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44BB" w14:textId="730532DC" w:rsidR="009E7AB4" w:rsidRDefault="009E7AB4" w:rsidP="009E7AB4">
      <w:pPr>
        <w:jc w:val="center"/>
        <w:rPr>
          <w:b/>
          <w:bCs/>
        </w:rPr>
      </w:pPr>
      <w:r>
        <w:rPr>
          <w:b/>
          <w:bCs/>
        </w:rPr>
        <w:t>DVIRAČIŲ IR KITŲ MIKROJUDUMO PRIEMONIŲ SAUGYKLŲ KARTU SU KONSTRUKCINIAIS BRĖŽINIAIS, PROJEKTAVIMU, VAIZDO STEBĖJI</w:t>
      </w:r>
      <w:r w:rsidR="00C447D8">
        <w:rPr>
          <w:b/>
          <w:bCs/>
        </w:rPr>
        <w:t>MO, ĮEIGOS KONTROLĖS BEI INTEGRACINIŲ SĄSAJŲ SUKŪRIMU SU INFORMACINĖMIS SITEMOMIS, ĮRENGIMU IR PRIEŽURA</w:t>
      </w:r>
    </w:p>
    <w:p w14:paraId="3DA798FF" w14:textId="5FBC4109" w:rsidR="00C447D8" w:rsidRDefault="00C447D8" w:rsidP="009E7AB4">
      <w:pPr>
        <w:jc w:val="center"/>
        <w:rPr>
          <w:b/>
          <w:bCs/>
        </w:rPr>
      </w:pPr>
      <w:r>
        <w:rPr>
          <w:b/>
          <w:bCs/>
        </w:rPr>
        <w:t>TECHNINĖ SPECIFIKACIJA</w:t>
      </w:r>
    </w:p>
    <w:p w14:paraId="00000002" w14:textId="77777777" w:rsidR="007709BB" w:rsidRDefault="007709BB" w:rsidP="008F242C">
      <w:pPr>
        <w:jc w:val="both"/>
      </w:pPr>
    </w:p>
    <w:p w14:paraId="00000003" w14:textId="77777777" w:rsidR="007709BB" w:rsidRPr="006E157C" w:rsidRDefault="007709BB" w:rsidP="008F242C">
      <w:pPr>
        <w:jc w:val="both"/>
        <w:rPr>
          <w:lang w:val="lt-LT"/>
        </w:rPr>
      </w:pPr>
      <w:bookmarkStart w:id="0" w:name="_heading=h.gqy1qdnr4b5p" w:colFirst="0" w:colLast="0"/>
      <w:bookmarkEnd w:id="0"/>
    </w:p>
    <w:p w14:paraId="00000004" w14:textId="709F15A8" w:rsidR="007709BB" w:rsidRPr="00021047" w:rsidRDefault="00425DC7" w:rsidP="006E157C">
      <w:pPr>
        <w:pStyle w:val="Antrat1"/>
      </w:pPr>
      <w:r w:rsidRPr="00021047">
        <w:t>SĄVOKOS ir SANTRUMPOS</w:t>
      </w:r>
    </w:p>
    <w:p w14:paraId="13B8E676" w14:textId="77777777" w:rsidR="000C762C" w:rsidRDefault="000C762C" w:rsidP="000C762C">
      <w:pPr>
        <w:pStyle w:val="Sraopastraipa"/>
        <w:numPr>
          <w:ilvl w:val="1"/>
          <w:numId w:val="6"/>
        </w:numPr>
        <w:jc w:val="both"/>
      </w:pPr>
      <w:r w:rsidRPr="000C762C">
        <w:rPr>
          <w:b/>
          <w:bCs/>
        </w:rPr>
        <w:t>Aparatinė infrastruktūra</w:t>
      </w:r>
      <w:r>
        <w:t xml:space="preserve"> – visuma saugyklose įrengtų aparatinės įrangos komponentų ir juos jungiančio tinklo.</w:t>
      </w:r>
    </w:p>
    <w:p w14:paraId="376DF60A" w14:textId="77777777" w:rsidR="000C762C" w:rsidRDefault="000C762C" w:rsidP="000C762C">
      <w:pPr>
        <w:pStyle w:val="Sraopastraipa"/>
        <w:numPr>
          <w:ilvl w:val="1"/>
          <w:numId w:val="6"/>
        </w:numPr>
        <w:jc w:val="both"/>
      </w:pPr>
      <w:r w:rsidRPr="000C762C">
        <w:rPr>
          <w:b/>
          <w:bCs/>
        </w:rPr>
        <w:t>Aparatinė įranga</w:t>
      </w:r>
      <w:r>
        <w:t xml:space="preserve"> – fiziniai saugyklos komponentai: valdiklis, kortelių skaitytuvai, jutikliai, vartų varikliai, užraktai, kameros, tinklo įranga.</w:t>
      </w:r>
    </w:p>
    <w:p w14:paraId="1084A7D1" w14:textId="77777777" w:rsidR="00186A82" w:rsidRDefault="00186A82" w:rsidP="007F39AD">
      <w:pPr>
        <w:pStyle w:val="Sraopastraipa"/>
        <w:numPr>
          <w:ilvl w:val="1"/>
          <w:numId w:val="6"/>
        </w:numPr>
        <w:jc w:val="both"/>
      </w:pPr>
      <w:r w:rsidRPr="00186A82">
        <w:rPr>
          <w:b/>
          <w:bCs/>
        </w:rPr>
        <w:t>AS</w:t>
      </w:r>
      <w:r w:rsidRPr="00186A82">
        <w:t xml:space="preserve"> (Aptarnavimo spinta) – saugyklos išorėje prieinama spinta, skirta elektros paskirstymo, automatikos valdymo, ryšio, vaizdo įrašymo ir kitos saugyklos valdymo įrangos montavimui.</w:t>
      </w:r>
    </w:p>
    <w:p w14:paraId="4C26A9A8" w14:textId="77777777" w:rsidR="008C5A12" w:rsidRDefault="008C5A12" w:rsidP="008F242C">
      <w:pPr>
        <w:pStyle w:val="Sraopastraipa"/>
        <w:numPr>
          <w:ilvl w:val="1"/>
          <w:numId w:val="6"/>
        </w:numPr>
        <w:jc w:val="both"/>
      </w:pPr>
      <w:r>
        <w:rPr>
          <w:rStyle w:val="Grietas"/>
        </w:rPr>
        <w:t>Autentifikavimo kanalas</w:t>
      </w:r>
      <w:r>
        <w:t xml:space="preserve"> – Užsakovo valdoma sistema ar priemonė (pvz., mobilioji programėlė, žiniatinklio portalas), kuri per Sistemos API gali suteikti arba atšaukti kliento prieigą prie </w:t>
      </w:r>
      <w:r w:rsidR="005A6CAB">
        <w:t>S</w:t>
      </w:r>
      <w:r>
        <w:t xml:space="preserve">augyklos </w:t>
      </w:r>
      <w:proofErr w:type="spellStart"/>
      <w:r>
        <w:t>lygiavertiškai</w:t>
      </w:r>
      <w:proofErr w:type="spellEnd"/>
      <w:r>
        <w:t xml:space="preserve"> kaip bekontaktė kortelė.</w:t>
      </w:r>
    </w:p>
    <w:p w14:paraId="02477CBC" w14:textId="77777777" w:rsidR="008160E4" w:rsidRPr="006E157C" w:rsidRDefault="008160E4" w:rsidP="0076575F">
      <w:pPr>
        <w:pStyle w:val="Sraopastraipa"/>
        <w:numPr>
          <w:ilvl w:val="1"/>
          <w:numId w:val="6"/>
        </w:numPr>
        <w:jc w:val="both"/>
        <w:rPr>
          <w:color w:val="000000"/>
          <w:highlight w:val="white"/>
        </w:rPr>
      </w:pPr>
      <w:r w:rsidRPr="006E157C">
        <w:rPr>
          <w:b/>
          <w:bCs/>
        </w:rPr>
        <w:t>CE</w:t>
      </w:r>
      <w:r>
        <w:t xml:space="preserve"> – ženklinimas, patvirtinantis gaminio atitiktį Europos Sąjungos saugos, sveikatos ir aplinkos apsaugos reikalavimams.</w:t>
      </w:r>
    </w:p>
    <w:p w14:paraId="0B88DE97" w14:textId="77777777" w:rsidR="0076575F" w:rsidRDefault="0076575F" w:rsidP="006D3F78">
      <w:pPr>
        <w:pStyle w:val="Sraopastraipa"/>
        <w:numPr>
          <w:ilvl w:val="1"/>
          <w:numId w:val="6"/>
        </w:numPr>
        <w:jc w:val="both"/>
      </w:pPr>
      <w:proofErr w:type="spellStart"/>
      <w:r w:rsidRPr="006E157C">
        <w:rPr>
          <w:b/>
          <w:bCs/>
        </w:rPr>
        <w:t>Client</w:t>
      </w:r>
      <w:proofErr w:type="spellEnd"/>
      <w:r w:rsidRPr="006E157C">
        <w:rPr>
          <w:b/>
          <w:bCs/>
        </w:rPr>
        <w:t xml:space="preserve"> ID</w:t>
      </w:r>
      <w:r>
        <w:t xml:space="preserve"> – unikalus techninis kliento identifikatorius sistemoje, naudojamas klientui atpažinti ir su juo susietoms prieigos teisėms bei autentifikavimo priemonėms susieti.</w:t>
      </w:r>
    </w:p>
    <w:p w14:paraId="1CCFF35E" w14:textId="77777777" w:rsidR="00CF13B3" w:rsidRDefault="00CF13B3" w:rsidP="008F242C">
      <w:pPr>
        <w:pStyle w:val="Sraopastraipa"/>
        <w:numPr>
          <w:ilvl w:val="1"/>
          <w:numId w:val="6"/>
        </w:numPr>
        <w:jc w:val="both"/>
      </w:pPr>
      <w:r w:rsidRPr="00D9726B">
        <w:rPr>
          <w:b/>
          <w:bCs/>
        </w:rPr>
        <w:t xml:space="preserve">Gedimas </w:t>
      </w:r>
      <w:r>
        <w:t xml:space="preserve">- sąvoka apima visai neveikiančią, dalinai neveikiančią arba blogai veikiančią </w:t>
      </w:r>
      <w:r w:rsidR="005A6CAB">
        <w:t>S</w:t>
      </w:r>
      <w:r>
        <w:t>augyklą,  nepriklausomai nuo gedimo tipo ir priežasties.</w:t>
      </w:r>
    </w:p>
    <w:p w14:paraId="0E39B5AF" w14:textId="58886939" w:rsidR="003A2596" w:rsidRDefault="003A2596" w:rsidP="003A2596">
      <w:pPr>
        <w:pStyle w:val="Sraopastraipa"/>
        <w:numPr>
          <w:ilvl w:val="1"/>
          <w:numId w:val="6"/>
        </w:numPr>
        <w:jc w:val="both"/>
      </w:pPr>
      <w:r>
        <w:rPr>
          <w:b/>
          <w:bCs/>
        </w:rPr>
        <w:t>ES</w:t>
      </w:r>
      <w:r w:rsidR="00F57775">
        <w:rPr>
          <w:b/>
          <w:bCs/>
        </w:rPr>
        <w:t xml:space="preserve"> </w:t>
      </w:r>
      <w:r>
        <w:t xml:space="preserve">– </w:t>
      </w:r>
      <w:r w:rsidR="00F57775">
        <w:t>AS spintoje esanti</w:t>
      </w:r>
      <w:r w:rsidR="00795E18">
        <w:t xml:space="preserve"> vidaus elektros tinklo paskirstymo spinta.</w:t>
      </w:r>
    </w:p>
    <w:p w14:paraId="70B82392" w14:textId="77777777" w:rsidR="00B0563F" w:rsidRDefault="00B0563F" w:rsidP="008F242C">
      <w:pPr>
        <w:pStyle w:val="Sraopastraipa"/>
        <w:numPr>
          <w:ilvl w:val="1"/>
          <w:numId w:val="6"/>
        </w:numPr>
        <w:jc w:val="both"/>
      </w:pPr>
      <w:r w:rsidRPr="00D9726B">
        <w:rPr>
          <w:b/>
          <w:bCs/>
        </w:rPr>
        <w:t>HD</w:t>
      </w:r>
      <w:r>
        <w:t xml:space="preserve"> – (angl. „</w:t>
      </w:r>
      <w:proofErr w:type="spellStart"/>
      <w:r>
        <w:t>HelpDesk</w:t>
      </w:r>
      <w:proofErr w:type="spellEnd"/>
      <w:r>
        <w:t xml:space="preserve">“) – </w:t>
      </w:r>
      <w:r w:rsidR="00C843AE">
        <w:t>Užsakovo</w:t>
      </w:r>
      <w:r>
        <w:t xml:space="preserve"> administruojama gedimų registravimo ir užduočių valdymo sistema. </w:t>
      </w:r>
    </w:p>
    <w:p w14:paraId="63397F1A" w14:textId="77777777" w:rsidR="00B0563F" w:rsidRDefault="00B0563F" w:rsidP="008F242C">
      <w:pPr>
        <w:pStyle w:val="Sraopastraipa"/>
        <w:numPr>
          <w:ilvl w:val="1"/>
          <w:numId w:val="6"/>
        </w:numPr>
        <w:jc w:val="both"/>
      </w:pPr>
      <w:r w:rsidRPr="00D9726B">
        <w:rPr>
          <w:b/>
          <w:bCs/>
        </w:rPr>
        <w:t>Įranga</w:t>
      </w:r>
      <w:r>
        <w:t xml:space="preserve"> - techninė bei programinė įranga įskaitant, bet neapsiribojant ir vaizdo stebėjimo bei įeigos kontrolės sistemos.</w:t>
      </w:r>
    </w:p>
    <w:p w14:paraId="2FCDEF9F" w14:textId="77777777" w:rsidR="000C762C" w:rsidRDefault="000C762C" w:rsidP="000C762C">
      <w:pPr>
        <w:pStyle w:val="Sraopastraipa"/>
        <w:numPr>
          <w:ilvl w:val="1"/>
          <w:numId w:val="6"/>
        </w:numPr>
        <w:jc w:val="both"/>
      </w:pPr>
      <w:r w:rsidRPr="000C762C">
        <w:rPr>
          <w:b/>
          <w:bCs/>
        </w:rPr>
        <w:t>Istoriniai duomenys</w:t>
      </w:r>
      <w:r>
        <w:t xml:space="preserve"> – visi Sistemos veikimo metu sukaupi duomenys: prieigos įvykiai, gedimų žurnalai, klientų leidimai, vaizdo įrašai ir kita.</w:t>
      </w:r>
    </w:p>
    <w:p w14:paraId="0A6E852D" w14:textId="77777777" w:rsidR="00C91984" w:rsidRDefault="00C91984" w:rsidP="008F242C">
      <w:pPr>
        <w:pStyle w:val="Sraopastraipa"/>
        <w:numPr>
          <w:ilvl w:val="1"/>
          <w:numId w:val="6"/>
        </w:numPr>
        <w:jc w:val="both"/>
      </w:pPr>
      <w:r w:rsidRPr="00C91984">
        <w:rPr>
          <w:b/>
          <w:bCs/>
        </w:rPr>
        <w:t>JUDU PAM</w:t>
      </w:r>
      <w:r w:rsidRPr="00C91984">
        <w:t xml:space="preserve"> – Užsakovo naudojama privilegijuotų prieigų valdymo sistema, per kurią vykdomi visi administraciniai veiksmai su Saugyklų infrastruktūra (serveriai, duomenų bazės, tinklo įranga).</w:t>
      </w:r>
    </w:p>
    <w:p w14:paraId="4CF7BDBA" w14:textId="77777777" w:rsidR="008160E4" w:rsidRDefault="008160E4" w:rsidP="008F242C">
      <w:pPr>
        <w:pStyle w:val="Sraopastraipa"/>
        <w:numPr>
          <w:ilvl w:val="1"/>
          <w:numId w:val="6"/>
        </w:numPr>
        <w:jc w:val="both"/>
      </w:pPr>
      <w:r w:rsidRPr="00D9726B">
        <w:rPr>
          <w:b/>
          <w:bCs/>
        </w:rPr>
        <w:t xml:space="preserve">Mažoji architektūra </w:t>
      </w:r>
      <w:r w:rsidR="0068632B">
        <w:t>–</w:t>
      </w:r>
      <w:r w:rsidRPr="00D9726B">
        <w:rPr>
          <w:b/>
          <w:bCs/>
        </w:rPr>
        <w:t xml:space="preserve"> </w:t>
      </w:r>
      <w:r>
        <w:t>nedideli, nekilnojamojo turto registre neregistruojami statiniai ar įrenginiai, kurie papildo ir formuoja urbanistinę, viešąją ar privačią aplinką, gerina jos estetiką, funkcionalumą ar rekreacinį patrauklumą.</w:t>
      </w:r>
    </w:p>
    <w:p w14:paraId="5736731E" w14:textId="77777777" w:rsidR="00B0563F" w:rsidRDefault="00B0563F" w:rsidP="008F242C">
      <w:pPr>
        <w:pStyle w:val="Sraopastraipa"/>
        <w:numPr>
          <w:ilvl w:val="1"/>
          <w:numId w:val="6"/>
        </w:numPr>
        <w:jc w:val="both"/>
      </w:pPr>
      <w:r w:rsidRPr="00D9726B">
        <w:rPr>
          <w:b/>
          <w:bCs/>
        </w:rPr>
        <w:t xml:space="preserve">Mažosios architektūros sprendiniai </w:t>
      </w:r>
      <w:r w:rsidR="0068632B">
        <w:t>–</w:t>
      </w:r>
      <w:r>
        <w:t xml:space="preserve"> projektiniai, funkciniai ir meniniai sprendimai, susiję su nedideliais statiniais ar įrenginiais, kurie formuoja aplinkos architektūrinį vientisumą ir viešųjų erdvių kokybę.</w:t>
      </w:r>
    </w:p>
    <w:p w14:paraId="5EEB2AFA" w14:textId="77777777" w:rsidR="0076575F" w:rsidRDefault="0076575F" w:rsidP="006D3F78">
      <w:pPr>
        <w:pStyle w:val="Sraopastraipa"/>
        <w:numPr>
          <w:ilvl w:val="1"/>
          <w:numId w:val="6"/>
        </w:numPr>
        <w:jc w:val="both"/>
      </w:pPr>
      <w:proofErr w:type="spellStart"/>
      <w:r w:rsidRPr="006E157C">
        <w:rPr>
          <w:b/>
          <w:bCs/>
        </w:rPr>
        <w:t>Modbus</w:t>
      </w:r>
      <w:proofErr w:type="spellEnd"/>
      <w:r>
        <w:t xml:space="preserve"> – pramoninis komunikacijos protokolas, plačiai naudojamas valdymo sistemų ir įrenginių duomenų perdavimui.</w:t>
      </w:r>
    </w:p>
    <w:p w14:paraId="7EDC93EE" w14:textId="77777777" w:rsidR="0076575F" w:rsidRDefault="0076575F" w:rsidP="006D3F78">
      <w:pPr>
        <w:pStyle w:val="Sraopastraipa"/>
        <w:numPr>
          <w:ilvl w:val="1"/>
          <w:numId w:val="6"/>
        </w:numPr>
        <w:jc w:val="both"/>
      </w:pPr>
      <w:r w:rsidRPr="006E157C">
        <w:rPr>
          <w:b/>
          <w:bCs/>
        </w:rPr>
        <w:t>MQTT</w:t>
      </w:r>
      <w:r>
        <w:t xml:space="preserve"> (angl.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 lengvas pranešimų perdavimo protokolas, skirtas įrenginių komunikacijai mažos spartos arba nestabilaus ryšio aplinkose.</w:t>
      </w:r>
    </w:p>
    <w:p w14:paraId="6F240CDE" w14:textId="77777777" w:rsidR="0076575F" w:rsidRDefault="0076575F" w:rsidP="006D3F78">
      <w:pPr>
        <w:pStyle w:val="Sraopastraipa"/>
        <w:numPr>
          <w:ilvl w:val="1"/>
          <w:numId w:val="6"/>
        </w:numPr>
        <w:jc w:val="both"/>
      </w:pPr>
      <w:r w:rsidRPr="006E157C">
        <w:rPr>
          <w:b/>
          <w:bCs/>
        </w:rPr>
        <w:t>NFC</w:t>
      </w:r>
      <w:r>
        <w:t xml:space="preserve"> (angl. </w:t>
      </w:r>
      <w:proofErr w:type="spellStart"/>
      <w:r>
        <w:t>Near</w:t>
      </w:r>
      <w:proofErr w:type="spellEnd"/>
      <w:r>
        <w:t xml:space="preserve"> </w:t>
      </w:r>
      <w:proofErr w:type="spellStart"/>
      <w:r>
        <w:t>Field</w:t>
      </w:r>
      <w:proofErr w:type="spellEnd"/>
      <w:r>
        <w:t xml:space="preserve"> </w:t>
      </w:r>
      <w:proofErr w:type="spellStart"/>
      <w:r>
        <w:t>Communication</w:t>
      </w:r>
      <w:proofErr w:type="spellEnd"/>
      <w:r>
        <w:t>) – trumpojo nuotolio belaidžio ryšio technologija, leidžianti autentifikuoti naudotoją prilietus kortelę ar mobilųjį įrenginį prie skaitytuvo.</w:t>
      </w:r>
    </w:p>
    <w:p w14:paraId="550E80C8" w14:textId="77777777" w:rsidR="00D44FA7" w:rsidRDefault="00D44FA7" w:rsidP="00F75D38">
      <w:pPr>
        <w:pStyle w:val="Sraopastraipa"/>
        <w:numPr>
          <w:ilvl w:val="1"/>
          <w:numId w:val="6"/>
        </w:numPr>
        <w:jc w:val="both"/>
      </w:pPr>
      <w:r w:rsidRPr="006E157C">
        <w:rPr>
          <w:b/>
          <w:bCs/>
        </w:rPr>
        <w:t>NVR</w:t>
      </w:r>
      <w:r>
        <w:t xml:space="preserve"> (angl. Network </w:t>
      </w:r>
      <w:proofErr w:type="spellStart"/>
      <w:r>
        <w:t>Video</w:t>
      </w:r>
      <w:proofErr w:type="spellEnd"/>
      <w:r>
        <w:t xml:space="preserve"> </w:t>
      </w:r>
      <w:proofErr w:type="spellStart"/>
      <w:r>
        <w:t>Recorder</w:t>
      </w:r>
      <w:proofErr w:type="spellEnd"/>
      <w:r>
        <w:t xml:space="preserve">) – tinklo vaizdo įrašymo įrenginys, skirtas vaizdo stebėjimo kamerų vaizdo </w:t>
      </w:r>
      <w:r w:rsidR="00F03D5F">
        <w:t>srautams</w:t>
      </w:r>
      <w:r>
        <w:t xml:space="preserve"> priimti</w:t>
      </w:r>
      <w:r w:rsidR="00F03D5F">
        <w:t xml:space="preserve"> ir</w:t>
      </w:r>
      <w:r>
        <w:t xml:space="preserve"> saugoti </w:t>
      </w:r>
      <w:r w:rsidR="00F03D5F">
        <w:t>lokaliai saugykloje</w:t>
      </w:r>
      <w:r>
        <w:t>.</w:t>
      </w:r>
    </w:p>
    <w:p w14:paraId="286F544C" w14:textId="77777777" w:rsidR="008160E4" w:rsidRPr="009F2B93" w:rsidRDefault="008160E4" w:rsidP="0076575F">
      <w:pPr>
        <w:pStyle w:val="Sraopastraipa"/>
        <w:numPr>
          <w:ilvl w:val="1"/>
          <w:numId w:val="6"/>
        </w:numPr>
        <w:jc w:val="both"/>
        <w:rPr>
          <w:color w:val="000000"/>
          <w:highlight w:val="white"/>
        </w:rPr>
      </w:pPr>
      <w:r w:rsidRPr="006E157C">
        <w:rPr>
          <w:b/>
          <w:bCs/>
        </w:rPr>
        <w:lastRenderedPageBreak/>
        <w:t>ONVIF</w:t>
      </w:r>
      <w:r>
        <w:t xml:space="preserve"> (angl. </w:t>
      </w:r>
      <w:proofErr w:type="spellStart"/>
      <w:r>
        <w:t>Open</w:t>
      </w:r>
      <w:proofErr w:type="spellEnd"/>
      <w:r>
        <w:t xml:space="preserve"> Network </w:t>
      </w:r>
      <w:proofErr w:type="spellStart"/>
      <w:r>
        <w:t>Video</w:t>
      </w:r>
      <w:proofErr w:type="spellEnd"/>
      <w:r>
        <w:t xml:space="preserve"> </w:t>
      </w:r>
      <w:proofErr w:type="spellStart"/>
      <w:r>
        <w:t>Interface</w:t>
      </w:r>
      <w:proofErr w:type="spellEnd"/>
      <w:r>
        <w:t xml:space="preserve"> </w:t>
      </w:r>
      <w:proofErr w:type="spellStart"/>
      <w:r>
        <w:t>Forum</w:t>
      </w:r>
      <w:proofErr w:type="spellEnd"/>
      <w:r>
        <w:t>) – atviras standartas, užtikrinantis skirtingų gamintojų vaizdo stebėjimo įrenginių suderinamumą.</w:t>
      </w:r>
    </w:p>
    <w:p w14:paraId="5201A0B4" w14:textId="77777777" w:rsidR="0076575F" w:rsidRDefault="0076575F" w:rsidP="006D3F78">
      <w:pPr>
        <w:pStyle w:val="Sraopastraipa"/>
        <w:numPr>
          <w:ilvl w:val="1"/>
          <w:numId w:val="6"/>
        </w:numPr>
        <w:jc w:val="both"/>
      </w:pPr>
      <w:r w:rsidRPr="006E157C">
        <w:rPr>
          <w:b/>
          <w:bCs/>
        </w:rPr>
        <w:t>OSDP</w:t>
      </w:r>
      <w:r>
        <w:t xml:space="preserve"> (angl. </w:t>
      </w:r>
      <w:proofErr w:type="spellStart"/>
      <w:r>
        <w:t>Open</w:t>
      </w:r>
      <w:proofErr w:type="spellEnd"/>
      <w:r>
        <w:t xml:space="preserve"> </w:t>
      </w:r>
      <w:proofErr w:type="spellStart"/>
      <w:r>
        <w:t>Supervised</w:t>
      </w:r>
      <w:proofErr w:type="spellEnd"/>
      <w:r>
        <w:t xml:space="preserve"> </w:t>
      </w:r>
      <w:proofErr w:type="spellStart"/>
      <w:r>
        <w:t>Device</w:t>
      </w:r>
      <w:proofErr w:type="spellEnd"/>
      <w:r>
        <w:t xml:space="preserve"> </w:t>
      </w:r>
      <w:proofErr w:type="spellStart"/>
      <w:r>
        <w:t>Protocol</w:t>
      </w:r>
      <w:proofErr w:type="spellEnd"/>
      <w:r>
        <w:t>) – atviras prieigos kontrolės įrenginių komunikacijos protokolas, užtikrinantis saugų ir dvikryptį ryšį tarp skaitytuvų ir valdiklių.</w:t>
      </w:r>
    </w:p>
    <w:p w14:paraId="237F02F7" w14:textId="77777777" w:rsidR="00B0563F" w:rsidRPr="00394E7D" w:rsidRDefault="00B0563F" w:rsidP="008F242C">
      <w:pPr>
        <w:pStyle w:val="Sraopastraipa"/>
        <w:numPr>
          <w:ilvl w:val="1"/>
          <w:numId w:val="6"/>
        </w:numPr>
        <w:jc w:val="both"/>
      </w:pPr>
      <w:r w:rsidRPr="00394E7D">
        <w:rPr>
          <w:b/>
        </w:rPr>
        <w:t xml:space="preserve">Priežiūros paslaugos </w:t>
      </w:r>
      <w:r w:rsidRPr="00394E7D">
        <w:t>– Saugyklų aptarnavimo ir priežiūros paslaugos, kurios pradedamos teikti po pirmojo Saugyklų įrengimo perdavimo-priėmimo akto pasirašymo dienos.</w:t>
      </w:r>
    </w:p>
    <w:p w14:paraId="5AA194F2" w14:textId="77777777" w:rsidR="000C762C" w:rsidRDefault="000C762C" w:rsidP="000C762C">
      <w:pPr>
        <w:pStyle w:val="Sraopastraipa"/>
        <w:numPr>
          <w:ilvl w:val="1"/>
          <w:numId w:val="6"/>
        </w:numPr>
        <w:jc w:val="both"/>
      </w:pPr>
      <w:r w:rsidRPr="000C762C">
        <w:rPr>
          <w:b/>
          <w:bCs/>
        </w:rPr>
        <w:t>Programinis sprendimas</w:t>
      </w:r>
      <w:r>
        <w:t xml:space="preserve"> – Tiekėjo teikiama programinė įranga, valdanti Saugyklų aparatinę įrangą ir teikianti administravimo sąsają.</w:t>
      </w:r>
    </w:p>
    <w:p w14:paraId="03DBF23E" w14:textId="77777777" w:rsidR="00B0563F" w:rsidRDefault="00694686" w:rsidP="008F242C">
      <w:pPr>
        <w:pStyle w:val="Sraopastraipa"/>
        <w:numPr>
          <w:ilvl w:val="1"/>
          <w:numId w:val="6"/>
        </w:numPr>
        <w:jc w:val="both"/>
      </w:pPr>
      <w:r>
        <w:rPr>
          <w:rStyle w:val="Grietas"/>
        </w:rPr>
        <w:t>RBAC</w:t>
      </w:r>
      <w:r>
        <w:t xml:space="preserve"> (angl. </w:t>
      </w:r>
      <w:r w:rsidRPr="006E157C">
        <w:t>Role-</w:t>
      </w:r>
      <w:proofErr w:type="spellStart"/>
      <w:r w:rsidRPr="006E157C">
        <w:t>Based</w:t>
      </w:r>
      <w:proofErr w:type="spellEnd"/>
      <w:r w:rsidRPr="006E157C">
        <w:t xml:space="preserve"> Access </w:t>
      </w:r>
      <w:proofErr w:type="spellStart"/>
      <w:r w:rsidRPr="006E157C">
        <w:t>Control</w:t>
      </w:r>
      <w:proofErr w:type="spellEnd"/>
      <w:r>
        <w:t>) – prieigos valdymo modelis, kuriame naudotojų teisės sistemos funkcijoms suteikiamos per priskirtas roles, o ne individualiai.</w:t>
      </w:r>
    </w:p>
    <w:p w14:paraId="27E8DE56" w14:textId="77777777" w:rsidR="0076575F" w:rsidRDefault="0076575F" w:rsidP="006D3F78">
      <w:pPr>
        <w:pStyle w:val="Sraopastraipa"/>
        <w:numPr>
          <w:ilvl w:val="1"/>
          <w:numId w:val="6"/>
        </w:numPr>
        <w:jc w:val="both"/>
      </w:pPr>
      <w:r w:rsidRPr="006E157C">
        <w:rPr>
          <w:b/>
          <w:bCs/>
        </w:rPr>
        <w:t>REST API</w:t>
      </w:r>
      <w:r>
        <w:t xml:space="preserve"> (angl.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 standartizuota sąsaja, leidžianti skirtingoms sistemoms keistis duomenimis per HTTP protokolą.</w:t>
      </w:r>
    </w:p>
    <w:p w14:paraId="2BA64A5B" w14:textId="77777777" w:rsidR="0076575F" w:rsidRDefault="0076575F" w:rsidP="006D3F78">
      <w:pPr>
        <w:pStyle w:val="Sraopastraipa"/>
        <w:numPr>
          <w:ilvl w:val="1"/>
          <w:numId w:val="6"/>
        </w:numPr>
        <w:jc w:val="both"/>
      </w:pPr>
      <w:r w:rsidRPr="006E157C">
        <w:rPr>
          <w:b/>
          <w:bCs/>
        </w:rPr>
        <w:t>RFID</w:t>
      </w:r>
      <w:r>
        <w:t xml:space="preserve"> (angl.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 radijo dažnių identifikavimo technologija, leidžianti belaidžiu būdu nuskaityti kortelėje ar žetone saugomą unikalų kodą.</w:t>
      </w:r>
    </w:p>
    <w:p w14:paraId="257F58FB" w14:textId="77777777" w:rsidR="008160E4" w:rsidRPr="006E157C" w:rsidRDefault="008160E4" w:rsidP="0076575F">
      <w:pPr>
        <w:pStyle w:val="Sraopastraipa"/>
        <w:numPr>
          <w:ilvl w:val="1"/>
          <w:numId w:val="6"/>
        </w:numPr>
        <w:jc w:val="both"/>
        <w:rPr>
          <w:color w:val="000000"/>
          <w:highlight w:val="white"/>
        </w:rPr>
      </w:pPr>
      <w:r w:rsidRPr="006E157C">
        <w:rPr>
          <w:b/>
          <w:bCs/>
        </w:rPr>
        <w:t>RTSP</w:t>
      </w:r>
      <w:r>
        <w:t xml:space="preserve"> (angl. </w:t>
      </w:r>
      <w:proofErr w:type="spellStart"/>
      <w:r>
        <w:t>Real</w:t>
      </w:r>
      <w:proofErr w:type="spellEnd"/>
      <w:r>
        <w:t xml:space="preserve"> Time </w:t>
      </w:r>
      <w:proofErr w:type="spellStart"/>
      <w:r>
        <w:t>Streaming</w:t>
      </w:r>
      <w:proofErr w:type="spellEnd"/>
      <w:r>
        <w:t xml:space="preserve"> </w:t>
      </w:r>
      <w:proofErr w:type="spellStart"/>
      <w:r>
        <w:t>Protocol</w:t>
      </w:r>
      <w:proofErr w:type="spellEnd"/>
      <w:r>
        <w:t>) – protokolas, skirtas vaizdo ir garso srautų perdavimui realiu laiku tinkle.</w:t>
      </w:r>
      <w:r w:rsidRPr="000E4DDA">
        <w:t xml:space="preserve"> </w:t>
      </w:r>
    </w:p>
    <w:p w14:paraId="21855972" w14:textId="77777777" w:rsidR="00B0563F" w:rsidRDefault="00B0563F" w:rsidP="008F242C">
      <w:pPr>
        <w:pStyle w:val="Sraopastraipa"/>
        <w:numPr>
          <w:ilvl w:val="1"/>
          <w:numId w:val="6"/>
        </w:numPr>
        <w:jc w:val="both"/>
      </w:pPr>
      <w:r w:rsidRPr="00D9726B">
        <w:rPr>
          <w:b/>
          <w:bCs/>
        </w:rPr>
        <w:t xml:space="preserve">Saugykla </w:t>
      </w:r>
      <w:r w:rsidR="005A5EC1">
        <w:t>–</w:t>
      </w:r>
      <w:r>
        <w:t xml:space="preserve"> Dviračių ir kitų </w:t>
      </w:r>
      <w:proofErr w:type="spellStart"/>
      <w:r>
        <w:t>mikrojudumo</w:t>
      </w:r>
      <w:proofErr w:type="spellEnd"/>
      <w:r>
        <w:t xml:space="preserve"> priemonių </w:t>
      </w:r>
      <w:r w:rsidR="00506D5D">
        <w:t>S</w:t>
      </w:r>
      <w:r>
        <w:t>augyklos, įskaitant visus jų priklausinius, kartu su jų projektavimo, leidimų gavimo, pristatymo, įrengimo/ montavimo darbais, vaizdo stebėjimo ir įeigos kontrolės įrengimo bei programavimo darbais, priežiūros paslaugos.</w:t>
      </w:r>
    </w:p>
    <w:p w14:paraId="13C5301A" w14:textId="77777777" w:rsidR="008C5A12" w:rsidRDefault="008C5A12" w:rsidP="008F242C">
      <w:pPr>
        <w:pStyle w:val="Sraopastraipa"/>
        <w:numPr>
          <w:ilvl w:val="1"/>
          <w:numId w:val="6"/>
        </w:numPr>
        <w:jc w:val="both"/>
      </w:pPr>
      <w:r>
        <w:rPr>
          <w:rStyle w:val="Grietas"/>
        </w:rPr>
        <w:t>Sistema</w:t>
      </w:r>
      <w:r>
        <w:t xml:space="preserve"> – Tiekėjo įdiegta ir prižiūrima dviračių </w:t>
      </w:r>
      <w:r w:rsidR="00506D5D">
        <w:t>S</w:t>
      </w:r>
      <w:r>
        <w:t xml:space="preserve">augyklų valdymo programinė įranga, veikianti Užsakovo infrastruktūroje, apimanti sąsajas su </w:t>
      </w:r>
      <w:r w:rsidR="00506D5D">
        <w:t>S</w:t>
      </w:r>
      <w:r w:rsidR="006F0B7B">
        <w:t>augyklų</w:t>
      </w:r>
      <w:r>
        <w:t xml:space="preserve"> įranga bei vartotojo sąsają.</w:t>
      </w:r>
    </w:p>
    <w:p w14:paraId="0ED30614" w14:textId="77777777" w:rsidR="0044372A" w:rsidRDefault="0044372A" w:rsidP="00506D5D">
      <w:pPr>
        <w:pStyle w:val="Sraopastraipa"/>
        <w:numPr>
          <w:ilvl w:val="1"/>
          <w:numId w:val="6"/>
        </w:numPr>
        <w:jc w:val="both"/>
      </w:pPr>
      <w:r w:rsidRPr="006E157C">
        <w:rPr>
          <w:b/>
          <w:bCs/>
        </w:rPr>
        <w:t>Sistemos naudotojas</w:t>
      </w:r>
      <w:r>
        <w:t xml:space="preserve"> – Užsakovo darbuotojas arba įgaliotas asmuo, turintis prieigą prie Sistemos administracinės sąsajos ir atliekantis </w:t>
      </w:r>
      <w:r w:rsidR="00506D5D">
        <w:t>S</w:t>
      </w:r>
      <w:r>
        <w:t>augyklų valdymo, klientų administravimo ar stebėsenos funkcijas.</w:t>
      </w:r>
    </w:p>
    <w:p w14:paraId="509CDC52" w14:textId="77777777" w:rsidR="008C5A12" w:rsidRDefault="008C5A12" w:rsidP="008F242C">
      <w:pPr>
        <w:pStyle w:val="Sraopastraipa"/>
        <w:numPr>
          <w:ilvl w:val="1"/>
          <w:numId w:val="6"/>
        </w:numPr>
        <w:jc w:val="both"/>
      </w:pPr>
      <w:r w:rsidRPr="00D9726B">
        <w:rPr>
          <w:b/>
          <w:bCs/>
        </w:rPr>
        <w:t xml:space="preserve">Sutartis </w:t>
      </w:r>
      <w:r>
        <w:t>– Sutartis, sudaroma tarp paslaugų Tiekėjo ir Užsakovo dėl Pirkimo objekto.</w:t>
      </w:r>
    </w:p>
    <w:p w14:paraId="2CBD1254" w14:textId="77777777" w:rsidR="008C5A12" w:rsidRDefault="008C5A12" w:rsidP="008F242C">
      <w:pPr>
        <w:pStyle w:val="Sraopastraipa"/>
        <w:numPr>
          <w:ilvl w:val="1"/>
          <w:numId w:val="6"/>
        </w:numPr>
        <w:jc w:val="both"/>
      </w:pPr>
      <w:r w:rsidRPr="00D9726B">
        <w:rPr>
          <w:b/>
          <w:bCs/>
        </w:rPr>
        <w:t>Tiekėjas</w:t>
      </w:r>
      <w:r>
        <w:t xml:space="preserve"> – ūkio subjektas – fizinis asmuo, privatusis juridinis asmuo, viešasis juridinis asmuo, kitos organizacijos ir jų padaliniai ar tokių asmenų grupė, su kuriuo Užsakovas sudaro Sutartį.</w:t>
      </w:r>
    </w:p>
    <w:p w14:paraId="758336A8" w14:textId="6FDADD28" w:rsidR="00231C29" w:rsidRDefault="00231C29" w:rsidP="008F242C">
      <w:pPr>
        <w:pStyle w:val="Sraopastraipa"/>
        <w:numPr>
          <w:ilvl w:val="1"/>
          <w:numId w:val="6"/>
        </w:numPr>
        <w:jc w:val="both"/>
      </w:pPr>
      <w:r w:rsidRPr="00231C29">
        <w:rPr>
          <w:b/>
          <w:bCs/>
        </w:rPr>
        <w:t xml:space="preserve">TIS2 </w:t>
      </w:r>
      <w:r w:rsidR="00F36DA6">
        <w:t>–</w:t>
      </w:r>
      <w:r>
        <w:t xml:space="preserve"> (liet. Tinklų ir informacinių sistemų saugumo direktyva 2, angl. NIS2) – Europos Sąjungos direktyva 2022/2555, nustatanti kibernetinio saugumo reikalavimus esminiams ir svarbiems subjektams, apimanti rizikos valdymą, incidentų pranešimą ir tiekimo grandinės saugumą.</w:t>
      </w:r>
    </w:p>
    <w:p w14:paraId="6C74E081" w14:textId="35CB1213" w:rsidR="000C762C" w:rsidRDefault="000C762C" w:rsidP="00DA66CC">
      <w:pPr>
        <w:pStyle w:val="Sraopastraipa"/>
        <w:numPr>
          <w:ilvl w:val="1"/>
          <w:numId w:val="6"/>
        </w:numPr>
        <w:jc w:val="both"/>
      </w:pPr>
      <w:r w:rsidRPr="006E157C">
        <w:rPr>
          <w:b/>
          <w:bCs/>
        </w:rPr>
        <w:t>UPS</w:t>
      </w:r>
      <w:r>
        <w:t xml:space="preserve"> </w:t>
      </w:r>
      <w:r w:rsidR="00F36DA6">
        <w:t xml:space="preserve">– </w:t>
      </w:r>
      <w:r>
        <w:t xml:space="preserve">(angl. </w:t>
      </w:r>
      <w:proofErr w:type="spellStart"/>
      <w:r>
        <w:t>Uninterruptible</w:t>
      </w:r>
      <w:proofErr w:type="spellEnd"/>
      <w:r>
        <w:t xml:space="preserve"> Power </w:t>
      </w:r>
      <w:proofErr w:type="spellStart"/>
      <w:r>
        <w:t>Supply</w:t>
      </w:r>
      <w:proofErr w:type="spellEnd"/>
      <w:r>
        <w:t>) – nepertraukiamo maitinimo šaltinis, užtikrinantis įrenginių veikimą trumpalaikio elektros tiekimo sutrikimo metu.</w:t>
      </w:r>
    </w:p>
    <w:p w14:paraId="5AD59359" w14:textId="77777777" w:rsidR="008F5B44" w:rsidRPr="000E4B7F" w:rsidRDefault="008C5A12" w:rsidP="0076575F">
      <w:pPr>
        <w:pStyle w:val="Sraopastraipa"/>
        <w:numPr>
          <w:ilvl w:val="1"/>
          <w:numId w:val="6"/>
        </w:numPr>
        <w:jc w:val="both"/>
        <w:rPr>
          <w:color w:val="000000"/>
          <w:highlight w:val="white"/>
        </w:rPr>
      </w:pPr>
      <w:r w:rsidRPr="00D9726B">
        <w:rPr>
          <w:b/>
          <w:bCs/>
          <w:highlight w:val="white"/>
        </w:rPr>
        <w:t>Užsakovas</w:t>
      </w:r>
      <w:r w:rsidRPr="00D9726B">
        <w:rPr>
          <w:color w:val="000000"/>
          <w:highlight w:val="white"/>
        </w:rPr>
        <w:t xml:space="preserve"> – </w:t>
      </w:r>
      <w:r w:rsidRPr="00D9726B">
        <w:rPr>
          <w:highlight w:val="white"/>
        </w:rPr>
        <w:t>savivaldybės įmonė Susisiekimo paslaugos</w:t>
      </w:r>
      <w:r w:rsidR="00317F26">
        <w:rPr>
          <w:highlight w:val="white"/>
        </w:rPr>
        <w:t>.</w:t>
      </w:r>
    </w:p>
    <w:p w14:paraId="4E82991E" w14:textId="4A812537" w:rsidR="00BF5C24" w:rsidRDefault="00BF5C24" w:rsidP="008F242C">
      <w:pPr>
        <w:pStyle w:val="Sraopastraipa"/>
        <w:numPr>
          <w:ilvl w:val="1"/>
          <w:numId w:val="6"/>
        </w:numPr>
        <w:jc w:val="both"/>
      </w:pPr>
      <w:bookmarkStart w:id="1" w:name="_heading=h.gneh7146ucc4" w:colFirst="0" w:colLast="0"/>
      <w:bookmarkEnd w:id="1"/>
      <w:r w:rsidRPr="00BF5C24">
        <w:rPr>
          <w:b/>
          <w:bCs/>
        </w:rPr>
        <w:t>VMS</w:t>
      </w:r>
      <w:r>
        <w:t xml:space="preserve"> </w:t>
      </w:r>
      <w:r w:rsidR="00F36DA6">
        <w:t xml:space="preserve">– </w:t>
      </w:r>
      <w:r>
        <w:t xml:space="preserve">(angl. </w:t>
      </w:r>
      <w:proofErr w:type="spellStart"/>
      <w:r>
        <w:t>Video</w:t>
      </w:r>
      <w:proofErr w:type="spellEnd"/>
      <w:r>
        <w:t xml:space="preserve"> </w:t>
      </w:r>
      <w:proofErr w:type="spellStart"/>
      <w:r>
        <w:t>Management</w:t>
      </w:r>
      <w:proofErr w:type="spellEnd"/>
      <w:r>
        <w:t xml:space="preserve"> System) – centralizuota vaizdo stebėjimo valdymo programinė įranga, skirta vaizdo srautų peržiūrai, įrašų paieškai, filtravimui ir atsisiuntimui iš visų prie sistemos prijungtų NVR įrenginių.</w:t>
      </w:r>
    </w:p>
    <w:p w14:paraId="178DED2D" w14:textId="45585564" w:rsidR="00F36DA6" w:rsidRDefault="00F36DA6" w:rsidP="008F242C">
      <w:pPr>
        <w:pStyle w:val="Sraopastraipa"/>
        <w:numPr>
          <w:ilvl w:val="1"/>
          <w:numId w:val="6"/>
        </w:numPr>
        <w:jc w:val="both"/>
      </w:pPr>
      <w:r>
        <w:rPr>
          <w:b/>
          <w:bCs/>
        </w:rPr>
        <w:t xml:space="preserve">VV </w:t>
      </w:r>
      <w:r>
        <w:t>– Valdymo spinta, kurios poreikis sprendžiamas tiekėjo</w:t>
      </w:r>
      <w:r w:rsidR="0056583B">
        <w:t xml:space="preserve">. Spinta, vieta skirta </w:t>
      </w:r>
      <w:r w:rsidR="00C2490F">
        <w:t>saugyklos valdymo įrangai</w:t>
      </w:r>
      <w:r w:rsidR="009965B4">
        <w:t xml:space="preserve"> montuoti.</w:t>
      </w:r>
    </w:p>
    <w:p w14:paraId="0000000F" w14:textId="77777777" w:rsidR="007709BB" w:rsidRDefault="007709BB" w:rsidP="008F242C">
      <w:pPr>
        <w:jc w:val="both"/>
      </w:pPr>
    </w:p>
    <w:p w14:paraId="00000010" w14:textId="77777777" w:rsidR="007709BB" w:rsidRDefault="00425DC7" w:rsidP="008F242C">
      <w:pPr>
        <w:jc w:val="both"/>
      </w:pPr>
      <w:r>
        <w:t>Priedai</w:t>
      </w:r>
    </w:p>
    <w:tbl>
      <w:tblPr>
        <w:tblStyle w:val="a5"/>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51"/>
        <w:gridCol w:w="7680"/>
      </w:tblGrid>
      <w:tr w:rsidR="007709BB" w14:paraId="0664BB1E" w14:textId="77777777">
        <w:trPr>
          <w:trHeight w:val="90"/>
        </w:trPr>
        <w:tc>
          <w:tcPr>
            <w:tcW w:w="704" w:type="dxa"/>
          </w:tcPr>
          <w:p w14:paraId="00000011" w14:textId="77777777" w:rsidR="007709BB" w:rsidRDefault="00425DC7" w:rsidP="008F242C">
            <w:pPr>
              <w:jc w:val="both"/>
            </w:pPr>
            <w:r>
              <w:t>Nr.</w:t>
            </w:r>
          </w:p>
        </w:tc>
        <w:tc>
          <w:tcPr>
            <w:tcW w:w="1951" w:type="dxa"/>
          </w:tcPr>
          <w:p w14:paraId="00000012" w14:textId="77777777" w:rsidR="007709BB" w:rsidRDefault="00425DC7" w:rsidP="008F242C">
            <w:pPr>
              <w:jc w:val="both"/>
            </w:pPr>
            <w:r>
              <w:t>Priedas</w:t>
            </w:r>
          </w:p>
        </w:tc>
        <w:tc>
          <w:tcPr>
            <w:tcW w:w="7680" w:type="dxa"/>
          </w:tcPr>
          <w:p w14:paraId="00000013" w14:textId="77777777" w:rsidR="007709BB" w:rsidRDefault="00425DC7" w:rsidP="008F242C">
            <w:pPr>
              <w:jc w:val="both"/>
            </w:pPr>
            <w:r>
              <w:t>Pavadinimas</w:t>
            </w:r>
          </w:p>
        </w:tc>
      </w:tr>
      <w:tr w:rsidR="007709BB" w14:paraId="657EF676" w14:textId="77777777">
        <w:trPr>
          <w:trHeight w:val="217"/>
        </w:trPr>
        <w:tc>
          <w:tcPr>
            <w:tcW w:w="704" w:type="dxa"/>
          </w:tcPr>
          <w:p w14:paraId="00000017" w14:textId="7259FCEE" w:rsidR="007709BB" w:rsidRDefault="005914D7" w:rsidP="008F242C">
            <w:pPr>
              <w:jc w:val="both"/>
            </w:pPr>
            <w:r>
              <w:t>1.</w:t>
            </w:r>
          </w:p>
        </w:tc>
        <w:tc>
          <w:tcPr>
            <w:tcW w:w="1951" w:type="dxa"/>
          </w:tcPr>
          <w:p w14:paraId="00000018" w14:textId="01493A1D" w:rsidR="007709BB" w:rsidRDefault="00425DC7" w:rsidP="008F242C">
            <w:pPr>
              <w:jc w:val="both"/>
            </w:pPr>
            <w:r>
              <w:t xml:space="preserve">Priedas Nr. </w:t>
            </w:r>
            <w:r w:rsidR="005914D7">
              <w:t>1</w:t>
            </w:r>
          </w:p>
        </w:tc>
        <w:tc>
          <w:tcPr>
            <w:tcW w:w="7680" w:type="dxa"/>
          </w:tcPr>
          <w:p w14:paraId="00000019" w14:textId="70F44829" w:rsidR="007709BB" w:rsidRDefault="00E05BCE" w:rsidP="008F242C">
            <w:pPr>
              <w:jc w:val="both"/>
            </w:pPr>
            <w:r>
              <w:t>Preliminarus Saugyklų įrengimo vietų sąrašas</w:t>
            </w:r>
          </w:p>
        </w:tc>
      </w:tr>
      <w:tr w:rsidR="007709BB" w14:paraId="52C1E967" w14:textId="77777777">
        <w:trPr>
          <w:trHeight w:val="204"/>
        </w:trPr>
        <w:tc>
          <w:tcPr>
            <w:tcW w:w="704" w:type="dxa"/>
          </w:tcPr>
          <w:p w14:paraId="0000001A" w14:textId="7147238E" w:rsidR="007709BB" w:rsidRDefault="005914D7" w:rsidP="008F242C">
            <w:pPr>
              <w:jc w:val="both"/>
            </w:pPr>
            <w:r>
              <w:t>2.</w:t>
            </w:r>
          </w:p>
        </w:tc>
        <w:tc>
          <w:tcPr>
            <w:tcW w:w="1951" w:type="dxa"/>
          </w:tcPr>
          <w:p w14:paraId="0000001B" w14:textId="512BE131" w:rsidR="007709BB" w:rsidRDefault="00425DC7" w:rsidP="008F242C">
            <w:pPr>
              <w:jc w:val="both"/>
            </w:pPr>
            <w:r>
              <w:t xml:space="preserve">Priedas Nr. </w:t>
            </w:r>
            <w:r w:rsidR="005914D7">
              <w:t>2</w:t>
            </w:r>
          </w:p>
        </w:tc>
        <w:tc>
          <w:tcPr>
            <w:tcW w:w="7680" w:type="dxa"/>
          </w:tcPr>
          <w:p w14:paraId="0000001C" w14:textId="77777777" w:rsidR="007709BB" w:rsidRDefault="00425DC7" w:rsidP="008F242C">
            <w:pPr>
              <w:jc w:val="both"/>
            </w:pPr>
            <w:r>
              <w:t>Saugyklos vizualiniai principai</w:t>
            </w:r>
          </w:p>
        </w:tc>
      </w:tr>
      <w:tr w:rsidR="00DA66CC" w14:paraId="22E16652" w14:textId="77777777">
        <w:trPr>
          <w:trHeight w:val="204"/>
        </w:trPr>
        <w:tc>
          <w:tcPr>
            <w:tcW w:w="704" w:type="dxa"/>
          </w:tcPr>
          <w:p w14:paraId="16852C44" w14:textId="0FE5CB86" w:rsidR="00DA66CC" w:rsidRDefault="00DA66CC" w:rsidP="008F242C">
            <w:pPr>
              <w:jc w:val="both"/>
            </w:pPr>
            <w:r>
              <w:lastRenderedPageBreak/>
              <w:t>3.</w:t>
            </w:r>
          </w:p>
        </w:tc>
        <w:tc>
          <w:tcPr>
            <w:tcW w:w="1951" w:type="dxa"/>
          </w:tcPr>
          <w:p w14:paraId="0DFFFC0E" w14:textId="0C15C289" w:rsidR="00DA66CC" w:rsidRDefault="00DA66CC" w:rsidP="008F242C">
            <w:pPr>
              <w:jc w:val="both"/>
            </w:pPr>
            <w:r>
              <w:t>Priedas Nr. 3</w:t>
            </w:r>
          </w:p>
        </w:tc>
        <w:tc>
          <w:tcPr>
            <w:tcW w:w="7680" w:type="dxa"/>
          </w:tcPr>
          <w:p w14:paraId="30756646" w14:textId="2D1B01C4" w:rsidR="00DA66CC" w:rsidRDefault="00EE0F5F" w:rsidP="008F242C">
            <w:pPr>
              <w:jc w:val="both"/>
            </w:pPr>
            <w:r w:rsidRPr="00EE0F5F">
              <w:t xml:space="preserve">Dviračių ir kitų </w:t>
            </w:r>
            <w:proofErr w:type="spellStart"/>
            <w:r w:rsidRPr="00EE0F5F">
              <w:t>mikrojudumo</w:t>
            </w:r>
            <w:proofErr w:type="spellEnd"/>
            <w:r w:rsidRPr="00EE0F5F">
              <w:t xml:space="preserve"> priemonių saugyklų vizualinės informacijos pavyzdžiai</w:t>
            </w:r>
          </w:p>
        </w:tc>
      </w:tr>
    </w:tbl>
    <w:p w14:paraId="00000020" w14:textId="77777777" w:rsidR="007709BB" w:rsidRDefault="007709BB" w:rsidP="008F242C">
      <w:pPr>
        <w:jc w:val="both"/>
      </w:pPr>
    </w:p>
    <w:p w14:paraId="00000021" w14:textId="77777777" w:rsidR="007709BB" w:rsidRDefault="00425DC7" w:rsidP="00021047">
      <w:pPr>
        <w:pStyle w:val="Antrat1"/>
      </w:pPr>
      <w:r>
        <w:t xml:space="preserve">PIRKIMO OBJEKTAS </w:t>
      </w:r>
    </w:p>
    <w:p w14:paraId="768C7EAC" w14:textId="72938E73" w:rsidR="00F61176" w:rsidRPr="00FE612E" w:rsidRDefault="00F61176" w:rsidP="00BE219F">
      <w:pPr>
        <w:pStyle w:val="Antrat2"/>
      </w:pPr>
      <w:r w:rsidRPr="00FE612E">
        <w:t xml:space="preserve">Pirkimo objektas – Dviračių ir kitų </w:t>
      </w:r>
      <w:proofErr w:type="spellStart"/>
      <w:r w:rsidRPr="00FE612E">
        <w:t>mikrojudumo</w:t>
      </w:r>
      <w:proofErr w:type="spellEnd"/>
      <w:r w:rsidRPr="00FE612E">
        <w:t xml:space="preserve"> priemonių Saugyklos įskaitant visus jų priklausinius, kartu su jų konstrukcinių brėžinių parengimo, projektavimo, leidimų gavimo, pristatymo, įrengimo/montavimo darbais, vaizdo stebėjimo bei įeigos kontrolės įrengimu bei integracinių sąsajų sukūrimu su informacinėmis sistemomis, aptarnavimu bei priežiūra (toliau – Saugykla(-</w:t>
      </w:r>
      <w:proofErr w:type="spellStart"/>
      <w:r w:rsidRPr="00FE612E">
        <w:t>os</w:t>
      </w:r>
      <w:proofErr w:type="spellEnd"/>
      <w:r w:rsidRPr="00FE612E">
        <w:t>)). Atitinkamai, turi būti suprojektuotas ir pastatytas statinys (-</w:t>
      </w:r>
      <w:proofErr w:type="spellStart"/>
      <w:r w:rsidRPr="00FE612E">
        <w:t>iai</w:t>
      </w:r>
      <w:proofErr w:type="spellEnd"/>
      <w:r w:rsidRPr="00FE612E">
        <w:t>) laikantis visų Lietuvos Respublikos statybos įstatymo, atitinkamų statybos techninių reglamentų, priešgaisrinės saugos reikalavimų ir higienos normų. Pirkimo objektas turi apimti tiek fizinę įrangą, tiek programinės įrangos sprendimą su visomis reikalingomis integracijomis, užtikrinančiomis sklandų veikimą ir galimybę eksploatuoti sistemą miesto aplinkoje.</w:t>
      </w:r>
    </w:p>
    <w:p w14:paraId="06E48054" w14:textId="77F0FC1F" w:rsidR="00F61176" w:rsidRPr="00FE612E" w:rsidRDefault="00F61176" w:rsidP="00BE219F">
      <w:pPr>
        <w:pStyle w:val="Antrat2"/>
      </w:pPr>
      <w:r w:rsidRPr="00FE612E">
        <w:t>Pirkimo objektas skaidomas į dvi pirkimo dalis. Tiekėjas gali pateikti pasiūlymą vienai arba abiem dalims.</w:t>
      </w:r>
    </w:p>
    <w:p w14:paraId="071BC31A" w14:textId="1010CD84" w:rsidR="00F61176" w:rsidRPr="00FE612E" w:rsidRDefault="00F61176" w:rsidP="00BE219F">
      <w:pPr>
        <w:pStyle w:val="Antrat2"/>
      </w:pPr>
      <w:r w:rsidRPr="00FE612E">
        <w:t>I pirkimo dalis:</w:t>
      </w:r>
    </w:p>
    <w:p w14:paraId="4F1872D8" w14:textId="43523B32" w:rsidR="00F61176" w:rsidRPr="00FE612E" w:rsidRDefault="00924C2F" w:rsidP="0091386B">
      <w:pPr>
        <w:pStyle w:val="Antrat2"/>
        <w:numPr>
          <w:ilvl w:val="2"/>
          <w:numId w:val="51"/>
        </w:numPr>
      </w:pPr>
      <w:r w:rsidRPr="00FE612E">
        <w:t>Privalomoji</w:t>
      </w:r>
      <w:r w:rsidR="00F61176" w:rsidRPr="00FE612E">
        <w:t xml:space="preserve"> apimtis – 62 (šešiasdešimt du) vnt. Saugyklų su įrengimu ir 57 (penkiasdešimt septyni) vnt. Saugyklų įrengimo projektų.</w:t>
      </w:r>
    </w:p>
    <w:p w14:paraId="77FA9D5C" w14:textId="2DCA77E7" w:rsidR="00F61176" w:rsidRPr="00FE612E" w:rsidRDefault="00F61176" w:rsidP="0091386B">
      <w:pPr>
        <w:pStyle w:val="Antrat2"/>
        <w:numPr>
          <w:ilvl w:val="2"/>
          <w:numId w:val="51"/>
        </w:numPr>
      </w:pPr>
      <w:r w:rsidRPr="00FE612E">
        <w:t xml:space="preserve"> Pasirinkimo galimybė – Užsakovas pasilieka teisę sutarties galiojimo laikotarpiu atskiru užsakymu įsigyti papildomai iki 15 (penkiolikos) vnt. Saugyklų su įrengimu ir iki 15 (penkiolikos) vnt. Saugyklų įrengimo projektų. </w:t>
      </w:r>
    </w:p>
    <w:p w14:paraId="6473CAE8" w14:textId="3F164B65" w:rsidR="00F61176" w:rsidRPr="00FE612E" w:rsidRDefault="00F61176" w:rsidP="0091386B">
      <w:pPr>
        <w:pStyle w:val="Antrat2"/>
        <w:numPr>
          <w:ilvl w:val="2"/>
          <w:numId w:val="51"/>
        </w:numPr>
      </w:pPr>
      <w:r w:rsidRPr="00FE612E">
        <w:t>Maksimali I dalies apimtis – 77 (septyniasdešimt septyni) vnt. Saugyklų su įrengimu ir 72 (septyniasdešimt du) vnt. Saugyklų įrengimo projektų.</w:t>
      </w:r>
    </w:p>
    <w:p w14:paraId="493C031E" w14:textId="6014E08B" w:rsidR="00F61176" w:rsidRPr="00FE612E" w:rsidRDefault="00F61176" w:rsidP="00BE219F">
      <w:pPr>
        <w:pStyle w:val="Antrat2"/>
      </w:pPr>
      <w:r w:rsidRPr="00FE612E">
        <w:t>II pirkimo dalis:</w:t>
      </w:r>
    </w:p>
    <w:p w14:paraId="1E5071C3" w14:textId="39F30CB3" w:rsidR="00F61176" w:rsidRPr="00FE612E" w:rsidRDefault="00924C2F" w:rsidP="00FE612E">
      <w:pPr>
        <w:pStyle w:val="Antrat2"/>
        <w:numPr>
          <w:ilvl w:val="2"/>
          <w:numId w:val="51"/>
        </w:numPr>
      </w:pPr>
      <w:r w:rsidRPr="00FE612E">
        <w:t>Privalomoji</w:t>
      </w:r>
      <w:r w:rsidR="00F61176" w:rsidRPr="00FE612E">
        <w:t xml:space="preserve"> apimtis – 62 (šešiasdešimt du) vnt. Saugyklų su įrengimu ir 57 (penkiasdešimt septyni) vnt. Saugyklų įrengimo projektų.</w:t>
      </w:r>
    </w:p>
    <w:p w14:paraId="0F2913D8" w14:textId="49F637D1" w:rsidR="00F61176" w:rsidRPr="00FE612E" w:rsidRDefault="00F61176" w:rsidP="00FE612E">
      <w:pPr>
        <w:pStyle w:val="Antrat2"/>
        <w:numPr>
          <w:ilvl w:val="2"/>
          <w:numId w:val="51"/>
        </w:numPr>
      </w:pPr>
      <w:r w:rsidRPr="00FE612E">
        <w:t xml:space="preserve">Pasirinkimo galimybė – Užsakovas pasilieka teisę sutarties galiojimo laikotarpiu atskiru užsakymu įsigyti papildomai iki 15 (penkiolikos) vnt. Saugyklų su įrengimu ir iki 15 (penkiolikos) vnt. Saugyklų įrengimo projektų. </w:t>
      </w:r>
    </w:p>
    <w:p w14:paraId="35EAFC51" w14:textId="41612F72" w:rsidR="00F61176" w:rsidRPr="00FE612E" w:rsidRDefault="00F61176" w:rsidP="00FE612E">
      <w:pPr>
        <w:pStyle w:val="Antrat2"/>
        <w:numPr>
          <w:ilvl w:val="2"/>
          <w:numId w:val="51"/>
        </w:numPr>
      </w:pPr>
      <w:r w:rsidRPr="00FE612E">
        <w:t>Maksimali II dalies apimtis – 77 (septyniasdešimt septyni) vnt. Saugyklų su įrengimu ir 72 (septyniasdešimt du) vnt. Saugyklų įrengimo projektų.</w:t>
      </w:r>
    </w:p>
    <w:p w14:paraId="12DE87C5" w14:textId="05C81E14" w:rsidR="00F61176" w:rsidRPr="00FE612E" w:rsidRDefault="00F61176" w:rsidP="00BE219F">
      <w:pPr>
        <w:pStyle w:val="Antrat2"/>
      </w:pPr>
      <w:r w:rsidRPr="00FE612E">
        <w:t xml:space="preserve">Pasirinkimo galimybė – esamų Saugyklų įrangos pakeitimas. Užsakovas pasilieka teisę sutarties galiojimo laikotarpiu </w:t>
      </w:r>
      <w:r w:rsidR="0045402B" w:rsidRPr="00FE612E">
        <w:t>užsakyti</w:t>
      </w:r>
      <w:r w:rsidRPr="00FE612E">
        <w:t xml:space="preserve"> I ir/arba II dalies Tiekėjui atlikti esamų 20 (dvidešimties) Užsakovo eksploatuojamų Saugyklų įrangos pakeitimą. Tiekėjas pasiūlyme privalo nurodyti vienos Saugyklos įrangos pakeitimo kainą, apimančią įrangos komplektą (valdiklis, kortelių skaitytuvai, kameros, NVR, tinklo įranga, jutikliai, </w:t>
      </w:r>
      <w:proofErr w:type="spellStart"/>
      <w:r w:rsidRPr="00FE612E">
        <w:t>kabeliavimas</w:t>
      </w:r>
      <w:proofErr w:type="spellEnd"/>
      <w:r w:rsidRPr="00FE612E">
        <w:t xml:space="preserve">), montavimo darbus ir integraciją į Sistemą. </w:t>
      </w:r>
    </w:p>
    <w:p w14:paraId="7E0B49F5" w14:textId="7DEE3190" w:rsidR="00F61176" w:rsidRPr="00FE612E" w:rsidRDefault="00F61176" w:rsidP="00BE219F">
      <w:pPr>
        <w:pStyle w:val="Antrat2"/>
      </w:pPr>
      <w:r w:rsidRPr="00FE612E">
        <w:t>Bendra maksimali pirkimo objekto apimtis (be 2.5 punkte nurodytos pasirinkimo galimybės): 154 (šimtas penkiasdešimt keturi) vnt. Saugyklų su įrengimu ir 144 (šimtas keturiasdešimt keturi) vnt. Saugyklų įrengimo projektų.</w:t>
      </w:r>
    </w:p>
    <w:p w14:paraId="20D8C5F3" w14:textId="39C4B2DA" w:rsidR="00F61176" w:rsidRPr="00FE612E" w:rsidRDefault="00F61176" w:rsidP="00BE219F">
      <w:pPr>
        <w:pStyle w:val="Antrat2"/>
      </w:pPr>
      <w:r w:rsidRPr="00FE612E">
        <w:t>Saugyklų įrengimo vieta – Vilniaus miestas (preliminarus Saugyklų įrengimo ir projektavimo vietų sąrašas pateikiamas priede Nr. 1 „Preliminarus Saugyklų įrengimo vietų sąrašas").</w:t>
      </w:r>
    </w:p>
    <w:p w14:paraId="372EC7B4" w14:textId="5E7C4ED2" w:rsidR="00F61176" w:rsidRPr="00FE612E" w:rsidRDefault="00F61176" w:rsidP="00BE219F">
      <w:pPr>
        <w:pStyle w:val="Antrat2"/>
      </w:pPr>
      <w:r w:rsidRPr="00FE612E">
        <w:lastRenderedPageBreak/>
        <w:t>Saugyklų pristatymo bei įrengimo terminas – ne vėliau kaip per 120 (šimtą dvidešimt) kalendorinių dienų nuo Užsakymo pateikimo (arba trumpesnis, Tiekėjo pasiūlyme nurodytas terminas).</w:t>
      </w:r>
    </w:p>
    <w:p w14:paraId="72759229" w14:textId="19F7376D" w:rsidR="00F61176" w:rsidRPr="00FE612E" w:rsidRDefault="00F61176" w:rsidP="00BE219F">
      <w:pPr>
        <w:pStyle w:val="Antrat2"/>
      </w:pPr>
      <w:r w:rsidRPr="00FE612E">
        <w:t xml:space="preserve">Pirkimo tikslas – įsigyti Dviračių ir kitų </w:t>
      </w:r>
      <w:proofErr w:type="spellStart"/>
      <w:r w:rsidRPr="00FE612E">
        <w:t>mikrojudumo</w:t>
      </w:r>
      <w:proofErr w:type="spellEnd"/>
      <w:r w:rsidRPr="00FE612E">
        <w:t xml:space="preserve"> priemonių Saugyklų konstrukcinių brėžinių parengimo, projektavimo, leidimų gavimo, pristatymo, įrengimo/montavimo ir priežiūros paslaugas, sudarant galimybę naudotojams įkrauti elektrines </w:t>
      </w:r>
      <w:proofErr w:type="spellStart"/>
      <w:r w:rsidRPr="00FE612E">
        <w:t>mikrojudumo</w:t>
      </w:r>
      <w:proofErr w:type="spellEnd"/>
      <w:r w:rsidRPr="00FE612E">
        <w:t xml:space="preserve"> transporto priemones.</w:t>
      </w:r>
    </w:p>
    <w:p w14:paraId="15A4F96C" w14:textId="77777777" w:rsidR="0049457E" w:rsidRDefault="0049457E" w:rsidP="008F242C">
      <w:pPr>
        <w:jc w:val="both"/>
      </w:pPr>
    </w:p>
    <w:p w14:paraId="00000028" w14:textId="5DC325C9" w:rsidR="007709BB" w:rsidRDefault="00425DC7" w:rsidP="00021047">
      <w:pPr>
        <w:pStyle w:val="Antrat1"/>
      </w:pPr>
      <w:r w:rsidRPr="66FD27B3">
        <w:t xml:space="preserve">PIRKIMO OBJEKTO APIMTYS </w:t>
      </w:r>
      <w:r w:rsidR="00437D78">
        <w:t>IR TERMINAI</w:t>
      </w:r>
    </w:p>
    <w:p w14:paraId="68B3D900" w14:textId="1EAE7C1A" w:rsidR="00E07E75" w:rsidRDefault="005C01C7" w:rsidP="003500D8">
      <w:pPr>
        <w:pStyle w:val="Antrat2"/>
        <w:rPr>
          <w:szCs w:val="20"/>
        </w:rPr>
      </w:pPr>
      <w:r w:rsidRPr="00E07E75">
        <w:rPr>
          <w:b/>
          <w:bCs w:val="0"/>
          <w:szCs w:val="20"/>
        </w:rPr>
        <w:t xml:space="preserve">Dizaino </w:t>
      </w:r>
      <w:r w:rsidR="00D47D60" w:rsidRPr="00E07E75">
        <w:rPr>
          <w:b/>
          <w:bCs w:val="0"/>
          <w:szCs w:val="20"/>
        </w:rPr>
        <w:t>bei</w:t>
      </w:r>
      <w:r w:rsidRPr="00E07E75">
        <w:rPr>
          <w:b/>
          <w:bCs w:val="0"/>
          <w:szCs w:val="20"/>
        </w:rPr>
        <w:t xml:space="preserve"> konstrukcinių brėžinių parengimas ir derinimas</w:t>
      </w:r>
      <w:r w:rsidR="008B07AA" w:rsidRPr="00E07E75">
        <w:rPr>
          <w:b/>
          <w:bCs w:val="0"/>
          <w:szCs w:val="20"/>
        </w:rPr>
        <w:t>.</w:t>
      </w:r>
      <w:r w:rsidRPr="00E07E75" w:rsidDel="005C01C7">
        <w:rPr>
          <w:szCs w:val="20"/>
        </w:rPr>
        <w:t xml:space="preserve"> </w:t>
      </w:r>
      <w:r w:rsidR="00944A70" w:rsidRPr="00E07E75">
        <w:rPr>
          <w:szCs w:val="20"/>
        </w:rPr>
        <w:t>Tiekėjas per ne ilgesnį kaip 2</w:t>
      </w:r>
      <w:r w:rsidR="009458F0" w:rsidRPr="00E07E75">
        <w:rPr>
          <w:szCs w:val="20"/>
        </w:rPr>
        <w:t>0</w:t>
      </w:r>
      <w:r w:rsidR="005E00B5" w:rsidRPr="00E07E75">
        <w:rPr>
          <w:szCs w:val="20"/>
        </w:rPr>
        <w:t xml:space="preserve"> (dvidešimt)</w:t>
      </w:r>
      <w:r w:rsidR="00944A70" w:rsidRPr="00E07E75">
        <w:rPr>
          <w:szCs w:val="20"/>
        </w:rPr>
        <w:t xml:space="preserve"> </w:t>
      </w:r>
      <w:r w:rsidR="00CC1D0D" w:rsidRPr="00E07E75">
        <w:rPr>
          <w:szCs w:val="20"/>
        </w:rPr>
        <w:t>kalendorinių</w:t>
      </w:r>
      <w:r w:rsidR="003F35E1" w:rsidRPr="00E07E75">
        <w:rPr>
          <w:szCs w:val="20"/>
        </w:rPr>
        <w:t xml:space="preserve"> dienų</w:t>
      </w:r>
      <w:r w:rsidR="00944A70" w:rsidRPr="00E07E75">
        <w:rPr>
          <w:szCs w:val="20"/>
        </w:rPr>
        <w:t xml:space="preserve"> laikotarpį</w:t>
      </w:r>
      <w:r w:rsidR="00C157AD">
        <w:rPr>
          <w:szCs w:val="20"/>
        </w:rPr>
        <w:t xml:space="preserve"> nuo sutarties </w:t>
      </w:r>
      <w:r w:rsidR="005509D0">
        <w:rPr>
          <w:szCs w:val="20"/>
        </w:rPr>
        <w:t>pasirašymo dienos</w:t>
      </w:r>
      <w:r w:rsidR="00944A70" w:rsidRPr="00E07E75">
        <w:rPr>
          <w:szCs w:val="20"/>
        </w:rPr>
        <w:t xml:space="preserve"> turi parengti bei</w:t>
      </w:r>
      <w:r w:rsidR="001256AC" w:rsidRPr="00E07E75">
        <w:rPr>
          <w:szCs w:val="20"/>
        </w:rPr>
        <w:t xml:space="preserve"> su Užsakovu</w:t>
      </w:r>
      <w:r w:rsidR="00944A70" w:rsidRPr="00E07E75">
        <w:rPr>
          <w:szCs w:val="20"/>
        </w:rPr>
        <w:t xml:space="preserve"> </w:t>
      </w:r>
      <w:r w:rsidR="009D75B9" w:rsidRPr="00E07E75">
        <w:rPr>
          <w:szCs w:val="20"/>
        </w:rPr>
        <w:t xml:space="preserve">suderinti </w:t>
      </w:r>
      <w:r w:rsidR="003D7E73">
        <w:rPr>
          <w:szCs w:val="20"/>
        </w:rPr>
        <w:t>S</w:t>
      </w:r>
      <w:r w:rsidR="00365490" w:rsidRPr="00E07E75">
        <w:rPr>
          <w:szCs w:val="20"/>
        </w:rPr>
        <w:t>augyklų</w:t>
      </w:r>
      <w:r w:rsidR="00764C2C" w:rsidRPr="00E07E75">
        <w:rPr>
          <w:szCs w:val="20"/>
        </w:rPr>
        <w:t xml:space="preserve"> </w:t>
      </w:r>
      <w:r w:rsidR="005C6397" w:rsidRPr="00E07E75">
        <w:rPr>
          <w:szCs w:val="20"/>
        </w:rPr>
        <w:t>dizainą ir</w:t>
      </w:r>
      <w:r w:rsidR="00764C2C" w:rsidRPr="00E07E75">
        <w:rPr>
          <w:szCs w:val="20"/>
        </w:rPr>
        <w:t xml:space="preserve"> konstrukcini</w:t>
      </w:r>
      <w:r w:rsidR="00D904B6" w:rsidRPr="00E07E75">
        <w:rPr>
          <w:szCs w:val="20"/>
        </w:rPr>
        <w:t>us</w:t>
      </w:r>
      <w:r w:rsidR="00764C2C" w:rsidRPr="00E07E75">
        <w:rPr>
          <w:szCs w:val="20"/>
        </w:rPr>
        <w:t xml:space="preserve"> brėžinius</w:t>
      </w:r>
      <w:r w:rsidR="003B54A3" w:rsidRPr="00E07E75">
        <w:rPr>
          <w:szCs w:val="20"/>
        </w:rPr>
        <w:t>.</w:t>
      </w:r>
      <w:r w:rsidR="004D2864" w:rsidRPr="00E07E75">
        <w:rPr>
          <w:szCs w:val="20"/>
        </w:rPr>
        <w:t xml:space="preserve"> Kon</w:t>
      </w:r>
      <w:r w:rsidR="00943E5F" w:rsidRPr="00E07E75">
        <w:rPr>
          <w:szCs w:val="20"/>
        </w:rPr>
        <w:t>s</w:t>
      </w:r>
      <w:r w:rsidR="004D2864" w:rsidRPr="00E07E75">
        <w:rPr>
          <w:szCs w:val="20"/>
        </w:rPr>
        <w:t xml:space="preserve">trukciniai brėžiniai turi atitikti </w:t>
      </w:r>
      <w:r w:rsidR="001618F2" w:rsidRPr="00E07E75">
        <w:rPr>
          <w:szCs w:val="20"/>
        </w:rPr>
        <w:t>p</w:t>
      </w:r>
      <w:r w:rsidR="00935F8E" w:rsidRPr="00E07E75">
        <w:rPr>
          <w:szCs w:val="20"/>
        </w:rPr>
        <w:t>ried</w:t>
      </w:r>
      <w:r w:rsidR="001618F2" w:rsidRPr="00E07E75">
        <w:rPr>
          <w:szCs w:val="20"/>
        </w:rPr>
        <w:t>e</w:t>
      </w:r>
      <w:r w:rsidR="00FC6FE3" w:rsidRPr="00E07E75">
        <w:rPr>
          <w:szCs w:val="20"/>
        </w:rPr>
        <w:t xml:space="preserve"> Nr. </w:t>
      </w:r>
      <w:r w:rsidR="00E554CA" w:rsidRPr="00E07E75">
        <w:rPr>
          <w:szCs w:val="20"/>
        </w:rPr>
        <w:t>2</w:t>
      </w:r>
      <w:r w:rsidR="00055B4C" w:rsidRPr="00E07E75">
        <w:rPr>
          <w:szCs w:val="20"/>
        </w:rPr>
        <w:t xml:space="preserve"> </w:t>
      </w:r>
      <w:r w:rsidR="00E554CA" w:rsidRPr="00E07E75">
        <w:rPr>
          <w:szCs w:val="20"/>
        </w:rPr>
        <w:t>„</w:t>
      </w:r>
      <w:r w:rsidR="00FC6FE3" w:rsidRPr="00E07E75">
        <w:rPr>
          <w:szCs w:val="20"/>
        </w:rPr>
        <w:t>Saugyklos vizualiniai principai</w:t>
      </w:r>
      <w:r w:rsidR="00935F8E" w:rsidRPr="00E07E75">
        <w:rPr>
          <w:szCs w:val="20"/>
        </w:rPr>
        <w:t>“</w:t>
      </w:r>
      <w:r w:rsidR="00FC6FE3" w:rsidRPr="00E07E75">
        <w:rPr>
          <w:szCs w:val="20"/>
        </w:rPr>
        <w:t xml:space="preserve"> </w:t>
      </w:r>
      <w:r w:rsidR="008F3E1B" w:rsidRPr="00E07E75">
        <w:rPr>
          <w:szCs w:val="20"/>
        </w:rPr>
        <w:t xml:space="preserve">ir </w:t>
      </w:r>
      <w:r w:rsidR="00C10BB5" w:rsidRPr="00E07E75">
        <w:rPr>
          <w:szCs w:val="20"/>
        </w:rPr>
        <w:t>šioje techninėje specifikacijoje</w:t>
      </w:r>
      <w:r w:rsidR="00FC6FE3" w:rsidRPr="00E07E75">
        <w:rPr>
          <w:szCs w:val="20"/>
        </w:rPr>
        <w:t xml:space="preserve"> </w:t>
      </w:r>
      <w:r w:rsidR="00055B4C" w:rsidRPr="00E07E75">
        <w:rPr>
          <w:szCs w:val="20"/>
        </w:rPr>
        <w:t xml:space="preserve">pateiktus reikalavimus </w:t>
      </w:r>
      <w:r w:rsidR="00007DF2" w:rsidRPr="00E07E75">
        <w:rPr>
          <w:szCs w:val="20"/>
        </w:rPr>
        <w:t>konstrukcijos dizainui</w:t>
      </w:r>
      <w:r w:rsidR="00C10BB5" w:rsidRPr="00E07E75">
        <w:rPr>
          <w:szCs w:val="20"/>
        </w:rPr>
        <w:t xml:space="preserve"> ir brėžiniams</w:t>
      </w:r>
      <w:r w:rsidR="00007DF2" w:rsidRPr="00E07E75">
        <w:rPr>
          <w:szCs w:val="20"/>
        </w:rPr>
        <w:t>. Suderinti konstrukciniai brėžini</w:t>
      </w:r>
      <w:r w:rsidR="00127905" w:rsidRPr="00E07E75">
        <w:rPr>
          <w:szCs w:val="20"/>
        </w:rPr>
        <w:t xml:space="preserve">ai </w:t>
      </w:r>
      <w:r w:rsidR="00B22FA0" w:rsidRPr="00E07E75">
        <w:rPr>
          <w:szCs w:val="20"/>
        </w:rPr>
        <w:t>ir dizaino vizualizacija</w:t>
      </w:r>
      <w:r w:rsidR="00127905" w:rsidRPr="00E07E75">
        <w:rPr>
          <w:szCs w:val="20"/>
        </w:rPr>
        <w:t xml:space="preserve"> turi būti pateikti Užsakovui elektroniniu formatu </w:t>
      </w:r>
      <w:r w:rsidR="007D5673" w:rsidRPr="00E07E75">
        <w:rPr>
          <w:szCs w:val="20"/>
        </w:rPr>
        <w:t>(PDF, DWG formatais).</w:t>
      </w:r>
    </w:p>
    <w:p w14:paraId="566E0A82" w14:textId="6DC0176E" w:rsidR="00E07E75" w:rsidRPr="00E07E75" w:rsidRDefault="004A1C82" w:rsidP="003500D8">
      <w:pPr>
        <w:pStyle w:val="Antrat2"/>
        <w:rPr>
          <w:szCs w:val="20"/>
        </w:rPr>
      </w:pPr>
      <w:r w:rsidRPr="00E07E75">
        <w:rPr>
          <w:b/>
        </w:rPr>
        <w:t>Projektavimas</w:t>
      </w:r>
      <w:r w:rsidR="00BC4DAC" w:rsidRPr="00E07E75">
        <w:rPr>
          <w:b/>
        </w:rPr>
        <w:t xml:space="preserve">. </w:t>
      </w:r>
      <w:r w:rsidR="007422B3" w:rsidRPr="00E07E75">
        <w:rPr>
          <w:lang w:val="lt-LT"/>
        </w:rPr>
        <w:t xml:space="preserve">Tiekėjas turi parengti </w:t>
      </w:r>
      <w:r w:rsidR="004F3C5D">
        <w:rPr>
          <w:lang w:val="lt-LT"/>
        </w:rPr>
        <w:t>S</w:t>
      </w:r>
      <w:r w:rsidR="00D92BEF" w:rsidRPr="00E07E75">
        <w:rPr>
          <w:lang w:val="lt-LT"/>
        </w:rPr>
        <w:t>augyklų</w:t>
      </w:r>
      <w:r w:rsidR="007422B3" w:rsidRPr="00E07E75">
        <w:rPr>
          <w:lang w:val="lt-LT"/>
        </w:rPr>
        <w:t xml:space="preserve"> įrengimo projekt</w:t>
      </w:r>
      <w:r w:rsidR="00D92BEF" w:rsidRPr="00E07E75">
        <w:rPr>
          <w:lang w:val="lt-LT"/>
        </w:rPr>
        <w:t>us</w:t>
      </w:r>
      <w:r w:rsidR="007422B3" w:rsidRPr="00E07E75">
        <w:rPr>
          <w:lang w:val="lt-LT"/>
        </w:rPr>
        <w:t xml:space="preserve"> ir j</w:t>
      </w:r>
      <w:r w:rsidR="00D92BEF" w:rsidRPr="00E07E75">
        <w:rPr>
          <w:lang w:val="lt-LT"/>
        </w:rPr>
        <w:t>uos</w:t>
      </w:r>
      <w:r w:rsidR="007422B3" w:rsidRPr="00E07E75">
        <w:rPr>
          <w:lang w:val="lt-LT"/>
        </w:rPr>
        <w:t xml:space="preserve"> suderinti su Užsakovu</w:t>
      </w:r>
      <w:r w:rsidR="00D92BEF" w:rsidRPr="00E07E75">
        <w:rPr>
          <w:lang w:val="lt-LT"/>
        </w:rPr>
        <w:t xml:space="preserve"> ir kitomis</w:t>
      </w:r>
      <w:r w:rsidR="00E0789A" w:rsidRPr="00E07E75">
        <w:rPr>
          <w:lang w:val="lt-LT"/>
        </w:rPr>
        <w:t xml:space="preserve"> susijusiomis institucijomis raštu,</w:t>
      </w:r>
      <w:r w:rsidR="007422B3" w:rsidRPr="00E07E75">
        <w:rPr>
          <w:lang w:val="lt-LT"/>
        </w:rPr>
        <w:t xml:space="preserve"> gauti reikalingus leidimus bei atlikti kitus veiksmus/tyrimus, kurie reikalingi parengti</w:t>
      </w:r>
      <w:r w:rsidR="003C4488" w:rsidRPr="00E07E75">
        <w:rPr>
          <w:lang w:val="lt-LT"/>
        </w:rPr>
        <w:t xml:space="preserve"> ir suderinti</w:t>
      </w:r>
      <w:r w:rsidR="007422B3" w:rsidRPr="00E07E75">
        <w:rPr>
          <w:lang w:val="lt-LT"/>
        </w:rPr>
        <w:t xml:space="preserve"> </w:t>
      </w:r>
      <w:r w:rsidR="004F3C5D">
        <w:rPr>
          <w:lang w:val="lt-LT"/>
        </w:rPr>
        <w:t>S</w:t>
      </w:r>
      <w:r w:rsidR="001F16A6" w:rsidRPr="00E07E75">
        <w:rPr>
          <w:lang w:val="lt-LT"/>
        </w:rPr>
        <w:t>augyklų</w:t>
      </w:r>
      <w:r w:rsidR="007422B3" w:rsidRPr="00E07E75">
        <w:rPr>
          <w:lang w:val="lt-LT"/>
        </w:rPr>
        <w:t xml:space="preserve"> įrengim</w:t>
      </w:r>
      <w:r w:rsidR="003C4488" w:rsidRPr="00E07E75">
        <w:rPr>
          <w:lang w:val="lt-LT"/>
        </w:rPr>
        <w:t>o projektus</w:t>
      </w:r>
      <w:r w:rsidR="007422B3" w:rsidRPr="00E07E75">
        <w:rPr>
          <w:lang w:val="lt-LT"/>
        </w:rPr>
        <w:t>, per</w:t>
      </w:r>
      <w:r w:rsidR="001F16A6" w:rsidRPr="00E07E75">
        <w:rPr>
          <w:lang w:val="lt-LT"/>
        </w:rPr>
        <w:t xml:space="preserve"> ne ilgesn</w:t>
      </w:r>
      <w:r w:rsidR="00E57A9C" w:rsidRPr="00E07E75">
        <w:rPr>
          <w:lang w:val="lt-LT"/>
        </w:rPr>
        <w:t>į</w:t>
      </w:r>
      <w:r w:rsidR="001F16A6" w:rsidRPr="00E07E75">
        <w:rPr>
          <w:lang w:val="lt-LT"/>
        </w:rPr>
        <w:t xml:space="preserve"> kaip</w:t>
      </w:r>
      <w:r w:rsidR="007422B3" w:rsidRPr="00E07E75">
        <w:rPr>
          <w:lang w:val="lt-LT"/>
        </w:rPr>
        <w:t xml:space="preserve"> 90 (devyniasdešimt) kalendorinių dienų</w:t>
      </w:r>
      <w:r w:rsidR="001F16A6" w:rsidRPr="00E07E75">
        <w:rPr>
          <w:lang w:val="lt-LT"/>
        </w:rPr>
        <w:t xml:space="preserve"> laikotarpį</w:t>
      </w:r>
      <w:r w:rsidR="007422B3" w:rsidRPr="00E07E75">
        <w:rPr>
          <w:lang w:val="lt-LT"/>
        </w:rPr>
        <w:t xml:space="preserve"> nuo </w:t>
      </w:r>
      <w:r w:rsidR="00A753BF">
        <w:rPr>
          <w:lang w:val="lt-LT"/>
        </w:rPr>
        <w:t>U</w:t>
      </w:r>
      <w:r w:rsidR="007422B3" w:rsidRPr="00E07E75">
        <w:rPr>
          <w:lang w:val="lt-LT"/>
        </w:rPr>
        <w:t>žsakymo pateikimo</w:t>
      </w:r>
      <w:r w:rsidR="008C7621" w:rsidRPr="00E07E75">
        <w:rPr>
          <w:lang w:val="lt-LT"/>
        </w:rPr>
        <w:t xml:space="preserve"> (preliminarus </w:t>
      </w:r>
      <w:r w:rsidR="00AD3187">
        <w:rPr>
          <w:lang w:val="lt-LT"/>
        </w:rPr>
        <w:t>S</w:t>
      </w:r>
      <w:r w:rsidR="005D6FD5" w:rsidRPr="00E07E75">
        <w:rPr>
          <w:lang w:val="lt-LT"/>
        </w:rPr>
        <w:t>augyklų</w:t>
      </w:r>
      <w:r w:rsidR="004F3C5D">
        <w:rPr>
          <w:lang w:val="lt-LT"/>
        </w:rPr>
        <w:t xml:space="preserve"> vietų</w:t>
      </w:r>
      <w:r w:rsidR="005D6FD5" w:rsidRPr="00E07E75">
        <w:rPr>
          <w:lang w:val="lt-LT"/>
        </w:rPr>
        <w:t xml:space="preserve"> </w:t>
      </w:r>
      <w:r w:rsidR="00E7441C" w:rsidRPr="00E07E75">
        <w:rPr>
          <w:lang w:val="lt-LT"/>
        </w:rPr>
        <w:t xml:space="preserve">sąrašas pateikiamas </w:t>
      </w:r>
      <w:r w:rsidR="004E466F" w:rsidRPr="00E07E75">
        <w:rPr>
          <w:lang w:val="lt-LT"/>
        </w:rPr>
        <w:t>p</w:t>
      </w:r>
      <w:r w:rsidR="005D6FD5" w:rsidRPr="00E07E75">
        <w:rPr>
          <w:lang w:val="lt-LT"/>
        </w:rPr>
        <w:t>ried</w:t>
      </w:r>
      <w:r w:rsidR="004E466F" w:rsidRPr="00E07E75">
        <w:rPr>
          <w:lang w:val="lt-LT"/>
        </w:rPr>
        <w:t>e</w:t>
      </w:r>
      <w:r w:rsidR="005D6FD5" w:rsidRPr="00E07E75">
        <w:rPr>
          <w:lang w:val="lt-LT"/>
        </w:rPr>
        <w:t xml:space="preserve"> Nr. </w:t>
      </w:r>
      <w:r w:rsidR="003500D8">
        <w:rPr>
          <w:lang w:val="lt-LT"/>
        </w:rPr>
        <w:t>1</w:t>
      </w:r>
      <w:r w:rsidR="004E466F" w:rsidRPr="00E07E75">
        <w:rPr>
          <w:lang w:val="lt-LT"/>
        </w:rPr>
        <w:t xml:space="preserve"> „</w:t>
      </w:r>
      <w:r w:rsidR="003500D8">
        <w:t>Preliminarus Saugyklų įrengimo vietų sąrašas</w:t>
      </w:r>
      <w:r w:rsidR="00935F8E" w:rsidRPr="00E07E75">
        <w:rPr>
          <w:lang w:val="lt-LT"/>
        </w:rPr>
        <w:t>“</w:t>
      </w:r>
      <w:r w:rsidR="00E7441C" w:rsidRPr="00E07E75">
        <w:rPr>
          <w:lang w:val="lt-LT"/>
        </w:rPr>
        <w:t>)</w:t>
      </w:r>
      <w:r w:rsidR="001F16A6" w:rsidRPr="00E07E75">
        <w:rPr>
          <w:lang w:val="lt-LT"/>
        </w:rPr>
        <w:t>.</w:t>
      </w:r>
    </w:p>
    <w:p w14:paraId="343822AE" w14:textId="271C581F" w:rsidR="006268CA" w:rsidRPr="006268CA" w:rsidRDefault="000C2C1F" w:rsidP="006268CA">
      <w:pPr>
        <w:pStyle w:val="Antrat2"/>
        <w:rPr>
          <w:szCs w:val="20"/>
        </w:rPr>
      </w:pPr>
      <w:r w:rsidRPr="00E07E75">
        <w:rPr>
          <w:b/>
        </w:rPr>
        <w:t>Saugykl</w:t>
      </w:r>
      <w:r w:rsidR="00293F16" w:rsidRPr="00E07E75">
        <w:rPr>
          <w:b/>
        </w:rPr>
        <w:t>ų</w:t>
      </w:r>
      <w:r w:rsidRPr="00E07E75">
        <w:rPr>
          <w:b/>
        </w:rPr>
        <w:t xml:space="preserve"> gam</w:t>
      </w:r>
      <w:r w:rsidR="001626A7">
        <w:rPr>
          <w:b/>
        </w:rPr>
        <w:t xml:space="preserve">yba </w:t>
      </w:r>
      <w:r w:rsidRPr="00E07E75">
        <w:rPr>
          <w:b/>
        </w:rPr>
        <w:t>ir įrengiam</w:t>
      </w:r>
      <w:r w:rsidR="00293F16" w:rsidRPr="00E07E75">
        <w:rPr>
          <w:b/>
        </w:rPr>
        <w:t>as.</w:t>
      </w:r>
      <w:r>
        <w:t xml:space="preserve"> </w:t>
      </w:r>
      <w:r w:rsidR="00541A90">
        <w:t>Saugyklos gaminamos ir įrengiamos p</w:t>
      </w:r>
      <w:r>
        <w:t>agal Užsakovo patvirtintus konstrukcinius brėžinius</w:t>
      </w:r>
      <w:r w:rsidR="00541A90">
        <w:t xml:space="preserve"> po</w:t>
      </w:r>
      <w:r w:rsidR="006836F6">
        <w:t xml:space="preserve"> gamybos ir įrengimo užsakymo pateikimo</w:t>
      </w:r>
      <w:r>
        <w:t xml:space="preserve">. </w:t>
      </w:r>
    </w:p>
    <w:p w14:paraId="35A6317B" w14:textId="77777777" w:rsidR="006268CA" w:rsidRPr="006268CA" w:rsidRDefault="000C2C1F" w:rsidP="006268CA">
      <w:pPr>
        <w:pStyle w:val="Antrat2"/>
        <w:numPr>
          <w:ilvl w:val="2"/>
          <w:numId w:val="85"/>
        </w:numPr>
        <w:rPr>
          <w:szCs w:val="20"/>
        </w:rPr>
      </w:pPr>
      <w:r w:rsidRPr="006268CA">
        <w:rPr>
          <w:b/>
          <w:bCs w:val="0"/>
        </w:rPr>
        <w:t>Darbų apimt</w:t>
      </w:r>
      <w:r w:rsidR="006268CA">
        <w:rPr>
          <w:b/>
          <w:bCs w:val="0"/>
        </w:rPr>
        <w:t>y</w:t>
      </w:r>
      <w:r w:rsidRPr="006268CA">
        <w:rPr>
          <w:b/>
          <w:bCs w:val="0"/>
        </w:rPr>
        <w:t>s</w:t>
      </w:r>
      <w:r w:rsidR="006268CA">
        <w:t>.</w:t>
      </w:r>
      <w:r>
        <w:t xml:space="preserve"> </w:t>
      </w:r>
      <w:r w:rsidR="006268CA">
        <w:t>G</w:t>
      </w:r>
      <w:r>
        <w:t>amyba, pristatymas, fizinis įrengimas, prijungimas prie vietos inžinerinės infrastruktūros ir integracija į valdymo Sistemą (prieigos kontrolė, vaizdo stebėjimas, nuotolinis valdymas).</w:t>
      </w:r>
    </w:p>
    <w:p w14:paraId="4F26FA30" w14:textId="3F23E30F" w:rsidR="006268CA" w:rsidRPr="006268CA" w:rsidRDefault="00710D0C" w:rsidP="006268CA">
      <w:pPr>
        <w:pStyle w:val="Antrat2"/>
        <w:numPr>
          <w:ilvl w:val="2"/>
          <w:numId w:val="85"/>
        </w:numPr>
        <w:rPr>
          <w:szCs w:val="20"/>
        </w:rPr>
      </w:pPr>
      <w:r w:rsidRPr="006268CA">
        <w:rPr>
          <w:b/>
        </w:rPr>
        <w:t>Darbų terminas</w:t>
      </w:r>
      <w:r>
        <w:t xml:space="preserve"> — ne ilgesnis kaip </w:t>
      </w:r>
      <w:r w:rsidRPr="006268CA">
        <w:rPr>
          <w:b/>
        </w:rPr>
        <w:t>120</w:t>
      </w:r>
      <w:r w:rsidR="00B63560">
        <w:rPr>
          <w:b/>
        </w:rPr>
        <w:t xml:space="preserve"> (šimtas dvidešimt)</w:t>
      </w:r>
      <w:r w:rsidRPr="006268CA">
        <w:rPr>
          <w:b/>
        </w:rPr>
        <w:t xml:space="preserve"> kalendorinių</w:t>
      </w:r>
      <w:r>
        <w:t xml:space="preserve"> dienų nuo Užsakymo pateikimo</w:t>
      </w:r>
      <w:r w:rsidR="002656C6">
        <w:t xml:space="preserve"> (</w:t>
      </w:r>
      <w:r w:rsidR="002656C6" w:rsidRPr="00FE612E">
        <w:t>arba trumpesnis, Tiekėjo pasiūlyme nurodytas terminas</w:t>
      </w:r>
      <w:r w:rsidR="002656C6">
        <w:t>)</w:t>
      </w:r>
      <w:r>
        <w:t>. Tiekėjas pasiūlyme gali nurodyti trumpesnį terminą.</w:t>
      </w:r>
    </w:p>
    <w:p w14:paraId="566A4B31" w14:textId="685767BB" w:rsidR="006268CA" w:rsidRPr="006268CA" w:rsidRDefault="00262BE6" w:rsidP="006268CA">
      <w:pPr>
        <w:pStyle w:val="Antrat2"/>
        <w:numPr>
          <w:ilvl w:val="2"/>
          <w:numId w:val="85"/>
        </w:numPr>
        <w:rPr>
          <w:szCs w:val="20"/>
        </w:rPr>
      </w:pPr>
      <w:r w:rsidRPr="006268CA">
        <w:rPr>
          <w:b/>
        </w:rPr>
        <w:t xml:space="preserve">Tiekėjas apie pristatytą </w:t>
      </w:r>
      <w:r w:rsidR="003C06BD">
        <w:rPr>
          <w:b/>
        </w:rPr>
        <w:t>S</w:t>
      </w:r>
      <w:r w:rsidRPr="006268CA">
        <w:rPr>
          <w:b/>
        </w:rPr>
        <w:t>augyklą informuoja Užsakovą per 1</w:t>
      </w:r>
      <w:r w:rsidR="00B63560">
        <w:rPr>
          <w:b/>
        </w:rPr>
        <w:t xml:space="preserve"> (vieną)</w:t>
      </w:r>
      <w:r w:rsidRPr="006268CA">
        <w:rPr>
          <w:b/>
        </w:rPr>
        <w:t xml:space="preserve"> darbo dieną</w:t>
      </w:r>
      <w:r>
        <w:t xml:space="preserve">. Įrengimo darbus Tiekėjas </w:t>
      </w:r>
      <w:r w:rsidR="00B63560">
        <w:t>gali pradėti</w:t>
      </w:r>
      <w:r>
        <w:t xml:space="preserve"> tik gavęs atskirą Užsakovo pranešimą.</w:t>
      </w:r>
    </w:p>
    <w:p w14:paraId="26DE9647" w14:textId="277F4ADE" w:rsidR="000D76BD" w:rsidRPr="006268CA" w:rsidRDefault="000D76BD" w:rsidP="006268CA">
      <w:pPr>
        <w:pStyle w:val="Antrat2"/>
        <w:numPr>
          <w:ilvl w:val="2"/>
          <w:numId w:val="85"/>
        </w:numPr>
        <w:jc w:val="left"/>
        <w:rPr>
          <w:szCs w:val="20"/>
        </w:rPr>
      </w:pPr>
      <w:r w:rsidRPr="006268CA">
        <w:rPr>
          <w:b/>
        </w:rPr>
        <w:t>Užbaigęs darbus, Tiekėjas raštu informuoja Užsakovą per 1</w:t>
      </w:r>
      <w:r w:rsidR="00AC3726">
        <w:rPr>
          <w:b/>
        </w:rPr>
        <w:t xml:space="preserve"> (vieną)</w:t>
      </w:r>
      <w:r w:rsidRPr="006268CA">
        <w:rPr>
          <w:b/>
        </w:rPr>
        <w:t xml:space="preserve"> darbo dieną</w:t>
      </w:r>
      <w:r>
        <w:t>. Saugykla perduodama pasirašant perdavimo-priėmimo aktą sutartyje nustatyta tvarka.</w:t>
      </w:r>
    </w:p>
    <w:p w14:paraId="22BF1814" w14:textId="4508DB1E" w:rsidR="00191515" w:rsidRDefault="000A5CDC" w:rsidP="00191515">
      <w:pPr>
        <w:pStyle w:val="Antrat2"/>
      </w:pPr>
      <w:r w:rsidRPr="00500500">
        <w:rPr>
          <w:b/>
        </w:rPr>
        <w:t>Saugyklų priežiūra</w:t>
      </w:r>
      <w:r w:rsidR="007B7546" w:rsidRPr="00500500">
        <w:rPr>
          <w:b/>
        </w:rPr>
        <w:t>.</w:t>
      </w:r>
      <w:r w:rsidR="00F562EA" w:rsidRPr="00500500">
        <w:rPr>
          <w:color w:val="auto"/>
        </w:rPr>
        <w:t xml:space="preserve"> S</w:t>
      </w:r>
      <w:r w:rsidR="00425DC7" w:rsidRPr="00500500">
        <w:rPr>
          <w:color w:val="auto"/>
        </w:rPr>
        <w:t xml:space="preserve">augyklų </w:t>
      </w:r>
      <w:r w:rsidR="00425DC7" w:rsidRPr="00500500">
        <w:t>priežiūra ir remontas 60</w:t>
      </w:r>
      <w:r w:rsidR="00A67E10" w:rsidRPr="00500500">
        <w:t xml:space="preserve"> (šešiasde</w:t>
      </w:r>
      <w:r w:rsidR="00A72872" w:rsidRPr="00500500">
        <w:t>šimt)</w:t>
      </w:r>
      <w:r w:rsidR="00425DC7" w:rsidRPr="00500500">
        <w:t xml:space="preserve"> mėn</w:t>
      </w:r>
      <w:r w:rsidR="006A692C">
        <w:t>esių</w:t>
      </w:r>
      <w:r w:rsidR="00191515">
        <w:t xml:space="preserve"> </w:t>
      </w:r>
      <w:r w:rsidR="00425DC7" w:rsidRPr="00500500">
        <w:t xml:space="preserve">nuo </w:t>
      </w:r>
      <w:r w:rsidR="00781A60" w:rsidRPr="00500500">
        <w:t xml:space="preserve">pirmos </w:t>
      </w:r>
      <w:r w:rsidR="00425DC7" w:rsidRPr="00500500">
        <w:t xml:space="preserve">Saugyklos </w:t>
      </w:r>
      <w:r w:rsidR="007B0EB1" w:rsidRPr="00500500">
        <w:t xml:space="preserve">įrengimo </w:t>
      </w:r>
      <w:r w:rsidR="00CD23C8" w:rsidRPr="00500500">
        <w:t>perdavimo-priėmimo</w:t>
      </w:r>
      <w:r w:rsidR="00425DC7" w:rsidRPr="00500500">
        <w:t xml:space="preserve"> akto pasirašymo dienos</w:t>
      </w:r>
      <w:r w:rsidR="00953CF3" w:rsidRPr="00500500">
        <w:t>.</w:t>
      </w:r>
      <w:r w:rsidR="62CEDD22" w:rsidRPr="00500500">
        <w:t xml:space="preserve"> Vėliau priežiūrai</w:t>
      </w:r>
      <w:r w:rsidR="3B59FE12" w:rsidRPr="00500500">
        <w:t xml:space="preserve"> </w:t>
      </w:r>
      <w:r w:rsidR="62CEDD22" w:rsidRPr="00500500">
        <w:t xml:space="preserve">perduotoms </w:t>
      </w:r>
      <w:r w:rsidR="007050A8">
        <w:t>S</w:t>
      </w:r>
      <w:r w:rsidR="62CEDD22" w:rsidRPr="00500500">
        <w:t xml:space="preserve">augykloms maksimalus priežiūros terminas </w:t>
      </w:r>
      <w:r w:rsidR="7D025153" w:rsidRPr="00500500">
        <w:t xml:space="preserve">ne </w:t>
      </w:r>
      <w:r w:rsidR="204E4A0F" w:rsidRPr="00500500">
        <w:t>ilgesnis</w:t>
      </w:r>
      <w:r w:rsidR="7D025153" w:rsidRPr="00500500">
        <w:t xml:space="preserve"> kaip likęs </w:t>
      </w:r>
      <w:r w:rsidR="25F81313" w:rsidRPr="00500500">
        <w:t xml:space="preserve">iki pirmos priimtos </w:t>
      </w:r>
      <w:r w:rsidR="007050A8">
        <w:t>S</w:t>
      </w:r>
      <w:r w:rsidR="25F81313" w:rsidRPr="00500500">
        <w:t>augyklos priežiūros termino pabaigos.</w:t>
      </w:r>
    </w:p>
    <w:p w14:paraId="56AC2CD6" w14:textId="77777777" w:rsidR="008C6D90" w:rsidRDefault="008E32EF" w:rsidP="008C6D90">
      <w:pPr>
        <w:pStyle w:val="Antrat2"/>
      </w:pPr>
      <w:r w:rsidRPr="00191515">
        <w:rPr>
          <w:b/>
        </w:rPr>
        <w:t>Saugyklų garantija</w:t>
      </w:r>
      <w:r w:rsidR="007B7546" w:rsidRPr="00191515">
        <w:rPr>
          <w:b/>
        </w:rPr>
        <w:t>.</w:t>
      </w:r>
      <w:r w:rsidRPr="00191515">
        <w:rPr>
          <w:b/>
        </w:rPr>
        <w:t xml:space="preserve"> </w:t>
      </w:r>
      <w:r w:rsidR="00F562EA" w:rsidRPr="00191515">
        <w:rPr>
          <w:color w:val="auto"/>
        </w:rPr>
        <w:t>S</w:t>
      </w:r>
      <w:r w:rsidRPr="00191515">
        <w:t xml:space="preserve">augyklų </w:t>
      </w:r>
      <w:r>
        <w:t>garanti</w:t>
      </w:r>
      <w:r w:rsidR="00A67E10">
        <w:t>ja</w:t>
      </w:r>
      <w:r w:rsidRPr="00191515">
        <w:t>, ne mažiau kaip 60</w:t>
      </w:r>
      <w:r w:rsidR="00A72872" w:rsidRPr="00191515">
        <w:t xml:space="preserve"> (šešia</w:t>
      </w:r>
      <w:r w:rsidR="00BC5786" w:rsidRPr="00191515">
        <w:t>sdešimt)</w:t>
      </w:r>
      <w:r w:rsidRPr="00191515">
        <w:t xml:space="preserve"> mėn</w:t>
      </w:r>
      <w:r w:rsidR="00191515">
        <w:t>esių</w:t>
      </w:r>
      <w:r w:rsidRPr="00191515">
        <w:t xml:space="preserve">. nuo Saugyklos įrengimo </w:t>
      </w:r>
      <w:r>
        <w:t>perdavimo-priėmimo</w:t>
      </w:r>
      <w:r w:rsidRPr="00191515">
        <w:t xml:space="preserve"> akto pasirašymo dienos, </w:t>
      </w:r>
      <w:r>
        <w:t>t. y. jei Tiekėjas Užsakovui perduoda tik dalį Saugyklų, tai garantinis terminas pradedamas skaičiuoti tik toms Saugykloms kurios yra perduotos ir pradėtos eksploatuoti.</w:t>
      </w:r>
    </w:p>
    <w:p w14:paraId="0000003D" w14:textId="25A1B28A" w:rsidR="007709BB" w:rsidRPr="007B7546" w:rsidRDefault="00567720" w:rsidP="008C6D90">
      <w:pPr>
        <w:pStyle w:val="Antrat2"/>
      </w:pPr>
      <w:r w:rsidRPr="008C6D90">
        <w:rPr>
          <w:b/>
        </w:rPr>
        <w:t>Darbų ir medžiagų s</w:t>
      </w:r>
      <w:r w:rsidR="007B7546" w:rsidRPr="008C6D90">
        <w:rPr>
          <w:b/>
        </w:rPr>
        <w:t>ąmata.</w:t>
      </w:r>
      <w:r w:rsidR="007B7546" w:rsidRPr="007B7546">
        <w:t xml:space="preserve"> </w:t>
      </w:r>
      <w:r w:rsidR="007B7546">
        <w:t xml:space="preserve">Tiekėjas per 5 (penkias) darbo dienos nuo </w:t>
      </w:r>
      <w:r w:rsidR="008C6D90">
        <w:t>S</w:t>
      </w:r>
      <w:r w:rsidR="007B7546">
        <w:t>utarties pasirašymo</w:t>
      </w:r>
      <w:r w:rsidR="00A452CC">
        <w:t xml:space="preserve"> dienos pateikia ir su Užsakovu suderina Darbų ir medžiagų sąmatą</w:t>
      </w:r>
      <w:r w:rsidR="00DD7CD5">
        <w:t>.</w:t>
      </w:r>
    </w:p>
    <w:p w14:paraId="0000003E" w14:textId="77777777" w:rsidR="007709BB" w:rsidRDefault="00425DC7" w:rsidP="00D9726B">
      <w:pPr>
        <w:rPr>
          <w:highlight w:val="yellow"/>
        </w:rPr>
      </w:pPr>
      <w:r>
        <w:t xml:space="preserve">  </w:t>
      </w:r>
    </w:p>
    <w:p w14:paraId="0000003F" w14:textId="7122F60E" w:rsidR="007709BB" w:rsidRPr="009C21C5" w:rsidRDefault="00FB5375" w:rsidP="00021047">
      <w:pPr>
        <w:pStyle w:val="Antrat1"/>
      </w:pPr>
      <w:r w:rsidRPr="009C21C5">
        <w:lastRenderedPageBreak/>
        <w:t>TECHNINIAI PARAMETRAI</w:t>
      </w:r>
    </w:p>
    <w:tbl>
      <w:tblPr>
        <w:tblStyle w:val="Lentelstinklelis"/>
        <w:tblW w:w="0" w:type="auto"/>
        <w:tblLook w:val="04A0" w:firstRow="1" w:lastRow="0" w:firstColumn="1" w:lastColumn="0" w:noHBand="0" w:noVBand="1"/>
      </w:tblPr>
      <w:tblGrid>
        <w:gridCol w:w="2513"/>
        <w:gridCol w:w="7661"/>
      </w:tblGrid>
      <w:tr w:rsidR="007B6D66" w14:paraId="0125576D" w14:textId="77777777" w:rsidTr="001D15F8">
        <w:trPr>
          <w:trHeight w:val="588"/>
        </w:trPr>
        <w:tc>
          <w:tcPr>
            <w:tcW w:w="2513" w:type="dxa"/>
            <w:vMerge w:val="restart"/>
          </w:tcPr>
          <w:p w14:paraId="0A12E19A" w14:textId="3C368CFB" w:rsidR="007B6D66" w:rsidRDefault="007B6D66" w:rsidP="008F242C">
            <w:pPr>
              <w:jc w:val="both"/>
            </w:pPr>
            <w:r>
              <w:t>Dizainas</w:t>
            </w:r>
          </w:p>
        </w:tc>
        <w:tc>
          <w:tcPr>
            <w:tcW w:w="7661" w:type="dxa"/>
          </w:tcPr>
          <w:p w14:paraId="11659582" w14:textId="1F679AEC" w:rsidR="007B6D66" w:rsidRPr="009709D5" w:rsidRDefault="005A045D" w:rsidP="00D9726B">
            <w:pPr>
              <w:pStyle w:val="Sraopastraipa"/>
              <w:numPr>
                <w:ilvl w:val="1"/>
                <w:numId w:val="8"/>
              </w:numPr>
            </w:pPr>
            <w:r>
              <w:t>Saugyklos turi būti v</w:t>
            </w:r>
            <w:r w:rsidR="007B6D66" w:rsidRPr="00813D7F">
              <w:t>ieno aukšto</w:t>
            </w:r>
            <w:r w:rsidR="00520815">
              <w:t>.</w:t>
            </w:r>
            <w:r w:rsidR="003517BA">
              <w:t xml:space="preserve"> </w:t>
            </w:r>
            <w:r w:rsidR="003517BA" w:rsidRPr="003517BA">
              <w:t>Konstrukcija turi būti uždara, prapučiama, patvari</w:t>
            </w:r>
            <w:r w:rsidR="00C571B3">
              <w:t>.</w:t>
            </w:r>
          </w:p>
        </w:tc>
      </w:tr>
      <w:tr w:rsidR="007B6D66" w14:paraId="153A730F" w14:textId="77777777" w:rsidTr="001D15F8">
        <w:trPr>
          <w:trHeight w:val="588"/>
        </w:trPr>
        <w:tc>
          <w:tcPr>
            <w:tcW w:w="2513" w:type="dxa"/>
            <w:vMerge/>
          </w:tcPr>
          <w:p w14:paraId="04F99740" w14:textId="77777777" w:rsidR="007B6D66" w:rsidRDefault="007B6D66" w:rsidP="008F242C">
            <w:pPr>
              <w:jc w:val="both"/>
            </w:pPr>
          </w:p>
        </w:tc>
        <w:tc>
          <w:tcPr>
            <w:tcW w:w="7661" w:type="dxa"/>
          </w:tcPr>
          <w:p w14:paraId="762C1BFB" w14:textId="0F8FC357" w:rsidR="007B6D66" w:rsidRPr="00813D7F" w:rsidRDefault="007B6D66" w:rsidP="008F242C">
            <w:pPr>
              <w:pStyle w:val="Sraopastraipa"/>
              <w:numPr>
                <w:ilvl w:val="1"/>
                <w:numId w:val="8"/>
              </w:numPr>
              <w:jc w:val="both"/>
            </w:pPr>
            <w:r>
              <w:t xml:space="preserve">Galutinis suderintas </w:t>
            </w:r>
            <w:r w:rsidR="005A6CAB">
              <w:t>S</w:t>
            </w:r>
            <w:r>
              <w:t>augyklų dizainas turi d</w:t>
            </w:r>
            <w:r w:rsidRPr="009709D5">
              <w:t>erėti su miesto architektūra ir kur taikoma būti suderintas su paveldosaugos reikalavimais</w:t>
            </w:r>
            <w:r w:rsidR="00363A9E">
              <w:t>.</w:t>
            </w:r>
          </w:p>
        </w:tc>
      </w:tr>
      <w:tr w:rsidR="007B6D66" w14:paraId="724074AA" w14:textId="77777777" w:rsidTr="001D15F8">
        <w:trPr>
          <w:trHeight w:val="588"/>
        </w:trPr>
        <w:tc>
          <w:tcPr>
            <w:tcW w:w="2513" w:type="dxa"/>
            <w:vMerge/>
          </w:tcPr>
          <w:p w14:paraId="26EA854B" w14:textId="77777777" w:rsidR="007B6D66" w:rsidRDefault="007B6D66" w:rsidP="008F242C">
            <w:pPr>
              <w:jc w:val="both"/>
            </w:pPr>
          </w:p>
        </w:tc>
        <w:tc>
          <w:tcPr>
            <w:tcW w:w="7661" w:type="dxa"/>
          </w:tcPr>
          <w:p w14:paraId="0E085F66" w14:textId="2E81758E" w:rsidR="007B6D66" w:rsidRPr="00B70E2A" w:rsidRDefault="007B6D66" w:rsidP="008F242C">
            <w:pPr>
              <w:pStyle w:val="Sraopastraipa"/>
              <w:numPr>
                <w:ilvl w:val="1"/>
                <w:numId w:val="8"/>
              </w:numPr>
              <w:jc w:val="both"/>
            </w:pPr>
            <w:r w:rsidRPr="00B70E2A">
              <w:t xml:space="preserve">Tiekėjas privalo parengti </w:t>
            </w:r>
            <w:r w:rsidR="00BC72A5">
              <w:t xml:space="preserve">ne mažiau </w:t>
            </w:r>
            <w:r w:rsidR="0030682F">
              <w:t>kaip</w:t>
            </w:r>
            <w:r w:rsidR="00BC72A5">
              <w:t xml:space="preserve"> 3 (tr</w:t>
            </w:r>
            <w:r w:rsidR="0030682F">
              <w:t>is</w:t>
            </w:r>
            <w:r w:rsidR="00BC72A5">
              <w:t>)</w:t>
            </w:r>
            <w:r w:rsidRPr="00B70E2A">
              <w:t xml:space="preserve"> Saugyklos dizaino sprendin</w:t>
            </w:r>
            <w:r w:rsidR="0030682F">
              <w:t xml:space="preserve">ius </w:t>
            </w:r>
            <w:r w:rsidR="00BA1C00">
              <w:t>remiantis</w:t>
            </w:r>
            <w:r w:rsidRPr="00B70E2A">
              <w:t xml:space="preserve"> Priedo Nr. </w:t>
            </w:r>
            <w:r w:rsidR="004232E6">
              <w:t>2</w:t>
            </w:r>
            <w:r w:rsidRPr="00B70E2A">
              <w:t xml:space="preserve"> „Saugyklos vizualiniai principai“ reikalavim</w:t>
            </w:r>
            <w:r w:rsidR="00BA1C00">
              <w:t>ais</w:t>
            </w:r>
            <w:r w:rsidRPr="00B70E2A">
              <w:t>.</w:t>
            </w:r>
            <w:r w:rsidR="00BA1C00">
              <w:t xml:space="preserve"> </w:t>
            </w:r>
            <w:r w:rsidR="00CE2DBD">
              <w:t>Užsakovas dizaino derinimo metu turi teisę teikti pastabas visiems pateiktiems dizaino variantams</w:t>
            </w:r>
            <w:r w:rsidR="00C80501">
              <w:t xml:space="preserve">. Galutinis dizaino sprendinys </w:t>
            </w:r>
            <w:r w:rsidR="00DF71D6">
              <w:t>laikomas suderintu</w:t>
            </w:r>
            <w:r w:rsidR="003B008A">
              <w:t xml:space="preserve"> tuomet, kai Tiekėjas patvirtina bent vieną iš siūlomu </w:t>
            </w:r>
            <w:r w:rsidR="00195CE8">
              <w:t>dizaino sprendinių elektroniniu paštu.</w:t>
            </w:r>
          </w:p>
        </w:tc>
      </w:tr>
      <w:tr w:rsidR="00BE1403" w14:paraId="1186AF6C" w14:textId="77777777" w:rsidTr="001D15F8">
        <w:trPr>
          <w:trHeight w:val="588"/>
        </w:trPr>
        <w:tc>
          <w:tcPr>
            <w:tcW w:w="2513" w:type="dxa"/>
            <w:vMerge/>
          </w:tcPr>
          <w:p w14:paraId="7AEE80E4" w14:textId="77777777" w:rsidR="00BE1403" w:rsidRDefault="00BE1403" w:rsidP="008F242C">
            <w:pPr>
              <w:jc w:val="both"/>
            </w:pPr>
          </w:p>
        </w:tc>
        <w:tc>
          <w:tcPr>
            <w:tcW w:w="7661" w:type="dxa"/>
          </w:tcPr>
          <w:p w14:paraId="2AD391A2" w14:textId="7D9B1047" w:rsidR="00BE1403" w:rsidRPr="00B70E2A" w:rsidRDefault="00BE1403" w:rsidP="008F242C">
            <w:pPr>
              <w:pStyle w:val="Sraopastraipa"/>
              <w:numPr>
                <w:ilvl w:val="1"/>
                <w:numId w:val="8"/>
              </w:numPr>
              <w:jc w:val="both"/>
            </w:pPr>
            <w:r>
              <w:t>Visų saugyklos elementų spalva – RAL 70</w:t>
            </w:r>
            <w:r w:rsidR="00597134">
              <w:t>24</w:t>
            </w:r>
          </w:p>
        </w:tc>
      </w:tr>
      <w:tr w:rsidR="007B6D66" w14:paraId="21A39C70" w14:textId="77777777" w:rsidTr="001D15F8">
        <w:trPr>
          <w:trHeight w:val="588"/>
        </w:trPr>
        <w:tc>
          <w:tcPr>
            <w:tcW w:w="2513" w:type="dxa"/>
            <w:vMerge/>
          </w:tcPr>
          <w:p w14:paraId="272D5481" w14:textId="77777777" w:rsidR="007B6D66" w:rsidRDefault="007B6D66" w:rsidP="008F242C">
            <w:pPr>
              <w:jc w:val="both"/>
            </w:pPr>
          </w:p>
        </w:tc>
        <w:tc>
          <w:tcPr>
            <w:tcW w:w="7661" w:type="dxa"/>
          </w:tcPr>
          <w:p w14:paraId="110FAE6F" w14:textId="2220DDC3" w:rsidR="007B6D66" w:rsidRPr="00B70E2A" w:rsidRDefault="007B6D66" w:rsidP="008F242C">
            <w:pPr>
              <w:pStyle w:val="Sraopastraipa"/>
              <w:numPr>
                <w:ilvl w:val="1"/>
                <w:numId w:val="8"/>
              </w:numPr>
              <w:jc w:val="both"/>
            </w:pPr>
            <w:r w:rsidRPr="007B6D66">
              <w:t xml:space="preserve">Ant </w:t>
            </w:r>
            <w:r w:rsidR="005331A0">
              <w:t>Saugyklų</w:t>
            </w:r>
            <w:r w:rsidRPr="007B6D66">
              <w:t xml:space="preserve"> numatyti aiškiai </w:t>
            </w:r>
            <w:proofErr w:type="spellStart"/>
            <w:r w:rsidRPr="007B6D66">
              <w:t>tūriškai</w:t>
            </w:r>
            <w:proofErr w:type="spellEnd"/>
            <w:r w:rsidRPr="007B6D66">
              <w:t xml:space="preserve"> pažymėt</w:t>
            </w:r>
            <w:r w:rsidR="009C129D">
              <w:t>ą</w:t>
            </w:r>
            <w:r w:rsidRPr="007B6D66">
              <w:t xml:space="preserve"> dviračio simbolį ar kt. vizualinę komunikaciją</w:t>
            </w:r>
            <w:r w:rsidR="005331A0">
              <w:t xml:space="preserve"> (</w:t>
            </w:r>
            <w:r w:rsidR="00C5201C">
              <w:t>žr. Priedas Nr. 3 „</w:t>
            </w:r>
            <w:r w:rsidR="00C5201C" w:rsidRPr="00C5201C">
              <w:t xml:space="preserve">Dviračių ir kitų </w:t>
            </w:r>
            <w:proofErr w:type="spellStart"/>
            <w:r w:rsidR="00C5201C" w:rsidRPr="00C5201C">
              <w:t>mikrojudumo</w:t>
            </w:r>
            <w:proofErr w:type="spellEnd"/>
            <w:r w:rsidR="00C5201C" w:rsidRPr="00C5201C">
              <w:t xml:space="preserve"> priemonių saugyklų vizualinės informacijos pavyzdžiai</w:t>
            </w:r>
            <w:r w:rsidR="00C5201C">
              <w:t>“). Konkre</w:t>
            </w:r>
            <w:r w:rsidR="00295FA3">
              <w:t>čią vizualinę komunikaciją</w:t>
            </w:r>
            <w:r w:rsidR="0038027A">
              <w:t xml:space="preserve"> (ikonas)</w:t>
            </w:r>
            <w:r w:rsidR="000A0956">
              <w:t>, matmenis, spalvas, medžiagiškumą ir kiekius</w:t>
            </w:r>
            <w:r w:rsidR="00295FA3">
              <w:t xml:space="preserve"> </w:t>
            </w:r>
            <w:r w:rsidR="000A0956">
              <w:t>Užsakovas</w:t>
            </w:r>
            <w:r w:rsidR="00295FA3">
              <w:t xml:space="preserve"> pateikia </w:t>
            </w:r>
            <w:r w:rsidR="000A0956">
              <w:t xml:space="preserve">Tiekėjui sutarties vykdymo metu. </w:t>
            </w:r>
          </w:p>
        </w:tc>
      </w:tr>
      <w:tr w:rsidR="00EC128E" w14:paraId="4F6E0F7C" w14:textId="77777777" w:rsidTr="001D15F8">
        <w:trPr>
          <w:trHeight w:val="588"/>
        </w:trPr>
        <w:tc>
          <w:tcPr>
            <w:tcW w:w="2513" w:type="dxa"/>
          </w:tcPr>
          <w:p w14:paraId="51A2DF4E" w14:textId="5E23B365" w:rsidR="00EC128E" w:rsidRDefault="00751123" w:rsidP="008F242C">
            <w:pPr>
              <w:jc w:val="both"/>
            </w:pPr>
            <w:r>
              <w:t>Matmenys</w:t>
            </w:r>
          </w:p>
        </w:tc>
        <w:tc>
          <w:tcPr>
            <w:tcW w:w="7661" w:type="dxa"/>
          </w:tcPr>
          <w:p w14:paraId="25BD171F" w14:textId="25D2D337" w:rsidR="00D72394" w:rsidRPr="00D72394" w:rsidRDefault="00D72394" w:rsidP="008F242C">
            <w:pPr>
              <w:pStyle w:val="Sraopastraipa"/>
              <w:numPr>
                <w:ilvl w:val="1"/>
                <w:numId w:val="8"/>
              </w:numPr>
              <w:jc w:val="both"/>
            </w:pPr>
            <w:r w:rsidRPr="00D72394">
              <w:t xml:space="preserve">Matmenų </w:t>
            </w:r>
            <w:r w:rsidR="006D250F">
              <w:t>rėžiai</w:t>
            </w:r>
            <w:r>
              <w:t xml:space="preserve"> </w:t>
            </w:r>
            <w:r w:rsidR="007050A8">
              <w:t>S</w:t>
            </w:r>
            <w:r w:rsidR="00E529D8">
              <w:t>augyklai</w:t>
            </w:r>
            <w:r w:rsidRPr="00D72394">
              <w:t>:</w:t>
            </w:r>
          </w:p>
          <w:p w14:paraId="622CCE43" w14:textId="77777777" w:rsidR="00D72394" w:rsidRPr="00D72394" w:rsidRDefault="00D72394" w:rsidP="008F242C">
            <w:pPr>
              <w:pStyle w:val="Sraopastraipa"/>
              <w:numPr>
                <w:ilvl w:val="0"/>
                <w:numId w:val="9"/>
              </w:numPr>
              <w:jc w:val="both"/>
            </w:pPr>
            <w:r w:rsidRPr="00D72394">
              <w:t>Ilgis:   6,0 – 8,0  m</w:t>
            </w:r>
          </w:p>
          <w:p w14:paraId="6BF1BD8C" w14:textId="77777777" w:rsidR="00D72394" w:rsidRPr="00D72394" w:rsidRDefault="00D72394" w:rsidP="008F242C">
            <w:pPr>
              <w:pStyle w:val="Sraopastraipa"/>
              <w:numPr>
                <w:ilvl w:val="0"/>
                <w:numId w:val="9"/>
              </w:numPr>
              <w:jc w:val="both"/>
            </w:pPr>
            <w:r w:rsidRPr="00D72394">
              <w:t>Plotis:  2,5 - 3,0 m</w:t>
            </w:r>
          </w:p>
          <w:p w14:paraId="1498566C" w14:textId="77777777" w:rsidR="00E529D8" w:rsidRDefault="00E529D8" w:rsidP="008F242C">
            <w:pPr>
              <w:pStyle w:val="Sraopastraipa"/>
              <w:numPr>
                <w:ilvl w:val="0"/>
                <w:numId w:val="9"/>
              </w:numPr>
              <w:jc w:val="both"/>
            </w:pPr>
            <w:r w:rsidRPr="00D72394">
              <w:t>Aukštis: 2,5 -  3,0 m;</w:t>
            </w:r>
          </w:p>
          <w:p w14:paraId="705D896D" w14:textId="69284984" w:rsidR="00A04B02" w:rsidRPr="00E529D8" w:rsidRDefault="00A04B02" w:rsidP="008F242C">
            <w:pPr>
              <w:pStyle w:val="Sraopastraipa"/>
              <w:numPr>
                <w:ilvl w:val="0"/>
                <w:numId w:val="9"/>
              </w:numPr>
              <w:jc w:val="both"/>
            </w:pPr>
            <w:r>
              <w:t xml:space="preserve">Ne mažesnis kaip 1 metro pločio tarpas praėjimui iki </w:t>
            </w:r>
            <w:proofErr w:type="spellStart"/>
            <w:r w:rsidR="00B15C6C">
              <w:t>mikrojudumo</w:t>
            </w:r>
            <w:proofErr w:type="spellEnd"/>
            <w:r w:rsidR="00B15C6C">
              <w:t xml:space="preserve"> priemonių</w:t>
            </w:r>
            <w:r>
              <w:t xml:space="preserve"> </w:t>
            </w:r>
            <w:r w:rsidR="00514D4F">
              <w:t>stovų</w:t>
            </w:r>
            <w:r w:rsidR="00237621">
              <w:t xml:space="preserve"> (pilnu žmogaus ūgiu)</w:t>
            </w:r>
            <w:r w:rsidR="00514D4F">
              <w:t>.</w:t>
            </w:r>
          </w:p>
        </w:tc>
      </w:tr>
      <w:tr w:rsidR="00477160" w14:paraId="6A167300" w14:textId="77777777" w:rsidTr="001D15F8">
        <w:trPr>
          <w:trHeight w:val="588"/>
        </w:trPr>
        <w:tc>
          <w:tcPr>
            <w:tcW w:w="2513" w:type="dxa"/>
            <w:vMerge w:val="restart"/>
          </w:tcPr>
          <w:p w14:paraId="4142A423" w14:textId="797FBEB8" w:rsidR="00477160" w:rsidRDefault="00477160" w:rsidP="008F242C">
            <w:pPr>
              <w:jc w:val="both"/>
            </w:pPr>
            <w:r>
              <w:t xml:space="preserve">Dviračių ir </w:t>
            </w:r>
            <w:proofErr w:type="spellStart"/>
            <w:r>
              <w:t>mikrojudumo</w:t>
            </w:r>
            <w:proofErr w:type="spellEnd"/>
            <w:r>
              <w:t xml:space="preserve"> priemonių laikikliai, stovai.</w:t>
            </w:r>
          </w:p>
        </w:tc>
        <w:tc>
          <w:tcPr>
            <w:tcW w:w="7661" w:type="dxa"/>
          </w:tcPr>
          <w:p w14:paraId="349F9B52" w14:textId="0FE03D3C" w:rsidR="00477160" w:rsidRDefault="00477160" w:rsidP="00402D40">
            <w:pPr>
              <w:pStyle w:val="Sraopastraipa"/>
              <w:numPr>
                <w:ilvl w:val="1"/>
                <w:numId w:val="8"/>
              </w:numPr>
              <w:jc w:val="both"/>
            </w:pPr>
            <w:proofErr w:type="spellStart"/>
            <w:r w:rsidRPr="00402D40">
              <w:t>Mikrojudumo</w:t>
            </w:r>
            <w:proofErr w:type="spellEnd"/>
            <w:r w:rsidRPr="00402D40">
              <w:t xml:space="preserve"> priemonių stovas, standartinis gamyklinis gaminys turintis ertmę </w:t>
            </w:r>
            <w:proofErr w:type="spellStart"/>
            <w:r w:rsidRPr="00402D40">
              <w:t>paspirtuko</w:t>
            </w:r>
            <w:proofErr w:type="spellEnd"/>
            <w:r w:rsidRPr="00402D40">
              <w:t xml:space="preserve"> vairo įstatymui ir laikiklius užrakinimo mechanizmo tvirtinimui. Stovo tvirtinimui naudojami varžtai turi būti su papildoma apsauga (papildomai uždengti, netipiniai raktai ar pan.) Stovas turi būti Pritaikytas intensyviam viešam naudojimui lauko sąlygomis. </w:t>
            </w:r>
          </w:p>
        </w:tc>
      </w:tr>
      <w:tr w:rsidR="00477160" w14:paraId="3A56D4FE" w14:textId="77777777" w:rsidTr="001D15F8">
        <w:trPr>
          <w:trHeight w:val="588"/>
        </w:trPr>
        <w:tc>
          <w:tcPr>
            <w:tcW w:w="2513" w:type="dxa"/>
            <w:vMerge/>
          </w:tcPr>
          <w:p w14:paraId="78C61B49" w14:textId="77777777" w:rsidR="00477160" w:rsidRDefault="00477160" w:rsidP="008F242C">
            <w:pPr>
              <w:jc w:val="both"/>
            </w:pPr>
          </w:p>
        </w:tc>
        <w:tc>
          <w:tcPr>
            <w:tcW w:w="7661" w:type="dxa"/>
          </w:tcPr>
          <w:p w14:paraId="6311BB99" w14:textId="578E7223" w:rsidR="00477160" w:rsidRPr="004870FE" w:rsidRDefault="00477160" w:rsidP="008F242C">
            <w:pPr>
              <w:pStyle w:val="Sraopastraipa"/>
              <w:numPr>
                <w:ilvl w:val="1"/>
                <w:numId w:val="8"/>
              </w:numPr>
              <w:jc w:val="both"/>
              <w:rPr>
                <w:color w:val="000000"/>
              </w:rPr>
            </w:pPr>
            <w:proofErr w:type="spellStart"/>
            <w:r w:rsidRPr="004870FE">
              <w:t>Mikrojudumo</w:t>
            </w:r>
            <w:proofErr w:type="spellEnd"/>
            <w:r w:rsidRPr="004870FE">
              <w:t xml:space="preserve"> priemonių saugojimui turi būti numatytas ne mažesnis kaip 3 kvadratinių metrų plotas.</w:t>
            </w:r>
          </w:p>
        </w:tc>
      </w:tr>
      <w:tr w:rsidR="00477160" w14:paraId="52737D13" w14:textId="77777777" w:rsidTr="001D15F8">
        <w:trPr>
          <w:trHeight w:val="588"/>
        </w:trPr>
        <w:tc>
          <w:tcPr>
            <w:tcW w:w="2513" w:type="dxa"/>
            <w:vMerge/>
          </w:tcPr>
          <w:p w14:paraId="18AD06F1" w14:textId="77777777" w:rsidR="00477160" w:rsidRDefault="00477160" w:rsidP="008F242C">
            <w:pPr>
              <w:jc w:val="both"/>
            </w:pPr>
          </w:p>
        </w:tc>
        <w:tc>
          <w:tcPr>
            <w:tcW w:w="7661" w:type="dxa"/>
          </w:tcPr>
          <w:p w14:paraId="40F0016D" w14:textId="5963180E" w:rsidR="00477160" w:rsidRPr="00514771" w:rsidRDefault="00477160" w:rsidP="008F242C">
            <w:pPr>
              <w:pStyle w:val="Sraopastraipa"/>
              <w:numPr>
                <w:ilvl w:val="1"/>
                <w:numId w:val="8"/>
              </w:numPr>
              <w:jc w:val="both"/>
              <w:rPr>
                <w:color w:val="000000"/>
              </w:rPr>
            </w:pPr>
            <w:r w:rsidRPr="00514771">
              <w:t xml:space="preserve">Prie </w:t>
            </w:r>
            <w:proofErr w:type="spellStart"/>
            <w:r w:rsidRPr="00514771">
              <w:t>mikrojudumo</w:t>
            </w:r>
            <w:proofErr w:type="spellEnd"/>
            <w:r w:rsidRPr="00514771">
              <w:t xml:space="preserve"> priemonių stovo, ne didesniu kaip 50 cm atstumu nuo kiekvienos </w:t>
            </w:r>
            <w:proofErr w:type="spellStart"/>
            <w:r w:rsidRPr="00514771">
              <w:t>mikrojudumo</w:t>
            </w:r>
            <w:proofErr w:type="spellEnd"/>
            <w:r w:rsidRPr="00514771">
              <w:t xml:space="preserve"> priemonės vietos turi būti įrengti ne mažiau kaip 4 kištukiniai el. lizdai elektrinių </w:t>
            </w:r>
            <w:proofErr w:type="spellStart"/>
            <w:r w:rsidRPr="00514771">
              <w:t>mikrojudumo</w:t>
            </w:r>
            <w:proofErr w:type="spellEnd"/>
            <w:r w:rsidRPr="00514771">
              <w:t xml:space="preserve"> priemonių krovimui.</w:t>
            </w:r>
          </w:p>
        </w:tc>
      </w:tr>
      <w:tr w:rsidR="00477160" w14:paraId="3FFC4C01" w14:textId="77777777" w:rsidTr="001D15F8">
        <w:trPr>
          <w:trHeight w:val="588"/>
        </w:trPr>
        <w:tc>
          <w:tcPr>
            <w:tcW w:w="2513" w:type="dxa"/>
            <w:vMerge/>
          </w:tcPr>
          <w:p w14:paraId="111D3D54" w14:textId="77777777" w:rsidR="00477160" w:rsidRDefault="00477160" w:rsidP="008F242C">
            <w:pPr>
              <w:jc w:val="both"/>
            </w:pPr>
          </w:p>
        </w:tc>
        <w:tc>
          <w:tcPr>
            <w:tcW w:w="7661" w:type="dxa"/>
          </w:tcPr>
          <w:p w14:paraId="29C68580" w14:textId="716081CA" w:rsidR="00477160" w:rsidRPr="61B1AF9F" w:rsidRDefault="00477160" w:rsidP="008F242C">
            <w:pPr>
              <w:pStyle w:val="Sraopastraipa"/>
              <w:numPr>
                <w:ilvl w:val="1"/>
                <w:numId w:val="8"/>
              </w:numPr>
              <w:jc w:val="both"/>
            </w:pPr>
            <w:r>
              <w:t>Dviračių stovas, s</w:t>
            </w:r>
            <w:r w:rsidRPr="00BB20A8">
              <w:t>tandartini</w:t>
            </w:r>
            <w:r>
              <w:t>s</w:t>
            </w:r>
            <w:r w:rsidRPr="00BB20A8">
              <w:t xml:space="preserve"> gamyklini</w:t>
            </w:r>
            <w:r>
              <w:t>s</w:t>
            </w:r>
            <w:r w:rsidRPr="00BB20A8">
              <w:t xml:space="preserve"> gamin</w:t>
            </w:r>
            <w:r>
              <w:t>ys</w:t>
            </w:r>
            <w:r w:rsidRPr="00BB20A8">
              <w:t>, skirt</w:t>
            </w:r>
            <w:r>
              <w:t>as</w:t>
            </w:r>
            <w:r w:rsidRPr="00BB20A8">
              <w:t xml:space="preserve"> pritvirtinti ne mažiau 16 vnt</w:t>
            </w:r>
            <w:r>
              <w:t>.</w:t>
            </w:r>
            <w:r w:rsidRPr="00BB20A8">
              <w:t xml:space="preserve"> dviračių (ne mažiau kaip 8 viename lygyje)</w:t>
            </w:r>
            <w:r>
              <w:t>. P</w:t>
            </w:r>
            <w:r w:rsidRPr="00BB20A8">
              <w:t xml:space="preserve">ritaikytas intensyviam viešam naudojimui lauko sąlygomis </w:t>
            </w:r>
          </w:p>
        </w:tc>
      </w:tr>
      <w:tr w:rsidR="00477160" w14:paraId="4B8260E9" w14:textId="77777777" w:rsidTr="001D15F8">
        <w:trPr>
          <w:trHeight w:val="588"/>
        </w:trPr>
        <w:tc>
          <w:tcPr>
            <w:tcW w:w="2513" w:type="dxa"/>
            <w:vMerge/>
          </w:tcPr>
          <w:p w14:paraId="747DE3A3" w14:textId="77777777" w:rsidR="00477160" w:rsidRDefault="00477160" w:rsidP="008F242C">
            <w:pPr>
              <w:jc w:val="both"/>
            </w:pPr>
          </w:p>
        </w:tc>
        <w:tc>
          <w:tcPr>
            <w:tcW w:w="7661" w:type="dxa"/>
          </w:tcPr>
          <w:p w14:paraId="1C92EC5D" w14:textId="309F0264" w:rsidR="00477160" w:rsidRPr="008A4FBB" w:rsidRDefault="00477160" w:rsidP="008F242C">
            <w:pPr>
              <w:pStyle w:val="Sraopastraipa"/>
              <w:numPr>
                <w:ilvl w:val="1"/>
                <w:numId w:val="8"/>
              </w:numPr>
              <w:jc w:val="both"/>
            </w:pPr>
            <w:r w:rsidRPr="522E82B3">
              <w:t>Montuojant 2 aukštų stovus, antram aukštui turi būti montuojami papildomi stūmokliai (arba kitas sprendinys užtikrinantis analogišką funkcionalumą), padedantys įstumti (pakelti) laik</w:t>
            </w:r>
            <w:r>
              <w:t>ik</w:t>
            </w:r>
            <w:r w:rsidRPr="522E82B3">
              <w:t xml:space="preserve">lį į saugojimo pozicija bei užtikrinantys saugų dviračio išėmimą (nuleidimą) su stovu. Klientui tenkanti stovo kėlimo/leidimo jėga turi būti iki 7 kg. </w:t>
            </w:r>
          </w:p>
        </w:tc>
      </w:tr>
      <w:tr w:rsidR="00477160" w14:paraId="29C3FB3A" w14:textId="77777777" w:rsidTr="001D15F8">
        <w:trPr>
          <w:trHeight w:val="588"/>
        </w:trPr>
        <w:tc>
          <w:tcPr>
            <w:tcW w:w="2513" w:type="dxa"/>
            <w:vMerge/>
          </w:tcPr>
          <w:p w14:paraId="3634922E" w14:textId="77777777" w:rsidR="00477160" w:rsidRDefault="00477160" w:rsidP="008F242C">
            <w:pPr>
              <w:jc w:val="both"/>
            </w:pPr>
          </w:p>
        </w:tc>
        <w:tc>
          <w:tcPr>
            <w:tcW w:w="7661" w:type="dxa"/>
          </w:tcPr>
          <w:p w14:paraId="19D8B5D2" w14:textId="641E0CBB" w:rsidR="00477160" w:rsidRPr="00AE4CB4" w:rsidRDefault="00477160" w:rsidP="008F242C">
            <w:pPr>
              <w:pStyle w:val="Sraopastraipa"/>
              <w:numPr>
                <w:ilvl w:val="1"/>
                <w:numId w:val="8"/>
              </w:numPr>
              <w:jc w:val="both"/>
            </w:pPr>
            <w:r>
              <w:t>Kiekvienas dviračių laikiklis atskirai turi būti su ne mažiau kaip 2 (dviem) prie laikiklio privirintomis vietomis, tinkamomis prirakinti dviračio užraktą, grandinę.</w:t>
            </w:r>
          </w:p>
        </w:tc>
      </w:tr>
      <w:tr w:rsidR="00477160" w14:paraId="76E6BE96" w14:textId="77777777" w:rsidTr="001D15F8">
        <w:trPr>
          <w:trHeight w:val="588"/>
        </w:trPr>
        <w:tc>
          <w:tcPr>
            <w:tcW w:w="2513" w:type="dxa"/>
            <w:vMerge/>
          </w:tcPr>
          <w:p w14:paraId="7FB0CCCE" w14:textId="77777777" w:rsidR="00477160" w:rsidRDefault="00477160" w:rsidP="008F242C">
            <w:pPr>
              <w:jc w:val="both"/>
            </w:pPr>
          </w:p>
        </w:tc>
        <w:tc>
          <w:tcPr>
            <w:tcW w:w="7661" w:type="dxa"/>
          </w:tcPr>
          <w:p w14:paraId="3CADE995" w14:textId="52FAB158" w:rsidR="00477160" w:rsidRPr="522E82B3" w:rsidRDefault="00477160" w:rsidP="008F242C">
            <w:pPr>
              <w:pStyle w:val="Sraopastraipa"/>
              <w:numPr>
                <w:ilvl w:val="1"/>
                <w:numId w:val="8"/>
              </w:numPr>
              <w:jc w:val="both"/>
            </w:pPr>
            <w:r>
              <w:t xml:space="preserve">Antro aukšto dviračio laikiklis turi būti su rankena ištraukimui/kėlimui. Rankena turi būti aptraukta guma, kitos spalvos nei laikiklis, Užsakovo pageidaujama RAL 3020 ar kita, raudono atspalvio spalva. Pateikiami galimi rankenų pavyzdžiai: </w:t>
            </w:r>
            <w:r>
              <w:br/>
            </w:r>
            <w:r w:rsidRPr="00324654">
              <w:rPr>
                <w:noProof/>
              </w:rPr>
              <w:drawing>
                <wp:inline distT="0" distB="0" distL="0" distR="0" wp14:anchorId="76724DD0" wp14:editId="1A202465">
                  <wp:extent cx="801190" cy="994867"/>
                  <wp:effectExtent l="0" t="0" r="0" b="0"/>
                  <wp:docPr id="10648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3126" name=""/>
                          <pic:cNvPicPr/>
                        </pic:nvPicPr>
                        <pic:blipFill>
                          <a:blip r:embed="rId10"/>
                          <a:stretch>
                            <a:fillRect/>
                          </a:stretch>
                        </pic:blipFill>
                        <pic:spPr>
                          <a:xfrm>
                            <a:off x="0" y="0"/>
                            <a:ext cx="803024" cy="997144"/>
                          </a:xfrm>
                          <a:prstGeom prst="rect">
                            <a:avLst/>
                          </a:prstGeom>
                        </pic:spPr>
                      </pic:pic>
                    </a:graphicData>
                  </a:graphic>
                </wp:inline>
              </w:drawing>
            </w:r>
            <w:r>
              <w:t xml:space="preserve">   </w:t>
            </w:r>
            <w:r w:rsidRPr="00C41039">
              <w:rPr>
                <w:noProof/>
              </w:rPr>
              <w:drawing>
                <wp:inline distT="0" distB="0" distL="0" distR="0" wp14:anchorId="5E20E5AC" wp14:editId="2F17CD0E">
                  <wp:extent cx="1411834" cy="987087"/>
                  <wp:effectExtent l="0" t="0" r="0" b="3810"/>
                  <wp:docPr id="103311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9775" name=""/>
                          <pic:cNvPicPr/>
                        </pic:nvPicPr>
                        <pic:blipFill>
                          <a:blip r:embed="rId11"/>
                          <a:stretch>
                            <a:fillRect/>
                          </a:stretch>
                        </pic:blipFill>
                        <pic:spPr>
                          <a:xfrm>
                            <a:off x="0" y="0"/>
                            <a:ext cx="1419935" cy="992751"/>
                          </a:xfrm>
                          <a:prstGeom prst="rect">
                            <a:avLst/>
                          </a:prstGeom>
                        </pic:spPr>
                      </pic:pic>
                    </a:graphicData>
                  </a:graphic>
                </wp:inline>
              </w:drawing>
            </w:r>
          </w:p>
        </w:tc>
      </w:tr>
      <w:tr w:rsidR="00477160" w14:paraId="068B1FF8" w14:textId="77777777" w:rsidTr="001D15F8">
        <w:trPr>
          <w:trHeight w:val="588"/>
        </w:trPr>
        <w:tc>
          <w:tcPr>
            <w:tcW w:w="2513" w:type="dxa"/>
            <w:vMerge/>
          </w:tcPr>
          <w:p w14:paraId="02901855" w14:textId="77777777" w:rsidR="00477160" w:rsidRDefault="00477160" w:rsidP="008F242C">
            <w:pPr>
              <w:jc w:val="both"/>
            </w:pPr>
          </w:p>
        </w:tc>
        <w:tc>
          <w:tcPr>
            <w:tcW w:w="7661" w:type="dxa"/>
          </w:tcPr>
          <w:p w14:paraId="6D02267B" w14:textId="23519A47" w:rsidR="00477160" w:rsidRDefault="00477160" w:rsidP="00475C39">
            <w:pPr>
              <w:pStyle w:val="Sraopastraipa"/>
              <w:numPr>
                <w:ilvl w:val="1"/>
                <w:numId w:val="8"/>
              </w:numPr>
              <w:jc w:val="both"/>
            </w:pPr>
            <w:r w:rsidRPr="522E82B3">
              <w:t xml:space="preserve">Stovas turi būti su fiksuojama laikymo pozicija (pvz. </w:t>
            </w:r>
            <w:r>
              <w:t>u</w:t>
            </w:r>
            <w:r w:rsidRPr="522E82B3">
              <w:t xml:space="preserve">žkėlus dviratį ant stovo, jis negali nuo dviračio svorio ir/ar konstrukcijos palinkimo judėti). </w:t>
            </w:r>
          </w:p>
        </w:tc>
      </w:tr>
      <w:tr w:rsidR="00477160" w14:paraId="7EEB1BA9" w14:textId="77777777" w:rsidTr="001D15F8">
        <w:trPr>
          <w:trHeight w:val="588"/>
        </w:trPr>
        <w:tc>
          <w:tcPr>
            <w:tcW w:w="2513" w:type="dxa"/>
            <w:vMerge/>
          </w:tcPr>
          <w:p w14:paraId="19FA196E" w14:textId="77777777" w:rsidR="00477160" w:rsidRDefault="00477160" w:rsidP="008F242C">
            <w:pPr>
              <w:jc w:val="both"/>
            </w:pPr>
          </w:p>
        </w:tc>
        <w:tc>
          <w:tcPr>
            <w:tcW w:w="7661" w:type="dxa"/>
          </w:tcPr>
          <w:p w14:paraId="2AAE61CF" w14:textId="4A0EA46D" w:rsidR="00477160" w:rsidRPr="00F81A8D" w:rsidRDefault="00477160" w:rsidP="008F242C">
            <w:pPr>
              <w:pStyle w:val="Sraopastraipa"/>
              <w:numPr>
                <w:ilvl w:val="1"/>
                <w:numId w:val="8"/>
              </w:numPr>
              <w:jc w:val="both"/>
            </w:pPr>
            <w:r w:rsidRPr="522E82B3">
              <w:t xml:space="preserve">Stovų konstrukcija judėjimo metu </w:t>
            </w:r>
            <w:r w:rsidRPr="2021261A">
              <w:t xml:space="preserve">(dviračio palikimo/atsiėmimo metu) </w:t>
            </w:r>
            <w:r w:rsidRPr="522E82B3">
              <w:t>turi būti standaus, tolygaus judėjimo (negali būti judėjimo į šonus, ar stovo konstrukcijos susikreipimų).</w:t>
            </w:r>
          </w:p>
        </w:tc>
      </w:tr>
      <w:tr w:rsidR="00477160" w14:paraId="09C767D4" w14:textId="77777777" w:rsidTr="001D15F8">
        <w:trPr>
          <w:trHeight w:val="588"/>
        </w:trPr>
        <w:tc>
          <w:tcPr>
            <w:tcW w:w="2513" w:type="dxa"/>
            <w:vMerge/>
          </w:tcPr>
          <w:p w14:paraId="6AEB991D" w14:textId="77777777" w:rsidR="00477160" w:rsidRDefault="00477160" w:rsidP="008F242C">
            <w:pPr>
              <w:jc w:val="both"/>
            </w:pPr>
          </w:p>
        </w:tc>
        <w:tc>
          <w:tcPr>
            <w:tcW w:w="7661" w:type="dxa"/>
          </w:tcPr>
          <w:p w14:paraId="6B5DD529" w14:textId="1BBA208D" w:rsidR="00477160" w:rsidRPr="000457FD" w:rsidRDefault="00477160" w:rsidP="008F242C">
            <w:pPr>
              <w:pStyle w:val="Sraopastraipa"/>
              <w:numPr>
                <w:ilvl w:val="1"/>
                <w:numId w:val="8"/>
              </w:numPr>
              <w:jc w:val="both"/>
            </w:pPr>
            <w:r w:rsidRPr="522E82B3">
              <w:t>Ant stovų detalių, kurios liečiasi su žeme (pvz. Ištraukiamas stovas ir nuleidžiamas ant žemės), turi būti mechaniniu būdu pritvirtinti guminiai padai/</w:t>
            </w:r>
            <w:proofErr w:type="spellStart"/>
            <w:r w:rsidRPr="522E82B3">
              <w:t>atmušėjai</w:t>
            </w:r>
            <w:proofErr w:type="spellEnd"/>
            <w:r w:rsidRPr="522E82B3">
              <w:t xml:space="preserve">. </w:t>
            </w:r>
          </w:p>
        </w:tc>
      </w:tr>
      <w:tr w:rsidR="00477160" w14:paraId="50A6480D" w14:textId="77777777" w:rsidTr="001D15F8">
        <w:trPr>
          <w:trHeight w:val="588"/>
        </w:trPr>
        <w:tc>
          <w:tcPr>
            <w:tcW w:w="2513" w:type="dxa"/>
            <w:vMerge/>
          </w:tcPr>
          <w:p w14:paraId="28B1D5C1" w14:textId="77777777" w:rsidR="00477160" w:rsidRDefault="00477160" w:rsidP="008F242C">
            <w:pPr>
              <w:jc w:val="both"/>
            </w:pPr>
          </w:p>
        </w:tc>
        <w:tc>
          <w:tcPr>
            <w:tcW w:w="7661" w:type="dxa"/>
          </w:tcPr>
          <w:p w14:paraId="496206A8" w14:textId="0ACF4727" w:rsidR="00477160" w:rsidRPr="002729D2" w:rsidRDefault="00477160" w:rsidP="008F242C">
            <w:pPr>
              <w:pStyle w:val="Sraopastraipa"/>
              <w:numPr>
                <w:ilvl w:val="1"/>
                <w:numId w:val="8"/>
              </w:numPr>
              <w:jc w:val="both"/>
            </w:pPr>
            <w:r w:rsidRPr="522E82B3">
              <w:t xml:space="preserve">Visas nurodytas funkcionalumas taikomas dviračiams (su jo priklausiniais) iki </w:t>
            </w:r>
            <w:r w:rsidRPr="2021261A">
              <w:t>50</w:t>
            </w:r>
            <w:r w:rsidRPr="522E82B3">
              <w:t xml:space="preserve"> kg svorio</w:t>
            </w:r>
            <w:r w:rsidRPr="2021261A">
              <w:t xml:space="preserve"> (vienam dviračiui).</w:t>
            </w:r>
            <w:r w:rsidRPr="522E82B3">
              <w:t xml:space="preserve"> </w:t>
            </w:r>
          </w:p>
        </w:tc>
      </w:tr>
      <w:tr w:rsidR="00477160" w14:paraId="4A826C87" w14:textId="77777777" w:rsidTr="001D15F8">
        <w:trPr>
          <w:trHeight w:val="588"/>
        </w:trPr>
        <w:tc>
          <w:tcPr>
            <w:tcW w:w="2513" w:type="dxa"/>
            <w:vMerge/>
          </w:tcPr>
          <w:p w14:paraId="230B882B" w14:textId="77777777" w:rsidR="00477160" w:rsidRDefault="00477160" w:rsidP="008F242C">
            <w:pPr>
              <w:jc w:val="both"/>
            </w:pPr>
          </w:p>
        </w:tc>
        <w:tc>
          <w:tcPr>
            <w:tcW w:w="7661" w:type="dxa"/>
          </w:tcPr>
          <w:p w14:paraId="0C739E09" w14:textId="2CF31D88" w:rsidR="00477160" w:rsidRPr="005D72C8" w:rsidRDefault="00477160" w:rsidP="008F242C">
            <w:pPr>
              <w:pStyle w:val="Sraopastraipa"/>
              <w:numPr>
                <w:ilvl w:val="1"/>
                <w:numId w:val="8"/>
              </w:numPr>
              <w:jc w:val="both"/>
            </w:pPr>
            <w:r>
              <w:t xml:space="preserve">Dviračio laikiklyje turi būti užtikrinamas standartinio dviračio, ne trumpesnio kaip 185 cm ilgio talpinimas. </w:t>
            </w:r>
          </w:p>
        </w:tc>
      </w:tr>
      <w:tr w:rsidR="00477160" w14:paraId="2AF813D0" w14:textId="77777777" w:rsidTr="001D15F8">
        <w:trPr>
          <w:trHeight w:val="588"/>
        </w:trPr>
        <w:tc>
          <w:tcPr>
            <w:tcW w:w="2513" w:type="dxa"/>
            <w:vMerge/>
          </w:tcPr>
          <w:p w14:paraId="663B08C8" w14:textId="77777777" w:rsidR="00477160" w:rsidRDefault="00477160" w:rsidP="008F242C">
            <w:pPr>
              <w:jc w:val="both"/>
            </w:pPr>
          </w:p>
        </w:tc>
        <w:tc>
          <w:tcPr>
            <w:tcW w:w="7661" w:type="dxa"/>
          </w:tcPr>
          <w:p w14:paraId="01CCDAF1" w14:textId="4C839599" w:rsidR="00477160" w:rsidRPr="522E82B3" w:rsidRDefault="00477160" w:rsidP="008F242C">
            <w:pPr>
              <w:pStyle w:val="Sraopastraipa"/>
              <w:numPr>
                <w:ilvl w:val="1"/>
                <w:numId w:val="8"/>
              </w:numPr>
              <w:jc w:val="both"/>
            </w:pPr>
            <w:r>
              <w:t xml:space="preserve">Tiekėjas turi numatyti ir įvertinti dviračio laikiklio aukščius taip, kad minimalus atstumas nuo apatinio laikiklio iki antro aukšto būtų ne mažiau 110 cm. </w:t>
            </w:r>
          </w:p>
        </w:tc>
      </w:tr>
      <w:tr w:rsidR="00477160" w14:paraId="16011471" w14:textId="77777777" w:rsidTr="001D15F8">
        <w:trPr>
          <w:trHeight w:val="588"/>
        </w:trPr>
        <w:tc>
          <w:tcPr>
            <w:tcW w:w="2513" w:type="dxa"/>
            <w:vMerge/>
          </w:tcPr>
          <w:p w14:paraId="53DD9CC4" w14:textId="77777777" w:rsidR="00477160" w:rsidRDefault="00477160" w:rsidP="008F242C">
            <w:pPr>
              <w:jc w:val="both"/>
            </w:pPr>
          </w:p>
        </w:tc>
        <w:tc>
          <w:tcPr>
            <w:tcW w:w="7661" w:type="dxa"/>
          </w:tcPr>
          <w:p w14:paraId="77D3DE38" w14:textId="28A4182B" w:rsidR="00477160" w:rsidRDefault="00477160" w:rsidP="008F242C">
            <w:pPr>
              <w:pStyle w:val="Sraopastraipa"/>
              <w:numPr>
                <w:ilvl w:val="1"/>
                <w:numId w:val="8"/>
              </w:numPr>
              <w:jc w:val="both"/>
            </w:pPr>
            <w:r>
              <w:t>Dviračio s</w:t>
            </w:r>
            <w:r w:rsidRPr="522E82B3">
              <w:t xml:space="preserve">tovo plotis ties dviračio padangomis turi būti ne mažesnis kaip </w:t>
            </w:r>
            <w:r>
              <w:t>6</w:t>
            </w:r>
            <w:r w:rsidRPr="3985134C">
              <w:t xml:space="preserve"> </w:t>
            </w:r>
            <w:r w:rsidRPr="406694FD">
              <w:t>cm</w:t>
            </w:r>
            <w:r w:rsidRPr="3985134C">
              <w:t xml:space="preserve"> ir ne didesnis kaip </w:t>
            </w:r>
            <w:r w:rsidRPr="522E82B3">
              <w:t xml:space="preserve">8 cm. </w:t>
            </w:r>
          </w:p>
        </w:tc>
      </w:tr>
      <w:tr w:rsidR="00477160" w14:paraId="42C3F19D" w14:textId="77777777" w:rsidTr="001D15F8">
        <w:trPr>
          <w:trHeight w:val="588"/>
        </w:trPr>
        <w:tc>
          <w:tcPr>
            <w:tcW w:w="2513" w:type="dxa"/>
            <w:vMerge/>
          </w:tcPr>
          <w:p w14:paraId="16FE0FA1" w14:textId="77777777" w:rsidR="00477160" w:rsidRDefault="00477160" w:rsidP="008F242C">
            <w:pPr>
              <w:jc w:val="both"/>
            </w:pPr>
          </w:p>
        </w:tc>
        <w:tc>
          <w:tcPr>
            <w:tcW w:w="7661" w:type="dxa"/>
          </w:tcPr>
          <w:p w14:paraId="2BAA63D0" w14:textId="42E32DC9" w:rsidR="00477160" w:rsidRPr="006A796A" w:rsidRDefault="00477160" w:rsidP="008F242C">
            <w:pPr>
              <w:pStyle w:val="Sraopastraipa"/>
              <w:numPr>
                <w:ilvl w:val="1"/>
                <w:numId w:val="8"/>
              </w:numPr>
              <w:jc w:val="both"/>
            </w:pPr>
            <w:r w:rsidRPr="522E82B3">
              <w:t xml:space="preserve">Tarpai tarp </w:t>
            </w:r>
            <w:r>
              <w:t xml:space="preserve">dviračių laikiklių </w:t>
            </w:r>
            <w:r w:rsidRPr="522E82B3">
              <w:t>atskirų vietų turi užtikrinti standartinių dviračių talpinimą, kurių vairo plotis 80 cm.</w:t>
            </w:r>
          </w:p>
        </w:tc>
      </w:tr>
      <w:tr w:rsidR="00477160" w14:paraId="0A7F195A" w14:textId="77777777" w:rsidTr="001D15F8">
        <w:trPr>
          <w:trHeight w:val="588"/>
        </w:trPr>
        <w:tc>
          <w:tcPr>
            <w:tcW w:w="2513" w:type="dxa"/>
            <w:vMerge/>
          </w:tcPr>
          <w:p w14:paraId="31260925" w14:textId="77777777" w:rsidR="00477160" w:rsidRDefault="00477160" w:rsidP="008F242C">
            <w:pPr>
              <w:jc w:val="both"/>
            </w:pPr>
          </w:p>
        </w:tc>
        <w:tc>
          <w:tcPr>
            <w:tcW w:w="7661" w:type="dxa"/>
          </w:tcPr>
          <w:p w14:paraId="1B399112" w14:textId="70A95C25" w:rsidR="00477160" w:rsidRDefault="00477160" w:rsidP="008F242C">
            <w:pPr>
              <w:pStyle w:val="Sraopastraipa"/>
              <w:numPr>
                <w:ilvl w:val="1"/>
                <w:numId w:val="8"/>
              </w:numPr>
              <w:jc w:val="both"/>
            </w:pPr>
            <w:r>
              <w:t xml:space="preserve">Dviračių ir kitų </w:t>
            </w:r>
            <w:proofErr w:type="spellStart"/>
            <w:r>
              <w:t>mikrojudumo</w:t>
            </w:r>
            <w:proofErr w:type="spellEnd"/>
            <w:r>
              <w:t xml:space="preserve"> priemonių stovai</w:t>
            </w:r>
            <w:r w:rsidRPr="006B6457">
              <w:t xml:space="preserve"> turi būti nerūdijančio plieno konstrukcijos, </w:t>
            </w:r>
            <w:r>
              <w:t xml:space="preserve">cinkuoti, </w:t>
            </w:r>
            <w:r w:rsidRPr="006B6457">
              <w:t xml:space="preserve">ir turintis ne mažesnį kaip </w:t>
            </w:r>
            <w:r w:rsidRPr="006E157C">
              <w:t>C3 korozijos atsparumo klasės lygį (pagal ISO 12944-2:2008 standartą arba lygiavertį).</w:t>
            </w:r>
          </w:p>
        </w:tc>
      </w:tr>
      <w:tr w:rsidR="00477160" w14:paraId="2B14F783" w14:textId="77777777" w:rsidTr="001D15F8">
        <w:trPr>
          <w:trHeight w:val="588"/>
        </w:trPr>
        <w:tc>
          <w:tcPr>
            <w:tcW w:w="2513" w:type="dxa"/>
            <w:vMerge/>
          </w:tcPr>
          <w:p w14:paraId="37A3E071" w14:textId="77777777" w:rsidR="00477160" w:rsidRDefault="00477160" w:rsidP="008F242C">
            <w:pPr>
              <w:jc w:val="both"/>
            </w:pPr>
          </w:p>
        </w:tc>
        <w:tc>
          <w:tcPr>
            <w:tcW w:w="7661" w:type="dxa"/>
          </w:tcPr>
          <w:p w14:paraId="24E61DE1" w14:textId="78A8DD56" w:rsidR="00477160" w:rsidRDefault="00477160" w:rsidP="008F242C">
            <w:pPr>
              <w:pStyle w:val="Sraopastraipa"/>
              <w:numPr>
                <w:ilvl w:val="1"/>
                <w:numId w:val="8"/>
              </w:numPr>
              <w:jc w:val="both"/>
              <w:rPr>
                <w:color w:val="000000" w:themeColor="text1"/>
              </w:rPr>
            </w:pPr>
            <w:r>
              <w:t xml:space="preserve">Dviračių ir </w:t>
            </w:r>
            <w:proofErr w:type="spellStart"/>
            <w:r>
              <w:t>paspirtukų</w:t>
            </w:r>
            <w:proofErr w:type="spellEnd"/>
            <w:r>
              <w:t xml:space="preserve"> stovai turi būti padengti ne mažesniu nei 80</w:t>
            </w:r>
            <w:r w:rsidRPr="00723ADC">
              <w:t xml:space="preserve"> </w:t>
            </w:r>
            <w:proofErr w:type="spellStart"/>
            <w:r w:rsidRPr="00723ADC">
              <w:t>μm</w:t>
            </w:r>
            <w:proofErr w:type="spellEnd"/>
            <w:r>
              <w:t xml:space="preserve"> cinko sluoksniu. Stovo paviršius turi būti lygus, be cinko, dažų nubėgimų ar kitų nelygumų, šiurkštumų.</w:t>
            </w:r>
          </w:p>
        </w:tc>
      </w:tr>
      <w:tr w:rsidR="00477160" w14:paraId="76E0618E" w14:textId="77777777" w:rsidTr="001D15F8">
        <w:trPr>
          <w:trHeight w:val="588"/>
        </w:trPr>
        <w:tc>
          <w:tcPr>
            <w:tcW w:w="2513" w:type="dxa"/>
            <w:vMerge/>
          </w:tcPr>
          <w:p w14:paraId="42279D93" w14:textId="77777777" w:rsidR="00477160" w:rsidRDefault="00477160" w:rsidP="008F242C">
            <w:pPr>
              <w:jc w:val="both"/>
            </w:pPr>
          </w:p>
        </w:tc>
        <w:tc>
          <w:tcPr>
            <w:tcW w:w="7661" w:type="dxa"/>
          </w:tcPr>
          <w:p w14:paraId="04D4E84C" w14:textId="14B9B164" w:rsidR="00477160" w:rsidRDefault="00477160" w:rsidP="008F242C">
            <w:pPr>
              <w:pStyle w:val="Sraopastraipa"/>
              <w:numPr>
                <w:ilvl w:val="1"/>
                <w:numId w:val="8"/>
              </w:numPr>
              <w:jc w:val="both"/>
              <w:rPr>
                <w:color w:val="000000" w:themeColor="text1"/>
              </w:rPr>
            </w:pPr>
            <w:r>
              <w:t xml:space="preserve">Dviračių ir </w:t>
            </w:r>
            <w:proofErr w:type="spellStart"/>
            <w:r>
              <w:t>paspirtukų</w:t>
            </w:r>
            <w:proofErr w:type="spellEnd"/>
            <w:r>
              <w:t xml:space="preserve"> stovų konstrukcijos </w:t>
            </w:r>
            <w:r w:rsidRPr="003835E2">
              <w:t>prie pagrindo turi būti tvirtinam</w:t>
            </w:r>
            <w:r>
              <w:t>os</w:t>
            </w:r>
            <w:r w:rsidRPr="003835E2">
              <w:t xml:space="preserve"> </w:t>
            </w:r>
            <w:proofErr w:type="spellStart"/>
            <w:r w:rsidRPr="003835E2">
              <w:t>gamykliškai</w:t>
            </w:r>
            <w:proofErr w:type="spellEnd"/>
            <w:r w:rsidRPr="003835E2">
              <w:t xml:space="preserve"> numatytu būdu (pvz. Inkariniais varžtais ar kt.)</w:t>
            </w:r>
          </w:p>
        </w:tc>
      </w:tr>
      <w:tr w:rsidR="00477160" w14:paraId="7B10A1B3" w14:textId="77777777" w:rsidTr="001D15F8">
        <w:trPr>
          <w:trHeight w:val="588"/>
        </w:trPr>
        <w:tc>
          <w:tcPr>
            <w:tcW w:w="2513" w:type="dxa"/>
            <w:vMerge/>
          </w:tcPr>
          <w:p w14:paraId="222FD704" w14:textId="77777777" w:rsidR="00477160" w:rsidRDefault="00477160" w:rsidP="008F242C">
            <w:pPr>
              <w:jc w:val="both"/>
            </w:pPr>
          </w:p>
        </w:tc>
        <w:tc>
          <w:tcPr>
            <w:tcW w:w="7661" w:type="dxa"/>
          </w:tcPr>
          <w:p w14:paraId="20586B14" w14:textId="7C9928E9" w:rsidR="00477160" w:rsidRDefault="00477160" w:rsidP="008F242C">
            <w:pPr>
              <w:pStyle w:val="Sraopastraipa"/>
              <w:numPr>
                <w:ilvl w:val="1"/>
                <w:numId w:val="8"/>
              </w:numPr>
              <w:jc w:val="both"/>
            </w:pPr>
            <w:r w:rsidRPr="522E82B3">
              <w:t xml:space="preserve">Ant stovų </w:t>
            </w:r>
            <w:r w:rsidRPr="2021261A">
              <w:t>žemų</w:t>
            </w:r>
            <w:r w:rsidRPr="522E82B3">
              <w:t xml:space="preserve"> dalių arba vietų, kuriose naudotojai gali susižaloti, klijuojami perspėjamieji ženklai (brūkšniuota geltona/juoda spalvomis).</w:t>
            </w:r>
          </w:p>
        </w:tc>
      </w:tr>
      <w:tr w:rsidR="00477160" w14:paraId="420DD687" w14:textId="77777777" w:rsidTr="001D15F8">
        <w:trPr>
          <w:trHeight w:val="588"/>
        </w:trPr>
        <w:tc>
          <w:tcPr>
            <w:tcW w:w="2513" w:type="dxa"/>
            <w:vMerge/>
          </w:tcPr>
          <w:p w14:paraId="26529F79" w14:textId="77777777" w:rsidR="00477160" w:rsidRDefault="00477160" w:rsidP="008F242C">
            <w:pPr>
              <w:jc w:val="both"/>
            </w:pPr>
          </w:p>
        </w:tc>
        <w:tc>
          <w:tcPr>
            <w:tcW w:w="7661" w:type="dxa"/>
          </w:tcPr>
          <w:p w14:paraId="4ABCA4DF" w14:textId="57CD6875" w:rsidR="00477160" w:rsidRDefault="00477160" w:rsidP="008F242C">
            <w:pPr>
              <w:pStyle w:val="Sraopastraipa"/>
              <w:numPr>
                <w:ilvl w:val="1"/>
                <w:numId w:val="8"/>
              </w:numPr>
              <w:jc w:val="both"/>
            </w:pPr>
            <w:r w:rsidRPr="006E157C">
              <w:t xml:space="preserve">Visos vietos stovuose turi būti su individualia numeracija, pritvirtinta ant laikiklio, aiškiai matoma 2 (dviejų) metrų atstumu. Saugyklos </w:t>
            </w:r>
            <w:proofErr w:type="spellStart"/>
            <w:r w:rsidRPr="006E157C">
              <w:t>numeris+vietos</w:t>
            </w:r>
            <w:proofErr w:type="spellEnd"/>
            <w:r w:rsidRPr="006E157C">
              <w:t xml:space="preserve"> numeris. Pvz. 181 (18 </w:t>
            </w:r>
            <w:r>
              <w:t>S</w:t>
            </w:r>
            <w:r w:rsidRPr="006E157C">
              <w:t>augykla, 1 vieta).</w:t>
            </w:r>
            <w:r w:rsidRPr="2021261A">
              <w:t xml:space="preserve"> </w:t>
            </w:r>
          </w:p>
        </w:tc>
      </w:tr>
      <w:tr w:rsidR="00172CED" w14:paraId="545BFC27" w14:textId="77777777" w:rsidTr="001D15F8">
        <w:trPr>
          <w:trHeight w:val="588"/>
        </w:trPr>
        <w:tc>
          <w:tcPr>
            <w:tcW w:w="2513" w:type="dxa"/>
            <w:vMerge w:val="restart"/>
          </w:tcPr>
          <w:p w14:paraId="2FDC29D5" w14:textId="61A2D232" w:rsidR="00172CED" w:rsidRPr="00303930" w:rsidRDefault="00172CED" w:rsidP="008F242C">
            <w:pPr>
              <w:jc w:val="both"/>
            </w:pPr>
            <w:r>
              <w:t>Saugyklos pagrindas</w:t>
            </w:r>
          </w:p>
        </w:tc>
        <w:tc>
          <w:tcPr>
            <w:tcW w:w="7661" w:type="dxa"/>
          </w:tcPr>
          <w:p w14:paraId="2C3DA7D2" w14:textId="48E9D155" w:rsidR="00172CED" w:rsidRPr="00303930" w:rsidRDefault="00172CED" w:rsidP="009A6AB5">
            <w:pPr>
              <w:pStyle w:val="Sraopastraipa"/>
              <w:numPr>
                <w:ilvl w:val="1"/>
                <w:numId w:val="8"/>
              </w:numPr>
              <w:jc w:val="both"/>
            </w:pPr>
            <w:r w:rsidRPr="009A6AB5">
              <w:t xml:space="preserve">Tiekėjas turės paruošti pagrindą </w:t>
            </w:r>
            <w:r>
              <w:t>S</w:t>
            </w:r>
            <w:r w:rsidRPr="009A6AB5">
              <w:t xml:space="preserve">augyklai, apimant būtinąjį giluminių sluoksnių paruošimą apimant bet neapsiribojant sluoksnių formavimu </w:t>
            </w:r>
            <w:r>
              <w:t>(pvz.</w:t>
            </w:r>
            <w:r w:rsidRPr="009A6AB5">
              <w:t xml:space="preserve"> skalda</w:t>
            </w:r>
            <w:r>
              <w:t xml:space="preserve">, žvyras) ir  </w:t>
            </w:r>
            <w:r w:rsidRPr="009A6AB5">
              <w:t>sutankinimu</w:t>
            </w:r>
            <w:r>
              <w:t>.</w:t>
            </w:r>
            <w:r w:rsidRPr="009A6AB5">
              <w:t xml:space="preserve">  </w:t>
            </w:r>
            <w:r w:rsidRPr="009A6AB5">
              <w:lastRenderedPageBreak/>
              <w:t xml:space="preserve">užtikrinant lygų ir stabilų pagrindą </w:t>
            </w:r>
            <w:r>
              <w:t>S</w:t>
            </w:r>
            <w:r w:rsidRPr="009A6AB5">
              <w:t>augyklos eksploatavimo laikotarpiu.</w:t>
            </w:r>
          </w:p>
        </w:tc>
      </w:tr>
      <w:tr w:rsidR="00172CED" w14:paraId="0916A54C" w14:textId="77777777" w:rsidTr="001D15F8">
        <w:trPr>
          <w:trHeight w:val="588"/>
        </w:trPr>
        <w:tc>
          <w:tcPr>
            <w:tcW w:w="2513" w:type="dxa"/>
            <w:vMerge/>
          </w:tcPr>
          <w:p w14:paraId="2F723DB7" w14:textId="77777777" w:rsidR="00172CED" w:rsidRDefault="00172CED" w:rsidP="008F242C">
            <w:pPr>
              <w:jc w:val="both"/>
            </w:pPr>
          </w:p>
        </w:tc>
        <w:tc>
          <w:tcPr>
            <w:tcW w:w="7661" w:type="dxa"/>
          </w:tcPr>
          <w:p w14:paraId="4CB64F8D" w14:textId="70EA7A30" w:rsidR="00172CED" w:rsidRDefault="00172CED" w:rsidP="009A6AB5">
            <w:pPr>
              <w:pStyle w:val="Sraopastraipa"/>
              <w:numPr>
                <w:ilvl w:val="1"/>
                <w:numId w:val="8"/>
              </w:numPr>
              <w:jc w:val="both"/>
            </w:pPr>
            <w:r>
              <w:t>Tiekėjas turės visame Saugyklos plote ir priėjime iki jos pakloti betonines plyteles ~375x375 mm, ~70 mm storio, tinkamas eksploatuoti lauko sąlygomis ir atsparias išoriniam cheminiam poveikiui (pvz. Techninės druskos), atsparias apkrovoms bei slydimui.</w:t>
            </w:r>
          </w:p>
        </w:tc>
      </w:tr>
      <w:tr w:rsidR="00172CED" w14:paraId="260AD6F2" w14:textId="77777777" w:rsidTr="001D15F8">
        <w:trPr>
          <w:trHeight w:val="588"/>
        </w:trPr>
        <w:tc>
          <w:tcPr>
            <w:tcW w:w="2513" w:type="dxa"/>
            <w:vMerge/>
          </w:tcPr>
          <w:p w14:paraId="429B0D7F" w14:textId="77777777" w:rsidR="00172CED" w:rsidRDefault="00172CED" w:rsidP="008F242C">
            <w:pPr>
              <w:jc w:val="both"/>
            </w:pPr>
          </w:p>
        </w:tc>
        <w:tc>
          <w:tcPr>
            <w:tcW w:w="7661" w:type="dxa"/>
          </w:tcPr>
          <w:p w14:paraId="51618A7E" w14:textId="5E13F82E" w:rsidR="00172CED" w:rsidRPr="009A6AB5" w:rsidRDefault="00172CED" w:rsidP="009A6AB5">
            <w:pPr>
              <w:pStyle w:val="Sraopastraipa"/>
              <w:numPr>
                <w:ilvl w:val="1"/>
                <w:numId w:val="8"/>
              </w:numPr>
              <w:jc w:val="both"/>
            </w:pPr>
            <w:r>
              <w:t>Plytelėmis išklotas plotas į žalio ploto (vejos) zoną turi būti užbaigiamas betoniniais vejos bortais, kurių matmenys ~200x80 mm, ~80 mm pločio.</w:t>
            </w:r>
          </w:p>
        </w:tc>
      </w:tr>
      <w:tr w:rsidR="00172CED" w14:paraId="3DDC0A92" w14:textId="77777777" w:rsidTr="001D15F8">
        <w:trPr>
          <w:trHeight w:val="588"/>
        </w:trPr>
        <w:tc>
          <w:tcPr>
            <w:tcW w:w="2513" w:type="dxa"/>
            <w:vMerge/>
          </w:tcPr>
          <w:p w14:paraId="377DC186" w14:textId="77777777" w:rsidR="00172CED" w:rsidRDefault="00172CED" w:rsidP="008F242C">
            <w:pPr>
              <w:jc w:val="both"/>
            </w:pPr>
          </w:p>
        </w:tc>
        <w:tc>
          <w:tcPr>
            <w:tcW w:w="7661" w:type="dxa"/>
          </w:tcPr>
          <w:p w14:paraId="6E75F244" w14:textId="048F6228" w:rsidR="00172CED" w:rsidRDefault="00172CED" w:rsidP="009A6AB5">
            <w:pPr>
              <w:pStyle w:val="Sraopastraipa"/>
              <w:numPr>
                <w:ilvl w:val="1"/>
                <w:numId w:val="8"/>
              </w:numPr>
              <w:jc w:val="both"/>
            </w:pPr>
            <w:r w:rsidRPr="006E157C">
              <w:t xml:space="preserve">Patekimas į Saugyklos vidų turi būti užtikrinamas be peraukštėjimų ir/ arba </w:t>
            </w:r>
            <w:proofErr w:type="spellStart"/>
            <w:r w:rsidRPr="006E157C">
              <w:t>plintusų</w:t>
            </w:r>
            <w:proofErr w:type="spellEnd"/>
            <w:r w:rsidRPr="006E157C">
              <w:t xml:space="preserve">. Patekimas į Saugyklas turi atitikti STR 2.03.01:2019 „Statinių prieinamumas" (ar įrengimo metu galiojančios naujausios redakcijos) keliamus reikalavimus.   </w:t>
            </w:r>
          </w:p>
        </w:tc>
      </w:tr>
      <w:tr w:rsidR="00172CED" w14:paraId="777AA95F" w14:textId="77777777" w:rsidTr="001D15F8">
        <w:trPr>
          <w:trHeight w:val="588"/>
        </w:trPr>
        <w:tc>
          <w:tcPr>
            <w:tcW w:w="2513" w:type="dxa"/>
            <w:vMerge/>
          </w:tcPr>
          <w:p w14:paraId="271E4068" w14:textId="77777777" w:rsidR="00172CED" w:rsidRDefault="00172CED" w:rsidP="008F242C">
            <w:pPr>
              <w:jc w:val="both"/>
            </w:pPr>
          </w:p>
        </w:tc>
        <w:tc>
          <w:tcPr>
            <w:tcW w:w="7661" w:type="dxa"/>
          </w:tcPr>
          <w:p w14:paraId="4E99A5CE" w14:textId="43B64B78" w:rsidR="00172CED" w:rsidRPr="006E157C" w:rsidRDefault="00172CED" w:rsidP="00A43698">
            <w:pPr>
              <w:pStyle w:val="Sraopastraipa"/>
              <w:numPr>
                <w:ilvl w:val="1"/>
                <w:numId w:val="8"/>
              </w:numPr>
            </w:pPr>
            <w:r w:rsidRPr="006E157C">
              <w:t xml:space="preserve">Prie įėjimo/ išėjimo turi būti užtikrintas ne mažesnio nei 2 m ilgio plotas per visą </w:t>
            </w:r>
            <w:r>
              <w:t>S</w:t>
            </w:r>
            <w:r w:rsidRPr="006E157C">
              <w:t xml:space="preserve">augyklos plotį, (laisvas plotas prieiti prie </w:t>
            </w:r>
            <w:r>
              <w:t>S</w:t>
            </w:r>
            <w:r w:rsidRPr="006E157C">
              <w:t>augyklos. padengtas kieta danga).</w:t>
            </w:r>
          </w:p>
        </w:tc>
      </w:tr>
      <w:tr w:rsidR="001D15F8" w14:paraId="13B644C4" w14:textId="77777777" w:rsidTr="001D15F8">
        <w:trPr>
          <w:trHeight w:val="588"/>
        </w:trPr>
        <w:tc>
          <w:tcPr>
            <w:tcW w:w="2513" w:type="dxa"/>
            <w:vMerge w:val="restart"/>
          </w:tcPr>
          <w:p w14:paraId="72E03CE8" w14:textId="154447F1" w:rsidR="001D15F8" w:rsidRDefault="001D15F8" w:rsidP="008F242C">
            <w:pPr>
              <w:jc w:val="both"/>
            </w:pPr>
            <w:r>
              <w:t>Saugyklos pamatai</w:t>
            </w:r>
          </w:p>
        </w:tc>
        <w:tc>
          <w:tcPr>
            <w:tcW w:w="7661" w:type="dxa"/>
          </w:tcPr>
          <w:p w14:paraId="1F8D8865" w14:textId="6C4A2519" w:rsidR="001D15F8" w:rsidRPr="00303930" w:rsidRDefault="00172CED" w:rsidP="00207DCE">
            <w:pPr>
              <w:pStyle w:val="Sraopastraipa"/>
              <w:numPr>
                <w:ilvl w:val="1"/>
                <w:numId w:val="8"/>
              </w:numPr>
              <w:jc w:val="both"/>
            </w:pPr>
            <w:r w:rsidRPr="0020512D">
              <w:t xml:space="preserve">Saugyklos konstrukcijos stabilumui </w:t>
            </w:r>
            <w:r>
              <w:t>ir veikimui</w:t>
            </w:r>
            <w:r w:rsidRPr="0020512D">
              <w:t xml:space="preserve"> užtikrinti, Tiekėjas turės įrengti </w:t>
            </w:r>
            <w:r>
              <w:t>pamatą/</w:t>
            </w:r>
            <w:r w:rsidRPr="0020512D">
              <w:t>pamatus, atsižvelgiant į projektuojamo statinio reikalavimus. Galės būti naudojami sraigtiniai, poliniai, liejami</w:t>
            </w:r>
            <w:r>
              <w:t>,</w:t>
            </w:r>
            <w:r w:rsidRPr="0020512D">
              <w:t xml:space="preserve"> </w:t>
            </w:r>
            <w:r>
              <w:t>betono plokštės</w:t>
            </w:r>
            <w:r w:rsidRPr="0020512D">
              <w:t xml:space="preserve"> pamatai. Pamatų maksimalus iškilimo virš dangos aukštis ne daugiau kaip 5 cm. </w:t>
            </w:r>
            <w:r>
              <w:t>Pamatai negali trukdyti judėjimui</w:t>
            </w:r>
            <w:r w:rsidRPr="0020512D">
              <w:t xml:space="preserve"> praėjimo </w:t>
            </w:r>
            <w:r>
              <w:t xml:space="preserve">ir </w:t>
            </w:r>
            <w:proofErr w:type="spellStart"/>
            <w:r>
              <w:t>mikrojudumo</w:t>
            </w:r>
            <w:proofErr w:type="spellEnd"/>
            <w:r>
              <w:t xml:space="preserve"> priemonių saugojimo zonose. Pamatų technines charakteristikas turi numatyti Tiekėjas projektavimo metu.</w:t>
            </w:r>
          </w:p>
        </w:tc>
      </w:tr>
      <w:tr w:rsidR="00172CED" w14:paraId="233ED7EA" w14:textId="77777777" w:rsidTr="001D15F8">
        <w:trPr>
          <w:trHeight w:val="588"/>
        </w:trPr>
        <w:tc>
          <w:tcPr>
            <w:tcW w:w="2513" w:type="dxa"/>
            <w:vMerge/>
          </w:tcPr>
          <w:p w14:paraId="720CDDC2" w14:textId="77777777" w:rsidR="00172CED" w:rsidRDefault="00172CED" w:rsidP="008F242C">
            <w:pPr>
              <w:jc w:val="both"/>
            </w:pPr>
          </w:p>
        </w:tc>
        <w:tc>
          <w:tcPr>
            <w:tcW w:w="7661" w:type="dxa"/>
          </w:tcPr>
          <w:p w14:paraId="72A446D9" w14:textId="7FD45F67" w:rsidR="00172CED" w:rsidRPr="00207DCE" w:rsidRDefault="00172CED" w:rsidP="00207DCE">
            <w:pPr>
              <w:pStyle w:val="Sraopastraipa"/>
              <w:numPr>
                <w:ilvl w:val="1"/>
                <w:numId w:val="8"/>
              </w:numPr>
              <w:jc w:val="both"/>
            </w:pPr>
            <w:r w:rsidRPr="00207DCE">
              <w:t xml:space="preserve">Ant pamatų įrengiama konstrukcija įrengiama horizontaliai. Horizontalumui užtikrinti turi būti naudojamos reguliuojamo aukščio atramos </w:t>
            </w:r>
            <w:r>
              <w:t xml:space="preserve">(„kojos”) </w:t>
            </w:r>
            <w:r w:rsidRPr="00207DCE">
              <w:t xml:space="preserve">išeinančios iš </w:t>
            </w:r>
            <w:r>
              <w:t>konstrukcijos vidaus</w:t>
            </w:r>
            <w:r w:rsidRPr="00207DCE">
              <w:t xml:space="preserve"> ir įsiliejančios į bendrą </w:t>
            </w:r>
            <w:r>
              <w:t>S</w:t>
            </w:r>
            <w:r w:rsidRPr="00207DCE">
              <w:t>augyklos dizainą</w:t>
            </w:r>
            <w:r>
              <w:t xml:space="preserve"> arba reguliuojamo aukščio </w:t>
            </w:r>
            <w:proofErr w:type="spellStart"/>
            <w:r>
              <w:t>ankeriai</w:t>
            </w:r>
            <w:proofErr w:type="spellEnd"/>
            <w:r>
              <w:t xml:space="preserve">. Taikant </w:t>
            </w:r>
            <w:proofErr w:type="spellStart"/>
            <w:r>
              <w:t>ankerinę</w:t>
            </w:r>
            <w:proofErr w:type="spellEnd"/>
            <w:r>
              <w:t xml:space="preserve"> aukščio reguliavimo technologiją, </w:t>
            </w:r>
            <w:proofErr w:type="spellStart"/>
            <w:r>
              <w:t>ankeriai</w:t>
            </w:r>
            <w:proofErr w:type="spellEnd"/>
            <w:r>
              <w:t xml:space="preserve"> turi būti uždengiami skarda</w:t>
            </w:r>
            <w:r w:rsidR="004167AA">
              <w:t>.</w:t>
            </w:r>
            <w:r>
              <w:t xml:space="preserve"> </w:t>
            </w:r>
            <w:r w:rsidRPr="00207DCE">
              <w:t xml:space="preserve">Aukščių skirtumas tarp </w:t>
            </w:r>
            <w:r>
              <w:t>tolimiausių, priešingų S</w:t>
            </w:r>
            <w:r w:rsidRPr="00207DCE">
              <w:t xml:space="preserve">augyklos pusių negali būti didesnis kaip 20 cm. Aukščio reguliavimo funkcionalumas negali būti atliekamas be spec. </w:t>
            </w:r>
            <w:r w:rsidR="00A428C3">
              <w:t>į</w:t>
            </w:r>
            <w:r w:rsidRPr="00207DCE">
              <w:t xml:space="preserve">rankių/priemonių (pvz. </w:t>
            </w:r>
            <w:r w:rsidR="00A428C3">
              <w:t>p</w:t>
            </w:r>
            <w:r w:rsidRPr="00207DCE">
              <w:t>raeivi</w:t>
            </w:r>
            <w:r w:rsidR="00A428C3">
              <w:t>ui</w:t>
            </w:r>
            <w:r w:rsidRPr="00207DCE">
              <w:t>).</w:t>
            </w:r>
            <w:r>
              <w:t xml:space="preserve"> Aukščio reguliavimui negali būti naudojami pakėlimo „padai”, plokštelės. Pavyzdinės galimų sprendinių nuotraukos: </w:t>
            </w:r>
            <w:r>
              <w:br/>
            </w:r>
            <w:r>
              <w:rPr>
                <w:noProof/>
              </w:rPr>
              <w:drawing>
                <wp:inline distT="0" distB="0" distL="0" distR="0" wp14:anchorId="2284EF45" wp14:editId="60DBF9B7">
                  <wp:extent cx="932457" cy="694944"/>
                  <wp:effectExtent l="0" t="0" r="1270" b="0"/>
                  <wp:docPr id="229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0115" name=""/>
                          <pic:cNvPicPr/>
                        </pic:nvPicPr>
                        <pic:blipFill>
                          <a:blip r:embed="rId12"/>
                          <a:stretch>
                            <a:fillRect/>
                          </a:stretch>
                        </pic:blipFill>
                        <pic:spPr>
                          <a:xfrm>
                            <a:off x="0" y="0"/>
                            <a:ext cx="934045" cy="696127"/>
                          </a:xfrm>
                          <a:prstGeom prst="rect">
                            <a:avLst/>
                          </a:prstGeom>
                        </pic:spPr>
                      </pic:pic>
                    </a:graphicData>
                  </a:graphic>
                </wp:inline>
              </w:drawing>
            </w:r>
            <w:r>
              <w:t xml:space="preserve"> </w:t>
            </w:r>
            <w:r>
              <w:rPr>
                <w:noProof/>
              </w:rPr>
              <w:drawing>
                <wp:inline distT="0" distB="0" distL="0" distR="0" wp14:anchorId="7207BE8A" wp14:editId="2E25A4E7">
                  <wp:extent cx="943107" cy="685896"/>
                  <wp:effectExtent l="0" t="0" r="9525" b="0"/>
                  <wp:docPr id="197954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881" name=""/>
                          <pic:cNvPicPr/>
                        </pic:nvPicPr>
                        <pic:blipFill>
                          <a:blip r:embed="rId13"/>
                          <a:stretch>
                            <a:fillRect/>
                          </a:stretch>
                        </pic:blipFill>
                        <pic:spPr>
                          <a:xfrm>
                            <a:off x="0" y="0"/>
                            <a:ext cx="943107" cy="685896"/>
                          </a:xfrm>
                          <a:prstGeom prst="rect">
                            <a:avLst/>
                          </a:prstGeom>
                        </pic:spPr>
                      </pic:pic>
                    </a:graphicData>
                  </a:graphic>
                </wp:inline>
              </w:drawing>
            </w:r>
          </w:p>
        </w:tc>
      </w:tr>
      <w:tr w:rsidR="001D15F8" w14:paraId="3577E7E8" w14:textId="77777777" w:rsidTr="001D15F8">
        <w:trPr>
          <w:trHeight w:val="588"/>
        </w:trPr>
        <w:tc>
          <w:tcPr>
            <w:tcW w:w="2513" w:type="dxa"/>
            <w:vMerge/>
          </w:tcPr>
          <w:p w14:paraId="080D12DE" w14:textId="77777777" w:rsidR="001D15F8" w:rsidRDefault="001D15F8" w:rsidP="008F242C">
            <w:pPr>
              <w:jc w:val="both"/>
            </w:pPr>
          </w:p>
        </w:tc>
        <w:tc>
          <w:tcPr>
            <w:tcW w:w="7661" w:type="dxa"/>
          </w:tcPr>
          <w:p w14:paraId="78998B0A" w14:textId="13B7E7C3" w:rsidR="001D15F8" w:rsidRPr="00303930" w:rsidRDefault="001D15F8" w:rsidP="00207DCE">
            <w:pPr>
              <w:pStyle w:val="Sraopastraipa"/>
              <w:numPr>
                <w:ilvl w:val="1"/>
                <w:numId w:val="8"/>
              </w:numPr>
              <w:jc w:val="both"/>
            </w:pPr>
            <w:r>
              <w:t xml:space="preserve">Užsakovas įsigyja prekę „po raktu“ (angl. </w:t>
            </w:r>
            <w:proofErr w:type="spellStart"/>
            <w:r>
              <w:t>turnkey</w:t>
            </w:r>
            <w:proofErr w:type="spellEnd"/>
            <w:r>
              <w:t xml:space="preserve"> </w:t>
            </w:r>
            <w:proofErr w:type="spellStart"/>
            <w:r>
              <w:t>solution</w:t>
            </w:r>
            <w:proofErr w:type="spellEnd"/>
            <w:r>
              <w:t>) sprendiniu. Tiekėjas yra atsakingas už visą Saugyklos konstrukcijos įrengimą ir turi  užtikrinti sklandų veikimą, visų reikiamų komponentų įsigijimą, montavimą.</w:t>
            </w:r>
          </w:p>
        </w:tc>
      </w:tr>
      <w:tr w:rsidR="002858B4" w14:paraId="0F20F409" w14:textId="77777777" w:rsidTr="001D15F8">
        <w:trPr>
          <w:trHeight w:val="588"/>
        </w:trPr>
        <w:tc>
          <w:tcPr>
            <w:tcW w:w="2513" w:type="dxa"/>
            <w:vMerge w:val="restart"/>
          </w:tcPr>
          <w:p w14:paraId="1FD28F47" w14:textId="03DD9D81" w:rsidR="002858B4" w:rsidRDefault="002858B4" w:rsidP="59EF02B8">
            <w:pPr>
              <w:jc w:val="both"/>
            </w:pPr>
            <w:r>
              <w:t>Saugyklos konstrukcijos</w:t>
            </w:r>
          </w:p>
        </w:tc>
        <w:tc>
          <w:tcPr>
            <w:tcW w:w="7661" w:type="dxa"/>
          </w:tcPr>
          <w:p w14:paraId="6BCF69F6" w14:textId="3C06A251" w:rsidR="002858B4" w:rsidRDefault="002858B4" w:rsidP="00E33154">
            <w:pPr>
              <w:pStyle w:val="Sraopastraipa"/>
              <w:numPr>
                <w:ilvl w:val="1"/>
                <w:numId w:val="8"/>
              </w:numPr>
              <w:pBdr>
                <w:top w:val="nil"/>
                <w:left w:val="nil"/>
                <w:bottom w:val="nil"/>
                <w:right w:val="nil"/>
                <w:between w:val="nil"/>
              </w:pBdr>
              <w:jc w:val="both"/>
            </w:pPr>
            <w:r>
              <w:t xml:space="preserve">Visos Saugyklos konstrukcijos (stogas, rėmas, fasadiniai skydai, vartai ir kt.) turi būti pagaminti iš </w:t>
            </w:r>
            <w:r w:rsidRPr="006B6457">
              <w:t xml:space="preserve">nerūdijančio plieno, ne </w:t>
            </w:r>
            <w:r>
              <w:t>blogesnės kaip AISI 304</w:t>
            </w:r>
            <w:r w:rsidRPr="006B6457">
              <w:t xml:space="preserve"> </w:t>
            </w:r>
            <w:r>
              <w:t>plieno markės (pagal LST EN 10051-2011 standartą arba lygiavertį) ir</w:t>
            </w:r>
            <w:r w:rsidRPr="006B6457">
              <w:t xml:space="preserve"> ne mažes</w:t>
            </w:r>
            <w:r>
              <w:t>nio</w:t>
            </w:r>
            <w:r w:rsidRPr="006B6457">
              <w:t xml:space="preserve"> kaip </w:t>
            </w:r>
            <w:r w:rsidRPr="00FC3907">
              <w:t>C3 korozijos atsparumo klasės lygio (pagal ISO 12944-2:2008 standartą arba lygiavertį).</w:t>
            </w:r>
            <w:r w:rsidR="00084F26">
              <w:t xml:space="preserve"> </w:t>
            </w:r>
          </w:p>
        </w:tc>
      </w:tr>
      <w:tr w:rsidR="002858B4" w14:paraId="2B2FACF5" w14:textId="77777777" w:rsidTr="001D15F8">
        <w:trPr>
          <w:trHeight w:val="588"/>
        </w:trPr>
        <w:tc>
          <w:tcPr>
            <w:tcW w:w="2513" w:type="dxa"/>
            <w:vMerge/>
          </w:tcPr>
          <w:p w14:paraId="5725BDB3" w14:textId="77777777" w:rsidR="002858B4" w:rsidRDefault="002858B4" w:rsidP="59EF02B8">
            <w:pPr>
              <w:jc w:val="both"/>
            </w:pPr>
          </w:p>
        </w:tc>
        <w:tc>
          <w:tcPr>
            <w:tcW w:w="7661" w:type="dxa"/>
          </w:tcPr>
          <w:p w14:paraId="5DEB6933" w14:textId="5A5343E0" w:rsidR="002858B4" w:rsidRPr="00A304A9" w:rsidDel="00FD0558" w:rsidRDefault="002858B4" w:rsidP="4984E836">
            <w:pPr>
              <w:pStyle w:val="Sraopastraipa"/>
              <w:numPr>
                <w:ilvl w:val="1"/>
                <w:numId w:val="8"/>
              </w:numPr>
              <w:jc w:val="both"/>
            </w:pPr>
            <w:r w:rsidRPr="00A304A9">
              <w:t>Visi Saugyklos metaliniai elementai turi būti padengti miltelinio dažymo būdu, užtikrinant atsparumą korozijai ir mechaniniam poveikiu.</w:t>
            </w:r>
          </w:p>
        </w:tc>
      </w:tr>
      <w:tr w:rsidR="002858B4" w14:paraId="7F238157" w14:textId="77777777" w:rsidTr="001D15F8">
        <w:trPr>
          <w:trHeight w:val="420"/>
        </w:trPr>
        <w:tc>
          <w:tcPr>
            <w:tcW w:w="2513" w:type="dxa"/>
            <w:vMerge/>
          </w:tcPr>
          <w:p w14:paraId="42FBF42D" w14:textId="77777777" w:rsidR="002858B4" w:rsidRDefault="002858B4" w:rsidP="59EF02B8">
            <w:pPr>
              <w:jc w:val="both"/>
            </w:pPr>
          </w:p>
        </w:tc>
        <w:tc>
          <w:tcPr>
            <w:tcW w:w="7661" w:type="dxa"/>
          </w:tcPr>
          <w:p w14:paraId="56D3319F" w14:textId="3EDE151F" w:rsidR="002858B4" w:rsidDel="00FD0558" w:rsidRDefault="002858B4" w:rsidP="004C7ADB">
            <w:pPr>
              <w:pStyle w:val="Sraopastraipa"/>
              <w:numPr>
                <w:ilvl w:val="1"/>
                <w:numId w:val="8"/>
              </w:numPr>
              <w:jc w:val="both"/>
            </w:pPr>
            <w:r>
              <w:t>Konstrukcijos turi būti projektuojamos ir įrengiamos vadovaujantis STR 2.05.08:2005 “Plieninių konstrukcijų projektavimas. Pagrindinės nuostatos” reikalavimais.</w:t>
            </w:r>
          </w:p>
        </w:tc>
      </w:tr>
      <w:tr w:rsidR="002858B4" w14:paraId="36C1A07E" w14:textId="77777777" w:rsidTr="001D15F8">
        <w:trPr>
          <w:trHeight w:val="588"/>
        </w:trPr>
        <w:tc>
          <w:tcPr>
            <w:tcW w:w="2513" w:type="dxa"/>
            <w:vMerge/>
          </w:tcPr>
          <w:p w14:paraId="17A105E9" w14:textId="77777777" w:rsidR="002858B4" w:rsidRDefault="002858B4" w:rsidP="59EF02B8">
            <w:pPr>
              <w:jc w:val="both"/>
            </w:pPr>
          </w:p>
        </w:tc>
        <w:tc>
          <w:tcPr>
            <w:tcW w:w="7661" w:type="dxa"/>
          </w:tcPr>
          <w:p w14:paraId="176C7498" w14:textId="0716CC42" w:rsidR="002858B4" w:rsidDel="00FD0558" w:rsidRDefault="002858B4" w:rsidP="00235EEC">
            <w:pPr>
              <w:pStyle w:val="Sraopastraipa"/>
              <w:numPr>
                <w:ilvl w:val="1"/>
                <w:numId w:val="8"/>
              </w:numPr>
              <w:jc w:val="both"/>
            </w:pPr>
            <w:r>
              <w:t>Nerūdijančio plieno konstrukcijos turi būti padengtos ne mažesniu nei 80</w:t>
            </w:r>
            <w:r w:rsidRPr="00723ADC">
              <w:t xml:space="preserve"> </w:t>
            </w:r>
            <w:proofErr w:type="spellStart"/>
            <w:r w:rsidRPr="00723ADC">
              <w:t>μm</w:t>
            </w:r>
            <w:proofErr w:type="spellEnd"/>
            <w:r>
              <w:t xml:space="preserve"> cinko sluoksniu. </w:t>
            </w:r>
          </w:p>
        </w:tc>
      </w:tr>
      <w:tr w:rsidR="002858B4" w14:paraId="3DE1BC4B" w14:textId="77777777" w:rsidTr="001D15F8">
        <w:trPr>
          <w:trHeight w:val="588"/>
        </w:trPr>
        <w:tc>
          <w:tcPr>
            <w:tcW w:w="2513" w:type="dxa"/>
            <w:vMerge/>
          </w:tcPr>
          <w:p w14:paraId="3A977A9E" w14:textId="77777777" w:rsidR="002858B4" w:rsidRDefault="002858B4" w:rsidP="59EF02B8">
            <w:pPr>
              <w:jc w:val="both"/>
            </w:pPr>
          </w:p>
        </w:tc>
        <w:tc>
          <w:tcPr>
            <w:tcW w:w="7661" w:type="dxa"/>
          </w:tcPr>
          <w:p w14:paraId="6047CF1F" w14:textId="660B7D23" w:rsidR="002858B4" w:rsidDel="00FD0558" w:rsidRDefault="002858B4" w:rsidP="006E157C">
            <w:pPr>
              <w:pStyle w:val="Sraopastraipa"/>
              <w:numPr>
                <w:ilvl w:val="1"/>
                <w:numId w:val="8"/>
              </w:numPr>
              <w:jc w:val="both"/>
            </w:pPr>
            <w:r>
              <w:t>Paviršiai, suvirinimo vietos turi būti lygios, be cinko, dažų nubėgimų ar kitų nelygumų, šiurkštumų.</w:t>
            </w:r>
          </w:p>
        </w:tc>
      </w:tr>
      <w:tr w:rsidR="002858B4" w14:paraId="2427E1CA" w14:textId="77777777" w:rsidTr="001D15F8">
        <w:trPr>
          <w:trHeight w:val="588"/>
        </w:trPr>
        <w:tc>
          <w:tcPr>
            <w:tcW w:w="2513" w:type="dxa"/>
            <w:vMerge/>
          </w:tcPr>
          <w:p w14:paraId="51A7969E" w14:textId="77777777" w:rsidR="002858B4" w:rsidRDefault="002858B4" w:rsidP="59EF02B8">
            <w:pPr>
              <w:jc w:val="both"/>
            </w:pPr>
          </w:p>
        </w:tc>
        <w:tc>
          <w:tcPr>
            <w:tcW w:w="7661" w:type="dxa"/>
          </w:tcPr>
          <w:p w14:paraId="254A0829" w14:textId="02DFB938" w:rsidR="002858B4" w:rsidDel="00FD0558" w:rsidRDefault="002858B4" w:rsidP="006E157C">
            <w:pPr>
              <w:pStyle w:val="Sraopastraipa"/>
              <w:numPr>
                <w:ilvl w:val="1"/>
                <w:numId w:val="8"/>
              </w:numPr>
              <w:jc w:val="both"/>
            </w:pPr>
            <w:r>
              <w:t xml:space="preserve">Saugykla turi būti su vietomis transportavimo diržams ar kilpoms tvirtinti visos konstrukcijos pakėlimui. Tiekėjui numatant įsukamas kilpas, jos turi būti įtrauktos į Saugyklos komplektaciją. </w:t>
            </w:r>
          </w:p>
        </w:tc>
      </w:tr>
      <w:tr w:rsidR="002159BC" w14:paraId="7E33B18D" w14:textId="77777777" w:rsidTr="001D15F8">
        <w:trPr>
          <w:trHeight w:val="588"/>
        </w:trPr>
        <w:tc>
          <w:tcPr>
            <w:tcW w:w="2513" w:type="dxa"/>
            <w:vMerge w:val="restart"/>
          </w:tcPr>
          <w:p w14:paraId="3C848D04" w14:textId="36D4CAF1" w:rsidR="002159BC" w:rsidRDefault="002159BC" w:rsidP="008F242C">
            <w:pPr>
              <w:jc w:val="both"/>
            </w:pPr>
            <w:r>
              <w:t>Saugyklos stogas</w:t>
            </w:r>
          </w:p>
        </w:tc>
        <w:tc>
          <w:tcPr>
            <w:tcW w:w="7661" w:type="dxa"/>
          </w:tcPr>
          <w:p w14:paraId="07A57B6B" w14:textId="119FF93A" w:rsidR="002159BC" w:rsidRPr="007D4CD8" w:rsidRDefault="002159BC" w:rsidP="423FAF63">
            <w:pPr>
              <w:pStyle w:val="Sraopastraipa"/>
              <w:jc w:val="both"/>
              <w:rPr>
                <w:lang w:val="fr-FR"/>
              </w:rPr>
            </w:pPr>
            <w:r w:rsidRPr="000F15E0">
              <w:t>Stogas turi būti su nuolydžiu į nugarinę pusę (priešingą vartams). Nuolydis turi būti ne mažesnis kaip 2</w:t>
            </w:r>
            <w:r w:rsidRPr="70603174">
              <w:rPr>
                <w:lang w:val="fr-FR"/>
              </w:rPr>
              <w:t xml:space="preserve">% ir ne didesnis kaip </w:t>
            </w:r>
            <w:r w:rsidRPr="000F15E0">
              <w:rPr>
                <w:lang w:val="fr-FR"/>
              </w:rPr>
              <w:t xml:space="preserve">4 </w:t>
            </w:r>
            <w:r w:rsidRPr="70603174">
              <w:rPr>
                <w:lang w:val="fr-FR"/>
              </w:rPr>
              <w:t>%</w:t>
            </w:r>
            <w:r w:rsidRPr="000F15E0">
              <w:rPr>
                <w:lang w:val="fr-FR"/>
              </w:rPr>
              <w:t>.</w:t>
            </w:r>
          </w:p>
        </w:tc>
      </w:tr>
      <w:tr w:rsidR="002159BC" w14:paraId="7A8C102D" w14:textId="77777777" w:rsidTr="001D15F8">
        <w:trPr>
          <w:trHeight w:val="588"/>
        </w:trPr>
        <w:tc>
          <w:tcPr>
            <w:tcW w:w="2513" w:type="dxa"/>
            <w:vMerge/>
          </w:tcPr>
          <w:p w14:paraId="02C453FA" w14:textId="77777777" w:rsidR="002159BC" w:rsidRDefault="002159BC" w:rsidP="008F242C">
            <w:pPr>
              <w:jc w:val="both"/>
            </w:pPr>
          </w:p>
        </w:tc>
        <w:tc>
          <w:tcPr>
            <w:tcW w:w="7661" w:type="dxa"/>
          </w:tcPr>
          <w:p w14:paraId="40D65BC9" w14:textId="71C61F19" w:rsidR="002159BC" w:rsidRPr="00114D89" w:rsidRDefault="002159BC" w:rsidP="00114D89">
            <w:pPr>
              <w:pStyle w:val="Sraopastraipa"/>
              <w:numPr>
                <w:ilvl w:val="1"/>
                <w:numId w:val="8"/>
              </w:numPr>
              <w:jc w:val="both"/>
              <w:rPr>
                <w:rFonts w:cs="Times New Roman"/>
              </w:rPr>
            </w:pPr>
            <w:r w:rsidRPr="00F56D99">
              <w:rPr>
                <w:rFonts w:cs="Times New Roman"/>
              </w:rPr>
              <w:t xml:space="preserve">Stogo </w:t>
            </w:r>
            <w:r w:rsidRPr="70603174">
              <w:rPr>
                <w:rFonts w:cs="Times New Roman"/>
              </w:rPr>
              <w:t>danga turi būti pagaminta iš c</w:t>
            </w:r>
            <w:r w:rsidRPr="00F56D99">
              <w:rPr>
                <w:rFonts w:cs="Times New Roman"/>
              </w:rPr>
              <w:t>inkuoto plieno</w:t>
            </w:r>
            <w:r w:rsidRPr="70603174">
              <w:rPr>
                <w:rFonts w:cs="Times New Roman"/>
              </w:rPr>
              <w:t xml:space="preserve"> (pagal konstrukcijos reikalavimus)</w:t>
            </w:r>
            <w:r w:rsidRPr="00F56D99">
              <w:rPr>
                <w:rFonts w:cs="Times New Roman"/>
              </w:rPr>
              <w:t xml:space="preserve"> rėmo su atramomis, kuris yra uždengtas cinkuoto </w:t>
            </w:r>
            <w:r w:rsidRPr="70603174">
              <w:rPr>
                <w:rFonts w:cs="Times New Roman"/>
              </w:rPr>
              <w:t xml:space="preserve">nerūdijančio </w:t>
            </w:r>
            <w:r w:rsidRPr="00F56D99">
              <w:rPr>
                <w:rFonts w:cs="Times New Roman"/>
              </w:rPr>
              <w:t xml:space="preserve">plieno plokštėmis. </w:t>
            </w:r>
          </w:p>
        </w:tc>
      </w:tr>
      <w:tr w:rsidR="002159BC" w14:paraId="318BD451" w14:textId="77777777" w:rsidTr="001D15F8">
        <w:trPr>
          <w:trHeight w:val="588"/>
        </w:trPr>
        <w:tc>
          <w:tcPr>
            <w:tcW w:w="2513" w:type="dxa"/>
            <w:vMerge/>
          </w:tcPr>
          <w:p w14:paraId="17E905D7" w14:textId="77777777" w:rsidR="002159BC" w:rsidRDefault="002159BC" w:rsidP="008F242C">
            <w:pPr>
              <w:jc w:val="both"/>
            </w:pPr>
          </w:p>
        </w:tc>
        <w:tc>
          <w:tcPr>
            <w:tcW w:w="7661" w:type="dxa"/>
          </w:tcPr>
          <w:p w14:paraId="6191CDAA" w14:textId="5B8F00F9" w:rsidR="002159BC" w:rsidRPr="00114D89" w:rsidRDefault="002159BC" w:rsidP="00114D89">
            <w:pPr>
              <w:pStyle w:val="Sraopastraipa"/>
              <w:numPr>
                <w:ilvl w:val="1"/>
                <w:numId w:val="8"/>
              </w:numPr>
              <w:jc w:val="both"/>
              <w:rPr>
                <w:rFonts w:cs="Times New Roman"/>
              </w:rPr>
            </w:pPr>
            <w:r w:rsidRPr="70603174">
              <w:rPr>
                <w:rFonts w:cs="Times New Roman"/>
              </w:rPr>
              <w:t>Neapželdinto stogo danga turi būti lygi.</w:t>
            </w:r>
          </w:p>
        </w:tc>
      </w:tr>
      <w:tr w:rsidR="002159BC" w14:paraId="56B85065" w14:textId="77777777" w:rsidTr="001D15F8">
        <w:trPr>
          <w:trHeight w:val="588"/>
        </w:trPr>
        <w:tc>
          <w:tcPr>
            <w:tcW w:w="2513" w:type="dxa"/>
            <w:vMerge/>
          </w:tcPr>
          <w:p w14:paraId="60CB0A75" w14:textId="77777777" w:rsidR="002159BC" w:rsidRDefault="002159BC" w:rsidP="008F242C">
            <w:pPr>
              <w:jc w:val="both"/>
            </w:pPr>
          </w:p>
        </w:tc>
        <w:tc>
          <w:tcPr>
            <w:tcW w:w="7661" w:type="dxa"/>
          </w:tcPr>
          <w:p w14:paraId="685D19EC" w14:textId="10E7B641" w:rsidR="002159BC" w:rsidRPr="00114D89" w:rsidRDefault="002159BC" w:rsidP="00114D89">
            <w:pPr>
              <w:pStyle w:val="Sraopastraipa"/>
              <w:numPr>
                <w:ilvl w:val="1"/>
                <w:numId w:val="8"/>
              </w:numPr>
              <w:jc w:val="both"/>
              <w:rPr>
                <w:rFonts w:cs="Times New Roman"/>
              </w:rPr>
            </w:pPr>
            <w:r w:rsidRPr="00F56D99">
              <w:rPr>
                <w:rFonts w:cs="Times New Roman"/>
              </w:rPr>
              <w:t xml:space="preserve">Visi </w:t>
            </w:r>
            <w:r w:rsidRPr="70603174">
              <w:rPr>
                <w:rFonts w:cs="Times New Roman"/>
              </w:rPr>
              <w:t xml:space="preserve">stogo </w:t>
            </w:r>
            <w:r w:rsidRPr="00F56D99">
              <w:rPr>
                <w:rFonts w:cs="Times New Roman"/>
              </w:rPr>
              <w:t xml:space="preserve">elementai </w:t>
            </w:r>
            <w:r w:rsidRPr="70603174">
              <w:rPr>
                <w:rFonts w:cs="Times New Roman"/>
              </w:rPr>
              <w:t>dažomi</w:t>
            </w:r>
            <w:r w:rsidRPr="00F56D99">
              <w:rPr>
                <w:rFonts w:cs="Times New Roman"/>
              </w:rPr>
              <w:t xml:space="preserve"> milteliniu būdu. </w:t>
            </w:r>
          </w:p>
        </w:tc>
      </w:tr>
      <w:tr w:rsidR="002159BC" w14:paraId="2CF68CD0" w14:textId="77777777" w:rsidTr="001D15F8">
        <w:trPr>
          <w:trHeight w:val="588"/>
        </w:trPr>
        <w:tc>
          <w:tcPr>
            <w:tcW w:w="2513" w:type="dxa"/>
            <w:vMerge/>
          </w:tcPr>
          <w:p w14:paraId="77F10E7A" w14:textId="77777777" w:rsidR="002159BC" w:rsidRDefault="002159BC" w:rsidP="008F242C">
            <w:pPr>
              <w:jc w:val="both"/>
            </w:pPr>
          </w:p>
        </w:tc>
        <w:tc>
          <w:tcPr>
            <w:tcW w:w="7661" w:type="dxa"/>
          </w:tcPr>
          <w:p w14:paraId="75C54BB6" w14:textId="4CDB717C" w:rsidR="002159BC" w:rsidRPr="00114D89" w:rsidRDefault="002159BC" w:rsidP="00114D89">
            <w:pPr>
              <w:pStyle w:val="Sraopastraipa"/>
              <w:numPr>
                <w:ilvl w:val="1"/>
                <w:numId w:val="8"/>
              </w:numPr>
              <w:jc w:val="both"/>
              <w:rPr>
                <w:rFonts w:cs="Times New Roman"/>
              </w:rPr>
            </w:pPr>
            <w:r w:rsidRPr="70603174">
              <w:rPr>
                <w:rFonts w:cs="Times New Roman"/>
              </w:rPr>
              <w:t>Stogas</w:t>
            </w:r>
            <w:r w:rsidRPr="00F56D99">
              <w:rPr>
                <w:rFonts w:cs="Times New Roman"/>
              </w:rPr>
              <w:t xml:space="preserve"> tvirtinamas prie pagrindinės statinio konstrukcijos</w:t>
            </w:r>
            <w:r w:rsidRPr="70603174">
              <w:rPr>
                <w:rFonts w:cs="Times New Roman"/>
              </w:rPr>
              <w:t xml:space="preserve">. </w:t>
            </w:r>
          </w:p>
        </w:tc>
      </w:tr>
      <w:tr w:rsidR="002159BC" w14:paraId="45CC93EF" w14:textId="77777777" w:rsidTr="001D15F8">
        <w:trPr>
          <w:trHeight w:val="588"/>
        </w:trPr>
        <w:tc>
          <w:tcPr>
            <w:tcW w:w="2513" w:type="dxa"/>
            <w:vMerge/>
          </w:tcPr>
          <w:p w14:paraId="41D1A45F" w14:textId="77777777" w:rsidR="002159BC" w:rsidRDefault="002159BC" w:rsidP="008F242C">
            <w:pPr>
              <w:jc w:val="both"/>
            </w:pPr>
          </w:p>
        </w:tc>
        <w:tc>
          <w:tcPr>
            <w:tcW w:w="7661" w:type="dxa"/>
          </w:tcPr>
          <w:p w14:paraId="229B95BF" w14:textId="2D22E33D" w:rsidR="002159BC" w:rsidRPr="00114D89" w:rsidRDefault="002159BC" w:rsidP="00114D89">
            <w:pPr>
              <w:pStyle w:val="Sraopastraipa"/>
              <w:numPr>
                <w:ilvl w:val="1"/>
                <w:numId w:val="8"/>
              </w:numPr>
              <w:jc w:val="both"/>
              <w:rPr>
                <w:rFonts w:cs="Times New Roman"/>
              </w:rPr>
            </w:pPr>
            <w:r w:rsidRPr="00F56D99">
              <w:rPr>
                <w:rFonts w:cs="Times New Roman"/>
              </w:rPr>
              <w:t>Stog</w:t>
            </w:r>
            <w:r w:rsidRPr="70603174">
              <w:rPr>
                <w:rFonts w:cs="Times New Roman"/>
              </w:rPr>
              <w:t>as turi pilnai</w:t>
            </w:r>
            <w:r w:rsidRPr="00F56D99">
              <w:rPr>
                <w:rFonts w:cs="Times New Roman"/>
              </w:rPr>
              <w:t xml:space="preserve"> uždeng</w:t>
            </w:r>
            <w:r w:rsidRPr="70603174">
              <w:rPr>
                <w:rFonts w:cs="Times New Roman"/>
              </w:rPr>
              <w:t>ti</w:t>
            </w:r>
            <w:r w:rsidRPr="00F56D99">
              <w:rPr>
                <w:rFonts w:cs="Times New Roman"/>
              </w:rPr>
              <w:t xml:space="preserve"> visą statinį iki pat kraštų</w:t>
            </w:r>
            <w:r w:rsidRPr="70603174">
              <w:rPr>
                <w:rFonts w:cs="Times New Roman"/>
              </w:rPr>
              <w:t xml:space="preserve">, juos iškeliant ne mažiau kaip 20 cm ir ne daugiau kaip 25 cm, taip suformuojant tinkamą erdvę substrato laikymuisi ir želdinių sodinimui. </w:t>
            </w:r>
          </w:p>
        </w:tc>
      </w:tr>
      <w:tr w:rsidR="002159BC" w14:paraId="4C6D3DB3" w14:textId="77777777" w:rsidTr="001D15F8">
        <w:trPr>
          <w:trHeight w:val="588"/>
        </w:trPr>
        <w:tc>
          <w:tcPr>
            <w:tcW w:w="2513" w:type="dxa"/>
            <w:vMerge/>
          </w:tcPr>
          <w:p w14:paraId="5453FF9B" w14:textId="77777777" w:rsidR="002159BC" w:rsidRDefault="002159BC" w:rsidP="008F242C">
            <w:pPr>
              <w:jc w:val="both"/>
            </w:pPr>
          </w:p>
        </w:tc>
        <w:tc>
          <w:tcPr>
            <w:tcW w:w="7661" w:type="dxa"/>
          </w:tcPr>
          <w:p w14:paraId="3581B799" w14:textId="35C2D76C" w:rsidR="002159BC" w:rsidRPr="000F15E0" w:rsidRDefault="002159BC" w:rsidP="00114D89">
            <w:pPr>
              <w:pStyle w:val="Sraopastraipa"/>
              <w:numPr>
                <w:ilvl w:val="1"/>
                <w:numId w:val="8"/>
              </w:numPr>
              <w:jc w:val="both"/>
            </w:pPr>
            <w:r w:rsidRPr="000F15E0">
              <w:t>Tiekėjas turi suprojektuoti ir užtikrinti stogo konstrukcijos tvirtumą su dirvožemiu, želdiniais ir papildomai atlaikant sniego, lietaus ir kitas atmosferines apkrovas.</w:t>
            </w:r>
          </w:p>
        </w:tc>
      </w:tr>
      <w:tr w:rsidR="002159BC" w14:paraId="2F702AF0" w14:textId="77777777" w:rsidTr="001D15F8">
        <w:trPr>
          <w:trHeight w:val="588"/>
        </w:trPr>
        <w:tc>
          <w:tcPr>
            <w:tcW w:w="2513" w:type="dxa"/>
            <w:vMerge/>
          </w:tcPr>
          <w:p w14:paraId="15E4E30E" w14:textId="77777777" w:rsidR="002159BC" w:rsidRDefault="002159BC" w:rsidP="008F242C">
            <w:pPr>
              <w:jc w:val="both"/>
            </w:pPr>
          </w:p>
        </w:tc>
        <w:tc>
          <w:tcPr>
            <w:tcW w:w="7661" w:type="dxa"/>
          </w:tcPr>
          <w:p w14:paraId="08E76090" w14:textId="5C83F418" w:rsidR="002159BC" w:rsidRPr="000F15E0" w:rsidRDefault="002159BC" w:rsidP="00114D89">
            <w:pPr>
              <w:pStyle w:val="Sraopastraipa"/>
              <w:numPr>
                <w:ilvl w:val="1"/>
                <w:numId w:val="8"/>
              </w:numPr>
              <w:jc w:val="both"/>
            </w:pPr>
            <w:r>
              <w:t xml:space="preserve">Stogo kraštinės turi būti apskardintos. </w:t>
            </w:r>
          </w:p>
        </w:tc>
      </w:tr>
      <w:tr w:rsidR="002159BC" w14:paraId="742C9C92" w14:textId="77777777" w:rsidTr="001D15F8">
        <w:trPr>
          <w:trHeight w:val="588"/>
        </w:trPr>
        <w:tc>
          <w:tcPr>
            <w:tcW w:w="2513" w:type="dxa"/>
            <w:vMerge w:val="restart"/>
          </w:tcPr>
          <w:p w14:paraId="4A29B1CA" w14:textId="56447BBB" w:rsidR="002159BC" w:rsidRDefault="002159BC" w:rsidP="008F242C">
            <w:pPr>
              <w:jc w:val="both"/>
            </w:pPr>
            <w:r>
              <w:t>Saugyklos stogo apželdinimas</w:t>
            </w:r>
          </w:p>
        </w:tc>
        <w:tc>
          <w:tcPr>
            <w:tcW w:w="7661" w:type="dxa"/>
          </w:tcPr>
          <w:p w14:paraId="0D6233B2" w14:textId="77777777" w:rsidR="002159BC" w:rsidRPr="00F56D99" w:rsidRDefault="002159BC" w:rsidP="002159BC">
            <w:pPr>
              <w:pStyle w:val="Sraopastraipa"/>
              <w:numPr>
                <w:ilvl w:val="1"/>
                <w:numId w:val="8"/>
              </w:numPr>
              <w:jc w:val="both"/>
              <w:rPr>
                <w:rFonts w:cs="Times New Roman"/>
              </w:rPr>
            </w:pPr>
            <w:r w:rsidRPr="000F15E0">
              <w:t>Tiekėjas turės įrengti ne daugiau kaip 15 cm storio sistemą šilokų kilimo auginimui. Sistemą turi sudaryti:</w:t>
            </w:r>
          </w:p>
          <w:p w14:paraId="0B65DCCE" w14:textId="77777777" w:rsidR="002159BC" w:rsidRPr="00F56D99" w:rsidRDefault="002159BC" w:rsidP="002159BC">
            <w:pPr>
              <w:pStyle w:val="Sraopastraipa"/>
              <w:numPr>
                <w:ilvl w:val="2"/>
                <w:numId w:val="8"/>
              </w:numPr>
              <w:jc w:val="both"/>
              <w:rPr>
                <w:rFonts w:cs="Times New Roman"/>
              </w:rPr>
            </w:pPr>
            <w:r w:rsidRPr="000F15E0">
              <w:t>Šilokų augalų mišinys (pvz. 5-7 rūšių),</w:t>
            </w:r>
          </w:p>
          <w:p w14:paraId="5DD47398" w14:textId="77777777" w:rsidR="002159BC" w:rsidRPr="006E157C" w:rsidRDefault="002159BC" w:rsidP="002159BC">
            <w:pPr>
              <w:pStyle w:val="Sraopastraipa"/>
              <w:numPr>
                <w:ilvl w:val="2"/>
                <w:numId w:val="8"/>
              </w:numPr>
              <w:jc w:val="both"/>
              <w:rPr>
                <w:rFonts w:cs="Times New Roman"/>
              </w:rPr>
            </w:pPr>
            <w:r w:rsidRPr="000F15E0">
              <w:t xml:space="preserve">Substratas </w:t>
            </w:r>
            <w:r w:rsidRPr="51FC9CFF">
              <w:rPr>
                <w:rFonts w:cs="Times New Roman"/>
              </w:rPr>
              <w:t>šilokams nuo 8 iki 13 cm sluoksnis,</w:t>
            </w:r>
          </w:p>
          <w:p w14:paraId="3A63873B" w14:textId="77777777" w:rsidR="002159BC" w:rsidRPr="006E157C" w:rsidRDefault="002159BC" w:rsidP="002159BC">
            <w:pPr>
              <w:pStyle w:val="Sraopastraipa"/>
              <w:numPr>
                <w:ilvl w:val="2"/>
                <w:numId w:val="8"/>
              </w:numPr>
              <w:jc w:val="both"/>
              <w:rPr>
                <w:rFonts w:cs="Times New Roman"/>
              </w:rPr>
            </w:pPr>
            <w:r w:rsidRPr="51FC9CFF">
              <w:rPr>
                <w:rFonts w:cs="Times New Roman"/>
              </w:rPr>
              <w:t>Filtruojantis sluoksnis,</w:t>
            </w:r>
          </w:p>
          <w:p w14:paraId="1747A353" w14:textId="77777777" w:rsidR="002159BC" w:rsidRPr="006E157C" w:rsidRDefault="002159BC" w:rsidP="002159BC">
            <w:pPr>
              <w:pStyle w:val="Sraopastraipa"/>
              <w:numPr>
                <w:ilvl w:val="2"/>
                <w:numId w:val="8"/>
              </w:numPr>
              <w:jc w:val="both"/>
              <w:rPr>
                <w:rFonts w:cs="Times New Roman"/>
              </w:rPr>
            </w:pPr>
            <w:r w:rsidRPr="51FC9CFF">
              <w:rPr>
                <w:rFonts w:cs="Times New Roman"/>
              </w:rPr>
              <w:t>Drenažinė membrana FD25,</w:t>
            </w:r>
          </w:p>
          <w:p w14:paraId="3251662B" w14:textId="77777777" w:rsidR="002159BC" w:rsidRPr="006E157C" w:rsidRDefault="002159BC" w:rsidP="002159BC">
            <w:pPr>
              <w:pStyle w:val="Sraopastraipa"/>
              <w:numPr>
                <w:ilvl w:val="2"/>
                <w:numId w:val="8"/>
              </w:numPr>
              <w:jc w:val="both"/>
              <w:rPr>
                <w:rFonts w:cs="Times New Roman"/>
              </w:rPr>
            </w:pPr>
            <w:r w:rsidRPr="51FC9CFF">
              <w:rPr>
                <w:rFonts w:cs="Times New Roman"/>
              </w:rPr>
              <w:t>Apsauginis kilimas SSM45,</w:t>
            </w:r>
          </w:p>
          <w:p w14:paraId="77C9503E" w14:textId="77777777" w:rsidR="002159BC" w:rsidRPr="006E157C" w:rsidRDefault="002159BC" w:rsidP="002159BC">
            <w:pPr>
              <w:pStyle w:val="Sraopastraipa"/>
              <w:numPr>
                <w:ilvl w:val="2"/>
                <w:numId w:val="8"/>
              </w:numPr>
              <w:jc w:val="both"/>
              <w:rPr>
                <w:rFonts w:cs="Times New Roman"/>
              </w:rPr>
            </w:pPr>
            <w:r w:rsidRPr="51FC9CFF">
              <w:rPr>
                <w:rFonts w:cs="Times New Roman"/>
              </w:rPr>
              <w:t>Šaknų barjeras,</w:t>
            </w:r>
          </w:p>
          <w:p w14:paraId="3C967C55" w14:textId="0760F5A5" w:rsidR="002159BC" w:rsidRPr="002159BC" w:rsidRDefault="002159BC" w:rsidP="002159BC">
            <w:pPr>
              <w:pStyle w:val="Sraopastraipa"/>
              <w:numPr>
                <w:ilvl w:val="2"/>
                <w:numId w:val="8"/>
              </w:numPr>
              <w:jc w:val="both"/>
              <w:rPr>
                <w:rFonts w:cs="Times New Roman"/>
              </w:rPr>
            </w:pPr>
            <w:r w:rsidRPr="51FC9CFF">
              <w:rPr>
                <w:rFonts w:cs="Times New Roman"/>
              </w:rPr>
              <w:t>Hidroizoliacinė plėvelė.</w:t>
            </w:r>
          </w:p>
        </w:tc>
      </w:tr>
      <w:tr w:rsidR="002159BC" w14:paraId="77D8003F" w14:textId="77777777" w:rsidTr="001D15F8">
        <w:trPr>
          <w:trHeight w:val="588"/>
        </w:trPr>
        <w:tc>
          <w:tcPr>
            <w:tcW w:w="2513" w:type="dxa"/>
            <w:vMerge/>
          </w:tcPr>
          <w:p w14:paraId="1B12DDF8" w14:textId="77777777" w:rsidR="002159BC" w:rsidRDefault="002159BC" w:rsidP="008F242C">
            <w:pPr>
              <w:jc w:val="both"/>
            </w:pPr>
          </w:p>
        </w:tc>
        <w:tc>
          <w:tcPr>
            <w:tcW w:w="7661" w:type="dxa"/>
          </w:tcPr>
          <w:p w14:paraId="3DDA3960" w14:textId="1A247BB0" w:rsidR="002159BC" w:rsidRPr="000F15E0" w:rsidRDefault="002159BC" w:rsidP="002159BC">
            <w:pPr>
              <w:pStyle w:val="Sraopastraipa"/>
              <w:numPr>
                <w:ilvl w:val="1"/>
                <w:numId w:val="8"/>
              </w:numPr>
              <w:jc w:val="both"/>
            </w:pPr>
            <w:r w:rsidRPr="000F15E0">
              <w:rPr>
                <w:rFonts w:cs="Times New Roman"/>
              </w:rPr>
              <w:t>Apželdinimo sluoksnis turi būti ~5 cm žemesnis už stogo kraštus</w:t>
            </w:r>
            <w:r>
              <w:rPr>
                <w:rFonts w:cs="Times New Roman"/>
              </w:rPr>
              <w:t>.</w:t>
            </w:r>
          </w:p>
        </w:tc>
      </w:tr>
      <w:tr w:rsidR="00853A7C" w14:paraId="113273FB" w14:textId="77777777" w:rsidTr="001D15F8">
        <w:trPr>
          <w:trHeight w:val="588"/>
        </w:trPr>
        <w:tc>
          <w:tcPr>
            <w:tcW w:w="2513" w:type="dxa"/>
            <w:vMerge w:val="restart"/>
          </w:tcPr>
          <w:p w14:paraId="4EDD2B86" w14:textId="77777777" w:rsidR="00853A7C" w:rsidRDefault="00853A7C" w:rsidP="008F242C">
            <w:pPr>
              <w:jc w:val="both"/>
            </w:pPr>
            <w:r>
              <w:t>Vartai, atidarymas/uždarymas</w:t>
            </w:r>
          </w:p>
          <w:p w14:paraId="331F799F" w14:textId="73F37EB0" w:rsidR="00853A7C" w:rsidRDefault="00853A7C" w:rsidP="008F242C">
            <w:pPr>
              <w:jc w:val="both"/>
            </w:pPr>
          </w:p>
        </w:tc>
        <w:tc>
          <w:tcPr>
            <w:tcW w:w="7661" w:type="dxa"/>
          </w:tcPr>
          <w:p w14:paraId="5989A958" w14:textId="529B48CB" w:rsidR="00853A7C" w:rsidRPr="00303930" w:rsidRDefault="00853A7C" w:rsidP="008F242C">
            <w:pPr>
              <w:pStyle w:val="Sraopastraipa"/>
              <w:numPr>
                <w:ilvl w:val="1"/>
                <w:numId w:val="8"/>
              </w:numPr>
              <w:jc w:val="both"/>
            </w:pPr>
            <w:r>
              <w:t>Saugykloje į</w:t>
            </w:r>
            <w:r w:rsidRPr="00E95D02">
              <w:t>ėjimui/ išėjimui</w:t>
            </w:r>
            <w:r>
              <w:t xml:space="preserve"> turi būti sumontuoti 2 vnt. stumdomų automatizuotų vartų. Vartai turi būti stumdomi ne mažiau kaip 1 variklio pagalba. Nesant elektros įtampai, vartai turi būti stumdomi žmogaus jėga. </w:t>
            </w:r>
          </w:p>
        </w:tc>
      </w:tr>
      <w:tr w:rsidR="00853A7C" w14:paraId="3B09ADA9" w14:textId="77777777" w:rsidTr="001D15F8">
        <w:trPr>
          <w:trHeight w:val="588"/>
        </w:trPr>
        <w:tc>
          <w:tcPr>
            <w:tcW w:w="2513" w:type="dxa"/>
            <w:vMerge/>
          </w:tcPr>
          <w:p w14:paraId="0914D758" w14:textId="75DD8A06" w:rsidR="00853A7C" w:rsidRDefault="00853A7C" w:rsidP="008F242C">
            <w:pPr>
              <w:jc w:val="both"/>
            </w:pPr>
          </w:p>
        </w:tc>
        <w:tc>
          <w:tcPr>
            <w:tcW w:w="7661" w:type="dxa"/>
          </w:tcPr>
          <w:p w14:paraId="7F9610A6" w14:textId="1E97C35D" w:rsidR="00853A7C" w:rsidRPr="006275B9" w:rsidRDefault="00853A7C" w:rsidP="008F242C">
            <w:pPr>
              <w:pStyle w:val="Sraopastraipa"/>
              <w:numPr>
                <w:ilvl w:val="1"/>
                <w:numId w:val="8"/>
              </w:numPr>
              <w:jc w:val="both"/>
            </w:pPr>
            <w:r>
              <w:t>Vartų variklis (-</w:t>
            </w:r>
            <w:proofErr w:type="spellStart"/>
            <w:r>
              <w:t>iai</w:t>
            </w:r>
            <w:proofErr w:type="spellEnd"/>
            <w:r>
              <w:t xml:space="preserve">) turi būti uždengtas (negali būti pasiekiamas papildomai nenuardžius konstrukcijos). </w:t>
            </w:r>
          </w:p>
        </w:tc>
      </w:tr>
      <w:tr w:rsidR="00853A7C" w14:paraId="1E77A134" w14:textId="77777777" w:rsidTr="001D15F8">
        <w:trPr>
          <w:trHeight w:val="588"/>
        </w:trPr>
        <w:tc>
          <w:tcPr>
            <w:tcW w:w="2513" w:type="dxa"/>
            <w:vMerge/>
          </w:tcPr>
          <w:p w14:paraId="4E85D381" w14:textId="77777777" w:rsidR="00853A7C" w:rsidRDefault="00853A7C" w:rsidP="008F242C">
            <w:pPr>
              <w:jc w:val="both"/>
            </w:pPr>
          </w:p>
        </w:tc>
        <w:tc>
          <w:tcPr>
            <w:tcW w:w="7661" w:type="dxa"/>
          </w:tcPr>
          <w:p w14:paraId="7F0FDBFE" w14:textId="77C70EF8" w:rsidR="00853A7C" w:rsidRDefault="00853A7C" w:rsidP="008F242C">
            <w:pPr>
              <w:pStyle w:val="Sraopastraipa"/>
              <w:numPr>
                <w:ilvl w:val="1"/>
                <w:numId w:val="8"/>
              </w:numPr>
              <w:jc w:val="both"/>
            </w:pPr>
            <w:r>
              <w:t xml:space="preserve">Esant uždariems vartams, jie turi fiksuoti uždarytą padėtį. Vartai turi atlaikyti ne mažiau kaip 3000 N laužimo jėgą esant fiziniam laužimui (pvz. laužtuvu). Reikalavimas turi būti išpildomas esant elektros įtampai. </w:t>
            </w:r>
          </w:p>
        </w:tc>
      </w:tr>
      <w:tr w:rsidR="00853A7C" w14:paraId="32F1EA27" w14:textId="77777777" w:rsidTr="001D15F8">
        <w:trPr>
          <w:trHeight w:val="588"/>
        </w:trPr>
        <w:tc>
          <w:tcPr>
            <w:tcW w:w="2513" w:type="dxa"/>
            <w:vMerge/>
          </w:tcPr>
          <w:p w14:paraId="56F847EC" w14:textId="77777777" w:rsidR="00853A7C" w:rsidRDefault="00853A7C" w:rsidP="008F242C">
            <w:pPr>
              <w:jc w:val="both"/>
            </w:pPr>
          </w:p>
        </w:tc>
        <w:tc>
          <w:tcPr>
            <w:tcW w:w="7661" w:type="dxa"/>
          </w:tcPr>
          <w:p w14:paraId="0DEC07BF" w14:textId="625E27A5" w:rsidR="00853A7C" w:rsidRDefault="00853A7C" w:rsidP="008F242C">
            <w:pPr>
              <w:pStyle w:val="Sraopastraipa"/>
              <w:numPr>
                <w:ilvl w:val="1"/>
                <w:numId w:val="8"/>
              </w:numPr>
              <w:jc w:val="both"/>
            </w:pPr>
            <w:r>
              <w:t xml:space="preserve">Tiekėjas turi parinkti tinkamą variklį atitinkantį funkcionalumo išpildymą ir užtikrinantį intensyvų naudojimą arba ne mažesnį kaip 50 000 ciklų skaičių. Variklio patikimumas negali blogėti esant neintensyviam naudojimui. </w:t>
            </w:r>
          </w:p>
        </w:tc>
      </w:tr>
      <w:tr w:rsidR="00853A7C" w14:paraId="42F88121" w14:textId="77777777" w:rsidTr="001D15F8">
        <w:trPr>
          <w:trHeight w:val="588"/>
        </w:trPr>
        <w:tc>
          <w:tcPr>
            <w:tcW w:w="2513" w:type="dxa"/>
            <w:vMerge/>
          </w:tcPr>
          <w:p w14:paraId="17A7A0E9" w14:textId="77777777" w:rsidR="00853A7C" w:rsidRDefault="00853A7C" w:rsidP="008F242C">
            <w:pPr>
              <w:jc w:val="both"/>
            </w:pPr>
          </w:p>
        </w:tc>
        <w:tc>
          <w:tcPr>
            <w:tcW w:w="7661" w:type="dxa"/>
          </w:tcPr>
          <w:p w14:paraId="14D4CE3C" w14:textId="76E4853E" w:rsidR="00853A7C" w:rsidRDefault="00853A7C" w:rsidP="008F242C">
            <w:pPr>
              <w:pStyle w:val="Sraopastraipa"/>
              <w:numPr>
                <w:ilvl w:val="1"/>
                <w:numId w:val="8"/>
              </w:numPr>
              <w:jc w:val="both"/>
            </w:pPr>
            <w:r w:rsidRPr="00F849F6">
              <w:t xml:space="preserve">Vartai </w:t>
            </w:r>
            <w:r>
              <w:t>turi būti įrengiami</w:t>
            </w:r>
            <w:r w:rsidRPr="00F849F6">
              <w:t xml:space="preserve"> priekiniame fasade ir tvirtinami prie pagrindinės laikančiosios konstrukcijos</w:t>
            </w:r>
            <w:r>
              <w:t>. Vartai atidarymo metu turi uždengti arba judėti už kitų vartų (t. y. negali atsidaryti už Saugyklos konstrukcijos ribų).</w:t>
            </w:r>
          </w:p>
        </w:tc>
      </w:tr>
      <w:tr w:rsidR="00853A7C" w14:paraId="26B50EFC" w14:textId="77777777" w:rsidTr="001D15F8">
        <w:trPr>
          <w:trHeight w:val="588"/>
        </w:trPr>
        <w:tc>
          <w:tcPr>
            <w:tcW w:w="2513" w:type="dxa"/>
            <w:vMerge/>
          </w:tcPr>
          <w:p w14:paraId="0D20AF7E" w14:textId="77777777" w:rsidR="00853A7C" w:rsidRDefault="00853A7C" w:rsidP="007702DF">
            <w:pPr>
              <w:jc w:val="both"/>
            </w:pPr>
          </w:p>
        </w:tc>
        <w:tc>
          <w:tcPr>
            <w:tcW w:w="7661" w:type="dxa"/>
          </w:tcPr>
          <w:p w14:paraId="39F92960" w14:textId="224DD6D1" w:rsidR="00853A7C" w:rsidRPr="00F849F6" w:rsidRDefault="00853A7C" w:rsidP="007702DF">
            <w:pPr>
              <w:pStyle w:val="Sraopastraipa"/>
              <w:numPr>
                <w:ilvl w:val="1"/>
                <w:numId w:val="8"/>
              </w:numPr>
              <w:jc w:val="both"/>
            </w:pPr>
            <w:r w:rsidRPr="00507DA1">
              <w:t xml:space="preserve">Dingus elektros tiekimui, vartai turi būti lengvai valdomi rankiniu būdu – tam </w:t>
            </w:r>
            <w:r>
              <w:t xml:space="preserve">turi būti įrengtos </w:t>
            </w:r>
            <w:r w:rsidRPr="00507DA1">
              <w:t>rankenos iš išorės, įrengtos tokiame aukštyje, kad būtų patogios naudoti nepriklausomai nuo žmogaus ūgio</w:t>
            </w:r>
          </w:p>
        </w:tc>
      </w:tr>
      <w:tr w:rsidR="00853A7C" w14:paraId="7767D2E2" w14:textId="77777777" w:rsidTr="001D15F8">
        <w:trPr>
          <w:trHeight w:val="588"/>
        </w:trPr>
        <w:tc>
          <w:tcPr>
            <w:tcW w:w="2513" w:type="dxa"/>
            <w:vMerge/>
          </w:tcPr>
          <w:p w14:paraId="50039A21" w14:textId="77777777" w:rsidR="00853A7C" w:rsidRDefault="00853A7C" w:rsidP="007702DF">
            <w:pPr>
              <w:jc w:val="both"/>
            </w:pPr>
          </w:p>
        </w:tc>
        <w:tc>
          <w:tcPr>
            <w:tcW w:w="7661" w:type="dxa"/>
          </w:tcPr>
          <w:p w14:paraId="353CC53F" w14:textId="21B0BC7F" w:rsidR="00853A7C" w:rsidRPr="00F849F6" w:rsidRDefault="00853A7C" w:rsidP="007702DF">
            <w:pPr>
              <w:pStyle w:val="Sraopastraipa"/>
              <w:numPr>
                <w:ilvl w:val="1"/>
                <w:numId w:val="8"/>
              </w:numPr>
              <w:jc w:val="both"/>
            </w:pPr>
            <w:r w:rsidRPr="00F849F6">
              <w:t xml:space="preserve"> </w:t>
            </w:r>
            <w:r>
              <w:t xml:space="preserve">Visos vartus komplektuojančios detalės ir komponentai turi būti parenkami intensyviam naudojimui, atsparūs išoriniam atmosferos ir cheminiam poveikiui (vanduo, ilgalaikė drėgmė </w:t>
            </w:r>
            <w:r w:rsidRPr="00F25FC9">
              <w:t>≤ 95%,</w:t>
            </w:r>
            <w:r>
              <w:t xml:space="preserve"> techninė druska, šaltis, karštis ir kt.). Turi būti užtikrinamas sklandus vartų atidarymo/uždarymo procesas lauko aplinkos temperatūroje nuo -30 iki +40 C.</w:t>
            </w:r>
          </w:p>
        </w:tc>
      </w:tr>
      <w:tr w:rsidR="00853A7C" w14:paraId="1B7EE0AE" w14:textId="77777777" w:rsidTr="001D15F8">
        <w:trPr>
          <w:trHeight w:val="588"/>
        </w:trPr>
        <w:tc>
          <w:tcPr>
            <w:tcW w:w="2513" w:type="dxa"/>
            <w:vMerge/>
          </w:tcPr>
          <w:p w14:paraId="6CA2B10D" w14:textId="77777777" w:rsidR="00853A7C" w:rsidRDefault="00853A7C" w:rsidP="007702DF">
            <w:pPr>
              <w:jc w:val="both"/>
            </w:pPr>
          </w:p>
        </w:tc>
        <w:tc>
          <w:tcPr>
            <w:tcW w:w="7661" w:type="dxa"/>
          </w:tcPr>
          <w:p w14:paraId="094C69FB" w14:textId="60E62E6A" w:rsidR="00853A7C" w:rsidRPr="009D020A" w:rsidRDefault="00853A7C" w:rsidP="00D74BF9">
            <w:pPr>
              <w:pStyle w:val="Sraopastraipa"/>
              <w:numPr>
                <w:ilvl w:val="1"/>
                <w:numId w:val="8"/>
              </w:numPr>
              <w:jc w:val="both"/>
            </w:pPr>
            <w:r w:rsidRPr="009D020A">
              <w:t>Vartų atidarymo/užsidarymo veikimo principai turi apimti ne blogesnį</w:t>
            </w:r>
            <w:r>
              <w:t xml:space="preserve"> nei</w:t>
            </w:r>
            <w:r w:rsidRPr="009D020A">
              <w:t xml:space="preserve"> žemiau įvardinamą funkcionalumą. Nurodyti laikai, procesai gali būti keičiami pagal Tiekėjo pasiūlytą sprendinį, tačiau privalo būti suderinti su Užsakovu ir atitikti aprašytas principines saugumo nuostatas :</w:t>
            </w:r>
          </w:p>
          <w:p w14:paraId="538A7535" w14:textId="7A7430BE" w:rsidR="00853A7C" w:rsidRPr="009D020A" w:rsidRDefault="00853A7C" w:rsidP="006E157C">
            <w:pPr>
              <w:pStyle w:val="Sraopastraipa"/>
              <w:numPr>
                <w:ilvl w:val="2"/>
                <w:numId w:val="8"/>
              </w:numPr>
              <w:jc w:val="both"/>
              <w:rPr>
                <w:lang w:val="lt-LT"/>
              </w:rPr>
            </w:pPr>
            <w:r w:rsidRPr="009D020A">
              <w:rPr>
                <w:lang w:val="lt-LT"/>
              </w:rPr>
              <w:t>Atidarymo/uždarymo</w:t>
            </w:r>
            <w:r>
              <w:rPr>
                <w:lang w:val="lt-LT"/>
              </w:rPr>
              <w:t xml:space="preserve"> </w:t>
            </w:r>
            <w:r w:rsidRPr="009D020A">
              <w:rPr>
                <w:lang w:val="lt-LT"/>
              </w:rPr>
              <w:t>metu vartai</w:t>
            </w:r>
            <w:r>
              <w:rPr>
                <w:lang w:val="lt-LT"/>
              </w:rPr>
              <w:t xml:space="preserve"> </w:t>
            </w:r>
            <w:r w:rsidRPr="009D020A">
              <w:rPr>
                <w:lang w:val="lt-LT"/>
              </w:rPr>
              <w:t>turi</w:t>
            </w:r>
            <w:r>
              <w:rPr>
                <w:lang w:val="lt-LT"/>
              </w:rPr>
              <w:t xml:space="preserve"> </w:t>
            </w:r>
            <w:r w:rsidRPr="009D020A">
              <w:rPr>
                <w:lang w:val="lt-LT"/>
              </w:rPr>
              <w:t>judėti</w:t>
            </w:r>
            <w:r>
              <w:rPr>
                <w:lang w:val="lt-LT"/>
              </w:rPr>
              <w:t xml:space="preserve"> </w:t>
            </w:r>
            <w:r w:rsidRPr="009D020A">
              <w:rPr>
                <w:lang w:val="lt-LT"/>
              </w:rPr>
              <w:t>nuo</w:t>
            </w:r>
            <w:r>
              <w:rPr>
                <w:lang w:val="lt-LT"/>
              </w:rPr>
              <w:t xml:space="preserve"> </w:t>
            </w:r>
            <w:r w:rsidRPr="009D020A">
              <w:rPr>
                <w:lang w:val="lt-LT"/>
              </w:rPr>
              <w:t>ne mažesnės amplitudės, kaip nuo</w:t>
            </w:r>
            <w:r>
              <w:rPr>
                <w:lang w:val="lt-LT"/>
              </w:rPr>
              <w:t xml:space="preserve"> </w:t>
            </w:r>
            <w:r w:rsidRPr="009D020A">
              <w:rPr>
                <w:lang w:val="lt-LT"/>
              </w:rPr>
              <w:t>0,10 m/s</w:t>
            </w:r>
            <w:r>
              <w:rPr>
                <w:lang w:val="lt-LT"/>
              </w:rPr>
              <w:t xml:space="preserve"> </w:t>
            </w:r>
            <w:r w:rsidRPr="009D020A">
              <w:rPr>
                <w:lang w:val="lt-LT"/>
              </w:rPr>
              <w:t>iki 0,20</w:t>
            </w:r>
            <w:r>
              <w:rPr>
                <w:lang w:val="lt-LT"/>
              </w:rPr>
              <w:t xml:space="preserve"> </w:t>
            </w:r>
            <w:r w:rsidRPr="009D020A">
              <w:rPr>
                <w:lang w:val="lt-LT"/>
              </w:rPr>
              <w:t>m/s</w:t>
            </w:r>
            <w:r>
              <w:rPr>
                <w:lang w:val="lt-LT"/>
              </w:rPr>
              <w:t xml:space="preserve"> </w:t>
            </w:r>
            <w:r w:rsidRPr="009D020A">
              <w:rPr>
                <w:lang w:val="lt-LT"/>
              </w:rPr>
              <w:t>greičiu.</w:t>
            </w:r>
            <w:r>
              <w:rPr>
                <w:lang w:val="lt-LT"/>
              </w:rPr>
              <w:t xml:space="preserve"> </w:t>
            </w:r>
            <w:r w:rsidRPr="009D020A">
              <w:rPr>
                <w:lang w:val="lt-LT"/>
              </w:rPr>
              <w:t>Turi būti</w:t>
            </w:r>
            <w:r>
              <w:rPr>
                <w:lang w:val="lt-LT"/>
              </w:rPr>
              <w:t xml:space="preserve"> </w:t>
            </w:r>
            <w:r w:rsidRPr="009D020A">
              <w:rPr>
                <w:lang w:val="lt-LT"/>
              </w:rPr>
              <w:t>galimybė reguliuoti judėjimo greitį</w:t>
            </w:r>
            <w:r>
              <w:rPr>
                <w:lang w:val="lt-LT"/>
              </w:rPr>
              <w:t xml:space="preserve"> </w:t>
            </w:r>
            <w:r w:rsidRPr="009D020A">
              <w:rPr>
                <w:lang w:val="lt-LT"/>
              </w:rPr>
              <w:t>(įrengimo</w:t>
            </w:r>
            <w:r>
              <w:rPr>
                <w:lang w:val="lt-LT"/>
              </w:rPr>
              <w:t xml:space="preserve"> </w:t>
            </w:r>
            <w:r w:rsidRPr="009D020A">
              <w:rPr>
                <w:lang w:val="lt-LT"/>
              </w:rPr>
              <w:t>ir</w:t>
            </w:r>
            <w:r>
              <w:rPr>
                <w:lang w:val="lt-LT"/>
              </w:rPr>
              <w:t xml:space="preserve"> </w:t>
            </w:r>
            <w:r w:rsidRPr="009D020A">
              <w:rPr>
                <w:lang w:val="lt-LT"/>
              </w:rPr>
              <w:t>eksploatacijos metu).</w:t>
            </w:r>
          </w:p>
          <w:p w14:paraId="01BF66D9" w14:textId="52E94D85" w:rsidR="00853A7C" w:rsidRPr="009D020A" w:rsidRDefault="00853A7C" w:rsidP="004765F3">
            <w:pPr>
              <w:pStyle w:val="Sraopastraipa"/>
              <w:numPr>
                <w:ilvl w:val="2"/>
                <w:numId w:val="8"/>
              </w:numPr>
              <w:jc w:val="both"/>
              <w:rPr>
                <w:lang w:val="lt-LT"/>
              </w:rPr>
            </w:pPr>
            <w:r w:rsidRPr="009D020A">
              <w:rPr>
                <w:lang w:val="lt-LT"/>
              </w:rPr>
              <w:t xml:space="preserve">Vartams atsidarius, jie turi būti laukimo būsenoje 30 s. </w:t>
            </w:r>
            <w:r>
              <w:rPr>
                <w:lang w:val="lt-LT"/>
              </w:rPr>
              <w:t>P</w:t>
            </w:r>
            <w:r w:rsidRPr="009D020A">
              <w:rPr>
                <w:lang w:val="lt-LT"/>
              </w:rPr>
              <w:t>raėjus laukimo laikui, vartai turi pradėti užsidarymo</w:t>
            </w:r>
            <w:r>
              <w:rPr>
                <w:lang w:val="lt-LT"/>
              </w:rPr>
              <w:t xml:space="preserve"> </w:t>
            </w:r>
            <w:r w:rsidRPr="009D020A">
              <w:rPr>
                <w:lang w:val="lt-LT"/>
              </w:rPr>
              <w:t>procesą</w:t>
            </w:r>
            <w:r>
              <w:rPr>
                <w:lang w:val="lt-LT"/>
              </w:rPr>
              <w:t xml:space="preserve"> </w:t>
            </w:r>
            <w:r w:rsidRPr="009D020A">
              <w:rPr>
                <w:lang w:val="lt-LT"/>
              </w:rPr>
              <w:t>iki pilnai užsidarys ir fiksuoti „uždaryta“ padėtį.</w:t>
            </w:r>
          </w:p>
          <w:p w14:paraId="26D93839" w14:textId="77777777" w:rsidR="00853A7C" w:rsidRPr="009D020A" w:rsidRDefault="00853A7C" w:rsidP="006E157C">
            <w:pPr>
              <w:pStyle w:val="Sraopastraipa"/>
              <w:numPr>
                <w:ilvl w:val="2"/>
                <w:numId w:val="8"/>
              </w:numPr>
              <w:jc w:val="both"/>
              <w:rPr>
                <w:lang w:val="lt-LT"/>
              </w:rPr>
            </w:pPr>
            <w:r w:rsidRPr="009D020A">
              <w:rPr>
                <w:lang w:val="lt-LT"/>
              </w:rPr>
              <w:t xml:space="preserve">Vartų uždarymo metu jutikliams užfiksavus kliūtį, vartai turi sustoti ir ne ilgiau kaip po 5 s judėti į „atidaryta“ padėtį bei pereiti į 30 s laukimo būseną. Po laukimo būsenos, vartai turi kartoti uždarymo procesą iki kol vartai pasieks „uždaryta“ būseną. </w:t>
            </w:r>
          </w:p>
          <w:p w14:paraId="764EAEAF" w14:textId="3A84B6F1" w:rsidR="00853A7C" w:rsidRPr="009D020A" w:rsidRDefault="00853A7C" w:rsidP="00746C2E">
            <w:pPr>
              <w:pStyle w:val="Sraopastraipa"/>
              <w:numPr>
                <w:ilvl w:val="2"/>
                <w:numId w:val="8"/>
              </w:numPr>
              <w:jc w:val="both"/>
              <w:rPr>
                <w:lang w:val="lt-LT"/>
              </w:rPr>
            </w:pPr>
            <w:r w:rsidRPr="009D020A">
              <w:rPr>
                <w:lang w:val="lt-LT"/>
              </w:rPr>
              <w:t>Atidarymo metu</w:t>
            </w:r>
            <w:r>
              <w:rPr>
                <w:lang w:val="lt-LT"/>
              </w:rPr>
              <w:t xml:space="preserve"> </w:t>
            </w:r>
            <w:r w:rsidRPr="009D020A">
              <w:rPr>
                <w:lang w:val="lt-LT"/>
              </w:rPr>
              <w:t>vartams užfiksavus kliūtį vartų judėjimo kryptimi, jie turi sustoti ir ne ilgiau kaip per 5 s pradėti</w:t>
            </w:r>
            <w:r>
              <w:rPr>
                <w:lang w:val="lt-LT"/>
              </w:rPr>
              <w:t xml:space="preserve"> </w:t>
            </w:r>
            <w:r w:rsidRPr="009D020A">
              <w:rPr>
                <w:lang w:val="lt-LT"/>
              </w:rPr>
              <w:t>uždarymą</w:t>
            </w:r>
            <w:r>
              <w:rPr>
                <w:lang w:val="lt-LT"/>
              </w:rPr>
              <w:t xml:space="preserve"> </w:t>
            </w:r>
            <w:r w:rsidRPr="009D020A">
              <w:rPr>
                <w:lang w:val="lt-LT"/>
              </w:rPr>
              <w:t>į pradinę</w:t>
            </w:r>
            <w:r>
              <w:rPr>
                <w:lang w:val="lt-LT"/>
              </w:rPr>
              <w:t xml:space="preserve"> </w:t>
            </w:r>
            <w:r w:rsidRPr="009D020A">
              <w:rPr>
                <w:lang w:val="lt-LT"/>
              </w:rPr>
              <w:t>„uždaryta“</w:t>
            </w:r>
            <w:r>
              <w:rPr>
                <w:lang w:val="lt-LT"/>
              </w:rPr>
              <w:t xml:space="preserve"> </w:t>
            </w:r>
            <w:r w:rsidRPr="009D020A">
              <w:rPr>
                <w:lang w:val="lt-LT"/>
              </w:rPr>
              <w:t>padėtį.</w:t>
            </w:r>
          </w:p>
          <w:p w14:paraId="386F28D9" w14:textId="5A189AB1" w:rsidR="00853A7C" w:rsidRPr="009D020A" w:rsidRDefault="00853A7C" w:rsidP="00AB5A98">
            <w:pPr>
              <w:pStyle w:val="Sraopastraipa"/>
              <w:numPr>
                <w:ilvl w:val="2"/>
                <w:numId w:val="8"/>
              </w:numPr>
              <w:jc w:val="both"/>
              <w:rPr>
                <w:lang w:val="lt-LT"/>
              </w:rPr>
            </w:pPr>
            <w:r w:rsidRPr="009D020A">
              <w:rPr>
                <w:lang w:val="lt-LT"/>
              </w:rPr>
              <w:t>Vartų</w:t>
            </w:r>
            <w:r>
              <w:rPr>
                <w:lang w:val="lt-LT"/>
              </w:rPr>
              <w:t xml:space="preserve"> </w:t>
            </w:r>
            <w:r w:rsidRPr="009D020A">
              <w:rPr>
                <w:lang w:val="lt-LT"/>
              </w:rPr>
              <w:t>atidarymo/uždarymo metu kliūtys turi būti fiksuojamos jutiklių pagalba. Jutikliams kliūties neužfiksavus, vartų mechanizmas (pvz. variklis) turi fiksuoti pasipriešinimą ne blogiau nei nuo 150 N pasipriešinimo jėgos išvengiant žmonių ar kūno dalių prispaudimo.</w:t>
            </w:r>
          </w:p>
        </w:tc>
      </w:tr>
      <w:tr w:rsidR="00853A7C" w14:paraId="3F1EB062" w14:textId="77777777" w:rsidTr="001D15F8">
        <w:trPr>
          <w:trHeight w:val="588"/>
        </w:trPr>
        <w:tc>
          <w:tcPr>
            <w:tcW w:w="2513" w:type="dxa"/>
            <w:vMerge/>
          </w:tcPr>
          <w:p w14:paraId="0A967C6F" w14:textId="77777777" w:rsidR="00853A7C" w:rsidRDefault="00853A7C" w:rsidP="007702DF">
            <w:pPr>
              <w:jc w:val="both"/>
            </w:pPr>
          </w:p>
        </w:tc>
        <w:tc>
          <w:tcPr>
            <w:tcW w:w="7661" w:type="dxa"/>
          </w:tcPr>
          <w:p w14:paraId="4A306EFD" w14:textId="56F6B1F3" w:rsidR="00853A7C" w:rsidRPr="009D020A" w:rsidRDefault="00853A7C" w:rsidP="00D74BF9">
            <w:pPr>
              <w:pStyle w:val="Sraopastraipa"/>
              <w:numPr>
                <w:ilvl w:val="1"/>
                <w:numId w:val="8"/>
              </w:numPr>
              <w:jc w:val="both"/>
            </w:pPr>
            <w:r w:rsidRPr="009D020A">
              <w:rPr>
                <w:lang w:val="lt-LT"/>
              </w:rPr>
              <w:t>Vartai</w:t>
            </w:r>
            <w:r>
              <w:rPr>
                <w:lang w:val="lt-LT"/>
              </w:rPr>
              <w:t xml:space="preserve"> </w:t>
            </w:r>
            <w:r w:rsidRPr="009D020A">
              <w:rPr>
                <w:lang w:val="lt-LT"/>
              </w:rPr>
              <w:t>ne mažiau kaip 2 kartus per parą turi atlikti</w:t>
            </w:r>
            <w:r>
              <w:rPr>
                <w:lang w:val="lt-LT"/>
              </w:rPr>
              <w:t xml:space="preserve"> </w:t>
            </w:r>
            <w:r w:rsidRPr="009D020A">
              <w:rPr>
                <w:lang w:val="lt-LT"/>
              </w:rPr>
              <w:t>visų Saugyklų</w:t>
            </w:r>
            <w:r>
              <w:rPr>
                <w:lang w:val="lt-LT"/>
              </w:rPr>
              <w:t xml:space="preserve"> </w:t>
            </w:r>
            <w:r w:rsidRPr="009D020A">
              <w:rPr>
                <w:lang w:val="lt-LT"/>
              </w:rPr>
              <w:t xml:space="preserve">vartų padėties </w:t>
            </w:r>
            <w:proofErr w:type="spellStart"/>
            <w:r w:rsidRPr="009D020A">
              <w:rPr>
                <w:lang w:val="lt-LT"/>
              </w:rPr>
              <w:t>savitikrą</w:t>
            </w:r>
            <w:proofErr w:type="spellEnd"/>
            <w:r w:rsidRPr="009D020A">
              <w:rPr>
                <w:lang w:val="lt-LT"/>
              </w:rPr>
              <w:t>. Užfiksavus atidarytus vartus,</w:t>
            </w:r>
            <w:r>
              <w:rPr>
                <w:lang w:val="lt-LT"/>
              </w:rPr>
              <w:t xml:space="preserve"> </w:t>
            </w:r>
            <w:r w:rsidRPr="009D020A">
              <w:rPr>
                <w:lang w:val="lt-LT"/>
              </w:rPr>
              <w:t>valdymo sistema</w:t>
            </w:r>
            <w:r>
              <w:rPr>
                <w:lang w:val="lt-LT"/>
              </w:rPr>
              <w:t xml:space="preserve"> </w:t>
            </w:r>
            <w:r w:rsidRPr="009D020A">
              <w:rPr>
                <w:lang w:val="lt-LT"/>
              </w:rPr>
              <w:t>turi</w:t>
            </w:r>
            <w:r>
              <w:rPr>
                <w:lang w:val="lt-LT"/>
              </w:rPr>
              <w:t xml:space="preserve"> </w:t>
            </w:r>
            <w:r w:rsidRPr="009D020A">
              <w:rPr>
                <w:lang w:val="lt-LT"/>
              </w:rPr>
              <w:t>pakartotinai atlikti vartų uždarymo</w:t>
            </w:r>
            <w:r>
              <w:rPr>
                <w:lang w:val="lt-LT"/>
              </w:rPr>
              <w:t xml:space="preserve"> </w:t>
            </w:r>
            <w:r w:rsidRPr="009D020A">
              <w:rPr>
                <w:lang w:val="lt-LT"/>
              </w:rPr>
              <w:t>veiksmą.</w:t>
            </w:r>
          </w:p>
        </w:tc>
      </w:tr>
      <w:tr w:rsidR="00853A7C" w14:paraId="1007D68E" w14:textId="77777777" w:rsidTr="001D15F8">
        <w:trPr>
          <w:trHeight w:val="588"/>
        </w:trPr>
        <w:tc>
          <w:tcPr>
            <w:tcW w:w="2513" w:type="dxa"/>
            <w:vMerge/>
          </w:tcPr>
          <w:p w14:paraId="2AAC3718" w14:textId="77777777" w:rsidR="00853A7C" w:rsidRDefault="00853A7C" w:rsidP="007702DF">
            <w:pPr>
              <w:jc w:val="both"/>
            </w:pPr>
          </w:p>
        </w:tc>
        <w:tc>
          <w:tcPr>
            <w:tcW w:w="7661" w:type="dxa"/>
          </w:tcPr>
          <w:p w14:paraId="59C6BBEE" w14:textId="77777777" w:rsidR="00853A7C" w:rsidRDefault="00853A7C" w:rsidP="007702DF">
            <w:pPr>
              <w:pStyle w:val="Sraopastraipa"/>
              <w:numPr>
                <w:ilvl w:val="1"/>
                <w:numId w:val="8"/>
              </w:numPr>
              <w:jc w:val="both"/>
            </w:pPr>
            <w:r>
              <w:t xml:space="preserve">Jutikliai. </w:t>
            </w:r>
          </w:p>
          <w:p w14:paraId="06411BFC" w14:textId="19CE3AAF" w:rsidR="00853A7C" w:rsidRDefault="00853A7C" w:rsidP="00E31A8B">
            <w:pPr>
              <w:pStyle w:val="Sraopastraipa"/>
              <w:numPr>
                <w:ilvl w:val="2"/>
                <w:numId w:val="8"/>
              </w:numPr>
              <w:jc w:val="both"/>
            </w:pPr>
            <w:r>
              <w:t>Tiekėjui leidžiama nuspręsti dėl naudojamo jutiklių tipo užtikrinant žemiau aprašytą funkcionalumą:</w:t>
            </w:r>
          </w:p>
          <w:p w14:paraId="0ADB3F48" w14:textId="6109C7AB" w:rsidR="00853A7C" w:rsidRDefault="00853A7C" w:rsidP="004765F3">
            <w:pPr>
              <w:pStyle w:val="Sraopastraipa"/>
              <w:numPr>
                <w:ilvl w:val="2"/>
                <w:numId w:val="8"/>
              </w:numPr>
              <w:jc w:val="both"/>
            </w:pPr>
            <w:r>
              <w:t>Jutikliai turi fiksuoti kliūtis visoje vartų užsidarymo matricoje. Aptikimo tikslumas turi būti ne blogesnis kaip 8x4x2 cm objektas.</w:t>
            </w:r>
          </w:p>
          <w:p w14:paraId="1817717E" w14:textId="6E00BB3D" w:rsidR="00853A7C" w:rsidRDefault="00853A7C" w:rsidP="004765F3">
            <w:pPr>
              <w:pStyle w:val="Sraopastraipa"/>
              <w:numPr>
                <w:ilvl w:val="2"/>
                <w:numId w:val="8"/>
              </w:numPr>
              <w:jc w:val="both"/>
            </w:pPr>
            <w:r>
              <w:t>Jutikliai turi nereaguoti į atmosferinį poveikį (pvz. stipri tiesioginė saulės šviesa, atspindžiai, lietaus lašai ar kt.).</w:t>
            </w:r>
          </w:p>
          <w:p w14:paraId="5669BB6D" w14:textId="0E683388" w:rsidR="00853A7C" w:rsidRDefault="00853A7C" w:rsidP="004765F3">
            <w:pPr>
              <w:pStyle w:val="Sraopastraipa"/>
              <w:numPr>
                <w:ilvl w:val="2"/>
                <w:numId w:val="8"/>
              </w:numPr>
              <w:jc w:val="both"/>
            </w:pPr>
            <w:r w:rsidRPr="000349EA">
              <w:t>Montavimo vieta turi būti parinkta taip, kad neišsikištų iš pagrindinės konstrukcijos perimetro iki 2</w:t>
            </w:r>
            <w:r>
              <w:t>,2</w:t>
            </w:r>
            <w:r w:rsidRPr="000349EA">
              <w:t xml:space="preserve"> metrų aukščio. </w:t>
            </w:r>
            <w:r>
              <w:t>Montuojant jutiklius išorinėje fasado pusėje, jie turi būti papildomai apsaugoti nuo fizinio poveikio (pvz. smūgių). Apsauga turi atlaikyti įprastinį žmogaus smūgį (apie 200 N).</w:t>
            </w:r>
          </w:p>
          <w:p w14:paraId="31481778" w14:textId="061E1CE8" w:rsidR="00853A7C" w:rsidRDefault="00853A7C" w:rsidP="004765F3">
            <w:pPr>
              <w:pStyle w:val="Sraopastraipa"/>
              <w:numPr>
                <w:ilvl w:val="2"/>
                <w:numId w:val="8"/>
              </w:numPr>
              <w:jc w:val="both"/>
            </w:pPr>
            <w:r>
              <w:t>Tiekėjui, pagal pasirinktą sprendinį leidžiama jutiklius įmontuoti konstrukcijoje (pvz. Saugyklos rėme (atramose), rėmo viršutinėje dalyje (ties vartų bėgeliais) ar kt.).</w:t>
            </w:r>
          </w:p>
          <w:p w14:paraId="2BCA6EC2" w14:textId="63B46702" w:rsidR="00853A7C" w:rsidRPr="006E157C" w:rsidRDefault="00853A7C" w:rsidP="006E157C">
            <w:pPr>
              <w:pStyle w:val="Sraopastraipa"/>
              <w:numPr>
                <w:ilvl w:val="2"/>
                <w:numId w:val="8"/>
              </w:numPr>
              <w:jc w:val="both"/>
              <w:rPr>
                <w:lang w:val="lt-LT"/>
              </w:rPr>
            </w:pPr>
            <w:r>
              <w:t xml:space="preserve">Tiekėjas turi užtikrinti prieinamumą prie jutiklių aptarnavimo metu. T. y. montuojant jutiklius konstrukcijose, turi būti numatyta nesudėtinga demontavimo/sumontavimo technologija, aptarnavimo durelės, apsaugos nuardymas ar pan. </w:t>
            </w:r>
          </w:p>
        </w:tc>
      </w:tr>
      <w:tr w:rsidR="00853A7C" w14:paraId="35ABC732" w14:textId="77777777" w:rsidTr="001D15F8">
        <w:trPr>
          <w:trHeight w:val="588"/>
        </w:trPr>
        <w:tc>
          <w:tcPr>
            <w:tcW w:w="2513" w:type="dxa"/>
            <w:vMerge/>
          </w:tcPr>
          <w:p w14:paraId="548B14AD" w14:textId="77777777" w:rsidR="00853A7C" w:rsidRDefault="00853A7C" w:rsidP="007702DF">
            <w:pPr>
              <w:jc w:val="both"/>
            </w:pPr>
          </w:p>
        </w:tc>
        <w:tc>
          <w:tcPr>
            <w:tcW w:w="7661" w:type="dxa"/>
          </w:tcPr>
          <w:p w14:paraId="7E05FAD1" w14:textId="77777777" w:rsidR="00853A7C" w:rsidRDefault="00853A7C" w:rsidP="007702DF">
            <w:pPr>
              <w:pStyle w:val="Sraopastraipa"/>
              <w:numPr>
                <w:ilvl w:val="1"/>
                <w:numId w:val="8"/>
              </w:numPr>
              <w:jc w:val="both"/>
            </w:pPr>
            <w:r>
              <w:t>Kortelių skaitytuvų montavimas:</w:t>
            </w:r>
          </w:p>
          <w:p w14:paraId="46741465" w14:textId="1D545BD8" w:rsidR="00853A7C" w:rsidRDefault="00853A7C" w:rsidP="004765F3">
            <w:pPr>
              <w:pStyle w:val="Sraopastraipa"/>
              <w:numPr>
                <w:ilvl w:val="2"/>
                <w:numId w:val="8"/>
              </w:numPr>
              <w:jc w:val="both"/>
            </w:pPr>
            <w:r>
              <w:t>Saugykloje montuojami 4</w:t>
            </w:r>
            <w:r w:rsidR="00EF0210">
              <w:t xml:space="preserve"> (keturi)</w:t>
            </w:r>
            <w:r>
              <w:t xml:space="preserve"> vnt. kortelių skaitytuvai. T. y. 2</w:t>
            </w:r>
            <w:r w:rsidR="00EF0210">
              <w:t xml:space="preserve"> (du)</w:t>
            </w:r>
            <w:r>
              <w:t xml:space="preserve"> vnt. montuojami priešingose Saugyklos priekinio fasado pusėse, šalia vartų ir 2</w:t>
            </w:r>
            <w:r w:rsidR="00EF0210">
              <w:t xml:space="preserve"> (du)</w:t>
            </w:r>
            <w:r>
              <w:t xml:space="preserve"> vnt. Saugyklos viduje, jos centre, ties vartais. Kiekvienas skaitytuvas turi atidaryti arčiausiai esančius vartus.  </w:t>
            </w:r>
          </w:p>
          <w:p w14:paraId="6E3F32E4" w14:textId="580C29DA" w:rsidR="00853A7C" w:rsidRDefault="00853A7C" w:rsidP="004765F3">
            <w:pPr>
              <w:pStyle w:val="Sraopastraipa"/>
              <w:numPr>
                <w:ilvl w:val="2"/>
                <w:numId w:val="8"/>
              </w:numPr>
              <w:jc w:val="both"/>
            </w:pPr>
            <w:r>
              <w:t xml:space="preserve">Kortelių skaitytuvai turi būti papildomai apsaugoti nuo vandalizmo, nuplėšimo, sudaužymo ar kt., pavyzdžiui, montuojant apsauginį rėmelį. Sumontuota apsauga negali trukdyti priglausti kortelę prie skaitytuvo. </w:t>
            </w:r>
          </w:p>
          <w:p w14:paraId="76A511E0" w14:textId="5CE0EDC4" w:rsidR="00853A7C" w:rsidRDefault="00853A7C" w:rsidP="006E157C">
            <w:pPr>
              <w:pStyle w:val="Sraopastraipa"/>
              <w:numPr>
                <w:ilvl w:val="2"/>
                <w:numId w:val="8"/>
              </w:numPr>
              <w:jc w:val="both"/>
            </w:pPr>
            <w:r>
              <w:t>Tiekėjas turi užtikrinti prieinamumą prie skaitytuvų aptarnavimo metu. T. y. montuojant skaitytuvus konstrukcijose, turi būti numatyta nesudėtinga demontavimo/sumontavimo technologija, aptarnavimo durelės, apsaugos nuardymas ar pan.</w:t>
            </w:r>
          </w:p>
        </w:tc>
      </w:tr>
      <w:tr w:rsidR="00853A7C" w14:paraId="49D7A459" w14:textId="77777777" w:rsidTr="001D15F8">
        <w:trPr>
          <w:trHeight w:val="588"/>
        </w:trPr>
        <w:tc>
          <w:tcPr>
            <w:tcW w:w="2513" w:type="dxa"/>
            <w:vMerge/>
          </w:tcPr>
          <w:p w14:paraId="4E709868" w14:textId="77777777" w:rsidR="00853A7C" w:rsidRDefault="00853A7C" w:rsidP="007702DF">
            <w:pPr>
              <w:jc w:val="both"/>
            </w:pPr>
          </w:p>
        </w:tc>
        <w:tc>
          <w:tcPr>
            <w:tcW w:w="7661" w:type="dxa"/>
          </w:tcPr>
          <w:p w14:paraId="1FAAB95B" w14:textId="199DD72B" w:rsidR="00853A7C" w:rsidRDefault="00853A7C" w:rsidP="006E157C">
            <w:pPr>
              <w:pStyle w:val="Sraopastraipa"/>
              <w:numPr>
                <w:ilvl w:val="1"/>
                <w:numId w:val="8"/>
              </w:numPr>
              <w:jc w:val="both"/>
            </w:pPr>
            <w:r>
              <w:t>Užraktai ir valdiklis.</w:t>
            </w:r>
          </w:p>
          <w:p w14:paraId="739598B8" w14:textId="58DAD1D8" w:rsidR="00853A7C" w:rsidRDefault="00853A7C" w:rsidP="004765F3">
            <w:pPr>
              <w:pStyle w:val="Sraopastraipa"/>
              <w:numPr>
                <w:ilvl w:val="2"/>
                <w:numId w:val="8"/>
              </w:numPr>
              <w:jc w:val="both"/>
            </w:pPr>
            <w:r>
              <w:t>Tiekėjas gali komponuoti kelis valdiklio sprendinius, užtikrinant reikalaujamą funkcionalumą:</w:t>
            </w:r>
          </w:p>
          <w:p w14:paraId="4D10C1AE" w14:textId="196C58A4" w:rsidR="00853A7C" w:rsidRDefault="00853A7C" w:rsidP="004765F3">
            <w:pPr>
              <w:pStyle w:val="Sraopastraipa"/>
              <w:numPr>
                <w:ilvl w:val="2"/>
                <w:numId w:val="8"/>
              </w:numPr>
              <w:jc w:val="both"/>
            </w:pPr>
            <w:r>
              <w:t>Kiekvienas valdiklis turi palaikyti ne mažiau kaip 100</w:t>
            </w:r>
            <w:r w:rsidR="00D60405">
              <w:t> </w:t>
            </w:r>
            <w:r>
              <w:t>000</w:t>
            </w:r>
            <w:r w:rsidR="00D60405">
              <w:t xml:space="preserve"> (šimtas tūkstančių)</w:t>
            </w:r>
            <w:r>
              <w:t xml:space="preserve"> vartotojų ir 200</w:t>
            </w:r>
            <w:r w:rsidR="00D60405">
              <w:t> </w:t>
            </w:r>
            <w:r>
              <w:t>000</w:t>
            </w:r>
            <w:r w:rsidR="00D60405">
              <w:t xml:space="preserve"> (du šimtai tūkstančių)</w:t>
            </w:r>
            <w:r>
              <w:t xml:space="preserve"> kortelių duomenų saugojimą.</w:t>
            </w:r>
          </w:p>
          <w:p w14:paraId="16E30D5A" w14:textId="77777777" w:rsidR="00853A7C" w:rsidRDefault="00853A7C" w:rsidP="004765F3">
            <w:pPr>
              <w:pStyle w:val="Sraopastraipa"/>
              <w:numPr>
                <w:ilvl w:val="2"/>
                <w:numId w:val="8"/>
              </w:numPr>
              <w:jc w:val="both"/>
            </w:pPr>
            <w:r>
              <w:t>Valdiklis turi valdyti vartų užraktus, kortelių skaitytuvus ir jutiklius.</w:t>
            </w:r>
          </w:p>
          <w:p w14:paraId="1F83E0B5" w14:textId="77777777" w:rsidR="00853A7C" w:rsidRDefault="00853A7C" w:rsidP="004765F3">
            <w:pPr>
              <w:pStyle w:val="Sraopastraipa"/>
              <w:numPr>
                <w:ilvl w:val="2"/>
                <w:numId w:val="8"/>
              </w:numPr>
              <w:jc w:val="both"/>
            </w:pPr>
            <w:r>
              <w:t xml:space="preserve">Valdiklis turi būti prijungtas prie Saugykloje esančio maršrutizatoriaus per </w:t>
            </w:r>
            <w:proofErr w:type="spellStart"/>
            <w:r>
              <w:t>Ethernet</w:t>
            </w:r>
            <w:proofErr w:type="spellEnd"/>
            <w:r>
              <w:t xml:space="preserve"> jungtį.</w:t>
            </w:r>
          </w:p>
          <w:p w14:paraId="21503D46" w14:textId="77777777" w:rsidR="00853A7C" w:rsidRDefault="00853A7C" w:rsidP="004765F3">
            <w:pPr>
              <w:pStyle w:val="Sraopastraipa"/>
              <w:numPr>
                <w:ilvl w:val="2"/>
                <w:numId w:val="8"/>
              </w:numPr>
              <w:jc w:val="both"/>
            </w:pPr>
            <w:r>
              <w:t>Kiekvieniems vartams turi būti sumontuotas užraktas, fiksuojantis vartus uždarytoje padėtyje. Užraktas gali būti mechaninis arba magnetinis ir turi sąveikauti su valdikliu.</w:t>
            </w:r>
          </w:p>
          <w:p w14:paraId="50939C15" w14:textId="4D6ECEF3" w:rsidR="00853A7C" w:rsidRDefault="00853A7C" w:rsidP="006E157C">
            <w:pPr>
              <w:pStyle w:val="Sraopastraipa"/>
              <w:numPr>
                <w:ilvl w:val="2"/>
                <w:numId w:val="8"/>
              </w:numPr>
              <w:jc w:val="both"/>
            </w:pPr>
            <w:r>
              <w:t>Nesant elektros įtampai, mechaninis užraktas turi turėti rankinio atpalaidavimo galimybę.</w:t>
            </w:r>
          </w:p>
        </w:tc>
      </w:tr>
      <w:tr w:rsidR="00996806" w14:paraId="17671AB4" w14:textId="77777777" w:rsidTr="001D15F8">
        <w:trPr>
          <w:trHeight w:val="588"/>
        </w:trPr>
        <w:tc>
          <w:tcPr>
            <w:tcW w:w="2513" w:type="dxa"/>
            <w:vMerge w:val="restart"/>
          </w:tcPr>
          <w:p w14:paraId="4454616C" w14:textId="760300C6" w:rsidR="00996806" w:rsidRDefault="00996806" w:rsidP="008F242C">
            <w:pPr>
              <w:jc w:val="both"/>
            </w:pPr>
            <w:r>
              <w:t>Vandens nubėgimas</w:t>
            </w:r>
          </w:p>
        </w:tc>
        <w:tc>
          <w:tcPr>
            <w:tcW w:w="7661" w:type="dxa"/>
          </w:tcPr>
          <w:p w14:paraId="742A5761" w14:textId="6A68C632" w:rsidR="00996806" w:rsidRDefault="00996806" w:rsidP="00996806">
            <w:pPr>
              <w:pStyle w:val="Sraopastraipa"/>
              <w:numPr>
                <w:ilvl w:val="1"/>
                <w:numId w:val="8"/>
              </w:numPr>
              <w:jc w:val="both"/>
            </w:pPr>
            <w:r>
              <w:t>Saugykloje t</w:t>
            </w:r>
            <w:r w:rsidRPr="000F4C30">
              <w:t xml:space="preserve">uri būti suformuotas </w:t>
            </w:r>
            <w:r>
              <w:t xml:space="preserve">grindinio </w:t>
            </w:r>
            <w:r w:rsidRPr="000F4C30">
              <w:t xml:space="preserve">nuolydis vandens nubėgimui iš </w:t>
            </w:r>
            <w:r>
              <w:t>S</w:t>
            </w:r>
            <w:r w:rsidRPr="000F4C30">
              <w:t xml:space="preserve">augyklos vidaus ir prie patekimo į </w:t>
            </w:r>
            <w:r>
              <w:t>S</w:t>
            </w:r>
            <w:r w:rsidRPr="000F4C30">
              <w:t xml:space="preserve">augyklą. Saugykloje ir prie jos įėjimo negali formuotis stovinčio vandens sankaupos. </w:t>
            </w:r>
          </w:p>
        </w:tc>
      </w:tr>
      <w:tr w:rsidR="00996806" w14:paraId="4A02FEC1" w14:textId="77777777" w:rsidTr="001D15F8">
        <w:trPr>
          <w:trHeight w:val="588"/>
        </w:trPr>
        <w:tc>
          <w:tcPr>
            <w:tcW w:w="2513" w:type="dxa"/>
            <w:vMerge/>
          </w:tcPr>
          <w:p w14:paraId="3AD6BC6D" w14:textId="77777777" w:rsidR="00996806" w:rsidRDefault="00996806" w:rsidP="008F242C">
            <w:pPr>
              <w:jc w:val="both"/>
            </w:pPr>
          </w:p>
        </w:tc>
        <w:tc>
          <w:tcPr>
            <w:tcW w:w="7661" w:type="dxa"/>
          </w:tcPr>
          <w:p w14:paraId="28D6A9C4" w14:textId="4FEB46F1" w:rsidR="00996806" w:rsidRPr="006E157C" w:rsidRDefault="00996806" w:rsidP="00996806">
            <w:pPr>
              <w:pStyle w:val="Sraopastraipa"/>
              <w:numPr>
                <w:ilvl w:val="1"/>
                <w:numId w:val="8"/>
              </w:numPr>
              <w:jc w:val="both"/>
            </w:pPr>
            <w:r w:rsidRPr="006E157C">
              <w:rPr>
                <w:rFonts w:cs="Times New Roman"/>
              </w:rPr>
              <w:t>Nugarinėje</w:t>
            </w:r>
            <w:r>
              <w:rPr>
                <w:rFonts w:cs="Times New Roman"/>
              </w:rPr>
              <w:t>, vidinėje</w:t>
            </w:r>
            <w:r w:rsidRPr="006E157C">
              <w:rPr>
                <w:rFonts w:cs="Times New Roman"/>
              </w:rPr>
              <w:t xml:space="preserve"> </w:t>
            </w:r>
            <w:r>
              <w:rPr>
                <w:rFonts w:cs="Times New Roman"/>
              </w:rPr>
              <w:t>S</w:t>
            </w:r>
            <w:r w:rsidRPr="006E157C">
              <w:rPr>
                <w:rFonts w:cs="Times New Roman"/>
              </w:rPr>
              <w:t xml:space="preserve">augyklos dalyje, per visą stogo nuolydį turi būti sumontuojamas išilginis horizontalus latakas į kurį vanduo </w:t>
            </w:r>
            <w:r w:rsidRPr="006E157C">
              <w:rPr>
                <w:rFonts w:cs="Times New Roman"/>
              </w:rPr>
              <w:lastRenderedPageBreak/>
              <w:t xml:space="preserve">surenkamas suformuojant skersinį 2% nuolydį. Latakas sujungiamas su </w:t>
            </w:r>
            <w:r>
              <w:rPr>
                <w:rFonts w:cs="Times New Roman"/>
              </w:rPr>
              <w:t>Saugyklos vidinėje dalyje esančiais 2</w:t>
            </w:r>
            <w:r w:rsidR="00436E0B">
              <w:rPr>
                <w:rFonts w:cs="Times New Roman"/>
              </w:rPr>
              <w:t xml:space="preserve"> (du)</w:t>
            </w:r>
            <w:r>
              <w:rPr>
                <w:rFonts w:cs="Times New Roman"/>
              </w:rPr>
              <w:t xml:space="preserve"> vnt.  </w:t>
            </w:r>
            <w:r w:rsidRPr="006E157C">
              <w:rPr>
                <w:rFonts w:cs="Times New Roman"/>
              </w:rPr>
              <w:t>lietvamzdži</w:t>
            </w:r>
            <w:r>
              <w:rPr>
                <w:rFonts w:cs="Times New Roman"/>
              </w:rPr>
              <w:t>ų</w:t>
            </w:r>
            <w:r w:rsidRPr="006E157C">
              <w:rPr>
                <w:rFonts w:cs="Times New Roman"/>
              </w:rPr>
              <w:t xml:space="preserve"> nuvedant vandenį nuo </w:t>
            </w:r>
            <w:r>
              <w:rPr>
                <w:rFonts w:cs="Times New Roman"/>
              </w:rPr>
              <w:t>S</w:t>
            </w:r>
            <w:r w:rsidRPr="006E157C">
              <w:rPr>
                <w:rFonts w:cs="Times New Roman"/>
              </w:rPr>
              <w:t xml:space="preserve">augyklos. </w:t>
            </w:r>
            <w:r>
              <w:rPr>
                <w:rFonts w:cs="Times New Roman"/>
              </w:rPr>
              <w:t>Vandens nubėgimo sistema turi būti suprojektuota taip, kad jos neužneštų ant stogo įrengtas substratas. Saugyklas jungiant per Saugyklų nugarinę dalį, lietvamzdžių sistema turi būti suprojektuota taip, kad surinktas vanduo nubėgtų į Saugyklų kraštus</w:t>
            </w:r>
            <w:r w:rsidR="00E74D9E">
              <w:rPr>
                <w:rFonts w:cs="Times New Roman"/>
              </w:rPr>
              <w:t>.</w:t>
            </w:r>
          </w:p>
          <w:p w14:paraId="4E3B8218" w14:textId="39891A0C" w:rsidR="00996806" w:rsidRPr="00503CA3" w:rsidRDefault="00996806" w:rsidP="00996806">
            <w:pPr>
              <w:pStyle w:val="Sraopastraipa"/>
              <w:numPr>
                <w:ilvl w:val="0"/>
                <w:numId w:val="0"/>
              </w:numPr>
              <w:ind w:left="720"/>
              <w:jc w:val="both"/>
            </w:pPr>
            <w:r>
              <w:rPr>
                <w:rFonts w:cs="Times New Roman"/>
              </w:rPr>
              <w:t>Principinė schema lietaus nuvedimo sistemai:</w:t>
            </w:r>
          </w:p>
          <w:p w14:paraId="5B078194" w14:textId="4B7F3C0D" w:rsidR="00996806" w:rsidRPr="000F4C30" w:rsidRDefault="00996806" w:rsidP="00996806">
            <w:pPr>
              <w:pStyle w:val="Sraopastraipa"/>
              <w:numPr>
                <w:ilvl w:val="0"/>
                <w:numId w:val="0"/>
              </w:numPr>
              <w:ind w:left="720"/>
              <w:jc w:val="both"/>
            </w:pPr>
            <w:r w:rsidRPr="009F7E6F">
              <w:rPr>
                <w:b/>
                <w:noProof/>
              </w:rPr>
              <w:drawing>
                <wp:inline distT="114300" distB="114300" distL="114300" distR="114300" wp14:anchorId="6B2F8E98" wp14:editId="1A7E4F30">
                  <wp:extent cx="3035808" cy="1075334"/>
                  <wp:effectExtent l="0" t="0" r="0" b="0"/>
                  <wp:docPr id="6739941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040270" cy="1076914"/>
                          </a:xfrm>
                          <a:prstGeom prst="rect">
                            <a:avLst/>
                          </a:prstGeom>
                          <a:ln/>
                        </pic:spPr>
                      </pic:pic>
                    </a:graphicData>
                  </a:graphic>
                </wp:inline>
              </w:drawing>
            </w:r>
          </w:p>
        </w:tc>
      </w:tr>
      <w:tr w:rsidR="00996806" w14:paraId="76C381E0" w14:textId="77777777" w:rsidTr="001D15F8">
        <w:trPr>
          <w:trHeight w:val="588"/>
        </w:trPr>
        <w:tc>
          <w:tcPr>
            <w:tcW w:w="2513" w:type="dxa"/>
            <w:vMerge/>
          </w:tcPr>
          <w:p w14:paraId="780E353A" w14:textId="77777777" w:rsidR="00996806" w:rsidRDefault="00996806" w:rsidP="008F242C">
            <w:pPr>
              <w:jc w:val="both"/>
            </w:pPr>
          </w:p>
        </w:tc>
        <w:tc>
          <w:tcPr>
            <w:tcW w:w="7661" w:type="dxa"/>
          </w:tcPr>
          <w:p w14:paraId="541CFA84" w14:textId="45214A3B" w:rsidR="00996806" w:rsidRPr="000F4C30" w:rsidRDefault="00996806" w:rsidP="003F0CD5">
            <w:pPr>
              <w:pStyle w:val="Sraopastraipa"/>
              <w:numPr>
                <w:ilvl w:val="1"/>
                <w:numId w:val="8"/>
              </w:numPr>
              <w:jc w:val="both"/>
            </w:pPr>
            <w:r>
              <w:rPr>
                <w:rFonts w:cs="Times New Roman"/>
              </w:rPr>
              <w:t xml:space="preserve">Vandens nubėgimo sistema </w:t>
            </w:r>
            <w:r w:rsidRPr="006E157C">
              <w:rPr>
                <w:rFonts w:cs="Times New Roman"/>
              </w:rPr>
              <w:t>turi būti cinkuota</w:t>
            </w:r>
            <w:r w:rsidR="00E74D9E">
              <w:rPr>
                <w:rFonts w:cs="Times New Roman"/>
              </w:rPr>
              <w:t>.</w:t>
            </w:r>
          </w:p>
        </w:tc>
      </w:tr>
      <w:tr w:rsidR="00996806" w14:paraId="355A7178" w14:textId="77777777" w:rsidTr="001D15F8">
        <w:trPr>
          <w:trHeight w:val="588"/>
        </w:trPr>
        <w:tc>
          <w:tcPr>
            <w:tcW w:w="2513" w:type="dxa"/>
            <w:vMerge/>
          </w:tcPr>
          <w:p w14:paraId="45581BE9" w14:textId="77777777" w:rsidR="00996806" w:rsidRDefault="00996806" w:rsidP="008F242C">
            <w:pPr>
              <w:jc w:val="both"/>
            </w:pPr>
          </w:p>
        </w:tc>
        <w:tc>
          <w:tcPr>
            <w:tcW w:w="7661" w:type="dxa"/>
          </w:tcPr>
          <w:p w14:paraId="6033914F" w14:textId="326DFCF3" w:rsidR="00996806" w:rsidRPr="000F4C30" w:rsidRDefault="00996806" w:rsidP="00996806">
            <w:pPr>
              <w:pStyle w:val="Sraopastraipa"/>
              <w:numPr>
                <w:ilvl w:val="1"/>
                <w:numId w:val="8"/>
              </w:numPr>
              <w:jc w:val="both"/>
            </w:pPr>
            <w:r w:rsidRPr="000F4C30">
              <w:t>Visas nurodytas vandens nuvedimas turi būti atliekamas į žalią veją, jai nesant į gatvę, lietaus surinkimo kolektorių ar kt.</w:t>
            </w:r>
            <w:r>
              <w:t xml:space="preserve"> </w:t>
            </w:r>
          </w:p>
        </w:tc>
      </w:tr>
      <w:tr w:rsidR="00996806" w14:paraId="26124CEF" w14:textId="77777777" w:rsidTr="001D15F8">
        <w:trPr>
          <w:trHeight w:val="588"/>
        </w:trPr>
        <w:tc>
          <w:tcPr>
            <w:tcW w:w="2513" w:type="dxa"/>
            <w:vMerge/>
          </w:tcPr>
          <w:p w14:paraId="41A72F65" w14:textId="77777777" w:rsidR="00996806" w:rsidRDefault="00996806" w:rsidP="008F242C">
            <w:pPr>
              <w:jc w:val="both"/>
            </w:pPr>
          </w:p>
        </w:tc>
        <w:tc>
          <w:tcPr>
            <w:tcW w:w="7661" w:type="dxa"/>
          </w:tcPr>
          <w:p w14:paraId="45D20B8F" w14:textId="4DB52E82" w:rsidR="00996806" w:rsidRPr="000F4C30" w:rsidRDefault="00996806" w:rsidP="00996806">
            <w:pPr>
              <w:pStyle w:val="Sraopastraipa"/>
              <w:numPr>
                <w:ilvl w:val="1"/>
                <w:numId w:val="8"/>
              </w:numPr>
              <w:jc w:val="both"/>
            </w:pPr>
            <w:r>
              <w:t>Lietvamzdžio apačioje turi būti įrengta alkūnė vandens srauto sulėtinimui ir nukreipimui.</w:t>
            </w:r>
          </w:p>
        </w:tc>
      </w:tr>
      <w:tr w:rsidR="00063998" w14:paraId="60038F45" w14:textId="77777777" w:rsidTr="001D15F8">
        <w:trPr>
          <w:trHeight w:val="969"/>
        </w:trPr>
        <w:tc>
          <w:tcPr>
            <w:tcW w:w="2513" w:type="dxa"/>
          </w:tcPr>
          <w:p w14:paraId="22831622" w14:textId="1B8BCD13" w:rsidR="00063998" w:rsidRDefault="00063998" w:rsidP="008F242C">
            <w:pPr>
              <w:jc w:val="both"/>
            </w:pPr>
            <w:r>
              <w:t>Prijungimas prie elektros tiekimo tinklo</w:t>
            </w:r>
          </w:p>
        </w:tc>
        <w:tc>
          <w:tcPr>
            <w:tcW w:w="7661" w:type="dxa"/>
          </w:tcPr>
          <w:p w14:paraId="19F4D106" w14:textId="21BDB563" w:rsidR="00063998" w:rsidRPr="00303930" w:rsidRDefault="00063998" w:rsidP="00D86199">
            <w:pPr>
              <w:pStyle w:val="Sraopastraipa"/>
              <w:numPr>
                <w:ilvl w:val="1"/>
                <w:numId w:val="8"/>
              </w:numPr>
            </w:pPr>
            <w:r>
              <w:t>Prijungimas prie elektros tiekimo tinklo vykdomas prie esamų elektros įvadų, kuriuos įrengia Užsakovas. Elektros įvadai atvedami iki Priedas Nr. 1 „</w:t>
            </w:r>
            <w:r w:rsidRPr="00694D93">
              <w:t>Preliminarus Saugyklų įrengimo vietų sąrašas</w:t>
            </w:r>
            <w:r>
              <w:t xml:space="preserve">“ pateiktų koordinačių. </w:t>
            </w:r>
          </w:p>
        </w:tc>
      </w:tr>
      <w:tr w:rsidR="00F01184" w14:paraId="7E4AA4F6" w14:textId="77777777" w:rsidTr="001D15F8">
        <w:trPr>
          <w:trHeight w:val="588"/>
        </w:trPr>
        <w:tc>
          <w:tcPr>
            <w:tcW w:w="2513" w:type="dxa"/>
            <w:vMerge w:val="restart"/>
          </w:tcPr>
          <w:p w14:paraId="7EC0609A" w14:textId="6533F719" w:rsidR="00F01184" w:rsidRDefault="00F01184" w:rsidP="008F242C">
            <w:pPr>
              <w:jc w:val="both"/>
            </w:pPr>
            <w:r>
              <w:t>Saugyklos aptarnavimo spinta (toliau – AS)</w:t>
            </w:r>
          </w:p>
        </w:tc>
        <w:tc>
          <w:tcPr>
            <w:tcW w:w="7661" w:type="dxa"/>
          </w:tcPr>
          <w:p w14:paraId="3546F5A6" w14:textId="10A77266" w:rsidR="00F01184" w:rsidRDefault="00F01184" w:rsidP="00755178">
            <w:pPr>
              <w:pStyle w:val="Sraopastraipa"/>
              <w:numPr>
                <w:ilvl w:val="1"/>
                <w:numId w:val="8"/>
              </w:numPr>
              <w:jc w:val="both"/>
            </w:pPr>
            <w:r w:rsidRPr="00B86FB1">
              <w:t>Projektuojant ir įrengiant Saugyklos vidinį elektros tinklą privaloma laikytis LR Energetikos ministro 2012 m. vasario 3 d. įsakymu Nr. 1-22 patvirtintų Elektros įrenginių įrengimo taisyklių (toliau – EIĮT) reikalavimų. Taikoma naujausia galiojanti EIĮT redakcija.</w:t>
            </w:r>
          </w:p>
        </w:tc>
      </w:tr>
      <w:tr w:rsidR="00F01184" w14:paraId="45064668" w14:textId="77777777" w:rsidTr="001D15F8">
        <w:trPr>
          <w:trHeight w:val="588"/>
        </w:trPr>
        <w:tc>
          <w:tcPr>
            <w:tcW w:w="2513" w:type="dxa"/>
            <w:vMerge/>
          </w:tcPr>
          <w:p w14:paraId="1FBDBA1E" w14:textId="4B1E1C55" w:rsidR="00F01184" w:rsidDel="003E4980" w:rsidRDefault="00F01184" w:rsidP="008F242C">
            <w:pPr>
              <w:jc w:val="both"/>
            </w:pPr>
          </w:p>
        </w:tc>
        <w:tc>
          <w:tcPr>
            <w:tcW w:w="7661" w:type="dxa"/>
          </w:tcPr>
          <w:p w14:paraId="4C99D828" w14:textId="6540D911" w:rsidR="00F01184" w:rsidRDefault="00F01184" w:rsidP="00755178">
            <w:pPr>
              <w:pStyle w:val="Sraopastraipa"/>
              <w:numPr>
                <w:ilvl w:val="1"/>
                <w:numId w:val="8"/>
              </w:numPr>
              <w:jc w:val="both"/>
            </w:pPr>
            <w:r>
              <w:t>P</w:t>
            </w:r>
            <w:r w:rsidRPr="00054368">
              <w:t xml:space="preserve">rojektuojamoje </w:t>
            </w:r>
            <w:r>
              <w:t>S</w:t>
            </w:r>
            <w:r w:rsidRPr="00054368">
              <w:t>augykloje turi būti numatyta</w:t>
            </w:r>
            <w:r>
              <w:t xml:space="preserve"> aptarnavimo spinta, įkomponuota į bendrą Saugyklos dizainą (t. y. turi įsilieti į Saugyklos konstrukciją), prieinama iš Saugyklos išorės. Aptarnavimo spintoje, turi būti sumontuota vidaus elektros tinklo paskirstymo įranga/spinta, automatikos valdymo, ryšio, vaizdo įrašymo ar kita Saugyklos valdymo įranga. Tiekėjas privalo užtikrinti tinkama įrangos apsaugą nuo išorinio aplinkos poveikio, tinkamą temperatūrinį režimą ir kitas būtinąsias sąlygas įrangos veikimo užtikrinimui. </w:t>
            </w:r>
          </w:p>
        </w:tc>
      </w:tr>
      <w:tr w:rsidR="00F01184" w14:paraId="052C81E3" w14:textId="77777777" w:rsidTr="001D15F8">
        <w:trPr>
          <w:trHeight w:val="588"/>
        </w:trPr>
        <w:tc>
          <w:tcPr>
            <w:tcW w:w="2513" w:type="dxa"/>
            <w:vMerge/>
          </w:tcPr>
          <w:p w14:paraId="1D79FD90" w14:textId="77777777" w:rsidR="00F01184" w:rsidRDefault="00F01184" w:rsidP="008F242C">
            <w:pPr>
              <w:jc w:val="both"/>
            </w:pPr>
          </w:p>
        </w:tc>
        <w:tc>
          <w:tcPr>
            <w:tcW w:w="7661" w:type="dxa"/>
          </w:tcPr>
          <w:p w14:paraId="6C0133C8" w14:textId="28457264" w:rsidR="00F01184" w:rsidRDefault="00F01184" w:rsidP="00755178">
            <w:pPr>
              <w:pStyle w:val="Sraopastraipa"/>
              <w:numPr>
                <w:ilvl w:val="1"/>
                <w:numId w:val="8"/>
              </w:numPr>
            </w:pPr>
            <w:r w:rsidRPr="00755178">
              <w:t>Spintos užraktas turi būti nestandartinis (negali būti universalus raktas, pvz. trikampis). Visoms Saugykloms turi būti naudojamas vienodas raktas. Spinta turi būti apsaugota nuo atrakinimo, spynos pakėlimo kitais būdais (pvz. per tarpą siauru daiktu atkeliant užrakto plokštelę).</w:t>
            </w:r>
          </w:p>
        </w:tc>
      </w:tr>
      <w:tr w:rsidR="00F01184" w14:paraId="4906A0E3" w14:textId="77777777" w:rsidTr="001D15F8">
        <w:trPr>
          <w:trHeight w:val="588"/>
        </w:trPr>
        <w:tc>
          <w:tcPr>
            <w:tcW w:w="2513" w:type="dxa"/>
            <w:vMerge/>
          </w:tcPr>
          <w:p w14:paraId="1BDCE428" w14:textId="77777777" w:rsidR="00F01184" w:rsidRDefault="00F01184" w:rsidP="008F242C">
            <w:pPr>
              <w:jc w:val="both"/>
            </w:pPr>
          </w:p>
        </w:tc>
        <w:tc>
          <w:tcPr>
            <w:tcW w:w="7661" w:type="dxa"/>
          </w:tcPr>
          <w:p w14:paraId="04298CAE" w14:textId="2335D6FB" w:rsidR="00F01184" w:rsidRDefault="00F01184" w:rsidP="00755178">
            <w:pPr>
              <w:pStyle w:val="Sraopastraipa"/>
              <w:numPr>
                <w:ilvl w:val="1"/>
                <w:numId w:val="8"/>
              </w:numPr>
            </w:pPr>
            <w:r w:rsidRPr="00755178">
              <w:t>Ant aptarnavimo spintos durų turi būti įspėjamasis ženklas apie el. Įtampą.</w:t>
            </w:r>
          </w:p>
        </w:tc>
      </w:tr>
      <w:tr w:rsidR="00F01184" w14:paraId="52038C43" w14:textId="77777777" w:rsidTr="001D15F8">
        <w:trPr>
          <w:trHeight w:val="588"/>
        </w:trPr>
        <w:tc>
          <w:tcPr>
            <w:tcW w:w="2513" w:type="dxa"/>
            <w:vMerge/>
          </w:tcPr>
          <w:p w14:paraId="7A50642B" w14:textId="77777777" w:rsidR="00F01184" w:rsidRDefault="00F01184" w:rsidP="008F242C">
            <w:pPr>
              <w:jc w:val="both"/>
            </w:pPr>
          </w:p>
        </w:tc>
        <w:tc>
          <w:tcPr>
            <w:tcW w:w="7661" w:type="dxa"/>
          </w:tcPr>
          <w:p w14:paraId="791FBF87" w14:textId="73E1E23A" w:rsidR="00F01184" w:rsidRDefault="00F01184" w:rsidP="00A87978">
            <w:pPr>
              <w:pStyle w:val="Antrat2"/>
              <w:numPr>
                <w:ilvl w:val="1"/>
                <w:numId w:val="89"/>
              </w:numPr>
              <w:ind w:left="774" w:hanging="774"/>
            </w:pPr>
            <w:r>
              <w:t xml:space="preserve">AS arba reikiamuose skyduose atskirai (pvz. VV ar kt.) turi būti užtikrinamos įrangos veikimui būtinosios sąlygos esant lauko aplinkos temperatūrai nuo -30 iki +40C. Esant poreikiui, Tiekėjas gali montuoti papildomą šildytuvą ir/ar aušintuvą. </w:t>
            </w:r>
            <w:r w:rsidRPr="00A87978">
              <w:rPr>
                <w:color w:val="000000" w:themeColor="text1"/>
                <w:lang w:val="lt-LT"/>
              </w:rPr>
              <w:t xml:space="preserve">Jeigu montuojama papildoma šildymo įranga, ji turi būti su automatine </w:t>
            </w:r>
            <w:r w:rsidRPr="00A87978">
              <w:rPr>
                <w:color w:val="000000" w:themeColor="text1"/>
                <w:lang w:val="lt-LT"/>
              </w:rPr>
              <w:lastRenderedPageBreak/>
              <w:t>išsijungimo funkcija veikiančia nuo temperatūros pokyčio (pvz., termostatas).</w:t>
            </w:r>
          </w:p>
        </w:tc>
      </w:tr>
      <w:tr w:rsidR="00F01184" w14:paraId="7C88C434" w14:textId="77777777" w:rsidTr="001D15F8">
        <w:trPr>
          <w:trHeight w:val="588"/>
        </w:trPr>
        <w:tc>
          <w:tcPr>
            <w:tcW w:w="2513" w:type="dxa"/>
            <w:vMerge/>
          </w:tcPr>
          <w:p w14:paraId="6D28C7AB" w14:textId="77777777" w:rsidR="00F01184" w:rsidRDefault="00F01184" w:rsidP="008F242C">
            <w:pPr>
              <w:jc w:val="both"/>
            </w:pPr>
          </w:p>
        </w:tc>
        <w:tc>
          <w:tcPr>
            <w:tcW w:w="7661" w:type="dxa"/>
          </w:tcPr>
          <w:p w14:paraId="5080E973" w14:textId="591684DE" w:rsidR="00F01184" w:rsidRDefault="00F01184" w:rsidP="00755178">
            <w:pPr>
              <w:pStyle w:val="Sraopastraipa"/>
              <w:numPr>
                <w:ilvl w:val="1"/>
                <w:numId w:val="8"/>
              </w:numPr>
              <w:jc w:val="both"/>
            </w:pPr>
            <w:r>
              <w:rPr>
                <w:color w:val="000000"/>
                <w:lang w:val="lt-LT"/>
              </w:rPr>
              <w:t>Tiekėjas turi užtikrinti visos būtinos įrangos sutalpinimą AS. Tiekėjui leidžiama savarankiškai komplektuoti ES, VS, spintas, jos gali būti apjungtos į vieną didesnę spintą ar kitaip komponuojamos AS, užtikrinant visą numatytą funkcionalumą.</w:t>
            </w:r>
          </w:p>
        </w:tc>
      </w:tr>
      <w:tr w:rsidR="00F01184" w14:paraId="401AD5C9" w14:textId="77777777" w:rsidTr="001D15F8">
        <w:trPr>
          <w:trHeight w:val="588"/>
        </w:trPr>
        <w:tc>
          <w:tcPr>
            <w:tcW w:w="2513" w:type="dxa"/>
            <w:vMerge/>
          </w:tcPr>
          <w:p w14:paraId="750C2A61" w14:textId="77777777" w:rsidR="00F01184" w:rsidRDefault="00F01184" w:rsidP="008F242C">
            <w:pPr>
              <w:jc w:val="both"/>
            </w:pPr>
          </w:p>
        </w:tc>
        <w:tc>
          <w:tcPr>
            <w:tcW w:w="7661" w:type="dxa"/>
          </w:tcPr>
          <w:p w14:paraId="6EC2BEB3" w14:textId="392A68C0" w:rsidR="00F01184" w:rsidRDefault="00F01184" w:rsidP="00755178">
            <w:pPr>
              <w:pStyle w:val="Sraopastraipa"/>
              <w:numPr>
                <w:ilvl w:val="1"/>
                <w:numId w:val="8"/>
              </w:numPr>
              <w:jc w:val="both"/>
            </w:pPr>
            <w:r>
              <w:t xml:space="preserve">Visi AS esantys kabeliai privalo būti </w:t>
            </w:r>
            <w:proofErr w:type="spellStart"/>
            <w:r>
              <w:t>sumarkiruoti</w:t>
            </w:r>
            <w:proofErr w:type="spellEnd"/>
            <w:r>
              <w:t>.</w:t>
            </w:r>
          </w:p>
        </w:tc>
      </w:tr>
      <w:tr w:rsidR="00F01184" w14:paraId="369A9251" w14:textId="77777777" w:rsidTr="001D15F8">
        <w:trPr>
          <w:trHeight w:val="588"/>
        </w:trPr>
        <w:tc>
          <w:tcPr>
            <w:tcW w:w="2513" w:type="dxa"/>
            <w:vMerge/>
          </w:tcPr>
          <w:p w14:paraId="60884421" w14:textId="77777777" w:rsidR="00F01184" w:rsidRDefault="00F01184" w:rsidP="008F242C">
            <w:pPr>
              <w:jc w:val="both"/>
            </w:pPr>
          </w:p>
        </w:tc>
        <w:tc>
          <w:tcPr>
            <w:tcW w:w="7661" w:type="dxa"/>
          </w:tcPr>
          <w:p w14:paraId="66AA8419" w14:textId="7781EC73" w:rsidR="00F01184" w:rsidRDefault="00F01184" w:rsidP="00755178">
            <w:pPr>
              <w:pStyle w:val="Sraopastraipa"/>
              <w:numPr>
                <w:ilvl w:val="1"/>
                <w:numId w:val="8"/>
              </w:numPr>
              <w:jc w:val="both"/>
            </w:pPr>
            <w:r>
              <w:t>Ant DIN bėgelio montuojamas 230V kištukinis lizdas, prie kurio turi būti sumontuotas atskiras automatas kištukinio lizdo el. išjungimui.</w:t>
            </w:r>
          </w:p>
        </w:tc>
      </w:tr>
      <w:tr w:rsidR="00F01184" w14:paraId="4944EACF" w14:textId="77777777" w:rsidTr="001D15F8">
        <w:trPr>
          <w:trHeight w:val="588"/>
        </w:trPr>
        <w:tc>
          <w:tcPr>
            <w:tcW w:w="2513" w:type="dxa"/>
            <w:vMerge/>
          </w:tcPr>
          <w:p w14:paraId="62EC0218" w14:textId="77777777" w:rsidR="00F01184" w:rsidRDefault="00F01184" w:rsidP="008F242C">
            <w:pPr>
              <w:jc w:val="both"/>
            </w:pPr>
          </w:p>
        </w:tc>
        <w:tc>
          <w:tcPr>
            <w:tcW w:w="7661" w:type="dxa"/>
          </w:tcPr>
          <w:p w14:paraId="1319364D" w14:textId="42937385" w:rsidR="00F01184" w:rsidRDefault="00F01184" w:rsidP="007702DF">
            <w:pPr>
              <w:pStyle w:val="Sraopastraipa"/>
              <w:numPr>
                <w:ilvl w:val="1"/>
                <w:numId w:val="8"/>
              </w:numPr>
              <w:jc w:val="both"/>
            </w:pPr>
            <w:r>
              <w:t>AS turi būti sumontuotas nepertraukiamo maitinimo šaltinis (UPS)</w:t>
            </w:r>
          </w:p>
        </w:tc>
      </w:tr>
      <w:tr w:rsidR="002B4449" w14:paraId="3849E336" w14:textId="77777777" w:rsidTr="001D15F8">
        <w:trPr>
          <w:trHeight w:val="588"/>
        </w:trPr>
        <w:tc>
          <w:tcPr>
            <w:tcW w:w="2513" w:type="dxa"/>
            <w:vMerge w:val="restart"/>
          </w:tcPr>
          <w:p w14:paraId="49331953" w14:textId="77777777" w:rsidR="002B4449" w:rsidRDefault="002B4449" w:rsidP="00852F03">
            <w:pPr>
              <w:jc w:val="both"/>
            </w:pPr>
            <w:r>
              <w:t>V</w:t>
            </w:r>
            <w:r w:rsidRPr="00311D83">
              <w:t>idaus</w:t>
            </w:r>
            <w:r w:rsidRPr="006C27E6">
              <w:t xml:space="preserve"> elektros</w:t>
            </w:r>
            <w:r>
              <w:t xml:space="preserve"> tinklo paskirstymo </w:t>
            </w:r>
            <w:r w:rsidRPr="00311D83">
              <w:t>spinta (</w:t>
            </w:r>
            <w:r>
              <w:t>toliau - ES</w:t>
            </w:r>
            <w:r w:rsidRPr="00311D83">
              <w:t>)</w:t>
            </w:r>
            <w:r>
              <w:t xml:space="preserve"> </w:t>
            </w:r>
          </w:p>
          <w:p w14:paraId="23573120" w14:textId="19F78EEF" w:rsidR="002B4449" w:rsidRDefault="002B4449" w:rsidP="008F242C">
            <w:pPr>
              <w:jc w:val="both"/>
            </w:pPr>
          </w:p>
        </w:tc>
        <w:tc>
          <w:tcPr>
            <w:tcW w:w="7661" w:type="dxa"/>
          </w:tcPr>
          <w:p w14:paraId="5AA5F744" w14:textId="0C6B22DB" w:rsidR="002B4449" w:rsidRDefault="002B4449" w:rsidP="007702DF">
            <w:pPr>
              <w:pStyle w:val="Sraopastraipa"/>
              <w:numPr>
                <w:ilvl w:val="1"/>
                <w:numId w:val="8"/>
              </w:numPr>
              <w:jc w:val="both"/>
            </w:pPr>
            <w:r>
              <w:t xml:space="preserve">ES montuojama AS viduje. Paviršinio montavimo. </w:t>
            </w:r>
          </w:p>
          <w:p w14:paraId="63045551" w14:textId="4F10A6B6" w:rsidR="002B4449" w:rsidRDefault="002B4449" w:rsidP="002B4449">
            <w:pPr>
              <w:jc w:val="both"/>
            </w:pPr>
          </w:p>
        </w:tc>
      </w:tr>
      <w:tr w:rsidR="002B4449" w14:paraId="4566A7C5" w14:textId="77777777" w:rsidTr="001D15F8">
        <w:trPr>
          <w:trHeight w:val="588"/>
        </w:trPr>
        <w:tc>
          <w:tcPr>
            <w:tcW w:w="2513" w:type="dxa"/>
            <w:vMerge/>
          </w:tcPr>
          <w:p w14:paraId="6929A16F" w14:textId="77777777" w:rsidR="002B4449" w:rsidRDefault="002B4449" w:rsidP="00852F03">
            <w:pPr>
              <w:jc w:val="both"/>
            </w:pPr>
          </w:p>
        </w:tc>
        <w:tc>
          <w:tcPr>
            <w:tcW w:w="7661" w:type="dxa"/>
          </w:tcPr>
          <w:p w14:paraId="7D231196" w14:textId="2750F532" w:rsidR="002B4449" w:rsidRDefault="002B4449" w:rsidP="002B4449">
            <w:pPr>
              <w:pStyle w:val="Sraopastraipa"/>
              <w:numPr>
                <w:ilvl w:val="1"/>
                <w:numId w:val="8"/>
              </w:numPr>
              <w:jc w:val="both"/>
            </w:pPr>
            <w:r>
              <w:t>ES turi atitikti ne blogesnę kaip IP65 klasę.</w:t>
            </w:r>
          </w:p>
        </w:tc>
      </w:tr>
      <w:tr w:rsidR="002B4449" w14:paraId="75EE2FB2" w14:textId="77777777" w:rsidTr="001D15F8">
        <w:trPr>
          <w:trHeight w:val="588"/>
        </w:trPr>
        <w:tc>
          <w:tcPr>
            <w:tcW w:w="2513" w:type="dxa"/>
            <w:vMerge/>
          </w:tcPr>
          <w:p w14:paraId="7733E247" w14:textId="77777777" w:rsidR="002B4449" w:rsidRDefault="002B4449" w:rsidP="00852F03">
            <w:pPr>
              <w:jc w:val="both"/>
            </w:pPr>
          </w:p>
        </w:tc>
        <w:tc>
          <w:tcPr>
            <w:tcW w:w="7661" w:type="dxa"/>
          </w:tcPr>
          <w:p w14:paraId="1C7CAC64" w14:textId="28CAFE9C" w:rsidR="002B4449" w:rsidRDefault="002B4449" w:rsidP="002B4449">
            <w:pPr>
              <w:pStyle w:val="Sraopastraipa"/>
              <w:numPr>
                <w:ilvl w:val="1"/>
                <w:numId w:val="8"/>
              </w:numPr>
              <w:jc w:val="both"/>
            </w:pPr>
            <w:r>
              <w:t xml:space="preserve">ES skirta </w:t>
            </w:r>
            <w:r w:rsidRPr="00054368">
              <w:t>modulinės įrangos montavimui</w:t>
            </w:r>
            <w:r>
              <w:t xml:space="preserve"> (ne mažiau kaip </w:t>
            </w:r>
            <w:r w:rsidRPr="00054368">
              <w:t>24 modulių</w:t>
            </w:r>
            <w:r>
              <w:t xml:space="preserve">). </w:t>
            </w:r>
          </w:p>
        </w:tc>
      </w:tr>
      <w:tr w:rsidR="002B4449" w14:paraId="42680242" w14:textId="77777777" w:rsidTr="001D15F8">
        <w:trPr>
          <w:trHeight w:val="588"/>
        </w:trPr>
        <w:tc>
          <w:tcPr>
            <w:tcW w:w="2513" w:type="dxa"/>
            <w:vMerge/>
          </w:tcPr>
          <w:p w14:paraId="245D10E9" w14:textId="77777777" w:rsidR="002B4449" w:rsidRDefault="002B4449" w:rsidP="00852F03">
            <w:pPr>
              <w:jc w:val="both"/>
            </w:pPr>
          </w:p>
        </w:tc>
        <w:tc>
          <w:tcPr>
            <w:tcW w:w="7661" w:type="dxa"/>
          </w:tcPr>
          <w:p w14:paraId="215E86D9" w14:textId="655FEF27" w:rsidR="002B4449" w:rsidRDefault="002B4449" w:rsidP="002B4449">
            <w:pPr>
              <w:pStyle w:val="Sraopastraipa"/>
              <w:numPr>
                <w:ilvl w:val="1"/>
                <w:numId w:val="8"/>
              </w:numPr>
              <w:jc w:val="both"/>
            </w:pPr>
            <w:r>
              <w:t>ES turi būti prijungtas visas Saugyklos el. valdymo tinklas.</w:t>
            </w:r>
          </w:p>
        </w:tc>
      </w:tr>
      <w:tr w:rsidR="002B4449" w14:paraId="23704EC7" w14:textId="77777777" w:rsidTr="001D15F8">
        <w:trPr>
          <w:trHeight w:val="588"/>
        </w:trPr>
        <w:tc>
          <w:tcPr>
            <w:tcW w:w="2513" w:type="dxa"/>
            <w:vMerge/>
          </w:tcPr>
          <w:p w14:paraId="2B2B6622" w14:textId="77777777" w:rsidR="002B4449" w:rsidRDefault="002B4449" w:rsidP="00852F03">
            <w:pPr>
              <w:jc w:val="both"/>
            </w:pPr>
          </w:p>
        </w:tc>
        <w:tc>
          <w:tcPr>
            <w:tcW w:w="7661" w:type="dxa"/>
          </w:tcPr>
          <w:p w14:paraId="3AF9FD1F" w14:textId="4B46B298" w:rsidR="002B4449" w:rsidRDefault="002B4449" w:rsidP="002B4449">
            <w:pPr>
              <w:pStyle w:val="Sraopastraipa"/>
              <w:numPr>
                <w:ilvl w:val="1"/>
                <w:numId w:val="8"/>
              </w:numPr>
              <w:jc w:val="both"/>
            </w:pPr>
            <w:r>
              <w:t xml:space="preserve">Visi ES esantys jungikliai, komponentai turi būti su </w:t>
            </w:r>
            <w:proofErr w:type="spellStart"/>
            <w:r>
              <w:t>sumarkiruoti</w:t>
            </w:r>
            <w:proofErr w:type="spellEnd"/>
            <w:r>
              <w:t>, pažymėti numeriais leidžiančiais identifikuoti komponentus principinėse schemoje.</w:t>
            </w:r>
          </w:p>
        </w:tc>
      </w:tr>
      <w:tr w:rsidR="002B4449" w14:paraId="7D8716B2" w14:textId="77777777" w:rsidTr="001D15F8">
        <w:trPr>
          <w:trHeight w:val="588"/>
        </w:trPr>
        <w:tc>
          <w:tcPr>
            <w:tcW w:w="2513" w:type="dxa"/>
            <w:vMerge/>
          </w:tcPr>
          <w:p w14:paraId="035FAF94" w14:textId="77777777" w:rsidR="002B4449" w:rsidRDefault="002B4449" w:rsidP="00852F03">
            <w:pPr>
              <w:jc w:val="both"/>
            </w:pPr>
          </w:p>
        </w:tc>
        <w:tc>
          <w:tcPr>
            <w:tcW w:w="7661" w:type="dxa"/>
          </w:tcPr>
          <w:p w14:paraId="08DF6735" w14:textId="56F533EB" w:rsidR="002B4449" w:rsidRDefault="002B4449" w:rsidP="002B4449">
            <w:pPr>
              <w:pStyle w:val="Sraopastraipa"/>
              <w:numPr>
                <w:ilvl w:val="1"/>
                <w:numId w:val="8"/>
              </w:numPr>
              <w:jc w:val="both"/>
            </w:pPr>
            <w:r>
              <w:t>ES turi būti sumontuotas bendras kirtiklis, vidaus el. tinklo išjungimui nuo įvado. K</w:t>
            </w:r>
            <w:r w:rsidRPr="00BF3E95">
              <w:t>irtiklis modulinis 1F, 230 V, 40A nominalo</w:t>
            </w:r>
            <w:r>
              <w:t>.</w:t>
            </w:r>
          </w:p>
        </w:tc>
      </w:tr>
      <w:tr w:rsidR="002B4449" w14:paraId="3BF7A4FB" w14:textId="77777777" w:rsidTr="001D15F8">
        <w:trPr>
          <w:trHeight w:val="588"/>
        </w:trPr>
        <w:tc>
          <w:tcPr>
            <w:tcW w:w="2513" w:type="dxa"/>
            <w:vMerge/>
          </w:tcPr>
          <w:p w14:paraId="427E9E94" w14:textId="77777777" w:rsidR="002B4449" w:rsidRDefault="002B4449" w:rsidP="00852F03">
            <w:pPr>
              <w:jc w:val="both"/>
            </w:pPr>
          </w:p>
        </w:tc>
        <w:tc>
          <w:tcPr>
            <w:tcW w:w="7661" w:type="dxa"/>
          </w:tcPr>
          <w:p w14:paraId="0E966D9C" w14:textId="784FED45" w:rsidR="002B4449" w:rsidRDefault="002B4449" w:rsidP="002B4449">
            <w:pPr>
              <w:pStyle w:val="Sraopastraipa"/>
              <w:numPr>
                <w:ilvl w:val="1"/>
                <w:numId w:val="8"/>
              </w:numPr>
              <w:jc w:val="both"/>
            </w:pPr>
            <w:r>
              <w:t xml:space="preserve">Visos ES išeinančios prijungimo grupės privalo būti prijungtos per el. srovės nuotėkio </w:t>
            </w:r>
            <w:proofErr w:type="spellStart"/>
            <w:r>
              <w:t>rėlę</w:t>
            </w:r>
            <w:proofErr w:type="spellEnd"/>
            <w:r>
              <w:t xml:space="preserve">, </w:t>
            </w:r>
            <w:r w:rsidRPr="00BF3E95">
              <w:t xml:space="preserve">1 F, 230 V, 30 </w:t>
            </w:r>
            <w:proofErr w:type="spellStart"/>
            <w:r w:rsidRPr="00BF3E95">
              <w:t>mA</w:t>
            </w:r>
            <w:proofErr w:type="spellEnd"/>
            <w:r w:rsidRPr="00BF3E95">
              <w:t xml:space="preserve"> (kištukiniams lizdams).</w:t>
            </w:r>
          </w:p>
        </w:tc>
      </w:tr>
      <w:tr w:rsidR="002B4449" w14:paraId="181D273E" w14:textId="77777777" w:rsidTr="001D15F8">
        <w:trPr>
          <w:trHeight w:val="588"/>
        </w:trPr>
        <w:tc>
          <w:tcPr>
            <w:tcW w:w="2513" w:type="dxa"/>
            <w:vMerge/>
          </w:tcPr>
          <w:p w14:paraId="26810A93" w14:textId="77777777" w:rsidR="002B4449" w:rsidRDefault="002B4449" w:rsidP="00852F03">
            <w:pPr>
              <w:jc w:val="both"/>
            </w:pPr>
          </w:p>
        </w:tc>
        <w:tc>
          <w:tcPr>
            <w:tcW w:w="7661" w:type="dxa"/>
          </w:tcPr>
          <w:p w14:paraId="3F7F77A1" w14:textId="3CA17199" w:rsidR="002B4449" w:rsidRDefault="002B4449" w:rsidP="002B4449">
            <w:pPr>
              <w:pStyle w:val="Sraopastraipa"/>
              <w:numPr>
                <w:ilvl w:val="1"/>
                <w:numId w:val="8"/>
              </w:numPr>
              <w:jc w:val="both"/>
            </w:pPr>
            <w:r>
              <w:t>Visi elektros darbai turi būti atliekami vadovaujantis Elektros įrenginių įrengimo bendrųjų taisyklių ir kitų privalomųjų teisės aktų reikalavimais reglamentuojančiais aprašytus darbus.</w:t>
            </w:r>
          </w:p>
        </w:tc>
      </w:tr>
      <w:tr w:rsidR="002B4449" w14:paraId="189A0020" w14:textId="77777777" w:rsidTr="001D15F8">
        <w:trPr>
          <w:trHeight w:val="588"/>
        </w:trPr>
        <w:tc>
          <w:tcPr>
            <w:tcW w:w="2513" w:type="dxa"/>
            <w:vMerge/>
          </w:tcPr>
          <w:p w14:paraId="31774180" w14:textId="77777777" w:rsidR="002B4449" w:rsidRDefault="002B4449" w:rsidP="00852F03">
            <w:pPr>
              <w:jc w:val="both"/>
            </w:pPr>
          </w:p>
        </w:tc>
        <w:tc>
          <w:tcPr>
            <w:tcW w:w="7661" w:type="dxa"/>
          </w:tcPr>
          <w:p w14:paraId="4718AC62" w14:textId="670A864C" w:rsidR="002B4449" w:rsidRDefault="002B4449" w:rsidP="002B4449">
            <w:pPr>
              <w:pStyle w:val="Sraopastraipa"/>
              <w:numPr>
                <w:ilvl w:val="1"/>
                <w:numId w:val="8"/>
              </w:numPr>
              <w:jc w:val="both"/>
            </w:pPr>
            <w:r>
              <w:t xml:space="preserve">Kiekvienas Saugykloje sumontuotas kištukinis lizdas turi būti prijungtas su atskiru automatiniu jungikliu </w:t>
            </w:r>
          </w:p>
        </w:tc>
      </w:tr>
      <w:tr w:rsidR="002B4449" w14:paraId="0F636C44" w14:textId="77777777" w:rsidTr="001D15F8">
        <w:trPr>
          <w:trHeight w:val="588"/>
        </w:trPr>
        <w:tc>
          <w:tcPr>
            <w:tcW w:w="2513" w:type="dxa"/>
            <w:vMerge/>
          </w:tcPr>
          <w:p w14:paraId="0368606A" w14:textId="77777777" w:rsidR="002B4449" w:rsidRDefault="002B4449" w:rsidP="00852F03">
            <w:pPr>
              <w:jc w:val="both"/>
            </w:pPr>
          </w:p>
        </w:tc>
        <w:tc>
          <w:tcPr>
            <w:tcW w:w="7661" w:type="dxa"/>
          </w:tcPr>
          <w:p w14:paraId="56477BC1" w14:textId="3724D329" w:rsidR="002B4449" w:rsidRDefault="002B4449" w:rsidP="007702DF">
            <w:pPr>
              <w:pStyle w:val="Sraopastraipa"/>
              <w:numPr>
                <w:ilvl w:val="1"/>
                <w:numId w:val="8"/>
              </w:numPr>
              <w:jc w:val="both"/>
            </w:pPr>
            <w:r>
              <w:t>S</w:t>
            </w:r>
            <w:r w:rsidRPr="00E97A9D">
              <w:t xml:space="preserve">kyde </w:t>
            </w:r>
            <w:r>
              <w:t>ES</w:t>
            </w:r>
            <w:r w:rsidRPr="00E97A9D">
              <w:t xml:space="preserve"> turi būti suprojektuotas atskiras 1B10A automatinis jungiklis įkrovimo el. linijos apsaugai ir 1B10A rezervinis automatinis jungiklis ryšių spintos prijungimui</w:t>
            </w:r>
            <w:r>
              <w:t>.</w:t>
            </w:r>
          </w:p>
        </w:tc>
      </w:tr>
      <w:tr w:rsidR="001D15F8" w14:paraId="27B6B8A3" w14:textId="77777777" w:rsidTr="001D15F8">
        <w:trPr>
          <w:trHeight w:val="588"/>
        </w:trPr>
        <w:tc>
          <w:tcPr>
            <w:tcW w:w="2513" w:type="dxa"/>
          </w:tcPr>
          <w:p w14:paraId="2DC5BEE5" w14:textId="782C01C4" w:rsidR="001D15F8" w:rsidRDefault="00362691" w:rsidP="008F242C">
            <w:pPr>
              <w:jc w:val="both"/>
            </w:pPr>
            <w:r>
              <w:t>Valdymo spinta (toliau – VV)</w:t>
            </w:r>
          </w:p>
        </w:tc>
        <w:tc>
          <w:tcPr>
            <w:tcW w:w="7661" w:type="dxa"/>
          </w:tcPr>
          <w:p w14:paraId="68E9ED68" w14:textId="050E7E9C" w:rsidR="001D15F8" w:rsidRPr="009D03BB" w:rsidRDefault="001D15F8" w:rsidP="008F242C">
            <w:pPr>
              <w:pStyle w:val="Sraopastraipa"/>
              <w:numPr>
                <w:ilvl w:val="1"/>
                <w:numId w:val="8"/>
              </w:numPr>
              <w:jc w:val="both"/>
            </w:pPr>
            <w:r w:rsidRPr="009D03BB">
              <w:t>Tiekėjas gali savarankiškai nuspręsti dėl VV spintos poreikio</w:t>
            </w:r>
            <w:r>
              <w:t xml:space="preserve"> ir jų kiekio</w:t>
            </w:r>
            <w:r w:rsidRPr="009D03BB">
              <w:t xml:space="preserve"> užtikrinant </w:t>
            </w:r>
            <w:r>
              <w:t>ne blogesnį</w:t>
            </w:r>
            <w:r w:rsidR="004A298D">
              <w:t xml:space="preserve"> nei žemiau pateikiamą</w:t>
            </w:r>
            <w:r w:rsidRPr="009D03BB">
              <w:t xml:space="preserve"> funkcionalumą</w:t>
            </w:r>
            <w:r w:rsidR="00581DAD">
              <w:t>:</w:t>
            </w:r>
          </w:p>
          <w:p w14:paraId="4042FC73" w14:textId="77777777" w:rsidR="00F275B1" w:rsidRPr="00F275B1" w:rsidRDefault="001D15F8" w:rsidP="00F275B1">
            <w:pPr>
              <w:pStyle w:val="Sraopastraipa"/>
              <w:numPr>
                <w:ilvl w:val="2"/>
                <w:numId w:val="8"/>
              </w:numPr>
              <w:jc w:val="both"/>
            </w:pPr>
            <w:r w:rsidRPr="009D03BB">
              <w:t xml:space="preserve">Turi būti numatyta </w:t>
            </w:r>
            <w:r w:rsidRPr="00581DAD">
              <w:rPr>
                <w:color w:val="000000"/>
                <w:lang w:val="lt-LT"/>
              </w:rPr>
              <w:t>įrangos apsauga nuo viršįtampio</w:t>
            </w:r>
            <w:r w:rsidR="00F275B1">
              <w:rPr>
                <w:color w:val="000000"/>
                <w:lang w:val="lt-LT"/>
              </w:rPr>
              <w:t>.</w:t>
            </w:r>
          </w:p>
          <w:p w14:paraId="0CA76E7B" w14:textId="77777777" w:rsidR="00F275B1" w:rsidRPr="00F275B1" w:rsidRDefault="001D15F8" w:rsidP="00F275B1">
            <w:pPr>
              <w:pStyle w:val="Sraopastraipa"/>
              <w:numPr>
                <w:ilvl w:val="2"/>
                <w:numId w:val="8"/>
              </w:numPr>
              <w:jc w:val="both"/>
            </w:pPr>
            <w:r w:rsidRPr="00F275B1">
              <w:rPr>
                <w:color w:val="000000"/>
                <w:lang w:val="lt-LT"/>
              </w:rPr>
              <w:t>Turi būti automatiniai jungikliai (gali būti montuojami ES)</w:t>
            </w:r>
            <w:r w:rsidR="00F275B1">
              <w:rPr>
                <w:color w:val="000000"/>
                <w:lang w:val="lt-LT"/>
              </w:rPr>
              <w:t>.</w:t>
            </w:r>
          </w:p>
          <w:p w14:paraId="7B08ADCF" w14:textId="77777777" w:rsidR="00993C98" w:rsidRPr="00993C98" w:rsidRDefault="001D15F8" w:rsidP="00993C98">
            <w:pPr>
              <w:pStyle w:val="Sraopastraipa"/>
              <w:numPr>
                <w:ilvl w:val="2"/>
                <w:numId w:val="8"/>
              </w:numPr>
              <w:jc w:val="both"/>
            </w:pPr>
            <w:r w:rsidRPr="00F275B1">
              <w:rPr>
                <w:color w:val="000000"/>
                <w:lang w:val="lt-LT"/>
              </w:rPr>
              <w:t>Turi būti automatinis jungiklis su nuotėkio rele (gali būti realizuojama per ES).</w:t>
            </w:r>
          </w:p>
          <w:p w14:paraId="16391A68" w14:textId="1700D809" w:rsidR="001D15F8" w:rsidRPr="00BF3E95" w:rsidRDefault="001D15F8" w:rsidP="00993C98">
            <w:pPr>
              <w:pStyle w:val="Sraopastraipa"/>
              <w:numPr>
                <w:ilvl w:val="2"/>
                <w:numId w:val="8"/>
              </w:numPr>
              <w:jc w:val="both"/>
            </w:pPr>
            <w:r>
              <w:t>Spintoje turi būti montuojamas vaizdo įrašymo įrenginys, 4G/5G maršrutizatorius su VLAN palaikymu, Saugyklos valdymo valdiklis ir kita valdymo įranga.</w:t>
            </w:r>
          </w:p>
        </w:tc>
      </w:tr>
      <w:tr w:rsidR="00FA4215" w14:paraId="6E35190D" w14:textId="77777777" w:rsidTr="001D15F8">
        <w:trPr>
          <w:trHeight w:val="588"/>
        </w:trPr>
        <w:tc>
          <w:tcPr>
            <w:tcW w:w="2513" w:type="dxa"/>
            <w:vMerge w:val="restart"/>
          </w:tcPr>
          <w:p w14:paraId="5516C437" w14:textId="0F41A9BA" w:rsidR="00FA4215" w:rsidRDefault="00FA4215" w:rsidP="008F242C">
            <w:pPr>
              <w:jc w:val="both"/>
            </w:pPr>
            <w:r w:rsidRPr="00973033">
              <w:lastRenderedPageBreak/>
              <w:t>Atskiras pakartotinio įžeminimo įrenginys</w:t>
            </w:r>
            <w:r>
              <w:t>, apsauga nuo žaibo.</w:t>
            </w:r>
          </w:p>
        </w:tc>
        <w:tc>
          <w:tcPr>
            <w:tcW w:w="7661" w:type="dxa"/>
          </w:tcPr>
          <w:p w14:paraId="65725509" w14:textId="62D7450A" w:rsidR="00FA4215" w:rsidDel="004F181F" w:rsidRDefault="00FA4215" w:rsidP="00C317FF">
            <w:pPr>
              <w:pStyle w:val="Sraopastraipa"/>
              <w:numPr>
                <w:ilvl w:val="1"/>
                <w:numId w:val="8"/>
              </w:numPr>
              <w:jc w:val="both"/>
            </w:pPr>
            <w:r w:rsidRPr="00130EDB">
              <w:t xml:space="preserve">Saugyklos metalinės konstrukcijos </w:t>
            </w:r>
            <w:r>
              <w:t>bei</w:t>
            </w:r>
            <w:r w:rsidRPr="00130EDB">
              <w:t xml:space="preserve"> dviračių</w:t>
            </w:r>
            <w:r>
              <w:t xml:space="preserve"> ir kitų </w:t>
            </w:r>
            <w:proofErr w:type="spellStart"/>
            <w:r>
              <w:t>mikrojudumo</w:t>
            </w:r>
            <w:proofErr w:type="spellEnd"/>
            <w:r>
              <w:t xml:space="preserve"> priemonių</w:t>
            </w:r>
            <w:r w:rsidRPr="00130EDB">
              <w:t xml:space="preserve"> stovai turi būti patikimai sujungti su pakartotinio įžeminimo įrenginio įžemikliu.</w:t>
            </w:r>
            <w:r>
              <w:t xml:space="preserve"> </w:t>
            </w:r>
          </w:p>
        </w:tc>
      </w:tr>
      <w:tr w:rsidR="00FA4215" w14:paraId="722C5579" w14:textId="77777777" w:rsidTr="001D15F8">
        <w:trPr>
          <w:trHeight w:val="588"/>
        </w:trPr>
        <w:tc>
          <w:tcPr>
            <w:tcW w:w="2513" w:type="dxa"/>
            <w:vMerge/>
          </w:tcPr>
          <w:p w14:paraId="359EA2E0" w14:textId="77777777" w:rsidR="00FA4215" w:rsidRPr="00973033" w:rsidRDefault="00FA4215" w:rsidP="008F242C">
            <w:pPr>
              <w:jc w:val="both"/>
            </w:pPr>
          </w:p>
        </w:tc>
        <w:tc>
          <w:tcPr>
            <w:tcW w:w="7661" w:type="dxa"/>
          </w:tcPr>
          <w:p w14:paraId="21DB3927" w14:textId="578C661D" w:rsidR="00FA4215" w:rsidRPr="00130EDB" w:rsidRDefault="00FA4215" w:rsidP="007702DF">
            <w:pPr>
              <w:pStyle w:val="Sraopastraipa"/>
              <w:numPr>
                <w:ilvl w:val="1"/>
                <w:numId w:val="8"/>
              </w:numPr>
              <w:jc w:val="both"/>
            </w:pPr>
            <w:r>
              <w:t xml:space="preserve">Apsaugai nuo žaibo turi būti laikomasi gamybos metu galiojančios  </w:t>
            </w:r>
            <w:r w:rsidRPr="00ED4A64">
              <w:t xml:space="preserve">STR 2.01.06:2009 </w:t>
            </w:r>
            <w:r>
              <w:t xml:space="preserve">redakcijos </w:t>
            </w:r>
            <w:r w:rsidRPr="00ED4A64">
              <w:t xml:space="preserve">reikalavimų bei elektros įrengimo taisyklių, skirtų įžeminimo įrenginiams. </w:t>
            </w:r>
          </w:p>
        </w:tc>
      </w:tr>
      <w:tr w:rsidR="001D15F8" w14:paraId="5420B879" w14:textId="77777777" w:rsidTr="001D15F8">
        <w:trPr>
          <w:trHeight w:val="588"/>
        </w:trPr>
        <w:tc>
          <w:tcPr>
            <w:tcW w:w="2513" w:type="dxa"/>
          </w:tcPr>
          <w:p w14:paraId="3DF343EB" w14:textId="04386004" w:rsidR="001D15F8" w:rsidRDefault="006D7B39" w:rsidP="008F242C">
            <w:pPr>
              <w:jc w:val="both"/>
            </w:pPr>
            <w:r w:rsidRPr="00C64B83">
              <w:t>Pagrindiniai kabeliai/ Skirstomieji tinklai</w:t>
            </w:r>
          </w:p>
        </w:tc>
        <w:tc>
          <w:tcPr>
            <w:tcW w:w="7661" w:type="dxa"/>
          </w:tcPr>
          <w:p w14:paraId="38815182" w14:textId="0CF22019" w:rsidR="001D15F8" w:rsidRDefault="001D15F8" w:rsidP="008F242C">
            <w:pPr>
              <w:pStyle w:val="Sraopastraipa"/>
              <w:numPr>
                <w:ilvl w:val="1"/>
                <w:numId w:val="8"/>
              </w:numPr>
              <w:jc w:val="both"/>
            </w:pPr>
            <w:r w:rsidRPr="00E0573B">
              <w:t xml:space="preserve">Visus Saugyklos vidaus jėgos elektros tinklo kabelius privaloma projektuoti trijų vario gyslų </w:t>
            </w:r>
            <w:proofErr w:type="spellStart"/>
            <w:r w:rsidRPr="00E0573B">
              <w:t>Cu</w:t>
            </w:r>
            <w:proofErr w:type="spellEnd"/>
            <w:r w:rsidRPr="00E0573B">
              <w:t xml:space="preserve"> 3x2,5mm2 su triguba plastikine izoliacija</w:t>
            </w:r>
            <w:r w:rsidR="00AF65B2">
              <w:t>.</w:t>
            </w:r>
            <w:r w:rsidRPr="00E0573B">
              <w:t xml:space="preserve"> </w:t>
            </w:r>
            <w:r w:rsidR="00AF65B2">
              <w:t>A</w:t>
            </w:r>
            <w:r w:rsidRPr="00E0573B">
              <w:t xml:space="preserve">pšvietimo tinklo – trijų vario gyslų </w:t>
            </w:r>
            <w:proofErr w:type="spellStart"/>
            <w:r w:rsidRPr="00E0573B">
              <w:t>Cu</w:t>
            </w:r>
            <w:proofErr w:type="spellEnd"/>
            <w:r w:rsidRPr="00E0573B">
              <w:t xml:space="preserve"> 3x1,5mm2 su triguba plastikine izoliacija, savaime gęstančios, nepalaikančios degimo vamzdžiuose</w:t>
            </w:r>
            <w:r w:rsidR="00AF65B2">
              <w:t xml:space="preserve">. </w:t>
            </w:r>
            <w:r w:rsidRPr="00E0573B">
              <w:t xml:space="preserve">Visi kabeliai turi turėti A kategorijos </w:t>
            </w:r>
            <w:r w:rsidR="004A4526">
              <w:t>(</w:t>
            </w:r>
            <w:r w:rsidRPr="00E0573B">
              <w:t>pagal EĮIT (elektros reikalavimus)</w:t>
            </w:r>
            <w:r w:rsidR="004A4526">
              <w:t>)</w:t>
            </w:r>
            <w:r w:rsidRPr="00E0573B">
              <w:t xml:space="preserve"> nepalaikančią degimo</w:t>
            </w:r>
            <w:r w:rsidR="004A4526">
              <w:t>,</w:t>
            </w:r>
            <w:r w:rsidRPr="00E0573B">
              <w:t xml:space="preserve"> pamažu silpstančią izoliaciją.;</w:t>
            </w:r>
          </w:p>
        </w:tc>
      </w:tr>
      <w:tr w:rsidR="001D15F8" w14:paraId="03F45F5B" w14:textId="77777777" w:rsidTr="001D15F8">
        <w:trPr>
          <w:trHeight w:val="588"/>
        </w:trPr>
        <w:tc>
          <w:tcPr>
            <w:tcW w:w="2513" w:type="dxa"/>
          </w:tcPr>
          <w:p w14:paraId="4367DBFD" w14:textId="32E6AF29" w:rsidR="001D15F8" w:rsidRPr="00973033" w:rsidRDefault="006D7B39" w:rsidP="008F242C">
            <w:pPr>
              <w:jc w:val="both"/>
            </w:pPr>
            <w:r w:rsidRPr="00713B94">
              <w:t>Vidaus apšvietimas</w:t>
            </w:r>
          </w:p>
        </w:tc>
        <w:tc>
          <w:tcPr>
            <w:tcW w:w="7661" w:type="dxa"/>
          </w:tcPr>
          <w:p w14:paraId="026F53F4" w14:textId="12CD7035" w:rsidR="001D15F8" w:rsidRPr="00130EDB" w:rsidRDefault="001D15F8" w:rsidP="008F242C">
            <w:pPr>
              <w:pStyle w:val="Sraopastraipa"/>
              <w:numPr>
                <w:ilvl w:val="1"/>
                <w:numId w:val="8"/>
              </w:numPr>
              <w:jc w:val="both"/>
            </w:pPr>
            <w:r w:rsidRPr="00FF237C">
              <w:t>Apšvietimo įrenginiai (ne mažiau kaip 2</w:t>
            </w:r>
            <w:r w:rsidR="004A4526">
              <w:t xml:space="preserve"> (du)</w:t>
            </w:r>
            <w:r w:rsidRPr="00FF237C">
              <w:t xml:space="preserve"> vnt</w:t>
            </w:r>
            <w:r w:rsidR="004A4526">
              <w:t>.</w:t>
            </w:r>
            <w:r w:rsidRPr="00FF237C">
              <w:t>) turi būti parinkti pagal patalpų apšvietimo reikalavimus, paskirtį ir įtampos praradimą. Apšvietimo įranga išdėstoma patalpoje užtikrinant mažiausiai 100 lx apšvietą „grindų“ lygyje.</w:t>
            </w:r>
          </w:p>
        </w:tc>
      </w:tr>
      <w:tr w:rsidR="00E8353B" w14:paraId="2F9988EB" w14:textId="77777777" w:rsidTr="001D15F8">
        <w:trPr>
          <w:trHeight w:val="588"/>
        </w:trPr>
        <w:tc>
          <w:tcPr>
            <w:tcW w:w="2513" w:type="dxa"/>
            <w:vMerge w:val="restart"/>
          </w:tcPr>
          <w:p w14:paraId="5D2FC56C" w14:textId="7849A46F" w:rsidR="00E8353B" w:rsidRPr="00C64B83" w:rsidRDefault="00E8353B" w:rsidP="008F242C">
            <w:pPr>
              <w:jc w:val="both"/>
            </w:pPr>
            <w:r w:rsidRPr="00713B94">
              <w:t>Vidaus apšvietimas</w:t>
            </w:r>
          </w:p>
        </w:tc>
        <w:tc>
          <w:tcPr>
            <w:tcW w:w="7661" w:type="dxa"/>
          </w:tcPr>
          <w:p w14:paraId="0CB5A577" w14:textId="6CFCECFA" w:rsidR="00E8353B" w:rsidRPr="00E0573B" w:rsidRDefault="00E8353B" w:rsidP="008F242C">
            <w:pPr>
              <w:pStyle w:val="Sraopastraipa"/>
              <w:numPr>
                <w:ilvl w:val="1"/>
                <w:numId w:val="8"/>
              </w:numPr>
              <w:jc w:val="both"/>
            </w:pPr>
            <w:r w:rsidRPr="00F00B78">
              <w:t xml:space="preserve">Apšvietimo įrenginiai </w:t>
            </w:r>
            <w:r>
              <w:t>turi atitikti ne mažesnę nei</w:t>
            </w:r>
            <w:r w:rsidRPr="00F00B78">
              <w:t xml:space="preserve"> IP65</w:t>
            </w:r>
            <w:r>
              <w:t xml:space="preserve"> klasę</w:t>
            </w:r>
            <w:r w:rsidRPr="00F00B78">
              <w:t>, LED tipo, bendram apšvietimui</w:t>
            </w:r>
            <w:r>
              <w:t>. Įrenginiai</w:t>
            </w:r>
            <w:r w:rsidRPr="00F00B78">
              <w:t xml:space="preserve"> </w:t>
            </w:r>
            <w:r>
              <w:t>S</w:t>
            </w:r>
            <w:r w:rsidRPr="00F00B78">
              <w:t>augyklos viduje, tvirtinami prie lubų konstrukcijos, skleidžiamos šviesos spalvinė temperatūra 2700–3000K („šiltai“ balta), montuojamas atvirai (viduje)</w:t>
            </w:r>
            <w:r>
              <w:t>. A</w:t>
            </w:r>
            <w:r w:rsidRPr="00F00B78">
              <w:t>pšvietimo valdymas automatinis, įsijungiantis pagal šviesos lygį ir reaguojantis į judesį.</w:t>
            </w:r>
          </w:p>
        </w:tc>
      </w:tr>
      <w:tr w:rsidR="00E8353B" w14:paraId="169F5989" w14:textId="77777777" w:rsidTr="001D15F8">
        <w:trPr>
          <w:trHeight w:val="588"/>
        </w:trPr>
        <w:tc>
          <w:tcPr>
            <w:tcW w:w="2513" w:type="dxa"/>
            <w:vMerge/>
          </w:tcPr>
          <w:p w14:paraId="4877CBDC" w14:textId="77777777" w:rsidR="00E8353B" w:rsidRPr="00713B94" w:rsidRDefault="00E8353B" w:rsidP="008F242C">
            <w:pPr>
              <w:jc w:val="both"/>
            </w:pPr>
          </w:p>
        </w:tc>
        <w:tc>
          <w:tcPr>
            <w:tcW w:w="7661" w:type="dxa"/>
          </w:tcPr>
          <w:p w14:paraId="36D4A3DE" w14:textId="3395DAE6" w:rsidR="00E8353B" w:rsidRPr="00FF237C" w:rsidRDefault="00E8353B" w:rsidP="008F242C">
            <w:pPr>
              <w:pStyle w:val="Sraopastraipa"/>
              <w:numPr>
                <w:ilvl w:val="1"/>
                <w:numId w:val="8"/>
              </w:numPr>
              <w:jc w:val="both"/>
            </w:pPr>
            <w:r w:rsidRPr="00F7236E">
              <w:t xml:space="preserve">Saugyklos apšvietimo pajungimas turi būti suprojektuotas nuo atskiros skydo PS prijungimo grupės ir turi būti suplanuota atskira el. įrenginių grupė apšvietimui lauke (virš stumdomų įėjimo vartų). </w:t>
            </w:r>
          </w:p>
        </w:tc>
      </w:tr>
      <w:tr w:rsidR="00E8353B" w14:paraId="4AD43FBA" w14:textId="77777777" w:rsidTr="001D15F8">
        <w:trPr>
          <w:trHeight w:val="588"/>
        </w:trPr>
        <w:tc>
          <w:tcPr>
            <w:tcW w:w="2513" w:type="dxa"/>
            <w:vMerge/>
          </w:tcPr>
          <w:p w14:paraId="0E7C93C6" w14:textId="77777777" w:rsidR="00E8353B" w:rsidRPr="00C64B83" w:rsidRDefault="00E8353B" w:rsidP="008F242C">
            <w:pPr>
              <w:jc w:val="both"/>
            </w:pPr>
          </w:p>
        </w:tc>
        <w:tc>
          <w:tcPr>
            <w:tcW w:w="7661" w:type="dxa"/>
          </w:tcPr>
          <w:p w14:paraId="5C3DD2FE" w14:textId="38799A11" w:rsidR="00E8353B" w:rsidRPr="00E0573B" w:rsidRDefault="00E8353B" w:rsidP="008F242C">
            <w:pPr>
              <w:pStyle w:val="Sraopastraipa"/>
              <w:numPr>
                <w:ilvl w:val="1"/>
                <w:numId w:val="8"/>
              </w:numPr>
              <w:jc w:val="both"/>
            </w:pPr>
            <w:r>
              <w:t>M</w:t>
            </w:r>
            <w:r w:rsidRPr="00054322">
              <w:t xml:space="preserve">ontuojamas buvimo patalpoje jutiklis </w:t>
            </w:r>
            <w:r>
              <w:t>turi atitikti ne mažesnę kaip</w:t>
            </w:r>
            <w:r w:rsidRPr="00054322">
              <w:t xml:space="preserve"> IP65</w:t>
            </w:r>
            <w:r>
              <w:t xml:space="preserve"> klasę. Turi būti</w:t>
            </w:r>
            <w:r w:rsidRPr="00054322">
              <w:t xml:space="preserve"> ne mažiau kaip 180</w:t>
            </w:r>
            <w:r>
              <w:t xml:space="preserve"> laipsnių</w:t>
            </w:r>
            <w:r w:rsidRPr="00054322">
              <w:t xml:space="preserve"> aprėpties (vidaus šviestuvams įjungti), virštinkinis montuojamas atvirai (viduje).  Sureguliuotas fiksuoti tik įeinančius į </w:t>
            </w:r>
            <w:r>
              <w:t>S</w:t>
            </w:r>
            <w:r w:rsidRPr="00054322">
              <w:t>augyklos vidų. Negali būti reagavimo į atsitiktinius praeivių ar kitų objektų judesius lauke.</w:t>
            </w:r>
          </w:p>
        </w:tc>
      </w:tr>
      <w:tr w:rsidR="001D15F8" w14:paraId="1D094A93" w14:textId="77777777" w:rsidTr="001D15F8">
        <w:trPr>
          <w:trHeight w:val="588"/>
        </w:trPr>
        <w:tc>
          <w:tcPr>
            <w:tcW w:w="2513" w:type="dxa"/>
          </w:tcPr>
          <w:p w14:paraId="5861160D" w14:textId="46F44F2B" w:rsidR="001D15F8" w:rsidRPr="00C64B83" w:rsidRDefault="00E8353B" w:rsidP="008F242C">
            <w:pPr>
              <w:jc w:val="both"/>
            </w:pPr>
            <w:r w:rsidRPr="00816F95">
              <w:t>Lauko ir fasadų apšvietimas</w:t>
            </w:r>
          </w:p>
        </w:tc>
        <w:tc>
          <w:tcPr>
            <w:tcW w:w="7661" w:type="dxa"/>
          </w:tcPr>
          <w:p w14:paraId="1F97C911" w14:textId="567D476F" w:rsidR="001D15F8" w:rsidRPr="00E0573B" w:rsidRDefault="001D15F8" w:rsidP="008F242C">
            <w:pPr>
              <w:pStyle w:val="Sraopastraipa"/>
              <w:numPr>
                <w:ilvl w:val="1"/>
                <w:numId w:val="8"/>
              </w:numPr>
              <w:jc w:val="both"/>
            </w:pPr>
            <w:r w:rsidRPr="00BA4728">
              <w:t xml:space="preserve">Projektuojamas aiškiai matomas lauko ir fasado apšvietimas, pagal suderintus mažosios architektūros sprendinius, įskaitant bet neapsiribojant </w:t>
            </w:r>
            <w:r>
              <w:t xml:space="preserve">apšvietimu </w:t>
            </w:r>
            <w:r w:rsidRPr="00BA4728">
              <w:t xml:space="preserve">prie įėjimo vartų </w:t>
            </w:r>
            <w:r>
              <w:t>ir</w:t>
            </w:r>
            <w:r w:rsidRPr="00BA4728">
              <w:t xml:space="preserve"> reklamos apšvietim</w:t>
            </w:r>
            <w:r>
              <w:t>ų</w:t>
            </w:r>
            <w:r w:rsidRPr="00BA4728">
              <w:t>.</w:t>
            </w:r>
          </w:p>
        </w:tc>
      </w:tr>
      <w:tr w:rsidR="001D15F8" w14:paraId="3CB58CB8" w14:textId="77777777" w:rsidTr="001D15F8">
        <w:trPr>
          <w:trHeight w:val="588"/>
        </w:trPr>
        <w:tc>
          <w:tcPr>
            <w:tcW w:w="2513" w:type="dxa"/>
          </w:tcPr>
          <w:p w14:paraId="2E074198" w14:textId="258DEE6D" w:rsidR="001D15F8" w:rsidRPr="00C64B83" w:rsidRDefault="001D15F8" w:rsidP="008F242C">
            <w:pPr>
              <w:jc w:val="both"/>
            </w:pPr>
          </w:p>
        </w:tc>
        <w:tc>
          <w:tcPr>
            <w:tcW w:w="7661" w:type="dxa"/>
          </w:tcPr>
          <w:p w14:paraId="676C318B" w14:textId="32D694FE" w:rsidR="001D15F8" w:rsidRDefault="001D15F8" w:rsidP="008F242C">
            <w:pPr>
              <w:pStyle w:val="Sraopastraipa"/>
              <w:numPr>
                <w:ilvl w:val="1"/>
                <w:numId w:val="8"/>
              </w:numPr>
              <w:jc w:val="both"/>
            </w:pPr>
            <w:r w:rsidRPr="00675CDD">
              <w:t xml:space="preserve">Apšvietimui Saugyklos išorėje planuoti ne mažiau kaip 2 </w:t>
            </w:r>
            <w:r>
              <w:t>(du)</w:t>
            </w:r>
            <w:r w:rsidRPr="00675CDD">
              <w:t xml:space="preserve"> </w:t>
            </w:r>
            <w:proofErr w:type="spellStart"/>
            <w:r w:rsidRPr="00675CDD">
              <w:t>vnt</w:t>
            </w:r>
            <w:proofErr w:type="spellEnd"/>
            <w:r w:rsidRPr="00675CDD">
              <w:t>, SMD LED prožektoriaus tipo</w:t>
            </w:r>
            <w:r>
              <w:t xml:space="preserve"> šviestuvus</w:t>
            </w:r>
            <w:r w:rsidRPr="00675CDD">
              <w:t xml:space="preserve">, </w:t>
            </w:r>
            <w:r>
              <w:t>kurie turi atitikti ne mažesnę kaip</w:t>
            </w:r>
            <w:r w:rsidRPr="00675CDD">
              <w:t xml:space="preserve"> IP65</w:t>
            </w:r>
            <w:r>
              <w:t xml:space="preserve"> klasę ir</w:t>
            </w:r>
            <w:r w:rsidRPr="00675CDD">
              <w:t xml:space="preserve"> IK08</w:t>
            </w:r>
            <w:r>
              <w:t xml:space="preserve"> klasę. Šviestuvai turi būti iki</w:t>
            </w:r>
            <w:r w:rsidRPr="00675CDD">
              <w:t xml:space="preserve"> 100W,</w:t>
            </w:r>
            <w:r>
              <w:t xml:space="preserve"> jų</w:t>
            </w:r>
            <w:r w:rsidRPr="00675CDD">
              <w:t xml:space="preserve"> švietimo kampas &gt;100°, skleidžiamos šviesos spalvinė temperatūra 2700–3000K („šiltai“ balta), šviesos srautas &gt;8000 </w:t>
            </w:r>
            <w:proofErr w:type="spellStart"/>
            <w:r w:rsidRPr="00675CDD">
              <w:t>lm</w:t>
            </w:r>
            <w:proofErr w:type="spellEnd"/>
            <w:r w:rsidRPr="00675CDD">
              <w:t xml:space="preserve">, korpusas aliuminio, spalva </w:t>
            </w:r>
            <w:r>
              <w:t>derinama sutarties vykdymo metu</w:t>
            </w:r>
            <w:r w:rsidRPr="00675CDD">
              <w:t>.</w:t>
            </w:r>
          </w:p>
        </w:tc>
      </w:tr>
      <w:tr w:rsidR="001D15F8" w14:paraId="18B37EDB" w14:textId="77777777" w:rsidTr="001D15F8">
        <w:trPr>
          <w:trHeight w:val="588"/>
        </w:trPr>
        <w:tc>
          <w:tcPr>
            <w:tcW w:w="2513" w:type="dxa"/>
          </w:tcPr>
          <w:p w14:paraId="44D609DE" w14:textId="16C5889D" w:rsidR="001D15F8" w:rsidRPr="00816F95" w:rsidRDefault="0073210B" w:rsidP="008F242C">
            <w:pPr>
              <w:jc w:val="both"/>
            </w:pPr>
            <w:r>
              <w:t>Kabelių kanalai</w:t>
            </w:r>
          </w:p>
        </w:tc>
        <w:tc>
          <w:tcPr>
            <w:tcW w:w="7661" w:type="dxa"/>
          </w:tcPr>
          <w:p w14:paraId="624553FA" w14:textId="0D333255" w:rsidR="001D15F8" w:rsidRPr="00BA4728" w:rsidRDefault="001D15F8" w:rsidP="009D45A9">
            <w:pPr>
              <w:pStyle w:val="Sraopastraipa"/>
              <w:numPr>
                <w:ilvl w:val="1"/>
                <w:numId w:val="8"/>
              </w:numPr>
              <w:jc w:val="both"/>
            </w:pPr>
            <w:r>
              <w:t>Visi Saugykloje įrengiami kabeliai turi būti įrengti Saugyklos konstrukcijose, nesant galimybei, atvirose (viešai prieinamose) vietose įrengiami uždaruose, prie konstrukcijos mechaniškai tvirtinamuose, lauko sąlygoms skirtuose uždaruose PVC kabelių kanaluose.</w:t>
            </w:r>
          </w:p>
        </w:tc>
      </w:tr>
      <w:tr w:rsidR="0042773E" w14:paraId="5C761CAA" w14:textId="77777777" w:rsidTr="001D15F8">
        <w:trPr>
          <w:trHeight w:val="588"/>
        </w:trPr>
        <w:tc>
          <w:tcPr>
            <w:tcW w:w="2513" w:type="dxa"/>
            <w:vMerge w:val="restart"/>
          </w:tcPr>
          <w:p w14:paraId="21499E20" w14:textId="77777777" w:rsidR="0042773E" w:rsidRPr="00816F95" w:rsidRDefault="0042773E" w:rsidP="008F242C">
            <w:pPr>
              <w:jc w:val="both"/>
            </w:pPr>
            <w:r>
              <w:t>P</w:t>
            </w:r>
            <w:r w:rsidRPr="00307C6D">
              <w:t>riešgaisrinė sauga</w:t>
            </w:r>
          </w:p>
          <w:p w14:paraId="2043F6B6" w14:textId="77777777" w:rsidR="0042773E" w:rsidRPr="00307C6D" w:rsidRDefault="0042773E" w:rsidP="008F242C">
            <w:pPr>
              <w:pBdr>
                <w:top w:val="nil"/>
                <w:left w:val="nil"/>
                <w:bottom w:val="nil"/>
                <w:right w:val="nil"/>
                <w:between w:val="nil"/>
              </w:pBdr>
              <w:jc w:val="both"/>
            </w:pPr>
          </w:p>
          <w:p w14:paraId="24C32916" w14:textId="069238E1" w:rsidR="0042773E" w:rsidRPr="00816F95" w:rsidRDefault="0042773E" w:rsidP="008F242C">
            <w:pPr>
              <w:jc w:val="both"/>
            </w:pPr>
          </w:p>
        </w:tc>
        <w:tc>
          <w:tcPr>
            <w:tcW w:w="7661" w:type="dxa"/>
          </w:tcPr>
          <w:p w14:paraId="6E0BF9AC" w14:textId="60AEB5A3" w:rsidR="0042773E" w:rsidRPr="00675CDD" w:rsidRDefault="0042773E" w:rsidP="008F242C">
            <w:pPr>
              <w:pStyle w:val="Sraopastraipa"/>
              <w:numPr>
                <w:ilvl w:val="1"/>
                <w:numId w:val="8"/>
              </w:numPr>
              <w:jc w:val="both"/>
            </w:pPr>
            <w:r w:rsidRPr="00B72C43">
              <w:t xml:space="preserve">Projektuojama ir įrengiama Saugykla turi atitikti bendrąsias gaisrinės saugos taisykles. Konstrukcija ir įranga turi būti suprojektuota taip, kad užtikrintų naudotojų saugumą. Turi būti laikomasi priešgaisrinės signalizacijos įrengimo ir elektros instaliacijos reikalavimų STR 2.01.04:2004 „Gaisrinė sauga. Pagrindiniai reikalavimai“, STR 2.02.02:2004 „Visuomeninės paskirties statiniai </w:t>
            </w:r>
          </w:p>
        </w:tc>
      </w:tr>
      <w:tr w:rsidR="0042773E" w14:paraId="4F7400FB" w14:textId="77777777" w:rsidTr="001D15F8">
        <w:trPr>
          <w:trHeight w:val="588"/>
        </w:trPr>
        <w:tc>
          <w:tcPr>
            <w:tcW w:w="2513" w:type="dxa"/>
            <w:vMerge/>
          </w:tcPr>
          <w:p w14:paraId="00B2C3DE" w14:textId="77777777" w:rsidR="0042773E" w:rsidRPr="00816F95" w:rsidRDefault="0042773E" w:rsidP="008F242C">
            <w:pPr>
              <w:jc w:val="both"/>
            </w:pPr>
          </w:p>
        </w:tc>
        <w:tc>
          <w:tcPr>
            <w:tcW w:w="7661" w:type="dxa"/>
          </w:tcPr>
          <w:p w14:paraId="6510C575" w14:textId="5A4F1443" w:rsidR="0042773E" w:rsidRPr="00675CDD" w:rsidRDefault="0042773E" w:rsidP="008F242C">
            <w:pPr>
              <w:pStyle w:val="Sraopastraipa"/>
              <w:numPr>
                <w:ilvl w:val="1"/>
                <w:numId w:val="8"/>
              </w:numPr>
              <w:pBdr>
                <w:top w:val="nil"/>
                <w:left w:val="nil"/>
                <w:bottom w:val="nil"/>
                <w:right w:val="nil"/>
                <w:between w:val="nil"/>
              </w:pBdr>
              <w:jc w:val="both"/>
            </w:pPr>
            <w:r w:rsidRPr="00B72C43">
              <w:t xml:space="preserve">Siekiant užtikrinti objekto saugų naudojimą, dviračių </w:t>
            </w:r>
            <w:r>
              <w:t>S</w:t>
            </w:r>
            <w:r w:rsidRPr="00B72C43">
              <w:t>augyklos viduje įrengiamas gesintuvo komplektas</w:t>
            </w:r>
            <w:r>
              <w:t xml:space="preserve">. Gesintuvo parametrai nustatomi įvertinus projektuojamos Saugyklos plotą ir priešgaisrinės saugos reikalavimus. Gesintuvas turi būti </w:t>
            </w:r>
            <w:r w:rsidRPr="00B72C43">
              <w:t>patalpintas specialioje dėžėje su apsauginiu stiklu. Greta dėžės įrengiamas įrankis, skirtas stiklui išdaužti nelaimingo atsitikimo atveju. Visi komponentai tiekiami kaip vientisas komplektas, užtikrinantis sklandų montavimą ir saugų eksploatavimą.</w:t>
            </w:r>
          </w:p>
        </w:tc>
      </w:tr>
      <w:tr w:rsidR="001D15F8" w14:paraId="5881ADC5" w14:textId="77777777" w:rsidTr="001D15F8">
        <w:trPr>
          <w:trHeight w:val="588"/>
        </w:trPr>
        <w:tc>
          <w:tcPr>
            <w:tcW w:w="2513" w:type="dxa"/>
          </w:tcPr>
          <w:p w14:paraId="34DA7C09" w14:textId="2A9F30BE" w:rsidR="001D15F8" w:rsidRPr="00816F95" w:rsidRDefault="00AB5548" w:rsidP="008F242C">
            <w:pPr>
              <w:jc w:val="both"/>
            </w:pPr>
            <w:r w:rsidRPr="00BC4A86">
              <w:t xml:space="preserve">Prieiga įkrauti elektrinius dviračius ir </w:t>
            </w:r>
            <w:r w:rsidR="0042773E">
              <w:t xml:space="preserve">kitas </w:t>
            </w:r>
            <w:proofErr w:type="spellStart"/>
            <w:r w:rsidR="0042773E">
              <w:t>mikrojudumo</w:t>
            </w:r>
            <w:proofErr w:type="spellEnd"/>
            <w:r w:rsidR="0042773E">
              <w:t xml:space="preserve"> priemones</w:t>
            </w:r>
          </w:p>
        </w:tc>
        <w:tc>
          <w:tcPr>
            <w:tcW w:w="7661" w:type="dxa"/>
          </w:tcPr>
          <w:p w14:paraId="1149FBC0" w14:textId="7F6BA358" w:rsidR="001D15F8" w:rsidRPr="00B72C43" w:rsidRDefault="001D15F8" w:rsidP="008F242C">
            <w:pPr>
              <w:pStyle w:val="Sraopastraipa"/>
              <w:numPr>
                <w:ilvl w:val="1"/>
                <w:numId w:val="8"/>
              </w:numPr>
              <w:jc w:val="both"/>
            </w:pPr>
            <w:r w:rsidRPr="008F242C">
              <w:t xml:space="preserve">Kištukinių lizdų grupė komplektuojama iš 2 (dviejų) virštinkinių kištukinių 16A lizdų, 1 F, IP44, 230 V, su įžeminimo kontaktais 2P+E, montuojama atvirai (viduje) ant stačiakampio profilio plieno vamzdžių konstrukcijos, prijungta per 30 </w:t>
            </w:r>
            <w:proofErr w:type="spellStart"/>
            <w:r w:rsidRPr="008F242C">
              <w:t>mA</w:t>
            </w:r>
            <w:proofErr w:type="spellEnd"/>
            <w:r w:rsidRPr="008F242C">
              <w:t xml:space="preserve"> srovės nuotėkio relę, tokių įkrovimo prieigų turi būti ne mažiau kaip 4</w:t>
            </w:r>
            <w:r w:rsidR="00E438EA">
              <w:t xml:space="preserve"> (keturi)</w:t>
            </w:r>
            <w:r w:rsidRPr="008F242C">
              <w:t xml:space="preserve"> komplektai</w:t>
            </w:r>
            <w:r>
              <w:t>.</w:t>
            </w:r>
          </w:p>
          <w:p w14:paraId="05B93524" w14:textId="1DB2A73F" w:rsidR="00E438EA" w:rsidRDefault="001D15F8" w:rsidP="09B8A6B6">
            <w:pPr>
              <w:pStyle w:val="Sraopastraipa"/>
              <w:numPr>
                <w:ilvl w:val="1"/>
                <w:numId w:val="8"/>
              </w:numPr>
              <w:jc w:val="both"/>
            </w:pPr>
            <w:r>
              <w:t>Tiekėjas pasiūlyme turi pateikti sprendimą, kaip:</w:t>
            </w:r>
          </w:p>
          <w:p w14:paraId="5A2E522B" w14:textId="7C39AC66" w:rsidR="00E438EA" w:rsidRDefault="00E438EA" w:rsidP="00E438EA">
            <w:pPr>
              <w:pStyle w:val="Sraopastraipa"/>
              <w:numPr>
                <w:ilvl w:val="2"/>
                <w:numId w:val="8"/>
              </w:numPr>
              <w:jc w:val="both"/>
            </w:pPr>
            <w:r>
              <w:t>B</w:t>
            </w:r>
            <w:r w:rsidR="001D15F8">
              <w:t>ūtų užtikrintas saugus elektros energijos naudojimas</w:t>
            </w:r>
            <w:r>
              <w:t>.</w:t>
            </w:r>
          </w:p>
          <w:p w14:paraId="53B58783" w14:textId="0323DB8B" w:rsidR="00E438EA" w:rsidRDefault="00E438EA" w:rsidP="00E438EA">
            <w:pPr>
              <w:pStyle w:val="Sraopastraipa"/>
              <w:numPr>
                <w:ilvl w:val="2"/>
                <w:numId w:val="8"/>
              </w:numPr>
              <w:jc w:val="both"/>
            </w:pPr>
            <w:r>
              <w:t>B</w:t>
            </w:r>
            <w:r w:rsidR="001D15F8">
              <w:t>ūtų apskaitomas elektros energijos suvartojimas</w:t>
            </w:r>
            <w:r>
              <w:t>.</w:t>
            </w:r>
          </w:p>
          <w:p w14:paraId="136CDA82" w14:textId="77777777" w:rsidR="006A4455" w:rsidRDefault="00E438EA" w:rsidP="006A4455">
            <w:pPr>
              <w:pStyle w:val="Sraopastraipa"/>
              <w:numPr>
                <w:ilvl w:val="2"/>
                <w:numId w:val="8"/>
              </w:numPr>
              <w:jc w:val="both"/>
            </w:pPr>
            <w:r>
              <w:t>M</w:t>
            </w:r>
            <w:r w:rsidR="001D15F8">
              <w:t>okėjimų surinkimo mechanizmą (pvz., integracija su mokėjimo sistemomis, mobiliomis programėlėmis ar kitais sprendimais)</w:t>
            </w:r>
            <w:r w:rsidR="006A4455">
              <w:t>.</w:t>
            </w:r>
          </w:p>
          <w:p w14:paraId="3CD5288E" w14:textId="4A0264A9" w:rsidR="001D15F8" w:rsidRPr="00675CDD" w:rsidRDefault="001D15F8" w:rsidP="006A4455">
            <w:pPr>
              <w:pStyle w:val="Sraopastraipa"/>
              <w:numPr>
                <w:ilvl w:val="2"/>
                <w:numId w:val="8"/>
              </w:numPr>
              <w:jc w:val="both"/>
            </w:pPr>
            <w:r>
              <w:t>Tiekėjo siūlomas sprendimas turi būti aiškiai aprašytas ir pagrįstas bei atitikti galiojančius teisės aktų reikalavimus.</w:t>
            </w:r>
          </w:p>
        </w:tc>
      </w:tr>
    </w:tbl>
    <w:p w14:paraId="00000255" w14:textId="560DC4C0" w:rsidR="007709BB" w:rsidRDefault="007709BB" w:rsidP="00D9726B"/>
    <w:p w14:paraId="67A072FC" w14:textId="77777777" w:rsidR="003D1DF0" w:rsidRDefault="003D1DF0" w:rsidP="00D9726B"/>
    <w:p w14:paraId="6200EF54" w14:textId="77777777" w:rsidR="003D1DF0" w:rsidRPr="00EC128E" w:rsidRDefault="003D1DF0" w:rsidP="00D9726B"/>
    <w:p w14:paraId="2835D036" w14:textId="77777777" w:rsidR="00DF7F65" w:rsidRPr="00747320" w:rsidRDefault="00DF7F65" w:rsidP="00730D25">
      <w:pPr>
        <w:pStyle w:val="Antrat1"/>
      </w:pPr>
      <w:r w:rsidRPr="00747320">
        <w:t>VALDYMO SISTEMOS IR PROGRAMINĖS ĮRANGOS REIKALAVIMAI</w:t>
      </w:r>
    </w:p>
    <w:p w14:paraId="0DCB162B" w14:textId="06497081" w:rsidR="009473D3" w:rsidRPr="00AC7B8B" w:rsidRDefault="00DF7F65" w:rsidP="00613733">
      <w:pPr>
        <w:pStyle w:val="Antrat2"/>
        <w:rPr>
          <w:b/>
        </w:rPr>
      </w:pPr>
      <w:r w:rsidRPr="00AC7B8B">
        <w:rPr>
          <w:b/>
        </w:rPr>
        <w:t>Bendrosios valdymo sistemos ir programinės įrangos nuostatos</w:t>
      </w:r>
    </w:p>
    <w:p w14:paraId="6E9B278B" w14:textId="79779D11" w:rsidR="00B869C7" w:rsidRDefault="00DF7F65" w:rsidP="00643BC4">
      <w:pPr>
        <w:pStyle w:val="Sraopastraipa"/>
        <w:numPr>
          <w:ilvl w:val="2"/>
          <w:numId w:val="50"/>
        </w:numPr>
        <w:spacing w:line="240" w:lineRule="auto"/>
        <w:ind w:left="1276"/>
        <w:jc w:val="both"/>
      </w:pPr>
      <w:r w:rsidRPr="002D6F8B">
        <w:t xml:space="preserve">Tiekėjas privalo įdiegti ir užtikrinti </w:t>
      </w:r>
      <w:r w:rsidR="00FC0EDE" w:rsidRPr="00E04BF8">
        <w:rPr>
          <w:i/>
          <w:iCs/>
        </w:rPr>
        <w:t>Sistemos</w:t>
      </w:r>
      <w:r w:rsidRPr="002D6F8B">
        <w:t xml:space="preserve"> veikimą visą sutarties galiojimo laikotarpį.</w:t>
      </w:r>
    </w:p>
    <w:p w14:paraId="2B34D23A" w14:textId="77777777" w:rsidR="00B869C7" w:rsidRPr="002D6F8B" w:rsidRDefault="00DF7F65" w:rsidP="00643BC4">
      <w:pPr>
        <w:pStyle w:val="Sraopastraipa"/>
        <w:numPr>
          <w:ilvl w:val="2"/>
          <w:numId w:val="50"/>
        </w:numPr>
        <w:spacing w:line="240" w:lineRule="auto"/>
        <w:ind w:left="1276"/>
        <w:jc w:val="both"/>
      </w:pPr>
      <w:r w:rsidRPr="009473D3">
        <w:t>Tiekėjas privalo užtikrinti reikiamų Sistemos licencijų aprūpinimą Užsakovui visą sutarties galiojimo laikotarpį savo sąskaita.</w:t>
      </w:r>
    </w:p>
    <w:p w14:paraId="0F15BA2B" w14:textId="6DB3F116" w:rsidR="00DF7F65" w:rsidRPr="002D6F8B" w:rsidRDefault="00DF7F65" w:rsidP="00643BC4">
      <w:pPr>
        <w:pStyle w:val="Sraopastraipa"/>
        <w:numPr>
          <w:ilvl w:val="2"/>
          <w:numId w:val="50"/>
        </w:numPr>
        <w:spacing w:line="240" w:lineRule="auto"/>
        <w:ind w:left="1276"/>
        <w:jc w:val="both"/>
      </w:pPr>
      <w:r w:rsidRPr="002D6F8B">
        <w:t>Tiekėjas privalo pasiūlyme nurodyti fiksuotą Sistemos kodo ir licencijų įsigijimo kainą, galiojančią visą sutarties vykdymo laikotarpį.</w:t>
      </w:r>
    </w:p>
    <w:p w14:paraId="6FF164F8" w14:textId="021045AB" w:rsidR="006C2EA0" w:rsidRDefault="006C2EA0" w:rsidP="00643BC4">
      <w:pPr>
        <w:pStyle w:val="Sraopastraipa"/>
        <w:numPr>
          <w:ilvl w:val="2"/>
          <w:numId w:val="50"/>
        </w:numPr>
        <w:spacing w:line="240" w:lineRule="auto"/>
        <w:ind w:left="1276"/>
        <w:jc w:val="both"/>
      </w:pPr>
      <w:r>
        <w:t>Sistemos pasiekiamumas turi būti ne mažesnis kaip 99 % per kalendorinį mėnesį, matuojant neplanuotų prastovų trukmę. Planuoti techninės priežiūros darbai, suderinti su Užsakovu ne vėliau kaip 3 darbo dienos iš anksto, į prastovų skaičiavimą neįtraukiami.</w:t>
      </w:r>
    </w:p>
    <w:p w14:paraId="734E0FF2" w14:textId="0FD297D7" w:rsidR="00DF7F65" w:rsidRPr="002D6F8B" w:rsidRDefault="00DF7F65" w:rsidP="00643BC4">
      <w:pPr>
        <w:pStyle w:val="Sraopastraipa"/>
        <w:numPr>
          <w:ilvl w:val="2"/>
          <w:numId w:val="50"/>
        </w:numPr>
        <w:spacing w:line="240" w:lineRule="auto"/>
        <w:ind w:left="1276"/>
        <w:jc w:val="both"/>
      </w:pPr>
      <w:r w:rsidRPr="002D6F8B">
        <w:t xml:space="preserve">Sistema turi turėti modulinę architektūrą su standartizuotomis API sąsajomis, leidžiančią prijungti papildomas </w:t>
      </w:r>
      <w:r w:rsidR="00187D01">
        <w:t>S</w:t>
      </w:r>
      <w:r w:rsidRPr="002D6F8B">
        <w:t>augyklas be esminių Sistemos pakeitimų.</w:t>
      </w:r>
    </w:p>
    <w:p w14:paraId="48E465F8" w14:textId="6026525E" w:rsidR="00E65333" w:rsidRPr="00AC7B8B" w:rsidRDefault="00DF7F65" w:rsidP="00E65333">
      <w:pPr>
        <w:pStyle w:val="Antrat2"/>
        <w:rPr>
          <w:b/>
        </w:rPr>
      </w:pPr>
      <w:r w:rsidRPr="00AC7B8B">
        <w:rPr>
          <w:b/>
        </w:rPr>
        <w:t>Sistemos architektūros reikalavim</w:t>
      </w:r>
      <w:r w:rsidR="009977AC" w:rsidRPr="00AC7B8B">
        <w:rPr>
          <w:b/>
        </w:rPr>
        <w:t>a</w:t>
      </w:r>
      <w:r w:rsidRPr="00AC7B8B">
        <w:rPr>
          <w:b/>
        </w:rPr>
        <w:t>i</w:t>
      </w:r>
    </w:p>
    <w:p w14:paraId="3601E6E0" w14:textId="77777777" w:rsidR="00E65333" w:rsidRPr="00E65333" w:rsidRDefault="00E65333" w:rsidP="00E65333">
      <w:pPr>
        <w:pStyle w:val="Sraopastraipa"/>
        <w:numPr>
          <w:ilvl w:val="1"/>
          <w:numId w:val="50"/>
        </w:numPr>
        <w:jc w:val="both"/>
        <w:rPr>
          <w:vanish/>
        </w:rPr>
      </w:pPr>
    </w:p>
    <w:p w14:paraId="35CBCC20" w14:textId="5E277962" w:rsidR="0062110E" w:rsidRPr="002D2536" w:rsidRDefault="0062110E" w:rsidP="00E65333">
      <w:pPr>
        <w:pStyle w:val="Sraopastraipa"/>
        <w:numPr>
          <w:ilvl w:val="2"/>
          <w:numId w:val="50"/>
        </w:numPr>
        <w:spacing w:line="240" w:lineRule="auto"/>
        <w:ind w:left="1276"/>
        <w:jc w:val="both"/>
      </w:pPr>
      <w:r>
        <w:t xml:space="preserve">Aparatinė įranga turi būti valdoma standartiniais ir dokumentuotais komunikacijos protokolais (pvz. MQTT, REST API, </w:t>
      </w:r>
      <w:proofErr w:type="spellStart"/>
      <w:r>
        <w:t>Modbus</w:t>
      </w:r>
      <w:proofErr w:type="spellEnd"/>
      <w:r>
        <w:t xml:space="preserve">, OSDP), leidžiančiais ją integruoti su skirtingų </w:t>
      </w:r>
      <w:r w:rsidR="005B3502">
        <w:t>T</w:t>
      </w:r>
      <w:r>
        <w:t>iekėjų programiniais sprendimais.</w:t>
      </w:r>
    </w:p>
    <w:p w14:paraId="0E3923ED" w14:textId="374E4BC4" w:rsidR="00DF7F65" w:rsidRDefault="000A2859" w:rsidP="00E65333">
      <w:pPr>
        <w:pStyle w:val="Sraopastraipa"/>
        <w:numPr>
          <w:ilvl w:val="2"/>
          <w:numId w:val="50"/>
        </w:numPr>
        <w:spacing w:line="240" w:lineRule="auto"/>
        <w:ind w:left="1276"/>
        <w:jc w:val="both"/>
      </w:pPr>
      <w:r>
        <w:t>Sistemos architektūra turi leisti skirtingas Saugyklas prijungti prie skirtingų Tiekėjų programinių sprendimų, veikiančių vienu metu.</w:t>
      </w:r>
    </w:p>
    <w:p w14:paraId="412401AE" w14:textId="2C8BBE2F" w:rsidR="00DF7F65" w:rsidRDefault="00DF7F65" w:rsidP="00E65333">
      <w:pPr>
        <w:pStyle w:val="Sraopastraipa"/>
        <w:numPr>
          <w:ilvl w:val="2"/>
          <w:numId w:val="50"/>
        </w:numPr>
        <w:spacing w:line="240" w:lineRule="auto"/>
        <w:ind w:left="1276"/>
        <w:jc w:val="both"/>
      </w:pPr>
      <w:r>
        <w:t xml:space="preserve">Turi būti sudaryta techninė galimybė migruoti </w:t>
      </w:r>
      <w:r w:rsidR="00E74357">
        <w:t>S</w:t>
      </w:r>
      <w:r>
        <w:t>augyklas iš vieno programinio sprendimo į kitą neprarandant galimybės valdyti esamą aparatinę infrastruktūrą ir neprarandant istorinių duomenų.</w:t>
      </w:r>
    </w:p>
    <w:p w14:paraId="5B824301" w14:textId="4B0972A6" w:rsidR="0005018D" w:rsidRDefault="00DF7F65" w:rsidP="00E65333">
      <w:pPr>
        <w:pStyle w:val="Sraopastraipa"/>
        <w:numPr>
          <w:ilvl w:val="2"/>
          <w:numId w:val="50"/>
        </w:numPr>
        <w:spacing w:line="240" w:lineRule="auto"/>
        <w:ind w:left="1276"/>
        <w:jc w:val="both"/>
      </w:pPr>
      <w:r w:rsidRPr="00E65333">
        <w:t xml:space="preserve">Naujos </w:t>
      </w:r>
      <w:r w:rsidR="00E74357">
        <w:t>S</w:t>
      </w:r>
      <w:r w:rsidR="001B2996">
        <w:t xml:space="preserve">augyklos turi būti pridedamos Užsakovo iniciatyva, nepriklausomai nuo Tiekėjo dalyvavimo. </w:t>
      </w:r>
    </w:p>
    <w:p w14:paraId="7E70A02C" w14:textId="07838A3E" w:rsidR="00DF7F65" w:rsidRDefault="001B2996" w:rsidP="006E157C">
      <w:pPr>
        <w:pStyle w:val="Sraopastraipa"/>
        <w:numPr>
          <w:ilvl w:val="2"/>
          <w:numId w:val="50"/>
        </w:numPr>
        <w:spacing w:line="240" w:lineRule="auto"/>
        <w:ind w:left="1276"/>
        <w:jc w:val="both"/>
      </w:pPr>
      <w:r>
        <w:t xml:space="preserve">Visa sistemos architektūra turi užtikrinti </w:t>
      </w:r>
      <w:r w:rsidR="00DA0EB0">
        <w:t>T</w:t>
      </w:r>
      <w:r>
        <w:t>iekėjų nepriklausomumą, duomenų kontrolę Užsakovo pusėje ir galimybę ateityje keisti ar plėsti naudojamus programinius sprendimus be aparatinės infrastruktūros pakeitimo.</w:t>
      </w:r>
    </w:p>
    <w:p w14:paraId="41BDC0CE" w14:textId="77777777" w:rsidR="00DF7F65" w:rsidRPr="00AC7B8B" w:rsidRDefault="00DF7F65" w:rsidP="00613733">
      <w:pPr>
        <w:pStyle w:val="Antrat2"/>
        <w:rPr>
          <w:b/>
        </w:rPr>
      </w:pPr>
      <w:r w:rsidRPr="00AC7B8B">
        <w:rPr>
          <w:b/>
        </w:rPr>
        <w:t>Klientų autentifikacija ir duomenų architektūra</w:t>
      </w:r>
    </w:p>
    <w:p w14:paraId="0456A2BB" w14:textId="77777777" w:rsidR="00F52666" w:rsidRPr="00F52666" w:rsidRDefault="00F52666" w:rsidP="00F52666">
      <w:pPr>
        <w:pStyle w:val="Sraopastraipa"/>
        <w:numPr>
          <w:ilvl w:val="1"/>
          <w:numId w:val="50"/>
        </w:numPr>
        <w:jc w:val="both"/>
        <w:rPr>
          <w:vanish/>
        </w:rPr>
      </w:pPr>
    </w:p>
    <w:p w14:paraId="0E6DDB64" w14:textId="009BCC47" w:rsidR="00DF7F65" w:rsidRDefault="00DF7F65" w:rsidP="007F39AD">
      <w:pPr>
        <w:pStyle w:val="Sraopastraipa"/>
        <w:numPr>
          <w:ilvl w:val="2"/>
          <w:numId w:val="50"/>
        </w:numPr>
        <w:spacing w:line="240" w:lineRule="auto"/>
        <w:ind w:left="1276"/>
        <w:jc w:val="both"/>
      </w:pPr>
      <w:r>
        <w:t xml:space="preserve">Kliento prieiga prie </w:t>
      </w:r>
      <w:r w:rsidR="00E74357">
        <w:t>S</w:t>
      </w:r>
      <w:r>
        <w:t>augyklos suteikiama pagal techninį kliento identifikatorių (</w:t>
      </w:r>
      <w:proofErr w:type="spellStart"/>
      <w:r>
        <w:t>Client</w:t>
      </w:r>
      <w:proofErr w:type="spellEnd"/>
      <w:r>
        <w:t xml:space="preserve"> ID) ir su juo </w:t>
      </w:r>
      <w:r w:rsidR="00505CEB">
        <w:t>susietą</w:t>
      </w:r>
      <w:r>
        <w:t xml:space="preserve"> autentifikavimo </w:t>
      </w:r>
      <w:r w:rsidR="00505CEB">
        <w:t>priemonę – bekontaktę (RFID/NFC) kortelę. Šiuo metu palaikoma</w:t>
      </w:r>
      <w:r>
        <w:t xml:space="preserve"> Vilniečio </w:t>
      </w:r>
      <w:r w:rsidR="00505CEB">
        <w:t>kortelė. Užsakovas pasilieka teisę sutarties galiojimo metu papildyti palaikomų kortelių sąrašą.</w:t>
      </w:r>
    </w:p>
    <w:p w14:paraId="0AC2A163" w14:textId="3206848F" w:rsidR="00F56D99" w:rsidRDefault="00F56D99" w:rsidP="007F39AD">
      <w:pPr>
        <w:pStyle w:val="Sraopastraipa"/>
        <w:numPr>
          <w:ilvl w:val="2"/>
          <w:numId w:val="50"/>
        </w:numPr>
        <w:spacing w:line="240" w:lineRule="auto"/>
        <w:ind w:left="1276"/>
        <w:jc w:val="both"/>
      </w:pPr>
      <w:r>
        <w:t xml:space="preserve">Esant ryšio sutrikimui, skaitytuvas veikia </w:t>
      </w:r>
      <w:proofErr w:type="spellStart"/>
      <w:r>
        <w:t>offline</w:t>
      </w:r>
      <w:proofErr w:type="spellEnd"/>
      <w:r>
        <w:t xml:space="preserve"> režimu pagal lokalų leidimų sąrašą.</w:t>
      </w:r>
    </w:p>
    <w:p w14:paraId="27863511" w14:textId="77777777" w:rsidR="00DF7F65" w:rsidRDefault="00DF7F65" w:rsidP="007F39AD">
      <w:pPr>
        <w:pStyle w:val="Sraopastraipa"/>
        <w:numPr>
          <w:ilvl w:val="2"/>
          <w:numId w:val="50"/>
        </w:numPr>
        <w:spacing w:line="240" w:lineRule="auto"/>
        <w:ind w:left="1276"/>
        <w:jc w:val="both"/>
      </w:pPr>
      <w:r>
        <w:t>Klientų autentifikavimo duomenys į Tiekėjo Sistemą perduodami dviem būdais:</w:t>
      </w:r>
    </w:p>
    <w:p w14:paraId="62AE8751" w14:textId="77777777" w:rsidR="00DF7F65" w:rsidRPr="003B2365" w:rsidRDefault="00DF7F65" w:rsidP="007F39AD">
      <w:pPr>
        <w:pStyle w:val="Sraopastraipa"/>
        <w:numPr>
          <w:ilvl w:val="3"/>
          <w:numId w:val="50"/>
        </w:numPr>
        <w:spacing w:line="240" w:lineRule="auto"/>
        <w:ind w:left="1843"/>
        <w:jc w:val="both"/>
      </w:pPr>
      <w:r w:rsidRPr="003B2365">
        <w:t xml:space="preserve">aktyviai – Užsakovo iniciatyva realiuoju laiku, įvykus pasikeitimams (pvz. naujas klientas, blokavimas, leidimo galiojimo pakeitimas); </w:t>
      </w:r>
    </w:p>
    <w:p w14:paraId="5C8A2CD4" w14:textId="77777777" w:rsidR="00DF7F65" w:rsidRPr="00AA17D3" w:rsidRDefault="00DF7F65" w:rsidP="007F39AD">
      <w:pPr>
        <w:pStyle w:val="Sraopastraipa"/>
        <w:numPr>
          <w:ilvl w:val="3"/>
          <w:numId w:val="50"/>
        </w:numPr>
        <w:spacing w:line="240" w:lineRule="auto"/>
        <w:ind w:left="1843"/>
        <w:jc w:val="both"/>
      </w:pPr>
      <w:r w:rsidRPr="003B2365">
        <w:t>pasyviai – Tiekėjo Sistema automatiškai pasiima duomenis iš Užsakovo duomenų bazės per API ne rečiau kaip kartą per parą kaip atsarginis sinchronizacijos variantas.</w:t>
      </w:r>
    </w:p>
    <w:p w14:paraId="3BE6AB44" w14:textId="5C63DE55" w:rsidR="00DF7F65" w:rsidRDefault="00DF7F65" w:rsidP="007F39AD">
      <w:pPr>
        <w:pStyle w:val="Sraopastraipa"/>
        <w:numPr>
          <w:ilvl w:val="2"/>
          <w:numId w:val="50"/>
        </w:numPr>
        <w:spacing w:line="240" w:lineRule="auto"/>
        <w:ind w:left="1276"/>
        <w:jc w:val="both"/>
      </w:pPr>
      <w:r>
        <w:t xml:space="preserve">Tiekėjo Sistema turi sudaryti galimybę Užsakovui savarankiškai integruoti papildomus autentifikavimo kanalus </w:t>
      </w:r>
      <w:r w:rsidR="00C41B10">
        <w:t xml:space="preserve">per API, </w:t>
      </w:r>
      <w:r w:rsidR="0034770B">
        <w:t>nepriklausomai nuo Tiekėjo dalyvavimo</w:t>
      </w:r>
      <w:r>
        <w:t>.</w:t>
      </w:r>
    </w:p>
    <w:p w14:paraId="1B4518E9" w14:textId="1AB16658" w:rsidR="00DF7F65" w:rsidRDefault="00DF7F65" w:rsidP="007F39AD">
      <w:pPr>
        <w:pStyle w:val="Sraopastraipa"/>
        <w:numPr>
          <w:ilvl w:val="2"/>
          <w:numId w:val="50"/>
        </w:numPr>
        <w:spacing w:line="240" w:lineRule="auto"/>
        <w:ind w:left="1276"/>
        <w:jc w:val="both"/>
      </w:pPr>
      <w:r>
        <w:t xml:space="preserve">Tiekėjo Sistema saugo ir tvarko tik kliento </w:t>
      </w:r>
      <w:proofErr w:type="spellStart"/>
      <w:r>
        <w:t>Client</w:t>
      </w:r>
      <w:proofErr w:type="spellEnd"/>
      <w:r>
        <w:t xml:space="preserve"> ID ir su juo susietų autentifikavimo priemonių identifikatorius. </w:t>
      </w:r>
      <w:r w:rsidR="0019364F">
        <w:t>Tiekėjo Sistemoje nesaugomi tiesioginiai asmens tapatybės duomenys.</w:t>
      </w:r>
    </w:p>
    <w:p w14:paraId="44D967E1" w14:textId="1AD00DBF" w:rsidR="00DF7F65" w:rsidRDefault="00DF7F65" w:rsidP="007F39AD">
      <w:pPr>
        <w:pStyle w:val="Sraopastraipa"/>
        <w:numPr>
          <w:ilvl w:val="2"/>
          <w:numId w:val="50"/>
        </w:numPr>
        <w:spacing w:line="240" w:lineRule="auto"/>
        <w:ind w:left="1276"/>
        <w:jc w:val="both"/>
      </w:pPr>
      <w:r>
        <w:t xml:space="preserve">Visi kliento veiksmai su </w:t>
      </w:r>
      <w:r w:rsidR="00E74357">
        <w:t>S</w:t>
      </w:r>
      <w:r>
        <w:t xml:space="preserve">augyklomis registruojami ir susieti su </w:t>
      </w:r>
      <w:proofErr w:type="spellStart"/>
      <w:r>
        <w:t>Client</w:t>
      </w:r>
      <w:proofErr w:type="spellEnd"/>
      <w:r>
        <w:t xml:space="preserve"> ID.</w:t>
      </w:r>
    </w:p>
    <w:p w14:paraId="6372F648" w14:textId="77777777" w:rsidR="00DF7F65" w:rsidRPr="00AC7B8B" w:rsidRDefault="00DF7F65" w:rsidP="00643BC4">
      <w:pPr>
        <w:pStyle w:val="Antrat2"/>
        <w:rPr>
          <w:b/>
        </w:rPr>
      </w:pPr>
      <w:r w:rsidRPr="00AC7B8B">
        <w:rPr>
          <w:b/>
        </w:rPr>
        <w:t>Duomenų nuosavybė</w:t>
      </w:r>
    </w:p>
    <w:p w14:paraId="4C5F164D" w14:textId="77777777" w:rsidR="00DF7F65" w:rsidRPr="00053EDD" w:rsidRDefault="00DF7F65" w:rsidP="00DF7F65">
      <w:pPr>
        <w:pStyle w:val="Sraopastraipa"/>
        <w:numPr>
          <w:ilvl w:val="0"/>
          <w:numId w:val="24"/>
        </w:numPr>
        <w:rPr>
          <w:vanish/>
        </w:rPr>
      </w:pPr>
    </w:p>
    <w:p w14:paraId="76E76242" w14:textId="77777777" w:rsidR="00DF7F65" w:rsidRPr="00053EDD" w:rsidRDefault="00DF7F65" w:rsidP="00DF7F65">
      <w:pPr>
        <w:pStyle w:val="Sraopastraipa"/>
        <w:numPr>
          <w:ilvl w:val="0"/>
          <w:numId w:val="24"/>
        </w:numPr>
        <w:rPr>
          <w:vanish/>
        </w:rPr>
      </w:pPr>
    </w:p>
    <w:p w14:paraId="25B17976" w14:textId="77777777" w:rsidR="00DF7F65" w:rsidRPr="00053EDD" w:rsidRDefault="00DF7F65" w:rsidP="00DF7F65">
      <w:pPr>
        <w:pStyle w:val="Sraopastraipa"/>
        <w:numPr>
          <w:ilvl w:val="0"/>
          <w:numId w:val="24"/>
        </w:numPr>
        <w:rPr>
          <w:vanish/>
        </w:rPr>
      </w:pPr>
    </w:p>
    <w:p w14:paraId="248D6488" w14:textId="77777777" w:rsidR="00DF7F65" w:rsidRPr="00053EDD" w:rsidRDefault="00DF7F65" w:rsidP="00DF7F65">
      <w:pPr>
        <w:pStyle w:val="Sraopastraipa"/>
        <w:numPr>
          <w:ilvl w:val="0"/>
          <w:numId w:val="24"/>
        </w:numPr>
        <w:rPr>
          <w:vanish/>
        </w:rPr>
      </w:pPr>
    </w:p>
    <w:p w14:paraId="5F5685E1" w14:textId="77777777" w:rsidR="00DF7F65" w:rsidRPr="00053EDD" w:rsidRDefault="00DF7F65" w:rsidP="00DF7F65">
      <w:pPr>
        <w:pStyle w:val="Sraopastraipa"/>
        <w:numPr>
          <w:ilvl w:val="0"/>
          <w:numId w:val="24"/>
        </w:numPr>
        <w:rPr>
          <w:vanish/>
        </w:rPr>
      </w:pPr>
    </w:p>
    <w:p w14:paraId="155AE5BA" w14:textId="77777777" w:rsidR="00DF7F65" w:rsidRPr="00053EDD" w:rsidRDefault="00DF7F65" w:rsidP="00DF7F65">
      <w:pPr>
        <w:pStyle w:val="Sraopastraipa"/>
        <w:numPr>
          <w:ilvl w:val="0"/>
          <w:numId w:val="24"/>
        </w:numPr>
        <w:rPr>
          <w:vanish/>
        </w:rPr>
      </w:pPr>
    </w:p>
    <w:p w14:paraId="5B2BD401" w14:textId="77777777" w:rsidR="00DF7F65" w:rsidRPr="00053EDD" w:rsidRDefault="00DF7F65" w:rsidP="00DF7F65">
      <w:pPr>
        <w:pStyle w:val="Sraopastraipa"/>
        <w:numPr>
          <w:ilvl w:val="0"/>
          <w:numId w:val="24"/>
        </w:numPr>
        <w:rPr>
          <w:vanish/>
        </w:rPr>
      </w:pPr>
    </w:p>
    <w:p w14:paraId="3B71167C" w14:textId="77777777" w:rsidR="00DF7F65" w:rsidRPr="00053EDD" w:rsidRDefault="00DF7F65" w:rsidP="00DF7F65">
      <w:pPr>
        <w:pStyle w:val="Sraopastraipa"/>
        <w:numPr>
          <w:ilvl w:val="0"/>
          <w:numId w:val="24"/>
        </w:numPr>
        <w:rPr>
          <w:vanish/>
        </w:rPr>
      </w:pPr>
    </w:p>
    <w:p w14:paraId="7C787101" w14:textId="77777777" w:rsidR="00DF7F65" w:rsidRPr="00053EDD" w:rsidRDefault="00DF7F65" w:rsidP="00DF7F65">
      <w:pPr>
        <w:pStyle w:val="Sraopastraipa"/>
        <w:numPr>
          <w:ilvl w:val="0"/>
          <w:numId w:val="24"/>
        </w:numPr>
        <w:rPr>
          <w:vanish/>
        </w:rPr>
      </w:pPr>
    </w:p>
    <w:p w14:paraId="33942B06" w14:textId="77777777" w:rsidR="00DF7F65" w:rsidRPr="00053EDD" w:rsidRDefault="00DF7F65" w:rsidP="00DF7F65">
      <w:pPr>
        <w:pStyle w:val="Sraopastraipa"/>
        <w:numPr>
          <w:ilvl w:val="0"/>
          <w:numId w:val="24"/>
        </w:numPr>
        <w:rPr>
          <w:vanish/>
        </w:rPr>
      </w:pPr>
    </w:p>
    <w:p w14:paraId="5643622A" w14:textId="77777777" w:rsidR="00DF7F65" w:rsidRPr="00053EDD" w:rsidRDefault="00DF7F65" w:rsidP="00DF7F65">
      <w:pPr>
        <w:pStyle w:val="Sraopastraipa"/>
        <w:numPr>
          <w:ilvl w:val="0"/>
          <w:numId w:val="24"/>
        </w:numPr>
        <w:rPr>
          <w:vanish/>
        </w:rPr>
      </w:pPr>
    </w:p>
    <w:p w14:paraId="7219CF0E" w14:textId="77777777" w:rsidR="00DF7F65" w:rsidRPr="00053EDD" w:rsidRDefault="00DF7F65" w:rsidP="00DF7F65">
      <w:pPr>
        <w:pStyle w:val="Sraopastraipa"/>
        <w:numPr>
          <w:ilvl w:val="0"/>
          <w:numId w:val="24"/>
        </w:numPr>
        <w:rPr>
          <w:vanish/>
        </w:rPr>
      </w:pPr>
    </w:p>
    <w:p w14:paraId="63293835" w14:textId="77777777" w:rsidR="00DF7F65" w:rsidRPr="00053EDD" w:rsidRDefault="00DF7F65" w:rsidP="00DF7F65">
      <w:pPr>
        <w:pStyle w:val="Sraopastraipa"/>
        <w:numPr>
          <w:ilvl w:val="0"/>
          <w:numId w:val="24"/>
        </w:numPr>
        <w:rPr>
          <w:vanish/>
        </w:rPr>
      </w:pPr>
    </w:p>
    <w:p w14:paraId="3F5E274A" w14:textId="77777777" w:rsidR="00DF7F65" w:rsidRPr="00053EDD" w:rsidRDefault="00DF7F65" w:rsidP="00DF7F65">
      <w:pPr>
        <w:pStyle w:val="Sraopastraipa"/>
        <w:numPr>
          <w:ilvl w:val="1"/>
          <w:numId w:val="24"/>
        </w:numPr>
        <w:rPr>
          <w:vanish/>
        </w:rPr>
      </w:pPr>
    </w:p>
    <w:p w14:paraId="1A161A27" w14:textId="77777777" w:rsidR="00DF7F65" w:rsidRPr="00053EDD" w:rsidRDefault="00DF7F65" w:rsidP="00DF7F65">
      <w:pPr>
        <w:pStyle w:val="Sraopastraipa"/>
        <w:numPr>
          <w:ilvl w:val="1"/>
          <w:numId w:val="24"/>
        </w:numPr>
        <w:rPr>
          <w:vanish/>
        </w:rPr>
      </w:pPr>
    </w:p>
    <w:p w14:paraId="5CF5FC98" w14:textId="77777777" w:rsidR="00DF7F65" w:rsidRPr="00053EDD" w:rsidRDefault="00DF7F65" w:rsidP="00DF7F65">
      <w:pPr>
        <w:pStyle w:val="Sraopastraipa"/>
        <w:numPr>
          <w:ilvl w:val="1"/>
          <w:numId w:val="24"/>
        </w:numPr>
        <w:rPr>
          <w:vanish/>
        </w:rPr>
      </w:pPr>
    </w:p>
    <w:p w14:paraId="63E8366C" w14:textId="77777777" w:rsidR="00DF7F65" w:rsidRPr="00053EDD" w:rsidRDefault="00DF7F65" w:rsidP="00DF7F65">
      <w:pPr>
        <w:pStyle w:val="Sraopastraipa"/>
        <w:numPr>
          <w:ilvl w:val="2"/>
          <w:numId w:val="24"/>
        </w:numPr>
        <w:rPr>
          <w:vanish/>
        </w:rPr>
      </w:pPr>
    </w:p>
    <w:p w14:paraId="5E7CB9F4" w14:textId="77777777" w:rsidR="00DF7F65" w:rsidRPr="00053EDD" w:rsidRDefault="00DF7F65" w:rsidP="00DF7F65">
      <w:pPr>
        <w:pStyle w:val="Sraopastraipa"/>
        <w:numPr>
          <w:ilvl w:val="2"/>
          <w:numId w:val="24"/>
        </w:numPr>
        <w:rPr>
          <w:vanish/>
        </w:rPr>
      </w:pPr>
    </w:p>
    <w:p w14:paraId="68296FE8" w14:textId="77777777" w:rsidR="00FC48D9" w:rsidRPr="00FC48D9" w:rsidRDefault="00FC48D9" w:rsidP="00FC48D9">
      <w:pPr>
        <w:pStyle w:val="Sraopastraipa"/>
        <w:numPr>
          <w:ilvl w:val="1"/>
          <w:numId w:val="50"/>
        </w:numPr>
        <w:jc w:val="both"/>
        <w:rPr>
          <w:vanish/>
        </w:rPr>
      </w:pPr>
    </w:p>
    <w:p w14:paraId="71F6B4FB" w14:textId="05005AA9" w:rsidR="00DF7F65" w:rsidRDefault="00DF7F65" w:rsidP="00FC48D9">
      <w:pPr>
        <w:pStyle w:val="Sraopastraipa"/>
        <w:numPr>
          <w:ilvl w:val="2"/>
          <w:numId w:val="50"/>
        </w:numPr>
        <w:spacing w:line="240" w:lineRule="auto"/>
        <w:ind w:left="1276"/>
        <w:jc w:val="both"/>
      </w:pPr>
      <w:r>
        <w:t xml:space="preserve">Visi </w:t>
      </w:r>
      <w:r w:rsidR="00AC7B8B">
        <w:t>Sistemos</w:t>
      </w:r>
      <w:r>
        <w:t xml:space="preserve"> veiklos duomenys priklauso Užsakovui. Tai apima: </w:t>
      </w:r>
      <w:r w:rsidR="00E74357">
        <w:t>S</w:t>
      </w:r>
      <w:r>
        <w:t>augyklų būsenas, klaidų pranešimus, kamerų įrašus</w:t>
      </w:r>
      <w:r w:rsidR="00AC7B8B">
        <w:t>,</w:t>
      </w:r>
      <w:r>
        <w:t xml:space="preserve"> naudojimo žurnalus</w:t>
      </w:r>
      <w:r w:rsidR="00AC7B8B">
        <w:t xml:space="preserve"> ir </w:t>
      </w:r>
      <w:r>
        <w:t xml:space="preserve">užimtumo </w:t>
      </w:r>
      <w:r w:rsidR="00AC7B8B">
        <w:t>duomenis</w:t>
      </w:r>
      <w:r>
        <w:t>.</w:t>
      </w:r>
    </w:p>
    <w:p w14:paraId="2089FE3E" w14:textId="77777777" w:rsidR="00DF7F65" w:rsidRDefault="00DF7F65" w:rsidP="00FC48D9">
      <w:pPr>
        <w:pStyle w:val="Sraopastraipa"/>
        <w:numPr>
          <w:ilvl w:val="2"/>
          <w:numId w:val="50"/>
        </w:numPr>
        <w:spacing w:line="240" w:lineRule="auto"/>
        <w:ind w:left="1276"/>
        <w:jc w:val="both"/>
      </w:pPr>
      <w:r>
        <w:t>Užsakovas turi turėti pilną prieigą prie šių duomenų visą sutarties galiojimo laikotarpį.</w:t>
      </w:r>
    </w:p>
    <w:p w14:paraId="68EB4A24" w14:textId="77777777" w:rsidR="00DF7F65" w:rsidRDefault="00DF7F65" w:rsidP="00FC48D9">
      <w:pPr>
        <w:pStyle w:val="Sraopastraipa"/>
        <w:numPr>
          <w:ilvl w:val="2"/>
          <w:numId w:val="50"/>
        </w:numPr>
        <w:spacing w:line="240" w:lineRule="auto"/>
        <w:ind w:left="1276"/>
        <w:jc w:val="both"/>
      </w:pPr>
      <w:r>
        <w:t>Duomenys turi būti pasiekiami eksportui CSV ir JSON formatais.</w:t>
      </w:r>
    </w:p>
    <w:p w14:paraId="25883B12" w14:textId="77777777" w:rsidR="00DF7F65" w:rsidRDefault="00DF7F65" w:rsidP="00FC48D9">
      <w:pPr>
        <w:pStyle w:val="Sraopastraipa"/>
        <w:numPr>
          <w:ilvl w:val="2"/>
          <w:numId w:val="50"/>
        </w:numPr>
        <w:spacing w:line="240" w:lineRule="auto"/>
        <w:ind w:left="1276"/>
        <w:jc w:val="both"/>
      </w:pPr>
      <w:r>
        <w:t>Duomenys turi būti pasiekiami per API realiu laiku ir kaip istoriniai duomenys.</w:t>
      </w:r>
    </w:p>
    <w:p w14:paraId="764EDBE8" w14:textId="77777777" w:rsidR="00DF7F65" w:rsidRPr="00B15A19" w:rsidRDefault="00DF7F65" w:rsidP="00643BC4">
      <w:pPr>
        <w:pStyle w:val="Antrat2"/>
      </w:pPr>
      <w:r w:rsidRPr="00B15A19">
        <w:t>Saugyklų valdymo programinės sąsajos (API) reikalavimai</w:t>
      </w:r>
    </w:p>
    <w:p w14:paraId="4A57403A" w14:textId="77777777" w:rsidR="00DF7F65" w:rsidRPr="003247F6" w:rsidRDefault="00DF7F65" w:rsidP="00DF7F65">
      <w:pPr>
        <w:pStyle w:val="Sraopastraipa"/>
        <w:numPr>
          <w:ilvl w:val="1"/>
          <w:numId w:val="23"/>
        </w:numPr>
        <w:rPr>
          <w:vanish/>
        </w:rPr>
      </w:pPr>
    </w:p>
    <w:p w14:paraId="00ED9FB8" w14:textId="77777777" w:rsidR="009D5569" w:rsidRPr="009D5569" w:rsidRDefault="009D5569" w:rsidP="009D5569">
      <w:pPr>
        <w:pStyle w:val="Sraopastraipa"/>
        <w:numPr>
          <w:ilvl w:val="1"/>
          <w:numId w:val="50"/>
        </w:numPr>
        <w:jc w:val="both"/>
        <w:rPr>
          <w:vanish/>
        </w:rPr>
      </w:pPr>
    </w:p>
    <w:p w14:paraId="1047CF1C" w14:textId="6C26F4E3" w:rsidR="00DF7F65" w:rsidRDefault="00DF7F65" w:rsidP="009D5569">
      <w:pPr>
        <w:pStyle w:val="Sraopastraipa"/>
        <w:numPr>
          <w:ilvl w:val="2"/>
          <w:numId w:val="50"/>
        </w:numPr>
        <w:spacing w:line="240" w:lineRule="auto"/>
        <w:ind w:left="1276"/>
        <w:jc w:val="both"/>
      </w:pPr>
      <w:r>
        <w:t xml:space="preserve">Tiekėjo Sistema turi pateikti dokumentuotą REST API </w:t>
      </w:r>
      <w:r w:rsidR="00E74357">
        <w:t>S</w:t>
      </w:r>
      <w:r>
        <w:t>augyklų valdymui ir integracijai su Užsakovo sistemomis.</w:t>
      </w:r>
    </w:p>
    <w:p w14:paraId="32EDD09B" w14:textId="1D06CC71" w:rsidR="00621046" w:rsidRDefault="00621046" w:rsidP="00FC48D9">
      <w:pPr>
        <w:pStyle w:val="Sraopastraipa"/>
        <w:numPr>
          <w:ilvl w:val="2"/>
          <w:numId w:val="50"/>
        </w:numPr>
        <w:spacing w:line="240" w:lineRule="auto"/>
        <w:ind w:left="1276"/>
        <w:jc w:val="both"/>
      </w:pPr>
      <w:r>
        <w:t xml:space="preserve">API turi veikti realiu laiku. Vidutinis API atsakymo laikas turi būti ne ilgesnis kaip 500 </w:t>
      </w:r>
      <w:proofErr w:type="spellStart"/>
      <w:r>
        <w:t>ms</w:t>
      </w:r>
      <w:proofErr w:type="spellEnd"/>
      <w:r>
        <w:t xml:space="preserve"> per kalendorinį mėnesį.</w:t>
      </w:r>
    </w:p>
    <w:p w14:paraId="2F3F0CB2" w14:textId="2DF9E064" w:rsidR="00DF7F65" w:rsidRDefault="00DF7F65" w:rsidP="00FC48D9">
      <w:pPr>
        <w:pStyle w:val="Sraopastraipa"/>
        <w:numPr>
          <w:ilvl w:val="2"/>
          <w:numId w:val="50"/>
        </w:numPr>
        <w:spacing w:line="240" w:lineRule="auto"/>
        <w:ind w:left="1276"/>
        <w:jc w:val="both"/>
      </w:pPr>
      <w:r>
        <w:t xml:space="preserve">API turi palaikyti filtravimą pagal: datą, </w:t>
      </w:r>
      <w:r w:rsidR="00E74357">
        <w:t>S</w:t>
      </w:r>
      <w:r>
        <w:t>augyklos ID, įvykio tipą, įrenginio ID.</w:t>
      </w:r>
    </w:p>
    <w:p w14:paraId="20D6C582" w14:textId="77777777" w:rsidR="00DF7F65" w:rsidRDefault="00DF7F65" w:rsidP="00FC48D9">
      <w:pPr>
        <w:pStyle w:val="Sraopastraipa"/>
        <w:numPr>
          <w:ilvl w:val="2"/>
          <w:numId w:val="50"/>
        </w:numPr>
        <w:spacing w:line="240" w:lineRule="auto"/>
        <w:ind w:left="1276"/>
        <w:jc w:val="both"/>
      </w:pPr>
      <w:r>
        <w:t>Per API Užsakovas turi galėti inicijuoti bent šiuos veiksmus:</w:t>
      </w:r>
    </w:p>
    <w:p w14:paraId="6A63D295" w14:textId="46742499" w:rsidR="00DF7F65" w:rsidRPr="00DE0575" w:rsidRDefault="00DF7F65" w:rsidP="009D5569">
      <w:pPr>
        <w:pStyle w:val="Sraopastraipa"/>
        <w:numPr>
          <w:ilvl w:val="3"/>
          <w:numId w:val="50"/>
        </w:numPr>
        <w:spacing w:line="240" w:lineRule="auto"/>
        <w:ind w:left="1843"/>
        <w:jc w:val="both"/>
      </w:pPr>
      <w:r>
        <w:t xml:space="preserve">valdyti </w:t>
      </w:r>
      <w:r w:rsidR="00E74357">
        <w:t>S</w:t>
      </w:r>
      <w:r>
        <w:t>augyklos vartus – atidaryti ir uždaryti nepriklausomai nuo kliento veiksmo;</w:t>
      </w:r>
    </w:p>
    <w:p w14:paraId="12928D7A" w14:textId="34395B16" w:rsidR="00DF7F65" w:rsidRDefault="00DF7F65" w:rsidP="009D5569">
      <w:pPr>
        <w:pStyle w:val="Sraopastraipa"/>
        <w:numPr>
          <w:ilvl w:val="3"/>
          <w:numId w:val="50"/>
        </w:numPr>
        <w:spacing w:line="240" w:lineRule="auto"/>
        <w:ind w:left="1843"/>
        <w:jc w:val="both"/>
      </w:pPr>
      <w:r>
        <w:t xml:space="preserve">suteikti arba atšaukti kliento prieigą prie </w:t>
      </w:r>
      <w:r w:rsidR="00E74357">
        <w:t>S</w:t>
      </w:r>
      <w:r>
        <w:t xml:space="preserve">augyklos pagal </w:t>
      </w:r>
      <w:proofErr w:type="spellStart"/>
      <w:r>
        <w:t>Client</w:t>
      </w:r>
      <w:proofErr w:type="spellEnd"/>
      <w:r>
        <w:t xml:space="preserve"> ID;</w:t>
      </w:r>
    </w:p>
    <w:p w14:paraId="1B4A31A7" w14:textId="11FF353B" w:rsidR="00DF7F65" w:rsidRDefault="00DF7F65" w:rsidP="009D5569">
      <w:pPr>
        <w:pStyle w:val="Sraopastraipa"/>
        <w:numPr>
          <w:ilvl w:val="3"/>
          <w:numId w:val="50"/>
        </w:numPr>
        <w:spacing w:line="240" w:lineRule="auto"/>
        <w:ind w:left="1843"/>
        <w:jc w:val="both"/>
      </w:pPr>
      <w:r>
        <w:t xml:space="preserve">gauti informaciją ar klientas turi galiojantį leidimą patekti į konkrečią </w:t>
      </w:r>
      <w:r w:rsidR="00E74357">
        <w:t>S</w:t>
      </w:r>
      <w:r>
        <w:t>augyklą;</w:t>
      </w:r>
    </w:p>
    <w:p w14:paraId="085F8D37" w14:textId="398ACC21" w:rsidR="00DF7F65" w:rsidRDefault="00DF7F65" w:rsidP="009D5569">
      <w:pPr>
        <w:pStyle w:val="Sraopastraipa"/>
        <w:numPr>
          <w:ilvl w:val="3"/>
          <w:numId w:val="50"/>
        </w:numPr>
        <w:spacing w:line="240" w:lineRule="auto"/>
        <w:ind w:left="1843"/>
        <w:jc w:val="both"/>
      </w:pPr>
      <w:r>
        <w:t xml:space="preserve">gauti </w:t>
      </w:r>
      <w:r w:rsidR="00E74357">
        <w:t>S</w:t>
      </w:r>
      <w:r>
        <w:t>augyklos vartų būseną (atidaryti / uždaryti);</w:t>
      </w:r>
    </w:p>
    <w:p w14:paraId="54B93DA3" w14:textId="77777777" w:rsidR="00DF7F65" w:rsidRDefault="00DF7F65" w:rsidP="009D5569">
      <w:pPr>
        <w:pStyle w:val="Sraopastraipa"/>
        <w:numPr>
          <w:ilvl w:val="3"/>
          <w:numId w:val="50"/>
        </w:numPr>
        <w:spacing w:line="240" w:lineRule="auto"/>
        <w:ind w:left="1843"/>
        <w:jc w:val="both"/>
      </w:pPr>
      <w:r>
        <w:t>gauti elektros tiekimo būseną (elektra tiekiama / elektros nėra / veikia UPS);</w:t>
      </w:r>
    </w:p>
    <w:p w14:paraId="617E7B11" w14:textId="77777777" w:rsidR="00DF7F65" w:rsidRDefault="00DF7F65" w:rsidP="009D5569">
      <w:pPr>
        <w:pStyle w:val="Sraopastraipa"/>
        <w:numPr>
          <w:ilvl w:val="3"/>
          <w:numId w:val="50"/>
        </w:numPr>
        <w:spacing w:line="240" w:lineRule="auto"/>
        <w:ind w:left="1843"/>
        <w:jc w:val="both"/>
      </w:pPr>
      <w:r>
        <w:t>gauti klaidų ir įvykių žurnalus.</w:t>
      </w:r>
    </w:p>
    <w:p w14:paraId="4C4427BF" w14:textId="77777777" w:rsidR="00DF7F65" w:rsidRPr="00AC7B8B" w:rsidRDefault="00DF7F65" w:rsidP="00643BC4">
      <w:pPr>
        <w:pStyle w:val="Antrat2"/>
        <w:rPr>
          <w:b/>
        </w:rPr>
      </w:pPr>
      <w:r w:rsidRPr="00AC7B8B">
        <w:rPr>
          <w:b/>
        </w:rPr>
        <w:t>Administratoriaus prieiga ir valdymo sąsaja</w:t>
      </w:r>
    </w:p>
    <w:p w14:paraId="6DB5ABCB" w14:textId="77777777" w:rsidR="00DF7F65" w:rsidRPr="00DB2720" w:rsidRDefault="00DF7F65" w:rsidP="00DF7F65">
      <w:pPr>
        <w:pStyle w:val="Sraopastraipa"/>
        <w:numPr>
          <w:ilvl w:val="1"/>
          <w:numId w:val="23"/>
        </w:numPr>
        <w:rPr>
          <w:vanish/>
        </w:rPr>
      </w:pPr>
    </w:p>
    <w:p w14:paraId="327B82DD" w14:textId="77777777" w:rsidR="00F53E1A" w:rsidRPr="00F53E1A" w:rsidRDefault="00F53E1A" w:rsidP="00F53E1A">
      <w:pPr>
        <w:pStyle w:val="Sraopastraipa"/>
        <w:numPr>
          <w:ilvl w:val="1"/>
          <w:numId w:val="50"/>
        </w:numPr>
        <w:jc w:val="both"/>
        <w:rPr>
          <w:vanish/>
        </w:rPr>
      </w:pPr>
    </w:p>
    <w:p w14:paraId="3EBF1772" w14:textId="12BE8831" w:rsidR="00DF7F65" w:rsidRDefault="00DF7F65" w:rsidP="00F53E1A">
      <w:pPr>
        <w:pStyle w:val="Sraopastraipa"/>
        <w:numPr>
          <w:ilvl w:val="2"/>
          <w:numId w:val="50"/>
        </w:numPr>
        <w:spacing w:line="240" w:lineRule="auto"/>
        <w:ind w:left="1276"/>
        <w:jc w:val="both"/>
      </w:pPr>
      <w:r>
        <w:t>Užsakovas turi turėti pilną administratoriaus prieigą prie Tiekėjo Sistemos.</w:t>
      </w:r>
    </w:p>
    <w:p w14:paraId="43F34528" w14:textId="77777777" w:rsidR="00DF7F65" w:rsidRDefault="00DF7F65" w:rsidP="00F53E1A">
      <w:pPr>
        <w:pStyle w:val="Sraopastraipa"/>
        <w:numPr>
          <w:ilvl w:val="2"/>
          <w:numId w:val="50"/>
        </w:numPr>
        <w:spacing w:line="240" w:lineRule="auto"/>
        <w:ind w:left="1276"/>
        <w:jc w:val="both"/>
      </w:pPr>
      <w:r>
        <w:t xml:space="preserve">Administracinė sąsaja turi būti prieinama per saugų HTTPS protokolą ir veikti šiuolaikinėse naršyklėse: Chrome, </w:t>
      </w:r>
      <w:proofErr w:type="spellStart"/>
      <w:r>
        <w:t>Edge</w:t>
      </w:r>
      <w:proofErr w:type="spellEnd"/>
      <w:r>
        <w:t>, Firefox.</w:t>
      </w:r>
    </w:p>
    <w:p w14:paraId="66B0FA14" w14:textId="22B00BE5" w:rsidR="00DF7F65" w:rsidRDefault="00ED5ECE" w:rsidP="00F53E1A">
      <w:pPr>
        <w:pStyle w:val="Sraopastraipa"/>
        <w:numPr>
          <w:ilvl w:val="2"/>
          <w:numId w:val="50"/>
        </w:numPr>
        <w:spacing w:line="240" w:lineRule="auto"/>
        <w:ind w:left="1276"/>
        <w:jc w:val="both"/>
      </w:pPr>
      <w:r>
        <w:t>Administracinė s</w:t>
      </w:r>
      <w:r w:rsidR="00DF7F65">
        <w:t>ąsaja turi palaikyti lietuvių ir anglų kalbas.</w:t>
      </w:r>
    </w:p>
    <w:p w14:paraId="7701971F" w14:textId="6F1684CA" w:rsidR="00DE7F30" w:rsidRDefault="00D50AB6" w:rsidP="00F53E1A">
      <w:pPr>
        <w:pStyle w:val="Sraopastraipa"/>
        <w:numPr>
          <w:ilvl w:val="2"/>
          <w:numId w:val="50"/>
        </w:numPr>
        <w:spacing w:line="240" w:lineRule="auto"/>
        <w:ind w:left="1276"/>
        <w:jc w:val="both"/>
      </w:pPr>
      <w:r>
        <w:t xml:space="preserve">Administracinė sąsaja turi veikti valdant ne mažiau kaip 250 dviračių </w:t>
      </w:r>
      <w:r w:rsidR="00E74357">
        <w:t>S</w:t>
      </w:r>
      <w:r>
        <w:t>augyklų objektų.</w:t>
      </w:r>
    </w:p>
    <w:p w14:paraId="2F549931" w14:textId="56C5266F" w:rsidR="00D50AB6" w:rsidRDefault="00D50AB6" w:rsidP="00F53E1A">
      <w:pPr>
        <w:pStyle w:val="Sraopastraipa"/>
        <w:numPr>
          <w:ilvl w:val="2"/>
          <w:numId w:val="50"/>
        </w:numPr>
        <w:spacing w:line="240" w:lineRule="auto"/>
        <w:ind w:left="1276"/>
        <w:jc w:val="both"/>
      </w:pPr>
      <w:r>
        <w:t xml:space="preserve">Sąrašų ir filtrų atvaizdavimo laikas, matuojamas Tiekėjo programinės įrangos lygmenyje (nuo užklausos gavimo iki atsakymo išsiuntimo), turi būti ne ilgesnis kaip </w:t>
      </w:r>
      <w:r w:rsidR="00E17C5F">
        <w:t>3</w:t>
      </w:r>
      <w:r>
        <w:t xml:space="preserve"> sekundės.</w:t>
      </w:r>
    </w:p>
    <w:p w14:paraId="1B3E2916" w14:textId="36AF7765" w:rsidR="00DF7F65" w:rsidRPr="00F53E1A" w:rsidRDefault="00DF7F65" w:rsidP="00F53E1A">
      <w:pPr>
        <w:pStyle w:val="Sraopastraipa"/>
        <w:numPr>
          <w:ilvl w:val="2"/>
          <w:numId w:val="50"/>
        </w:numPr>
        <w:spacing w:line="240" w:lineRule="auto"/>
        <w:ind w:left="1276"/>
        <w:jc w:val="both"/>
      </w:pPr>
      <w:r w:rsidRPr="00F53E1A">
        <w:t xml:space="preserve">Visi administraciniai prisijungimai turi naudoti </w:t>
      </w:r>
      <w:proofErr w:type="spellStart"/>
      <w:r w:rsidRPr="00F53E1A">
        <w:t>daugiafaktorinį</w:t>
      </w:r>
      <w:proofErr w:type="spellEnd"/>
      <w:r w:rsidRPr="00F53E1A">
        <w:t xml:space="preserve"> autentifikavimą (MFA).</w:t>
      </w:r>
    </w:p>
    <w:p w14:paraId="3ABADFAC" w14:textId="77777777" w:rsidR="00DF7F65" w:rsidRPr="007B217C" w:rsidRDefault="00DF7F65" w:rsidP="00F53E1A">
      <w:pPr>
        <w:pStyle w:val="Sraopastraipa"/>
        <w:numPr>
          <w:ilvl w:val="2"/>
          <w:numId w:val="50"/>
        </w:numPr>
        <w:spacing w:line="240" w:lineRule="auto"/>
        <w:ind w:left="1276"/>
        <w:jc w:val="both"/>
      </w:pPr>
      <w:r w:rsidRPr="007B217C">
        <w:t>Sistemoje turi būti įdiegtas rolėmis grįstas prieigos valdymas (RBAC).</w:t>
      </w:r>
    </w:p>
    <w:p w14:paraId="2E23A98B" w14:textId="77777777" w:rsidR="00DF7F65" w:rsidRDefault="00DF7F65" w:rsidP="00F53E1A">
      <w:pPr>
        <w:pStyle w:val="Sraopastraipa"/>
        <w:numPr>
          <w:ilvl w:val="2"/>
          <w:numId w:val="50"/>
        </w:numPr>
        <w:spacing w:line="240" w:lineRule="auto"/>
        <w:ind w:left="1276"/>
        <w:jc w:val="both"/>
      </w:pPr>
      <w:r>
        <w:t>Visi administraciniai veiksmai fiksuojami audito žurnale.</w:t>
      </w:r>
    </w:p>
    <w:p w14:paraId="292C0E18" w14:textId="229000F7" w:rsidR="00DF7F65" w:rsidRPr="00AC7B8B" w:rsidRDefault="00DF7F65" w:rsidP="00643BC4">
      <w:pPr>
        <w:pStyle w:val="Antrat2"/>
        <w:rPr>
          <w:b/>
        </w:rPr>
      </w:pPr>
      <w:r w:rsidRPr="00AC7B8B">
        <w:rPr>
          <w:b/>
        </w:rPr>
        <w:t>Saugyklų stebėjimas ir nuotolinis valdymas</w:t>
      </w:r>
    </w:p>
    <w:p w14:paraId="1A2564F8" w14:textId="77777777" w:rsidR="00DF7F65" w:rsidRPr="00E264DA" w:rsidRDefault="00DF7F65" w:rsidP="00E264DA">
      <w:pPr>
        <w:rPr>
          <w:vanish/>
        </w:rPr>
      </w:pPr>
    </w:p>
    <w:p w14:paraId="5B2A895D" w14:textId="77777777" w:rsidR="004C294E" w:rsidRPr="004C294E" w:rsidRDefault="004C294E" w:rsidP="004C294E">
      <w:pPr>
        <w:pStyle w:val="Sraopastraipa"/>
        <w:numPr>
          <w:ilvl w:val="1"/>
          <w:numId w:val="50"/>
        </w:numPr>
        <w:spacing w:line="240" w:lineRule="auto"/>
        <w:jc w:val="both"/>
        <w:rPr>
          <w:vanish/>
        </w:rPr>
      </w:pPr>
    </w:p>
    <w:p w14:paraId="279F450D" w14:textId="37BCDDF3" w:rsidR="00DF7F65" w:rsidRDefault="00DF7F65" w:rsidP="004C294E">
      <w:pPr>
        <w:pStyle w:val="Sraopastraipa"/>
        <w:numPr>
          <w:ilvl w:val="2"/>
          <w:numId w:val="50"/>
        </w:numPr>
        <w:spacing w:line="240" w:lineRule="auto"/>
        <w:ind w:left="1276"/>
        <w:jc w:val="both"/>
      </w:pPr>
      <w:r>
        <w:t xml:space="preserve">Administracinėje sąsajoje rodomas visų </w:t>
      </w:r>
      <w:r w:rsidR="00E74357">
        <w:t>S</w:t>
      </w:r>
      <w:r>
        <w:t>augyklų sąrašas su būsenomis: ONLINE / OFFLINE, vartai atidaryti / uždaryti, klaidos.</w:t>
      </w:r>
    </w:p>
    <w:p w14:paraId="2428DE17" w14:textId="03BE588C" w:rsidR="00DF7F65" w:rsidRDefault="00DF7F65" w:rsidP="004C294E">
      <w:pPr>
        <w:pStyle w:val="Sraopastraipa"/>
        <w:numPr>
          <w:ilvl w:val="2"/>
          <w:numId w:val="50"/>
        </w:numPr>
        <w:spacing w:line="240" w:lineRule="auto"/>
        <w:ind w:left="1276"/>
        <w:jc w:val="both"/>
      </w:pPr>
      <w:r>
        <w:t xml:space="preserve">Rodoma </w:t>
      </w:r>
      <w:r w:rsidR="00B37D9D">
        <w:t>periferinių</w:t>
      </w:r>
      <w:r>
        <w:t xml:space="preserve"> įrenginių (kamerų, jutiklių</w:t>
      </w:r>
      <w:r w:rsidR="00B37D9D">
        <w:t>, kortelių skaitytuvų</w:t>
      </w:r>
      <w:r>
        <w:t>) būklė: veikia / klaida / neveikia, su įrenginio vieta, numeriu ir klaidos aprašymu.</w:t>
      </w:r>
    </w:p>
    <w:p w14:paraId="1D1C3FA6" w14:textId="7FFDC581" w:rsidR="00DC2EB0" w:rsidRDefault="00DC2EB0" w:rsidP="004C294E">
      <w:pPr>
        <w:pStyle w:val="Sraopastraipa"/>
        <w:numPr>
          <w:ilvl w:val="2"/>
          <w:numId w:val="50"/>
        </w:numPr>
        <w:spacing w:line="240" w:lineRule="auto"/>
        <w:ind w:left="1276"/>
        <w:jc w:val="both"/>
      </w:pPr>
      <w:r>
        <w:lastRenderedPageBreak/>
        <w:t>Administracinėje sąsajoje turi būti rodoma kiekvienos Saugyklos elektros krovimo prieigų informacija: aktyviųjų lizdų skaičius, bendras energijos suvartojimas (kWh) ir naudojimo sesijos su laiko žymomis.</w:t>
      </w:r>
    </w:p>
    <w:p w14:paraId="2482032D" w14:textId="5786B097" w:rsidR="003B3A3A" w:rsidRDefault="003B3A3A" w:rsidP="004C294E">
      <w:pPr>
        <w:pStyle w:val="Sraopastraipa"/>
        <w:numPr>
          <w:ilvl w:val="2"/>
          <w:numId w:val="50"/>
        </w:numPr>
        <w:spacing w:line="240" w:lineRule="auto"/>
        <w:ind w:left="1276"/>
        <w:jc w:val="both"/>
      </w:pPr>
      <w:r>
        <w:t xml:space="preserve">Sistema turi būti suprojektuota taip, kad ateityje būtų galima per API integruoti mokamo krovimo funkciją — individualią elektros suvartojimo apskaitą pagal </w:t>
      </w:r>
      <w:proofErr w:type="spellStart"/>
      <w:r>
        <w:t>Client</w:t>
      </w:r>
      <w:proofErr w:type="spellEnd"/>
      <w:r>
        <w:t xml:space="preserve"> ID ir duomenų perdavimą išorinėms mokėjimo ar mobiliosioms sistemoms.</w:t>
      </w:r>
    </w:p>
    <w:p w14:paraId="4EDCCE14" w14:textId="77777777" w:rsidR="00DF7F65" w:rsidRDefault="00DF7F65" w:rsidP="004C294E">
      <w:pPr>
        <w:pStyle w:val="Sraopastraipa"/>
        <w:numPr>
          <w:ilvl w:val="2"/>
          <w:numId w:val="50"/>
        </w:numPr>
        <w:spacing w:line="240" w:lineRule="auto"/>
        <w:ind w:left="1276"/>
        <w:jc w:val="both"/>
      </w:pPr>
      <w:r>
        <w:t>Duomenys turi turėti archyvo ir filtravimo funkciją pagal: metus, mėnesį, dieną, valandą, minutę, sekundę.</w:t>
      </w:r>
    </w:p>
    <w:p w14:paraId="07DAB82D" w14:textId="77777777" w:rsidR="00DF7F65" w:rsidRDefault="00DF7F65" w:rsidP="004C294E">
      <w:pPr>
        <w:pStyle w:val="Sraopastraipa"/>
        <w:numPr>
          <w:ilvl w:val="2"/>
          <w:numId w:val="50"/>
        </w:numPr>
        <w:spacing w:line="240" w:lineRule="auto"/>
        <w:ind w:left="1276"/>
        <w:jc w:val="both"/>
      </w:pPr>
      <w:r>
        <w:t>Turi būti galimybė nuotoliniu būdu:</w:t>
      </w:r>
    </w:p>
    <w:p w14:paraId="6CD840D4" w14:textId="3D844911" w:rsidR="00DF7F65" w:rsidRDefault="00E93A09" w:rsidP="004C294E">
      <w:pPr>
        <w:pStyle w:val="Sraopastraipa"/>
        <w:numPr>
          <w:ilvl w:val="3"/>
          <w:numId w:val="50"/>
        </w:numPr>
        <w:spacing w:line="240" w:lineRule="auto"/>
        <w:ind w:left="1843"/>
        <w:jc w:val="both"/>
      </w:pPr>
      <w:r>
        <w:t>atidaryti ir uždaryti vartus per administracinę sąsają</w:t>
      </w:r>
      <w:r w:rsidR="00DF7F65">
        <w:t>;</w:t>
      </w:r>
    </w:p>
    <w:p w14:paraId="3F3C04D8" w14:textId="77777777" w:rsidR="00DF7F65" w:rsidRPr="004C294E" w:rsidRDefault="00DF7F65" w:rsidP="004C294E">
      <w:pPr>
        <w:pStyle w:val="Sraopastraipa"/>
        <w:numPr>
          <w:ilvl w:val="3"/>
          <w:numId w:val="50"/>
        </w:numPr>
        <w:spacing w:line="240" w:lineRule="auto"/>
        <w:ind w:left="1843"/>
        <w:jc w:val="both"/>
      </w:pPr>
      <w:r w:rsidRPr="004C294E">
        <w:t xml:space="preserve">inicijuoti </w:t>
      </w:r>
      <w:proofErr w:type="spellStart"/>
      <w:r w:rsidRPr="004C294E">
        <w:t>savidiagnostiką</w:t>
      </w:r>
      <w:proofErr w:type="spellEnd"/>
      <w:r w:rsidRPr="004C294E">
        <w:t>;</w:t>
      </w:r>
    </w:p>
    <w:p w14:paraId="7C92A7CF" w14:textId="413413C1" w:rsidR="00DF7F65" w:rsidRDefault="00DF7F65" w:rsidP="004C294E">
      <w:pPr>
        <w:pStyle w:val="Sraopastraipa"/>
        <w:numPr>
          <w:ilvl w:val="3"/>
          <w:numId w:val="50"/>
        </w:numPr>
        <w:spacing w:line="240" w:lineRule="auto"/>
        <w:ind w:left="1843"/>
        <w:jc w:val="both"/>
      </w:pPr>
      <w:r>
        <w:t xml:space="preserve">perkrauti valdiklį ar kameros modulį, po perkrovimo </w:t>
      </w:r>
      <w:r w:rsidR="002A2EEA">
        <w:t xml:space="preserve">automatiškai </w:t>
      </w:r>
      <w:r>
        <w:t xml:space="preserve">grąžinant </w:t>
      </w:r>
      <w:r w:rsidR="002A2EEA">
        <w:t>paskutinę veikiančią konfigūraciją.</w:t>
      </w:r>
    </w:p>
    <w:p w14:paraId="412AE162" w14:textId="672072E1" w:rsidR="00097769" w:rsidRDefault="00097769" w:rsidP="004C294E">
      <w:pPr>
        <w:pStyle w:val="Sraopastraipa"/>
        <w:numPr>
          <w:ilvl w:val="2"/>
          <w:numId w:val="50"/>
        </w:numPr>
        <w:spacing w:line="240" w:lineRule="auto"/>
        <w:ind w:left="1276"/>
        <w:jc w:val="both"/>
      </w:pPr>
      <w:r>
        <w:t xml:space="preserve">Dingus ryšiui ar elektros tiekimui ir jiems atsiradus, sistema automatiškai atsistato į </w:t>
      </w:r>
      <w:r w:rsidR="004E5346">
        <w:t>paskutinę veikiančią konfigūraciją</w:t>
      </w:r>
      <w:r>
        <w:t xml:space="preserve"> ne vėliau kaip per 5 minutes, be rankinio įsikišimo.</w:t>
      </w:r>
    </w:p>
    <w:p w14:paraId="1FDC1F71" w14:textId="11CCFC75" w:rsidR="000D51EF" w:rsidRPr="003B3A3A" w:rsidRDefault="000D51EF" w:rsidP="00DC2EB0">
      <w:pPr>
        <w:pStyle w:val="Sraopastraipa"/>
        <w:numPr>
          <w:ilvl w:val="0"/>
          <w:numId w:val="0"/>
        </w:numPr>
        <w:spacing w:line="240" w:lineRule="auto"/>
        <w:ind w:left="1276"/>
        <w:jc w:val="both"/>
        <w:rPr>
          <w:lang w:val="lt-LT"/>
        </w:rPr>
      </w:pPr>
    </w:p>
    <w:p w14:paraId="2FA4589D" w14:textId="77777777" w:rsidR="00DF7F65" w:rsidRPr="00AC7B8B" w:rsidRDefault="00DF7F65" w:rsidP="00643BC4">
      <w:pPr>
        <w:pStyle w:val="Antrat2"/>
        <w:rPr>
          <w:b/>
        </w:rPr>
      </w:pPr>
      <w:r w:rsidRPr="00AC7B8B">
        <w:rPr>
          <w:b/>
        </w:rPr>
        <w:t>Kritinių įvykių valdymas</w:t>
      </w:r>
    </w:p>
    <w:p w14:paraId="4EE844B8" w14:textId="77777777" w:rsidR="00DF7F65" w:rsidRPr="00525DA3" w:rsidRDefault="00DF7F65" w:rsidP="00DF7F65">
      <w:pPr>
        <w:pStyle w:val="Sraopastraipa"/>
        <w:numPr>
          <w:ilvl w:val="2"/>
          <w:numId w:val="23"/>
        </w:numPr>
        <w:rPr>
          <w:vanish/>
        </w:rPr>
      </w:pPr>
    </w:p>
    <w:p w14:paraId="354BC26B" w14:textId="77777777" w:rsidR="009F2A9C" w:rsidRPr="009F2A9C" w:rsidRDefault="009F2A9C" w:rsidP="009F2A9C">
      <w:pPr>
        <w:pStyle w:val="Sraopastraipa"/>
        <w:numPr>
          <w:ilvl w:val="1"/>
          <w:numId w:val="50"/>
        </w:numPr>
        <w:spacing w:line="240" w:lineRule="auto"/>
        <w:jc w:val="both"/>
        <w:rPr>
          <w:vanish/>
        </w:rPr>
      </w:pPr>
    </w:p>
    <w:p w14:paraId="3FA11DD6" w14:textId="3F8A3CD0" w:rsidR="00DF7F65" w:rsidRDefault="00DF7F65" w:rsidP="009F2A9C">
      <w:pPr>
        <w:pStyle w:val="Sraopastraipa"/>
        <w:numPr>
          <w:ilvl w:val="2"/>
          <w:numId w:val="50"/>
        </w:numPr>
        <w:spacing w:line="240" w:lineRule="auto"/>
        <w:ind w:left="1276"/>
        <w:jc w:val="both"/>
      </w:pPr>
      <w:r>
        <w:t>Sistemoje turi būti atskiras kritinių įvykių peržiūros rodinys (</w:t>
      </w:r>
      <w:proofErr w:type="spellStart"/>
      <w:r>
        <w:t>dashboard</w:t>
      </w:r>
      <w:proofErr w:type="spellEnd"/>
      <w:r>
        <w:t>), kuriame rodomi įvykiai, reikalaujantys skubaus administratoriaus įsikišimo, pvz.: įsilaužimas, atidaryti vartai ilgiau nei nustatyta, ryšio ar elektros tiekimo nebuvimas.</w:t>
      </w:r>
    </w:p>
    <w:p w14:paraId="487F5A6C" w14:textId="33E96AAD" w:rsidR="00F75553" w:rsidRDefault="00F75553" w:rsidP="009F2A9C">
      <w:pPr>
        <w:pStyle w:val="Sraopastraipa"/>
        <w:numPr>
          <w:ilvl w:val="2"/>
          <w:numId w:val="50"/>
        </w:numPr>
        <w:spacing w:line="240" w:lineRule="auto"/>
        <w:ind w:left="1276"/>
        <w:jc w:val="both"/>
      </w:pPr>
      <w:r>
        <w:t>Kritinių įvykių rodinyje matoma: sistemos versija, serverio būsena (procesoriaus ir atminties apkrovimas, laisva disko vieta), tinklo ryšio būsena ir rankinio atnaujinimo funkcija.</w:t>
      </w:r>
    </w:p>
    <w:p w14:paraId="2F95B16F" w14:textId="77777777" w:rsidR="00DF7F65" w:rsidRDefault="00DF7F65" w:rsidP="009F2A9C">
      <w:pPr>
        <w:pStyle w:val="Sraopastraipa"/>
        <w:numPr>
          <w:ilvl w:val="2"/>
          <w:numId w:val="50"/>
        </w:numPr>
        <w:spacing w:line="240" w:lineRule="auto"/>
        <w:ind w:left="1276"/>
        <w:jc w:val="both"/>
      </w:pPr>
      <w:r>
        <w:t>Įspėjamųjų pranešimų taisyklės turi būti konfigūruojamos administratoriaus (pvz. „žmogus viduje be kortelės", „atviri vartai ilgiau nei X s").</w:t>
      </w:r>
    </w:p>
    <w:p w14:paraId="1CC4AF51" w14:textId="64BFE6E3" w:rsidR="00DF7F65" w:rsidRDefault="00DF7F65" w:rsidP="009F2A9C">
      <w:pPr>
        <w:pStyle w:val="Sraopastraipa"/>
        <w:numPr>
          <w:ilvl w:val="2"/>
          <w:numId w:val="50"/>
        </w:numPr>
        <w:spacing w:line="240" w:lineRule="auto"/>
        <w:ind w:left="1276"/>
        <w:jc w:val="both"/>
      </w:pPr>
      <w:r>
        <w:t>Administratorius turi galėti patvirtinti (</w:t>
      </w:r>
      <w:proofErr w:type="spellStart"/>
      <w:r>
        <w:t>acknowledge</w:t>
      </w:r>
      <w:proofErr w:type="spellEnd"/>
      <w:r>
        <w:t>) arba nutildyti (</w:t>
      </w:r>
      <w:proofErr w:type="spellStart"/>
      <w:r>
        <w:t>mute</w:t>
      </w:r>
      <w:proofErr w:type="spellEnd"/>
      <w:r>
        <w:t xml:space="preserve">) </w:t>
      </w:r>
      <w:r w:rsidR="002E2DFA">
        <w:t>įspėjamąjį pranešimą</w:t>
      </w:r>
      <w:r>
        <w:t>.</w:t>
      </w:r>
    </w:p>
    <w:p w14:paraId="40866E8C" w14:textId="77777777" w:rsidR="00DF7F65" w:rsidRDefault="00DF7F65" w:rsidP="009F2A9C">
      <w:pPr>
        <w:pStyle w:val="Sraopastraipa"/>
        <w:numPr>
          <w:ilvl w:val="2"/>
          <w:numId w:val="50"/>
        </w:numPr>
        <w:spacing w:line="240" w:lineRule="auto"/>
        <w:ind w:left="1276"/>
        <w:jc w:val="both"/>
      </w:pPr>
      <w:r>
        <w:t>Automatiniai pranešimai apie kritinius įvykius siunčiami el. paštu ir/arba per API.</w:t>
      </w:r>
    </w:p>
    <w:p w14:paraId="004BCC93" w14:textId="77777777" w:rsidR="00DF7F65" w:rsidRPr="00AC7B8B" w:rsidRDefault="00DF7F65" w:rsidP="00643BC4">
      <w:pPr>
        <w:pStyle w:val="Antrat2"/>
        <w:rPr>
          <w:b/>
        </w:rPr>
      </w:pPr>
      <w:r w:rsidRPr="00AC7B8B">
        <w:rPr>
          <w:b/>
        </w:rPr>
        <w:t>Sistemos naudotojų ir klientų valdymas</w:t>
      </w:r>
    </w:p>
    <w:p w14:paraId="76F3E377" w14:textId="77777777" w:rsidR="00DF7F65" w:rsidRPr="005527A6" w:rsidRDefault="00DF7F65" w:rsidP="00DF7F65">
      <w:pPr>
        <w:pStyle w:val="Sraopastraipa"/>
        <w:numPr>
          <w:ilvl w:val="2"/>
          <w:numId w:val="23"/>
        </w:numPr>
        <w:rPr>
          <w:vanish/>
        </w:rPr>
      </w:pPr>
    </w:p>
    <w:p w14:paraId="0F3B15DA" w14:textId="77777777" w:rsidR="009F2A9C" w:rsidRPr="009F2A9C" w:rsidRDefault="009F2A9C" w:rsidP="009F2A9C">
      <w:pPr>
        <w:pStyle w:val="Sraopastraipa"/>
        <w:numPr>
          <w:ilvl w:val="1"/>
          <w:numId w:val="50"/>
        </w:numPr>
        <w:spacing w:line="240" w:lineRule="auto"/>
        <w:jc w:val="both"/>
        <w:rPr>
          <w:vanish/>
        </w:rPr>
      </w:pPr>
    </w:p>
    <w:p w14:paraId="056A31B0" w14:textId="2D72267B" w:rsidR="00DF7F65" w:rsidRPr="005527A6" w:rsidRDefault="00DF7F65" w:rsidP="009F2A9C">
      <w:pPr>
        <w:pStyle w:val="Sraopastraipa"/>
        <w:numPr>
          <w:ilvl w:val="2"/>
          <w:numId w:val="50"/>
        </w:numPr>
        <w:spacing w:line="240" w:lineRule="auto"/>
        <w:ind w:left="1276"/>
        <w:jc w:val="both"/>
      </w:pPr>
      <w:r w:rsidRPr="005527A6">
        <w:t>Sistemos naudotojų sąrašas rodomas su: vardu, pavarde, role ir paskyros būsena.</w:t>
      </w:r>
    </w:p>
    <w:p w14:paraId="5600EC8D" w14:textId="77777777" w:rsidR="00DF7F65" w:rsidRPr="005527A6" w:rsidRDefault="00DF7F65" w:rsidP="009F2A9C">
      <w:pPr>
        <w:pStyle w:val="Sraopastraipa"/>
        <w:numPr>
          <w:ilvl w:val="2"/>
          <w:numId w:val="50"/>
        </w:numPr>
        <w:spacing w:line="240" w:lineRule="auto"/>
        <w:ind w:left="1276"/>
        <w:jc w:val="both"/>
      </w:pPr>
      <w:r w:rsidRPr="005527A6">
        <w:t>Sistemos naudotojų prieigos teisių valdymas turi leisti:</w:t>
      </w:r>
    </w:p>
    <w:p w14:paraId="7C7FBF3A" w14:textId="64604CC9" w:rsidR="00DF7F65" w:rsidRDefault="00DF7F65" w:rsidP="009F2A9C">
      <w:pPr>
        <w:pStyle w:val="Sraopastraipa"/>
        <w:numPr>
          <w:ilvl w:val="3"/>
          <w:numId w:val="50"/>
        </w:numPr>
        <w:spacing w:line="240" w:lineRule="auto"/>
        <w:ind w:left="1843"/>
        <w:jc w:val="both"/>
      </w:pPr>
      <w:r>
        <w:t>suteikti ir atšaukti prieigą prie administracinės sąsajos</w:t>
      </w:r>
      <w:r w:rsidR="004240A3">
        <w:t>;</w:t>
      </w:r>
    </w:p>
    <w:p w14:paraId="4BD80463" w14:textId="5D6E9A67" w:rsidR="00DF7F65" w:rsidRPr="009F2A9C" w:rsidRDefault="00DF7F65" w:rsidP="009F2A9C">
      <w:pPr>
        <w:pStyle w:val="Sraopastraipa"/>
        <w:numPr>
          <w:ilvl w:val="3"/>
          <w:numId w:val="50"/>
        </w:numPr>
        <w:spacing w:line="240" w:lineRule="auto"/>
        <w:ind w:left="1843"/>
        <w:jc w:val="both"/>
      </w:pPr>
      <w:r w:rsidRPr="009F2A9C">
        <w:t>priskirti roles pagal RBAC principą</w:t>
      </w:r>
      <w:r w:rsidR="004240A3">
        <w:t>;</w:t>
      </w:r>
    </w:p>
    <w:p w14:paraId="392D2E98" w14:textId="77264405" w:rsidR="00DF7F65" w:rsidRDefault="00005169" w:rsidP="009F2A9C">
      <w:pPr>
        <w:pStyle w:val="Sraopastraipa"/>
        <w:numPr>
          <w:ilvl w:val="3"/>
          <w:numId w:val="50"/>
        </w:numPr>
        <w:spacing w:line="240" w:lineRule="auto"/>
        <w:ind w:left="1843"/>
        <w:jc w:val="both"/>
      </w:pPr>
      <w:r>
        <w:t>nustatyti prieigos galiojimo laiką, po kurio prieiga automatiškai panaikinama.</w:t>
      </w:r>
    </w:p>
    <w:p w14:paraId="52024FDF" w14:textId="77777777" w:rsidR="00DF7F65" w:rsidRDefault="00DF7F65" w:rsidP="009F2A9C">
      <w:pPr>
        <w:pStyle w:val="Sraopastraipa"/>
        <w:numPr>
          <w:ilvl w:val="2"/>
          <w:numId w:val="50"/>
        </w:numPr>
        <w:spacing w:line="240" w:lineRule="auto"/>
        <w:ind w:left="1276"/>
        <w:jc w:val="both"/>
      </w:pPr>
      <w:r>
        <w:t xml:space="preserve">Klientų sąrašas rodomas su unikaliu </w:t>
      </w:r>
      <w:proofErr w:type="spellStart"/>
      <w:r>
        <w:t>Client</w:t>
      </w:r>
      <w:proofErr w:type="spellEnd"/>
      <w:r>
        <w:t xml:space="preserve"> ID, kortelės numeriu ir paskyros būsena. Kiti asmens duomenys nerodomi.</w:t>
      </w:r>
    </w:p>
    <w:p w14:paraId="3DBEFBD3" w14:textId="63A4FF1D" w:rsidR="00DF7F65" w:rsidRDefault="00DF7F65" w:rsidP="009F2A9C">
      <w:pPr>
        <w:pStyle w:val="Sraopastraipa"/>
        <w:numPr>
          <w:ilvl w:val="2"/>
          <w:numId w:val="50"/>
        </w:numPr>
        <w:spacing w:line="240" w:lineRule="auto"/>
        <w:ind w:left="1276"/>
        <w:jc w:val="both"/>
      </w:pPr>
      <w:r>
        <w:t xml:space="preserve">Paieška galima pagal: kortelės numerį, </w:t>
      </w:r>
      <w:proofErr w:type="spellStart"/>
      <w:r>
        <w:t>Client</w:t>
      </w:r>
      <w:proofErr w:type="spellEnd"/>
      <w:r>
        <w:t xml:space="preserve"> ID, paskyros statusą (aktyvus, sustabdytas, blokuotas).</w:t>
      </w:r>
    </w:p>
    <w:p w14:paraId="62CF9103" w14:textId="77777777" w:rsidR="00DF7F65" w:rsidRDefault="00DF7F65" w:rsidP="009F2A9C">
      <w:pPr>
        <w:pStyle w:val="Sraopastraipa"/>
        <w:numPr>
          <w:ilvl w:val="2"/>
          <w:numId w:val="50"/>
        </w:numPr>
        <w:spacing w:line="240" w:lineRule="auto"/>
        <w:ind w:left="1276"/>
        <w:jc w:val="both"/>
      </w:pPr>
      <w:r>
        <w:t>Klientų prieigos valdymas turi leisti:</w:t>
      </w:r>
    </w:p>
    <w:p w14:paraId="4FFB053E" w14:textId="4FBD3124" w:rsidR="00DF7F65" w:rsidRDefault="00DF7F65" w:rsidP="009F2A9C">
      <w:pPr>
        <w:pStyle w:val="Sraopastraipa"/>
        <w:numPr>
          <w:ilvl w:val="3"/>
          <w:numId w:val="50"/>
        </w:numPr>
        <w:spacing w:line="240" w:lineRule="auto"/>
        <w:ind w:left="1843"/>
        <w:jc w:val="both"/>
      </w:pPr>
      <w:r>
        <w:t xml:space="preserve">suteikti ir atšaukti leidimus patekti į konkrečias </w:t>
      </w:r>
      <w:r w:rsidR="0039292E">
        <w:t>S</w:t>
      </w:r>
      <w:r>
        <w:t>augyklas;</w:t>
      </w:r>
    </w:p>
    <w:p w14:paraId="6C04FD9A" w14:textId="79817B7B" w:rsidR="00DF7F65" w:rsidRDefault="009E78EE" w:rsidP="009F2A9C">
      <w:pPr>
        <w:pStyle w:val="Sraopastraipa"/>
        <w:numPr>
          <w:ilvl w:val="3"/>
          <w:numId w:val="50"/>
        </w:numPr>
        <w:spacing w:line="240" w:lineRule="auto"/>
        <w:ind w:left="1843"/>
        <w:jc w:val="both"/>
      </w:pPr>
      <w:r>
        <w:t>nustatyti leidimo galiojimo laiką, po kurio leidimas automatiškai panaikinamas;</w:t>
      </w:r>
    </w:p>
    <w:p w14:paraId="1681F43C" w14:textId="77777777" w:rsidR="00DF7F65" w:rsidRDefault="00DF7F65" w:rsidP="009F2A9C">
      <w:pPr>
        <w:pStyle w:val="Sraopastraipa"/>
        <w:numPr>
          <w:ilvl w:val="3"/>
          <w:numId w:val="50"/>
        </w:numPr>
        <w:spacing w:line="240" w:lineRule="auto"/>
        <w:ind w:left="1843"/>
        <w:jc w:val="both"/>
      </w:pPr>
      <w:r>
        <w:t>pridėti klientą į blokuojamąjį sąrašą;</w:t>
      </w:r>
    </w:p>
    <w:p w14:paraId="12835BDF" w14:textId="776B15A5" w:rsidR="00DF7F65" w:rsidRPr="009F2A9C" w:rsidRDefault="00242C1F" w:rsidP="009F2A9C">
      <w:pPr>
        <w:pStyle w:val="Sraopastraipa"/>
        <w:numPr>
          <w:ilvl w:val="3"/>
          <w:numId w:val="50"/>
        </w:numPr>
        <w:spacing w:line="240" w:lineRule="auto"/>
        <w:ind w:left="1843"/>
        <w:jc w:val="both"/>
      </w:pPr>
      <w:r>
        <w:t xml:space="preserve">rankiniu būdu susieti Vilniečio kortelę arba Užsakovo išduotą kortelę su kliento </w:t>
      </w:r>
      <w:proofErr w:type="spellStart"/>
      <w:r>
        <w:t>Client</w:t>
      </w:r>
      <w:proofErr w:type="spellEnd"/>
      <w:r>
        <w:t xml:space="preserve"> ID</w:t>
      </w:r>
      <w:r w:rsidR="00DF7F65" w:rsidRPr="009F2A9C">
        <w:t>.</w:t>
      </w:r>
    </w:p>
    <w:p w14:paraId="546824B8" w14:textId="7E891EDB" w:rsidR="00DF7F65" w:rsidRDefault="00DF7F65" w:rsidP="009F2A9C">
      <w:pPr>
        <w:pStyle w:val="Sraopastraipa"/>
        <w:numPr>
          <w:ilvl w:val="2"/>
          <w:numId w:val="50"/>
        </w:numPr>
        <w:spacing w:line="240" w:lineRule="auto"/>
        <w:ind w:left="1276"/>
        <w:jc w:val="both"/>
      </w:pPr>
      <w:r>
        <w:t xml:space="preserve">Blokuojamajame sąraše esantis klientas negali patekti į </w:t>
      </w:r>
      <w:r w:rsidR="0039292E">
        <w:t>S</w:t>
      </w:r>
      <w:r>
        <w:t>augyklą.</w:t>
      </w:r>
    </w:p>
    <w:p w14:paraId="3A559537" w14:textId="77777777" w:rsidR="00DF7F65" w:rsidRDefault="00DF7F65" w:rsidP="009F2A9C">
      <w:pPr>
        <w:pStyle w:val="Sraopastraipa"/>
        <w:numPr>
          <w:ilvl w:val="2"/>
          <w:numId w:val="50"/>
        </w:numPr>
        <w:spacing w:line="240" w:lineRule="auto"/>
        <w:ind w:left="1276"/>
        <w:jc w:val="both"/>
      </w:pPr>
      <w:r>
        <w:t>Visi veiksmai su klientų leidimais registruojami žurnale: kas, kada ir kokį veiksmą atliko.</w:t>
      </w:r>
    </w:p>
    <w:p w14:paraId="004A27D1" w14:textId="40B74D96" w:rsidR="00DF7F65" w:rsidRDefault="00CB0B87" w:rsidP="009F2A9C">
      <w:pPr>
        <w:pStyle w:val="Sraopastraipa"/>
        <w:numPr>
          <w:ilvl w:val="2"/>
          <w:numId w:val="50"/>
        </w:numPr>
        <w:spacing w:line="240" w:lineRule="auto"/>
        <w:ind w:left="1276"/>
        <w:jc w:val="both"/>
      </w:pPr>
      <w:r>
        <w:t xml:space="preserve">Klientų duomenų siuntimas į </w:t>
      </w:r>
      <w:r w:rsidR="0039292E">
        <w:t>S</w:t>
      </w:r>
      <w:r>
        <w:t>augyklas</w:t>
      </w:r>
      <w:r w:rsidR="00DF7F65">
        <w:t>:</w:t>
      </w:r>
    </w:p>
    <w:p w14:paraId="37E61F52" w14:textId="4CD7FFCA" w:rsidR="00DF7F65" w:rsidRDefault="000A3FDB" w:rsidP="009F2A9C">
      <w:pPr>
        <w:pStyle w:val="Sraopastraipa"/>
        <w:numPr>
          <w:ilvl w:val="3"/>
          <w:numId w:val="50"/>
        </w:numPr>
        <w:spacing w:line="240" w:lineRule="auto"/>
        <w:ind w:left="1843"/>
        <w:jc w:val="both"/>
      </w:pPr>
      <w:r w:rsidRPr="000A3FDB">
        <w:t xml:space="preserve">Nepavykus realiu laiku išsiųsti klientų duomenų į </w:t>
      </w:r>
      <w:r w:rsidR="0039292E">
        <w:t>S</w:t>
      </w:r>
      <w:r w:rsidRPr="000A3FDB">
        <w:t xml:space="preserve">augyklas, sistema automatiškai kartoja siuntimą po 5, 15 ir 30 minučių. </w:t>
      </w:r>
      <w:r w:rsidR="00B23D8B">
        <w:t>Po trijų nepavykusių bandymų klaida rodoma valdymo panelėje.</w:t>
      </w:r>
    </w:p>
    <w:p w14:paraId="146F5810" w14:textId="7152F26C" w:rsidR="00DF7F65" w:rsidRDefault="005B37D6" w:rsidP="009F2A9C">
      <w:pPr>
        <w:pStyle w:val="Sraopastraipa"/>
        <w:numPr>
          <w:ilvl w:val="3"/>
          <w:numId w:val="50"/>
        </w:numPr>
        <w:spacing w:line="240" w:lineRule="auto"/>
        <w:ind w:left="1843"/>
        <w:jc w:val="both"/>
      </w:pPr>
      <w:r>
        <w:t xml:space="preserve">Sistemos naudotojas turi galėti rankiniu būdu inicijuoti vieno kliento arba visų klientų duomenų siuntimą į </w:t>
      </w:r>
      <w:r w:rsidR="0039292E">
        <w:t>S</w:t>
      </w:r>
      <w:r>
        <w:t>augyklas.</w:t>
      </w:r>
      <w:r w:rsidR="00DF7F65">
        <w:t xml:space="preserve"> </w:t>
      </w:r>
    </w:p>
    <w:p w14:paraId="16AADEAB" w14:textId="3EDBC5F1" w:rsidR="00DF7F65" w:rsidRPr="00AC7B8B" w:rsidRDefault="00830E77" w:rsidP="00643BC4">
      <w:pPr>
        <w:pStyle w:val="Antrat2"/>
        <w:rPr>
          <w:b/>
        </w:rPr>
      </w:pPr>
      <w:r w:rsidRPr="00AC7B8B">
        <w:rPr>
          <w:b/>
        </w:rPr>
        <w:lastRenderedPageBreak/>
        <w:t>G</w:t>
      </w:r>
      <w:r w:rsidR="00DF7F65" w:rsidRPr="00AC7B8B">
        <w:rPr>
          <w:b/>
        </w:rPr>
        <w:t>edimų ir įvykių žurnalai</w:t>
      </w:r>
    </w:p>
    <w:p w14:paraId="342CF8A0" w14:textId="77777777" w:rsidR="00DF7F65" w:rsidRPr="00C86F63" w:rsidRDefault="00DF7F65" w:rsidP="00DF7F65">
      <w:pPr>
        <w:pStyle w:val="Sraopastraipa"/>
        <w:numPr>
          <w:ilvl w:val="2"/>
          <w:numId w:val="23"/>
        </w:numPr>
        <w:rPr>
          <w:vanish/>
        </w:rPr>
      </w:pPr>
    </w:p>
    <w:p w14:paraId="6DAE3F0E" w14:textId="77777777" w:rsidR="00CA493E" w:rsidRPr="00CA493E" w:rsidRDefault="00CA493E" w:rsidP="00CA493E">
      <w:pPr>
        <w:pStyle w:val="Sraopastraipa"/>
        <w:numPr>
          <w:ilvl w:val="1"/>
          <w:numId w:val="50"/>
        </w:numPr>
        <w:spacing w:line="240" w:lineRule="auto"/>
        <w:jc w:val="both"/>
        <w:rPr>
          <w:vanish/>
        </w:rPr>
      </w:pPr>
    </w:p>
    <w:p w14:paraId="3C4AD5F0" w14:textId="0F33A729" w:rsidR="00DF7F65" w:rsidRDefault="00DF7F65" w:rsidP="00CA493E">
      <w:pPr>
        <w:pStyle w:val="Sraopastraipa"/>
        <w:numPr>
          <w:ilvl w:val="2"/>
          <w:numId w:val="50"/>
        </w:numPr>
        <w:spacing w:line="240" w:lineRule="auto"/>
        <w:ind w:left="1276"/>
        <w:jc w:val="both"/>
      </w:pPr>
      <w:r>
        <w:t xml:space="preserve">Visi prieigos įvykiai registruojami su filtravimo galimybėmis pagal: laikotarpį, </w:t>
      </w:r>
      <w:r w:rsidR="0039292E">
        <w:t>S</w:t>
      </w:r>
      <w:r>
        <w:t xml:space="preserve">augyklą, klientą, prieigos būdą (RFID, </w:t>
      </w:r>
      <w:r w:rsidR="00BE0E42">
        <w:t>N</w:t>
      </w:r>
      <w:r w:rsidR="00B63B6F">
        <w:t>FC</w:t>
      </w:r>
      <w:r>
        <w:t>, mobilioji programėlė), rezultatą (GRANTED, DENIED, ERROR).</w:t>
      </w:r>
    </w:p>
    <w:p w14:paraId="1DFE1A6D" w14:textId="77777777" w:rsidR="00DF7F65" w:rsidRDefault="00DF7F65" w:rsidP="00CA493E">
      <w:pPr>
        <w:pStyle w:val="Sraopastraipa"/>
        <w:numPr>
          <w:ilvl w:val="2"/>
          <w:numId w:val="50"/>
        </w:numPr>
        <w:spacing w:line="240" w:lineRule="auto"/>
        <w:ind w:left="1276"/>
        <w:jc w:val="both"/>
      </w:pPr>
      <w:r>
        <w:t>Žurnalai eksportuojami CSV arba XLSX formatais.</w:t>
      </w:r>
    </w:p>
    <w:p w14:paraId="384890F4" w14:textId="7775A6C6" w:rsidR="00DF7F65" w:rsidRDefault="00492205" w:rsidP="00CA493E">
      <w:pPr>
        <w:pStyle w:val="Sraopastraipa"/>
        <w:numPr>
          <w:ilvl w:val="2"/>
          <w:numId w:val="50"/>
        </w:numPr>
        <w:spacing w:line="240" w:lineRule="auto"/>
        <w:ind w:left="1276"/>
        <w:jc w:val="both"/>
      </w:pPr>
      <w:r>
        <w:t>Audito žurnale fiksuojami: prisijungimai ir atsijungimai, konfigūracijų pakeitimai, nurodant konkretų pakeitimus atlikusį sistemos naudotoją. Audito duomenys yra tik skaitomi (</w:t>
      </w:r>
      <w:proofErr w:type="spellStart"/>
      <w:r>
        <w:t>read-only</w:t>
      </w:r>
      <w:proofErr w:type="spellEnd"/>
      <w:r>
        <w:t>) ir saugomi ne trumpiau kaip 24 mėnesius</w:t>
      </w:r>
      <w:r w:rsidR="00DF7F65">
        <w:t>.</w:t>
      </w:r>
    </w:p>
    <w:p w14:paraId="52EDB3CF" w14:textId="4CBD8211" w:rsidR="00DF7F65" w:rsidRPr="00AC7B8B" w:rsidRDefault="00DF7F65" w:rsidP="00643BC4">
      <w:pPr>
        <w:pStyle w:val="Antrat2"/>
        <w:rPr>
          <w:b/>
        </w:rPr>
      </w:pPr>
      <w:r w:rsidRPr="00AC7B8B">
        <w:rPr>
          <w:b/>
        </w:rPr>
        <w:t>Užimtumo stebėsen</w:t>
      </w:r>
      <w:r w:rsidR="00F44BF6" w:rsidRPr="00AC7B8B">
        <w:rPr>
          <w:b/>
        </w:rPr>
        <w:t>a</w:t>
      </w:r>
    </w:p>
    <w:p w14:paraId="0417FDDF" w14:textId="77777777" w:rsidR="00DF7F65" w:rsidRPr="00FE6BFA" w:rsidRDefault="00DF7F65" w:rsidP="00DF7F65">
      <w:pPr>
        <w:pStyle w:val="Sraopastraipa"/>
        <w:numPr>
          <w:ilvl w:val="1"/>
          <w:numId w:val="23"/>
        </w:numPr>
        <w:rPr>
          <w:vanish/>
        </w:rPr>
      </w:pPr>
    </w:p>
    <w:p w14:paraId="5EF4F93C" w14:textId="77777777" w:rsidR="00CA493E" w:rsidRPr="00CA493E" w:rsidRDefault="00CA493E" w:rsidP="00CA493E">
      <w:pPr>
        <w:pStyle w:val="Sraopastraipa"/>
        <w:numPr>
          <w:ilvl w:val="1"/>
          <w:numId w:val="50"/>
        </w:numPr>
        <w:spacing w:line="240" w:lineRule="auto"/>
        <w:jc w:val="both"/>
        <w:rPr>
          <w:vanish/>
        </w:rPr>
      </w:pPr>
    </w:p>
    <w:p w14:paraId="6E60AC7E" w14:textId="698EB1A7" w:rsidR="00753EE1" w:rsidRDefault="00753EE1" w:rsidP="00CA493E">
      <w:pPr>
        <w:pStyle w:val="Sraopastraipa"/>
        <w:numPr>
          <w:ilvl w:val="2"/>
          <w:numId w:val="50"/>
        </w:numPr>
        <w:spacing w:line="240" w:lineRule="auto"/>
        <w:ind w:left="1276"/>
        <w:jc w:val="both"/>
      </w:pPr>
      <w:r>
        <w:t xml:space="preserve">Tiekėjas privalo pasiūlyti užimtumo stebėsenos sprendimą, teikiantį duomenis realiu laiku apie </w:t>
      </w:r>
      <w:r w:rsidR="0039292E">
        <w:t>S</w:t>
      </w:r>
      <w:r>
        <w:t>augyklos užimtumą.</w:t>
      </w:r>
    </w:p>
    <w:p w14:paraId="19EE131D" w14:textId="058C421A" w:rsidR="00220066" w:rsidRDefault="008904CF" w:rsidP="00CA493E">
      <w:pPr>
        <w:pStyle w:val="Sraopastraipa"/>
        <w:numPr>
          <w:ilvl w:val="2"/>
          <w:numId w:val="50"/>
        </w:numPr>
        <w:spacing w:line="240" w:lineRule="auto"/>
        <w:ind w:left="1276"/>
        <w:jc w:val="both"/>
      </w:pPr>
      <w:r>
        <w:t>Saugyklos u</w:t>
      </w:r>
      <w:r w:rsidR="00220066">
        <w:t>žimtumo duomenys turi apimti:</w:t>
      </w:r>
      <w:r w:rsidR="002824ED">
        <w:t xml:space="preserve"> Saugyklos ID,</w:t>
      </w:r>
      <w:r w:rsidR="00220066">
        <w:t xml:space="preserve"> bendrą laisvų ir užimtų vietų skaičių, užimtumo procentą ir laiko žymą.</w:t>
      </w:r>
    </w:p>
    <w:p w14:paraId="54783339" w14:textId="767C9A04" w:rsidR="0018477D" w:rsidRDefault="0018477D" w:rsidP="00CA493E">
      <w:pPr>
        <w:pStyle w:val="Sraopastraipa"/>
        <w:numPr>
          <w:ilvl w:val="2"/>
          <w:numId w:val="50"/>
        </w:numPr>
        <w:spacing w:line="240" w:lineRule="auto"/>
        <w:ind w:left="1276"/>
        <w:jc w:val="both"/>
      </w:pPr>
      <w:r>
        <w:t>Užimtumo duomenys turi būti prieinami per API ir atvaizduojami administracinėje sąsajoje.</w:t>
      </w:r>
    </w:p>
    <w:p w14:paraId="3ECA0297" w14:textId="6D36393C" w:rsidR="00527D2D" w:rsidRDefault="00527D2D" w:rsidP="00CA493E">
      <w:pPr>
        <w:pStyle w:val="Sraopastraipa"/>
        <w:numPr>
          <w:ilvl w:val="2"/>
          <w:numId w:val="50"/>
        </w:numPr>
        <w:spacing w:line="240" w:lineRule="auto"/>
        <w:ind w:left="1276"/>
        <w:jc w:val="both"/>
      </w:pPr>
      <w:r>
        <w:t>Užimtumo nustatymo tikslumas ne mažesnis kaip 98 %.</w:t>
      </w:r>
    </w:p>
    <w:p w14:paraId="4B404A13" w14:textId="64425312" w:rsidR="00C37DD5" w:rsidRDefault="00C37DD5" w:rsidP="00CA493E">
      <w:pPr>
        <w:pStyle w:val="Sraopastraipa"/>
        <w:numPr>
          <w:ilvl w:val="2"/>
          <w:numId w:val="50"/>
        </w:numPr>
        <w:spacing w:line="240" w:lineRule="auto"/>
        <w:ind w:left="1276"/>
        <w:jc w:val="both"/>
      </w:pPr>
      <w:r>
        <w:t xml:space="preserve">Sistema turi kaupti istorinius užimtumo duomenis, leidžiančius analizuoti </w:t>
      </w:r>
      <w:r w:rsidR="0039292E">
        <w:t>S</w:t>
      </w:r>
      <w:r>
        <w:t>augyklos naudojimo tendencijas pagal valandą, dieną, savaitę ir mėnesį.</w:t>
      </w:r>
    </w:p>
    <w:p w14:paraId="2772F62E" w14:textId="167A56CD" w:rsidR="00DF7F65" w:rsidRDefault="00DF7F65" w:rsidP="00CA493E">
      <w:pPr>
        <w:pStyle w:val="Sraopastraipa"/>
        <w:numPr>
          <w:ilvl w:val="2"/>
          <w:numId w:val="50"/>
        </w:numPr>
        <w:spacing w:line="240" w:lineRule="auto"/>
        <w:ind w:left="1276"/>
        <w:jc w:val="both"/>
      </w:pPr>
      <w:r>
        <w:t>Tiekėjo Sistema turi palaikyti užimtumo stebėsenos duomenų priėmimą iš išorinių sprendimų per API ir juos atvaizduoti administracinėje sąsajoje.</w:t>
      </w:r>
    </w:p>
    <w:p w14:paraId="005B15F6" w14:textId="77777777" w:rsidR="00DF7F65" w:rsidRPr="00AC7B8B" w:rsidRDefault="00DF7F65" w:rsidP="00643BC4">
      <w:pPr>
        <w:pStyle w:val="Antrat2"/>
        <w:rPr>
          <w:b/>
        </w:rPr>
      </w:pPr>
      <w:r w:rsidRPr="00AC7B8B">
        <w:rPr>
          <w:b/>
        </w:rPr>
        <w:t>Įeigos kontrolė</w:t>
      </w:r>
    </w:p>
    <w:p w14:paraId="41662A47" w14:textId="77777777" w:rsidR="00DF7F65" w:rsidRPr="00526C8F" w:rsidRDefault="00DF7F65" w:rsidP="00DF7F65">
      <w:pPr>
        <w:pStyle w:val="Sraopastraipa"/>
        <w:numPr>
          <w:ilvl w:val="1"/>
          <w:numId w:val="23"/>
        </w:numPr>
        <w:rPr>
          <w:vanish/>
        </w:rPr>
      </w:pPr>
    </w:p>
    <w:p w14:paraId="3FD074AB" w14:textId="77777777" w:rsidR="00CA493E" w:rsidRPr="00CA493E" w:rsidRDefault="00CA493E" w:rsidP="00CA493E">
      <w:pPr>
        <w:pStyle w:val="Sraopastraipa"/>
        <w:numPr>
          <w:ilvl w:val="1"/>
          <w:numId w:val="50"/>
        </w:numPr>
        <w:spacing w:line="240" w:lineRule="auto"/>
        <w:jc w:val="both"/>
        <w:rPr>
          <w:vanish/>
        </w:rPr>
      </w:pPr>
    </w:p>
    <w:p w14:paraId="56BE73F5" w14:textId="5F52CED3" w:rsidR="00C71D83" w:rsidRDefault="002D6587" w:rsidP="002D6587">
      <w:pPr>
        <w:pStyle w:val="Sraopastraipa"/>
        <w:numPr>
          <w:ilvl w:val="2"/>
          <w:numId w:val="50"/>
        </w:numPr>
        <w:spacing w:line="240" w:lineRule="auto"/>
        <w:ind w:left="1276"/>
        <w:jc w:val="both"/>
      </w:pPr>
      <w:r>
        <w:t xml:space="preserve">Klientui prieiga prie </w:t>
      </w:r>
      <w:r w:rsidR="0039292E">
        <w:t>S</w:t>
      </w:r>
      <w:r>
        <w:t>augyklos suteikiama ne ilgiau kaip per 3 s nuo autentifikavimo būdo nuskaitymo momento iki elektromechaninio užrakto atrakinimo komandos išsiuntimo.</w:t>
      </w:r>
    </w:p>
    <w:p w14:paraId="083E6EE7" w14:textId="77777777" w:rsidR="00DF7F65" w:rsidRDefault="00DF7F65" w:rsidP="00CA493E">
      <w:pPr>
        <w:pStyle w:val="Sraopastraipa"/>
        <w:numPr>
          <w:ilvl w:val="2"/>
          <w:numId w:val="50"/>
        </w:numPr>
        <w:spacing w:line="240" w:lineRule="auto"/>
        <w:ind w:left="1276"/>
        <w:jc w:val="both"/>
      </w:pPr>
      <w:r>
        <w:t>Vartai po atidarymo išlieka atidaryti ne ilgiau kaip 30 s. Laukimo trukmė konfigūruojama valdymo sąsajoje.</w:t>
      </w:r>
    </w:p>
    <w:p w14:paraId="5C614D9D" w14:textId="77777777" w:rsidR="001830DC" w:rsidRDefault="001830DC" w:rsidP="00CA493E">
      <w:pPr>
        <w:pStyle w:val="Sraopastraipa"/>
        <w:numPr>
          <w:ilvl w:val="2"/>
          <w:numId w:val="50"/>
        </w:numPr>
        <w:spacing w:line="240" w:lineRule="auto"/>
        <w:ind w:left="1276"/>
        <w:jc w:val="both"/>
      </w:pPr>
      <w:r>
        <w:t xml:space="preserve">Vartai ne mažiau kaip 2 kartus per parą atlieka padėties </w:t>
      </w:r>
      <w:proofErr w:type="spellStart"/>
      <w:r>
        <w:t>savitikrą</w:t>
      </w:r>
      <w:proofErr w:type="spellEnd"/>
      <w:r>
        <w:t xml:space="preserve">, kurios rezultatai fiksuojami žurnale. Aptikus atidarytus vartus, sistema pakartotinai vykdo uždarymo veiksmą ir fiksuoja įvykį žurnale. </w:t>
      </w:r>
    </w:p>
    <w:p w14:paraId="212B5AC8" w14:textId="43644496" w:rsidR="00DF7F65" w:rsidRDefault="00DF7F65" w:rsidP="00CA493E">
      <w:pPr>
        <w:pStyle w:val="Sraopastraipa"/>
        <w:numPr>
          <w:ilvl w:val="2"/>
          <w:numId w:val="50"/>
        </w:numPr>
        <w:spacing w:line="240" w:lineRule="auto"/>
        <w:ind w:left="1276"/>
        <w:jc w:val="both"/>
      </w:pPr>
      <w:r>
        <w:t xml:space="preserve">Sistema fiksuoja ir registruoja: kas, kada atidarė </w:t>
      </w:r>
      <w:r w:rsidR="0039292E">
        <w:t>S</w:t>
      </w:r>
      <w:r>
        <w:t>augyklą ir kiek laiko ji buvo naudota.</w:t>
      </w:r>
    </w:p>
    <w:p w14:paraId="17467B5B" w14:textId="77777777" w:rsidR="00DF7F65" w:rsidRDefault="00DF7F65" w:rsidP="00CA493E">
      <w:pPr>
        <w:pStyle w:val="Sraopastraipa"/>
        <w:numPr>
          <w:ilvl w:val="2"/>
          <w:numId w:val="50"/>
        </w:numPr>
        <w:spacing w:line="240" w:lineRule="auto"/>
        <w:ind w:left="1276"/>
        <w:jc w:val="both"/>
      </w:pPr>
      <w:r w:rsidRPr="00E05E5D">
        <w:t>Sistema fiksuoja ir registruoja nepavykusius autentifikavimo bandymus: nuskaitytos kortelės ar kito autentifikavimo būdo identifikatorių, bandymo laiką ir nesėkmės priežastį (pvz. neregistruota kortelė, blokuotas klientas, galiojimo pabaiga).</w:t>
      </w:r>
    </w:p>
    <w:p w14:paraId="05F71D97" w14:textId="63797DD9" w:rsidR="00DF7F65" w:rsidRPr="00F322CD" w:rsidRDefault="006C38DF" w:rsidP="00CA493E">
      <w:pPr>
        <w:pStyle w:val="Sraopastraipa"/>
        <w:numPr>
          <w:ilvl w:val="2"/>
          <w:numId w:val="50"/>
        </w:numPr>
        <w:spacing w:line="240" w:lineRule="auto"/>
        <w:ind w:left="1276"/>
        <w:jc w:val="both"/>
      </w:pPr>
      <w:r w:rsidRPr="006C38DF">
        <w:t xml:space="preserve">Dingus elektros tiekimui, vartų užrakto valdymas turi veikti UPS maitinimu. Avarinio maitinimo metu klientų prieiga į </w:t>
      </w:r>
      <w:r w:rsidR="0039292E">
        <w:t>S</w:t>
      </w:r>
      <w:r w:rsidRPr="006C38DF">
        <w:t>augyklą vykdoma su Vilniečio kortele, Užsakovo išduota kortele arba kitu Užsakovo patvirtintu autentifikavimo būdu.</w:t>
      </w:r>
    </w:p>
    <w:p w14:paraId="64D87C80" w14:textId="5B09819E" w:rsidR="00C64770" w:rsidRDefault="00C64770" w:rsidP="00643BC4">
      <w:pPr>
        <w:pStyle w:val="Antrat2"/>
        <w:rPr>
          <w:rStyle w:val="Antrat2Diagrama"/>
          <w:b/>
          <w:bCs/>
        </w:rPr>
      </w:pPr>
      <w:r>
        <w:rPr>
          <w:rStyle w:val="Antrat2Diagrama"/>
          <w:b/>
          <w:bCs/>
        </w:rPr>
        <w:t xml:space="preserve">Vaizdo stebėjimo </w:t>
      </w:r>
      <w:r w:rsidR="009A6D76">
        <w:rPr>
          <w:rStyle w:val="Antrat2Diagrama"/>
          <w:b/>
          <w:bCs/>
        </w:rPr>
        <w:t>įrang</w:t>
      </w:r>
      <w:r w:rsidR="00E43174">
        <w:rPr>
          <w:rStyle w:val="Antrat2Diagrama"/>
          <w:b/>
          <w:bCs/>
        </w:rPr>
        <w:t>os reikalavimai</w:t>
      </w:r>
    </w:p>
    <w:p w14:paraId="3EC88481" w14:textId="77777777" w:rsidR="00991914" w:rsidRPr="00991914" w:rsidRDefault="00991914" w:rsidP="00991914">
      <w:pPr>
        <w:pStyle w:val="Sraopastraipa"/>
        <w:numPr>
          <w:ilvl w:val="1"/>
          <w:numId w:val="50"/>
        </w:numPr>
        <w:spacing w:line="240" w:lineRule="auto"/>
        <w:jc w:val="both"/>
        <w:rPr>
          <w:vanish/>
        </w:rPr>
      </w:pPr>
    </w:p>
    <w:p w14:paraId="4AA1FD56" w14:textId="5C1C251C" w:rsidR="003874AC" w:rsidRDefault="003874AC" w:rsidP="00E43174">
      <w:pPr>
        <w:pStyle w:val="Sraopastraipa"/>
        <w:numPr>
          <w:ilvl w:val="2"/>
          <w:numId w:val="50"/>
        </w:numPr>
        <w:spacing w:line="240" w:lineRule="auto"/>
        <w:ind w:left="1276"/>
        <w:jc w:val="both"/>
      </w:pPr>
      <w:r w:rsidRPr="006E157C">
        <w:t xml:space="preserve">Tiekėjas kiekvienoje dviračių </w:t>
      </w:r>
      <w:r w:rsidR="0039292E">
        <w:t>S</w:t>
      </w:r>
      <w:r w:rsidRPr="006E157C">
        <w:t xml:space="preserve">augykloje turės sumontuoti ne mažiau kaip 2 vnt. </w:t>
      </w:r>
      <w:r w:rsidR="00182476">
        <w:t xml:space="preserve">IP </w:t>
      </w:r>
      <w:r w:rsidRPr="006E157C">
        <w:t>vaizdo stebėjimo kamerų</w:t>
      </w:r>
      <w:r w:rsidR="006E0651">
        <w:t xml:space="preserve"> (toliau – </w:t>
      </w:r>
      <w:r w:rsidR="003B7FE8">
        <w:t>kamera</w:t>
      </w:r>
      <w:r w:rsidR="006E0651">
        <w:t>)</w:t>
      </w:r>
      <w:r w:rsidR="000B3842">
        <w:t>.</w:t>
      </w:r>
      <w:r>
        <w:t xml:space="preserve"> </w:t>
      </w:r>
    </w:p>
    <w:p w14:paraId="61E68861" w14:textId="7D50909A" w:rsidR="000B3842" w:rsidRDefault="000B3842" w:rsidP="00E43174">
      <w:pPr>
        <w:pStyle w:val="Sraopastraipa"/>
        <w:numPr>
          <w:ilvl w:val="2"/>
          <w:numId w:val="50"/>
        </w:numPr>
        <w:spacing w:line="240" w:lineRule="auto"/>
        <w:ind w:left="1276"/>
        <w:jc w:val="both"/>
      </w:pPr>
      <w:r>
        <w:t>Kamer</w:t>
      </w:r>
      <w:r w:rsidR="003B7FE8">
        <w:t>a</w:t>
      </w:r>
      <w:r>
        <w:t xml:space="preserve"> turi būti </w:t>
      </w:r>
      <w:r w:rsidR="009D445A">
        <w:t>stacionari, spalvoto vaizdo</w:t>
      </w:r>
      <w:r w:rsidR="008B6690">
        <w:t>, „</w:t>
      </w:r>
      <w:proofErr w:type="spellStart"/>
      <w:r w:rsidR="00564885">
        <w:t>dome</w:t>
      </w:r>
      <w:proofErr w:type="spellEnd"/>
      <w:r w:rsidR="002E0324">
        <w:t>"</w:t>
      </w:r>
      <w:r w:rsidR="00564885">
        <w:t xml:space="preserve"> tipo</w:t>
      </w:r>
      <w:r w:rsidR="002408FB">
        <w:t>, su tvirtinimo laikikliu</w:t>
      </w:r>
      <w:r w:rsidR="008B6690">
        <w:t>.</w:t>
      </w:r>
    </w:p>
    <w:p w14:paraId="00EBE8AB" w14:textId="0620A469" w:rsidR="00EC476C" w:rsidRPr="00EC476C" w:rsidRDefault="00E64F15" w:rsidP="005069FA">
      <w:pPr>
        <w:pStyle w:val="Sraopastraipa"/>
        <w:numPr>
          <w:ilvl w:val="2"/>
          <w:numId w:val="50"/>
        </w:numPr>
        <w:spacing w:line="240" w:lineRule="auto"/>
        <w:ind w:left="1276"/>
        <w:jc w:val="both"/>
        <w:rPr>
          <w:szCs w:val="20"/>
        </w:rPr>
      </w:pPr>
      <w:r>
        <w:t>Kame</w:t>
      </w:r>
      <w:r w:rsidR="008C6B1E">
        <w:t xml:space="preserve">ra turi </w:t>
      </w:r>
      <w:r w:rsidR="00EC476C">
        <w:t xml:space="preserve">atitikti ONVIF </w:t>
      </w:r>
      <w:proofErr w:type="spellStart"/>
      <w:r w:rsidR="00FA1713">
        <w:t>Profile</w:t>
      </w:r>
      <w:proofErr w:type="spellEnd"/>
      <w:r w:rsidR="00EC476C">
        <w:t xml:space="preserve"> S ir </w:t>
      </w:r>
      <w:proofErr w:type="spellStart"/>
      <w:r w:rsidR="00FA1713">
        <w:t>Profile</w:t>
      </w:r>
      <w:proofErr w:type="spellEnd"/>
      <w:r w:rsidR="00FA1713">
        <w:t xml:space="preserve"> </w:t>
      </w:r>
      <w:r w:rsidR="00EC476C">
        <w:t xml:space="preserve">T </w:t>
      </w:r>
      <w:r w:rsidR="00FA1713">
        <w:t>standartus</w:t>
      </w:r>
      <w:r w:rsidR="00EC476C">
        <w:t>.</w:t>
      </w:r>
    </w:p>
    <w:p w14:paraId="0457A15D" w14:textId="025203A9" w:rsidR="00977790" w:rsidRPr="00977790" w:rsidRDefault="00977790" w:rsidP="005069FA">
      <w:pPr>
        <w:pStyle w:val="Sraopastraipa"/>
        <w:numPr>
          <w:ilvl w:val="2"/>
          <w:numId w:val="50"/>
        </w:numPr>
        <w:spacing w:line="240" w:lineRule="auto"/>
        <w:ind w:left="1276"/>
        <w:jc w:val="both"/>
        <w:rPr>
          <w:szCs w:val="20"/>
        </w:rPr>
      </w:pPr>
      <w:r>
        <w:t xml:space="preserve">Kamera turi palaikyti H.264 ir H.265 vaizdo kodavimą, ne mažiau kaip 2 vaizdo srautus. Raiška ne mažesnė kaip 2048x1536 (3 </w:t>
      </w:r>
      <w:proofErr w:type="spellStart"/>
      <w:r>
        <w:t>megapikseliai</w:t>
      </w:r>
      <w:proofErr w:type="spellEnd"/>
      <w:r>
        <w:t>).</w:t>
      </w:r>
    </w:p>
    <w:p w14:paraId="2415FFB1" w14:textId="667B9498" w:rsidR="00977790" w:rsidRPr="00977790" w:rsidRDefault="00021696" w:rsidP="005069FA">
      <w:pPr>
        <w:pStyle w:val="Sraopastraipa"/>
        <w:numPr>
          <w:ilvl w:val="2"/>
          <w:numId w:val="50"/>
        </w:numPr>
        <w:spacing w:line="240" w:lineRule="auto"/>
        <w:ind w:left="1276"/>
        <w:jc w:val="both"/>
        <w:rPr>
          <w:szCs w:val="20"/>
        </w:rPr>
      </w:pPr>
      <w:r>
        <w:t>Kamera turi būti su automatine dienos/nakties režimo funkcija ir integruotu IR pašvietimu ne mažesniu kaip 20 m atstumu.</w:t>
      </w:r>
    </w:p>
    <w:p w14:paraId="10928AB4" w14:textId="13999D8F" w:rsidR="00021696" w:rsidRPr="00021696" w:rsidRDefault="002531DB" w:rsidP="005069FA">
      <w:pPr>
        <w:pStyle w:val="Sraopastraipa"/>
        <w:numPr>
          <w:ilvl w:val="2"/>
          <w:numId w:val="50"/>
        </w:numPr>
        <w:spacing w:line="240" w:lineRule="auto"/>
        <w:ind w:left="1276"/>
        <w:jc w:val="both"/>
        <w:rPr>
          <w:szCs w:val="20"/>
        </w:rPr>
      </w:pPr>
      <w:r>
        <w:t>Kamera turi turėti ne mažiau kaip vieną RJ-45 jungtį ir ne mažiau kaip vieną aliarminį</w:t>
      </w:r>
      <w:r w:rsidR="0087652D">
        <w:t xml:space="preserve"> (</w:t>
      </w:r>
      <w:r w:rsidR="00DE269C">
        <w:t>pranešimų)</w:t>
      </w:r>
      <w:r>
        <w:t xml:space="preserve"> (I/O) įėjimą ir išėjimą.</w:t>
      </w:r>
    </w:p>
    <w:p w14:paraId="073AB35D" w14:textId="5E5EB2BA" w:rsidR="00021696" w:rsidRPr="00021696" w:rsidRDefault="00C90E32" w:rsidP="005069FA">
      <w:pPr>
        <w:pStyle w:val="Sraopastraipa"/>
        <w:numPr>
          <w:ilvl w:val="2"/>
          <w:numId w:val="50"/>
        </w:numPr>
        <w:spacing w:line="240" w:lineRule="auto"/>
        <w:ind w:left="1276"/>
        <w:jc w:val="both"/>
        <w:rPr>
          <w:szCs w:val="20"/>
        </w:rPr>
      </w:pPr>
      <w:r>
        <w:t xml:space="preserve">Maitinimas 12V DC, 24V AC/DC arba per </w:t>
      </w:r>
      <w:proofErr w:type="spellStart"/>
      <w:r>
        <w:t>PoE</w:t>
      </w:r>
      <w:proofErr w:type="spellEnd"/>
      <w:r>
        <w:t xml:space="preserve">. Jei kamera maitinama ne per </w:t>
      </w:r>
      <w:proofErr w:type="spellStart"/>
      <w:r>
        <w:t>PoE</w:t>
      </w:r>
      <w:proofErr w:type="spellEnd"/>
      <w:r>
        <w:t>, turi būti sukomplektuotas atskiras maitinimo šaltinis.</w:t>
      </w:r>
    </w:p>
    <w:p w14:paraId="1799EA40" w14:textId="1A96CFC1" w:rsidR="00C90E32" w:rsidRPr="00021696" w:rsidRDefault="003106CD" w:rsidP="005069FA">
      <w:pPr>
        <w:pStyle w:val="Sraopastraipa"/>
        <w:numPr>
          <w:ilvl w:val="2"/>
          <w:numId w:val="50"/>
        </w:numPr>
        <w:spacing w:line="240" w:lineRule="auto"/>
        <w:ind w:left="1276"/>
        <w:jc w:val="both"/>
        <w:rPr>
          <w:szCs w:val="20"/>
        </w:rPr>
      </w:pPr>
      <w:r>
        <w:t>Apsaugos klasės: ne mažesnė kaip IP66 aplinkos poveikiui, ne mažesnė kaip IK10 fiziniam poveikiui. Veikimo temperatūra nuo -30 iki +40°C.</w:t>
      </w:r>
    </w:p>
    <w:p w14:paraId="14081BF4" w14:textId="21783A3F" w:rsidR="003106CD" w:rsidRPr="003106CD" w:rsidRDefault="00F20B1E" w:rsidP="005069FA">
      <w:pPr>
        <w:pStyle w:val="Sraopastraipa"/>
        <w:numPr>
          <w:ilvl w:val="2"/>
          <w:numId w:val="50"/>
        </w:numPr>
        <w:spacing w:line="240" w:lineRule="auto"/>
        <w:ind w:left="1276"/>
        <w:jc w:val="both"/>
        <w:rPr>
          <w:szCs w:val="20"/>
        </w:rPr>
      </w:pPr>
      <w:r>
        <w:t>Su kamera turi būti sukomplektuota elektros tinklo apsauga nuo viršįtampio.</w:t>
      </w:r>
    </w:p>
    <w:p w14:paraId="4F24579D" w14:textId="5D2439D4" w:rsidR="00A85B46" w:rsidRPr="00A85B46" w:rsidRDefault="00F20B1E" w:rsidP="005069FA">
      <w:pPr>
        <w:pStyle w:val="Sraopastraipa"/>
        <w:numPr>
          <w:ilvl w:val="2"/>
          <w:numId w:val="50"/>
        </w:numPr>
        <w:spacing w:line="240" w:lineRule="auto"/>
        <w:ind w:left="1276"/>
        <w:jc w:val="both"/>
        <w:rPr>
          <w:szCs w:val="20"/>
        </w:rPr>
      </w:pPr>
      <w:r>
        <w:lastRenderedPageBreak/>
        <w:t xml:space="preserve">Kamerų </w:t>
      </w:r>
      <w:proofErr w:type="spellStart"/>
      <w:r>
        <w:t>firmware</w:t>
      </w:r>
      <w:proofErr w:type="spellEnd"/>
      <w:r>
        <w:t xml:space="preserve"> turi būti apsaugota nuo nesankcionuotų įsilaužimų. Kameros turi būti su naujausiais gamintojo programinės įrangos atnaujinimais, kuriuose ištaisytos žinomos saugumo spragos.</w:t>
      </w:r>
    </w:p>
    <w:p w14:paraId="3EE14C9E" w14:textId="1A14DF02" w:rsidR="00A85B46" w:rsidRPr="00A85B46" w:rsidRDefault="00CC7163" w:rsidP="005069FA">
      <w:pPr>
        <w:pStyle w:val="Sraopastraipa"/>
        <w:numPr>
          <w:ilvl w:val="2"/>
          <w:numId w:val="50"/>
        </w:numPr>
        <w:spacing w:line="240" w:lineRule="auto"/>
        <w:ind w:left="1276"/>
        <w:jc w:val="both"/>
        <w:rPr>
          <w:szCs w:val="20"/>
        </w:rPr>
      </w:pPr>
      <w:r>
        <w:t>Turi būti palaikomas vaizdo dalinis maskavimas (angl. „</w:t>
      </w:r>
      <w:proofErr w:type="spellStart"/>
      <w:r>
        <w:t>privacy</w:t>
      </w:r>
      <w:proofErr w:type="spellEnd"/>
      <w:r>
        <w:t xml:space="preserve"> </w:t>
      </w:r>
      <w:proofErr w:type="spellStart"/>
      <w:r>
        <w:t>masking</w:t>
      </w:r>
      <w:proofErr w:type="spellEnd"/>
      <w:r>
        <w:t>").</w:t>
      </w:r>
    </w:p>
    <w:p w14:paraId="7D8503D1" w14:textId="3167C87D" w:rsidR="00F20B1E" w:rsidRPr="00F20B1E" w:rsidRDefault="00890BC4" w:rsidP="005069FA">
      <w:pPr>
        <w:pStyle w:val="Sraopastraipa"/>
        <w:numPr>
          <w:ilvl w:val="2"/>
          <w:numId w:val="50"/>
        </w:numPr>
        <w:spacing w:line="240" w:lineRule="auto"/>
        <w:ind w:left="1276"/>
        <w:jc w:val="both"/>
        <w:rPr>
          <w:szCs w:val="20"/>
        </w:rPr>
      </w:pPr>
      <w:r>
        <w:t>Kameros korpus</w:t>
      </w:r>
      <w:r w:rsidR="00A66DE3">
        <w:t xml:space="preserve">as turi būti nudažytas </w:t>
      </w:r>
      <w:proofErr w:type="spellStart"/>
      <w:r w:rsidR="00A66DE3">
        <w:t>gamykliškai</w:t>
      </w:r>
      <w:proofErr w:type="spellEnd"/>
      <w:r w:rsidR="00A66DE3">
        <w:t xml:space="preserve"> </w:t>
      </w:r>
      <w:r w:rsidR="00BF7E04">
        <w:t>artima saugyklos</w:t>
      </w:r>
      <w:r>
        <w:t xml:space="preserve"> spalva</w:t>
      </w:r>
      <w:r w:rsidR="00BF7E04">
        <w:t>i tiksli</w:t>
      </w:r>
      <w:r>
        <w:t xml:space="preserve"> spalva </w:t>
      </w:r>
      <w:r w:rsidR="00BF7E04">
        <w:t>turi būti</w:t>
      </w:r>
      <w:r>
        <w:t xml:space="preserve"> derinama su Užsakovu.</w:t>
      </w:r>
    </w:p>
    <w:p w14:paraId="1353ED8D" w14:textId="1BDA8EDA" w:rsidR="00A31CC9" w:rsidRPr="00F20B1E" w:rsidRDefault="007B0FB3" w:rsidP="005069FA">
      <w:pPr>
        <w:pStyle w:val="Sraopastraipa"/>
        <w:numPr>
          <w:ilvl w:val="2"/>
          <w:numId w:val="50"/>
        </w:numPr>
        <w:spacing w:line="240" w:lineRule="auto"/>
        <w:ind w:left="1276"/>
        <w:jc w:val="both"/>
        <w:rPr>
          <w:szCs w:val="20"/>
        </w:rPr>
      </w:pPr>
      <w:r>
        <w:t>Tiekėjas turi numatyti visas papildomas medžiagas ir dalis kameros veikimo užtikrinimui (pvz. lauko sąlygoms skirtas UTP kabelis ir kt.).</w:t>
      </w:r>
    </w:p>
    <w:p w14:paraId="03137A48" w14:textId="77777777" w:rsidR="00BE49B2" w:rsidRPr="006E157C" w:rsidRDefault="00BE49B2" w:rsidP="006E157C">
      <w:pPr>
        <w:spacing w:line="240" w:lineRule="auto"/>
        <w:ind w:left="556"/>
        <w:jc w:val="both"/>
      </w:pPr>
    </w:p>
    <w:p w14:paraId="2DC4F9EC" w14:textId="0F7AC920" w:rsidR="00BE49B2" w:rsidRPr="00643BC4" w:rsidRDefault="00BE49B2" w:rsidP="00BE49B2">
      <w:pPr>
        <w:pStyle w:val="Antrat2"/>
        <w:rPr>
          <w:rStyle w:val="Antrat2Diagrama"/>
          <w:b/>
          <w:bCs/>
        </w:rPr>
      </w:pPr>
      <w:r>
        <w:rPr>
          <w:rStyle w:val="Antrat2Diagrama"/>
          <w:b/>
          <w:bCs/>
        </w:rPr>
        <w:t>Reikalavimai vaizdo įrašymo įrenginiui</w:t>
      </w:r>
    </w:p>
    <w:p w14:paraId="2CDA93D1" w14:textId="77777777" w:rsidR="00991914" w:rsidRPr="00991914" w:rsidRDefault="00991914" w:rsidP="00991914">
      <w:pPr>
        <w:pStyle w:val="Sraopastraipa"/>
        <w:numPr>
          <w:ilvl w:val="1"/>
          <w:numId w:val="50"/>
        </w:numPr>
        <w:spacing w:line="240" w:lineRule="auto"/>
        <w:jc w:val="both"/>
        <w:rPr>
          <w:vanish/>
        </w:rPr>
      </w:pPr>
    </w:p>
    <w:p w14:paraId="432E31D8" w14:textId="0E63FC81" w:rsidR="00BE49B2" w:rsidRDefault="005A047C" w:rsidP="00BE49B2">
      <w:pPr>
        <w:pStyle w:val="Sraopastraipa"/>
        <w:numPr>
          <w:ilvl w:val="2"/>
          <w:numId w:val="50"/>
        </w:numPr>
        <w:spacing w:line="240" w:lineRule="auto"/>
        <w:ind w:left="1276"/>
        <w:jc w:val="both"/>
      </w:pPr>
      <w:r>
        <w:t xml:space="preserve">Vaizdo įrašymo įrenginys (toliau – NVR) </w:t>
      </w:r>
      <w:r w:rsidR="00BE49B2">
        <w:t>turi palaikyti integraciją standartini</w:t>
      </w:r>
      <w:r w:rsidR="0004311F">
        <w:t>ais</w:t>
      </w:r>
      <w:r w:rsidR="00BE49B2">
        <w:t xml:space="preserve"> protokol</w:t>
      </w:r>
      <w:r w:rsidR="0004311F">
        <w:t>ais</w:t>
      </w:r>
      <w:r w:rsidR="00BE49B2">
        <w:t xml:space="preserve"> (</w:t>
      </w:r>
      <w:r w:rsidR="0004311F">
        <w:t xml:space="preserve">pvz. </w:t>
      </w:r>
      <w:r w:rsidR="00BE49B2">
        <w:t>ONVIF)</w:t>
      </w:r>
      <w:r w:rsidR="00405E24">
        <w:t>,</w:t>
      </w:r>
    </w:p>
    <w:p w14:paraId="6F3203D1" w14:textId="0F785554" w:rsidR="00405E24" w:rsidRDefault="00405E24" w:rsidP="00BE49B2">
      <w:pPr>
        <w:pStyle w:val="Sraopastraipa"/>
        <w:numPr>
          <w:ilvl w:val="2"/>
          <w:numId w:val="50"/>
        </w:numPr>
        <w:spacing w:line="240" w:lineRule="auto"/>
        <w:ind w:left="1276"/>
        <w:jc w:val="both"/>
      </w:pPr>
      <w:r>
        <w:t>Turi palaikyti ne mažiau kaip 4</w:t>
      </w:r>
      <w:r w:rsidR="00CF35BD">
        <w:t xml:space="preserve"> vaizdo kanalus,</w:t>
      </w:r>
    </w:p>
    <w:p w14:paraId="40BF67F1" w14:textId="48E6A7DE" w:rsidR="00CF35BD" w:rsidRDefault="00F87081" w:rsidP="00BE49B2">
      <w:pPr>
        <w:pStyle w:val="Sraopastraipa"/>
        <w:numPr>
          <w:ilvl w:val="2"/>
          <w:numId w:val="50"/>
        </w:numPr>
        <w:spacing w:line="240" w:lineRule="auto"/>
        <w:ind w:left="1276"/>
        <w:jc w:val="both"/>
      </w:pPr>
      <w:r>
        <w:t>Turi palaikyti ne mažiau kaip 4</w:t>
      </w:r>
      <w:r w:rsidR="00F846D8">
        <w:t xml:space="preserve"> </w:t>
      </w:r>
      <w:proofErr w:type="spellStart"/>
      <w:r w:rsidR="00F846D8">
        <w:t>PoE</w:t>
      </w:r>
      <w:proofErr w:type="spellEnd"/>
      <w:r w:rsidR="00F846D8">
        <w:t xml:space="preserve"> jungtis</w:t>
      </w:r>
      <w:r w:rsidR="00F670F8">
        <w:t>,</w:t>
      </w:r>
    </w:p>
    <w:p w14:paraId="51DF607C" w14:textId="3549CA63" w:rsidR="00E722D5" w:rsidRDefault="00E722D5" w:rsidP="00BE49B2">
      <w:pPr>
        <w:pStyle w:val="Sraopastraipa"/>
        <w:numPr>
          <w:ilvl w:val="2"/>
          <w:numId w:val="50"/>
        </w:numPr>
        <w:spacing w:line="240" w:lineRule="auto"/>
        <w:ind w:left="1276"/>
        <w:jc w:val="both"/>
      </w:pPr>
      <w:r>
        <w:t xml:space="preserve">Disko talpa turi būti ne mažesnė kaip </w:t>
      </w:r>
      <w:r w:rsidR="00076457">
        <w:t>10</w:t>
      </w:r>
      <w:r w:rsidR="00E05F76">
        <w:t xml:space="preserve"> TB. </w:t>
      </w:r>
    </w:p>
    <w:p w14:paraId="36F1D4EF" w14:textId="610087BE" w:rsidR="00F670F8" w:rsidRDefault="00EF4F10" w:rsidP="00BE49B2">
      <w:pPr>
        <w:pStyle w:val="Sraopastraipa"/>
        <w:numPr>
          <w:ilvl w:val="2"/>
          <w:numId w:val="50"/>
        </w:numPr>
        <w:spacing w:line="240" w:lineRule="auto"/>
        <w:ind w:left="1276"/>
        <w:jc w:val="both"/>
      </w:pPr>
      <w:r>
        <w:t xml:space="preserve">Palaikoma rezoliucija ne mažiau kaip 3 </w:t>
      </w:r>
      <w:proofErr w:type="spellStart"/>
      <w:r>
        <w:t>megapikseliai</w:t>
      </w:r>
      <w:proofErr w:type="spellEnd"/>
      <w:r>
        <w:t>,</w:t>
      </w:r>
    </w:p>
    <w:p w14:paraId="1EFA040F" w14:textId="5DEF0133" w:rsidR="00EF4F10" w:rsidRDefault="00BE20C7" w:rsidP="00BE49B2">
      <w:pPr>
        <w:pStyle w:val="Sraopastraipa"/>
        <w:numPr>
          <w:ilvl w:val="2"/>
          <w:numId w:val="50"/>
        </w:numPr>
        <w:spacing w:line="240" w:lineRule="auto"/>
        <w:ind w:left="1276"/>
        <w:jc w:val="both"/>
      </w:pPr>
      <w:r>
        <w:t>Ne mažiau kaip viena RJ-45 jungtis,</w:t>
      </w:r>
    </w:p>
    <w:p w14:paraId="1AFE2D16" w14:textId="15C0C3CD" w:rsidR="001A29B7" w:rsidRPr="00934D77" w:rsidRDefault="001A29B7" w:rsidP="001A29B7">
      <w:pPr>
        <w:pStyle w:val="Sraopastraipa"/>
        <w:numPr>
          <w:ilvl w:val="2"/>
          <w:numId w:val="50"/>
        </w:numPr>
        <w:spacing w:line="240" w:lineRule="auto"/>
        <w:ind w:left="1276"/>
        <w:jc w:val="both"/>
      </w:pPr>
      <w:r>
        <w:t>Turi būti užtikrinamas NVR veikimas esant aplinkos temperatūrai nuo -30 iki +40</w:t>
      </w:r>
      <w:r w:rsidRPr="00237F63">
        <w:rPr>
          <w:rFonts w:eastAsia="SimSun" w:cs="Arial"/>
          <w:bCs/>
          <w:lang w:val="lt-LT"/>
        </w:rPr>
        <w:t>°C</w:t>
      </w:r>
      <w:r>
        <w:rPr>
          <w:rFonts w:eastAsia="SimSun" w:cs="Arial"/>
          <w:bCs/>
          <w:lang w:val="lt-LT"/>
        </w:rPr>
        <w:t xml:space="preserve">. </w:t>
      </w:r>
    </w:p>
    <w:p w14:paraId="4B36687B" w14:textId="601FC537" w:rsidR="00E05F76" w:rsidRDefault="00E05F76" w:rsidP="00C9183F">
      <w:pPr>
        <w:pStyle w:val="Sraopastraipa"/>
        <w:numPr>
          <w:ilvl w:val="2"/>
          <w:numId w:val="50"/>
        </w:numPr>
        <w:spacing w:line="240" w:lineRule="auto"/>
        <w:ind w:left="1276"/>
        <w:jc w:val="both"/>
      </w:pPr>
      <w:r>
        <w:t xml:space="preserve">NVR turi būti pritvirtintas </w:t>
      </w:r>
      <w:r w:rsidR="00776456">
        <w:t>AS</w:t>
      </w:r>
      <w:r w:rsidR="00636C90">
        <w:t xml:space="preserve"> </w:t>
      </w:r>
      <w:r w:rsidR="006A3956">
        <w:t>pasirinktoje vietoje.</w:t>
      </w:r>
      <w:r w:rsidR="00756663">
        <w:t xml:space="preserve"> </w:t>
      </w:r>
    </w:p>
    <w:p w14:paraId="5F718B89" w14:textId="3BD07294" w:rsidR="00A05094" w:rsidRDefault="00762FCF" w:rsidP="00C9183F">
      <w:pPr>
        <w:pStyle w:val="Sraopastraipa"/>
        <w:numPr>
          <w:ilvl w:val="2"/>
          <w:numId w:val="50"/>
        </w:numPr>
        <w:spacing w:line="240" w:lineRule="auto"/>
        <w:ind w:left="1276"/>
        <w:jc w:val="both"/>
      </w:pPr>
      <w:r>
        <w:t>Tiekėjas turi numatyti visas papildomas</w:t>
      </w:r>
      <w:r w:rsidR="00A3427D">
        <w:t xml:space="preserve"> dalis </w:t>
      </w:r>
      <w:r w:rsidR="00A44732">
        <w:t xml:space="preserve">ir medžiagas užtikrinančias pilną NVR funkcionalumą </w:t>
      </w:r>
      <w:r w:rsidR="00A05094">
        <w:t>—</w:t>
      </w:r>
      <w:r w:rsidR="00A44732">
        <w:t xml:space="preserve"> </w:t>
      </w:r>
      <w:r w:rsidR="006A4CF7">
        <w:t>vaizdo duomenų gavimą iš kamerų</w:t>
      </w:r>
      <w:r w:rsidR="00A05094">
        <w:t xml:space="preserve"> ir saugojimą.</w:t>
      </w:r>
    </w:p>
    <w:p w14:paraId="301F6AA9" w14:textId="307C7306" w:rsidR="00E43174" w:rsidRDefault="00E43174" w:rsidP="00A05094">
      <w:pPr>
        <w:spacing w:line="240" w:lineRule="auto"/>
        <w:jc w:val="both"/>
      </w:pPr>
    </w:p>
    <w:p w14:paraId="7436E0ED" w14:textId="57DD6E2C" w:rsidR="00DF7F65" w:rsidRPr="00643BC4" w:rsidRDefault="00DF7F65" w:rsidP="00643BC4">
      <w:pPr>
        <w:pStyle w:val="Antrat2"/>
        <w:rPr>
          <w:rStyle w:val="Antrat2Diagrama"/>
          <w:b/>
          <w:bCs/>
        </w:rPr>
      </w:pPr>
      <w:r w:rsidRPr="00643BC4">
        <w:rPr>
          <w:rStyle w:val="Antrat2Diagrama"/>
          <w:b/>
          <w:bCs/>
        </w:rPr>
        <w:t>Vaizdo stebėjimo programinės įrangos reikalavimai</w:t>
      </w:r>
    </w:p>
    <w:p w14:paraId="785FD157" w14:textId="77777777" w:rsidR="00DF7F65" w:rsidRPr="00682BF1" w:rsidRDefault="00DF7F65" w:rsidP="00DF7F65">
      <w:pPr>
        <w:pStyle w:val="Sraopastraipa"/>
        <w:numPr>
          <w:ilvl w:val="1"/>
          <w:numId w:val="23"/>
        </w:numPr>
        <w:rPr>
          <w:vanish/>
        </w:rPr>
      </w:pPr>
    </w:p>
    <w:p w14:paraId="1FA69837" w14:textId="77777777" w:rsidR="003E7C24" w:rsidRPr="003E7C24" w:rsidRDefault="003E7C24" w:rsidP="003E7C24">
      <w:pPr>
        <w:pStyle w:val="Sraopastraipa"/>
        <w:numPr>
          <w:ilvl w:val="1"/>
          <w:numId w:val="50"/>
        </w:numPr>
        <w:spacing w:line="240" w:lineRule="auto"/>
        <w:jc w:val="both"/>
        <w:rPr>
          <w:vanish/>
        </w:rPr>
      </w:pPr>
    </w:p>
    <w:p w14:paraId="55CCE915" w14:textId="11F6B9A9" w:rsidR="008F1E1B" w:rsidRDefault="003C6FF7" w:rsidP="003E7C24">
      <w:pPr>
        <w:pStyle w:val="Sraopastraipa"/>
        <w:numPr>
          <w:ilvl w:val="2"/>
          <w:numId w:val="50"/>
        </w:numPr>
        <w:spacing w:line="240" w:lineRule="auto"/>
        <w:ind w:left="1276"/>
        <w:jc w:val="both"/>
      </w:pPr>
      <w:r>
        <w:t>Tiekėjo vaizdo stebėjimo sistema turi palaikyti integraciją su Užsakovo naudojama VMS sistema per ONVIF</w:t>
      </w:r>
      <w:r w:rsidR="00AD3F45">
        <w:t xml:space="preserve"> standartą.</w:t>
      </w:r>
    </w:p>
    <w:p w14:paraId="58F0F1CF" w14:textId="48A48345" w:rsidR="00236530" w:rsidRDefault="00236530" w:rsidP="003E7C24">
      <w:pPr>
        <w:pStyle w:val="Sraopastraipa"/>
        <w:numPr>
          <w:ilvl w:val="2"/>
          <w:numId w:val="50"/>
        </w:numPr>
        <w:spacing w:line="240" w:lineRule="auto"/>
        <w:ind w:left="1276"/>
        <w:jc w:val="both"/>
      </w:pPr>
      <w:r>
        <w:t>Tiekėjas privalo užtikrinti reikiamą vaizdo stebėjimo licencijų skaičių, apimantį visus faktiškai naudojamus vaizdo stebėjimo įrenginius.</w:t>
      </w:r>
    </w:p>
    <w:p w14:paraId="4B82DEA7" w14:textId="77777777" w:rsidR="00DF7F65" w:rsidRDefault="00DF7F65" w:rsidP="003E7C24">
      <w:pPr>
        <w:pStyle w:val="Sraopastraipa"/>
        <w:numPr>
          <w:ilvl w:val="2"/>
          <w:numId w:val="50"/>
        </w:numPr>
        <w:spacing w:line="240" w:lineRule="auto"/>
        <w:ind w:left="1276"/>
        <w:jc w:val="both"/>
      </w:pPr>
      <w:r>
        <w:t>Bendro vaizdo srauto ir įvykių duomenys žymimi laiko žyma, leidžiančia atitinkamą vaizdo įrašą pasiekti vienu paspaudimu iš įvykių sąrašo.</w:t>
      </w:r>
    </w:p>
    <w:p w14:paraId="76A47BB7" w14:textId="6F8F8335" w:rsidR="00DF7F65" w:rsidRDefault="00DF7F65" w:rsidP="003E7C24">
      <w:pPr>
        <w:pStyle w:val="Sraopastraipa"/>
        <w:numPr>
          <w:ilvl w:val="2"/>
          <w:numId w:val="50"/>
        </w:numPr>
        <w:spacing w:line="240" w:lineRule="auto"/>
        <w:ind w:left="1276"/>
        <w:jc w:val="both"/>
      </w:pPr>
      <w:r>
        <w:t xml:space="preserve">Vaizdo įrašai filtruojami pagal: datą, laiką, </w:t>
      </w:r>
      <w:r w:rsidR="00BC679E">
        <w:t>S</w:t>
      </w:r>
      <w:r>
        <w:t xml:space="preserve">augyklą, įvykio ID, </w:t>
      </w:r>
      <w:r w:rsidR="001E4F8E">
        <w:t>įspėjamojo pranešimo</w:t>
      </w:r>
      <w:r>
        <w:t xml:space="preserve"> tipą, su galimybe atsisiųsti nurodytą intervalą.</w:t>
      </w:r>
    </w:p>
    <w:p w14:paraId="1F2B0D86" w14:textId="77777777" w:rsidR="00DF7F65" w:rsidRDefault="00DF7F65" w:rsidP="003E7C24">
      <w:pPr>
        <w:pStyle w:val="Sraopastraipa"/>
        <w:numPr>
          <w:ilvl w:val="2"/>
          <w:numId w:val="50"/>
        </w:numPr>
        <w:spacing w:line="240" w:lineRule="auto"/>
        <w:ind w:left="1276"/>
        <w:jc w:val="both"/>
      </w:pPr>
      <w:r>
        <w:t>Dingus ryšiui, kameros saugo įrašus lokaliai UPS maitinimu ir persiunčia juos į NVR atkūrus ryšį.</w:t>
      </w:r>
    </w:p>
    <w:p w14:paraId="04643554" w14:textId="2FE3AA6A" w:rsidR="00372DFC" w:rsidRDefault="00372DFC" w:rsidP="003E7C24">
      <w:pPr>
        <w:pStyle w:val="Sraopastraipa"/>
        <w:numPr>
          <w:ilvl w:val="2"/>
          <w:numId w:val="50"/>
        </w:numPr>
        <w:spacing w:line="240" w:lineRule="auto"/>
        <w:ind w:left="1276"/>
        <w:jc w:val="both"/>
      </w:pPr>
      <w:r>
        <w:t>Vaizdo įrašai saugomi ne trumpiau kaip 30 kalendorinių dienų. Pasibaigus saugojimo terminui, įrašai trinami automatiškai.</w:t>
      </w:r>
    </w:p>
    <w:p w14:paraId="57329C26" w14:textId="77777777" w:rsidR="003E5865" w:rsidRDefault="003E5865" w:rsidP="003E5865">
      <w:pPr>
        <w:pStyle w:val="Sraopastraipa"/>
        <w:numPr>
          <w:ilvl w:val="0"/>
          <w:numId w:val="0"/>
        </w:numPr>
        <w:spacing w:line="240" w:lineRule="auto"/>
        <w:ind w:left="1276"/>
        <w:jc w:val="both"/>
      </w:pPr>
    </w:p>
    <w:p w14:paraId="51B292D6" w14:textId="6991C995" w:rsidR="00DF7F65" w:rsidRPr="003E5865" w:rsidRDefault="00DF7F65" w:rsidP="00643BC4">
      <w:pPr>
        <w:pStyle w:val="Antrat2"/>
        <w:rPr>
          <w:b/>
        </w:rPr>
      </w:pPr>
      <w:r w:rsidRPr="003E5865">
        <w:rPr>
          <w:b/>
        </w:rPr>
        <w:t>Klaidų valdymas</w:t>
      </w:r>
    </w:p>
    <w:p w14:paraId="4AB80EAF" w14:textId="77777777" w:rsidR="00DF7F65" w:rsidRPr="003C624C" w:rsidRDefault="00DF7F65" w:rsidP="00DF7F65">
      <w:pPr>
        <w:pStyle w:val="Sraopastraipa"/>
        <w:numPr>
          <w:ilvl w:val="1"/>
          <w:numId w:val="23"/>
        </w:numPr>
        <w:rPr>
          <w:vanish/>
        </w:rPr>
      </w:pPr>
    </w:p>
    <w:p w14:paraId="24BA173C" w14:textId="77777777" w:rsidR="003E7C24" w:rsidRPr="003E7C24" w:rsidRDefault="003E7C24" w:rsidP="003E7C24">
      <w:pPr>
        <w:pStyle w:val="Sraopastraipa"/>
        <w:numPr>
          <w:ilvl w:val="1"/>
          <w:numId w:val="50"/>
        </w:numPr>
        <w:spacing w:line="240" w:lineRule="auto"/>
        <w:jc w:val="both"/>
        <w:rPr>
          <w:vanish/>
        </w:rPr>
      </w:pPr>
    </w:p>
    <w:p w14:paraId="41E2F13C" w14:textId="62B488EF" w:rsidR="00DF7F65" w:rsidRPr="00315277" w:rsidRDefault="00DF7F65" w:rsidP="003E7C24">
      <w:pPr>
        <w:pStyle w:val="Sraopastraipa"/>
        <w:numPr>
          <w:ilvl w:val="2"/>
          <w:numId w:val="50"/>
        </w:numPr>
        <w:spacing w:line="240" w:lineRule="auto"/>
        <w:ind w:left="1276"/>
        <w:jc w:val="both"/>
      </w:pPr>
      <w:r>
        <w:t xml:space="preserve">Sistema automatiškai registruoja ir klasifikuoja įrenginių gedimus pagal poveikį </w:t>
      </w:r>
      <w:r w:rsidR="00BC679E">
        <w:t>S</w:t>
      </w:r>
      <w:r>
        <w:t>augyklos funkcionalumui:</w:t>
      </w:r>
    </w:p>
    <w:p w14:paraId="3A4D6370" w14:textId="766787B8" w:rsidR="00DF7F65" w:rsidRDefault="00DF7F65" w:rsidP="003E7C24">
      <w:pPr>
        <w:pStyle w:val="Sraopastraipa"/>
        <w:numPr>
          <w:ilvl w:val="3"/>
          <w:numId w:val="50"/>
        </w:numPr>
        <w:spacing w:line="240" w:lineRule="auto"/>
        <w:ind w:left="1701" w:hanging="796"/>
        <w:jc w:val="both"/>
      </w:pPr>
      <w:r w:rsidRPr="003E7C24">
        <w:rPr>
          <w:b/>
          <w:bCs/>
        </w:rPr>
        <w:t>Kritinis</w:t>
      </w:r>
      <w:r>
        <w:t xml:space="preserve"> – </w:t>
      </w:r>
      <w:r w:rsidR="00BC679E">
        <w:t>S</w:t>
      </w:r>
      <w:r>
        <w:t>augykla visiškai neveikia (pvz. vartai neatsidaro, kortelių skaitytuvas neveikia, elektros tiekimo sutrikimas);</w:t>
      </w:r>
    </w:p>
    <w:p w14:paraId="45EC94F5" w14:textId="77777777" w:rsidR="00DF7F65" w:rsidRDefault="00DF7F65" w:rsidP="003E7C24">
      <w:pPr>
        <w:pStyle w:val="Sraopastraipa"/>
        <w:numPr>
          <w:ilvl w:val="3"/>
          <w:numId w:val="50"/>
        </w:numPr>
        <w:spacing w:line="240" w:lineRule="auto"/>
        <w:ind w:left="1701" w:hanging="796"/>
        <w:jc w:val="both"/>
      </w:pPr>
      <w:r w:rsidRPr="003E7C24">
        <w:rPr>
          <w:b/>
          <w:bCs/>
        </w:rPr>
        <w:t>Įspėjimas</w:t>
      </w:r>
      <w:r>
        <w:t xml:space="preserve"> – dalinis funkcionalumo praradimas (pvz. kamera neveikia, ryšio kokybės sutrikimai, UPS įsijungė);</w:t>
      </w:r>
    </w:p>
    <w:p w14:paraId="201B499B" w14:textId="77777777" w:rsidR="00DF7F65" w:rsidRDefault="00DF7F65" w:rsidP="003E7C24">
      <w:pPr>
        <w:pStyle w:val="Sraopastraipa"/>
        <w:numPr>
          <w:ilvl w:val="3"/>
          <w:numId w:val="50"/>
        </w:numPr>
        <w:spacing w:line="240" w:lineRule="auto"/>
        <w:ind w:left="1701" w:hanging="796"/>
        <w:jc w:val="both"/>
      </w:pPr>
      <w:r w:rsidRPr="003E7C24">
        <w:rPr>
          <w:b/>
          <w:bCs/>
        </w:rPr>
        <w:t>Informacinis</w:t>
      </w:r>
      <w:r>
        <w:t xml:space="preserve"> – nedaro įtakos funkcionalumui (pvz. UPS baterijos įkrovos lygis žemas, programinės įrangos atnaujinimas prieinamas).</w:t>
      </w:r>
    </w:p>
    <w:p w14:paraId="27AB5633" w14:textId="1B479E7E" w:rsidR="00580A44" w:rsidRDefault="00580A44" w:rsidP="003E7C24">
      <w:pPr>
        <w:pStyle w:val="Sraopastraipa"/>
        <w:numPr>
          <w:ilvl w:val="2"/>
          <w:numId w:val="50"/>
        </w:numPr>
        <w:spacing w:line="240" w:lineRule="auto"/>
        <w:ind w:left="1276"/>
        <w:jc w:val="both"/>
      </w:pPr>
      <w:r>
        <w:t xml:space="preserve">Kiekviename klaidos įraše pateikiama: </w:t>
      </w:r>
      <w:r w:rsidR="00BC679E">
        <w:t>S</w:t>
      </w:r>
      <w:r>
        <w:t xml:space="preserve">augyklos ID, kliento </w:t>
      </w:r>
      <w:proofErr w:type="spellStart"/>
      <w:r>
        <w:t>Client</w:t>
      </w:r>
      <w:proofErr w:type="spellEnd"/>
      <w:r>
        <w:t xml:space="preserve"> ID (jei susiję), klaidos tipas, klaidos lygis, laiko žyma ir rekomenduojamas veiksmas.</w:t>
      </w:r>
    </w:p>
    <w:p w14:paraId="51E3878A" w14:textId="72184210" w:rsidR="00DF7F65" w:rsidRDefault="00DF7F65" w:rsidP="003E7C24">
      <w:pPr>
        <w:pStyle w:val="Sraopastraipa"/>
        <w:numPr>
          <w:ilvl w:val="2"/>
          <w:numId w:val="50"/>
        </w:numPr>
        <w:spacing w:line="240" w:lineRule="auto"/>
        <w:ind w:left="1276"/>
        <w:jc w:val="both"/>
      </w:pPr>
      <w:r>
        <w:t>Klaidų klasifikacija suderinama su Užsakovu iki Sistemos diegimo pradžios.</w:t>
      </w:r>
    </w:p>
    <w:p w14:paraId="20D396DF" w14:textId="59BAF0DD" w:rsidR="00DF7F65" w:rsidRDefault="00361AAA" w:rsidP="003E7C24">
      <w:pPr>
        <w:pStyle w:val="Sraopastraipa"/>
        <w:numPr>
          <w:ilvl w:val="2"/>
          <w:numId w:val="50"/>
        </w:numPr>
        <w:spacing w:line="240" w:lineRule="auto"/>
        <w:ind w:left="1276"/>
        <w:jc w:val="both"/>
      </w:pPr>
      <w:r>
        <w:t>Kiekviena klaida gali būti pažymėta kaip išspręsta, fiksuojant kas ir kada pakeitė būseną</w:t>
      </w:r>
      <w:r w:rsidR="00DF7F65">
        <w:t>.</w:t>
      </w:r>
    </w:p>
    <w:p w14:paraId="704FA567" w14:textId="530D123B" w:rsidR="00DF7F65" w:rsidRDefault="00DF7F65" w:rsidP="003E7C24">
      <w:pPr>
        <w:pStyle w:val="Sraopastraipa"/>
        <w:numPr>
          <w:ilvl w:val="2"/>
          <w:numId w:val="50"/>
        </w:numPr>
        <w:spacing w:line="240" w:lineRule="auto"/>
        <w:ind w:left="1276"/>
        <w:jc w:val="both"/>
      </w:pPr>
      <w:r>
        <w:t xml:space="preserve">Nustačius gedimą, sistema automatiškai susieja jį su </w:t>
      </w:r>
      <w:r w:rsidR="00BC679E">
        <w:t>S</w:t>
      </w:r>
      <w:r>
        <w:t>augyklos ID ir atvaizduoja klaidą administracinėje sąsajoje.</w:t>
      </w:r>
    </w:p>
    <w:p w14:paraId="3A8949B1" w14:textId="1CAF728C" w:rsidR="00DF7F65" w:rsidRPr="00E9626B" w:rsidRDefault="00DF7F65" w:rsidP="00643BC4">
      <w:pPr>
        <w:pStyle w:val="Antrat2"/>
        <w:rPr>
          <w:b/>
        </w:rPr>
      </w:pPr>
      <w:r w:rsidRPr="00E9626B">
        <w:rPr>
          <w:b/>
        </w:rPr>
        <w:t>Kibernetinis saugumas</w:t>
      </w:r>
    </w:p>
    <w:p w14:paraId="3FDCED15" w14:textId="77777777" w:rsidR="00DF7F65" w:rsidRPr="0066140A" w:rsidRDefault="00DF7F65" w:rsidP="00DF7F65">
      <w:pPr>
        <w:pStyle w:val="Sraopastraipa"/>
        <w:numPr>
          <w:ilvl w:val="1"/>
          <w:numId w:val="23"/>
        </w:numPr>
        <w:rPr>
          <w:vanish/>
        </w:rPr>
      </w:pPr>
    </w:p>
    <w:p w14:paraId="6675DE42" w14:textId="77777777" w:rsidR="001D7901" w:rsidRPr="001D7901" w:rsidRDefault="001D7901" w:rsidP="001D7901">
      <w:pPr>
        <w:pStyle w:val="Sraopastraipa"/>
        <w:numPr>
          <w:ilvl w:val="1"/>
          <w:numId w:val="50"/>
        </w:numPr>
        <w:spacing w:line="240" w:lineRule="auto"/>
        <w:jc w:val="both"/>
        <w:rPr>
          <w:vanish/>
        </w:rPr>
      </w:pPr>
    </w:p>
    <w:p w14:paraId="22C95605" w14:textId="460231A4" w:rsidR="004A737C" w:rsidRDefault="004A737C" w:rsidP="004A737C">
      <w:pPr>
        <w:pStyle w:val="Sraopastraipa"/>
        <w:numPr>
          <w:ilvl w:val="2"/>
          <w:numId w:val="50"/>
        </w:numPr>
        <w:spacing w:line="240" w:lineRule="auto"/>
        <w:ind w:left="1276"/>
        <w:jc w:val="both"/>
      </w:pPr>
      <w:r>
        <w:t xml:space="preserve">Tiekėjo įranga ir programinė įranga turi atitikti </w:t>
      </w:r>
      <w:r w:rsidR="00334B78">
        <w:t>T</w:t>
      </w:r>
      <w:r>
        <w:t>IS2 direktyvos ir LR Kibernetinio saugumo įstatymo reikalavimus.</w:t>
      </w:r>
    </w:p>
    <w:p w14:paraId="20F5BFAE" w14:textId="22146EAA" w:rsidR="004A737C" w:rsidRDefault="004A737C" w:rsidP="004A737C">
      <w:pPr>
        <w:pStyle w:val="Sraopastraipa"/>
        <w:numPr>
          <w:ilvl w:val="2"/>
          <w:numId w:val="50"/>
        </w:numPr>
        <w:spacing w:line="240" w:lineRule="auto"/>
        <w:ind w:left="1276"/>
        <w:jc w:val="both"/>
      </w:pPr>
      <w:r>
        <w:t>Leidžiami tik ES ir NATO šalių gamintojų įrenginiai. Draudžiama naudoti įrangą iš tiekėjų, įtrauktų į Lietuvos Respublikos Vyriausybės patvirtintą nepatikimų tiekėjų sąrašą.</w:t>
      </w:r>
    </w:p>
    <w:p w14:paraId="0EC74317" w14:textId="46FC1D18" w:rsidR="004A737C" w:rsidRDefault="004A737C" w:rsidP="004A737C">
      <w:pPr>
        <w:pStyle w:val="Sraopastraipa"/>
        <w:numPr>
          <w:ilvl w:val="2"/>
          <w:numId w:val="50"/>
        </w:numPr>
        <w:spacing w:line="240" w:lineRule="auto"/>
        <w:ind w:left="1276"/>
        <w:jc w:val="both"/>
      </w:pPr>
      <w:r>
        <w:t>Saugyklos tinkle turi būti sukurti atskiri VLAN segmentai vaizdo stebėjimui, prieigos kontrolei ir Užsakovo informacinėms sistemoms.</w:t>
      </w:r>
    </w:p>
    <w:p w14:paraId="0D658AC5" w14:textId="0A30C309" w:rsidR="004A737C" w:rsidRDefault="004A737C" w:rsidP="004A737C">
      <w:pPr>
        <w:pStyle w:val="Sraopastraipa"/>
        <w:numPr>
          <w:ilvl w:val="2"/>
          <w:numId w:val="50"/>
        </w:numPr>
        <w:spacing w:line="240" w:lineRule="auto"/>
        <w:ind w:left="1276"/>
        <w:jc w:val="both"/>
      </w:pPr>
      <w:r>
        <w:t>Duomenų perdavimui naudojamas ne žemesnis kaip TLS 1.2 šifravimas.</w:t>
      </w:r>
    </w:p>
    <w:p w14:paraId="0B897100" w14:textId="109662CB" w:rsidR="004A737C" w:rsidRDefault="004A737C" w:rsidP="004A737C">
      <w:pPr>
        <w:pStyle w:val="Sraopastraipa"/>
        <w:numPr>
          <w:ilvl w:val="2"/>
          <w:numId w:val="50"/>
        </w:numPr>
        <w:spacing w:line="240" w:lineRule="auto"/>
        <w:ind w:left="1276"/>
        <w:jc w:val="both"/>
      </w:pPr>
      <w:r>
        <w:t xml:space="preserve">Nuotolinė prieiga prie Sistemos leidžiama tik per saugų VPN ryšį, naudojant </w:t>
      </w:r>
      <w:proofErr w:type="spellStart"/>
      <w:r>
        <w:t>daugiafaktorinį</w:t>
      </w:r>
      <w:proofErr w:type="spellEnd"/>
      <w:r>
        <w:t xml:space="preserve"> autentifikavimą (MFA).</w:t>
      </w:r>
    </w:p>
    <w:p w14:paraId="21D15395" w14:textId="75D9CE5D" w:rsidR="00786B84" w:rsidRDefault="00786B84" w:rsidP="004A737C">
      <w:pPr>
        <w:pStyle w:val="Sraopastraipa"/>
        <w:numPr>
          <w:ilvl w:val="2"/>
          <w:numId w:val="50"/>
        </w:numPr>
        <w:spacing w:line="240" w:lineRule="auto"/>
        <w:ind w:left="1276"/>
        <w:jc w:val="both"/>
      </w:pPr>
      <w:r>
        <w:t>Visi administraciniai veiksmai vykdomi per</w:t>
      </w:r>
      <w:r w:rsidR="00217AAC" w:rsidRPr="00217AAC">
        <w:t xml:space="preserve"> </w:t>
      </w:r>
      <w:r w:rsidR="00217AAC">
        <w:t>Užsakovo PAM sistemą. Sesijos įrašomos, įrašai saugomi ne trumpiau kaip 6 mėnesius.</w:t>
      </w:r>
    </w:p>
    <w:p w14:paraId="1DFFF25C" w14:textId="77777777" w:rsidR="00D92E2B" w:rsidRDefault="00D92E2B" w:rsidP="004A737C">
      <w:pPr>
        <w:pStyle w:val="Sraopastraipa"/>
        <w:numPr>
          <w:ilvl w:val="2"/>
          <w:numId w:val="50"/>
        </w:numPr>
        <w:spacing w:line="240" w:lineRule="auto"/>
        <w:ind w:left="1276"/>
        <w:jc w:val="both"/>
      </w:pPr>
      <w:r>
        <w:t>Tiekėjas privalo informuoti Užsakovą apie bet kokį įtariamą kibernetinį incidentą nedelsiant, bet ne vėliau kaip per 4 valandas nuo sužinojimo.</w:t>
      </w:r>
    </w:p>
    <w:p w14:paraId="1C85D926" w14:textId="6625C500" w:rsidR="004A737C" w:rsidRDefault="0000748C" w:rsidP="004A737C">
      <w:pPr>
        <w:pStyle w:val="Sraopastraipa"/>
        <w:numPr>
          <w:ilvl w:val="2"/>
          <w:numId w:val="50"/>
        </w:numPr>
        <w:spacing w:line="240" w:lineRule="auto"/>
        <w:ind w:left="1276"/>
        <w:jc w:val="both"/>
      </w:pPr>
      <w:r>
        <w:t>Užsakovas pasilieka teisę atlikti Tiekėjo atitikties auditą.</w:t>
      </w:r>
    </w:p>
    <w:p w14:paraId="1F6A4180" w14:textId="77777777" w:rsidR="0000748C" w:rsidRDefault="0000748C" w:rsidP="0000748C">
      <w:pPr>
        <w:pStyle w:val="Sraopastraipa"/>
        <w:numPr>
          <w:ilvl w:val="0"/>
          <w:numId w:val="0"/>
        </w:numPr>
        <w:spacing w:line="240" w:lineRule="auto"/>
        <w:ind w:left="1276"/>
        <w:jc w:val="both"/>
      </w:pPr>
    </w:p>
    <w:p w14:paraId="154866A3" w14:textId="77777777" w:rsidR="00DF7F65" w:rsidRPr="00E9626B" w:rsidRDefault="00DF7F65" w:rsidP="00643BC4">
      <w:pPr>
        <w:pStyle w:val="Antrat2"/>
        <w:rPr>
          <w:b/>
        </w:rPr>
      </w:pPr>
      <w:r w:rsidRPr="00E9626B">
        <w:rPr>
          <w:b/>
        </w:rPr>
        <w:t>Nepertraukiamo maitinimo šaltinis (UPS)</w:t>
      </w:r>
    </w:p>
    <w:p w14:paraId="159641A6" w14:textId="77777777" w:rsidR="00DF7F65" w:rsidRPr="009132EA" w:rsidRDefault="00DF7F65" w:rsidP="00DF7F65">
      <w:pPr>
        <w:pStyle w:val="Sraopastraipa"/>
        <w:numPr>
          <w:ilvl w:val="1"/>
          <w:numId w:val="23"/>
        </w:numPr>
        <w:rPr>
          <w:vanish/>
        </w:rPr>
      </w:pPr>
    </w:p>
    <w:p w14:paraId="7D305E5C" w14:textId="77777777" w:rsidR="001D7901" w:rsidRPr="001D7901" w:rsidRDefault="001D7901" w:rsidP="001D7901">
      <w:pPr>
        <w:pStyle w:val="Sraopastraipa"/>
        <w:numPr>
          <w:ilvl w:val="1"/>
          <w:numId w:val="50"/>
        </w:numPr>
        <w:spacing w:line="240" w:lineRule="auto"/>
        <w:jc w:val="both"/>
        <w:rPr>
          <w:vanish/>
        </w:rPr>
      </w:pPr>
    </w:p>
    <w:p w14:paraId="40614D41" w14:textId="3EA60F37" w:rsidR="00DF7F65" w:rsidRPr="0059416E" w:rsidRDefault="00DF7F65" w:rsidP="001D7901">
      <w:pPr>
        <w:pStyle w:val="Sraopastraipa"/>
        <w:numPr>
          <w:ilvl w:val="2"/>
          <w:numId w:val="50"/>
        </w:numPr>
        <w:spacing w:line="240" w:lineRule="auto"/>
        <w:ind w:left="1276"/>
        <w:jc w:val="both"/>
      </w:pPr>
      <w:r>
        <w:t xml:space="preserve">Kiekvienoje </w:t>
      </w:r>
      <w:r w:rsidR="00BC679E">
        <w:t>S</w:t>
      </w:r>
      <w:r>
        <w:t>augykloje įrengiamas lokalus</w:t>
      </w:r>
      <w:r w:rsidR="0051404C">
        <w:t>, lauko sąlygoms tinkamas</w:t>
      </w:r>
      <w:r>
        <w:t xml:space="preserve"> UPS, užtikrinantis nepertraukiamą veikimą ne mažiau kaip 30 min. šiai įrangai: kameros, vaizdo įrašymo įrenginys, elektroninis užraktas, kortelių skaitytuvas, </w:t>
      </w:r>
      <w:r w:rsidR="00BC679E">
        <w:t>S</w:t>
      </w:r>
      <w:r>
        <w:t>augyklos valdikliai ir ryšio įranga.</w:t>
      </w:r>
      <w:r w:rsidR="00077B69">
        <w:t xml:space="preserve"> UPS turi būti montuojamas AS.</w:t>
      </w:r>
    </w:p>
    <w:p w14:paraId="6FDD892F" w14:textId="2A3A4B03" w:rsidR="00DF7F65" w:rsidRDefault="00E04A9C" w:rsidP="001D7901">
      <w:pPr>
        <w:pStyle w:val="Sraopastraipa"/>
        <w:numPr>
          <w:ilvl w:val="2"/>
          <w:numId w:val="50"/>
        </w:numPr>
        <w:spacing w:line="240" w:lineRule="auto"/>
        <w:ind w:left="1276"/>
        <w:jc w:val="both"/>
      </w:pPr>
      <w:r w:rsidRPr="00E04A9C">
        <w:t>Dingus elektros tiekimui, vartų užrakto valdymas ir klientų autentifikavimas turi veikti UPS maitinimu.</w:t>
      </w:r>
    </w:p>
    <w:p w14:paraId="20E4B05C" w14:textId="77777777" w:rsidR="00DF7F65" w:rsidRDefault="00DF7F65" w:rsidP="001D7901">
      <w:pPr>
        <w:pStyle w:val="Sraopastraipa"/>
        <w:numPr>
          <w:ilvl w:val="2"/>
          <w:numId w:val="50"/>
        </w:numPr>
        <w:spacing w:line="240" w:lineRule="auto"/>
        <w:ind w:left="1276"/>
        <w:jc w:val="both"/>
      </w:pPr>
      <w:r>
        <w:t>Sistema automatiškai registruoja ir praneša apie elektros tiekimo dingimą administracinėje sąsajoje.</w:t>
      </w:r>
    </w:p>
    <w:p w14:paraId="004E7CA3" w14:textId="77777777" w:rsidR="00DF7F65" w:rsidRDefault="00DF7F65" w:rsidP="001D7901">
      <w:pPr>
        <w:pStyle w:val="Sraopastraipa"/>
        <w:numPr>
          <w:ilvl w:val="2"/>
          <w:numId w:val="50"/>
        </w:numPr>
        <w:spacing w:line="240" w:lineRule="auto"/>
        <w:ind w:left="1276"/>
        <w:jc w:val="both"/>
      </w:pPr>
      <w:r>
        <w:t>Sistema stebi UPS baterijos įkrovos lygį ir praneša administracinėje sąsajoje, kai įkrovos lygis nukrenta žemiau 20 %.</w:t>
      </w:r>
    </w:p>
    <w:p w14:paraId="05350C19" w14:textId="77777777" w:rsidR="00A23E1D" w:rsidRDefault="00A23E1D" w:rsidP="00D9726B"/>
    <w:p w14:paraId="2194C02F" w14:textId="096F6CCD" w:rsidR="0014150B" w:rsidRDefault="0014150B" w:rsidP="00021047">
      <w:pPr>
        <w:pStyle w:val="Antrat1"/>
      </w:pPr>
      <w:r>
        <w:t>REIKALAVIMAI KONSTRUKCINIAMS BRĖŽINIAMS</w:t>
      </w:r>
    </w:p>
    <w:p w14:paraId="1EAAAB7D" w14:textId="77777777" w:rsidR="00AF57BB" w:rsidRPr="00F838BC" w:rsidRDefault="00AF57BB" w:rsidP="00F838BC">
      <w:pPr>
        <w:jc w:val="both"/>
        <w:rPr>
          <w:vanish/>
        </w:rPr>
      </w:pPr>
    </w:p>
    <w:p w14:paraId="6C9B315B" w14:textId="1800C005" w:rsidR="00667D9B" w:rsidRDefault="002C1AA6" w:rsidP="00F838BC">
      <w:pPr>
        <w:pStyle w:val="Antrat2"/>
      </w:pPr>
      <w:r>
        <w:t xml:space="preserve">Rengiant </w:t>
      </w:r>
      <w:r w:rsidR="00BC5FD9">
        <w:t>S</w:t>
      </w:r>
      <w:r>
        <w:t>augyklų konstrukcinius brėžinius</w:t>
      </w:r>
      <w:r w:rsidRPr="002C1AA6">
        <w:t xml:space="preserve">, turi būti numatyta galimybė </w:t>
      </w:r>
      <w:r w:rsidR="00883C97">
        <w:t xml:space="preserve">dviejų </w:t>
      </w:r>
      <w:r w:rsidR="00BC5FD9">
        <w:t>S</w:t>
      </w:r>
      <w:r w:rsidR="00883C97">
        <w:t>augyklų</w:t>
      </w:r>
      <w:r w:rsidR="00BC5FD9">
        <w:t xml:space="preserve"> </w:t>
      </w:r>
      <w:r w:rsidRPr="002C1AA6">
        <w:t>konstrukcijų sujungimui, t. y. esant poreikiui, prie jau įrengtos Saugyklos</w:t>
      </w:r>
      <w:r w:rsidR="0062279B">
        <w:t xml:space="preserve"> arba rengiant dvi</w:t>
      </w:r>
      <w:r w:rsidR="00EB12F9">
        <w:t xml:space="preserve"> ir daugiau</w:t>
      </w:r>
      <w:r w:rsidR="0062279B">
        <w:t xml:space="preserve"> </w:t>
      </w:r>
      <w:r w:rsidR="00BA2C59">
        <w:t>S</w:t>
      </w:r>
      <w:r w:rsidR="0062279B">
        <w:t>augykl</w:t>
      </w:r>
      <w:r w:rsidR="00EB12F9">
        <w:t>ų</w:t>
      </w:r>
      <w:r w:rsidR="0062279B">
        <w:t xml:space="preserve"> vienu metu</w:t>
      </w:r>
      <w:r w:rsidRPr="002C1AA6">
        <w:t xml:space="preserve"> būtų galima prijungti papildomą </w:t>
      </w:r>
      <w:r w:rsidR="00F838BC">
        <w:t>S</w:t>
      </w:r>
      <w:r w:rsidR="00441D9A">
        <w:t>augyklą</w:t>
      </w:r>
      <w:r w:rsidR="00F8121A">
        <w:t xml:space="preserve">. </w:t>
      </w:r>
      <w:r w:rsidRPr="002C1AA6">
        <w:t>Tokia konstrukcinė logika turi būti įgyvendinta inžineriniu lygmeniu, užtikrinant konstrukcijų stabilumą, estetinį vientisumą</w:t>
      </w:r>
      <w:r w:rsidR="00E45A88">
        <w:t xml:space="preserve"> </w:t>
      </w:r>
      <w:r w:rsidRPr="002C1AA6">
        <w:t>bei galimybę saugiai eksploatuoti sujungtą sistemą. Sprendiniai turi būti pritaikyti greitam montavimui ir demontavimui, išlaikant galimybę perkelti ar išplėsti objektą pagal kintančius poreikius</w:t>
      </w:r>
      <w:r w:rsidR="00460776">
        <w:t xml:space="preserve">. </w:t>
      </w:r>
    </w:p>
    <w:p w14:paraId="74C23953" w14:textId="6EC8CC1A" w:rsidR="0014150B" w:rsidRPr="002C1AA6" w:rsidRDefault="00460776" w:rsidP="00F838BC">
      <w:pPr>
        <w:pStyle w:val="Antrat2"/>
      </w:pPr>
      <w:r>
        <w:t xml:space="preserve">Kartu su konstrukciniais brėžiniais turi būti pateikiami detalūs </w:t>
      </w:r>
      <w:r w:rsidR="00BC5FD9">
        <w:t>S</w:t>
      </w:r>
      <w:r w:rsidR="00ED08B2">
        <w:t xml:space="preserve">augyklų prijungimo </w:t>
      </w:r>
      <w:r w:rsidR="00C05EA3">
        <w:t>sprendinio brėžinia</w:t>
      </w:r>
      <w:r w:rsidR="00A73841">
        <w:t>i</w:t>
      </w:r>
      <w:r w:rsidR="00BA54E5">
        <w:t xml:space="preserve"> jungiant </w:t>
      </w:r>
      <w:r w:rsidR="00BC5FD9">
        <w:t>S</w:t>
      </w:r>
      <w:r w:rsidR="00BA54E5">
        <w:t>augyklas</w:t>
      </w:r>
      <w:r w:rsidR="0041063E">
        <w:t xml:space="preserve"> iš šono</w:t>
      </w:r>
      <w:r w:rsidR="00B96E09">
        <w:t xml:space="preserve"> arba nugarinės dalies</w:t>
      </w:r>
      <w:r w:rsidR="0041063E">
        <w:t xml:space="preserve">. Tiekėjas turi numatyti </w:t>
      </w:r>
      <w:r w:rsidR="00BC5FD9">
        <w:t>S</w:t>
      </w:r>
      <w:r w:rsidR="004D2187">
        <w:t>augyklų</w:t>
      </w:r>
      <w:r w:rsidR="0041063E">
        <w:t xml:space="preserve"> projekt</w:t>
      </w:r>
      <w:r w:rsidR="007A4813">
        <w:t>ą, kuris gali būti p</w:t>
      </w:r>
      <w:r w:rsidR="0077659A">
        <w:t xml:space="preserve">akeičiamas veidrodiniu principu (pvz. </w:t>
      </w:r>
      <w:r w:rsidR="00B435BE">
        <w:t>kairėje pusėje esanti AS, persikelia</w:t>
      </w:r>
      <w:r w:rsidR="00FF3F8E">
        <w:t>ma</w:t>
      </w:r>
      <w:r w:rsidR="00B435BE">
        <w:t xml:space="preserve"> į dešinę pusę)</w:t>
      </w:r>
      <w:r w:rsidR="0077659A">
        <w:t xml:space="preserve"> </w:t>
      </w:r>
      <w:r w:rsidR="00952AD9">
        <w:t>apimančios darbų s</w:t>
      </w:r>
      <w:r w:rsidR="00C05EA3">
        <w:t>ąrašą</w:t>
      </w:r>
      <w:r w:rsidR="00A73841">
        <w:t>, eiliškumą</w:t>
      </w:r>
      <w:r w:rsidR="003C4BE4">
        <w:t>. Brėžiniuose turi būti atvaizduotas kiekvienas prijungimo etapas vizualiai</w:t>
      </w:r>
      <w:r w:rsidR="00693D7C">
        <w:t xml:space="preserve"> </w:t>
      </w:r>
      <w:r w:rsidR="00ED08B2">
        <w:t xml:space="preserve">iš </w:t>
      </w:r>
      <w:r w:rsidR="00BC5FD9">
        <w:t>S</w:t>
      </w:r>
      <w:r w:rsidR="00ED08B2">
        <w:t xml:space="preserve">augyklos </w:t>
      </w:r>
      <w:r w:rsidR="00441D9A">
        <w:t>šono (de</w:t>
      </w:r>
      <w:r w:rsidR="00F574F8">
        <w:t>šiniojo arba kairiojo, priklausomai nuo gamintojo pasirinktų projektinių sprendinių)</w:t>
      </w:r>
      <w:r w:rsidR="00441D9A">
        <w:t xml:space="preserve"> </w:t>
      </w:r>
      <w:r w:rsidR="00ED08B2">
        <w:t xml:space="preserve">ir nugarinės dalies. </w:t>
      </w:r>
      <w:r w:rsidR="004D1424">
        <w:t xml:space="preserve">Vietose, kuriose įrengiamos dvi </w:t>
      </w:r>
      <w:r w:rsidR="00BC5FD9">
        <w:t>S</w:t>
      </w:r>
      <w:r w:rsidR="004D1424">
        <w:t>augyklos</w:t>
      </w:r>
      <w:r w:rsidR="00A16DC1">
        <w:t>,</w:t>
      </w:r>
      <w:r w:rsidR="004D1424">
        <w:t xml:space="preserve"> konkreti </w:t>
      </w:r>
      <w:r w:rsidR="00D613A1">
        <w:t xml:space="preserve">ašis per, kurią turės būti sujungiamos </w:t>
      </w:r>
      <w:r w:rsidR="00BC5FD9">
        <w:t>S</w:t>
      </w:r>
      <w:r w:rsidR="00D613A1">
        <w:t>augyklos</w:t>
      </w:r>
      <w:r w:rsidR="00A16DC1">
        <w:t xml:space="preserve"> bus pateikiama </w:t>
      </w:r>
      <w:r w:rsidR="00F84C83">
        <w:t xml:space="preserve">Tiekėjo </w:t>
      </w:r>
      <w:r w:rsidR="002D0CCE">
        <w:t xml:space="preserve">sutarties vykdymo metu. Informacija apie </w:t>
      </w:r>
      <w:r w:rsidR="00541F35">
        <w:t xml:space="preserve">sujungimo ašį pateikiama individualiai kiekvienai </w:t>
      </w:r>
      <w:r w:rsidR="00F70E6A">
        <w:t>vietai.</w:t>
      </w:r>
      <w:r w:rsidR="00A16DC1">
        <w:t xml:space="preserve"> </w:t>
      </w:r>
    </w:p>
    <w:p w14:paraId="300BC383" w14:textId="0466D4AD" w:rsidR="00A51ABD" w:rsidRDefault="002D5C95" w:rsidP="00F838BC">
      <w:pPr>
        <w:pStyle w:val="Antrat2"/>
      </w:pPr>
      <w:r w:rsidRPr="002D5C95">
        <w:t xml:space="preserve">Konstrukcija turi būti tinkamą pakėlimui </w:t>
      </w:r>
      <w:r w:rsidR="12A1DEF4">
        <w:t>ir transportavimui į kitą vietą. Jei</w:t>
      </w:r>
      <w:r w:rsidR="00283A55">
        <w:t xml:space="preserve"> pakėlimui naudojamos kilpos, turi būti įrengiamos </w:t>
      </w:r>
      <w:r w:rsidRPr="002D5C95">
        <w:t>ne mažiau kaip 4</w:t>
      </w:r>
      <w:r w:rsidR="00283A55">
        <w:t xml:space="preserve"> (keturios)</w:t>
      </w:r>
      <w:r w:rsidRPr="002D5C95">
        <w:t xml:space="preserve"> kilpos</w:t>
      </w:r>
      <w:r w:rsidR="3AA11C88">
        <w:t>.</w:t>
      </w:r>
      <w:r>
        <w:t xml:space="preserve"> </w:t>
      </w:r>
    </w:p>
    <w:p w14:paraId="44AAF445" w14:textId="1E5BDB1D" w:rsidR="00555FAE" w:rsidRPr="00555FAE" w:rsidRDefault="00555FAE" w:rsidP="00F838BC">
      <w:pPr>
        <w:pStyle w:val="Antrat2"/>
      </w:pPr>
      <w:r w:rsidRPr="00555FAE">
        <w:t>Saugykla turi atitikti visus galiojančius Europos Sąjungos reikalavimus.</w:t>
      </w:r>
    </w:p>
    <w:p w14:paraId="7E31166F" w14:textId="25A14BB0" w:rsidR="002D5C95" w:rsidRPr="002C1AA6" w:rsidRDefault="008A534B" w:rsidP="00F838BC">
      <w:pPr>
        <w:pStyle w:val="Antrat2"/>
      </w:pPr>
      <w:r w:rsidRPr="008A534B">
        <w:lastRenderedPageBreak/>
        <w:t xml:space="preserve">Konstrukcija turi būti sudaryta iš lengvai surenkamų ir išardomų </w:t>
      </w:r>
      <w:r w:rsidR="33D345EF">
        <w:t>tipinių detalių, jungimų ar kt.</w:t>
      </w:r>
      <w:r w:rsidR="535E48A1">
        <w:t xml:space="preserve"> </w:t>
      </w:r>
      <w:r w:rsidRPr="008A534B">
        <w:t>elementų, su aiškiai numatytais tvirtinimo mazgais</w:t>
      </w:r>
      <w:r w:rsidR="535E48A1">
        <w:t>, leidžianči</w:t>
      </w:r>
      <w:r w:rsidR="73724950">
        <w:t>a</w:t>
      </w:r>
      <w:r w:rsidR="535E48A1">
        <w:t>is</w:t>
      </w:r>
      <w:r w:rsidRPr="008A534B">
        <w:t xml:space="preserve"> paprastai keisti atskiras dalis, jas atnaujinti ar pritaikyti prie skirtingų poreikių.</w:t>
      </w:r>
    </w:p>
    <w:p w14:paraId="38B56B20" w14:textId="77777777" w:rsidR="00646393" w:rsidRDefault="000F5A3D" w:rsidP="00F838BC">
      <w:pPr>
        <w:pStyle w:val="Antrat2"/>
      </w:pPr>
      <w:r>
        <w:t xml:space="preserve">Tiekėjas turi </w:t>
      </w:r>
      <w:r w:rsidR="00F27842">
        <w:t>parengti detalius visos konstrukcijos brėži</w:t>
      </w:r>
      <w:r w:rsidR="00540AAB">
        <w:t xml:space="preserve">nius, kuriuose nurodomas kiekvienas </w:t>
      </w:r>
      <w:r w:rsidR="00575E89">
        <w:t>montavimo etapas, tvirtinimo elementai ir būdai</w:t>
      </w:r>
      <w:r w:rsidR="007A3418">
        <w:t xml:space="preserve">, </w:t>
      </w:r>
      <w:r w:rsidR="00FC0D1D">
        <w:t>brėžiniai</w:t>
      </w:r>
      <w:r w:rsidR="00575E89">
        <w:t>.</w:t>
      </w:r>
    </w:p>
    <w:p w14:paraId="1995F2D1" w14:textId="5CCD5ED8" w:rsidR="000F5A3D" w:rsidRPr="002C1AA6" w:rsidRDefault="00646393" w:rsidP="00F838BC">
      <w:pPr>
        <w:pStyle w:val="Antrat2"/>
      </w:pPr>
      <w:r>
        <w:t>Tiekėjas turi parengti išsami</w:t>
      </w:r>
      <w:r w:rsidR="00943755">
        <w:t>as</w:t>
      </w:r>
      <w:r>
        <w:t xml:space="preserve"> elektrotechninės, mechaninės, automatikos dalies schemas</w:t>
      </w:r>
      <w:r w:rsidR="00943755">
        <w:t>.</w:t>
      </w:r>
      <w:r w:rsidR="00575E89">
        <w:t xml:space="preserve"> </w:t>
      </w:r>
    </w:p>
    <w:p w14:paraId="7D135138" w14:textId="20A77C4B" w:rsidR="00575E89" w:rsidRPr="002C1AA6" w:rsidRDefault="00575E89" w:rsidP="00F838BC">
      <w:pPr>
        <w:pStyle w:val="Antrat2"/>
      </w:pPr>
      <w:r>
        <w:t xml:space="preserve">Tiekėjas turės parengti </w:t>
      </w:r>
      <w:r w:rsidR="007A4A57">
        <w:t xml:space="preserve">detales </w:t>
      </w:r>
      <w:r w:rsidR="004E7AAB">
        <w:t>S</w:t>
      </w:r>
      <w:r w:rsidR="007A3418">
        <w:t xml:space="preserve">augyklos aptarnavimo </w:t>
      </w:r>
      <w:r w:rsidR="007A4A57">
        <w:t>instrukcijas</w:t>
      </w:r>
      <w:r w:rsidR="007A3418">
        <w:t xml:space="preserve">, nurodant </w:t>
      </w:r>
      <w:r w:rsidR="008773EF">
        <w:t>aptarnaujamas vietas, aptarnavimo intervalus ir reikiamus atlikti darbus (pvz. tepimo vietos).</w:t>
      </w:r>
    </w:p>
    <w:p w14:paraId="35901A69" w14:textId="29E94DA2" w:rsidR="00E13E1E" w:rsidRDefault="00D8508B" w:rsidP="00F838BC">
      <w:pPr>
        <w:pStyle w:val="Antrat2"/>
      </w:pPr>
      <w:r>
        <w:t>Tiekėjas prieš</w:t>
      </w:r>
      <w:r w:rsidR="00F915EB">
        <w:t xml:space="preserve"> </w:t>
      </w:r>
      <w:r w:rsidR="000E2D24">
        <w:t xml:space="preserve">rengiant konstrukcinius brėžinius, turi įvertinti </w:t>
      </w:r>
      <w:r w:rsidR="00DE5162">
        <w:t>10</w:t>
      </w:r>
      <w:r w:rsidR="00570D79">
        <w:t xml:space="preserve"> skyriuje keliamus pateikiamos dokumentacijos reikalavimus</w:t>
      </w:r>
      <w:r w:rsidR="000E2D24">
        <w:t xml:space="preserve"> </w:t>
      </w:r>
      <w:r w:rsidR="000019A9">
        <w:t>ir numatyti išsamų informacijos pateikimą</w:t>
      </w:r>
      <w:r w:rsidR="00E16DE9">
        <w:t xml:space="preserve"> leisiantį Užsakovui savarankiškai aptarnauti </w:t>
      </w:r>
      <w:r w:rsidR="004E7AAB">
        <w:t>S</w:t>
      </w:r>
      <w:r w:rsidR="00E16DE9">
        <w:t xml:space="preserve">augyklas. </w:t>
      </w:r>
    </w:p>
    <w:p w14:paraId="07E39365" w14:textId="77777777" w:rsidR="00614200" w:rsidRPr="00614200" w:rsidRDefault="00614200" w:rsidP="00614200"/>
    <w:p w14:paraId="7F411625" w14:textId="1350822C" w:rsidR="00AF57BB" w:rsidRPr="00F6204A" w:rsidRDefault="00D547D4" w:rsidP="00CF4D29">
      <w:pPr>
        <w:pStyle w:val="Antrat1"/>
      </w:pPr>
      <w:r>
        <w:t>REIKALAVIMAI PROJEKTAVIMUI</w:t>
      </w:r>
    </w:p>
    <w:p w14:paraId="07B01960" w14:textId="03B2AD48" w:rsidR="00414393" w:rsidRPr="00414393" w:rsidRDefault="00414393" w:rsidP="00CF4D29">
      <w:pPr>
        <w:pStyle w:val="Antrat2"/>
      </w:pPr>
      <w:r>
        <w:t>Tiek</w:t>
      </w:r>
      <w:r>
        <w:rPr>
          <w:lang w:val="lt-LT"/>
        </w:rPr>
        <w:t xml:space="preserve">ėjas </w:t>
      </w:r>
      <w:r w:rsidRPr="00414393">
        <w:t xml:space="preserve">turi parengti </w:t>
      </w:r>
      <w:r w:rsidR="004E7AAB">
        <w:t>S</w:t>
      </w:r>
      <w:r>
        <w:t>augyklų įrengimo</w:t>
      </w:r>
      <w:r w:rsidRPr="00414393">
        <w:t xml:space="preserve"> projektus (</w:t>
      </w:r>
      <w:r w:rsidR="00314382" w:rsidRPr="00D9726B">
        <w:rPr>
          <w:lang w:val="lt-LT"/>
        </w:rPr>
        <w:t xml:space="preserve">preliminarus </w:t>
      </w:r>
      <w:r w:rsidR="00314382">
        <w:rPr>
          <w:lang w:val="lt-LT"/>
        </w:rPr>
        <w:t>vietų</w:t>
      </w:r>
      <w:r w:rsidR="00314382" w:rsidRPr="00D9726B">
        <w:rPr>
          <w:lang w:val="lt-LT"/>
        </w:rPr>
        <w:t xml:space="preserve"> sąrašas pateikiamas priede Nr. </w:t>
      </w:r>
      <w:r w:rsidR="009D6FD5">
        <w:rPr>
          <w:lang w:val="lt-LT"/>
        </w:rPr>
        <w:t>1</w:t>
      </w:r>
      <w:r w:rsidR="00314382" w:rsidRPr="00D9726B">
        <w:rPr>
          <w:lang w:val="lt-LT"/>
        </w:rPr>
        <w:t xml:space="preserve">  „</w:t>
      </w:r>
      <w:r w:rsidR="009D6FD5" w:rsidRPr="009D6FD5">
        <w:rPr>
          <w:lang w:val="lt-LT"/>
        </w:rPr>
        <w:t>Preliminarus Saugyklų įrengimo vietų sąrašas</w:t>
      </w:r>
      <w:r w:rsidR="00314382" w:rsidRPr="00D9726B">
        <w:rPr>
          <w:lang w:val="lt-LT"/>
        </w:rPr>
        <w:t>“).</w:t>
      </w:r>
      <w:r w:rsidRPr="00414393">
        <w:t xml:space="preserve"> vadovaujantis galiojančiais teisės aktais, normatyviniais statybos techniniais reglamentais</w:t>
      </w:r>
      <w:r w:rsidR="007D21B2">
        <w:t xml:space="preserve"> </w:t>
      </w:r>
      <w:r w:rsidRPr="00414393">
        <w:t>ir kitomis teisės aktų normomis ir taisyklėmis.</w:t>
      </w:r>
    </w:p>
    <w:p w14:paraId="4DCCEF03" w14:textId="5F7DA69F" w:rsidR="00D74C24" w:rsidRPr="0051564D" w:rsidRDefault="00D05AA7" w:rsidP="00CF4D29">
      <w:pPr>
        <w:pStyle w:val="Antrat2"/>
      </w:pPr>
      <w:r>
        <w:t>Saugyklų įrengimo</w:t>
      </w:r>
      <w:r w:rsidR="002540FA" w:rsidRPr="002540FA">
        <w:t xml:space="preserve"> projektai turi būti suderinti su Vilniaus miesto savivaldybe, AB ESO, Kultūros paveldo apsaugos departamentu, kitomis susijusiomis institucijomis ir trečiaisiais fiziniais ir juridiniais asmenimis, vadovaujantis galiojančiais Lietuvos Respublikos teisės aktais. Projektų derinimo su šiame punkte nurodytomis institucijomis ir trečiaisiais fiziniais ir juridiniais asmenimis terminas įskaičiuojamas į Techninės specifikacijos </w:t>
      </w:r>
      <w:r w:rsidR="002540FA" w:rsidRPr="00D67BFA">
        <w:t>3.</w:t>
      </w:r>
      <w:r w:rsidR="0026556C" w:rsidRPr="00D67BFA">
        <w:t>2</w:t>
      </w:r>
      <w:r w:rsidR="002540FA" w:rsidRPr="002540FA">
        <w:t xml:space="preserve"> punkte nurodytą projektavimo</w:t>
      </w:r>
      <w:r>
        <w:t xml:space="preserve"> </w:t>
      </w:r>
      <w:r>
        <w:rPr>
          <w:rFonts w:cs="Arial"/>
          <w:lang w:val="lt-LT"/>
        </w:rPr>
        <w:t>paslaugų teikimo terminą.</w:t>
      </w:r>
    </w:p>
    <w:p w14:paraId="2F910FC5" w14:textId="226E61D3" w:rsidR="0051564D" w:rsidRPr="00A079F0" w:rsidRDefault="0051564D" w:rsidP="00CF4D29">
      <w:pPr>
        <w:pStyle w:val="Antrat2"/>
        <w:rPr>
          <w:rFonts w:cs="Arial"/>
          <w:lang w:val="lt-LT"/>
        </w:rPr>
      </w:pPr>
      <w:r>
        <w:rPr>
          <w:rFonts w:cs="Arial"/>
          <w:lang w:val="lt-LT"/>
        </w:rPr>
        <w:t>Tiekėjas</w:t>
      </w:r>
      <w:r w:rsidRPr="00931FF6">
        <w:rPr>
          <w:rFonts w:cs="Arial"/>
          <w:lang w:val="lt-LT"/>
        </w:rPr>
        <w:t xml:space="preserve"> atsako už priimtus projektinius sprendimus Lietuvos Respublikos teisės aktų nustatyta tvarka.</w:t>
      </w:r>
    </w:p>
    <w:p w14:paraId="559E19F4" w14:textId="5112ADB5" w:rsidR="00D74C24" w:rsidRPr="0016294D" w:rsidRDefault="00D74C24" w:rsidP="00CF4D29">
      <w:pPr>
        <w:pStyle w:val="Antrat2"/>
      </w:pPr>
      <w:r w:rsidRPr="006E157C">
        <w:rPr>
          <w:rFonts w:eastAsia="Aptos" w:cs="Aptos"/>
          <w:color w:val="auto"/>
          <w:lang w:val="lt-LT"/>
        </w:rPr>
        <w:t xml:space="preserve">Suderinti </w:t>
      </w:r>
      <w:r w:rsidR="004E7AAB">
        <w:rPr>
          <w:lang w:val="lt-LT"/>
        </w:rPr>
        <w:t>S</w:t>
      </w:r>
      <w:r w:rsidRPr="006E157C">
        <w:rPr>
          <w:rFonts w:eastAsia="Aptos" w:cs="Aptos"/>
          <w:color w:val="auto"/>
          <w:lang w:val="lt-LT"/>
        </w:rPr>
        <w:t xml:space="preserve">augyklų įrengimo projektai turi būti pateikti Užsakovui elektroniniu formatu (PDF, DWG formatais). </w:t>
      </w:r>
      <w:r w:rsidR="001264B6">
        <w:rPr>
          <w:lang w:val="lt-LT"/>
        </w:rPr>
        <w:t>Tiekėjui</w:t>
      </w:r>
      <w:r w:rsidRPr="00A87978">
        <w:rPr>
          <w:rFonts w:eastAsia="Aptos" w:cs="Aptos"/>
          <w:color w:val="auto"/>
          <w:lang w:val="lt-LT"/>
        </w:rPr>
        <w:t xml:space="preserve"> elektroniniu paštu pateikus parengtų, patvirtintų ir suderintų projektinių dokumentų skaitmenines kopijas, Užsakovas ir </w:t>
      </w:r>
      <w:r w:rsidR="005551EF">
        <w:rPr>
          <w:lang w:val="lt-LT"/>
        </w:rPr>
        <w:t>Tiekėjas</w:t>
      </w:r>
      <w:r w:rsidRPr="00A87978">
        <w:rPr>
          <w:rFonts w:eastAsia="Aptos" w:cs="Aptos"/>
          <w:color w:val="auto"/>
          <w:lang w:val="lt-LT"/>
        </w:rPr>
        <w:t xml:space="preserve"> pasirašo perdavimo-priėmimo aktą sutartyje nustatyta tvarka. </w:t>
      </w:r>
    </w:p>
    <w:p w14:paraId="037DB6D7" w14:textId="6FB81072" w:rsidR="0016294D" w:rsidRPr="00FD0629" w:rsidRDefault="0016294D" w:rsidP="00CF4D29">
      <w:pPr>
        <w:pStyle w:val="Antrat2"/>
      </w:pPr>
      <w:r w:rsidRPr="0016294D">
        <w:t xml:space="preserve">Patvirtindamas projektą ir pasirašydamas paslaugų </w:t>
      </w:r>
      <w:r>
        <w:t>perdavimo-priėmimo</w:t>
      </w:r>
      <w:r w:rsidRPr="0016294D">
        <w:t xml:space="preserve"> aktą (-</w:t>
      </w:r>
      <w:proofErr w:type="spellStart"/>
      <w:r w:rsidRPr="0016294D">
        <w:t>us</w:t>
      </w:r>
      <w:proofErr w:type="spellEnd"/>
      <w:r w:rsidRPr="0016294D">
        <w:t xml:space="preserve">), Užsakovas neprisiima jokios atsakomybės už projekto klaidas ar kitus trūkumus bei jų pasekmes (netinkamą paslaugų atlikimą). Jeigu projekte ar kitoje </w:t>
      </w:r>
      <w:r>
        <w:t>Tiekėjo</w:t>
      </w:r>
      <w:r w:rsidR="001B4AB3">
        <w:t xml:space="preserve"> </w:t>
      </w:r>
      <w:r w:rsidRPr="0016294D">
        <w:t xml:space="preserve">parengtoje projektinėje dokumentacijoje randama klaidų, prieštaravimų ar kitokių trūkumų, tokios klaidos ir trūkumai turi būti ištaisyti </w:t>
      </w:r>
      <w:r w:rsidR="00D421FA">
        <w:t>Tiekėjo</w:t>
      </w:r>
      <w:r w:rsidRPr="0016294D">
        <w:t xml:space="preserve"> sąskaita ne ilgiau kaip per 10 d. d. nuo pastabų gavimo. Esant sudėtingiems atvejams klaidų taisymo terminas gali būti nustatytas ilgesnis. Klaidų taisymo terminai tarp </w:t>
      </w:r>
      <w:r w:rsidR="00615B78">
        <w:t>Tiekėjo</w:t>
      </w:r>
      <w:r w:rsidRPr="0016294D">
        <w:t xml:space="preserve"> ir Užsakovo derinami elektroniniu paštu.</w:t>
      </w:r>
    </w:p>
    <w:p w14:paraId="0D06B8D7" w14:textId="5070272B" w:rsidR="00FD0629" w:rsidRDefault="00FD0629" w:rsidP="00CF4D29">
      <w:pPr>
        <w:pStyle w:val="Antrat2"/>
        <w:rPr>
          <w:rFonts w:cs="Arial"/>
          <w:lang w:val="lt-LT"/>
        </w:rPr>
      </w:pPr>
      <w:r w:rsidRPr="00931FF6">
        <w:rPr>
          <w:rFonts w:cs="Arial"/>
          <w:lang w:val="lt-LT"/>
        </w:rPr>
        <w:t>Projekto dokumentacija turi būti parengta lietuvių kalba.</w:t>
      </w:r>
    </w:p>
    <w:p w14:paraId="497A2845" w14:textId="435B54EB" w:rsidR="00D547D4" w:rsidRDefault="00D74C24" w:rsidP="00D9726B">
      <w:pPr>
        <w:pStyle w:val="Antrat2"/>
        <w:rPr>
          <w:rFonts w:eastAsia="Aptos" w:cs="Aptos"/>
          <w:color w:val="auto"/>
          <w:lang w:val="lt-LT"/>
        </w:rPr>
      </w:pPr>
      <w:r w:rsidRPr="006E157C">
        <w:rPr>
          <w:rFonts w:eastAsia="Aptos" w:cs="Aptos"/>
          <w:color w:val="auto"/>
          <w:lang w:val="lt-LT"/>
        </w:rPr>
        <w:t xml:space="preserve">Jei parengtam </w:t>
      </w:r>
      <w:r w:rsidR="004E7AAB">
        <w:rPr>
          <w:lang w:val="lt-LT"/>
        </w:rPr>
        <w:t>S</w:t>
      </w:r>
      <w:r w:rsidRPr="006E157C">
        <w:rPr>
          <w:rFonts w:eastAsia="Aptos" w:cs="Aptos"/>
          <w:color w:val="auto"/>
          <w:lang w:val="lt-LT"/>
        </w:rPr>
        <w:t xml:space="preserve">augyklų įrengimo projektui nepavyksta gauti visų reikalingų leidimų ir paaiškėja, kad tam tikrose potencialiose vietose </w:t>
      </w:r>
      <w:r w:rsidR="004E7AAB">
        <w:rPr>
          <w:lang w:val="lt-LT"/>
        </w:rPr>
        <w:t>S</w:t>
      </w:r>
      <w:r w:rsidRPr="006E157C">
        <w:rPr>
          <w:rFonts w:eastAsia="Aptos" w:cs="Aptos"/>
          <w:color w:val="auto"/>
          <w:lang w:val="lt-LT"/>
        </w:rPr>
        <w:t>augyklos įrengti nėra galimybės, tai Užsakovas turi teisę teikti</w:t>
      </w:r>
      <w:r w:rsidR="004F4A44">
        <w:rPr>
          <w:lang w:val="lt-LT"/>
        </w:rPr>
        <w:t xml:space="preserve"> Tiekėjui</w:t>
      </w:r>
      <w:r w:rsidRPr="006E157C">
        <w:rPr>
          <w:rFonts w:eastAsia="Aptos" w:cs="Aptos"/>
          <w:color w:val="auto"/>
          <w:lang w:val="lt-LT"/>
        </w:rPr>
        <w:t xml:space="preserve"> naujas </w:t>
      </w:r>
      <w:r w:rsidR="004E7AAB">
        <w:rPr>
          <w:lang w:val="lt-LT"/>
        </w:rPr>
        <w:t>S</w:t>
      </w:r>
      <w:r w:rsidRPr="006E157C">
        <w:rPr>
          <w:rFonts w:eastAsia="Aptos" w:cs="Aptos"/>
          <w:color w:val="auto"/>
          <w:lang w:val="lt-LT"/>
        </w:rPr>
        <w:t>augyklų įrengimo vietas projektavimui.</w:t>
      </w:r>
      <w:r w:rsidR="00BA6372">
        <w:rPr>
          <w:lang w:val="lt-LT"/>
        </w:rPr>
        <w:t xml:space="preserve"> Tokiu atveju </w:t>
      </w:r>
      <w:r w:rsidR="0034768F">
        <w:rPr>
          <w:rFonts w:cs="Arial"/>
          <w:lang w:val="lt-LT"/>
        </w:rPr>
        <w:t>P</w:t>
      </w:r>
      <w:r w:rsidR="00A81C00" w:rsidRPr="004D155D">
        <w:rPr>
          <w:rFonts w:cs="Arial"/>
          <w:lang w:val="lt-LT"/>
        </w:rPr>
        <w:t xml:space="preserve">aslaugų atlikimo </w:t>
      </w:r>
      <w:r w:rsidR="00A81C00" w:rsidRPr="00711298">
        <w:rPr>
          <w:rFonts w:cs="Arial"/>
          <w:lang w:val="lt-LT"/>
        </w:rPr>
        <w:t>terminas</w:t>
      </w:r>
      <w:r w:rsidR="00A81C00">
        <w:rPr>
          <w:rFonts w:cs="Arial"/>
          <w:lang w:val="lt-LT"/>
        </w:rPr>
        <w:t xml:space="preserve"> naujai </w:t>
      </w:r>
      <w:r w:rsidR="0034768F">
        <w:rPr>
          <w:rFonts w:cs="Arial"/>
          <w:lang w:val="lt-LT"/>
        </w:rPr>
        <w:t>vietai</w:t>
      </w:r>
      <w:r w:rsidR="00A81C00" w:rsidRPr="00711298">
        <w:rPr>
          <w:rFonts w:cs="Arial"/>
          <w:lang w:val="lt-LT"/>
        </w:rPr>
        <w:t xml:space="preserve"> pradedamas skaičiuoti iš naujo</w:t>
      </w:r>
      <w:r w:rsidR="00A81C00" w:rsidRPr="004F3652">
        <w:rPr>
          <w:rFonts w:cs="Arial"/>
          <w:lang w:val="lt-LT"/>
        </w:rPr>
        <w:t>.</w:t>
      </w:r>
      <w:r w:rsidR="00A81C00" w:rsidRPr="004F3652">
        <w:rPr>
          <w:lang w:val="lt-LT"/>
        </w:rPr>
        <w:t xml:space="preserve"> </w:t>
      </w:r>
      <w:r w:rsidR="00A81C00" w:rsidRPr="00465C58">
        <w:rPr>
          <w:rFonts w:cs="Arial"/>
          <w:lang w:val="lt-LT"/>
        </w:rPr>
        <w:t>Termino pratęsimas derinamas elektroniniu paštu.</w:t>
      </w:r>
      <w:r w:rsidRPr="006E157C">
        <w:rPr>
          <w:rFonts w:eastAsia="Aptos" w:cs="Aptos"/>
          <w:color w:val="auto"/>
          <w:lang w:val="lt-LT"/>
        </w:rPr>
        <w:t xml:space="preserve"> </w:t>
      </w:r>
    </w:p>
    <w:p w14:paraId="68CA343B" w14:textId="77777777" w:rsidR="00614200" w:rsidRPr="00614200" w:rsidRDefault="00614200" w:rsidP="00614200">
      <w:pPr>
        <w:rPr>
          <w:lang w:val="lt-LT"/>
        </w:rPr>
      </w:pPr>
    </w:p>
    <w:p w14:paraId="0E55C937" w14:textId="1569366C" w:rsidR="00D547D4" w:rsidRPr="00FA707A" w:rsidRDefault="00D547D4" w:rsidP="00021047">
      <w:pPr>
        <w:pStyle w:val="Antrat1"/>
      </w:pPr>
      <w:r w:rsidRPr="00FA707A">
        <w:lastRenderedPageBreak/>
        <w:t>REIKALAVIMUI SAUGYKLŲ GAMYBAI IR ĮRENGIMUI</w:t>
      </w:r>
    </w:p>
    <w:p w14:paraId="233AE31B" w14:textId="77777777" w:rsidR="009A78EC" w:rsidRPr="001C6C51" w:rsidRDefault="009A78EC" w:rsidP="001C6C51">
      <w:pPr>
        <w:jc w:val="both"/>
        <w:rPr>
          <w:vanish/>
        </w:rPr>
      </w:pPr>
    </w:p>
    <w:p w14:paraId="7422D1A1" w14:textId="38321123" w:rsidR="00117223" w:rsidRDefault="00117223" w:rsidP="001C6C51">
      <w:pPr>
        <w:pStyle w:val="Antrat2"/>
      </w:pPr>
      <w:r>
        <w:t xml:space="preserve">Tiekėjas </w:t>
      </w:r>
      <w:r w:rsidR="004E7AAB">
        <w:t>S</w:t>
      </w:r>
      <w:r>
        <w:t xml:space="preserve">augyklų gamybai negali naudoti įrangos, pagamintos valstybėse ar teritorijose, nurodytose Lietuvos Respublikos Vyriausybės 2022 m. kovo 30 d. nutarimu Nr. 280 patvirtintame nepatikimų </w:t>
      </w:r>
      <w:r w:rsidR="00DA0EB0">
        <w:t>T</w:t>
      </w:r>
      <w:r>
        <w:t xml:space="preserve">iekėjų sąraše. Tiekėjas, jo </w:t>
      </w:r>
      <w:r w:rsidR="00DA0EB0">
        <w:t>S</w:t>
      </w:r>
      <w:r>
        <w:t>ubtiekėjai, jungtinės veiklos partneriai ir juos kontroliuojantys asmenys negali būti įsteigti šiame sąraše nurodytose šalyse.</w:t>
      </w:r>
    </w:p>
    <w:p w14:paraId="76D10452" w14:textId="77777777" w:rsidR="00117223" w:rsidRDefault="00117223" w:rsidP="001C6C51">
      <w:pPr>
        <w:pStyle w:val="Antrat2"/>
      </w:pPr>
      <w:r>
        <w:t>Saugykla ir visa jos įranga turi atitikti galiojančius Lietuvos ir Europos Sąjungos standartus. Visi komponentai turi būti pritaikyti intensyviam viešam eksploatavimui lauke Lietuvos klimato sąlygomis, ne didesniam kaip 1000 m aukštyje virš jūros lygio.</w:t>
      </w:r>
    </w:p>
    <w:p w14:paraId="4B9FC14A" w14:textId="2C0EA539" w:rsidR="00117223" w:rsidRDefault="00117223" w:rsidP="001C6C51">
      <w:pPr>
        <w:pStyle w:val="Antrat2"/>
      </w:pPr>
      <w:r>
        <w:t>Saugyklos konstrukcija ir įranga turi veikti nuo –30 iki +</w:t>
      </w:r>
      <w:r w:rsidR="00C26214">
        <w:t>40</w:t>
      </w:r>
      <w:r>
        <w:t>°C temperatūroje, esant santykinei oro drėgmei iki 95 %, ir būti atspari UV spinduliams, korozijai ir smūgiams.</w:t>
      </w:r>
    </w:p>
    <w:p w14:paraId="58E0F181" w14:textId="77777777" w:rsidR="00117223" w:rsidRDefault="00117223" w:rsidP="001C6C51">
      <w:pPr>
        <w:pStyle w:val="Antrat2"/>
      </w:pPr>
      <w:r>
        <w:t>Visi komponentai turi turėti CE ženklinimą, kur tai privaloma pagal ES teisės aktus.</w:t>
      </w:r>
    </w:p>
    <w:p w14:paraId="6CD46E6E" w14:textId="4871C37E" w:rsidR="003A022E" w:rsidRPr="003A022E" w:rsidRDefault="003A022E" w:rsidP="003A022E">
      <w:pPr>
        <w:pStyle w:val="Antrat2"/>
      </w:pPr>
      <w:r w:rsidRPr="003A022E">
        <w:t>Visa, gaminant saugyklas pagal teisės aktus privaloma sertifikuoti</w:t>
      </w:r>
      <w:r w:rsidRPr="003A022E">
        <w:br/>
        <w:t>įranga, įrenginiai, komponentai, medžiagos, konstrukcijos turi būti sertifikuotos. Tiekėjas privalo gauti visus būtinus leidimus, sąlygas ir suderinimus, kurie privalomi vykdant saugyklų įrengimą</w:t>
      </w:r>
      <w:r>
        <w:t>.</w:t>
      </w:r>
    </w:p>
    <w:p w14:paraId="489DB868" w14:textId="77777777" w:rsidR="00117223" w:rsidRDefault="00117223" w:rsidP="001C6C51">
      <w:pPr>
        <w:pStyle w:val="Antrat2"/>
      </w:pPr>
      <w:r>
        <w:t>Visa įranga turi būti pramoniniu būdu pagaminti gaminiai, montuojami pagal gamintojo instrukcijas.</w:t>
      </w:r>
    </w:p>
    <w:p w14:paraId="65B83FC0" w14:textId="01727CDF" w:rsidR="00117223" w:rsidRDefault="00117223" w:rsidP="001C6C51">
      <w:pPr>
        <w:pStyle w:val="Antrat2"/>
      </w:pPr>
      <w:r>
        <w:t xml:space="preserve">Tiekėjas </w:t>
      </w:r>
      <w:r w:rsidR="004E7AAB">
        <w:t>S</w:t>
      </w:r>
      <w:r>
        <w:t>augyklų įrengimo darbus privalo atlikti vadovaudamasis Lietuvos Respublikos statybos įstatymu, galiojančiais statybos techniniais reglamentais ir kitais taikytinais teisės aktais.</w:t>
      </w:r>
    </w:p>
    <w:p w14:paraId="68729E03" w14:textId="77777777" w:rsidR="00117223" w:rsidRDefault="00117223" w:rsidP="001C6C51">
      <w:pPr>
        <w:pStyle w:val="Antrat2"/>
      </w:pPr>
      <w:r>
        <w:t>Tiekėjas savarankiškai paruošia montavimo vietą, jos aplinką ir privažiavimo kelius.</w:t>
      </w:r>
    </w:p>
    <w:p w14:paraId="1024BD33" w14:textId="77777777" w:rsidR="00117223" w:rsidRDefault="00117223" w:rsidP="001C6C51">
      <w:pPr>
        <w:pStyle w:val="Antrat2"/>
      </w:pPr>
      <w:r>
        <w:t>Darbų metu Tiekėjas privalo užtikrinti saugias darbo sąlygas, sklandų pėsčiųjų judėjimą ir eismo saugumą objekto ribose. Darbuotojai privalo dėvėti specialią aprangą, skirtą dirbti miesto gatvėse.</w:t>
      </w:r>
    </w:p>
    <w:p w14:paraId="6C7AF46A" w14:textId="77777777" w:rsidR="00117223" w:rsidRDefault="00117223" w:rsidP="001C6C51">
      <w:pPr>
        <w:pStyle w:val="Antrat2"/>
      </w:pPr>
      <w:r>
        <w:t>Darbų metu Tiekėjas privalo užtikrinti antžeminių ir požeminių komunikacijų bei gatvių dangos saugą objekto ribose. Pažeidęs jas — privalo atstatyti savo lėšomis visu pažeidimo plotu, naudojant pjovimo ir gręžimo įrangą šaligatvio plytelių ir trinkelių dangoms.</w:t>
      </w:r>
    </w:p>
    <w:p w14:paraId="43FF6AC3" w14:textId="77777777" w:rsidR="00117223" w:rsidRDefault="00117223" w:rsidP="001C6C51">
      <w:pPr>
        <w:pStyle w:val="Antrat2"/>
      </w:pPr>
      <w:r>
        <w:t>Pabaigęs įrengimo darbus, Tiekėjas privalo visu pažeidimo plotu atstatyti aplinkines dangas į iki darbų buvusią būklę. Jei atstatymui naudojamos kitokios medžiagos nei buvusios — jų naudojimą Tiekėjas iš anksto suderina su Užsakovu.</w:t>
      </w:r>
    </w:p>
    <w:p w14:paraId="38AF962E" w14:textId="77777777" w:rsidR="00117223" w:rsidRDefault="00117223" w:rsidP="001C6C51">
      <w:pPr>
        <w:pStyle w:val="Antrat2"/>
      </w:pPr>
      <w:r>
        <w:t>Tiekėjas privalo išvežti statybines atliekas ir visiškai sutvarkyti aplinką objekto ribose.</w:t>
      </w:r>
    </w:p>
    <w:p w14:paraId="5B6F3406" w14:textId="7F6ACA16" w:rsidR="00A91AB5" w:rsidRDefault="00117223" w:rsidP="001C6C51">
      <w:pPr>
        <w:pStyle w:val="Antrat2"/>
      </w:pPr>
      <w:r>
        <w:t xml:space="preserve">Elektros maitinimą iki lokacijų sąraše nurodytų vietų atveda Užsakovas ir jo pasitelkta trečioji šalis. Tiekėjas privalo prisijungti prie nurodyto elektros tinklo taško ir atlikti visus būtinus elektros instaliacijos darbus </w:t>
      </w:r>
      <w:r w:rsidR="004E7AAB">
        <w:t>S</w:t>
      </w:r>
      <w:r>
        <w:t>augykloje.</w:t>
      </w:r>
    </w:p>
    <w:p w14:paraId="6C27F72A" w14:textId="77777777" w:rsidR="001F6278" w:rsidRPr="001F6278" w:rsidRDefault="001F6278" w:rsidP="001F6278"/>
    <w:p w14:paraId="6F479F22" w14:textId="12B2E876" w:rsidR="00F57E62" w:rsidRPr="00FE7257" w:rsidRDefault="00FE7257" w:rsidP="006E157C">
      <w:pPr>
        <w:pStyle w:val="Antrat1"/>
      </w:pPr>
      <w:r w:rsidRPr="00FE7257">
        <w:t>SAUGYKLŲ PRIEŽIŪRA IR REMONTAS</w:t>
      </w:r>
    </w:p>
    <w:p w14:paraId="58C83238" w14:textId="37F2939C" w:rsidR="00F53A0F" w:rsidRDefault="00F53A0F" w:rsidP="008709C4">
      <w:pPr>
        <w:pStyle w:val="Antrat2"/>
      </w:pPr>
      <w:r>
        <w:t xml:space="preserve">Tiekėjui už </w:t>
      </w:r>
      <w:r w:rsidR="003F2642">
        <w:t xml:space="preserve">kiekvienos </w:t>
      </w:r>
      <w:r>
        <w:t>dviračių saugykl</w:t>
      </w:r>
      <w:r w:rsidR="003F2642">
        <w:t xml:space="preserve">os priežiūrą bus apmokama atskirai, pagal pasiūlymo formoje nurodytą mėnesinį priežiūros įkainį. </w:t>
      </w:r>
      <w:r>
        <w:t xml:space="preserve"> </w:t>
      </w:r>
    </w:p>
    <w:p w14:paraId="5C91DFDF" w14:textId="7971F00C" w:rsidR="008709C4" w:rsidRPr="008709C4" w:rsidRDefault="00E65DC4" w:rsidP="008709C4">
      <w:pPr>
        <w:pStyle w:val="Antrat2"/>
      </w:pPr>
      <w:r w:rsidRPr="00E65DC4">
        <w:t xml:space="preserve">Tiekėjas privalės vykdyti techninę priežiūrą ne rečiau kaip kartą per </w:t>
      </w:r>
      <w:r w:rsidR="74B96F19">
        <w:t>3</w:t>
      </w:r>
      <w:r w:rsidRPr="00E65DC4">
        <w:t xml:space="preserve"> mėnesius arba dažniau, jei to reikalauja gamintojo instrukcijos ar aplinkos sąlygos (pvz., didelis drėgnumas, intensyvus naudojimas, žiemos sezono poveikis)</w:t>
      </w:r>
      <w:r w:rsidR="00B52FBE">
        <w:t>. Technin</w:t>
      </w:r>
      <w:r w:rsidR="00095E0E">
        <w:t>ę</w:t>
      </w:r>
      <w:r w:rsidR="00B52FBE">
        <w:t xml:space="preserve"> priežiūr</w:t>
      </w:r>
      <w:r w:rsidR="00095E0E">
        <w:t>ą</w:t>
      </w:r>
      <w:r w:rsidRPr="00E65DC4">
        <w:t xml:space="preserve"> </w:t>
      </w:r>
      <w:r w:rsidR="00B52FBE">
        <w:t>apima</w:t>
      </w:r>
      <w:r w:rsidRPr="00E65DC4">
        <w:t xml:space="preserve"> programinės įrangos atnaujinim</w:t>
      </w:r>
      <w:r w:rsidR="00095E0E">
        <w:t>ai</w:t>
      </w:r>
      <w:r w:rsidRPr="00E65DC4">
        <w:t>, fizinės būklės patikr</w:t>
      </w:r>
      <w:r w:rsidR="00095E0E">
        <w:t>a</w:t>
      </w:r>
      <w:r w:rsidRPr="00E65DC4">
        <w:t xml:space="preserve">, </w:t>
      </w:r>
      <w:r w:rsidR="009C373A">
        <w:t>įrangos ir konstrukcijos</w:t>
      </w:r>
      <w:r w:rsidR="0075373B">
        <w:t xml:space="preserve"> aptarnavim</w:t>
      </w:r>
      <w:r w:rsidR="00095E0E">
        <w:t>as</w:t>
      </w:r>
      <w:r w:rsidR="0075373B">
        <w:t xml:space="preserve"> </w:t>
      </w:r>
      <w:r w:rsidR="0022573A">
        <w:t>(pvz. vartų mechanizmų sutepimas</w:t>
      </w:r>
      <w:r w:rsidR="00EC409A">
        <w:t xml:space="preserve"> ar kitų tepamų komponentų</w:t>
      </w:r>
      <w:r w:rsidR="0022573A">
        <w:t xml:space="preserve"> </w:t>
      </w:r>
      <w:r w:rsidR="0022573A">
        <w:lastRenderedPageBreak/>
        <w:t>sutepimas)</w:t>
      </w:r>
      <w:r w:rsidR="004B67C2">
        <w:t xml:space="preserve">, </w:t>
      </w:r>
      <w:r w:rsidRPr="00515863">
        <w:t>dviračių</w:t>
      </w:r>
      <w:r w:rsidR="004B67C2" w:rsidRPr="00515863">
        <w:t xml:space="preserve"> ir kitų </w:t>
      </w:r>
      <w:proofErr w:type="spellStart"/>
      <w:r w:rsidR="004B67C2" w:rsidRPr="00515863">
        <w:t>mikrojudumo</w:t>
      </w:r>
      <w:proofErr w:type="spellEnd"/>
      <w:r w:rsidR="004B67C2">
        <w:t xml:space="preserve"> priemonių</w:t>
      </w:r>
      <w:r w:rsidRPr="00E65DC4">
        <w:t xml:space="preserve"> laikiklių užimtumo indikacijos, vaizdo stebėjimo bei įeigos kontrolės sistemų veikimo užtikrinim</w:t>
      </w:r>
      <w:r w:rsidR="008709C4">
        <w:t>as.</w:t>
      </w:r>
    </w:p>
    <w:p w14:paraId="6C0ECB1B" w14:textId="546D9793" w:rsidR="500B8F42" w:rsidRDefault="2E080E6D" w:rsidP="00C70AC6">
      <w:pPr>
        <w:pStyle w:val="Antrat2"/>
      </w:pPr>
      <w:r>
        <w:t>Paslaugų apimtis turi apimti:</w:t>
      </w:r>
    </w:p>
    <w:p w14:paraId="39E476DF" w14:textId="77777777" w:rsidR="000250A1" w:rsidRDefault="000250A1" w:rsidP="000250A1"/>
    <w:tbl>
      <w:tblPr>
        <w:tblStyle w:val="Lentelstinklelis"/>
        <w:tblW w:w="0" w:type="auto"/>
        <w:tblLook w:val="04A0" w:firstRow="1" w:lastRow="0" w:firstColumn="1" w:lastColumn="0" w:noHBand="0" w:noVBand="1"/>
      </w:tblPr>
      <w:tblGrid>
        <w:gridCol w:w="2513"/>
        <w:gridCol w:w="7661"/>
      </w:tblGrid>
      <w:tr w:rsidR="000250A1" w:rsidRPr="008F242C" w14:paraId="03C9EAD7" w14:textId="77777777" w:rsidTr="00E56B84">
        <w:trPr>
          <w:trHeight w:val="588"/>
        </w:trPr>
        <w:tc>
          <w:tcPr>
            <w:tcW w:w="2513" w:type="dxa"/>
          </w:tcPr>
          <w:p w14:paraId="0D3E6554" w14:textId="2963E8FD" w:rsidR="000250A1" w:rsidRPr="00BC4A86" w:rsidRDefault="00D1772E" w:rsidP="00E56B84">
            <w:pPr>
              <w:jc w:val="both"/>
            </w:pPr>
            <w:r w:rsidRPr="00D1772E">
              <w:t>Bendroji apžiūra</w:t>
            </w:r>
          </w:p>
        </w:tc>
        <w:tc>
          <w:tcPr>
            <w:tcW w:w="7661" w:type="dxa"/>
          </w:tcPr>
          <w:p w14:paraId="65065783" w14:textId="77777777" w:rsidR="000250A1" w:rsidRDefault="00D1772E" w:rsidP="00D1772E">
            <w:pPr>
              <w:pStyle w:val="Antrat2"/>
            </w:pPr>
            <w:r>
              <w:t>Vykdoma periodinė Saugyklos išorinė ir vidinė vizualinė apžiūra</w:t>
            </w:r>
            <w:r w:rsidR="00373471">
              <w:t>:</w:t>
            </w:r>
          </w:p>
          <w:p w14:paraId="0E6BBD68" w14:textId="77777777" w:rsidR="00373471" w:rsidRDefault="00373471" w:rsidP="00373471">
            <w:pPr>
              <w:pStyle w:val="Sraopastraipa"/>
              <w:numPr>
                <w:ilvl w:val="2"/>
                <w:numId w:val="51"/>
              </w:numPr>
            </w:pPr>
            <w:r>
              <w:t>Konstrukcijų būklės įvertinimas (sienos, stogas, durys/vartai).</w:t>
            </w:r>
          </w:p>
          <w:p w14:paraId="3ACA21BC" w14:textId="77777777" w:rsidR="00373471" w:rsidRDefault="00373471" w:rsidP="00373471">
            <w:pPr>
              <w:pStyle w:val="Sraopastraipa"/>
              <w:numPr>
                <w:ilvl w:val="2"/>
                <w:numId w:val="51"/>
              </w:numPr>
            </w:pPr>
            <w:r>
              <w:t>Korozijos, deformacijų, vandalizmo ar kitų pažeidimų nustatymas.</w:t>
            </w:r>
          </w:p>
          <w:p w14:paraId="2DC1EDBB" w14:textId="4877DEBC" w:rsidR="00373471" w:rsidRPr="00373471" w:rsidRDefault="00373471" w:rsidP="00373471">
            <w:pPr>
              <w:pStyle w:val="Sraopastraipa"/>
              <w:numPr>
                <w:ilvl w:val="2"/>
                <w:numId w:val="51"/>
              </w:numPr>
            </w:pPr>
            <w:r>
              <w:t>Sandarumo ir apsaugos nuo atmosferos poveikio įvertinimas.</w:t>
            </w:r>
          </w:p>
        </w:tc>
      </w:tr>
      <w:tr w:rsidR="00E023D5" w:rsidRPr="008F242C" w14:paraId="6F1A5F2E" w14:textId="77777777" w:rsidTr="00E56B84">
        <w:trPr>
          <w:trHeight w:val="588"/>
        </w:trPr>
        <w:tc>
          <w:tcPr>
            <w:tcW w:w="2513" w:type="dxa"/>
          </w:tcPr>
          <w:p w14:paraId="5E11E3B9" w14:textId="69BCE6EA" w:rsidR="00E023D5" w:rsidRPr="00D1772E" w:rsidRDefault="00D156E1" w:rsidP="00E56B84">
            <w:pPr>
              <w:jc w:val="both"/>
            </w:pPr>
            <w:r w:rsidRPr="00D156E1">
              <w:t xml:space="preserve">Dviračių </w:t>
            </w:r>
            <w:r w:rsidR="1F955966">
              <w:t xml:space="preserve">ir kitų </w:t>
            </w:r>
            <w:proofErr w:type="spellStart"/>
            <w:r w:rsidR="1F955966">
              <w:t>mikrojudumo</w:t>
            </w:r>
            <w:proofErr w:type="spellEnd"/>
            <w:r w:rsidR="1F955966">
              <w:t xml:space="preserve"> priemonių</w:t>
            </w:r>
            <w:r w:rsidR="50CB86D6">
              <w:t xml:space="preserve"> </w:t>
            </w:r>
            <w:r w:rsidRPr="00D156E1">
              <w:t>laikiklių priežiūra</w:t>
            </w:r>
          </w:p>
        </w:tc>
        <w:tc>
          <w:tcPr>
            <w:tcW w:w="7661" w:type="dxa"/>
          </w:tcPr>
          <w:p w14:paraId="17A54A8B" w14:textId="6A11D435" w:rsidR="00E023D5" w:rsidRDefault="0024656B" w:rsidP="00D1772E">
            <w:pPr>
              <w:pStyle w:val="Antrat2"/>
            </w:pPr>
            <w:r>
              <w:t>Tikrinama stovų/laikiklių būklė:</w:t>
            </w:r>
          </w:p>
          <w:p w14:paraId="4550753A" w14:textId="77777777" w:rsidR="0024656B" w:rsidRDefault="0024656B" w:rsidP="0024656B">
            <w:pPr>
              <w:pStyle w:val="Sraopastraipa"/>
              <w:numPr>
                <w:ilvl w:val="2"/>
                <w:numId w:val="51"/>
              </w:numPr>
            </w:pPr>
            <w:r>
              <w:t xml:space="preserve">Tvirtinimo elementų patikra, paveržimai (varžtai, </w:t>
            </w:r>
            <w:proofErr w:type="spellStart"/>
            <w:r>
              <w:t>ankeriai</w:t>
            </w:r>
            <w:proofErr w:type="spellEnd"/>
            <w:r>
              <w:t>).</w:t>
            </w:r>
          </w:p>
          <w:p w14:paraId="0FC97203" w14:textId="77777777" w:rsidR="0024656B" w:rsidRDefault="0024656B" w:rsidP="0024656B">
            <w:pPr>
              <w:pStyle w:val="Sraopastraipa"/>
              <w:numPr>
                <w:ilvl w:val="2"/>
                <w:numId w:val="51"/>
              </w:numPr>
            </w:pPr>
            <w:r>
              <w:t xml:space="preserve">Konstrukcijos stabilumo įvertinimas. </w:t>
            </w:r>
          </w:p>
          <w:p w14:paraId="0F2F2E39" w14:textId="77777777" w:rsidR="0024656B" w:rsidRDefault="0024656B" w:rsidP="0024656B">
            <w:pPr>
              <w:pStyle w:val="Sraopastraipa"/>
              <w:numPr>
                <w:ilvl w:val="2"/>
                <w:numId w:val="51"/>
              </w:numPr>
            </w:pPr>
            <w:r>
              <w:t>Pažeidimų ar deformacijų nustatymas.</w:t>
            </w:r>
          </w:p>
          <w:p w14:paraId="6F5A1D13" w14:textId="4BB01FAA" w:rsidR="0024656B" w:rsidRPr="0024656B" w:rsidRDefault="0024656B" w:rsidP="0024656B">
            <w:pPr>
              <w:pStyle w:val="Sraopastraipa"/>
              <w:numPr>
                <w:ilvl w:val="2"/>
                <w:numId w:val="51"/>
              </w:numPr>
            </w:pPr>
            <w:r>
              <w:t>Esant poreikiui – smulkūs reguliavimo ar tvirtinimo darbai.</w:t>
            </w:r>
          </w:p>
        </w:tc>
      </w:tr>
      <w:tr w:rsidR="0024656B" w:rsidRPr="008F242C" w14:paraId="61F55FC1" w14:textId="77777777" w:rsidTr="00E56B84">
        <w:trPr>
          <w:trHeight w:val="588"/>
        </w:trPr>
        <w:tc>
          <w:tcPr>
            <w:tcW w:w="2513" w:type="dxa"/>
          </w:tcPr>
          <w:p w14:paraId="487C253D" w14:textId="27B83A86" w:rsidR="0024656B" w:rsidRPr="00D156E1" w:rsidRDefault="0024656B" w:rsidP="00E56B84">
            <w:pPr>
              <w:jc w:val="both"/>
            </w:pPr>
            <w:r w:rsidRPr="0024656B">
              <w:t>Vartų</w:t>
            </w:r>
            <w:r>
              <w:t xml:space="preserve"> </w:t>
            </w:r>
            <w:r w:rsidRPr="0024656B">
              <w:t>mechanizmų priežiūra</w:t>
            </w:r>
          </w:p>
        </w:tc>
        <w:tc>
          <w:tcPr>
            <w:tcW w:w="7661" w:type="dxa"/>
          </w:tcPr>
          <w:p w14:paraId="76F7C67F" w14:textId="0CA7117A" w:rsidR="00BB7DA8" w:rsidRDefault="00BB7DA8" w:rsidP="00BB7DA8">
            <w:pPr>
              <w:pStyle w:val="Antrat2"/>
            </w:pPr>
            <w:r>
              <w:t>Atliekama tiek mechaninės, tiek elektrinės dalies priežiūra</w:t>
            </w:r>
          </w:p>
          <w:p w14:paraId="438167AB" w14:textId="2041D2D0" w:rsidR="00BB7DA8" w:rsidRDefault="00384E50" w:rsidP="00384E50">
            <w:pPr>
              <w:pStyle w:val="Antrat2"/>
            </w:pPr>
            <w:r>
              <w:t>Mechaninė dalis:</w:t>
            </w:r>
          </w:p>
          <w:p w14:paraId="1A977ACA" w14:textId="239F4AF0" w:rsidR="00384E50" w:rsidRDefault="00384E50" w:rsidP="00384E50">
            <w:pPr>
              <w:pStyle w:val="Sraopastraipa"/>
              <w:numPr>
                <w:ilvl w:val="2"/>
                <w:numId w:val="51"/>
              </w:numPr>
            </w:pPr>
            <w:r>
              <w:t>Vartų/durų judančių dalių patikra (vyrių, bėgelių, spyruoklių).</w:t>
            </w:r>
          </w:p>
          <w:p w14:paraId="48168955" w14:textId="1998C544" w:rsidR="00384E50" w:rsidRDefault="00384E50" w:rsidP="00384E50">
            <w:pPr>
              <w:pStyle w:val="Sraopastraipa"/>
              <w:numPr>
                <w:ilvl w:val="2"/>
                <w:numId w:val="51"/>
              </w:numPr>
            </w:pPr>
            <w:r>
              <w:t>Tepimas, reguliavimas.</w:t>
            </w:r>
          </w:p>
          <w:p w14:paraId="35585A9E" w14:textId="6D61AFED" w:rsidR="00384E50" w:rsidRDefault="00384E50" w:rsidP="00384E50">
            <w:pPr>
              <w:pStyle w:val="Sraopastraipa"/>
              <w:numPr>
                <w:ilvl w:val="2"/>
                <w:numId w:val="51"/>
              </w:numPr>
            </w:pPr>
            <w:r>
              <w:t>Užrakinimo mechanizmų veikimo patikra.</w:t>
            </w:r>
          </w:p>
          <w:p w14:paraId="3FFF191A" w14:textId="51DAEE41" w:rsidR="00384E50" w:rsidRDefault="00384E50" w:rsidP="00384E50">
            <w:pPr>
              <w:pStyle w:val="Antrat2"/>
            </w:pPr>
            <w:r>
              <w:t>Elektrinė dalis (jei taikoma)</w:t>
            </w:r>
          </w:p>
          <w:p w14:paraId="451B8F87" w14:textId="4F694BB5" w:rsidR="00384E50" w:rsidRDefault="00384E50" w:rsidP="00384E50">
            <w:pPr>
              <w:pStyle w:val="Sraopastraipa"/>
              <w:numPr>
                <w:ilvl w:val="2"/>
                <w:numId w:val="51"/>
              </w:numPr>
            </w:pPr>
            <w:r>
              <w:t>Automatinio atidarymo/uždarymo sistemų patikra.</w:t>
            </w:r>
          </w:p>
          <w:p w14:paraId="7361E89C" w14:textId="67091DA0" w:rsidR="00384E50" w:rsidRDefault="00384E50" w:rsidP="00384E50">
            <w:pPr>
              <w:pStyle w:val="Sraopastraipa"/>
              <w:numPr>
                <w:ilvl w:val="2"/>
                <w:numId w:val="51"/>
              </w:numPr>
            </w:pPr>
            <w:r>
              <w:t>Valdymo įrenginių (pultų, skaitytuvų, sensorių) veikimo tikrinimas.</w:t>
            </w:r>
          </w:p>
          <w:p w14:paraId="5DAD71D8" w14:textId="6E5B54F4" w:rsidR="0024656B" w:rsidRPr="0024656B" w:rsidRDefault="00384E50" w:rsidP="00384E50">
            <w:pPr>
              <w:pStyle w:val="Sraopastraipa"/>
              <w:numPr>
                <w:ilvl w:val="2"/>
                <w:numId w:val="51"/>
              </w:numPr>
            </w:pPr>
            <w:r>
              <w:t>Gedimų diagnostika.</w:t>
            </w:r>
          </w:p>
        </w:tc>
      </w:tr>
      <w:tr w:rsidR="00FE7410" w:rsidRPr="008F242C" w14:paraId="50A0F7FC" w14:textId="77777777" w:rsidTr="00E56B84">
        <w:trPr>
          <w:trHeight w:val="588"/>
        </w:trPr>
        <w:tc>
          <w:tcPr>
            <w:tcW w:w="2513" w:type="dxa"/>
          </w:tcPr>
          <w:p w14:paraId="0D4F9375" w14:textId="1821EC72" w:rsidR="00FE7410" w:rsidRPr="0024656B" w:rsidRDefault="00FE7410" w:rsidP="00E56B84">
            <w:pPr>
              <w:jc w:val="both"/>
            </w:pPr>
            <w:r>
              <w:t>Elektros instaliacijos priežiūra</w:t>
            </w:r>
          </w:p>
        </w:tc>
        <w:tc>
          <w:tcPr>
            <w:tcW w:w="7661" w:type="dxa"/>
          </w:tcPr>
          <w:p w14:paraId="5ED5A6C5" w14:textId="77777777" w:rsidR="00FE7410" w:rsidRDefault="00FE7410" w:rsidP="00BB7DA8">
            <w:pPr>
              <w:pStyle w:val="Antrat2"/>
            </w:pPr>
            <w:r>
              <w:t>Elektros tinklo vizualinė ir funkcinė patikra:</w:t>
            </w:r>
          </w:p>
          <w:p w14:paraId="65654F4E" w14:textId="77777777" w:rsidR="00FE7410" w:rsidRDefault="00FE7410" w:rsidP="00FE7410">
            <w:pPr>
              <w:pStyle w:val="Sraopastraipa"/>
              <w:numPr>
                <w:ilvl w:val="2"/>
                <w:numId w:val="51"/>
              </w:numPr>
            </w:pPr>
            <w:r>
              <w:t>Kabelių, jungčių, paskirstymo dėžių būklė.</w:t>
            </w:r>
          </w:p>
          <w:p w14:paraId="768DE07D" w14:textId="77777777" w:rsidR="00FE7410" w:rsidRDefault="00FE7410" w:rsidP="00FE7410">
            <w:pPr>
              <w:pStyle w:val="Sraopastraipa"/>
              <w:numPr>
                <w:ilvl w:val="2"/>
                <w:numId w:val="51"/>
              </w:numPr>
            </w:pPr>
            <w:r>
              <w:t>Apšvietimo veikimo patikra.</w:t>
            </w:r>
          </w:p>
          <w:p w14:paraId="281C9B20" w14:textId="77777777" w:rsidR="00FE7410" w:rsidRDefault="00FE7410" w:rsidP="00FE7410">
            <w:pPr>
              <w:pStyle w:val="Sraopastraipa"/>
              <w:numPr>
                <w:ilvl w:val="2"/>
                <w:numId w:val="51"/>
              </w:numPr>
            </w:pPr>
            <w:r>
              <w:t>Apsaugos įrenginių (saugiklių, automatų) tikrinimas.</w:t>
            </w:r>
          </w:p>
          <w:p w14:paraId="40D89A37" w14:textId="6C65062B" w:rsidR="00FE7410" w:rsidRPr="00FE7410" w:rsidRDefault="00FE7410" w:rsidP="00FE7410">
            <w:pPr>
              <w:pStyle w:val="Sraopastraipa"/>
              <w:numPr>
                <w:ilvl w:val="2"/>
                <w:numId w:val="51"/>
              </w:numPr>
            </w:pPr>
            <w:r>
              <w:t>Pažeidimų ar galimų rizikų identifikavimas</w:t>
            </w:r>
            <w:r w:rsidR="00D34F14">
              <w:t>.</w:t>
            </w:r>
          </w:p>
        </w:tc>
      </w:tr>
      <w:tr w:rsidR="00D34F14" w:rsidRPr="008F242C" w14:paraId="0C168517" w14:textId="77777777" w:rsidTr="00E56B84">
        <w:trPr>
          <w:trHeight w:val="588"/>
        </w:trPr>
        <w:tc>
          <w:tcPr>
            <w:tcW w:w="2513" w:type="dxa"/>
          </w:tcPr>
          <w:p w14:paraId="2B3520D1" w14:textId="54248D32" w:rsidR="00D34F14" w:rsidRDefault="00D34F14" w:rsidP="00E56B84">
            <w:pPr>
              <w:jc w:val="both"/>
            </w:pPr>
            <w:r>
              <w:t>Švaros ir bendros tvarkos kontrolė</w:t>
            </w:r>
          </w:p>
        </w:tc>
        <w:tc>
          <w:tcPr>
            <w:tcW w:w="7661" w:type="dxa"/>
          </w:tcPr>
          <w:p w14:paraId="08D4E539" w14:textId="77777777" w:rsidR="00D34F14" w:rsidRDefault="00D34F14" w:rsidP="00BB7DA8">
            <w:pPr>
              <w:pStyle w:val="Antrat2"/>
            </w:pPr>
            <w:r>
              <w:t>Saugyklos vidaus ir išorės tvarkos įvertinimas:</w:t>
            </w:r>
          </w:p>
          <w:p w14:paraId="77503958" w14:textId="77777777" w:rsidR="00D34F14" w:rsidRDefault="00D34F14" w:rsidP="00D34F14">
            <w:pPr>
              <w:pStyle w:val="Sraopastraipa"/>
              <w:numPr>
                <w:ilvl w:val="2"/>
                <w:numId w:val="51"/>
              </w:numPr>
            </w:pPr>
            <w:r>
              <w:t>Atliekų, neleistinų daiktų ar šiukšlių nustatymas.</w:t>
            </w:r>
          </w:p>
          <w:p w14:paraId="78E3F492" w14:textId="77777777" w:rsidR="00D34F14" w:rsidRDefault="00D34F14" w:rsidP="00D34F14">
            <w:pPr>
              <w:pStyle w:val="Sraopastraipa"/>
              <w:numPr>
                <w:ilvl w:val="2"/>
                <w:numId w:val="51"/>
              </w:numPr>
            </w:pPr>
            <w:r>
              <w:t>Bendros estetinės būklės vertinimas.</w:t>
            </w:r>
          </w:p>
          <w:p w14:paraId="3038BF7A" w14:textId="56E998BA" w:rsidR="00D34F14" w:rsidRPr="00D34F14" w:rsidRDefault="00D34F14" w:rsidP="00D34F14">
            <w:pPr>
              <w:pStyle w:val="Sraopastraipa"/>
              <w:numPr>
                <w:ilvl w:val="2"/>
                <w:numId w:val="51"/>
              </w:numPr>
            </w:pPr>
            <w:r>
              <w:t>Informacijos pateikimas apie būtinybę atlikti valymo ar tvarkymo darbus.</w:t>
            </w:r>
          </w:p>
        </w:tc>
      </w:tr>
    </w:tbl>
    <w:p w14:paraId="09511254" w14:textId="35C42FED" w:rsidR="005AD928" w:rsidRDefault="333419E5" w:rsidP="00C70AC6">
      <w:pPr>
        <w:pStyle w:val="Antrat2"/>
      </w:pPr>
      <w:r>
        <w:t>Gedimų šalinimas</w:t>
      </w:r>
      <w:r w:rsidR="76A912D8">
        <w:t xml:space="preserve"> terminai:</w:t>
      </w:r>
    </w:p>
    <w:tbl>
      <w:tblPr>
        <w:tblStyle w:val="Lentelstinklelis"/>
        <w:tblW w:w="10170" w:type="dxa"/>
        <w:tblLook w:val="06A0" w:firstRow="1" w:lastRow="0" w:firstColumn="1" w:lastColumn="0" w:noHBand="1" w:noVBand="1"/>
      </w:tblPr>
      <w:tblGrid>
        <w:gridCol w:w="675"/>
        <w:gridCol w:w="2768"/>
        <w:gridCol w:w="4185"/>
        <w:gridCol w:w="2542"/>
      </w:tblGrid>
      <w:tr w:rsidR="00D34F14" w14:paraId="4E0E3144" w14:textId="2F09DDE3" w:rsidTr="07A1CB87">
        <w:trPr>
          <w:trHeight w:val="300"/>
        </w:trPr>
        <w:tc>
          <w:tcPr>
            <w:tcW w:w="675" w:type="dxa"/>
          </w:tcPr>
          <w:p w14:paraId="2B7955F1" w14:textId="37A65612" w:rsidR="165CFF78" w:rsidRPr="00D34F14" w:rsidRDefault="76A912D8" w:rsidP="00D34F14">
            <w:pPr>
              <w:pStyle w:val="Antrat2"/>
              <w:numPr>
                <w:ilvl w:val="0"/>
                <w:numId w:val="0"/>
              </w:numPr>
              <w:rPr>
                <w:b/>
                <w:bCs w:val="0"/>
              </w:rPr>
            </w:pPr>
            <w:r w:rsidRPr="00D34F14">
              <w:rPr>
                <w:b/>
                <w:bCs w:val="0"/>
              </w:rPr>
              <w:t>Nr.</w:t>
            </w:r>
          </w:p>
        </w:tc>
        <w:tc>
          <w:tcPr>
            <w:tcW w:w="2768" w:type="dxa"/>
          </w:tcPr>
          <w:p w14:paraId="75D62E15" w14:textId="25773532" w:rsidR="165CFF78" w:rsidRPr="00D34F14" w:rsidRDefault="76A912D8" w:rsidP="00D34F14">
            <w:pPr>
              <w:pStyle w:val="Antrat2"/>
              <w:numPr>
                <w:ilvl w:val="0"/>
                <w:numId w:val="0"/>
              </w:numPr>
              <w:rPr>
                <w:b/>
                <w:bCs w:val="0"/>
              </w:rPr>
            </w:pPr>
            <w:r w:rsidRPr="00D34F14">
              <w:rPr>
                <w:b/>
                <w:bCs w:val="0"/>
              </w:rPr>
              <w:t>Gedimo kategorija</w:t>
            </w:r>
          </w:p>
        </w:tc>
        <w:tc>
          <w:tcPr>
            <w:tcW w:w="4185" w:type="dxa"/>
          </w:tcPr>
          <w:p w14:paraId="68FCAC71" w14:textId="6230F4E9" w:rsidR="165CFF78" w:rsidRPr="00D34F14" w:rsidRDefault="76A912D8" w:rsidP="00D34F14">
            <w:pPr>
              <w:pStyle w:val="Antrat2"/>
              <w:numPr>
                <w:ilvl w:val="0"/>
                <w:numId w:val="0"/>
              </w:numPr>
              <w:rPr>
                <w:b/>
                <w:bCs w:val="0"/>
              </w:rPr>
            </w:pPr>
            <w:r w:rsidRPr="00D34F14">
              <w:rPr>
                <w:b/>
                <w:bCs w:val="0"/>
              </w:rPr>
              <w:t>Aprašymas</w:t>
            </w:r>
          </w:p>
        </w:tc>
        <w:tc>
          <w:tcPr>
            <w:tcW w:w="2542" w:type="dxa"/>
          </w:tcPr>
          <w:p w14:paraId="798C277A" w14:textId="586A8702" w:rsidR="589B7A3A" w:rsidRPr="00D34F14" w:rsidRDefault="76A912D8" w:rsidP="00D34F14">
            <w:pPr>
              <w:pStyle w:val="Antrat2"/>
              <w:numPr>
                <w:ilvl w:val="0"/>
                <w:numId w:val="0"/>
              </w:numPr>
              <w:rPr>
                <w:b/>
                <w:bCs w:val="0"/>
              </w:rPr>
            </w:pPr>
            <w:r w:rsidRPr="00D34F14">
              <w:rPr>
                <w:b/>
                <w:bCs w:val="0"/>
              </w:rPr>
              <w:t>Reakcijos laikas</w:t>
            </w:r>
            <w:r w:rsidR="007A01DB" w:rsidRPr="00D34F14">
              <w:rPr>
                <w:b/>
                <w:bCs w:val="0"/>
              </w:rPr>
              <w:t>*</w:t>
            </w:r>
          </w:p>
        </w:tc>
      </w:tr>
      <w:tr w:rsidR="00D34F14" w14:paraId="2F94FB2C" w14:textId="41965BE2" w:rsidTr="07A1CB87">
        <w:trPr>
          <w:trHeight w:val="300"/>
        </w:trPr>
        <w:tc>
          <w:tcPr>
            <w:tcW w:w="675" w:type="dxa"/>
          </w:tcPr>
          <w:p w14:paraId="3194C462" w14:textId="7CF69924" w:rsidR="165CFF78" w:rsidRPr="00B17A71" w:rsidRDefault="1D5D078F" w:rsidP="00D34F14">
            <w:pPr>
              <w:pStyle w:val="Antrat2"/>
              <w:numPr>
                <w:ilvl w:val="0"/>
                <w:numId w:val="0"/>
              </w:numPr>
            </w:pPr>
            <w:r w:rsidRPr="00B17A71">
              <w:t>A</w:t>
            </w:r>
          </w:p>
        </w:tc>
        <w:tc>
          <w:tcPr>
            <w:tcW w:w="2768" w:type="dxa"/>
          </w:tcPr>
          <w:p w14:paraId="2CABA4F8" w14:textId="7B986A50" w:rsidR="165CFF78" w:rsidRPr="00B17A71" w:rsidRDefault="76A912D8" w:rsidP="00D34F14">
            <w:pPr>
              <w:pStyle w:val="Antrat2"/>
              <w:numPr>
                <w:ilvl w:val="0"/>
                <w:numId w:val="0"/>
              </w:numPr>
            </w:pPr>
            <w:r w:rsidRPr="00B17A71">
              <w:t>Kritinis gedimas</w:t>
            </w:r>
          </w:p>
        </w:tc>
        <w:tc>
          <w:tcPr>
            <w:tcW w:w="4185" w:type="dxa"/>
          </w:tcPr>
          <w:p w14:paraId="05A91436" w14:textId="5BC1483E" w:rsidR="165CFF78" w:rsidRPr="00B17A71" w:rsidRDefault="76A912D8" w:rsidP="00D34F14">
            <w:pPr>
              <w:pStyle w:val="Antrat2"/>
              <w:numPr>
                <w:ilvl w:val="0"/>
                <w:numId w:val="0"/>
              </w:numPr>
              <w:ind w:left="-8"/>
            </w:pPr>
            <w:r w:rsidRPr="00B17A71">
              <w:t>Saugykla negali būti naudojama (pvz., neveikia vartai, elektros gedimas, keliantis pavojų)</w:t>
            </w:r>
          </w:p>
        </w:tc>
        <w:tc>
          <w:tcPr>
            <w:tcW w:w="2542" w:type="dxa"/>
          </w:tcPr>
          <w:p w14:paraId="424F54B1" w14:textId="4D0BD5D3" w:rsidR="589B7A3A" w:rsidRPr="00D34F14" w:rsidRDefault="76A912D8" w:rsidP="00D34F14">
            <w:pPr>
              <w:pStyle w:val="Antrat2"/>
              <w:numPr>
                <w:ilvl w:val="0"/>
                <w:numId w:val="0"/>
              </w:numPr>
              <w:rPr>
                <w:b/>
                <w:bCs w:val="0"/>
              </w:rPr>
            </w:pPr>
            <w:r w:rsidRPr="00D34F14">
              <w:rPr>
                <w:b/>
                <w:bCs w:val="0"/>
              </w:rPr>
              <w:t>Iki 2 val.</w:t>
            </w:r>
          </w:p>
        </w:tc>
      </w:tr>
      <w:tr w:rsidR="00D34F14" w14:paraId="3EECFCBB" w14:textId="5EA8C1DD" w:rsidTr="07A1CB87">
        <w:trPr>
          <w:trHeight w:val="300"/>
        </w:trPr>
        <w:tc>
          <w:tcPr>
            <w:tcW w:w="675" w:type="dxa"/>
          </w:tcPr>
          <w:p w14:paraId="6D4FA12D" w14:textId="1B6847C6" w:rsidR="165CFF78" w:rsidRPr="00B17A71" w:rsidRDefault="6D6391DC" w:rsidP="00D34F14">
            <w:pPr>
              <w:pStyle w:val="Antrat2"/>
              <w:numPr>
                <w:ilvl w:val="0"/>
                <w:numId w:val="0"/>
              </w:numPr>
            </w:pPr>
            <w:r w:rsidRPr="00B17A71">
              <w:t>B</w:t>
            </w:r>
          </w:p>
        </w:tc>
        <w:tc>
          <w:tcPr>
            <w:tcW w:w="2768" w:type="dxa"/>
          </w:tcPr>
          <w:p w14:paraId="475E42BF" w14:textId="769D8D4D" w:rsidR="165CFF78" w:rsidRPr="00B17A71" w:rsidRDefault="76A912D8" w:rsidP="00D34F14">
            <w:pPr>
              <w:pStyle w:val="Antrat2"/>
              <w:numPr>
                <w:ilvl w:val="0"/>
                <w:numId w:val="0"/>
              </w:numPr>
            </w:pPr>
            <w:r w:rsidRPr="00B17A71">
              <w:t>Didelis gedimas</w:t>
            </w:r>
          </w:p>
        </w:tc>
        <w:tc>
          <w:tcPr>
            <w:tcW w:w="4185" w:type="dxa"/>
          </w:tcPr>
          <w:p w14:paraId="30FD5132" w14:textId="3182BD79" w:rsidR="165CFF78" w:rsidRPr="00B17A71" w:rsidRDefault="76A912D8" w:rsidP="00D34F14">
            <w:pPr>
              <w:pStyle w:val="Antrat2"/>
              <w:numPr>
                <w:ilvl w:val="0"/>
                <w:numId w:val="0"/>
              </w:numPr>
              <w:ind w:left="-8"/>
            </w:pPr>
            <w:r w:rsidRPr="00B17A71">
              <w:t>Sutrikusi dalinė funkcija (pvz., sunkiai veikia vartai, neveikia apšvietimas)</w:t>
            </w:r>
          </w:p>
        </w:tc>
        <w:tc>
          <w:tcPr>
            <w:tcW w:w="2542" w:type="dxa"/>
          </w:tcPr>
          <w:p w14:paraId="120FC27A" w14:textId="1EE6025B" w:rsidR="589B7A3A" w:rsidRPr="00D34F14" w:rsidRDefault="76A912D8" w:rsidP="00D34F14">
            <w:pPr>
              <w:pStyle w:val="Antrat2"/>
              <w:numPr>
                <w:ilvl w:val="0"/>
                <w:numId w:val="0"/>
              </w:numPr>
              <w:rPr>
                <w:b/>
                <w:bCs w:val="0"/>
              </w:rPr>
            </w:pPr>
            <w:r w:rsidRPr="00D34F14">
              <w:rPr>
                <w:b/>
                <w:bCs w:val="0"/>
              </w:rPr>
              <w:t>1 darbo diena</w:t>
            </w:r>
          </w:p>
        </w:tc>
      </w:tr>
      <w:tr w:rsidR="00D34F14" w14:paraId="70DBDCE3" w14:textId="6EB4006B" w:rsidTr="07A1CB87">
        <w:trPr>
          <w:trHeight w:val="300"/>
        </w:trPr>
        <w:tc>
          <w:tcPr>
            <w:tcW w:w="675" w:type="dxa"/>
          </w:tcPr>
          <w:p w14:paraId="0AD953BE" w14:textId="22AD7B28" w:rsidR="165CFF78" w:rsidRPr="00B17A71" w:rsidRDefault="79D0C833" w:rsidP="00D34F14">
            <w:pPr>
              <w:pStyle w:val="Antrat2"/>
              <w:numPr>
                <w:ilvl w:val="0"/>
                <w:numId w:val="0"/>
              </w:numPr>
            </w:pPr>
            <w:r w:rsidRPr="00B17A71">
              <w:t>C</w:t>
            </w:r>
          </w:p>
        </w:tc>
        <w:tc>
          <w:tcPr>
            <w:tcW w:w="2768" w:type="dxa"/>
          </w:tcPr>
          <w:p w14:paraId="5F72F20D" w14:textId="58186E47" w:rsidR="165CFF78" w:rsidRPr="00B17A71" w:rsidRDefault="76A912D8" w:rsidP="00D34F14">
            <w:pPr>
              <w:pStyle w:val="Antrat2"/>
              <w:numPr>
                <w:ilvl w:val="0"/>
                <w:numId w:val="0"/>
              </w:numPr>
            </w:pPr>
            <w:r w:rsidRPr="00B17A71">
              <w:t>Mažas gedimas</w:t>
            </w:r>
          </w:p>
        </w:tc>
        <w:tc>
          <w:tcPr>
            <w:tcW w:w="4185" w:type="dxa"/>
          </w:tcPr>
          <w:p w14:paraId="0AC9CD96" w14:textId="756A7A74" w:rsidR="165CFF78" w:rsidRPr="00B17A71" w:rsidRDefault="76A912D8" w:rsidP="00D34F14">
            <w:pPr>
              <w:pStyle w:val="Antrat2"/>
              <w:numPr>
                <w:ilvl w:val="0"/>
                <w:numId w:val="0"/>
              </w:numPr>
            </w:pPr>
            <w:r w:rsidRPr="00B17A71">
              <w:t>Netrukdo eksploatavimui (pvz., kosmetiniai pažeidimai, smulkūs defektai)</w:t>
            </w:r>
          </w:p>
        </w:tc>
        <w:tc>
          <w:tcPr>
            <w:tcW w:w="2542" w:type="dxa"/>
          </w:tcPr>
          <w:p w14:paraId="707929CD" w14:textId="66C58C33" w:rsidR="589B7A3A" w:rsidRPr="00D34F14" w:rsidRDefault="00B17A71" w:rsidP="00D34F14">
            <w:pPr>
              <w:pStyle w:val="Antrat2"/>
              <w:numPr>
                <w:ilvl w:val="0"/>
                <w:numId w:val="0"/>
              </w:numPr>
              <w:rPr>
                <w:b/>
                <w:bCs w:val="0"/>
              </w:rPr>
            </w:pPr>
            <w:r w:rsidRPr="00D34F14">
              <w:rPr>
                <w:b/>
                <w:bCs w:val="0"/>
              </w:rPr>
              <w:t xml:space="preserve">5 </w:t>
            </w:r>
            <w:r w:rsidR="76A912D8" w:rsidRPr="00D34F14">
              <w:rPr>
                <w:b/>
                <w:bCs w:val="0"/>
              </w:rPr>
              <w:t>darbo dienos</w:t>
            </w:r>
          </w:p>
        </w:tc>
      </w:tr>
      <w:tr w:rsidR="00AC4B42" w14:paraId="4B638376" w14:textId="77777777" w:rsidTr="07A1CB87">
        <w:trPr>
          <w:trHeight w:val="300"/>
        </w:trPr>
        <w:tc>
          <w:tcPr>
            <w:tcW w:w="675" w:type="dxa"/>
          </w:tcPr>
          <w:p w14:paraId="0E0C183F" w14:textId="43B72C12" w:rsidR="00AC4B42" w:rsidRPr="00B17A71" w:rsidRDefault="00AC4B42" w:rsidP="00D34F14">
            <w:pPr>
              <w:pStyle w:val="Antrat2"/>
              <w:numPr>
                <w:ilvl w:val="0"/>
                <w:numId w:val="0"/>
              </w:numPr>
            </w:pPr>
            <w:r>
              <w:t>D</w:t>
            </w:r>
          </w:p>
        </w:tc>
        <w:tc>
          <w:tcPr>
            <w:tcW w:w="2768" w:type="dxa"/>
          </w:tcPr>
          <w:p w14:paraId="010AF086" w14:textId="6FCB1F18" w:rsidR="00AC4B42" w:rsidRPr="00B17A71" w:rsidRDefault="00D00842" w:rsidP="00D34F14">
            <w:pPr>
              <w:pStyle w:val="Antrat2"/>
              <w:numPr>
                <w:ilvl w:val="0"/>
                <w:numId w:val="0"/>
              </w:numPr>
            </w:pPr>
            <w:r>
              <w:t>Kritinis programinės įrangos gedimas</w:t>
            </w:r>
          </w:p>
        </w:tc>
        <w:tc>
          <w:tcPr>
            <w:tcW w:w="4185" w:type="dxa"/>
          </w:tcPr>
          <w:p w14:paraId="1BB9EAAC" w14:textId="1E2B3B18" w:rsidR="00AC4B42" w:rsidRPr="00B17A71" w:rsidRDefault="008E1183" w:rsidP="00D34F14">
            <w:pPr>
              <w:pStyle w:val="Antrat2"/>
              <w:numPr>
                <w:ilvl w:val="0"/>
                <w:numId w:val="0"/>
              </w:numPr>
            </w:pPr>
            <w:r>
              <w:t>Sistema nepasiekiama arba klientų autentifikavimas neveikia</w:t>
            </w:r>
          </w:p>
        </w:tc>
        <w:tc>
          <w:tcPr>
            <w:tcW w:w="2542" w:type="dxa"/>
          </w:tcPr>
          <w:p w14:paraId="466C7F7C" w14:textId="3D51F2E3" w:rsidR="00AC4B42" w:rsidRPr="00D34F14" w:rsidRDefault="00224755" w:rsidP="002962E3">
            <w:pPr>
              <w:pStyle w:val="Antrat2"/>
              <w:numPr>
                <w:ilvl w:val="0"/>
                <w:numId w:val="0"/>
              </w:numPr>
              <w:jc w:val="left"/>
              <w:rPr>
                <w:b/>
                <w:bCs w:val="0"/>
              </w:rPr>
            </w:pPr>
            <w:r w:rsidRPr="006E7E9F">
              <w:rPr>
                <w:b/>
              </w:rPr>
              <w:t xml:space="preserve">Iki 4 </w:t>
            </w:r>
            <w:proofErr w:type="spellStart"/>
            <w:r w:rsidRPr="006E7E9F">
              <w:rPr>
                <w:b/>
              </w:rPr>
              <w:t>val</w:t>
            </w:r>
            <w:proofErr w:type="spellEnd"/>
            <w:r w:rsidRPr="006E7E9F">
              <w:rPr>
                <w:b/>
              </w:rPr>
              <w:t xml:space="preserve"> </w:t>
            </w:r>
            <w:r w:rsidR="00D5545E" w:rsidRPr="006E7E9F">
              <w:rPr>
                <w:b/>
              </w:rPr>
              <w:t>/ šalinimo laikas</w:t>
            </w:r>
            <w:r w:rsidR="00337FBD" w:rsidRPr="006E7E9F">
              <w:rPr>
                <w:b/>
              </w:rPr>
              <w:t xml:space="preserve"> 1 darbo diena</w:t>
            </w:r>
          </w:p>
        </w:tc>
      </w:tr>
      <w:tr w:rsidR="00337FBD" w14:paraId="4E68529A" w14:textId="77777777" w:rsidTr="07A1CB87">
        <w:trPr>
          <w:trHeight w:val="300"/>
        </w:trPr>
        <w:tc>
          <w:tcPr>
            <w:tcW w:w="675" w:type="dxa"/>
          </w:tcPr>
          <w:p w14:paraId="37E15366" w14:textId="1335C0EE" w:rsidR="00337FBD" w:rsidRDefault="00337FBD" w:rsidP="00D34F14">
            <w:pPr>
              <w:pStyle w:val="Antrat2"/>
              <w:numPr>
                <w:ilvl w:val="0"/>
                <w:numId w:val="0"/>
              </w:numPr>
            </w:pPr>
            <w:r>
              <w:t>E</w:t>
            </w:r>
          </w:p>
        </w:tc>
        <w:tc>
          <w:tcPr>
            <w:tcW w:w="2768" w:type="dxa"/>
          </w:tcPr>
          <w:p w14:paraId="5A493D28" w14:textId="182FDD00" w:rsidR="00337FBD" w:rsidRDefault="001150D6" w:rsidP="00D34F14">
            <w:pPr>
              <w:pStyle w:val="Antrat2"/>
              <w:numPr>
                <w:ilvl w:val="0"/>
                <w:numId w:val="0"/>
              </w:numPr>
            </w:pPr>
            <w:r>
              <w:t>Nekritinis programinės įrangos gedimas</w:t>
            </w:r>
          </w:p>
        </w:tc>
        <w:tc>
          <w:tcPr>
            <w:tcW w:w="4185" w:type="dxa"/>
          </w:tcPr>
          <w:p w14:paraId="46BBFDD9" w14:textId="381B1656" w:rsidR="00337FBD" w:rsidRDefault="001150D6" w:rsidP="00D34F14">
            <w:pPr>
              <w:pStyle w:val="Antrat2"/>
              <w:numPr>
                <w:ilvl w:val="0"/>
                <w:numId w:val="0"/>
              </w:numPr>
            </w:pPr>
            <w:r>
              <w:t>Administracinės sąsajos sutrikimai, ataskaitų klaidos, vizualiniai defektai</w:t>
            </w:r>
          </w:p>
        </w:tc>
        <w:tc>
          <w:tcPr>
            <w:tcW w:w="2542" w:type="dxa"/>
          </w:tcPr>
          <w:p w14:paraId="35065143" w14:textId="1D47FFB7" w:rsidR="00337FBD" w:rsidRPr="006E7E9F" w:rsidRDefault="000817C2" w:rsidP="002962E3">
            <w:pPr>
              <w:pStyle w:val="Antrat2"/>
              <w:numPr>
                <w:ilvl w:val="0"/>
                <w:numId w:val="0"/>
              </w:numPr>
              <w:jc w:val="left"/>
              <w:rPr>
                <w:b/>
              </w:rPr>
            </w:pPr>
            <w:r w:rsidRPr="006E7E9F">
              <w:rPr>
                <w:b/>
              </w:rPr>
              <w:t>1 darbo diena /</w:t>
            </w:r>
            <w:r w:rsidR="006E7E9F">
              <w:rPr>
                <w:b/>
                <w:bCs w:val="0"/>
              </w:rPr>
              <w:t xml:space="preserve"> </w:t>
            </w:r>
            <w:r w:rsidRPr="006E7E9F">
              <w:rPr>
                <w:b/>
              </w:rPr>
              <w:t>šalinimo laikas</w:t>
            </w:r>
            <w:r w:rsidR="009C4446" w:rsidRPr="006E7E9F">
              <w:rPr>
                <w:b/>
              </w:rPr>
              <w:t xml:space="preserve"> 5 darbo dienos</w:t>
            </w:r>
          </w:p>
        </w:tc>
      </w:tr>
    </w:tbl>
    <w:p w14:paraId="49A074D8" w14:textId="54D97263" w:rsidR="5E0113B7" w:rsidRDefault="000E77BE" w:rsidP="0010487F">
      <w:pPr>
        <w:ind w:left="426"/>
      </w:pPr>
      <w:r>
        <w:lastRenderedPageBreak/>
        <w:t>*Reakcijos laiku laikomas atvykimas į objektą (A, B, C kategorijos) arba gedimo diagnostikos pradžia nuotoliniu būdu (D, E kategorijos).</w:t>
      </w:r>
      <w:r w:rsidR="007A01DB">
        <w:t xml:space="preserve"> </w:t>
      </w:r>
    </w:p>
    <w:p w14:paraId="00644F95" w14:textId="4CD59D09" w:rsidR="005AD928" w:rsidRDefault="728B9191" w:rsidP="00C70AC6">
      <w:pPr>
        <w:pStyle w:val="Antrat2"/>
        <w:numPr>
          <w:ilvl w:val="1"/>
          <w:numId w:val="51"/>
        </w:numPr>
        <w:ind w:left="993" w:hanging="633"/>
      </w:pPr>
      <w:r>
        <w:t>Gedimų šalinimo tvarka:</w:t>
      </w:r>
    </w:p>
    <w:p w14:paraId="1058C235" w14:textId="77777777" w:rsidR="009C4DD2" w:rsidRDefault="00CB6BE7" w:rsidP="005021DC">
      <w:pPr>
        <w:pStyle w:val="Antrat2"/>
        <w:numPr>
          <w:ilvl w:val="2"/>
          <w:numId w:val="48"/>
        </w:numPr>
      </w:pPr>
      <w:r>
        <w:t>Užsako</w:t>
      </w:r>
      <w:r w:rsidR="007967F6">
        <w:t xml:space="preserve">vas registruos gedimus </w:t>
      </w:r>
      <w:r w:rsidR="00443DFE">
        <w:t>HD</w:t>
      </w:r>
      <w:r w:rsidR="009F430D">
        <w:t>, kurioje turės vykti komunikacija</w:t>
      </w:r>
      <w:r w:rsidR="003A4B13">
        <w:t xml:space="preserve"> gedimų šalinimo ir priežiūros klausimais</w:t>
      </w:r>
      <w:r w:rsidR="00443DFE">
        <w:t>.</w:t>
      </w:r>
      <w:r w:rsidR="008878D3">
        <w:t xml:space="preserve"> </w:t>
      </w:r>
      <w:r w:rsidR="00C1682A">
        <w:t>Tiekėjas</w:t>
      </w:r>
      <w:r w:rsidR="333419E5">
        <w:t xml:space="preserve"> </w:t>
      </w:r>
      <w:r w:rsidR="00B349E9">
        <w:t>HD turės teikti informaciją</w:t>
      </w:r>
      <w:r w:rsidR="00762139">
        <w:t xml:space="preserve"> apie gedimų priežastis, </w:t>
      </w:r>
      <w:r w:rsidR="0096791E">
        <w:t>šalinimo eigą, sunaudotas medžiagas ir kitą Užsakovo prašomą informaciją.</w:t>
      </w:r>
    </w:p>
    <w:p w14:paraId="04AC0AAC" w14:textId="739B8E09" w:rsidR="00F06890" w:rsidRDefault="009C4DD2" w:rsidP="006F345B">
      <w:pPr>
        <w:pStyle w:val="Antrat2"/>
        <w:numPr>
          <w:ilvl w:val="2"/>
          <w:numId w:val="48"/>
        </w:numPr>
        <w:tabs>
          <w:tab w:val="left" w:pos="1276"/>
        </w:tabs>
      </w:pPr>
      <w:r>
        <w:t xml:space="preserve">Reakcijos ir gedimų šalinimo laikai pradedami skaičiuoti nuo </w:t>
      </w:r>
      <w:r w:rsidR="006F345B">
        <w:t xml:space="preserve">gedimo registracijos momento HD sistemoje. </w:t>
      </w:r>
      <w:r w:rsidR="0096791E">
        <w:t xml:space="preserve"> </w:t>
      </w:r>
      <w:r w:rsidR="008878D3">
        <w:t xml:space="preserve"> </w:t>
      </w:r>
      <w:r w:rsidR="00CD42AE">
        <w:t xml:space="preserve"> </w:t>
      </w:r>
      <w:r w:rsidR="333419E5">
        <w:t xml:space="preserve"> </w:t>
      </w:r>
    </w:p>
    <w:p w14:paraId="2812B62F" w14:textId="778AE82A" w:rsidR="005AD928" w:rsidRDefault="00870D75" w:rsidP="00182356">
      <w:pPr>
        <w:pStyle w:val="Antrat2"/>
        <w:numPr>
          <w:ilvl w:val="2"/>
          <w:numId w:val="51"/>
        </w:numPr>
        <w:tabs>
          <w:tab w:val="left" w:pos="1276"/>
        </w:tabs>
      </w:pPr>
      <w:r>
        <w:t>Tiekėjas turės pašalinti gedimus</w:t>
      </w:r>
      <w:r w:rsidR="333419E5">
        <w:t xml:space="preserve"> ne </w:t>
      </w:r>
      <w:r w:rsidR="00FE6D28">
        <w:t>ilgiau</w:t>
      </w:r>
      <w:r w:rsidR="333419E5">
        <w:t xml:space="preserve"> kaip per </w:t>
      </w:r>
      <w:r w:rsidR="0B09FE59">
        <w:t>1</w:t>
      </w:r>
      <w:r w:rsidR="00C1682A">
        <w:t xml:space="preserve"> (vieną)</w:t>
      </w:r>
      <w:r w:rsidR="0B09FE59">
        <w:t xml:space="preserve"> darbo dien</w:t>
      </w:r>
      <w:r w:rsidR="001F5381">
        <w:t>ą</w:t>
      </w:r>
      <w:r w:rsidR="00FE6D28">
        <w:t xml:space="preserve"> nuo </w:t>
      </w:r>
      <w:r w:rsidR="00F90FCA">
        <w:t>reakcijos laiko pabaigos.</w:t>
      </w:r>
      <w:r w:rsidR="0B09FE59">
        <w:t xml:space="preserve"> </w:t>
      </w:r>
      <w:r w:rsidR="007153FA">
        <w:t xml:space="preserve">Pašalinus </w:t>
      </w:r>
      <w:r w:rsidR="0B09FE59">
        <w:t>gedimą</w:t>
      </w:r>
      <w:r w:rsidR="00C1682A">
        <w:t xml:space="preserve"> </w:t>
      </w:r>
      <w:r w:rsidR="00182356">
        <w:t xml:space="preserve">Tiekėjas turi nedelsiant apie tai </w:t>
      </w:r>
      <w:r w:rsidR="333419E5">
        <w:t xml:space="preserve">informuoti Užsakovą </w:t>
      </w:r>
      <w:r w:rsidR="00182356">
        <w:t>HD</w:t>
      </w:r>
      <w:r w:rsidR="333419E5">
        <w:t>.</w:t>
      </w:r>
    </w:p>
    <w:p w14:paraId="0F39476F" w14:textId="4DA1F7F6" w:rsidR="00533A07" w:rsidRDefault="00CE28B0" w:rsidP="009E63A5">
      <w:pPr>
        <w:pStyle w:val="Antrat2"/>
        <w:numPr>
          <w:ilvl w:val="2"/>
          <w:numId w:val="48"/>
        </w:numPr>
        <w:tabs>
          <w:tab w:val="left" w:pos="1276"/>
        </w:tabs>
      </w:pPr>
      <w:r>
        <w:t xml:space="preserve">Gedimo šalinimui reikiant spec. </w:t>
      </w:r>
      <w:r w:rsidR="00533A07">
        <w:t>t</w:t>
      </w:r>
      <w:r>
        <w:t>echnikos</w:t>
      </w:r>
      <w:r w:rsidR="007B6991">
        <w:t xml:space="preserve"> (pvz. </w:t>
      </w:r>
      <w:r w:rsidR="0098277C">
        <w:t>automobilinio krano</w:t>
      </w:r>
      <w:r w:rsidR="008C1A07">
        <w:t xml:space="preserve"> ar kt.)</w:t>
      </w:r>
      <w:r w:rsidR="008934F1">
        <w:t>,</w:t>
      </w:r>
      <w:r w:rsidR="004D1C78">
        <w:t xml:space="preserve"> gedimo šalinimo terminas pratęsiamas 3 darbo dienomis.</w:t>
      </w:r>
      <w:r w:rsidR="008934F1">
        <w:t xml:space="preserve"> </w:t>
      </w:r>
      <w:r w:rsidR="00981832">
        <w:t xml:space="preserve">Apie spec. technikos poreikį </w:t>
      </w:r>
      <w:r w:rsidR="008934F1">
        <w:t xml:space="preserve">Tiekėjas turi </w:t>
      </w:r>
      <w:r w:rsidR="00981832">
        <w:t xml:space="preserve">informuoti Užsakovą nedelsiant po </w:t>
      </w:r>
      <w:r w:rsidR="009E63A5">
        <w:t xml:space="preserve">tokio </w:t>
      </w:r>
      <w:r w:rsidR="004C44C8">
        <w:t xml:space="preserve">poreikio </w:t>
      </w:r>
      <w:r w:rsidR="009E63A5">
        <w:t xml:space="preserve">nustatymo. </w:t>
      </w:r>
    </w:p>
    <w:p w14:paraId="3E3C65DB" w14:textId="1068B4FB" w:rsidR="00136827" w:rsidRPr="00136827" w:rsidRDefault="006948B6" w:rsidP="001C07A3">
      <w:pPr>
        <w:pStyle w:val="Antrat2"/>
        <w:numPr>
          <w:ilvl w:val="2"/>
          <w:numId w:val="48"/>
        </w:numPr>
        <w:tabs>
          <w:tab w:val="left" w:pos="1276"/>
        </w:tabs>
      </w:pPr>
      <w:r>
        <w:t xml:space="preserve">Tiekėjui negalint pašalinti gedimo per </w:t>
      </w:r>
      <w:r w:rsidR="002305E6">
        <w:t>9.1</w:t>
      </w:r>
      <w:r w:rsidR="003F2642">
        <w:t>1</w:t>
      </w:r>
      <w:r w:rsidR="00600500">
        <w:t xml:space="preserve">, </w:t>
      </w:r>
      <w:r w:rsidR="002305E6">
        <w:t>9.</w:t>
      </w:r>
      <w:r w:rsidR="00D37E97">
        <w:t>1</w:t>
      </w:r>
      <w:r w:rsidR="003F2642">
        <w:t>2</w:t>
      </w:r>
      <w:r w:rsidR="00D37E97">
        <w:t>.</w:t>
      </w:r>
      <w:r w:rsidR="00600500">
        <w:t>3 ir 9.1</w:t>
      </w:r>
      <w:r w:rsidR="003F2642">
        <w:t>2</w:t>
      </w:r>
      <w:r w:rsidR="00600500">
        <w:t>.4</w:t>
      </w:r>
      <w:r w:rsidR="00D37E97">
        <w:t xml:space="preserve">. </w:t>
      </w:r>
      <w:r w:rsidR="00D51461">
        <w:t>nurodytus terminus</w:t>
      </w:r>
      <w:r w:rsidR="00B732F6">
        <w:t>,</w:t>
      </w:r>
      <w:r w:rsidR="00736F36">
        <w:t xml:space="preserve"> jis</w:t>
      </w:r>
      <w:r w:rsidR="00BB6186">
        <w:t xml:space="preserve"> turi nedelsiant</w:t>
      </w:r>
      <w:r w:rsidR="00885CB1">
        <w:t xml:space="preserve"> </w:t>
      </w:r>
      <w:r w:rsidR="00736F36">
        <w:t>apie tai informuoti</w:t>
      </w:r>
      <w:r w:rsidR="00F8321F">
        <w:t xml:space="preserve"> užsakovą HD, nurodant </w:t>
      </w:r>
      <w:r w:rsidR="00144B91">
        <w:t xml:space="preserve">konkrečias aplinkybes </w:t>
      </w:r>
      <w:r w:rsidR="0002479F">
        <w:t xml:space="preserve">iš nurodytų techninės specifikacijos </w:t>
      </w:r>
      <w:r w:rsidR="00F87C28">
        <w:t>9.12</w:t>
      </w:r>
      <w:r w:rsidR="0002479F">
        <w:t xml:space="preserve"> p. papunkčiuose</w:t>
      </w:r>
      <w:r w:rsidR="005E6ABE">
        <w:t xml:space="preserve"> ir </w:t>
      </w:r>
      <w:r w:rsidR="009F7DD3">
        <w:t>turi pateikti aplinkybių egzistavimo įrod</w:t>
      </w:r>
      <w:r w:rsidR="00F065C8">
        <w:t>y</w:t>
      </w:r>
      <w:r w:rsidR="009F7DD3">
        <w:t>mus</w:t>
      </w:r>
      <w:r w:rsidR="001C6247">
        <w:t xml:space="preserve"> bei pla</w:t>
      </w:r>
      <w:r w:rsidR="00B85538">
        <w:t>ną</w:t>
      </w:r>
      <w:r w:rsidR="009F7DD3">
        <w:t xml:space="preserve"> </w:t>
      </w:r>
      <w:r w:rsidR="00BC5E99">
        <w:t>kada gedimas bus pašalintas.</w:t>
      </w:r>
      <w:r w:rsidR="009F7DD3">
        <w:t xml:space="preserve"> </w:t>
      </w:r>
      <w:r w:rsidR="0002479F">
        <w:t xml:space="preserve"> </w:t>
      </w:r>
    </w:p>
    <w:p w14:paraId="20E18330" w14:textId="79984CF9" w:rsidR="00295080" w:rsidRDefault="001A3ECA" w:rsidP="00295080">
      <w:pPr>
        <w:pStyle w:val="Antrat2"/>
        <w:ind w:left="1134"/>
        <w:jc w:val="left"/>
      </w:pPr>
      <w:r w:rsidRPr="001C07A3">
        <w:t xml:space="preserve">Aplinkybės </w:t>
      </w:r>
      <w:r w:rsidR="0088165B" w:rsidRPr="001C07A3">
        <w:t>dėl kurių gali būti taikomi kiti nei techninėje specifikacijoje numatyti</w:t>
      </w:r>
      <w:r w:rsidR="001C07A3" w:rsidRPr="001C07A3">
        <w:t xml:space="preserve"> </w:t>
      </w:r>
      <w:r w:rsidR="0088165B" w:rsidRPr="001C07A3">
        <w:t>gedimų šalinimo terminai (su</w:t>
      </w:r>
      <w:r w:rsidR="001C07A3" w:rsidRPr="001C07A3">
        <w:t xml:space="preserve"> </w:t>
      </w:r>
      <w:r w:rsidR="0088165B" w:rsidRPr="001C07A3">
        <w:t>sąlyga, kad šios aplinkybės sudaro kliūtis šalinti gedimą), yra:</w:t>
      </w:r>
    </w:p>
    <w:p w14:paraId="68B969E4" w14:textId="4ECC0CFD" w:rsidR="00295080" w:rsidRDefault="007B4791" w:rsidP="007B4791">
      <w:pPr>
        <w:pStyle w:val="Antrat2"/>
        <w:numPr>
          <w:ilvl w:val="2"/>
          <w:numId w:val="48"/>
        </w:numPr>
        <w:tabs>
          <w:tab w:val="left" w:pos="1276"/>
        </w:tabs>
        <w:jc w:val="left"/>
        <w:rPr>
          <w:rFonts w:cs="Arial"/>
        </w:rPr>
      </w:pPr>
      <w:r>
        <w:rPr>
          <w:rFonts w:cs="Arial"/>
        </w:rPr>
        <w:t>E</w:t>
      </w:r>
      <w:r w:rsidR="00295080" w:rsidRPr="00295080">
        <w:rPr>
          <w:rFonts w:cs="Arial"/>
        </w:rPr>
        <w:t xml:space="preserve">kstremalios oro sąlygos (ekstremaliomis oro sąlygomis laikomi reiškiniai, nurodyti </w:t>
      </w:r>
      <w:r w:rsidR="00295080" w:rsidRPr="00295080">
        <w:rPr>
          <w:rFonts w:cs="Segoe UI"/>
          <w:color w:val="242424"/>
          <w:shd w:val="clear" w:color="auto" w:fill="FFFFFF"/>
        </w:rPr>
        <w:t>Lietuvos Respublikos aplinkos ministro 2011 m. lapkričio 11 d. įsakyme Nr. D1-870 „Dėl stichinių, katastrofinių meteorologinių ir hidrologinių reiškinių rodiklių patvirtinimo“ (aktuali redakcija), ir kiti reiškiniai, kai dėl jų draudžiama atlikti teikiant paslaugą būtinus darbus)</w:t>
      </w:r>
      <w:r w:rsidR="00295080" w:rsidRPr="00295080">
        <w:rPr>
          <w:rFonts w:cs="Arial"/>
        </w:rPr>
        <w:t>, objektyviai trukdančios atlikti gedimų šalinimo darbus lauko sąlygomis;</w:t>
      </w:r>
    </w:p>
    <w:p w14:paraId="7A2F150A" w14:textId="0A9A8325" w:rsidR="008A0645" w:rsidRPr="008A0645" w:rsidRDefault="008A0645" w:rsidP="007B4791">
      <w:pPr>
        <w:pStyle w:val="Antrat2"/>
        <w:numPr>
          <w:ilvl w:val="2"/>
          <w:numId w:val="48"/>
        </w:numPr>
        <w:tabs>
          <w:tab w:val="left" w:pos="1276"/>
        </w:tabs>
        <w:jc w:val="left"/>
        <w:rPr>
          <w:rFonts w:cs="Arial"/>
          <w:szCs w:val="20"/>
        </w:rPr>
      </w:pPr>
      <w:r>
        <w:rPr>
          <w:rFonts w:cs="Arial"/>
        </w:rPr>
        <w:t xml:space="preserve">Kliūtys ar sąlygos </w:t>
      </w:r>
      <w:r w:rsidRPr="2A712962">
        <w:rPr>
          <w:rFonts w:cs="Arial"/>
          <w:szCs w:val="20"/>
        </w:rPr>
        <w:t>su kuriomis teikiant paslaugas susidurta jų teikimo vietoje, ir tų kliūčių ar sąlygų Paslaugų teikėjas negali pašalinti ir išvengti</w:t>
      </w:r>
      <w:r>
        <w:rPr>
          <w:rFonts w:cs="Arial"/>
          <w:szCs w:val="20"/>
        </w:rPr>
        <w:t>.</w:t>
      </w:r>
    </w:p>
    <w:p w14:paraId="14CFF2BD" w14:textId="0D9510F1" w:rsidR="008A0645" w:rsidRDefault="008A0645" w:rsidP="007B4791">
      <w:pPr>
        <w:pStyle w:val="Antrat2"/>
        <w:numPr>
          <w:ilvl w:val="2"/>
          <w:numId w:val="48"/>
        </w:numPr>
        <w:tabs>
          <w:tab w:val="left" w:pos="1276"/>
        </w:tabs>
        <w:jc w:val="left"/>
        <w:rPr>
          <w:rFonts w:cs="Arial"/>
          <w:szCs w:val="20"/>
        </w:rPr>
      </w:pPr>
      <w:r>
        <w:rPr>
          <w:rFonts w:cs="Arial"/>
        </w:rPr>
        <w:t>Prieš šalinant gedimą</w:t>
      </w:r>
      <w:r w:rsidR="001829ED">
        <w:rPr>
          <w:rFonts w:cs="Arial"/>
        </w:rPr>
        <w:t xml:space="preserve"> kai</w:t>
      </w:r>
      <w:r>
        <w:rPr>
          <w:rFonts w:cs="Arial"/>
        </w:rPr>
        <w:t xml:space="preserve"> būtina </w:t>
      </w:r>
      <w:r w:rsidRPr="2A712962">
        <w:rPr>
          <w:rFonts w:cs="Arial"/>
          <w:szCs w:val="20"/>
        </w:rPr>
        <w:t>atlikti ekspertizę ar tyrimą (pvz., eismo įvykio, statinio konstrukcijų ar kt.);</w:t>
      </w:r>
    </w:p>
    <w:p w14:paraId="75917F1F" w14:textId="4ABB0A3C" w:rsidR="001C07A3" w:rsidRPr="001C07A3" w:rsidRDefault="007B4791" w:rsidP="007B4791">
      <w:pPr>
        <w:pStyle w:val="Antrat2"/>
        <w:numPr>
          <w:ilvl w:val="2"/>
          <w:numId w:val="48"/>
        </w:numPr>
        <w:tabs>
          <w:tab w:val="left" w:pos="1418"/>
        </w:tabs>
        <w:jc w:val="left"/>
      </w:pPr>
      <w:r>
        <w:rPr>
          <w:rFonts w:cs="Arial"/>
          <w:szCs w:val="20"/>
        </w:rPr>
        <w:t>K</w:t>
      </w:r>
      <w:r w:rsidR="008A0645" w:rsidRPr="007B4791">
        <w:rPr>
          <w:rFonts w:cs="Arial"/>
          <w:szCs w:val="20"/>
        </w:rPr>
        <w:t>ai šalinant gedimą yra būtina atlikti konstrukcijos pakėlimo</w:t>
      </w:r>
      <w:r w:rsidR="00FE45AC" w:rsidRPr="007B4791">
        <w:rPr>
          <w:rFonts w:cs="Arial"/>
          <w:szCs w:val="20"/>
        </w:rPr>
        <w:t xml:space="preserve">, </w:t>
      </w:r>
      <w:r w:rsidR="0084746C" w:rsidRPr="007B4791">
        <w:rPr>
          <w:rFonts w:cs="Arial"/>
          <w:szCs w:val="20"/>
        </w:rPr>
        <w:t>nešančiųjų konstrukcijų a</w:t>
      </w:r>
      <w:r w:rsidRPr="007B4791">
        <w:rPr>
          <w:rFonts w:cs="Arial"/>
          <w:szCs w:val="20"/>
        </w:rPr>
        <w:t xml:space="preserve">r pan. Darbus. </w:t>
      </w:r>
    </w:p>
    <w:p w14:paraId="32631B84" w14:textId="72010E5A" w:rsidR="00F87C28" w:rsidRPr="00D610E2" w:rsidRDefault="00F87C28" w:rsidP="00D610E2">
      <w:pPr>
        <w:pStyle w:val="Antrat2"/>
        <w:numPr>
          <w:ilvl w:val="2"/>
          <w:numId w:val="48"/>
        </w:numPr>
        <w:tabs>
          <w:tab w:val="left" w:pos="1418"/>
        </w:tabs>
        <w:jc w:val="left"/>
        <w:rPr>
          <w:rFonts w:cs="Arial"/>
          <w:szCs w:val="20"/>
        </w:rPr>
      </w:pPr>
      <w:r>
        <w:rPr>
          <w:rFonts w:cs="Arial"/>
          <w:szCs w:val="20"/>
        </w:rPr>
        <w:t>K</w:t>
      </w:r>
      <w:r w:rsidRPr="007B4791">
        <w:rPr>
          <w:rFonts w:cs="Arial"/>
          <w:szCs w:val="20"/>
        </w:rPr>
        <w:t xml:space="preserve">ai šalinant gedimą </w:t>
      </w:r>
      <w:r w:rsidR="00FE0196">
        <w:rPr>
          <w:rFonts w:cs="Arial"/>
          <w:szCs w:val="20"/>
        </w:rPr>
        <w:t xml:space="preserve">reikalingų medžiagų </w:t>
      </w:r>
      <w:r w:rsidR="0076160E">
        <w:rPr>
          <w:rFonts w:cs="Arial"/>
          <w:szCs w:val="20"/>
        </w:rPr>
        <w:t>neturi tiekėjai, pardavėja</w:t>
      </w:r>
      <w:r w:rsidR="004379B2">
        <w:rPr>
          <w:rFonts w:cs="Arial"/>
          <w:szCs w:val="20"/>
        </w:rPr>
        <w:t>i</w:t>
      </w:r>
      <w:r w:rsidR="00BB1D71">
        <w:rPr>
          <w:rFonts w:cs="Arial"/>
          <w:szCs w:val="20"/>
        </w:rPr>
        <w:t>, reikalinga individuali detalės gamyba</w:t>
      </w:r>
      <w:r w:rsidR="004379B2">
        <w:rPr>
          <w:rFonts w:cs="Arial"/>
          <w:szCs w:val="20"/>
        </w:rPr>
        <w:t xml:space="preserve"> arba reikalingas jų pristatymas. </w:t>
      </w:r>
    </w:p>
    <w:p w14:paraId="20B43BF0" w14:textId="2ACB4E97" w:rsidR="0065613E" w:rsidRDefault="00BC5E99" w:rsidP="0065613E">
      <w:pPr>
        <w:pStyle w:val="Antrat2"/>
      </w:pPr>
      <w:r w:rsidRPr="0065613E">
        <w:t xml:space="preserve">Tiekėjui už </w:t>
      </w:r>
      <w:r w:rsidR="00B54D64" w:rsidRPr="0065613E">
        <w:t>negarantinių</w:t>
      </w:r>
      <w:r w:rsidRPr="0065613E">
        <w:t xml:space="preserve"> gedimų šalinim</w:t>
      </w:r>
      <w:r w:rsidR="00D710E8" w:rsidRPr="0065613E">
        <w:t xml:space="preserve">ą apmokama </w:t>
      </w:r>
      <w:r w:rsidR="002F1BD4" w:rsidRPr="0065613E">
        <w:t xml:space="preserve">valandiniu įkainiu, nurodytu pasiūlymo formoje, </w:t>
      </w:r>
      <w:r w:rsidR="00D710E8" w:rsidRPr="0065613E">
        <w:t xml:space="preserve">pagal faktiškai </w:t>
      </w:r>
      <w:r w:rsidR="00A426F6" w:rsidRPr="0065613E">
        <w:t>ged</w:t>
      </w:r>
      <w:r w:rsidR="005C3D77" w:rsidRPr="0065613E">
        <w:t>imo šalinimui skirtą</w:t>
      </w:r>
      <w:r w:rsidR="00D710E8" w:rsidRPr="0065613E">
        <w:t xml:space="preserve"> laiką</w:t>
      </w:r>
      <w:r w:rsidR="002F1BD4" w:rsidRPr="0065613E">
        <w:t xml:space="preserve"> </w:t>
      </w:r>
      <w:r w:rsidR="00E7520F" w:rsidRPr="0065613E">
        <w:t>ir</w:t>
      </w:r>
      <w:r w:rsidRPr="0065613E">
        <w:t xml:space="preserve"> panaudotas medžiagas</w:t>
      </w:r>
      <w:r w:rsidR="00EF68F2" w:rsidRPr="0065613E">
        <w:t xml:space="preserve">. </w:t>
      </w:r>
      <w:r w:rsidR="00091185" w:rsidRPr="0065613E">
        <w:t>Tiekėjui u</w:t>
      </w:r>
      <w:r w:rsidR="00BA7C3D" w:rsidRPr="0065613E">
        <w:t>ž medžiagas</w:t>
      </w:r>
      <w:r w:rsidRPr="0065613E">
        <w:t xml:space="preserve"> bus apmokama </w:t>
      </w:r>
      <w:r w:rsidR="00B54D64" w:rsidRPr="0065613E">
        <w:t xml:space="preserve">pagal tiesioginių išlaidų atlyginimo kainodarą sutartyje </w:t>
      </w:r>
      <w:r w:rsidR="00AB5F5B" w:rsidRPr="0065613E">
        <w:t>numatyta tvarka.</w:t>
      </w:r>
      <w:r w:rsidR="004256DC" w:rsidRPr="0065613E">
        <w:t xml:space="preserve"> </w:t>
      </w:r>
      <w:r w:rsidR="005E11C4" w:rsidRPr="0065613E">
        <w:t xml:space="preserve">Tiekėjui šalinant negarantinį gedimą trumpiau nei 1 valanda, </w:t>
      </w:r>
      <w:r w:rsidR="007B0172" w:rsidRPr="0065613E">
        <w:t xml:space="preserve">laikas bus </w:t>
      </w:r>
      <w:r w:rsidR="009C2BD5" w:rsidRPr="0065613E">
        <w:t xml:space="preserve">apvalinamas iki </w:t>
      </w:r>
      <w:r w:rsidR="006A02E5" w:rsidRPr="0065613E">
        <w:t>1 valandos.</w:t>
      </w:r>
      <w:r w:rsidR="00F27C76" w:rsidRPr="0065613E">
        <w:t xml:space="preserve"> Gedimą šalinant ilgiau, laikas apvalinamas valandos tikslumu</w:t>
      </w:r>
      <w:r w:rsidR="00773C1A" w:rsidRPr="0065613E">
        <w:t xml:space="preserve">, 2, 3 valandos ir t.t. </w:t>
      </w:r>
      <w:r w:rsidR="006A2891" w:rsidRPr="0065613E">
        <w:t xml:space="preserve">Į gedimo šalinimo laiką negali būti įskaičiuotas atvykimo į saugyklą laikas. </w:t>
      </w:r>
      <w:r w:rsidR="005E11C4" w:rsidRPr="0065613E">
        <w:t xml:space="preserve"> </w:t>
      </w:r>
    </w:p>
    <w:p w14:paraId="52FDB103" w14:textId="48D9CCDB" w:rsidR="0065613E" w:rsidRPr="0065613E" w:rsidRDefault="000B0DF6" w:rsidP="0065613E">
      <w:pPr>
        <w:pStyle w:val="Antrat2"/>
      </w:pPr>
      <w:r>
        <w:t xml:space="preserve">Atskiru </w:t>
      </w:r>
      <w:r w:rsidR="00BE13CE">
        <w:t>Užsakovo prašymu</w:t>
      </w:r>
      <w:r w:rsidR="00394496">
        <w:t xml:space="preserve"> Tiekėjas turi detalizuoti ir pagrįsti gedimo šalinimui skirt</w:t>
      </w:r>
      <w:r w:rsidR="003F6AB4">
        <w:t xml:space="preserve">ą </w:t>
      </w:r>
      <w:r w:rsidR="0081503E">
        <w:t>laiko trukmę</w:t>
      </w:r>
      <w:r w:rsidR="0068385E">
        <w:t xml:space="preserve">. Tiekėjui nepagrindus gedimo šalinimui skirtos laiko trukmės, Užsakovas </w:t>
      </w:r>
      <w:r w:rsidR="00A13837">
        <w:t xml:space="preserve">turi teisę nesutikti ir netvirtinti ginčytino gedimo </w:t>
      </w:r>
      <w:r w:rsidR="001F0FD7">
        <w:t xml:space="preserve">šalinimo trukmės bei apmokėti tą dalį, kuri pagrindžiama ir patvirtinama Užsakovo. </w:t>
      </w:r>
      <w:r w:rsidR="00A13837">
        <w:t xml:space="preserve"> </w:t>
      </w:r>
    </w:p>
    <w:p w14:paraId="538E63C1" w14:textId="739BB394" w:rsidR="005AD928" w:rsidRDefault="000D192F" w:rsidP="00C70AC6">
      <w:pPr>
        <w:pStyle w:val="Antrat2"/>
      </w:pPr>
      <w:r>
        <w:t>Tiekėjas</w:t>
      </w:r>
      <w:r w:rsidR="333419E5">
        <w:t xml:space="preserve"> po kiekvienos atliktos apžiūros privalo pateikti Užsakovui ataskaitą.</w:t>
      </w:r>
    </w:p>
    <w:p w14:paraId="2C8ED212" w14:textId="3C35D663" w:rsidR="005AD928" w:rsidRDefault="00A14086" w:rsidP="00C70AC6">
      <w:pPr>
        <w:pStyle w:val="Antrat2"/>
      </w:pPr>
      <w:r>
        <w:lastRenderedPageBreak/>
        <w:t>Darbų aktas</w:t>
      </w:r>
      <w:r w:rsidR="333419E5">
        <w:t xml:space="preserve"> turi būti pateikta</w:t>
      </w:r>
      <w:r>
        <w:t>s</w:t>
      </w:r>
      <w:r w:rsidR="333419E5">
        <w:t xml:space="preserve"> per Užsakovo nurodytą informacinę sistemą </w:t>
      </w:r>
      <w:r w:rsidR="00E820BC">
        <w:t>(</w:t>
      </w:r>
      <w:r w:rsidR="006558A2">
        <w:t xml:space="preserve">arba per kitą </w:t>
      </w:r>
      <w:r w:rsidR="0013448A">
        <w:t>Užsakov</w:t>
      </w:r>
      <w:r w:rsidR="006558A2">
        <w:t>o nurodytą</w:t>
      </w:r>
      <w:r w:rsidR="0013448A">
        <w:t xml:space="preserve"> </w:t>
      </w:r>
      <w:r w:rsidR="00E820BC">
        <w:t>el.</w:t>
      </w:r>
      <w:r w:rsidR="333419E5">
        <w:t xml:space="preserve"> </w:t>
      </w:r>
      <w:r w:rsidR="007E2AF1">
        <w:t>forma</w:t>
      </w:r>
      <w:r w:rsidR="008858A2">
        <w:t>, pvz.</w:t>
      </w:r>
      <w:r w:rsidR="006558A2">
        <w:t>:</w:t>
      </w:r>
      <w:r w:rsidR="008858A2">
        <w:t xml:space="preserve"> el. paštu</w:t>
      </w:r>
      <w:r w:rsidR="008D471A">
        <w:t xml:space="preserve">, </w:t>
      </w:r>
      <w:proofErr w:type="spellStart"/>
      <w:r w:rsidR="008D471A">
        <w:t>word</w:t>
      </w:r>
      <w:proofErr w:type="spellEnd"/>
      <w:r w:rsidR="008D471A">
        <w:t xml:space="preserve">, </w:t>
      </w:r>
      <w:proofErr w:type="spellStart"/>
      <w:r w:rsidR="008D471A">
        <w:t>pdf</w:t>
      </w:r>
      <w:proofErr w:type="spellEnd"/>
      <w:r w:rsidR="008D471A">
        <w:t xml:space="preserve"> ar kt.</w:t>
      </w:r>
      <w:r w:rsidR="007E2AF1">
        <w:t>)</w:t>
      </w:r>
      <w:r w:rsidR="333419E5">
        <w:t xml:space="preserve"> ne vėliau kaip per </w:t>
      </w:r>
      <w:r w:rsidR="00550174">
        <w:t>5</w:t>
      </w:r>
      <w:r w:rsidR="333419E5">
        <w:t xml:space="preserve"> </w:t>
      </w:r>
      <w:r w:rsidR="002A5B13">
        <w:t>(penkias</w:t>
      </w:r>
      <w:r w:rsidR="333419E5">
        <w:t>) darbo dienas nuo apžiūros atlikimo dienos.</w:t>
      </w:r>
    </w:p>
    <w:p w14:paraId="02ACB85D" w14:textId="2FBA4A0B" w:rsidR="005C4983" w:rsidRDefault="00A14086" w:rsidP="00C70AC6">
      <w:pPr>
        <w:pStyle w:val="Antrat2"/>
      </w:pPr>
      <w:r>
        <w:t>Darbų akte</w:t>
      </w:r>
      <w:r w:rsidR="333419E5">
        <w:t xml:space="preserve"> privaloma nurodyti:</w:t>
      </w:r>
    </w:p>
    <w:p w14:paraId="4FDA0C8B" w14:textId="77777777" w:rsidR="006558A2" w:rsidRDefault="006558A2" w:rsidP="006558A2">
      <w:pPr>
        <w:pStyle w:val="Antrat2"/>
        <w:numPr>
          <w:ilvl w:val="2"/>
          <w:numId w:val="51"/>
        </w:numPr>
      </w:pPr>
      <w:r>
        <w:t>A</w:t>
      </w:r>
      <w:r w:rsidR="005C4983">
        <w:t>pžiūros datą</w:t>
      </w:r>
      <w:r>
        <w:t>.</w:t>
      </w:r>
    </w:p>
    <w:p w14:paraId="0AF4E142" w14:textId="533CF7B9" w:rsidR="006558A2" w:rsidRDefault="006558A2" w:rsidP="006558A2">
      <w:pPr>
        <w:pStyle w:val="Antrat2"/>
        <w:numPr>
          <w:ilvl w:val="2"/>
          <w:numId w:val="51"/>
        </w:numPr>
      </w:pPr>
      <w:r>
        <w:t>A</w:t>
      </w:r>
      <w:r w:rsidR="005C4983">
        <w:t>tliktų darbų apimtį ir pobūdį</w:t>
      </w:r>
      <w:r>
        <w:t>.</w:t>
      </w:r>
    </w:p>
    <w:p w14:paraId="60144E8E" w14:textId="77777777" w:rsidR="006558A2" w:rsidRDefault="006558A2" w:rsidP="006558A2">
      <w:pPr>
        <w:pStyle w:val="Antrat2"/>
        <w:numPr>
          <w:ilvl w:val="2"/>
          <w:numId w:val="51"/>
        </w:numPr>
      </w:pPr>
      <w:r>
        <w:t>N</w:t>
      </w:r>
      <w:r w:rsidR="005C4983">
        <w:t>ustatytus defektus ir gedimus</w:t>
      </w:r>
      <w:r>
        <w:t>.</w:t>
      </w:r>
    </w:p>
    <w:p w14:paraId="542E2092" w14:textId="2DFED495" w:rsidR="005C4983" w:rsidRDefault="00B96942" w:rsidP="006558A2">
      <w:pPr>
        <w:pStyle w:val="Antrat2"/>
        <w:numPr>
          <w:ilvl w:val="2"/>
          <w:numId w:val="51"/>
        </w:numPr>
      </w:pPr>
      <w:r>
        <w:t>Defektinis aktas</w:t>
      </w:r>
      <w:r w:rsidR="005C4983">
        <w:t xml:space="preserve"> dėl tolimesnių veiksmų ir kaštus</w:t>
      </w:r>
      <w:r w:rsidR="005C46B0">
        <w:t>.</w:t>
      </w:r>
    </w:p>
    <w:p w14:paraId="45E63604" w14:textId="5B31F7D5" w:rsidR="005C46B0" w:rsidRDefault="00257C12" w:rsidP="005C46B0">
      <w:pPr>
        <w:pStyle w:val="Sraopastraipa"/>
        <w:numPr>
          <w:ilvl w:val="2"/>
          <w:numId w:val="51"/>
        </w:numPr>
      </w:pPr>
      <w:r>
        <w:t>Prieš ir po apžiūros atlikimo vaizdinę medžiagą</w:t>
      </w:r>
      <w:r w:rsidR="00BD4397">
        <w:t xml:space="preserve"> (pvz. defektų foto nuotraukas)</w:t>
      </w:r>
      <w:r>
        <w:t>.</w:t>
      </w:r>
    </w:p>
    <w:p w14:paraId="3427D435" w14:textId="3ED1F1A0" w:rsidR="00251A55" w:rsidRDefault="00325E23" w:rsidP="00325E23">
      <w:pPr>
        <w:pStyle w:val="Antrat2"/>
      </w:pPr>
      <w:r>
        <w:t>Reikalavimai Tiekėjui:</w:t>
      </w:r>
    </w:p>
    <w:p w14:paraId="0E93C1D2" w14:textId="17AD6F90" w:rsidR="00325E23" w:rsidRDefault="00325E23" w:rsidP="00325E23">
      <w:pPr>
        <w:pStyle w:val="Sraopastraipa"/>
        <w:numPr>
          <w:ilvl w:val="2"/>
          <w:numId w:val="51"/>
        </w:numPr>
        <w:ind w:left="1418" w:hanging="698"/>
        <w:jc w:val="both"/>
      </w:pPr>
      <w:r>
        <w:t>Tiekėjas įsipareigoja užtikrinti, kad paslaugas teiktų tinkamai kvalifikuoti specialistai, turintys reikiamą kompetenciją ir patirtį.</w:t>
      </w:r>
    </w:p>
    <w:p w14:paraId="01B518A2" w14:textId="74E6B3B8" w:rsidR="00325E23" w:rsidRDefault="00325E23" w:rsidP="00325E23">
      <w:pPr>
        <w:pStyle w:val="Sraopastraipa"/>
        <w:numPr>
          <w:ilvl w:val="2"/>
          <w:numId w:val="51"/>
        </w:numPr>
        <w:ind w:left="1418" w:hanging="698"/>
        <w:jc w:val="both"/>
      </w:pPr>
      <w:r>
        <w:t>Tiekėjas privalo užtikrinti teikiamų paslaugų kokybę, patikimumą ir saugumą.</w:t>
      </w:r>
    </w:p>
    <w:p w14:paraId="2823C1E2" w14:textId="3B596A82" w:rsidR="00325E23" w:rsidRDefault="00325E23" w:rsidP="00325E23">
      <w:pPr>
        <w:pStyle w:val="Sraopastraipa"/>
        <w:numPr>
          <w:ilvl w:val="2"/>
          <w:numId w:val="51"/>
        </w:numPr>
        <w:ind w:left="1418" w:hanging="698"/>
        <w:jc w:val="both"/>
      </w:pPr>
      <w:r>
        <w:t>Tiekėjas turi turėti pakankamą patirtį mechaninių ir elektros sistemų priežiūros srityje.</w:t>
      </w:r>
    </w:p>
    <w:p w14:paraId="1223850B" w14:textId="60388353" w:rsidR="0044331B" w:rsidRDefault="0044331B" w:rsidP="0044331B">
      <w:pPr>
        <w:pStyle w:val="Antrat2"/>
      </w:pPr>
      <w:r>
        <w:t>Tiekėjas įsipareigoja:</w:t>
      </w:r>
    </w:p>
    <w:p w14:paraId="373157BB" w14:textId="398CBD59" w:rsidR="0044331B" w:rsidRDefault="0044331B" w:rsidP="0044331B">
      <w:pPr>
        <w:pStyle w:val="Sraopastraipa"/>
        <w:numPr>
          <w:ilvl w:val="2"/>
          <w:numId w:val="51"/>
        </w:numPr>
      </w:pPr>
      <w:r>
        <w:t>Tiekėjas įsipareigoją vykdyti darbų registravimą ir informacinės sistemos naudojimą.</w:t>
      </w:r>
    </w:p>
    <w:p w14:paraId="5D68C66C" w14:textId="147A5189" w:rsidR="001211E3" w:rsidRDefault="0044331B" w:rsidP="001211E3">
      <w:pPr>
        <w:pStyle w:val="Sraopastraipa"/>
        <w:numPr>
          <w:ilvl w:val="2"/>
          <w:numId w:val="51"/>
        </w:numPr>
      </w:pPr>
      <w:r>
        <w:t>Laiku reaguoti į Užsakovo informacinėje sistemoje pateiktus pranešimus, užduotis ir gedimų registracija</w:t>
      </w:r>
      <w:r w:rsidR="001211E3">
        <w:t>s.</w:t>
      </w:r>
    </w:p>
    <w:p w14:paraId="3AC52BB0" w14:textId="045D6699" w:rsidR="001211E3" w:rsidRDefault="008E2899" w:rsidP="001211E3">
      <w:pPr>
        <w:pStyle w:val="Sraopastraipa"/>
        <w:numPr>
          <w:ilvl w:val="2"/>
          <w:numId w:val="51"/>
        </w:numPr>
      </w:pPr>
      <w:r>
        <w:t>P</w:t>
      </w:r>
      <w:r w:rsidRPr="008E2899">
        <w:t>ateikti tikslią ir išsamią informaciją apie atliktus darbus, įskaitant darbų pobūdį, apimtį, laiką ir rezultatus</w:t>
      </w:r>
      <w:r>
        <w:t>.</w:t>
      </w:r>
    </w:p>
    <w:p w14:paraId="39DD82E7" w14:textId="507CB8CE" w:rsidR="008E2899" w:rsidRDefault="008E2899" w:rsidP="008E2899">
      <w:pPr>
        <w:pStyle w:val="Sraopastraipa"/>
        <w:numPr>
          <w:ilvl w:val="2"/>
          <w:numId w:val="51"/>
        </w:numPr>
        <w:ind w:left="1418" w:hanging="698"/>
      </w:pPr>
      <w:r>
        <w:t>Pažymėti darbų atlikimo statusą (pvz., „vykdoma“, „užbaigta“) bei atnaujinti informaciją realiu laiku arba nedelsiant po darbų atlikimo</w:t>
      </w:r>
      <w:r w:rsidR="002005E8">
        <w:t>.</w:t>
      </w:r>
    </w:p>
    <w:p w14:paraId="7FD1CE01" w14:textId="19653AAE" w:rsidR="0044331B" w:rsidRPr="0044331B" w:rsidRDefault="002005E8" w:rsidP="00665523">
      <w:pPr>
        <w:pStyle w:val="Sraopastraipa"/>
        <w:numPr>
          <w:ilvl w:val="2"/>
          <w:numId w:val="51"/>
        </w:numPr>
        <w:ind w:left="1418" w:hanging="698"/>
      </w:pPr>
      <w:r>
        <w:t>Per informacinę sistemą informuoti Užsakovą apie atliktus darbus, nustatytus defektus ir kitą reikšmingą informaciją.</w:t>
      </w:r>
    </w:p>
    <w:p w14:paraId="4279E089" w14:textId="4EB7956C" w:rsidR="7B3F7E41" w:rsidRPr="00665523" w:rsidRDefault="7B3F7E41" w:rsidP="00665523">
      <w:pPr>
        <w:pStyle w:val="Antrat2"/>
      </w:pPr>
      <w:r w:rsidRPr="00665523">
        <w:t>Visa informacija, pateikta Užsakovo informacinėje sistemoje, laikoma oficialia komunikacija tarp Šalių.</w:t>
      </w:r>
    </w:p>
    <w:p w14:paraId="0AD31F78" w14:textId="51CDF581" w:rsidR="7B3F7E41" w:rsidRPr="00665523" w:rsidRDefault="00665523" w:rsidP="00665523">
      <w:pPr>
        <w:pStyle w:val="Antrat2"/>
      </w:pPr>
      <w:r>
        <w:t>Tiekėjas</w:t>
      </w:r>
      <w:r w:rsidR="7B3F7E41" w:rsidRPr="00665523">
        <w:t xml:space="preserve"> atsako už informacinėje sistemoje pateikiamos informacijos tikslumą, savalaikiškumą ir išsamumą.</w:t>
      </w:r>
    </w:p>
    <w:p w14:paraId="0B035CAF" w14:textId="04873EC6" w:rsidR="0014150B" w:rsidRDefault="00E16E60" w:rsidP="00665523">
      <w:pPr>
        <w:pStyle w:val="Antrat2"/>
      </w:pPr>
      <w:r w:rsidRPr="00665523">
        <w:t>Tiekėjas turi organizuoti naujai įrengiamų vaizdo stebėjimo kamerų programinės įrangos atnaujinimų atsisiuntimą iš Europos Sąjungos ir NATO šalyse esančių serverių. Tiekėjas, kartu su pasiūlymu turi pateikti nuorodą ir (ar) pagrindžiančius dokumentus, kur būtų matoma iš kur bus gauti vaizdo stebėjimo kamerų atsiunčiami programinės įrangos atnaujinimai;</w:t>
      </w:r>
    </w:p>
    <w:p w14:paraId="6BA68342" w14:textId="77777777" w:rsidR="00D547D4" w:rsidRDefault="00D547D4" w:rsidP="00D9726B"/>
    <w:p w14:paraId="720BF383" w14:textId="2C9E2B2E" w:rsidR="00D547D4" w:rsidRDefault="00084DDF" w:rsidP="00021047">
      <w:pPr>
        <w:pStyle w:val="Antrat1"/>
      </w:pPr>
      <w:r>
        <w:t>REIKALAVIMAI DOKUMENTACIJAI</w:t>
      </w:r>
    </w:p>
    <w:p w14:paraId="039B5EB6" w14:textId="77777777" w:rsidR="005069FA" w:rsidRPr="00473E95" w:rsidRDefault="005069FA" w:rsidP="00473E95">
      <w:pPr>
        <w:pStyle w:val="Antrat2"/>
        <w:rPr>
          <w:b/>
          <w:bCs w:val="0"/>
        </w:rPr>
      </w:pPr>
      <w:r w:rsidRPr="00473E95">
        <w:rPr>
          <w:b/>
          <w:bCs w:val="0"/>
        </w:rPr>
        <w:t>Kartu su pasiūlymu Tiekėjas privalo pateikti:</w:t>
      </w:r>
    </w:p>
    <w:p w14:paraId="46466045" w14:textId="5DBA914E" w:rsidR="00473E95" w:rsidRDefault="005069FA" w:rsidP="009B458A">
      <w:pPr>
        <w:pStyle w:val="Antrat3"/>
        <w:numPr>
          <w:ilvl w:val="2"/>
          <w:numId w:val="51"/>
        </w:numPr>
      </w:pPr>
      <w:r>
        <w:t>Sistemos valdymo sąsajos vizualias ištraukas arba demonstracinę versiją.</w:t>
      </w:r>
    </w:p>
    <w:p w14:paraId="1F9A295A" w14:textId="0A50512A" w:rsidR="005069FA" w:rsidRDefault="005069FA" w:rsidP="009B458A">
      <w:pPr>
        <w:pStyle w:val="Antrat2"/>
        <w:numPr>
          <w:ilvl w:val="2"/>
          <w:numId w:val="51"/>
        </w:numPr>
      </w:pPr>
      <w:r>
        <w:t>Saugumo testavimo planą, derinamą su Užsakovu iki Sistemos diegimo pradžios</w:t>
      </w:r>
      <w:r w:rsidRPr="00DF649F">
        <w:t>.</w:t>
      </w:r>
    </w:p>
    <w:p w14:paraId="2D0CED91" w14:textId="51A24F72" w:rsidR="009B458A" w:rsidRPr="009B458A" w:rsidRDefault="009B458A" w:rsidP="009B458A">
      <w:pPr>
        <w:pStyle w:val="Antrat2"/>
        <w:numPr>
          <w:ilvl w:val="2"/>
          <w:numId w:val="51"/>
        </w:numPr>
        <w:ind w:hanging="515"/>
      </w:pPr>
      <w:r>
        <w:t>T</w:t>
      </w:r>
      <w:r w:rsidRPr="00BC62B4">
        <w:t>uri pateikti nuorodą ir (ar) pagrindžiančius dokumentus, kur būtų matoma iš kur bus</w:t>
      </w:r>
      <w:r>
        <w:t xml:space="preserve"> </w:t>
      </w:r>
      <w:r w:rsidRPr="00BC62B4">
        <w:t>gauti vaizdo stebėjimo kamerų atsiunčiami programinės įrangos atnaujinimai</w:t>
      </w:r>
      <w:r>
        <w:t>.</w:t>
      </w:r>
    </w:p>
    <w:p w14:paraId="56FC2A5A" w14:textId="77777777" w:rsidR="00D073A2" w:rsidRPr="00361AAA" w:rsidRDefault="00D073A2" w:rsidP="009B458A">
      <w:pPr>
        <w:pStyle w:val="Antrat2"/>
        <w:rPr>
          <w:b/>
        </w:rPr>
      </w:pPr>
      <w:r w:rsidRPr="009B458A">
        <w:rPr>
          <w:b/>
          <w:bCs w:val="0"/>
          <w:color w:val="auto"/>
        </w:rPr>
        <w:t>Iki Sistemos diegimo pradžios Tiekėjas privalo pateikti:</w:t>
      </w:r>
    </w:p>
    <w:p w14:paraId="22F1A294" w14:textId="4643E38A" w:rsidR="00D073A2" w:rsidRDefault="00D073A2" w:rsidP="009B458A">
      <w:pPr>
        <w:pStyle w:val="Antrat2"/>
        <w:numPr>
          <w:ilvl w:val="2"/>
          <w:numId w:val="51"/>
        </w:numPr>
      </w:pPr>
      <w:r>
        <w:t>Sistemos API dokumentaciją su duomenų schema ir duomenų mainų aprašu, suderintais su Užsakovu.</w:t>
      </w:r>
    </w:p>
    <w:p w14:paraId="2AF6C01D" w14:textId="78A36560" w:rsidR="00D073A2" w:rsidRDefault="00D073A2" w:rsidP="009B458A">
      <w:pPr>
        <w:pStyle w:val="Antrat2"/>
        <w:numPr>
          <w:ilvl w:val="2"/>
          <w:numId w:val="51"/>
        </w:numPr>
      </w:pPr>
      <w:r>
        <w:t>Sistemos integravimo instrukciją, aprašančią kaip Užsakovas gali prijungti savo sistemas prie Tiekėjo API.</w:t>
      </w:r>
    </w:p>
    <w:p w14:paraId="5734E2CA" w14:textId="267225C4" w:rsidR="00D073A2" w:rsidRDefault="00D073A2" w:rsidP="007E13C0">
      <w:pPr>
        <w:pStyle w:val="Antrat2"/>
        <w:numPr>
          <w:ilvl w:val="2"/>
          <w:numId w:val="51"/>
        </w:numPr>
      </w:pPr>
      <w:r>
        <w:lastRenderedPageBreak/>
        <w:t>Kibernetinio saugumo dokumentaciją: architektūros schemą, prieigos politiką ir šifravimo aprašą.</w:t>
      </w:r>
    </w:p>
    <w:p w14:paraId="22ED3973" w14:textId="30EE01FB" w:rsidR="00D073A2" w:rsidRDefault="00D073A2" w:rsidP="0025583B">
      <w:pPr>
        <w:pStyle w:val="Antrat2"/>
        <w:numPr>
          <w:ilvl w:val="2"/>
          <w:numId w:val="51"/>
        </w:numPr>
      </w:pPr>
      <w:r>
        <w:t>Saugumo testavimo planą, suderintą su Užsakovu.</w:t>
      </w:r>
    </w:p>
    <w:p w14:paraId="5D8DDCCC" w14:textId="536A0757" w:rsidR="00520350" w:rsidRPr="0025583B" w:rsidRDefault="00520350" w:rsidP="0025583B">
      <w:pPr>
        <w:pStyle w:val="Antrat2"/>
        <w:rPr>
          <w:b/>
          <w:bCs w:val="0"/>
        </w:rPr>
      </w:pPr>
      <w:r w:rsidRPr="0025583B">
        <w:rPr>
          <w:b/>
          <w:bCs w:val="0"/>
        </w:rPr>
        <w:t xml:space="preserve">Iki </w:t>
      </w:r>
      <w:r w:rsidR="00612304" w:rsidRPr="0025583B">
        <w:rPr>
          <w:b/>
          <w:bCs w:val="0"/>
        </w:rPr>
        <w:t>S</w:t>
      </w:r>
      <w:r w:rsidRPr="0025583B">
        <w:rPr>
          <w:b/>
          <w:bCs w:val="0"/>
        </w:rPr>
        <w:t>augyklos perdavimo–priėmimo akto pasirašymo Tiekėjas privalo pateikti:</w:t>
      </w:r>
    </w:p>
    <w:p w14:paraId="6CFC9975" w14:textId="7D8BF5BD" w:rsidR="003C1AD0" w:rsidRDefault="003C1AD0" w:rsidP="0025583B">
      <w:pPr>
        <w:pStyle w:val="Antrat2"/>
        <w:numPr>
          <w:ilvl w:val="2"/>
          <w:numId w:val="51"/>
        </w:numPr>
      </w:pPr>
      <w:r>
        <w:t xml:space="preserve">Saugyklos tipinį projektą, konstrukcinius brėžinius apimančius kiekvieną </w:t>
      </w:r>
      <w:r w:rsidR="00612304">
        <w:t>S</w:t>
      </w:r>
      <w:r>
        <w:t xml:space="preserve">augyklos elementą, matmenis, paruoštos eksploatuoti </w:t>
      </w:r>
      <w:r w:rsidR="00612304">
        <w:t>S</w:t>
      </w:r>
      <w:r>
        <w:t>augyklos svorį.</w:t>
      </w:r>
    </w:p>
    <w:p w14:paraId="30156B50" w14:textId="4DAC8162" w:rsidR="0025583B" w:rsidRDefault="003C1AD0" w:rsidP="0025583B">
      <w:pPr>
        <w:pStyle w:val="Antrat2"/>
        <w:numPr>
          <w:ilvl w:val="2"/>
          <w:numId w:val="51"/>
        </w:numPr>
      </w:pPr>
      <w:r>
        <w:t xml:space="preserve">Kiekvienos įrengtos </w:t>
      </w:r>
      <w:r w:rsidR="00612304">
        <w:t>S</w:t>
      </w:r>
      <w:r>
        <w:t>augyklos topografinį planą</w:t>
      </w:r>
      <w:r w:rsidR="00082401">
        <w:t xml:space="preserve"> ir kitus priv</w:t>
      </w:r>
      <w:r w:rsidR="00321955">
        <w:t xml:space="preserve">alomus dokumentus </w:t>
      </w:r>
      <w:r w:rsidR="0082003D">
        <w:t xml:space="preserve">būtinus gauti </w:t>
      </w:r>
      <w:r w:rsidR="00660E7C">
        <w:t>statant</w:t>
      </w:r>
      <w:r w:rsidR="0082003D">
        <w:t xml:space="preserve"> tokio tipo statinius</w:t>
      </w:r>
      <w:r>
        <w:t>,</w:t>
      </w:r>
    </w:p>
    <w:p w14:paraId="28B27608" w14:textId="77777777" w:rsidR="0025583B" w:rsidRDefault="003C1AD0" w:rsidP="0025583B">
      <w:pPr>
        <w:pStyle w:val="Antrat2"/>
        <w:numPr>
          <w:ilvl w:val="2"/>
          <w:numId w:val="51"/>
        </w:numPr>
      </w:pPr>
      <w:r>
        <w:t>Naudotų medžiagų žiniaraštį,</w:t>
      </w:r>
    </w:p>
    <w:p w14:paraId="240B6EDB" w14:textId="50F41186" w:rsidR="003C1AD0" w:rsidRPr="002175AC" w:rsidRDefault="00B87EA8" w:rsidP="0025583B">
      <w:pPr>
        <w:pStyle w:val="Antrat2"/>
        <w:numPr>
          <w:ilvl w:val="2"/>
          <w:numId w:val="51"/>
        </w:numPr>
      </w:pPr>
      <w:r w:rsidRPr="002175AC">
        <w:t>Vis</w:t>
      </w:r>
      <w:r w:rsidR="00C05E90" w:rsidRPr="002175AC">
        <w:t>os</w:t>
      </w:r>
      <w:r w:rsidRPr="002175AC">
        <w:t xml:space="preserve"> sertifikuojamos </w:t>
      </w:r>
      <w:r w:rsidR="00C07D30" w:rsidRPr="002175AC">
        <w:t xml:space="preserve">pagrindinės </w:t>
      </w:r>
      <w:r w:rsidR="00C05E90" w:rsidRPr="002175AC">
        <w:t>konstrukcijos</w:t>
      </w:r>
      <w:r w:rsidR="00E55A76" w:rsidRPr="002175AC">
        <w:t>,</w:t>
      </w:r>
      <w:r w:rsidR="00792240" w:rsidRPr="002175AC">
        <w:t xml:space="preserve"> įrang</w:t>
      </w:r>
      <w:r w:rsidR="00C05E90" w:rsidRPr="002175AC">
        <w:t>os (</w:t>
      </w:r>
      <w:r w:rsidR="00E55A76" w:rsidRPr="002175AC">
        <w:t xml:space="preserve">pvz. metalo </w:t>
      </w:r>
      <w:r w:rsidR="00C05E90" w:rsidRPr="002175AC">
        <w:t>konstrukcijų, variklių, spynų, valdiklių</w:t>
      </w:r>
      <w:r w:rsidR="00E55A76" w:rsidRPr="002175AC">
        <w:t>, skydų</w:t>
      </w:r>
      <w:r w:rsidR="00C05E90" w:rsidRPr="002175AC">
        <w:t xml:space="preserve"> ar pan.)</w:t>
      </w:r>
      <w:r w:rsidR="003C1AD0" w:rsidRPr="002175AC">
        <w:t xml:space="preserve"> atitikties sertifikat</w:t>
      </w:r>
      <w:r w:rsidR="008C2BEA" w:rsidRPr="002175AC">
        <w:t>us</w:t>
      </w:r>
      <w:r w:rsidR="002175AC">
        <w:t>.</w:t>
      </w:r>
      <w:r w:rsidR="00D43DA9">
        <w:t xml:space="preserve"> Apimant</w:t>
      </w:r>
      <w:r w:rsidR="00C75F86">
        <w:t>, bet neapsiribojant</w:t>
      </w:r>
      <w:r w:rsidR="00D43DA9">
        <w:t xml:space="preserve"> 10 skyriuje nurodyt</w:t>
      </w:r>
      <w:r w:rsidR="00C75F86">
        <w:t>us dokumentus patvirtinančius atitiktis.</w:t>
      </w:r>
    </w:p>
    <w:p w14:paraId="6D023EEE" w14:textId="77777777" w:rsidR="0025583B" w:rsidRDefault="008F15A3" w:rsidP="0025583B">
      <w:pPr>
        <w:pStyle w:val="Antrat2"/>
        <w:numPr>
          <w:ilvl w:val="2"/>
          <w:numId w:val="51"/>
        </w:numPr>
      </w:pPr>
      <w:r>
        <w:t>Dokumentus patvirtinančius atitiktį</w:t>
      </w:r>
      <w:r w:rsidRPr="00FE401E">
        <w:t xml:space="preserve"> C3</w:t>
      </w:r>
      <w:r>
        <w:t xml:space="preserve"> arba aukštesniam</w:t>
      </w:r>
      <w:r w:rsidRPr="00FE401E">
        <w:t xml:space="preserve"> korozijos atsparumo klasės ly</w:t>
      </w:r>
      <w:r>
        <w:t>giui</w:t>
      </w:r>
      <w:r w:rsidRPr="00FE401E">
        <w:t xml:space="preserve"> (pagal ISO 12944-2:2008 standartą arba lygiavertį).</w:t>
      </w:r>
      <w:r>
        <w:t xml:space="preserve"> </w:t>
      </w:r>
      <w:r w:rsidR="00890E98">
        <w:t>Atitiktį įrodantys dokumentai turi būti pateikiami:</w:t>
      </w:r>
    </w:p>
    <w:p w14:paraId="72D269B5" w14:textId="4462D680" w:rsidR="00890E98" w:rsidRDefault="000C6ADB" w:rsidP="005D4A2C">
      <w:pPr>
        <w:pStyle w:val="Antrat2"/>
        <w:numPr>
          <w:ilvl w:val="3"/>
          <w:numId w:val="51"/>
        </w:numPr>
        <w:tabs>
          <w:tab w:val="left" w:pos="1843"/>
        </w:tabs>
      </w:pPr>
      <w:r>
        <w:t xml:space="preserve">Dviračių ir kitų </w:t>
      </w:r>
      <w:proofErr w:type="spellStart"/>
      <w:r>
        <w:t>mikrojudumo</w:t>
      </w:r>
      <w:proofErr w:type="spellEnd"/>
      <w:r>
        <w:t xml:space="preserve"> priemonių stovams</w:t>
      </w:r>
      <w:r w:rsidR="002D0C79">
        <w:t>.</w:t>
      </w:r>
    </w:p>
    <w:p w14:paraId="424B3D0C" w14:textId="773289A5" w:rsidR="002D0C79" w:rsidRDefault="00C3767F" w:rsidP="005D4A2C">
      <w:pPr>
        <w:pStyle w:val="Antrat2"/>
        <w:numPr>
          <w:ilvl w:val="3"/>
          <w:numId w:val="51"/>
        </w:numPr>
        <w:tabs>
          <w:tab w:val="left" w:pos="1843"/>
        </w:tabs>
      </w:pPr>
      <w:r>
        <w:t>Vis</w:t>
      </w:r>
      <w:r w:rsidR="00D17C1E">
        <w:t>iems saugyklos konstrukcijos elementams (</w:t>
      </w:r>
      <w:r w:rsidR="00423BBC">
        <w:t xml:space="preserve">stogui, rėmams, </w:t>
      </w:r>
      <w:r w:rsidR="00BD6064">
        <w:t xml:space="preserve">fasadiniams skydams, vartams ir </w:t>
      </w:r>
      <w:r w:rsidR="003649D7">
        <w:t>kt.)</w:t>
      </w:r>
      <w:r w:rsidR="00F85B5E">
        <w:t>.</w:t>
      </w:r>
    </w:p>
    <w:p w14:paraId="64E7CAB7" w14:textId="4AD3557D" w:rsidR="003649D7" w:rsidRDefault="00116FA5" w:rsidP="005D4A2C">
      <w:pPr>
        <w:pStyle w:val="Antrat2"/>
        <w:numPr>
          <w:ilvl w:val="2"/>
          <w:numId w:val="51"/>
        </w:numPr>
        <w:tabs>
          <w:tab w:val="left" w:pos="1843"/>
        </w:tabs>
      </w:pPr>
      <w:r>
        <w:t xml:space="preserve">Dokumentus patvirtinančius </w:t>
      </w:r>
      <w:r w:rsidRPr="006B6457">
        <w:t xml:space="preserve">ne </w:t>
      </w:r>
      <w:r>
        <w:t>blogesnės kaip AISI 304</w:t>
      </w:r>
      <w:r w:rsidRPr="006B6457">
        <w:t xml:space="preserve"> </w:t>
      </w:r>
      <w:r>
        <w:t>plieno markės atitiktį (pagal LST EN 10051-2011 standartą arba lygiavertį) visiems konstrukcijos elementams (stogui, rėmams, fasadiniams skydams, vartams ir kt.)</w:t>
      </w:r>
      <w:r w:rsidR="00F85B5E">
        <w:t>.</w:t>
      </w:r>
    </w:p>
    <w:p w14:paraId="05D0D73A" w14:textId="3541F579" w:rsidR="006468D0" w:rsidRDefault="006468D0" w:rsidP="005D4A2C">
      <w:pPr>
        <w:pStyle w:val="Antrat2"/>
        <w:numPr>
          <w:ilvl w:val="2"/>
          <w:numId w:val="51"/>
        </w:numPr>
        <w:tabs>
          <w:tab w:val="left" w:pos="1843"/>
        </w:tabs>
      </w:pPr>
      <w:r>
        <w:t>Dokumentus patvirtinančius atitiktį</w:t>
      </w:r>
      <w:r w:rsidRPr="00FE401E">
        <w:t xml:space="preserve"> </w:t>
      </w:r>
      <w:r w:rsidR="00D77151">
        <w:t>IP65</w:t>
      </w:r>
      <w:r>
        <w:t xml:space="preserve"> arba aukštesniam</w:t>
      </w:r>
      <w:r w:rsidRPr="00FE401E">
        <w:t xml:space="preserve"> </w:t>
      </w:r>
      <w:r w:rsidR="00D77151">
        <w:t>atsparumo</w:t>
      </w:r>
      <w:r w:rsidR="004C0AB5">
        <w:t xml:space="preserve"> dulkėms ir </w:t>
      </w:r>
      <w:r w:rsidR="004A246E">
        <w:t>vandens srautui</w:t>
      </w:r>
      <w:r w:rsidRPr="00FE401E">
        <w:t xml:space="preserve"> klasės ly</w:t>
      </w:r>
      <w:r>
        <w:t>giui</w:t>
      </w:r>
      <w:r w:rsidR="005B47E8">
        <w:t xml:space="preserve">. </w:t>
      </w:r>
      <w:r>
        <w:t>Atitiktį įrodantys dokumentai turi būti pateikiami:</w:t>
      </w:r>
    </w:p>
    <w:p w14:paraId="3761E954" w14:textId="22B83959" w:rsidR="00900890" w:rsidRDefault="006F3558" w:rsidP="005D4A2C">
      <w:pPr>
        <w:pStyle w:val="Antrat2"/>
        <w:numPr>
          <w:ilvl w:val="3"/>
          <w:numId w:val="51"/>
        </w:numPr>
        <w:tabs>
          <w:tab w:val="left" w:pos="1843"/>
        </w:tabs>
      </w:pPr>
      <w:r>
        <w:t>Montavimo skydams.</w:t>
      </w:r>
    </w:p>
    <w:p w14:paraId="54484382" w14:textId="77777777" w:rsidR="00900890" w:rsidRDefault="004C7C71" w:rsidP="005D4A2C">
      <w:pPr>
        <w:pStyle w:val="Antrat2"/>
        <w:numPr>
          <w:ilvl w:val="3"/>
          <w:numId w:val="51"/>
        </w:numPr>
        <w:tabs>
          <w:tab w:val="left" w:pos="1843"/>
        </w:tabs>
      </w:pPr>
      <w:r>
        <w:t>Vidaus ir lauko apšvietimo įrenginiams.</w:t>
      </w:r>
    </w:p>
    <w:p w14:paraId="462166B4" w14:textId="593B5567" w:rsidR="00AD7916" w:rsidRPr="008F15A3" w:rsidRDefault="00AD7916" w:rsidP="005D4A2C">
      <w:pPr>
        <w:pStyle w:val="Antrat2"/>
        <w:numPr>
          <w:ilvl w:val="3"/>
          <w:numId w:val="51"/>
        </w:numPr>
        <w:tabs>
          <w:tab w:val="left" w:pos="1843"/>
        </w:tabs>
      </w:pPr>
      <w:r>
        <w:t>Buvimo patalpoje jutikliams</w:t>
      </w:r>
      <w:r w:rsidR="00940AD1">
        <w:t>.</w:t>
      </w:r>
    </w:p>
    <w:p w14:paraId="5BB22B51" w14:textId="0D49D36E" w:rsidR="00E071D5" w:rsidRDefault="00E071D5" w:rsidP="00900890">
      <w:pPr>
        <w:pStyle w:val="Antrat2"/>
        <w:numPr>
          <w:ilvl w:val="2"/>
          <w:numId w:val="51"/>
        </w:numPr>
      </w:pPr>
      <w:r>
        <w:t>Dokumentus patvirtinančius atitiktį</w:t>
      </w:r>
      <w:r w:rsidRPr="00FE401E">
        <w:t xml:space="preserve"> </w:t>
      </w:r>
      <w:r>
        <w:t>I</w:t>
      </w:r>
      <w:r w:rsidR="00383B0B">
        <w:t>K08</w:t>
      </w:r>
      <w:r>
        <w:t xml:space="preserve"> arba aukštesniam</w:t>
      </w:r>
      <w:r w:rsidRPr="00FE401E">
        <w:t xml:space="preserve"> </w:t>
      </w:r>
      <w:r>
        <w:t xml:space="preserve">atsparumo </w:t>
      </w:r>
      <w:r w:rsidR="00383B0B">
        <w:t>smūgiams</w:t>
      </w:r>
      <w:r w:rsidRPr="00FE401E">
        <w:t xml:space="preserve"> klasės ly</w:t>
      </w:r>
      <w:r>
        <w:t>giui. Atitiktį įrodantys dokumentai turi būti pateikiami:</w:t>
      </w:r>
    </w:p>
    <w:p w14:paraId="5D349E36" w14:textId="6973F1D9" w:rsidR="00E071D5" w:rsidRDefault="00F95CD8" w:rsidP="00FF632A">
      <w:pPr>
        <w:pStyle w:val="Antrat2"/>
        <w:numPr>
          <w:ilvl w:val="3"/>
          <w:numId w:val="51"/>
        </w:numPr>
      </w:pPr>
      <w:r>
        <w:t>Lauke montuojamiems elektros ir elektronikos komponentams.</w:t>
      </w:r>
    </w:p>
    <w:p w14:paraId="7964336B" w14:textId="30B1AFB4" w:rsidR="00E071D5" w:rsidRDefault="00FA38D7" w:rsidP="008E5BDE">
      <w:pPr>
        <w:pStyle w:val="Antrat2"/>
        <w:numPr>
          <w:ilvl w:val="3"/>
          <w:numId w:val="51"/>
        </w:numPr>
      </w:pPr>
      <w:r>
        <w:t>Lauko</w:t>
      </w:r>
      <w:r w:rsidR="00E071D5">
        <w:t xml:space="preserve"> apšvietimo įrenginiams.</w:t>
      </w:r>
    </w:p>
    <w:p w14:paraId="65A88812" w14:textId="1F2C6057" w:rsidR="003C1AD0" w:rsidRDefault="003C1AD0" w:rsidP="008E5BDE">
      <w:pPr>
        <w:pStyle w:val="Antrat2"/>
        <w:numPr>
          <w:ilvl w:val="2"/>
          <w:numId w:val="51"/>
        </w:numPr>
      </w:pPr>
      <w:r>
        <w:t>Elektrotechninę schemą</w:t>
      </w:r>
      <w:r w:rsidR="00123BD0">
        <w:t>.</w:t>
      </w:r>
    </w:p>
    <w:p w14:paraId="200A7EC8" w14:textId="0C45243B" w:rsidR="00271B10" w:rsidRDefault="00271B10" w:rsidP="008E5BDE">
      <w:pPr>
        <w:pStyle w:val="Antrat2"/>
        <w:numPr>
          <w:ilvl w:val="2"/>
          <w:numId w:val="51"/>
        </w:numPr>
      </w:pPr>
      <w:r>
        <w:t>Saugyklos mechanikos brėžinius, schemas</w:t>
      </w:r>
    </w:p>
    <w:p w14:paraId="0D790371" w14:textId="275944D0" w:rsidR="003C1AD0" w:rsidRDefault="003C1AD0" w:rsidP="008E5BDE">
      <w:pPr>
        <w:pStyle w:val="Antrat2"/>
        <w:numPr>
          <w:ilvl w:val="2"/>
          <w:numId w:val="51"/>
        </w:numPr>
      </w:pPr>
      <w:r>
        <w:t>Įžeminimo varžų protokolai</w:t>
      </w:r>
      <w:r w:rsidR="00123BD0">
        <w:t>.</w:t>
      </w:r>
    </w:p>
    <w:p w14:paraId="68BD921A" w14:textId="1303F1ED" w:rsidR="00115D15" w:rsidRDefault="00115D15" w:rsidP="008E5BDE">
      <w:pPr>
        <w:pStyle w:val="Antrat2"/>
        <w:numPr>
          <w:ilvl w:val="2"/>
          <w:numId w:val="51"/>
        </w:numPr>
      </w:pPr>
      <w:r>
        <w:t xml:space="preserve">Kiekvienos </w:t>
      </w:r>
      <w:r w:rsidR="00D030C2">
        <w:t xml:space="preserve">įrengtos </w:t>
      </w:r>
      <w:r w:rsidR="00C638B3">
        <w:t xml:space="preserve">saugyklos koordinates </w:t>
      </w:r>
      <w:r w:rsidR="001B3B5C">
        <w:t>(</w:t>
      </w:r>
      <w:r w:rsidR="00C638B3">
        <w:t xml:space="preserve">pagal </w:t>
      </w:r>
      <w:r w:rsidR="00186AA9">
        <w:t>L</w:t>
      </w:r>
      <w:r w:rsidR="001B3B5C">
        <w:t>KS</w:t>
      </w:r>
      <w:r w:rsidR="00EA508F">
        <w:t xml:space="preserve"> arba WGS koordinačių sistemą</w:t>
      </w:r>
      <w:r w:rsidR="001B3B5C">
        <w:t>)</w:t>
      </w:r>
      <w:r w:rsidR="007D3601">
        <w:t>.</w:t>
      </w:r>
      <w:r w:rsidR="001B3B5C">
        <w:t xml:space="preserve"> </w:t>
      </w:r>
    </w:p>
    <w:p w14:paraId="7685C4EA" w14:textId="067F1D9E" w:rsidR="003C1AD0" w:rsidRDefault="003C1AD0" w:rsidP="009D6B33">
      <w:pPr>
        <w:pStyle w:val="Antrat2"/>
        <w:numPr>
          <w:ilvl w:val="2"/>
          <w:numId w:val="51"/>
        </w:numPr>
      </w:pPr>
      <w:r>
        <w:t>Komunikacijos tinklų architektūrinę schemą.</w:t>
      </w:r>
    </w:p>
    <w:p w14:paraId="04E02E10" w14:textId="5C810870" w:rsidR="003C1AD0" w:rsidRDefault="003C1AD0" w:rsidP="009D6B33">
      <w:pPr>
        <w:pStyle w:val="Antrat2"/>
        <w:numPr>
          <w:ilvl w:val="2"/>
          <w:numId w:val="86"/>
        </w:numPr>
      </w:pPr>
      <w:r>
        <w:t xml:space="preserve">Eksploatavimo instrukciją (papildomai turi būti nurodytas aptarnavimo intervalas, numatyti darbai, </w:t>
      </w:r>
      <w:r w:rsidR="00AB2682">
        <w:t>galimų gedimų šalinimas</w:t>
      </w:r>
      <w:r w:rsidR="0089739A">
        <w:t xml:space="preserve"> </w:t>
      </w:r>
      <w:r>
        <w:t>ar kt.).</w:t>
      </w:r>
    </w:p>
    <w:p w14:paraId="025EBE8E" w14:textId="0580ED38" w:rsidR="000626BB" w:rsidRDefault="00FA7B1C" w:rsidP="009D6B33">
      <w:pPr>
        <w:pStyle w:val="Antrat2"/>
        <w:numPr>
          <w:ilvl w:val="2"/>
          <w:numId w:val="86"/>
        </w:numPr>
      </w:pPr>
      <w:r>
        <w:t xml:space="preserve">Ne mažiau kaip 10 </w:t>
      </w:r>
      <w:proofErr w:type="spellStart"/>
      <w:r>
        <w:t>kompl</w:t>
      </w:r>
      <w:proofErr w:type="spellEnd"/>
      <w:r>
        <w:t xml:space="preserve">. </w:t>
      </w:r>
      <w:r w:rsidR="00FA78F1">
        <w:t>AS skydų raktų</w:t>
      </w:r>
      <w:r w:rsidR="000626BB">
        <w:t>.</w:t>
      </w:r>
    </w:p>
    <w:p w14:paraId="575888BC" w14:textId="04C557EA" w:rsidR="000626BB" w:rsidRDefault="000626BB" w:rsidP="009D6B33">
      <w:pPr>
        <w:pStyle w:val="Antrat2"/>
        <w:numPr>
          <w:ilvl w:val="2"/>
          <w:numId w:val="86"/>
        </w:numPr>
      </w:pPr>
      <w:r>
        <w:t xml:space="preserve">Naudojant specifinius </w:t>
      </w:r>
      <w:r w:rsidR="004E6825">
        <w:t xml:space="preserve">įrankius (pvz. konstrukcijos pakėlimui), ne mažiau kaip </w:t>
      </w:r>
      <w:r w:rsidR="00741F47">
        <w:t>5</w:t>
      </w:r>
      <w:r w:rsidR="004E6825">
        <w:t xml:space="preserve"> spec. Įrankių </w:t>
      </w:r>
      <w:r w:rsidR="00741F47">
        <w:t xml:space="preserve">komplektus (reikalavimas taikomas tik tuo atveju, jeigu </w:t>
      </w:r>
      <w:r w:rsidR="003823B0">
        <w:t xml:space="preserve">naudojami specifiniai, nestandartiniai įrankiai). </w:t>
      </w:r>
    </w:p>
    <w:p w14:paraId="7987A9CA" w14:textId="527978C1" w:rsidR="00E37882" w:rsidRDefault="00E37882" w:rsidP="009D6B33">
      <w:pPr>
        <w:pStyle w:val="Antrat2"/>
        <w:numPr>
          <w:ilvl w:val="2"/>
          <w:numId w:val="86"/>
        </w:numPr>
      </w:pPr>
      <w:r>
        <w:t xml:space="preserve">Ne mažiau kaip 2 </w:t>
      </w:r>
      <w:proofErr w:type="spellStart"/>
      <w:r>
        <w:t>kompl</w:t>
      </w:r>
      <w:proofErr w:type="spellEnd"/>
      <w:r>
        <w:t xml:space="preserve">. Transportavimo kilpų (jeigu </w:t>
      </w:r>
      <w:r w:rsidR="00BC447A">
        <w:t xml:space="preserve">konstrukcija suprojektuota su įsukamomis kėlimo kilpomis). </w:t>
      </w:r>
    </w:p>
    <w:p w14:paraId="265C575A" w14:textId="14C311C4" w:rsidR="00520350" w:rsidRDefault="003C1AD0" w:rsidP="007336EC">
      <w:pPr>
        <w:pStyle w:val="Antrat2"/>
        <w:numPr>
          <w:ilvl w:val="2"/>
          <w:numId w:val="86"/>
        </w:numPr>
      </w:pPr>
      <w:r>
        <w:t xml:space="preserve">Dviejų </w:t>
      </w:r>
      <w:r w:rsidR="00612304">
        <w:t>S</w:t>
      </w:r>
      <w:r>
        <w:t>augyklų sujungimo instrukcijas, brėžinius</w:t>
      </w:r>
      <w:r w:rsidR="00802001">
        <w:t xml:space="preserve"> </w:t>
      </w:r>
      <w:r w:rsidR="00520350">
        <w:t xml:space="preserve">Išsamią instrukciją naujų </w:t>
      </w:r>
      <w:r w:rsidR="00612304">
        <w:t>S</w:t>
      </w:r>
      <w:r w:rsidR="00520350">
        <w:t>augyklų savarankiškam integravimui į administracinę sąsają, su pavyzdžiais.</w:t>
      </w:r>
    </w:p>
    <w:p w14:paraId="70DAF90B" w14:textId="2E65323D" w:rsidR="00FA7B1C" w:rsidRDefault="00FA7B1C" w:rsidP="007336EC">
      <w:pPr>
        <w:pStyle w:val="Antrat2"/>
        <w:numPr>
          <w:ilvl w:val="2"/>
          <w:numId w:val="86"/>
        </w:numPr>
      </w:pPr>
      <w:r>
        <w:t>Prisijungimus prie sistem</w:t>
      </w:r>
      <w:r w:rsidR="00E37882">
        <w:t>ų</w:t>
      </w:r>
    </w:p>
    <w:p w14:paraId="3F8FD7FC" w14:textId="294C342D" w:rsidR="00520350" w:rsidRDefault="00520350" w:rsidP="007336EC">
      <w:pPr>
        <w:pStyle w:val="Antrat2"/>
        <w:numPr>
          <w:ilvl w:val="2"/>
          <w:numId w:val="86"/>
        </w:numPr>
      </w:pPr>
      <w:r>
        <w:lastRenderedPageBreak/>
        <w:t>Saugumo testavimo ataskaitą.</w:t>
      </w:r>
    </w:p>
    <w:p w14:paraId="0C5DB28C" w14:textId="2484C20C" w:rsidR="00520350" w:rsidRDefault="00520350" w:rsidP="007336EC">
      <w:pPr>
        <w:pStyle w:val="Antrat2"/>
        <w:numPr>
          <w:ilvl w:val="2"/>
          <w:numId w:val="86"/>
        </w:numPr>
      </w:pPr>
      <w:r>
        <w:t>Sistemos naudotojų administravimo instrukciją.</w:t>
      </w:r>
    </w:p>
    <w:p w14:paraId="2EE79AE0" w14:textId="2CD1834E" w:rsidR="002B0513" w:rsidRPr="009B2F6E" w:rsidRDefault="002B0513" w:rsidP="007336EC">
      <w:pPr>
        <w:pStyle w:val="Antrat2"/>
      </w:pPr>
      <w:r w:rsidRPr="002B0513">
        <w:t xml:space="preserve">Įrengtų </w:t>
      </w:r>
      <w:r w:rsidR="00612304">
        <w:t>S</w:t>
      </w:r>
      <w:r w:rsidRPr="002B0513">
        <w:t xml:space="preserve">augyklų priėmimas naudojimui vykdomas komisijos, sudarytos iš Užsakovo ir Vilniaus miesto savivaldybės administracijos atstovų, arba tik VMSA atstovų, sprendimu. Komisija vertina </w:t>
      </w:r>
      <w:r w:rsidR="00612304">
        <w:t>S</w:t>
      </w:r>
      <w:r w:rsidRPr="002B0513">
        <w:t>augyklos atitikimą techninei specifikacijai, funkcionalumą ir integraciją.</w:t>
      </w:r>
    </w:p>
    <w:p w14:paraId="50385F14" w14:textId="77777777" w:rsidR="00084DDF" w:rsidRDefault="00084DDF" w:rsidP="00D9726B"/>
    <w:p w14:paraId="01058101" w14:textId="09D06773" w:rsidR="00084DDF" w:rsidRDefault="00084DDF" w:rsidP="00021047">
      <w:pPr>
        <w:pStyle w:val="Antrat1"/>
      </w:pPr>
      <w:r>
        <w:t>GARANTINĖS SĄLYGOS</w:t>
      </w:r>
    </w:p>
    <w:p w14:paraId="69C52372" w14:textId="71933725" w:rsidR="00D515FE" w:rsidRPr="00D515FE" w:rsidRDefault="00D515FE" w:rsidP="00632BD7">
      <w:pPr>
        <w:pStyle w:val="Antrat2"/>
      </w:pPr>
      <w:r w:rsidRPr="00D515FE">
        <w:t xml:space="preserve">Tiekėjas garantiniu laikotarpiu privalo vykdyti Saugyklų priežiūrą ir jos darbus dokumentuoti Užsakovo pateiktoje </w:t>
      </w:r>
      <w:r w:rsidR="00665E84">
        <w:t>HD</w:t>
      </w:r>
      <w:r w:rsidRPr="00D515FE">
        <w:t xml:space="preserve">, nurodydamas atliktus darbus, </w:t>
      </w:r>
      <w:r w:rsidR="00665E84">
        <w:t>gedim</w:t>
      </w:r>
      <w:r w:rsidR="00FE1D72">
        <w:t>ų pobūdį, išsprendimo</w:t>
      </w:r>
      <w:r w:rsidRPr="00D515FE">
        <w:t xml:space="preserve"> datą, panaudotas medžiagas.</w:t>
      </w:r>
    </w:p>
    <w:p w14:paraId="0D2F705E" w14:textId="509E6A8E" w:rsidR="005960EE" w:rsidRPr="005960EE" w:rsidRDefault="005960EE" w:rsidP="00632BD7">
      <w:pPr>
        <w:pStyle w:val="Antrat2"/>
      </w:pPr>
      <w:r>
        <w:t>Garantinis laikotarpis Saugyklai (kartu su vidaus instaliacija) bei programinei įrangai turi būti ne trumpesnis kaip 60</w:t>
      </w:r>
      <w:r w:rsidR="001B7F6F">
        <w:t xml:space="preserve"> (šešiasdešimt)</w:t>
      </w:r>
      <w:r>
        <w:t xml:space="preserve"> mėnesių nuo Saugyklos perdavimo-priėmimo akto pasirašymo. Garantiniu laikotarpiu atlikti remonto ar keitimo darbai neturi įtakos garantijos galiojimo trukmei</w:t>
      </w:r>
      <w:r w:rsidR="008A0196">
        <w:t>.</w:t>
      </w:r>
    </w:p>
    <w:p w14:paraId="122B45C7" w14:textId="77777777" w:rsidR="00C50F37" w:rsidRDefault="009E5C17" w:rsidP="00632BD7">
      <w:pPr>
        <w:pStyle w:val="Antrat2"/>
      </w:pPr>
      <w:r>
        <w:t>Tiekėjas garantiniu laikotarpiu įsipareigoja s</w:t>
      </w:r>
      <w:r w:rsidR="00680431" w:rsidRPr="00680431">
        <w:t>avo sąskaita pašalinti visus gedimus ir defektus išskyrus vandalizmo atvejus</w:t>
      </w:r>
      <w:r>
        <w:t>.</w:t>
      </w:r>
      <w:r w:rsidR="00680431" w:rsidRPr="00680431">
        <w:t xml:space="preserve"> </w:t>
      </w:r>
    </w:p>
    <w:p w14:paraId="27905C64" w14:textId="6962ED9E" w:rsidR="00680431" w:rsidRDefault="00680431" w:rsidP="00632BD7">
      <w:pPr>
        <w:pStyle w:val="Antrat2"/>
      </w:pPr>
      <w:r w:rsidRPr="001238A7">
        <w:t>Tiekėjas garantiniu laikotarpiu, vykdydamas Saugyklų techninės profilaktikos darbus ir nustatęs pažeistus ar nusidėvėjusius elementus, kurių būklė neatitinka techninių reikalavimų ir kurie yra atsiradę dėl gaminių kokybės trūkumo, gamintojo broko arba montavimo metu padarytų mechaninių pažeidimų, privalo tokius elementus pakeisti naujais</w:t>
      </w:r>
      <w:r w:rsidR="0017211F">
        <w:t xml:space="preserve"> ir </w:t>
      </w:r>
      <w:r>
        <w:t xml:space="preserve">užtikrinti, kad po remonto ar keitimo darbų </w:t>
      </w:r>
      <w:r w:rsidR="007666A9">
        <w:t>S</w:t>
      </w:r>
      <w:r>
        <w:t>augykla atitiktų visus saugumo ir funkcionalumo reikalavimus.</w:t>
      </w:r>
    </w:p>
    <w:p w14:paraId="735D9A3A" w14:textId="77777777" w:rsidR="000A6ADC" w:rsidRDefault="000A6ADC" w:rsidP="00632BD7">
      <w:pPr>
        <w:pStyle w:val="Antrat2"/>
      </w:pPr>
      <w:r>
        <w:t>Vykdyti Sistemos priežiūrą ir atnaujinimus, įskaitant reikiamų licencijų užtikrinimą, be papildomo mokesčio Užsakovui.</w:t>
      </w:r>
    </w:p>
    <w:p w14:paraId="3D8E7BB3" w14:textId="77777777" w:rsidR="000A6ADC" w:rsidRPr="009B2F6E" w:rsidRDefault="000A6ADC" w:rsidP="00632BD7">
      <w:pPr>
        <w:pStyle w:val="Antrat2"/>
      </w:pPr>
      <w:r>
        <w:t>Sistemos atnaujinimai atliekami tik iš anksto suderinus su Užsakovu ne vėliau kaip 5 darbo dienos iki atnaujinimo. Tiekėjas privalo pateikti atnaujinimo aprašą ir planuojamą prastovos trukmę.</w:t>
      </w:r>
    </w:p>
    <w:p w14:paraId="10026FB8" w14:textId="15B7EAC0" w:rsidR="00D20710" w:rsidRPr="009B2F6E" w:rsidRDefault="009D41DE" w:rsidP="00632BD7">
      <w:pPr>
        <w:pStyle w:val="Antrat2"/>
      </w:pPr>
      <w:r>
        <w:t>Reagavimui į garan</w:t>
      </w:r>
      <w:r w:rsidR="00B44A98">
        <w:t xml:space="preserve">tinius gedimus galioja techninės specifikacijos </w:t>
      </w:r>
      <w:r w:rsidR="005B6F6E">
        <w:t>9.</w:t>
      </w:r>
      <w:r w:rsidR="007713CF">
        <w:t>11</w:t>
      </w:r>
      <w:r w:rsidR="00B44A98">
        <w:t xml:space="preserve"> p. </w:t>
      </w:r>
      <w:r w:rsidR="00FC4754">
        <w:t xml:space="preserve">Nurodyti terminai. </w:t>
      </w:r>
    </w:p>
    <w:p w14:paraId="454A5723" w14:textId="32B435E6" w:rsidR="00FC4754" w:rsidRDefault="00D75CFB" w:rsidP="00632BD7">
      <w:pPr>
        <w:pStyle w:val="Antrat2"/>
      </w:pPr>
      <w:r>
        <w:t>Garantinių g</w:t>
      </w:r>
      <w:r w:rsidR="00FC4754">
        <w:t xml:space="preserve">edimų šalinimui galioja </w:t>
      </w:r>
      <w:r>
        <w:t xml:space="preserve">techninės specifikacijos </w:t>
      </w:r>
      <w:r w:rsidR="00D03B19">
        <w:t>9.</w:t>
      </w:r>
      <w:r w:rsidR="008E546B">
        <w:t>12</w:t>
      </w:r>
      <w:r w:rsidR="00D03B19">
        <w:t>.</w:t>
      </w:r>
      <w:r w:rsidR="00913800">
        <w:t>3 ir 9.12.4</w:t>
      </w:r>
      <w:r w:rsidR="00D03B19">
        <w:t xml:space="preserve"> </w:t>
      </w:r>
      <w:r w:rsidR="0025701C">
        <w:t xml:space="preserve">nurodyti terminai. </w:t>
      </w:r>
    </w:p>
    <w:p w14:paraId="58B80546" w14:textId="77777777" w:rsidR="002E1632" w:rsidRPr="002E1632" w:rsidRDefault="002E1632" w:rsidP="002E1632"/>
    <w:p w14:paraId="7D4356B4" w14:textId="04247CA2" w:rsidR="002E1632" w:rsidRDefault="002E1632" w:rsidP="00632BD7">
      <w:pPr>
        <w:pStyle w:val="Sraopastraipa"/>
        <w:numPr>
          <w:ilvl w:val="0"/>
          <w:numId w:val="0"/>
        </w:numPr>
        <w:spacing w:line="240" w:lineRule="auto"/>
        <w:ind w:left="1790"/>
        <w:jc w:val="both"/>
      </w:pPr>
    </w:p>
    <w:p w14:paraId="28CE0F0F" w14:textId="3FA25481" w:rsidR="00EC128E" w:rsidRPr="00EC128E" w:rsidRDefault="002E1632" w:rsidP="002E1632">
      <w:pPr>
        <w:spacing w:after="200"/>
      </w:pPr>
      <w:r>
        <w:br w:type="page"/>
      </w:r>
    </w:p>
    <w:p w14:paraId="00000256" w14:textId="347640C0" w:rsidR="007709BB" w:rsidRDefault="00425DC7" w:rsidP="009D6FD5">
      <w:pPr>
        <w:pStyle w:val="Antrat1"/>
        <w:numPr>
          <w:ilvl w:val="0"/>
          <w:numId w:val="0"/>
        </w:numPr>
        <w:ind w:left="426" w:hanging="360"/>
      </w:pPr>
      <w:r>
        <w:lastRenderedPageBreak/>
        <w:t xml:space="preserve">Techninės specifikacijos priedas Nr. </w:t>
      </w:r>
      <w:r w:rsidR="009D6FD5">
        <w:t>1</w:t>
      </w:r>
      <w:r>
        <w:t xml:space="preserve"> </w:t>
      </w:r>
      <w:r w:rsidR="009D6FD5">
        <w:t>„</w:t>
      </w:r>
      <w:r w:rsidR="009D6FD5" w:rsidRPr="009D6FD5">
        <w:t>Preliminarus Saugyklų įrengimo vietų sąrašas</w:t>
      </w:r>
      <w:r w:rsidR="009D6FD5">
        <w:t>“</w:t>
      </w:r>
    </w:p>
    <w:p w14:paraId="1A63BC33" w14:textId="77777777" w:rsidR="00632BD7" w:rsidRDefault="00632BD7" w:rsidP="00D9726B">
      <w:bookmarkStart w:id="2" w:name="_heading=h.xqe70uhf9152" w:colFirst="0" w:colLast="0"/>
      <w:bookmarkEnd w:id="2"/>
    </w:p>
    <w:p w14:paraId="0000025A" w14:textId="04C797A8" w:rsidR="007709BB" w:rsidRPr="0059032F" w:rsidRDefault="001D4C8F" w:rsidP="00D9726B">
      <w:r>
        <w:t>I pirkimo dalies preliminarus Saugyklų įrengimo vietų sąrašas</w:t>
      </w:r>
      <w:r w:rsidR="000206B9">
        <w:t xml:space="preserve">: </w:t>
      </w:r>
    </w:p>
    <w:tbl>
      <w:tblPr>
        <w:tblW w:w="10194" w:type="dxa"/>
        <w:tblLook w:val="04A0" w:firstRow="1" w:lastRow="0" w:firstColumn="1" w:lastColumn="0" w:noHBand="0" w:noVBand="1"/>
      </w:tblPr>
      <w:tblGrid>
        <w:gridCol w:w="531"/>
        <w:gridCol w:w="1694"/>
        <w:gridCol w:w="3749"/>
        <w:gridCol w:w="2018"/>
        <w:gridCol w:w="2202"/>
      </w:tblGrid>
      <w:tr w:rsidR="00EF314F" w:rsidRPr="00986D27" w14:paraId="439A2EDE" w14:textId="77777777" w:rsidTr="000206B9">
        <w:trPr>
          <w:trHeight w:val="832"/>
          <w:tblHeader/>
        </w:trPr>
        <w:tc>
          <w:tcPr>
            <w:tcW w:w="531" w:type="dxa"/>
            <w:tcBorders>
              <w:top w:val="single" w:sz="4" w:space="0" w:color="auto"/>
              <w:left w:val="single" w:sz="4" w:space="0" w:color="auto"/>
              <w:bottom w:val="single" w:sz="4" w:space="0" w:color="auto"/>
              <w:right w:val="single" w:sz="4" w:space="0" w:color="auto"/>
            </w:tcBorders>
            <w:vAlign w:val="bottom"/>
            <w:hideMark/>
          </w:tcPr>
          <w:p w14:paraId="4BBB1847" w14:textId="77777777" w:rsidR="001440E8" w:rsidRPr="00986D27" w:rsidRDefault="001440E8" w:rsidP="00D9726B">
            <w:pPr>
              <w:rPr>
                <w:color w:val="000000"/>
                <w:lang w:val="lt-LT" w:eastAsia="en-US"/>
              </w:rPr>
            </w:pPr>
            <w:r w:rsidRPr="7873E2B6">
              <w:rPr>
                <w:lang w:val="lt-LT" w:eastAsia="en-US"/>
              </w:rPr>
              <w:t xml:space="preserve">Eil. </w:t>
            </w:r>
            <w:proofErr w:type="spellStart"/>
            <w:r w:rsidRPr="7873E2B6">
              <w:rPr>
                <w:lang w:val="lt-LT" w:eastAsia="en-US"/>
              </w:rPr>
              <w:t>nr.</w:t>
            </w:r>
            <w:proofErr w:type="spellEnd"/>
          </w:p>
        </w:tc>
        <w:tc>
          <w:tcPr>
            <w:tcW w:w="1694" w:type="dxa"/>
            <w:tcBorders>
              <w:top w:val="single" w:sz="4" w:space="0" w:color="auto"/>
              <w:left w:val="nil"/>
              <w:bottom w:val="single" w:sz="4" w:space="0" w:color="auto"/>
              <w:right w:val="single" w:sz="4" w:space="0" w:color="auto"/>
            </w:tcBorders>
            <w:vAlign w:val="bottom"/>
            <w:hideMark/>
          </w:tcPr>
          <w:p w14:paraId="639F45AA" w14:textId="77777777" w:rsidR="001440E8" w:rsidRPr="00986D27" w:rsidRDefault="001440E8" w:rsidP="00D9726B">
            <w:pPr>
              <w:rPr>
                <w:lang w:val="lt-LT" w:eastAsia="en-US"/>
              </w:rPr>
            </w:pPr>
            <w:r w:rsidRPr="00986D27">
              <w:rPr>
                <w:lang w:val="lt-LT" w:eastAsia="en-US"/>
              </w:rPr>
              <w:t>Seniūnija</w:t>
            </w:r>
          </w:p>
        </w:tc>
        <w:tc>
          <w:tcPr>
            <w:tcW w:w="3749" w:type="dxa"/>
            <w:tcBorders>
              <w:top w:val="single" w:sz="4" w:space="0" w:color="auto"/>
              <w:left w:val="nil"/>
              <w:bottom w:val="single" w:sz="4" w:space="0" w:color="auto"/>
              <w:right w:val="single" w:sz="4" w:space="0" w:color="auto"/>
            </w:tcBorders>
            <w:vAlign w:val="bottom"/>
            <w:hideMark/>
          </w:tcPr>
          <w:p w14:paraId="70407DD8" w14:textId="77777777" w:rsidR="001440E8" w:rsidRPr="00986D27" w:rsidRDefault="001440E8" w:rsidP="00D9726B">
            <w:pPr>
              <w:rPr>
                <w:lang w:val="lt-LT" w:eastAsia="en-US"/>
              </w:rPr>
            </w:pPr>
            <w:r w:rsidRPr="00986D27">
              <w:rPr>
                <w:lang w:val="lt-LT" w:eastAsia="en-US"/>
              </w:rPr>
              <w:t>Adresas</w:t>
            </w:r>
          </w:p>
        </w:tc>
        <w:tc>
          <w:tcPr>
            <w:tcW w:w="2018" w:type="dxa"/>
            <w:tcBorders>
              <w:top w:val="single" w:sz="4" w:space="0" w:color="auto"/>
              <w:left w:val="nil"/>
              <w:bottom w:val="single" w:sz="4" w:space="0" w:color="auto"/>
              <w:right w:val="single" w:sz="4" w:space="0" w:color="auto"/>
            </w:tcBorders>
            <w:vAlign w:val="bottom"/>
            <w:hideMark/>
          </w:tcPr>
          <w:p w14:paraId="7528C7AB" w14:textId="77777777" w:rsidR="001440E8" w:rsidRPr="00986D27" w:rsidRDefault="001440E8" w:rsidP="00D9726B">
            <w:pPr>
              <w:rPr>
                <w:lang w:val="lt-LT" w:eastAsia="en-US"/>
              </w:rPr>
            </w:pPr>
            <w:r w:rsidRPr="00986D27">
              <w:rPr>
                <w:lang w:val="lt-LT" w:eastAsia="en-US"/>
              </w:rPr>
              <w:t>Vietos koordinatės (X)</w:t>
            </w:r>
          </w:p>
        </w:tc>
        <w:tc>
          <w:tcPr>
            <w:tcW w:w="2202" w:type="dxa"/>
            <w:tcBorders>
              <w:top w:val="single" w:sz="4" w:space="0" w:color="auto"/>
              <w:left w:val="nil"/>
              <w:bottom w:val="single" w:sz="4" w:space="0" w:color="auto"/>
              <w:right w:val="single" w:sz="4" w:space="0" w:color="auto"/>
            </w:tcBorders>
            <w:vAlign w:val="bottom"/>
            <w:hideMark/>
          </w:tcPr>
          <w:p w14:paraId="3880E33B" w14:textId="77777777" w:rsidR="001440E8" w:rsidRPr="00986D27" w:rsidRDefault="001440E8" w:rsidP="00D9726B">
            <w:pPr>
              <w:rPr>
                <w:lang w:val="lt-LT" w:eastAsia="en-US"/>
              </w:rPr>
            </w:pPr>
            <w:r w:rsidRPr="00986D27">
              <w:rPr>
                <w:lang w:val="lt-LT" w:eastAsia="en-US"/>
              </w:rPr>
              <w:t xml:space="preserve"> Vietos koordinatės (Y)</w:t>
            </w:r>
          </w:p>
        </w:tc>
      </w:tr>
      <w:tr w:rsidR="000206B9" w:rsidRPr="000206B9" w14:paraId="39D2EBBE"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53375A9" w14:textId="77777777" w:rsidR="000206B9" w:rsidRPr="000206B9" w:rsidRDefault="000206B9" w:rsidP="000206B9">
            <w:pPr>
              <w:rPr>
                <w:lang w:val="lt-LT" w:eastAsia="en-US"/>
              </w:rPr>
            </w:pPr>
            <w:r w:rsidRPr="000206B9">
              <w:rPr>
                <w:lang w:val="lt-LT" w:eastAsia="en-US"/>
              </w:rPr>
              <w:t>1</w:t>
            </w:r>
          </w:p>
        </w:tc>
        <w:tc>
          <w:tcPr>
            <w:tcW w:w="1694" w:type="dxa"/>
            <w:tcBorders>
              <w:top w:val="nil"/>
              <w:left w:val="nil"/>
              <w:bottom w:val="single" w:sz="4" w:space="0" w:color="auto"/>
              <w:right w:val="single" w:sz="4" w:space="0" w:color="auto"/>
            </w:tcBorders>
            <w:noWrap/>
            <w:vAlign w:val="bottom"/>
          </w:tcPr>
          <w:p w14:paraId="5235DD83" w14:textId="77777777" w:rsidR="000206B9" w:rsidRPr="000206B9" w:rsidRDefault="000206B9" w:rsidP="000206B9">
            <w:pPr>
              <w:rPr>
                <w:lang w:val="lt-LT" w:eastAsia="en-US"/>
              </w:rPr>
            </w:pPr>
            <w:r w:rsidRPr="000206B9">
              <w:rPr>
                <w:lang w:val="lt-LT" w:eastAsia="en-US"/>
              </w:rPr>
              <w:t>Antakalnis</w:t>
            </w:r>
          </w:p>
        </w:tc>
        <w:tc>
          <w:tcPr>
            <w:tcW w:w="3749" w:type="dxa"/>
            <w:tcBorders>
              <w:top w:val="nil"/>
              <w:left w:val="nil"/>
              <w:bottom w:val="single" w:sz="4" w:space="0" w:color="auto"/>
              <w:right w:val="single" w:sz="4" w:space="0" w:color="auto"/>
            </w:tcBorders>
            <w:noWrap/>
            <w:vAlign w:val="bottom"/>
          </w:tcPr>
          <w:p w14:paraId="777FD403" w14:textId="3B449193" w:rsidR="000206B9" w:rsidRPr="000206B9" w:rsidRDefault="000206B9" w:rsidP="000206B9">
            <w:pPr>
              <w:rPr>
                <w:b/>
                <w:bCs/>
                <w:color w:val="000000"/>
                <w:lang w:val="lt-LT" w:eastAsia="en-US"/>
              </w:rPr>
            </w:pPr>
            <w:r w:rsidRPr="000206B9">
              <w:rPr>
                <w:b/>
                <w:bCs/>
                <w:color w:val="000000"/>
                <w:lang w:val="lt-LT" w:eastAsia="en-US"/>
              </w:rPr>
              <w:t>Saulėtekio al. 18*</w:t>
            </w:r>
            <w:r w:rsidRPr="00F942D0">
              <w:rPr>
                <w:b/>
                <w:bCs/>
                <w:color w:val="000000"/>
                <w:lang w:val="lt-LT" w:eastAsia="en-US"/>
              </w:rPr>
              <w:t>*</w:t>
            </w:r>
          </w:p>
        </w:tc>
        <w:tc>
          <w:tcPr>
            <w:tcW w:w="2018" w:type="dxa"/>
            <w:tcBorders>
              <w:top w:val="nil"/>
              <w:left w:val="nil"/>
              <w:bottom w:val="single" w:sz="4" w:space="0" w:color="auto"/>
              <w:right w:val="single" w:sz="4" w:space="0" w:color="auto"/>
            </w:tcBorders>
            <w:noWrap/>
            <w:vAlign w:val="bottom"/>
          </w:tcPr>
          <w:p w14:paraId="7DF566BB" w14:textId="77777777" w:rsidR="000206B9" w:rsidRPr="000206B9" w:rsidRDefault="000206B9" w:rsidP="000206B9">
            <w:pPr>
              <w:rPr>
                <w:lang w:val="lt-LT" w:eastAsia="en-US"/>
              </w:rPr>
            </w:pPr>
            <w:r w:rsidRPr="000206B9">
              <w:rPr>
                <w:lang w:val="lt-LT" w:eastAsia="en-US"/>
              </w:rPr>
              <w:t>6066268</w:t>
            </w:r>
          </w:p>
        </w:tc>
        <w:tc>
          <w:tcPr>
            <w:tcW w:w="2202" w:type="dxa"/>
            <w:tcBorders>
              <w:top w:val="nil"/>
              <w:left w:val="nil"/>
              <w:bottom w:val="single" w:sz="4" w:space="0" w:color="auto"/>
              <w:right w:val="single" w:sz="4" w:space="0" w:color="auto"/>
            </w:tcBorders>
            <w:noWrap/>
            <w:vAlign w:val="bottom"/>
          </w:tcPr>
          <w:p w14:paraId="4A7306A6" w14:textId="77777777" w:rsidR="000206B9" w:rsidRPr="000206B9" w:rsidRDefault="000206B9" w:rsidP="000206B9">
            <w:pPr>
              <w:rPr>
                <w:lang w:val="lt-LT" w:eastAsia="en-US"/>
              </w:rPr>
            </w:pPr>
            <w:r w:rsidRPr="000206B9">
              <w:rPr>
                <w:lang w:val="lt-LT" w:eastAsia="en-US"/>
              </w:rPr>
              <w:t>585679</w:t>
            </w:r>
          </w:p>
        </w:tc>
      </w:tr>
      <w:tr w:rsidR="000206B9" w:rsidRPr="000206B9" w14:paraId="5C731B8D"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BAA9EE7" w14:textId="77777777" w:rsidR="000206B9" w:rsidRPr="000206B9" w:rsidRDefault="000206B9" w:rsidP="000206B9">
            <w:pPr>
              <w:rPr>
                <w:lang w:val="lt-LT" w:eastAsia="en-US"/>
              </w:rPr>
            </w:pPr>
            <w:r w:rsidRPr="000206B9">
              <w:rPr>
                <w:lang w:val="lt-LT" w:eastAsia="en-US"/>
              </w:rPr>
              <w:t>2</w:t>
            </w:r>
          </w:p>
        </w:tc>
        <w:tc>
          <w:tcPr>
            <w:tcW w:w="1694" w:type="dxa"/>
            <w:tcBorders>
              <w:top w:val="nil"/>
              <w:left w:val="nil"/>
              <w:bottom w:val="single" w:sz="4" w:space="0" w:color="auto"/>
              <w:right w:val="single" w:sz="4" w:space="0" w:color="auto"/>
            </w:tcBorders>
            <w:noWrap/>
            <w:vAlign w:val="bottom"/>
          </w:tcPr>
          <w:p w14:paraId="0B9EFDAE" w14:textId="77777777" w:rsidR="000206B9" w:rsidRPr="000206B9" w:rsidRDefault="000206B9" w:rsidP="000206B9">
            <w:pPr>
              <w:rPr>
                <w:lang w:val="lt-LT" w:eastAsia="en-US"/>
              </w:rPr>
            </w:pPr>
            <w:r w:rsidRPr="000206B9">
              <w:rPr>
                <w:lang w:val="lt-LT" w:eastAsia="en-US"/>
              </w:rPr>
              <w:t>Antakalnis</w:t>
            </w:r>
          </w:p>
        </w:tc>
        <w:tc>
          <w:tcPr>
            <w:tcW w:w="3749" w:type="dxa"/>
            <w:tcBorders>
              <w:top w:val="nil"/>
              <w:left w:val="nil"/>
              <w:bottom w:val="single" w:sz="4" w:space="0" w:color="auto"/>
              <w:right w:val="single" w:sz="4" w:space="0" w:color="auto"/>
            </w:tcBorders>
            <w:noWrap/>
            <w:vAlign w:val="bottom"/>
          </w:tcPr>
          <w:p w14:paraId="6D76B621" w14:textId="5091950F" w:rsidR="000206B9" w:rsidRPr="000206B9" w:rsidRDefault="000206B9" w:rsidP="000206B9">
            <w:pPr>
              <w:rPr>
                <w:b/>
                <w:bCs/>
                <w:color w:val="000000"/>
                <w:lang w:val="lt-LT" w:eastAsia="en-US"/>
              </w:rPr>
            </w:pPr>
            <w:r w:rsidRPr="000206B9">
              <w:rPr>
                <w:b/>
                <w:bCs/>
                <w:color w:val="000000"/>
                <w:lang w:val="lt-LT" w:eastAsia="en-US"/>
              </w:rPr>
              <w:t>Saulėtekio al. 1*</w:t>
            </w:r>
            <w:r w:rsidRPr="00F942D0">
              <w:rPr>
                <w:b/>
                <w:bCs/>
                <w:color w:val="000000"/>
                <w:lang w:val="lt-LT" w:eastAsia="en-US"/>
              </w:rPr>
              <w:t>*</w:t>
            </w:r>
          </w:p>
        </w:tc>
        <w:tc>
          <w:tcPr>
            <w:tcW w:w="2018" w:type="dxa"/>
            <w:tcBorders>
              <w:top w:val="nil"/>
              <w:left w:val="nil"/>
              <w:bottom w:val="single" w:sz="4" w:space="0" w:color="auto"/>
              <w:right w:val="single" w:sz="4" w:space="0" w:color="auto"/>
            </w:tcBorders>
            <w:noWrap/>
            <w:vAlign w:val="bottom"/>
          </w:tcPr>
          <w:p w14:paraId="7E35F97C" w14:textId="77777777" w:rsidR="000206B9" w:rsidRPr="000206B9" w:rsidRDefault="000206B9" w:rsidP="000206B9">
            <w:pPr>
              <w:rPr>
                <w:lang w:val="lt-LT" w:eastAsia="en-US"/>
              </w:rPr>
            </w:pPr>
            <w:r w:rsidRPr="000206B9">
              <w:rPr>
                <w:lang w:val="lt-LT" w:eastAsia="en-US"/>
              </w:rPr>
              <w:t>6066407</w:t>
            </w:r>
          </w:p>
        </w:tc>
        <w:tc>
          <w:tcPr>
            <w:tcW w:w="2202" w:type="dxa"/>
            <w:tcBorders>
              <w:top w:val="nil"/>
              <w:left w:val="nil"/>
              <w:bottom w:val="single" w:sz="4" w:space="0" w:color="auto"/>
              <w:right w:val="single" w:sz="4" w:space="0" w:color="auto"/>
            </w:tcBorders>
            <w:noWrap/>
            <w:vAlign w:val="bottom"/>
          </w:tcPr>
          <w:p w14:paraId="77B100A8" w14:textId="77777777" w:rsidR="000206B9" w:rsidRPr="000206B9" w:rsidRDefault="000206B9" w:rsidP="000206B9">
            <w:pPr>
              <w:rPr>
                <w:lang w:val="lt-LT" w:eastAsia="en-US"/>
              </w:rPr>
            </w:pPr>
            <w:r w:rsidRPr="000206B9">
              <w:rPr>
                <w:lang w:val="lt-LT" w:eastAsia="en-US"/>
              </w:rPr>
              <w:t>585473</w:t>
            </w:r>
          </w:p>
        </w:tc>
      </w:tr>
      <w:tr w:rsidR="000206B9" w:rsidRPr="000206B9" w14:paraId="6944518F"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46F4C710" w14:textId="77777777" w:rsidR="000206B9" w:rsidRPr="000206B9" w:rsidRDefault="000206B9" w:rsidP="000206B9">
            <w:pPr>
              <w:rPr>
                <w:lang w:val="lt-LT" w:eastAsia="en-US"/>
              </w:rPr>
            </w:pPr>
            <w:r w:rsidRPr="000206B9">
              <w:rPr>
                <w:lang w:val="lt-LT" w:eastAsia="en-US"/>
              </w:rPr>
              <w:t>3</w:t>
            </w:r>
          </w:p>
        </w:tc>
        <w:tc>
          <w:tcPr>
            <w:tcW w:w="1694" w:type="dxa"/>
            <w:tcBorders>
              <w:top w:val="nil"/>
              <w:left w:val="nil"/>
              <w:bottom w:val="single" w:sz="4" w:space="0" w:color="auto"/>
              <w:right w:val="single" w:sz="4" w:space="0" w:color="auto"/>
            </w:tcBorders>
            <w:noWrap/>
            <w:vAlign w:val="bottom"/>
          </w:tcPr>
          <w:p w14:paraId="37859EA9" w14:textId="77777777" w:rsidR="000206B9" w:rsidRPr="000206B9" w:rsidRDefault="000206B9" w:rsidP="000206B9">
            <w:pPr>
              <w:rPr>
                <w:lang w:val="lt-LT" w:eastAsia="en-US"/>
              </w:rPr>
            </w:pPr>
            <w:r w:rsidRPr="000206B9">
              <w:rPr>
                <w:lang w:val="lt-LT" w:eastAsia="en-US"/>
              </w:rPr>
              <w:t>Antakalnis</w:t>
            </w:r>
          </w:p>
        </w:tc>
        <w:tc>
          <w:tcPr>
            <w:tcW w:w="3749" w:type="dxa"/>
            <w:tcBorders>
              <w:top w:val="nil"/>
              <w:left w:val="nil"/>
              <w:bottom w:val="single" w:sz="4" w:space="0" w:color="auto"/>
              <w:right w:val="single" w:sz="4" w:space="0" w:color="auto"/>
            </w:tcBorders>
            <w:noWrap/>
            <w:vAlign w:val="bottom"/>
          </w:tcPr>
          <w:p w14:paraId="1C2477D0" w14:textId="7C10466C" w:rsidR="000206B9" w:rsidRPr="000206B9" w:rsidRDefault="000206B9" w:rsidP="000206B9">
            <w:pPr>
              <w:rPr>
                <w:b/>
                <w:bCs/>
                <w:color w:val="000000"/>
                <w:lang w:val="lt-LT" w:eastAsia="en-US"/>
              </w:rPr>
            </w:pPr>
            <w:r w:rsidRPr="000206B9">
              <w:rPr>
                <w:b/>
                <w:bCs/>
                <w:color w:val="000000"/>
                <w:lang w:val="lt-LT" w:eastAsia="en-US"/>
              </w:rPr>
              <w:t>Saulėtekio al. 15*</w:t>
            </w:r>
            <w:r w:rsidRPr="00F942D0">
              <w:rPr>
                <w:b/>
                <w:bCs/>
                <w:color w:val="000000"/>
                <w:lang w:val="lt-LT" w:eastAsia="en-US"/>
              </w:rPr>
              <w:t>*</w:t>
            </w:r>
          </w:p>
        </w:tc>
        <w:tc>
          <w:tcPr>
            <w:tcW w:w="2018" w:type="dxa"/>
            <w:tcBorders>
              <w:top w:val="nil"/>
              <w:left w:val="nil"/>
              <w:bottom w:val="single" w:sz="4" w:space="0" w:color="auto"/>
              <w:right w:val="single" w:sz="4" w:space="0" w:color="auto"/>
            </w:tcBorders>
            <w:noWrap/>
            <w:vAlign w:val="bottom"/>
          </w:tcPr>
          <w:p w14:paraId="3E1525CD" w14:textId="77777777" w:rsidR="000206B9" w:rsidRPr="000206B9" w:rsidRDefault="000206B9" w:rsidP="000206B9">
            <w:pPr>
              <w:rPr>
                <w:lang w:val="lt-LT" w:eastAsia="en-US"/>
              </w:rPr>
            </w:pPr>
            <w:r w:rsidRPr="000206B9">
              <w:rPr>
                <w:lang w:val="lt-LT" w:eastAsia="en-US"/>
              </w:rPr>
              <w:t>6066118</w:t>
            </w:r>
          </w:p>
        </w:tc>
        <w:tc>
          <w:tcPr>
            <w:tcW w:w="2202" w:type="dxa"/>
            <w:tcBorders>
              <w:top w:val="nil"/>
              <w:left w:val="nil"/>
              <w:bottom w:val="single" w:sz="4" w:space="0" w:color="auto"/>
              <w:right w:val="single" w:sz="4" w:space="0" w:color="auto"/>
            </w:tcBorders>
            <w:noWrap/>
            <w:vAlign w:val="bottom"/>
          </w:tcPr>
          <w:p w14:paraId="4C580F00" w14:textId="77777777" w:rsidR="000206B9" w:rsidRPr="000206B9" w:rsidRDefault="000206B9" w:rsidP="000206B9">
            <w:pPr>
              <w:rPr>
                <w:lang w:val="lt-LT" w:eastAsia="en-US"/>
              </w:rPr>
            </w:pPr>
            <w:r w:rsidRPr="000206B9">
              <w:rPr>
                <w:lang w:val="lt-LT" w:eastAsia="en-US"/>
              </w:rPr>
              <w:t>586174</w:t>
            </w:r>
          </w:p>
        </w:tc>
      </w:tr>
      <w:tr w:rsidR="000206B9" w:rsidRPr="000206B9" w14:paraId="7BC142B6"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CF9BDA0" w14:textId="77777777" w:rsidR="000206B9" w:rsidRPr="000206B9" w:rsidRDefault="000206B9" w:rsidP="000206B9">
            <w:pPr>
              <w:rPr>
                <w:lang w:val="lt-LT" w:eastAsia="en-US"/>
              </w:rPr>
            </w:pPr>
            <w:r w:rsidRPr="000206B9">
              <w:rPr>
                <w:lang w:val="lt-LT" w:eastAsia="en-US"/>
              </w:rPr>
              <w:t>4</w:t>
            </w:r>
          </w:p>
        </w:tc>
        <w:tc>
          <w:tcPr>
            <w:tcW w:w="1694" w:type="dxa"/>
            <w:tcBorders>
              <w:top w:val="nil"/>
              <w:left w:val="nil"/>
              <w:bottom w:val="single" w:sz="4" w:space="0" w:color="auto"/>
              <w:right w:val="single" w:sz="4" w:space="0" w:color="auto"/>
            </w:tcBorders>
            <w:noWrap/>
            <w:vAlign w:val="bottom"/>
          </w:tcPr>
          <w:p w14:paraId="13ECABCC" w14:textId="77777777" w:rsidR="000206B9" w:rsidRPr="000206B9" w:rsidRDefault="000206B9" w:rsidP="000206B9">
            <w:pPr>
              <w:rPr>
                <w:lang w:val="lt-LT" w:eastAsia="en-US"/>
              </w:rPr>
            </w:pPr>
            <w:r w:rsidRPr="000206B9">
              <w:rPr>
                <w:lang w:val="lt-LT" w:eastAsia="en-US"/>
              </w:rPr>
              <w:t>Antakalnis</w:t>
            </w:r>
          </w:p>
        </w:tc>
        <w:tc>
          <w:tcPr>
            <w:tcW w:w="3749" w:type="dxa"/>
            <w:tcBorders>
              <w:top w:val="nil"/>
              <w:left w:val="nil"/>
              <w:bottom w:val="single" w:sz="4" w:space="0" w:color="auto"/>
              <w:right w:val="single" w:sz="4" w:space="0" w:color="auto"/>
            </w:tcBorders>
            <w:noWrap/>
            <w:vAlign w:val="bottom"/>
          </w:tcPr>
          <w:p w14:paraId="79877092" w14:textId="176AA59B" w:rsidR="000206B9" w:rsidRPr="000206B9" w:rsidRDefault="000206B9" w:rsidP="000206B9">
            <w:pPr>
              <w:rPr>
                <w:b/>
                <w:bCs/>
                <w:color w:val="000000"/>
                <w:lang w:val="lt-LT" w:eastAsia="en-US"/>
              </w:rPr>
            </w:pPr>
            <w:r w:rsidRPr="000206B9">
              <w:rPr>
                <w:b/>
                <w:bCs/>
                <w:color w:val="000000"/>
                <w:lang w:val="lt-LT" w:eastAsia="en-US"/>
              </w:rPr>
              <w:t>Plytinės g. 27*</w:t>
            </w:r>
            <w:r w:rsidRPr="00F942D0">
              <w:rPr>
                <w:b/>
                <w:bCs/>
                <w:color w:val="000000"/>
                <w:lang w:val="lt-LT" w:eastAsia="en-US"/>
              </w:rPr>
              <w:t>*</w:t>
            </w:r>
          </w:p>
        </w:tc>
        <w:tc>
          <w:tcPr>
            <w:tcW w:w="2018" w:type="dxa"/>
            <w:tcBorders>
              <w:top w:val="nil"/>
              <w:left w:val="nil"/>
              <w:bottom w:val="single" w:sz="4" w:space="0" w:color="auto"/>
              <w:right w:val="single" w:sz="4" w:space="0" w:color="auto"/>
            </w:tcBorders>
            <w:noWrap/>
            <w:vAlign w:val="bottom"/>
          </w:tcPr>
          <w:p w14:paraId="5BF68B78" w14:textId="77777777" w:rsidR="000206B9" w:rsidRPr="000206B9" w:rsidRDefault="000206B9" w:rsidP="000206B9">
            <w:pPr>
              <w:rPr>
                <w:lang w:val="lt-LT" w:eastAsia="en-US"/>
              </w:rPr>
            </w:pPr>
            <w:r w:rsidRPr="000206B9">
              <w:rPr>
                <w:lang w:val="lt-LT" w:eastAsia="en-US"/>
              </w:rPr>
              <w:t>6066613</w:t>
            </w:r>
          </w:p>
        </w:tc>
        <w:tc>
          <w:tcPr>
            <w:tcW w:w="2202" w:type="dxa"/>
            <w:tcBorders>
              <w:top w:val="nil"/>
              <w:left w:val="nil"/>
              <w:bottom w:val="single" w:sz="4" w:space="0" w:color="auto"/>
              <w:right w:val="single" w:sz="4" w:space="0" w:color="auto"/>
            </w:tcBorders>
            <w:noWrap/>
            <w:vAlign w:val="bottom"/>
          </w:tcPr>
          <w:p w14:paraId="1C51734E" w14:textId="77777777" w:rsidR="000206B9" w:rsidRPr="000206B9" w:rsidRDefault="000206B9" w:rsidP="000206B9">
            <w:pPr>
              <w:rPr>
                <w:lang w:val="lt-LT" w:eastAsia="en-US"/>
              </w:rPr>
            </w:pPr>
            <w:r w:rsidRPr="000206B9">
              <w:rPr>
                <w:lang w:val="lt-LT" w:eastAsia="en-US"/>
              </w:rPr>
              <w:t>586984</w:t>
            </w:r>
          </w:p>
        </w:tc>
      </w:tr>
      <w:tr w:rsidR="000206B9" w:rsidRPr="000206B9" w14:paraId="18057F34"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402935FB" w14:textId="77777777" w:rsidR="000206B9" w:rsidRPr="000206B9" w:rsidRDefault="000206B9" w:rsidP="000206B9">
            <w:pPr>
              <w:rPr>
                <w:lang w:val="lt-LT" w:eastAsia="en-US"/>
              </w:rPr>
            </w:pPr>
            <w:r w:rsidRPr="000206B9">
              <w:rPr>
                <w:lang w:val="lt-LT" w:eastAsia="en-US"/>
              </w:rPr>
              <w:t>5</w:t>
            </w:r>
          </w:p>
        </w:tc>
        <w:tc>
          <w:tcPr>
            <w:tcW w:w="1694" w:type="dxa"/>
            <w:tcBorders>
              <w:top w:val="nil"/>
              <w:left w:val="nil"/>
              <w:bottom w:val="single" w:sz="4" w:space="0" w:color="auto"/>
              <w:right w:val="single" w:sz="4" w:space="0" w:color="auto"/>
            </w:tcBorders>
            <w:noWrap/>
            <w:vAlign w:val="bottom"/>
          </w:tcPr>
          <w:p w14:paraId="0808AD63" w14:textId="77777777" w:rsidR="000206B9" w:rsidRPr="000206B9" w:rsidRDefault="000206B9" w:rsidP="000206B9">
            <w:pPr>
              <w:rPr>
                <w:lang w:val="lt-LT" w:eastAsia="en-US"/>
              </w:rPr>
            </w:pPr>
            <w:r w:rsidRPr="000206B9">
              <w:rPr>
                <w:lang w:val="lt-LT" w:eastAsia="en-US"/>
              </w:rPr>
              <w:t>Naujamiestis</w:t>
            </w:r>
          </w:p>
        </w:tc>
        <w:tc>
          <w:tcPr>
            <w:tcW w:w="3749" w:type="dxa"/>
            <w:tcBorders>
              <w:top w:val="nil"/>
              <w:left w:val="nil"/>
              <w:bottom w:val="single" w:sz="4" w:space="0" w:color="auto"/>
              <w:right w:val="single" w:sz="4" w:space="0" w:color="auto"/>
            </w:tcBorders>
            <w:noWrap/>
            <w:vAlign w:val="bottom"/>
          </w:tcPr>
          <w:p w14:paraId="4FF06237" w14:textId="715FF543" w:rsidR="000206B9" w:rsidRPr="000206B9" w:rsidRDefault="000206B9" w:rsidP="000206B9">
            <w:pPr>
              <w:rPr>
                <w:b/>
                <w:bCs/>
                <w:color w:val="000000"/>
                <w:lang w:val="lt-LT" w:eastAsia="en-US"/>
              </w:rPr>
            </w:pPr>
            <w:r w:rsidRPr="000206B9">
              <w:rPr>
                <w:b/>
                <w:bCs/>
                <w:color w:val="000000"/>
                <w:lang w:val="lt-LT" w:eastAsia="en-US"/>
              </w:rPr>
              <w:t>Geležinkelio g. 7*</w:t>
            </w:r>
            <w:r w:rsidRPr="00F942D0">
              <w:rPr>
                <w:b/>
                <w:bCs/>
                <w:color w:val="000000"/>
                <w:lang w:val="lt-LT" w:eastAsia="en-US"/>
              </w:rPr>
              <w:t>*</w:t>
            </w:r>
          </w:p>
        </w:tc>
        <w:tc>
          <w:tcPr>
            <w:tcW w:w="2018" w:type="dxa"/>
            <w:tcBorders>
              <w:top w:val="nil"/>
              <w:left w:val="nil"/>
              <w:bottom w:val="single" w:sz="4" w:space="0" w:color="auto"/>
              <w:right w:val="single" w:sz="4" w:space="0" w:color="auto"/>
            </w:tcBorders>
            <w:noWrap/>
            <w:vAlign w:val="bottom"/>
          </w:tcPr>
          <w:p w14:paraId="53F4BB1C" w14:textId="77777777" w:rsidR="000206B9" w:rsidRPr="000206B9" w:rsidRDefault="000206B9" w:rsidP="000206B9">
            <w:pPr>
              <w:rPr>
                <w:lang w:val="lt-LT" w:eastAsia="en-US"/>
              </w:rPr>
            </w:pPr>
            <w:r w:rsidRPr="000206B9">
              <w:rPr>
                <w:lang w:val="lt-LT" w:eastAsia="en-US"/>
              </w:rPr>
              <w:t>6060209</w:t>
            </w:r>
          </w:p>
        </w:tc>
        <w:tc>
          <w:tcPr>
            <w:tcW w:w="2202" w:type="dxa"/>
            <w:tcBorders>
              <w:top w:val="nil"/>
              <w:left w:val="nil"/>
              <w:bottom w:val="single" w:sz="4" w:space="0" w:color="auto"/>
              <w:right w:val="single" w:sz="4" w:space="0" w:color="auto"/>
            </w:tcBorders>
            <w:noWrap/>
            <w:vAlign w:val="bottom"/>
          </w:tcPr>
          <w:p w14:paraId="6EBB06EC" w14:textId="77777777" w:rsidR="000206B9" w:rsidRPr="000206B9" w:rsidRDefault="000206B9" w:rsidP="000206B9">
            <w:pPr>
              <w:rPr>
                <w:lang w:val="lt-LT" w:eastAsia="en-US"/>
              </w:rPr>
            </w:pPr>
            <w:r w:rsidRPr="000206B9">
              <w:rPr>
                <w:lang w:val="lt-LT" w:eastAsia="en-US"/>
              </w:rPr>
              <w:t>582961</w:t>
            </w:r>
          </w:p>
        </w:tc>
      </w:tr>
      <w:tr w:rsidR="000206B9" w:rsidRPr="000206B9" w14:paraId="06651B14"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5ED9DEC" w14:textId="77777777" w:rsidR="000206B9" w:rsidRPr="000206B9" w:rsidRDefault="000206B9" w:rsidP="000206B9">
            <w:pPr>
              <w:rPr>
                <w:lang w:val="lt-LT" w:eastAsia="en-US"/>
              </w:rPr>
            </w:pPr>
            <w:r w:rsidRPr="000206B9">
              <w:rPr>
                <w:lang w:val="lt-LT" w:eastAsia="en-US"/>
              </w:rPr>
              <w:t>6</w:t>
            </w:r>
          </w:p>
        </w:tc>
        <w:tc>
          <w:tcPr>
            <w:tcW w:w="1694" w:type="dxa"/>
            <w:tcBorders>
              <w:top w:val="nil"/>
              <w:left w:val="nil"/>
              <w:bottom w:val="single" w:sz="4" w:space="0" w:color="auto"/>
              <w:right w:val="single" w:sz="4" w:space="0" w:color="auto"/>
            </w:tcBorders>
            <w:noWrap/>
            <w:vAlign w:val="bottom"/>
          </w:tcPr>
          <w:p w14:paraId="27D02AC5" w14:textId="77777777" w:rsidR="000206B9" w:rsidRPr="000206B9" w:rsidRDefault="000206B9" w:rsidP="000206B9">
            <w:pPr>
              <w:rPr>
                <w:lang w:val="lt-LT" w:eastAsia="en-US"/>
              </w:rPr>
            </w:pPr>
            <w:r w:rsidRPr="000206B9">
              <w:rPr>
                <w:lang w:val="lt-LT" w:eastAsia="en-US"/>
              </w:rPr>
              <w:t>Lazdynai</w:t>
            </w:r>
          </w:p>
        </w:tc>
        <w:tc>
          <w:tcPr>
            <w:tcW w:w="3749" w:type="dxa"/>
            <w:tcBorders>
              <w:top w:val="nil"/>
              <w:left w:val="nil"/>
              <w:bottom w:val="single" w:sz="4" w:space="0" w:color="auto"/>
              <w:right w:val="single" w:sz="4" w:space="0" w:color="auto"/>
            </w:tcBorders>
            <w:noWrap/>
            <w:vAlign w:val="bottom"/>
          </w:tcPr>
          <w:p w14:paraId="78059EB4" w14:textId="77777777" w:rsidR="000206B9" w:rsidRPr="000206B9" w:rsidRDefault="000206B9" w:rsidP="000206B9">
            <w:pPr>
              <w:rPr>
                <w:color w:val="000000"/>
                <w:lang w:val="lt-LT" w:eastAsia="en-US"/>
              </w:rPr>
            </w:pPr>
            <w:r w:rsidRPr="000206B9">
              <w:rPr>
                <w:color w:val="000000"/>
                <w:lang w:val="lt-LT" w:eastAsia="en-US"/>
              </w:rPr>
              <w:t>Lazdynėlių g. 38</w:t>
            </w:r>
          </w:p>
        </w:tc>
        <w:tc>
          <w:tcPr>
            <w:tcW w:w="2018" w:type="dxa"/>
            <w:tcBorders>
              <w:top w:val="nil"/>
              <w:left w:val="nil"/>
              <w:bottom w:val="single" w:sz="4" w:space="0" w:color="auto"/>
              <w:right w:val="single" w:sz="4" w:space="0" w:color="auto"/>
            </w:tcBorders>
            <w:noWrap/>
            <w:vAlign w:val="bottom"/>
          </w:tcPr>
          <w:p w14:paraId="0AA6691D" w14:textId="77777777" w:rsidR="000206B9" w:rsidRPr="000206B9" w:rsidRDefault="000206B9" w:rsidP="000206B9">
            <w:pPr>
              <w:rPr>
                <w:lang w:val="lt-LT" w:eastAsia="en-US"/>
              </w:rPr>
            </w:pPr>
            <w:r w:rsidRPr="000206B9">
              <w:rPr>
                <w:lang w:val="lt-LT" w:eastAsia="en-US"/>
              </w:rPr>
              <w:t>6058943</w:t>
            </w:r>
          </w:p>
        </w:tc>
        <w:tc>
          <w:tcPr>
            <w:tcW w:w="2202" w:type="dxa"/>
            <w:tcBorders>
              <w:top w:val="nil"/>
              <w:left w:val="nil"/>
              <w:bottom w:val="single" w:sz="4" w:space="0" w:color="auto"/>
              <w:right w:val="single" w:sz="4" w:space="0" w:color="auto"/>
            </w:tcBorders>
            <w:noWrap/>
            <w:vAlign w:val="bottom"/>
          </w:tcPr>
          <w:p w14:paraId="2D1B2B9E" w14:textId="77777777" w:rsidR="000206B9" w:rsidRPr="000206B9" w:rsidRDefault="000206B9" w:rsidP="000206B9">
            <w:pPr>
              <w:rPr>
                <w:lang w:val="lt-LT" w:eastAsia="en-US"/>
              </w:rPr>
            </w:pPr>
            <w:r w:rsidRPr="000206B9">
              <w:rPr>
                <w:lang w:val="lt-LT" w:eastAsia="en-US"/>
              </w:rPr>
              <w:t>576904</w:t>
            </w:r>
          </w:p>
        </w:tc>
      </w:tr>
      <w:tr w:rsidR="000206B9" w:rsidRPr="000206B9" w14:paraId="51683CEE"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FCC7719" w14:textId="77777777" w:rsidR="000206B9" w:rsidRPr="000206B9" w:rsidRDefault="000206B9" w:rsidP="000206B9">
            <w:pPr>
              <w:rPr>
                <w:lang w:val="lt-LT" w:eastAsia="en-US"/>
              </w:rPr>
            </w:pPr>
            <w:r w:rsidRPr="000206B9">
              <w:rPr>
                <w:lang w:val="lt-LT" w:eastAsia="en-US"/>
              </w:rPr>
              <w:t>7</w:t>
            </w:r>
          </w:p>
        </w:tc>
        <w:tc>
          <w:tcPr>
            <w:tcW w:w="1694" w:type="dxa"/>
            <w:tcBorders>
              <w:top w:val="nil"/>
              <w:left w:val="nil"/>
              <w:bottom w:val="single" w:sz="4" w:space="0" w:color="auto"/>
              <w:right w:val="single" w:sz="4" w:space="0" w:color="auto"/>
            </w:tcBorders>
            <w:noWrap/>
            <w:vAlign w:val="bottom"/>
          </w:tcPr>
          <w:p w14:paraId="1201FA10" w14:textId="77777777" w:rsidR="000206B9" w:rsidRPr="000206B9" w:rsidRDefault="000206B9" w:rsidP="000206B9">
            <w:pPr>
              <w:rPr>
                <w:lang w:val="lt-LT" w:eastAsia="en-US"/>
              </w:rPr>
            </w:pPr>
            <w:r w:rsidRPr="000206B9">
              <w:rPr>
                <w:lang w:val="lt-LT" w:eastAsia="en-US"/>
              </w:rPr>
              <w:t>Šnipiškės</w:t>
            </w:r>
          </w:p>
        </w:tc>
        <w:tc>
          <w:tcPr>
            <w:tcW w:w="3749" w:type="dxa"/>
            <w:tcBorders>
              <w:top w:val="nil"/>
              <w:left w:val="nil"/>
              <w:bottom w:val="single" w:sz="4" w:space="0" w:color="auto"/>
              <w:right w:val="single" w:sz="4" w:space="0" w:color="auto"/>
            </w:tcBorders>
            <w:noWrap/>
            <w:vAlign w:val="bottom"/>
          </w:tcPr>
          <w:p w14:paraId="70E2F494" w14:textId="77777777" w:rsidR="000206B9" w:rsidRPr="000206B9" w:rsidRDefault="000206B9" w:rsidP="000206B9">
            <w:pPr>
              <w:rPr>
                <w:color w:val="000000"/>
                <w:lang w:val="lt-LT" w:eastAsia="en-US"/>
              </w:rPr>
            </w:pPr>
            <w:r w:rsidRPr="000206B9">
              <w:rPr>
                <w:color w:val="000000"/>
                <w:lang w:val="lt-LT" w:eastAsia="en-US"/>
              </w:rPr>
              <w:t>Linkmenų g.</w:t>
            </w:r>
          </w:p>
        </w:tc>
        <w:tc>
          <w:tcPr>
            <w:tcW w:w="2018" w:type="dxa"/>
            <w:tcBorders>
              <w:top w:val="nil"/>
              <w:left w:val="nil"/>
              <w:bottom w:val="single" w:sz="4" w:space="0" w:color="auto"/>
              <w:right w:val="single" w:sz="4" w:space="0" w:color="auto"/>
            </w:tcBorders>
            <w:noWrap/>
            <w:vAlign w:val="bottom"/>
          </w:tcPr>
          <w:p w14:paraId="4DCDB785" w14:textId="77777777" w:rsidR="000206B9" w:rsidRPr="000206B9" w:rsidRDefault="000206B9" w:rsidP="000206B9">
            <w:pPr>
              <w:rPr>
                <w:lang w:val="lt-LT" w:eastAsia="en-US"/>
              </w:rPr>
            </w:pPr>
            <w:r w:rsidRPr="000206B9">
              <w:rPr>
                <w:lang w:val="lt-LT" w:eastAsia="en-US"/>
              </w:rPr>
              <w:t>6063860</w:t>
            </w:r>
          </w:p>
        </w:tc>
        <w:tc>
          <w:tcPr>
            <w:tcW w:w="2202" w:type="dxa"/>
            <w:tcBorders>
              <w:top w:val="nil"/>
              <w:left w:val="nil"/>
              <w:bottom w:val="single" w:sz="4" w:space="0" w:color="auto"/>
              <w:right w:val="single" w:sz="4" w:space="0" w:color="auto"/>
            </w:tcBorders>
            <w:noWrap/>
            <w:vAlign w:val="bottom"/>
          </w:tcPr>
          <w:p w14:paraId="68063691" w14:textId="77777777" w:rsidR="000206B9" w:rsidRPr="000206B9" w:rsidRDefault="000206B9" w:rsidP="000206B9">
            <w:pPr>
              <w:rPr>
                <w:lang w:val="lt-LT" w:eastAsia="en-US"/>
              </w:rPr>
            </w:pPr>
            <w:r w:rsidRPr="000206B9">
              <w:rPr>
                <w:lang w:val="lt-LT" w:eastAsia="en-US"/>
              </w:rPr>
              <w:t>581873</w:t>
            </w:r>
          </w:p>
        </w:tc>
      </w:tr>
      <w:tr w:rsidR="000206B9" w:rsidRPr="000206B9" w14:paraId="0AE94C5A"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6F651A7" w14:textId="77777777" w:rsidR="000206B9" w:rsidRPr="000206B9" w:rsidRDefault="000206B9" w:rsidP="000206B9">
            <w:pPr>
              <w:rPr>
                <w:lang w:val="lt-LT" w:eastAsia="en-US"/>
              </w:rPr>
            </w:pPr>
            <w:r w:rsidRPr="000206B9">
              <w:rPr>
                <w:lang w:val="lt-LT" w:eastAsia="en-US"/>
              </w:rPr>
              <w:t>8</w:t>
            </w:r>
          </w:p>
        </w:tc>
        <w:tc>
          <w:tcPr>
            <w:tcW w:w="1694" w:type="dxa"/>
            <w:tcBorders>
              <w:top w:val="nil"/>
              <w:left w:val="nil"/>
              <w:bottom w:val="single" w:sz="4" w:space="0" w:color="auto"/>
              <w:right w:val="single" w:sz="4" w:space="0" w:color="auto"/>
            </w:tcBorders>
            <w:noWrap/>
            <w:vAlign w:val="bottom"/>
          </w:tcPr>
          <w:p w14:paraId="52A72951" w14:textId="77777777" w:rsidR="000206B9" w:rsidRPr="000206B9" w:rsidRDefault="000206B9" w:rsidP="000206B9">
            <w:pPr>
              <w:rPr>
                <w:lang w:val="lt-LT" w:eastAsia="en-US"/>
              </w:rPr>
            </w:pPr>
            <w:r w:rsidRPr="000206B9">
              <w:rPr>
                <w:lang w:val="lt-LT" w:eastAsia="en-US"/>
              </w:rPr>
              <w:t>Karoliniškės</w:t>
            </w:r>
          </w:p>
        </w:tc>
        <w:tc>
          <w:tcPr>
            <w:tcW w:w="3749" w:type="dxa"/>
            <w:tcBorders>
              <w:top w:val="nil"/>
              <w:left w:val="nil"/>
              <w:bottom w:val="single" w:sz="4" w:space="0" w:color="auto"/>
              <w:right w:val="single" w:sz="4" w:space="0" w:color="auto"/>
            </w:tcBorders>
            <w:noWrap/>
            <w:vAlign w:val="bottom"/>
          </w:tcPr>
          <w:p w14:paraId="71E8E45C" w14:textId="77777777" w:rsidR="000206B9" w:rsidRPr="000206B9" w:rsidRDefault="000206B9" w:rsidP="000206B9">
            <w:pPr>
              <w:rPr>
                <w:color w:val="000000"/>
                <w:lang w:val="lt-LT" w:eastAsia="en-US"/>
              </w:rPr>
            </w:pPr>
            <w:r w:rsidRPr="000206B9">
              <w:rPr>
                <w:color w:val="000000"/>
                <w:lang w:val="lt-LT" w:eastAsia="en-US"/>
              </w:rPr>
              <w:t>L. Asanavičiūtės g.</w:t>
            </w:r>
          </w:p>
        </w:tc>
        <w:tc>
          <w:tcPr>
            <w:tcW w:w="2018" w:type="dxa"/>
            <w:tcBorders>
              <w:top w:val="nil"/>
              <w:left w:val="nil"/>
              <w:bottom w:val="single" w:sz="4" w:space="0" w:color="auto"/>
              <w:right w:val="single" w:sz="4" w:space="0" w:color="auto"/>
            </w:tcBorders>
            <w:noWrap/>
            <w:vAlign w:val="bottom"/>
          </w:tcPr>
          <w:p w14:paraId="0E8D98C2" w14:textId="77777777" w:rsidR="000206B9" w:rsidRPr="000206B9" w:rsidRDefault="000206B9" w:rsidP="000206B9">
            <w:pPr>
              <w:rPr>
                <w:lang w:val="lt-LT" w:eastAsia="en-US"/>
              </w:rPr>
            </w:pPr>
            <w:r w:rsidRPr="000206B9">
              <w:rPr>
                <w:lang w:val="lt-LT" w:eastAsia="en-US"/>
              </w:rPr>
              <w:t>6062362</w:t>
            </w:r>
          </w:p>
        </w:tc>
        <w:tc>
          <w:tcPr>
            <w:tcW w:w="2202" w:type="dxa"/>
            <w:tcBorders>
              <w:top w:val="nil"/>
              <w:left w:val="nil"/>
              <w:bottom w:val="single" w:sz="4" w:space="0" w:color="auto"/>
              <w:right w:val="single" w:sz="4" w:space="0" w:color="auto"/>
            </w:tcBorders>
            <w:noWrap/>
            <w:vAlign w:val="bottom"/>
          </w:tcPr>
          <w:p w14:paraId="6929FD5A" w14:textId="77777777" w:rsidR="000206B9" w:rsidRPr="000206B9" w:rsidRDefault="000206B9" w:rsidP="000206B9">
            <w:pPr>
              <w:rPr>
                <w:lang w:val="lt-LT" w:eastAsia="en-US"/>
              </w:rPr>
            </w:pPr>
            <w:r w:rsidRPr="000206B9">
              <w:rPr>
                <w:lang w:val="lt-LT" w:eastAsia="en-US"/>
              </w:rPr>
              <w:t>578151</w:t>
            </w:r>
          </w:p>
        </w:tc>
      </w:tr>
      <w:tr w:rsidR="000206B9" w:rsidRPr="000206B9" w14:paraId="2542E70A"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3322C654" w14:textId="77777777" w:rsidR="000206B9" w:rsidRPr="000206B9" w:rsidRDefault="000206B9" w:rsidP="000206B9">
            <w:pPr>
              <w:rPr>
                <w:lang w:val="lt-LT" w:eastAsia="en-US"/>
              </w:rPr>
            </w:pPr>
            <w:r w:rsidRPr="000206B9">
              <w:rPr>
                <w:lang w:val="lt-LT" w:eastAsia="en-US"/>
              </w:rPr>
              <w:t>9</w:t>
            </w:r>
          </w:p>
        </w:tc>
        <w:tc>
          <w:tcPr>
            <w:tcW w:w="1694" w:type="dxa"/>
            <w:tcBorders>
              <w:top w:val="nil"/>
              <w:left w:val="nil"/>
              <w:bottom w:val="single" w:sz="4" w:space="0" w:color="auto"/>
              <w:right w:val="single" w:sz="4" w:space="0" w:color="auto"/>
            </w:tcBorders>
            <w:noWrap/>
            <w:vAlign w:val="bottom"/>
          </w:tcPr>
          <w:p w14:paraId="581F4FBE" w14:textId="77777777" w:rsidR="000206B9" w:rsidRPr="000206B9" w:rsidRDefault="000206B9" w:rsidP="000206B9">
            <w:pPr>
              <w:rPr>
                <w:lang w:val="lt-LT" w:eastAsia="en-US"/>
              </w:rPr>
            </w:pPr>
            <w:r w:rsidRPr="000206B9">
              <w:rPr>
                <w:lang w:val="lt-LT" w:eastAsia="en-US"/>
              </w:rPr>
              <w:t>Justiniškės</w:t>
            </w:r>
          </w:p>
        </w:tc>
        <w:tc>
          <w:tcPr>
            <w:tcW w:w="3749" w:type="dxa"/>
            <w:tcBorders>
              <w:top w:val="nil"/>
              <w:left w:val="nil"/>
              <w:bottom w:val="single" w:sz="4" w:space="0" w:color="auto"/>
              <w:right w:val="single" w:sz="4" w:space="0" w:color="auto"/>
            </w:tcBorders>
            <w:noWrap/>
            <w:vAlign w:val="bottom"/>
          </w:tcPr>
          <w:p w14:paraId="444313F3" w14:textId="77777777" w:rsidR="000206B9" w:rsidRPr="000206B9" w:rsidRDefault="000206B9" w:rsidP="000206B9">
            <w:pPr>
              <w:rPr>
                <w:color w:val="000000"/>
                <w:lang w:val="lt-LT" w:eastAsia="en-US"/>
              </w:rPr>
            </w:pPr>
            <w:r w:rsidRPr="000206B9">
              <w:rPr>
                <w:color w:val="000000"/>
                <w:lang w:val="lt-LT" w:eastAsia="en-US"/>
              </w:rPr>
              <w:t xml:space="preserve">Helsinkio g. </w:t>
            </w:r>
          </w:p>
        </w:tc>
        <w:tc>
          <w:tcPr>
            <w:tcW w:w="2018" w:type="dxa"/>
            <w:tcBorders>
              <w:top w:val="nil"/>
              <w:left w:val="nil"/>
              <w:bottom w:val="single" w:sz="4" w:space="0" w:color="auto"/>
              <w:right w:val="single" w:sz="4" w:space="0" w:color="auto"/>
            </w:tcBorders>
            <w:noWrap/>
            <w:vAlign w:val="bottom"/>
          </w:tcPr>
          <w:p w14:paraId="5C6128A4" w14:textId="77777777" w:rsidR="000206B9" w:rsidRPr="000206B9" w:rsidRDefault="000206B9" w:rsidP="000206B9">
            <w:pPr>
              <w:rPr>
                <w:lang w:val="lt-LT" w:eastAsia="en-US"/>
              </w:rPr>
            </w:pPr>
            <w:r w:rsidRPr="000206B9">
              <w:rPr>
                <w:lang w:val="lt-LT" w:eastAsia="en-US"/>
              </w:rPr>
              <w:t>6065562</w:t>
            </w:r>
          </w:p>
        </w:tc>
        <w:tc>
          <w:tcPr>
            <w:tcW w:w="2202" w:type="dxa"/>
            <w:tcBorders>
              <w:top w:val="nil"/>
              <w:left w:val="nil"/>
              <w:bottom w:val="single" w:sz="4" w:space="0" w:color="auto"/>
              <w:right w:val="single" w:sz="4" w:space="0" w:color="auto"/>
            </w:tcBorders>
            <w:noWrap/>
            <w:vAlign w:val="bottom"/>
          </w:tcPr>
          <w:p w14:paraId="166113D7" w14:textId="77777777" w:rsidR="000206B9" w:rsidRPr="000206B9" w:rsidRDefault="000206B9" w:rsidP="000206B9">
            <w:pPr>
              <w:rPr>
                <w:lang w:val="lt-LT" w:eastAsia="en-US"/>
              </w:rPr>
            </w:pPr>
            <w:r w:rsidRPr="000206B9">
              <w:rPr>
                <w:lang w:val="lt-LT" w:eastAsia="en-US"/>
              </w:rPr>
              <w:t>578016</w:t>
            </w:r>
          </w:p>
        </w:tc>
      </w:tr>
      <w:tr w:rsidR="000206B9" w:rsidRPr="000206B9" w14:paraId="7EFC92F6"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12A62C7F" w14:textId="77777777" w:rsidR="000206B9" w:rsidRPr="000206B9" w:rsidRDefault="000206B9" w:rsidP="000206B9">
            <w:pPr>
              <w:rPr>
                <w:lang w:val="lt-LT" w:eastAsia="en-US"/>
              </w:rPr>
            </w:pPr>
            <w:r w:rsidRPr="000206B9">
              <w:rPr>
                <w:lang w:val="lt-LT" w:eastAsia="en-US"/>
              </w:rPr>
              <w:t>10</w:t>
            </w:r>
          </w:p>
        </w:tc>
        <w:tc>
          <w:tcPr>
            <w:tcW w:w="1694" w:type="dxa"/>
            <w:tcBorders>
              <w:top w:val="nil"/>
              <w:left w:val="nil"/>
              <w:bottom w:val="single" w:sz="4" w:space="0" w:color="auto"/>
              <w:right w:val="single" w:sz="4" w:space="0" w:color="auto"/>
            </w:tcBorders>
            <w:noWrap/>
            <w:vAlign w:val="bottom"/>
          </w:tcPr>
          <w:p w14:paraId="0C05D104" w14:textId="77777777" w:rsidR="000206B9" w:rsidRPr="000206B9" w:rsidRDefault="000206B9" w:rsidP="000206B9">
            <w:pPr>
              <w:rPr>
                <w:lang w:val="lt-LT" w:eastAsia="en-US"/>
              </w:rPr>
            </w:pPr>
            <w:r w:rsidRPr="000206B9">
              <w:rPr>
                <w:lang w:val="lt-LT" w:eastAsia="en-US"/>
              </w:rPr>
              <w:t>Vilkpėdė</w:t>
            </w:r>
          </w:p>
        </w:tc>
        <w:tc>
          <w:tcPr>
            <w:tcW w:w="3749" w:type="dxa"/>
            <w:tcBorders>
              <w:top w:val="nil"/>
              <w:left w:val="nil"/>
              <w:bottom w:val="single" w:sz="4" w:space="0" w:color="auto"/>
              <w:right w:val="single" w:sz="4" w:space="0" w:color="auto"/>
            </w:tcBorders>
            <w:noWrap/>
            <w:vAlign w:val="bottom"/>
          </w:tcPr>
          <w:p w14:paraId="563047DD" w14:textId="77777777" w:rsidR="000206B9" w:rsidRPr="000206B9" w:rsidRDefault="000206B9" w:rsidP="000206B9">
            <w:pPr>
              <w:rPr>
                <w:color w:val="000000"/>
                <w:lang w:val="lt-LT" w:eastAsia="en-US"/>
              </w:rPr>
            </w:pPr>
            <w:r w:rsidRPr="000206B9">
              <w:rPr>
                <w:color w:val="000000"/>
                <w:lang w:val="lt-LT" w:eastAsia="en-US"/>
              </w:rPr>
              <w:t>Savanorių pr.</w:t>
            </w:r>
          </w:p>
        </w:tc>
        <w:tc>
          <w:tcPr>
            <w:tcW w:w="2018" w:type="dxa"/>
            <w:tcBorders>
              <w:top w:val="nil"/>
              <w:left w:val="nil"/>
              <w:bottom w:val="single" w:sz="4" w:space="0" w:color="auto"/>
              <w:right w:val="single" w:sz="4" w:space="0" w:color="auto"/>
            </w:tcBorders>
            <w:noWrap/>
            <w:vAlign w:val="bottom"/>
          </w:tcPr>
          <w:p w14:paraId="1541D915" w14:textId="77777777" w:rsidR="000206B9" w:rsidRPr="000206B9" w:rsidRDefault="000206B9" w:rsidP="000206B9">
            <w:pPr>
              <w:rPr>
                <w:lang w:val="lt-LT" w:eastAsia="en-US"/>
              </w:rPr>
            </w:pPr>
            <w:r w:rsidRPr="000206B9">
              <w:rPr>
                <w:lang w:val="lt-LT" w:eastAsia="en-US"/>
              </w:rPr>
              <w:t>6060271</w:t>
            </w:r>
          </w:p>
        </w:tc>
        <w:tc>
          <w:tcPr>
            <w:tcW w:w="2202" w:type="dxa"/>
            <w:tcBorders>
              <w:top w:val="nil"/>
              <w:left w:val="nil"/>
              <w:bottom w:val="single" w:sz="4" w:space="0" w:color="auto"/>
              <w:right w:val="single" w:sz="4" w:space="0" w:color="auto"/>
            </w:tcBorders>
            <w:noWrap/>
            <w:vAlign w:val="bottom"/>
          </w:tcPr>
          <w:p w14:paraId="1A31AE68" w14:textId="77777777" w:rsidR="000206B9" w:rsidRPr="000206B9" w:rsidRDefault="000206B9" w:rsidP="000206B9">
            <w:pPr>
              <w:rPr>
                <w:lang w:val="lt-LT" w:eastAsia="en-US"/>
              </w:rPr>
            </w:pPr>
            <w:r w:rsidRPr="000206B9">
              <w:rPr>
                <w:lang w:val="lt-LT" w:eastAsia="en-US"/>
              </w:rPr>
              <w:t>580369</w:t>
            </w:r>
          </w:p>
        </w:tc>
      </w:tr>
      <w:tr w:rsidR="000206B9" w:rsidRPr="000206B9" w14:paraId="6820358D"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3A9ED6A3" w14:textId="77777777" w:rsidR="000206B9" w:rsidRPr="000206B9" w:rsidRDefault="000206B9" w:rsidP="000206B9">
            <w:pPr>
              <w:rPr>
                <w:lang w:val="lt-LT" w:eastAsia="en-US"/>
              </w:rPr>
            </w:pPr>
            <w:r w:rsidRPr="000206B9">
              <w:rPr>
                <w:lang w:val="lt-LT" w:eastAsia="en-US"/>
              </w:rPr>
              <w:t>11</w:t>
            </w:r>
          </w:p>
        </w:tc>
        <w:tc>
          <w:tcPr>
            <w:tcW w:w="1694" w:type="dxa"/>
            <w:tcBorders>
              <w:top w:val="nil"/>
              <w:left w:val="nil"/>
              <w:bottom w:val="single" w:sz="4" w:space="0" w:color="auto"/>
              <w:right w:val="single" w:sz="4" w:space="0" w:color="auto"/>
            </w:tcBorders>
            <w:noWrap/>
            <w:vAlign w:val="bottom"/>
          </w:tcPr>
          <w:p w14:paraId="7A9CFB03" w14:textId="77777777" w:rsidR="000206B9" w:rsidRPr="000206B9" w:rsidRDefault="000206B9" w:rsidP="000206B9">
            <w:pPr>
              <w:rPr>
                <w:lang w:val="lt-LT" w:eastAsia="en-US"/>
              </w:rPr>
            </w:pPr>
            <w:r w:rsidRPr="000206B9">
              <w:rPr>
                <w:lang w:val="lt-LT" w:eastAsia="en-US"/>
              </w:rPr>
              <w:t>Rasos</w:t>
            </w:r>
          </w:p>
        </w:tc>
        <w:tc>
          <w:tcPr>
            <w:tcW w:w="3749" w:type="dxa"/>
            <w:tcBorders>
              <w:top w:val="nil"/>
              <w:left w:val="nil"/>
              <w:bottom w:val="single" w:sz="4" w:space="0" w:color="auto"/>
              <w:right w:val="single" w:sz="4" w:space="0" w:color="auto"/>
            </w:tcBorders>
            <w:noWrap/>
            <w:vAlign w:val="bottom"/>
          </w:tcPr>
          <w:p w14:paraId="73568D16" w14:textId="77777777" w:rsidR="000206B9" w:rsidRPr="000206B9" w:rsidRDefault="000206B9" w:rsidP="000206B9">
            <w:pPr>
              <w:rPr>
                <w:color w:val="000000"/>
                <w:lang w:val="lt-LT" w:eastAsia="en-US"/>
              </w:rPr>
            </w:pPr>
            <w:r w:rsidRPr="000206B9">
              <w:rPr>
                <w:color w:val="000000"/>
                <w:lang w:val="lt-LT" w:eastAsia="en-US"/>
              </w:rPr>
              <w:t>Subačiaus g.</w:t>
            </w:r>
          </w:p>
        </w:tc>
        <w:tc>
          <w:tcPr>
            <w:tcW w:w="2018" w:type="dxa"/>
            <w:tcBorders>
              <w:top w:val="nil"/>
              <w:left w:val="nil"/>
              <w:bottom w:val="single" w:sz="4" w:space="0" w:color="auto"/>
              <w:right w:val="single" w:sz="4" w:space="0" w:color="auto"/>
            </w:tcBorders>
            <w:noWrap/>
            <w:vAlign w:val="bottom"/>
          </w:tcPr>
          <w:p w14:paraId="5A6F6D84" w14:textId="77777777" w:rsidR="000206B9" w:rsidRPr="000206B9" w:rsidRDefault="000206B9" w:rsidP="000206B9">
            <w:pPr>
              <w:rPr>
                <w:lang w:val="lt-LT" w:eastAsia="en-US"/>
              </w:rPr>
            </w:pPr>
            <w:r w:rsidRPr="000206B9">
              <w:rPr>
                <w:lang w:val="lt-LT" w:eastAsia="en-US"/>
              </w:rPr>
              <w:t>6060597</w:t>
            </w:r>
          </w:p>
        </w:tc>
        <w:tc>
          <w:tcPr>
            <w:tcW w:w="2202" w:type="dxa"/>
            <w:tcBorders>
              <w:top w:val="nil"/>
              <w:left w:val="nil"/>
              <w:bottom w:val="single" w:sz="4" w:space="0" w:color="auto"/>
              <w:right w:val="single" w:sz="4" w:space="0" w:color="auto"/>
            </w:tcBorders>
            <w:noWrap/>
            <w:vAlign w:val="bottom"/>
          </w:tcPr>
          <w:p w14:paraId="7FC949C6" w14:textId="77777777" w:rsidR="000206B9" w:rsidRPr="000206B9" w:rsidRDefault="000206B9" w:rsidP="000206B9">
            <w:pPr>
              <w:rPr>
                <w:lang w:val="lt-LT" w:eastAsia="en-US"/>
              </w:rPr>
            </w:pPr>
            <w:r w:rsidRPr="000206B9">
              <w:rPr>
                <w:lang w:val="lt-LT" w:eastAsia="en-US"/>
              </w:rPr>
              <w:t>585096</w:t>
            </w:r>
          </w:p>
        </w:tc>
      </w:tr>
      <w:tr w:rsidR="000206B9" w:rsidRPr="000206B9" w14:paraId="0C22437F"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36B34F8B" w14:textId="77777777" w:rsidR="000206B9" w:rsidRPr="000206B9" w:rsidRDefault="000206B9" w:rsidP="000206B9">
            <w:pPr>
              <w:rPr>
                <w:lang w:val="lt-LT" w:eastAsia="en-US"/>
              </w:rPr>
            </w:pPr>
            <w:r w:rsidRPr="000206B9">
              <w:rPr>
                <w:lang w:val="lt-LT" w:eastAsia="en-US"/>
              </w:rPr>
              <w:t>12</w:t>
            </w:r>
          </w:p>
        </w:tc>
        <w:tc>
          <w:tcPr>
            <w:tcW w:w="1694" w:type="dxa"/>
            <w:tcBorders>
              <w:top w:val="nil"/>
              <w:left w:val="nil"/>
              <w:bottom w:val="single" w:sz="4" w:space="0" w:color="auto"/>
              <w:right w:val="single" w:sz="4" w:space="0" w:color="auto"/>
            </w:tcBorders>
            <w:noWrap/>
            <w:vAlign w:val="bottom"/>
          </w:tcPr>
          <w:p w14:paraId="17FF61DD" w14:textId="77777777" w:rsidR="000206B9" w:rsidRPr="000206B9" w:rsidRDefault="000206B9" w:rsidP="000206B9">
            <w:pPr>
              <w:rPr>
                <w:lang w:val="lt-LT" w:eastAsia="en-US"/>
              </w:rPr>
            </w:pPr>
            <w:r w:rsidRPr="000206B9">
              <w:rPr>
                <w:lang w:val="lt-LT" w:eastAsia="en-US"/>
              </w:rPr>
              <w:t>Žirmūnai</w:t>
            </w:r>
          </w:p>
        </w:tc>
        <w:tc>
          <w:tcPr>
            <w:tcW w:w="3749" w:type="dxa"/>
            <w:tcBorders>
              <w:top w:val="nil"/>
              <w:left w:val="nil"/>
              <w:bottom w:val="single" w:sz="4" w:space="0" w:color="auto"/>
              <w:right w:val="single" w:sz="4" w:space="0" w:color="auto"/>
            </w:tcBorders>
            <w:noWrap/>
            <w:vAlign w:val="bottom"/>
          </w:tcPr>
          <w:p w14:paraId="3B5A1102" w14:textId="77777777" w:rsidR="000206B9" w:rsidRPr="000206B9" w:rsidRDefault="000206B9" w:rsidP="000206B9">
            <w:pPr>
              <w:rPr>
                <w:color w:val="000000"/>
                <w:lang w:val="lt-LT" w:eastAsia="en-US"/>
              </w:rPr>
            </w:pPr>
            <w:r w:rsidRPr="000206B9">
              <w:rPr>
                <w:color w:val="000000"/>
                <w:lang w:val="lt-LT" w:eastAsia="en-US"/>
              </w:rPr>
              <w:t xml:space="preserve">Minties g. </w:t>
            </w:r>
          </w:p>
        </w:tc>
        <w:tc>
          <w:tcPr>
            <w:tcW w:w="2018" w:type="dxa"/>
            <w:tcBorders>
              <w:top w:val="nil"/>
              <w:left w:val="nil"/>
              <w:bottom w:val="single" w:sz="4" w:space="0" w:color="auto"/>
              <w:right w:val="single" w:sz="4" w:space="0" w:color="auto"/>
            </w:tcBorders>
            <w:noWrap/>
            <w:vAlign w:val="bottom"/>
          </w:tcPr>
          <w:p w14:paraId="094B5CA3" w14:textId="77777777" w:rsidR="000206B9" w:rsidRPr="000206B9" w:rsidRDefault="000206B9" w:rsidP="000206B9">
            <w:pPr>
              <w:rPr>
                <w:lang w:val="lt-LT" w:eastAsia="en-US"/>
              </w:rPr>
            </w:pPr>
            <w:r w:rsidRPr="000206B9">
              <w:rPr>
                <w:lang w:val="lt-LT" w:eastAsia="en-US"/>
              </w:rPr>
              <w:t>6063786</w:t>
            </w:r>
          </w:p>
        </w:tc>
        <w:tc>
          <w:tcPr>
            <w:tcW w:w="2202" w:type="dxa"/>
            <w:tcBorders>
              <w:top w:val="nil"/>
              <w:left w:val="nil"/>
              <w:bottom w:val="single" w:sz="4" w:space="0" w:color="auto"/>
              <w:right w:val="single" w:sz="4" w:space="0" w:color="auto"/>
            </w:tcBorders>
            <w:noWrap/>
            <w:vAlign w:val="bottom"/>
          </w:tcPr>
          <w:p w14:paraId="2B2D83B3" w14:textId="77777777" w:rsidR="000206B9" w:rsidRPr="000206B9" w:rsidRDefault="000206B9" w:rsidP="000206B9">
            <w:pPr>
              <w:rPr>
                <w:lang w:val="lt-LT" w:eastAsia="en-US"/>
              </w:rPr>
            </w:pPr>
            <w:r w:rsidRPr="000206B9">
              <w:rPr>
                <w:lang w:val="lt-LT" w:eastAsia="en-US"/>
              </w:rPr>
              <w:t>583191</w:t>
            </w:r>
          </w:p>
        </w:tc>
      </w:tr>
      <w:tr w:rsidR="000206B9" w:rsidRPr="000206B9" w14:paraId="6384B231"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19840DF8" w14:textId="77777777" w:rsidR="000206B9" w:rsidRPr="000206B9" w:rsidRDefault="000206B9" w:rsidP="000206B9">
            <w:pPr>
              <w:rPr>
                <w:lang w:val="lt-LT" w:eastAsia="en-US"/>
              </w:rPr>
            </w:pPr>
            <w:r w:rsidRPr="000206B9">
              <w:rPr>
                <w:lang w:val="lt-LT" w:eastAsia="en-US"/>
              </w:rPr>
              <w:t>13</w:t>
            </w:r>
          </w:p>
        </w:tc>
        <w:tc>
          <w:tcPr>
            <w:tcW w:w="1694" w:type="dxa"/>
            <w:tcBorders>
              <w:top w:val="nil"/>
              <w:left w:val="nil"/>
              <w:bottom w:val="single" w:sz="4" w:space="0" w:color="auto"/>
              <w:right w:val="single" w:sz="4" w:space="0" w:color="auto"/>
            </w:tcBorders>
            <w:noWrap/>
            <w:vAlign w:val="bottom"/>
          </w:tcPr>
          <w:p w14:paraId="7A18AAB9" w14:textId="77777777" w:rsidR="000206B9" w:rsidRPr="000206B9" w:rsidRDefault="000206B9" w:rsidP="000206B9">
            <w:pPr>
              <w:rPr>
                <w:lang w:val="lt-LT" w:eastAsia="en-US"/>
              </w:rPr>
            </w:pPr>
            <w:r w:rsidRPr="000206B9">
              <w:rPr>
                <w:lang w:val="lt-LT" w:eastAsia="en-US"/>
              </w:rPr>
              <w:t>Antakalnis</w:t>
            </w:r>
          </w:p>
        </w:tc>
        <w:tc>
          <w:tcPr>
            <w:tcW w:w="3749" w:type="dxa"/>
            <w:tcBorders>
              <w:top w:val="nil"/>
              <w:left w:val="nil"/>
              <w:bottom w:val="single" w:sz="4" w:space="0" w:color="auto"/>
              <w:right w:val="single" w:sz="4" w:space="0" w:color="auto"/>
            </w:tcBorders>
            <w:noWrap/>
            <w:vAlign w:val="bottom"/>
          </w:tcPr>
          <w:p w14:paraId="1F5A6DED" w14:textId="77777777" w:rsidR="000206B9" w:rsidRPr="000206B9" w:rsidRDefault="000206B9" w:rsidP="000206B9">
            <w:pPr>
              <w:rPr>
                <w:color w:val="000000"/>
                <w:lang w:val="lt-LT" w:eastAsia="en-US"/>
              </w:rPr>
            </w:pPr>
            <w:r w:rsidRPr="000206B9">
              <w:rPr>
                <w:color w:val="000000"/>
                <w:lang w:val="lt-LT" w:eastAsia="en-US"/>
              </w:rPr>
              <w:t xml:space="preserve">Antakalnio g. </w:t>
            </w:r>
          </w:p>
        </w:tc>
        <w:tc>
          <w:tcPr>
            <w:tcW w:w="2018" w:type="dxa"/>
            <w:tcBorders>
              <w:top w:val="nil"/>
              <w:left w:val="nil"/>
              <w:bottom w:val="single" w:sz="4" w:space="0" w:color="auto"/>
              <w:right w:val="single" w:sz="4" w:space="0" w:color="auto"/>
            </w:tcBorders>
            <w:noWrap/>
            <w:vAlign w:val="bottom"/>
          </w:tcPr>
          <w:p w14:paraId="6B37D42B" w14:textId="77777777" w:rsidR="000206B9" w:rsidRPr="000206B9" w:rsidRDefault="000206B9" w:rsidP="000206B9">
            <w:pPr>
              <w:rPr>
                <w:lang w:val="lt-LT" w:eastAsia="en-US"/>
              </w:rPr>
            </w:pPr>
            <w:r w:rsidRPr="000206B9">
              <w:rPr>
                <w:lang w:val="lt-LT" w:eastAsia="en-US"/>
              </w:rPr>
              <w:t>6065022</w:t>
            </w:r>
          </w:p>
        </w:tc>
        <w:tc>
          <w:tcPr>
            <w:tcW w:w="2202" w:type="dxa"/>
            <w:tcBorders>
              <w:top w:val="nil"/>
              <w:left w:val="nil"/>
              <w:bottom w:val="single" w:sz="4" w:space="0" w:color="auto"/>
              <w:right w:val="single" w:sz="4" w:space="0" w:color="auto"/>
            </w:tcBorders>
            <w:noWrap/>
            <w:vAlign w:val="bottom"/>
          </w:tcPr>
          <w:p w14:paraId="57D362DE" w14:textId="77777777" w:rsidR="000206B9" w:rsidRPr="000206B9" w:rsidRDefault="000206B9" w:rsidP="000206B9">
            <w:pPr>
              <w:rPr>
                <w:lang w:val="lt-LT" w:eastAsia="en-US"/>
              </w:rPr>
            </w:pPr>
            <w:r w:rsidRPr="000206B9">
              <w:rPr>
                <w:lang w:val="lt-LT" w:eastAsia="en-US"/>
              </w:rPr>
              <w:t>584754</w:t>
            </w:r>
          </w:p>
        </w:tc>
      </w:tr>
      <w:tr w:rsidR="000206B9" w:rsidRPr="000206B9" w14:paraId="4F1CDFAE"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4B4EFF1" w14:textId="77777777" w:rsidR="000206B9" w:rsidRPr="000206B9" w:rsidRDefault="000206B9" w:rsidP="000206B9">
            <w:pPr>
              <w:rPr>
                <w:lang w:val="lt-LT" w:eastAsia="en-US"/>
              </w:rPr>
            </w:pPr>
            <w:r w:rsidRPr="000206B9">
              <w:rPr>
                <w:lang w:val="lt-LT" w:eastAsia="en-US"/>
              </w:rPr>
              <w:t>14</w:t>
            </w:r>
          </w:p>
        </w:tc>
        <w:tc>
          <w:tcPr>
            <w:tcW w:w="1694" w:type="dxa"/>
            <w:tcBorders>
              <w:top w:val="nil"/>
              <w:left w:val="nil"/>
              <w:bottom w:val="single" w:sz="4" w:space="0" w:color="auto"/>
              <w:right w:val="single" w:sz="4" w:space="0" w:color="auto"/>
            </w:tcBorders>
            <w:noWrap/>
            <w:vAlign w:val="bottom"/>
          </w:tcPr>
          <w:p w14:paraId="5C65F134" w14:textId="77777777" w:rsidR="000206B9" w:rsidRPr="000206B9" w:rsidRDefault="000206B9" w:rsidP="000206B9">
            <w:pPr>
              <w:rPr>
                <w:lang w:val="lt-LT" w:eastAsia="en-US"/>
              </w:rPr>
            </w:pPr>
            <w:r w:rsidRPr="000206B9">
              <w:rPr>
                <w:lang w:val="lt-LT" w:eastAsia="en-US"/>
              </w:rPr>
              <w:t>Viršuliškės</w:t>
            </w:r>
          </w:p>
        </w:tc>
        <w:tc>
          <w:tcPr>
            <w:tcW w:w="3749" w:type="dxa"/>
            <w:tcBorders>
              <w:top w:val="nil"/>
              <w:left w:val="nil"/>
              <w:bottom w:val="single" w:sz="4" w:space="0" w:color="auto"/>
              <w:right w:val="single" w:sz="4" w:space="0" w:color="auto"/>
            </w:tcBorders>
            <w:noWrap/>
            <w:vAlign w:val="bottom"/>
          </w:tcPr>
          <w:p w14:paraId="4DE32D15" w14:textId="77777777" w:rsidR="000206B9" w:rsidRPr="000206B9" w:rsidRDefault="000206B9" w:rsidP="000206B9">
            <w:pPr>
              <w:rPr>
                <w:color w:val="000000"/>
                <w:lang w:val="lt-LT" w:eastAsia="en-US"/>
              </w:rPr>
            </w:pPr>
            <w:r w:rsidRPr="000206B9">
              <w:rPr>
                <w:color w:val="000000"/>
                <w:lang w:val="lt-LT" w:eastAsia="en-US"/>
              </w:rPr>
              <w:t>Viršuliškių g.</w:t>
            </w:r>
          </w:p>
        </w:tc>
        <w:tc>
          <w:tcPr>
            <w:tcW w:w="2018" w:type="dxa"/>
            <w:tcBorders>
              <w:top w:val="nil"/>
              <w:left w:val="nil"/>
              <w:bottom w:val="single" w:sz="4" w:space="0" w:color="auto"/>
              <w:right w:val="single" w:sz="4" w:space="0" w:color="auto"/>
            </w:tcBorders>
            <w:noWrap/>
            <w:vAlign w:val="bottom"/>
          </w:tcPr>
          <w:p w14:paraId="1F456CA0" w14:textId="77777777" w:rsidR="000206B9" w:rsidRPr="000206B9" w:rsidRDefault="000206B9" w:rsidP="000206B9">
            <w:pPr>
              <w:rPr>
                <w:lang w:val="lt-LT" w:eastAsia="en-US"/>
              </w:rPr>
            </w:pPr>
            <w:r w:rsidRPr="000206B9">
              <w:rPr>
                <w:lang w:val="lt-LT" w:eastAsia="en-US"/>
              </w:rPr>
              <w:t>6064414</w:t>
            </w:r>
          </w:p>
        </w:tc>
        <w:tc>
          <w:tcPr>
            <w:tcW w:w="2202" w:type="dxa"/>
            <w:tcBorders>
              <w:top w:val="nil"/>
              <w:left w:val="nil"/>
              <w:bottom w:val="single" w:sz="4" w:space="0" w:color="auto"/>
              <w:right w:val="single" w:sz="4" w:space="0" w:color="auto"/>
            </w:tcBorders>
            <w:noWrap/>
            <w:vAlign w:val="bottom"/>
          </w:tcPr>
          <w:p w14:paraId="4565027A" w14:textId="77777777" w:rsidR="000206B9" w:rsidRPr="000206B9" w:rsidRDefault="000206B9" w:rsidP="000206B9">
            <w:pPr>
              <w:rPr>
                <w:lang w:val="lt-LT" w:eastAsia="en-US"/>
              </w:rPr>
            </w:pPr>
            <w:r w:rsidRPr="000206B9">
              <w:rPr>
                <w:lang w:val="lt-LT" w:eastAsia="en-US"/>
              </w:rPr>
              <w:t>578654</w:t>
            </w:r>
          </w:p>
        </w:tc>
      </w:tr>
      <w:tr w:rsidR="000206B9" w:rsidRPr="000206B9" w14:paraId="7EA21F95"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1BDFC7D" w14:textId="77777777" w:rsidR="000206B9" w:rsidRPr="000206B9" w:rsidRDefault="000206B9" w:rsidP="000206B9">
            <w:pPr>
              <w:rPr>
                <w:lang w:val="lt-LT" w:eastAsia="en-US"/>
              </w:rPr>
            </w:pPr>
            <w:r w:rsidRPr="000206B9">
              <w:rPr>
                <w:lang w:val="lt-LT" w:eastAsia="en-US"/>
              </w:rPr>
              <w:t>15</w:t>
            </w:r>
          </w:p>
        </w:tc>
        <w:tc>
          <w:tcPr>
            <w:tcW w:w="1694" w:type="dxa"/>
            <w:tcBorders>
              <w:top w:val="nil"/>
              <w:left w:val="nil"/>
              <w:bottom w:val="single" w:sz="4" w:space="0" w:color="auto"/>
              <w:right w:val="single" w:sz="4" w:space="0" w:color="auto"/>
            </w:tcBorders>
            <w:noWrap/>
            <w:vAlign w:val="bottom"/>
          </w:tcPr>
          <w:p w14:paraId="108C1EEE" w14:textId="77777777" w:rsidR="000206B9" w:rsidRPr="000206B9" w:rsidRDefault="000206B9" w:rsidP="000206B9">
            <w:pPr>
              <w:rPr>
                <w:lang w:val="lt-LT" w:eastAsia="en-US"/>
              </w:rPr>
            </w:pPr>
            <w:r w:rsidRPr="000206B9">
              <w:rPr>
                <w:lang w:val="lt-LT" w:eastAsia="en-US"/>
              </w:rPr>
              <w:t>Pašilaičiai</w:t>
            </w:r>
          </w:p>
        </w:tc>
        <w:tc>
          <w:tcPr>
            <w:tcW w:w="3749" w:type="dxa"/>
            <w:tcBorders>
              <w:top w:val="nil"/>
              <w:left w:val="nil"/>
              <w:bottom w:val="single" w:sz="4" w:space="0" w:color="auto"/>
              <w:right w:val="single" w:sz="4" w:space="0" w:color="auto"/>
            </w:tcBorders>
            <w:noWrap/>
            <w:vAlign w:val="bottom"/>
          </w:tcPr>
          <w:p w14:paraId="6A8B49EE" w14:textId="77777777" w:rsidR="000206B9" w:rsidRPr="000206B9" w:rsidRDefault="000206B9" w:rsidP="000206B9">
            <w:pPr>
              <w:rPr>
                <w:color w:val="000000"/>
                <w:lang w:val="lt-LT" w:eastAsia="en-US"/>
              </w:rPr>
            </w:pPr>
            <w:proofErr w:type="spellStart"/>
            <w:r w:rsidRPr="000206B9">
              <w:rPr>
                <w:color w:val="000000"/>
                <w:lang w:val="lt-LT" w:eastAsia="en-US"/>
              </w:rPr>
              <w:t>Grigalaukio</w:t>
            </w:r>
            <w:proofErr w:type="spellEnd"/>
            <w:r w:rsidRPr="000206B9">
              <w:rPr>
                <w:color w:val="000000"/>
                <w:lang w:val="lt-LT" w:eastAsia="en-US"/>
              </w:rPr>
              <w:t xml:space="preserve"> g. </w:t>
            </w:r>
          </w:p>
        </w:tc>
        <w:tc>
          <w:tcPr>
            <w:tcW w:w="2018" w:type="dxa"/>
            <w:tcBorders>
              <w:top w:val="nil"/>
              <w:left w:val="nil"/>
              <w:bottom w:val="single" w:sz="4" w:space="0" w:color="auto"/>
              <w:right w:val="single" w:sz="4" w:space="0" w:color="auto"/>
            </w:tcBorders>
            <w:noWrap/>
            <w:vAlign w:val="bottom"/>
          </w:tcPr>
          <w:p w14:paraId="7CA01583" w14:textId="77777777" w:rsidR="000206B9" w:rsidRPr="000206B9" w:rsidRDefault="000206B9" w:rsidP="000206B9">
            <w:pPr>
              <w:rPr>
                <w:lang w:val="lt-LT" w:eastAsia="en-US"/>
              </w:rPr>
            </w:pPr>
            <w:r w:rsidRPr="000206B9">
              <w:rPr>
                <w:lang w:val="lt-LT" w:eastAsia="en-US"/>
              </w:rPr>
              <w:t>6066773</w:t>
            </w:r>
          </w:p>
        </w:tc>
        <w:tc>
          <w:tcPr>
            <w:tcW w:w="2202" w:type="dxa"/>
            <w:tcBorders>
              <w:top w:val="nil"/>
              <w:left w:val="nil"/>
              <w:bottom w:val="single" w:sz="4" w:space="0" w:color="auto"/>
              <w:right w:val="single" w:sz="4" w:space="0" w:color="auto"/>
            </w:tcBorders>
            <w:noWrap/>
            <w:vAlign w:val="bottom"/>
          </w:tcPr>
          <w:p w14:paraId="24662B91" w14:textId="77777777" w:rsidR="000206B9" w:rsidRPr="000206B9" w:rsidRDefault="000206B9" w:rsidP="000206B9">
            <w:pPr>
              <w:rPr>
                <w:lang w:val="lt-LT" w:eastAsia="en-US"/>
              </w:rPr>
            </w:pPr>
            <w:r w:rsidRPr="000206B9">
              <w:rPr>
                <w:lang w:val="lt-LT" w:eastAsia="en-US"/>
              </w:rPr>
              <w:t>578190</w:t>
            </w:r>
          </w:p>
        </w:tc>
      </w:tr>
      <w:tr w:rsidR="000206B9" w:rsidRPr="000206B9" w14:paraId="40167AFB"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CA28307" w14:textId="77777777" w:rsidR="000206B9" w:rsidRPr="000206B9" w:rsidRDefault="000206B9" w:rsidP="000206B9">
            <w:pPr>
              <w:rPr>
                <w:lang w:val="lt-LT" w:eastAsia="en-US"/>
              </w:rPr>
            </w:pPr>
            <w:r w:rsidRPr="000206B9">
              <w:rPr>
                <w:lang w:val="lt-LT" w:eastAsia="en-US"/>
              </w:rPr>
              <w:t>16</w:t>
            </w:r>
          </w:p>
        </w:tc>
        <w:tc>
          <w:tcPr>
            <w:tcW w:w="1694" w:type="dxa"/>
            <w:tcBorders>
              <w:top w:val="nil"/>
              <w:left w:val="nil"/>
              <w:bottom w:val="single" w:sz="4" w:space="0" w:color="auto"/>
              <w:right w:val="single" w:sz="4" w:space="0" w:color="auto"/>
            </w:tcBorders>
            <w:noWrap/>
            <w:vAlign w:val="bottom"/>
          </w:tcPr>
          <w:p w14:paraId="71896C98" w14:textId="77777777" w:rsidR="000206B9" w:rsidRPr="000206B9" w:rsidRDefault="000206B9" w:rsidP="000206B9">
            <w:pPr>
              <w:rPr>
                <w:lang w:val="lt-LT" w:eastAsia="en-US"/>
              </w:rPr>
            </w:pPr>
            <w:r w:rsidRPr="000206B9">
              <w:rPr>
                <w:lang w:val="lt-LT" w:eastAsia="en-US"/>
              </w:rPr>
              <w:t>Pilaitė</w:t>
            </w:r>
          </w:p>
        </w:tc>
        <w:tc>
          <w:tcPr>
            <w:tcW w:w="3749" w:type="dxa"/>
            <w:tcBorders>
              <w:top w:val="nil"/>
              <w:left w:val="nil"/>
              <w:bottom w:val="single" w:sz="4" w:space="0" w:color="auto"/>
              <w:right w:val="single" w:sz="4" w:space="0" w:color="auto"/>
            </w:tcBorders>
            <w:noWrap/>
            <w:vAlign w:val="bottom"/>
          </w:tcPr>
          <w:p w14:paraId="4018073E" w14:textId="77777777" w:rsidR="000206B9" w:rsidRPr="000206B9" w:rsidRDefault="000206B9" w:rsidP="000206B9">
            <w:pPr>
              <w:rPr>
                <w:color w:val="000000"/>
                <w:lang w:val="lt-LT" w:eastAsia="en-US"/>
              </w:rPr>
            </w:pPr>
            <w:r w:rsidRPr="000206B9">
              <w:rPr>
                <w:color w:val="000000"/>
                <w:lang w:val="lt-LT" w:eastAsia="en-US"/>
              </w:rPr>
              <w:t>Karaliaučiaus g.</w:t>
            </w:r>
          </w:p>
        </w:tc>
        <w:tc>
          <w:tcPr>
            <w:tcW w:w="2018" w:type="dxa"/>
            <w:tcBorders>
              <w:top w:val="nil"/>
              <w:left w:val="nil"/>
              <w:bottom w:val="single" w:sz="4" w:space="0" w:color="auto"/>
              <w:right w:val="single" w:sz="4" w:space="0" w:color="auto"/>
            </w:tcBorders>
            <w:noWrap/>
            <w:vAlign w:val="bottom"/>
          </w:tcPr>
          <w:p w14:paraId="74DAB175" w14:textId="77777777" w:rsidR="000206B9" w:rsidRPr="000206B9" w:rsidRDefault="000206B9" w:rsidP="000206B9">
            <w:pPr>
              <w:rPr>
                <w:lang w:val="lt-LT" w:eastAsia="en-US"/>
              </w:rPr>
            </w:pPr>
            <w:r w:rsidRPr="000206B9">
              <w:rPr>
                <w:lang w:val="lt-LT" w:eastAsia="en-US"/>
              </w:rPr>
              <w:t>6063839</w:t>
            </w:r>
          </w:p>
        </w:tc>
        <w:tc>
          <w:tcPr>
            <w:tcW w:w="2202" w:type="dxa"/>
            <w:tcBorders>
              <w:top w:val="nil"/>
              <w:left w:val="nil"/>
              <w:bottom w:val="single" w:sz="4" w:space="0" w:color="auto"/>
              <w:right w:val="single" w:sz="4" w:space="0" w:color="auto"/>
            </w:tcBorders>
            <w:noWrap/>
            <w:vAlign w:val="bottom"/>
          </w:tcPr>
          <w:p w14:paraId="04D6D0D7" w14:textId="77777777" w:rsidR="000206B9" w:rsidRPr="000206B9" w:rsidRDefault="000206B9" w:rsidP="000206B9">
            <w:pPr>
              <w:rPr>
                <w:lang w:val="lt-LT" w:eastAsia="en-US"/>
              </w:rPr>
            </w:pPr>
            <w:r w:rsidRPr="000206B9">
              <w:rPr>
                <w:lang w:val="lt-LT" w:eastAsia="en-US"/>
              </w:rPr>
              <w:t>575701</w:t>
            </w:r>
          </w:p>
        </w:tc>
      </w:tr>
      <w:tr w:rsidR="000206B9" w:rsidRPr="000206B9" w14:paraId="4A3128B6"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3978D5D6" w14:textId="77777777" w:rsidR="000206B9" w:rsidRPr="000206B9" w:rsidRDefault="000206B9" w:rsidP="000206B9">
            <w:pPr>
              <w:rPr>
                <w:lang w:val="lt-LT" w:eastAsia="en-US"/>
              </w:rPr>
            </w:pPr>
            <w:r w:rsidRPr="000206B9">
              <w:rPr>
                <w:lang w:val="lt-LT" w:eastAsia="en-US"/>
              </w:rPr>
              <w:t>17</w:t>
            </w:r>
          </w:p>
        </w:tc>
        <w:tc>
          <w:tcPr>
            <w:tcW w:w="1694" w:type="dxa"/>
            <w:tcBorders>
              <w:top w:val="nil"/>
              <w:left w:val="nil"/>
              <w:bottom w:val="single" w:sz="4" w:space="0" w:color="auto"/>
              <w:right w:val="single" w:sz="4" w:space="0" w:color="auto"/>
            </w:tcBorders>
            <w:noWrap/>
            <w:vAlign w:val="bottom"/>
          </w:tcPr>
          <w:p w14:paraId="6BB046BC" w14:textId="77777777" w:rsidR="000206B9" w:rsidRPr="000206B9" w:rsidRDefault="000206B9" w:rsidP="000206B9">
            <w:pPr>
              <w:rPr>
                <w:lang w:val="lt-LT" w:eastAsia="en-US"/>
              </w:rPr>
            </w:pPr>
            <w:r w:rsidRPr="000206B9">
              <w:rPr>
                <w:lang w:val="lt-LT" w:eastAsia="en-US"/>
              </w:rPr>
              <w:t>Verkiai</w:t>
            </w:r>
          </w:p>
        </w:tc>
        <w:tc>
          <w:tcPr>
            <w:tcW w:w="3749" w:type="dxa"/>
            <w:tcBorders>
              <w:top w:val="nil"/>
              <w:left w:val="nil"/>
              <w:bottom w:val="single" w:sz="4" w:space="0" w:color="auto"/>
              <w:right w:val="single" w:sz="4" w:space="0" w:color="auto"/>
            </w:tcBorders>
            <w:noWrap/>
            <w:vAlign w:val="bottom"/>
          </w:tcPr>
          <w:p w14:paraId="64968BE3" w14:textId="77777777" w:rsidR="000206B9" w:rsidRPr="000206B9" w:rsidRDefault="000206B9" w:rsidP="000206B9">
            <w:pPr>
              <w:rPr>
                <w:color w:val="000000"/>
                <w:lang w:val="lt-LT" w:eastAsia="en-US"/>
              </w:rPr>
            </w:pPr>
            <w:r w:rsidRPr="000206B9">
              <w:rPr>
                <w:color w:val="000000"/>
                <w:lang w:val="lt-LT" w:eastAsia="en-US"/>
              </w:rPr>
              <w:t xml:space="preserve">Bitininkų g. </w:t>
            </w:r>
          </w:p>
        </w:tc>
        <w:tc>
          <w:tcPr>
            <w:tcW w:w="2018" w:type="dxa"/>
            <w:tcBorders>
              <w:top w:val="nil"/>
              <w:left w:val="nil"/>
              <w:bottom w:val="single" w:sz="4" w:space="0" w:color="auto"/>
              <w:right w:val="single" w:sz="4" w:space="0" w:color="auto"/>
            </w:tcBorders>
            <w:noWrap/>
            <w:vAlign w:val="bottom"/>
          </w:tcPr>
          <w:p w14:paraId="7E816B63" w14:textId="77777777" w:rsidR="000206B9" w:rsidRPr="000206B9" w:rsidRDefault="000206B9" w:rsidP="000206B9">
            <w:pPr>
              <w:rPr>
                <w:lang w:val="lt-LT" w:eastAsia="en-US"/>
              </w:rPr>
            </w:pPr>
            <w:r w:rsidRPr="000206B9">
              <w:rPr>
                <w:lang w:val="lt-LT" w:eastAsia="en-US"/>
              </w:rPr>
              <w:t>6067628</w:t>
            </w:r>
          </w:p>
        </w:tc>
        <w:tc>
          <w:tcPr>
            <w:tcW w:w="2202" w:type="dxa"/>
            <w:tcBorders>
              <w:top w:val="nil"/>
              <w:left w:val="nil"/>
              <w:bottom w:val="single" w:sz="4" w:space="0" w:color="auto"/>
              <w:right w:val="single" w:sz="4" w:space="0" w:color="auto"/>
            </w:tcBorders>
            <w:noWrap/>
            <w:vAlign w:val="bottom"/>
          </w:tcPr>
          <w:p w14:paraId="4601B2B2" w14:textId="77777777" w:rsidR="000206B9" w:rsidRPr="000206B9" w:rsidRDefault="000206B9" w:rsidP="000206B9">
            <w:pPr>
              <w:rPr>
                <w:lang w:val="lt-LT" w:eastAsia="en-US"/>
              </w:rPr>
            </w:pPr>
            <w:r w:rsidRPr="000206B9">
              <w:rPr>
                <w:lang w:val="lt-LT" w:eastAsia="en-US"/>
              </w:rPr>
              <w:t>581740</w:t>
            </w:r>
          </w:p>
        </w:tc>
      </w:tr>
      <w:tr w:rsidR="000206B9" w:rsidRPr="000206B9" w14:paraId="60A084C7"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5AF3A3FC" w14:textId="77777777" w:rsidR="000206B9" w:rsidRPr="000206B9" w:rsidRDefault="000206B9" w:rsidP="000206B9">
            <w:pPr>
              <w:rPr>
                <w:lang w:val="lt-LT" w:eastAsia="en-US"/>
              </w:rPr>
            </w:pPr>
            <w:r w:rsidRPr="000206B9">
              <w:rPr>
                <w:lang w:val="lt-LT" w:eastAsia="en-US"/>
              </w:rPr>
              <w:t>18</w:t>
            </w:r>
          </w:p>
        </w:tc>
        <w:tc>
          <w:tcPr>
            <w:tcW w:w="1694" w:type="dxa"/>
            <w:tcBorders>
              <w:top w:val="nil"/>
              <w:left w:val="nil"/>
              <w:bottom w:val="single" w:sz="4" w:space="0" w:color="auto"/>
              <w:right w:val="single" w:sz="4" w:space="0" w:color="auto"/>
            </w:tcBorders>
            <w:noWrap/>
            <w:vAlign w:val="bottom"/>
          </w:tcPr>
          <w:p w14:paraId="4FE6DA88" w14:textId="77777777" w:rsidR="000206B9" w:rsidRPr="000206B9" w:rsidRDefault="000206B9" w:rsidP="000206B9">
            <w:pPr>
              <w:rPr>
                <w:lang w:val="lt-LT" w:eastAsia="en-US"/>
              </w:rPr>
            </w:pPr>
            <w:r w:rsidRPr="000206B9">
              <w:rPr>
                <w:lang w:val="lt-LT" w:eastAsia="en-US"/>
              </w:rPr>
              <w:t>Šnipiškės</w:t>
            </w:r>
          </w:p>
        </w:tc>
        <w:tc>
          <w:tcPr>
            <w:tcW w:w="3749" w:type="dxa"/>
            <w:tcBorders>
              <w:top w:val="nil"/>
              <w:left w:val="nil"/>
              <w:bottom w:val="single" w:sz="4" w:space="0" w:color="auto"/>
              <w:right w:val="single" w:sz="4" w:space="0" w:color="auto"/>
            </w:tcBorders>
            <w:noWrap/>
            <w:vAlign w:val="bottom"/>
          </w:tcPr>
          <w:p w14:paraId="665A6108" w14:textId="77777777" w:rsidR="000206B9" w:rsidRPr="000206B9" w:rsidRDefault="000206B9" w:rsidP="000206B9">
            <w:pPr>
              <w:rPr>
                <w:color w:val="000000"/>
                <w:lang w:val="lt-LT" w:eastAsia="en-US"/>
              </w:rPr>
            </w:pPr>
            <w:proofErr w:type="spellStart"/>
            <w:r w:rsidRPr="000206B9">
              <w:rPr>
                <w:color w:val="000000"/>
                <w:lang w:val="lt-LT" w:eastAsia="en-US"/>
              </w:rPr>
              <w:t>Lvivo</w:t>
            </w:r>
            <w:proofErr w:type="spellEnd"/>
            <w:r w:rsidRPr="000206B9">
              <w:rPr>
                <w:color w:val="000000"/>
                <w:lang w:val="lt-LT" w:eastAsia="en-US"/>
              </w:rPr>
              <w:t xml:space="preserve"> g. </w:t>
            </w:r>
          </w:p>
        </w:tc>
        <w:tc>
          <w:tcPr>
            <w:tcW w:w="2018" w:type="dxa"/>
            <w:tcBorders>
              <w:top w:val="nil"/>
              <w:left w:val="nil"/>
              <w:bottom w:val="single" w:sz="4" w:space="0" w:color="auto"/>
              <w:right w:val="single" w:sz="4" w:space="0" w:color="auto"/>
            </w:tcBorders>
            <w:noWrap/>
            <w:vAlign w:val="bottom"/>
          </w:tcPr>
          <w:p w14:paraId="344950A4" w14:textId="77777777" w:rsidR="000206B9" w:rsidRPr="000206B9" w:rsidRDefault="000206B9" w:rsidP="000206B9">
            <w:pPr>
              <w:rPr>
                <w:lang w:val="lt-LT" w:eastAsia="en-US"/>
              </w:rPr>
            </w:pPr>
            <w:r w:rsidRPr="000206B9">
              <w:rPr>
                <w:lang w:val="lt-LT" w:eastAsia="en-US"/>
              </w:rPr>
              <w:t>6063108</w:t>
            </w:r>
          </w:p>
        </w:tc>
        <w:tc>
          <w:tcPr>
            <w:tcW w:w="2202" w:type="dxa"/>
            <w:tcBorders>
              <w:top w:val="nil"/>
              <w:left w:val="nil"/>
              <w:bottom w:val="single" w:sz="4" w:space="0" w:color="auto"/>
              <w:right w:val="single" w:sz="4" w:space="0" w:color="auto"/>
            </w:tcBorders>
            <w:noWrap/>
            <w:vAlign w:val="bottom"/>
          </w:tcPr>
          <w:p w14:paraId="7BA76A28" w14:textId="77777777" w:rsidR="000206B9" w:rsidRPr="000206B9" w:rsidRDefault="000206B9" w:rsidP="000206B9">
            <w:pPr>
              <w:rPr>
                <w:lang w:val="lt-LT" w:eastAsia="en-US"/>
              </w:rPr>
            </w:pPr>
            <w:r w:rsidRPr="000206B9">
              <w:rPr>
                <w:lang w:val="lt-LT" w:eastAsia="en-US"/>
              </w:rPr>
              <w:t>581971</w:t>
            </w:r>
          </w:p>
        </w:tc>
      </w:tr>
      <w:tr w:rsidR="000206B9" w:rsidRPr="000206B9" w14:paraId="748B25D9"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0912B710" w14:textId="77777777" w:rsidR="000206B9" w:rsidRPr="000206B9" w:rsidRDefault="000206B9" w:rsidP="000206B9">
            <w:pPr>
              <w:rPr>
                <w:lang w:val="lt-LT" w:eastAsia="en-US"/>
              </w:rPr>
            </w:pPr>
            <w:r w:rsidRPr="000206B9">
              <w:rPr>
                <w:lang w:val="lt-LT" w:eastAsia="en-US"/>
              </w:rPr>
              <w:t>19</w:t>
            </w:r>
          </w:p>
        </w:tc>
        <w:tc>
          <w:tcPr>
            <w:tcW w:w="1694" w:type="dxa"/>
            <w:tcBorders>
              <w:top w:val="nil"/>
              <w:left w:val="nil"/>
              <w:bottom w:val="single" w:sz="4" w:space="0" w:color="auto"/>
              <w:right w:val="single" w:sz="4" w:space="0" w:color="auto"/>
            </w:tcBorders>
            <w:noWrap/>
            <w:vAlign w:val="bottom"/>
          </w:tcPr>
          <w:p w14:paraId="2E05A273" w14:textId="77777777" w:rsidR="000206B9" w:rsidRPr="000206B9" w:rsidRDefault="000206B9" w:rsidP="000206B9">
            <w:pPr>
              <w:rPr>
                <w:lang w:val="lt-LT" w:eastAsia="en-US"/>
              </w:rPr>
            </w:pPr>
            <w:r w:rsidRPr="000206B9">
              <w:rPr>
                <w:lang w:val="lt-LT" w:eastAsia="en-US"/>
              </w:rPr>
              <w:t>Naujoji Vilnia</w:t>
            </w:r>
          </w:p>
        </w:tc>
        <w:tc>
          <w:tcPr>
            <w:tcW w:w="3749" w:type="dxa"/>
            <w:tcBorders>
              <w:top w:val="nil"/>
              <w:left w:val="nil"/>
              <w:bottom w:val="single" w:sz="4" w:space="0" w:color="auto"/>
              <w:right w:val="single" w:sz="4" w:space="0" w:color="auto"/>
            </w:tcBorders>
            <w:noWrap/>
            <w:vAlign w:val="bottom"/>
          </w:tcPr>
          <w:p w14:paraId="2935F41D" w14:textId="77777777" w:rsidR="000206B9" w:rsidRPr="000206B9" w:rsidRDefault="000206B9" w:rsidP="000206B9">
            <w:pPr>
              <w:rPr>
                <w:color w:val="000000"/>
                <w:lang w:val="lt-LT" w:eastAsia="en-US"/>
              </w:rPr>
            </w:pPr>
            <w:r w:rsidRPr="000206B9">
              <w:rPr>
                <w:color w:val="000000"/>
                <w:lang w:val="lt-LT" w:eastAsia="en-US"/>
              </w:rPr>
              <w:t xml:space="preserve">Parko g. </w:t>
            </w:r>
          </w:p>
        </w:tc>
        <w:tc>
          <w:tcPr>
            <w:tcW w:w="2018" w:type="dxa"/>
            <w:tcBorders>
              <w:top w:val="nil"/>
              <w:left w:val="nil"/>
              <w:bottom w:val="single" w:sz="4" w:space="0" w:color="auto"/>
              <w:right w:val="single" w:sz="4" w:space="0" w:color="auto"/>
            </w:tcBorders>
            <w:noWrap/>
            <w:vAlign w:val="bottom"/>
          </w:tcPr>
          <w:p w14:paraId="15E2CA50" w14:textId="77777777" w:rsidR="000206B9" w:rsidRPr="000206B9" w:rsidRDefault="000206B9" w:rsidP="000206B9">
            <w:pPr>
              <w:rPr>
                <w:lang w:val="lt-LT" w:eastAsia="en-US"/>
              </w:rPr>
            </w:pPr>
            <w:r w:rsidRPr="000206B9">
              <w:rPr>
                <w:lang w:val="lt-LT" w:eastAsia="en-US"/>
              </w:rPr>
              <w:t>6061973</w:t>
            </w:r>
          </w:p>
        </w:tc>
        <w:tc>
          <w:tcPr>
            <w:tcW w:w="2202" w:type="dxa"/>
            <w:tcBorders>
              <w:top w:val="nil"/>
              <w:left w:val="nil"/>
              <w:bottom w:val="single" w:sz="4" w:space="0" w:color="auto"/>
              <w:right w:val="single" w:sz="4" w:space="0" w:color="auto"/>
            </w:tcBorders>
            <w:noWrap/>
            <w:vAlign w:val="bottom"/>
          </w:tcPr>
          <w:p w14:paraId="3878275E" w14:textId="77777777" w:rsidR="000206B9" w:rsidRPr="000206B9" w:rsidRDefault="000206B9" w:rsidP="000206B9">
            <w:pPr>
              <w:rPr>
                <w:lang w:val="lt-LT" w:eastAsia="en-US"/>
              </w:rPr>
            </w:pPr>
            <w:r w:rsidRPr="000206B9">
              <w:rPr>
                <w:lang w:val="lt-LT" w:eastAsia="en-US"/>
              </w:rPr>
              <w:t>592146</w:t>
            </w:r>
          </w:p>
        </w:tc>
      </w:tr>
      <w:tr w:rsidR="000206B9" w:rsidRPr="000206B9" w14:paraId="7228E8B8"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1937FAD5" w14:textId="77777777" w:rsidR="000206B9" w:rsidRPr="000206B9" w:rsidRDefault="000206B9" w:rsidP="000206B9">
            <w:pPr>
              <w:rPr>
                <w:lang w:val="lt-LT" w:eastAsia="en-US"/>
              </w:rPr>
            </w:pPr>
            <w:r w:rsidRPr="000206B9">
              <w:rPr>
                <w:lang w:val="lt-LT" w:eastAsia="en-US"/>
              </w:rPr>
              <w:t>20</w:t>
            </w:r>
          </w:p>
        </w:tc>
        <w:tc>
          <w:tcPr>
            <w:tcW w:w="1694" w:type="dxa"/>
            <w:tcBorders>
              <w:top w:val="nil"/>
              <w:left w:val="nil"/>
              <w:bottom w:val="single" w:sz="4" w:space="0" w:color="auto"/>
              <w:right w:val="single" w:sz="4" w:space="0" w:color="auto"/>
            </w:tcBorders>
            <w:noWrap/>
            <w:vAlign w:val="bottom"/>
          </w:tcPr>
          <w:p w14:paraId="139E80BE" w14:textId="77777777" w:rsidR="000206B9" w:rsidRPr="000206B9" w:rsidRDefault="000206B9" w:rsidP="000206B9">
            <w:pPr>
              <w:rPr>
                <w:lang w:val="lt-LT" w:eastAsia="en-US"/>
              </w:rPr>
            </w:pPr>
            <w:r w:rsidRPr="000206B9">
              <w:rPr>
                <w:lang w:val="lt-LT" w:eastAsia="en-US"/>
              </w:rPr>
              <w:t>Verkiai</w:t>
            </w:r>
          </w:p>
        </w:tc>
        <w:tc>
          <w:tcPr>
            <w:tcW w:w="3749" w:type="dxa"/>
            <w:tcBorders>
              <w:top w:val="nil"/>
              <w:left w:val="nil"/>
              <w:bottom w:val="single" w:sz="4" w:space="0" w:color="auto"/>
              <w:right w:val="single" w:sz="4" w:space="0" w:color="auto"/>
            </w:tcBorders>
            <w:noWrap/>
            <w:vAlign w:val="bottom"/>
          </w:tcPr>
          <w:p w14:paraId="42BDB7D0" w14:textId="77777777" w:rsidR="000206B9" w:rsidRPr="000206B9" w:rsidRDefault="000206B9" w:rsidP="000206B9">
            <w:pPr>
              <w:rPr>
                <w:color w:val="000000"/>
                <w:lang w:val="lt-LT" w:eastAsia="en-US"/>
              </w:rPr>
            </w:pPr>
            <w:r w:rsidRPr="000206B9">
              <w:rPr>
                <w:color w:val="000000"/>
                <w:lang w:val="lt-LT" w:eastAsia="en-US"/>
              </w:rPr>
              <w:t>Žvalgų g.</w:t>
            </w:r>
          </w:p>
        </w:tc>
        <w:tc>
          <w:tcPr>
            <w:tcW w:w="2018" w:type="dxa"/>
            <w:tcBorders>
              <w:top w:val="nil"/>
              <w:left w:val="nil"/>
              <w:bottom w:val="single" w:sz="4" w:space="0" w:color="auto"/>
              <w:right w:val="single" w:sz="4" w:space="0" w:color="auto"/>
            </w:tcBorders>
            <w:noWrap/>
            <w:vAlign w:val="bottom"/>
          </w:tcPr>
          <w:p w14:paraId="034188A6" w14:textId="77777777" w:rsidR="000206B9" w:rsidRPr="000206B9" w:rsidRDefault="000206B9" w:rsidP="000206B9">
            <w:pPr>
              <w:rPr>
                <w:lang w:val="lt-LT" w:eastAsia="en-US"/>
              </w:rPr>
            </w:pPr>
            <w:r w:rsidRPr="000206B9">
              <w:rPr>
                <w:lang w:val="lt-LT" w:eastAsia="en-US"/>
              </w:rPr>
              <w:t>6065856</w:t>
            </w:r>
          </w:p>
        </w:tc>
        <w:tc>
          <w:tcPr>
            <w:tcW w:w="2202" w:type="dxa"/>
            <w:tcBorders>
              <w:top w:val="nil"/>
              <w:left w:val="nil"/>
              <w:bottom w:val="single" w:sz="4" w:space="0" w:color="auto"/>
              <w:right w:val="single" w:sz="4" w:space="0" w:color="auto"/>
            </w:tcBorders>
            <w:noWrap/>
            <w:vAlign w:val="bottom"/>
          </w:tcPr>
          <w:p w14:paraId="0423F2DE" w14:textId="77777777" w:rsidR="000206B9" w:rsidRPr="000206B9" w:rsidRDefault="000206B9" w:rsidP="000206B9">
            <w:pPr>
              <w:rPr>
                <w:lang w:val="lt-LT" w:eastAsia="en-US"/>
              </w:rPr>
            </w:pPr>
            <w:r w:rsidRPr="000206B9">
              <w:rPr>
                <w:lang w:val="lt-LT" w:eastAsia="en-US"/>
              </w:rPr>
              <w:t>582751</w:t>
            </w:r>
          </w:p>
        </w:tc>
      </w:tr>
      <w:tr w:rsidR="000206B9" w:rsidRPr="000206B9" w14:paraId="6107257B"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674C2E9" w14:textId="77777777" w:rsidR="000206B9" w:rsidRPr="000206B9" w:rsidRDefault="000206B9" w:rsidP="000206B9">
            <w:pPr>
              <w:rPr>
                <w:lang w:val="lt-LT" w:eastAsia="en-US"/>
              </w:rPr>
            </w:pPr>
            <w:r w:rsidRPr="000206B9">
              <w:rPr>
                <w:lang w:val="lt-LT" w:eastAsia="en-US"/>
              </w:rPr>
              <w:t>21</w:t>
            </w:r>
          </w:p>
        </w:tc>
        <w:tc>
          <w:tcPr>
            <w:tcW w:w="1694" w:type="dxa"/>
            <w:tcBorders>
              <w:top w:val="nil"/>
              <w:left w:val="nil"/>
              <w:bottom w:val="single" w:sz="4" w:space="0" w:color="auto"/>
              <w:right w:val="single" w:sz="4" w:space="0" w:color="auto"/>
            </w:tcBorders>
            <w:noWrap/>
            <w:vAlign w:val="bottom"/>
          </w:tcPr>
          <w:p w14:paraId="68663ABC" w14:textId="77777777" w:rsidR="000206B9" w:rsidRPr="000206B9" w:rsidRDefault="000206B9" w:rsidP="000206B9">
            <w:pPr>
              <w:rPr>
                <w:lang w:val="lt-LT" w:eastAsia="en-US"/>
              </w:rPr>
            </w:pPr>
            <w:r w:rsidRPr="000206B9">
              <w:rPr>
                <w:lang w:val="lt-LT" w:eastAsia="en-US"/>
              </w:rPr>
              <w:t>Lazdynai</w:t>
            </w:r>
          </w:p>
        </w:tc>
        <w:tc>
          <w:tcPr>
            <w:tcW w:w="3749" w:type="dxa"/>
            <w:tcBorders>
              <w:top w:val="nil"/>
              <w:left w:val="nil"/>
              <w:bottom w:val="single" w:sz="4" w:space="0" w:color="auto"/>
              <w:right w:val="single" w:sz="4" w:space="0" w:color="auto"/>
            </w:tcBorders>
            <w:noWrap/>
            <w:vAlign w:val="bottom"/>
          </w:tcPr>
          <w:p w14:paraId="34E83330" w14:textId="77777777" w:rsidR="000206B9" w:rsidRPr="000206B9" w:rsidRDefault="000206B9" w:rsidP="000206B9">
            <w:pPr>
              <w:rPr>
                <w:color w:val="000000"/>
                <w:lang w:val="lt-LT" w:eastAsia="en-US"/>
              </w:rPr>
            </w:pPr>
            <w:r w:rsidRPr="000206B9">
              <w:rPr>
                <w:color w:val="000000"/>
                <w:lang w:val="lt-LT" w:eastAsia="en-US"/>
              </w:rPr>
              <w:t xml:space="preserve">Architektų g. </w:t>
            </w:r>
          </w:p>
        </w:tc>
        <w:tc>
          <w:tcPr>
            <w:tcW w:w="2018" w:type="dxa"/>
            <w:tcBorders>
              <w:top w:val="nil"/>
              <w:left w:val="nil"/>
              <w:bottom w:val="single" w:sz="4" w:space="0" w:color="auto"/>
              <w:right w:val="single" w:sz="4" w:space="0" w:color="auto"/>
            </w:tcBorders>
            <w:noWrap/>
            <w:vAlign w:val="bottom"/>
          </w:tcPr>
          <w:p w14:paraId="4B0079B3" w14:textId="77777777" w:rsidR="000206B9" w:rsidRPr="000206B9" w:rsidRDefault="000206B9" w:rsidP="000206B9">
            <w:pPr>
              <w:rPr>
                <w:lang w:val="lt-LT" w:eastAsia="en-US"/>
              </w:rPr>
            </w:pPr>
            <w:r w:rsidRPr="000206B9">
              <w:rPr>
                <w:lang w:val="lt-LT" w:eastAsia="en-US"/>
              </w:rPr>
              <w:t>6060717</w:t>
            </w:r>
          </w:p>
        </w:tc>
        <w:tc>
          <w:tcPr>
            <w:tcW w:w="2202" w:type="dxa"/>
            <w:tcBorders>
              <w:top w:val="nil"/>
              <w:left w:val="nil"/>
              <w:bottom w:val="single" w:sz="4" w:space="0" w:color="auto"/>
              <w:right w:val="single" w:sz="4" w:space="0" w:color="auto"/>
            </w:tcBorders>
            <w:noWrap/>
            <w:vAlign w:val="bottom"/>
          </w:tcPr>
          <w:p w14:paraId="6C49A9E2" w14:textId="77777777" w:rsidR="000206B9" w:rsidRPr="000206B9" w:rsidRDefault="000206B9" w:rsidP="000206B9">
            <w:pPr>
              <w:rPr>
                <w:lang w:val="lt-LT" w:eastAsia="en-US"/>
              </w:rPr>
            </w:pPr>
            <w:r w:rsidRPr="000206B9">
              <w:rPr>
                <w:lang w:val="lt-LT" w:eastAsia="en-US"/>
              </w:rPr>
              <w:t>577422</w:t>
            </w:r>
          </w:p>
        </w:tc>
      </w:tr>
      <w:tr w:rsidR="000206B9" w:rsidRPr="000206B9" w14:paraId="19E1804C"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A35CC8D" w14:textId="77777777" w:rsidR="000206B9" w:rsidRPr="000206B9" w:rsidRDefault="000206B9" w:rsidP="000206B9">
            <w:pPr>
              <w:rPr>
                <w:lang w:val="lt-LT" w:eastAsia="en-US"/>
              </w:rPr>
            </w:pPr>
            <w:r w:rsidRPr="000206B9">
              <w:rPr>
                <w:lang w:val="lt-LT" w:eastAsia="en-US"/>
              </w:rPr>
              <w:t>22</w:t>
            </w:r>
          </w:p>
        </w:tc>
        <w:tc>
          <w:tcPr>
            <w:tcW w:w="1694" w:type="dxa"/>
            <w:tcBorders>
              <w:top w:val="nil"/>
              <w:left w:val="nil"/>
              <w:bottom w:val="single" w:sz="4" w:space="0" w:color="auto"/>
              <w:right w:val="single" w:sz="4" w:space="0" w:color="auto"/>
            </w:tcBorders>
            <w:noWrap/>
            <w:vAlign w:val="bottom"/>
          </w:tcPr>
          <w:p w14:paraId="2CF53A81" w14:textId="77777777" w:rsidR="000206B9" w:rsidRPr="000206B9" w:rsidRDefault="000206B9" w:rsidP="000206B9">
            <w:pPr>
              <w:rPr>
                <w:lang w:val="lt-LT" w:eastAsia="en-US"/>
              </w:rPr>
            </w:pPr>
            <w:r w:rsidRPr="000206B9">
              <w:rPr>
                <w:lang w:val="lt-LT" w:eastAsia="en-US"/>
              </w:rPr>
              <w:t>Pilaitė</w:t>
            </w:r>
          </w:p>
        </w:tc>
        <w:tc>
          <w:tcPr>
            <w:tcW w:w="3749" w:type="dxa"/>
            <w:tcBorders>
              <w:top w:val="nil"/>
              <w:left w:val="nil"/>
              <w:bottom w:val="single" w:sz="4" w:space="0" w:color="auto"/>
              <w:right w:val="single" w:sz="4" w:space="0" w:color="auto"/>
            </w:tcBorders>
            <w:noWrap/>
            <w:vAlign w:val="bottom"/>
          </w:tcPr>
          <w:p w14:paraId="56D23550" w14:textId="77777777" w:rsidR="000206B9" w:rsidRPr="000206B9" w:rsidRDefault="000206B9" w:rsidP="000206B9">
            <w:pPr>
              <w:rPr>
                <w:color w:val="000000"/>
                <w:lang w:val="lt-LT" w:eastAsia="en-US"/>
              </w:rPr>
            </w:pPr>
            <w:r w:rsidRPr="000206B9">
              <w:rPr>
                <w:color w:val="000000"/>
                <w:lang w:val="lt-LT" w:eastAsia="en-US"/>
              </w:rPr>
              <w:t xml:space="preserve">M. Mažvydo g. </w:t>
            </w:r>
          </w:p>
        </w:tc>
        <w:tc>
          <w:tcPr>
            <w:tcW w:w="2018" w:type="dxa"/>
            <w:tcBorders>
              <w:top w:val="nil"/>
              <w:left w:val="nil"/>
              <w:bottom w:val="single" w:sz="4" w:space="0" w:color="auto"/>
              <w:right w:val="single" w:sz="4" w:space="0" w:color="auto"/>
            </w:tcBorders>
            <w:noWrap/>
            <w:vAlign w:val="bottom"/>
          </w:tcPr>
          <w:p w14:paraId="59541EB8" w14:textId="77777777" w:rsidR="000206B9" w:rsidRPr="000206B9" w:rsidRDefault="000206B9" w:rsidP="000206B9">
            <w:pPr>
              <w:rPr>
                <w:lang w:val="lt-LT" w:eastAsia="en-US"/>
              </w:rPr>
            </w:pPr>
            <w:r w:rsidRPr="000206B9">
              <w:rPr>
                <w:lang w:val="lt-LT" w:eastAsia="en-US"/>
              </w:rPr>
              <w:t>6064665</w:t>
            </w:r>
          </w:p>
        </w:tc>
        <w:tc>
          <w:tcPr>
            <w:tcW w:w="2202" w:type="dxa"/>
            <w:tcBorders>
              <w:top w:val="nil"/>
              <w:left w:val="nil"/>
              <w:bottom w:val="single" w:sz="4" w:space="0" w:color="auto"/>
              <w:right w:val="single" w:sz="4" w:space="0" w:color="auto"/>
            </w:tcBorders>
            <w:noWrap/>
            <w:vAlign w:val="bottom"/>
          </w:tcPr>
          <w:p w14:paraId="0B2B5ED3" w14:textId="77777777" w:rsidR="000206B9" w:rsidRPr="000206B9" w:rsidRDefault="000206B9" w:rsidP="000206B9">
            <w:pPr>
              <w:rPr>
                <w:lang w:val="lt-LT" w:eastAsia="en-US"/>
              </w:rPr>
            </w:pPr>
            <w:r w:rsidRPr="000206B9">
              <w:rPr>
                <w:lang w:val="lt-LT" w:eastAsia="en-US"/>
              </w:rPr>
              <w:t>576162</w:t>
            </w:r>
          </w:p>
        </w:tc>
      </w:tr>
      <w:tr w:rsidR="000206B9" w:rsidRPr="000206B9" w14:paraId="080BC488"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B03AD8F" w14:textId="77777777" w:rsidR="000206B9" w:rsidRPr="000206B9" w:rsidRDefault="000206B9" w:rsidP="000206B9">
            <w:pPr>
              <w:rPr>
                <w:lang w:val="lt-LT" w:eastAsia="en-US"/>
              </w:rPr>
            </w:pPr>
            <w:r w:rsidRPr="000206B9">
              <w:rPr>
                <w:lang w:val="lt-LT" w:eastAsia="en-US"/>
              </w:rPr>
              <w:t>23</w:t>
            </w:r>
          </w:p>
        </w:tc>
        <w:tc>
          <w:tcPr>
            <w:tcW w:w="1694" w:type="dxa"/>
            <w:tcBorders>
              <w:top w:val="nil"/>
              <w:left w:val="nil"/>
              <w:bottom w:val="single" w:sz="4" w:space="0" w:color="auto"/>
              <w:right w:val="single" w:sz="4" w:space="0" w:color="auto"/>
            </w:tcBorders>
            <w:noWrap/>
            <w:vAlign w:val="bottom"/>
          </w:tcPr>
          <w:p w14:paraId="572651DD" w14:textId="77777777" w:rsidR="000206B9" w:rsidRPr="000206B9" w:rsidRDefault="000206B9" w:rsidP="000206B9">
            <w:pPr>
              <w:rPr>
                <w:lang w:val="lt-LT" w:eastAsia="en-US"/>
              </w:rPr>
            </w:pPr>
            <w:r w:rsidRPr="000206B9">
              <w:rPr>
                <w:lang w:val="lt-LT" w:eastAsia="en-US"/>
              </w:rPr>
              <w:t>Pilaitė</w:t>
            </w:r>
          </w:p>
        </w:tc>
        <w:tc>
          <w:tcPr>
            <w:tcW w:w="3749" w:type="dxa"/>
            <w:tcBorders>
              <w:top w:val="nil"/>
              <w:left w:val="nil"/>
              <w:bottom w:val="single" w:sz="4" w:space="0" w:color="auto"/>
              <w:right w:val="single" w:sz="4" w:space="0" w:color="auto"/>
            </w:tcBorders>
            <w:noWrap/>
            <w:vAlign w:val="bottom"/>
          </w:tcPr>
          <w:p w14:paraId="741F827E" w14:textId="77777777" w:rsidR="000206B9" w:rsidRPr="000206B9" w:rsidRDefault="000206B9" w:rsidP="000206B9">
            <w:pPr>
              <w:rPr>
                <w:color w:val="000000"/>
                <w:lang w:val="lt-LT" w:eastAsia="en-US"/>
              </w:rPr>
            </w:pPr>
            <w:r w:rsidRPr="000206B9">
              <w:rPr>
                <w:color w:val="000000"/>
                <w:lang w:val="lt-LT" w:eastAsia="en-US"/>
              </w:rPr>
              <w:t>Pilaitės pr.</w:t>
            </w:r>
          </w:p>
        </w:tc>
        <w:tc>
          <w:tcPr>
            <w:tcW w:w="2018" w:type="dxa"/>
            <w:tcBorders>
              <w:top w:val="nil"/>
              <w:left w:val="nil"/>
              <w:bottom w:val="single" w:sz="4" w:space="0" w:color="auto"/>
              <w:right w:val="single" w:sz="4" w:space="0" w:color="auto"/>
            </w:tcBorders>
            <w:noWrap/>
            <w:vAlign w:val="bottom"/>
          </w:tcPr>
          <w:p w14:paraId="77DE1B99" w14:textId="77777777" w:rsidR="000206B9" w:rsidRPr="000206B9" w:rsidRDefault="000206B9" w:rsidP="000206B9">
            <w:pPr>
              <w:rPr>
                <w:lang w:val="lt-LT" w:eastAsia="en-US"/>
              </w:rPr>
            </w:pPr>
            <w:r w:rsidRPr="000206B9">
              <w:rPr>
                <w:lang w:val="lt-LT" w:eastAsia="en-US"/>
              </w:rPr>
              <w:t>6064245</w:t>
            </w:r>
          </w:p>
        </w:tc>
        <w:tc>
          <w:tcPr>
            <w:tcW w:w="2202" w:type="dxa"/>
            <w:tcBorders>
              <w:top w:val="nil"/>
              <w:left w:val="nil"/>
              <w:bottom w:val="single" w:sz="4" w:space="0" w:color="auto"/>
              <w:right w:val="single" w:sz="4" w:space="0" w:color="auto"/>
            </w:tcBorders>
            <w:noWrap/>
            <w:vAlign w:val="bottom"/>
          </w:tcPr>
          <w:p w14:paraId="1ED5B84A" w14:textId="77777777" w:rsidR="000206B9" w:rsidRPr="000206B9" w:rsidRDefault="000206B9" w:rsidP="000206B9">
            <w:pPr>
              <w:rPr>
                <w:lang w:val="lt-LT" w:eastAsia="en-US"/>
              </w:rPr>
            </w:pPr>
            <w:r w:rsidRPr="000206B9">
              <w:rPr>
                <w:lang w:val="lt-LT" w:eastAsia="en-US"/>
              </w:rPr>
              <w:t>576658</w:t>
            </w:r>
          </w:p>
        </w:tc>
      </w:tr>
      <w:tr w:rsidR="000206B9" w:rsidRPr="000206B9" w14:paraId="4FA2E9A9"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467F3A1F" w14:textId="77777777" w:rsidR="000206B9" w:rsidRPr="000206B9" w:rsidRDefault="000206B9" w:rsidP="000206B9">
            <w:pPr>
              <w:rPr>
                <w:lang w:val="lt-LT" w:eastAsia="en-US"/>
              </w:rPr>
            </w:pPr>
            <w:r w:rsidRPr="000206B9">
              <w:rPr>
                <w:lang w:val="lt-LT" w:eastAsia="en-US"/>
              </w:rPr>
              <w:t>24</w:t>
            </w:r>
          </w:p>
        </w:tc>
        <w:tc>
          <w:tcPr>
            <w:tcW w:w="1694" w:type="dxa"/>
            <w:tcBorders>
              <w:top w:val="nil"/>
              <w:left w:val="nil"/>
              <w:bottom w:val="single" w:sz="4" w:space="0" w:color="auto"/>
              <w:right w:val="single" w:sz="4" w:space="0" w:color="auto"/>
            </w:tcBorders>
            <w:noWrap/>
            <w:vAlign w:val="bottom"/>
          </w:tcPr>
          <w:p w14:paraId="19E59141" w14:textId="77777777" w:rsidR="000206B9" w:rsidRPr="000206B9" w:rsidRDefault="000206B9" w:rsidP="000206B9">
            <w:pPr>
              <w:rPr>
                <w:lang w:val="lt-LT" w:eastAsia="en-US"/>
              </w:rPr>
            </w:pPr>
            <w:r w:rsidRPr="000206B9">
              <w:rPr>
                <w:lang w:val="lt-LT" w:eastAsia="en-US"/>
              </w:rPr>
              <w:t>Pilaitė</w:t>
            </w:r>
          </w:p>
        </w:tc>
        <w:tc>
          <w:tcPr>
            <w:tcW w:w="3749" w:type="dxa"/>
            <w:tcBorders>
              <w:top w:val="nil"/>
              <w:left w:val="nil"/>
              <w:bottom w:val="single" w:sz="4" w:space="0" w:color="auto"/>
              <w:right w:val="single" w:sz="4" w:space="0" w:color="auto"/>
            </w:tcBorders>
            <w:noWrap/>
            <w:vAlign w:val="bottom"/>
          </w:tcPr>
          <w:p w14:paraId="170223DC" w14:textId="77777777" w:rsidR="000206B9" w:rsidRPr="000206B9" w:rsidRDefault="000206B9" w:rsidP="000206B9">
            <w:pPr>
              <w:rPr>
                <w:color w:val="000000"/>
                <w:lang w:val="lt-LT" w:eastAsia="en-US"/>
              </w:rPr>
            </w:pPr>
            <w:proofErr w:type="spellStart"/>
            <w:r w:rsidRPr="000206B9">
              <w:rPr>
                <w:color w:val="000000"/>
                <w:lang w:val="lt-LT" w:eastAsia="en-US"/>
              </w:rPr>
              <w:t>Įsruties</w:t>
            </w:r>
            <w:proofErr w:type="spellEnd"/>
            <w:r w:rsidRPr="000206B9">
              <w:rPr>
                <w:color w:val="000000"/>
                <w:lang w:val="lt-LT" w:eastAsia="en-US"/>
              </w:rPr>
              <w:t xml:space="preserve"> g.</w:t>
            </w:r>
          </w:p>
        </w:tc>
        <w:tc>
          <w:tcPr>
            <w:tcW w:w="2018" w:type="dxa"/>
            <w:tcBorders>
              <w:top w:val="nil"/>
              <w:left w:val="nil"/>
              <w:bottom w:val="single" w:sz="4" w:space="0" w:color="auto"/>
              <w:right w:val="single" w:sz="4" w:space="0" w:color="auto"/>
            </w:tcBorders>
            <w:noWrap/>
            <w:vAlign w:val="bottom"/>
          </w:tcPr>
          <w:p w14:paraId="48268012" w14:textId="77777777" w:rsidR="000206B9" w:rsidRPr="000206B9" w:rsidRDefault="000206B9" w:rsidP="000206B9">
            <w:pPr>
              <w:rPr>
                <w:lang w:val="lt-LT" w:eastAsia="en-US"/>
              </w:rPr>
            </w:pPr>
            <w:r w:rsidRPr="000206B9">
              <w:rPr>
                <w:lang w:val="lt-LT" w:eastAsia="en-US"/>
              </w:rPr>
              <w:t>6064526</w:t>
            </w:r>
          </w:p>
        </w:tc>
        <w:tc>
          <w:tcPr>
            <w:tcW w:w="2202" w:type="dxa"/>
            <w:tcBorders>
              <w:top w:val="nil"/>
              <w:left w:val="nil"/>
              <w:bottom w:val="single" w:sz="4" w:space="0" w:color="auto"/>
              <w:right w:val="single" w:sz="4" w:space="0" w:color="auto"/>
            </w:tcBorders>
            <w:noWrap/>
            <w:vAlign w:val="bottom"/>
          </w:tcPr>
          <w:p w14:paraId="080C0184" w14:textId="77777777" w:rsidR="000206B9" w:rsidRPr="000206B9" w:rsidRDefault="000206B9" w:rsidP="000206B9">
            <w:pPr>
              <w:rPr>
                <w:lang w:val="lt-LT" w:eastAsia="en-US"/>
              </w:rPr>
            </w:pPr>
            <w:r w:rsidRPr="000206B9">
              <w:rPr>
                <w:lang w:val="lt-LT" w:eastAsia="en-US"/>
              </w:rPr>
              <w:t>576158</w:t>
            </w:r>
          </w:p>
        </w:tc>
      </w:tr>
      <w:tr w:rsidR="000206B9" w:rsidRPr="000206B9" w14:paraId="705E2E83"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37EAE7E3" w14:textId="77777777" w:rsidR="000206B9" w:rsidRPr="000206B9" w:rsidRDefault="000206B9" w:rsidP="000206B9">
            <w:pPr>
              <w:rPr>
                <w:lang w:val="lt-LT" w:eastAsia="en-US"/>
              </w:rPr>
            </w:pPr>
            <w:r w:rsidRPr="000206B9">
              <w:rPr>
                <w:lang w:val="lt-LT" w:eastAsia="en-US"/>
              </w:rPr>
              <w:t>25</w:t>
            </w:r>
          </w:p>
        </w:tc>
        <w:tc>
          <w:tcPr>
            <w:tcW w:w="1694" w:type="dxa"/>
            <w:tcBorders>
              <w:top w:val="nil"/>
              <w:left w:val="nil"/>
              <w:bottom w:val="single" w:sz="4" w:space="0" w:color="auto"/>
              <w:right w:val="single" w:sz="4" w:space="0" w:color="auto"/>
            </w:tcBorders>
            <w:noWrap/>
            <w:vAlign w:val="bottom"/>
          </w:tcPr>
          <w:p w14:paraId="49CED418" w14:textId="77777777" w:rsidR="000206B9" w:rsidRPr="000206B9" w:rsidRDefault="000206B9" w:rsidP="000206B9">
            <w:pPr>
              <w:rPr>
                <w:lang w:val="lt-LT" w:eastAsia="en-US"/>
              </w:rPr>
            </w:pPr>
            <w:r w:rsidRPr="000206B9">
              <w:rPr>
                <w:lang w:val="lt-LT" w:eastAsia="en-US"/>
              </w:rPr>
              <w:t>Naujamiestis</w:t>
            </w:r>
          </w:p>
        </w:tc>
        <w:tc>
          <w:tcPr>
            <w:tcW w:w="3749" w:type="dxa"/>
            <w:tcBorders>
              <w:top w:val="nil"/>
              <w:left w:val="nil"/>
              <w:bottom w:val="single" w:sz="4" w:space="0" w:color="auto"/>
              <w:right w:val="single" w:sz="4" w:space="0" w:color="auto"/>
            </w:tcBorders>
            <w:noWrap/>
            <w:vAlign w:val="bottom"/>
          </w:tcPr>
          <w:p w14:paraId="1EAB7463" w14:textId="77777777" w:rsidR="000206B9" w:rsidRPr="000206B9" w:rsidRDefault="000206B9" w:rsidP="000206B9">
            <w:pPr>
              <w:rPr>
                <w:color w:val="000000"/>
                <w:lang w:val="lt-LT" w:eastAsia="en-US"/>
              </w:rPr>
            </w:pPr>
            <w:r w:rsidRPr="000206B9">
              <w:rPr>
                <w:color w:val="000000"/>
                <w:lang w:val="lt-LT" w:eastAsia="en-US"/>
              </w:rPr>
              <w:t xml:space="preserve">Vytenio g. </w:t>
            </w:r>
          </w:p>
        </w:tc>
        <w:tc>
          <w:tcPr>
            <w:tcW w:w="2018" w:type="dxa"/>
            <w:tcBorders>
              <w:top w:val="nil"/>
              <w:left w:val="nil"/>
              <w:bottom w:val="single" w:sz="4" w:space="0" w:color="auto"/>
              <w:right w:val="single" w:sz="4" w:space="0" w:color="auto"/>
            </w:tcBorders>
            <w:noWrap/>
            <w:vAlign w:val="bottom"/>
          </w:tcPr>
          <w:p w14:paraId="329CC15F" w14:textId="77777777" w:rsidR="000206B9" w:rsidRPr="000206B9" w:rsidRDefault="000206B9" w:rsidP="000206B9">
            <w:pPr>
              <w:rPr>
                <w:lang w:val="lt-LT" w:eastAsia="en-US"/>
              </w:rPr>
            </w:pPr>
            <w:r w:rsidRPr="000206B9">
              <w:rPr>
                <w:lang w:val="lt-LT" w:eastAsia="en-US"/>
              </w:rPr>
              <w:t>6060343</w:t>
            </w:r>
          </w:p>
        </w:tc>
        <w:tc>
          <w:tcPr>
            <w:tcW w:w="2202" w:type="dxa"/>
            <w:tcBorders>
              <w:top w:val="nil"/>
              <w:left w:val="nil"/>
              <w:bottom w:val="single" w:sz="4" w:space="0" w:color="auto"/>
              <w:right w:val="single" w:sz="4" w:space="0" w:color="auto"/>
            </w:tcBorders>
            <w:noWrap/>
            <w:vAlign w:val="bottom"/>
          </w:tcPr>
          <w:p w14:paraId="42B33752" w14:textId="77777777" w:rsidR="000206B9" w:rsidRPr="000206B9" w:rsidRDefault="000206B9" w:rsidP="000206B9">
            <w:pPr>
              <w:rPr>
                <w:lang w:val="lt-LT" w:eastAsia="en-US"/>
              </w:rPr>
            </w:pPr>
            <w:r w:rsidRPr="000206B9">
              <w:rPr>
                <w:lang w:val="lt-LT" w:eastAsia="en-US"/>
              </w:rPr>
              <w:t>581660</w:t>
            </w:r>
          </w:p>
        </w:tc>
      </w:tr>
      <w:tr w:rsidR="000206B9" w:rsidRPr="000206B9" w14:paraId="4DFCA573"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82B3CBE" w14:textId="77777777" w:rsidR="000206B9" w:rsidRPr="000206B9" w:rsidRDefault="000206B9" w:rsidP="000206B9">
            <w:pPr>
              <w:rPr>
                <w:lang w:val="lt-LT" w:eastAsia="en-US"/>
              </w:rPr>
            </w:pPr>
            <w:r w:rsidRPr="000206B9">
              <w:rPr>
                <w:lang w:val="lt-LT" w:eastAsia="en-US"/>
              </w:rPr>
              <w:lastRenderedPageBreak/>
              <w:t>26</w:t>
            </w:r>
          </w:p>
        </w:tc>
        <w:tc>
          <w:tcPr>
            <w:tcW w:w="1694" w:type="dxa"/>
            <w:tcBorders>
              <w:top w:val="nil"/>
              <w:left w:val="nil"/>
              <w:bottom w:val="single" w:sz="4" w:space="0" w:color="auto"/>
              <w:right w:val="single" w:sz="4" w:space="0" w:color="auto"/>
            </w:tcBorders>
            <w:noWrap/>
            <w:vAlign w:val="bottom"/>
          </w:tcPr>
          <w:p w14:paraId="5DC62741" w14:textId="77777777" w:rsidR="000206B9" w:rsidRPr="000206B9" w:rsidRDefault="000206B9" w:rsidP="000206B9">
            <w:pPr>
              <w:rPr>
                <w:lang w:val="lt-LT" w:eastAsia="en-US"/>
              </w:rPr>
            </w:pPr>
            <w:r w:rsidRPr="000206B9">
              <w:rPr>
                <w:lang w:val="lt-LT" w:eastAsia="en-US"/>
              </w:rPr>
              <w:t>Antakalnis</w:t>
            </w:r>
          </w:p>
        </w:tc>
        <w:tc>
          <w:tcPr>
            <w:tcW w:w="3749" w:type="dxa"/>
            <w:tcBorders>
              <w:top w:val="nil"/>
              <w:left w:val="nil"/>
              <w:bottom w:val="single" w:sz="4" w:space="0" w:color="auto"/>
              <w:right w:val="single" w:sz="4" w:space="0" w:color="auto"/>
            </w:tcBorders>
            <w:noWrap/>
            <w:vAlign w:val="bottom"/>
          </w:tcPr>
          <w:p w14:paraId="15DCC77A" w14:textId="77777777" w:rsidR="000206B9" w:rsidRPr="000206B9" w:rsidRDefault="000206B9" w:rsidP="000206B9">
            <w:pPr>
              <w:rPr>
                <w:color w:val="000000"/>
                <w:lang w:val="lt-LT" w:eastAsia="en-US"/>
              </w:rPr>
            </w:pPr>
            <w:r w:rsidRPr="000206B9">
              <w:rPr>
                <w:color w:val="000000"/>
                <w:lang w:val="lt-LT" w:eastAsia="en-US"/>
              </w:rPr>
              <w:t xml:space="preserve">Antakalnio g </w:t>
            </w:r>
          </w:p>
        </w:tc>
        <w:tc>
          <w:tcPr>
            <w:tcW w:w="2018" w:type="dxa"/>
            <w:tcBorders>
              <w:top w:val="nil"/>
              <w:left w:val="nil"/>
              <w:bottom w:val="single" w:sz="4" w:space="0" w:color="auto"/>
              <w:right w:val="single" w:sz="4" w:space="0" w:color="auto"/>
            </w:tcBorders>
            <w:noWrap/>
            <w:vAlign w:val="bottom"/>
          </w:tcPr>
          <w:p w14:paraId="51DD4526" w14:textId="77777777" w:rsidR="000206B9" w:rsidRPr="000206B9" w:rsidRDefault="000206B9" w:rsidP="000206B9">
            <w:pPr>
              <w:rPr>
                <w:lang w:val="lt-LT" w:eastAsia="en-US"/>
              </w:rPr>
            </w:pPr>
            <w:r w:rsidRPr="000206B9">
              <w:rPr>
                <w:lang w:val="lt-LT" w:eastAsia="en-US"/>
              </w:rPr>
              <w:t>6064426</w:t>
            </w:r>
          </w:p>
        </w:tc>
        <w:tc>
          <w:tcPr>
            <w:tcW w:w="2202" w:type="dxa"/>
            <w:tcBorders>
              <w:top w:val="nil"/>
              <w:left w:val="nil"/>
              <w:bottom w:val="single" w:sz="4" w:space="0" w:color="auto"/>
              <w:right w:val="single" w:sz="4" w:space="0" w:color="auto"/>
            </w:tcBorders>
            <w:noWrap/>
            <w:vAlign w:val="bottom"/>
          </w:tcPr>
          <w:p w14:paraId="30B294A1" w14:textId="77777777" w:rsidR="000206B9" w:rsidRPr="000206B9" w:rsidRDefault="000206B9" w:rsidP="000206B9">
            <w:pPr>
              <w:rPr>
                <w:lang w:val="lt-LT" w:eastAsia="en-US"/>
              </w:rPr>
            </w:pPr>
            <w:r w:rsidRPr="000206B9">
              <w:rPr>
                <w:lang w:val="lt-LT" w:eastAsia="en-US"/>
              </w:rPr>
              <w:t>584662</w:t>
            </w:r>
          </w:p>
        </w:tc>
      </w:tr>
      <w:tr w:rsidR="000206B9" w:rsidRPr="000206B9" w14:paraId="5A2CFB5F"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064191F" w14:textId="77777777" w:rsidR="000206B9" w:rsidRPr="000206B9" w:rsidRDefault="000206B9" w:rsidP="000206B9">
            <w:pPr>
              <w:rPr>
                <w:lang w:val="lt-LT" w:eastAsia="en-US"/>
              </w:rPr>
            </w:pPr>
            <w:r w:rsidRPr="000206B9">
              <w:rPr>
                <w:lang w:val="lt-LT" w:eastAsia="en-US"/>
              </w:rPr>
              <w:t>27</w:t>
            </w:r>
          </w:p>
        </w:tc>
        <w:tc>
          <w:tcPr>
            <w:tcW w:w="1694" w:type="dxa"/>
            <w:tcBorders>
              <w:top w:val="nil"/>
              <w:left w:val="nil"/>
              <w:bottom w:val="single" w:sz="4" w:space="0" w:color="auto"/>
              <w:right w:val="single" w:sz="4" w:space="0" w:color="auto"/>
            </w:tcBorders>
            <w:noWrap/>
            <w:vAlign w:val="bottom"/>
          </w:tcPr>
          <w:p w14:paraId="4B24AD20" w14:textId="77777777" w:rsidR="000206B9" w:rsidRPr="000206B9" w:rsidRDefault="000206B9" w:rsidP="000206B9">
            <w:pPr>
              <w:rPr>
                <w:lang w:val="lt-LT" w:eastAsia="en-US"/>
              </w:rPr>
            </w:pPr>
            <w:r w:rsidRPr="000206B9">
              <w:rPr>
                <w:lang w:val="lt-LT" w:eastAsia="en-US"/>
              </w:rPr>
              <w:t>Verkiai</w:t>
            </w:r>
          </w:p>
        </w:tc>
        <w:tc>
          <w:tcPr>
            <w:tcW w:w="3749" w:type="dxa"/>
            <w:tcBorders>
              <w:top w:val="nil"/>
              <w:left w:val="nil"/>
              <w:bottom w:val="single" w:sz="4" w:space="0" w:color="auto"/>
              <w:right w:val="single" w:sz="4" w:space="0" w:color="auto"/>
            </w:tcBorders>
            <w:noWrap/>
            <w:vAlign w:val="bottom"/>
          </w:tcPr>
          <w:p w14:paraId="59128FFF" w14:textId="77777777" w:rsidR="000206B9" w:rsidRPr="000206B9" w:rsidRDefault="000206B9" w:rsidP="000206B9">
            <w:pPr>
              <w:rPr>
                <w:color w:val="000000"/>
                <w:lang w:val="lt-LT" w:eastAsia="en-US"/>
              </w:rPr>
            </w:pPr>
            <w:r w:rsidRPr="000206B9">
              <w:rPr>
                <w:color w:val="000000"/>
                <w:lang w:val="lt-LT" w:eastAsia="en-US"/>
              </w:rPr>
              <w:t xml:space="preserve">Jeruzalės g. </w:t>
            </w:r>
          </w:p>
        </w:tc>
        <w:tc>
          <w:tcPr>
            <w:tcW w:w="2018" w:type="dxa"/>
            <w:tcBorders>
              <w:top w:val="nil"/>
              <w:left w:val="nil"/>
              <w:bottom w:val="single" w:sz="4" w:space="0" w:color="auto"/>
              <w:right w:val="single" w:sz="4" w:space="0" w:color="auto"/>
            </w:tcBorders>
            <w:noWrap/>
            <w:vAlign w:val="bottom"/>
          </w:tcPr>
          <w:p w14:paraId="382B0EA4" w14:textId="77777777" w:rsidR="000206B9" w:rsidRPr="000206B9" w:rsidRDefault="000206B9" w:rsidP="000206B9">
            <w:pPr>
              <w:rPr>
                <w:lang w:val="lt-LT" w:eastAsia="en-US"/>
              </w:rPr>
            </w:pPr>
            <w:r w:rsidRPr="000206B9">
              <w:rPr>
                <w:lang w:val="lt-LT" w:eastAsia="en-US"/>
              </w:rPr>
              <w:t>6068191</w:t>
            </w:r>
          </w:p>
        </w:tc>
        <w:tc>
          <w:tcPr>
            <w:tcW w:w="2202" w:type="dxa"/>
            <w:tcBorders>
              <w:top w:val="nil"/>
              <w:left w:val="nil"/>
              <w:bottom w:val="single" w:sz="4" w:space="0" w:color="auto"/>
              <w:right w:val="single" w:sz="4" w:space="0" w:color="auto"/>
            </w:tcBorders>
            <w:noWrap/>
            <w:vAlign w:val="bottom"/>
          </w:tcPr>
          <w:p w14:paraId="66DD7DB8" w14:textId="77777777" w:rsidR="000206B9" w:rsidRPr="000206B9" w:rsidRDefault="000206B9" w:rsidP="000206B9">
            <w:pPr>
              <w:rPr>
                <w:lang w:val="lt-LT" w:eastAsia="en-US"/>
              </w:rPr>
            </w:pPr>
            <w:r w:rsidRPr="000206B9">
              <w:rPr>
                <w:lang w:val="lt-LT" w:eastAsia="en-US"/>
              </w:rPr>
              <w:t>582207</w:t>
            </w:r>
          </w:p>
        </w:tc>
      </w:tr>
      <w:tr w:rsidR="000206B9" w:rsidRPr="000206B9" w14:paraId="358863C5"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0AB44B33" w14:textId="77777777" w:rsidR="000206B9" w:rsidRPr="000206B9" w:rsidRDefault="000206B9" w:rsidP="000206B9">
            <w:pPr>
              <w:rPr>
                <w:lang w:val="lt-LT" w:eastAsia="en-US"/>
              </w:rPr>
            </w:pPr>
            <w:r w:rsidRPr="000206B9">
              <w:rPr>
                <w:lang w:val="lt-LT" w:eastAsia="en-US"/>
              </w:rPr>
              <w:t>28</w:t>
            </w:r>
          </w:p>
        </w:tc>
        <w:tc>
          <w:tcPr>
            <w:tcW w:w="1694" w:type="dxa"/>
            <w:tcBorders>
              <w:top w:val="nil"/>
              <w:left w:val="nil"/>
              <w:bottom w:val="single" w:sz="4" w:space="0" w:color="auto"/>
              <w:right w:val="single" w:sz="4" w:space="0" w:color="auto"/>
            </w:tcBorders>
            <w:noWrap/>
            <w:vAlign w:val="bottom"/>
          </w:tcPr>
          <w:p w14:paraId="41B59548" w14:textId="77777777" w:rsidR="000206B9" w:rsidRPr="000206B9" w:rsidRDefault="000206B9" w:rsidP="000206B9">
            <w:pPr>
              <w:rPr>
                <w:lang w:val="lt-LT" w:eastAsia="en-US"/>
              </w:rPr>
            </w:pPr>
            <w:r w:rsidRPr="000206B9">
              <w:rPr>
                <w:lang w:val="lt-LT" w:eastAsia="en-US"/>
              </w:rPr>
              <w:t>Pilaitė</w:t>
            </w:r>
          </w:p>
        </w:tc>
        <w:tc>
          <w:tcPr>
            <w:tcW w:w="3749" w:type="dxa"/>
            <w:tcBorders>
              <w:top w:val="nil"/>
              <w:left w:val="nil"/>
              <w:bottom w:val="single" w:sz="4" w:space="0" w:color="auto"/>
              <w:right w:val="single" w:sz="4" w:space="0" w:color="auto"/>
            </w:tcBorders>
            <w:noWrap/>
            <w:vAlign w:val="bottom"/>
          </w:tcPr>
          <w:p w14:paraId="6E2CB602" w14:textId="77777777" w:rsidR="000206B9" w:rsidRPr="000206B9" w:rsidRDefault="000206B9" w:rsidP="000206B9">
            <w:pPr>
              <w:rPr>
                <w:color w:val="000000"/>
                <w:lang w:val="lt-LT" w:eastAsia="en-US"/>
              </w:rPr>
            </w:pPr>
            <w:r w:rsidRPr="000206B9">
              <w:rPr>
                <w:color w:val="000000"/>
                <w:lang w:val="lt-LT" w:eastAsia="en-US"/>
              </w:rPr>
              <w:t xml:space="preserve">Papilėnų g. </w:t>
            </w:r>
          </w:p>
        </w:tc>
        <w:tc>
          <w:tcPr>
            <w:tcW w:w="2018" w:type="dxa"/>
            <w:tcBorders>
              <w:top w:val="nil"/>
              <w:left w:val="nil"/>
              <w:bottom w:val="single" w:sz="4" w:space="0" w:color="auto"/>
              <w:right w:val="single" w:sz="4" w:space="0" w:color="auto"/>
            </w:tcBorders>
            <w:noWrap/>
            <w:vAlign w:val="bottom"/>
          </w:tcPr>
          <w:p w14:paraId="444F562C" w14:textId="77777777" w:rsidR="000206B9" w:rsidRPr="000206B9" w:rsidRDefault="000206B9" w:rsidP="000206B9">
            <w:pPr>
              <w:rPr>
                <w:lang w:val="lt-LT" w:eastAsia="en-US"/>
              </w:rPr>
            </w:pPr>
            <w:r w:rsidRPr="000206B9">
              <w:rPr>
                <w:lang w:val="lt-LT" w:eastAsia="en-US"/>
              </w:rPr>
              <w:t>6063922</w:t>
            </w:r>
          </w:p>
        </w:tc>
        <w:tc>
          <w:tcPr>
            <w:tcW w:w="2202" w:type="dxa"/>
            <w:tcBorders>
              <w:top w:val="nil"/>
              <w:left w:val="nil"/>
              <w:bottom w:val="single" w:sz="4" w:space="0" w:color="auto"/>
              <w:right w:val="single" w:sz="4" w:space="0" w:color="auto"/>
            </w:tcBorders>
            <w:noWrap/>
            <w:vAlign w:val="bottom"/>
          </w:tcPr>
          <w:p w14:paraId="32A9C21B" w14:textId="77777777" w:rsidR="000206B9" w:rsidRPr="000206B9" w:rsidRDefault="000206B9" w:rsidP="000206B9">
            <w:pPr>
              <w:rPr>
                <w:lang w:val="lt-LT" w:eastAsia="en-US"/>
              </w:rPr>
            </w:pPr>
            <w:r w:rsidRPr="000206B9">
              <w:rPr>
                <w:lang w:val="lt-LT" w:eastAsia="en-US"/>
              </w:rPr>
              <w:t>576496</w:t>
            </w:r>
          </w:p>
        </w:tc>
      </w:tr>
      <w:tr w:rsidR="000206B9" w:rsidRPr="000206B9" w14:paraId="1E8E8807"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4C684DDD" w14:textId="77777777" w:rsidR="000206B9" w:rsidRPr="000206B9" w:rsidRDefault="000206B9" w:rsidP="000206B9">
            <w:pPr>
              <w:rPr>
                <w:lang w:val="lt-LT" w:eastAsia="en-US"/>
              </w:rPr>
            </w:pPr>
            <w:r w:rsidRPr="000206B9">
              <w:rPr>
                <w:lang w:val="lt-LT" w:eastAsia="en-US"/>
              </w:rPr>
              <w:t>29</w:t>
            </w:r>
          </w:p>
        </w:tc>
        <w:tc>
          <w:tcPr>
            <w:tcW w:w="1694" w:type="dxa"/>
            <w:tcBorders>
              <w:top w:val="nil"/>
              <w:left w:val="nil"/>
              <w:bottom w:val="single" w:sz="4" w:space="0" w:color="auto"/>
              <w:right w:val="single" w:sz="4" w:space="0" w:color="auto"/>
            </w:tcBorders>
            <w:noWrap/>
            <w:vAlign w:val="bottom"/>
          </w:tcPr>
          <w:p w14:paraId="587FF432" w14:textId="77777777" w:rsidR="000206B9" w:rsidRPr="000206B9" w:rsidRDefault="000206B9" w:rsidP="000206B9">
            <w:pPr>
              <w:rPr>
                <w:lang w:val="lt-LT" w:eastAsia="en-US"/>
              </w:rPr>
            </w:pPr>
            <w:r w:rsidRPr="000206B9">
              <w:rPr>
                <w:lang w:val="lt-LT" w:eastAsia="en-US"/>
              </w:rPr>
              <w:t>Naujamiestis</w:t>
            </w:r>
          </w:p>
        </w:tc>
        <w:tc>
          <w:tcPr>
            <w:tcW w:w="3749" w:type="dxa"/>
            <w:tcBorders>
              <w:top w:val="nil"/>
              <w:left w:val="nil"/>
              <w:bottom w:val="single" w:sz="4" w:space="0" w:color="auto"/>
              <w:right w:val="single" w:sz="4" w:space="0" w:color="auto"/>
            </w:tcBorders>
            <w:noWrap/>
            <w:vAlign w:val="bottom"/>
          </w:tcPr>
          <w:p w14:paraId="3FC804FF" w14:textId="77777777" w:rsidR="000206B9" w:rsidRPr="000206B9" w:rsidRDefault="000206B9" w:rsidP="000206B9">
            <w:pPr>
              <w:rPr>
                <w:color w:val="000000"/>
                <w:lang w:val="lt-LT" w:eastAsia="en-US"/>
              </w:rPr>
            </w:pPr>
            <w:r w:rsidRPr="000206B9">
              <w:rPr>
                <w:color w:val="000000"/>
                <w:lang w:val="lt-LT" w:eastAsia="en-US"/>
              </w:rPr>
              <w:t>J. Basanavičiaus g.</w:t>
            </w:r>
          </w:p>
        </w:tc>
        <w:tc>
          <w:tcPr>
            <w:tcW w:w="2018" w:type="dxa"/>
            <w:tcBorders>
              <w:top w:val="nil"/>
              <w:left w:val="nil"/>
              <w:bottom w:val="single" w:sz="4" w:space="0" w:color="auto"/>
              <w:right w:val="single" w:sz="4" w:space="0" w:color="auto"/>
            </w:tcBorders>
            <w:noWrap/>
            <w:vAlign w:val="bottom"/>
          </w:tcPr>
          <w:p w14:paraId="77747483" w14:textId="77777777" w:rsidR="000206B9" w:rsidRPr="000206B9" w:rsidRDefault="000206B9" w:rsidP="000206B9">
            <w:pPr>
              <w:rPr>
                <w:lang w:val="lt-LT" w:eastAsia="en-US"/>
              </w:rPr>
            </w:pPr>
            <w:r w:rsidRPr="000206B9">
              <w:rPr>
                <w:lang w:val="lt-LT" w:eastAsia="en-US"/>
              </w:rPr>
              <w:t>6061259</w:t>
            </w:r>
          </w:p>
        </w:tc>
        <w:tc>
          <w:tcPr>
            <w:tcW w:w="2202" w:type="dxa"/>
            <w:tcBorders>
              <w:top w:val="nil"/>
              <w:left w:val="nil"/>
              <w:bottom w:val="single" w:sz="4" w:space="0" w:color="auto"/>
              <w:right w:val="single" w:sz="4" w:space="0" w:color="auto"/>
            </w:tcBorders>
            <w:noWrap/>
            <w:vAlign w:val="bottom"/>
          </w:tcPr>
          <w:p w14:paraId="49A6C98A" w14:textId="77777777" w:rsidR="000206B9" w:rsidRPr="000206B9" w:rsidRDefault="000206B9" w:rsidP="000206B9">
            <w:pPr>
              <w:rPr>
                <w:lang w:val="lt-LT" w:eastAsia="en-US"/>
              </w:rPr>
            </w:pPr>
            <w:r w:rsidRPr="000206B9">
              <w:rPr>
                <w:lang w:val="lt-LT" w:eastAsia="en-US"/>
              </w:rPr>
              <w:t>581622</w:t>
            </w:r>
          </w:p>
        </w:tc>
      </w:tr>
      <w:tr w:rsidR="000206B9" w:rsidRPr="000206B9" w14:paraId="684C925E"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5D0546AA" w14:textId="77777777" w:rsidR="000206B9" w:rsidRPr="000206B9" w:rsidRDefault="000206B9" w:rsidP="000206B9">
            <w:pPr>
              <w:rPr>
                <w:lang w:val="lt-LT" w:eastAsia="en-US"/>
              </w:rPr>
            </w:pPr>
            <w:r w:rsidRPr="000206B9">
              <w:rPr>
                <w:lang w:val="lt-LT" w:eastAsia="en-US"/>
              </w:rPr>
              <w:t>30</w:t>
            </w:r>
          </w:p>
        </w:tc>
        <w:tc>
          <w:tcPr>
            <w:tcW w:w="1694" w:type="dxa"/>
            <w:tcBorders>
              <w:top w:val="nil"/>
              <w:left w:val="nil"/>
              <w:bottom w:val="single" w:sz="4" w:space="0" w:color="auto"/>
              <w:right w:val="single" w:sz="4" w:space="0" w:color="auto"/>
            </w:tcBorders>
            <w:noWrap/>
            <w:vAlign w:val="bottom"/>
          </w:tcPr>
          <w:p w14:paraId="2E74C498" w14:textId="77777777" w:rsidR="000206B9" w:rsidRPr="000206B9" w:rsidRDefault="000206B9" w:rsidP="000206B9">
            <w:pPr>
              <w:rPr>
                <w:lang w:val="lt-LT" w:eastAsia="en-US"/>
              </w:rPr>
            </w:pPr>
            <w:r w:rsidRPr="000206B9">
              <w:rPr>
                <w:lang w:val="lt-LT" w:eastAsia="en-US"/>
              </w:rPr>
              <w:t>Šeškinė</w:t>
            </w:r>
          </w:p>
        </w:tc>
        <w:tc>
          <w:tcPr>
            <w:tcW w:w="3749" w:type="dxa"/>
            <w:tcBorders>
              <w:top w:val="nil"/>
              <w:left w:val="nil"/>
              <w:bottom w:val="single" w:sz="4" w:space="0" w:color="auto"/>
              <w:right w:val="single" w:sz="4" w:space="0" w:color="auto"/>
            </w:tcBorders>
            <w:noWrap/>
            <w:vAlign w:val="bottom"/>
          </w:tcPr>
          <w:p w14:paraId="50A6D715" w14:textId="77777777" w:rsidR="000206B9" w:rsidRPr="000206B9" w:rsidRDefault="000206B9" w:rsidP="000206B9">
            <w:pPr>
              <w:rPr>
                <w:color w:val="000000"/>
                <w:lang w:val="lt-LT" w:eastAsia="en-US"/>
              </w:rPr>
            </w:pPr>
            <w:r w:rsidRPr="000206B9">
              <w:rPr>
                <w:color w:val="000000"/>
                <w:lang w:val="lt-LT" w:eastAsia="en-US"/>
              </w:rPr>
              <w:t xml:space="preserve">Čiobiškio g. </w:t>
            </w:r>
          </w:p>
        </w:tc>
        <w:tc>
          <w:tcPr>
            <w:tcW w:w="2018" w:type="dxa"/>
            <w:tcBorders>
              <w:top w:val="nil"/>
              <w:left w:val="nil"/>
              <w:bottom w:val="single" w:sz="4" w:space="0" w:color="auto"/>
              <w:right w:val="single" w:sz="4" w:space="0" w:color="auto"/>
            </w:tcBorders>
            <w:noWrap/>
            <w:vAlign w:val="bottom"/>
          </w:tcPr>
          <w:p w14:paraId="2B960EA1" w14:textId="77777777" w:rsidR="000206B9" w:rsidRPr="000206B9" w:rsidRDefault="000206B9" w:rsidP="000206B9">
            <w:pPr>
              <w:rPr>
                <w:lang w:val="lt-LT" w:eastAsia="en-US"/>
              </w:rPr>
            </w:pPr>
            <w:r w:rsidRPr="000206B9">
              <w:rPr>
                <w:lang w:val="lt-LT" w:eastAsia="en-US"/>
              </w:rPr>
              <w:t>6065423</w:t>
            </w:r>
          </w:p>
        </w:tc>
        <w:tc>
          <w:tcPr>
            <w:tcW w:w="2202" w:type="dxa"/>
            <w:tcBorders>
              <w:top w:val="nil"/>
              <w:left w:val="nil"/>
              <w:bottom w:val="single" w:sz="4" w:space="0" w:color="auto"/>
              <w:right w:val="single" w:sz="4" w:space="0" w:color="auto"/>
            </w:tcBorders>
            <w:noWrap/>
            <w:vAlign w:val="bottom"/>
          </w:tcPr>
          <w:p w14:paraId="36BC13B3" w14:textId="77777777" w:rsidR="000206B9" w:rsidRPr="000206B9" w:rsidRDefault="000206B9" w:rsidP="000206B9">
            <w:pPr>
              <w:rPr>
                <w:lang w:val="lt-LT" w:eastAsia="en-US"/>
              </w:rPr>
            </w:pPr>
            <w:r w:rsidRPr="000206B9">
              <w:rPr>
                <w:lang w:val="lt-LT" w:eastAsia="en-US"/>
              </w:rPr>
              <w:t>579770</w:t>
            </w:r>
          </w:p>
        </w:tc>
      </w:tr>
      <w:tr w:rsidR="000206B9" w:rsidRPr="000206B9" w14:paraId="3028D5D6"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5C97FFE8" w14:textId="77777777" w:rsidR="000206B9" w:rsidRPr="000206B9" w:rsidRDefault="000206B9" w:rsidP="000206B9">
            <w:pPr>
              <w:rPr>
                <w:lang w:val="lt-LT" w:eastAsia="en-US"/>
              </w:rPr>
            </w:pPr>
            <w:r w:rsidRPr="000206B9">
              <w:rPr>
                <w:lang w:val="lt-LT" w:eastAsia="en-US"/>
              </w:rPr>
              <w:t>31</w:t>
            </w:r>
          </w:p>
        </w:tc>
        <w:tc>
          <w:tcPr>
            <w:tcW w:w="1694" w:type="dxa"/>
            <w:tcBorders>
              <w:top w:val="nil"/>
              <w:left w:val="nil"/>
              <w:bottom w:val="single" w:sz="4" w:space="0" w:color="auto"/>
              <w:right w:val="single" w:sz="4" w:space="0" w:color="auto"/>
            </w:tcBorders>
            <w:noWrap/>
            <w:vAlign w:val="bottom"/>
          </w:tcPr>
          <w:p w14:paraId="4E41465D" w14:textId="77777777" w:rsidR="000206B9" w:rsidRPr="000206B9" w:rsidRDefault="000206B9" w:rsidP="000206B9">
            <w:pPr>
              <w:rPr>
                <w:lang w:val="lt-LT" w:eastAsia="en-US"/>
              </w:rPr>
            </w:pPr>
            <w:r w:rsidRPr="000206B9">
              <w:rPr>
                <w:lang w:val="lt-LT" w:eastAsia="en-US"/>
              </w:rPr>
              <w:t>Verkiai</w:t>
            </w:r>
          </w:p>
        </w:tc>
        <w:tc>
          <w:tcPr>
            <w:tcW w:w="3749" w:type="dxa"/>
            <w:tcBorders>
              <w:top w:val="nil"/>
              <w:left w:val="nil"/>
              <w:bottom w:val="single" w:sz="4" w:space="0" w:color="auto"/>
              <w:right w:val="single" w:sz="4" w:space="0" w:color="auto"/>
            </w:tcBorders>
            <w:noWrap/>
            <w:vAlign w:val="bottom"/>
          </w:tcPr>
          <w:p w14:paraId="39354AE2" w14:textId="77777777" w:rsidR="000206B9" w:rsidRPr="000206B9" w:rsidRDefault="000206B9" w:rsidP="000206B9">
            <w:pPr>
              <w:rPr>
                <w:color w:val="000000"/>
                <w:lang w:val="lt-LT" w:eastAsia="en-US"/>
              </w:rPr>
            </w:pPr>
            <w:r w:rsidRPr="000206B9">
              <w:rPr>
                <w:color w:val="000000"/>
                <w:lang w:val="lt-LT" w:eastAsia="en-US"/>
              </w:rPr>
              <w:t>Mokslininkų g.</w:t>
            </w:r>
          </w:p>
        </w:tc>
        <w:tc>
          <w:tcPr>
            <w:tcW w:w="2018" w:type="dxa"/>
            <w:tcBorders>
              <w:top w:val="nil"/>
              <w:left w:val="nil"/>
              <w:bottom w:val="single" w:sz="4" w:space="0" w:color="auto"/>
              <w:right w:val="single" w:sz="4" w:space="0" w:color="auto"/>
            </w:tcBorders>
            <w:noWrap/>
            <w:vAlign w:val="bottom"/>
          </w:tcPr>
          <w:p w14:paraId="4C86858F" w14:textId="77777777" w:rsidR="000206B9" w:rsidRPr="000206B9" w:rsidRDefault="000206B9" w:rsidP="000206B9">
            <w:pPr>
              <w:rPr>
                <w:lang w:val="lt-LT" w:eastAsia="en-US"/>
              </w:rPr>
            </w:pPr>
            <w:r w:rsidRPr="000206B9">
              <w:rPr>
                <w:lang w:val="lt-LT" w:eastAsia="en-US"/>
              </w:rPr>
              <w:t>6069229</w:t>
            </w:r>
          </w:p>
        </w:tc>
        <w:tc>
          <w:tcPr>
            <w:tcW w:w="2202" w:type="dxa"/>
            <w:tcBorders>
              <w:top w:val="nil"/>
              <w:left w:val="nil"/>
              <w:bottom w:val="single" w:sz="4" w:space="0" w:color="auto"/>
              <w:right w:val="single" w:sz="4" w:space="0" w:color="auto"/>
            </w:tcBorders>
            <w:noWrap/>
            <w:vAlign w:val="bottom"/>
          </w:tcPr>
          <w:p w14:paraId="5FBEA766" w14:textId="77777777" w:rsidR="000206B9" w:rsidRPr="000206B9" w:rsidRDefault="000206B9" w:rsidP="000206B9">
            <w:pPr>
              <w:rPr>
                <w:lang w:val="lt-LT" w:eastAsia="en-US"/>
              </w:rPr>
            </w:pPr>
            <w:r w:rsidRPr="000206B9">
              <w:rPr>
                <w:lang w:val="lt-LT" w:eastAsia="en-US"/>
              </w:rPr>
              <w:t>581796</w:t>
            </w:r>
          </w:p>
        </w:tc>
      </w:tr>
      <w:tr w:rsidR="000206B9" w:rsidRPr="000206B9" w14:paraId="71ACA3D9"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9A04E28" w14:textId="77777777" w:rsidR="000206B9" w:rsidRPr="000206B9" w:rsidRDefault="000206B9" w:rsidP="000206B9">
            <w:pPr>
              <w:rPr>
                <w:lang w:val="lt-LT" w:eastAsia="en-US"/>
              </w:rPr>
            </w:pPr>
            <w:r w:rsidRPr="000206B9">
              <w:rPr>
                <w:lang w:val="lt-LT" w:eastAsia="en-US"/>
              </w:rPr>
              <w:t>32</w:t>
            </w:r>
          </w:p>
        </w:tc>
        <w:tc>
          <w:tcPr>
            <w:tcW w:w="1694" w:type="dxa"/>
            <w:tcBorders>
              <w:top w:val="nil"/>
              <w:left w:val="nil"/>
              <w:bottom w:val="single" w:sz="4" w:space="0" w:color="auto"/>
              <w:right w:val="single" w:sz="4" w:space="0" w:color="auto"/>
            </w:tcBorders>
            <w:noWrap/>
            <w:vAlign w:val="bottom"/>
          </w:tcPr>
          <w:p w14:paraId="05E31F17" w14:textId="77777777" w:rsidR="000206B9" w:rsidRPr="000206B9" w:rsidRDefault="000206B9" w:rsidP="000206B9">
            <w:pPr>
              <w:rPr>
                <w:lang w:val="lt-LT" w:eastAsia="en-US"/>
              </w:rPr>
            </w:pPr>
            <w:r w:rsidRPr="000206B9">
              <w:rPr>
                <w:lang w:val="lt-LT" w:eastAsia="en-US"/>
              </w:rPr>
              <w:t>Šeškinė</w:t>
            </w:r>
          </w:p>
        </w:tc>
        <w:tc>
          <w:tcPr>
            <w:tcW w:w="3749" w:type="dxa"/>
            <w:tcBorders>
              <w:top w:val="nil"/>
              <w:left w:val="nil"/>
              <w:bottom w:val="single" w:sz="4" w:space="0" w:color="auto"/>
              <w:right w:val="single" w:sz="4" w:space="0" w:color="auto"/>
            </w:tcBorders>
            <w:noWrap/>
            <w:vAlign w:val="bottom"/>
          </w:tcPr>
          <w:p w14:paraId="752C5E90" w14:textId="77777777" w:rsidR="000206B9" w:rsidRPr="000206B9" w:rsidRDefault="000206B9" w:rsidP="000206B9">
            <w:pPr>
              <w:rPr>
                <w:color w:val="000000"/>
                <w:lang w:val="lt-LT" w:eastAsia="en-US"/>
              </w:rPr>
            </w:pPr>
            <w:r w:rsidRPr="000206B9">
              <w:rPr>
                <w:color w:val="000000"/>
                <w:lang w:val="lt-LT" w:eastAsia="en-US"/>
              </w:rPr>
              <w:t xml:space="preserve">Gelvonų g. </w:t>
            </w:r>
          </w:p>
        </w:tc>
        <w:tc>
          <w:tcPr>
            <w:tcW w:w="2018" w:type="dxa"/>
            <w:tcBorders>
              <w:top w:val="nil"/>
              <w:left w:val="nil"/>
              <w:bottom w:val="single" w:sz="4" w:space="0" w:color="auto"/>
              <w:right w:val="single" w:sz="4" w:space="0" w:color="auto"/>
            </w:tcBorders>
            <w:noWrap/>
            <w:vAlign w:val="bottom"/>
          </w:tcPr>
          <w:p w14:paraId="4234B6C5" w14:textId="77777777" w:rsidR="000206B9" w:rsidRPr="000206B9" w:rsidRDefault="000206B9" w:rsidP="000206B9">
            <w:pPr>
              <w:rPr>
                <w:lang w:val="lt-LT" w:eastAsia="en-US"/>
              </w:rPr>
            </w:pPr>
            <w:r w:rsidRPr="000206B9">
              <w:rPr>
                <w:lang w:val="lt-LT" w:eastAsia="en-US"/>
              </w:rPr>
              <w:t>6064829</w:t>
            </w:r>
          </w:p>
        </w:tc>
        <w:tc>
          <w:tcPr>
            <w:tcW w:w="2202" w:type="dxa"/>
            <w:tcBorders>
              <w:top w:val="nil"/>
              <w:left w:val="nil"/>
              <w:bottom w:val="single" w:sz="4" w:space="0" w:color="auto"/>
              <w:right w:val="single" w:sz="4" w:space="0" w:color="auto"/>
            </w:tcBorders>
            <w:noWrap/>
            <w:vAlign w:val="bottom"/>
          </w:tcPr>
          <w:p w14:paraId="7B54722A" w14:textId="77777777" w:rsidR="000206B9" w:rsidRPr="000206B9" w:rsidRDefault="000206B9" w:rsidP="000206B9">
            <w:pPr>
              <w:rPr>
                <w:lang w:val="lt-LT" w:eastAsia="en-US"/>
              </w:rPr>
            </w:pPr>
            <w:r w:rsidRPr="000206B9">
              <w:rPr>
                <w:lang w:val="lt-LT" w:eastAsia="en-US"/>
              </w:rPr>
              <w:t>580909</w:t>
            </w:r>
          </w:p>
        </w:tc>
      </w:tr>
      <w:tr w:rsidR="000206B9" w:rsidRPr="000206B9" w14:paraId="720313D6"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0716BFEF" w14:textId="77777777" w:rsidR="000206B9" w:rsidRPr="000206B9" w:rsidRDefault="000206B9" w:rsidP="000206B9">
            <w:pPr>
              <w:rPr>
                <w:lang w:val="lt-LT" w:eastAsia="en-US"/>
              </w:rPr>
            </w:pPr>
            <w:r w:rsidRPr="000206B9">
              <w:rPr>
                <w:lang w:val="lt-LT" w:eastAsia="en-US"/>
              </w:rPr>
              <w:t>33</w:t>
            </w:r>
          </w:p>
        </w:tc>
        <w:tc>
          <w:tcPr>
            <w:tcW w:w="1694" w:type="dxa"/>
            <w:tcBorders>
              <w:top w:val="nil"/>
              <w:left w:val="nil"/>
              <w:bottom w:val="single" w:sz="4" w:space="0" w:color="auto"/>
              <w:right w:val="single" w:sz="4" w:space="0" w:color="auto"/>
            </w:tcBorders>
            <w:noWrap/>
            <w:vAlign w:val="bottom"/>
          </w:tcPr>
          <w:p w14:paraId="0ECDF04B" w14:textId="77777777" w:rsidR="000206B9" w:rsidRPr="000206B9" w:rsidRDefault="000206B9" w:rsidP="000206B9">
            <w:pPr>
              <w:rPr>
                <w:lang w:val="lt-LT" w:eastAsia="en-US"/>
              </w:rPr>
            </w:pPr>
            <w:r w:rsidRPr="000206B9">
              <w:rPr>
                <w:lang w:val="lt-LT" w:eastAsia="en-US"/>
              </w:rPr>
              <w:t>Šeškinė</w:t>
            </w:r>
          </w:p>
        </w:tc>
        <w:tc>
          <w:tcPr>
            <w:tcW w:w="3749" w:type="dxa"/>
            <w:tcBorders>
              <w:top w:val="nil"/>
              <w:left w:val="nil"/>
              <w:bottom w:val="single" w:sz="4" w:space="0" w:color="auto"/>
              <w:right w:val="single" w:sz="4" w:space="0" w:color="auto"/>
            </w:tcBorders>
            <w:noWrap/>
            <w:vAlign w:val="bottom"/>
          </w:tcPr>
          <w:p w14:paraId="0D883721" w14:textId="77777777" w:rsidR="000206B9" w:rsidRPr="000206B9" w:rsidRDefault="000206B9" w:rsidP="000206B9">
            <w:pPr>
              <w:rPr>
                <w:color w:val="000000"/>
                <w:lang w:val="lt-LT" w:eastAsia="en-US"/>
              </w:rPr>
            </w:pPr>
            <w:r w:rsidRPr="000206B9">
              <w:rPr>
                <w:color w:val="000000"/>
                <w:lang w:val="lt-LT" w:eastAsia="en-US"/>
              </w:rPr>
              <w:t xml:space="preserve">Paberžės g. </w:t>
            </w:r>
          </w:p>
        </w:tc>
        <w:tc>
          <w:tcPr>
            <w:tcW w:w="2018" w:type="dxa"/>
            <w:tcBorders>
              <w:top w:val="nil"/>
              <w:left w:val="nil"/>
              <w:bottom w:val="single" w:sz="4" w:space="0" w:color="auto"/>
              <w:right w:val="single" w:sz="4" w:space="0" w:color="auto"/>
            </w:tcBorders>
            <w:noWrap/>
            <w:vAlign w:val="bottom"/>
          </w:tcPr>
          <w:p w14:paraId="3DB7A436" w14:textId="77777777" w:rsidR="000206B9" w:rsidRPr="000206B9" w:rsidRDefault="000206B9" w:rsidP="000206B9">
            <w:pPr>
              <w:rPr>
                <w:lang w:val="lt-LT" w:eastAsia="en-US"/>
              </w:rPr>
            </w:pPr>
            <w:r w:rsidRPr="000206B9">
              <w:rPr>
                <w:lang w:val="lt-LT" w:eastAsia="en-US"/>
              </w:rPr>
              <w:t>6065170</w:t>
            </w:r>
          </w:p>
        </w:tc>
        <w:tc>
          <w:tcPr>
            <w:tcW w:w="2202" w:type="dxa"/>
            <w:tcBorders>
              <w:top w:val="nil"/>
              <w:left w:val="nil"/>
              <w:bottom w:val="single" w:sz="4" w:space="0" w:color="auto"/>
              <w:right w:val="single" w:sz="4" w:space="0" w:color="auto"/>
            </w:tcBorders>
            <w:noWrap/>
            <w:vAlign w:val="bottom"/>
          </w:tcPr>
          <w:p w14:paraId="49238070" w14:textId="77777777" w:rsidR="000206B9" w:rsidRPr="000206B9" w:rsidRDefault="000206B9" w:rsidP="000206B9">
            <w:pPr>
              <w:rPr>
                <w:lang w:val="lt-LT" w:eastAsia="en-US"/>
              </w:rPr>
            </w:pPr>
            <w:r w:rsidRPr="000206B9">
              <w:rPr>
                <w:lang w:val="lt-LT" w:eastAsia="en-US"/>
              </w:rPr>
              <w:t>580963</w:t>
            </w:r>
          </w:p>
        </w:tc>
      </w:tr>
      <w:tr w:rsidR="000206B9" w:rsidRPr="000206B9" w14:paraId="32FCF82C"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B1D000F" w14:textId="77777777" w:rsidR="000206B9" w:rsidRPr="000206B9" w:rsidRDefault="000206B9" w:rsidP="000206B9">
            <w:pPr>
              <w:rPr>
                <w:lang w:val="lt-LT" w:eastAsia="en-US"/>
              </w:rPr>
            </w:pPr>
            <w:r w:rsidRPr="000206B9">
              <w:rPr>
                <w:lang w:val="lt-LT" w:eastAsia="en-US"/>
              </w:rPr>
              <w:t>34</w:t>
            </w:r>
          </w:p>
        </w:tc>
        <w:tc>
          <w:tcPr>
            <w:tcW w:w="1694" w:type="dxa"/>
            <w:tcBorders>
              <w:top w:val="nil"/>
              <w:left w:val="nil"/>
              <w:bottom w:val="single" w:sz="4" w:space="0" w:color="auto"/>
              <w:right w:val="single" w:sz="4" w:space="0" w:color="auto"/>
            </w:tcBorders>
            <w:noWrap/>
            <w:vAlign w:val="bottom"/>
          </w:tcPr>
          <w:p w14:paraId="22984174" w14:textId="77777777" w:rsidR="000206B9" w:rsidRPr="000206B9" w:rsidRDefault="000206B9" w:rsidP="000206B9">
            <w:pPr>
              <w:rPr>
                <w:lang w:val="lt-LT" w:eastAsia="en-US"/>
              </w:rPr>
            </w:pPr>
            <w:r w:rsidRPr="000206B9">
              <w:rPr>
                <w:lang w:val="lt-LT" w:eastAsia="en-US"/>
              </w:rPr>
              <w:t>Naujamiestis</w:t>
            </w:r>
          </w:p>
        </w:tc>
        <w:tc>
          <w:tcPr>
            <w:tcW w:w="3749" w:type="dxa"/>
            <w:tcBorders>
              <w:top w:val="nil"/>
              <w:left w:val="nil"/>
              <w:bottom w:val="single" w:sz="4" w:space="0" w:color="auto"/>
              <w:right w:val="single" w:sz="4" w:space="0" w:color="auto"/>
            </w:tcBorders>
            <w:noWrap/>
            <w:vAlign w:val="bottom"/>
          </w:tcPr>
          <w:p w14:paraId="4613B850" w14:textId="77777777" w:rsidR="000206B9" w:rsidRPr="000206B9" w:rsidRDefault="000206B9" w:rsidP="000206B9">
            <w:pPr>
              <w:rPr>
                <w:color w:val="000000"/>
                <w:lang w:val="lt-LT" w:eastAsia="en-US"/>
              </w:rPr>
            </w:pPr>
            <w:r w:rsidRPr="000206B9">
              <w:rPr>
                <w:color w:val="000000"/>
                <w:lang w:val="lt-LT" w:eastAsia="en-US"/>
              </w:rPr>
              <w:t xml:space="preserve">Birželio 23-iosios g. </w:t>
            </w:r>
          </w:p>
        </w:tc>
        <w:tc>
          <w:tcPr>
            <w:tcW w:w="2018" w:type="dxa"/>
            <w:tcBorders>
              <w:top w:val="nil"/>
              <w:left w:val="nil"/>
              <w:bottom w:val="single" w:sz="4" w:space="0" w:color="auto"/>
              <w:right w:val="single" w:sz="4" w:space="0" w:color="auto"/>
            </w:tcBorders>
            <w:noWrap/>
            <w:vAlign w:val="bottom"/>
          </w:tcPr>
          <w:p w14:paraId="7D929F3D" w14:textId="77777777" w:rsidR="000206B9" w:rsidRPr="000206B9" w:rsidRDefault="000206B9" w:rsidP="000206B9">
            <w:pPr>
              <w:rPr>
                <w:lang w:val="lt-LT" w:eastAsia="en-US"/>
              </w:rPr>
            </w:pPr>
            <w:r w:rsidRPr="000206B9">
              <w:rPr>
                <w:lang w:val="lt-LT" w:eastAsia="en-US"/>
              </w:rPr>
              <w:t>6060212</w:t>
            </w:r>
          </w:p>
        </w:tc>
        <w:tc>
          <w:tcPr>
            <w:tcW w:w="2202" w:type="dxa"/>
            <w:tcBorders>
              <w:top w:val="nil"/>
              <w:left w:val="nil"/>
              <w:bottom w:val="single" w:sz="4" w:space="0" w:color="auto"/>
              <w:right w:val="single" w:sz="4" w:space="0" w:color="auto"/>
            </w:tcBorders>
            <w:noWrap/>
            <w:vAlign w:val="bottom"/>
          </w:tcPr>
          <w:p w14:paraId="7CF3E09E" w14:textId="77777777" w:rsidR="000206B9" w:rsidRPr="000206B9" w:rsidRDefault="000206B9" w:rsidP="000206B9">
            <w:pPr>
              <w:rPr>
                <w:lang w:val="lt-LT" w:eastAsia="en-US"/>
              </w:rPr>
            </w:pPr>
            <w:r w:rsidRPr="000206B9">
              <w:rPr>
                <w:lang w:val="lt-LT" w:eastAsia="en-US"/>
              </w:rPr>
              <w:t>581449</w:t>
            </w:r>
          </w:p>
        </w:tc>
      </w:tr>
      <w:tr w:rsidR="000206B9" w:rsidRPr="000206B9" w14:paraId="51D01304"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DC983AE" w14:textId="77777777" w:rsidR="000206B9" w:rsidRPr="000206B9" w:rsidRDefault="000206B9" w:rsidP="000206B9">
            <w:pPr>
              <w:rPr>
                <w:lang w:val="lt-LT" w:eastAsia="en-US"/>
              </w:rPr>
            </w:pPr>
            <w:r w:rsidRPr="000206B9">
              <w:rPr>
                <w:lang w:val="lt-LT" w:eastAsia="en-US"/>
              </w:rPr>
              <w:t>35</w:t>
            </w:r>
          </w:p>
        </w:tc>
        <w:tc>
          <w:tcPr>
            <w:tcW w:w="1694" w:type="dxa"/>
            <w:tcBorders>
              <w:top w:val="nil"/>
              <w:left w:val="nil"/>
              <w:bottom w:val="single" w:sz="4" w:space="0" w:color="auto"/>
              <w:right w:val="single" w:sz="4" w:space="0" w:color="auto"/>
            </w:tcBorders>
            <w:noWrap/>
            <w:vAlign w:val="bottom"/>
          </w:tcPr>
          <w:p w14:paraId="26CD7FEE" w14:textId="77777777" w:rsidR="000206B9" w:rsidRPr="000206B9" w:rsidRDefault="000206B9" w:rsidP="000206B9">
            <w:pPr>
              <w:rPr>
                <w:lang w:val="lt-LT" w:eastAsia="en-US"/>
              </w:rPr>
            </w:pPr>
            <w:r w:rsidRPr="000206B9">
              <w:rPr>
                <w:lang w:val="lt-LT" w:eastAsia="en-US"/>
              </w:rPr>
              <w:t>Vilkpėdė</w:t>
            </w:r>
          </w:p>
        </w:tc>
        <w:tc>
          <w:tcPr>
            <w:tcW w:w="3749" w:type="dxa"/>
            <w:tcBorders>
              <w:top w:val="nil"/>
              <w:left w:val="nil"/>
              <w:bottom w:val="single" w:sz="4" w:space="0" w:color="auto"/>
              <w:right w:val="single" w:sz="4" w:space="0" w:color="auto"/>
            </w:tcBorders>
            <w:noWrap/>
            <w:vAlign w:val="bottom"/>
          </w:tcPr>
          <w:p w14:paraId="34B19F82" w14:textId="77777777" w:rsidR="000206B9" w:rsidRPr="000206B9" w:rsidRDefault="000206B9" w:rsidP="000206B9">
            <w:pPr>
              <w:rPr>
                <w:color w:val="000000"/>
                <w:lang w:val="lt-LT" w:eastAsia="en-US"/>
              </w:rPr>
            </w:pPr>
            <w:r w:rsidRPr="000206B9">
              <w:rPr>
                <w:color w:val="000000"/>
                <w:lang w:val="lt-LT" w:eastAsia="en-US"/>
              </w:rPr>
              <w:t xml:space="preserve">Gerosios Vilties g. </w:t>
            </w:r>
          </w:p>
        </w:tc>
        <w:tc>
          <w:tcPr>
            <w:tcW w:w="2018" w:type="dxa"/>
            <w:tcBorders>
              <w:top w:val="nil"/>
              <w:left w:val="nil"/>
              <w:bottom w:val="single" w:sz="4" w:space="0" w:color="auto"/>
              <w:right w:val="single" w:sz="4" w:space="0" w:color="auto"/>
            </w:tcBorders>
            <w:noWrap/>
            <w:vAlign w:val="bottom"/>
          </w:tcPr>
          <w:p w14:paraId="1D411419" w14:textId="77777777" w:rsidR="000206B9" w:rsidRPr="000206B9" w:rsidRDefault="000206B9" w:rsidP="000206B9">
            <w:pPr>
              <w:rPr>
                <w:lang w:val="lt-LT" w:eastAsia="en-US"/>
              </w:rPr>
            </w:pPr>
            <w:r w:rsidRPr="000206B9">
              <w:rPr>
                <w:lang w:val="lt-LT" w:eastAsia="en-US"/>
              </w:rPr>
              <w:t>6059712</w:t>
            </w:r>
          </w:p>
        </w:tc>
        <w:tc>
          <w:tcPr>
            <w:tcW w:w="2202" w:type="dxa"/>
            <w:tcBorders>
              <w:top w:val="nil"/>
              <w:left w:val="nil"/>
              <w:bottom w:val="single" w:sz="4" w:space="0" w:color="auto"/>
              <w:right w:val="single" w:sz="4" w:space="0" w:color="auto"/>
            </w:tcBorders>
            <w:noWrap/>
            <w:vAlign w:val="bottom"/>
          </w:tcPr>
          <w:p w14:paraId="64ACBCB3" w14:textId="77777777" w:rsidR="000206B9" w:rsidRPr="000206B9" w:rsidRDefault="000206B9" w:rsidP="000206B9">
            <w:pPr>
              <w:rPr>
                <w:lang w:val="lt-LT" w:eastAsia="en-US"/>
              </w:rPr>
            </w:pPr>
            <w:r w:rsidRPr="000206B9">
              <w:rPr>
                <w:lang w:val="lt-LT" w:eastAsia="en-US"/>
              </w:rPr>
              <w:t>580670</w:t>
            </w:r>
          </w:p>
        </w:tc>
      </w:tr>
      <w:tr w:rsidR="000206B9" w:rsidRPr="000206B9" w14:paraId="103FF5AC"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36766130" w14:textId="77777777" w:rsidR="000206B9" w:rsidRPr="000206B9" w:rsidRDefault="000206B9" w:rsidP="000206B9">
            <w:pPr>
              <w:rPr>
                <w:lang w:val="lt-LT" w:eastAsia="en-US"/>
              </w:rPr>
            </w:pPr>
            <w:r w:rsidRPr="000206B9">
              <w:rPr>
                <w:lang w:val="lt-LT" w:eastAsia="en-US"/>
              </w:rPr>
              <w:t>36</w:t>
            </w:r>
          </w:p>
        </w:tc>
        <w:tc>
          <w:tcPr>
            <w:tcW w:w="1694" w:type="dxa"/>
            <w:tcBorders>
              <w:top w:val="nil"/>
              <w:left w:val="nil"/>
              <w:bottom w:val="single" w:sz="4" w:space="0" w:color="auto"/>
              <w:right w:val="single" w:sz="4" w:space="0" w:color="auto"/>
            </w:tcBorders>
            <w:noWrap/>
            <w:vAlign w:val="bottom"/>
          </w:tcPr>
          <w:p w14:paraId="767B3504" w14:textId="77777777" w:rsidR="000206B9" w:rsidRPr="000206B9" w:rsidRDefault="000206B9" w:rsidP="000206B9">
            <w:pPr>
              <w:rPr>
                <w:lang w:val="lt-LT" w:eastAsia="en-US"/>
              </w:rPr>
            </w:pPr>
            <w:r w:rsidRPr="000206B9">
              <w:rPr>
                <w:lang w:val="lt-LT" w:eastAsia="en-US"/>
              </w:rPr>
              <w:t>Žvėrynas</w:t>
            </w:r>
          </w:p>
        </w:tc>
        <w:tc>
          <w:tcPr>
            <w:tcW w:w="3749" w:type="dxa"/>
            <w:tcBorders>
              <w:top w:val="nil"/>
              <w:left w:val="nil"/>
              <w:bottom w:val="single" w:sz="4" w:space="0" w:color="auto"/>
              <w:right w:val="single" w:sz="4" w:space="0" w:color="auto"/>
            </w:tcBorders>
            <w:noWrap/>
            <w:vAlign w:val="bottom"/>
          </w:tcPr>
          <w:p w14:paraId="6FADDEB3" w14:textId="77777777" w:rsidR="000206B9" w:rsidRPr="000206B9" w:rsidRDefault="000206B9" w:rsidP="000206B9">
            <w:pPr>
              <w:rPr>
                <w:color w:val="000000"/>
                <w:lang w:val="lt-LT" w:eastAsia="en-US"/>
              </w:rPr>
            </w:pPr>
            <w:r w:rsidRPr="000206B9">
              <w:rPr>
                <w:color w:val="000000"/>
                <w:lang w:val="lt-LT" w:eastAsia="en-US"/>
              </w:rPr>
              <w:t>T. Narbuto g.</w:t>
            </w:r>
          </w:p>
        </w:tc>
        <w:tc>
          <w:tcPr>
            <w:tcW w:w="2018" w:type="dxa"/>
            <w:tcBorders>
              <w:top w:val="nil"/>
              <w:left w:val="nil"/>
              <w:bottom w:val="single" w:sz="4" w:space="0" w:color="auto"/>
              <w:right w:val="single" w:sz="4" w:space="0" w:color="auto"/>
            </w:tcBorders>
            <w:noWrap/>
            <w:vAlign w:val="bottom"/>
          </w:tcPr>
          <w:p w14:paraId="7C4569CB" w14:textId="77777777" w:rsidR="000206B9" w:rsidRPr="000206B9" w:rsidRDefault="000206B9" w:rsidP="000206B9">
            <w:pPr>
              <w:rPr>
                <w:lang w:val="lt-LT" w:eastAsia="en-US"/>
              </w:rPr>
            </w:pPr>
            <w:r w:rsidRPr="000206B9">
              <w:rPr>
                <w:lang w:val="lt-LT" w:eastAsia="en-US"/>
              </w:rPr>
              <w:t>6063243</w:t>
            </w:r>
          </w:p>
        </w:tc>
        <w:tc>
          <w:tcPr>
            <w:tcW w:w="2202" w:type="dxa"/>
            <w:tcBorders>
              <w:top w:val="nil"/>
              <w:left w:val="nil"/>
              <w:bottom w:val="single" w:sz="4" w:space="0" w:color="auto"/>
              <w:right w:val="single" w:sz="4" w:space="0" w:color="auto"/>
            </w:tcBorders>
            <w:noWrap/>
            <w:vAlign w:val="bottom"/>
          </w:tcPr>
          <w:p w14:paraId="0DF878D3" w14:textId="77777777" w:rsidR="000206B9" w:rsidRPr="000206B9" w:rsidRDefault="000206B9" w:rsidP="000206B9">
            <w:pPr>
              <w:rPr>
                <w:lang w:val="lt-LT" w:eastAsia="en-US"/>
              </w:rPr>
            </w:pPr>
            <w:r w:rsidRPr="000206B9">
              <w:rPr>
                <w:lang w:val="lt-LT" w:eastAsia="en-US"/>
              </w:rPr>
              <w:t>581104</w:t>
            </w:r>
          </w:p>
        </w:tc>
      </w:tr>
      <w:tr w:rsidR="000206B9" w:rsidRPr="000206B9" w14:paraId="0048006C"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00C071C0" w14:textId="77777777" w:rsidR="000206B9" w:rsidRPr="000206B9" w:rsidRDefault="000206B9" w:rsidP="000206B9">
            <w:pPr>
              <w:rPr>
                <w:lang w:val="lt-LT" w:eastAsia="en-US"/>
              </w:rPr>
            </w:pPr>
            <w:r w:rsidRPr="000206B9">
              <w:rPr>
                <w:lang w:val="lt-LT" w:eastAsia="en-US"/>
              </w:rPr>
              <w:t>37</w:t>
            </w:r>
          </w:p>
        </w:tc>
        <w:tc>
          <w:tcPr>
            <w:tcW w:w="1694" w:type="dxa"/>
            <w:tcBorders>
              <w:top w:val="nil"/>
              <w:left w:val="nil"/>
              <w:bottom w:val="single" w:sz="4" w:space="0" w:color="auto"/>
              <w:right w:val="single" w:sz="4" w:space="0" w:color="auto"/>
            </w:tcBorders>
            <w:noWrap/>
            <w:vAlign w:val="bottom"/>
          </w:tcPr>
          <w:p w14:paraId="71D870F2" w14:textId="77777777" w:rsidR="000206B9" w:rsidRPr="000206B9" w:rsidRDefault="000206B9" w:rsidP="000206B9">
            <w:pPr>
              <w:rPr>
                <w:lang w:val="lt-LT" w:eastAsia="en-US"/>
              </w:rPr>
            </w:pPr>
            <w:r w:rsidRPr="000206B9">
              <w:rPr>
                <w:lang w:val="lt-LT" w:eastAsia="en-US"/>
              </w:rPr>
              <w:t>Justiniškės</w:t>
            </w:r>
          </w:p>
        </w:tc>
        <w:tc>
          <w:tcPr>
            <w:tcW w:w="3749" w:type="dxa"/>
            <w:tcBorders>
              <w:top w:val="nil"/>
              <w:left w:val="nil"/>
              <w:bottom w:val="single" w:sz="4" w:space="0" w:color="auto"/>
              <w:right w:val="single" w:sz="4" w:space="0" w:color="auto"/>
            </w:tcBorders>
            <w:noWrap/>
            <w:vAlign w:val="bottom"/>
          </w:tcPr>
          <w:p w14:paraId="1771D57A" w14:textId="77777777" w:rsidR="000206B9" w:rsidRPr="000206B9" w:rsidRDefault="000206B9" w:rsidP="000206B9">
            <w:pPr>
              <w:rPr>
                <w:color w:val="000000"/>
                <w:lang w:val="lt-LT" w:eastAsia="en-US"/>
              </w:rPr>
            </w:pPr>
            <w:r w:rsidRPr="000206B9">
              <w:rPr>
                <w:color w:val="000000"/>
                <w:lang w:val="lt-LT" w:eastAsia="en-US"/>
              </w:rPr>
              <w:t xml:space="preserve">Taikos g. </w:t>
            </w:r>
          </w:p>
        </w:tc>
        <w:tc>
          <w:tcPr>
            <w:tcW w:w="2018" w:type="dxa"/>
            <w:tcBorders>
              <w:top w:val="nil"/>
              <w:left w:val="nil"/>
              <w:bottom w:val="single" w:sz="4" w:space="0" w:color="auto"/>
              <w:right w:val="single" w:sz="4" w:space="0" w:color="auto"/>
            </w:tcBorders>
            <w:noWrap/>
            <w:vAlign w:val="bottom"/>
          </w:tcPr>
          <w:p w14:paraId="05175502" w14:textId="77777777" w:rsidR="000206B9" w:rsidRPr="000206B9" w:rsidRDefault="000206B9" w:rsidP="000206B9">
            <w:pPr>
              <w:rPr>
                <w:lang w:val="lt-LT" w:eastAsia="en-US"/>
              </w:rPr>
            </w:pPr>
            <w:r w:rsidRPr="000206B9">
              <w:rPr>
                <w:lang w:val="lt-LT" w:eastAsia="en-US"/>
              </w:rPr>
              <w:t>6065510</w:t>
            </w:r>
          </w:p>
        </w:tc>
        <w:tc>
          <w:tcPr>
            <w:tcW w:w="2202" w:type="dxa"/>
            <w:tcBorders>
              <w:top w:val="nil"/>
              <w:left w:val="nil"/>
              <w:bottom w:val="single" w:sz="4" w:space="0" w:color="auto"/>
              <w:right w:val="single" w:sz="4" w:space="0" w:color="auto"/>
            </w:tcBorders>
            <w:noWrap/>
            <w:vAlign w:val="bottom"/>
          </w:tcPr>
          <w:p w14:paraId="6B24DD3B" w14:textId="77777777" w:rsidR="000206B9" w:rsidRPr="000206B9" w:rsidRDefault="000206B9" w:rsidP="000206B9">
            <w:pPr>
              <w:rPr>
                <w:lang w:val="lt-LT" w:eastAsia="en-US"/>
              </w:rPr>
            </w:pPr>
            <w:r w:rsidRPr="000206B9">
              <w:rPr>
                <w:lang w:val="lt-LT" w:eastAsia="en-US"/>
              </w:rPr>
              <w:t>578239</w:t>
            </w:r>
          </w:p>
        </w:tc>
      </w:tr>
      <w:tr w:rsidR="000206B9" w:rsidRPr="000206B9" w14:paraId="2AD94FA9"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544D692" w14:textId="77777777" w:rsidR="000206B9" w:rsidRPr="000206B9" w:rsidRDefault="000206B9" w:rsidP="000206B9">
            <w:pPr>
              <w:rPr>
                <w:lang w:val="lt-LT" w:eastAsia="en-US"/>
              </w:rPr>
            </w:pPr>
            <w:r w:rsidRPr="000206B9">
              <w:rPr>
                <w:lang w:val="lt-LT" w:eastAsia="en-US"/>
              </w:rPr>
              <w:t>38</w:t>
            </w:r>
          </w:p>
        </w:tc>
        <w:tc>
          <w:tcPr>
            <w:tcW w:w="1694" w:type="dxa"/>
            <w:tcBorders>
              <w:top w:val="nil"/>
              <w:left w:val="nil"/>
              <w:bottom w:val="single" w:sz="4" w:space="0" w:color="auto"/>
              <w:right w:val="single" w:sz="4" w:space="0" w:color="auto"/>
            </w:tcBorders>
            <w:noWrap/>
            <w:vAlign w:val="bottom"/>
          </w:tcPr>
          <w:p w14:paraId="1CE886BE" w14:textId="77777777" w:rsidR="000206B9" w:rsidRPr="000206B9" w:rsidRDefault="000206B9" w:rsidP="000206B9">
            <w:pPr>
              <w:rPr>
                <w:lang w:val="lt-LT" w:eastAsia="en-US"/>
              </w:rPr>
            </w:pPr>
            <w:r w:rsidRPr="000206B9">
              <w:rPr>
                <w:lang w:val="lt-LT" w:eastAsia="en-US"/>
              </w:rPr>
              <w:t>Vilkpėdė</w:t>
            </w:r>
          </w:p>
        </w:tc>
        <w:tc>
          <w:tcPr>
            <w:tcW w:w="3749" w:type="dxa"/>
            <w:tcBorders>
              <w:top w:val="nil"/>
              <w:left w:val="nil"/>
              <w:bottom w:val="single" w:sz="4" w:space="0" w:color="auto"/>
              <w:right w:val="single" w:sz="4" w:space="0" w:color="auto"/>
            </w:tcBorders>
            <w:noWrap/>
            <w:vAlign w:val="bottom"/>
          </w:tcPr>
          <w:p w14:paraId="1F85F7E0" w14:textId="77777777" w:rsidR="000206B9" w:rsidRPr="000206B9" w:rsidRDefault="000206B9" w:rsidP="000206B9">
            <w:pPr>
              <w:rPr>
                <w:color w:val="000000"/>
                <w:lang w:val="lt-LT" w:eastAsia="en-US"/>
              </w:rPr>
            </w:pPr>
            <w:proofErr w:type="spellStart"/>
            <w:r w:rsidRPr="000206B9">
              <w:rPr>
                <w:color w:val="000000"/>
                <w:lang w:val="lt-LT" w:eastAsia="en-US"/>
              </w:rPr>
              <w:t>Ūmedžių</w:t>
            </w:r>
            <w:proofErr w:type="spellEnd"/>
            <w:r w:rsidRPr="000206B9">
              <w:rPr>
                <w:color w:val="000000"/>
                <w:lang w:val="lt-LT" w:eastAsia="en-US"/>
              </w:rPr>
              <w:t xml:space="preserve"> g. </w:t>
            </w:r>
          </w:p>
        </w:tc>
        <w:tc>
          <w:tcPr>
            <w:tcW w:w="2018" w:type="dxa"/>
            <w:tcBorders>
              <w:top w:val="nil"/>
              <w:left w:val="nil"/>
              <w:bottom w:val="single" w:sz="4" w:space="0" w:color="auto"/>
              <w:right w:val="single" w:sz="4" w:space="0" w:color="auto"/>
            </w:tcBorders>
            <w:noWrap/>
            <w:vAlign w:val="bottom"/>
          </w:tcPr>
          <w:p w14:paraId="7182FF79" w14:textId="77777777" w:rsidR="000206B9" w:rsidRPr="000206B9" w:rsidRDefault="000206B9" w:rsidP="000206B9">
            <w:pPr>
              <w:rPr>
                <w:lang w:val="lt-LT" w:eastAsia="en-US"/>
              </w:rPr>
            </w:pPr>
            <w:r w:rsidRPr="000206B9">
              <w:rPr>
                <w:lang w:val="lt-LT" w:eastAsia="en-US"/>
              </w:rPr>
              <w:t>6056901</w:t>
            </w:r>
          </w:p>
        </w:tc>
        <w:tc>
          <w:tcPr>
            <w:tcW w:w="2202" w:type="dxa"/>
            <w:tcBorders>
              <w:top w:val="nil"/>
              <w:left w:val="nil"/>
              <w:bottom w:val="single" w:sz="4" w:space="0" w:color="auto"/>
              <w:right w:val="single" w:sz="4" w:space="0" w:color="auto"/>
            </w:tcBorders>
            <w:noWrap/>
            <w:vAlign w:val="bottom"/>
          </w:tcPr>
          <w:p w14:paraId="498FC083" w14:textId="77777777" w:rsidR="000206B9" w:rsidRPr="000206B9" w:rsidRDefault="000206B9" w:rsidP="000206B9">
            <w:pPr>
              <w:rPr>
                <w:lang w:val="lt-LT" w:eastAsia="en-US"/>
              </w:rPr>
            </w:pPr>
            <w:r w:rsidRPr="000206B9">
              <w:rPr>
                <w:lang w:val="lt-LT" w:eastAsia="en-US"/>
              </w:rPr>
              <w:t>577667</w:t>
            </w:r>
          </w:p>
        </w:tc>
      </w:tr>
      <w:tr w:rsidR="000206B9" w:rsidRPr="000206B9" w14:paraId="36A83B82"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DD1D9B6" w14:textId="77777777" w:rsidR="000206B9" w:rsidRPr="000206B9" w:rsidRDefault="000206B9" w:rsidP="000206B9">
            <w:pPr>
              <w:rPr>
                <w:lang w:val="lt-LT" w:eastAsia="en-US"/>
              </w:rPr>
            </w:pPr>
            <w:r w:rsidRPr="000206B9">
              <w:rPr>
                <w:lang w:val="lt-LT" w:eastAsia="en-US"/>
              </w:rPr>
              <w:t>39</w:t>
            </w:r>
          </w:p>
        </w:tc>
        <w:tc>
          <w:tcPr>
            <w:tcW w:w="1694" w:type="dxa"/>
            <w:tcBorders>
              <w:top w:val="nil"/>
              <w:left w:val="nil"/>
              <w:bottom w:val="single" w:sz="4" w:space="0" w:color="auto"/>
              <w:right w:val="single" w:sz="4" w:space="0" w:color="auto"/>
            </w:tcBorders>
            <w:noWrap/>
            <w:vAlign w:val="bottom"/>
          </w:tcPr>
          <w:p w14:paraId="269A1AB9" w14:textId="77777777" w:rsidR="000206B9" w:rsidRPr="000206B9" w:rsidRDefault="000206B9" w:rsidP="000206B9">
            <w:pPr>
              <w:rPr>
                <w:lang w:val="lt-LT" w:eastAsia="en-US"/>
              </w:rPr>
            </w:pPr>
            <w:r w:rsidRPr="000206B9">
              <w:rPr>
                <w:lang w:val="lt-LT" w:eastAsia="en-US"/>
              </w:rPr>
              <w:t>Antakalnis</w:t>
            </w:r>
          </w:p>
        </w:tc>
        <w:tc>
          <w:tcPr>
            <w:tcW w:w="3749" w:type="dxa"/>
            <w:tcBorders>
              <w:top w:val="nil"/>
              <w:left w:val="nil"/>
              <w:bottom w:val="single" w:sz="4" w:space="0" w:color="auto"/>
              <w:right w:val="single" w:sz="4" w:space="0" w:color="auto"/>
            </w:tcBorders>
            <w:noWrap/>
            <w:vAlign w:val="bottom"/>
          </w:tcPr>
          <w:p w14:paraId="00FFEB93" w14:textId="77777777" w:rsidR="000206B9" w:rsidRPr="000206B9" w:rsidRDefault="000206B9" w:rsidP="000206B9">
            <w:pPr>
              <w:rPr>
                <w:color w:val="000000"/>
                <w:lang w:val="lt-LT" w:eastAsia="en-US"/>
              </w:rPr>
            </w:pPr>
            <w:r w:rsidRPr="000206B9">
              <w:rPr>
                <w:color w:val="000000"/>
                <w:lang w:val="lt-LT" w:eastAsia="en-US"/>
              </w:rPr>
              <w:t>Antakalnio g.</w:t>
            </w:r>
          </w:p>
        </w:tc>
        <w:tc>
          <w:tcPr>
            <w:tcW w:w="2018" w:type="dxa"/>
            <w:tcBorders>
              <w:top w:val="nil"/>
              <w:left w:val="nil"/>
              <w:bottom w:val="single" w:sz="4" w:space="0" w:color="auto"/>
              <w:right w:val="single" w:sz="4" w:space="0" w:color="auto"/>
            </w:tcBorders>
            <w:noWrap/>
            <w:vAlign w:val="bottom"/>
          </w:tcPr>
          <w:p w14:paraId="74FD1B00" w14:textId="77777777" w:rsidR="000206B9" w:rsidRPr="000206B9" w:rsidRDefault="000206B9" w:rsidP="000206B9">
            <w:pPr>
              <w:rPr>
                <w:lang w:val="lt-LT" w:eastAsia="en-US"/>
              </w:rPr>
            </w:pPr>
            <w:r w:rsidRPr="000206B9">
              <w:rPr>
                <w:lang w:val="lt-LT" w:eastAsia="en-US"/>
              </w:rPr>
              <w:t>6064286</w:t>
            </w:r>
          </w:p>
        </w:tc>
        <w:tc>
          <w:tcPr>
            <w:tcW w:w="2202" w:type="dxa"/>
            <w:tcBorders>
              <w:top w:val="nil"/>
              <w:left w:val="nil"/>
              <w:bottom w:val="single" w:sz="4" w:space="0" w:color="auto"/>
              <w:right w:val="single" w:sz="4" w:space="0" w:color="auto"/>
            </w:tcBorders>
            <w:noWrap/>
            <w:vAlign w:val="bottom"/>
          </w:tcPr>
          <w:p w14:paraId="2D01BC79" w14:textId="77777777" w:rsidR="000206B9" w:rsidRPr="000206B9" w:rsidRDefault="000206B9" w:rsidP="000206B9">
            <w:pPr>
              <w:rPr>
                <w:lang w:val="lt-LT" w:eastAsia="en-US"/>
              </w:rPr>
            </w:pPr>
            <w:r w:rsidRPr="000206B9">
              <w:rPr>
                <w:lang w:val="lt-LT" w:eastAsia="en-US"/>
              </w:rPr>
              <w:t>584600</w:t>
            </w:r>
          </w:p>
        </w:tc>
      </w:tr>
      <w:tr w:rsidR="000206B9" w:rsidRPr="000206B9" w14:paraId="4395020A"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EFFC3FD" w14:textId="77777777" w:rsidR="000206B9" w:rsidRPr="000206B9" w:rsidRDefault="000206B9" w:rsidP="000206B9">
            <w:pPr>
              <w:rPr>
                <w:lang w:val="lt-LT" w:eastAsia="en-US"/>
              </w:rPr>
            </w:pPr>
            <w:r w:rsidRPr="000206B9">
              <w:rPr>
                <w:lang w:val="lt-LT" w:eastAsia="en-US"/>
              </w:rPr>
              <w:t>40</w:t>
            </w:r>
          </w:p>
        </w:tc>
        <w:tc>
          <w:tcPr>
            <w:tcW w:w="1694" w:type="dxa"/>
            <w:tcBorders>
              <w:top w:val="nil"/>
              <w:left w:val="nil"/>
              <w:bottom w:val="single" w:sz="4" w:space="0" w:color="auto"/>
              <w:right w:val="single" w:sz="4" w:space="0" w:color="auto"/>
            </w:tcBorders>
            <w:noWrap/>
            <w:vAlign w:val="bottom"/>
          </w:tcPr>
          <w:p w14:paraId="650EB1FA" w14:textId="77777777" w:rsidR="000206B9" w:rsidRPr="000206B9" w:rsidRDefault="000206B9" w:rsidP="000206B9">
            <w:pPr>
              <w:rPr>
                <w:lang w:val="lt-LT" w:eastAsia="en-US"/>
              </w:rPr>
            </w:pPr>
            <w:r w:rsidRPr="000206B9">
              <w:rPr>
                <w:lang w:val="lt-LT" w:eastAsia="en-US"/>
              </w:rPr>
              <w:t>Naujamiestis</w:t>
            </w:r>
          </w:p>
        </w:tc>
        <w:tc>
          <w:tcPr>
            <w:tcW w:w="3749" w:type="dxa"/>
            <w:tcBorders>
              <w:top w:val="nil"/>
              <w:left w:val="nil"/>
              <w:bottom w:val="single" w:sz="4" w:space="0" w:color="auto"/>
              <w:right w:val="single" w:sz="4" w:space="0" w:color="auto"/>
            </w:tcBorders>
            <w:noWrap/>
            <w:vAlign w:val="bottom"/>
          </w:tcPr>
          <w:p w14:paraId="7FCEA167" w14:textId="77777777" w:rsidR="000206B9" w:rsidRPr="000206B9" w:rsidRDefault="000206B9" w:rsidP="000206B9">
            <w:pPr>
              <w:rPr>
                <w:color w:val="000000"/>
                <w:lang w:val="lt-LT" w:eastAsia="en-US"/>
              </w:rPr>
            </w:pPr>
            <w:r w:rsidRPr="000206B9">
              <w:rPr>
                <w:color w:val="000000"/>
                <w:lang w:val="lt-LT" w:eastAsia="en-US"/>
              </w:rPr>
              <w:t>Savanorių pr.</w:t>
            </w:r>
          </w:p>
        </w:tc>
        <w:tc>
          <w:tcPr>
            <w:tcW w:w="2018" w:type="dxa"/>
            <w:tcBorders>
              <w:top w:val="nil"/>
              <w:left w:val="nil"/>
              <w:bottom w:val="single" w:sz="4" w:space="0" w:color="auto"/>
              <w:right w:val="single" w:sz="4" w:space="0" w:color="auto"/>
            </w:tcBorders>
            <w:noWrap/>
            <w:vAlign w:val="bottom"/>
          </w:tcPr>
          <w:p w14:paraId="3512E79A" w14:textId="77777777" w:rsidR="000206B9" w:rsidRPr="000206B9" w:rsidRDefault="000206B9" w:rsidP="000206B9">
            <w:pPr>
              <w:rPr>
                <w:lang w:val="lt-LT" w:eastAsia="en-US"/>
              </w:rPr>
            </w:pPr>
            <w:r w:rsidRPr="000206B9">
              <w:rPr>
                <w:lang w:val="lt-LT" w:eastAsia="en-US"/>
              </w:rPr>
              <w:t>6060613</w:t>
            </w:r>
          </w:p>
        </w:tc>
        <w:tc>
          <w:tcPr>
            <w:tcW w:w="2202" w:type="dxa"/>
            <w:tcBorders>
              <w:top w:val="nil"/>
              <w:left w:val="nil"/>
              <w:bottom w:val="single" w:sz="4" w:space="0" w:color="auto"/>
              <w:right w:val="single" w:sz="4" w:space="0" w:color="auto"/>
            </w:tcBorders>
            <w:noWrap/>
            <w:vAlign w:val="bottom"/>
          </w:tcPr>
          <w:p w14:paraId="314BCA1A" w14:textId="77777777" w:rsidR="000206B9" w:rsidRPr="000206B9" w:rsidRDefault="000206B9" w:rsidP="000206B9">
            <w:pPr>
              <w:rPr>
                <w:lang w:val="lt-LT" w:eastAsia="en-US"/>
              </w:rPr>
            </w:pPr>
            <w:r w:rsidRPr="000206B9">
              <w:rPr>
                <w:lang w:val="lt-LT" w:eastAsia="en-US"/>
              </w:rPr>
              <w:t>580667</w:t>
            </w:r>
          </w:p>
        </w:tc>
      </w:tr>
      <w:tr w:rsidR="000206B9" w:rsidRPr="000206B9" w14:paraId="6A8E97F7"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467C151F" w14:textId="77777777" w:rsidR="000206B9" w:rsidRPr="000206B9" w:rsidRDefault="000206B9" w:rsidP="000206B9">
            <w:pPr>
              <w:rPr>
                <w:lang w:val="lt-LT" w:eastAsia="en-US"/>
              </w:rPr>
            </w:pPr>
            <w:r w:rsidRPr="000206B9">
              <w:rPr>
                <w:lang w:val="lt-LT" w:eastAsia="en-US"/>
              </w:rPr>
              <w:t>41</w:t>
            </w:r>
          </w:p>
        </w:tc>
        <w:tc>
          <w:tcPr>
            <w:tcW w:w="1694" w:type="dxa"/>
            <w:tcBorders>
              <w:top w:val="nil"/>
              <w:left w:val="nil"/>
              <w:bottom w:val="single" w:sz="4" w:space="0" w:color="auto"/>
              <w:right w:val="single" w:sz="4" w:space="0" w:color="auto"/>
            </w:tcBorders>
            <w:noWrap/>
            <w:vAlign w:val="bottom"/>
          </w:tcPr>
          <w:p w14:paraId="214317C9" w14:textId="77777777" w:rsidR="000206B9" w:rsidRPr="000206B9" w:rsidRDefault="000206B9" w:rsidP="000206B9">
            <w:pPr>
              <w:rPr>
                <w:lang w:val="lt-LT" w:eastAsia="en-US"/>
              </w:rPr>
            </w:pPr>
            <w:r w:rsidRPr="000206B9">
              <w:rPr>
                <w:lang w:val="lt-LT" w:eastAsia="en-US"/>
              </w:rPr>
              <w:t>Justiniškės</w:t>
            </w:r>
          </w:p>
        </w:tc>
        <w:tc>
          <w:tcPr>
            <w:tcW w:w="3749" w:type="dxa"/>
            <w:tcBorders>
              <w:top w:val="nil"/>
              <w:left w:val="nil"/>
              <w:bottom w:val="single" w:sz="4" w:space="0" w:color="auto"/>
              <w:right w:val="single" w:sz="4" w:space="0" w:color="auto"/>
            </w:tcBorders>
            <w:noWrap/>
            <w:vAlign w:val="bottom"/>
          </w:tcPr>
          <w:p w14:paraId="25F44579" w14:textId="77777777" w:rsidR="000206B9" w:rsidRPr="000206B9" w:rsidRDefault="000206B9" w:rsidP="000206B9">
            <w:pPr>
              <w:rPr>
                <w:color w:val="000000"/>
                <w:lang w:val="lt-LT" w:eastAsia="en-US"/>
              </w:rPr>
            </w:pPr>
            <w:r w:rsidRPr="000206B9">
              <w:rPr>
                <w:color w:val="000000"/>
                <w:lang w:val="lt-LT" w:eastAsia="en-US"/>
              </w:rPr>
              <w:t>Taikos g.</w:t>
            </w:r>
          </w:p>
        </w:tc>
        <w:tc>
          <w:tcPr>
            <w:tcW w:w="2018" w:type="dxa"/>
            <w:tcBorders>
              <w:top w:val="nil"/>
              <w:left w:val="nil"/>
              <w:bottom w:val="single" w:sz="4" w:space="0" w:color="auto"/>
              <w:right w:val="single" w:sz="4" w:space="0" w:color="auto"/>
            </w:tcBorders>
            <w:noWrap/>
            <w:vAlign w:val="bottom"/>
          </w:tcPr>
          <w:p w14:paraId="271A096D" w14:textId="77777777" w:rsidR="000206B9" w:rsidRPr="000206B9" w:rsidRDefault="000206B9" w:rsidP="000206B9">
            <w:pPr>
              <w:rPr>
                <w:lang w:val="lt-LT" w:eastAsia="en-US"/>
              </w:rPr>
            </w:pPr>
            <w:r w:rsidRPr="000206B9">
              <w:rPr>
                <w:lang w:val="lt-LT" w:eastAsia="en-US"/>
              </w:rPr>
              <w:t>6064360</w:t>
            </w:r>
          </w:p>
        </w:tc>
        <w:tc>
          <w:tcPr>
            <w:tcW w:w="2202" w:type="dxa"/>
            <w:tcBorders>
              <w:top w:val="nil"/>
              <w:left w:val="nil"/>
              <w:bottom w:val="single" w:sz="4" w:space="0" w:color="auto"/>
              <w:right w:val="single" w:sz="4" w:space="0" w:color="auto"/>
            </w:tcBorders>
            <w:noWrap/>
            <w:vAlign w:val="bottom"/>
          </w:tcPr>
          <w:p w14:paraId="2CE8659A" w14:textId="77777777" w:rsidR="000206B9" w:rsidRPr="000206B9" w:rsidRDefault="000206B9" w:rsidP="000206B9">
            <w:pPr>
              <w:rPr>
                <w:lang w:val="lt-LT" w:eastAsia="en-US"/>
              </w:rPr>
            </w:pPr>
            <w:r w:rsidRPr="000206B9">
              <w:rPr>
                <w:lang w:val="lt-LT" w:eastAsia="en-US"/>
              </w:rPr>
              <w:t>578175</w:t>
            </w:r>
          </w:p>
        </w:tc>
      </w:tr>
      <w:tr w:rsidR="000206B9" w:rsidRPr="000206B9" w14:paraId="53B275FC"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B68C275" w14:textId="77777777" w:rsidR="000206B9" w:rsidRPr="000206B9" w:rsidRDefault="000206B9" w:rsidP="000206B9">
            <w:pPr>
              <w:rPr>
                <w:lang w:val="lt-LT" w:eastAsia="en-US"/>
              </w:rPr>
            </w:pPr>
            <w:r w:rsidRPr="000206B9">
              <w:rPr>
                <w:lang w:val="lt-LT" w:eastAsia="en-US"/>
              </w:rPr>
              <w:t>42</w:t>
            </w:r>
          </w:p>
        </w:tc>
        <w:tc>
          <w:tcPr>
            <w:tcW w:w="1694" w:type="dxa"/>
            <w:tcBorders>
              <w:top w:val="nil"/>
              <w:left w:val="nil"/>
              <w:bottom w:val="single" w:sz="4" w:space="0" w:color="auto"/>
              <w:right w:val="single" w:sz="4" w:space="0" w:color="auto"/>
            </w:tcBorders>
            <w:noWrap/>
            <w:vAlign w:val="bottom"/>
          </w:tcPr>
          <w:p w14:paraId="7CF8F9A3" w14:textId="77777777" w:rsidR="000206B9" w:rsidRPr="000206B9" w:rsidRDefault="000206B9" w:rsidP="000206B9">
            <w:pPr>
              <w:rPr>
                <w:lang w:val="lt-LT" w:eastAsia="en-US"/>
              </w:rPr>
            </w:pPr>
            <w:r w:rsidRPr="000206B9">
              <w:rPr>
                <w:lang w:val="lt-LT" w:eastAsia="en-US"/>
              </w:rPr>
              <w:t>Verkiai</w:t>
            </w:r>
          </w:p>
        </w:tc>
        <w:tc>
          <w:tcPr>
            <w:tcW w:w="3749" w:type="dxa"/>
            <w:tcBorders>
              <w:top w:val="nil"/>
              <w:left w:val="nil"/>
              <w:bottom w:val="single" w:sz="4" w:space="0" w:color="auto"/>
              <w:right w:val="single" w:sz="4" w:space="0" w:color="auto"/>
            </w:tcBorders>
            <w:noWrap/>
            <w:vAlign w:val="bottom"/>
          </w:tcPr>
          <w:p w14:paraId="768DDB39" w14:textId="77777777" w:rsidR="000206B9" w:rsidRPr="000206B9" w:rsidRDefault="000206B9" w:rsidP="000206B9">
            <w:pPr>
              <w:rPr>
                <w:color w:val="000000"/>
                <w:lang w:val="lt-LT" w:eastAsia="en-US"/>
              </w:rPr>
            </w:pPr>
            <w:r w:rsidRPr="000206B9">
              <w:rPr>
                <w:color w:val="000000"/>
                <w:lang w:val="lt-LT" w:eastAsia="en-US"/>
              </w:rPr>
              <w:t xml:space="preserve">Didlaukio g. </w:t>
            </w:r>
          </w:p>
        </w:tc>
        <w:tc>
          <w:tcPr>
            <w:tcW w:w="2018" w:type="dxa"/>
            <w:tcBorders>
              <w:top w:val="nil"/>
              <w:left w:val="nil"/>
              <w:bottom w:val="single" w:sz="4" w:space="0" w:color="auto"/>
              <w:right w:val="single" w:sz="4" w:space="0" w:color="auto"/>
            </w:tcBorders>
            <w:noWrap/>
            <w:vAlign w:val="bottom"/>
          </w:tcPr>
          <w:p w14:paraId="3B200109" w14:textId="77777777" w:rsidR="000206B9" w:rsidRPr="000206B9" w:rsidRDefault="000206B9" w:rsidP="000206B9">
            <w:pPr>
              <w:rPr>
                <w:lang w:val="lt-LT" w:eastAsia="en-US"/>
              </w:rPr>
            </w:pPr>
            <w:r w:rsidRPr="000206B9">
              <w:rPr>
                <w:lang w:val="lt-LT" w:eastAsia="en-US"/>
              </w:rPr>
              <w:t>6066575</w:t>
            </w:r>
          </w:p>
        </w:tc>
        <w:tc>
          <w:tcPr>
            <w:tcW w:w="2202" w:type="dxa"/>
            <w:tcBorders>
              <w:top w:val="nil"/>
              <w:left w:val="nil"/>
              <w:bottom w:val="single" w:sz="4" w:space="0" w:color="auto"/>
              <w:right w:val="single" w:sz="4" w:space="0" w:color="auto"/>
            </w:tcBorders>
            <w:noWrap/>
            <w:vAlign w:val="bottom"/>
          </w:tcPr>
          <w:p w14:paraId="55D47C54" w14:textId="77777777" w:rsidR="000206B9" w:rsidRPr="000206B9" w:rsidRDefault="000206B9" w:rsidP="000206B9">
            <w:pPr>
              <w:rPr>
                <w:lang w:val="lt-LT" w:eastAsia="en-US"/>
              </w:rPr>
            </w:pPr>
            <w:r w:rsidRPr="000206B9">
              <w:rPr>
                <w:lang w:val="lt-LT" w:eastAsia="en-US"/>
              </w:rPr>
              <w:t>581996</w:t>
            </w:r>
          </w:p>
        </w:tc>
      </w:tr>
      <w:tr w:rsidR="000206B9" w:rsidRPr="000206B9" w14:paraId="537DBB03"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00652BBA" w14:textId="77777777" w:rsidR="000206B9" w:rsidRPr="000206B9" w:rsidRDefault="000206B9" w:rsidP="000206B9">
            <w:pPr>
              <w:rPr>
                <w:lang w:val="lt-LT" w:eastAsia="en-US"/>
              </w:rPr>
            </w:pPr>
            <w:r w:rsidRPr="000206B9">
              <w:rPr>
                <w:lang w:val="lt-LT" w:eastAsia="en-US"/>
              </w:rPr>
              <w:t>43</w:t>
            </w:r>
          </w:p>
        </w:tc>
        <w:tc>
          <w:tcPr>
            <w:tcW w:w="1694" w:type="dxa"/>
            <w:tcBorders>
              <w:top w:val="nil"/>
              <w:left w:val="nil"/>
              <w:bottom w:val="single" w:sz="4" w:space="0" w:color="auto"/>
              <w:right w:val="single" w:sz="4" w:space="0" w:color="auto"/>
            </w:tcBorders>
            <w:noWrap/>
            <w:vAlign w:val="bottom"/>
          </w:tcPr>
          <w:p w14:paraId="444B369E" w14:textId="77777777" w:rsidR="000206B9" w:rsidRPr="000206B9" w:rsidRDefault="000206B9" w:rsidP="000206B9">
            <w:pPr>
              <w:rPr>
                <w:lang w:val="lt-LT" w:eastAsia="en-US"/>
              </w:rPr>
            </w:pPr>
            <w:r w:rsidRPr="000206B9">
              <w:rPr>
                <w:lang w:val="lt-LT" w:eastAsia="en-US"/>
              </w:rPr>
              <w:t>Verkiai</w:t>
            </w:r>
          </w:p>
        </w:tc>
        <w:tc>
          <w:tcPr>
            <w:tcW w:w="3749" w:type="dxa"/>
            <w:tcBorders>
              <w:top w:val="nil"/>
              <w:left w:val="nil"/>
              <w:bottom w:val="single" w:sz="4" w:space="0" w:color="auto"/>
              <w:right w:val="single" w:sz="4" w:space="0" w:color="auto"/>
            </w:tcBorders>
            <w:noWrap/>
            <w:vAlign w:val="bottom"/>
          </w:tcPr>
          <w:p w14:paraId="147B2026" w14:textId="77777777" w:rsidR="000206B9" w:rsidRPr="000206B9" w:rsidRDefault="000206B9" w:rsidP="000206B9">
            <w:pPr>
              <w:rPr>
                <w:color w:val="000000"/>
                <w:lang w:val="lt-LT" w:eastAsia="en-US"/>
              </w:rPr>
            </w:pPr>
            <w:r w:rsidRPr="000206B9">
              <w:rPr>
                <w:color w:val="000000"/>
                <w:lang w:val="lt-LT" w:eastAsia="en-US"/>
              </w:rPr>
              <w:t>J. Kairiūkščio g.</w:t>
            </w:r>
          </w:p>
        </w:tc>
        <w:tc>
          <w:tcPr>
            <w:tcW w:w="2018" w:type="dxa"/>
            <w:tcBorders>
              <w:top w:val="nil"/>
              <w:left w:val="nil"/>
              <w:bottom w:val="single" w:sz="4" w:space="0" w:color="auto"/>
              <w:right w:val="single" w:sz="4" w:space="0" w:color="auto"/>
            </w:tcBorders>
            <w:noWrap/>
            <w:vAlign w:val="bottom"/>
          </w:tcPr>
          <w:p w14:paraId="528CFE03" w14:textId="77777777" w:rsidR="000206B9" w:rsidRPr="000206B9" w:rsidRDefault="000206B9" w:rsidP="000206B9">
            <w:pPr>
              <w:rPr>
                <w:lang w:val="lt-LT" w:eastAsia="en-US"/>
              </w:rPr>
            </w:pPr>
            <w:r w:rsidRPr="000206B9">
              <w:rPr>
                <w:lang w:val="lt-LT" w:eastAsia="en-US"/>
              </w:rPr>
              <w:t>6069763</w:t>
            </w:r>
          </w:p>
        </w:tc>
        <w:tc>
          <w:tcPr>
            <w:tcW w:w="2202" w:type="dxa"/>
            <w:tcBorders>
              <w:top w:val="nil"/>
              <w:left w:val="nil"/>
              <w:bottom w:val="single" w:sz="4" w:space="0" w:color="auto"/>
              <w:right w:val="single" w:sz="4" w:space="0" w:color="auto"/>
            </w:tcBorders>
            <w:noWrap/>
            <w:vAlign w:val="bottom"/>
          </w:tcPr>
          <w:p w14:paraId="05F99960" w14:textId="77777777" w:rsidR="000206B9" w:rsidRPr="000206B9" w:rsidRDefault="000206B9" w:rsidP="000206B9">
            <w:pPr>
              <w:rPr>
                <w:lang w:val="lt-LT" w:eastAsia="en-US"/>
              </w:rPr>
            </w:pPr>
            <w:r w:rsidRPr="000206B9">
              <w:rPr>
                <w:lang w:val="lt-LT" w:eastAsia="en-US"/>
              </w:rPr>
              <w:t>581473</w:t>
            </w:r>
          </w:p>
        </w:tc>
      </w:tr>
      <w:tr w:rsidR="000206B9" w:rsidRPr="000206B9" w14:paraId="2804C451"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197C3257" w14:textId="77777777" w:rsidR="000206B9" w:rsidRPr="000206B9" w:rsidRDefault="000206B9" w:rsidP="000206B9">
            <w:pPr>
              <w:rPr>
                <w:lang w:val="lt-LT" w:eastAsia="en-US"/>
              </w:rPr>
            </w:pPr>
            <w:r w:rsidRPr="000206B9">
              <w:rPr>
                <w:lang w:val="lt-LT" w:eastAsia="en-US"/>
              </w:rPr>
              <w:t>44</w:t>
            </w:r>
          </w:p>
        </w:tc>
        <w:tc>
          <w:tcPr>
            <w:tcW w:w="1694" w:type="dxa"/>
            <w:tcBorders>
              <w:top w:val="nil"/>
              <w:left w:val="nil"/>
              <w:bottom w:val="single" w:sz="4" w:space="0" w:color="auto"/>
              <w:right w:val="single" w:sz="4" w:space="0" w:color="auto"/>
            </w:tcBorders>
            <w:noWrap/>
            <w:vAlign w:val="bottom"/>
          </w:tcPr>
          <w:p w14:paraId="4CA3FBB0" w14:textId="77777777" w:rsidR="000206B9" w:rsidRPr="000206B9" w:rsidRDefault="000206B9" w:rsidP="000206B9">
            <w:pPr>
              <w:rPr>
                <w:lang w:val="lt-LT" w:eastAsia="en-US"/>
              </w:rPr>
            </w:pPr>
            <w:r w:rsidRPr="000206B9">
              <w:rPr>
                <w:lang w:val="lt-LT" w:eastAsia="en-US"/>
              </w:rPr>
              <w:t>Grigiškės</w:t>
            </w:r>
          </w:p>
        </w:tc>
        <w:tc>
          <w:tcPr>
            <w:tcW w:w="3749" w:type="dxa"/>
            <w:tcBorders>
              <w:top w:val="nil"/>
              <w:left w:val="nil"/>
              <w:bottom w:val="single" w:sz="4" w:space="0" w:color="auto"/>
              <w:right w:val="single" w:sz="4" w:space="0" w:color="auto"/>
            </w:tcBorders>
            <w:noWrap/>
            <w:vAlign w:val="bottom"/>
          </w:tcPr>
          <w:p w14:paraId="49FB5EBC" w14:textId="77777777" w:rsidR="000206B9" w:rsidRPr="000206B9" w:rsidRDefault="000206B9" w:rsidP="000206B9">
            <w:pPr>
              <w:rPr>
                <w:color w:val="000000"/>
                <w:lang w:val="lt-LT" w:eastAsia="en-US"/>
              </w:rPr>
            </w:pPr>
            <w:r w:rsidRPr="000206B9">
              <w:rPr>
                <w:color w:val="000000"/>
                <w:lang w:val="lt-LT" w:eastAsia="en-US"/>
              </w:rPr>
              <w:t>Kovo 11-osios g.</w:t>
            </w:r>
          </w:p>
        </w:tc>
        <w:tc>
          <w:tcPr>
            <w:tcW w:w="2018" w:type="dxa"/>
            <w:tcBorders>
              <w:top w:val="nil"/>
              <w:left w:val="nil"/>
              <w:bottom w:val="single" w:sz="4" w:space="0" w:color="auto"/>
              <w:right w:val="single" w:sz="4" w:space="0" w:color="auto"/>
            </w:tcBorders>
            <w:noWrap/>
            <w:vAlign w:val="bottom"/>
          </w:tcPr>
          <w:p w14:paraId="4B6E3D4B" w14:textId="77777777" w:rsidR="000206B9" w:rsidRPr="000206B9" w:rsidRDefault="000206B9" w:rsidP="000206B9">
            <w:pPr>
              <w:rPr>
                <w:lang w:val="lt-LT" w:eastAsia="en-US"/>
              </w:rPr>
            </w:pPr>
            <w:r w:rsidRPr="000206B9">
              <w:rPr>
                <w:lang w:val="lt-LT" w:eastAsia="en-US"/>
              </w:rPr>
              <w:t>6059901</w:t>
            </w:r>
          </w:p>
        </w:tc>
        <w:tc>
          <w:tcPr>
            <w:tcW w:w="2202" w:type="dxa"/>
            <w:tcBorders>
              <w:top w:val="nil"/>
              <w:left w:val="nil"/>
              <w:bottom w:val="single" w:sz="4" w:space="0" w:color="auto"/>
              <w:right w:val="single" w:sz="4" w:space="0" w:color="auto"/>
            </w:tcBorders>
            <w:noWrap/>
            <w:vAlign w:val="bottom"/>
          </w:tcPr>
          <w:p w14:paraId="5F324EC5" w14:textId="77777777" w:rsidR="000206B9" w:rsidRPr="000206B9" w:rsidRDefault="000206B9" w:rsidP="000206B9">
            <w:pPr>
              <w:rPr>
                <w:lang w:val="lt-LT" w:eastAsia="en-US"/>
              </w:rPr>
            </w:pPr>
            <w:r w:rsidRPr="000206B9">
              <w:rPr>
                <w:lang w:val="lt-LT" w:eastAsia="en-US"/>
              </w:rPr>
              <w:t>570540</w:t>
            </w:r>
          </w:p>
        </w:tc>
      </w:tr>
      <w:tr w:rsidR="000206B9" w:rsidRPr="000206B9" w14:paraId="33D69E37"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59EC2EB7" w14:textId="77777777" w:rsidR="000206B9" w:rsidRPr="000206B9" w:rsidRDefault="000206B9" w:rsidP="000206B9">
            <w:pPr>
              <w:rPr>
                <w:lang w:val="lt-LT" w:eastAsia="en-US"/>
              </w:rPr>
            </w:pPr>
            <w:r w:rsidRPr="000206B9">
              <w:rPr>
                <w:lang w:val="lt-LT" w:eastAsia="en-US"/>
              </w:rPr>
              <w:t>45</w:t>
            </w:r>
          </w:p>
        </w:tc>
        <w:tc>
          <w:tcPr>
            <w:tcW w:w="1694" w:type="dxa"/>
            <w:tcBorders>
              <w:top w:val="nil"/>
              <w:left w:val="nil"/>
              <w:bottom w:val="single" w:sz="4" w:space="0" w:color="auto"/>
              <w:right w:val="single" w:sz="4" w:space="0" w:color="auto"/>
            </w:tcBorders>
            <w:noWrap/>
            <w:vAlign w:val="bottom"/>
          </w:tcPr>
          <w:p w14:paraId="54C913C5" w14:textId="77777777" w:rsidR="000206B9" w:rsidRPr="000206B9" w:rsidRDefault="000206B9" w:rsidP="000206B9">
            <w:pPr>
              <w:rPr>
                <w:lang w:val="lt-LT" w:eastAsia="en-US"/>
              </w:rPr>
            </w:pPr>
            <w:r w:rsidRPr="000206B9">
              <w:rPr>
                <w:lang w:val="lt-LT" w:eastAsia="en-US"/>
              </w:rPr>
              <w:t>Pašilaičiai</w:t>
            </w:r>
          </w:p>
        </w:tc>
        <w:tc>
          <w:tcPr>
            <w:tcW w:w="3749" w:type="dxa"/>
            <w:tcBorders>
              <w:top w:val="nil"/>
              <w:left w:val="nil"/>
              <w:bottom w:val="single" w:sz="4" w:space="0" w:color="auto"/>
              <w:right w:val="single" w:sz="4" w:space="0" w:color="auto"/>
            </w:tcBorders>
            <w:noWrap/>
            <w:vAlign w:val="bottom"/>
          </w:tcPr>
          <w:p w14:paraId="41085EFB" w14:textId="77777777" w:rsidR="000206B9" w:rsidRPr="000206B9" w:rsidRDefault="000206B9" w:rsidP="000206B9">
            <w:pPr>
              <w:rPr>
                <w:color w:val="000000"/>
                <w:lang w:val="lt-LT" w:eastAsia="en-US"/>
              </w:rPr>
            </w:pPr>
            <w:r w:rsidRPr="000206B9">
              <w:rPr>
                <w:color w:val="000000"/>
                <w:lang w:val="lt-LT" w:eastAsia="en-US"/>
              </w:rPr>
              <w:t>Gabijos g.</w:t>
            </w:r>
          </w:p>
        </w:tc>
        <w:tc>
          <w:tcPr>
            <w:tcW w:w="2018" w:type="dxa"/>
            <w:tcBorders>
              <w:top w:val="nil"/>
              <w:left w:val="nil"/>
              <w:bottom w:val="single" w:sz="4" w:space="0" w:color="auto"/>
              <w:right w:val="single" w:sz="4" w:space="0" w:color="auto"/>
            </w:tcBorders>
            <w:noWrap/>
            <w:vAlign w:val="bottom"/>
          </w:tcPr>
          <w:p w14:paraId="7930AB08" w14:textId="77777777" w:rsidR="000206B9" w:rsidRPr="000206B9" w:rsidRDefault="000206B9" w:rsidP="000206B9">
            <w:pPr>
              <w:rPr>
                <w:lang w:val="lt-LT" w:eastAsia="en-US"/>
              </w:rPr>
            </w:pPr>
            <w:r w:rsidRPr="000206B9">
              <w:rPr>
                <w:lang w:val="lt-LT" w:eastAsia="en-US"/>
              </w:rPr>
              <w:t>6067262</w:t>
            </w:r>
          </w:p>
        </w:tc>
        <w:tc>
          <w:tcPr>
            <w:tcW w:w="2202" w:type="dxa"/>
            <w:tcBorders>
              <w:top w:val="nil"/>
              <w:left w:val="nil"/>
              <w:bottom w:val="single" w:sz="4" w:space="0" w:color="auto"/>
              <w:right w:val="single" w:sz="4" w:space="0" w:color="auto"/>
            </w:tcBorders>
            <w:noWrap/>
            <w:vAlign w:val="bottom"/>
          </w:tcPr>
          <w:p w14:paraId="5B1E48AB" w14:textId="77777777" w:rsidR="000206B9" w:rsidRPr="000206B9" w:rsidRDefault="000206B9" w:rsidP="000206B9">
            <w:pPr>
              <w:rPr>
                <w:lang w:val="lt-LT" w:eastAsia="en-US"/>
              </w:rPr>
            </w:pPr>
            <w:r w:rsidRPr="000206B9">
              <w:rPr>
                <w:lang w:val="lt-LT" w:eastAsia="en-US"/>
              </w:rPr>
              <w:t>579127</w:t>
            </w:r>
          </w:p>
        </w:tc>
      </w:tr>
      <w:tr w:rsidR="000206B9" w:rsidRPr="000206B9" w14:paraId="4221318C"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4B807281" w14:textId="77777777" w:rsidR="000206B9" w:rsidRPr="000206B9" w:rsidRDefault="000206B9" w:rsidP="000206B9">
            <w:pPr>
              <w:rPr>
                <w:lang w:val="lt-LT" w:eastAsia="en-US"/>
              </w:rPr>
            </w:pPr>
            <w:r w:rsidRPr="000206B9">
              <w:rPr>
                <w:lang w:val="lt-LT" w:eastAsia="en-US"/>
              </w:rPr>
              <w:t>46</w:t>
            </w:r>
          </w:p>
        </w:tc>
        <w:tc>
          <w:tcPr>
            <w:tcW w:w="1694" w:type="dxa"/>
            <w:tcBorders>
              <w:top w:val="nil"/>
              <w:left w:val="nil"/>
              <w:bottom w:val="single" w:sz="4" w:space="0" w:color="auto"/>
              <w:right w:val="single" w:sz="4" w:space="0" w:color="auto"/>
            </w:tcBorders>
            <w:noWrap/>
            <w:vAlign w:val="bottom"/>
          </w:tcPr>
          <w:p w14:paraId="19B5A67E" w14:textId="77777777" w:rsidR="000206B9" w:rsidRPr="000206B9" w:rsidRDefault="000206B9" w:rsidP="000206B9">
            <w:pPr>
              <w:rPr>
                <w:lang w:val="lt-LT" w:eastAsia="en-US"/>
              </w:rPr>
            </w:pPr>
            <w:r w:rsidRPr="000206B9">
              <w:rPr>
                <w:lang w:val="lt-LT" w:eastAsia="en-US"/>
              </w:rPr>
              <w:t>Šeškinė</w:t>
            </w:r>
          </w:p>
        </w:tc>
        <w:tc>
          <w:tcPr>
            <w:tcW w:w="3749" w:type="dxa"/>
            <w:tcBorders>
              <w:top w:val="nil"/>
              <w:left w:val="nil"/>
              <w:bottom w:val="single" w:sz="4" w:space="0" w:color="auto"/>
              <w:right w:val="single" w:sz="4" w:space="0" w:color="auto"/>
            </w:tcBorders>
            <w:noWrap/>
            <w:vAlign w:val="bottom"/>
          </w:tcPr>
          <w:p w14:paraId="68C0EB44" w14:textId="77777777" w:rsidR="000206B9" w:rsidRPr="000206B9" w:rsidRDefault="000206B9" w:rsidP="000206B9">
            <w:pPr>
              <w:rPr>
                <w:color w:val="000000"/>
                <w:lang w:val="lt-LT" w:eastAsia="en-US"/>
              </w:rPr>
            </w:pPr>
            <w:r w:rsidRPr="000206B9">
              <w:rPr>
                <w:color w:val="000000"/>
                <w:lang w:val="lt-LT" w:eastAsia="en-US"/>
              </w:rPr>
              <w:t>Laisvės pr.</w:t>
            </w:r>
          </w:p>
        </w:tc>
        <w:tc>
          <w:tcPr>
            <w:tcW w:w="2018" w:type="dxa"/>
            <w:tcBorders>
              <w:top w:val="nil"/>
              <w:left w:val="nil"/>
              <w:bottom w:val="single" w:sz="4" w:space="0" w:color="auto"/>
              <w:right w:val="single" w:sz="4" w:space="0" w:color="auto"/>
            </w:tcBorders>
            <w:noWrap/>
            <w:vAlign w:val="bottom"/>
          </w:tcPr>
          <w:p w14:paraId="4C0E7215" w14:textId="77777777" w:rsidR="000206B9" w:rsidRPr="000206B9" w:rsidRDefault="000206B9" w:rsidP="000206B9">
            <w:pPr>
              <w:rPr>
                <w:lang w:val="lt-LT" w:eastAsia="en-US"/>
              </w:rPr>
            </w:pPr>
            <w:r w:rsidRPr="000206B9">
              <w:rPr>
                <w:lang w:val="lt-LT" w:eastAsia="en-US"/>
              </w:rPr>
              <w:t>6065512</w:t>
            </w:r>
          </w:p>
        </w:tc>
        <w:tc>
          <w:tcPr>
            <w:tcW w:w="2202" w:type="dxa"/>
            <w:tcBorders>
              <w:top w:val="nil"/>
              <w:left w:val="nil"/>
              <w:bottom w:val="single" w:sz="4" w:space="0" w:color="auto"/>
              <w:right w:val="single" w:sz="4" w:space="0" w:color="auto"/>
            </w:tcBorders>
            <w:noWrap/>
            <w:vAlign w:val="bottom"/>
          </w:tcPr>
          <w:p w14:paraId="613B7C6C" w14:textId="77777777" w:rsidR="000206B9" w:rsidRPr="000206B9" w:rsidRDefault="000206B9" w:rsidP="000206B9">
            <w:pPr>
              <w:rPr>
                <w:lang w:val="lt-LT" w:eastAsia="en-US"/>
              </w:rPr>
            </w:pPr>
            <w:r w:rsidRPr="000206B9">
              <w:rPr>
                <w:lang w:val="lt-LT" w:eastAsia="en-US"/>
              </w:rPr>
              <w:t>579364</w:t>
            </w:r>
          </w:p>
        </w:tc>
      </w:tr>
      <w:tr w:rsidR="000206B9" w:rsidRPr="000206B9" w14:paraId="4BD9C1CB"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0E769A6F" w14:textId="77777777" w:rsidR="000206B9" w:rsidRPr="000206B9" w:rsidRDefault="000206B9" w:rsidP="000206B9">
            <w:pPr>
              <w:rPr>
                <w:lang w:val="lt-LT" w:eastAsia="en-US"/>
              </w:rPr>
            </w:pPr>
            <w:r w:rsidRPr="000206B9">
              <w:rPr>
                <w:lang w:val="lt-LT" w:eastAsia="en-US"/>
              </w:rPr>
              <w:t>47</w:t>
            </w:r>
          </w:p>
        </w:tc>
        <w:tc>
          <w:tcPr>
            <w:tcW w:w="1694" w:type="dxa"/>
            <w:tcBorders>
              <w:top w:val="nil"/>
              <w:left w:val="nil"/>
              <w:bottom w:val="single" w:sz="4" w:space="0" w:color="auto"/>
              <w:right w:val="single" w:sz="4" w:space="0" w:color="auto"/>
            </w:tcBorders>
            <w:noWrap/>
            <w:vAlign w:val="bottom"/>
          </w:tcPr>
          <w:p w14:paraId="770F4E3E" w14:textId="77777777" w:rsidR="000206B9" w:rsidRPr="000206B9" w:rsidRDefault="000206B9" w:rsidP="000206B9">
            <w:pPr>
              <w:rPr>
                <w:lang w:val="lt-LT" w:eastAsia="en-US"/>
              </w:rPr>
            </w:pPr>
            <w:r w:rsidRPr="000206B9">
              <w:rPr>
                <w:lang w:val="lt-LT" w:eastAsia="en-US"/>
              </w:rPr>
              <w:t>Pašilaičiai</w:t>
            </w:r>
          </w:p>
        </w:tc>
        <w:tc>
          <w:tcPr>
            <w:tcW w:w="3749" w:type="dxa"/>
            <w:tcBorders>
              <w:top w:val="nil"/>
              <w:left w:val="nil"/>
              <w:bottom w:val="single" w:sz="4" w:space="0" w:color="auto"/>
              <w:right w:val="single" w:sz="4" w:space="0" w:color="auto"/>
            </w:tcBorders>
            <w:noWrap/>
            <w:vAlign w:val="bottom"/>
          </w:tcPr>
          <w:p w14:paraId="21398A06" w14:textId="77777777" w:rsidR="000206B9" w:rsidRPr="000206B9" w:rsidRDefault="000206B9" w:rsidP="000206B9">
            <w:pPr>
              <w:rPr>
                <w:color w:val="000000"/>
                <w:lang w:val="lt-LT" w:eastAsia="en-US"/>
              </w:rPr>
            </w:pPr>
            <w:proofErr w:type="spellStart"/>
            <w:r w:rsidRPr="000206B9">
              <w:rPr>
                <w:color w:val="000000"/>
                <w:lang w:val="lt-LT" w:eastAsia="en-US"/>
              </w:rPr>
              <w:t>Leičių</w:t>
            </w:r>
            <w:proofErr w:type="spellEnd"/>
            <w:r w:rsidRPr="000206B9">
              <w:rPr>
                <w:color w:val="000000"/>
                <w:lang w:val="lt-LT" w:eastAsia="en-US"/>
              </w:rPr>
              <w:t xml:space="preserve"> g. </w:t>
            </w:r>
          </w:p>
        </w:tc>
        <w:tc>
          <w:tcPr>
            <w:tcW w:w="2018" w:type="dxa"/>
            <w:tcBorders>
              <w:top w:val="nil"/>
              <w:left w:val="nil"/>
              <w:bottom w:val="single" w:sz="4" w:space="0" w:color="auto"/>
              <w:right w:val="single" w:sz="4" w:space="0" w:color="auto"/>
            </w:tcBorders>
            <w:noWrap/>
            <w:vAlign w:val="bottom"/>
          </w:tcPr>
          <w:p w14:paraId="3770D86E" w14:textId="77777777" w:rsidR="000206B9" w:rsidRPr="000206B9" w:rsidRDefault="000206B9" w:rsidP="000206B9">
            <w:pPr>
              <w:rPr>
                <w:lang w:val="lt-LT" w:eastAsia="en-US"/>
              </w:rPr>
            </w:pPr>
            <w:r w:rsidRPr="000206B9">
              <w:rPr>
                <w:lang w:val="lt-LT" w:eastAsia="en-US"/>
              </w:rPr>
              <w:t>6067370</w:t>
            </w:r>
          </w:p>
        </w:tc>
        <w:tc>
          <w:tcPr>
            <w:tcW w:w="2202" w:type="dxa"/>
            <w:tcBorders>
              <w:top w:val="nil"/>
              <w:left w:val="nil"/>
              <w:bottom w:val="single" w:sz="4" w:space="0" w:color="auto"/>
              <w:right w:val="single" w:sz="4" w:space="0" w:color="auto"/>
            </w:tcBorders>
            <w:noWrap/>
            <w:vAlign w:val="bottom"/>
          </w:tcPr>
          <w:p w14:paraId="7F2BBC0A" w14:textId="77777777" w:rsidR="000206B9" w:rsidRPr="000206B9" w:rsidRDefault="000206B9" w:rsidP="000206B9">
            <w:pPr>
              <w:rPr>
                <w:lang w:val="lt-LT" w:eastAsia="en-US"/>
              </w:rPr>
            </w:pPr>
            <w:r w:rsidRPr="000206B9">
              <w:rPr>
                <w:lang w:val="lt-LT" w:eastAsia="en-US"/>
              </w:rPr>
              <w:t>578872</w:t>
            </w:r>
          </w:p>
        </w:tc>
      </w:tr>
      <w:tr w:rsidR="000206B9" w:rsidRPr="000206B9" w14:paraId="536D7E5A"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7BEC73D1" w14:textId="77777777" w:rsidR="000206B9" w:rsidRPr="000206B9" w:rsidRDefault="000206B9" w:rsidP="000206B9">
            <w:pPr>
              <w:rPr>
                <w:lang w:val="lt-LT" w:eastAsia="en-US"/>
              </w:rPr>
            </w:pPr>
            <w:r w:rsidRPr="000206B9">
              <w:rPr>
                <w:lang w:val="lt-LT" w:eastAsia="en-US"/>
              </w:rPr>
              <w:t>48</w:t>
            </w:r>
          </w:p>
        </w:tc>
        <w:tc>
          <w:tcPr>
            <w:tcW w:w="1694" w:type="dxa"/>
            <w:tcBorders>
              <w:top w:val="nil"/>
              <w:left w:val="nil"/>
              <w:bottom w:val="single" w:sz="4" w:space="0" w:color="auto"/>
              <w:right w:val="single" w:sz="4" w:space="0" w:color="auto"/>
            </w:tcBorders>
            <w:noWrap/>
            <w:vAlign w:val="bottom"/>
          </w:tcPr>
          <w:p w14:paraId="3924086B" w14:textId="77777777" w:rsidR="000206B9" w:rsidRPr="000206B9" w:rsidRDefault="000206B9" w:rsidP="000206B9">
            <w:pPr>
              <w:rPr>
                <w:lang w:val="lt-LT" w:eastAsia="en-US"/>
              </w:rPr>
            </w:pPr>
            <w:r w:rsidRPr="000206B9">
              <w:rPr>
                <w:lang w:val="lt-LT" w:eastAsia="en-US"/>
              </w:rPr>
              <w:t>Naujininkai</w:t>
            </w:r>
          </w:p>
        </w:tc>
        <w:tc>
          <w:tcPr>
            <w:tcW w:w="3749" w:type="dxa"/>
            <w:tcBorders>
              <w:top w:val="nil"/>
              <w:left w:val="nil"/>
              <w:bottom w:val="single" w:sz="4" w:space="0" w:color="auto"/>
              <w:right w:val="single" w:sz="4" w:space="0" w:color="auto"/>
            </w:tcBorders>
            <w:noWrap/>
            <w:vAlign w:val="bottom"/>
          </w:tcPr>
          <w:p w14:paraId="3663D580" w14:textId="77777777" w:rsidR="000206B9" w:rsidRPr="000206B9" w:rsidRDefault="000206B9" w:rsidP="000206B9">
            <w:pPr>
              <w:rPr>
                <w:color w:val="000000"/>
                <w:lang w:val="lt-LT" w:eastAsia="en-US"/>
              </w:rPr>
            </w:pPr>
            <w:r w:rsidRPr="000206B9">
              <w:rPr>
                <w:color w:val="000000"/>
                <w:lang w:val="lt-LT" w:eastAsia="en-US"/>
              </w:rPr>
              <w:t>Kapsų g.</w:t>
            </w:r>
          </w:p>
        </w:tc>
        <w:tc>
          <w:tcPr>
            <w:tcW w:w="2018" w:type="dxa"/>
            <w:tcBorders>
              <w:top w:val="nil"/>
              <w:left w:val="nil"/>
              <w:bottom w:val="single" w:sz="4" w:space="0" w:color="auto"/>
              <w:right w:val="single" w:sz="4" w:space="0" w:color="auto"/>
            </w:tcBorders>
            <w:noWrap/>
            <w:vAlign w:val="bottom"/>
          </w:tcPr>
          <w:p w14:paraId="2F02672B" w14:textId="77777777" w:rsidR="000206B9" w:rsidRPr="000206B9" w:rsidRDefault="000206B9" w:rsidP="000206B9">
            <w:pPr>
              <w:rPr>
                <w:lang w:val="lt-LT" w:eastAsia="en-US"/>
              </w:rPr>
            </w:pPr>
            <w:r w:rsidRPr="000206B9">
              <w:rPr>
                <w:lang w:val="lt-LT" w:eastAsia="en-US"/>
              </w:rPr>
              <w:t>6059012</w:t>
            </w:r>
          </w:p>
        </w:tc>
        <w:tc>
          <w:tcPr>
            <w:tcW w:w="2202" w:type="dxa"/>
            <w:tcBorders>
              <w:top w:val="nil"/>
              <w:left w:val="nil"/>
              <w:bottom w:val="single" w:sz="4" w:space="0" w:color="auto"/>
              <w:right w:val="single" w:sz="4" w:space="0" w:color="auto"/>
            </w:tcBorders>
            <w:noWrap/>
            <w:vAlign w:val="bottom"/>
          </w:tcPr>
          <w:p w14:paraId="0A3CA408" w14:textId="77777777" w:rsidR="000206B9" w:rsidRPr="000206B9" w:rsidRDefault="000206B9" w:rsidP="000206B9">
            <w:pPr>
              <w:rPr>
                <w:lang w:val="lt-LT" w:eastAsia="en-US"/>
              </w:rPr>
            </w:pPr>
            <w:r w:rsidRPr="000206B9">
              <w:rPr>
                <w:lang w:val="lt-LT" w:eastAsia="en-US"/>
              </w:rPr>
              <w:t>582426</w:t>
            </w:r>
          </w:p>
        </w:tc>
      </w:tr>
      <w:tr w:rsidR="000206B9" w:rsidRPr="000206B9" w14:paraId="6D296400"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2A952C6C" w14:textId="77777777" w:rsidR="000206B9" w:rsidRPr="000206B9" w:rsidRDefault="000206B9" w:rsidP="000206B9">
            <w:pPr>
              <w:rPr>
                <w:lang w:val="lt-LT" w:eastAsia="en-US"/>
              </w:rPr>
            </w:pPr>
            <w:r w:rsidRPr="000206B9">
              <w:rPr>
                <w:lang w:val="lt-LT" w:eastAsia="en-US"/>
              </w:rPr>
              <w:t>49</w:t>
            </w:r>
          </w:p>
        </w:tc>
        <w:tc>
          <w:tcPr>
            <w:tcW w:w="1694" w:type="dxa"/>
            <w:tcBorders>
              <w:top w:val="nil"/>
              <w:left w:val="nil"/>
              <w:bottom w:val="single" w:sz="4" w:space="0" w:color="auto"/>
              <w:right w:val="single" w:sz="4" w:space="0" w:color="auto"/>
            </w:tcBorders>
            <w:noWrap/>
            <w:vAlign w:val="bottom"/>
          </w:tcPr>
          <w:p w14:paraId="37D5EA06" w14:textId="77777777" w:rsidR="000206B9" w:rsidRPr="000206B9" w:rsidRDefault="000206B9" w:rsidP="000206B9">
            <w:pPr>
              <w:rPr>
                <w:lang w:val="lt-LT" w:eastAsia="en-US"/>
              </w:rPr>
            </w:pPr>
            <w:r w:rsidRPr="000206B9">
              <w:rPr>
                <w:lang w:val="lt-LT" w:eastAsia="en-US"/>
              </w:rPr>
              <w:t>Šeškinė</w:t>
            </w:r>
          </w:p>
        </w:tc>
        <w:tc>
          <w:tcPr>
            <w:tcW w:w="3749" w:type="dxa"/>
            <w:tcBorders>
              <w:top w:val="nil"/>
              <w:left w:val="nil"/>
              <w:bottom w:val="single" w:sz="4" w:space="0" w:color="auto"/>
              <w:right w:val="single" w:sz="4" w:space="0" w:color="auto"/>
            </w:tcBorders>
            <w:noWrap/>
            <w:vAlign w:val="bottom"/>
          </w:tcPr>
          <w:p w14:paraId="247FCA43" w14:textId="77777777" w:rsidR="000206B9" w:rsidRPr="000206B9" w:rsidRDefault="000206B9" w:rsidP="000206B9">
            <w:pPr>
              <w:rPr>
                <w:color w:val="000000"/>
                <w:lang w:val="lt-LT" w:eastAsia="en-US"/>
              </w:rPr>
            </w:pPr>
            <w:r w:rsidRPr="000206B9">
              <w:rPr>
                <w:color w:val="000000"/>
                <w:lang w:val="lt-LT" w:eastAsia="en-US"/>
              </w:rPr>
              <w:t>Šeškinės g.</w:t>
            </w:r>
          </w:p>
        </w:tc>
        <w:tc>
          <w:tcPr>
            <w:tcW w:w="2018" w:type="dxa"/>
            <w:tcBorders>
              <w:top w:val="nil"/>
              <w:left w:val="nil"/>
              <w:bottom w:val="single" w:sz="4" w:space="0" w:color="auto"/>
              <w:right w:val="single" w:sz="4" w:space="0" w:color="auto"/>
            </w:tcBorders>
            <w:noWrap/>
            <w:vAlign w:val="bottom"/>
          </w:tcPr>
          <w:p w14:paraId="557F3D43" w14:textId="77777777" w:rsidR="000206B9" w:rsidRPr="000206B9" w:rsidRDefault="000206B9" w:rsidP="000206B9">
            <w:pPr>
              <w:rPr>
                <w:lang w:val="lt-LT" w:eastAsia="en-US"/>
              </w:rPr>
            </w:pPr>
            <w:r w:rsidRPr="000206B9">
              <w:rPr>
                <w:lang w:val="lt-LT" w:eastAsia="en-US"/>
              </w:rPr>
              <w:t>6065170</w:t>
            </w:r>
          </w:p>
        </w:tc>
        <w:tc>
          <w:tcPr>
            <w:tcW w:w="2202" w:type="dxa"/>
            <w:tcBorders>
              <w:top w:val="nil"/>
              <w:left w:val="nil"/>
              <w:bottom w:val="single" w:sz="4" w:space="0" w:color="auto"/>
              <w:right w:val="single" w:sz="4" w:space="0" w:color="auto"/>
            </w:tcBorders>
            <w:noWrap/>
            <w:vAlign w:val="bottom"/>
          </w:tcPr>
          <w:p w14:paraId="0D5E13C7" w14:textId="77777777" w:rsidR="000206B9" w:rsidRPr="000206B9" w:rsidRDefault="000206B9" w:rsidP="000206B9">
            <w:pPr>
              <w:rPr>
                <w:lang w:val="lt-LT" w:eastAsia="en-US"/>
              </w:rPr>
            </w:pPr>
            <w:r w:rsidRPr="000206B9">
              <w:rPr>
                <w:lang w:val="lt-LT" w:eastAsia="en-US"/>
              </w:rPr>
              <w:t>580152</w:t>
            </w:r>
          </w:p>
        </w:tc>
      </w:tr>
      <w:tr w:rsidR="000206B9" w:rsidRPr="000206B9" w14:paraId="41BCBCC8"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7EE425E" w14:textId="77777777" w:rsidR="000206B9" w:rsidRPr="000206B9" w:rsidRDefault="000206B9" w:rsidP="000206B9">
            <w:pPr>
              <w:rPr>
                <w:lang w:val="lt-LT" w:eastAsia="en-US"/>
              </w:rPr>
            </w:pPr>
            <w:r w:rsidRPr="000206B9">
              <w:rPr>
                <w:lang w:val="lt-LT" w:eastAsia="en-US"/>
              </w:rPr>
              <w:t>50</w:t>
            </w:r>
          </w:p>
        </w:tc>
        <w:tc>
          <w:tcPr>
            <w:tcW w:w="1694" w:type="dxa"/>
            <w:tcBorders>
              <w:top w:val="nil"/>
              <w:left w:val="nil"/>
              <w:bottom w:val="single" w:sz="4" w:space="0" w:color="auto"/>
              <w:right w:val="single" w:sz="4" w:space="0" w:color="auto"/>
            </w:tcBorders>
            <w:noWrap/>
            <w:vAlign w:val="bottom"/>
          </w:tcPr>
          <w:p w14:paraId="3A74FF6B" w14:textId="77777777" w:rsidR="000206B9" w:rsidRPr="000206B9" w:rsidRDefault="000206B9" w:rsidP="000206B9">
            <w:pPr>
              <w:rPr>
                <w:lang w:val="lt-LT" w:eastAsia="en-US"/>
              </w:rPr>
            </w:pPr>
            <w:r w:rsidRPr="000206B9">
              <w:rPr>
                <w:lang w:val="lt-LT" w:eastAsia="en-US"/>
              </w:rPr>
              <w:t>Justiniškės</w:t>
            </w:r>
          </w:p>
        </w:tc>
        <w:tc>
          <w:tcPr>
            <w:tcW w:w="3749" w:type="dxa"/>
            <w:tcBorders>
              <w:top w:val="nil"/>
              <w:left w:val="nil"/>
              <w:bottom w:val="single" w:sz="4" w:space="0" w:color="auto"/>
              <w:right w:val="single" w:sz="4" w:space="0" w:color="auto"/>
            </w:tcBorders>
            <w:noWrap/>
            <w:vAlign w:val="bottom"/>
          </w:tcPr>
          <w:p w14:paraId="35777B99" w14:textId="77777777" w:rsidR="000206B9" w:rsidRPr="000206B9" w:rsidRDefault="000206B9" w:rsidP="000206B9">
            <w:pPr>
              <w:rPr>
                <w:color w:val="000000"/>
                <w:lang w:val="lt-LT" w:eastAsia="en-US"/>
              </w:rPr>
            </w:pPr>
            <w:r w:rsidRPr="000206B9">
              <w:rPr>
                <w:color w:val="000000"/>
                <w:lang w:val="lt-LT" w:eastAsia="en-US"/>
              </w:rPr>
              <w:t>Taikos g.</w:t>
            </w:r>
          </w:p>
        </w:tc>
        <w:tc>
          <w:tcPr>
            <w:tcW w:w="2018" w:type="dxa"/>
            <w:tcBorders>
              <w:top w:val="nil"/>
              <w:left w:val="nil"/>
              <w:bottom w:val="single" w:sz="4" w:space="0" w:color="auto"/>
              <w:right w:val="single" w:sz="4" w:space="0" w:color="auto"/>
            </w:tcBorders>
            <w:noWrap/>
            <w:vAlign w:val="bottom"/>
          </w:tcPr>
          <w:p w14:paraId="43CD5A40" w14:textId="77777777" w:rsidR="000206B9" w:rsidRPr="000206B9" w:rsidRDefault="000206B9" w:rsidP="000206B9">
            <w:pPr>
              <w:rPr>
                <w:lang w:val="lt-LT" w:eastAsia="en-US"/>
              </w:rPr>
            </w:pPr>
            <w:r w:rsidRPr="000206B9">
              <w:rPr>
                <w:lang w:val="lt-LT" w:eastAsia="en-US"/>
              </w:rPr>
              <w:t>6065673</w:t>
            </w:r>
          </w:p>
        </w:tc>
        <w:tc>
          <w:tcPr>
            <w:tcW w:w="2202" w:type="dxa"/>
            <w:tcBorders>
              <w:top w:val="nil"/>
              <w:left w:val="nil"/>
              <w:bottom w:val="single" w:sz="4" w:space="0" w:color="auto"/>
              <w:right w:val="single" w:sz="4" w:space="0" w:color="auto"/>
            </w:tcBorders>
            <w:noWrap/>
            <w:vAlign w:val="bottom"/>
          </w:tcPr>
          <w:p w14:paraId="380C0F89" w14:textId="77777777" w:rsidR="000206B9" w:rsidRPr="000206B9" w:rsidRDefault="000206B9" w:rsidP="000206B9">
            <w:pPr>
              <w:rPr>
                <w:lang w:val="lt-LT" w:eastAsia="en-US"/>
              </w:rPr>
            </w:pPr>
            <w:r w:rsidRPr="000206B9">
              <w:rPr>
                <w:lang w:val="lt-LT" w:eastAsia="en-US"/>
              </w:rPr>
              <w:t>578810</w:t>
            </w:r>
          </w:p>
        </w:tc>
      </w:tr>
      <w:tr w:rsidR="000206B9" w:rsidRPr="000206B9" w14:paraId="04805895"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00A31F79" w14:textId="77777777" w:rsidR="000206B9" w:rsidRPr="000206B9" w:rsidRDefault="000206B9" w:rsidP="000206B9">
            <w:pPr>
              <w:rPr>
                <w:lang w:val="lt-LT" w:eastAsia="en-US"/>
              </w:rPr>
            </w:pPr>
            <w:r w:rsidRPr="000206B9">
              <w:rPr>
                <w:lang w:val="lt-LT" w:eastAsia="en-US"/>
              </w:rPr>
              <w:t>51</w:t>
            </w:r>
          </w:p>
        </w:tc>
        <w:tc>
          <w:tcPr>
            <w:tcW w:w="1694" w:type="dxa"/>
            <w:tcBorders>
              <w:top w:val="nil"/>
              <w:left w:val="nil"/>
              <w:bottom w:val="single" w:sz="4" w:space="0" w:color="auto"/>
              <w:right w:val="single" w:sz="4" w:space="0" w:color="auto"/>
            </w:tcBorders>
            <w:noWrap/>
            <w:vAlign w:val="bottom"/>
          </w:tcPr>
          <w:p w14:paraId="0CFB1E21" w14:textId="77777777" w:rsidR="000206B9" w:rsidRPr="000206B9" w:rsidRDefault="000206B9" w:rsidP="000206B9">
            <w:pPr>
              <w:rPr>
                <w:lang w:val="lt-LT" w:eastAsia="en-US"/>
              </w:rPr>
            </w:pPr>
            <w:r w:rsidRPr="000206B9">
              <w:rPr>
                <w:lang w:val="lt-LT" w:eastAsia="en-US"/>
              </w:rPr>
              <w:t>Pašilaičiai</w:t>
            </w:r>
          </w:p>
        </w:tc>
        <w:tc>
          <w:tcPr>
            <w:tcW w:w="3749" w:type="dxa"/>
            <w:tcBorders>
              <w:top w:val="nil"/>
              <w:left w:val="nil"/>
              <w:bottom w:val="single" w:sz="4" w:space="0" w:color="auto"/>
              <w:right w:val="single" w:sz="4" w:space="0" w:color="auto"/>
            </w:tcBorders>
            <w:noWrap/>
            <w:vAlign w:val="bottom"/>
          </w:tcPr>
          <w:p w14:paraId="18BFA22C" w14:textId="77777777" w:rsidR="000206B9" w:rsidRPr="000206B9" w:rsidRDefault="000206B9" w:rsidP="000206B9">
            <w:pPr>
              <w:rPr>
                <w:color w:val="000000"/>
                <w:lang w:val="lt-LT" w:eastAsia="en-US"/>
              </w:rPr>
            </w:pPr>
            <w:r w:rsidRPr="000206B9">
              <w:rPr>
                <w:color w:val="000000"/>
                <w:lang w:val="lt-LT" w:eastAsia="en-US"/>
              </w:rPr>
              <w:t>Medeinos g.</w:t>
            </w:r>
          </w:p>
        </w:tc>
        <w:tc>
          <w:tcPr>
            <w:tcW w:w="2018" w:type="dxa"/>
            <w:tcBorders>
              <w:top w:val="nil"/>
              <w:left w:val="nil"/>
              <w:bottom w:val="single" w:sz="4" w:space="0" w:color="auto"/>
              <w:right w:val="single" w:sz="4" w:space="0" w:color="auto"/>
            </w:tcBorders>
            <w:noWrap/>
            <w:vAlign w:val="bottom"/>
          </w:tcPr>
          <w:p w14:paraId="0ABD2A39" w14:textId="77777777" w:rsidR="000206B9" w:rsidRPr="000206B9" w:rsidRDefault="000206B9" w:rsidP="000206B9">
            <w:pPr>
              <w:rPr>
                <w:lang w:val="lt-LT" w:eastAsia="en-US"/>
              </w:rPr>
            </w:pPr>
            <w:r w:rsidRPr="000206B9">
              <w:rPr>
                <w:lang w:val="lt-LT" w:eastAsia="en-US"/>
              </w:rPr>
              <w:t>6066524</w:t>
            </w:r>
          </w:p>
        </w:tc>
        <w:tc>
          <w:tcPr>
            <w:tcW w:w="2202" w:type="dxa"/>
            <w:tcBorders>
              <w:top w:val="nil"/>
              <w:left w:val="nil"/>
              <w:bottom w:val="single" w:sz="4" w:space="0" w:color="auto"/>
              <w:right w:val="single" w:sz="4" w:space="0" w:color="auto"/>
            </w:tcBorders>
            <w:noWrap/>
            <w:vAlign w:val="bottom"/>
          </w:tcPr>
          <w:p w14:paraId="16097954" w14:textId="77777777" w:rsidR="000206B9" w:rsidRPr="000206B9" w:rsidRDefault="000206B9" w:rsidP="000206B9">
            <w:pPr>
              <w:rPr>
                <w:lang w:val="lt-LT" w:eastAsia="en-US"/>
              </w:rPr>
            </w:pPr>
            <w:r w:rsidRPr="000206B9">
              <w:rPr>
                <w:lang w:val="lt-LT" w:eastAsia="en-US"/>
              </w:rPr>
              <w:t>578590</w:t>
            </w:r>
          </w:p>
        </w:tc>
      </w:tr>
      <w:tr w:rsidR="000206B9" w:rsidRPr="000206B9" w14:paraId="63520C0C"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4AD30BC8" w14:textId="77777777" w:rsidR="000206B9" w:rsidRPr="000206B9" w:rsidRDefault="000206B9" w:rsidP="000206B9">
            <w:pPr>
              <w:rPr>
                <w:lang w:val="lt-LT" w:eastAsia="en-US"/>
              </w:rPr>
            </w:pPr>
            <w:r w:rsidRPr="000206B9">
              <w:rPr>
                <w:lang w:val="lt-LT" w:eastAsia="en-US"/>
              </w:rPr>
              <w:t>52</w:t>
            </w:r>
          </w:p>
        </w:tc>
        <w:tc>
          <w:tcPr>
            <w:tcW w:w="1694" w:type="dxa"/>
            <w:tcBorders>
              <w:top w:val="nil"/>
              <w:left w:val="nil"/>
              <w:bottom w:val="single" w:sz="4" w:space="0" w:color="auto"/>
              <w:right w:val="single" w:sz="4" w:space="0" w:color="auto"/>
            </w:tcBorders>
            <w:noWrap/>
            <w:vAlign w:val="bottom"/>
          </w:tcPr>
          <w:p w14:paraId="1D77C9F8" w14:textId="77777777" w:rsidR="000206B9" w:rsidRPr="000206B9" w:rsidRDefault="000206B9" w:rsidP="000206B9">
            <w:pPr>
              <w:rPr>
                <w:lang w:val="lt-LT" w:eastAsia="en-US"/>
              </w:rPr>
            </w:pPr>
            <w:r w:rsidRPr="000206B9">
              <w:rPr>
                <w:lang w:val="lt-LT" w:eastAsia="en-US"/>
              </w:rPr>
              <w:t>Pašilaičiai</w:t>
            </w:r>
          </w:p>
        </w:tc>
        <w:tc>
          <w:tcPr>
            <w:tcW w:w="3749" w:type="dxa"/>
            <w:tcBorders>
              <w:top w:val="nil"/>
              <w:left w:val="nil"/>
              <w:bottom w:val="single" w:sz="4" w:space="0" w:color="auto"/>
              <w:right w:val="single" w:sz="4" w:space="0" w:color="auto"/>
            </w:tcBorders>
            <w:noWrap/>
            <w:vAlign w:val="bottom"/>
          </w:tcPr>
          <w:p w14:paraId="178BE3D9" w14:textId="77777777" w:rsidR="000206B9" w:rsidRPr="000206B9" w:rsidRDefault="000206B9" w:rsidP="000206B9">
            <w:pPr>
              <w:rPr>
                <w:color w:val="000000"/>
                <w:lang w:val="lt-LT" w:eastAsia="en-US"/>
              </w:rPr>
            </w:pPr>
            <w:r w:rsidRPr="000206B9">
              <w:rPr>
                <w:color w:val="000000"/>
                <w:lang w:val="lt-LT" w:eastAsia="en-US"/>
              </w:rPr>
              <w:t>Žemynos g./Laisvės pr.</w:t>
            </w:r>
          </w:p>
        </w:tc>
        <w:tc>
          <w:tcPr>
            <w:tcW w:w="2018" w:type="dxa"/>
            <w:tcBorders>
              <w:top w:val="nil"/>
              <w:left w:val="nil"/>
              <w:bottom w:val="single" w:sz="4" w:space="0" w:color="auto"/>
              <w:right w:val="single" w:sz="4" w:space="0" w:color="auto"/>
            </w:tcBorders>
            <w:noWrap/>
            <w:vAlign w:val="bottom"/>
          </w:tcPr>
          <w:p w14:paraId="6CB0AA83" w14:textId="77777777" w:rsidR="000206B9" w:rsidRPr="000206B9" w:rsidRDefault="000206B9" w:rsidP="000206B9">
            <w:pPr>
              <w:rPr>
                <w:lang w:val="lt-LT" w:eastAsia="en-US"/>
              </w:rPr>
            </w:pPr>
            <w:r w:rsidRPr="000206B9">
              <w:rPr>
                <w:lang w:val="lt-LT" w:eastAsia="en-US"/>
              </w:rPr>
              <w:t>6066197</w:t>
            </w:r>
          </w:p>
        </w:tc>
        <w:tc>
          <w:tcPr>
            <w:tcW w:w="2202" w:type="dxa"/>
            <w:tcBorders>
              <w:top w:val="nil"/>
              <w:left w:val="nil"/>
              <w:bottom w:val="single" w:sz="4" w:space="0" w:color="auto"/>
              <w:right w:val="single" w:sz="4" w:space="0" w:color="auto"/>
            </w:tcBorders>
            <w:noWrap/>
            <w:vAlign w:val="bottom"/>
          </w:tcPr>
          <w:p w14:paraId="508A43A6" w14:textId="77777777" w:rsidR="000206B9" w:rsidRPr="000206B9" w:rsidRDefault="000206B9" w:rsidP="000206B9">
            <w:pPr>
              <w:rPr>
                <w:lang w:val="lt-LT" w:eastAsia="en-US"/>
              </w:rPr>
            </w:pPr>
            <w:r w:rsidRPr="000206B9">
              <w:rPr>
                <w:lang w:val="lt-LT" w:eastAsia="en-US"/>
              </w:rPr>
              <w:t>579445</w:t>
            </w:r>
          </w:p>
        </w:tc>
      </w:tr>
      <w:tr w:rsidR="000206B9" w:rsidRPr="000206B9" w14:paraId="3F7ABA5B"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5DA512E8" w14:textId="77777777" w:rsidR="000206B9" w:rsidRPr="000206B9" w:rsidRDefault="000206B9" w:rsidP="000206B9">
            <w:pPr>
              <w:rPr>
                <w:lang w:val="lt-LT" w:eastAsia="en-US"/>
              </w:rPr>
            </w:pPr>
            <w:r w:rsidRPr="000206B9">
              <w:rPr>
                <w:lang w:val="lt-LT" w:eastAsia="en-US"/>
              </w:rPr>
              <w:t>53</w:t>
            </w:r>
          </w:p>
        </w:tc>
        <w:tc>
          <w:tcPr>
            <w:tcW w:w="1694" w:type="dxa"/>
            <w:tcBorders>
              <w:top w:val="nil"/>
              <w:left w:val="nil"/>
              <w:bottom w:val="single" w:sz="4" w:space="0" w:color="auto"/>
              <w:right w:val="single" w:sz="4" w:space="0" w:color="auto"/>
            </w:tcBorders>
            <w:noWrap/>
            <w:vAlign w:val="bottom"/>
          </w:tcPr>
          <w:p w14:paraId="20D3335D" w14:textId="77777777" w:rsidR="000206B9" w:rsidRPr="000206B9" w:rsidRDefault="000206B9" w:rsidP="000206B9">
            <w:pPr>
              <w:rPr>
                <w:lang w:val="lt-LT" w:eastAsia="en-US"/>
              </w:rPr>
            </w:pPr>
            <w:r w:rsidRPr="000206B9">
              <w:rPr>
                <w:lang w:val="lt-LT" w:eastAsia="en-US"/>
              </w:rPr>
              <w:t>Žirmūnai</w:t>
            </w:r>
          </w:p>
        </w:tc>
        <w:tc>
          <w:tcPr>
            <w:tcW w:w="3749" w:type="dxa"/>
            <w:tcBorders>
              <w:top w:val="nil"/>
              <w:left w:val="nil"/>
              <w:bottom w:val="single" w:sz="4" w:space="0" w:color="auto"/>
              <w:right w:val="single" w:sz="4" w:space="0" w:color="auto"/>
            </w:tcBorders>
            <w:noWrap/>
            <w:vAlign w:val="bottom"/>
          </w:tcPr>
          <w:p w14:paraId="61662B88" w14:textId="77777777" w:rsidR="000206B9" w:rsidRPr="000206B9" w:rsidRDefault="000206B9" w:rsidP="000206B9">
            <w:pPr>
              <w:rPr>
                <w:color w:val="000000"/>
                <w:lang w:val="lt-LT" w:eastAsia="en-US"/>
              </w:rPr>
            </w:pPr>
            <w:r w:rsidRPr="000206B9">
              <w:rPr>
                <w:color w:val="000000"/>
                <w:lang w:val="lt-LT" w:eastAsia="en-US"/>
              </w:rPr>
              <w:t>Žirmūnų g.</w:t>
            </w:r>
          </w:p>
        </w:tc>
        <w:tc>
          <w:tcPr>
            <w:tcW w:w="2018" w:type="dxa"/>
            <w:tcBorders>
              <w:top w:val="nil"/>
              <w:left w:val="nil"/>
              <w:bottom w:val="single" w:sz="4" w:space="0" w:color="auto"/>
              <w:right w:val="single" w:sz="4" w:space="0" w:color="auto"/>
            </w:tcBorders>
            <w:noWrap/>
            <w:vAlign w:val="bottom"/>
          </w:tcPr>
          <w:p w14:paraId="27A0FBD1" w14:textId="77777777" w:rsidR="000206B9" w:rsidRPr="000206B9" w:rsidRDefault="000206B9" w:rsidP="000206B9">
            <w:pPr>
              <w:rPr>
                <w:lang w:val="lt-LT" w:eastAsia="en-US"/>
              </w:rPr>
            </w:pPr>
            <w:r w:rsidRPr="000206B9">
              <w:rPr>
                <w:lang w:val="lt-LT" w:eastAsia="en-US"/>
              </w:rPr>
              <w:t>6066385</w:t>
            </w:r>
          </w:p>
        </w:tc>
        <w:tc>
          <w:tcPr>
            <w:tcW w:w="2202" w:type="dxa"/>
            <w:tcBorders>
              <w:top w:val="nil"/>
              <w:left w:val="nil"/>
              <w:bottom w:val="single" w:sz="4" w:space="0" w:color="auto"/>
              <w:right w:val="single" w:sz="4" w:space="0" w:color="auto"/>
            </w:tcBorders>
            <w:noWrap/>
            <w:vAlign w:val="bottom"/>
          </w:tcPr>
          <w:p w14:paraId="65E93A9E" w14:textId="77777777" w:rsidR="000206B9" w:rsidRPr="000206B9" w:rsidRDefault="000206B9" w:rsidP="000206B9">
            <w:pPr>
              <w:rPr>
                <w:lang w:val="lt-LT" w:eastAsia="en-US"/>
              </w:rPr>
            </w:pPr>
            <w:r w:rsidRPr="000206B9">
              <w:rPr>
                <w:lang w:val="lt-LT" w:eastAsia="en-US"/>
              </w:rPr>
              <w:t>583566</w:t>
            </w:r>
          </w:p>
        </w:tc>
      </w:tr>
      <w:tr w:rsidR="000206B9" w:rsidRPr="000206B9" w14:paraId="35D25379"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24C11AB" w14:textId="77777777" w:rsidR="000206B9" w:rsidRPr="000206B9" w:rsidRDefault="000206B9" w:rsidP="000206B9">
            <w:pPr>
              <w:rPr>
                <w:lang w:val="lt-LT" w:eastAsia="en-US"/>
              </w:rPr>
            </w:pPr>
            <w:r w:rsidRPr="000206B9">
              <w:rPr>
                <w:lang w:val="lt-LT" w:eastAsia="en-US"/>
              </w:rPr>
              <w:lastRenderedPageBreak/>
              <w:t>54</w:t>
            </w:r>
          </w:p>
        </w:tc>
        <w:tc>
          <w:tcPr>
            <w:tcW w:w="1694" w:type="dxa"/>
            <w:tcBorders>
              <w:top w:val="nil"/>
              <w:left w:val="nil"/>
              <w:bottom w:val="single" w:sz="4" w:space="0" w:color="auto"/>
              <w:right w:val="single" w:sz="4" w:space="0" w:color="auto"/>
            </w:tcBorders>
            <w:noWrap/>
            <w:vAlign w:val="bottom"/>
          </w:tcPr>
          <w:p w14:paraId="1B4EBA72" w14:textId="77777777" w:rsidR="000206B9" w:rsidRPr="000206B9" w:rsidRDefault="000206B9" w:rsidP="000206B9">
            <w:pPr>
              <w:rPr>
                <w:lang w:val="lt-LT" w:eastAsia="en-US"/>
              </w:rPr>
            </w:pPr>
            <w:r w:rsidRPr="000206B9">
              <w:rPr>
                <w:lang w:val="lt-LT" w:eastAsia="en-US"/>
              </w:rPr>
              <w:t>Vilkpėdė</w:t>
            </w:r>
          </w:p>
        </w:tc>
        <w:tc>
          <w:tcPr>
            <w:tcW w:w="3749" w:type="dxa"/>
            <w:tcBorders>
              <w:top w:val="nil"/>
              <w:left w:val="nil"/>
              <w:bottom w:val="single" w:sz="4" w:space="0" w:color="auto"/>
              <w:right w:val="single" w:sz="4" w:space="0" w:color="auto"/>
            </w:tcBorders>
            <w:noWrap/>
            <w:vAlign w:val="bottom"/>
          </w:tcPr>
          <w:p w14:paraId="36535B6A" w14:textId="77777777" w:rsidR="000206B9" w:rsidRPr="000206B9" w:rsidRDefault="000206B9" w:rsidP="000206B9">
            <w:pPr>
              <w:rPr>
                <w:color w:val="000000"/>
                <w:lang w:val="lt-LT" w:eastAsia="en-US"/>
              </w:rPr>
            </w:pPr>
            <w:r w:rsidRPr="000206B9">
              <w:rPr>
                <w:color w:val="000000"/>
                <w:lang w:val="lt-LT" w:eastAsia="en-US"/>
              </w:rPr>
              <w:t>Vaduvos g.</w:t>
            </w:r>
          </w:p>
        </w:tc>
        <w:tc>
          <w:tcPr>
            <w:tcW w:w="2018" w:type="dxa"/>
            <w:tcBorders>
              <w:top w:val="nil"/>
              <w:left w:val="nil"/>
              <w:bottom w:val="single" w:sz="4" w:space="0" w:color="auto"/>
              <w:right w:val="single" w:sz="4" w:space="0" w:color="auto"/>
            </w:tcBorders>
            <w:noWrap/>
            <w:vAlign w:val="bottom"/>
          </w:tcPr>
          <w:p w14:paraId="36E6CD98" w14:textId="77777777" w:rsidR="000206B9" w:rsidRPr="000206B9" w:rsidRDefault="000206B9" w:rsidP="000206B9">
            <w:pPr>
              <w:rPr>
                <w:lang w:val="lt-LT" w:eastAsia="en-US"/>
              </w:rPr>
            </w:pPr>
            <w:r w:rsidRPr="000206B9">
              <w:rPr>
                <w:lang w:val="lt-LT" w:eastAsia="en-US"/>
              </w:rPr>
              <w:t>6056494</w:t>
            </w:r>
          </w:p>
        </w:tc>
        <w:tc>
          <w:tcPr>
            <w:tcW w:w="2202" w:type="dxa"/>
            <w:tcBorders>
              <w:top w:val="nil"/>
              <w:left w:val="nil"/>
              <w:bottom w:val="single" w:sz="4" w:space="0" w:color="auto"/>
              <w:right w:val="single" w:sz="4" w:space="0" w:color="auto"/>
            </w:tcBorders>
            <w:noWrap/>
            <w:vAlign w:val="bottom"/>
          </w:tcPr>
          <w:p w14:paraId="4F6A2320" w14:textId="77777777" w:rsidR="000206B9" w:rsidRPr="000206B9" w:rsidRDefault="000206B9" w:rsidP="000206B9">
            <w:pPr>
              <w:rPr>
                <w:lang w:val="lt-LT" w:eastAsia="en-US"/>
              </w:rPr>
            </w:pPr>
            <w:r w:rsidRPr="000206B9">
              <w:rPr>
                <w:lang w:val="lt-LT" w:eastAsia="en-US"/>
              </w:rPr>
              <w:t>577722</w:t>
            </w:r>
          </w:p>
        </w:tc>
      </w:tr>
      <w:tr w:rsidR="000206B9" w:rsidRPr="000206B9" w14:paraId="049A8D35"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0D9226B" w14:textId="77777777" w:rsidR="000206B9" w:rsidRPr="000206B9" w:rsidRDefault="000206B9" w:rsidP="000206B9">
            <w:pPr>
              <w:rPr>
                <w:lang w:val="lt-LT" w:eastAsia="en-US"/>
              </w:rPr>
            </w:pPr>
            <w:r w:rsidRPr="000206B9">
              <w:rPr>
                <w:lang w:val="lt-LT" w:eastAsia="en-US"/>
              </w:rPr>
              <w:t>55</w:t>
            </w:r>
          </w:p>
        </w:tc>
        <w:tc>
          <w:tcPr>
            <w:tcW w:w="1694" w:type="dxa"/>
            <w:tcBorders>
              <w:top w:val="nil"/>
              <w:left w:val="nil"/>
              <w:bottom w:val="single" w:sz="4" w:space="0" w:color="auto"/>
              <w:right w:val="single" w:sz="4" w:space="0" w:color="auto"/>
            </w:tcBorders>
            <w:noWrap/>
            <w:vAlign w:val="bottom"/>
          </w:tcPr>
          <w:p w14:paraId="050A5E6F" w14:textId="77777777" w:rsidR="000206B9" w:rsidRPr="000206B9" w:rsidRDefault="000206B9" w:rsidP="000206B9">
            <w:pPr>
              <w:rPr>
                <w:lang w:val="lt-LT" w:eastAsia="en-US"/>
              </w:rPr>
            </w:pPr>
            <w:r w:rsidRPr="000206B9">
              <w:rPr>
                <w:lang w:val="lt-LT" w:eastAsia="en-US"/>
              </w:rPr>
              <w:t>Rasos</w:t>
            </w:r>
          </w:p>
        </w:tc>
        <w:tc>
          <w:tcPr>
            <w:tcW w:w="3749" w:type="dxa"/>
            <w:tcBorders>
              <w:top w:val="nil"/>
              <w:left w:val="nil"/>
              <w:bottom w:val="single" w:sz="4" w:space="0" w:color="auto"/>
              <w:right w:val="single" w:sz="4" w:space="0" w:color="auto"/>
            </w:tcBorders>
            <w:noWrap/>
            <w:vAlign w:val="bottom"/>
          </w:tcPr>
          <w:p w14:paraId="79D56997" w14:textId="77777777" w:rsidR="000206B9" w:rsidRPr="000206B9" w:rsidRDefault="000206B9" w:rsidP="000206B9">
            <w:pPr>
              <w:rPr>
                <w:color w:val="000000"/>
                <w:lang w:val="lt-LT" w:eastAsia="en-US"/>
              </w:rPr>
            </w:pPr>
            <w:r w:rsidRPr="000206B9">
              <w:rPr>
                <w:color w:val="000000"/>
                <w:lang w:val="lt-LT" w:eastAsia="en-US"/>
              </w:rPr>
              <w:t>Peteliškių g.</w:t>
            </w:r>
          </w:p>
        </w:tc>
        <w:tc>
          <w:tcPr>
            <w:tcW w:w="2018" w:type="dxa"/>
            <w:tcBorders>
              <w:top w:val="nil"/>
              <w:left w:val="nil"/>
              <w:bottom w:val="single" w:sz="4" w:space="0" w:color="auto"/>
              <w:right w:val="single" w:sz="4" w:space="0" w:color="auto"/>
            </w:tcBorders>
            <w:noWrap/>
            <w:vAlign w:val="bottom"/>
          </w:tcPr>
          <w:p w14:paraId="0B40B893" w14:textId="77777777" w:rsidR="000206B9" w:rsidRPr="000206B9" w:rsidRDefault="000206B9" w:rsidP="000206B9">
            <w:pPr>
              <w:rPr>
                <w:lang w:val="lt-LT" w:eastAsia="en-US"/>
              </w:rPr>
            </w:pPr>
            <w:r w:rsidRPr="000206B9">
              <w:rPr>
                <w:lang w:val="lt-LT" w:eastAsia="en-US"/>
              </w:rPr>
              <w:t>6061832</w:t>
            </w:r>
          </w:p>
        </w:tc>
        <w:tc>
          <w:tcPr>
            <w:tcW w:w="2202" w:type="dxa"/>
            <w:tcBorders>
              <w:top w:val="nil"/>
              <w:left w:val="nil"/>
              <w:bottom w:val="single" w:sz="4" w:space="0" w:color="auto"/>
              <w:right w:val="single" w:sz="4" w:space="0" w:color="auto"/>
            </w:tcBorders>
            <w:noWrap/>
            <w:vAlign w:val="bottom"/>
          </w:tcPr>
          <w:p w14:paraId="4CF59679" w14:textId="77777777" w:rsidR="000206B9" w:rsidRPr="000206B9" w:rsidRDefault="000206B9" w:rsidP="000206B9">
            <w:pPr>
              <w:rPr>
                <w:lang w:val="lt-LT" w:eastAsia="en-US"/>
              </w:rPr>
            </w:pPr>
            <w:r w:rsidRPr="000206B9">
              <w:rPr>
                <w:lang w:val="lt-LT" w:eastAsia="en-US"/>
              </w:rPr>
              <w:t>584775</w:t>
            </w:r>
          </w:p>
        </w:tc>
      </w:tr>
      <w:tr w:rsidR="000206B9" w:rsidRPr="000206B9" w14:paraId="6D1F7F36"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3827D749" w14:textId="77777777" w:rsidR="000206B9" w:rsidRPr="000206B9" w:rsidRDefault="000206B9" w:rsidP="000206B9">
            <w:pPr>
              <w:rPr>
                <w:lang w:val="lt-LT" w:eastAsia="en-US"/>
              </w:rPr>
            </w:pPr>
            <w:r w:rsidRPr="000206B9">
              <w:rPr>
                <w:lang w:val="lt-LT" w:eastAsia="en-US"/>
              </w:rPr>
              <w:t>56</w:t>
            </w:r>
          </w:p>
        </w:tc>
        <w:tc>
          <w:tcPr>
            <w:tcW w:w="1694" w:type="dxa"/>
            <w:tcBorders>
              <w:top w:val="nil"/>
              <w:left w:val="nil"/>
              <w:bottom w:val="single" w:sz="4" w:space="0" w:color="auto"/>
              <w:right w:val="single" w:sz="4" w:space="0" w:color="auto"/>
            </w:tcBorders>
            <w:noWrap/>
            <w:vAlign w:val="bottom"/>
          </w:tcPr>
          <w:p w14:paraId="6B7AEBBA" w14:textId="77777777" w:rsidR="000206B9" w:rsidRPr="000206B9" w:rsidRDefault="000206B9" w:rsidP="000206B9">
            <w:pPr>
              <w:rPr>
                <w:lang w:val="lt-LT" w:eastAsia="en-US"/>
              </w:rPr>
            </w:pPr>
            <w:r w:rsidRPr="000206B9">
              <w:rPr>
                <w:lang w:val="lt-LT" w:eastAsia="en-US"/>
              </w:rPr>
              <w:t>Fabijoniškės</w:t>
            </w:r>
          </w:p>
        </w:tc>
        <w:tc>
          <w:tcPr>
            <w:tcW w:w="3749" w:type="dxa"/>
            <w:tcBorders>
              <w:top w:val="nil"/>
              <w:left w:val="nil"/>
              <w:bottom w:val="single" w:sz="4" w:space="0" w:color="auto"/>
              <w:right w:val="single" w:sz="4" w:space="0" w:color="auto"/>
            </w:tcBorders>
            <w:noWrap/>
            <w:vAlign w:val="bottom"/>
          </w:tcPr>
          <w:p w14:paraId="65B22119" w14:textId="77777777" w:rsidR="000206B9" w:rsidRPr="000206B9" w:rsidRDefault="000206B9" w:rsidP="000206B9">
            <w:pPr>
              <w:rPr>
                <w:color w:val="000000"/>
                <w:lang w:val="lt-LT" w:eastAsia="en-US"/>
              </w:rPr>
            </w:pPr>
            <w:r w:rsidRPr="000206B9">
              <w:rPr>
                <w:color w:val="000000"/>
                <w:lang w:val="lt-LT" w:eastAsia="en-US"/>
              </w:rPr>
              <w:t>P. Žadeikos g.</w:t>
            </w:r>
          </w:p>
        </w:tc>
        <w:tc>
          <w:tcPr>
            <w:tcW w:w="2018" w:type="dxa"/>
            <w:tcBorders>
              <w:top w:val="nil"/>
              <w:left w:val="nil"/>
              <w:bottom w:val="single" w:sz="4" w:space="0" w:color="auto"/>
              <w:right w:val="single" w:sz="4" w:space="0" w:color="auto"/>
            </w:tcBorders>
            <w:noWrap/>
            <w:vAlign w:val="bottom"/>
          </w:tcPr>
          <w:p w14:paraId="7DACB6E3" w14:textId="77777777" w:rsidR="000206B9" w:rsidRPr="000206B9" w:rsidRDefault="000206B9" w:rsidP="000206B9">
            <w:pPr>
              <w:rPr>
                <w:lang w:val="lt-LT" w:eastAsia="en-US"/>
              </w:rPr>
            </w:pPr>
            <w:r w:rsidRPr="000206B9">
              <w:rPr>
                <w:lang w:val="lt-LT" w:eastAsia="en-US"/>
              </w:rPr>
              <w:t>6066984</w:t>
            </w:r>
          </w:p>
        </w:tc>
        <w:tc>
          <w:tcPr>
            <w:tcW w:w="2202" w:type="dxa"/>
            <w:tcBorders>
              <w:top w:val="nil"/>
              <w:left w:val="nil"/>
              <w:bottom w:val="single" w:sz="4" w:space="0" w:color="auto"/>
              <w:right w:val="single" w:sz="4" w:space="0" w:color="auto"/>
            </w:tcBorders>
            <w:noWrap/>
            <w:vAlign w:val="bottom"/>
          </w:tcPr>
          <w:p w14:paraId="65F11780" w14:textId="77777777" w:rsidR="000206B9" w:rsidRPr="000206B9" w:rsidRDefault="000206B9" w:rsidP="000206B9">
            <w:pPr>
              <w:rPr>
                <w:lang w:val="lt-LT" w:eastAsia="en-US"/>
              </w:rPr>
            </w:pPr>
            <w:r w:rsidRPr="000206B9">
              <w:rPr>
                <w:lang w:val="lt-LT" w:eastAsia="en-US"/>
              </w:rPr>
              <w:t>580103</w:t>
            </w:r>
          </w:p>
        </w:tc>
      </w:tr>
      <w:tr w:rsidR="000206B9" w:rsidRPr="000206B9" w14:paraId="2F82A424" w14:textId="77777777" w:rsidTr="000206B9">
        <w:trPr>
          <w:trHeight w:val="414"/>
        </w:trPr>
        <w:tc>
          <w:tcPr>
            <w:tcW w:w="531" w:type="dxa"/>
            <w:tcBorders>
              <w:top w:val="nil"/>
              <w:left w:val="single" w:sz="4" w:space="0" w:color="auto"/>
              <w:bottom w:val="single" w:sz="4" w:space="0" w:color="auto"/>
              <w:right w:val="single" w:sz="4" w:space="0" w:color="auto"/>
            </w:tcBorders>
            <w:noWrap/>
            <w:vAlign w:val="bottom"/>
          </w:tcPr>
          <w:p w14:paraId="6C60222A" w14:textId="77777777" w:rsidR="000206B9" w:rsidRPr="000206B9" w:rsidRDefault="000206B9" w:rsidP="000206B9">
            <w:pPr>
              <w:rPr>
                <w:lang w:val="lt-LT" w:eastAsia="en-US"/>
              </w:rPr>
            </w:pPr>
            <w:r w:rsidRPr="000206B9">
              <w:rPr>
                <w:lang w:val="lt-LT" w:eastAsia="en-US"/>
              </w:rPr>
              <w:t>57</w:t>
            </w:r>
          </w:p>
        </w:tc>
        <w:tc>
          <w:tcPr>
            <w:tcW w:w="1694" w:type="dxa"/>
            <w:tcBorders>
              <w:top w:val="nil"/>
              <w:left w:val="nil"/>
              <w:bottom w:val="single" w:sz="4" w:space="0" w:color="auto"/>
              <w:right w:val="single" w:sz="4" w:space="0" w:color="auto"/>
            </w:tcBorders>
            <w:noWrap/>
            <w:vAlign w:val="bottom"/>
          </w:tcPr>
          <w:p w14:paraId="3F0BA6A9" w14:textId="77777777" w:rsidR="000206B9" w:rsidRPr="000206B9" w:rsidRDefault="000206B9" w:rsidP="000206B9">
            <w:pPr>
              <w:rPr>
                <w:lang w:val="lt-LT" w:eastAsia="en-US"/>
              </w:rPr>
            </w:pPr>
            <w:r w:rsidRPr="000206B9">
              <w:rPr>
                <w:lang w:val="lt-LT" w:eastAsia="en-US"/>
              </w:rPr>
              <w:t>Karoliniškės</w:t>
            </w:r>
          </w:p>
        </w:tc>
        <w:tc>
          <w:tcPr>
            <w:tcW w:w="3749" w:type="dxa"/>
            <w:tcBorders>
              <w:top w:val="nil"/>
              <w:left w:val="nil"/>
              <w:bottom w:val="single" w:sz="4" w:space="0" w:color="auto"/>
              <w:right w:val="single" w:sz="4" w:space="0" w:color="auto"/>
            </w:tcBorders>
            <w:noWrap/>
            <w:vAlign w:val="bottom"/>
          </w:tcPr>
          <w:p w14:paraId="3D056F8C" w14:textId="77777777" w:rsidR="000206B9" w:rsidRPr="000206B9" w:rsidRDefault="000206B9" w:rsidP="000206B9">
            <w:pPr>
              <w:rPr>
                <w:color w:val="000000"/>
                <w:lang w:val="lt-LT" w:eastAsia="en-US"/>
              </w:rPr>
            </w:pPr>
            <w:r w:rsidRPr="000206B9">
              <w:rPr>
                <w:color w:val="000000"/>
                <w:lang w:val="lt-LT" w:eastAsia="en-US"/>
              </w:rPr>
              <w:t>L. Asanavičiūtės g.</w:t>
            </w:r>
          </w:p>
        </w:tc>
        <w:tc>
          <w:tcPr>
            <w:tcW w:w="2018" w:type="dxa"/>
            <w:tcBorders>
              <w:top w:val="nil"/>
              <w:left w:val="nil"/>
              <w:bottom w:val="single" w:sz="4" w:space="0" w:color="auto"/>
              <w:right w:val="single" w:sz="4" w:space="0" w:color="auto"/>
            </w:tcBorders>
            <w:noWrap/>
            <w:vAlign w:val="bottom"/>
          </w:tcPr>
          <w:p w14:paraId="149512A6" w14:textId="77777777" w:rsidR="000206B9" w:rsidRPr="000206B9" w:rsidRDefault="000206B9" w:rsidP="000206B9">
            <w:pPr>
              <w:rPr>
                <w:lang w:val="lt-LT" w:eastAsia="en-US"/>
              </w:rPr>
            </w:pPr>
            <w:r w:rsidRPr="000206B9">
              <w:rPr>
                <w:lang w:val="lt-LT" w:eastAsia="en-US"/>
              </w:rPr>
              <w:t>6062558</w:t>
            </w:r>
          </w:p>
        </w:tc>
        <w:tc>
          <w:tcPr>
            <w:tcW w:w="2202" w:type="dxa"/>
            <w:tcBorders>
              <w:top w:val="nil"/>
              <w:left w:val="nil"/>
              <w:bottom w:val="single" w:sz="4" w:space="0" w:color="auto"/>
              <w:right w:val="single" w:sz="4" w:space="0" w:color="auto"/>
            </w:tcBorders>
            <w:noWrap/>
            <w:vAlign w:val="bottom"/>
          </w:tcPr>
          <w:p w14:paraId="35F9140A" w14:textId="77777777" w:rsidR="000206B9" w:rsidRPr="000206B9" w:rsidRDefault="000206B9" w:rsidP="000206B9">
            <w:pPr>
              <w:rPr>
                <w:lang w:val="lt-LT" w:eastAsia="en-US"/>
              </w:rPr>
            </w:pPr>
            <w:r w:rsidRPr="000206B9">
              <w:rPr>
                <w:lang w:val="lt-LT" w:eastAsia="en-US"/>
              </w:rPr>
              <w:t>578288</w:t>
            </w:r>
          </w:p>
        </w:tc>
      </w:tr>
    </w:tbl>
    <w:p w14:paraId="657AC9B9" w14:textId="77777777" w:rsidR="001440E8" w:rsidRPr="0059032F" w:rsidRDefault="001440E8" w:rsidP="00D9726B"/>
    <w:p w14:paraId="000002E2" w14:textId="57F05D9F" w:rsidR="007709BB" w:rsidRPr="0059032F" w:rsidRDefault="00425DC7" w:rsidP="00D9726B">
      <w:r w:rsidRPr="0059032F">
        <w:t xml:space="preserve">* -Pažymėtina, kad lentelėse nurodytos įrengimo vietos yra preliminarios ir gali kisti.  </w:t>
      </w:r>
    </w:p>
    <w:p w14:paraId="000002E3" w14:textId="77777777" w:rsidR="007709BB" w:rsidRDefault="00425DC7" w:rsidP="00D9726B">
      <w:r w:rsidRPr="0059032F">
        <w:t>**  - Numatyta dviguba saugykla (2 vnt.).</w:t>
      </w:r>
    </w:p>
    <w:p w14:paraId="010FF50B" w14:textId="77777777" w:rsidR="000206B9" w:rsidRDefault="000206B9" w:rsidP="00D9726B"/>
    <w:p w14:paraId="48AB39F3" w14:textId="77351D17" w:rsidR="000206B9" w:rsidRPr="0059032F" w:rsidRDefault="000206B9" w:rsidP="000206B9">
      <w:r>
        <w:t xml:space="preserve">II pirkimo dalies preliminarus Saugyklų įrengimo vietų sąrašas: </w:t>
      </w:r>
    </w:p>
    <w:tbl>
      <w:tblPr>
        <w:tblW w:w="10194" w:type="dxa"/>
        <w:tblLook w:val="04A0" w:firstRow="1" w:lastRow="0" w:firstColumn="1" w:lastColumn="0" w:noHBand="0" w:noVBand="1"/>
      </w:tblPr>
      <w:tblGrid>
        <w:gridCol w:w="531"/>
        <w:gridCol w:w="1694"/>
        <w:gridCol w:w="3749"/>
        <w:gridCol w:w="2018"/>
        <w:gridCol w:w="2202"/>
      </w:tblGrid>
      <w:tr w:rsidR="000206B9" w:rsidRPr="00986D27" w14:paraId="6346263B" w14:textId="77777777" w:rsidTr="00F942D0">
        <w:trPr>
          <w:trHeight w:val="832"/>
          <w:tblHeader/>
        </w:trPr>
        <w:tc>
          <w:tcPr>
            <w:tcW w:w="531" w:type="dxa"/>
            <w:tcBorders>
              <w:top w:val="single" w:sz="4" w:space="0" w:color="auto"/>
              <w:left w:val="single" w:sz="4" w:space="0" w:color="auto"/>
              <w:bottom w:val="single" w:sz="4" w:space="0" w:color="auto"/>
              <w:right w:val="single" w:sz="4" w:space="0" w:color="auto"/>
            </w:tcBorders>
            <w:vAlign w:val="bottom"/>
            <w:hideMark/>
          </w:tcPr>
          <w:p w14:paraId="6BDB0C4C" w14:textId="77777777" w:rsidR="000206B9" w:rsidRPr="00986D27" w:rsidRDefault="000206B9" w:rsidP="00E56B84">
            <w:pPr>
              <w:rPr>
                <w:color w:val="000000"/>
                <w:lang w:val="lt-LT" w:eastAsia="en-US"/>
              </w:rPr>
            </w:pPr>
            <w:r w:rsidRPr="7873E2B6">
              <w:rPr>
                <w:lang w:val="lt-LT" w:eastAsia="en-US"/>
              </w:rPr>
              <w:t xml:space="preserve">Eil. </w:t>
            </w:r>
            <w:proofErr w:type="spellStart"/>
            <w:r w:rsidRPr="7873E2B6">
              <w:rPr>
                <w:lang w:val="lt-LT" w:eastAsia="en-US"/>
              </w:rPr>
              <w:t>nr.</w:t>
            </w:r>
            <w:proofErr w:type="spellEnd"/>
          </w:p>
        </w:tc>
        <w:tc>
          <w:tcPr>
            <w:tcW w:w="1694" w:type="dxa"/>
            <w:tcBorders>
              <w:top w:val="single" w:sz="4" w:space="0" w:color="auto"/>
              <w:left w:val="nil"/>
              <w:bottom w:val="single" w:sz="4" w:space="0" w:color="auto"/>
              <w:right w:val="single" w:sz="4" w:space="0" w:color="auto"/>
            </w:tcBorders>
            <w:vAlign w:val="bottom"/>
            <w:hideMark/>
          </w:tcPr>
          <w:p w14:paraId="4D73A476" w14:textId="77777777" w:rsidR="000206B9" w:rsidRPr="00986D27" w:rsidRDefault="000206B9" w:rsidP="00E56B84">
            <w:pPr>
              <w:rPr>
                <w:lang w:val="lt-LT" w:eastAsia="en-US"/>
              </w:rPr>
            </w:pPr>
            <w:r w:rsidRPr="00986D27">
              <w:rPr>
                <w:lang w:val="lt-LT" w:eastAsia="en-US"/>
              </w:rPr>
              <w:t>Seniūnija</w:t>
            </w:r>
          </w:p>
        </w:tc>
        <w:tc>
          <w:tcPr>
            <w:tcW w:w="3749" w:type="dxa"/>
            <w:tcBorders>
              <w:top w:val="single" w:sz="4" w:space="0" w:color="auto"/>
              <w:left w:val="nil"/>
              <w:bottom w:val="single" w:sz="4" w:space="0" w:color="auto"/>
              <w:right w:val="single" w:sz="4" w:space="0" w:color="auto"/>
            </w:tcBorders>
            <w:vAlign w:val="bottom"/>
            <w:hideMark/>
          </w:tcPr>
          <w:p w14:paraId="68792F96" w14:textId="77777777" w:rsidR="000206B9" w:rsidRPr="00986D27" w:rsidRDefault="000206B9" w:rsidP="00E56B84">
            <w:pPr>
              <w:rPr>
                <w:lang w:val="lt-LT" w:eastAsia="en-US"/>
              </w:rPr>
            </w:pPr>
            <w:r w:rsidRPr="00986D27">
              <w:rPr>
                <w:lang w:val="lt-LT" w:eastAsia="en-US"/>
              </w:rPr>
              <w:t>Adresas</w:t>
            </w:r>
          </w:p>
        </w:tc>
        <w:tc>
          <w:tcPr>
            <w:tcW w:w="2018" w:type="dxa"/>
            <w:tcBorders>
              <w:top w:val="single" w:sz="4" w:space="0" w:color="auto"/>
              <w:left w:val="nil"/>
              <w:bottom w:val="single" w:sz="4" w:space="0" w:color="auto"/>
              <w:right w:val="single" w:sz="4" w:space="0" w:color="auto"/>
            </w:tcBorders>
            <w:vAlign w:val="bottom"/>
            <w:hideMark/>
          </w:tcPr>
          <w:p w14:paraId="0C237CD7" w14:textId="77777777" w:rsidR="000206B9" w:rsidRPr="00986D27" w:rsidRDefault="000206B9" w:rsidP="00E56B84">
            <w:pPr>
              <w:rPr>
                <w:lang w:val="lt-LT" w:eastAsia="en-US"/>
              </w:rPr>
            </w:pPr>
            <w:r w:rsidRPr="00986D27">
              <w:rPr>
                <w:lang w:val="lt-LT" w:eastAsia="en-US"/>
              </w:rPr>
              <w:t>Vietos koordinatės (X)</w:t>
            </w:r>
          </w:p>
        </w:tc>
        <w:tc>
          <w:tcPr>
            <w:tcW w:w="2202" w:type="dxa"/>
            <w:tcBorders>
              <w:top w:val="single" w:sz="4" w:space="0" w:color="auto"/>
              <w:left w:val="nil"/>
              <w:bottom w:val="single" w:sz="4" w:space="0" w:color="auto"/>
              <w:right w:val="single" w:sz="4" w:space="0" w:color="auto"/>
            </w:tcBorders>
            <w:vAlign w:val="bottom"/>
            <w:hideMark/>
          </w:tcPr>
          <w:p w14:paraId="4878F46F" w14:textId="77777777" w:rsidR="000206B9" w:rsidRPr="00986D27" w:rsidRDefault="000206B9" w:rsidP="00E56B84">
            <w:pPr>
              <w:rPr>
                <w:lang w:val="lt-LT" w:eastAsia="en-US"/>
              </w:rPr>
            </w:pPr>
            <w:r w:rsidRPr="00986D27">
              <w:rPr>
                <w:lang w:val="lt-LT" w:eastAsia="en-US"/>
              </w:rPr>
              <w:t xml:space="preserve"> Vietos koordinatės (Y)</w:t>
            </w:r>
          </w:p>
        </w:tc>
      </w:tr>
      <w:tr w:rsidR="00F942D0" w:rsidRPr="00F942D0" w14:paraId="17C694EB"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4909ED60" w14:textId="77777777" w:rsidR="00F942D0" w:rsidRPr="00F942D0" w:rsidRDefault="00F942D0" w:rsidP="00F942D0">
            <w:pPr>
              <w:rPr>
                <w:lang w:val="lt-LT" w:eastAsia="en-US"/>
              </w:rPr>
            </w:pPr>
            <w:r w:rsidRPr="00F942D0">
              <w:rPr>
                <w:lang w:val="lt-LT" w:eastAsia="en-US"/>
              </w:rPr>
              <w:t>1</w:t>
            </w:r>
          </w:p>
        </w:tc>
        <w:tc>
          <w:tcPr>
            <w:tcW w:w="1694" w:type="dxa"/>
            <w:tcBorders>
              <w:top w:val="nil"/>
              <w:left w:val="nil"/>
              <w:bottom w:val="single" w:sz="4" w:space="0" w:color="auto"/>
              <w:right w:val="single" w:sz="4" w:space="0" w:color="auto"/>
            </w:tcBorders>
            <w:noWrap/>
            <w:vAlign w:val="bottom"/>
          </w:tcPr>
          <w:p w14:paraId="1CE46500" w14:textId="77777777" w:rsidR="00F942D0" w:rsidRPr="00F942D0" w:rsidRDefault="00F942D0" w:rsidP="00F942D0">
            <w:pPr>
              <w:rPr>
                <w:lang w:val="lt-LT" w:eastAsia="en-US"/>
              </w:rPr>
            </w:pPr>
            <w:r w:rsidRPr="00F942D0">
              <w:rPr>
                <w:lang w:val="lt-LT" w:eastAsia="en-US"/>
              </w:rPr>
              <w:t>Antakalnis</w:t>
            </w:r>
          </w:p>
        </w:tc>
        <w:tc>
          <w:tcPr>
            <w:tcW w:w="3749" w:type="dxa"/>
            <w:tcBorders>
              <w:top w:val="nil"/>
              <w:left w:val="nil"/>
              <w:bottom w:val="single" w:sz="4" w:space="0" w:color="auto"/>
              <w:right w:val="single" w:sz="4" w:space="0" w:color="auto"/>
            </w:tcBorders>
            <w:noWrap/>
            <w:vAlign w:val="bottom"/>
          </w:tcPr>
          <w:p w14:paraId="010384C6" w14:textId="77777777" w:rsidR="00F942D0" w:rsidRPr="00F942D0" w:rsidRDefault="00F942D0" w:rsidP="00F942D0">
            <w:pPr>
              <w:rPr>
                <w:b/>
                <w:bCs/>
                <w:color w:val="000000"/>
                <w:lang w:val="lt-LT" w:eastAsia="en-US"/>
              </w:rPr>
            </w:pPr>
            <w:r w:rsidRPr="00F942D0">
              <w:rPr>
                <w:b/>
                <w:bCs/>
                <w:color w:val="000000"/>
                <w:lang w:val="lt-LT" w:eastAsia="en-US"/>
              </w:rPr>
              <w:t>Saulėtekio al. 38*</w:t>
            </w:r>
          </w:p>
        </w:tc>
        <w:tc>
          <w:tcPr>
            <w:tcW w:w="2018" w:type="dxa"/>
            <w:tcBorders>
              <w:top w:val="nil"/>
              <w:left w:val="nil"/>
              <w:bottom w:val="single" w:sz="4" w:space="0" w:color="auto"/>
              <w:right w:val="single" w:sz="4" w:space="0" w:color="auto"/>
            </w:tcBorders>
            <w:noWrap/>
            <w:vAlign w:val="bottom"/>
          </w:tcPr>
          <w:p w14:paraId="7F095640" w14:textId="77777777" w:rsidR="00F942D0" w:rsidRPr="00F942D0" w:rsidRDefault="00F942D0" w:rsidP="00F942D0">
            <w:pPr>
              <w:rPr>
                <w:lang w:val="lt-LT" w:eastAsia="en-US"/>
              </w:rPr>
            </w:pPr>
            <w:r w:rsidRPr="00F942D0">
              <w:rPr>
                <w:lang w:val="lt-LT" w:eastAsia="en-US"/>
              </w:rPr>
              <w:t>6066193</w:t>
            </w:r>
          </w:p>
        </w:tc>
        <w:tc>
          <w:tcPr>
            <w:tcW w:w="2202" w:type="dxa"/>
            <w:tcBorders>
              <w:top w:val="nil"/>
              <w:left w:val="nil"/>
              <w:bottom w:val="single" w:sz="4" w:space="0" w:color="auto"/>
              <w:right w:val="single" w:sz="4" w:space="0" w:color="auto"/>
            </w:tcBorders>
            <w:noWrap/>
            <w:vAlign w:val="bottom"/>
          </w:tcPr>
          <w:p w14:paraId="243EC98B" w14:textId="77777777" w:rsidR="00F942D0" w:rsidRPr="00F942D0" w:rsidRDefault="00F942D0" w:rsidP="00F942D0">
            <w:pPr>
              <w:rPr>
                <w:lang w:val="lt-LT" w:eastAsia="en-US"/>
              </w:rPr>
            </w:pPr>
            <w:r w:rsidRPr="00F942D0">
              <w:rPr>
                <w:lang w:val="lt-LT" w:eastAsia="en-US"/>
              </w:rPr>
              <w:t>586471</w:t>
            </w:r>
          </w:p>
        </w:tc>
      </w:tr>
      <w:tr w:rsidR="00F942D0" w:rsidRPr="00F942D0" w14:paraId="70B5ACEF"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384BB06C" w14:textId="77777777" w:rsidR="00F942D0" w:rsidRPr="00F942D0" w:rsidRDefault="00F942D0" w:rsidP="00F942D0">
            <w:pPr>
              <w:rPr>
                <w:lang w:val="lt-LT" w:eastAsia="en-US"/>
              </w:rPr>
            </w:pPr>
            <w:r w:rsidRPr="00F942D0">
              <w:rPr>
                <w:lang w:val="lt-LT" w:eastAsia="en-US"/>
              </w:rPr>
              <w:t>2</w:t>
            </w:r>
          </w:p>
        </w:tc>
        <w:tc>
          <w:tcPr>
            <w:tcW w:w="1694" w:type="dxa"/>
            <w:tcBorders>
              <w:top w:val="nil"/>
              <w:left w:val="nil"/>
              <w:bottom w:val="single" w:sz="4" w:space="0" w:color="auto"/>
              <w:right w:val="single" w:sz="4" w:space="0" w:color="auto"/>
            </w:tcBorders>
            <w:noWrap/>
            <w:vAlign w:val="bottom"/>
          </w:tcPr>
          <w:p w14:paraId="4ABBE9CA" w14:textId="77777777" w:rsidR="00F942D0" w:rsidRPr="00F942D0" w:rsidRDefault="00F942D0" w:rsidP="00F942D0">
            <w:pPr>
              <w:rPr>
                <w:lang w:val="lt-LT" w:eastAsia="en-US"/>
              </w:rPr>
            </w:pPr>
            <w:r w:rsidRPr="00F942D0">
              <w:rPr>
                <w:lang w:val="lt-LT" w:eastAsia="en-US"/>
              </w:rPr>
              <w:t>Antakalnis</w:t>
            </w:r>
          </w:p>
        </w:tc>
        <w:tc>
          <w:tcPr>
            <w:tcW w:w="3749" w:type="dxa"/>
            <w:tcBorders>
              <w:top w:val="nil"/>
              <w:left w:val="nil"/>
              <w:bottom w:val="single" w:sz="4" w:space="0" w:color="auto"/>
              <w:right w:val="single" w:sz="4" w:space="0" w:color="auto"/>
            </w:tcBorders>
            <w:noWrap/>
            <w:vAlign w:val="bottom"/>
          </w:tcPr>
          <w:p w14:paraId="2604B9F5" w14:textId="77777777" w:rsidR="00F942D0" w:rsidRPr="00F942D0" w:rsidRDefault="00F942D0" w:rsidP="00F942D0">
            <w:pPr>
              <w:rPr>
                <w:b/>
                <w:bCs/>
                <w:color w:val="000000"/>
                <w:lang w:val="lt-LT" w:eastAsia="en-US"/>
              </w:rPr>
            </w:pPr>
            <w:r w:rsidRPr="00F942D0">
              <w:rPr>
                <w:b/>
                <w:bCs/>
                <w:color w:val="000000"/>
                <w:lang w:val="lt-LT" w:eastAsia="en-US"/>
              </w:rPr>
              <w:t>Saulėtekio al. 3*</w:t>
            </w:r>
          </w:p>
        </w:tc>
        <w:tc>
          <w:tcPr>
            <w:tcW w:w="2018" w:type="dxa"/>
            <w:tcBorders>
              <w:top w:val="nil"/>
              <w:left w:val="nil"/>
              <w:bottom w:val="single" w:sz="4" w:space="0" w:color="auto"/>
              <w:right w:val="single" w:sz="4" w:space="0" w:color="auto"/>
            </w:tcBorders>
            <w:noWrap/>
            <w:vAlign w:val="bottom"/>
          </w:tcPr>
          <w:p w14:paraId="1E5EC219" w14:textId="77777777" w:rsidR="00F942D0" w:rsidRPr="00F942D0" w:rsidRDefault="00F942D0" w:rsidP="00F942D0">
            <w:pPr>
              <w:rPr>
                <w:lang w:val="lt-LT" w:eastAsia="en-US"/>
              </w:rPr>
            </w:pPr>
            <w:r w:rsidRPr="00F942D0">
              <w:rPr>
                <w:lang w:val="lt-LT" w:eastAsia="en-US"/>
              </w:rPr>
              <w:t>6066317</w:t>
            </w:r>
          </w:p>
        </w:tc>
        <w:tc>
          <w:tcPr>
            <w:tcW w:w="2202" w:type="dxa"/>
            <w:tcBorders>
              <w:top w:val="nil"/>
              <w:left w:val="nil"/>
              <w:bottom w:val="single" w:sz="4" w:space="0" w:color="auto"/>
              <w:right w:val="single" w:sz="4" w:space="0" w:color="auto"/>
            </w:tcBorders>
            <w:noWrap/>
            <w:vAlign w:val="bottom"/>
          </w:tcPr>
          <w:p w14:paraId="3449079C" w14:textId="77777777" w:rsidR="00F942D0" w:rsidRPr="00F942D0" w:rsidRDefault="00F942D0" w:rsidP="00F942D0">
            <w:pPr>
              <w:rPr>
                <w:lang w:val="lt-LT" w:eastAsia="en-US"/>
              </w:rPr>
            </w:pPr>
            <w:r w:rsidRPr="00F942D0">
              <w:rPr>
                <w:lang w:val="lt-LT" w:eastAsia="en-US"/>
              </w:rPr>
              <w:t>585539</w:t>
            </w:r>
          </w:p>
        </w:tc>
      </w:tr>
      <w:tr w:rsidR="00F942D0" w:rsidRPr="00F942D0" w14:paraId="39C83E1E"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4B82EAF" w14:textId="77777777" w:rsidR="00F942D0" w:rsidRPr="00F942D0" w:rsidRDefault="00F942D0" w:rsidP="00F942D0">
            <w:pPr>
              <w:rPr>
                <w:lang w:val="lt-LT" w:eastAsia="en-US"/>
              </w:rPr>
            </w:pPr>
            <w:r w:rsidRPr="00F942D0">
              <w:rPr>
                <w:lang w:val="lt-LT" w:eastAsia="en-US"/>
              </w:rPr>
              <w:t>3</w:t>
            </w:r>
          </w:p>
        </w:tc>
        <w:tc>
          <w:tcPr>
            <w:tcW w:w="1694" w:type="dxa"/>
            <w:tcBorders>
              <w:top w:val="nil"/>
              <w:left w:val="nil"/>
              <w:bottom w:val="single" w:sz="4" w:space="0" w:color="auto"/>
              <w:right w:val="single" w:sz="4" w:space="0" w:color="auto"/>
            </w:tcBorders>
            <w:noWrap/>
            <w:vAlign w:val="bottom"/>
          </w:tcPr>
          <w:p w14:paraId="28E3ABBE" w14:textId="77777777" w:rsidR="00F942D0" w:rsidRPr="00F942D0" w:rsidRDefault="00F942D0" w:rsidP="00F942D0">
            <w:pPr>
              <w:rPr>
                <w:lang w:val="lt-LT" w:eastAsia="en-US"/>
              </w:rPr>
            </w:pPr>
            <w:r w:rsidRPr="00F942D0">
              <w:rPr>
                <w:lang w:val="lt-LT" w:eastAsia="en-US"/>
              </w:rPr>
              <w:t>Antakalnis</w:t>
            </w:r>
          </w:p>
        </w:tc>
        <w:tc>
          <w:tcPr>
            <w:tcW w:w="3749" w:type="dxa"/>
            <w:tcBorders>
              <w:top w:val="nil"/>
              <w:left w:val="nil"/>
              <w:bottom w:val="single" w:sz="4" w:space="0" w:color="auto"/>
              <w:right w:val="single" w:sz="4" w:space="0" w:color="auto"/>
            </w:tcBorders>
            <w:noWrap/>
            <w:vAlign w:val="bottom"/>
          </w:tcPr>
          <w:p w14:paraId="41406C65" w14:textId="77777777" w:rsidR="00F942D0" w:rsidRPr="00F942D0" w:rsidRDefault="00F942D0" w:rsidP="00F942D0">
            <w:pPr>
              <w:rPr>
                <w:b/>
                <w:bCs/>
                <w:color w:val="000000"/>
                <w:lang w:val="lt-LT" w:eastAsia="en-US"/>
              </w:rPr>
            </w:pPr>
            <w:r w:rsidRPr="00F942D0">
              <w:rPr>
                <w:b/>
                <w:bCs/>
                <w:color w:val="000000"/>
                <w:lang w:val="lt-LT" w:eastAsia="en-US"/>
              </w:rPr>
              <w:t>Saulėtekio al. 49*</w:t>
            </w:r>
          </w:p>
        </w:tc>
        <w:tc>
          <w:tcPr>
            <w:tcW w:w="2018" w:type="dxa"/>
            <w:tcBorders>
              <w:top w:val="nil"/>
              <w:left w:val="nil"/>
              <w:bottom w:val="single" w:sz="4" w:space="0" w:color="auto"/>
              <w:right w:val="single" w:sz="4" w:space="0" w:color="auto"/>
            </w:tcBorders>
            <w:noWrap/>
            <w:vAlign w:val="bottom"/>
          </w:tcPr>
          <w:p w14:paraId="5F8B2665" w14:textId="77777777" w:rsidR="00F942D0" w:rsidRPr="00F942D0" w:rsidRDefault="00F942D0" w:rsidP="00F942D0">
            <w:pPr>
              <w:rPr>
                <w:lang w:val="lt-LT" w:eastAsia="en-US"/>
              </w:rPr>
            </w:pPr>
            <w:r w:rsidRPr="00F942D0">
              <w:rPr>
                <w:lang w:val="lt-LT" w:eastAsia="en-US"/>
              </w:rPr>
              <w:t>6065955</w:t>
            </w:r>
          </w:p>
        </w:tc>
        <w:tc>
          <w:tcPr>
            <w:tcW w:w="2202" w:type="dxa"/>
            <w:tcBorders>
              <w:top w:val="nil"/>
              <w:left w:val="nil"/>
              <w:bottom w:val="single" w:sz="4" w:space="0" w:color="auto"/>
              <w:right w:val="single" w:sz="4" w:space="0" w:color="auto"/>
            </w:tcBorders>
            <w:noWrap/>
            <w:vAlign w:val="bottom"/>
          </w:tcPr>
          <w:p w14:paraId="784CEA5F" w14:textId="77777777" w:rsidR="00F942D0" w:rsidRPr="00F942D0" w:rsidRDefault="00F942D0" w:rsidP="00F942D0">
            <w:pPr>
              <w:rPr>
                <w:lang w:val="lt-LT" w:eastAsia="en-US"/>
              </w:rPr>
            </w:pPr>
            <w:r w:rsidRPr="00F942D0">
              <w:rPr>
                <w:lang w:val="lt-LT" w:eastAsia="en-US"/>
              </w:rPr>
              <w:t>586672</w:t>
            </w:r>
          </w:p>
        </w:tc>
      </w:tr>
      <w:tr w:rsidR="00F942D0" w:rsidRPr="00F942D0" w14:paraId="4A6F8F2E"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5203C543" w14:textId="77777777" w:rsidR="00F942D0" w:rsidRPr="00F942D0" w:rsidRDefault="00F942D0" w:rsidP="00F942D0">
            <w:pPr>
              <w:rPr>
                <w:lang w:val="lt-LT" w:eastAsia="en-US"/>
              </w:rPr>
            </w:pPr>
            <w:r w:rsidRPr="00F942D0">
              <w:rPr>
                <w:lang w:val="lt-LT" w:eastAsia="en-US"/>
              </w:rPr>
              <w:t>4</w:t>
            </w:r>
          </w:p>
        </w:tc>
        <w:tc>
          <w:tcPr>
            <w:tcW w:w="1694" w:type="dxa"/>
            <w:tcBorders>
              <w:top w:val="nil"/>
              <w:left w:val="nil"/>
              <w:bottom w:val="single" w:sz="4" w:space="0" w:color="auto"/>
              <w:right w:val="single" w:sz="4" w:space="0" w:color="auto"/>
            </w:tcBorders>
            <w:noWrap/>
            <w:vAlign w:val="bottom"/>
          </w:tcPr>
          <w:p w14:paraId="75B3764D"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00CE5572" w14:textId="77777777" w:rsidR="00F942D0" w:rsidRPr="00F942D0" w:rsidRDefault="00F942D0" w:rsidP="00F942D0">
            <w:pPr>
              <w:rPr>
                <w:b/>
                <w:bCs/>
                <w:color w:val="000000"/>
                <w:lang w:val="lt-LT" w:eastAsia="en-US"/>
              </w:rPr>
            </w:pPr>
            <w:r w:rsidRPr="00F942D0">
              <w:rPr>
                <w:b/>
                <w:bCs/>
                <w:color w:val="000000"/>
                <w:lang w:val="lt-LT" w:eastAsia="en-US"/>
              </w:rPr>
              <w:t>Didlaukio g. 61*</w:t>
            </w:r>
          </w:p>
        </w:tc>
        <w:tc>
          <w:tcPr>
            <w:tcW w:w="2018" w:type="dxa"/>
            <w:tcBorders>
              <w:top w:val="nil"/>
              <w:left w:val="nil"/>
              <w:bottom w:val="single" w:sz="4" w:space="0" w:color="auto"/>
              <w:right w:val="single" w:sz="4" w:space="0" w:color="auto"/>
            </w:tcBorders>
            <w:noWrap/>
            <w:vAlign w:val="bottom"/>
          </w:tcPr>
          <w:p w14:paraId="06B0B86E" w14:textId="77777777" w:rsidR="00F942D0" w:rsidRPr="00F942D0" w:rsidRDefault="00F942D0" w:rsidP="00F942D0">
            <w:pPr>
              <w:rPr>
                <w:lang w:val="lt-LT" w:eastAsia="en-US"/>
              </w:rPr>
            </w:pPr>
            <w:r w:rsidRPr="00F942D0">
              <w:rPr>
                <w:lang w:val="lt-LT" w:eastAsia="en-US"/>
              </w:rPr>
              <w:t>6066920</w:t>
            </w:r>
          </w:p>
        </w:tc>
        <w:tc>
          <w:tcPr>
            <w:tcW w:w="2202" w:type="dxa"/>
            <w:tcBorders>
              <w:top w:val="nil"/>
              <w:left w:val="nil"/>
              <w:bottom w:val="single" w:sz="4" w:space="0" w:color="auto"/>
              <w:right w:val="single" w:sz="4" w:space="0" w:color="auto"/>
            </w:tcBorders>
            <w:noWrap/>
            <w:vAlign w:val="bottom"/>
          </w:tcPr>
          <w:p w14:paraId="44A00869" w14:textId="77777777" w:rsidR="00F942D0" w:rsidRPr="00F942D0" w:rsidRDefault="00F942D0" w:rsidP="00F942D0">
            <w:pPr>
              <w:rPr>
                <w:lang w:val="lt-LT" w:eastAsia="en-US"/>
              </w:rPr>
            </w:pPr>
            <w:r w:rsidRPr="00F942D0">
              <w:rPr>
                <w:lang w:val="lt-LT" w:eastAsia="en-US"/>
              </w:rPr>
              <w:t>581210</w:t>
            </w:r>
          </w:p>
        </w:tc>
      </w:tr>
      <w:tr w:rsidR="00F942D0" w:rsidRPr="00F942D0" w14:paraId="464F5AA0"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34D4B094" w14:textId="77777777" w:rsidR="00F942D0" w:rsidRPr="00F942D0" w:rsidRDefault="00F942D0" w:rsidP="00F942D0">
            <w:pPr>
              <w:rPr>
                <w:lang w:val="lt-LT" w:eastAsia="en-US"/>
              </w:rPr>
            </w:pPr>
            <w:r w:rsidRPr="00F942D0">
              <w:rPr>
                <w:lang w:val="lt-LT" w:eastAsia="en-US"/>
              </w:rPr>
              <w:t>5</w:t>
            </w:r>
          </w:p>
        </w:tc>
        <w:tc>
          <w:tcPr>
            <w:tcW w:w="1694" w:type="dxa"/>
            <w:tcBorders>
              <w:top w:val="nil"/>
              <w:left w:val="nil"/>
              <w:bottom w:val="single" w:sz="4" w:space="0" w:color="auto"/>
              <w:right w:val="single" w:sz="4" w:space="0" w:color="auto"/>
            </w:tcBorders>
            <w:noWrap/>
            <w:vAlign w:val="bottom"/>
          </w:tcPr>
          <w:p w14:paraId="5E86E193" w14:textId="77777777" w:rsidR="00F942D0" w:rsidRPr="00F942D0" w:rsidRDefault="00F942D0" w:rsidP="00F942D0">
            <w:pPr>
              <w:rPr>
                <w:lang w:val="lt-LT" w:eastAsia="en-US"/>
              </w:rPr>
            </w:pPr>
            <w:r w:rsidRPr="00F942D0">
              <w:rPr>
                <w:lang w:val="lt-LT" w:eastAsia="en-US"/>
              </w:rPr>
              <w:t>Naujoji Vilnia</w:t>
            </w:r>
          </w:p>
        </w:tc>
        <w:tc>
          <w:tcPr>
            <w:tcW w:w="3749" w:type="dxa"/>
            <w:tcBorders>
              <w:top w:val="nil"/>
              <w:left w:val="nil"/>
              <w:bottom w:val="single" w:sz="4" w:space="0" w:color="auto"/>
              <w:right w:val="single" w:sz="4" w:space="0" w:color="auto"/>
            </w:tcBorders>
            <w:noWrap/>
            <w:vAlign w:val="bottom"/>
          </w:tcPr>
          <w:p w14:paraId="7788AD00" w14:textId="77777777" w:rsidR="00F942D0" w:rsidRPr="00F942D0" w:rsidRDefault="00F942D0" w:rsidP="00F942D0">
            <w:pPr>
              <w:rPr>
                <w:b/>
                <w:bCs/>
                <w:color w:val="000000"/>
                <w:lang w:val="lt-LT" w:eastAsia="en-US"/>
              </w:rPr>
            </w:pPr>
            <w:r w:rsidRPr="00F942D0">
              <w:rPr>
                <w:b/>
                <w:bCs/>
                <w:color w:val="000000"/>
                <w:lang w:val="lt-LT" w:eastAsia="en-US"/>
              </w:rPr>
              <w:t>A. Kojelavičiaus g. 147*</w:t>
            </w:r>
          </w:p>
        </w:tc>
        <w:tc>
          <w:tcPr>
            <w:tcW w:w="2018" w:type="dxa"/>
            <w:tcBorders>
              <w:top w:val="nil"/>
              <w:left w:val="nil"/>
              <w:bottom w:val="single" w:sz="4" w:space="0" w:color="auto"/>
              <w:right w:val="single" w:sz="4" w:space="0" w:color="auto"/>
            </w:tcBorders>
            <w:noWrap/>
            <w:vAlign w:val="bottom"/>
          </w:tcPr>
          <w:p w14:paraId="5161C8B8" w14:textId="77777777" w:rsidR="00F942D0" w:rsidRPr="00F942D0" w:rsidRDefault="00F942D0" w:rsidP="00F942D0">
            <w:pPr>
              <w:rPr>
                <w:lang w:val="lt-LT" w:eastAsia="en-US"/>
              </w:rPr>
            </w:pPr>
            <w:r w:rsidRPr="00F942D0">
              <w:rPr>
                <w:lang w:val="lt-LT" w:eastAsia="en-US"/>
              </w:rPr>
              <w:t>6062800</w:t>
            </w:r>
          </w:p>
        </w:tc>
        <w:tc>
          <w:tcPr>
            <w:tcW w:w="2202" w:type="dxa"/>
            <w:tcBorders>
              <w:top w:val="nil"/>
              <w:left w:val="nil"/>
              <w:bottom w:val="single" w:sz="4" w:space="0" w:color="auto"/>
              <w:right w:val="single" w:sz="4" w:space="0" w:color="auto"/>
            </w:tcBorders>
            <w:noWrap/>
            <w:vAlign w:val="bottom"/>
          </w:tcPr>
          <w:p w14:paraId="2F5E0E17" w14:textId="77777777" w:rsidR="00F942D0" w:rsidRPr="00F942D0" w:rsidRDefault="00F942D0" w:rsidP="00F942D0">
            <w:pPr>
              <w:rPr>
                <w:lang w:val="lt-LT" w:eastAsia="en-US"/>
              </w:rPr>
            </w:pPr>
            <w:r w:rsidRPr="00F942D0">
              <w:rPr>
                <w:lang w:val="lt-LT" w:eastAsia="en-US"/>
              </w:rPr>
              <w:t>590828</w:t>
            </w:r>
          </w:p>
        </w:tc>
      </w:tr>
      <w:tr w:rsidR="00F942D0" w:rsidRPr="00F942D0" w14:paraId="56266F87"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6D5496E5" w14:textId="77777777" w:rsidR="00F942D0" w:rsidRPr="00F942D0" w:rsidRDefault="00F942D0" w:rsidP="00F942D0">
            <w:pPr>
              <w:rPr>
                <w:lang w:val="lt-LT" w:eastAsia="en-US"/>
              </w:rPr>
            </w:pPr>
            <w:r w:rsidRPr="00F942D0">
              <w:rPr>
                <w:lang w:val="lt-LT" w:eastAsia="en-US"/>
              </w:rPr>
              <w:t>6</w:t>
            </w:r>
          </w:p>
        </w:tc>
        <w:tc>
          <w:tcPr>
            <w:tcW w:w="1694" w:type="dxa"/>
            <w:tcBorders>
              <w:top w:val="nil"/>
              <w:left w:val="nil"/>
              <w:bottom w:val="single" w:sz="4" w:space="0" w:color="auto"/>
              <w:right w:val="single" w:sz="4" w:space="0" w:color="auto"/>
            </w:tcBorders>
            <w:noWrap/>
            <w:vAlign w:val="bottom"/>
          </w:tcPr>
          <w:p w14:paraId="612DC92C" w14:textId="77777777" w:rsidR="00F942D0" w:rsidRPr="00F942D0" w:rsidRDefault="00F942D0" w:rsidP="00F942D0">
            <w:pPr>
              <w:rPr>
                <w:lang w:val="lt-LT" w:eastAsia="en-US"/>
              </w:rPr>
            </w:pPr>
            <w:r w:rsidRPr="00F942D0">
              <w:rPr>
                <w:lang w:val="lt-LT" w:eastAsia="en-US"/>
              </w:rPr>
              <w:t>Pilaitė</w:t>
            </w:r>
          </w:p>
        </w:tc>
        <w:tc>
          <w:tcPr>
            <w:tcW w:w="3749" w:type="dxa"/>
            <w:tcBorders>
              <w:top w:val="nil"/>
              <w:left w:val="nil"/>
              <w:bottom w:val="single" w:sz="4" w:space="0" w:color="auto"/>
              <w:right w:val="single" w:sz="4" w:space="0" w:color="auto"/>
            </w:tcBorders>
            <w:noWrap/>
            <w:vAlign w:val="bottom"/>
          </w:tcPr>
          <w:p w14:paraId="348B9219" w14:textId="77777777" w:rsidR="00F942D0" w:rsidRPr="00F942D0" w:rsidRDefault="00F942D0" w:rsidP="00F942D0">
            <w:pPr>
              <w:rPr>
                <w:color w:val="000000"/>
                <w:lang w:val="lt-LT" w:eastAsia="en-US"/>
              </w:rPr>
            </w:pPr>
            <w:r w:rsidRPr="00F942D0">
              <w:rPr>
                <w:color w:val="000000"/>
                <w:lang w:val="lt-LT" w:eastAsia="en-US"/>
              </w:rPr>
              <w:t>Tolminkiemio g.</w:t>
            </w:r>
          </w:p>
        </w:tc>
        <w:tc>
          <w:tcPr>
            <w:tcW w:w="2018" w:type="dxa"/>
            <w:tcBorders>
              <w:top w:val="nil"/>
              <w:left w:val="nil"/>
              <w:bottom w:val="single" w:sz="4" w:space="0" w:color="auto"/>
              <w:right w:val="single" w:sz="4" w:space="0" w:color="auto"/>
            </w:tcBorders>
            <w:noWrap/>
            <w:vAlign w:val="bottom"/>
          </w:tcPr>
          <w:p w14:paraId="69709F3F" w14:textId="77777777" w:rsidR="00F942D0" w:rsidRPr="00F942D0" w:rsidRDefault="00F942D0" w:rsidP="00F942D0">
            <w:pPr>
              <w:rPr>
                <w:lang w:val="lt-LT" w:eastAsia="en-US"/>
              </w:rPr>
            </w:pPr>
            <w:r w:rsidRPr="00F942D0">
              <w:rPr>
                <w:lang w:val="lt-LT" w:eastAsia="en-US"/>
              </w:rPr>
              <w:t>6064052</w:t>
            </w:r>
          </w:p>
        </w:tc>
        <w:tc>
          <w:tcPr>
            <w:tcW w:w="2202" w:type="dxa"/>
            <w:tcBorders>
              <w:top w:val="nil"/>
              <w:left w:val="nil"/>
              <w:bottom w:val="single" w:sz="4" w:space="0" w:color="auto"/>
              <w:right w:val="single" w:sz="4" w:space="0" w:color="auto"/>
            </w:tcBorders>
            <w:noWrap/>
            <w:vAlign w:val="bottom"/>
          </w:tcPr>
          <w:p w14:paraId="209A2FBF" w14:textId="77777777" w:rsidR="00F942D0" w:rsidRPr="00F942D0" w:rsidRDefault="00F942D0" w:rsidP="00F942D0">
            <w:pPr>
              <w:rPr>
                <w:lang w:val="lt-LT" w:eastAsia="en-US"/>
              </w:rPr>
            </w:pPr>
            <w:r w:rsidRPr="00F942D0">
              <w:rPr>
                <w:lang w:val="lt-LT" w:eastAsia="en-US"/>
              </w:rPr>
              <w:t>575993</w:t>
            </w:r>
          </w:p>
        </w:tc>
      </w:tr>
      <w:tr w:rsidR="00F942D0" w:rsidRPr="00F942D0" w14:paraId="559C5EC0"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B917047" w14:textId="77777777" w:rsidR="00F942D0" w:rsidRPr="00F942D0" w:rsidRDefault="00F942D0" w:rsidP="00F942D0">
            <w:pPr>
              <w:rPr>
                <w:lang w:val="lt-LT" w:eastAsia="en-US"/>
              </w:rPr>
            </w:pPr>
            <w:r w:rsidRPr="00F942D0">
              <w:rPr>
                <w:lang w:val="lt-LT" w:eastAsia="en-US"/>
              </w:rPr>
              <w:t>7</w:t>
            </w:r>
          </w:p>
        </w:tc>
        <w:tc>
          <w:tcPr>
            <w:tcW w:w="1694" w:type="dxa"/>
            <w:tcBorders>
              <w:top w:val="nil"/>
              <w:left w:val="nil"/>
              <w:bottom w:val="single" w:sz="4" w:space="0" w:color="auto"/>
              <w:right w:val="single" w:sz="4" w:space="0" w:color="auto"/>
            </w:tcBorders>
            <w:noWrap/>
            <w:vAlign w:val="bottom"/>
          </w:tcPr>
          <w:p w14:paraId="358D0C4A"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7F1D4B12" w14:textId="77777777" w:rsidR="00F942D0" w:rsidRPr="00F942D0" w:rsidRDefault="00F942D0" w:rsidP="00F942D0">
            <w:pPr>
              <w:rPr>
                <w:color w:val="000000"/>
                <w:lang w:val="lt-LT" w:eastAsia="en-US"/>
              </w:rPr>
            </w:pPr>
            <w:r w:rsidRPr="00F942D0">
              <w:rPr>
                <w:color w:val="000000"/>
                <w:lang w:val="lt-LT" w:eastAsia="en-US"/>
              </w:rPr>
              <w:t xml:space="preserve">Santariškių g. </w:t>
            </w:r>
          </w:p>
        </w:tc>
        <w:tc>
          <w:tcPr>
            <w:tcW w:w="2018" w:type="dxa"/>
            <w:tcBorders>
              <w:top w:val="nil"/>
              <w:left w:val="nil"/>
              <w:bottom w:val="single" w:sz="4" w:space="0" w:color="auto"/>
              <w:right w:val="single" w:sz="4" w:space="0" w:color="auto"/>
            </w:tcBorders>
            <w:noWrap/>
            <w:vAlign w:val="bottom"/>
          </w:tcPr>
          <w:p w14:paraId="21D5E9BA" w14:textId="77777777" w:rsidR="00F942D0" w:rsidRPr="00F942D0" w:rsidRDefault="00F942D0" w:rsidP="00F942D0">
            <w:pPr>
              <w:rPr>
                <w:lang w:val="lt-LT" w:eastAsia="en-US"/>
              </w:rPr>
            </w:pPr>
            <w:r w:rsidRPr="00F942D0">
              <w:rPr>
                <w:lang w:val="lt-LT" w:eastAsia="en-US"/>
              </w:rPr>
              <w:t>6070536</w:t>
            </w:r>
          </w:p>
        </w:tc>
        <w:tc>
          <w:tcPr>
            <w:tcW w:w="2202" w:type="dxa"/>
            <w:tcBorders>
              <w:top w:val="nil"/>
              <w:left w:val="nil"/>
              <w:bottom w:val="single" w:sz="4" w:space="0" w:color="auto"/>
              <w:right w:val="single" w:sz="4" w:space="0" w:color="auto"/>
            </w:tcBorders>
            <w:noWrap/>
            <w:vAlign w:val="bottom"/>
          </w:tcPr>
          <w:p w14:paraId="26744589" w14:textId="77777777" w:rsidR="00F942D0" w:rsidRPr="00F942D0" w:rsidRDefault="00F942D0" w:rsidP="00F942D0">
            <w:pPr>
              <w:rPr>
                <w:lang w:val="lt-LT" w:eastAsia="en-US"/>
              </w:rPr>
            </w:pPr>
            <w:r w:rsidRPr="00F942D0">
              <w:rPr>
                <w:lang w:val="lt-LT" w:eastAsia="en-US"/>
              </w:rPr>
              <w:t>582521</w:t>
            </w:r>
          </w:p>
        </w:tc>
      </w:tr>
      <w:tr w:rsidR="00F942D0" w:rsidRPr="00F942D0" w14:paraId="06107A71"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6AEBDE9D" w14:textId="77777777" w:rsidR="00F942D0" w:rsidRPr="00F942D0" w:rsidRDefault="00F942D0" w:rsidP="00F942D0">
            <w:pPr>
              <w:rPr>
                <w:lang w:val="lt-LT" w:eastAsia="en-US"/>
              </w:rPr>
            </w:pPr>
            <w:r w:rsidRPr="00F942D0">
              <w:rPr>
                <w:lang w:val="lt-LT" w:eastAsia="en-US"/>
              </w:rPr>
              <w:t>8</w:t>
            </w:r>
          </w:p>
        </w:tc>
        <w:tc>
          <w:tcPr>
            <w:tcW w:w="1694" w:type="dxa"/>
            <w:tcBorders>
              <w:top w:val="nil"/>
              <w:left w:val="nil"/>
              <w:bottom w:val="single" w:sz="4" w:space="0" w:color="auto"/>
              <w:right w:val="single" w:sz="4" w:space="0" w:color="auto"/>
            </w:tcBorders>
            <w:noWrap/>
            <w:vAlign w:val="bottom"/>
          </w:tcPr>
          <w:p w14:paraId="75C81854" w14:textId="77777777" w:rsidR="00F942D0" w:rsidRPr="00F942D0" w:rsidRDefault="00F942D0" w:rsidP="00F942D0">
            <w:pPr>
              <w:rPr>
                <w:lang w:val="lt-LT" w:eastAsia="en-US"/>
              </w:rPr>
            </w:pPr>
            <w:r w:rsidRPr="00F942D0">
              <w:rPr>
                <w:lang w:val="lt-LT" w:eastAsia="en-US"/>
              </w:rPr>
              <w:t>Naujamiestis</w:t>
            </w:r>
          </w:p>
        </w:tc>
        <w:tc>
          <w:tcPr>
            <w:tcW w:w="3749" w:type="dxa"/>
            <w:tcBorders>
              <w:top w:val="nil"/>
              <w:left w:val="nil"/>
              <w:bottom w:val="single" w:sz="4" w:space="0" w:color="auto"/>
              <w:right w:val="single" w:sz="4" w:space="0" w:color="auto"/>
            </w:tcBorders>
            <w:noWrap/>
            <w:vAlign w:val="bottom"/>
          </w:tcPr>
          <w:p w14:paraId="185A52EB" w14:textId="77777777" w:rsidR="00F942D0" w:rsidRPr="00F942D0" w:rsidRDefault="00F942D0" w:rsidP="00F942D0">
            <w:pPr>
              <w:rPr>
                <w:color w:val="000000"/>
                <w:lang w:val="lt-LT" w:eastAsia="en-US"/>
              </w:rPr>
            </w:pPr>
            <w:r w:rsidRPr="00F942D0">
              <w:rPr>
                <w:color w:val="000000"/>
                <w:lang w:val="lt-LT" w:eastAsia="en-US"/>
              </w:rPr>
              <w:t xml:space="preserve">T. Ševčenkos g. </w:t>
            </w:r>
          </w:p>
        </w:tc>
        <w:tc>
          <w:tcPr>
            <w:tcW w:w="2018" w:type="dxa"/>
            <w:tcBorders>
              <w:top w:val="nil"/>
              <w:left w:val="nil"/>
              <w:bottom w:val="single" w:sz="4" w:space="0" w:color="auto"/>
              <w:right w:val="single" w:sz="4" w:space="0" w:color="auto"/>
            </w:tcBorders>
            <w:noWrap/>
            <w:vAlign w:val="bottom"/>
          </w:tcPr>
          <w:p w14:paraId="5C2BB359" w14:textId="77777777" w:rsidR="00F942D0" w:rsidRPr="00F942D0" w:rsidRDefault="00F942D0" w:rsidP="00F942D0">
            <w:pPr>
              <w:rPr>
                <w:lang w:val="lt-LT" w:eastAsia="en-US"/>
              </w:rPr>
            </w:pPr>
            <w:r w:rsidRPr="00F942D0">
              <w:rPr>
                <w:lang w:val="lt-LT" w:eastAsia="en-US"/>
              </w:rPr>
              <w:t>6060758</w:t>
            </w:r>
          </w:p>
        </w:tc>
        <w:tc>
          <w:tcPr>
            <w:tcW w:w="2202" w:type="dxa"/>
            <w:tcBorders>
              <w:top w:val="nil"/>
              <w:left w:val="nil"/>
              <w:bottom w:val="single" w:sz="4" w:space="0" w:color="auto"/>
              <w:right w:val="single" w:sz="4" w:space="0" w:color="auto"/>
            </w:tcBorders>
            <w:noWrap/>
            <w:vAlign w:val="bottom"/>
          </w:tcPr>
          <w:p w14:paraId="138C3D18" w14:textId="77777777" w:rsidR="00F942D0" w:rsidRPr="00F942D0" w:rsidRDefault="00F942D0" w:rsidP="00F942D0">
            <w:pPr>
              <w:rPr>
                <w:lang w:val="lt-LT" w:eastAsia="en-US"/>
              </w:rPr>
            </w:pPr>
            <w:r w:rsidRPr="00F942D0">
              <w:rPr>
                <w:lang w:val="lt-LT" w:eastAsia="en-US"/>
              </w:rPr>
              <w:t>581458</w:t>
            </w:r>
          </w:p>
        </w:tc>
      </w:tr>
      <w:tr w:rsidR="00F942D0" w:rsidRPr="00F942D0" w14:paraId="054DA4F2"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413607C9" w14:textId="77777777" w:rsidR="00F942D0" w:rsidRPr="00F942D0" w:rsidRDefault="00F942D0" w:rsidP="00F942D0">
            <w:pPr>
              <w:rPr>
                <w:lang w:val="lt-LT" w:eastAsia="en-US"/>
              </w:rPr>
            </w:pPr>
            <w:r w:rsidRPr="00F942D0">
              <w:rPr>
                <w:lang w:val="lt-LT" w:eastAsia="en-US"/>
              </w:rPr>
              <w:t>9</w:t>
            </w:r>
          </w:p>
        </w:tc>
        <w:tc>
          <w:tcPr>
            <w:tcW w:w="1694" w:type="dxa"/>
            <w:tcBorders>
              <w:top w:val="nil"/>
              <w:left w:val="nil"/>
              <w:bottom w:val="single" w:sz="4" w:space="0" w:color="auto"/>
              <w:right w:val="single" w:sz="4" w:space="0" w:color="auto"/>
            </w:tcBorders>
            <w:noWrap/>
            <w:vAlign w:val="bottom"/>
          </w:tcPr>
          <w:p w14:paraId="50D56F7A" w14:textId="77777777" w:rsidR="00F942D0" w:rsidRPr="00F942D0" w:rsidRDefault="00F942D0" w:rsidP="00F942D0">
            <w:pPr>
              <w:rPr>
                <w:lang w:val="lt-LT" w:eastAsia="en-US"/>
              </w:rPr>
            </w:pPr>
            <w:r w:rsidRPr="00F942D0">
              <w:rPr>
                <w:lang w:val="lt-LT" w:eastAsia="en-US"/>
              </w:rPr>
              <w:t>Naujininkai</w:t>
            </w:r>
          </w:p>
        </w:tc>
        <w:tc>
          <w:tcPr>
            <w:tcW w:w="3749" w:type="dxa"/>
            <w:tcBorders>
              <w:top w:val="nil"/>
              <w:left w:val="nil"/>
              <w:bottom w:val="single" w:sz="4" w:space="0" w:color="auto"/>
              <w:right w:val="single" w:sz="4" w:space="0" w:color="auto"/>
            </w:tcBorders>
            <w:noWrap/>
            <w:vAlign w:val="bottom"/>
          </w:tcPr>
          <w:p w14:paraId="272283C6" w14:textId="77777777" w:rsidR="00F942D0" w:rsidRPr="00F942D0" w:rsidRDefault="00F942D0" w:rsidP="00F942D0">
            <w:pPr>
              <w:rPr>
                <w:color w:val="000000"/>
                <w:lang w:val="lt-LT" w:eastAsia="en-US"/>
              </w:rPr>
            </w:pPr>
            <w:r w:rsidRPr="00F942D0">
              <w:rPr>
                <w:color w:val="000000"/>
                <w:lang w:val="lt-LT" w:eastAsia="en-US"/>
              </w:rPr>
              <w:t xml:space="preserve">Dzūkų g. </w:t>
            </w:r>
          </w:p>
        </w:tc>
        <w:tc>
          <w:tcPr>
            <w:tcW w:w="2018" w:type="dxa"/>
            <w:tcBorders>
              <w:top w:val="nil"/>
              <w:left w:val="nil"/>
              <w:bottom w:val="single" w:sz="4" w:space="0" w:color="auto"/>
              <w:right w:val="single" w:sz="4" w:space="0" w:color="auto"/>
            </w:tcBorders>
            <w:noWrap/>
            <w:vAlign w:val="bottom"/>
          </w:tcPr>
          <w:p w14:paraId="7225FE58" w14:textId="77777777" w:rsidR="00F942D0" w:rsidRPr="00F942D0" w:rsidRDefault="00F942D0" w:rsidP="00F942D0">
            <w:pPr>
              <w:rPr>
                <w:lang w:val="lt-LT" w:eastAsia="en-US"/>
              </w:rPr>
            </w:pPr>
            <w:r w:rsidRPr="00F942D0">
              <w:rPr>
                <w:lang w:val="lt-LT" w:eastAsia="en-US"/>
              </w:rPr>
              <w:t>6059377</w:t>
            </w:r>
          </w:p>
        </w:tc>
        <w:tc>
          <w:tcPr>
            <w:tcW w:w="2202" w:type="dxa"/>
            <w:tcBorders>
              <w:top w:val="nil"/>
              <w:left w:val="nil"/>
              <w:bottom w:val="single" w:sz="4" w:space="0" w:color="auto"/>
              <w:right w:val="single" w:sz="4" w:space="0" w:color="auto"/>
            </w:tcBorders>
            <w:noWrap/>
            <w:vAlign w:val="bottom"/>
          </w:tcPr>
          <w:p w14:paraId="369B77BF" w14:textId="77777777" w:rsidR="00F942D0" w:rsidRPr="00F942D0" w:rsidRDefault="00F942D0" w:rsidP="00F942D0">
            <w:pPr>
              <w:rPr>
                <w:lang w:val="lt-LT" w:eastAsia="en-US"/>
              </w:rPr>
            </w:pPr>
            <w:r w:rsidRPr="00F942D0">
              <w:rPr>
                <w:lang w:val="lt-LT" w:eastAsia="en-US"/>
              </w:rPr>
              <w:t>582650</w:t>
            </w:r>
          </w:p>
        </w:tc>
      </w:tr>
      <w:tr w:rsidR="00F942D0" w:rsidRPr="00F942D0" w14:paraId="1871A267"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EBD8121" w14:textId="77777777" w:rsidR="00F942D0" w:rsidRPr="00F942D0" w:rsidRDefault="00F942D0" w:rsidP="00F942D0">
            <w:pPr>
              <w:rPr>
                <w:lang w:val="lt-LT" w:eastAsia="en-US"/>
              </w:rPr>
            </w:pPr>
            <w:r w:rsidRPr="00F942D0">
              <w:rPr>
                <w:lang w:val="lt-LT" w:eastAsia="en-US"/>
              </w:rPr>
              <w:t>10</w:t>
            </w:r>
          </w:p>
        </w:tc>
        <w:tc>
          <w:tcPr>
            <w:tcW w:w="1694" w:type="dxa"/>
            <w:tcBorders>
              <w:top w:val="nil"/>
              <w:left w:val="nil"/>
              <w:bottom w:val="single" w:sz="4" w:space="0" w:color="auto"/>
              <w:right w:val="single" w:sz="4" w:space="0" w:color="auto"/>
            </w:tcBorders>
            <w:noWrap/>
            <w:vAlign w:val="bottom"/>
          </w:tcPr>
          <w:p w14:paraId="170F7EB8" w14:textId="77777777" w:rsidR="00F942D0" w:rsidRPr="00F942D0" w:rsidRDefault="00F942D0" w:rsidP="00F942D0">
            <w:pPr>
              <w:rPr>
                <w:lang w:val="lt-LT" w:eastAsia="en-US"/>
              </w:rPr>
            </w:pPr>
            <w:r w:rsidRPr="00F942D0">
              <w:rPr>
                <w:lang w:val="lt-LT" w:eastAsia="en-US"/>
              </w:rPr>
              <w:t>Šeškinė</w:t>
            </w:r>
          </w:p>
        </w:tc>
        <w:tc>
          <w:tcPr>
            <w:tcW w:w="3749" w:type="dxa"/>
            <w:tcBorders>
              <w:top w:val="nil"/>
              <w:left w:val="nil"/>
              <w:bottom w:val="single" w:sz="4" w:space="0" w:color="auto"/>
              <w:right w:val="single" w:sz="4" w:space="0" w:color="auto"/>
            </w:tcBorders>
            <w:noWrap/>
            <w:vAlign w:val="bottom"/>
          </w:tcPr>
          <w:p w14:paraId="487D275E" w14:textId="77777777" w:rsidR="00F942D0" w:rsidRPr="00F942D0" w:rsidRDefault="00F942D0" w:rsidP="00F942D0">
            <w:pPr>
              <w:rPr>
                <w:color w:val="000000"/>
                <w:lang w:val="lt-LT" w:eastAsia="en-US"/>
              </w:rPr>
            </w:pPr>
            <w:r w:rsidRPr="00F942D0">
              <w:rPr>
                <w:color w:val="000000"/>
                <w:lang w:val="lt-LT" w:eastAsia="en-US"/>
              </w:rPr>
              <w:t xml:space="preserve">Dūkštų g. </w:t>
            </w:r>
          </w:p>
        </w:tc>
        <w:tc>
          <w:tcPr>
            <w:tcW w:w="2018" w:type="dxa"/>
            <w:tcBorders>
              <w:top w:val="nil"/>
              <w:left w:val="nil"/>
              <w:bottom w:val="single" w:sz="4" w:space="0" w:color="auto"/>
              <w:right w:val="single" w:sz="4" w:space="0" w:color="auto"/>
            </w:tcBorders>
            <w:noWrap/>
            <w:vAlign w:val="bottom"/>
          </w:tcPr>
          <w:p w14:paraId="045C28C7" w14:textId="77777777" w:rsidR="00F942D0" w:rsidRPr="00F942D0" w:rsidRDefault="00F942D0" w:rsidP="00F942D0">
            <w:pPr>
              <w:rPr>
                <w:lang w:val="lt-LT" w:eastAsia="en-US"/>
              </w:rPr>
            </w:pPr>
            <w:r w:rsidRPr="00F942D0">
              <w:rPr>
                <w:lang w:val="lt-LT" w:eastAsia="en-US"/>
              </w:rPr>
              <w:t>6064712</w:t>
            </w:r>
          </w:p>
        </w:tc>
        <w:tc>
          <w:tcPr>
            <w:tcW w:w="2202" w:type="dxa"/>
            <w:tcBorders>
              <w:top w:val="nil"/>
              <w:left w:val="nil"/>
              <w:bottom w:val="single" w:sz="4" w:space="0" w:color="auto"/>
              <w:right w:val="single" w:sz="4" w:space="0" w:color="auto"/>
            </w:tcBorders>
            <w:noWrap/>
            <w:vAlign w:val="bottom"/>
          </w:tcPr>
          <w:p w14:paraId="5E9515C9" w14:textId="77777777" w:rsidR="00F942D0" w:rsidRPr="00F942D0" w:rsidRDefault="00F942D0" w:rsidP="00F942D0">
            <w:pPr>
              <w:rPr>
                <w:lang w:val="lt-LT" w:eastAsia="en-US"/>
              </w:rPr>
            </w:pPr>
            <w:r w:rsidRPr="00F942D0">
              <w:rPr>
                <w:lang w:val="lt-LT" w:eastAsia="en-US"/>
              </w:rPr>
              <w:t>579811</w:t>
            </w:r>
          </w:p>
        </w:tc>
      </w:tr>
      <w:tr w:rsidR="00F942D0" w:rsidRPr="00F942D0" w14:paraId="6A776056"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5A700FD9" w14:textId="77777777" w:rsidR="00F942D0" w:rsidRPr="00F942D0" w:rsidRDefault="00F942D0" w:rsidP="00F942D0">
            <w:pPr>
              <w:rPr>
                <w:lang w:val="lt-LT" w:eastAsia="en-US"/>
              </w:rPr>
            </w:pPr>
            <w:r w:rsidRPr="00F942D0">
              <w:rPr>
                <w:lang w:val="lt-LT" w:eastAsia="en-US"/>
              </w:rPr>
              <w:t>11</w:t>
            </w:r>
          </w:p>
        </w:tc>
        <w:tc>
          <w:tcPr>
            <w:tcW w:w="1694" w:type="dxa"/>
            <w:tcBorders>
              <w:top w:val="nil"/>
              <w:left w:val="nil"/>
              <w:bottom w:val="single" w:sz="4" w:space="0" w:color="auto"/>
              <w:right w:val="single" w:sz="4" w:space="0" w:color="auto"/>
            </w:tcBorders>
            <w:noWrap/>
            <w:vAlign w:val="bottom"/>
          </w:tcPr>
          <w:p w14:paraId="181CEE26" w14:textId="77777777" w:rsidR="00F942D0" w:rsidRPr="00F942D0" w:rsidRDefault="00F942D0" w:rsidP="00F942D0">
            <w:pPr>
              <w:rPr>
                <w:lang w:val="lt-LT" w:eastAsia="en-US"/>
              </w:rPr>
            </w:pPr>
            <w:r w:rsidRPr="00F942D0">
              <w:rPr>
                <w:lang w:val="lt-LT" w:eastAsia="en-US"/>
              </w:rPr>
              <w:t>Žvėrynas</w:t>
            </w:r>
          </w:p>
        </w:tc>
        <w:tc>
          <w:tcPr>
            <w:tcW w:w="3749" w:type="dxa"/>
            <w:tcBorders>
              <w:top w:val="nil"/>
              <w:left w:val="nil"/>
              <w:bottom w:val="single" w:sz="4" w:space="0" w:color="auto"/>
              <w:right w:val="single" w:sz="4" w:space="0" w:color="auto"/>
            </w:tcBorders>
            <w:noWrap/>
            <w:vAlign w:val="bottom"/>
          </w:tcPr>
          <w:p w14:paraId="28E8D404" w14:textId="77777777" w:rsidR="00F942D0" w:rsidRPr="00F942D0" w:rsidRDefault="00F942D0" w:rsidP="00F942D0">
            <w:pPr>
              <w:rPr>
                <w:color w:val="000000"/>
                <w:lang w:val="lt-LT" w:eastAsia="en-US"/>
              </w:rPr>
            </w:pPr>
            <w:r w:rsidRPr="00F942D0">
              <w:rPr>
                <w:color w:val="000000"/>
                <w:lang w:val="lt-LT" w:eastAsia="en-US"/>
              </w:rPr>
              <w:t>Paribio g.</w:t>
            </w:r>
          </w:p>
        </w:tc>
        <w:tc>
          <w:tcPr>
            <w:tcW w:w="2018" w:type="dxa"/>
            <w:tcBorders>
              <w:top w:val="nil"/>
              <w:left w:val="nil"/>
              <w:bottom w:val="single" w:sz="4" w:space="0" w:color="auto"/>
              <w:right w:val="single" w:sz="4" w:space="0" w:color="auto"/>
            </w:tcBorders>
            <w:noWrap/>
            <w:vAlign w:val="bottom"/>
          </w:tcPr>
          <w:p w14:paraId="071A5760" w14:textId="77777777" w:rsidR="00F942D0" w:rsidRPr="00F942D0" w:rsidRDefault="00F942D0" w:rsidP="00F942D0">
            <w:pPr>
              <w:rPr>
                <w:lang w:val="lt-LT" w:eastAsia="en-US"/>
              </w:rPr>
            </w:pPr>
            <w:r w:rsidRPr="00F942D0">
              <w:rPr>
                <w:lang w:val="lt-LT" w:eastAsia="en-US"/>
              </w:rPr>
              <w:t>6063281</w:t>
            </w:r>
          </w:p>
        </w:tc>
        <w:tc>
          <w:tcPr>
            <w:tcW w:w="2202" w:type="dxa"/>
            <w:tcBorders>
              <w:top w:val="nil"/>
              <w:left w:val="nil"/>
              <w:bottom w:val="single" w:sz="4" w:space="0" w:color="auto"/>
              <w:right w:val="single" w:sz="4" w:space="0" w:color="auto"/>
            </w:tcBorders>
            <w:noWrap/>
            <w:vAlign w:val="bottom"/>
          </w:tcPr>
          <w:p w14:paraId="1896C103" w14:textId="77777777" w:rsidR="00F942D0" w:rsidRPr="00F942D0" w:rsidRDefault="00F942D0" w:rsidP="00F942D0">
            <w:pPr>
              <w:rPr>
                <w:lang w:val="lt-LT" w:eastAsia="en-US"/>
              </w:rPr>
            </w:pPr>
            <w:r w:rsidRPr="00F942D0">
              <w:rPr>
                <w:lang w:val="lt-LT" w:eastAsia="en-US"/>
              </w:rPr>
              <w:t>580168</w:t>
            </w:r>
          </w:p>
        </w:tc>
      </w:tr>
      <w:tr w:rsidR="00F942D0" w:rsidRPr="00F942D0" w14:paraId="5D0C2AE5"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0B7B1B1" w14:textId="77777777" w:rsidR="00F942D0" w:rsidRPr="00F942D0" w:rsidRDefault="00F942D0" w:rsidP="00F942D0">
            <w:pPr>
              <w:rPr>
                <w:lang w:val="lt-LT" w:eastAsia="en-US"/>
              </w:rPr>
            </w:pPr>
            <w:r w:rsidRPr="00F942D0">
              <w:rPr>
                <w:lang w:val="lt-LT" w:eastAsia="en-US"/>
              </w:rPr>
              <w:t>12</w:t>
            </w:r>
          </w:p>
        </w:tc>
        <w:tc>
          <w:tcPr>
            <w:tcW w:w="1694" w:type="dxa"/>
            <w:tcBorders>
              <w:top w:val="nil"/>
              <w:left w:val="nil"/>
              <w:bottom w:val="single" w:sz="4" w:space="0" w:color="auto"/>
              <w:right w:val="single" w:sz="4" w:space="0" w:color="auto"/>
            </w:tcBorders>
            <w:noWrap/>
            <w:vAlign w:val="bottom"/>
          </w:tcPr>
          <w:p w14:paraId="22287CBD" w14:textId="77777777" w:rsidR="00F942D0" w:rsidRPr="00F942D0" w:rsidRDefault="00F942D0" w:rsidP="00F942D0">
            <w:pPr>
              <w:rPr>
                <w:lang w:val="lt-LT" w:eastAsia="en-US"/>
              </w:rPr>
            </w:pPr>
            <w:r w:rsidRPr="00F942D0">
              <w:rPr>
                <w:lang w:val="lt-LT" w:eastAsia="en-US"/>
              </w:rPr>
              <w:t>Grigiškės</w:t>
            </w:r>
          </w:p>
        </w:tc>
        <w:tc>
          <w:tcPr>
            <w:tcW w:w="3749" w:type="dxa"/>
            <w:tcBorders>
              <w:top w:val="nil"/>
              <w:left w:val="nil"/>
              <w:bottom w:val="single" w:sz="4" w:space="0" w:color="auto"/>
              <w:right w:val="single" w:sz="4" w:space="0" w:color="auto"/>
            </w:tcBorders>
            <w:noWrap/>
            <w:vAlign w:val="bottom"/>
          </w:tcPr>
          <w:p w14:paraId="0646234D" w14:textId="77777777" w:rsidR="00F942D0" w:rsidRPr="00F942D0" w:rsidRDefault="00F942D0" w:rsidP="00F942D0">
            <w:pPr>
              <w:rPr>
                <w:color w:val="000000"/>
                <w:lang w:val="lt-LT" w:eastAsia="en-US"/>
              </w:rPr>
            </w:pPr>
            <w:r w:rsidRPr="00F942D0">
              <w:rPr>
                <w:color w:val="000000"/>
                <w:lang w:val="lt-LT" w:eastAsia="en-US"/>
              </w:rPr>
              <w:t xml:space="preserve">Kovo 11-osios g. </w:t>
            </w:r>
          </w:p>
        </w:tc>
        <w:tc>
          <w:tcPr>
            <w:tcW w:w="2018" w:type="dxa"/>
            <w:tcBorders>
              <w:top w:val="nil"/>
              <w:left w:val="nil"/>
              <w:bottom w:val="single" w:sz="4" w:space="0" w:color="auto"/>
              <w:right w:val="single" w:sz="4" w:space="0" w:color="auto"/>
            </w:tcBorders>
            <w:noWrap/>
            <w:vAlign w:val="bottom"/>
          </w:tcPr>
          <w:p w14:paraId="4BC4E846" w14:textId="77777777" w:rsidR="00F942D0" w:rsidRPr="00F942D0" w:rsidRDefault="00F942D0" w:rsidP="00F942D0">
            <w:pPr>
              <w:rPr>
                <w:lang w:val="lt-LT" w:eastAsia="en-US"/>
              </w:rPr>
            </w:pPr>
            <w:r w:rsidRPr="00F942D0">
              <w:rPr>
                <w:lang w:val="lt-LT" w:eastAsia="en-US"/>
              </w:rPr>
              <w:t>6059678</w:t>
            </w:r>
          </w:p>
        </w:tc>
        <w:tc>
          <w:tcPr>
            <w:tcW w:w="2202" w:type="dxa"/>
            <w:tcBorders>
              <w:top w:val="nil"/>
              <w:left w:val="nil"/>
              <w:bottom w:val="single" w:sz="4" w:space="0" w:color="auto"/>
              <w:right w:val="single" w:sz="4" w:space="0" w:color="auto"/>
            </w:tcBorders>
            <w:noWrap/>
            <w:vAlign w:val="bottom"/>
          </w:tcPr>
          <w:p w14:paraId="5C0F9677" w14:textId="77777777" w:rsidR="00F942D0" w:rsidRPr="00F942D0" w:rsidRDefault="00F942D0" w:rsidP="00F942D0">
            <w:pPr>
              <w:rPr>
                <w:lang w:val="lt-LT" w:eastAsia="en-US"/>
              </w:rPr>
            </w:pPr>
            <w:r w:rsidRPr="00F942D0">
              <w:rPr>
                <w:lang w:val="lt-LT" w:eastAsia="en-US"/>
              </w:rPr>
              <w:t>570911</w:t>
            </w:r>
          </w:p>
        </w:tc>
      </w:tr>
      <w:tr w:rsidR="00F942D0" w:rsidRPr="00F942D0" w14:paraId="77A24A85"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36D680F6" w14:textId="77777777" w:rsidR="00F942D0" w:rsidRPr="00F942D0" w:rsidRDefault="00F942D0" w:rsidP="00F942D0">
            <w:pPr>
              <w:rPr>
                <w:lang w:val="lt-LT" w:eastAsia="en-US"/>
              </w:rPr>
            </w:pPr>
            <w:r w:rsidRPr="00F942D0">
              <w:rPr>
                <w:lang w:val="lt-LT" w:eastAsia="en-US"/>
              </w:rPr>
              <w:t>13</w:t>
            </w:r>
          </w:p>
        </w:tc>
        <w:tc>
          <w:tcPr>
            <w:tcW w:w="1694" w:type="dxa"/>
            <w:tcBorders>
              <w:top w:val="nil"/>
              <w:left w:val="nil"/>
              <w:bottom w:val="single" w:sz="4" w:space="0" w:color="auto"/>
              <w:right w:val="single" w:sz="4" w:space="0" w:color="auto"/>
            </w:tcBorders>
            <w:noWrap/>
            <w:vAlign w:val="bottom"/>
          </w:tcPr>
          <w:p w14:paraId="5E1E3B2D" w14:textId="77777777" w:rsidR="00F942D0" w:rsidRPr="00F942D0" w:rsidRDefault="00F942D0" w:rsidP="00F942D0">
            <w:pPr>
              <w:rPr>
                <w:lang w:val="lt-LT" w:eastAsia="en-US"/>
              </w:rPr>
            </w:pPr>
            <w:r w:rsidRPr="00F942D0">
              <w:rPr>
                <w:lang w:val="lt-LT" w:eastAsia="en-US"/>
              </w:rPr>
              <w:t>Fabijoniškės</w:t>
            </w:r>
          </w:p>
        </w:tc>
        <w:tc>
          <w:tcPr>
            <w:tcW w:w="3749" w:type="dxa"/>
            <w:tcBorders>
              <w:top w:val="nil"/>
              <w:left w:val="nil"/>
              <w:bottom w:val="single" w:sz="4" w:space="0" w:color="auto"/>
              <w:right w:val="single" w:sz="4" w:space="0" w:color="auto"/>
            </w:tcBorders>
            <w:noWrap/>
            <w:vAlign w:val="bottom"/>
          </w:tcPr>
          <w:p w14:paraId="48D11712" w14:textId="77777777" w:rsidR="00F942D0" w:rsidRPr="00F942D0" w:rsidRDefault="00F942D0" w:rsidP="00F942D0">
            <w:pPr>
              <w:rPr>
                <w:color w:val="000000"/>
                <w:lang w:val="lt-LT" w:eastAsia="en-US"/>
              </w:rPr>
            </w:pPr>
            <w:r w:rsidRPr="00F942D0">
              <w:rPr>
                <w:color w:val="000000"/>
                <w:lang w:val="lt-LT" w:eastAsia="en-US"/>
              </w:rPr>
              <w:t>Liongino Baliukevičiaus-Dzūko g.</w:t>
            </w:r>
          </w:p>
        </w:tc>
        <w:tc>
          <w:tcPr>
            <w:tcW w:w="2018" w:type="dxa"/>
            <w:tcBorders>
              <w:top w:val="nil"/>
              <w:left w:val="nil"/>
              <w:bottom w:val="single" w:sz="4" w:space="0" w:color="auto"/>
              <w:right w:val="single" w:sz="4" w:space="0" w:color="auto"/>
            </w:tcBorders>
            <w:noWrap/>
            <w:vAlign w:val="bottom"/>
          </w:tcPr>
          <w:p w14:paraId="186EF2B2" w14:textId="77777777" w:rsidR="00F942D0" w:rsidRPr="00F942D0" w:rsidRDefault="00F942D0" w:rsidP="00F942D0">
            <w:pPr>
              <w:rPr>
                <w:lang w:val="lt-LT" w:eastAsia="en-US"/>
              </w:rPr>
            </w:pPr>
            <w:r w:rsidRPr="00F942D0">
              <w:rPr>
                <w:lang w:val="lt-LT" w:eastAsia="en-US"/>
              </w:rPr>
              <w:t>6067218</w:t>
            </w:r>
          </w:p>
        </w:tc>
        <w:tc>
          <w:tcPr>
            <w:tcW w:w="2202" w:type="dxa"/>
            <w:tcBorders>
              <w:top w:val="nil"/>
              <w:left w:val="nil"/>
              <w:bottom w:val="single" w:sz="4" w:space="0" w:color="auto"/>
              <w:right w:val="single" w:sz="4" w:space="0" w:color="auto"/>
            </w:tcBorders>
            <w:noWrap/>
            <w:vAlign w:val="bottom"/>
          </w:tcPr>
          <w:p w14:paraId="73615261" w14:textId="77777777" w:rsidR="00F942D0" w:rsidRPr="00F942D0" w:rsidRDefault="00F942D0" w:rsidP="00F942D0">
            <w:pPr>
              <w:rPr>
                <w:lang w:val="lt-LT" w:eastAsia="en-US"/>
              </w:rPr>
            </w:pPr>
            <w:r w:rsidRPr="00F942D0">
              <w:rPr>
                <w:lang w:val="lt-LT" w:eastAsia="en-US"/>
              </w:rPr>
              <w:t>580592</w:t>
            </w:r>
          </w:p>
        </w:tc>
      </w:tr>
      <w:tr w:rsidR="00F942D0" w:rsidRPr="00F942D0" w14:paraId="74298344"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2811D71D" w14:textId="77777777" w:rsidR="00F942D0" w:rsidRPr="00F942D0" w:rsidRDefault="00F942D0" w:rsidP="00F942D0">
            <w:pPr>
              <w:rPr>
                <w:lang w:val="lt-LT" w:eastAsia="en-US"/>
              </w:rPr>
            </w:pPr>
            <w:r w:rsidRPr="00F942D0">
              <w:rPr>
                <w:lang w:val="lt-LT" w:eastAsia="en-US"/>
              </w:rPr>
              <w:t>14</w:t>
            </w:r>
          </w:p>
        </w:tc>
        <w:tc>
          <w:tcPr>
            <w:tcW w:w="1694" w:type="dxa"/>
            <w:tcBorders>
              <w:top w:val="nil"/>
              <w:left w:val="nil"/>
              <w:bottom w:val="single" w:sz="4" w:space="0" w:color="auto"/>
              <w:right w:val="single" w:sz="4" w:space="0" w:color="auto"/>
            </w:tcBorders>
            <w:noWrap/>
            <w:vAlign w:val="bottom"/>
          </w:tcPr>
          <w:p w14:paraId="4F7644AF" w14:textId="77777777" w:rsidR="00F942D0" w:rsidRPr="00F942D0" w:rsidRDefault="00F942D0" w:rsidP="00F942D0">
            <w:pPr>
              <w:rPr>
                <w:lang w:val="lt-LT" w:eastAsia="en-US"/>
              </w:rPr>
            </w:pPr>
            <w:r w:rsidRPr="00F942D0">
              <w:rPr>
                <w:lang w:val="lt-LT" w:eastAsia="en-US"/>
              </w:rPr>
              <w:t>Senamiestis</w:t>
            </w:r>
          </w:p>
        </w:tc>
        <w:tc>
          <w:tcPr>
            <w:tcW w:w="3749" w:type="dxa"/>
            <w:tcBorders>
              <w:top w:val="nil"/>
              <w:left w:val="nil"/>
              <w:bottom w:val="single" w:sz="4" w:space="0" w:color="auto"/>
              <w:right w:val="single" w:sz="4" w:space="0" w:color="auto"/>
            </w:tcBorders>
            <w:noWrap/>
            <w:vAlign w:val="bottom"/>
          </w:tcPr>
          <w:p w14:paraId="0735BC8D" w14:textId="77777777" w:rsidR="00F942D0" w:rsidRPr="00F942D0" w:rsidRDefault="00F942D0" w:rsidP="00F942D0">
            <w:pPr>
              <w:rPr>
                <w:color w:val="000000"/>
                <w:lang w:val="lt-LT" w:eastAsia="en-US"/>
              </w:rPr>
            </w:pPr>
            <w:r w:rsidRPr="00F942D0">
              <w:rPr>
                <w:color w:val="000000"/>
                <w:lang w:val="lt-LT" w:eastAsia="en-US"/>
              </w:rPr>
              <w:t xml:space="preserve">Naugarduko g. </w:t>
            </w:r>
          </w:p>
        </w:tc>
        <w:tc>
          <w:tcPr>
            <w:tcW w:w="2018" w:type="dxa"/>
            <w:tcBorders>
              <w:top w:val="nil"/>
              <w:left w:val="nil"/>
              <w:bottom w:val="single" w:sz="4" w:space="0" w:color="auto"/>
              <w:right w:val="single" w:sz="4" w:space="0" w:color="auto"/>
            </w:tcBorders>
            <w:noWrap/>
            <w:vAlign w:val="bottom"/>
          </w:tcPr>
          <w:p w14:paraId="338F31EF" w14:textId="77777777" w:rsidR="00F942D0" w:rsidRPr="00F942D0" w:rsidRDefault="00F942D0" w:rsidP="00F942D0">
            <w:pPr>
              <w:rPr>
                <w:lang w:val="lt-LT" w:eastAsia="en-US"/>
              </w:rPr>
            </w:pPr>
            <w:r w:rsidRPr="00F942D0">
              <w:rPr>
                <w:lang w:val="lt-LT" w:eastAsia="en-US"/>
              </w:rPr>
              <w:t>6060965</w:t>
            </w:r>
          </w:p>
        </w:tc>
        <w:tc>
          <w:tcPr>
            <w:tcW w:w="2202" w:type="dxa"/>
            <w:tcBorders>
              <w:top w:val="nil"/>
              <w:left w:val="nil"/>
              <w:bottom w:val="single" w:sz="4" w:space="0" w:color="auto"/>
              <w:right w:val="single" w:sz="4" w:space="0" w:color="auto"/>
            </w:tcBorders>
            <w:noWrap/>
            <w:vAlign w:val="bottom"/>
          </w:tcPr>
          <w:p w14:paraId="177B66F5" w14:textId="77777777" w:rsidR="00F942D0" w:rsidRPr="00F942D0" w:rsidRDefault="00F942D0" w:rsidP="00F942D0">
            <w:pPr>
              <w:rPr>
                <w:lang w:val="lt-LT" w:eastAsia="en-US"/>
              </w:rPr>
            </w:pPr>
            <w:r w:rsidRPr="00F942D0">
              <w:rPr>
                <w:lang w:val="lt-LT" w:eastAsia="en-US"/>
              </w:rPr>
              <w:t>582472</w:t>
            </w:r>
          </w:p>
        </w:tc>
      </w:tr>
      <w:tr w:rsidR="00F942D0" w:rsidRPr="00F942D0" w14:paraId="0C2E1B34"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79DC5BB" w14:textId="77777777" w:rsidR="00F942D0" w:rsidRPr="00F942D0" w:rsidRDefault="00F942D0" w:rsidP="00F942D0">
            <w:pPr>
              <w:rPr>
                <w:lang w:val="lt-LT" w:eastAsia="en-US"/>
              </w:rPr>
            </w:pPr>
            <w:r w:rsidRPr="00F942D0">
              <w:rPr>
                <w:lang w:val="lt-LT" w:eastAsia="en-US"/>
              </w:rPr>
              <w:t>15</w:t>
            </w:r>
          </w:p>
        </w:tc>
        <w:tc>
          <w:tcPr>
            <w:tcW w:w="1694" w:type="dxa"/>
            <w:tcBorders>
              <w:top w:val="nil"/>
              <w:left w:val="nil"/>
              <w:bottom w:val="single" w:sz="4" w:space="0" w:color="auto"/>
              <w:right w:val="single" w:sz="4" w:space="0" w:color="auto"/>
            </w:tcBorders>
            <w:noWrap/>
            <w:vAlign w:val="bottom"/>
          </w:tcPr>
          <w:p w14:paraId="7AB784DA" w14:textId="77777777" w:rsidR="00F942D0" w:rsidRPr="00F942D0" w:rsidRDefault="00F942D0" w:rsidP="00F942D0">
            <w:pPr>
              <w:rPr>
                <w:lang w:val="lt-LT" w:eastAsia="en-US"/>
              </w:rPr>
            </w:pPr>
            <w:r w:rsidRPr="00F942D0">
              <w:rPr>
                <w:lang w:val="lt-LT" w:eastAsia="en-US"/>
              </w:rPr>
              <w:t>Lazdynai</w:t>
            </w:r>
          </w:p>
        </w:tc>
        <w:tc>
          <w:tcPr>
            <w:tcW w:w="3749" w:type="dxa"/>
            <w:tcBorders>
              <w:top w:val="nil"/>
              <w:left w:val="nil"/>
              <w:bottom w:val="single" w:sz="4" w:space="0" w:color="auto"/>
              <w:right w:val="single" w:sz="4" w:space="0" w:color="auto"/>
            </w:tcBorders>
            <w:noWrap/>
            <w:vAlign w:val="bottom"/>
          </w:tcPr>
          <w:p w14:paraId="6D708B04" w14:textId="77777777" w:rsidR="00F942D0" w:rsidRPr="00F942D0" w:rsidRDefault="00F942D0" w:rsidP="00F942D0">
            <w:pPr>
              <w:rPr>
                <w:color w:val="000000"/>
                <w:lang w:val="lt-LT" w:eastAsia="en-US"/>
              </w:rPr>
            </w:pPr>
            <w:r w:rsidRPr="00F942D0">
              <w:rPr>
                <w:color w:val="000000"/>
                <w:lang w:val="lt-LT" w:eastAsia="en-US"/>
              </w:rPr>
              <w:t xml:space="preserve">Erfurto g. </w:t>
            </w:r>
          </w:p>
        </w:tc>
        <w:tc>
          <w:tcPr>
            <w:tcW w:w="2018" w:type="dxa"/>
            <w:tcBorders>
              <w:top w:val="nil"/>
              <w:left w:val="nil"/>
              <w:bottom w:val="single" w:sz="4" w:space="0" w:color="auto"/>
              <w:right w:val="single" w:sz="4" w:space="0" w:color="auto"/>
            </w:tcBorders>
            <w:noWrap/>
            <w:vAlign w:val="bottom"/>
          </w:tcPr>
          <w:p w14:paraId="119200FB" w14:textId="77777777" w:rsidR="00F942D0" w:rsidRPr="00F942D0" w:rsidRDefault="00F942D0" w:rsidP="00F942D0">
            <w:pPr>
              <w:rPr>
                <w:lang w:val="lt-LT" w:eastAsia="en-US"/>
              </w:rPr>
            </w:pPr>
            <w:r w:rsidRPr="00F942D0">
              <w:rPr>
                <w:lang w:val="lt-LT" w:eastAsia="en-US"/>
              </w:rPr>
              <w:t>6060717</w:t>
            </w:r>
          </w:p>
        </w:tc>
        <w:tc>
          <w:tcPr>
            <w:tcW w:w="2202" w:type="dxa"/>
            <w:tcBorders>
              <w:top w:val="nil"/>
              <w:left w:val="nil"/>
              <w:bottom w:val="single" w:sz="4" w:space="0" w:color="auto"/>
              <w:right w:val="single" w:sz="4" w:space="0" w:color="auto"/>
            </w:tcBorders>
            <w:noWrap/>
            <w:vAlign w:val="bottom"/>
          </w:tcPr>
          <w:p w14:paraId="293C5FA6" w14:textId="77777777" w:rsidR="00F942D0" w:rsidRPr="00F942D0" w:rsidRDefault="00F942D0" w:rsidP="00F942D0">
            <w:pPr>
              <w:rPr>
                <w:lang w:val="lt-LT" w:eastAsia="en-US"/>
              </w:rPr>
            </w:pPr>
            <w:r w:rsidRPr="00F942D0">
              <w:rPr>
                <w:lang w:val="lt-LT" w:eastAsia="en-US"/>
              </w:rPr>
              <w:t>578022</w:t>
            </w:r>
          </w:p>
        </w:tc>
      </w:tr>
      <w:tr w:rsidR="00F942D0" w:rsidRPr="00F942D0" w14:paraId="628BCAA1"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5FD660B2" w14:textId="77777777" w:rsidR="00F942D0" w:rsidRPr="00F942D0" w:rsidRDefault="00F942D0" w:rsidP="00F942D0">
            <w:pPr>
              <w:rPr>
                <w:lang w:val="lt-LT" w:eastAsia="en-US"/>
              </w:rPr>
            </w:pPr>
            <w:r w:rsidRPr="00F942D0">
              <w:rPr>
                <w:lang w:val="lt-LT" w:eastAsia="en-US"/>
              </w:rPr>
              <w:t>16</w:t>
            </w:r>
          </w:p>
        </w:tc>
        <w:tc>
          <w:tcPr>
            <w:tcW w:w="1694" w:type="dxa"/>
            <w:tcBorders>
              <w:top w:val="nil"/>
              <w:left w:val="nil"/>
              <w:bottom w:val="single" w:sz="4" w:space="0" w:color="auto"/>
              <w:right w:val="single" w:sz="4" w:space="0" w:color="auto"/>
            </w:tcBorders>
            <w:noWrap/>
            <w:vAlign w:val="bottom"/>
          </w:tcPr>
          <w:p w14:paraId="3E487F74" w14:textId="77777777" w:rsidR="00F942D0" w:rsidRPr="00F942D0" w:rsidRDefault="00F942D0" w:rsidP="00F942D0">
            <w:pPr>
              <w:rPr>
                <w:lang w:val="lt-LT" w:eastAsia="en-US"/>
              </w:rPr>
            </w:pPr>
            <w:r w:rsidRPr="00F942D0">
              <w:rPr>
                <w:lang w:val="lt-LT" w:eastAsia="en-US"/>
              </w:rPr>
              <w:t>Šnipiškės</w:t>
            </w:r>
          </w:p>
        </w:tc>
        <w:tc>
          <w:tcPr>
            <w:tcW w:w="3749" w:type="dxa"/>
            <w:tcBorders>
              <w:top w:val="nil"/>
              <w:left w:val="nil"/>
              <w:bottom w:val="single" w:sz="4" w:space="0" w:color="auto"/>
              <w:right w:val="single" w:sz="4" w:space="0" w:color="auto"/>
            </w:tcBorders>
            <w:noWrap/>
            <w:vAlign w:val="bottom"/>
          </w:tcPr>
          <w:p w14:paraId="7E4E6977" w14:textId="77777777" w:rsidR="00F942D0" w:rsidRPr="00F942D0" w:rsidRDefault="00F942D0" w:rsidP="00F942D0">
            <w:pPr>
              <w:rPr>
                <w:color w:val="000000"/>
                <w:lang w:val="lt-LT" w:eastAsia="en-US"/>
              </w:rPr>
            </w:pPr>
            <w:r w:rsidRPr="00F942D0">
              <w:rPr>
                <w:color w:val="000000"/>
                <w:lang w:val="lt-LT" w:eastAsia="en-US"/>
              </w:rPr>
              <w:t xml:space="preserve">Kernavės g. </w:t>
            </w:r>
          </w:p>
        </w:tc>
        <w:tc>
          <w:tcPr>
            <w:tcW w:w="2018" w:type="dxa"/>
            <w:tcBorders>
              <w:top w:val="nil"/>
              <w:left w:val="nil"/>
              <w:bottom w:val="single" w:sz="4" w:space="0" w:color="auto"/>
              <w:right w:val="single" w:sz="4" w:space="0" w:color="auto"/>
            </w:tcBorders>
            <w:noWrap/>
            <w:vAlign w:val="bottom"/>
          </w:tcPr>
          <w:p w14:paraId="213102C1" w14:textId="77777777" w:rsidR="00F942D0" w:rsidRPr="00F942D0" w:rsidRDefault="00F942D0" w:rsidP="00F942D0">
            <w:pPr>
              <w:rPr>
                <w:lang w:val="lt-LT" w:eastAsia="en-US"/>
              </w:rPr>
            </w:pPr>
            <w:r w:rsidRPr="00F942D0">
              <w:rPr>
                <w:lang w:val="lt-LT" w:eastAsia="en-US"/>
              </w:rPr>
              <w:t>6063549</w:t>
            </w:r>
          </w:p>
        </w:tc>
        <w:tc>
          <w:tcPr>
            <w:tcW w:w="2202" w:type="dxa"/>
            <w:tcBorders>
              <w:top w:val="nil"/>
              <w:left w:val="nil"/>
              <w:bottom w:val="single" w:sz="4" w:space="0" w:color="auto"/>
              <w:right w:val="single" w:sz="4" w:space="0" w:color="auto"/>
            </w:tcBorders>
            <w:noWrap/>
            <w:vAlign w:val="bottom"/>
          </w:tcPr>
          <w:p w14:paraId="704357CA" w14:textId="77777777" w:rsidR="00F942D0" w:rsidRPr="00F942D0" w:rsidRDefault="00F942D0" w:rsidP="00F942D0">
            <w:pPr>
              <w:rPr>
                <w:lang w:val="lt-LT" w:eastAsia="en-US"/>
              </w:rPr>
            </w:pPr>
            <w:r w:rsidRPr="00F942D0">
              <w:rPr>
                <w:lang w:val="lt-LT" w:eastAsia="en-US"/>
              </w:rPr>
              <w:t>582234</w:t>
            </w:r>
          </w:p>
        </w:tc>
      </w:tr>
      <w:tr w:rsidR="00F942D0" w:rsidRPr="00F942D0" w14:paraId="59F06F73"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27E97235" w14:textId="77777777" w:rsidR="00F942D0" w:rsidRPr="00F942D0" w:rsidRDefault="00F942D0" w:rsidP="00F942D0">
            <w:pPr>
              <w:rPr>
                <w:lang w:val="lt-LT" w:eastAsia="en-US"/>
              </w:rPr>
            </w:pPr>
            <w:r w:rsidRPr="00F942D0">
              <w:rPr>
                <w:lang w:val="lt-LT" w:eastAsia="en-US"/>
              </w:rPr>
              <w:t>17</w:t>
            </w:r>
          </w:p>
        </w:tc>
        <w:tc>
          <w:tcPr>
            <w:tcW w:w="1694" w:type="dxa"/>
            <w:tcBorders>
              <w:top w:val="nil"/>
              <w:left w:val="nil"/>
              <w:bottom w:val="single" w:sz="4" w:space="0" w:color="auto"/>
              <w:right w:val="single" w:sz="4" w:space="0" w:color="auto"/>
            </w:tcBorders>
            <w:noWrap/>
            <w:vAlign w:val="bottom"/>
          </w:tcPr>
          <w:p w14:paraId="41CF2E6D" w14:textId="77777777" w:rsidR="00F942D0" w:rsidRPr="00F942D0" w:rsidRDefault="00F942D0" w:rsidP="00F942D0">
            <w:pPr>
              <w:rPr>
                <w:lang w:val="lt-LT" w:eastAsia="en-US"/>
              </w:rPr>
            </w:pPr>
            <w:r w:rsidRPr="00F942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4434D6E7" w14:textId="77777777" w:rsidR="00F942D0" w:rsidRPr="00F942D0" w:rsidRDefault="00F942D0" w:rsidP="00F942D0">
            <w:pPr>
              <w:rPr>
                <w:color w:val="000000"/>
                <w:lang w:val="lt-LT" w:eastAsia="en-US"/>
              </w:rPr>
            </w:pPr>
            <w:r w:rsidRPr="00F942D0">
              <w:rPr>
                <w:color w:val="000000"/>
                <w:lang w:val="lt-LT" w:eastAsia="en-US"/>
              </w:rPr>
              <w:t>L. Asanavičiūtės g.</w:t>
            </w:r>
          </w:p>
        </w:tc>
        <w:tc>
          <w:tcPr>
            <w:tcW w:w="2018" w:type="dxa"/>
            <w:tcBorders>
              <w:top w:val="nil"/>
              <w:left w:val="nil"/>
              <w:bottom w:val="single" w:sz="4" w:space="0" w:color="auto"/>
              <w:right w:val="single" w:sz="4" w:space="0" w:color="auto"/>
            </w:tcBorders>
            <w:noWrap/>
            <w:vAlign w:val="bottom"/>
          </w:tcPr>
          <w:p w14:paraId="3A252473" w14:textId="77777777" w:rsidR="00F942D0" w:rsidRPr="00F942D0" w:rsidRDefault="00F942D0" w:rsidP="00F942D0">
            <w:pPr>
              <w:rPr>
                <w:lang w:val="lt-LT" w:eastAsia="en-US"/>
              </w:rPr>
            </w:pPr>
            <w:r w:rsidRPr="00F942D0">
              <w:rPr>
                <w:lang w:val="lt-LT" w:eastAsia="en-US"/>
              </w:rPr>
              <w:t>6061716</w:t>
            </w:r>
          </w:p>
        </w:tc>
        <w:tc>
          <w:tcPr>
            <w:tcW w:w="2202" w:type="dxa"/>
            <w:tcBorders>
              <w:top w:val="nil"/>
              <w:left w:val="nil"/>
              <w:bottom w:val="single" w:sz="4" w:space="0" w:color="auto"/>
              <w:right w:val="single" w:sz="4" w:space="0" w:color="auto"/>
            </w:tcBorders>
            <w:noWrap/>
            <w:vAlign w:val="bottom"/>
          </w:tcPr>
          <w:p w14:paraId="3DF42306" w14:textId="77777777" w:rsidR="00F942D0" w:rsidRPr="00F942D0" w:rsidRDefault="00F942D0" w:rsidP="00F942D0">
            <w:pPr>
              <w:rPr>
                <w:lang w:val="lt-LT" w:eastAsia="en-US"/>
              </w:rPr>
            </w:pPr>
            <w:r w:rsidRPr="00F942D0">
              <w:rPr>
                <w:lang w:val="lt-LT" w:eastAsia="en-US"/>
              </w:rPr>
              <w:t>577756</w:t>
            </w:r>
          </w:p>
        </w:tc>
      </w:tr>
      <w:tr w:rsidR="00F942D0" w:rsidRPr="00F942D0" w14:paraId="1771A7E1"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7F0798C" w14:textId="77777777" w:rsidR="00F942D0" w:rsidRPr="00F942D0" w:rsidRDefault="00F942D0" w:rsidP="00F942D0">
            <w:pPr>
              <w:rPr>
                <w:lang w:val="lt-LT" w:eastAsia="en-US"/>
              </w:rPr>
            </w:pPr>
            <w:r w:rsidRPr="00F942D0">
              <w:rPr>
                <w:lang w:val="lt-LT" w:eastAsia="en-US"/>
              </w:rPr>
              <w:t>18</w:t>
            </w:r>
          </w:p>
        </w:tc>
        <w:tc>
          <w:tcPr>
            <w:tcW w:w="1694" w:type="dxa"/>
            <w:tcBorders>
              <w:top w:val="nil"/>
              <w:left w:val="nil"/>
              <w:bottom w:val="single" w:sz="4" w:space="0" w:color="auto"/>
              <w:right w:val="single" w:sz="4" w:space="0" w:color="auto"/>
            </w:tcBorders>
            <w:noWrap/>
            <w:vAlign w:val="bottom"/>
          </w:tcPr>
          <w:p w14:paraId="5F73E9D7" w14:textId="77777777" w:rsidR="00F942D0" w:rsidRPr="00F942D0" w:rsidRDefault="00F942D0" w:rsidP="00F942D0">
            <w:pPr>
              <w:rPr>
                <w:lang w:val="lt-LT" w:eastAsia="en-US"/>
              </w:rPr>
            </w:pPr>
            <w:r w:rsidRPr="00F942D0">
              <w:rPr>
                <w:lang w:val="lt-LT" w:eastAsia="en-US"/>
              </w:rPr>
              <w:t>Justiniškės</w:t>
            </w:r>
          </w:p>
        </w:tc>
        <w:tc>
          <w:tcPr>
            <w:tcW w:w="3749" w:type="dxa"/>
            <w:tcBorders>
              <w:top w:val="nil"/>
              <w:left w:val="nil"/>
              <w:bottom w:val="single" w:sz="4" w:space="0" w:color="auto"/>
              <w:right w:val="single" w:sz="4" w:space="0" w:color="auto"/>
            </w:tcBorders>
            <w:noWrap/>
            <w:vAlign w:val="bottom"/>
          </w:tcPr>
          <w:p w14:paraId="7CDED237" w14:textId="77777777" w:rsidR="00F942D0" w:rsidRPr="00F942D0" w:rsidRDefault="00F942D0" w:rsidP="00F942D0">
            <w:pPr>
              <w:rPr>
                <w:color w:val="000000"/>
                <w:lang w:val="lt-LT" w:eastAsia="en-US"/>
              </w:rPr>
            </w:pPr>
            <w:proofErr w:type="spellStart"/>
            <w:r w:rsidRPr="00F942D0">
              <w:rPr>
                <w:color w:val="000000"/>
                <w:lang w:val="lt-LT" w:eastAsia="en-US"/>
              </w:rPr>
              <w:t>Mozūriškių</w:t>
            </w:r>
            <w:proofErr w:type="spellEnd"/>
            <w:r w:rsidRPr="00F942D0">
              <w:rPr>
                <w:color w:val="000000"/>
                <w:lang w:val="lt-LT" w:eastAsia="en-US"/>
              </w:rPr>
              <w:t xml:space="preserve"> g. </w:t>
            </w:r>
          </w:p>
        </w:tc>
        <w:tc>
          <w:tcPr>
            <w:tcW w:w="2018" w:type="dxa"/>
            <w:tcBorders>
              <w:top w:val="nil"/>
              <w:left w:val="nil"/>
              <w:bottom w:val="single" w:sz="4" w:space="0" w:color="auto"/>
              <w:right w:val="single" w:sz="4" w:space="0" w:color="auto"/>
            </w:tcBorders>
            <w:noWrap/>
            <w:vAlign w:val="bottom"/>
          </w:tcPr>
          <w:p w14:paraId="0B338484" w14:textId="77777777" w:rsidR="00F942D0" w:rsidRPr="00F942D0" w:rsidRDefault="00F942D0" w:rsidP="00F942D0">
            <w:pPr>
              <w:rPr>
                <w:lang w:val="lt-LT" w:eastAsia="en-US"/>
              </w:rPr>
            </w:pPr>
            <w:r w:rsidRPr="00F942D0">
              <w:rPr>
                <w:lang w:val="lt-LT" w:eastAsia="en-US"/>
              </w:rPr>
              <w:t>6063997</w:t>
            </w:r>
          </w:p>
        </w:tc>
        <w:tc>
          <w:tcPr>
            <w:tcW w:w="2202" w:type="dxa"/>
            <w:tcBorders>
              <w:top w:val="nil"/>
              <w:left w:val="nil"/>
              <w:bottom w:val="single" w:sz="4" w:space="0" w:color="auto"/>
              <w:right w:val="single" w:sz="4" w:space="0" w:color="auto"/>
            </w:tcBorders>
            <w:noWrap/>
            <w:vAlign w:val="bottom"/>
          </w:tcPr>
          <w:p w14:paraId="526F6B3B" w14:textId="77777777" w:rsidR="00F942D0" w:rsidRPr="00F942D0" w:rsidRDefault="00F942D0" w:rsidP="00F942D0">
            <w:pPr>
              <w:rPr>
                <w:lang w:val="lt-LT" w:eastAsia="en-US"/>
              </w:rPr>
            </w:pPr>
            <w:r w:rsidRPr="00F942D0">
              <w:rPr>
                <w:lang w:val="lt-LT" w:eastAsia="en-US"/>
              </w:rPr>
              <w:t>577701</w:t>
            </w:r>
          </w:p>
        </w:tc>
      </w:tr>
      <w:tr w:rsidR="00F942D0" w:rsidRPr="00F942D0" w14:paraId="6A096FBC"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E42165C" w14:textId="77777777" w:rsidR="00F942D0" w:rsidRPr="00F942D0" w:rsidRDefault="00F942D0" w:rsidP="00F942D0">
            <w:pPr>
              <w:rPr>
                <w:lang w:val="lt-LT" w:eastAsia="en-US"/>
              </w:rPr>
            </w:pPr>
            <w:r w:rsidRPr="00F942D0">
              <w:rPr>
                <w:lang w:val="lt-LT" w:eastAsia="en-US"/>
              </w:rPr>
              <w:t>19</w:t>
            </w:r>
          </w:p>
        </w:tc>
        <w:tc>
          <w:tcPr>
            <w:tcW w:w="1694" w:type="dxa"/>
            <w:tcBorders>
              <w:top w:val="nil"/>
              <w:left w:val="nil"/>
              <w:bottom w:val="single" w:sz="4" w:space="0" w:color="auto"/>
              <w:right w:val="single" w:sz="4" w:space="0" w:color="auto"/>
            </w:tcBorders>
            <w:noWrap/>
            <w:vAlign w:val="bottom"/>
          </w:tcPr>
          <w:p w14:paraId="4860CD65" w14:textId="77777777" w:rsidR="00F942D0" w:rsidRPr="00F942D0" w:rsidRDefault="00F942D0" w:rsidP="00F942D0">
            <w:pPr>
              <w:rPr>
                <w:lang w:val="lt-LT" w:eastAsia="en-US"/>
              </w:rPr>
            </w:pPr>
            <w:r w:rsidRPr="00F942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44B46CD7" w14:textId="77777777" w:rsidR="00F942D0" w:rsidRPr="00F942D0" w:rsidRDefault="00F942D0" w:rsidP="00F942D0">
            <w:pPr>
              <w:rPr>
                <w:color w:val="000000"/>
                <w:lang w:val="lt-LT" w:eastAsia="en-US"/>
              </w:rPr>
            </w:pPr>
            <w:r w:rsidRPr="00F942D0">
              <w:rPr>
                <w:color w:val="000000"/>
                <w:lang w:val="lt-LT" w:eastAsia="en-US"/>
              </w:rPr>
              <w:t>Sausio 13-osios g.</w:t>
            </w:r>
          </w:p>
        </w:tc>
        <w:tc>
          <w:tcPr>
            <w:tcW w:w="2018" w:type="dxa"/>
            <w:tcBorders>
              <w:top w:val="nil"/>
              <w:left w:val="nil"/>
              <w:bottom w:val="single" w:sz="4" w:space="0" w:color="auto"/>
              <w:right w:val="single" w:sz="4" w:space="0" w:color="auto"/>
            </w:tcBorders>
            <w:noWrap/>
            <w:vAlign w:val="bottom"/>
          </w:tcPr>
          <w:p w14:paraId="58C04314" w14:textId="77777777" w:rsidR="00F942D0" w:rsidRPr="00F942D0" w:rsidRDefault="00F942D0" w:rsidP="00F942D0">
            <w:pPr>
              <w:rPr>
                <w:lang w:val="lt-LT" w:eastAsia="en-US"/>
              </w:rPr>
            </w:pPr>
            <w:r w:rsidRPr="00F942D0">
              <w:rPr>
                <w:lang w:val="lt-LT" w:eastAsia="en-US"/>
              </w:rPr>
              <w:t>6061966</w:t>
            </w:r>
          </w:p>
        </w:tc>
        <w:tc>
          <w:tcPr>
            <w:tcW w:w="2202" w:type="dxa"/>
            <w:tcBorders>
              <w:top w:val="nil"/>
              <w:left w:val="nil"/>
              <w:bottom w:val="single" w:sz="4" w:space="0" w:color="auto"/>
              <w:right w:val="single" w:sz="4" w:space="0" w:color="auto"/>
            </w:tcBorders>
            <w:noWrap/>
            <w:vAlign w:val="bottom"/>
          </w:tcPr>
          <w:p w14:paraId="62DA4156" w14:textId="77777777" w:rsidR="00F942D0" w:rsidRPr="00F942D0" w:rsidRDefault="00F942D0" w:rsidP="00F942D0">
            <w:pPr>
              <w:rPr>
                <w:lang w:val="lt-LT" w:eastAsia="en-US"/>
              </w:rPr>
            </w:pPr>
            <w:r w:rsidRPr="00F942D0">
              <w:rPr>
                <w:lang w:val="lt-LT" w:eastAsia="en-US"/>
              </w:rPr>
              <w:t>578162</w:t>
            </w:r>
          </w:p>
        </w:tc>
      </w:tr>
      <w:tr w:rsidR="00F942D0" w:rsidRPr="00F942D0" w14:paraId="1B43D0F0"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71063EE" w14:textId="77777777" w:rsidR="00F942D0" w:rsidRPr="00F942D0" w:rsidRDefault="00F942D0" w:rsidP="00F942D0">
            <w:pPr>
              <w:rPr>
                <w:lang w:val="lt-LT" w:eastAsia="en-US"/>
              </w:rPr>
            </w:pPr>
            <w:r w:rsidRPr="00F942D0">
              <w:rPr>
                <w:lang w:val="lt-LT" w:eastAsia="en-US"/>
              </w:rPr>
              <w:lastRenderedPageBreak/>
              <w:t>20</w:t>
            </w:r>
          </w:p>
        </w:tc>
        <w:tc>
          <w:tcPr>
            <w:tcW w:w="1694" w:type="dxa"/>
            <w:tcBorders>
              <w:top w:val="nil"/>
              <w:left w:val="nil"/>
              <w:bottom w:val="single" w:sz="4" w:space="0" w:color="auto"/>
              <w:right w:val="single" w:sz="4" w:space="0" w:color="auto"/>
            </w:tcBorders>
            <w:noWrap/>
            <w:vAlign w:val="bottom"/>
          </w:tcPr>
          <w:p w14:paraId="1AD652C4" w14:textId="77777777" w:rsidR="00F942D0" w:rsidRPr="00F942D0" w:rsidRDefault="00F942D0" w:rsidP="00F942D0">
            <w:pPr>
              <w:rPr>
                <w:lang w:val="lt-LT" w:eastAsia="en-US"/>
              </w:rPr>
            </w:pPr>
            <w:r w:rsidRPr="00F942D0">
              <w:rPr>
                <w:lang w:val="lt-LT" w:eastAsia="en-US"/>
              </w:rPr>
              <w:t>Lazdynai</w:t>
            </w:r>
          </w:p>
        </w:tc>
        <w:tc>
          <w:tcPr>
            <w:tcW w:w="3749" w:type="dxa"/>
            <w:tcBorders>
              <w:top w:val="nil"/>
              <w:left w:val="nil"/>
              <w:bottom w:val="single" w:sz="4" w:space="0" w:color="auto"/>
              <w:right w:val="single" w:sz="4" w:space="0" w:color="auto"/>
            </w:tcBorders>
            <w:noWrap/>
            <w:vAlign w:val="bottom"/>
          </w:tcPr>
          <w:p w14:paraId="2B31F09D" w14:textId="77777777" w:rsidR="00F942D0" w:rsidRPr="00F942D0" w:rsidRDefault="00F942D0" w:rsidP="00F942D0">
            <w:pPr>
              <w:rPr>
                <w:color w:val="000000"/>
                <w:lang w:val="lt-LT" w:eastAsia="en-US"/>
              </w:rPr>
            </w:pPr>
            <w:r w:rsidRPr="00F942D0">
              <w:rPr>
                <w:color w:val="000000"/>
                <w:lang w:val="lt-LT" w:eastAsia="en-US"/>
              </w:rPr>
              <w:t xml:space="preserve">Lazdynų g. </w:t>
            </w:r>
          </w:p>
        </w:tc>
        <w:tc>
          <w:tcPr>
            <w:tcW w:w="2018" w:type="dxa"/>
            <w:tcBorders>
              <w:top w:val="nil"/>
              <w:left w:val="nil"/>
              <w:bottom w:val="single" w:sz="4" w:space="0" w:color="auto"/>
              <w:right w:val="single" w:sz="4" w:space="0" w:color="auto"/>
            </w:tcBorders>
            <w:noWrap/>
            <w:vAlign w:val="bottom"/>
          </w:tcPr>
          <w:p w14:paraId="35E86E7C" w14:textId="77777777" w:rsidR="00F942D0" w:rsidRPr="00F942D0" w:rsidRDefault="00F942D0" w:rsidP="00F942D0">
            <w:pPr>
              <w:rPr>
                <w:lang w:val="lt-LT" w:eastAsia="en-US"/>
              </w:rPr>
            </w:pPr>
            <w:r w:rsidRPr="00F942D0">
              <w:rPr>
                <w:lang w:val="lt-LT" w:eastAsia="en-US"/>
              </w:rPr>
              <w:t>6059778</w:t>
            </w:r>
          </w:p>
        </w:tc>
        <w:tc>
          <w:tcPr>
            <w:tcW w:w="2202" w:type="dxa"/>
            <w:tcBorders>
              <w:top w:val="nil"/>
              <w:left w:val="nil"/>
              <w:bottom w:val="single" w:sz="4" w:space="0" w:color="auto"/>
              <w:right w:val="single" w:sz="4" w:space="0" w:color="auto"/>
            </w:tcBorders>
            <w:noWrap/>
            <w:vAlign w:val="bottom"/>
          </w:tcPr>
          <w:p w14:paraId="30E34E69" w14:textId="77777777" w:rsidR="00F942D0" w:rsidRPr="00F942D0" w:rsidRDefault="00F942D0" w:rsidP="00F942D0">
            <w:pPr>
              <w:rPr>
                <w:lang w:val="lt-LT" w:eastAsia="en-US"/>
              </w:rPr>
            </w:pPr>
            <w:r w:rsidRPr="00F942D0">
              <w:rPr>
                <w:lang w:val="lt-LT" w:eastAsia="en-US"/>
              </w:rPr>
              <w:t>578430</w:t>
            </w:r>
          </w:p>
        </w:tc>
      </w:tr>
      <w:tr w:rsidR="00F942D0" w:rsidRPr="00F942D0" w14:paraId="5EDADC2B"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3B342E9" w14:textId="77777777" w:rsidR="00F942D0" w:rsidRPr="00F942D0" w:rsidRDefault="00F942D0" w:rsidP="00F942D0">
            <w:pPr>
              <w:rPr>
                <w:lang w:val="lt-LT" w:eastAsia="en-US"/>
              </w:rPr>
            </w:pPr>
            <w:r w:rsidRPr="00F942D0">
              <w:rPr>
                <w:lang w:val="lt-LT" w:eastAsia="en-US"/>
              </w:rPr>
              <w:t>21</w:t>
            </w:r>
          </w:p>
        </w:tc>
        <w:tc>
          <w:tcPr>
            <w:tcW w:w="1694" w:type="dxa"/>
            <w:tcBorders>
              <w:top w:val="nil"/>
              <w:left w:val="nil"/>
              <w:bottom w:val="single" w:sz="4" w:space="0" w:color="auto"/>
              <w:right w:val="single" w:sz="4" w:space="0" w:color="auto"/>
            </w:tcBorders>
            <w:noWrap/>
            <w:vAlign w:val="bottom"/>
          </w:tcPr>
          <w:p w14:paraId="5F1A8F34" w14:textId="77777777" w:rsidR="00F942D0" w:rsidRPr="00F942D0" w:rsidRDefault="00F942D0" w:rsidP="00F942D0">
            <w:pPr>
              <w:rPr>
                <w:lang w:val="lt-LT" w:eastAsia="en-US"/>
              </w:rPr>
            </w:pPr>
            <w:r w:rsidRPr="00F942D0">
              <w:rPr>
                <w:lang w:val="lt-LT" w:eastAsia="en-US"/>
              </w:rPr>
              <w:t>Pilaitė</w:t>
            </w:r>
          </w:p>
        </w:tc>
        <w:tc>
          <w:tcPr>
            <w:tcW w:w="3749" w:type="dxa"/>
            <w:tcBorders>
              <w:top w:val="nil"/>
              <w:left w:val="nil"/>
              <w:bottom w:val="single" w:sz="4" w:space="0" w:color="auto"/>
              <w:right w:val="single" w:sz="4" w:space="0" w:color="auto"/>
            </w:tcBorders>
            <w:noWrap/>
            <w:vAlign w:val="bottom"/>
          </w:tcPr>
          <w:p w14:paraId="18F49E53" w14:textId="77777777" w:rsidR="00F942D0" w:rsidRPr="00F942D0" w:rsidRDefault="00F942D0" w:rsidP="00F942D0">
            <w:pPr>
              <w:rPr>
                <w:color w:val="000000"/>
                <w:lang w:val="lt-LT" w:eastAsia="en-US"/>
              </w:rPr>
            </w:pPr>
            <w:r w:rsidRPr="00F942D0">
              <w:rPr>
                <w:color w:val="000000"/>
                <w:lang w:val="lt-LT" w:eastAsia="en-US"/>
              </w:rPr>
              <w:t>Vydūno g.</w:t>
            </w:r>
          </w:p>
        </w:tc>
        <w:tc>
          <w:tcPr>
            <w:tcW w:w="2018" w:type="dxa"/>
            <w:tcBorders>
              <w:top w:val="nil"/>
              <w:left w:val="nil"/>
              <w:bottom w:val="single" w:sz="4" w:space="0" w:color="auto"/>
              <w:right w:val="single" w:sz="4" w:space="0" w:color="auto"/>
            </w:tcBorders>
            <w:noWrap/>
            <w:vAlign w:val="bottom"/>
          </w:tcPr>
          <w:p w14:paraId="7B6AA739" w14:textId="77777777" w:rsidR="00F942D0" w:rsidRPr="00F942D0" w:rsidRDefault="00F942D0" w:rsidP="00F942D0">
            <w:pPr>
              <w:rPr>
                <w:lang w:val="lt-LT" w:eastAsia="en-US"/>
              </w:rPr>
            </w:pPr>
            <w:r w:rsidRPr="00F942D0">
              <w:rPr>
                <w:lang w:val="lt-LT" w:eastAsia="en-US"/>
              </w:rPr>
              <w:t>6064041</w:t>
            </w:r>
          </w:p>
        </w:tc>
        <w:tc>
          <w:tcPr>
            <w:tcW w:w="2202" w:type="dxa"/>
            <w:tcBorders>
              <w:top w:val="nil"/>
              <w:left w:val="nil"/>
              <w:bottom w:val="single" w:sz="4" w:space="0" w:color="auto"/>
              <w:right w:val="single" w:sz="4" w:space="0" w:color="auto"/>
            </w:tcBorders>
            <w:noWrap/>
            <w:vAlign w:val="bottom"/>
          </w:tcPr>
          <w:p w14:paraId="459E2414" w14:textId="77777777" w:rsidR="00F942D0" w:rsidRPr="00F942D0" w:rsidRDefault="00F942D0" w:rsidP="00F942D0">
            <w:pPr>
              <w:rPr>
                <w:lang w:val="lt-LT" w:eastAsia="en-US"/>
              </w:rPr>
            </w:pPr>
            <w:r w:rsidRPr="00F942D0">
              <w:rPr>
                <w:lang w:val="lt-LT" w:eastAsia="en-US"/>
              </w:rPr>
              <w:t>576487</w:t>
            </w:r>
          </w:p>
        </w:tc>
      </w:tr>
      <w:tr w:rsidR="00F942D0" w:rsidRPr="00F942D0" w14:paraId="5A8F8878"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D3D53B6" w14:textId="77777777" w:rsidR="00F942D0" w:rsidRPr="00F942D0" w:rsidRDefault="00F942D0" w:rsidP="00F942D0">
            <w:pPr>
              <w:rPr>
                <w:lang w:val="lt-LT" w:eastAsia="en-US"/>
              </w:rPr>
            </w:pPr>
            <w:r w:rsidRPr="00F942D0">
              <w:rPr>
                <w:lang w:val="lt-LT" w:eastAsia="en-US"/>
              </w:rPr>
              <w:t>22</w:t>
            </w:r>
          </w:p>
        </w:tc>
        <w:tc>
          <w:tcPr>
            <w:tcW w:w="1694" w:type="dxa"/>
            <w:tcBorders>
              <w:top w:val="nil"/>
              <w:left w:val="nil"/>
              <w:bottom w:val="single" w:sz="4" w:space="0" w:color="auto"/>
              <w:right w:val="single" w:sz="4" w:space="0" w:color="auto"/>
            </w:tcBorders>
            <w:noWrap/>
            <w:vAlign w:val="bottom"/>
          </w:tcPr>
          <w:p w14:paraId="04C12ACA"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0193274E" w14:textId="77777777" w:rsidR="00F942D0" w:rsidRPr="00F942D0" w:rsidRDefault="00F942D0" w:rsidP="00F942D0">
            <w:pPr>
              <w:rPr>
                <w:color w:val="000000"/>
                <w:lang w:val="lt-LT" w:eastAsia="en-US"/>
              </w:rPr>
            </w:pPr>
            <w:r w:rsidRPr="00F942D0">
              <w:rPr>
                <w:color w:val="000000"/>
                <w:lang w:val="lt-LT" w:eastAsia="en-US"/>
              </w:rPr>
              <w:t xml:space="preserve">Bitininkų g. </w:t>
            </w:r>
          </w:p>
        </w:tc>
        <w:tc>
          <w:tcPr>
            <w:tcW w:w="2018" w:type="dxa"/>
            <w:tcBorders>
              <w:top w:val="nil"/>
              <w:left w:val="nil"/>
              <w:bottom w:val="single" w:sz="4" w:space="0" w:color="auto"/>
              <w:right w:val="single" w:sz="4" w:space="0" w:color="auto"/>
            </w:tcBorders>
            <w:noWrap/>
            <w:vAlign w:val="bottom"/>
          </w:tcPr>
          <w:p w14:paraId="05579D5A" w14:textId="77777777" w:rsidR="00F942D0" w:rsidRPr="00F942D0" w:rsidRDefault="00F942D0" w:rsidP="00F942D0">
            <w:pPr>
              <w:rPr>
                <w:lang w:val="lt-LT" w:eastAsia="en-US"/>
              </w:rPr>
            </w:pPr>
            <w:r w:rsidRPr="00F942D0">
              <w:rPr>
                <w:lang w:val="lt-LT" w:eastAsia="en-US"/>
              </w:rPr>
              <w:t>6067758</w:t>
            </w:r>
          </w:p>
        </w:tc>
        <w:tc>
          <w:tcPr>
            <w:tcW w:w="2202" w:type="dxa"/>
            <w:tcBorders>
              <w:top w:val="nil"/>
              <w:left w:val="nil"/>
              <w:bottom w:val="single" w:sz="4" w:space="0" w:color="auto"/>
              <w:right w:val="single" w:sz="4" w:space="0" w:color="auto"/>
            </w:tcBorders>
            <w:noWrap/>
            <w:vAlign w:val="bottom"/>
          </w:tcPr>
          <w:p w14:paraId="0D3C3A26" w14:textId="77777777" w:rsidR="00F942D0" w:rsidRPr="00F942D0" w:rsidRDefault="00F942D0" w:rsidP="00F942D0">
            <w:pPr>
              <w:rPr>
                <w:lang w:val="lt-LT" w:eastAsia="en-US"/>
              </w:rPr>
            </w:pPr>
            <w:r w:rsidRPr="00F942D0">
              <w:rPr>
                <w:lang w:val="lt-LT" w:eastAsia="en-US"/>
              </w:rPr>
              <w:t>582186</w:t>
            </w:r>
          </w:p>
        </w:tc>
      </w:tr>
      <w:tr w:rsidR="00F942D0" w:rsidRPr="00F942D0" w14:paraId="32BFBFBD"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4F735B29" w14:textId="77777777" w:rsidR="00F942D0" w:rsidRPr="00F942D0" w:rsidRDefault="00F942D0" w:rsidP="00F942D0">
            <w:pPr>
              <w:rPr>
                <w:lang w:val="lt-LT" w:eastAsia="en-US"/>
              </w:rPr>
            </w:pPr>
            <w:r w:rsidRPr="00F942D0">
              <w:rPr>
                <w:lang w:val="lt-LT" w:eastAsia="en-US"/>
              </w:rPr>
              <w:t>23</w:t>
            </w:r>
          </w:p>
        </w:tc>
        <w:tc>
          <w:tcPr>
            <w:tcW w:w="1694" w:type="dxa"/>
            <w:tcBorders>
              <w:top w:val="nil"/>
              <w:left w:val="nil"/>
              <w:bottom w:val="single" w:sz="4" w:space="0" w:color="auto"/>
              <w:right w:val="single" w:sz="4" w:space="0" w:color="auto"/>
            </w:tcBorders>
            <w:noWrap/>
            <w:vAlign w:val="bottom"/>
          </w:tcPr>
          <w:p w14:paraId="177D11B5"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341D101E" w14:textId="77777777" w:rsidR="00F942D0" w:rsidRPr="00F942D0" w:rsidRDefault="00F942D0" w:rsidP="00F942D0">
            <w:pPr>
              <w:rPr>
                <w:color w:val="000000"/>
                <w:lang w:val="lt-LT" w:eastAsia="en-US"/>
              </w:rPr>
            </w:pPr>
            <w:r w:rsidRPr="00F942D0">
              <w:rPr>
                <w:color w:val="000000"/>
                <w:lang w:val="lt-LT" w:eastAsia="en-US"/>
              </w:rPr>
              <w:t>Ozo g.</w:t>
            </w:r>
          </w:p>
        </w:tc>
        <w:tc>
          <w:tcPr>
            <w:tcW w:w="2018" w:type="dxa"/>
            <w:tcBorders>
              <w:top w:val="nil"/>
              <w:left w:val="nil"/>
              <w:bottom w:val="single" w:sz="4" w:space="0" w:color="auto"/>
              <w:right w:val="single" w:sz="4" w:space="0" w:color="auto"/>
            </w:tcBorders>
            <w:noWrap/>
            <w:vAlign w:val="bottom"/>
          </w:tcPr>
          <w:p w14:paraId="5A000DB0" w14:textId="77777777" w:rsidR="00F942D0" w:rsidRPr="00F942D0" w:rsidRDefault="00F942D0" w:rsidP="00F942D0">
            <w:pPr>
              <w:rPr>
                <w:lang w:val="lt-LT" w:eastAsia="en-US"/>
              </w:rPr>
            </w:pPr>
            <w:r w:rsidRPr="00F942D0">
              <w:rPr>
                <w:lang w:val="lt-LT" w:eastAsia="en-US"/>
              </w:rPr>
              <w:t>6064881</w:t>
            </w:r>
          </w:p>
        </w:tc>
        <w:tc>
          <w:tcPr>
            <w:tcW w:w="2202" w:type="dxa"/>
            <w:tcBorders>
              <w:top w:val="nil"/>
              <w:left w:val="nil"/>
              <w:bottom w:val="single" w:sz="4" w:space="0" w:color="auto"/>
              <w:right w:val="single" w:sz="4" w:space="0" w:color="auto"/>
            </w:tcBorders>
            <w:noWrap/>
            <w:vAlign w:val="bottom"/>
          </w:tcPr>
          <w:p w14:paraId="4F19FB05" w14:textId="77777777" w:rsidR="00F942D0" w:rsidRPr="00F942D0" w:rsidRDefault="00F942D0" w:rsidP="00F942D0">
            <w:pPr>
              <w:rPr>
                <w:lang w:val="lt-LT" w:eastAsia="en-US"/>
              </w:rPr>
            </w:pPr>
            <w:r w:rsidRPr="00F942D0">
              <w:rPr>
                <w:lang w:val="lt-LT" w:eastAsia="en-US"/>
              </w:rPr>
              <w:t>582624</w:t>
            </w:r>
          </w:p>
        </w:tc>
      </w:tr>
      <w:tr w:rsidR="00F942D0" w:rsidRPr="00F942D0" w14:paraId="786D7F36"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12B9619" w14:textId="77777777" w:rsidR="00F942D0" w:rsidRPr="00F942D0" w:rsidRDefault="00F942D0" w:rsidP="00F942D0">
            <w:pPr>
              <w:rPr>
                <w:lang w:val="lt-LT" w:eastAsia="en-US"/>
              </w:rPr>
            </w:pPr>
            <w:r w:rsidRPr="00F942D0">
              <w:rPr>
                <w:lang w:val="lt-LT" w:eastAsia="en-US"/>
              </w:rPr>
              <w:t>24</w:t>
            </w:r>
          </w:p>
        </w:tc>
        <w:tc>
          <w:tcPr>
            <w:tcW w:w="1694" w:type="dxa"/>
            <w:tcBorders>
              <w:top w:val="nil"/>
              <w:left w:val="nil"/>
              <w:bottom w:val="single" w:sz="4" w:space="0" w:color="auto"/>
              <w:right w:val="single" w:sz="4" w:space="0" w:color="auto"/>
            </w:tcBorders>
            <w:noWrap/>
            <w:vAlign w:val="bottom"/>
          </w:tcPr>
          <w:p w14:paraId="0029E7CC"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62AE1EC0" w14:textId="77777777" w:rsidR="00F942D0" w:rsidRPr="00F942D0" w:rsidRDefault="00F942D0" w:rsidP="00F942D0">
            <w:pPr>
              <w:rPr>
                <w:color w:val="000000"/>
                <w:lang w:val="lt-LT" w:eastAsia="en-US"/>
              </w:rPr>
            </w:pPr>
            <w:r w:rsidRPr="00F942D0">
              <w:rPr>
                <w:color w:val="000000"/>
                <w:lang w:val="lt-LT" w:eastAsia="en-US"/>
              </w:rPr>
              <w:t>J. Franko g.</w:t>
            </w:r>
          </w:p>
        </w:tc>
        <w:tc>
          <w:tcPr>
            <w:tcW w:w="2018" w:type="dxa"/>
            <w:tcBorders>
              <w:top w:val="nil"/>
              <w:left w:val="nil"/>
              <w:bottom w:val="single" w:sz="4" w:space="0" w:color="auto"/>
              <w:right w:val="single" w:sz="4" w:space="0" w:color="auto"/>
            </w:tcBorders>
            <w:noWrap/>
            <w:vAlign w:val="bottom"/>
          </w:tcPr>
          <w:p w14:paraId="4CDEA671" w14:textId="77777777" w:rsidR="00F942D0" w:rsidRPr="00F942D0" w:rsidRDefault="00F942D0" w:rsidP="00F942D0">
            <w:pPr>
              <w:rPr>
                <w:lang w:val="lt-LT" w:eastAsia="en-US"/>
              </w:rPr>
            </w:pPr>
            <w:r w:rsidRPr="00F942D0">
              <w:rPr>
                <w:lang w:val="lt-LT" w:eastAsia="en-US"/>
              </w:rPr>
              <w:t>6070128</w:t>
            </w:r>
          </w:p>
        </w:tc>
        <w:tc>
          <w:tcPr>
            <w:tcW w:w="2202" w:type="dxa"/>
            <w:tcBorders>
              <w:top w:val="nil"/>
              <w:left w:val="nil"/>
              <w:bottom w:val="single" w:sz="4" w:space="0" w:color="auto"/>
              <w:right w:val="single" w:sz="4" w:space="0" w:color="auto"/>
            </w:tcBorders>
            <w:noWrap/>
            <w:vAlign w:val="bottom"/>
          </w:tcPr>
          <w:p w14:paraId="14A426B4" w14:textId="77777777" w:rsidR="00F942D0" w:rsidRPr="00F942D0" w:rsidRDefault="00F942D0" w:rsidP="00F942D0">
            <w:pPr>
              <w:rPr>
                <w:lang w:val="lt-LT" w:eastAsia="en-US"/>
              </w:rPr>
            </w:pPr>
            <w:r w:rsidRPr="00F942D0">
              <w:rPr>
                <w:lang w:val="lt-LT" w:eastAsia="en-US"/>
              </w:rPr>
              <w:t>582538</w:t>
            </w:r>
          </w:p>
        </w:tc>
      </w:tr>
      <w:tr w:rsidR="00F942D0" w:rsidRPr="00F942D0" w14:paraId="0261F0E3"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BB620D2" w14:textId="77777777" w:rsidR="00F942D0" w:rsidRPr="00F942D0" w:rsidRDefault="00F942D0" w:rsidP="00F942D0">
            <w:pPr>
              <w:rPr>
                <w:lang w:val="lt-LT" w:eastAsia="en-US"/>
              </w:rPr>
            </w:pPr>
            <w:r w:rsidRPr="00F942D0">
              <w:rPr>
                <w:lang w:val="lt-LT" w:eastAsia="en-US"/>
              </w:rPr>
              <w:t>25</w:t>
            </w:r>
          </w:p>
        </w:tc>
        <w:tc>
          <w:tcPr>
            <w:tcW w:w="1694" w:type="dxa"/>
            <w:tcBorders>
              <w:top w:val="nil"/>
              <w:left w:val="nil"/>
              <w:bottom w:val="single" w:sz="4" w:space="0" w:color="auto"/>
              <w:right w:val="single" w:sz="4" w:space="0" w:color="auto"/>
            </w:tcBorders>
            <w:noWrap/>
            <w:vAlign w:val="bottom"/>
          </w:tcPr>
          <w:p w14:paraId="3515E8D7" w14:textId="77777777" w:rsidR="00F942D0" w:rsidRPr="00F942D0" w:rsidRDefault="00F942D0" w:rsidP="00F942D0">
            <w:pPr>
              <w:rPr>
                <w:lang w:val="lt-LT" w:eastAsia="en-US"/>
              </w:rPr>
            </w:pPr>
            <w:r w:rsidRPr="00F942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24923DB3" w14:textId="77777777" w:rsidR="00F942D0" w:rsidRPr="00F942D0" w:rsidRDefault="00F942D0" w:rsidP="00F942D0">
            <w:pPr>
              <w:rPr>
                <w:color w:val="000000"/>
                <w:lang w:val="lt-LT" w:eastAsia="en-US"/>
              </w:rPr>
            </w:pPr>
            <w:r w:rsidRPr="00F942D0">
              <w:rPr>
                <w:color w:val="000000"/>
                <w:lang w:val="lt-LT" w:eastAsia="en-US"/>
              </w:rPr>
              <w:t>I. Šimulionio g.</w:t>
            </w:r>
          </w:p>
        </w:tc>
        <w:tc>
          <w:tcPr>
            <w:tcW w:w="2018" w:type="dxa"/>
            <w:tcBorders>
              <w:top w:val="nil"/>
              <w:left w:val="nil"/>
              <w:bottom w:val="single" w:sz="4" w:space="0" w:color="auto"/>
              <w:right w:val="single" w:sz="4" w:space="0" w:color="auto"/>
            </w:tcBorders>
            <w:noWrap/>
            <w:vAlign w:val="bottom"/>
          </w:tcPr>
          <w:p w14:paraId="1955BB58" w14:textId="77777777" w:rsidR="00F942D0" w:rsidRPr="00F942D0" w:rsidRDefault="00F942D0" w:rsidP="00F942D0">
            <w:pPr>
              <w:rPr>
                <w:lang w:val="lt-LT" w:eastAsia="en-US"/>
              </w:rPr>
            </w:pPr>
            <w:r w:rsidRPr="00F942D0">
              <w:rPr>
                <w:lang w:val="lt-LT" w:eastAsia="en-US"/>
              </w:rPr>
              <w:t>6062711</w:t>
            </w:r>
          </w:p>
        </w:tc>
        <w:tc>
          <w:tcPr>
            <w:tcW w:w="2202" w:type="dxa"/>
            <w:tcBorders>
              <w:top w:val="nil"/>
              <w:left w:val="nil"/>
              <w:bottom w:val="single" w:sz="4" w:space="0" w:color="auto"/>
              <w:right w:val="single" w:sz="4" w:space="0" w:color="auto"/>
            </w:tcBorders>
            <w:noWrap/>
            <w:vAlign w:val="bottom"/>
          </w:tcPr>
          <w:p w14:paraId="0900E51B" w14:textId="77777777" w:rsidR="00F942D0" w:rsidRPr="00F942D0" w:rsidRDefault="00F942D0" w:rsidP="00F942D0">
            <w:pPr>
              <w:rPr>
                <w:lang w:val="lt-LT" w:eastAsia="en-US"/>
              </w:rPr>
            </w:pPr>
            <w:r w:rsidRPr="00F942D0">
              <w:rPr>
                <w:lang w:val="lt-LT" w:eastAsia="en-US"/>
              </w:rPr>
              <w:t>578947</w:t>
            </w:r>
          </w:p>
        </w:tc>
      </w:tr>
      <w:tr w:rsidR="00F942D0" w:rsidRPr="00F942D0" w14:paraId="4CD405FE"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262F129" w14:textId="77777777" w:rsidR="00F942D0" w:rsidRPr="00F942D0" w:rsidRDefault="00F942D0" w:rsidP="00F942D0">
            <w:pPr>
              <w:rPr>
                <w:lang w:val="lt-LT" w:eastAsia="en-US"/>
              </w:rPr>
            </w:pPr>
            <w:r w:rsidRPr="00F942D0">
              <w:rPr>
                <w:lang w:val="lt-LT" w:eastAsia="en-US"/>
              </w:rPr>
              <w:t>26</w:t>
            </w:r>
          </w:p>
        </w:tc>
        <w:tc>
          <w:tcPr>
            <w:tcW w:w="1694" w:type="dxa"/>
            <w:tcBorders>
              <w:top w:val="nil"/>
              <w:left w:val="nil"/>
              <w:bottom w:val="single" w:sz="4" w:space="0" w:color="auto"/>
              <w:right w:val="single" w:sz="4" w:space="0" w:color="auto"/>
            </w:tcBorders>
            <w:noWrap/>
            <w:vAlign w:val="bottom"/>
          </w:tcPr>
          <w:p w14:paraId="28CA6A52" w14:textId="77777777" w:rsidR="00F942D0" w:rsidRPr="00F942D0" w:rsidRDefault="00F942D0" w:rsidP="00F942D0">
            <w:pPr>
              <w:rPr>
                <w:lang w:val="lt-LT" w:eastAsia="en-US"/>
              </w:rPr>
            </w:pPr>
            <w:r w:rsidRPr="00F942D0">
              <w:rPr>
                <w:lang w:val="lt-LT" w:eastAsia="en-US"/>
              </w:rPr>
              <w:t>Naujininkai</w:t>
            </w:r>
          </w:p>
        </w:tc>
        <w:tc>
          <w:tcPr>
            <w:tcW w:w="3749" w:type="dxa"/>
            <w:tcBorders>
              <w:top w:val="nil"/>
              <w:left w:val="nil"/>
              <w:bottom w:val="single" w:sz="4" w:space="0" w:color="auto"/>
              <w:right w:val="single" w:sz="4" w:space="0" w:color="auto"/>
            </w:tcBorders>
            <w:noWrap/>
            <w:vAlign w:val="bottom"/>
          </w:tcPr>
          <w:p w14:paraId="785D8DA5" w14:textId="77777777" w:rsidR="00F942D0" w:rsidRPr="00F942D0" w:rsidRDefault="00F942D0" w:rsidP="00F942D0">
            <w:pPr>
              <w:rPr>
                <w:color w:val="000000"/>
                <w:lang w:val="lt-LT" w:eastAsia="en-US"/>
              </w:rPr>
            </w:pPr>
            <w:r w:rsidRPr="00F942D0">
              <w:rPr>
                <w:color w:val="000000"/>
                <w:lang w:val="lt-LT" w:eastAsia="en-US"/>
              </w:rPr>
              <w:t xml:space="preserve">Dariaus ir Girėno g. </w:t>
            </w:r>
          </w:p>
        </w:tc>
        <w:tc>
          <w:tcPr>
            <w:tcW w:w="2018" w:type="dxa"/>
            <w:tcBorders>
              <w:top w:val="nil"/>
              <w:left w:val="nil"/>
              <w:bottom w:val="single" w:sz="4" w:space="0" w:color="auto"/>
              <w:right w:val="single" w:sz="4" w:space="0" w:color="auto"/>
            </w:tcBorders>
            <w:noWrap/>
            <w:vAlign w:val="bottom"/>
          </w:tcPr>
          <w:p w14:paraId="380FDE8A" w14:textId="77777777" w:rsidR="00F942D0" w:rsidRPr="00F942D0" w:rsidRDefault="00F942D0" w:rsidP="00F942D0">
            <w:pPr>
              <w:rPr>
                <w:lang w:val="lt-LT" w:eastAsia="en-US"/>
              </w:rPr>
            </w:pPr>
            <w:r w:rsidRPr="00F942D0">
              <w:rPr>
                <w:lang w:val="lt-LT" w:eastAsia="en-US"/>
              </w:rPr>
              <w:t>6059272</w:t>
            </w:r>
          </w:p>
        </w:tc>
        <w:tc>
          <w:tcPr>
            <w:tcW w:w="2202" w:type="dxa"/>
            <w:tcBorders>
              <w:top w:val="nil"/>
              <w:left w:val="nil"/>
              <w:bottom w:val="single" w:sz="4" w:space="0" w:color="auto"/>
              <w:right w:val="single" w:sz="4" w:space="0" w:color="auto"/>
            </w:tcBorders>
            <w:noWrap/>
            <w:vAlign w:val="bottom"/>
          </w:tcPr>
          <w:p w14:paraId="53D927AD" w14:textId="77777777" w:rsidR="00F942D0" w:rsidRPr="00F942D0" w:rsidRDefault="00F942D0" w:rsidP="00F942D0">
            <w:pPr>
              <w:rPr>
                <w:lang w:val="lt-LT" w:eastAsia="en-US"/>
              </w:rPr>
            </w:pPr>
            <w:r w:rsidRPr="00F942D0">
              <w:rPr>
                <w:lang w:val="lt-LT" w:eastAsia="en-US"/>
              </w:rPr>
              <w:t>582122</w:t>
            </w:r>
          </w:p>
        </w:tc>
      </w:tr>
      <w:tr w:rsidR="00F942D0" w:rsidRPr="00F942D0" w14:paraId="7C4C0C4A"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CF6BB8F" w14:textId="77777777" w:rsidR="00F942D0" w:rsidRPr="00F942D0" w:rsidRDefault="00F942D0" w:rsidP="00F942D0">
            <w:pPr>
              <w:rPr>
                <w:lang w:val="lt-LT" w:eastAsia="en-US"/>
              </w:rPr>
            </w:pPr>
            <w:r w:rsidRPr="00F942D0">
              <w:rPr>
                <w:lang w:val="lt-LT" w:eastAsia="en-US"/>
              </w:rPr>
              <w:t>27</w:t>
            </w:r>
          </w:p>
        </w:tc>
        <w:tc>
          <w:tcPr>
            <w:tcW w:w="1694" w:type="dxa"/>
            <w:tcBorders>
              <w:top w:val="nil"/>
              <w:left w:val="nil"/>
              <w:bottom w:val="single" w:sz="4" w:space="0" w:color="auto"/>
              <w:right w:val="single" w:sz="4" w:space="0" w:color="auto"/>
            </w:tcBorders>
            <w:noWrap/>
            <w:vAlign w:val="bottom"/>
          </w:tcPr>
          <w:p w14:paraId="2086586F" w14:textId="77777777" w:rsidR="00F942D0" w:rsidRPr="00F942D0" w:rsidRDefault="00F942D0" w:rsidP="00F942D0">
            <w:pPr>
              <w:rPr>
                <w:lang w:val="lt-LT" w:eastAsia="en-US"/>
              </w:rPr>
            </w:pPr>
            <w:r w:rsidRPr="00F942D0">
              <w:rPr>
                <w:lang w:val="lt-LT" w:eastAsia="en-US"/>
              </w:rPr>
              <w:t>Pilaitė</w:t>
            </w:r>
          </w:p>
        </w:tc>
        <w:tc>
          <w:tcPr>
            <w:tcW w:w="3749" w:type="dxa"/>
            <w:tcBorders>
              <w:top w:val="nil"/>
              <w:left w:val="nil"/>
              <w:bottom w:val="single" w:sz="4" w:space="0" w:color="auto"/>
              <w:right w:val="single" w:sz="4" w:space="0" w:color="auto"/>
            </w:tcBorders>
            <w:noWrap/>
            <w:vAlign w:val="bottom"/>
          </w:tcPr>
          <w:p w14:paraId="5CFB5AFC" w14:textId="77777777" w:rsidR="00F942D0" w:rsidRPr="00F942D0" w:rsidRDefault="00F942D0" w:rsidP="00F942D0">
            <w:pPr>
              <w:rPr>
                <w:color w:val="000000"/>
                <w:lang w:val="lt-LT" w:eastAsia="en-US"/>
              </w:rPr>
            </w:pPr>
            <w:proofErr w:type="spellStart"/>
            <w:r w:rsidRPr="00F942D0">
              <w:rPr>
                <w:color w:val="000000"/>
                <w:lang w:val="lt-LT" w:eastAsia="en-US"/>
              </w:rPr>
              <w:t>Įsruties</w:t>
            </w:r>
            <w:proofErr w:type="spellEnd"/>
            <w:r w:rsidRPr="00F942D0">
              <w:rPr>
                <w:color w:val="000000"/>
                <w:lang w:val="lt-LT" w:eastAsia="en-US"/>
              </w:rPr>
              <w:t xml:space="preserve"> g. </w:t>
            </w:r>
          </w:p>
        </w:tc>
        <w:tc>
          <w:tcPr>
            <w:tcW w:w="2018" w:type="dxa"/>
            <w:tcBorders>
              <w:top w:val="nil"/>
              <w:left w:val="nil"/>
              <w:bottom w:val="single" w:sz="4" w:space="0" w:color="auto"/>
              <w:right w:val="single" w:sz="4" w:space="0" w:color="auto"/>
            </w:tcBorders>
            <w:noWrap/>
            <w:vAlign w:val="bottom"/>
          </w:tcPr>
          <w:p w14:paraId="31DE6C62" w14:textId="77777777" w:rsidR="00F942D0" w:rsidRPr="00F942D0" w:rsidRDefault="00F942D0" w:rsidP="00F942D0">
            <w:pPr>
              <w:rPr>
                <w:lang w:val="lt-LT" w:eastAsia="en-US"/>
              </w:rPr>
            </w:pPr>
            <w:r w:rsidRPr="00F942D0">
              <w:rPr>
                <w:lang w:val="lt-LT" w:eastAsia="en-US"/>
              </w:rPr>
              <w:t>6063624</w:t>
            </w:r>
          </w:p>
        </w:tc>
        <w:tc>
          <w:tcPr>
            <w:tcW w:w="2202" w:type="dxa"/>
            <w:tcBorders>
              <w:top w:val="nil"/>
              <w:left w:val="nil"/>
              <w:bottom w:val="single" w:sz="4" w:space="0" w:color="auto"/>
              <w:right w:val="single" w:sz="4" w:space="0" w:color="auto"/>
            </w:tcBorders>
            <w:noWrap/>
            <w:vAlign w:val="bottom"/>
          </w:tcPr>
          <w:p w14:paraId="3CF0C897" w14:textId="77777777" w:rsidR="00F942D0" w:rsidRPr="00F942D0" w:rsidRDefault="00F942D0" w:rsidP="00F942D0">
            <w:pPr>
              <w:rPr>
                <w:lang w:val="lt-LT" w:eastAsia="en-US"/>
              </w:rPr>
            </w:pPr>
            <w:r w:rsidRPr="00F942D0">
              <w:rPr>
                <w:lang w:val="lt-LT" w:eastAsia="en-US"/>
              </w:rPr>
              <w:t>576192</w:t>
            </w:r>
          </w:p>
        </w:tc>
      </w:tr>
      <w:tr w:rsidR="00F942D0" w:rsidRPr="00F942D0" w14:paraId="4F5174D0"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C805F02" w14:textId="77777777" w:rsidR="00F942D0" w:rsidRPr="00F942D0" w:rsidRDefault="00F942D0" w:rsidP="00F942D0">
            <w:pPr>
              <w:rPr>
                <w:lang w:val="lt-LT" w:eastAsia="en-US"/>
              </w:rPr>
            </w:pPr>
            <w:r w:rsidRPr="00F942D0">
              <w:rPr>
                <w:lang w:val="lt-LT" w:eastAsia="en-US"/>
              </w:rPr>
              <w:t>28</w:t>
            </w:r>
          </w:p>
        </w:tc>
        <w:tc>
          <w:tcPr>
            <w:tcW w:w="1694" w:type="dxa"/>
            <w:tcBorders>
              <w:top w:val="nil"/>
              <w:left w:val="nil"/>
              <w:bottom w:val="single" w:sz="4" w:space="0" w:color="auto"/>
              <w:right w:val="single" w:sz="4" w:space="0" w:color="auto"/>
            </w:tcBorders>
            <w:noWrap/>
            <w:vAlign w:val="bottom"/>
          </w:tcPr>
          <w:p w14:paraId="33C98766"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555C2C52" w14:textId="77777777" w:rsidR="00F942D0" w:rsidRPr="00F942D0" w:rsidRDefault="00F942D0" w:rsidP="00F942D0">
            <w:pPr>
              <w:rPr>
                <w:color w:val="000000"/>
                <w:lang w:val="lt-LT" w:eastAsia="en-US"/>
              </w:rPr>
            </w:pPr>
            <w:r w:rsidRPr="00F942D0">
              <w:rPr>
                <w:color w:val="000000"/>
                <w:lang w:val="lt-LT" w:eastAsia="en-US"/>
              </w:rPr>
              <w:t>Mokyklos g.</w:t>
            </w:r>
          </w:p>
        </w:tc>
        <w:tc>
          <w:tcPr>
            <w:tcW w:w="2018" w:type="dxa"/>
            <w:tcBorders>
              <w:top w:val="nil"/>
              <w:left w:val="nil"/>
              <w:bottom w:val="single" w:sz="4" w:space="0" w:color="auto"/>
              <w:right w:val="single" w:sz="4" w:space="0" w:color="auto"/>
            </w:tcBorders>
            <w:noWrap/>
            <w:vAlign w:val="bottom"/>
          </w:tcPr>
          <w:p w14:paraId="4C1D1E94" w14:textId="77777777" w:rsidR="00F942D0" w:rsidRPr="00F942D0" w:rsidRDefault="00F942D0" w:rsidP="00F942D0">
            <w:pPr>
              <w:rPr>
                <w:lang w:val="lt-LT" w:eastAsia="en-US"/>
              </w:rPr>
            </w:pPr>
            <w:r w:rsidRPr="00F942D0">
              <w:rPr>
                <w:lang w:val="lt-LT" w:eastAsia="en-US"/>
              </w:rPr>
              <w:t>6068068</w:t>
            </w:r>
          </w:p>
        </w:tc>
        <w:tc>
          <w:tcPr>
            <w:tcW w:w="2202" w:type="dxa"/>
            <w:tcBorders>
              <w:top w:val="nil"/>
              <w:left w:val="nil"/>
              <w:bottom w:val="single" w:sz="4" w:space="0" w:color="auto"/>
              <w:right w:val="single" w:sz="4" w:space="0" w:color="auto"/>
            </w:tcBorders>
            <w:noWrap/>
            <w:vAlign w:val="bottom"/>
          </w:tcPr>
          <w:p w14:paraId="142AF6F9" w14:textId="77777777" w:rsidR="00F942D0" w:rsidRPr="00F942D0" w:rsidRDefault="00F942D0" w:rsidP="00F942D0">
            <w:pPr>
              <w:rPr>
                <w:lang w:val="lt-LT" w:eastAsia="en-US"/>
              </w:rPr>
            </w:pPr>
            <w:r w:rsidRPr="00F942D0">
              <w:rPr>
                <w:lang w:val="lt-LT" w:eastAsia="en-US"/>
              </w:rPr>
              <w:t>581403</w:t>
            </w:r>
          </w:p>
        </w:tc>
      </w:tr>
      <w:tr w:rsidR="00F942D0" w:rsidRPr="00F942D0" w14:paraId="34A755D5"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2FB3EE9" w14:textId="77777777" w:rsidR="00F942D0" w:rsidRPr="00F942D0" w:rsidRDefault="00F942D0" w:rsidP="00F942D0">
            <w:pPr>
              <w:rPr>
                <w:lang w:val="lt-LT" w:eastAsia="en-US"/>
              </w:rPr>
            </w:pPr>
            <w:r w:rsidRPr="00F942D0">
              <w:rPr>
                <w:lang w:val="lt-LT" w:eastAsia="en-US"/>
              </w:rPr>
              <w:t>29</w:t>
            </w:r>
          </w:p>
        </w:tc>
        <w:tc>
          <w:tcPr>
            <w:tcW w:w="1694" w:type="dxa"/>
            <w:tcBorders>
              <w:top w:val="nil"/>
              <w:left w:val="nil"/>
              <w:bottom w:val="single" w:sz="4" w:space="0" w:color="auto"/>
              <w:right w:val="single" w:sz="4" w:space="0" w:color="auto"/>
            </w:tcBorders>
            <w:noWrap/>
            <w:vAlign w:val="bottom"/>
          </w:tcPr>
          <w:p w14:paraId="7BA920F8" w14:textId="77777777" w:rsidR="00F942D0" w:rsidRPr="00F942D0" w:rsidRDefault="00F942D0" w:rsidP="00F942D0">
            <w:pPr>
              <w:rPr>
                <w:lang w:val="lt-LT" w:eastAsia="en-US"/>
              </w:rPr>
            </w:pPr>
            <w:r w:rsidRPr="00F942D0">
              <w:rPr>
                <w:lang w:val="lt-LT" w:eastAsia="en-US"/>
              </w:rPr>
              <w:t>Naujamiestis</w:t>
            </w:r>
          </w:p>
        </w:tc>
        <w:tc>
          <w:tcPr>
            <w:tcW w:w="3749" w:type="dxa"/>
            <w:tcBorders>
              <w:top w:val="nil"/>
              <w:left w:val="nil"/>
              <w:bottom w:val="single" w:sz="4" w:space="0" w:color="auto"/>
              <w:right w:val="single" w:sz="4" w:space="0" w:color="auto"/>
            </w:tcBorders>
            <w:noWrap/>
            <w:vAlign w:val="bottom"/>
          </w:tcPr>
          <w:p w14:paraId="2262D05F" w14:textId="77777777" w:rsidR="00F942D0" w:rsidRPr="00F942D0" w:rsidRDefault="00F942D0" w:rsidP="00F942D0">
            <w:pPr>
              <w:rPr>
                <w:color w:val="000000"/>
                <w:lang w:val="lt-LT" w:eastAsia="en-US"/>
              </w:rPr>
            </w:pPr>
            <w:r w:rsidRPr="00F942D0">
              <w:rPr>
                <w:color w:val="000000"/>
                <w:lang w:val="lt-LT" w:eastAsia="en-US"/>
              </w:rPr>
              <w:t>Naugarduko g.</w:t>
            </w:r>
          </w:p>
        </w:tc>
        <w:tc>
          <w:tcPr>
            <w:tcW w:w="2018" w:type="dxa"/>
            <w:tcBorders>
              <w:top w:val="nil"/>
              <w:left w:val="nil"/>
              <w:bottom w:val="single" w:sz="4" w:space="0" w:color="auto"/>
              <w:right w:val="single" w:sz="4" w:space="0" w:color="auto"/>
            </w:tcBorders>
            <w:noWrap/>
            <w:vAlign w:val="bottom"/>
          </w:tcPr>
          <w:p w14:paraId="43E083E2" w14:textId="77777777" w:rsidR="00F942D0" w:rsidRPr="00F942D0" w:rsidRDefault="00F942D0" w:rsidP="00F942D0">
            <w:pPr>
              <w:rPr>
                <w:lang w:val="lt-LT" w:eastAsia="en-US"/>
              </w:rPr>
            </w:pPr>
            <w:r w:rsidRPr="00F942D0">
              <w:rPr>
                <w:lang w:val="lt-LT" w:eastAsia="en-US"/>
              </w:rPr>
              <w:t>6060045</w:t>
            </w:r>
          </w:p>
        </w:tc>
        <w:tc>
          <w:tcPr>
            <w:tcW w:w="2202" w:type="dxa"/>
            <w:tcBorders>
              <w:top w:val="nil"/>
              <w:left w:val="nil"/>
              <w:bottom w:val="single" w:sz="4" w:space="0" w:color="auto"/>
              <w:right w:val="single" w:sz="4" w:space="0" w:color="auto"/>
            </w:tcBorders>
            <w:noWrap/>
            <w:vAlign w:val="bottom"/>
          </w:tcPr>
          <w:p w14:paraId="173057DC" w14:textId="77777777" w:rsidR="00F942D0" w:rsidRPr="00F942D0" w:rsidRDefault="00F942D0" w:rsidP="00F942D0">
            <w:pPr>
              <w:rPr>
                <w:lang w:val="lt-LT" w:eastAsia="en-US"/>
              </w:rPr>
            </w:pPr>
            <w:r w:rsidRPr="00F942D0">
              <w:rPr>
                <w:lang w:val="lt-LT" w:eastAsia="en-US"/>
              </w:rPr>
              <w:t>581268</w:t>
            </w:r>
          </w:p>
        </w:tc>
      </w:tr>
      <w:tr w:rsidR="00F942D0" w:rsidRPr="00F942D0" w14:paraId="7B9952CE"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294AE17" w14:textId="77777777" w:rsidR="00F942D0" w:rsidRPr="00F942D0" w:rsidRDefault="00F942D0" w:rsidP="00F942D0">
            <w:pPr>
              <w:rPr>
                <w:lang w:val="lt-LT" w:eastAsia="en-US"/>
              </w:rPr>
            </w:pPr>
            <w:r w:rsidRPr="00F942D0">
              <w:rPr>
                <w:lang w:val="lt-LT" w:eastAsia="en-US"/>
              </w:rPr>
              <w:t>30</w:t>
            </w:r>
          </w:p>
        </w:tc>
        <w:tc>
          <w:tcPr>
            <w:tcW w:w="1694" w:type="dxa"/>
            <w:tcBorders>
              <w:top w:val="nil"/>
              <w:left w:val="nil"/>
              <w:bottom w:val="single" w:sz="4" w:space="0" w:color="auto"/>
              <w:right w:val="single" w:sz="4" w:space="0" w:color="auto"/>
            </w:tcBorders>
            <w:noWrap/>
            <w:vAlign w:val="bottom"/>
          </w:tcPr>
          <w:p w14:paraId="6CE7566F"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01EBD55E" w14:textId="77777777" w:rsidR="00F942D0" w:rsidRPr="00F942D0" w:rsidRDefault="00F942D0" w:rsidP="00F942D0">
            <w:pPr>
              <w:rPr>
                <w:color w:val="000000"/>
                <w:lang w:val="lt-LT" w:eastAsia="en-US"/>
              </w:rPr>
            </w:pPr>
            <w:r w:rsidRPr="00F942D0">
              <w:rPr>
                <w:color w:val="000000"/>
                <w:lang w:val="lt-LT" w:eastAsia="en-US"/>
              </w:rPr>
              <w:t xml:space="preserve">Miežių g. </w:t>
            </w:r>
          </w:p>
        </w:tc>
        <w:tc>
          <w:tcPr>
            <w:tcW w:w="2018" w:type="dxa"/>
            <w:tcBorders>
              <w:top w:val="nil"/>
              <w:left w:val="nil"/>
              <w:bottom w:val="single" w:sz="4" w:space="0" w:color="auto"/>
              <w:right w:val="single" w:sz="4" w:space="0" w:color="auto"/>
            </w:tcBorders>
            <w:noWrap/>
            <w:vAlign w:val="bottom"/>
          </w:tcPr>
          <w:p w14:paraId="4F652022" w14:textId="77777777" w:rsidR="00F942D0" w:rsidRPr="00F942D0" w:rsidRDefault="00F942D0" w:rsidP="00F942D0">
            <w:pPr>
              <w:rPr>
                <w:lang w:val="lt-LT" w:eastAsia="en-US"/>
              </w:rPr>
            </w:pPr>
            <w:r w:rsidRPr="00F942D0">
              <w:rPr>
                <w:lang w:val="lt-LT" w:eastAsia="en-US"/>
              </w:rPr>
              <w:t>6068278</w:t>
            </w:r>
          </w:p>
        </w:tc>
        <w:tc>
          <w:tcPr>
            <w:tcW w:w="2202" w:type="dxa"/>
            <w:tcBorders>
              <w:top w:val="nil"/>
              <w:left w:val="nil"/>
              <w:bottom w:val="single" w:sz="4" w:space="0" w:color="auto"/>
              <w:right w:val="single" w:sz="4" w:space="0" w:color="auto"/>
            </w:tcBorders>
            <w:noWrap/>
            <w:vAlign w:val="bottom"/>
          </w:tcPr>
          <w:p w14:paraId="758E9FE7" w14:textId="77777777" w:rsidR="00F942D0" w:rsidRPr="00F942D0" w:rsidRDefault="00F942D0" w:rsidP="00F942D0">
            <w:pPr>
              <w:rPr>
                <w:lang w:val="lt-LT" w:eastAsia="en-US"/>
              </w:rPr>
            </w:pPr>
            <w:r w:rsidRPr="00F942D0">
              <w:rPr>
                <w:lang w:val="lt-LT" w:eastAsia="en-US"/>
              </w:rPr>
              <w:t>581776</w:t>
            </w:r>
          </w:p>
        </w:tc>
      </w:tr>
      <w:tr w:rsidR="00F942D0" w:rsidRPr="00F942D0" w14:paraId="37F72E24"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440AACA3" w14:textId="77777777" w:rsidR="00F942D0" w:rsidRPr="00F942D0" w:rsidRDefault="00F942D0" w:rsidP="00F942D0">
            <w:pPr>
              <w:rPr>
                <w:lang w:val="lt-LT" w:eastAsia="en-US"/>
              </w:rPr>
            </w:pPr>
            <w:r w:rsidRPr="00F942D0">
              <w:rPr>
                <w:lang w:val="lt-LT" w:eastAsia="en-US"/>
              </w:rPr>
              <w:t>31</w:t>
            </w:r>
          </w:p>
        </w:tc>
        <w:tc>
          <w:tcPr>
            <w:tcW w:w="1694" w:type="dxa"/>
            <w:tcBorders>
              <w:top w:val="nil"/>
              <w:left w:val="nil"/>
              <w:bottom w:val="single" w:sz="4" w:space="0" w:color="auto"/>
              <w:right w:val="single" w:sz="4" w:space="0" w:color="auto"/>
            </w:tcBorders>
            <w:noWrap/>
            <w:vAlign w:val="bottom"/>
          </w:tcPr>
          <w:p w14:paraId="688DB02B" w14:textId="77777777" w:rsidR="00F942D0" w:rsidRPr="00F942D0" w:rsidRDefault="00F942D0" w:rsidP="00F942D0">
            <w:pPr>
              <w:rPr>
                <w:lang w:val="lt-LT" w:eastAsia="en-US"/>
              </w:rPr>
            </w:pPr>
            <w:r w:rsidRPr="00F942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1EAC625A" w14:textId="77777777" w:rsidR="00F942D0" w:rsidRPr="00F942D0" w:rsidRDefault="00F942D0" w:rsidP="00F942D0">
            <w:pPr>
              <w:rPr>
                <w:color w:val="000000"/>
                <w:lang w:val="lt-LT" w:eastAsia="en-US"/>
              </w:rPr>
            </w:pPr>
            <w:r w:rsidRPr="00F942D0">
              <w:rPr>
                <w:color w:val="000000"/>
                <w:lang w:val="lt-LT" w:eastAsia="en-US"/>
              </w:rPr>
              <w:t xml:space="preserve">Laisvės pr. </w:t>
            </w:r>
          </w:p>
        </w:tc>
        <w:tc>
          <w:tcPr>
            <w:tcW w:w="2018" w:type="dxa"/>
            <w:tcBorders>
              <w:top w:val="nil"/>
              <w:left w:val="nil"/>
              <w:bottom w:val="single" w:sz="4" w:space="0" w:color="auto"/>
              <w:right w:val="single" w:sz="4" w:space="0" w:color="auto"/>
            </w:tcBorders>
            <w:noWrap/>
            <w:vAlign w:val="bottom"/>
          </w:tcPr>
          <w:p w14:paraId="5645CC6B" w14:textId="77777777" w:rsidR="00F942D0" w:rsidRPr="00F942D0" w:rsidRDefault="00F942D0" w:rsidP="00F942D0">
            <w:pPr>
              <w:rPr>
                <w:lang w:val="lt-LT" w:eastAsia="en-US"/>
              </w:rPr>
            </w:pPr>
            <w:r w:rsidRPr="00F942D0">
              <w:rPr>
                <w:lang w:val="lt-LT" w:eastAsia="en-US"/>
              </w:rPr>
              <w:t>6062933</w:t>
            </w:r>
          </w:p>
        </w:tc>
        <w:tc>
          <w:tcPr>
            <w:tcW w:w="2202" w:type="dxa"/>
            <w:tcBorders>
              <w:top w:val="nil"/>
              <w:left w:val="nil"/>
              <w:bottom w:val="single" w:sz="4" w:space="0" w:color="auto"/>
              <w:right w:val="single" w:sz="4" w:space="0" w:color="auto"/>
            </w:tcBorders>
            <w:noWrap/>
            <w:vAlign w:val="bottom"/>
          </w:tcPr>
          <w:p w14:paraId="4EC007C7" w14:textId="77777777" w:rsidR="00F942D0" w:rsidRPr="00F942D0" w:rsidRDefault="00F942D0" w:rsidP="00F942D0">
            <w:pPr>
              <w:rPr>
                <w:lang w:val="lt-LT" w:eastAsia="en-US"/>
              </w:rPr>
            </w:pPr>
            <w:r w:rsidRPr="00F942D0">
              <w:rPr>
                <w:lang w:val="lt-LT" w:eastAsia="en-US"/>
              </w:rPr>
              <w:t>578757</w:t>
            </w:r>
          </w:p>
        </w:tc>
      </w:tr>
      <w:tr w:rsidR="00F942D0" w:rsidRPr="00F942D0" w14:paraId="0AB2F809"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20B1F48B" w14:textId="77777777" w:rsidR="00F942D0" w:rsidRPr="00F942D0" w:rsidRDefault="00F942D0" w:rsidP="00F942D0">
            <w:pPr>
              <w:rPr>
                <w:lang w:val="lt-LT" w:eastAsia="en-US"/>
              </w:rPr>
            </w:pPr>
            <w:r w:rsidRPr="00F942D0">
              <w:rPr>
                <w:lang w:val="lt-LT" w:eastAsia="en-US"/>
              </w:rPr>
              <w:t>32</w:t>
            </w:r>
          </w:p>
        </w:tc>
        <w:tc>
          <w:tcPr>
            <w:tcW w:w="1694" w:type="dxa"/>
            <w:tcBorders>
              <w:top w:val="nil"/>
              <w:left w:val="nil"/>
              <w:bottom w:val="single" w:sz="4" w:space="0" w:color="auto"/>
              <w:right w:val="single" w:sz="4" w:space="0" w:color="auto"/>
            </w:tcBorders>
            <w:noWrap/>
            <w:vAlign w:val="bottom"/>
          </w:tcPr>
          <w:p w14:paraId="65FF4DB0" w14:textId="77777777" w:rsidR="00F942D0" w:rsidRPr="00F942D0" w:rsidRDefault="00F942D0" w:rsidP="00F942D0">
            <w:pPr>
              <w:rPr>
                <w:lang w:val="lt-LT" w:eastAsia="en-US"/>
              </w:rPr>
            </w:pPr>
            <w:r w:rsidRPr="00F942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0E5446F0" w14:textId="77777777" w:rsidR="00F942D0" w:rsidRPr="00F942D0" w:rsidRDefault="00F942D0" w:rsidP="00F942D0">
            <w:pPr>
              <w:rPr>
                <w:color w:val="000000"/>
                <w:lang w:val="lt-LT" w:eastAsia="en-US"/>
              </w:rPr>
            </w:pPr>
            <w:r w:rsidRPr="00F942D0">
              <w:rPr>
                <w:color w:val="000000"/>
                <w:lang w:val="lt-LT" w:eastAsia="en-US"/>
              </w:rPr>
              <w:t>A. P. Kavoliuko g.</w:t>
            </w:r>
          </w:p>
        </w:tc>
        <w:tc>
          <w:tcPr>
            <w:tcW w:w="2018" w:type="dxa"/>
            <w:tcBorders>
              <w:top w:val="nil"/>
              <w:left w:val="nil"/>
              <w:bottom w:val="single" w:sz="4" w:space="0" w:color="auto"/>
              <w:right w:val="single" w:sz="4" w:space="0" w:color="auto"/>
            </w:tcBorders>
            <w:noWrap/>
            <w:vAlign w:val="bottom"/>
          </w:tcPr>
          <w:p w14:paraId="52320B2D" w14:textId="77777777" w:rsidR="00F942D0" w:rsidRPr="00F942D0" w:rsidRDefault="00F942D0" w:rsidP="00F942D0">
            <w:pPr>
              <w:rPr>
                <w:lang w:val="lt-LT" w:eastAsia="en-US"/>
              </w:rPr>
            </w:pPr>
            <w:r w:rsidRPr="00F942D0">
              <w:rPr>
                <w:lang w:val="lt-LT" w:eastAsia="en-US"/>
              </w:rPr>
              <w:t>6062968</w:t>
            </w:r>
          </w:p>
        </w:tc>
        <w:tc>
          <w:tcPr>
            <w:tcW w:w="2202" w:type="dxa"/>
            <w:tcBorders>
              <w:top w:val="nil"/>
              <w:left w:val="nil"/>
              <w:bottom w:val="single" w:sz="4" w:space="0" w:color="auto"/>
              <w:right w:val="single" w:sz="4" w:space="0" w:color="auto"/>
            </w:tcBorders>
            <w:noWrap/>
            <w:vAlign w:val="bottom"/>
          </w:tcPr>
          <w:p w14:paraId="64E39AB5" w14:textId="77777777" w:rsidR="00F942D0" w:rsidRPr="00F942D0" w:rsidRDefault="00F942D0" w:rsidP="00F942D0">
            <w:pPr>
              <w:rPr>
                <w:lang w:val="lt-LT" w:eastAsia="en-US"/>
              </w:rPr>
            </w:pPr>
            <w:r w:rsidRPr="00F942D0">
              <w:rPr>
                <w:lang w:val="lt-LT" w:eastAsia="en-US"/>
              </w:rPr>
              <w:t>578133</w:t>
            </w:r>
          </w:p>
        </w:tc>
      </w:tr>
      <w:tr w:rsidR="00F942D0" w:rsidRPr="00F942D0" w14:paraId="6C2423BA"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EE2226D" w14:textId="77777777" w:rsidR="00F942D0" w:rsidRPr="00F942D0" w:rsidRDefault="00F942D0" w:rsidP="00F942D0">
            <w:pPr>
              <w:rPr>
                <w:lang w:val="lt-LT" w:eastAsia="en-US"/>
              </w:rPr>
            </w:pPr>
            <w:r w:rsidRPr="00F942D0">
              <w:rPr>
                <w:lang w:val="lt-LT" w:eastAsia="en-US"/>
              </w:rPr>
              <w:t>33</w:t>
            </w:r>
          </w:p>
        </w:tc>
        <w:tc>
          <w:tcPr>
            <w:tcW w:w="1694" w:type="dxa"/>
            <w:tcBorders>
              <w:top w:val="nil"/>
              <w:left w:val="nil"/>
              <w:bottom w:val="single" w:sz="4" w:space="0" w:color="auto"/>
              <w:right w:val="single" w:sz="4" w:space="0" w:color="auto"/>
            </w:tcBorders>
            <w:noWrap/>
            <w:vAlign w:val="bottom"/>
          </w:tcPr>
          <w:p w14:paraId="144F6912" w14:textId="77777777" w:rsidR="00F942D0" w:rsidRPr="00F942D0" w:rsidRDefault="00F942D0" w:rsidP="00F942D0">
            <w:pPr>
              <w:rPr>
                <w:lang w:val="lt-LT" w:eastAsia="en-US"/>
              </w:rPr>
            </w:pPr>
            <w:r w:rsidRPr="00F942D0">
              <w:rPr>
                <w:lang w:val="lt-LT" w:eastAsia="en-US"/>
              </w:rPr>
              <w:t>Antakalnis</w:t>
            </w:r>
          </w:p>
        </w:tc>
        <w:tc>
          <w:tcPr>
            <w:tcW w:w="3749" w:type="dxa"/>
            <w:tcBorders>
              <w:top w:val="nil"/>
              <w:left w:val="nil"/>
              <w:bottom w:val="single" w:sz="4" w:space="0" w:color="auto"/>
              <w:right w:val="single" w:sz="4" w:space="0" w:color="auto"/>
            </w:tcBorders>
            <w:noWrap/>
            <w:vAlign w:val="bottom"/>
          </w:tcPr>
          <w:p w14:paraId="457E973A" w14:textId="77777777" w:rsidR="00F942D0" w:rsidRPr="00F942D0" w:rsidRDefault="00F942D0" w:rsidP="00F942D0">
            <w:pPr>
              <w:rPr>
                <w:color w:val="000000"/>
                <w:lang w:val="lt-LT" w:eastAsia="en-US"/>
              </w:rPr>
            </w:pPr>
            <w:r w:rsidRPr="00F942D0">
              <w:rPr>
                <w:color w:val="000000"/>
                <w:lang w:val="lt-LT" w:eastAsia="en-US"/>
              </w:rPr>
              <w:t>Žolyno g.</w:t>
            </w:r>
          </w:p>
        </w:tc>
        <w:tc>
          <w:tcPr>
            <w:tcW w:w="2018" w:type="dxa"/>
            <w:tcBorders>
              <w:top w:val="nil"/>
              <w:left w:val="nil"/>
              <w:bottom w:val="single" w:sz="4" w:space="0" w:color="auto"/>
              <w:right w:val="single" w:sz="4" w:space="0" w:color="auto"/>
            </w:tcBorders>
            <w:noWrap/>
            <w:vAlign w:val="bottom"/>
          </w:tcPr>
          <w:p w14:paraId="247C750C" w14:textId="77777777" w:rsidR="00F942D0" w:rsidRPr="00F942D0" w:rsidRDefault="00F942D0" w:rsidP="00F942D0">
            <w:pPr>
              <w:rPr>
                <w:lang w:val="lt-LT" w:eastAsia="en-US"/>
              </w:rPr>
            </w:pPr>
            <w:r w:rsidRPr="00F942D0">
              <w:rPr>
                <w:lang w:val="lt-LT" w:eastAsia="en-US"/>
              </w:rPr>
              <w:t>6064681</w:t>
            </w:r>
          </w:p>
        </w:tc>
        <w:tc>
          <w:tcPr>
            <w:tcW w:w="2202" w:type="dxa"/>
            <w:tcBorders>
              <w:top w:val="nil"/>
              <w:left w:val="nil"/>
              <w:bottom w:val="single" w:sz="4" w:space="0" w:color="auto"/>
              <w:right w:val="single" w:sz="4" w:space="0" w:color="auto"/>
            </w:tcBorders>
            <w:noWrap/>
            <w:vAlign w:val="bottom"/>
          </w:tcPr>
          <w:p w14:paraId="55A31331" w14:textId="77777777" w:rsidR="00F942D0" w:rsidRPr="00F942D0" w:rsidRDefault="00F942D0" w:rsidP="00F942D0">
            <w:pPr>
              <w:rPr>
                <w:lang w:val="lt-LT" w:eastAsia="en-US"/>
              </w:rPr>
            </w:pPr>
            <w:r w:rsidRPr="00F942D0">
              <w:rPr>
                <w:lang w:val="lt-LT" w:eastAsia="en-US"/>
              </w:rPr>
              <w:t>584811</w:t>
            </w:r>
          </w:p>
        </w:tc>
      </w:tr>
      <w:tr w:rsidR="00F942D0" w:rsidRPr="00F942D0" w14:paraId="41D375DC"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417B8A1C" w14:textId="77777777" w:rsidR="00F942D0" w:rsidRPr="00F942D0" w:rsidRDefault="00F942D0" w:rsidP="00F942D0">
            <w:pPr>
              <w:rPr>
                <w:lang w:val="lt-LT" w:eastAsia="en-US"/>
              </w:rPr>
            </w:pPr>
            <w:r w:rsidRPr="00F942D0">
              <w:rPr>
                <w:lang w:val="lt-LT" w:eastAsia="en-US"/>
              </w:rPr>
              <w:t>34</w:t>
            </w:r>
          </w:p>
        </w:tc>
        <w:tc>
          <w:tcPr>
            <w:tcW w:w="1694" w:type="dxa"/>
            <w:tcBorders>
              <w:top w:val="nil"/>
              <w:left w:val="nil"/>
              <w:bottom w:val="single" w:sz="4" w:space="0" w:color="auto"/>
              <w:right w:val="single" w:sz="4" w:space="0" w:color="auto"/>
            </w:tcBorders>
            <w:noWrap/>
            <w:vAlign w:val="bottom"/>
          </w:tcPr>
          <w:p w14:paraId="3B6E319C" w14:textId="77777777" w:rsidR="00F942D0" w:rsidRPr="00F942D0" w:rsidRDefault="00F942D0" w:rsidP="00F942D0">
            <w:pPr>
              <w:rPr>
                <w:lang w:val="lt-LT" w:eastAsia="en-US"/>
              </w:rPr>
            </w:pPr>
            <w:r w:rsidRPr="00F942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0D71F48F" w14:textId="77777777" w:rsidR="00F942D0" w:rsidRPr="00F942D0" w:rsidRDefault="00F942D0" w:rsidP="00F942D0">
            <w:pPr>
              <w:rPr>
                <w:color w:val="000000"/>
                <w:lang w:val="lt-LT" w:eastAsia="en-US"/>
              </w:rPr>
            </w:pPr>
            <w:r w:rsidRPr="00F942D0">
              <w:rPr>
                <w:color w:val="000000"/>
                <w:lang w:val="lt-LT" w:eastAsia="en-US"/>
              </w:rPr>
              <w:t xml:space="preserve">V. Maciulevičiaus g. </w:t>
            </w:r>
          </w:p>
        </w:tc>
        <w:tc>
          <w:tcPr>
            <w:tcW w:w="2018" w:type="dxa"/>
            <w:tcBorders>
              <w:top w:val="nil"/>
              <w:left w:val="nil"/>
              <w:bottom w:val="single" w:sz="4" w:space="0" w:color="auto"/>
              <w:right w:val="single" w:sz="4" w:space="0" w:color="auto"/>
            </w:tcBorders>
            <w:noWrap/>
            <w:vAlign w:val="bottom"/>
          </w:tcPr>
          <w:p w14:paraId="67BFBEFB" w14:textId="77777777" w:rsidR="00F942D0" w:rsidRPr="00F942D0" w:rsidRDefault="00F942D0" w:rsidP="00F942D0">
            <w:pPr>
              <w:rPr>
                <w:lang w:val="lt-LT" w:eastAsia="en-US"/>
              </w:rPr>
            </w:pPr>
            <w:r w:rsidRPr="00F942D0">
              <w:rPr>
                <w:lang w:val="lt-LT" w:eastAsia="en-US"/>
              </w:rPr>
              <w:t>6062039</w:t>
            </w:r>
          </w:p>
        </w:tc>
        <w:tc>
          <w:tcPr>
            <w:tcW w:w="2202" w:type="dxa"/>
            <w:tcBorders>
              <w:top w:val="nil"/>
              <w:left w:val="nil"/>
              <w:bottom w:val="single" w:sz="4" w:space="0" w:color="auto"/>
              <w:right w:val="single" w:sz="4" w:space="0" w:color="auto"/>
            </w:tcBorders>
            <w:noWrap/>
            <w:vAlign w:val="bottom"/>
          </w:tcPr>
          <w:p w14:paraId="420E8364" w14:textId="77777777" w:rsidR="00F942D0" w:rsidRPr="00F942D0" w:rsidRDefault="00F942D0" w:rsidP="00F942D0">
            <w:pPr>
              <w:rPr>
                <w:lang w:val="lt-LT" w:eastAsia="en-US"/>
              </w:rPr>
            </w:pPr>
            <w:r w:rsidRPr="00F942D0">
              <w:rPr>
                <w:lang w:val="lt-LT" w:eastAsia="en-US"/>
              </w:rPr>
              <w:t>577704</w:t>
            </w:r>
          </w:p>
        </w:tc>
      </w:tr>
      <w:tr w:rsidR="00F942D0" w:rsidRPr="00F942D0" w14:paraId="22E9B35D"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685D4D4A" w14:textId="77777777" w:rsidR="00F942D0" w:rsidRPr="00F942D0" w:rsidRDefault="00F942D0" w:rsidP="00F942D0">
            <w:pPr>
              <w:rPr>
                <w:lang w:val="lt-LT" w:eastAsia="en-US"/>
              </w:rPr>
            </w:pPr>
            <w:r w:rsidRPr="00F942D0">
              <w:rPr>
                <w:lang w:val="lt-LT" w:eastAsia="en-US"/>
              </w:rPr>
              <w:t>35</w:t>
            </w:r>
          </w:p>
        </w:tc>
        <w:tc>
          <w:tcPr>
            <w:tcW w:w="1694" w:type="dxa"/>
            <w:tcBorders>
              <w:top w:val="nil"/>
              <w:left w:val="nil"/>
              <w:bottom w:val="single" w:sz="4" w:space="0" w:color="auto"/>
              <w:right w:val="single" w:sz="4" w:space="0" w:color="auto"/>
            </w:tcBorders>
            <w:noWrap/>
            <w:vAlign w:val="bottom"/>
          </w:tcPr>
          <w:p w14:paraId="5E6AFDF3"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499D4CF6" w14:textId="77777777" w:rsidR="00F942D0" w:rsidRPr="00F942D0" w:rsidRDefault="00F942D0" w:rsidP="00F942D0">
            <w:pPr>
              <w:rPr>
                <w:color w:val="000000"/>
                <w:lang w:val="lt-LT" w:eastAsia="en-US"/>
              </w:rPr>
            </w:pPr>
            <w:r w:rsidRPr="00F942D0">
              <w:rPr>
                <w:color w:val="000000"/>
                <w:lang w:val="lt-LT" w:eastAsia="en-US"/>
              </w:rPr>
              <w:t xml:space="preserve">Kalvarijų g. </w:t>
            </w:r>
          </w:p>
        </w:tc>
        <w:tc>
          <w:tcPr>
            <w:tcW w:w="2018" w:type="dxa"/>
            <w:tcBorders>
              <w:top w:val="nil"/>
              <w:left w:val="nil"/>
              <w:bottom w:val="single" w:sz="4" w:space="0" w:color="auto"/>
              <w:right w:val="single" w:sz="4" w:space="0" w:color="auto"/>
            </w:tcBorders>
            <w:noWrap/>
            <w:vAlign w:val="bottom"/>
          </w:tcPr>
          <w:p w14:paraId="329E529C" w14:textId="77777777" w:rsidR="00F942D0" w:rsidRPr="00F942D0" w:rsidRDefault="00F942D0" w:rsidP="00F942D0">
            <w:pPr>
              <w:rPr>
                <w:lang w:val="lt-LT" w:eastAsia="en-US"/>
              </w:rPr>
            </w:pPr>
            <w:r w:rsidRPr="00F942D0">
              <w:rPr>
                <w:lang w:val="lt-LT" w:eastAsia="en-US"/>
              </w:rPr>
              <w:t>6067051</w:t>
            </w:r>
          </w:p>
        </w:tc>
        <w:tc>
          <w:tcPr>
            <w:tcW w:w="2202" w:type="dxa"/>
            <w:tcBorders>
              <w:top w:val="nil"/>
              <w:left w:val="nil"/>
              <w:bottom w:val="single" w:sz="4" w:space="0" w:color="auto"/>
              <w:right w:val="single" w:sz="4" w:space="0" w:color="auto"/>
            </w:tcBorders>
            <w:noWrap/>
            <w:vAlign w:val="bottom"/>
          </w:tcPr>
          <w:p w14:paraId="7ED3EAF5" w14:textId="77777777" w:rsidR="00F942D0" w:rsidRPr="00F942D0" w:rsidRDefault="00F942D0" w:rsidP="00F942D0">
            <w:pPr>
              <w:rPr>
                <w:lang w:val="lt-LT" w:eastAsia="en-US"/>
              </w:rPr>
            </w:pPr>
            <w:r w:rsidRPr="00F942D0">
              <w:rPr>
                <w:lang w:val="lt-LT" w:eastAsia="en-US"/>
              </w:rPr>
              <w:t>582361</w:t>
            </w:r>
          </w:p>
        </w:tc>
      </w:tr>
      <w:tr w:rsidR="00F942D0" w:rsidRPr="00F942D0" w14:paraId="26044F2C"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A92C216" w14:textId="77777777" w:rsidR="00F942D0" w:rsidRPr="00F942D0" w:rsidRDefault="00F942D0" w:rsidP="00F942D0">
            <w:pPr>
              <w:rPr>
                <w:lang w:val="lt-LT" w:eastAsia="en-US"/>
              </w:rPr>
            </w:pPr>
            <w:r w:rsidRPr="00F942D0">
              <w:rPr>
                <w:lang w:val="lt-LT" w:eastAsia="en-US"/>
              </w:rPr>
              <w:t>36</w:t>
            </w:r>
          </w:p>
        </w:tc>
        <w:tc>
          <w:tcPr>
            <w:tcW w:w="1694" w:type="dxa"/>
            <w:tcBorders>
              <w:top w:val="nil"/>
              <w:left w:val="nil"/>
              <w:bottom w:val="single" w:sz="4" w:space="0" w:color="auto"/>
              <w:right w:val="single" w:sz="4" w:space="0" w:color="auto"/>
            </w:tcBorders>
            <w:noWrap/>
            <w:vAlign w:val="bottom"/>
          </w:tcPr>
          <w:p w14:paraId="6B2CB4E2" w14:textId="77777777" w:rsidR="00F942D0" w:rsidRPr="00F942D0" w:rsidRDefault="00F942D0" w:rsidP="00F942D0">
            <w:pPr>
              <w:rPr>
                <w:lang w:val="lt-LT" w:eastAsia="en-US"/>
              </w:rPr>
            </w:pPr>
            <w:r w:rsidRPr="00F942D0">
              <w:rPr>
                <w:lang w:val="lt-LT" w:eastAsia="en-US"/>
              </w:rPr>
              <w:t>Naujamiestis</w:t>
            </w:r>
          </w:p>
        </w:tc>
        <w:tc>
          <w:tcPr>
            <w:tcW w:w="3749" w:type="dxa"/>
            <w:tcBorders>
              <w:top w:val="nil"/>
              <w:left w:val="nil"/>
              <w:bottom w:val="single" w:sz="4" w:space="0" w:color="auto"/>
              <w:right w:val="single" w:sz="4" w:space="0" w:color="auto"/>
            </w:tcBorders>
            <w:noWrap/>
            <w:vAlign w:val="bottom"/>
          </w:tcPr>
          <w:p w14:paraId="2D243BB6" w14:textId="77777777" w:rsidR="00F942D0" w:rsidRPr="00F942D0" w:rsidRDefault="00F942D0" w:rsidP="00F942D0">
            <w:pPr>
              <w:rPr>
                <w:color w:val="000000"/>
                <w:lang w:val="lt-LT" w:eastAsia="en-US"/>
              </w:rPr>
            </w:pPr>
            <w:r w:rsidRPr="00F942D0">
              <w:rPr>
                <w:color w:val="000000"/>
                <w:lang w:val="lt-LT" w:eastAsia="en-US"/>
              </w:rPr>
              <w:t>Algirdo g.</w:t>
            </w:r>
          </w:p>
        </w:tc>
        <w:tc>
          <w:tcPr>
            <w:tcW w:w="2018" w:type="dxa"/>
            <w:tcBorders>
              <w:top w:val="nil"/>
              <w:left w:val="nil"/>
              <w:bottom w:val="single" w:sz="4" w:space="0" w:color="auto"/>
              <w:right w:val="single" w:sz="4" w:space="0" w:color="auto"/>
            </w:tcBorders>
            <w:noWrap/>
            <w:vAlign w:val="bottom"/>
          </w:tcPr>
          <w:p w14:paraId="62138776" w14:textId="77777777" w:rsidR="00F942D0" w:rsidRPr="00F942D0" w:rsidRDefault="00F942D0" w:rsidP="00F942D0">
            <w:pPr>
              <w:rPr>
                <w:lang w:val="lt-LT" w:eastAsia="en-US"/>
              </w:rPr>
            </w:pPr>
            <w:r w:rsidRPr="00F942D0">
              <w:rPr>
                <w:lang w:val="lt-LT" w:eastAsia="en-US"/>
              </w:rPr>
              <w:t>6060106</w:t>
            </w:r>
          </w:p>
        </w:tc>
        <w:tc>
          <w:tcPr>
            <w:tcW w:w="2202" w:type="dxa"/>
            <w:tcBorders>
              <w:top w:val="nil"/>
              <w:left w:val="nil"/>
              <w:bottom w:val="single" w:sz="4" w:space="0" w:color="auto"/>
              <w:right w:val="single" w:sz="4" w:space="0" w:color="auto"/>
            </w:tcBorders>
            <w:noWrap/>
            <w:vAlign w:val="bottom"/>
          </w:tcPr>
          <w:p w14:paraId="2240AB9C" w14:textId="77777777" w:rsidR="00F942D0" w:rsidRPr="00F942D0" w:rsidRDefault="00F942D0" w:rsidP="00F942D0">
            <w:pPr>
              <w:rPr>
                <w:lang w:val="lt-LT" w:eastAsia="en-US"/>
              </w:rPr>
            </w:pPr>
            <w:r w:rsidRPr="00F942D0">
              <w:rPr>
                <w:lang w:val="lt-LT" w:eastAsia="en-US"/>
              </w:rPr>
              <w:t>582160</w:t>
            </w:r>
          </w:p>
        </w:tc>
      </w:tr>
      <w:tr w:rsidR="00F942D0" w:rsidRPr="00F942D0" w14:paraId="76D9A0B8"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E5E1A1D" w14:textId="77777777" w:rsidR="00F942D0" w:rsidRPr="00F942D0" w:rsidRDefault="00F942D0" w:rsidP="00F942D0">
            <w:pPr>
              <w:rPr>
                <w:lang w:val="lt-LT" w:eastAsia="en-US"/>
              </w:rPr>
            </w:pPr>
            <w:r w:rsidRPr="00F942D0">
              <w:rPr>
                <w:lang w:val="lt-LT" w:eastAsia="en-US"/>
              </w:rPr>
              <w:t>37</w:t>
            </w:r>
          </w:p>
        </w:tc>
        <w:tc>
          <w:tcPr>
            <w:tcW w:w="1694" w:type="dxa"/>
            <w:tcBorders>
              <w:top w:val="nil"/>
              <w:left w:val="nil"/>
              <w:bottom w:val="single" w:sz="4" w:space="0" w:color="auto"/>
              <w:right w:val="single" w:sz="4" w:space="0" w:color="auto"/>
            </w:tcBorders>
            <w:noWrap/>
            <w:vAlign w:val="bottom"/>
          </w:tcPr>
          <w:p w14:paraId="4B1C76D1" w14:textId="77777777" w:rsidR="00F942D0" w:rsidRPr="00F942D0" w:rsidRDefault="00F942D0" w:rsidP="00F942D0">
            <w:pPr>
              <w:rPr>
                <w:lang w:val="lt-LT" w:eastAsia="en-US"/>
              </w:rPr>
            </w:pPr>
            <w:r w:rsidRPr="00F942D0">
              <w:rPr>
                <w:lang w:val="lt-LT" w:eastAsia="en-US"/>
              </w:rPr>
              <w:t>Žirmūnai</w:t>
            </w:r>
          </w:p>
        </w:tc>
        <w:tc>
          <w:tcPr>
            <w:tcW w:w="3749" w:type="dxa"/>
            <w:tcBorders>
              <w:top w:val="nil"/>
              <w:left w:val="nil"/>
              <w:bottom w:val="single" w:sz="4" w:space="0" w:color="auto"/>
              <w:right w:val="single" w:sz="4" w:space="0" w:color="auto"/>
            </w:tcBorders>
            <w:noWrap/>
            <w:vAlign w:val="bottom"/>
          </w:tcPr>
          <w:p w14:paraId="1E07172E" w14:textId="77777777" w:rsidR="00F942D0" w:rsidRPr="00F942D0" w:rsidRDefault="00F942D0" w:rsidP="00F942D0">
            <w:pPr>
              <w:rPr>
                <w:color w:val="000000"/>
                <w:lang w:val="lt-LT" w:eastAsia="en-US"/>
              </w:rPr>
            </w:pPr>
            <w:r w:rsidRPr="00F942D0">
              <w:rPr>
                <w:color w:val="000000"/>
                <w:lang w:val="lt-LT" w:eastAsia="en-US"/>
              </w:rPr>
              <w:t xml:space="preserve">Tuskulėnų g. </w:t>
            </w:r>
          </w:p>
        </w:tc>
        <w:tc>
          <w:tcPr>
            <w:tcW w:w="2018" w:type="dxa"/>
            <w:tcBorders>
              <w:top w:val="nil"/>
              <w:left w:val="nil"/>
              <w:bottom w:val="single" w:sz="4" w:space="0" w:color="auto"/>
              <w:right w:val="single" w:sz="4" w:space="0" w:color="auto"/>
            </w:tcBorders>
            <w:noWrap/>
            <w:vAlign w:val="bottom"/>
          </w:tcPr>
          <w:p w14:paraId="1110FEBB" w14:textId="77777777" w:rsidR="00F942D0" w:rsidRPr="00F942D0" w:rsidRDefault="00F942D0" w:rsidP="00F942D0">
            <w:pPr>
              <w:rPr>
                <w:lang w:val="lt-LT" w:eastAsia="en-US"/>
              </w:rPr>
            </w:pPr>
            <w:r w:rsidRPr="00F942D0">
              <w:rPr>
                <w:lang w:val="lt-LT" w:eastAsia="en-US"/>
              </w:rPr>
              <w:t>6063431</w:t>
            </w:r>
          </w:p>
        </w:tc>
        <w:tc>
          <w:tcPr>
            <w:tcW w:w="2202" w:type="dxa"/>
            <w:tcBorders>
              <w:top w:val="nil"/>
              <w:left w:val="nil"/>
              <w:bottom w:val="single" w:sz="4" w:space="0" w:color="auto"/>
              <w:right w:val="single" w:sz="4" w:space="0" w:color="auto"/>
            </w:tcBorders>
            <w:noWrap/>
            <w:vAlign w:val="bottom"/>
          </w:tcPr>
          <w:p w14:paraId="5408F631" w14:textId="77777777" w:rsidR="00F942D0" w:rsidRPr="00F942D0" w:rsidRDefault="00F942D0" w:rsidP="00F942D0">
            <w:pPr>
              <w:rPr>
                <w:lang w:val="lt-LT" w:eastAsia="en-US"/>
              </w:rPr>
            </w:pPr>
            <w:r w:rsidRPr="00F942D0">
              <w:rPr>
                <w:lang w:val="lt-LT" w:eastAsia="en-US"/>
              </w:rPr>
              <w:t>583304</w:t>
            </w:r>
          </w:p>
        </w:tc>
      </w:tr>
      <w:tr w:rsidR="00F942D0" w:rsidRPr="00F942D0" w14:paraId="07B82138"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5F7BAC4" w14:textId="77777777" w:rsidR="00F942D0" w:rsidRPr="00F942D0" w:rsidRDefault="00F942D0" w:rsidP="00F942D0">
            <w:pPr>
              <w:rPr>
                <w:lang w:val="lt-LT" w:eastAsia="en-US"/>
              </w:rPr>
            </w:pPr>
            <w:r w:rsidRPr="00F942D0">
              <w:rPr>
                <w:lang w:val="lt-LT" w:eastAsia="en-US"/>
              </w:rPr>
              <w:t>38</w:t>
            </w:r>
          </w:p>
        </w:tc>
        <w:tc>
          <w:tcPr>
            <w:tcW w:w="1694" w:type="dxa"/>
            <w:tcBorders>
              <w:top w:val="nil"/>
              <w:left w:val="nil"/>
              <w:bottom w:val="single" w:sz="4" w:space="0" w:color="auto"/>
              <w:right w:val="single" w:sz="4" w:space="0" w:color="auto"/>
            </w:tcBorders>
            <w:noWrap/>
            <w:vAlign w:val="bottom"/>
          </w:tcPr>
          <w:p w14:paraId="5BC4B7DC" w14:textId="77777777" w:rsidR="00F942D0" w:rsidRPr="00F942D0" w:rsidRDefault="00F942D0" w:rsidP="00F942D0">
            <w:pPr>
              <w:rPr>
                <w:lang w:val="lt-LT" w:eastAsia="en-US"/>
              </w:rPr>
            </w:pPr>
            <w:r w:rsidRPr="00F942D0">
              <w:rPr>
                <w:lang w:val="lt-LT" w:eastAsia="en-US"/>
              </w:rPr>
              <w:t>Vilkpėdė</w:t>
            </w:r>
          </w:p>
        </w:tc>
        <w:tc>
          <w:tcPr>
            <w:tcW w:w="3749" w:type="dxa"/>
            <w:tcBorders>
              <w:top w:val="nil"/>
              <w:left w:val="nil"/>
              <w:bottom w:val="single" w:sz="4" w:space="0" w:color="auto"/>
              <w:right w:val="single" w:sz="4" w:space="0" w:color="auto"/>
            </w:tcBorders>
            <w:noWrap/>
            <w:vAlign w:val="bottom"/>
          </w:tcPr>
          <w:p w14:paraId="24CE57C7" w14:textId="77777777" w:rsidR="00F942D0" w:rsidRPr="00F942D0" w:rsidRDefault="00F942D0" w:rsidP="00F942D0">
            <w:pPr>
              <w:rPr>
                <w:color w:val="000000"/>
                <w:lang w:val="lt-LT" w:eastAsia="en-US"/>
              </w:rPr>
            </w:pPr>
            <w:r w:rsidRPr="00F942D0">
              <w:rPr>
                <w:color w:val="000000"/>
                <w:lang w:val="lt-LT" w:eastAsia="en-US"/>
              </w:rPr>
              <w:t xml:space="preserve">Statybininkų g. </w:t>
            </w:r>
          </w:p>
        </w:tc>
        <w:tc>
          <w:tcPr>
            <w:tcW w:w="2018" w:type="dxa"/>
            <w:tcBorders>
              <w:top w:val="nil"/>
              <w:left w:val="nil"/>
              <w:bottom w:val="single" w:sz="4" w:space="0" w:color="auto"/>
              <w:right w:val="single" w:sz="4" w:space="0" w:color="auto"/>
            </w:tcBorders>
            <w:noWrap/>
            <w:vAlign w:val="bottom"/>
          </w:tcPr>
          <w:p w14:paraId="1B0A3381" w14:textId="77777777" w:rsidR="00F942D0" w:rsidRPr="00F942D0" w:rsidRDefault="00F942D0" w:rsidP="00F942D0">
            <w:pPr>
              <w:rPr>
                <w:lang w:val="lt-LT" w:eastAsia="en-US"/>
              </w:rPr>
            </w:pPr>
            <w:r w:rsidRPr="00F942D0">
              <w:rPr>
                <w:lang w:val="lt-LT" w:eastAsia="en-US"/>
              </w:rPr>
              <w:t>6060348</w:t>
            </w:r>
          </w:p>
        </w:tc>
        <w:tc>
          <w:tcPr>
            <w:tcW w:w="2202" w:type="dxa"/>
            <w:tcBorders>
              <w:top w:val="nil"/>
              <w:left w:val="nil"/>
              <w:bottom w:val="single" w:sz="4" w:space="0" w:color="auto"/>
              <w:right w:val="single" w:sz="4" w:space="0" w:color="auto"/>
            </w:tcBorders>
            <w:noWrap/>
            <w:vAlign w:val="bottom"/>
          </w:tcPr>
          <w:p w14:paraId="716696E7" w14:textId="77777777" w:rsidR="00F942D0" w:rsidRPr="00F942D0" w:rsidRDefault="00F942D0" w:rsidP="00F942D0">
            <w:pPr>
              <w:rPr>
                <w:lang w:val="lt-LT" w:eastAsia="en-US"/>
              </w:rPr>
            </w:pPr>
            <w:r w:rsidRPr="00F942D0">
              <w:rPr>
                <w:lang w:val="lt-LT" w:eastAsia="en-US"/>
              </w:rPr>
              <w:t>580974</w:t>
            </w:r>
          </w:p>
        </w:tc>
      </w:tr>
      <w:tr w:rsidR="00F942D0" w:rsidRPr="00F942D0" w14:paraId="4DAB44AF"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3DDF1A37" w14:textId="77777777" w:rsidR="00F942D0" w:rsidRPr="00F942D0" w:rsidRDefault="00F942D0" w:rsidP="00F942D0">
            <w:pPr>
              <w:rPr>
                <w:lang w:val="lt-LT" w:eastAsia="en-US"/>
              </w:rPr>
            </w:pPr>
            <w:r w:rsidRPr="00F942D0">
              <w:rPr>
                <w:lang w:val="lt-LT" w:eastAsia="en-US"/>
              </w:rPr>
              <w:t>39</w:t>
            </w:r>
          </w:p>
        </w:tc>
        <w:tc>
          <w:tcPr>
            <w:tcW w:w="1694" w:type="dxa"/>
            <w:tcBorders>
              <w:top w:val="nil"/>
              <w:left w:val="nil"/>
              <w:bottom w:val="single" w:sz="4" w:space="0" w:color="auto"/>
              <w:right w:val="single" w:sz="4" w:space="0" w:color="auto"/>
            </w:tcBorders>
            <w:noWrap/>
            <w:vAlign w:val="bottom"/>
          </w:tcPr>
          <w:p w14:paraId="32FD84A7" w14:textId="77777777" w:rsidR="00F942D0" w:rsidRPr="00F942D0" w:rsidRDefault="00F942D0" w:rsidP="00F942D0">
            <w:pPr>
              <w:rPr>
                <w:lang w:val="lt-LT" w:eastAsia="en-US"/>
              </w:rPr>
            </w:pPr>
            <w:r w:rsidRPr="00F942D0">
              <w:rPr>
                <w:lang w:val="lt-LT" w:eastAsia="en-US"/>
              </w:rPr>
              <w:t>Justiniškės</w:t>
            </w:r>
          </w:p>
        </w:tc>
        <w:tc>
          <w:tcPr>
            <w:tcW w:w="3749" w:type="dxa"/>
            <w:tcBorders>
              <w:top w:val="nil"/>
              <w:left w:val="nil"/>
              <w:bottom w:val="single" w:sz="4" w:space="0" w:color="auto"/>
              <w:right w:val="single" w:sz="4" w:space="0" w:color="auto"/>
            </w:tcBorders>
            <w:noWrap/>
            <w:vAlign w:val="bottom"/>
          </w:tcPr>
          <w:p w14:paraId="42D6B7E2" w14:textId="77777777" w:rsidR="00F942D0" w:rsidRPr="00F942D0" w:rsidRDefault="00F942D0" w:rsidP="00F942D0">
            <w:pPr>
              <w:rPr>
                <w:color w:val="000000"/>
                <w:lang w:val="lt-LT" w:eastAsia="en-US"/>
              </w:rPr>
            </w:pPr>
            <w:r w:rsidRPr="00F942D0">
              <w:rPr>
                <w:color w:val="000000"/>
                <w:lang w:val="lt-LT" w:eastAsia="en-US"/>
              </w:rPr>
              <w:t xml:space="preserve">Taikos g. </w:t>
            </w:r>
          </w:p>
        </w:tc>
        <w:tc>
          <w:tcPr>
            <w:tcW w:w="2018" w:type="dxa"/>
            <w:tcBorders>
              <w:top w:val="nil"/>
              <w:left w:val="nil"/>
              <w:bottom w:val="single" w:sz="4" w:space="0" w:color="auto"/>
              <w:right w:val="single" w:sz="4" w:space="0" w:color="auto"/>
            </w:tcBorders>
            <w:noWrap/>
            <w:vAlign w:val="bottom"/>
          </w:tcPr>
          <w:p w14:paraId="4259424D" w14:textId="77777777" w:rsidR="00F942D0" w:rsidRPr="00F942D0" w:rsidRDefault="00F942D0" w:rsidP="00F942D0">
            <w:pPr>
              <w:rPr>
                <w:lang w:val="lt-LT" w:eastAsia="en-US"/>
              </w:rPr>
            </w:pPr>
            <w:r w:rsidRPr="00F942D0">
              <w:rPr>
                <w:lang w:val="lt-LT" w:eastAsia="en-US"/>
              </w:rPr>
              <w:t>6065062</w:t>
            </w:r>
          </w:p>
        </w:tc>
        <w:tc>
          <w:tcPr>
            <w:tcW w:w="2202" w:type="dxa"/>
            <w:tcBorders>
              <w:top w:val="nil"/>
              <w:left w:val="nil"/>
              <w:bottom w:val="single" w:sz="4" w:space="0" w:color="auto"/>
              <w:right w:val="single" w:sz="4" w:space="0" w:color="auto"/>
            </w:tcBorders>
            <w:noWrap/>
            <w:vAlign w:val="bottom"/>
          </w:tcPr>
          <w:p w14:paraId="75515EB5" w14:textId="77777777" w:rsidR="00F942D0" w:rsidRPr="00F942D0" w:rsidRDefault="00F942D0" w:rsidP="00F942D0">
            <w:pPr>
              <w:rPr>
                <w:lang w:val="lt-LT" w:eastAsia="en-US"/>
              </w:rPr>
            </w:pPr>
            <w:r w:rsidRPr="00F942D0">
              <w:rPr>
                <w:lang w:val="lt-LT" w:eastAsia="en-US"/>
              </w:rPr>
              <w:t>578299</w:t>
            </w:r>
          </w:p>
        </w:tc>
      </w:tr>
      <w:tr w:rsidR="00F942D0" w:rsidRPr="00F942D0" w14:paraId="5161FA1E"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3E76BC06" w14:textId="77777777" w:rsidR="00F942D0" w:rsidRPr="00F942D0" w:rsidRDefault="00F942D0" w:rsidP="00F942D0">
            <w:pPr>
              <w:rPr>
                <w:lang w:val="lt-LT" w:eastAsia="en-US"/>
              </w:rPr>
            </w:pPr>
            <w:r w:rsidRPr="00F942D0">
              <w:rPr>
                <w:lang w:val="lt-LT" w:eastAsia="en-US"/>
              </w:rPr>
              <w:t>40</w:t>
            </w:r>
          </w:p>
        </w:tc>
        <w:tc>
          <w:tcPr>
            <w:tcW w:w="1694" w:type="dxa"/>
            <w:tcBorders>
              <w:top w:val="nil"/>
              <w:left w:val="nil"/>
              <w:bottom w:val="single" w:sz="4" w:space="0" w:color="auto"/>
              <w:right w:val="single" w:sz="4" w:space="0" w:color="auto"/>
            </w:tcBorders>
            <w:noWrap/>
            <w:vAlign w:val="bottom"/>
          </w:tcPr>
          <w:p w14:paraId="6C1812D6"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729781B8" w14:textId="77777777" w:rsidR="00F942D0" w:rsidRPr="00F942D0" w:rsidRDefault="00F942D0" w:rsidP="00F942D0">
            <w:pPr>
              <w:rPr>
                <w:color w:val="000000"/>
                <w:lang w:val="lt-LT" w:eastAsia="en-US"/>
              </w:rPr>
            </w:pPr>
            <w:r w:rsidRPr="00F942D0">
              <w:rPr>
                <w:color w:val="000000"/>
                <w:lang w:val="lt-LT" w:eastAsia="en-US"/>
              </w:rPr>
              <w:t xml:space="preserve">Žaliųjų Ežerų g. </w:t>
            </w:r>
          </w:p>
        </w:tc>
        <w:tc>
          <w:tcPr>
            <w:tcW w:w="2018" w:type="dxa"/>
            <w:tcBorders>
              <w:top w:val="nil"/>
              <w:left w:val="nil"/>
              <w:bottom w:val="single" w:sz="4" w:space="0" w:color="auto"/>
              <w:right w:val="single" w:sz="4" w:space="0" w:color="auto"/>
            </w:tcBorders>
            <w:noWrap/>
            <w:vAlign w:val="bottom"/>
          </w:tcPr>
          <w:p w14:paraId="395851ED" w14:textId="77777777" w:rsidR="00F942D0" w:rsidRPr="00F942D0" w:rsidRDefault="00F942D0" w:rsidP="00F942D0">
            <w:pPr>
              <w:rPr>
                <w:lang w:val="lt-LT" w:eastAsia="en-US"/>
              </w:rPr>
            </w:pPr>
            <w:r w:rsidRPr="00F942D0">
              <w:rPr>
                <w:lang w:val="lt-LT" w:eastAsia="en-US"/>
              </w:rPr>
              <w:t>6068891</w:t>
            </w:r>
          </w:p>
        </w:tc>
        <w:tc>
          <w:tcPr>
            <w:tcW w:w="2202" w:type="dxa"/>
            <w:tcBorders>
              <w:top w:val="nil"/>
              <w:left w:val="nil"/>
              <w:bottom w:val="single" w:sz="4" w:space="0" w:color="auto"/>
              <w:right w:val="single" w:sz="4" w:space="0" w:color="auto"/>
            </w:tcBorders>
            <w:noWrap/>
            <w:vAlign w:val="bottom"/>
          </w:tcPr>
          <w:p w14:paraId="0C4BC219" w14:textId="77777777" w:rsidR="00F942D0" w:rsidRPr="00F942D0" w:rsidRDefault="00F942D0" w:rsidP="00F942D0">
            <w:pPr>
              <w:rPr>
                <w:lang w:val="lt-LT" w:eastAsia="en-US"/>
              </w:rPr>
            </w:pPr>
            <w:r w:rsidRPr="00F942D0">
              <w:rPr>
                <w:lang w:val="lt-LT" w:eastAsia="en-US"/>
              </w:rPr>
              <w:t>582469</w:t>
            </w:r>
          </w:p>
        </w:tc>
      </w:tr>
      <w:tr w:rsidR="00F942D0" w:rsidRPr="00F942D0" w14:paraId="0E8E2E2C"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36C54437" w14:textId="77777777" w:rsidR="00F942D0" w:rsidRPr="00F942D0" w:rsidRDefault="00F942D0" w:rsidP="00F942D0">
            <w:pPr>
              <w:rPr>
                <w:lang w:val="lt-LT" w:eastAsia="en-US"/>
              </w:rPr>
            </w:pPr>
            <w:r w:rsidRPr="00F942D0">
              <w:rPr>
                <w:lang w:val="lt-LT" w:eastAsia="en-US"/>
              </w:rPr>
              <w:t>41</w:t>
            </w:r>
          </w:p>
        </w:tc>
        <w:tc>
          <w:tcPr>
            <w:tcW w:w="1694" w:type="dxa"/>
            <w:tcBorders>
              <w:top w:val="nil"/>
              <w:left w:val="nil"/>
              <w:bottom w:val="single" w:sz="4" w:space="0" w:color="auto"/>
              <w:right w:val="single" w:sz="4" w:space="0" w:color="auto"/>
            </w:tcBorders>
            <w:noWrap/>
            <w:vAlign w:val="bottom"/>
          </w:tcPr>
          <w:p w14:paraId="48D6BA5C" w14:textId="77777777" w:rsidR="00F942D0" w:rsidRPr="00F942D0" w:rsidRDefault="00F942D0" w:rsidP="00F942D0">
            <w:pPr>
              <w:rPr>
                <w:lang w:val="lt-LT" w:eastAsia="en-US"/>
              </w:rPr>
            </w:pPr>
            <w:r w:rsidRPr="00F942D0">
              <w:rPr>
                <w:lang w:val="lt-LT" w:eastAsia="en-US"/>
              </w:rPr>
              <w:t>Justiniškės</w:t>
            </w:r>
          </w:p>
        </w:tc>
        <w:tc>
          <w:tcPr>
            <w:tcW w:w="3749" w:type="dxa"/>
            <w:tcBorders>
              <w:top w:val="nil"/>
              <w:left w:val="nil"/>
              <w:bottom w:val="single" w:sz="4" w:space="0" w:color="auto"/>
              <w:right w:val="single" w:sz="4" w:space="0" w:color="auto"/>
            </w:tcBorders>
            <w:noWrap/>
            <w:vAlign w:val="bottom"/>
          </w:tcPr>
          <w:p w14:paraId="70B84717" w14:textId="77777777" w:rsidR="00F942D0" w:rsidRPr="00F942D0" w:rsidRDefault="00F942D0" w:rsidP="00F942D0">
            <w:pPr>
              <w:rPr>
                <w:color w:val="000000"/>
                <w:lang w:val="lt-LT" w:eastAsia="en-US"/>
              </w:rPr>
            </w:pPr>
            <w:r w:rsidRPr="00F942D0">
              <w:rPr>
                <w:color w:val="000000"/>
                <w:lang w:val="lt-LT" w:eastAsia="en-US"/>
              </w:rPr>
              <w:t>Justiniškių g.</w:t>
            </w:r>
          </w:p>
        </w:tc>
        <w:tc>
          <w:tcPr>
            <w:tcW w:w="2018" w:type="dxa"/>
            <w:tcBorders>
              <w:top w:val="nil"/>
              <w:left w:val="nil"/>
              <w:bottom w:val="single" w:sz="4" w:space="0" w:color="auto"/>
              <w:right w:val="single" w:sz="4" w:space="0" w:color="auto"/>
            </w:tcBorders>
            <w:noWrap/>
            <w:vAlign w:val="bottom"/>
          </w:tcPr>
          <w:p w14:paraId="688C3E3B" w14:textId="77777777" w:rsidR="00F942D0" w:rsidRPr="00F942D0" w:rsidRDefault="00F942D0" w:rsidP="00F942D0">
            <w:pPr>
              <w:rPr>
                <w:lang w:val="lt-LT" w:eastAsia="en-US"/>
              </w:rPr>
            </w:pPr>
            <w:r w:rsidRPr="00F942D0">
              <w:rPr>
                <w:lang w:val="lt-LT" w:eastAsia="en-US"/>
              </w:rPr>
              <w:t>6065163</w:t>
            </w:r>
          </w:p>
        </w:tc>
        <w:tc>
          <w:tcPr>
            <w:tcW w:w="2202" w:type="dxa"/>
            <w:tcBorders>
              <w:top w:val="nil"/>
              <w:left w:val="nil"/>
              <w:bottom w:val="single" w:sz="4" w:space="0" w:color="auto"/>
              <w:right w:val="single" w:sz="4" w:space="0" w:color="auto"/>
            </w:tcBorders>
            <w:noWrap/>
            <w:vAlign w:val="bottom"/>
          </w:tcPr>
          <w:p w14:paraId="673C4774" w14:textId="77777777" w:rsidR="00F942D0" w:rsidRPr="00F942D0" w:rsidRDefault="00F942D0" w:rsidP="00F942D0">
            <w:pPr>
              <w:rPr>
                <w:lang w:val="lt-LT" w:eastAsia="en-US"/>
              </w:rPr>
            </w:pPr>
            <w:r w:rsidRPr="00F942D0">
              <w:rPr>
                <w:lang w:val="lt-LT" w:eastAsia="en-US"/>
              </w:rPr>
              <w:t>578722</w:t>
            </w:r>
          </w:p>
        </w:tc>
      </w:tr>
      <w:tr w:rsidR="00F942D0" w:rsidRPr="00F942D0" w14:paraId="1529378B"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F8DF937" w14:textId="77777777" w:rsidR="00F942D0" w:rsidRPr="00F942D0" w:rsidRDefault="00F942D0" w:rsidP="00F942D0">
            <w:pPr>
              <w:rPr>
                <w:lang w:val="lt-LT" w:eastAsia="en-US"/>
              </w:rPr>
            </w:pPr>
            <w:r w:rsidRPr="00F942D0">
              <w:rPr>
                <w:lang w:val="lt-LT" w:eastAsia="en-US"/>
              </w:rPr>
              <w:t>42</w:t>
            </w:r>
          </w:p>
        </w:tc>
        <w:tc>
          <w:tcPr>
            <w:tcW w:w="1694" w:type="dxa"/>
            <w:tcBorders>
              <w:top w:val="nil"/>
              <w:left w:val="nil"/>
              <w:bottom w:val="single" w:sz="4" w:space="0" w:color="auto"/>
              <w:right w:val="single" w:sz="4" w:space="0" w:color="auto"/>
            </w:tcBorders>
            <w:noWrap/>
            <w:vAlign w:val="bottom"/>
          </w:tcPr>
          <w:p w14:paraId="049EABC5" w14:textId="77777777" w:rsidR="00F942D0" w:rsidRPr="00F942D0" w:rsidRDefault="00F942D0" w:rsidP="00F942D0">
            <w:pPr>
              <w:rPr>
                <w:lang w:val="lt-LT" w:eastAsia="en-US"/>
              </w:rPr>
            </w:pPr>
            <w:r w:rsidRPr="00F942D0">
              <w:rPr>
                <w:lang w:val="lt-LT" w:eastAsia="en-US"/>
              </w:rPr>
              <w:t>Verkiai</w:t>
            </w:r>
          </w:p>
        </w:tc>
        <w:tc>
          <w:tcPr>
            <w:tcW w:w="3749" w:type="dxa"/>
            <w:tcBorders>
              <w:top w:val="nil"/>
              <w:left w:val="nil"/>
              <w:bottom w:val="single" w:sz="4" w:space="0" w:color="auto"/>
              <w:right w:val="single" w:sz="4" w:space="0" w:color="auto"/>
            </w:tcBorders>
            <w:noWrap/>
            <w:vAlign w:val="bottom"/>
          </w:tcPr>
          <w:p w14:paraId="5630508C" w14:textId="77777777" w:rsidR="00F942D0" w:rsidRPr="00F942D0" w:rsidRDefault="00F942D0" w:rsidP="00F942D0">
            <w:pPr>
              <w:rPr>
                <w:color w:val="000000"/>
                <w:lang w:val="lt-LT" w:eastAsia="en-US"/>
              </w:rPr>
            </w:pPr>
            <w:r w:rsidRPr="00F942D0">
              <w:rPr>
                <w:color w:val="000000"/>
                <w:lang w:val="lt-LT" w:eastAsia="en-US"/>
              </w:rPr>
              <w:t xml:space="preserve">Didlaukio g. </w:t>
            </w:r>
          </w:p>
        </w:tc>
        <w:tc>
          <w:tcPr>
            <w:tcW w:w="2018" w:type="dxa"/>
            <w:tcBorders>
              <w:top w:val="nil"/>
              <w:left w:val="nil"/>
              <w:bottom w:val="single" w:sz="4" w:space="0" w:color="auto"/>
              <w:right w:val="single" w:sz="4" w:space="0" w:color="auto"/>
            </w:tcBorders>
            <w:noWrap/>
            <w:vAlign w:val="bottom"/>
          </w:tcPr>
          <w:p w14:paraId="168EFC9A" w14:textId="77777777" w:rsidR="00F942D0" w:rsidRPr="00F942D0" w:rsidRDefault="00F942D0" w:rsidP="00F942D0">
            <w:pPr>
              <w:rPr>
                <w:lang w:val="lt-LT" w:eastAsia="en-US"/>
              </w:rPr>
            </w:pPr>
            <w:r w:rsidRPr="00F942D0">
              <w:rPr>
                <w:lang w:val="lt-LT" w:eastAsia="en-US"/>
              </w:rPr>
              <w:t>6066550</w:t>
            </w:r>
          </w:p>
        </w:tc>
        <w:tc>
          <w:tcPr>
            <w:tcW w:w="2202" w:type="dxa"/>
            <w:tcBorders>
              <w:top w:val="nil"/>
              <w:left w:val="nil"/>
              <w:bottom w:val="single" w:sz="4" w:space="0" w:color="auto"/>
              <w:right w:val="single" w:sz="4" w:space="0" w:color="auto"/>
            </w:tcBorders>
            <w:noWrap/>
            <w:vAlign w:val="bottom"/>
          </w:tcPr>
          <w:p w14:paraId="067D6F73" w14:textId="77777777" w:rsidR="00F942D0" w:rsidRPr="00F942D0" w:rsidRDefault="00F942D0" w:rsidP="00F942D0">
            <w:pPr>
              <w:rPr>
                <w:lang w:val="lt-LT" w:eastAsia="en-US"/>
              </w:rPr>
            </w:pPr>
            <w:r w:rsidRPr="00F942D0">
              <w:rPr>
                <w:lang w:val="lt-LT" w:eastAsia="en-US"/>
              </w:rPr>
              <w:t>582188</w:t>
            </w:r>
          </w:p>
        </w:tc>
      </w:tr>
      <w:tr w:rsidR="00F942D0" w:rsidRPr="00F942D0" w14:paraId="3D4F72CE"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69447BC7" w14:textId="77777777" w:rsidR="00F942D0" w:rsidRPr="00F942D0" w:rsidRDefault="00F942D0" w:rsidP="00F942D0">
            <w:pPr>
              <w:rPr>
                <w:lang w:val="lt-LT" w:eastAsia="en-US"/>
              </w:rPr>
            </w:pPr>
            <w:r w:rsidRPr="00F942D0">
              <w:rPr>
                <w:lang w:val="lt-LT" w:eastAsia="en-US"/>
              </w:rPr>
              <w:t>43</w:t>
            </w:r>
          </w:p>
        </w:tc>
        <w:tc>
          <w:tcPr>
            <w:tcW w:w="1694" w:type="dxa"/>
            <w:tcBorders>
              <w:top w:val="nil"/>
              <w:left w:val="nil"/>
              <w:bottom w:val="single" w:sz="4" w:space="0" w:color="auto"/>
              <w:right w:val="single" w:sz="4" w:space="0" w:color="auto"/>
            </w:tcBorders>
            <w:noWrap/>
            <w:vAlign w:val="bottom"/>
          </w:tcPr>
          <w:p w14:paraId="034D688C" w14:textId="77777777" w:rsidR="00F942D0" w:rsidRPr="00F942D0" w:rsidRDefault="00F942D0" w:rsidP="00F942D0">
            <w:pPr>
              <w:rPr>
                <w:lang w:val="lt-LT" w:eastAsia="en-US"/>
              </w:rPr>
            </w:pPr>
            <w:r w:rsidRPr="00F942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4BB081E0" w14:textId="77777777" w:rsidR="00F942D0" w:rsidRPr="00F942D0" w:rsidRDefault="00F942D0" w:rsidP="00F942D0">
            <w:pPr>
              <w:rPr>
                <w:color w:val="000000"/>
                <w:lang w:val="lt-LT" w:eastAsia="en-US"/>
              </w:rPr>
            </w:pPr>
            <w:r w:rsidRPr="00F942D0">
              <w:rPr>
                <w:color w:val="000000"/>
                <w:lang w:val="lt-LT" w:eastAsia="en-US"/>
              </w:rPr>
              <w:t xml:space="preserve">A. J. Povilaičio g. </w:t>
            </w:r>
          </w:p>
        </w:tc>
        <w:tc>
          <w:tcPr>
            <w:tcW w:w="2018" w:type="dxa"/>
            <w:tcBorders>
              <w:top w:val="nil"/>
              <w:left w:val="nil"/>
              <w:bottom w:val="single" w:sz="4" w:space="0" w:color="auto"/>
              <w:right w:val="single" w:sz="4" w:space="0" w:color="auto"/>
            </w:tcBorders>
            <w:noWrap/>
            <w:vAlign w:val="bottom"/>
          </w:tcPr>
          <w:p w14:paraId="4D733F00" w14:textId="77777777" w:rsidR="00F942D0" w:rsidRPr="00F942D0" w:rsidRDefault="00F942D0" w:rsidP="00F942D0">
            <w:pPr>
              <w:rPr>
                <w:lang w:val="lt-LT" w:eastAsia="en-US"/>
              </w:rPr>
            </w:pPr>
            <w:r w:rsidRPr="00F942D0">
              <w:rPr>
                <w:lang w:val="lt-LT" w:eastAsia="en-US"/>
              </w:rPr>
              <w:t>6063016</w:t>
            </w:r>
          </w:p>
        </w:tc>
        <w:tc>
          <w:tcPr>
            <w:tcW w:w="2202" w:type="dxa"/>
            <w:tcBorders>
              <w:top w:val="nil"/>
              <w:left w:val="nil"/>
              <w:bottom w:val="single" w:sz="4" w:space="0" w:color="auto"/>
              <w:right w:val="single" w:sz="4" w:space="0" w:color="auto"/>
            </w:tcBorders>
            <w:noWrap/>
            <w:vAlign w:val="bottom"/>
          </w:tcPr>
          <w:p w14:paraId="5944BE90" w14:textId="77777777" w:rsidR="00F942D0" w:rsidRPr="00F942D0" w:rsidRDefault="00F942D0" w:rsidP="00F942D0">
            <w:pPr>
              <w:rPr>
                <w:lang w:val="lt-LT" w:eastAsia="en-US"/>
              </w:rPr>
            </w:pPr>
            <w:r w:rsidRPr="00F942D0">
              <w:rPr>
                <w:lang w:val="lt-LT" w:eastAsia="en-US"/>
              </w:rPr>
              <w:t>578979</w:t>
            </w:r>
          </w:p>
        </w:tc>
      </w:tr>
      <w:tr w:rsidR="00F942D0" w:rsidRPr="00F942D0" w14:paraId="7BC56D37"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2BF4102B" w14:textId="77777777" w:rsidR="00F942D0" w:rsidRPr="00F942D0" w:rsidRDefault="00F942D0" w:rsidP="00F942D0">
            <w:pPr>
              <w:rPr>
                <w:lang w:val="lt-LT" w:eastAsia="en-US"/>
              </w:rPr>
            </w:pPr>
            <w:r w:rsidRPr="00F942D0">
              <w:rPr>
                <w:lang w:val="lt-LT" w:eastAsia="en-US"/>
              </w:rPr>
              <w:t>44</w:t>
            </w:r>
          </w:p>
        </w:tc>
        <w:tc>
          <w:tcPr>
            <w:tcW w:w="1694" w:type="dxa"/>
            <w:tcBorders>
              <w:top w:val="nil"/>
              <w:left w:val="nil"/>
              <w:bottom w:val="single" w:sz="4" w:space="0" w:color="auto"/>
              <w:right w:val="single" w:sz="4" w:space="0" w:color="auto"/>
            </w:tcBorders>
            <w:noWrap/>
            <w:vAlign w:val="bottom"/>
          </w:tcPr>
          <w:p w14:paraId="4D1D1876" w14:textId="77777777" w:rsidR="00F942D0" w:rsidRPr="00F942D0" w:rsidRDefault="00F942D0" w:rsidP="00F942D0">
            <w:pPr>
              <w:rPr>
                <w:lang w:val="lt-LT" w:eastAsia="en-US"/>
              </w:rPr>
            </w:pPr>
            <w:r w:rsidRPr="00F942D0">
              <w:rPr>
                <w:lang w:val="lt-LT" w:eastAsia="en-US"/>
              </w:rPr>
              <w:t>Justiniškės</w:t>
            </w:r>
          </w:p>
        </w:tc>
        <w:tc>
          <w:tcPr>
            <w:tcW w:w="3749" w:type="dxa"/>
            <w:tcBorders>
              <w:top w:val="nil"/>
              <w:left w:val="nil"/>
              <w:bottom w:val="single" w:sz="4" w:space="0" w:color="auto"/>
              <w:right w:val="single" w:sz="4" w:space="0" w:color="auto"/>
            </w:tcBorders>
            <w:noWrap/>
            <w:vAlign w:val="bottom"/>
          </w:tcPr>
          <w:p w14:paraId="704054B6" w14:textId="77777777" w:rsidR="00F942D0" w:rsidRPr="00F942D0" w:rsidRDefault="00F942D0" w:rsidP="00F942D0">
            <w:pPr>
              <w:rPr>
                <w:color w:val="000000"/>
                <w:lang w:val="lt-LT" w:eastAsia="en-US"/>
              </w:rPr>
            </w:pPr>
            <w:r w:rsidRPr="00F942D0">
              <w:rPr>
                <w:color w:val="000000"/>
                <w:lang w:val="lt-LT" w:eastAsia="en-US"/>
              </w:rPr>
              <w:t xml:space="preserve">Taikos g. </w:t>
            </w:r>
          </w:p>
        </w:tc>
        <w:tc>
          <w:tcPr>
            <w:tcW w:w="2018" w:type="dxa"/>
            <w:tcBorders>
              <w:top w:val="nil"/>
              <w:left w:val="nil"/>
              <w:bottom w:val="single" w:sz="4" w:space="0" w:color="auto"/>
              <w:right w:val="single" w:sz="4" w:space="0" w:color="auto"/>
            </w:tcBorders>
            <w:noWrap/>
            <w:vAlign w:val="bottom"/>
          </w:tcPr>
          <w:p w14:paraId="6EFEAEE5" w14:textId="77777777" w:rsidR="00F942D0" w:rsidRPr="00F942D0" w:rsidRDefault="00F942D0" w:rsidP="00F942D0">
            <w:pPr>
              <w:rPr>
                <w:lang w:val="lt-LT" w:eastAsia="en-US"/>
              </w:rPr>
            </w:pPr>
            <w:r w:rsidRPr="00F942D0">
              <w:rPr>
                <w:lang w:val="lt-LT" w:eastAsia="en-US"/>
              </w:rPr>
              <w:t>6064830</w:t>
            </w:r>
          </w:p>
        </w:tc>
        <w:tc>
          <w:tcPr>
            <w:tcW w:w="2202" w:type="dxa"/>
            <w:tcBorders>
              <w:top w:val="nil"/>
              <w:left w:val="nil"/>
              <w:bottom w:val="single" w:sz="4" w:space="0" w:color="auto"/>
              <w:right w:val="single" w:sz="4" w:space="0" w:color="auto"/>
            </w:tcBorders>
            <w:noWrap/>
            <w:vAlign w:val="bottom"/>
          </w:tcPr>
          <w:p w14:paraId="3B886CDF" w14:textId="77777777" w:rsidR="00F942D0" w:rsidRPr="00F942D0" w:rsidRDefault="00F942D0" w:rsidP="00F942D0">
            <w:pPr>
              <w:rPr>
                <w:lang w:val="lt-LT" w:eastAsia="en-US"/>
              </w:rPr>
            </w:pPr>
            <w:r w:rsidRPr="00F942D0">
              <w:rPr>
                <w:lang w:val="lt-LT" w:eastAsia="en-US"/>
              </w:rPr>
              <w:t>578257</w:t>
            </w:r>
          </w:p>
        </w:tc>
      </w:tr>
      <w:tr w:rsidR="00F942D0" w:rsidRPr="00F942D0" w14:paraId="6CD31511"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5FFBDEC0" w14:textId="77777777" w:rsidR="00F942D0" w:rsidRPr="00F942D0" w:rsidRDefault="00F942D0" w:rsidP="00F942D0">
            <w:pPr>
              <w:rPr>
                <w:lang w:val="lt-LT" w:eastAsia="en-US"/>
              </w:rPr>
            </w:pPr>
            <w:r w:rsidRPr="00F942D0">
              <w:rPr>
                <w:lang w:val="lt-LT" w:eastAsia="en-US"/>
              </w:rPr>
              <w:t>45</w:t>
            </w:r>
          </w:p>
        </w:tc>
        <w:tc>
          <w:tcPr>
            <w:tcW w:w="1694" w:type="dxa"/>
            <w:tcBorders>
              <w:top w:val="nil"/>
              <w:left w:val="nil"/>
              <w:bottom w:val="single" w:sz="4" w:space="0" w:color="auto"/>
              <w:right w:val="single" w:sz="4" w:space="0" w:color="auto"/>
            </w:tcBorders>
            <w:noWrap/>
            <w:vAlign w:val="bottom"/>
          </w:tcPr>
          <w:p w14:paraId="5C9D4AAF" w14:textId="77777777" w:rsidR="00F942D0" w:rsidRPr="00F942D0" w:rsidRDefault="00F942D0" w:rsidP="00F942D0">
            <w:pPr>
              <w:rPr>
                <w:lang w:val="lt-LT" w:eastAsia="en-US"/>
              </w:rPr>
            </w:pPr>
            <w:r w:rsidRPr="00F942D0">
              <w:rPr>
                <w:lang w:val="lt-LT" w:eastAsia="en-US"/>
              </w:rPr>
              <w:t>Pašilaičiai</w:t>
            </w:r>
          </w:p>
        </w:tc>
        <w:tc>
          <w:tcPr>
            <w:tcW w:w="3749" w:type="dxa"/>
            <w:tcBorders>
              <w:top w:val="nil"/>
              <w:left w:val="nil"/>
              <w:bottom w:val="single" w:sz="4" w:space="0" w:color="auto"/>
              <w:right w:val="single" w:sz="4" w:space="0" w:color="auto"/>
            </w:tcBorders>
            <w:noWrap/>
            <w:vAlign w:val="bottom"/>
          </w:tcPr>
          <w:p w14:paraId="1946FABC" w14:textId="77777777" w:rsidR="00F942D0" w:rsidRPr="00F942D0" w:rsidRDefault="00F942D0" w:rsidP="00F942D0">
            <w:pPr>
              <w:rPr>
                <w:color w:val="000000"/>
                <w:lang w:val="lt-LT" w:eastAsia="en-US"/>
              </w:rPr>
            </w:pPr>
            <w:r w:rsidRPr="00F942D0">
              <w:rPr>
                <w:color w:val="000000"/>
                <w:lang w:val="lt-LT" w:eastAsia="en-US"/>
              </w:rPr>
              <w:t xml:space="preserve">Žemynos g. </w:t>
            </w:r>
          </w:p>
        </w:tc>
        <w:tc>
          <w:tcPr>
            <w:tcW w:w="2018" w:type="dxa"/>
            <w:tcBorders>
              <w:top w:val="nil"/>
              <w:left w:val="nil"/>
              <w:bottom w:val="single" w:sz="4" w:space="0" w:color="auto"/>
              <w:right w:val="single" w:sz="4" w:space="0" w:color="auto"/>
            </w:tcBorders>
            <w:noWrap/>
            <w:vAlign w:val="bottom"/>
          </w:tcPr>
          <w:p w14:paraId="530DCBFF" w14:textId="77777777" w:rsidR="00F942D0" w:rsidRPr="00F942D0" w:rsidRDefault="00F942D0" w:rsidP="00F942D0">
            <w:pPr>
              <w:rPr>
                <w:lang w:val="lt-LT" w:eastAsia="en-US"/>
              </w:rPr>
            </w:pPr>
            <w:r w:rsidRPr="00F942D0">
              <w:rPr>
                <w:lang w:val="lt-LT" w:eastAsia="en-US"/>
              </w:rPr>
              <w:t>6066139</w:t>
            </w:r>
          </w:p>
        </w:tc>
        <w:tc>
          <w:tcPr>
            <w:tcW w:w="2202" w:type="dxa"/>
            <w:tcBorders>
              <w:top w:val="nil"/>
              <w:left w:val="nil"/>
              <w:bottom w:val="single" w:sz="4" w:space="0" w:color="auto"/>
              <w:right w:val="single" w:sz="4" w:space="0" w:color="auto"/>
            </w:tcBorders>
            <w:noWrap/>
            <w:vAlign w:val="bottom"/>
          </w:tcPr>
          <w:p w14:paraId="5357DD56" w14:textId="77777777" w:rsidR="00F942D0" w:rsidRPr="00F942D0" w:rsidRDefault="00F942D0" w:rsidP="00F942D0">
            <w:pPr>
              <w:rPr>
                <w:lang w:val="lt-LT" w:eastAsia="en-US"/>
              </w:rPr>
            </w:pPr>
            <w:r w:rsidRPr="00F942D0">
              <w:rPr>
                <w:lang w:val="lt-LT" w:eastAsia="en-US"/>
              </w:rPr>
              <w:t>578835</w:t>
            </w:r>
          </w:p>
        </w:tc>
      </w:tr>
      <w:tr w:rsidR="00F942D0" w:rsidRPr="00F942D0" w14:paraId="5F0CCE20"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8DC0B6F" w14:textId="77777777" w:rsidR="00F942D0" w:rsidRPr="00F942D0" w:rsidRDefault="00F942D0" w:rsidP="00F942D0">
            <w:pPr>
              <w:rPr>
                <w:lang w:val="lt-LT" w:eastAsia="en-US"/>
              </w:rPr>
            </w:pPr>
            <w:r w:rsidRPr="00F942D0">
              <w:rPr>
                <w:lang w:val="lt-LT" w:eastAsia="en-US"/>
              </w:rPr>
              <w:t>46</w:t>
            </w:r>
          </w:p>
        </w:tc>
        <w:tc>
          <w:tcPr>
            <w:tcW w:w="1694" w:type="dxa"/>
            <w:tcBorders>
              <w:top w:val="nil"/>
              <w:left w:val="nil"/>
              <w:bottom w:val="single" w:sz="4" w:space="0" w:color="auto"/>
              <w:right w:val="single" w:sz="4" w:space="0" w:color="auto"/>
            </w:tcBorders>
            <w:noWrap/>
            <w:vAlign w:val="bottom"/>
          </w:tcPr>
          <w:p w14:paraId="2CAF8EA5" w14:textId="77777777" w:rsidR="00F942D0" w:rsidRPr="00F942D0" w:rsidRDefault="00F942D0" w:rsidP="00F942D0">
            <w:pPr>
              <w:rPr>
                <w:lang w:val="lt-LT" w:eastAsia="en-US"/>
              </w:rPr>
            </w:pPr>
            <w:r w:rsidRPr="00F942D0">
              <w:rPr>
                <w:lang w:val="lt-LT" w:eastAsia="en-US"/>
              </w:rPr>
              <w:t>Pašilaičiai</w:t>
            </w:r>
          </w:p>
        </w:tc>
        <w:tc>
          <w:tcPr>
            <w:tcW w:w="3749" w:type="dxa"/>
            <w:tcBorders>
              <w:top w:val="nil"/>
              <w:left w:val="nil"/>
              <w:bottom w:val="single" w:sz="4" w:space="0" w:color="auto"/>
              <w:right w:val="single" w:sz="4" w:space="0" w:color="auto"/>
            </w:tcBorders>
            <w:noWrap/>
            <w:vAlign w:val="bottom"/>
          </w:tcPr>
          <w:p w14:paraId="66002A61" w14:textId="77777777" w:rsidR="00F942D0" w:rsidRPr="00F942D0" w:rsidRDefault="00F942D0" w:rsidP="00F942D0">
            <w:pPr>
              <w:rPr>
                <w:color w:val="000000"/>
                <w:lang w:val="lt-LT" w:eastAsia="en-US"/>
              </w:rPr>
            </w:pPr>
            <w:r w:rsidRPr="00F942D0">
              <w:rPr>
                <w:color w:val="000000"/>
                <w:lang w:val="lt-LT" w:eastAsia="en-US"/>
              </w:rPr>
              <w:t xml:space="preserve">Justiniškių g. </w:t>
            </w:r>
          </w:p>
        </w:tc>
        <w:tc>
          <w:tcPr>
            <w:tcW w:w="2018" w:type="dxa"/>
            <w:tcBorders>
              <w:top w:val="nil"/>
              <w:left w:val="nil"/>
              <w:bottom w:val="single" w:sz="4" w:space="0" w:color="auto"/>
              <w:right w:val="single" w:sz="4" w:space="0" w:color="auto"/>
            </w:tcBorders>
            <w:noWrap/>
            <w:vAlign w:val="bottom"/>
          </w:tcPr>
          <w:p w14:paraId="2F66AE4B" w14:textId="77777777" w:rsidR="00F942D0" w:rsidRPr="00F942D0" w:rsidRDefault="00F942D0" w:rsidP="00F942D0">
            <w:pPr>
              <w:rPr>
                <w:lang w:val="lt-LT" w:eastAsia="en-US"/>
              </w:rPr>
            </w:pPr>
            <w:r w:rsidRPr="00F942D0">
              <w:rPr>
                <w:lang w:val="lt-LT" w:eastAsia="en-US"/>
              </w:rPr>
              <w:t>6066824</w:t>
            </w:r>
          </w:p>
        </w:tc>
        <w:tc>
          <w:tcPr>
            <w:tcW w:w="2202" w:type="dxa"/>
            <w:tcBorders>
              <w:top w:val="nil"/>
              <w:left w:val="nil"/>
              <w:bottom w:val="single" w:sz="4" w:space="0" w:color="auto"/>
              <w:right w:val="single" w:sz="4" w:space="0" w:color="auto"/>
            </w:tcBorders>
            <w:noWrap/>
            <w:vAlign w:val="bottom"/>
          </w:tcPr>
          <w:p w14:paraId="11395209" w14:textId="77777777" w:rsidR="00F942D0" w:rsidRPr="00F942D0" w:rsidRDefault="00F942D0" w:rsidP="00F942D0">
            <w:pPr>
              <w:rPr>
                <w:lang w:val="lt-LT" w:eastAsia="en-US"/>
              </w:rPr>
            </w:pPr>
            <w:r w:rsidRPr="00F942D0">
              <w:rPr>
                <w:lang w:val="lt-LT" w:eastAsia="en-US"/>
              </w:rPr>
              <w:t>578546</w:t>
            </w:r>
          </w:p>
        </w:tc>
      </w:tr>
      <w:tr w:rsidR="00F942D0" w:rsidRPr="00F942D0" w14:paraId="5D77DF22"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094C9DEF" w14:textId="77777777" w:rsidR="00F942D0" w:rsidRPr="00F942D0" w:rsidRDefault="00F942D0" w:rsidP="00F942D0">
            <w:pPr>
              <w:rPr>
                <w:lang w:val="lt-LT" w:eastAsia="en-US"/>
              </w:rPr>
            </w:pPr>
            <w:r w:rsidRPr="00F942D0">
              <w:rPr>
                <w:lang w:val="lt-LT" w:eastAsia="en-US"/>
              </w:rPr>
              <w:t>47</w:t>
            </w:r>
          </w:p>
        </w:tc>
        <w:tc>
          <w:tcPr>
            <w:tcW w:w="1694" w:type="dxa"/>
            <w:tcBorders>
              <w:top w:val="nil"/>
              <w:left w:val="nil"/>
              <w:bottom w:val="single" w:sz="4" w:space="0" w:color="auto"/>
              <w:right w:val="single" w:sz="4" w:space="0" w:color="auto"/>
            </w:tcBorders>
            <w:noWrap/>
            <w:vAlign w:val="bottom"/>
          </w:tcPr>
          <w:p w14:paraId="5B539A69" w14:textId="77777777" w:rsidR="00F942D0" w:rsidRPr="00F942D0" w:rsidRDefault="00F942D0" w:rsidP="00F942D0">
            <w:pPr>
              <w:rPr>
                <w:lang w:val="lt-LT" w:eastAsia="en-US"/>
              </w:rPr>
            </w:pPr>
            <w:r w:rsidRPr="00F942D0">
              <w:rPr>
                <w:lang w:val="lt-LT" w:eastAsia="en-US"/>
              </w:rPr>
              <w:t>Šeškinė</w:t>
            </w:r>
          </w:p>
        </w:tc>
        <w:tc>
          <w:tcPr>
            <w:tcW w:w="3749" w:type="dxa"/>
            <w:tcBorders>
              <w:top w:val="nil"/>
              <w:left w:val="nil"/>
              <w:bottom w:val="single" w:sz="4" w:space="0" w:color="auto"/>
              <w:right w:val="single" w:sz="4" w:space="0" w:color="auto"/>
            </w:tcBorders>
            <w:noWrap/>
            <w:vAlign w:val="bottom"/>
          </w:tcPr>
          <w:p w14:paraId="31579E04" w14:textId="77777777" w:rsidR="00F942D0" w:rsidRPr="00F942D0" w:rsidRDefault="00F942D0" w:rsidP="00F942D0">
            <w:pPr>
              <w:rPr>
                <w:color w:val="000000"/>
                <w:lang w:val="lt-LT" w:eastAsia="en-US"/>
              </w:rPr>
            </w:pPr>
            <w:r w:rsidRPr="00F942D0">
              <w:rPr>
                <w:color w:val="000000"/>
                <w:lang w:val="lt-LT" w:eastAsia="en-US"/>
              </w:rPr>
              <w:t>Šeškinės g.</w:t>
            </w:r>
          </w:p>
        </w:tc>
        <w:tc>
          <w:tcPr>
            <w:tcW w:w="2018" w:type="dxa"/>
            <w:tcBorders>
              <w:top w:val="nil"/>
              <w:left w:val="nil"/>
              <w:bottom w:val="single" w:sz="4" w:space="0" w:color="auto"/>
              <w:right w:val="single" w:sz="4" w:space="0" w:color="auto"/>
            </w:tcBorders>
            <w:noWrap/>
            <w:vAlign w:val="bottom"/>
          </w:tcPr>
          <w:p w14:paraId="0955BA33" w14:textId="77777777" w:rsidR="00F942D0" w:rsidRPr="00F942D0" w:rsidRDefault="00F942D0" w:rsidP="00F942D0">
            <w:pPr>
              <w:rPr>
                <w:lang w:val="lt-LT" w:eastAsia="en-US"/>
              </w:rPr>
            </w:pPr>
            <w:r w:rsidRPr="00F942D0">
              <w:rPr>
                <w:lang w:val="lt-LT" w:eastAsia="en-US"/>
              </w:rPr>
              <w:t>6065174</w:t>
            </w:r>
          </w:p>
        </w:tc>
        <w:tc>
          <w:tcPr>
            <w:tcW w:w="2202" w:type="dxa"/>
            <w:tcBorders>
              <w:top w:val="nil"/>
              <w:left w:val="nil"/>
              <w:bottom w:val="single" w:sz="4" w:space="0" w:color="auto"/>
              <w:right w:val="single" w:sz="4" w:space="0" w:color="auto"/>
            </w:tcBorders>
            <w:noWrap/>
            <w:vAlign w:val="bottom"/>
          </w:tcPr>
          <w:p w14:paraId="38D4F997" w14:textId="77777777" w:rsidR="00F942D0" w:rsidRPr="00F942D0" w:rsidRDefault="00F942D0" w:rsidP="00F942D0">
            <w:pPr>
              <w:rPr>
                <w:lang w:val="lt-LT" w:eastAsia="en-US"/>
              </w:rPr>
            </w:pPr>
            <w:r w:rsidRPr="00F942D0">
              <w:rPr>
                <w:lang w:val="lt-LT" w:eastAsia="en-US"/>
              </w:rPr>
              <w:t>580590</w:t>
            </w:r>
          </w:p>
        </w:tc>
      </w:tr>
      <w:tr w:rsidR="00F942D0" w:rsidRPr="00F942D0" w14:paraId="5DDFEE4F"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5AB80DEA" w14:textId="77777777" w:rsidR="00F942D0" w:rsidRPr="00F942D0" w:rsidRDefault="00F942D0" w:rsidP="00F942D0">
            <w:pPr>
              <w:rPr>
                <w:lang w:val="lt-LT" w:eastAsia="en-US"/>
              </w:rPr>
            </w:pPr>
            <w:r w:rsidRPr="00F942D0">
              <w:rPr>
                <w:lang w:val="lt-LT" w:eastAsia="en-US"/>
              </w:rPr>
              <w:lastRenderedPageBreak/>
              <w:t>48</w:t>
            </w:r>
          </w:p>
        </w:tc>
        <w:tc>
          <w:tcPr>
            <w:tcW w:w="1694" w:type="dxa"/>
            <w:tcBorders>
              <w:top w:val="nil"/>
              <w:left w:val="nil"/>
              <w:bottom w:val="single" w:sz="4" w:space="0" w:color="auto"/>
              <w:right w:val="single" w:sz="4" w:space="0" w:color="auto"/>
            </w:tcBorders>
            <w:noWrap/>
            <w:vAlign w:val="bottom"/>
          </w:tcPr>
          <w:p w14:paraId="61FABFCB" w14:textId="77777777" w:rsidR="00F942D0" w:rsidRPr="00F942D0" w:rsidRDefault="00F942D0" w:rsidP="00F942D0">
            <w:pPr>
              <w:rPr>
                <w:lang w:val="lt-LT" w:eastAsia="en-US"/>
              </w:rPr>
            </w:pPr>
            <w:r w:rsidRPr="00F942D0">
              <w:rPr>
                <w:lang w:val="lt-LT" w:eastAsia="en-US"/>
              </w:rPr>
              <w:t>Pašilaičiai</w:t>
            </w:r>
          </w:p>
        </w:tc>
        <w:tc>
          <w:tcPr>
            <w:tcW w:w="3749" w:type="dxa"/>
            <w:tcBorders>
              <w:top w:val="nil"/>
              <w:left w:val="nil"/>
              <w:bottom w:val="single" w:sz="4" w:space="0" w:color="auto"/>
              <w:right w:val="single" w:sz="4" w:space="0" w:color="auto"/>
            </w:tcBorders>
            <w:noWrap/>
            <w:vAlign w:val="bottom"/>
          </w:tcPr>
          <w:p w14:paraId="6B9CBD43" w14:textId="77777777" w:rsidR="00F942D0" w:rsidRPr="00F942D0" w:rsidRDefault="00F942D0" w:rsidP="00F942D0">
            <w:pPr>
              <w:rPr>
                <w:color w:val="000000"/>
                <w:lang w:val="lt-LT" w:eastAsia="en-US"/>
              </w:rPr>
            </w:pPr>
            <w:r w:rsidRPr="00F942D0">
              <w:rPr>
                <w:color w:val="000000"/>
                <w:lang w:val="lt-LT" w:eastAsia="en-US"/>
              </w:rPr>
              <w:t xml:space="preserve">Gabijos g. </w:t>
            </w:r>
          </w:p>
        </w:tc>
        <w:tc>
          <w:tcPr>
            <w:tcW w:w="2018" w:type="dxa"/>
            <w:tcBorders>
              <w:top w:val="nil"/>
              <w:left w:val="nil"/>
              <w:bottom w:val="single" w:sz="4" w:space="0" w:color="auto"/>
              <w:right w:val="single" w:sz="4" w:space="0" w:color="auto"/>
            </w:tcBorders>
            <w:noWrap/>
            <w:vAlign w:val="bottom"/>
          </w:tcPr>
          <w:p w14:paraId="7715B078" w14:textId="77777777" w:rsidR="00F942D0" w:rsidRPr="00F942D0" w:rsidRDefault="00F942D0" w:rsidP="00F942D0">
            <w:pPr>
              <w:rPr>
                <w:lang w:val="lt-LT" w:eastAsia="en-US"/>
              </w:rPr>
            </w:pPr>
            <w:r w:rsidRPr="00F942D0">
              <w:rPr>
                <w:lang w:val="lt-LT" w:eastAsia="en-US"/>
              </w:rPr>
              <w:t>6067231</w:t>
            </w:r>
          </w:p>
        </w:tc>
        <w:tc>
          <w:tcPr>
            <w:tcW w:w="2202" w:type="dxa"/>
            <w:tcBorders>
              <w:top w:val="nil"/>
              <w:left w:val="nil"/>
              <w:bottom w:val="single" w:sz="4" w:space="0" w:color="auto"/>
              <w:right w:val="single" w:sz="4" w:space="0" w:color="auto"/>
            </w:tcBorders>
            <w:noWrap/>
            <w:vAlign w:val="bottom"/>
          </w:tcPr>
          <w:p w14:paraId="161FD29F" w14:textId="77777777" w:rsidR="00F942D0" w:rsidRPr="00F942D0" w:rsidRDefault="00F942D0" w:rsidP="00F942D0">
            <w:pPr>
              <w:rPr>
                <w:lang w:val="lt-LT" w:eastAsia="en-US"/>
              </w:rPr>
            </w:pPr>
            <w:r w:rsidRPr="00F942D0">
              <w:rPr>
                <w:lang w:val="lt-LT" w:eastAsia="en-US"/>
              </w:rPr>
              <w:t>578750</w:t>
            </w:r>
          </w:p>
        </w:tc>
      </w:tr>
      <w:tr w:rsidR="00F942D0" w:rsidRPr="00F942D0" w14:paraId="10209357"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2C630A7" w14:textId="77777777" w:rsidR="00F942D0" w:rsidRPr="00F942D0" w:rsidRDefault="00F942D0" w:rsidP="00F942D0">
            <w:pPr>
              <w:rPr>
                <w:lang w:val="lt-LT" w:eastAsia="en-US"/>
              </w:rPr>
            </w:pPr>
            <w:r w:rsidRPr="00F942D0">
              <w:rPr>
                <w:lang w:val="lt-LT" w:eastAsia="en-US"/>
              </w:rPr>
              <w:t>49</w:t>
            </w:r>
          </w:p>
        </w:tc>
        <w:tc>
          <w:tcPr>
            <w:tcW w:w="1694" w:type="dxa"/>
            <w:tcBorders>
              <w:top w:val="nil"/>
              <w:left w:val="nil"/>
              <w:bottom w:val="single" w:sz="4" w:space="0" w:color="auto"/>
              <w:right w:val="single" w:sz="4" w:space="0" w:color="auto"/>
            </w:tcBorders>
            <w:noWrap/>
            <w:vAlign w:val="bottom"/>
          </w:tcPr>
          <w:p w14:paraId="38455C59" w14:textId="77777777" w:rsidR="00F942D0" w:rsidRPr="00F942D0" w:rsidRDefault="00F942D0" w:rsidP="00F942D0">
            <w:pPr>
              <w:rPr>
                <w:lang w:val="lt-LT" w:eastAsia="en-US"/>
              </w:rPr>
            </w:pPr>
            <w:r w:rsidRPr="00F942D0">
              <w:rPr>
                <w:lang w:val="lt-LT" w:eastAsia="en-US"/>
              </w:rPr>
              <w:t>Viršuliškės</w:t>
            </w:r>
          </w:p>
        </w:tc>
        <w:tc>
          <w:tcPr>
            <w:tcW w:w="3749" w:type="dxa"/>
            <w:tcBorders>
              <w:top w:val="nil"/>
              <w:left w:val="nil"/>
              <w:bottom w:val="single" w:sz="4" w:space="0" w:color="auto"/>
              <w:right w:val="single" w:sz="4" w:space="0" w:color="auto"/>
            </w:tcBorders>
            <w:noWrap/>
            <w:vAlign w:val="bottom"/>
          </w:tcPr>
          <w:p w14:paraId="57F4888A" w14:textId="77777777" w:rsidR="00F942D0" w:rsidRPr="00F942D0" w:rsidRDefault="00F942D0" w:rsidP="00F942D0">
            <w:pPr>
              <w:rPr>
                <w:color w:val="000000"/>
                <w:lang w:val="lt-LT" w:eastAsia="en-US"/>
              </w:rPr>
            </w:pPr>
            <w:proofErr w:type="spellStart"/>
            <w:r w:rsidRPr="00F942D0">
              <w:rPr>
                <w:color w:val="000000"/>
                <w:lang w:val="lt-LT" w:eastAsia="en-US"/>
              </w:rPr>
              <w:t>Šešuolių</w:t>
            </w:r>
            <w:proofErr w:type="spellEnd"/>
            <w:r w:rsidRPr="00F942D0">
              <w:rPr>
                <w:color w:val="000000"/>
                <w:lang w:val="lt-LT" w:eastAsia="en-US"/>
              </w:rPr>
              <w:t xml:space="preserve"> g. </w:t>
            </w:r>
          </w:p>
        </w:tc>
        <w:tc>
          <w:tcPr>
            <w:tcW w:w="2018" w:type="dxa"/>
            <w:tcBorders>
              <w:top w:val="nil"/>
              <w:left w:val="nil"/>
              <w:bottom w:val="single" w:sz="4" w:space="0" w:color="auto"/>
              <w:right w:val="single" w:sz="4" w:space="0" w:color="auto"/>
            </w:tcBorders>
            <w:noWrap/>
            <w:vAlign w:val="bottom"/>
          </w:tcPr>
          <w:p w14:paraId="5B26F78A" w14:textId="77777777" w:rsidR="00F942D0" w:rsidRPr="00F942D0" w:rsidRDefault="00F942D0" w:rsidP="00F942D0">
            <w:pPr>
              <w:rPr>
                <w:lang w:val="lt-LT" w:eastAsia="en-US"/>
              </w:rPr>
            </w:pPr>
            <w:r w:rsidRPr="00F942D0">
              <w:rPr>
                <w:lang w:val="lt-LT" w:eastAsia="en-US"/>
              </w:rPr>
              <w:t>6064044</w:t>
            </w:r>
          </w:p>
        </w:tc>
        <w:tc>
          <w:tcPr>
            <w:tcW w:w="2202" w:type="dxa"/>
            <w:tcBorders>
              <w:top w:val="nil"/>
              <w:left w:val="nil"/>
              <w:bottom w:val="single" w:sz="4" w:space="0" w:color="auto"/>
              <w:right w:val="single" w:sz="4" w:space="0" w:color="auto"/>
            </w:tcBorders>
            <w:noWrap/>
            <w:vAlign w:val="bottom"/>
          </w:tcPr>
          <w:p w14:paraId="00F34812" w14:textId="77777777" w:rsidR="00F942D0" w:rsidRPr="00F942D0" w:rsidRDefault="00F942D0" w:rsidP="00F942D0">
            <w:pPr>
              <w:rPr>
                <w:lang w:val="lt-LT" w:eastAsia="en-US"/>
              </w:rPr>
            </w:pPr>
            <w:r w:rsidRPr="00F942D0">
              <w:rPr>
                <w:lang w:val="lt-LT" w:eastAsia="en-US"/>
              </w:rPr>
              <w:t>578529</w:t>
            </w:r>
          </w:p>
        </w:tc>
      </w:tr>
      <w:tr w:rsidR="00F942D0" w:rsidRPr="00F942D0" w14:paraId="05046CA5"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4CC117F2" w14:textId="77777777" w:rsidR="00F942D0" w:rsidRPr="00F942D0" w:rsidRDefault="00F942D0" w:rsidP="00F942D0">
            <w:pPr>
              <w:rPr>
                <w:lang w:val="lt-LT" w:eastAsia="en-US"/>
              </w:rPr>
            </w:pPr>
            <w:r w:rsidRPr="00F942D0">
              <w:rPr>
                <w:lang w:val="lt-LT" w:eastAsia="en-US"/>
              </w:rPr>
              <w:t>50</w:t>
            </w:r>
          </w:p>
        </w:tc>
        <w:tc>
          <w:tcPr>
            <w:tcW w:w="1694" w:type="dxa"/>
            <w:tcBorders>
              <w:top w:val="nil"/>
              <w:left w:val="nil"/>
              <w:bottom w:val="single" w:sz="4" w:space="0" w:color="auto"/>
              <w:right w:val="single" w:sz="4" w:space="0" w:color="auto"/>
            </w:tcBorders>
            <w:noWrap/>
            <w:vAlign w:val="bottom"/>
          </w:tcPr>
          <w:p w14:paraId="26C06BC1" w14:textId="77777777" w:rsidR="00F942D0" w:rsidRPr="00F942D0" w:rsidRDefault="00F942D0" w:rsidP="00F942D0">
            <w:pPr>
              <w:rPr>
                <w:lang w:val="lt-LT" w:eastAsia="en-US"/>
              </w:rPr>
            </w:pPr>
            <w:r w:rsidRPr="00F942D0">
              <w:rPr>
                <w:lang w:val="lt-LT" w:eastAsia="en-US"/>
              </w:rPr>
              <w:t>Žirmūnai</w:t>
            </w:r>
          </w:p>
        </w:tc>
        <w:tc>
          <w:tcPr>
            <w:tcW w:w="3749" w:type="dxa"/>
            <w:tcBorders>
              <w:top w:val="nil"/>
              <w:left w:val="nil"/>
              <w:bottom w:val="single" w:sz="4" w:space="0" w:color="auto"/>
              <w:right w:val="single" w:sz="4" w:space="0" w:color="auto"/>
            </w:tcBorders>
            <w:noWrap/>
            <w:vAlign w:val="bottom"/>
          </w:tcPr>
          <w:p w14:paraId="3EF29C30" w14:textId="77777777" w:rsidR="00F942D0" w:rsidRPr="00F942D0" w:rsidRDefault="00F942D0" w:rsidP="00F942D0">
            <w:pPr>
              <w:rPr>
                <w:color w:val="000000"/>
                <w:lang w:val="lt-LT" w:eastAsia="en-US"/>
              </w:rPr>
            </w:pPr>
            <w:r w:rsidRPr="00F942D0">
              <w:rPr>
                <w:color w:val="000000"/>
                <w:lang w:val="lt-LT" w:eastAsia="en-US"/>
              </w:rPr>
              <w:t>Žirmūnų g.</w:t>
            </w:r>
          </w:p>
        </w:tc>
        <w:tc>
          <w:tcPr>
            <w:tcW w:w="2018" w:type="dxa"/>
            <w:tcBorders>
              <w:top w:val="nil"/>
              <w:left w:val="nil"/>
              <w:bottom w:val="single" w:sz="4" w:space="0" w:color="auto"/>
              <w:right w:val="single" w:sz="4" w:space="0" w:color="auto"/>
            </w:tcBorders>
            <w:noWrap/>
            <w:vAlign w:val="bottom"/>
          </w:tcPr>
          <w:p w14:paraId="7C5EA571" w14:textId="77777777" w:rsidR="00F942D0" w:rsidRPr="00F942D0" w:rsidRDefault="00F942D0" w:rsidP="00F942D0">
            <w:pPr>
              <w:rPr>
                <w:lang w:val="lt-LT" w:eastAsia="en-US"/>
              </w:rPr>
            </w:pPr>
            <w:r w:rsidRPr="00F942D0">
              <w:rPr>
                <w:lang w:val="lt-LT" w:eastAsia="en-US"/>
              </w:rPr>
              <w:t>6065202</w:t>
            </w:r>
          </w:p>
        </w:tc>
        <w:tc>
          <w:tcPr>
            <w:tcW w:w="2202" w:type="dxa"/>
            <w:tcBorders>
              <w:top w:val="nil"/>
              <w:left w:val="nil"/>
              <w:bottom w:val="single" w:sz="4" w:space="0" w:color="auto"/>
              <w:right w:val="single" w:sz="4" w:space="0" w:color="auto"/>
            </w:tcBorders>
            <w:noWrap/>
            <w:vAlign w:val="bottom"/>
          </w:tcPr>
          <w:p w14:paraId="55FDCF3E" w14:textId="77777777" w:rsidR="00F942D0" w:rsidRPr="00F942D0" w:rsidRDefault="00F942D0" w:rsidP="00F942D0">
            <w:pPr>
              <w:rPr>
                <w:lang w:val="lt-LT" w:eastAsia="en-US"/>
              </w:rPr>
            </w:pPr>
            <w:r w:rsidRPr="00F942D0">
              <w:rPr>
                <w:lang w:val="lt-LT" w:eastAsia="en-US"/>
              </w:rPr>
              <w:t>584123</w:t>
            </w:r>
          </w:p>
        </w:tc>
      </w:tr>
      <w:tr w:rsidR="00F942D0" w:rsidRPr="00F942D0" w14:paraId="3A914C32"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5C8B7BB" w14:textId="77777777" w:rsidR="00F942D0" w:rsidRPr="00F942D0" w:rsidRDefault="00F942D0" w:rsidP="00F942D0">
            <w:pPr>
              <w:rPr>
                <w:lang w:val="lt-LT" w:eastAsia="en-US"/>
              </w:rPr>
            </w:pPr>
            <w:r w:rsidRPr="00F942D0">
              <w:rPr>
                <w:lang w:val="lt-LT" w:eastAsia="en-US"/>
              </w:rPr>
              <w:t>51</w:t>
            </w:r>
          </w:p>
        </w:tc>
        <w:tc>
          <w:tcPr>
            <w:tcW w:w="1694" w:type="dxa"/>
            <w:tcBorders>
              <w:top w:val="nil"/>
              <w:left w:val="nil"/>
              <w:bottom w:val="single" w:sz="4" w:space="0" w:color="auto"/>
              <w:right w:val="single" w:sz="4" w:space="0" w:color="auto"/>
            </w:tcBorders>
            <w:noWrap/>
            <w:vAlign w:val="bottom"/>
          </w:tcPr>
          <w:p w14:paraId="503D46D7" w14:textId="77777777" w:rsidR="00F942D0" w:rsidRPr="00F942D0" w:rsidRDefault="00F942D0" w:rsidP="00F942D0">
            <w:pPr>
              <w:rPr>
                <w:lang w:val="lt-LT" w:eastAsia="en-US"/>
              </w:rPr>
            </w:pPr>
            <w:r w:rsidRPr="00F942D0">
              <w:rPr>
                <w:lang w:val="lt-LT" w:eastAsia="en-US"/>
              </w:rPr>
              <w:t>Žirmūnai</w:t>
            </w:r>
          </w:p>
        </w:tc>
        <w:tc>
          <w:tcPr>
            <w:tcW w:w="3749" w:type="dxa"/>
            <w:tcBorders>
              <w:top w:val="nil"/>
              <w:left w:val="nil"/>
              <w:bottom w:val="single" w:sz="4" w:space="0" w:color="auto"/>
              <w:right w:val="single" w:sz="4" w:space="0" w:color="auto"/>
            </w:tcBorders>
            <w:noWrap/>
            <w:vAlign w:val="bottom"/>
          </w:tcPr>
          <w:p w14:paraId="59D39200" w14:textId="77777777" w:rsidR="00F942D0" w:rsidRPr="00F942D0" w:rsidRDefault="00F942D0" w:rsidP="00F942D0">
            <w:pPr>
              <w:rPr>
                <w:color w:val="000000"/>
                <w:lang w:val="lt-LT" w:eastAsia="en-US"/>
              </w:rPr>
            </w:pPr>
            <w:r w:rsidRPr="00F942D0">
              <w:rPr>
                <w:color w:val="000000"/>
                <w:lang w:val="lt-LT" w:eastAsia="en-US"/>
              </w:rPr>
              <w:t>Minties g.</w:t>
            </w:r>
          </w:p>
        </w:tc>
        <w:tc>
          <w:tcPr>
            <w:tcW w:w="2018" w:type="dxa"/>
            <w:tcBorders>
              <w:top w:val="nil"/>
              <w:left w:val="nil"/>
              <w:bottom w:val="single" w:sz="4" w:space="0" w:color="auto"/>
              <w:right w:val="single" w:sz="4" w:space="0" w:color="auto"/>
            </w:tcBorders>
            <w:noWrap/>
            <w:vAlign w:val="bottom"/>
          </w:tcPr>
          <w:p w14:paraId="2494F96C" w14:textId="77777777" w:rsidR="00F942D0" w:rsidRPr="00F942D0" w:rsidRDefault="00F942D0" w:rsidP="00F942D0">
            <w:pPr>
              <w:rPr>
                <w:lang w:val="lt-LT" w:eastAsia="en-US"/>
              </w:rPr>
            </w:pPr>
            <w:r w:rsidRPr="00F942D0">
              <w:rPr>
                <w:lang w:val="lt-LT" w:eastAsia="en-US"/>
              </w:rPr>
              <w:t>6063969</w:t>
            </w:r>
          </w:p>
        </w:tc>
        <w:tc>
          <w:tcPr>
            <w:tcW w:w="2202" w:type="dxa"/>
            <w:tcBorders>
              <w:top w:val="nil"/>
              <w:left w:val="nil"/>
              <w:bottom w:val="single" w:sz="4" w:space="0" w:color="auto"/>
              <w:right w:val="single" w:sz="4" w:space="0" w:color="auto"/>
            </w:tcBorders>
            <w:noWrap/>
            <w:vAlign w:val="bottom"/>
          </w:tcPr>
          <w:p w14:paraId="02315B89" w14:textId="77777777" w:rsidR="00F942D0" w:rsidRPr="00F942D0" w:rsidRDefault="00F942D0" w:rsidP="00F942D0">
            <w:pPr>
              <w:rPr>
                <w:lang w:val="lt-LT" w:eastAsia="en-US"/>
              </w:rPr>
            </w:pPr>
            <w:r w:rsidRPr="00F942D0">
              <w:rPr>
                <w:lang w:val="lt-LT" w:eastAsia="en-US"/>
              </w:rPr>
              <w:t>583691</w:t>
            </w:r>
          </w:p>
        </w:tc>
      </w:tr>
      <w:tr w:rsidR="00F942D0" w:rsidRPr="00F942D0" w14:paraId="30ADA2D8"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7324E132" w14:textId="77777777" w:rsidR="00F942D0" w:rsidRPr="00F942D0" w:rsidRDefault="00F942D0" w:rsidP="00F942D0">
            <w:pPr>
              <w:rPr>
                <w:lang w:val="lt-LT" w:eastAsia="en-US"/>
              </w:rPr>
            </w:pPr>
            <w:r w:rsidRPr="00F942D0">
              <w:rPr>
                <w:lang w:val="lt-LT" w:eastAsia="en-US"/>
              </w:rPr>
              <w:t>52</w:t>
            </w:r>
          </w:p>
        </w:tc>
        <w:tc>
          <w:tcPr>
            <w:tcW w:w="1694" w:type="dxa"/>
            <w:tcBorders>
              <w:top w:val="nil"/>
              <w:left w:val="nil"/>
              <w:bottom w:val="single" w:sz="4" w:space="0" w:color="auto"/>
              <w:right w:val="single" w:sz="4" w:space="0" w:color="auto"/>
            </w:tcBorders>
            <w:noWrap/>
            <w:vAlign w:val="bottom"/>
          </w:tcPr>
          <w:p w14:paraId="68E0337F" w14:textId="77777777" w:rsidR="00F942D0" w:rsidRPr="00F942D0" w:rsidRDefault="00F942D0" w:rsidP="00F942D0">
            <w:pPr>
              <w:rPr>
                <w:lang w:val="lt-LT" w:eastAsia="en-US"/>
              </w:rPr>
            </w:pPr>
            <w:r w:rsidRPr="00F942D0">
              <w:rPr>
                <w:lang w:val="lt-LT" w:eastAsia="en-US"/>
              </w:rPr>
              <w:t>Paneriai</w:t>
            </w:r>
          </w:p>
        </w:tc>
        <w:tc>
          <w:tcPr>
            <w:tcW w:w="3749" w:type="dxa"/>
            <w:tcBorders>
              <w:top w:val="nil"/>
              <w:left w:val="nil"/>
              <w:bottom w:val="single" w:sz="4" w:space="0" w:color="auto"/>
              <w:right w:val="single" w:sz="4" w:space="0" w:color="auto"/>
            </w:tcBorders>
            <w:noWrap/>
            <w:vAlign w:val="bottom"/>
          </w:tcPr>
          <w:p w14:paraId="7C24848C" w14:textId="77777777" w:rsidR="00F942D0" w:rsidRPr="00F942D0" w:rsidRDefault="00F942D0" w:rsidP="00F942D0">
            <w:pPr>
              <w:rPr>
                <w:color w:val="000000"/>
                <w:lang w:val="lt-LT" w:eastAsia="en-US"/>
              </w:rPr>
            </w:pPr>
            <w:r w:rsidRPr="00F942D0">
              <w:rPr>
                <w:color w:val="000000"/>
                <w:lang w:val="lt-LT" w:eastAsia="en-US"/>
              </w:rPr>
              <w:t>J. Tiškevičiaus g.</w:t>
            </w:r>
          </w:p>
        </w:tc>
        <w:tc>
          <w:tcPr>
            <w:tcW w:w="2018" w:type="dxa"/>
            <w:tcBorders>
              <w:top w:val="nil"/>
              <w:left w:val="nil"/>
              <w:bottom w:val="single" w:sz="4" w:space="0" w:color="auto"/>
              <w:right w:val="single" w:sz="4" w:space="0" w:color="auto"/>
            </w:tcBorders>
            <w:noWrap/>
            <w:vAlign w:val="bottom"/>
          </w:tcPr>
          <w:p w14:paraId="1FFDE0E7" w14:textId="77777777" w:rsidR="00F942D0" w:rsidRPr="00F942D0" w:rsidRDefault="00F942D0" w:rsidP="00F942D0">
            <w:pPr>
              <w:rPr>
                <w:lang w:val="lt-LT" w:eastAsia="en-US"/>
              </w:rPr>
            </w:pPr>
            <w:r w:rsidRPr="00F942D0">
              <w:rPr>
                <w:lang w:val="lt-LT" w:eastAsia="en-US"/>
              </w:rPr>
              <w:t>6054961</w:t>
            </w:r>
          </w:p>
        </w:tc>
        <w:tc>
          <w:tcPr>
            <w:tcW w:w="2202" w:type="dxa"/>
            <w:tcBorders>
              <w:top w:val="nil"/>
              <w:left w:val="nil"/>
              <w:bottom w:val="single" w:sz="4" w:space="0" w:color="auto"/>
              <w:right w:val="single" w:sz="4" w:space="0" w:color="auto"/>
            </w:tcBorders>
            <w:noWrap/>
            <w:vAlign w:val="bottom"/>
          </w:tcPr>
          <w:p w14:paraId="69A9C313" w14:textId="77777777" w:rsidR="00F942D0" w:rsidRPr="00F942D0" w:rsidRDefault="00F942D0" w:rsidP="00F942D0">
            <w:pPr>
              <w:rPr>
                <w:lang w:val="lt-LT" w:eastAsia="en-US"/>
              </w:rPr>
            </w:pPr>
            <w:r w:rsidRPr="00F942D0">
              <w:rPr>
                <w:lang w:val="lt-LT" w:eastAsia="en-US"/>
              </w:rPr>
              <w:t>571665</w:t>
            </w:r>
          </w:p>
        </w:tc>
      </w:tr>
      <w:tr w:rsidR="00F942D0" w:rsidRPr="00F942D0" w14:paraId="62D3B96F"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04D0460" w14:textId="77777777" w:rsidR="00F942D0" w:rsidRPr="00F942D0" w:rsidRDefault="00F942D0" w:rsidP="00F942D0">
            <w:pPr>
              <w:rPr>
                <w:lang w:val="lt-LT" w:eastAsia="en-US"/>
              </w:rPr>
            </w:pPr>
            <w:r w:rsidRPr="00F942D0">
              <w:rPr>
                <w:lang w:val="lt-LT" w:eastAsia="en-US"/>
              </w:rPr>
              <w:t>53</w:t>
            </w:r>
          </w:p>
        </w:tc>
        <w:tc>
          <w:tcPr>
            <w:tcW w:w="1694" w:type="dxa"/>
            <w:tcBorders>
              <w:top w:val="nil"/>
              <w:left w:val="nil"/>
              <w:bottom w:val="single" w:sz="4" w:space="0" w:color="auto"/>
              <w:right w:val="single" w:sz="4" w:space="0" w:color="auto"/>
            </w:tcBorders>
            <w:noWrap/>
            <w:vAlign w:val="bottom"/>
          </w:tcPr>
          <w:p w14:paraId="75AD8A6C" w14:textId="77777777" w:rsidR="00F942D0" w:rsidRPr="00F942D0" w:rsidRDefault="00F942D0" w:rsidP="00F942D0">
            <w:pPr>
              <w:rPr>
                <w:lang w:val="lt-LT" w:eastAsia="en-US"/>
              </w:rPr>
            </w:pPr>
            <w:r w:rsidRPr="00F942D0">
              <w:rPr>
                <w:lang w:val="lt-LT" w:eastAsia="en-US"/>
              </w:rPr>
              <w:t>Antakalnis</w:t>
            </w:r>
          </w:p>
        </w:tc>
        <w:tc>
          <w:tcPr>
            <w:tcW w:w="3749" w:type="dxa"/>
            <w:tcBorders>
              <w:top w:val="nil"/>
              <w:left w:val="nil"/>
              <w:bottom w:val="single" w:sz="4" w:space="0" w:color="auto"/>
              <w:right w:val="single" w:sz="4" w:space="0" w:color="auto"/>
            </w:tcBorders>
            <w:noWrap/>
            <w:vAlign w:val="bottom"/>
          </w:tcPr>
          <w:p w14:paraId="1DA4503E" w14:textId="77777777" w:rsidR="00F942D0" w:rsidRPr="00F942D0" w:rsidRDefault="00F942D0" w:rsidP="00F942D0">
            <w:pPr>
              <w:rPr>
                <w:color w:val="000000"/>
                <w:lang w:val="lt-LT" w:eastAsia="en-US"/>
              </w:rPr>
            </w:pPr>
            <w:r w:rsidRPr="00F942D0">
              <w:rPr>
                <w:color w:val="000000"/>
                <w:lang w:val="lt-LT" w:eastAsia="en-US"/>
              </w:rPr>
              <w:t>Antakalnio g.</w:t>
            </w:r>
          </w:p>
        </w:tc>
        <w:tc>
          <w:tcPr>
            <w:tcW w:w="2018" w:type="dxa"/>
            <w:tcBorders>
              <w:top w:val="nil"/>
              <w:left w:val="nil"/>
              <w:bottom w:val="single" w:sz="4" w:space="0" w:color="auto"/>
              <w:right w:val="single" w:sz="4" w:space="0" w:color="auto"/>
            </w:tcBorders>
            <w:noWrap/>
            <w:vAlign w:val="bottom"/>
          </w:tcPr>
          <w:p w14:paraId="43A70981" w14:textId="77777777" w:rsidR="00F942D0" w:rsidRPr="00F942D0" w:rsidRDefault="00F942D0" w:rsidP="00F942D0">
            <w:pPr>
              <w:rPr>
                <w:lang w:val="lt-LT" w:eastAsia="en-US"/>
              </w:rPr>
            </w:pPr>
            <w:r w:rsidRPr="00F942D0">
              <w:rPr>
                <w:lang w:val="lt-LT" w:eastAsia="en-US"/>
              </w:rPr>
              <w:t>6063984</w:t>
            </w:r>
          </w:p>
        </w:tc>
        <w:tc>
          <w:tcPr>
            <w:tcW w:w="2202" w:type="dxa"/>
            <w:tcBorders>
              <w:top w:val="nil"/>
              <w:left w:val="nil"/>
              <w:bottom w:val="single" w:sz="4" w:space="0" w:color="auto"/>
              <w:right w:val="single" w:sz="4" w:space="0" w:color="auto"/>
            </w:tcBorders>
            <w:noWrap/>
            <w:vAlign w:val="bottom"/>
          </w:tcPr>
          <w:p w14:paraId="7A246F6E" w14:textId="77777777" w:rsidR="00F942D0" w:rsidRPr="00F942D0" w:rsidRDefault="00F942D0" w:rsidP="00F942D0">
            <w:pPr>
              <w:rPr>
                <w:lang w:val="lt-LT" w:eastAsia="en-US"/>
              </w:rPr>
            </w:pPr>
            <w:r w:rsidRPr="00F942D0">
              <w:rPr>
                <w:lang w:val="lt-LT" w:eastAsia="en-US"/>
              </w:rPr>
              <w:t>584493</w:t>
            </w:r>
          </w:p>
        </w:tc>
      </w:tr>
      <w:tr w:rsidR="00F942D0" w:rsidRPr="00F942D0" w14:paraId="5E8AF989"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6F7DB582" w14:textId="77777777" w:rsidR="00F942D0" w:rsidRPr="00F942D0" w:rsidRDefault="00F942D0" w:rsidP="00F942D0">
            <w:pPr>
              <w:rPr>
                <w:lang w:val="lt-LT" w:eastAsia="en-US"/>
              </w:rPr>
            </w:pPr>
            <w:r w:rsidRPr="00F942D0">
              <w:rPr>
                <w:lang w:val="lt-LT" w:eastAsia="en-US"/>
              </w:rPr>
              <w:t>54</w:t>
            </w:r>
          </w:p>
        </w:tc>
        <w:tc>
          <w:tcPr>
            <w:tcW w:w="1694" w:type="dxa"/>
            <w:tcBorders>
              <w:top w:val="nil"/>
              <w:left w:val="nil"/>
              <w:bottom w:val="single" w:sz="4" w:space="0" w:color="auto"/>
              <w:right w:val="single" w:sz="4" w:space="0" w:color="auto"/>
            </w:tcBorders>
            <w:noWrap/>
            <w:vAlign w:val="bottom"/>
          </w:tcPr>
          <w:p w14:paraId="44A9226E" w14:textId="77777777" w:rsidR="00F942D0" w:rsidRPr="00F942D0" w:rsidRDefault="00F942D0" w:rsidP="00F942D0">
            <w:pPr>
              <w:rPr>
                <w:lang w:val="lt-LT" w:eastAsia="en-US"/>
              </w:rPr>
            </w:pPr>
            <w:r w:rsidRPr="00F942D0">
              <w:rPr>
                <w:lang w:val="lt-LT" w:eastAsia="en-US"/>
              </w:rPr>
              <w:t>Naujininkai</w:t>
            </w:r>
          </w:p>
        </w:tc>
        <w:tc>
          <w:tcPr>
            <w:tcW w:w="3749" w:type="dxa"/>
            <w:tcBorders>
              <w:top w:val="nil"/>
              <w:left w:val="nil"/>
              <w:bottom w:val="single" w:sz="4" w:space="0" w:color="auto"/>
              <w:right w:val="single" w:sz="4" w:space="0" w:color="auto"/>
            </w:tcBorders>
            <w:noWrap/>
            <w:vAlign w:val="bottom"/>
          </w:tcPr>
          <w:p w14:paraId="279AA683" w14:textId="77777777" w:rsidR="00F942D0" w:rsidRPr="00F942D0" w:rsidRDefault="00F942D0" w:rsidP="00F942D0">
            <w:pPr>
              <w:rPr>
                <w:color w:val="000000"/>
                <w:lang w:val="lt-LT" w:eastAsia="en-US"/>
              </w:rPr>
            </w:pPr>
            <w:r w:rsidRPr="00F942D0">
              <w:rPr>
                <w:color w:val="000000"/>
                <w:lang w:val="lt-LT" w:eastAsia="en-US"/>
              </w:rPr>
              <w:t>Gudų g.</w:t>
            </w:r>
          </w:p>
        </w:tc>
        <w:tc>
          <w:tcPr>
            <w:tcW w:w="2018" w:type="dxa"/>
            <w:tcBorders>
              <w:top w:val="nil"/>
              <w:left w:val="nil"/>
              <w:bottom w:val="single" w:sz="4" w:space="0" w:color="auto"/>
              <w:right w:val="single" w:sz="4" w:space="0" w:color="auto"/>
            </w:tcBorders>
            <w:noWrap/>
            <w:vAlign w:val="bottom"/>
          </w:tcPr>
          <w:p w14:paraId="72F2AD2E" w14:textId="77777777" w:rsidR="00F942D0" w:rsidRPr="00F942D0" w:rsidRDefault="00F942D0" w:rsidP="00F942D0">
            <w:pPr>
              <w:rPr>
                <w:lang w:val="lt-LT" w:eastAsia="en-US"/>
              </w:rPr>
            </w:pPr>
            <w:r w:rsidRPr="00F942D0">
              <w:rPr>
                <w:lang w:val="lt-LT" w:eastAsia="en-US"/>
              </w:rPr>
              <w:t>6059563</w:t>
            </w:r>
          </w:p>
        </w:tc>
        <w:tc>
          <w:tcPr>
            <w:tcW w:w="2202" w:type="dxa"/>
            <w:tcBorders>
              <w:top w:val="nil"/>
              <w:left w:val="nil"/>
              <w:bottom w:val="single" w:sz="4" w:space="0" w:color="auto"/>
              <w:right w:val="single" w:sz="4" w:space="0" w:color="auto"/>
            </w:tcBorders>
            <w:noWrap/>
            <w:vAlign w:val="bottom"/>
          </w:tcPr>
          <w:p w14:paraId="62EAA363" w14:textId="77777777" w:rsidR="00F942D0" w:rsidRPr="00F942D0" w:rsidRDefault="00F942D0" w:rsidP="00F942D0">
            <w:pPr>
              <w:rPr>
                <w:lang w:val="lt-LT" w:eastAsia="en-US"/>
              </w:rPr>
            </w:pPr>
            <w:r w:rsidRPr="00F942D0">
              <w:rPr>
                <w:lang w:val="lt-LT" w:eastAsia="en-US"/>
              </w:rPr>
              <w:t>583064</w:t>
            </w:r>
          </w:p>
        </w:tc>
      </w:tr>
      <w:tr w:rsidR="00F942D0" w:rsidRPr="00F942D0" w14:paraId="063498FB"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1493DE2E" w14:textId="77777777" w:rsidR="00F942D0" w:rsidRPr="00F942D0" w:rsidRDefault="00F942D0" w:rsidP="00F942D0">
            <w:pPr>
              <w:rPr>
                <w:lang w:val="lt-LT" w:eastAsia="en-US"/>
              </w:rPr>
            </w:pPr>
            <w:r w:rsidRPr="00F942D0">
              <w:rPr>
                <w:lang w:val="lt-LT" w:eastAsia="en-US"/>
              </w:rPr>
              <w:t>55</w:t>
            </w:r>
          </w:p>
        </w:tc>
        <w:tc>
          <w:tcPr>
            <w:tcW w:w="1694" w:type="dxa"/>
            <w:tcBorders>
              <w:top w:val="nil"/>
              <w:left w:val="nil"/>
              <w:bottom w:val="single" w:sz="4" w:space="0" w:color="auto"/>
              <w:right w:val="single" w:sz="4" w:space="0" w:color="auto"/>
            </w:tcBorders>
            <w:noWrap/>
            <w:vAlign w:val="bottom"/>
          </w:tcPr>
          <w:p w14:paraId="07BF4349" w14:textId="77777777" w:rsidR="00F942D0" w:rsidRPr="00F942D0" w:rsidRDefault="00F942D0" w:rsidP="00F942D0">
            <w:pPr>
              <w:rPr>
                <w:lang w:val="lt-LT" w:eastAsia="en-US"/>
              </w:rPr>
            </w:pPr>
            <w:r w:rsidRPr="00F942D0">
              <w:rPr>
                <w:lang w:val="lt-LT" w:eastAsia="en-US"/>
              </w:rPr>
              <w:t>Pašilaičiai</w:t>
            </w:r>
          </w:p>
        </w:tc>
        <w:tc>
          <w:tcPr>
            <w:tcW w:w="3749" w:type="dxa"/>
            <w:tcBorders>
              <w:top w:val="nil"/>
              <w:left w:val="nil"/>
              <w:bottom w:val="single" w:sz="4" w:space="0" w:color="auto"/>
              <w:right w:val="single" w:sz="4" w:space="0" w:color="auto"/>
            </w:tcBorders>
            <w:noWrap/>
            <w:vAlign w:val="bottom"/>
          </w:tcPr>
          <w:p w14:paraId="4F850051" w14:textId="77777777" w:rsidR="00F942D0" w:rsidRPr="00F942D0" w:rsidRDefault="00F942D0" w:rsidP="00F942D0">
            <w:pPr>
              <w:rPr>
                <w:color w:val="000000"/>
                <w:lang w:val="lt-LT" w:eastAsia="en-US"/>
              </w:rPr>
            </w:pPr>
            <w:r w:rsidRPr="00F942D0">
              <w:rPr>
                <w:color w:val="000000"/>
                <w:lang w:val="lt-LT" w:eastAsia="en-US"/>
              </w:rPr>
              <w:t>Perkūnkiemio g.</w:t>
            </w:r>
          </w:p>
        </w:tc>
        <w:tc>
          <w:tcPr>
            <w:tcW w:w="2018" w:type="dxa"/>
            <w:tcBorders>
              <w:top w:val="nil"/>
              <w:left w:val="nil"/>
              <w:bottom w:val="single" w:sz="4" w:space="0" w:color="auto"/>
              <w:right w:val="single" w:sz="4" w:space="0" w:color="auto"/>
            </w:tcBorders>
            <w:noWrap/>
            <w:vAlign w:val="bottom"/>
          </w:tcPr>
          <w:p w14:paraId="3C69F121" w14:textId="77777777" w:rsidR="00F942D0" w:rsidRPr="00F942D0" w:rsidRDefault="00F942D0" w:rsidP="00F942D0">
            <w:pPr>
              <w:rPr>
                <w:lang w:val="lt-LT" w:eastAsia="en-US"/>
              </w:rPr>
            </w:pPr>
            <w:r w:rsidRPr="00F942D0">
              <w:rPr>
                <w:lang w:val="lt-LT" w:eastAsia="en-US"/>
              </w:rPr>
              <w:t>6067299</w:t>
            </w:r>
          </w:p>
        </w:tc>
        <w:tc>
          <w:tcPr>
            <w:tcW w:w="2202" w:type="dxa"/>
            <w:tcBorders>
              <w:top w:val="nil"/>
              <w:left w:val="nil"/>
              <w:bottom w:val="single" w:sz="4" w:space="0" w:color="auto"/>
              <w:right w:val="single" w:sz="4" w:space="0" w:color="auto"/>
            </w:tcBorders>
            <w:noWrap/>
            <w:vAlign w:val="bottom"/>
          </w:tcPr>
          <w:p w14:paraId="47544053" w14:textId="77777777" w:rsidR="00F942D0" w:rsidRPr="00F942D0" w:rsidRDefault="00F942D0" w:rsidP="00F942D0">
            <w:pPr>
              <w:rPr>
                <w:lang w:val="lt-LT" w:eastAsia="en-US"/>
              </w:rPr>
            </w:pPr>
            <w:r w:rsidRPr="00F942D0">
              <w:rPr>
                <w:lang w:val="lt-LT" w:eastAsia="en-US"/>
              </w:rPr>
              <w:t>578380</w:t>
            </w:r>
          </w:p>
        </w:tc>
      </w:tr>
      <w:tr w:rsidR="00F942D0" w:rsidRPr="00F942D0" w14:paraId="383F00F1"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2ADD8D15" w14:textId="77777777" w:rsidR="00F942D0" w:rsidRPr="00F942D0" w:rsidRDefault="00F942D0" w:rsidP="00F942D0">
            <w:pPr>
              <w:rPr>
                <w:lang w:val="lt-LT" w:eastAsia="en-US"/>
              </w:rPr>
            </w:pPr>
            <w:r w:rsidRPr="00F942D0">
              <w:rPr>
                <w:lang w:val="lt-LT" w:eastAsia="en-US"/>
              </w:rPr>
              <w:t>56</w:t>
            </w:r>
          </w:p>
        </w:tc>
        <w:tc>
          <w:tcPr>
            <w:tcW w:w="1694" w:type="dxa"/>
            <w:tcBorders>
              <w:top w:val="nil"/>
              <w:left w:val="nil"/>
              <w:bottom w:val="single" w:sz="4" w:space="0" w:color="auto"/>
              <w:right w:val="single" w:sz="4" w:space="0" w:color="auto"/>
            </w:tcBorders>
            <w:noWrap/>
            <w:vAlign w:val="bottom"/>
          </w:tcPr>
          <w:p w14:paraId="107A2570" w14:textId="77777777" w:rsidR="00F942D0" w:rsidRPr="00F942D0" w:rsidRDefault="00F942D0" w:rsidP="00F942D0">
            <w:pPr>
              <w:rPr>
                <w:lang w:val="lt-LT" w:eastAsia="en-US"/>
              </w:rPr>
            </w:pPr>
            <w:r w:rsidRPr="00F942D0">
              <w:rPr>
                <w:lang w:val="lt-LT" w:eastAsia="en-US"/>
              </w:rPr>
              <w:t>Fabijoniškės</w:t>
            </w:r>
          </w:p>
        </w:tc>
        <w:tc>
          <w:tcPr>
            <w:tcW w:w="3749" w:type="dxa"/>
            <w:tcBorders>
              <w:top w:val="nil"/>
              <w:left w:val="nil"/>
              <w:bottom w:val="single" w:sz="4" w:space="0" w:color="auto"/>
              <w:right w:val="single" w:sz="4" w:space="0" w:color="auto"/>
            </w:tcBorders>
            <w:noWrap/>
            <w:vAlign w:val="bottom"/>
          </w:tcPr>
          <w:p w14:paraId="38FB061D" w14:textId="77777777" w:rsidR="00F942D0" w:rsidRPr="00F942D0" w:rsidRDefault="00F942D0" w:rsidP="00F942D0">
            <w:pPr>
              <w:rPr>
                <w:color w:val="000000"/>
                <w:lang w:val="lt-LT" w:eastAsia="en-US"/>
              </w:rPr>
            </w:pPr>
            <w:r w:rsidRPr="00F942D0">
              <w:rPr>
                <w:color w:val="000000"/>
                <w:lang w:val="lt-LT" w:eastAsia="en-US"/>
              </w:rPr>
              <w:t>Vėtrungių g.</w:t>
            </w:r>
          </w:p>
        </w:tc>
        <w:tc>
          <w:tcPr>
            <w:tcW w:w="2018" w:type="dxa"/>
            <w:tcBorders>
              <w:top w:val="nil"/>
              <w:left w:val="nil"/>
              <w:bottom w:val="single" w:sz="4" w:space="0" w:color="auto"/>
              <w:right w:val="single" w:sz="4" w:space="0" w:color="auto"/>
            </w:tcBorders>
            <w:noWrap/>
            <w:vAlign w:val="bottom"/>
          </w:tcPr>
          <w:p w14:paraId="11266ADE" w14:textId="77777777" w:rsidR="00F942D0" w:rsidRPr="00F942D0" w:rsidRDefault="00F942D0" w:rsidP="00F942D0">
            <w:pPr>
              <w:rPr>
                <w:lang w:val="lt-LT" w:eastAsia="en-US"/>
              </w:rPr>
            </w:pPr>
            <w:r w:rsidRPr="00F942D0">
              <w:rPr>
                <w:lang w:val="lt-LT" w:eastAsia="en-US"/>
              </w:rPr>
              <w:t>6067544</w:t>
            </w:r>
          </w:p>
        </w:tc>
        <w:tc>
          <w:tcPr>
            <w:tcW w:w="2202" w:type="dxa"/>
            <w:tcBorders>
              <w:top w:val="nil"/>
              <w:left w:val="nil"/>
              <w:bottom w:val="single" w:sz="4" w:space="0" w:color="auto"/>
              <w:right w:val="single" w:sz="4" w:space="0" w:color="auto"/>
            </w:tcBorders>
            <w:noWrap/>
            <w:vAlign w:val="bottom"/>
          </w:tcPr>
          <w:p w14:paraId="09DE8272" w14:textId="77777777" w:rsidR="00F942D0" w:rsidRPr="00F942D0" w:rsidRDefault="00F942D0" w:rsidP="00F942D0">
            <w:pPr>
              <w:rPr>
                <w:lang w:val="lt-LT" w:eastAsia="en-US"/>
              </w:rPr>
            </w:pPr>
            <w:r w:rsidRPr="00F942D0">
              <w:rPr>
                <w:lang w:val="lt-LT" w:eastAsia="en-US"/>
              </w:rPr>
              <w:t>579345</w:t>
            </w:r>
          </w:p>
        </w:tc>
      </w:tr>
      <w:tr w:rsidR="00F942D0" w:rsidRPr="00F942D0" w14:paraId="6938E046" w14:textId="77777777" w:rsidTr="00F942D0">
        <w:trPr>
          <w:trHeight w:val="414"/>
        </w:trPr>
        <w:tc>
          <w:tcPr>
            <w:tcW w:w="531" w:type="dxa"/>
            <w:tcBorders>
              <w:top w:val="nil"/>
              <w:left w:val="single" w:sz="4" w:space="0" w:color="auto"/>
              <w:bottom w:val="single" w:sz="4" w:space="0" w:color="auto"/>
              <w:right w:val="single" w:sz="4" w:space="0" w:color="auto"/>
            </w:tcBorders>
            <w:noWrap/>
            <w:vAlign w:val="bottom"/>
          </w:tcPr>
          <w:p w14:paraId="6413F9DC" w14:textId="77777777" w:rsidR="00F942D0" w:rsidRPr="00F942D0" w:rsidRDefault="00F942D0" w:rsidP="00F942D0">
            <w:pPr>
              <w:rPr>
                <w:lang w:val="lt-LT" w:eastAsia="en-US"/>
              </w:rPr>
            </w:pPr>
            <w:r w:rsidRPr="00F942D0">
              <w:rPr>
                <w:lang w:val="lt-LT" w:eastAsia="en-US"/>
              </w:rPr>
              <w:t>57</w:t>
            </w:r>
          </w:p>
        </w:tc>
        <w:tc>
          <w:tcPr>
            <w:tcW w:w="1694" w:type="dxa"/>
            <w:tcBorders>
              <w:top w:val="nil"/>
              <w:left w:val="nil"/>
              <w:bottom w:val="single" w:sz="4" w:space="0" w:color="auto"/>
              <w:right w:val="single" w:sz="4" w:space="0" w:color="auto"/>
            </w:tcBorders>
            <w:noWrap/>
            <w:vAlign w:val="bottom"/>
          </w:tcPr>
          <w:p w14:paraId="6D6564BB" w14:textId="77777777" w:rsidR="00F942D0" w:rsidRPr="00F942D0" w:rsidRDefault="00F942D0" w:rsidP="00F942D0">
            <w:pPr>
              <w:rPr>
                <w:lang w:val="lt-LT" w:eastAsia="en-US"/>
              </w:rPr>
            </w:pPr>
            <w:r w:rsidRPr="00F942D0">
              <w:rPr>
                <w:lang w:val="lt-LT" w:eastAsia="en-US"/>
              </w:rPr>
              <w:t>Šeškinė</w:t>
            </w:r>
          </w:p>
        </w:tc>
        <w:tc>
          <w:tcPr>
            <w:tcW w:w="3749" w:type="dxa"/>
            <w:tcBorders>
              <w:top w:val="nil"/>
              <w:left w:val="nil"/>
              <w:bottom w:val="single" w:sz="4" w:space="0" w:color="auto"/>
              <w:right w:val="single" w:sz="4" w:space="0" w:color="auto"/>
            </w:tcBorders>
            <w:noWrap/>
            <w:vAlign w:val="bottom"/>
          </w:tcPr>
          <w:p w14:paraId="65D644C8" w14:textId="77777777" w:rsidR="00F942D0" w:rsidRPr="00F942D0" w:rsidRDefault="00F942D0" w:rsidP="00F942D0">
            <w:pPr>
              <w:rPr>
                <w:color w:val="000000"/>
                <w:lang w:val="lt-LT" w:eastAsia="en-US"/>
              </w:rPr>
            </w:pPr>
            <w:r w:rsidRPr="00F942D0">
              <w:rPr>
                <w:color w:val="000000"/>
                <w:lang w:val="lt-LT" w:eastAsia="en-US"/>
              </w:rPr>
              <w:t>Šeškinės g.</w:t>
            </w:r>
          </w:p>
        </w:tc>
        <w:tc>
          <w:tcPr>
            <w:tcW w:w="2018" w:type="dxa"/>
            <w:tcBorders>
              <w:top w:val="nil"/>
              <w:left w:val="nil"/>
              <w:bottom w:val="single" w:sz="4" w:space="0" w:color="auto"/>
              <w:right w:val="single" w:sz="4" w:space="0" w:color="auto"/>
            </w:tcBorders>
            <w:noWrap/>
            <w:vAlign w:val="bottom"/>
          </w:tcPr>
          <w:p w14:paraId="68198764" w14:textId="77777777" w:rsidR="00F942D0" w:rsidRPr="00F942D0" w:rsidRDefault="00F942D0" w:rsidP="00F942D0">
            <w:pPr>
              <w:rPr>
                <w:lang w:val="lt-LT" w:eastAsia="en-US"/>
              </w:rPr>
            </w:pPr>
            <w:r w:rsidRPr="00F942D0">
              <w:rPr>
                <w:lang w:val="lt-LT" w:eastAsia="en-US"/>
              </w:rPr>
              <w:t>6064963</w:t>
            </w:r>
          </w:p>
        </w:tc>
        <w:tc>
          <w:tcPr>
            <w:tcW w:w="2202" w:type="dxa"/>
            <w:tcBorders>
              <w:top w:val="nil"/>
              <w:left w:val="nil"/>
              <w:bottom w:val="single" w:sz="4" w:space="0" w:color="auto"/>
              <w:right w:val="single" w:sz="4" w:space="0" w:color="auto"/>
            </w:tcBorders>
            <w:noWrap/>
            <w:vAlign w:val="bottom"/>
          </w:tcPr>
          <w:p w14:paraId="366C0642" w14:textId="77777777" w:rsidR="00F942D0" w:rsidRPr="00F942D0" w:rsidRDefault="00F942D0" w:rsidP="00F942D0">
            <w:pPr>
              <w:rPr>
                <w:lang w:val="lt-LT" w:eastAsia="en-US"/>
              </w:rPr>
            </w:pPr>
            <w:r w:rsidRPr="00F942D0">
              <w:rPr>
                <w:lang w:val="lt-LT" w:eastAsia="en-US"/>
              </w:rPr>
              <w:t>580265</w:t>
            </w:r>
          </w:p>
        </w:tc>
      </w:tr>
    </w:tbl>
    <w:p w14:paraId="78E54646" w14:textId="77777777" w:rsidR="000206B9" w:rsidRDefault="000206B9" w:rsidP="00D9726B"/>
    <w:p w14:paraId="27592346" w14:textId="77777777" w:rsidR="008B437B" w:rsidRPr="0059032F" w:rsidRDefault="008B437B" w:rsidP="008B437B">
      <w:r w:rsidRPr="0059032F">
        <w:t xml:space="preserve">* -Pažymėtina, kad lentelėse nurodytos įrengimo vietos yra preliminarios ir gali kisti.  </w:t>
      </w:r>
    </w:p>
    <w:p w14:paraId="21AB05A7" w14:textId="77777777" w:rsidR="008B437B" w:rsidRDefault="008B437B" w:rsidP="008B437B">
      <w:r w:rsidRPr="0059032F">
        <w:t>**  - Numatyta dviguba saugykla (2 vnt.).</w:t>
      </w:r>
    </w:p>
    <w:p w14:paraId="58EAC33D" w14:textId="77777777" w:rsidR="000206B9" w:rsidRDefault="000206B9" w:rsidP="00D9726B"/>
    <w:p w14:paraId="5928C8A4" w14:textId="14652665" w:rsidR="008B437B" w:rsidRPr="0059032F" w:rsidRDefault="008B437B" w:rsidP="00D9726B">
      <w:r>
        <w:t xml:space="preserve">Saugyklų įsigyjamų pagal pasirinkimo galimybę vietos derinamos pagal poreikį sutarties vykdymo metu. </w:t>
      </w:r>
    </w:p>
    <w:p w14:paraId="429F74E4" w14:textId="77777777" w:rsidR="00EC128E" w:rsidRDefault="00EC128E" w:rsidP="00D9726B">
      <w:r>
        <w:br w:type="page"/>
      </w:r>
    </w:p>
    <w:p w14:paraId="000003E0" w14:textId="2A22CD78" w:rsidR="007709BB" w:rsidRDefault="00425DC7" w:rsidP="0058324D">
      <w:pPr>
        <w:pStyle w:val="Antrat1"/>
        <w:numPr>
          <w:ilvl w:val="0"/>
          <w:numId w:val="0"/>
        </w:numPr>
        <w:ind w:left="426" w:hanging="360"/>
      </w:pPr>
      <w:r>
        <w:lastRenderedPageBreak/>
        <w:t xml:space="preserve">Techninės specifikacijos priedas Nr. </w:t>
      </w:r>
      <w:r w:rsidR="00620090">
        <w:t>2</w:t>
      </w:r>
      <w:r>
        <w:t xml:space="preserve"> </w:t>
      </w:r>
      <w:r w:rsidR="00473E95">
        <w:t>„</w:t>
      </w:r>
      <w:r>
        <w:t>Saugyklos vizualiniai principai</w:t>
      </w:r>
      <w:r w:rsidR="00473E95">
        <w:t>“</w:t>
      </w:r>
    </w:p>
    <w:p w14:paraId="000003E1" w14:textId="77777777" w:rsidR="007709BB" w:rsidRDefault="007709BB" w:rsidP="00D9726B"/>
    <w:p w14:paraId="000003E2" w14:textId="77777777" w:rsidR="007709BB" w:rsidRDefault="00425DC7" w:rsidP="00D9726B">
      <w:r>
        <w:t>Šiame Priede pateikiami Saugyklos vizualiniai principai ir pavyzdiniai sprendiniai, skirti idėjai suformuoti, o ne galutiniam projektiniam sprendimui apibrėžti. Jie padeda iliustruoti norimą architektūrinę kryptį, estetinį lygį ir mastelio pojūtį, tačiau tiekėjas gali siūlyti savo dizaino, konstrukcinius ir medžiagų sprendimus, jei jie atitinka techninius reikalavimus ir užtikrina aukštą kokybės standartą.</w:t>
      </w:r>
    </w:p>
    <w:p w14:paraId="000003E3" w14:textId="77777777" w:rsidR="007709BB" w:rsidRDefault="007709BB" w:rsidP="00D9726B"/>
    <w:p w14:paraId="000003E4" w14:textId="16DC1149" w:rsidR="007709BB" w:rsidRDefault="00425DC7" w:rsidP="00D9726B">
      <w:r>
        <w:t xml:space="preserve">Tikslas – įsigyti estetiškai subalansuotą, ilgaamžę ir </w:t>
      </w:r>
      <w:proofErr w:type="spellStart"/>
      <w:r>
        <w:t>architektūriškai</w:t>
      </w:r>
      <w:proofErr w:type="spellEnd"/>
      <w:r>
        <w:t xml:space="preserve"> išbaigtą uždarą dviračių saugyklą </w:t>
      </w:r>
      <w:r w:rsidRPr="00473E95">
        <w:t>su apželdintu stogu,</w:t>
      </w:r>
      <w:r>
        <w:t xml:space="preserve"> kuri darniai integruotųsi į urbanistinį kontekstą ir prisidėtų prie viešosios erdvės kokybės.</w:t>
      </w:r>
    </w:p>
    <w:p w14:paraId="000003E5" w14:textId="77777777" w:rsidR="007709BB" w:rsidRDefault="007709BB" w:rsidP="00D9726B"/>
    <w:p w14:paraId="000003E6" w14:textId="63768827" w:rsidR="007709BB" w:rsidRDefault="00425DC7" w:rsidP="00D9726B">
      <w:r>
        <w:t xml:space="preserve">Rengiant Saugyklos </w:t>
      </w:r>
      <w:r w:rsidR="00304EFA">
        <w:t xml:space="preserve">dizaino siūlymus </w:t>
      </w:r>
      <w:r>
        <w:t>ir sprendi</w:t>
      </w:r>
      <w:r w:rsidR="00304EFA">
        <w:t>nius</w:t>
      </w:r>
      <w:r>
        <w:t>,</w:t>
      </w:r>
      <w:r w:rsidR="00304EFA">
        <w:t xml:space="preserve"> </w:t>
      </w:r>
      <w:r>
        <w:t>pagrindin</w:t>
      </w:r>
      <w:r w:rsidR="00304EFA">
        <w:t>is</w:t>
      </w:r>
      <w:r>
        <w:t xml:space="preserve"> dėmes</w:t>
      </w:r>
      <w:r w:rsidR="00304EFA">
        <w:t xml:space="preserve">ys turi būti </w:t>
      </w:r>
      <w:r>
        <w:t>skir</w:t>
      </w:r>
      <w:r w:rsidR="00304EFA">
        <w:t>iamas</w:t>
      </w:r>
      <w:r>
        <w:t xml:space="preserve"> architektūrinei idėjai, konstrukcinių mazgų kokybei ir konteksto integracijai.      </w:t>
      </w:r>
    </w:p>
    <w:p w14:paraId="000003E7" w14:textId="77777777" w:rsidR="007709BB" w:rsidRDefault="007709BB" w:rsidP="00D9726B"/>
    <w:p w14:paraId="000003E8" w14:textId="55522253" w:rsidR="007709BB" w:rsidRDefault="00EB2395" w:rsidP="00D9726B">
      <w:r>
        <w:t>Teikiami siūlymai dizainui turi atitikti šiuos reikalavimus</w:t>
      </w:r>
      <w:r w:rsidR="00425DC7">
        <w:t>:</w:t>
      </w:r>
    </w:p>
    <w:p w14:paraId="46AEC984" w14:textId="77777777" w:rsidR="006917E0" w:rsidRDefault="006917E0" w:rsidP="006917E0">
      <w:pPr>
        <w:rPr>
          <w:lang w:val="lt-LT"/>
        </w:rPr>
      </w:pPr>
    </w:p>
    <w:p w14:paraId="5D9F51D8" w14:textId="276AC907" w:rsidR="006917E0" w:rsidRDefault="006917E0" w:rsidP="006917E0">
      <w:pPr>
        <w:pStyle w:val="Sraopastraipa"/>
        <w:numPr>
          <w:ilvl w:val="0"/>
          <w:numId w:val="25"/>
        </w:numPr>
        <w:rPr>
          <w:lang w:val="lt-LT"/>
        </w:rPr>
      </w:pPr>
      <w:r w:rsidRPr="006917E0">
        <w:rPr>
          <w:lang w:val="lt-LT"/>
        </w:rPr>
        <w:t>Perforuoto arba kirsto metalo elementai projektuojami kaip architektūrinės išraiškos dalis, užtikrinant vizualinį vientisumą, proporcingą mastelį ir aukštą detalių kokybę. Paviršius turi kurti dalinio skaidrumo efektą – filtruoti šviesą, išlaikant privatumo ir lengvumo balansą. </w:t>
      </w:r>
    </w:p>
    <w:p w14:paraId="23F7F610" w14:textId="77777777" w:rsidR="009576D9" w:rsidRPr="009576D9" w:rsidRDefault="009576D9" w:rsidP="009576D9">
      <w:pPr>
        <w:pStyle w:val="Sraopastraipa"/>
        <w:numPr>
          <w:ilvl w:val="0"/>
          <w:numId w:val="25"/>
        </w:numPr>
        <w:shd w:val="clear" w:color="auto" w:fill="FFFFFF"/>
        <w:rPr>
          <w:rFonts w:ascii="Aptos" w:eastAsia="Times New Roman" w:hAnsi="Aptos"/>
          <w:color w:val="000000"/>
        </w:rPr>
      </w:pPr>
      <w:r w:rsidRPr="009576D9">
        <w:rPr>
          <w:rFonts w:eastAsia="Times New Roman"/>
          <w:color w:val="000000"/>
        </w:rPr>
        <w:t>Dalinai skaidrios (perforuotos) metalinės plokštumos numatomos abiejuose ilguosiuose fasaduose.</w:t>
      </w:r>
    </w:p>
    <w:p w14:paraId="190988DA" w14:textId="471D23A6" w:rsidR="00A34AB9" w:rsidRDefault="00A34AB9" w:rsidP="00A34AB9">
      <w:pPr>
        <w:numPr>
          <w:ilvl w:val="0"/>
          <w:numId w:val="25"/>
        </w:numPr>
        <w:shd w:val="clear" w:color="auto" w:fill="FFFFFF"/>
        <w:spacing w:after="160" w:line="276" w:lineRule="atLeast"/>
        <w:rPr>
          <w:rFonts w:ascii="Aptos" w:eastAsia="Times New Roman" w:hAnsi="Aptos"/>
          <w:color w:val="000000"/>
        </w:rPr>
      </w:pPr>
      <w:r>
        <w:rPr>
          <w:rFonts w:eastAsia="Times New Roman"/>
          <w:color w:val="000000"/>
        </w:rPr>
        <w:t xml:space="preserve">Orientacinis atviro ploto rodiklis: 40–50 % (tikslinamas </w:t>
      </w:r>
      <w:r w:rsidR="0072471C">
        <w:rPr>
          <w:rFonts w:eastAsia="Times New Roman"/>
          <w:color w:val="000000"/>
        </w:rPr>
        <w:t>dizaino derinimo</w:t>
      </w:r>
      <w:r>
        <w:rPr>
          <w:rFonts w:eastAsia="Times New Roman"/>
          <w:color w:val="000000"/>
        </w:rPr>
        <w:t xml:space="preserve"> stadijoje).</w:t>
      </w:r>
    </w:p>
    <w:p w14:paraId="1ECBC0AF" w14:textId="280F77F2" w:rsidR="00E365CD" w:rsidRPr="00B077AB" w:rsidRDefault="00E365CD" w:rsidP="00E365CD">
      <w:pPr>
        <w:numPr>
          <w:ilvl w:val="0"/>
          <w:numId w:val="25"/>
        </w:numPr>
        <w:shd w:val="clear" w:color="auto" w:fill="FFFFFF"/>
        <w:spacing w:after="160" w:line="276" w:lineRule="atLeast"/>
        <w:rPr>
          <w:rFonts w:ascii="Aptos" w:eastAsia="Times New Roman" w:hAnsi="Aptos"/>
          <w:color w:val="000000"/>
        </w:rPr>
      </w:pPr>
      <w:r>
        <w:rPr>
          <w:rFonts w:eastAsia="Times New Roman"/>
          <w:color w:val="000000"/>
        </w:rPr>
        <w:t xml:space="preserve">Perforacijos / akutės tipas, mastelis, kryptis ir ritmika parenkami </w:t>
      </w:r>
      <w:r w:rsidR="00A00DDF">
        <w:rPr>
          <w:rFonts w:eastAsia="Times New Roman"/>
          <w:color w:val="000000"/>
        </w:rPr>
        <w:t>Tiekėjo</w:t>
      </w:r>
      <w:r>
        <w:rPr>
          <w:rFonts w:eastAsia="Times New Roman"/>
          <w:color w:val="000000"/>
        </w:rPr>
        <w:t>, pagrindžiant architektūrine koncepcija</w:t>
      </w:r>
      <w:r w:rsidR="00025F58">
        <w:rPr>
          <w:rFonts w:eastAsia="Times New Roman"/>
          <w:color w:val="000000"/>
        </w:rPr>
        <w:t>. Derinimui turi būti</w:t>
      </w:r>
      <w:r>
        <w:rPr>
          <w:rFonts w:eastAsia="Times New Roman"/>
          <w:color w:val="000000"/>
        </w:rPr>
        <w:t xml:space="preserve"> pateikiami </w:t>
      </w:r>
      <w:r w:rsidR="00025F58">
        <w:rPr>
          <w:rFonts w:eastAsia="Times New Roman"/>
          <w:color w:val="000000"/>
        </w:rPr>
        <w:t xml:space="preserve">mažiausiai 3 (trys) </w:t>
      </w:r>
      <w:r w:rsidR="00BB7DFC">
        <w:rPr>
          <w:rFonts w:eastAsia="Times New Roman"/>
          <w:color w:val="000000"/>
        </w:rPr>
        <w:t>skirtingi variantai.</w:t>
      </w:r>
    </w:p>
    <w:p w14:paraId="41DB91B0" w14:textId="77777777" w:rsidR="00E02294" w:rsidRDefault="00E02294" w:rsidP="00E02294">
      <w:pPr>
        <w:numPr>
          <w:ilvl w:val="0"/>
          <w:numId w:val="25"/>
        </w:numPr>
        <w:shd w:val="clear" w:color="auto" w:fill="FFFFFF"/>
        <w:spacing w:after="160" w:line="276" w:lineRule="atLeast"/>
        <w:rPr>
          <w:rFonts w:ascii="Aptos" w:eastAsia="Times New Roman" w:hAnsi="Aptos"/>
          <w:color w:val="000000"/>
        </w:rPr>
      </w:pPr>
      <w:r>
        <w:rPr>
          <w:rFonts w:eastAsia="Times New Roman"/>
          <w:color w:val="000000"/>
        </w:rPr>
        <w:t>Tvirtinimai turi būti paslėpti arba maksimaliai integruoti.</w:t>
      </w:r>
    </w:p>
    <w:p w14:paraId="1CCC8968" w14:textId="77777777" w:rsidR="00E31A0D" w:rsidRDefault="00E31A0D" w:rsidP="00E31A0D">
      <w:pPr>
        <w:numPr>
          <w:ilvl w:val="0"/>
          <w:numId w:val="25"/>
        </w:numPr>
        <w:shd w:val="clear" w:color="auto" w:fill="FFFFFF"/>
        <w:spacing w:after="160" w:line="276" w:lineRule="atLeast"/>
        <w:rPr>
          <w:rFonts w:ascii="Aptos" w:eastAsia="Times New Roman" w:hAnsi="Aptos"/>
          <w:color w:val="000000"/>
        </w:rPr>
      </w:pPr>
      <w:r>
        <w:rPr>
          <w:rFonts w:eastAsia="Times New Roman"/>
          <w:color w:val="000000"/>
        </w:rPr>
        <w:t>Sandūros projektuojamos su vienodais, kontroliuojamais tarpais.</w:t>
      </w:r>
    </w:p>
    <w:p w14:paraId="06A31ACB" w14:textId="1789352B" w:rsidR="002F5008" w:rsidRPr="00A244FA" w:rsidRDefault="0072471C" w:rsidP="00E365CD">
      <w:pPr>
        <w:numPr>
          <w:ilvl w:val="0"/>
          <w:numId w:val="25"/>
        </w:numPr>
        <w:shd w:val="clear" w:color="auto" w:fill="FFFFFF"/>
        <w:spacing w:after="160" w:line="276" w:lineRule="atLeast"/>
        <w:rPr>
          <w:rFonts w:ascii="Aptos" w:eastAsia="Times New Roman" w:hAnsi="Aptos"/>
          <w:color w:val="000000"/>
        </w:rPr>
      </w:pPr>
      <w:r>
        <w:rPr>
          <w:rFonts w:eastAsia="Times New Roman"/>
          <w:color w:val="000000"/>
        </w:rPr>
        <w:t>Atraminė konstrukcija neturi vizualiai dominuoti ar būti chaotiškai matoma per perforaciją.</w:t>
      </w:r>
    </w:p>
    <w:p w14:paraId="5B803A7B" w14:textId="189CEF57" w:rsidR="0034689B" w:rsidRDefault="00EC0809" w:rsidP="0034689B">
      <w:pPr>
        <w:pStyle w:val="Sraopastraipa"/>
        <w:numPr>
          <w:ilvl w:val="0"/>
          <w:numId w:val="25"/>
        </w:numPr>
      </w:pPr>
      <w:r>
        <w:t>I</w:t>
      </w:r>
      <w:r w:rsidR="0034689B">
        <w:t>ntegruoti želdintą stogą, užtikrinant mikroklimato gerinimą ir estetinę pridėtinę vertę;</w:t>
      </w:r>
    </w:p>
    <w:p w14:paraId="6150587F" w14:textId="3DDCF18F" w:rsidR="0034689B" w:rsidRDefault="00EC0809" w:rsidP="0034689B">
      <w:pPr>
        <w:pStyle w:val="Sraopastraipa"/>
        <w:numPr>
          <w:ilvl w:val="0"/>
          <w:numId w:val="25"/>
        </w:numPr>
      </w:pPr>
      <w:r>
        <w:t>K</w:t>
      </w:r>
      <w:r w:rsidR="0034689B">
        <w:t>onstrukciniai sprendimai, apsaugantys nuo vandens kaupimosi ir užtikrinantys ilgaamžiškumą.</w:t>
      </w:r>
    </w:p>
    <w:p w14:paraId="61DD87F5" w14:textId="0C7DDBD6" w:rsidR="00514841" w:rsidRDefault="00EC0809" w:rsidP="00514841">
      <w:pPr>
        <w:pStyle w:val="Sraopastraipa"/>
        <w:numPr>
          <w:ilvl w:val="0"/>
          <w:numId w:val="25"/>
        </w:numPr>
      </w:pPr>
      <w:r>
        <w:t>A</w:t>
      </w:r>
      <w:r w:rsidR="00514841">
        <w:t>iški, patogi naudotojui struktūra ir ergonomiškas mastelis;</w:t>
      </w:r>
    </w:p>
    <w:p w14:paraId="47190CAE" w14:textId="77777777" w:rsidR="0034689B" w:rsidRPr="0072471C" w:rsidRDefault="0034689B" w:rsidP="006E157C">
      <w:pPr>
        <w:shd w:val="clear" w:color="auto" w:fill="FFFFFF"/>
        <w:spacing w:after="160" w:line="276" w:lineRule="atLeast"/>
        <w:ind w:left="360"/>
        <w:rPr>
          <w:rFonts w:ascii="Aptos" w:eastAsia="Times New Roman" w:hAnsi="Aptos"/>
          <w:color w:val="000000"/>
        </w:rPr>
      </w:pPr>
    </w:p>
    <w:p w14:paraId="000003ED" w14:textId="77777777" w:rsidR="007709BB" w:rsidRDefault="007709BB" w:rsidP="00D9726B"/>
    <w:p w14:paraId="2C13DCBC" w14:textId="77777777" w:rsidR="007B4FDB" w:rsidRDefault="007B4FDB" w:rsidP="00D9726B"/>
    <w:p w14:paraId="3FA5DEBA" w14:textId="77777777" w:rsidR="00730F5B" w:rsidRDefault="00730F5B" w:rsidP="00D9726B"/>
    <w:p w14:paraId="609F6630" w14:textId="77777777" w:rsidR="00EC128E" w:rsidRDefault="00EC128E" w:rsidP="00D9726B">
      <w:r>
        <w:br w:type="page"/>
      </w:r>
    </w:p>
    <w:p w14:paraId="000003F8" w14:textId="640CF853" w:rsidR="007709BB" w:rsidRDefault="00425DC7" w:rsidP="00D9726B">
      <w:r>
        <w:lastRenderedPageBreak/>
        <w:t>Galimi saugyklų fasadų elementų ir saugyklų pavyzdžiai</w:t>
      </w:r>
    </w:p>
    <w:p w14:paraId="000003F9" w14:textId="77777777" w:rsidR="007709BB" w:rsidRDefault="00425DC7" w:rsidP="00D9726B">
      <w:pPr>
        <w:pStyle w:val="Sraopastraipa"/>
        <w:numPr>
          <w:ilvl w:val="0"/>
          <w:numId w:val="1"/>
        </w:numPr>
      </w:pPr>
      <w:r w:rsidRPr="522E82B3">
        <w:t>Idėjiniai (asociatyvus) fasado uždengimo pavyzdžiai:</w:t>
      </w:r>
    </w:p>
    <w:p w14:paraId="000003FA" w14:textId="77777777" w:rsidR="007709BB" w:rsidRDefault="00425DC7" w:rsidP="00D9726B">
      <w:r>
        <w:rPr>
          <w:noProof/>
        </w:rPr>
        <w:drawing>
          <wp:inline distT="0" distB="0" distL="0" distR="0" wp14:anchorId="74FB6798" wp14:editId="369A9091">
            <wp:extent cx="4248150" cy="7324725"/>
            <wp:effectExtent l="0" t="0" r="0" b="0"/>
            <wp:docPr id="15686078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48150" cy="7324725"/>
                    </a:xfrm>
                    <a:prstGeom prst="rect">
                      <a:avLst/>
                    </a:prstGeom>
                    <a:ln/>
                  </pic:spPr>
                </pic:pic>
              </a:graphicData>
            </a:graphic>
          </wp:inline>
        </w:drawing>
      </w:r>
    </w:p>
    <w:p w14:paraId="6A5E75F5" w14:textId="3061B6AA" w:rsidR="522E82B3" w:rsidRDefault="522E82B3" w:rsidP="00D9726B"/>
    <w:p w14:paraId="000003FB" w14:textId="77777777" w:rsidR="007709BB" w:rsidRDefault="00425DC7" w:rsidP="00D9726B">
      <w:pPr>
        <w:pStyle w:val="Sraopastraipa"/>
        <w:numPr>
          <w:ilvl w:val="0"/>
          <w:numId w:val="1"/>
        </w:numPr>
      </w:pPr>
      <w:r>
        <w:t>Idėjiniai (asociatyvus) saugyklų pavyzdžiai:</w:t>
      </w:r>
    </w:p>
    <w:p w14:paraId="000003FC" w14:textId="77777777" w:rsidR="007709BB" w:rsidRDefault="00425DC7" w:rsidP="00D9726B">
      <w:r>
        <w:rPr>
          <w:noProof/>
        </w:rPr>
        <w:lastRenderedPageBreak/>
        <w:drawing>
          <wp:inline distT="114300" distB="114300" distL="114300" distR="114300" wp14:anchorId="1309D716" wp14:editId="7B8D27A7">
            <wp:extent cx="5943600" cy="3898900"/>
            <wp:effectExtent l="0" t="0" r="0" b="0"/>
            <wp:docPr id="15686079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898900"/>
                    </a:xfrm>
                    <a:prstGeom prst="rect">
                      <a:avLst/>
                    </a:prstGeom>
                    <a:ln/>
                  </pic:spPr>
                </pic:pic>
              </a:graphicData>
            </a:graphic>
          </wp:inline>
        </w:drawing>
      </w:r>
    </w:p>
    <w:p w14:paraId="000003FD" w14:textId="77777777" w:rsidR="007709BB" w:rsidRDefault="00425DC7" w:rsidP="00D9726B">
      <w:pPr>
        <w:pStyle w:val="Sraopastraipa"/>
        <w:numPr>
          <w:ilvl w:val="0"/>
          <w:numId w:val="1"/>
        </w:numPr>
      </w:pPr>
      <w:r>
        <w:t>Galimi saugyklos matmenys:</w:t>
      </w:r>
    </w:p>
    <w:p w14:paraId="000003FE" w14:textId="77777777" w:rsidR="007709BB" w:rsidRDefault="00425DC7" w:rsidP="00D9726B">
      <w:r>
        <w:rPr>
          <w:noProof/>
        </w:rPr>
        <w:drawing>
          <wp:inline distT="114300" distB="114300" distL="114300" distR="114300" wp14:anchorId="71372880" wp14:editId="6C19B9FF">
            <wp:extent cx="3843338" cy="3157632"/>
            <wp:effectExtent l="0" t="0" r="0" b="0"/>
            <wp:docPr id="15686078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843338" cy="3157632"/>
                    </a:xfrm>
                    <a:prstGeom prst="rect">
                      <a:avLst/>
                    </a:prstGeom>
                    <a:ln/>
                  </pic:spPr>
                </pic:pic>
              </a:graphicData>
            </a:graphic>
          </wp:inline>
        </w:drawing>
      </w:r>
    </w:p>
    <w:p w14:paraId="000003FF" w14:textId="77777777" w:rsidR="007709BB" w:rsidRDefault="00425DC7" w:rsidP="00D9726B">
      <w:pPr>
        <w:pStyle w:val="Sraopastraipa"/>
        <w:numPr>
          <w:ilvl w:val="0"/>
          <w:numId w:val="1"/>
        </w:numPr>
      </w:pPr>
      <w:r>
        <w:t>Galimas modulinės konstrukcijos pavyzdys:</w:t>
      </w:r>
    </w:p>
    <w:p w14:paraId="00000400" w14:textId="77777777" w:rsidR="007709BB" w:rsidRDefault="00425DC7" w:rsidP="00D9726B">
      <w:r>
        <w:rPr>
          <w:noProof/>
        </w:rPr>
        <w:lastRenderedPageBreak/>
        <w:drawing>
          <wp:inline distT="114300" distB="114300" distL="114300" distR="114300" wp14:anchorId="32016373" wp14:editId="7A50F755">
            <wp:extent cx="4348163" cy="3580840"/>
            <wp:effectExtent l="0" t="0" r="0" b="0"/>
            <wp:docPr id="15686079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348163" cy="3580840"/>
                    </a:xfrm>
                    <a:prstGeom prst="rect">
                      <a:avLst/>
                    </a:prstGeom>
                    <a:ln/>
                  </pic:spPr>
                </pic:pic>
              </a:graphicData>
            </a:graphic>
          </wp:inline>
        </w:drawing>
      </w:r>
    </w:p>
    <w:p w14:paraId="00000401" w14:textId="77777777" w:rsidR="007709BB" w:rsidRDefault="007709BB" w:rsidP="00D9726B"/>
    <w:p w14:paraId="00000402" w14:textId="77777777" w:rsidR="007709BB" w:rsidRDefault="00425DC7" w:rsidP="00D9726B">
      <w:pPr>
        <w:pStyle w:val="Sraopastraipa"/>
        <w:numPr>
          <w:ilvl w:val="0"/>
          <w:numId w:val="1"/>
        </w:numPr>
      </w:pPr>
      <w:r>
        <w:t xml:space="preserve">Galimi dviračių ir </w:t>
      </w:r>
      <w:proofErr w:type="spellStart"/>
      <w:r>
        <w:t>paspirtukų</w:t>
      </w:r>
      <w:proofErr w:type="spellEnd"/>
      <w:r>
        <w:t xml:space="preserve"> laikiklių analogiškų gaminių pavyzdžiai:</w:t>
      </w:r>
    </w:p>
    <w:p w14:paraId="00000403" w14:textId="678A92E2" w:rsidR="0058324D" w:rsidRDefault="00425DC7" w:rsidP="00D9726B">
      <w:r>
        <w:rPr>
          <w:noProof/>
        </w:rPr>
        <w:drawing>
          <wp:inline distT="114300" distB="114300" distL="114300" distR="114300" wp14:anchorId="0F2D7FCD" wp14:editId="5F8CA221">
            <wp:extent cx="5943600" cy="2667000"/>
            <wp:effectExtent l="0" t="0" r="0" b="0"/>
            <wp:docPr id="15686079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4A31CBC2" w14:textId="77777777" w:rsidR="0058324D" w:rsidRDefault="0058324D">
      <w:pPr>
        <w:spacing w:after="200"/>
      </w:pPr>
      <w:r>
        <w:br w:type="page"/>
      </w:r>
    </w:p>
    <w:p w14:paraId="28EBEFC6" w14:textId="499B15E7" w:rsidR="0058324D" w:rsidRDefault="0058324D" w:rsidP="0058324D">
      <w:pPr>
        <w:pStyle w:val="Antrat1"/>
        <w:numPr>
          <w:ilvl w:val="0"/>
          <w:numId w:val="0"/>
        </w:numPr>
        <w:ind w:left="426" w:hanging="360"/>
      </w:pPr>
      <w:r>
        <w:lastRenderedPageBreak/>
        <w:t>Techninės specifikacijos priedas Nr. 3</w:t>
      </w:r>
      <w:r w:rsidR="000B598A">
        <w:t xml:space="preserve"> „Dviračių ir kitų </w:t>
      </w:r>
      <w:proofErr w:type="spellStart"/>
      <w:r w:rsidR="001E542F">
        <w:t>mikrojudumo</w:t>
      </w:r>
      <w:proofErr w:type="spellEnd"/>
      <w:r w:rsidR="001E542F">
        <w:t xml:space="preserve"> priemonių </w:t>
      </w:r>
      <w:r w:rsidR="000B598A">
        <w:t>saugyklų vizualinės informacijos pavyzdžiai“</w:t>
      </w:r>
    </w:p>
    <w:p w14:paraId="680D7691" w14:textId="77777777" w:rsidR="007709BB" w:rsidRDefault="007709BB" w:rsidP="00D9726B"/>
    <w:tbl>
      <w:tblPr>
        <w:tblStyle w:val="Lentelstinklelis"/>
        <w:tblpPr w:leftFromText="180" w:rightFromText="180" w:vertAnchor="text" w:horzAnchor="margin" w:tblpXSpec="center" w:tblpY="566"/>
        <w:tblOverlap w:val="never"/>
        <w:tblW w:w="9351" w:type="dxa"/>
        <w:tblLayout w:type="fixed"/>
        <w:tblLook w:val="04A0" w:firstRow="1" w:lastRow="0" w:firstColumn="1" w:lastColumn="0" w:noHBand="0" w:noVBand="1"/>
      </w:tblPr>
      <w:tblGrid>
        <w:gridCol w:w="1696"/>
        <w:gridCol w:w="1843"/>
        <w:gridCol w:w="1701"/>
        <w:gridCol w:w="1418"/>
        <w:gridCol w:w="2693"/>
      </w:tblGrid>
      <w:tr w:rsidR="00B91BFD" w:rsidRPr="001C719D" w14:paraId="1735AE67" w14:textId="77777777" w:rsidTr="00B91BFD">
        <w:trPr>
          <w:trHeight w:val="245"/>
        </w:trPr>
        <w:tc>
          <w:tcPr>
            <w:tcW w:w="1696" w:type="dxa"/>
            <w:noWrap/>
            <w:hideMark/>
          </w:tcPr>
          <w:p w14:paraId="44ADB4A7" w14:textId="77777777" w:rsidR="00B91BFD" w:rsidRPr="00B91BFD" w:rsidRDefault="00B91BFD" w:rsidP="00E56B84">
            <w:pPr>
              <w:keepNext/>
              <w:keepLines/>
              <w:jc w:val="center"/>
              <w:rPr>
                <w:rFonts w:cs="Arial"/>
                <w:b/>
                <w:bCs/>
                <w:szCs w:val="20"/>
                <w:lang w:val="lt-LT"/>
              </w:rPr>
            </w:pPr>
            <w:r w:rsidRPr="00B91BFD">
              <w:rPr>
                <w:rFonts w:cs="Arial"/>
                <w:b/>
                <w:bCs/>
                <w:szCs w:val="20"/>
                <w:lang w:val="lt-LT"/>
              </w:rPr>
              <w:t xml:space="preserve">Pavadinimas </w:t>
            </w:r>
          </w:p>
        </w:tc>
        <w:tc>
          <w:tcPr>
            <w:tcW w:w="1843" w:type="dxa"/>
          </w:tcPr>
          <w:p w14:paraId="56F83140" w14:textId="77777777" w:rsidR="00B91BFD" w:rsidRPr="00B91BFD" w:rsidRDefault="00B91BFD" w:rsidP="00E56B84">
            <w:pPr>
              <w:keepNext/>
              <w:keepLines/>
              <w:jc w:val="center"/>
              <w:rPr>
                <w:rFonts w:cs="Arial"/>
                <w:b/>
                <w:bCs/>
                <w:szCs w:val="20"/>
                <w:lang w:val="lt-LT"/>
              </w:rPr>
            </w:pPr>
            <w:r w:rsidRPr="00B91BFD">
              <w:rPr>
                <w:rFonts w:cs="Arial"/>
                <w:b/>
                <w:bCs/>
                <w:szCs w:val="20"/>
                <w:lang w:val="lt-LT"/>
              </w:rPr>
              <w:t>Pavyzdys</w:t>
            </w:r>
          </w:p>
        </w:tc>
        <w:tc>
          <w:tcPr>
            <w:tcW w:w="1701" w:type="dxa"/>
          </w:tcPr>
          <w:p w14:paraId="0A864224" w14:textId="77777777" w:rsidR="00B91BFD" w:rsidRPr="00B91BFD" w:rsidRDefault="00B91BFD" w:rsidP="00E56B84">
            <w:pPr>
              <w:keepNext/>
              <w:keepLines/>
              <w:jc w:val="center"/>
              <w:rPr>
                <w:rFonts w:cs="Arial"/>
                <w:b/>
                <w:bCs/>
                <w:szCs w:val="20"/>
                <w:lang w:val="lt-LT"/>
              </w:rPr>
            </w:pPr>
            <w:r w:rsidRPr="00B91BFD">
              <w:rPr>
                <w:rFonts w:cs="Arial"/>
                <w:b/>
                <w:bCs/>
                <w:szCs w:val="20"/>
                <w:lang w:val="lt-LT"/>
              </w:rPr>
              <w:t>Medžiagiškumas</w:t>
            </w:r>
          </w:p>
        </w:tc>
        <w:tc>
          <w:tcPr>
            <w:tcW w:w="1418" w:type="dxa"/>
          </w:tcPr>
          <w:p w14:paraId="3E159E07" w14:textId="77777777" w:rsidR="00B91BFD" w:rsidRPr="00B91BFD" w:rsidRDefault="00B91BFD" w:rsidP="00E56B84">
            <w:pPr>
              <w:keepNext/>
              <w:keepLines/>
              <w:jc w:val="center"/>
              <w:rPr>
                <w:rFonts w:cs="Arial"/>
                <w:b/>
                <w:bCs/>
                <w:szCs w:val="20"/>
                <w:lang w:val="lt-LT"/>
              </w:rPr>
            </w:pPr>
            <w:r w:rsidRPr="00B91BFD">
              <w:rPr>
                <w:rFonts w:cs="Arial"/>
                <w:b/>
                <w:bCs/>
                <w:szCs w:val="20"/>
                <w:lang w:val="lt-LT"/>
              </w:rPr>
              <w:t>Formatas</w:t>
            </w:r>
          </w:p>
        </w:tc>
        <w:tc>
          <w:tcPr>
            <w:tcW w:w="2693" w:type="dxa"/>
            <w:noWrap/>
            <w:hideMark/>
          </w:tcPr>
          <w:p w14:paraId="5E5C54FF" w14:textId="77777777" w:rsidR="00B91BFD" w:rsidRPr="00B91BFD" w:rsidRDefault="00B91BFD" w:rsidP="00E56B84">
            <w:pPr>
              <w:keepNext/>
              <w:keepLines/>
              <w:jc w:val="center"/>
              <w:rPr>
                <w:rFonts w:cs="Arial"/>
                <w:b/>
                <w:bCs/>
                <w:szCs w:val="20"/>
                <w:lang w:val="lt-LT"/>
              </w:rPr>
            </w:pPr>
            <w:r w:rsidRPr="00B91BFD">
              <w:rPr>
                <w:rFonts w:cs="Arial"/>
                <w:b/>
                <w:bCs/>
                <w:szCs w:val="20"/>
                <w:lang w:val="lt-LT"/>
              </w:rPr>
              <w:t>Techniniai parametrai</w:t>
            </w:r>
          </w:p>
        </w:tc>
      </w:tr>
      <w:tr w:rsidR="00B91BFD" w:rsidRPr="001C719D" w14:paraId="041D62A9" w14:textId="77777777" w:rsidTr="00B91BFD">
        <w:trPr>
          <w:trHeight w:val="122"/>
        </w:trPr>
        <w:tc>
          <w:tcPr>
            <w:tcW w:w="1696" w:type="dxa"/>
            <w:noWrap/>
            <w:hideMark/>
          </w:tcPr>
          <w:p w14:paraId="01707140" w14:textId="77777777" w:rsidR="00B91BFD" w:rsidRPr="00B91BFD" w:rsidRDefault="00B91BFD" w:rsidP="00E56B84">
            <w:pPr>
              <w:keepNext/>
              <w:keepLines/>
              <w:rPr>
                <w:szCs w:val="20"/>
                <w:lang w:val="lt-LT"/>
              </w:rPr>
            </w:pPr>
            <w:r w:rsidRPr="00B91BFD">
              <w:rPr>
                <w:szCs w:val="20"/>
                <w:lang w:val="lt-LT"/>
              </w:rPr>
              <w:t>Dviračių saugyklų pavadinimas su numeriu</w:t>
            </w:r>
          </w:p>
          <w:p w14:paraId="51B550D5" w14:textId="77777777" w:rsidR="00B91BFD" w:rsidRPr="00B91BFD" w:rsidRDefault="00B91BFD" w:rsidP="00E56B84">
            <w:pPr>
              <w:keepNext/>
              <w:keepLines/>
              <w:rPr>
                <w:rFonts w:cs="Arial"/>
                <w:szCs w:val="20"/>
                <w:lang w:val="lt-LT"/>
              </w:rPr>
            </w:pPr>
          </w:p>
        </w:tc>
        <w:tc>
          <w:tcPr>
            <w:tcW w:w="1843" w:type="dxa"/>
            <w:noWrap/>
            <w:hideMark/>
          </w:tcPr>
          <w:p w14:paraId="33EAD824" w14:textId="77777777" w:rsidR="00B91BFD" w:rsidRPr="00B91BFD" w:rsidRDefault="00B91BFD" w:rsidP="00E56B84">
            <w:pPr>
              <w:keepNext/>
              <w:keepLines/>
              <w:jc w:val="center"/>
              <w:rPr>
                <w:rFonts w:cs="Arial"/>
                <w:szCs w:val="20"/>
                <w:lang w:val="lt-LT"/>
              </w:rPr>
            </w:pPr>
            <w:r w:rsidRPr="00B91BFD">
              <w:rPr>
                <w:noProof/>
                <w:szCs w:val="20"/>
                <w14:ligatures w14:val="standardContextual"/>
              </w:rPr>
              <w:drawing>
                <wp:inline distT="0" distB="0" distL="0" distR="0" wp14:anchorId="2BEEBB99" wp14:editId="009FB830">
                  <wp:extent cx="942975" cy="736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975" cy="73660"/>
                          </a:xfrm>
                          <a:prstGeom prst="rect">
                            <a:avLst/>
                          </a:prstGeom>
                        </pic:spPr>
                      </pic:pic>
                    </a:graphicData>
                  </a:graphic>
                </wp:inline>
              </w:drawing>
            </w:r>
          </w:p>
        </w:tc>
        <w:tc>
          <w:tcPr>
            <w:tcW w:w="1701" w:type="dxa"/>
          </w:tcPr>
          <w:p w14:paraId="5372BD6F" w14:textId="77777777" w:rsidR="00B91BFD" w:rsidRPr="00B91BFD" w:rsidRDefault="00B91BFD" w:rsidP="00E56B84">
            <w:pPr>
              <w:keepNext/>
              <w:keepLines/>
              <w:jc w:val="center"/>
              <w:rPr>
                <w:rFonts w:cs="Arial"/>
                <w:szCs w:val="20"/>
                <w:lang w:val="lt-LT"/>
              </w:rPr>
            </w:pPr>
            <w:r w:rsidRPr="00B91BFD">
              <w:rPr>
                <w:rFonts w:cs="Arial"/>
                <w:szCs w:val="20"/>
                <w:lang w:val="lt-LT"/>
              </w:rPr>
              <w:t>Tūrinės raidės</w:t>
            </w:r>
          </w:p>
        </w:tc>
        <w:tc>
          <w:tcPr>
            <w:tcW w:w="1418" w:type="dxa"/>
          </w:tcPr>
          <w:p w14:paraId="1634A6E0" w14:textId="77777777" w:rsidR="00B91BFD" w:rsidRPr="00B91BFD" w:rsidRDefault="00B91BFD" w:rsidP="00E56B84">
            <w:pPr>
              <w:pStyle w:val="Default"/>
              <w:jc w:val="center"/>
              <w:rPr>
                <w:rStyle w:val="Emfaz"/>
                <w:rFonts w:ascii="Montserrat" w:hAnsi="Montserrat" w:cs="Arial"/>
                <w:i w:val="0"/>
                <w:iCs w:val="0"/>
                <w:color w:val="auto"/>
                <w:sz w:val="20"/>
                <w:szCs w:val="20"/>
                <w:shd w:val="clear" w:color="auto" w:fill="FFFFFF"/>
              </w:rPr>
            </w:pPr>
            <w:r w:rsidRPr="00B91BFD">
              <w:rPr>
                <w:rStyle w:val="Emfaz"/>
                <w:rFonts w:ascii="Montserrat" w:hAnsi="Montserrat" w:cs="Arial"/>
                <w:color w:val="auto"/>
                <w:sz w:val="20"/>
                <w:szCs w:val="20"/>
                <w:shd w:val="clear" w:color="auto" w:fill="FFFFFF"/>
              </w:rPr>
              <w:t>2200x190 mm</w:t>
            </w:r>
          </w:p>
        </w:tc>
        <w:tc>
          <w:tcPr>
            <w:tcW w:w="2693" w:type="dxa"/>
            <w:noWrap/>
            <w:hideMark/>
          </w:tcPr>
          <w:p w14:paraId="7CF2A7D4" w14:textId="77777777" w:rsidR="00B91BFD" w:rsidRPr="00B91BFD" w:rsidRDefault="00B91BFD" w:rsidP="00E56B84">
            <w:pPr>
              <w:keepNext/>
              <w:keepLines/>
              <w:rPr>
                <w:rFonts w:cs="Arial"/>
                <w:szCs w:val="20"/>
                <w:lang w:val="lt-LT"/>
              </w:rPr>
            </w:pPr>
            <w:r w:rsidRPr="00B91BFD">
              <w:rPr>
                <w:rFonts w:cs="Arial"/>
                <w:szCs w:val="20"/>
                <w:lang w:val="lt-LT"/>
              </w:rPr>
              <w:t>Tūrinės raidės pagamintos iš aliuminio kompozito, kurių storis ne didesnis nei 3 mm.</w:t>
            </w:r>
          </w:p>
        </w:tc>
      </w:tr>
      <w:tr w:rsidR="00B91BFD" w:rsidRPr="001C719D" w14:paraId="4B5195F7" w14:textId="77777777" w:rsidTr="00B91BFD">
        <w:trPr>
          <w:trHeight w:val="122"/>
        </w:trPr>
        <w:tc>
          <w:tcPr>
            <w:tcW w:w="1696" w:type="dxa"/>
            <w:noWrap/>
          </w:tcPr>
          <w:p w14:paraId="765E9D92" w14:textId="77777777" w:rsidR="00B91BFD" w:rsidRPr="00B91BFD" w:rsidRDefault="00B91BFD" w:rsidP="00E56B84">
            <w:pPr>
              <w:keepNext/>
              <w:keepLines/>
              <w:rPr>
                <w:szCs w:val="20"/>
                <w:lang w:val="lt-LT"/>
              </w:rPr>
            </w:pPr>
            <w:r w:rsidRPr="00B91BFD">
              <w:rPr>
                <w:szCs w:val="20"/>
                <w:lang w:val="lt-LT"/>
              </w:rPr>
              <w:t>Vilniaus ženklas</w:t>
            </w:r>
          </w:p>
        </w:tc>
        <w:tc>
          <w:tcPr>
            <w:tcW w:w="1843" w:type="dxa"/>
            <w:noWrap/>
          </w:tcPr>
          <w:p w14:paraId="26CFE260" w14:textId="77777777" w:rsidR="00B91BFD" w:rsidRPr="00B91BFD" w:rsidRDefault="00B91BFD" w:rsidP="00E56B84">
            <w:pPr>
              <w:keepNext/>
              <w:keepLines/>
              <w:jc w:val="center"/>
              <w:rPr>
                <w:noProof/>
                <w:szCs w:val="20"/>
                <w14:ligatures w14:val="standardContextual"/>
              </w:rPr>
            </w:pPr>
            <w:r w:rsidRPr="00B91BFD">
              <w:rPr>
                <w:noProof/>
                <w:szCs w:val="20"/>
                <w14:ligatures w14:val="standardContextual"/>
              </w:rPr>
              <w:drawing>
                <wp:inline distT="0" distB="0" distL="0" distR="0" wp14:anchorId="0A69ABDF" wp14:editId="12F33C1B">
                  <wp:extent cx="645795" cy="642751"/>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097" cy="653004"/>
                          </a:xfrm>
                          <a:prstGeom prst="rect">
                            <a:avLst/>
                          </a:prstGeom>
                        </pic:spPr>
                      </pic:pic>
                    </a:graphicData>
                  </a:graphic>
                </wp:inline>
              </w:drawing>
            </w:r>
          </w:p>
        </w:tc>
        <w:tc>
          <w:tcPr>
            <w:tcW w:w="1701" w:type="dxa"/>
          </w:tcPr>
          <w:p w14:paraId="102C4BED" w14:textId="77777777" w:rsidR="00B91BFD" w:rsidRPr="00B91BFD" w:rsidRDefault="00B91BFD" w:rsidP="00E56B84">
            <w:pPr>
              <w:keepNext/>
              <w:keepLines/>
              <w:jc w:val="center"/>
              <w:rPr>
                <w:rFonts w:cs="Arial"/>
                <w:szCs w:val="20"/>
                <w:lang w:val="lt-LT"/>
              </w:rPr>
            </w:pPr>
            <w:r w:rsidRPr="00B91BFD">
              <w:rPr>
                <w:rFonts w:cs="Arial"/>
                <w:szCs w:val="20"/>
                <w:lang w:val="lt-LT"/>
              </w:rPr>
              <w:t>Tūrinės raidės</w:t>
            </w:r>
          </w:p>
        </w:tc>
        <w:tc>
          <w:tcPr>
            <w:tcW w:w="1418" w:type="dxa"/>
          </w:tcPr>
          <w:p w14:paraId="02972D4E" w14:textId="77777777" w:rsidR="00B91BFD" w:rsidRPr="00B91BFD" w:rsidRDefault="00B91BFD" w:rsidP="00E56B84">
            <w:pPr>
              <w:pStyle w:val="Default"/>
              <w:jc w:val="center"/>
              <w:rPr>
                <w:rStyle w:val="Emfaz"/>
                <w:rFonts w:ascii="Montserrat" w:hAnsi="Montserrat" w:cs="Arial"/>
                <w:i w:val="0"/>
                <w:iCs w:val="0"/>
                <w:color w:val="auto"/>
                <w:sz w:val="20"/>
                <w:szCs w:val="20"/>
                <w:shd w:val="clear" w:color="auto" w:fill="FFFFFF"/>
              </w:rPr>
            </w:pPr>
            <w:r w:rsidRPr="00B91BFD">
              <w:rPr>
                <w:rStyle w:val="Emfaz"/>
                <w:rFonts w:ascii="Montserrat" w:hAnsi="Montserrat" w:cs="Arial"/>
                <w:color w:val="auto"/>
                <w:sz w:val="20"/>
                <w:szCs w:val="20"/>
                <w:shd w:val="clear" w:color="auto" w:fill="FFFFFF"/>
              </w:rPr>
              <w:t>300x300mm</w:t>
            </w:r>
          </w:p>
        </w:tc>
        <w:tc>
          <w:tcPr>
            <w:tcW w:w="2693" w:type="dxa"/>
            <w:noWrap/>
          </w:tcPr>
          <w:p w14:paraId="7CB1C7F9" w14:textId="77777777" w:rsidR="00B91BFD" w:rsidRPr="00B91BFD" w:rsidRDefault="00B91BFD" w:rsidP="00E56B84">
            <w:pPr>
              <w:pStyle w:val="Default"/>
              <w:rPr>
                <w:rStyle w:val="Emfaz"/>
                <w:rFonts w:ascii="Montserrat" w:hAnsi="Montserrat" w:cs="Arial"/>
                <w:color w:val="auto"/>
                <w:sz w:val="20"/>
                <w:szCs w:val="20"/>
                <w:shd w:val="clear" w:color="auto" w:fill="FFFFFF"/>
              </w:rPr>
            </w:pPr>
            <w:r w:rsidRPr="00B91BFD">
              <w:rPr>
                <w:rFonts w:ascii="Montserrat" w:hAnsi="Montserrat" w:cs="Arial"/>
                <w:sz w:val="20"/>
                <w:szCs w:val="20"/>
              </w:rPr>
              <w:t>Tūrinės raidės pagamintos iš aliuminio kompozito, kurių storis ne didesnis nei 3 mm.</w:t>
            </w:r>
          </w:p>
        </w:tc>
      </w:tr>
      <w:tr w:rsidR="00B91BFD" w14:paraId="70B282BB" w14:textId="77777777" w:rsidTr="00B91BFD">
        <w:trPr>
          <w:trHeight w:val="122"/>
        </w:trPr>
        <w:tc>
          <w:tcPr>
            <w:tcW w:w="1696" w:type="dxa"/>
            <w:noWrap/>
          </w:tcPr>
          <w:p w14:paraId="13F314E7" w14:textId="77777777" w:rsidR="00B91BFD" w:rsidRPr="00B91BFD" w:rsidRDefault="00B91BFD" w:rsidP="00E56B84">
            <w:pPr>
              <w:keepNext/>
              <w:keepLines/>
              <w:rPr>
                <w:szCs w:val="20"/>
                <w:lang w:val="lt-LT"/>
              </w:rPr>
            </w:pPr>
            <w:r w:rsidRPr="00B91BFD">
              <w:rPr>
                <w:szCs w:val="20"/>
                <w:lang w:val="lt-LT"/>
              </w:rPr>
              <w:t>Dviračio ikona</w:t>
            </w:r>
          </w:p>
        </w:tc>
        <w:tc>
          <w:tcPr>
            <w:tcW w:w="1843" w:type="dxa"/>
            <w:noWrap/>
          </w:tcPr>
          <w:p w14:paraId="6F75922B" w14:textId="77777777" w:rsidR="00B91BFD" w:rsidRPr="00B91BFD" w:rsidRDefault="00B91BFD" w:rsidP="00E56B84">
            <w:pPr>
              <w:keepNext/>
              <w:keepLines/>
              <w:jc w:val="center"/>
              <w:rPr>
                <w:noProof/>
                <w:szCs w:val="20"/>
                <w14:ligatures w14:val="standardContextual"/>
              </w:rPr>
            </w:pPr>
            <w:r w:rsidRPr="00B91BFD">
              <w:rPr>
                <w:noProof/>
                <w:szCs w:val="20"/>
                <w14:ligatures w14:val="standardContextual"/>
              </w:rPr>
              <w:drawing>
                <wp:inline distT="0" distB="0" distL="0" distR="0" wp14:anchorId="185593FB" wp14:editId="261AB231">
                  <wp:extent cx="889491" cy="601980"/>
                  <wp:effectExtent l="0" t="0" r="6350" b="7620"/>
                  <wp:docPr id="16" name="Picture 16" descr="A black and white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bike&#10;&#10;Description automatically generated"/>
                          <pic:cNvPicPr/>
                        </pic:nvPicPr>
                        <pic:blipFill>
                          <a:blip r:embed="rId22"/>
                          <a:stretch>
                            <a:fillRect/>
                          </a:stretch>
                        </pic:blipFill>
                        <pic:spPr>
                          <a:xfrm>
                            <a:off x="0" y="0"/>
                            <a:ext cx="898373" cy="607991"/>
                          </a:xfrm>
                          <a:prstGeom prst="rect">
                            <a:avLst/>
                          </a:prstGeom>
                        </pic:spPr>
                      </pic:pic>
                    </a:graphicData>
                  </a:graphic>
                </wp:inline>
              </w:drawing>
            </w:r>
          </w:p>
        </w:tc>
        <w:tc>
          <w:tcPr>
            <w:tcW w:w="1701" w:type="dxa"/>
          </w:tcPr>
          <w:p w14:paraId="0C757AEE" w14:textId="77777777" w:rsidR="00B91BFD" w:rsidRPr="00B91BFD" w:rsidRDefault="00B91BFD" w:rsidP="00E56B84">
            <w:pPr>
              <w:keepNext/>
              <w:keepLines/>
              <w:jc w:val="center"/>
              <w:rPr>
                <w:rFonts w:cs="Arial"/>
                <w:szCs w:val="20"/>
                <w:lang w:val="lt-LT"/>
              </w:rPr>
            </w:pPr>
            <w:r w:rsidRPr="00B91BFD">
              <w:rPr>
                <w:rFonts w:cs="Arial"/>
                <w:szCs w:val="20"/>
                <w:lang w:val="lt-LT"/>
              </w:rPr>
              <w:t>Tūrinės ikonos</w:t>
            </w:r>
          </w:p>
        </w:tc>
        <w:tc>
          <w:tcPr>
            <w:tcW w:w="1418" w:type="dxa"/>
          </w:tcPr>
          <w:p w14:paraId="30A075BA" w14:textId="77777777" w:rsidR="00B91BFD" w:rsidRPr="00B91BFD" w:rsidRDefault="00B91BFD" w:rsidP="00E56B84">
            <w:pPr>
              <w:pStyle w:val="Default"/>
              <w:jc w:val="center"/>
              <w:rPr>
                <w:rStyle w:val="Emfaz"/>
                <w:rFonts w:ascii="Montserrat" w:hAnsi="Montserrat" w:cs="Arial"/>
                <w:i w:val="0"/>
                <w:iCs w:val="0"/>
                <w:color w:val="auto"/>
                <w:sz w:val="20"/>
                <w:szCs w:val="20"/>
                <w:shd w:val="clear" w:color="auto" w:fill="FFFFFF"/>
              </w:rPr>
            </w:pPr>
            <w:r w:rsidRPr="00B91BFD">
              <w:rPr>
                <w:rStyle w:val="Emfaz"/>
                <w:rFonts w:ascii="Montserrat" w:hAnsi="Montserrat" w:cs="Arial"/>
                <w:color w:val="auto"/>
                <w:sz w:val="20"/>
                <w:szCs w:val="20"/>
                <w:shd w:val="clear" w:color="auto" w:fill="FFFFFF"/>
              </w:rPr>
              <w:t>2000x1350mm</w:t>
            </w:r>
          </w:p>
        </w:tc>
        <w:tc>
          <w:tcPr>
            <w:tcW w:w="2693" w:type="dxa"/>
            <w:noWrap/>
          </w:tcPr>
          <w:p w14:paraId="16D1262E" w14:textId="77777777" w:rsidR="00B91BFD" w:rsidRPr="00B91BFD" w:rsidRDefault="00B91BFD" w:rsidP="00E56B84">
            <w:pPr>
              <w:pStyle w:val="Default"/>
              <w:rPr>
                <w:rFonts w:ascii="Montserrat" w:hAnsi="Montserrat" w:cs="Arial"/>
                <w:sz w:val="20"/>
                <w:szCs w:val="20"/>
              </w:rPr>
            </w:pPr>
            <w:r w:rsidRPr="00B91BFD">
              <w:rPr>
                <w:rFonts w:ascii="Montserrat" w:hAnsi="Montserrat" w:cs="Arial"/>
                <w:sz w:val="20"/>
                <w:szCs w:val="20"/>
              </w:rPr>
              <w:t>Tūrinės ikonos pagamintos iš aliuminio kompozito, kurių storis ne didesnis nei 3 mm.</w:t>
            </w:r>
          </w:p>
        </w:tc>
      </w:tr>
      <w:tr w:rsidR="00B91BFD" w14:paraId="6CD5FDF3" w14:textId="77777777" w:rsidTr="00B91BFD">
        <w:trPr>
          <w:trHeight w:val="122"/>
        </w:trPr>
        <w:tc>
          <w:tcPr>
            <w:tcW w:w="1696" w:type="dxa"/>
            <w:noWrap/>
          </w:tcPr>
          <w:p w14:paraId="0B4E3FD7" w14:textId="77777777" w:rsidR="00B91BFD" w:rsidRPr="00B91BFD" w:rsidRDefault="00B91BFD" w:rsidP="00E56B84">
            <w:pPr>
              <w:keepNext/>
              <w:keepLines/>
              <w:rPr>
                <w:szCs w:val="20"/>
                <w:lang w:val="lt-LT"/>
              </w:rPr>
            </w:pPr>
            <w:r w:rsidRPr="00B91BFD">
              <w:rPr>
                <w:szCs w:val="20"/>
                <w:lang w:val="lt-LT"/>
              </w:rPr>
              <w:t>Dviračio ikona</w:t>
            </w:r>
          </w:p>
        </w:tc>
        <w:tc>
          <w:tcPr>
            <w:tcW w:w="1843" w:type="dxa"/>
            <w:noWrap/>
          </w:tcPr>
          <w:p w14:paraId="53F3D0FA" w14:textId="77777777" w:rsidR="00B91BFD" w:rsidRPr="00B91BFD" w:rsidRDefault="00B91BFD" w:rsidP="00E56B84">
            <w:pPr>
              <w:keepNext/>
              <w:keepLines/>
              <w:jc w:val="center"/>
              <w:rPr>
                <w:noProof/>
                <w:szCs w:val="20"/>
                <w14:ligatures w14:val="standardContextual"/>
              </w:rPr>
            </w:pPr>
            <w:r w:rsidRPr="00B91BFD">
              <w:rPr>
                <w:noProof/>
                <w:szCs w:val="20"/>
                <w14:ligatures w14:val="standardContextual"/>
              </w:rPr>
              <w:drawing>
                <wp:inline distT="0" distB="0" distL="0" distR="0" wp14:anchorId="6932C981" wp14:editId="5C69538C">
                  <wp:extent cx="942975" cy="5537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553720"/>
                          </a:xfrm>
                          <a:prstGeom prst="rect">
                            <a:avLst/>
                          </a:prstGeom>
                        </pic:spPr>
                      </pic:pic>
                    </a:graphicData>
                  </a:graphic>
                </wp:inline>
              </w:drawing>
            </w:r>
          </w:p>
        </w:tc>
        <w:tc>
          <w:tcPr>
            <w:tcW w:w="1701" w:type="dxa"/>
          </w:tcPr>
          <w:p w14:paraId="4BA4F7A9" w14:textId="77777777" w:rsidR="00B91BFD" w:rsidRPr="00B91BFD" w:rsidRDefault="00B91BFD" w:rsidP="00E56B84">
            <w:pPr>
              <w:keepNext/>
              <w:keepLines/>
              <w:jc w:val="center"/>
              <w:rPr>
                <w:rFonts w:cs="Arial"/>
                <w:szCs w:val="20"/>
                <w:lang w:val="lt-LT"/>
              </w:rPr>
            </w:pPr>
            <w:r w:rsidRPr="00B91BFD">
              <w:rPr>
                <w:rFonts w:cs="Arial"/>
                <w:szCs w:val="20"/>
                <w:lang w:val="lt-LT"/>
              </w:rPr>
              <w:t>Tūrinės ikonos</w:t>
            </w:r>
          </w:p>
        </w:tc>
        <w:tc>
          <w:tcPr>
            <w:tcW w:w="1418" w:type="dxa"/>
          </w:tcPr>
          <w:p w14:paraId="1DADB300" w14:textId="77777777" w:rsidR="00B91BFD" w:rsidRPr="00B91BFD" w:rsidRDefault="00B91BFD" w:rsidP="00E56B84">
            <w:pPr>
              <w:pStyle w:val="Default"/>
              <w:jc w:val="center"/>
              <w:rPr>
                <w:rStyle w:val="Emfaz"/>
                <w:rFonts w:ascii="Montserrat" w:hAnsi="Montserrat" w:cs="Arial"/>
                <w:i w:val="0"/>
                <w:iCs w:val="0"/>
                <w:color w:val="auto"/>
                <w:sz w:val="20"/>
                <w:szCs w:val="20"/>
                <w:shd w:val="clear" w:color="auto" w:fill="FFFFFF"/>
              </w:rPr>
            </w:pPr>
            <w:r w:rsidRPr="00B91BFD">
              <w:rPr>
                <w:rStyle w:val="Emfaz"/>
                <w:rFonts w:ascii="Montserrat" w:hAnsi="Montserrat" w:cs="Arial"/>
                <w:color w:val="auto"/>
                <w:sz w:val="20"/>
                <w:szCs w:val="20"/>
                <w:shd w:val="clear" w:color="auto" w:fill="FFFFFF"/>
              </w:rPr>
              <w:t>2300x1350mm</w:t>
            </w:r>
          </w:p>
        </w:tc>
        <w:tc>
          <w:tcPr>
            <w:tcW w:w="2693" w:type="dxa"/>
            <w:noWrap/>
          </w:tcPr>
          <w:p w14:paraId="2BB8D527" w14:textId="77777777" w:rsidR="00B91BFD" w:rsidRPr="00B91BFD" w:rsidRDefault="00B91BFD" w:rsidP="00E56B84">
            <w:pPr>
              <w:pStyle w:val="Default"/>
              <w:rPr>
                <w:rFonts w:ascii="Montserrat" w:hAnsi="Montserrat" w:cs="Arial"/>
                <w:sz w:val="20"/>
                <w:szCs w:val="20"/>
              </w:rPr>
            </w:pPr>
            <w:r w:rsidRPr="00B91BFD">
              <w:rPr>
                <w:rFonts w:ascii="Montserrat" w:hAnsi="Montserrat" w:cs="Arial"/>
                <w:sz w:val="20"/>
                <w:szCs w:val="20"/>
              </w:rPr>
              <w:t>Tūrinės ikonos pagamintos iš aliuminio kompozito, kurių storis ne didesnis nei 3 mm.</w:t>
            </w:r>
          </w:p>
        </w:tc>
      </w:tr>
      <w:tr w:rsidR="00B91BFD" w:rsidRPr="00016601" w14:paraId="0C0919E6" w14:textId="77777777" w:rsidTr="00B91BFD">
        <w:trPr>
          <w:trHeight w:val="738"/>
        </w:trPr>
        <w:tc>
          <w:tcPr>
            <w:tcW w:w="1696" w:type="dxa"/>
            <w:noWrap/>
          </w:tcPr>
          <w:p w14:paraId="687C49BD" w14:textId="77777777" w:rsidR="00B91BFD" w:rsidRPr="00B91BFD" w:rsidRDefault="00B91BFD" w:rsidP="00E56B84">
            <w:pPr>
              <w:keepNext/>
              <w:keepLines/>
              <w:rPr>
                <w:szCs w:val="20"/>
                <w:lang w:val="lt-LT"/>
              </w:rPr>
            </w:pPr>
            <w:r w:rsidRPr="00B91BFD">
              <w:rPr>
                <w:szCs w:val="20"/>
                <w:lang w:val="lt-LT"/>
              </w:rPr>
              <w:t>Rodyklės</w:t>
            </w:r>
          </w:p>
        </w:tc>
        <w:tc>
          <w:tcPr>
            <w:tcW w:w="1843" w:type="dxa"/>
            <w:noWrap/>
          </w:tcPr>
          <w:p w14:paraId="0325B83F" w14:textId="77777777" w:rsidR="00B91BFD" w:rsidRPr="00B91BFD" w:rsidRDefault="00B91BFD" w:rsidP="00E56B84">
            <w:pPr>
              <w:keepNext/>
              <w:keepLines/>
              <w:jc w:val="center"/>
              <w:rPr>
                <w:rFonts w:cs="Arial"/>
                <w:szCs w:val="20"/>
                <w:lang w:val="lt-LT"/>
              </w:rPr>
            </w:pPr>
            <w:r w:rsidRPr="00B91BFD">
              <w:rPr>
                <w:noProof/>
                <w:szCs w:val="20"/>
                <w14:ligatures w14:val="standardContextual"/>
              </w:rPr>
              <w:drawing>
                <wp:inline distT="0" distB="0" distL="0" distR="0" wp14:anchorId="4FB6FB19" wp14:editId="39CBD4BC">
                  <wp:extent cx="821055" cy="424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3310" cy="425238"/>
                          </a:xfrm>
                          <a:prstGeom prst="rect">
                            <a:avLst/>
                          </a:prstGeom>
                        </pic:spPr>
                      </pic:pic>
                    </a:graphicData>
                  </a:graphic>
                </wp:inline>
              </w:drawing>
            </w:r>
          </w:p>
        </w:tc>
        <w:tc>
          <w:tcPr>
            <w:tcW w:w="1701" w:type="dxa"/>
          </w:tcPr>
          <w:p w14:paraId="591A0188" w14:textId="77777777" w:rsidR="00B91BFD" w:rsidRPr="00B91BFD" w:rsidRDefault="00B91BFD" w:rsidP="00E56B84">
            <w:pPr>
              <w:keepNext/>
              <w:keepLines/>
              <w:jc w:val="center"/>
              <w:rPr>
                <w:rFonts w:cs="Arial"/>
                <w:szCs w:val="20"/>
                <w:lang w:val="lt-LT"/>
              </w:rPr>
            </w:pPr>
            <w:r w:rsidRPr="00B91BFD">
              <w:rPr>
                <w:rFonts w:cs="Arial"/>
                <w:szCs w:val="20"/>
                <w:lang w:val="lt-LT"/>
              </w:rPr>
              <w:t>Tūrinės ikonos</w:t>
            </w:r>
          </w:p>
        </w:tc>
        <w:tc>
          <w:tcPr>
            <w:tcW w:w="1418" w:type="dxa"/>
          </w:tcPr>
          <w:p w14:paraId="4DE9FC5A" w14:textId="77777777" w:rsidR="00B91BFD" w:rsidRPr="00B91BFD" w:rsidRDefault="00B91BFD" w:rsidP="00E56B84">
            <w:pPr>
              <w:keepNext/>
              <w:keepLines/>
              <w:jc w:val="center"/>
              <w:rPr>
                <w:rFonts w:cs="Arial"/>
                <w:szCs w:val="20"/>
                <w:lang w:val="lt-LT"/>
              </w:rPr>
            </w:pPr>
            <w:r w:rsidRPr="00B91BFD">
              <w:rPr>
                <w:rFonts w:cs="Arial"/>
                <w:szCs w:val="20"/>
                <w:lang w:val="lt-LT"/>
              </w:rPr>
              <w:t>620x320</w:t>
            </w:r>
          </w:p>
          <w:p w14:paraId="2482E7B5" w14:textId="77777777" w:rsidR="00B91BFD" w:rsidRPr="00B91BFD" w:rsidRDefault="00B91BFD" w:rsidP="00E56B84">
            <w:pPr>
              <w:keepNext/>
              <w:keepLines/>
              <w:jc w:val="center"/>
              <w:rPr>
                <w:rFonts w:cs="Arial"/>
                <w:szCs w:val="20"/>
                <w:lang w:val="lt-LT"/>
              </w:rPr>
            </w:pPr>
            <w:r w:rsidRPr="00B91BFD">
              <w:rPr>
                <w:rFonts w:cs="Arial"/>
                <w:szCs w:val="20"/>
                <w:lang w:val="lt-LT"/>
              </w:rPr>
              <w:t>mm</w:t>
            </w:r>
          </w:p>
        </w:tc>
        <w:tc>
          <w:tcPr>
            <w:tcW w:w="2693" w:type="dxa"/>
          </w:tcPr>
          <w:p w14:paraId="4CFFCA84" w14:textId="77777777" w:rsidR="00B91BFD" w:rsidRPr="00B91BFD" w:rsidRDefault="00B91BFD" w:rsidP="00E56B84">
            <w:pPr>
              <w:keepNext/>
              <w:keepLines/>
              <w:rPr>
                <w:rFonts w:cs="Arial"/>
                <w:szCs w:val="20"/>
                <w:lang w:val="lt-LT"/>
              </w:rPr>
            </w:pPr>
            <w:r w:rsidRPr="00B91BFD">
              <w:rPr>
                <w:rFonts w:cs="Arial"/>
                <w:szCs w:val="20"/>
                <w:lang w:val="lt-LT"/>
              </w:rPr>
              <w:t>Tūrinės ikonos pagamintos iš aliuminio kompozito, kurių storis ne didesnis nei 3 mm.</w:t>
            </w:r>
          </w:p>
        </w:tc>
      </w:tr>
      <w:tr w:rsidR="00B91BFD" w:rsidRPr="001C719D" w14:paraId="14893D74" w14:textId="77777777" w:rsidTr="00B91BFD">
        <w:trPr>
          <w:trHeight w:val="738"/>
        </w:trPr>
        <w:tc>
          <w:tcPr>
            <w:tcW w:w="1696" w:type="dxa"/>
            <w:noWrap/>
          </w:tcPr>
          <w:p w14:paraId="54334E44" w14:textId="77777777" w:rsidR="00B91BFD" w:rsidRPr="00B91BFD" w:rsidRDefault="00B91BFD" w:rsidP="00E56B84">
            <w:pPr>
              <w:keepNext/>
              <w:keepLines/>
              <w:rPr>
                <w:szCs w:val="20"/>
                <w:lang w:val="lt-LT"/>
              </w:rPr>
            </w:pPr>
            <w:r w:rsidRPr="00B91BFD">
              <w:rPr>
                <w:szCs w:val="20"/>
                <w:lang w:val="lt-LT"/>
              </w:rPr>
              <w:t>Rodyklės</w:t>
            </w:r>
          </w:p>
        </w:tc>
        <w:tc>
          <w:tcPr>
            <w:tcW w:w="1843" w:type="dxa"/>
            <w:noWrap/>
          </w:tcPr>
          <w:p w14:paraId="4F4E6C01" w14:textId="77777777" w:rsidR="00B91BFD" w:rsidRPr="00B91BFD" w:rsidRDefault="00B91BFD" w:rsidP="00E56B84">
            <w:pPr>
              <w:keepNext/>
              <w:keepLines/>
              <w:jc w:val="center"/>
              <w:rPr>
                <w:noProof/>
                <w:szCs w:val="20"/>
                <w14:ligatures w14:val="standardContextual"/>
              </w:rPr>
            </w:pPr>
            <w:r w:rsidRPr="00B91BFD">
              <w:rPr>
                <w:noProof/>
                <w:szCs w:val="20"/>
                <w14:ligatures w14:val="standardContextual"/>
              </w:rPr>
              <w:drawing>
                <wp:inline distT="0" distB="0" distL="0" distR="0" wp14:anchorId="5BAD044A" wp14:editId="178A7C7A">
                  <wp:extent cx="828675" cy="426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9918" cy="427533"/>
                          </a:xfrm>
                          <a:prstGeom prst="rect">
                            <a:avLst/>
                          </a:prstGeom>
                        </pic:spPr>
                      </pic:pic>
                    </a:graphicData>
                  </a:graphic>
                </wp:inline>
              </w:drawing>
            </w:r>
          </w:p>
        </w:tc>
        <w:tc>
          <w:tcPr>
            <w:tcW w:w="1701" w:type="dxa"/>
          </w:tcPr>
          <w:p w14:paraId="0E925262" w14:textId="77777777" w:rsidR="00B91BFD" w:rsidRPr="00B91BFD" w:rsidRDefault="00B91BFD" w:rsidP="00E56B84">
            <w:pPr>
              <w:keepNext/>
              <w:keepLines/>
              <w:jc w:val="center"/>
              <w:rPr>
                <w:rFonts w:cs="Arial"/>
                <w:szCs w:val="20"/>
                <w:lang w:val="lt-LT"/>
              </w:rPr>
            </w:pPr>
            <w:r w:rsidRPr="00B91BFD">
              <w:rPr>
                <w:rFonts w:cs="Arial"/>
                <w:szCs w:val="20"/>
                <w:lang w:val="lt-LT"/>
              </w:rPr>
              <w:t>Tūrinės ikonos</w:t>
            </w:r>
          </w:p>
        </w:tc>
        <w:tc>
          <w:tcPr>
            <w:tcW w:w="1418" w:type="dxa"/>
          </w:tcPr>
          <w:p w14:paraId="2D4EA557" w14:textId="77777777" w:rsidR="00B91BFD" w:rsidRPr="00B91BFD" w:rsidRDefault="00B91BFD" w:rsidP="00E56B84">
            <w:pPr>
              <w:keepNext/>
              <w:keepLines/>
              <w:jc w:val="center"/>
              <w:rPr>
                <w:rFonts w:cs="Arial"/>
                <w:szCs w:val="20"/>
                <w:lang w:val="lt-LT"/>
              </w:rPr>
            </w:pPr>
            <w:r w:rsidRPr="00B91BFD">
              <w:rPr>
                <w:rFonts w:cs="Arial"/>
                <w:szCs w:val="20"/>
                <w:lang w:val="lt-LT"/>
              </w:rPr>
              <w:t>620x320</w:t>
            </w:r>
          </w:p>
          <w:p w14:paraId="3D29C4A3" w14:textId="77777777" w:rsidR="00B91BFD" w:rsidRPr="00B91BFD" w:rsidRDefault="00B91BFD" w:rsidP="00E56B84">
            <w:pPr>
              <w:keepNext/>
              <w:keepLines/>
              <w:jc w:val="center"/>
              <w:rPr>
                <w:rFonts w:cs="Arial"/>
                <w:szCs w:val="20"/>
                <w:lang w:val="lt-LT"/>
              </w:rPr>
            </w:pPr>
            <w:r w:rsidRPr="00B91BFD">
              <w:rPr>
                <w:rFonts w:cs="Arial"/>
                <w:szCs w:val="20"/>
                <w:lang w:val="lt-LT"/>
              </w:rPr>
              <w:t>mm</w:t>
            </w:r>
          </w:p>
        </w:tc>
        <w:tc>
          <w:tcPr>
            <w:tcW w:w="2693" w:type="dxa"/>
          </w:tcPr>
          <w:p w14:paraId="06696661" w14:textId="77777777" w:rsidR="00B91BFD" w:rsidRPr="00B91BFD" w:rsidRDefault="00B91BFD" w:rsidP="00E56B84">
            <w:pPr>
              <w:keepNext/>
              <w:keepLines/>
              <w:rPr>
                <w:rFonts w:cs="Arial"/>
                <w:szCs w:val="20"/>
                <w:lang w:val="lt-LT"/>
              </w:rPr>
            </w:pPr>
            <w:r w:rsidRPr="00B91BFD">
              <w:rPr>
                <w:rFonts w:cs="Arial"/>
                <w:szCs w:val="20"/>
                <w:lang w:val="lt-LT"/>
              </w:rPr>
              <w:t>Tūrinės ikonos pagamintos iš aliuminio kompozito, kurių storis ne didesnis nei 3 mm.</w:t>
            </w:r>
          </w:p>
        </w:tc>
      </w:tr>
      <w:tr w:rsidR="00B91BFD" w:rsidRPr="001C719D" w14:paraId="79D1474C" w14:textId="77777777" w:rsidTr="00B91BFD">
        <w:trPr>
          <w:trHeight w:val="738"/>
        </w:trPr>
        <w:tc>
          <w:tcPr>
            <w:tcW w:w="1696" w:type="dxa"/>
            <w:noWrap/>
          </w:tcPr>
          <w:p w14:paraId="7007570A" w14:textId="77777777" w:rsidR="00B91BFD" w:rsidRPr="00B91BFD" w:rsidRDefault="00B91BFD" w:rsidP="00E56B84">
            <w:pPr>
              <w:keepNext/>
              <w:keepLines/>
              <w:rPr>
                <w:szCs w:val="20"/>
                <w:lang w:val="lt-LT"/>
              </w:rPr>
            </w:pPr>
            <w:r w:rsidRPr="00B91BFD">
              <w:rPr>
                <w:szCs w:val="20"/>
                <w:lang w:val="lt-LT"/>
              </w:rPr>
              <w:t>Naudojimosi tvarkos QR lipdukas</w:t>
            </w:r>
          </w:p>
        </w:tc>
        <w:tc>
          <w:tcPr>
            <w:tcW w:w="1843" w:type="dxa"/>
            <w:noWrap/>
          </w:tcPr>
          <w:p w14:paraId="64A31AE8" w14:textId="77777777" w:rsidR="00B91BFD" w:rsidRPr="00B91BFD" w:rsidRDefault="00B91BFD" w:rsidP="00E56B84">
            <w:pPr>
              <w:keepNext/>
              <w:keepLines/>
              <w:jc w:val="center"/>
              <w:rPr>
                <w:rFonts w:cs="Arial"/>
                <w:szCs w:val="20"/>
                <w:lang w:val="lt-LT"/>
              </w:rPr>
            </w:pPr>
            <w:r w:rsidRPr="00B91BFD">
              <w:rPr>
                <w:noProof/>
                <w:szCs w:val="20"/>
                <w14:ligatures w14:val="standardContextual"/>
              </w:rPr>
              <w:drawing>
                <wp:inline distT="0" distB="0" distL="0" distR="0" wp14:anchorId="36D615E2" wp14:editId="4E125678">
                  <wp:extent cx="461619" cy="876300"/>
                  <wp:effectExtent l="0" t="0" r="0" b="0"/>
                  <wp:docPr id="4" name="Picture 4" descr="A qr cod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circles and dots&#10;&#10;Description automatically generated"/>
                          <pic:cNvPicPr/>
                        </pic:nvPicPr>
                        <pic:blipFill>
                          <a:blip r:embed="rId26"/>
                          <a:stretch>
                            <a:fillRect/>
                          </a:stretch>
                        </pic:blipFill>
                        <pic:spPr>
                          <a:xfrm>
                            <a:off x="0" y="0"/>
                            <a:ext cx="468860" cy="890045"/>
                          </a:xfrm>
                          <a:prstGeom prst="rect">
                            <a:avLst/>
                          </a:prstGeom>
                        </pic:spPr>
                      </pic:pic>
                    </a:graphicData>
                  </a:graphic>
                </wp:inline>
              </w:drawing>
            </w:r>
          </w:p>
        </w:tc>
        <w:tc>
          <w:tcPr>
            <w:tcW w:w="1701" w:type="dxa"/>
          </w:tcPr>
          <w:p w14:paraId="604C3548" w14:textId="77777777" w:rsidR="00B91BFD" w:rsidRPr="00B91BFD" w:rsidRDefault="00B91BFD" w:rsidP="00E56B84">
            <w:pPr>
              <w:keepNext/>
              <w:keepLines/>
              <w:jc w:val="center"/>
              <w:rPr>
                <w:rFonts w:cs="Arial"/>
                <w:szCs w:val="20"/>
                <w:lang w:val="lt-LT"/>
              </w:rPr>
            </w:pPr>
            <w:r w:rsidRPr="00B91BFD">
              <w:rPr>
                <w:rFonts w:cs="Arial"/>
                <w:szCs w:val="20"/>
                <w:lang w:val="lt-LT"/>
              </w:rPr>
              <w:t>Lipdukas</w:t>
            </w:r>
          </w:p>
        </w:tc>
        <w:tc>
          <w:tcPr>
            <w:tcW w:w="1418" w:type="dxa"/>
          </w:tcPr>
          <w:p w14:paraId="640241FB" w14:textId="77777777" w:rsidR="00B91BFD" w:rsidRPr="00B91BFD" w:rsidRDefault="00B91BFD" w:rsidP="00E56B84">
            <w:pPr>
              <w:keepNext/>
              <w:keepLines/>
              <w:jc w:val="center"/>
              <w:rPr>
                <w:rFonts w:cs="Arial"/>
                <w:szCs w:val="20"/>
                <w:lang w:val="lt-LT"/>
              </w:rPr>
            </w:pPr>
            <w:r w:rsidRPr="00B91BFD">
              <w:rPr>
                <w:rFonts w:cs="Arial"/>
                <w:szCs w:val="20"/>
                <w:lang w:val="lt-LT"/>
              </w:rPr>
              <w:t>300x400</w:t>
            </w:r>
          </w:p>
          <w:p w14:paraId="45AA28C7" w14:textId="77777777" w:rsidR="00B91BFD" w:rsidRPr="00B91BFD" w:rsidRDefault="00B91BFD" w:rsidP="00E56B84">
            <w:pPr>
              <w:keepNext/>
              <w:keepLines/>
              <w:jc w:val="center"/>
              <w:rPr>
                <w:rFonts w:cs="Arial"/>
                <w:szCs w:val="20"/>
                <w:lang w:val="lt-LT"/>
              </w:rPr>
            </w:pPr>
            <w:r w:rsidRPr="00B91BFD">
              <w:rPr>
                <w:rFonts w:cs="Arial"/>
                <w:szCs w:val="20"/>
                <w:lang w:val="lt-LT"/>
              </w:rPr>
              <w:t>mm</w:t>
            </w:r>
          </w:p>
        </w:tc>
        <w:tc>
          <w:tcPr>
            <w:tcW w:w="2693" w:type="dxa"/>
          </w:tcPr>
          <w:p w14:paraId="2BEB3808" w14:textId="77777777" w:rsidR="00B91BFD" w:rsidRPr="00B91BFD" w:rsidRDefault="00B91BFD" w:rsidP="00E56B84">
            <w:pPr>
              <w:keepNext/>
              <w:keepLines/>
              <w:jc w:val="both"/>
              <w:rPr>
                <w:rFonts w:cs="Arial"/>
                <w:szCs w:val="20"/>
                <w:lang w:val="lt-LT"/>
              </w:rPr>
            </w:pPr>
            <w:r w:rsidRPr="00B91BFD">
              <w:rPr>
                <w:rFonts w:cs="Arial"/>
                <w:szCs w:val="20"/>
                <w:lang w:val="lt-LT"/>
              </w:rPr>
              <w:t xml:space="preserve">Lipdukas, klijuojamas ant </w:t>
            </w:r>
            <w:r w:rsidRPr="00B91BFD">
              <w:rPr>
                <w:szCs w:val="20"/>
                <w:lang w:val="lt-LT"/>
              </w:rPr>
              <w:t xml:space="preserve"> </w:t>
            </w:r>
            <w:r w:rsidRPr="00B91BFD">
              <w:rPr>
                <w:rStyle w:val="ui-provider"/>
                <w:szCs w:val="20"/>
                <w:lang w:val="lt-LT"/>
              </w:rPr>
              <w:t>skardinio pagrindo, lipdukas turi būti skirtas klijuoti lauko sąlygomis</w:t>
            </w:r>
          </w:p>
        </w:tc>
      </w:tr>
    </w:tbl>
    <w:p w14:paraId="2067AEE8" w14:textId="77777777" w:rsidR="00B91BFD" w:rsidRDefault="00B91BFD" w:rsidP="00D9726B"/>
    <w:sectPr w:rsidR="00B91BFD">
      <w:pgSz w:w="12240" w:h="15840"/>
      <w:pgMar w:top="1440" w:right="616" w:bottom="1440" w:left="1440" w:header="709" w:footer="709"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8DD716EE-77BF-4AEF-A52A-E21201EDAEEB}"/>
    <w:embedBold r:id="rId2" w:fontKey="{BFC5EE57-A054-416A-BDF3-8A0898E3C727}"/>
    <w:embedItalic r:id="rId3" w:fontKey="{BC168C65-52BF-411C-BD49-F8744383E77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embedRegular r:id="rId4" w:fontKey="{E7E49AA6-39F2-44F0-8CAB-3E7B4452D948}"/>
    <w:embedBold r:id="rId5" w:fontKey="{4C2B11F1-2552-4CD5-BB82-AAC18681AA14}"/>
    <w:embedItalic r:id="rId6" w:fontKey="{5649439D-94FC-44B1-AEB2-C22B34A57E7F}"/>
  </w:font>
  <w:font w:name="Yu Gothic Light">
    <w:altName w:val="游ゴシック Light"/>
    <w:panose1 w:val="020B0300000000000000"/>
    <w:charset w:val="80"/>
    <w:family w:val="swiss"/>
    <w:pitch w:val="variable"/>
    <w:sig w:usb0="E00002FF" w:usb1="2AC7FDFF" w:usb2="00000016" w:usb3="00000000" w:csb0="000200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7" w:fontKey="{AD9621BF-EC54-4B8A-BEC7-67A591B6CEC1}"/>
  </w:font>
  <w:font w:name="Segoe UI">
    <w:panose1 w:val="020B0502040204020203"/>
    <w:charset w:val="00"/>
    <w:family w:val="swiss"/>
    <w:pitch w:val="variable"/>
    <w:sig w:usb0="E4002EFF" w:usb1="C000E47F" w:usb2="00000009" w:usb3="00000000" w:csb0="000001FF" w:csb1="00000000"/>
    <w:embedRegular r:id="rId8" w:fontKey="{4BE66293-B950-4634-B8C1-14CDBCFED659}"/>
    <w:embedBold r:id="rId9" w:fontKey="{CF85F751-98AE-49A4-8F4D-B6667D20DF38}"/>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A44DD"/>
    <w:multiLevelType w:val="multilevel"/>
    <w:tmpl w:val="13725C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43A1C"/>
    <w:multiLevelType w:val="multilevel"/>
    <w:tmpl w:val="4E325F52"/>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66A03"/>
    <w:multiLevelType w:val="multilevel"/>
    <w:tmpl w:val="6E80B9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13ACF"/>
    <w:multiLevelType w:val="hybridMultilevel"/>
    <w:tmpl w:val="FFFFFFFF"/>
    <w:lvl w:ilvl="0" w:tplc="C7B63782">
      <w:start w:val="1"/>
      <w:numFmt w:val="bullet"/>
      <w:lvlText w:val="-"/>
      <w:lvlJc w:val="left"/>
      <w:pPr>
        <w:ind w:left="720" w:hanging="360"/>
      </w:pPr>
      <w:rPr>
        <w:rFonts w:ascii="Aptos" w:hAnsi="Aptos" w:hint="default"/>
      </w:rPr>
    </w:lvl>
    <w:lvl w:ilvl="1" w:tplc="DA16F582">
      <w:start w:val="1"/>
      <w:numFmt w:val="bullet"/>
      <w:lvlText w:val="o"/>
      <w:lvlJc w:val="left"/>
      <w:pPr>
        <w:ind w:left="1440" w:hanging="360"/>
      </w:pPr>
      <w:rPr>
        <w:rFonts w:ascii="Courier New" w:hAnsi="Courier New" w:hint="default"/>
      </w:rPr>
    </w:lvl>
    <w:lvl w:ilvl="2" w:tplc="2DF8F852">
      <w:start w:val="1"/>
      <w:numFmt w:val="bullet"/>
      <w:lvlText w:val=""/>
      <w:lvlJc w:val="left"/>
      <w:pPr>
        <w:ind w:left="2160" w:hanging="360"/>
      </w:pPr>
      <w:rPr>
        <w:rFonts w:ascii="Wingdings" w:hAnsi="Wingdings" w:hint="default"/>
      </w:rPr>
    </w:lvl>
    <w:lvl w:ilvl="3" w:tplc="2522172A">
      <w:start w:val="1"/>
      <w:numFmt w:val="bullet"/>
      <w:lvlText w:val=""/>
      <w:lvlJc w:val="left"/>
      <w:pPr>
        <w:ind w:left="2880" w:hanging="360"/>
      </w:pPr>
      <w:rPr>
        <w:rFonts w:ascii="Symbol" w:hAnsi="Symbol" w:hint="default"/>
      </w:rPr>
    </w:lvl>
    <w:lvl w:ilvl="4" w:tplc="158AD7DC">
      <w:start w:val="1"/>
      <w:numFmt w:val="bullet"/>
      <w:lvlText w:val="o"/>
      <w:lvlJc w:val="left"/>
      <w:pPr>
        <w:ind w:left="3600" w:hanging="360"/>
      </w:pPr>
      <w:rPr>
        <w:rFonts w:ascii="Courier New" w:hAnsi="Courier New" w:hint="default"/>
      </w:rPr>
    </w:lvl>
    <w:lvl w:ilvl="5" w:tplc="AE3CD9DC">
      <w:start w:val="1"/>
      <w:numFmt w:val="bullet"/>
      <w:lvlText w:val=""/>
      <w:lvlJc w:val="left"/>
      <w:pPr>
        <w:ind w:left="4320" w:hanging="360"/>
      </w:pPr>
      <w:rPr>
        <w:rFonts w:ascii="Wingdings" w:hAnsi="Wingdings" w:hint="default"/>
      </w:rPr>
    </w:lvl>
    <w:lvl w:ilvl="6" w:tplc="856C24DA">
      <w:start w:val="1"/>
      <w:numFmt w:val="bullet"/>
      <w:lvlText w:val=""/>
      <w:lvlJc w:val="left"/>
      <w:pPr>
        <w:ind w:left="5040" w:hanging="360"/>
      </w:pPr>
      <w:rPr>
        <w:rFonts w:ascii="Symbol" w:hAnsi="Symbol" w:hint="default"/>
      </w:rPr>
    </w:lvl>
    <w:lvl w:ilvl="7" w:tplc="01EAE916">
      <w:start w:val="1"/>
      <w:numFmt w:val="bullet"/>
      <w:lvlText w:val="o"/>
      <w:lvlJc w:val="left"/>
      <w:pPr>
        <w:ind w:left="5760" w:hanging="360"/>
      </w:pPr>
      <w:rPr>
        <w:rFonts w:ascii="Courier New" w:hAnsi="Courier New" w:hint="default"/>
      </w:rPr>
    </w:lvl>
    <w:lvl w:ilvl="8" w:tplc="A9CA35A6">
      <w:start w:val="1"/>
      <w:numFmt w:val="bullet"/>
      <w:lvlText w:val=""/>
      <w:lvlJc w:val="left"/>
      <w:pPr>
        <w:ind w:left="6480" w:hanging="360"/>
      </w:pPr>
      <w:rPr>
        <w:rFonts w:ascii="Wingdings" w:hAnsi="Wingdings" w:hint="default"/>
      </w:rPr>
    </w:lvl>
  </w:abstractNum>
  <w:abstractNum w:abstractNumId="5" w15:restartNumberingAfterBreak="0">
    <w:nsid w:val="0D6CD059"/>
    <w:multiLevelType w:val="hybridMultilevel"/>
    <w:tmpl w:val="FFFFFFFF"/>
    <w:lvl w:ilvl="0" w:tplc="5CD2552A">
      <w:start w:val="1"/>
      <w:numFmt w:val="bullet"/>
      <w:lvlText w:val=""/>
      <w:lvlJc w:val="left"/>
      <w:pPr>
        <w:ind w:left="720" w:hanging="360"/>
      </w:pPr>
      <w:rPr>
        <w:rFonts w:ascii="Symbol" w:hAnsi="Symbol" w:hint="default"/>
      </w:rPr>
    </w:lvl>
    <w:lvl w:ilvl="1" w:tplc="A3CC4A3C">
      <w:start w:val="1"/>
      <w:numFmt w:val="bullet"/>
      <w:lvlText w:val="o"/>
      <w:lvlJc w:val="left"/>
      <w:pPr>
        <w:ind w:left="1440" w:hanging="360"/>
      </w:pPr>
      <w:rPr>
        <w:rFonts w:ascii="Courier New" w:hAnsi="Courier New" w:hint="default"/>
      </w:rPr>
    </w:lvl>
    <w:lvl w:ilvl="2" w:tplc="6B4E2226">
      <w:start w:val="1"/>
      <w:numFmt w:val="bullet"/>
      <w:lvlText w:val=""/>
      <w:lvlJc w:val="left"/>
      <w:pPr>
        <w:ind w:left="2160" w:hanging="360"/>
      </w:pPr>
      <w:rPr>
        <w:rFonts w:ascii="Wingdings" w:hAnsi="Wingdings" w:hint="default"/>
      </w:rPr>
    </w:lvl>
    <w:lvl w:ilvl="3" w:tplc="80EC51E2">
      <w:start w:val="1"/>
      <w:numFmt w:val="bullet"/>
      <w:lvlText w:val=""/>
      <w:lvlJc w:val="left"/>
      <w:pPr>
        <w:ind w:left="2880" w:hanging="360"/>
      </w:pPr>
      <w:rPr>
        <w:rFonts w:ascii="Symbol" w:hAnsi="Symbol" w:hint="default"/>
      </w:rPr>
    </w:lvl>
    <w:lvl w:ilvl="4" w:tplc="CB249AFC">
      <w:start w:val="1"/>
      <w:numFmt w:val="bullet"/>
      <w:lvlText w:val="o"/>
      <w:lvlJc w:val="left"/>
      <w:pPr>
        <w:ind w:left="3600" w:hanging="360"/>
      </w:pPr>
      <w:rPr>
        <w:rFonts w:ascii="Courier New" w:hAnsi="Courier New" w:hint="default"/>
      </w:rPr>
    </w:lvl>
    <w:lvl w:ilvl="5" w:tplc="22242F2A">
      <w:start w:val="1"/>
      <w:numFmt w:val="bullet"/>
      <w:lvlText w:val=""/>
      <w:lvlJc w:val="left"/>
      <w:pPr>
        <w:ind w:left="4320" w:hanging="360"/>
      </w:pPr>
      <w:rPr>
        <w:rFonts w:ascii="Wingdings" w:hAnsi="Wingdings" w:hint="default"/>
      </w:rPr>
    </w:lvl>
    <w:lvl w:ilvl="6" w:tplc="C39E2AB2">
      <w:start w:val="1"/>
      <w:numFmt w:val="bullet"/>
      <w:lvlText w:val=""/>
      <w:lvlJc w:val="left"/>
      <w:pPr>
        <w:ind w:left="5040" w:hanging="360"/>
      </w:pPr>
      <w:rPr>
        <w:rFonts w:ascii="Symbol" w:hAnsi="Symbol" w:hint="default"/>
      </w:rPr>
    </w:lvl>
    <w:lvl w:ilvl="7" w:tplc="44DAD836">
      <w:start w:val="1"/>
      <w:numFmt w:val="bullet"/>
      <w:lvlText w:val="o"/>
      <w:lvlJc w:val="left"/>
      <w:pPr>
        <w:ind w:left="5760" w:hanging="360"/>
      </w:pPr>
      <w:rPr>
        <w:rFonts w:ascii="Courier New" w:hAnsi="Courier New" w:hint="default"/>
      </w:rPr>
    </w:lvl>
    <w:lvl w:ilvl="8" w:tplc="17CAF29C">
      <w:start w:val="1"/>
      <w:numFmt w:val="bullet"/>
      <w:lvlText w:val=""/>
      <w:lvlJc w:val="left"/>
      <w:pPr>
        <w:ind w:left="6480" w:hanging="360"/>
      </w:pPr>
      <w:rPr>
        <w:rFonts w:ascii="Wingdings" w:hAnsi="Wingdings" w:hint="default"/>
      </w:rPr>
    </w:lvl>
  </w:abstractNum>
  <w:abstractNum w:abstractNumId="6" w15:restartNumberingAfterBreak="0">
    <w:nsid w:val="0D843BC7"/>
    <w:multiLevelType w:val="multilevel"/>
    <w:tmpl w:val="F210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9A71E1"/>
    <w:multiLevelType w:val="multilevel"/>
    <w:tmpl w:val="4752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E1B7D"/>
    <w:multiLevelType w:val="hybridMultilevel"/>
    <w:tmpl w:val="FFFFFFFF"/>
    <w:lvl w:ilvl="0" w:tplc="1E5ACC5E">
      <w:numFmt w:val="none"/>
      <w:lvlText w:val=""/>
      <w:lvlJc w:val="left"/>
      <w:pPr>
        <w:tabs>
          <w:tab w:val="num" w:pos="360"/>
        </w:tabs>
      </w:pPr>
    </w:lvl>
    <w:lvl w:ilvl="1" w:tplc="BE344AD2">
      <w:start w:val="1"/>
      <w:numFmt w:val="lowerLetter"/>
      <w:lvlText w:val="%2."/>
      <w:lvlJc w:val="left"/>
      <w:pPr>
        <w:ind w:left="1800" w:hanging="360"/>
      </w:pPr>
    </w:lvl>
    <w:lvl w:ilvl="2" w:tplc="CEA408DE">
      <w:start w:val="1"/>
      <w:numFmt w:val="lowerRoman"/>
      <w:lvlText w:val="%3."/>
      <w:lvlJc w:val="right"/>
      <w:pPr>
        <w:ind w:left="2520" w:hanging="180"/>
      </w:pPr>
    </w:lvl>
    <w:lvl w:ilvl="3" w:tplc="80BC39A6">
      <w:start w:val="1"/>
      <w:numFmt w:val="decimal"/>
      <w:lvlText w:val="%4."/>
      <w:lvlJc w:val="left"/>
      <w:pPr>
        <w:ind w:left="3240" w:hanging="360"/>
      </w:pPr>
    </w:lvl>
    <w:lvl w:ilvl="4" w:tplc="10D65BC2">
      <w:start w:val="1"/>
      <w:numFmt w:val="lowerLetter"/>
      <w:lvlText w:val="%5."/>
      <w:lvlJc w:val="left"/>
      <w:pPr>
        <w:ind w:left="3960" w:hanging="360"/>
      </w:pPr>
    </w:lvl>
    <w:lvl w:ilvl="5" w:tplc="80FA81A2">
      <w:start w:val="1"/>
      <w:numFmt w:val="lowerRoman"/>
      <w:lvlText w:val="%6."/>
      <w:lvlJc w:val="right"/>
      <w:pPr>
        <w:ind w:left="4680" w:hanging="180"/>
      </w:pPr>
    </w:lvl>
    <w:lvl w:ilvl="6" w:tplc="9604C408">
      <w:start w:val="1"/>
      <w:numFmt w:val="decimal"/>
      <w:lvlText w:val="%7."/>
      <w:lvlJc w:val="left"/>
      <w:pPr>
        <w:ind w:left="5400" w:hanging="360"/>
      </w:pPr>
    </w:lvl>
    <w:lvl w:ilvl="7" w:tplc="06288B2C">
      <w:start w:val="1"/>
      <w:numFmt w:val="lowerLetter"/>
      <w:lvlText w:val="%8."/>
      <w:lvlJc w:val="left"/>
      <w:pPr>
        <w:ind w:left="6120" w:hanging="360"/>
      </w:pPr>
    </w:lvl>
    <w:lvl w:ilvl="8" w:tplc="A5AE94D8">
      <w:start w:val="1"/>
      <w:numFmt w:val="lowerRoman"/>
      <w:lvlText w:val="%9."/>
      <w:lvlJc w:val="right"/>
      <w:pPr>
        <w:ind w:left="6840" w:hanging="180"/>
      </w:pPr>
    </w:lvl>
  </w:abstractNum>
  <w:abstractNum w:abstractNumId="9" w15:restartNumberingAfterBreak="0">
    <w:nsid w:val="16027FCB"/>
    <w:multiLevelType w:val="multilevel"/>
    <w:tmpl w:val="E5E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A49E5"/>
    <w:multiLevelType w:val="hybridMultilevel"/>
    <w:tmpl w:val="CCCC6916"/>
    <w:lvl w:ilvl="0" w:tplc="2848997C">
      <w:start w:val="3"/>
      <w:numFmt w:val="bullet"/>
      <w:lvlText w:val="-"/>
      <w:lvlJc w:val="left"/>
      <w:pPr>
        <w:ind w:left="1440" w:hanging="36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AE73DDC"/>
    <w:multiLevelType w:val="multilevel"/>
    <w:tmpl w:val="038A402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B793725"/>
    <w:multiLevelType w:val="hybridMultilevel"/>
    <w:tmpl w:val="2ABAA700"/>
    <w:lvl w:ilvl="0" w:tplc="2848997C">
      <w:start w:val="3"/>
      <w:numFmt w:val="bullet"/>
      <w:lvlText w:val="-"/>
      <w:lvlJc w:val="left"/>
      <w:pPr>
        <w:ind w:left="1440" w:hanging="36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B7D3B3F"/>
    <w:multiLevelType w:val="multilevel"/>
    <w:tmpl w:val="6486F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62F0D"/>
    <w:multiLevelType w:val="hybridMultilevel"/>
    <w:tmpl w:val="FFFFFFFF"/>
    <w:lvl w:ilvl="0" w:tplc="54C80082">
      <w:start w:val="1"/>
      <w:numFmt w:val="bullet"/>
      <w:lvlText w:val=""/>
      <w:lvlJc w:val="left"/>
      <w:pPr>
        <w:ind w:left="720" w:hanging="360"/>
      </w:pPr>
      <w:rPr>
        <w:rFonts w:ascii="Symbol" w:hAnsi="Symbol" w:hint="default"/>
      </w:rPr>
    </w:lvl>
    <w:lvl w:ilvl="1" w:tplc="C0EEDC82">
      <w:start w:val="1"/>
      <w:numFmt w:val="bullet"/>
      <w:lvlText w:val="o"/>
      <w:lvlJc w:val="left"/>
      <w:pPr>
        <w:ind w:left="1440" w:hanging="360"/>
      </w:pPr>
      <w:rPr>
        <w:rFonts w:ascii="Courier New" w:hAnsi="Courier New" w:hint="default"/>
      </w:rPr>
    </w:lvl>
    <w:lvl w:ilvl="2" w:tplc="F982925E">
      <w:start w:val="1"/>
      <w:numFmt w:val="bullet"/>
      <w:lvlText w:val=""/>
      <w:lvlJc w:val="left"/>
      <w:pPr>
        <w:ind w:left="2160" w:hanging="360"/>
      </w:pPr>
      <w:rPr>
        <w:rFonts w:ascii="Wingdings" w:hAnsi="Wingdings" w:hint="default"/>
      </w:rPr>
    </w:lvl>
    <w:lvl w:ilvl="3" w:tplc="8930608E">
      <w:start w:val="1"/>
      <w:numFmt w:val="bullet"/>
      <w:lvlText w:val=""/>
      <w:lvlJc w:val="left"/>
      <w:pPr>
        <w:ind w:left="2880" w:hanging="360"/>
      </w:pPr>
      <w:rPr>
        <w:rFonts w:ascii="Symbol" w:hAnsi="Symbol" w:hint="default"/>
      </w:rPr>
    </w:lvl>
    <w:lvl w:ilvl="4" w:tplc="80747A5A">
      <w:start w:val="1"/>
      <w:numFmt w:val="bullet"/>
      <w:lvlText w:val="o"/>
      <w:lvlJc w:val="left"/>
      <w:pPr>
        <w:ind w:left="3600" w:hanging="360"/>
      </w:pPr>
      <w:rPr>
        <w:rFonts w:ascii="Courier New" w:hAnsi="Courier New" w:hint="default"/>
      </w:rPr>
    </w:lvl>
    <w:lvl w:ilvl="5" w:tplc="4FB8B5BA">
      <w:start w:val="1"/>
      <w:numFmt w:val="bullet"/>
      <w:lvlText w:val=""/>
      <w:lvlJc w:val="left"/>
      <w:pPr>
        <w:ind w:left="4320" w:hanging="360"/>
      </w:pPr>
      <w:rPr>
        <w:rFonts w:ascii="Wingdings" w:hAnsi="Wingdings" w:hint="default"/>
      </w:rPr>
    </w:lvl>
    <w:lvl w:ilvl="6" w:tplc="24C2AAD0">
      <w:start w:val="1"/>
      <w:numFmt w:val="bullet"/>
      <w:lvlText w:val=""/>
      <w:lvlJc w:val="left"/>
      <w:pPr>
        <w:ind w:left="5040" w:hanging="360"/>
      </w:pPr>
      <w:rPr>
        <w:rFonts w:ascii="Symbol" w:hAnsi="Symbol" w:hint="default"/>
      </w:rPr>
    </w:lvl>
    <w:lvl w:ilvl="7" w:tplc="85D6CBA6">
      <w:start w:val="1"/>
      <w:numFmt w:val="bullet"/>
      <w:lvlText w:val="o"/>
      <w:lvlJc w:val="left"/>
      <w:pPr>
        <w:ind w:left="5760" w:hanging="360"/>
      </w:pPr>
      <w:rPr>
        <w:rFonts w:ascii="Courier New" w:hAnsi="Courier New" w:hint="default"/>
      </w:rPr>
    </w:lvl>
    <w:lvl w:ilvl="8" w:tplc="2AC6576C">
      <w:start w:val="1"/>
      <w:numFmt w:val="bullet"/>
      <w:lvlText w:val=""/>
      <w:lvlJc w:val="left"/>
      <w:pPr>
        <w:ind w:left="6480" w:hanging="360"/>
      </w:pPr>
      <w:rPr>
        <w:rFonts w:ascii="Wingdings" w:hAnsi="Wingdings" w:hint="default"/>
      </w:rPr>
    </w:lvl>
  </w:abstractNum>
  <w:abstractNum w:abstractNumId="15" w15:restartNumberingAfterBreak="0">
    <w:nsid w:val="1B8FC28D"/>
    <w:multiLevelType w:val="hybridMultilevel"/>
    <w:tmpl w:val="FFFFFFFF"/>
    <w:lvl w:ilvl="0" w:tplc="90220470">
      <w:start w:val="1"/>
      <w:numFmt w:val="bullet"/>
      <w:lvlText w:val="-"/>
      <w:lvlJc w:val="left"/>
      <w:pPr>
        <w:ind w:left="720" w:hanging="360"/>
      </w:pPr>
      <w:rPr>
        <w:rFonts w:ascii="Montserrat" w:hAnsi="Montserrat" w:hint="default"/>
      </w:rPr>
    </w:lvl>
    <w:lvl w:ilvl="1" w:tplc="93BE6134">
      <w:start w:val="1"/>
      <w:numFmt w:val="bullet"/>
      <w:lvlText w:val="o"/>
      <w:lvlJc w:val="left"/>
      <w:pPr>
        <w:ind w:left="1440" w:hanging="360"/>
      </w:pPr>
      <w:rPr>
        <w:rFonts w:ascii="Courier New" w:hAnsi="Courier New" w:hint="default"/>
      </w:rPr>
    </w:lvl>
    <w:lvl w:ilvl="2" w:tplc="683C43D0">
      <w:start w:val="1"/>
      <w:numFmt w:val="bullet"/>
      <w:lvlText w:val=""/>
      <w:lvlJc w:val="left"/>
      <w:pPr>
        <w:ind w:left="2160" w:hanging="360"/>
      </w:pPr>
      <w:rPr>
        <w:rFonts w:ascii="Wingdings" w:hAnsi="Wingdings" w:hint="default"/>
      </w:rPr>
    </w:lvl>
    <w:lvl w:ilvl="3" w:tplc="F5240304">
      <w:start w:val="1"/>
      <w:numFmt w:val="bullet"/>
      <w:lvlText w:val=""/>
      <w:lvlJc w:val="left"/>
      <w:pPr>
        <w:ind w:left="2880" w:hanging="360"/>
      </w:pPr>
      <w:rPr>
        <w:rFonts w:ascii="Symbol" w:hAnsi="Symbol" w:hint="default"/>
      </w:rPr>
    </w:lvl>
    <w:lvl w:ilvl="4" w:tplc="02EC66B0">
      <w:start w:val="1"/>
      <w:numFmt w:val="bullet"/>
      <w:lvlText w:val="o"/>
      <w:lvlJc w:val="left"/>
      <w:pPr>
        <w:ind w:left="3600" w:hanging="360"/>
      </w:pPr>
      <w:rPr>
        <w:rFonts w:ascii="Courier New" w:hAnsi="Courier New" w:hint="default"/>
      </w:rPr>
    </w:lvl>
    <w:lvl w:ilvl="5" w:tplc="C7B05AFE">
      <w:start w:val="1"/>
      <w:numFmt w:val="bullet"/>
      <w:lvlText w:val=""/>
      <w:lvlJc w:val="left"/>
      <w:pPr>
        <w:ind w:left="4320" w:hanging="360"/>
      </w:pPr>
      <w:rPr>
        <w:rFonts w:ascii="Wingdings" w:hAnsi="Wingdings" w:hint="default"/>
      </w:rPr>
    </w:lvl>
    <w:lvl w:ilvl="6" w:tplc="285A8C10">
      <w:start w:val="1"/>
      <w:numFmt w:val="bullet"/>
      <w:lvlText w:val=""/>
      <w:lvlJc w:val="left"/>
      <w:pPr>
        <w:ind w:left="5040" w:hanging="360"/>
      </w:pPr>
      <w:rPr>
        <w:rFonts w:ascii="Symbol" w:hAnsi="Symbol" w:hint="default"/>
      </w:rPr>
    </w:lvl>
    <w:lvl w:ilvl="7" w:tplc="A3D48454">
      <w:start w:val="1"/>
      <w:numFmt w:val="bullet"/>
      <w:lvlText w:val="o"/>
      <w:lvlJc w:val="left"/>
      <w:pPr>
        <w:ind w:left="5760" w:hanging="360"/>
      </w:pPr>
      <w:rPr>
        <w:rFonts w:ascii="Courier New" w:hAnsi="Courier New" w:hint="default"/>
      </w:rPr>
    </w:lvl>
    <w:lvl w:ilvl="8" w:tplc="FF6C7F56">
      <w:start w:val="1"/>
      <w:numFmt w:val="bullet"/>
      <w:lvlText w:val=""/>
      <w:lvlJc w:val="left"/>
      <w:pPr>
        <w:ind w:left="6480" w:hanging="360"/>
      </w:pPr>
      <w:rPr>
        <w:rFonts w:ascii="Wingdings" w:hAnsi="Wingdings" w:hint="default"/>
      </w:rPr>
    </w:lvl>
  </w:abstractNum>
  <w:abstractNum w:abstractNumId="16" w15:restartNumberingAfterBreak="0">
    <w:nsid w:val="1E16E90E"/>
    <w:multiLevelType w:val="hybridMultilevel"/>
    <w:tmpl w:val="FFFFFFFF"/>
    <w:lvl w:ilvl="0" w:tplc="F1A4C070">
      <w:start w:val="1"/>
      <w:numFmt w:val="bullet"/>
      <w:lvlText w:val="-"/>
      <w:lvlJc w:val="left"/>
      <w:pPr>
        <w:ind w:left="720" w:hanging="360"/>
      </w:pPr>
      <w:rPr>
        <w:rFonts w:ascii="Montserrat" w:hAnsi="Montserrat" w:hint="default"/>
      </w:rPr>
    </w:lvl>
    <w:lvl w:ilvl="1" w:tplc="34E6EA74">
      <w:start w:val="1"/>
      <w:numFmt w:val="bullet"/>
      <w:lvlText w:val="o"/>
      <w:lvlJc w:val="left"/>
      <w:pPr>
        <w:ind w:left="1440" w:hanging="360"/>
      </w:pPr>
      <w:rPr>
        <w:rFonts w:ascii="Courier New" w:hAnsi="Courier New" w:hint="default"/>
      </w:rPr>
    </w:lvl>
    <w:lvl w:ilvl="2" w:tplc="0EB4686A">
      <w:start w:val="1"/>
      <w:numFmt w:val="bullet"/>
      <w:lvlText w:val=""/>
      <w:lvlJc w:val="left"/>
      <w:pPr>
        <w:ind w:left="2160" w:hanging="360"/>
      </w:pPr>
      <w:rPr>
        <w:rFonts w:ascii="Wingdings" w:hAnsi="Wingdings" w:hint="default"/>
      </w:rPr>
    </w:lvl>
    <w:lvl w:ilvl="3" w:tplc="13A64B52">
      <w:start w:val="1"/>
      <w:numFmt w:val="bullet"/>
      <w:lvlText w:val=""/>
      <w:lvlJc w:val="left"/>
      <w:pPr>
        <w:ind w:left="2880" w:hanging="360"/>
      </w:pPr>
      <w:rPr>
        <w:rFonts w:ascii="Symbol" w:hAnsi="Symbol" w:hint="default"/>
      </w:rPr>
    </w:lvl>
    <w:lvl w:ilvl="4" w:tplc="D67E3448">
      <w:start w:val="1"/>
      <w:numFmt w:val="bullet"/>
      <w:lvlText w:val="o"/>
      <w:lvlJc w:val="left"/>
      <w:pPr>
        <w:ind w:left="3600" w:hanging="360"/>
      </w:pPr>
      <w:rPr>
        <w:rFonts w:ascii="Courier New" w:hAnsi="Courier New" w:hint="default"/>
      </w:rPr>
    </w:lvl>
    <w:lvl w:ilvl="5" w:tplc="019622C4">
      <w:start w:val="1"/>
      <w:numFmt w:val="bullet"/>
      <w:lvlText w:val=""/>
      <w:lvlJc w:val="left"/>
      <w:pPr>
        <w:ind w:left="4320" w:hanging="360"/>
      </w:pPr>
      <w:rPr>
        <w:rFonts w:ascii="Wingdings" w:hAnsi="Wingdings" w:hint="default"/>
      </w:rPr>
    </w:lvl>
    <w:lvl w:ilvl="6" w:tplc="15ACD18C">
      <w:start w:val="1"/>
      <w:numFmt w:val="bullet"/>
      <w:lvlText w:val=""/>
      <w:lvlJc w:val="left"/>
      <w:pPr>
        <w:ind w:left="5040" w:hanging="360"/>
      </w:pPr>
      <w:rPr>
        <w:rFonts w:ascii="Symbol" w:hAnsi="Symbol" w:hint="default"/>
      </w:rPr>
    </w:lvl>
    <w:lvl w:ilvl="7" w:tplc="9AB0B9E0">
      <w:start w:val="1"/>
      <w:numFmt w:val="bullet"/>
      <w:lvlText w:val="o"/>
      <w:lvlJc w:val="left"/>
      <w:pPr>
        <w:ind w:left="5760" w:hanging="360"/>
      </w:pPr>
      <w:rPr>
        <w:rFonts w:ascii="Courier New" w:hAnsi="Courier New" w:hint="default"/>
      </w:rPr>
    </w:lvl>
    <w:lvl w:ilvl="8" w:tplc="5F6039D0">
      <w:start w:val="1"/>
      <w:numFmt w:val="bullet"/>
      <w:lvlText w:val=""/>
      <w:lvlJc w:val="left"/>
      <w:pPr>
        <w:ind w:left="6480" w:hanging="360"/>
      </w:pPr>
      <w:rPr>
        <w:rFonts w:ascii="Wingdings" w:hAnsi="Wingdings" w:hint="default"/>
      </w:rPr>
    </w:lvl>
  </w:abstractNum>
  <w:abstractNum w:abstractNumId="17" w15:restartNumberingAfterBreak="0">
    <w:nsid w:val="1E9332AD"/>
    <w:multiLevelType w:val="multilevel"/>
    <w:tmpl w:val="72D26974"/>
    <w:lvl w:ilvl="0">
      <w:start w:val="2"/>
      <w:numFmt w:val="decimal"/>
      <w:lvlText w:val="%1."/>
      <w:lvlJc w:val="left"/>
      <w:pPr>
        <w:ind w:left="927" w:hanging="360"/>
      </w:pPr>
      <w:rPr>
        <w:rFonts w:hint="default"/>
        <w:b w:val="0"/>
        <w:sz w:val="20"/>
        <w:szCs w:val="20"/>
      </w:rPr>
    </w:lvl>
    <w:lvl w:ilvl="1">
      <w:start w:val="1"/>
      <w:numFmt w:val="decimal"/>
      <w:lvlText w:val="%1.%2."/>
      <w:lvlJc w:val="left"/>
      <w:pPr>
        <w:ind w:left="3835" w:hanging="432"/>
      </w:pPr>
      <w:rPr>
        <w:rFonts w:ascii="Montserrat" w:hAnsi="Montserrat" w:cs="Arial" w:hint="default"/>
        <w:b w:val="0"/>
        <w:sz w:val="20"/>
      </w:rPr>
    </w:lvl>
    <w:lvl w:ilvl="2">
      <w:start w:val="1"/>
      <w:numFmt w:val="decimal"/>
      <w:lvlText w:val="%1.%2.%3."/>
      <w:lvlJc w:val="left"/>
      <w:pPr>
        <w:ind w:left="-2463" w:hanging="504"/>
      </w:pPr>
      <w:rPr>
        <w:rFonts w:hint="default"/>
      </w:rPr>
    </w:lvl>
    <w:lvl w:ilvl="3">
      <w:start w:val="1"/>
      <w:numFmt w:val="decimal"/>
      <w:lvlText w:val="%1.%2.%3.%4."/>
      <w:lvlJc w:val="left"/>
      <w:pPr>
        <w:ind w:left="-1959"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951" w:hanging="936"/>
      </w:pPr>
      <w:rPr>
        <w:rFonts w:hint="default"/>
      </w:rPr>
    </w:lvl>
    <w:lvl w:ilvl="6">
      <w:start w:val="1"/>
      <w:numFmt w:val="decimal"/>
      <w:lvlText w:val="%1.%2.%3.%4.%5.%6.%7."/>
      <w:lvlJc w:val="left"/>
      <w:pPr>
        <w:ind w:left="-447" w:hanging="1080"/>
      </w:pPr>
      <w:rPr>
        <w:rFonts w:hint="default"/>
      </w:rPr>
    </w:lvl>
    <w:lvl w:ilvl="7">
      <w:start w:val="1"/>
      <w:numFmt w:val="decimal"/>
      <w:lvlText w:val="%1.%2.%3.%4.%5.%6.%7.%8."/>
      <w:lvlJc w:val="left"/>
      <w:pPr>
        <w:ind w:left="57" w:hanging="1224"/>
      </w:pPr>
      <w:rPr>
        <w:rFonts w:hint="default"/>
      </w:rPr>
    </w:lvl>
    <w:lvl w:ilvl="8">
      <w:start w:val="1"/>
      <w:numFmt w:val="decimal"/>
      <w:lvlText w:val="%1.%2.%3.%4.%5.%6.%7.%8.%9."/>
      <w:lvlJc w:val="left"/>
      <w:pPr>
        <w:ind w:left="633" w:hanging="1440"/>
      </w:pPr>
      <w:rPr>
        <w:rFonts w:hint="default"/>
      </w:rPr>
    </w:lvl>
  </w:abstractNum>
  <w:abstractNum w:abstractNumId="18" w15:restartNumberingAfterBreak="0">
    <w:nsid w:val="203D7A17"/>
    <w:multiLevelType w:val="multilevel"/>
    <w:tmpl w:val="2DFC8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95C3E"/>
    <w:multiLevelType w:val="multilevel"/>
    <w:tmpl w:val="3B545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810FFA"/>
    <w:multiLevelType w:val="multilevel"/>
    <w:tmpl w:val="D5D02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A5690D"/>
    <w:multiLevelType w:val="multilevel"/>
    <w:tmpl w:val="EFBA4E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4BD1CB"/>
    <w:multiLevelType w:val="hybridMultilevel"/>
    <w:tmpl w:val="FFFFFFFF"/>
    <w:lvl w:ilvl="0" w:tplc="FFFFFFFF">
      <w:numFmt w:val="none"/>
      <w:lvlText w:val=""/>
      <w:lvlJc w:val="left"/>
      <w:pPr>
        <w:tabs>
          <w:tab w:val="num" w:pos="360"/>
        </w:tabs>
      </w:pPr>
    </w:lvl>
    <w:lvl w:ilvl="1" w:tplc="0E96F70E">
      <w:start w:val="1"/>
      <w:numFmt w:val="lowerLetter"/>
      <w:lvlText w:val="%2."/>
      <w:lvlJc w:val="left"/>
      <w:pPr>
        <w:ind w:left="1800" w:hanging="360"/>
      </w:pPr>
    </w:lvl>
    <w:lvl w:ilvl="2" w:tplc="5E2AE0E0">
      <w:start w:val="1"/>
      <w:numFmt w:val="lowerRoman"/>
      <w:lvlText w:val="%3."/>
      <w:lvlJc w:val="right"/>
      <w:pPr>
        <w:ind w:left="2520" w:hanging="180"/>
      </w:pPr>
    </w:lvl>
    <w:lvl w:ilvl="3" w:tplc="7B864240">
      <w:start w:val="1"/>
      <w:numFmt w:val="decimal"/>
      <w:lvlText w:val="%4."/>
      <w:lvlJc w:val="left"/>
      <w:pPr>
        <w:ind w:left="3240" w:hanging="360"/>
      </w:pPr>
    </w:lvl>
    <w:lvl w:ilvl="4" w:tplc="E23EF4C8">
      <w:start w:val="1"/>
      <w:numFmt w:val="lowerLetter"/>
      <w:lvlText w:val="%5."/>
      <w:lvlJc w:val="left"/>
      <w:pPr>
        <w:ind w:left="3960" w:hanging="360"/>
      </w:pPr>
    </w:lvl>
    <w:lvl w:ilvl="5" w:tplc="5F70B872">
      <w:start w:val="1"/>
      <w:numFmt w:val="lowerRoman"/>
      <w:lvlText w:val="%6."/>
      <w:lvlJc w:val="right"/>
      <w:pPr>
        <w:ind w:left="4680" w:hanging="180"/>
      </w:pPr>
    </w:lvl>
    <w:lvl w:ilvl="6" w:tplc="7AA8F584">
      <w:start w:val="1"/>
      <w:numFmt w:val="decimal"/>
      <w:lvlText w:val="%7."/>
      <w:lvlJc w:val="left"/>
      <w:pPr>
        <w:ind w:left="5400" w:hanging="360"/>
      </w:pPr>
    </w:lvl>
    <w:lvl w:ilvl="7" w:tplc="61D8F518">
      <w:start w:val="1"/>
      <w:numFmt w:val="lowerLetter"/>
      <w:lvlText w:val="%8."/>
      <w:lvlJc w:val="left"/>
      <w:pPr>
        <w:ind w:left="6120" w:hanging="360"/>
      </w:pPr>
    </w:lvl>
    <w:lvl w:ilvl="8" w:tplc="2E109658">
      <w:start w:val="1"/>
      <w:numFmt w:val="lowerRoman"/>
      <w:lvlText w:val="%9."/>
      <w:lvlJc w:val="right"/>
      <w:pPr>
        <w:ind w:left="6840" w:hanging="180"/>
      </w:pPr>
    </w:lvl>
  </w:abstractNum>
  <w:abstractNum w:abstractNumId="23" w15:restartNumberingAfterBreak="0">
    <w:nsid w:val="2B05105F"/>
    <w:multiLevelType w:val="hybridMultilevel"/>
    <w:tmpl w:val="6706B114"/>
    <w:lvl w:ilvl="0" w:tplc="6882BC78">
      <w:start w:val="1"/>
      <w:numFmt w:val="decimal"/>
      <w:pStyle w:val="Sraopastraipa"/>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2CAE80FA"/>
    <w:multiLevelType w:val="hybridMultilevel"/>
    <w:tmpl w:val="FFFFFFFF"/>
    <w:lvl w:ilvl="0" w:tplc="4D6237A4">
      <w:start w:val="1"/>
      <w:numFmt w:val="bullet"/>
      <w:lvlText w:val="-"/>
      <w:lvlJc w:val="left"/>
      <w:pPr>
        <w:ind w:left="720" w:hanging="360"/>
      </w:pPr>
      <w:rPr>
        <w:rFonts w:ascii="Aptos" w:hAnsi="Aptos" w:hint="default"/>
      </w:rPr>
    </w:lvl>
    <w:lvl w:ilvl="1" w:tplc="DA14C93C">
      <w:start w:val="1"/>
      <w:numFmt w:val="bullet"/>
      <w:lvlText w:val="o"/>
      <w:lvlJc w:val="left"/>
      <w:pPr>
        <w:ind w:left="1440" w:hanging="360"/>
      </w:pPr>
      <w:rPr>
        <w:rFonts w:ascii="Courier New" w:hAnsi="Courier New" w:hint="default"/>
      </w:rPr>
    </w:lvl>
    <w:lvl w:ilvl="2" w:tplc="7EB6987E">
      <w:start w:val="1"/>
      <w:numFmt w:val="bullet"/>
      <w:lvlText w:val=""/>
      <w:lvlJc w:val="left"/>
      <w:pPr>
        <w:ind w:left="2160" w:hanging="360"/>
      </w:pPr>
      <w:rPr>
        <w:rFonts w:ascii="Wingdings" w:hAnsi="Wingdings" w:hint="default"/>
      </w:rPr>
    </w:lvl>
    <w:lvl w:ilvl="3" w:tplc="83E0CA02">
      <w:start w:val="1"/>
      <w:numFmt w:val="bullet"/>
      <w:lvlText w:val=""/>
      <w:lvlJc w:val="left"/>
      <w:pPr>
        <w:ind w:left="2880" w:hanging="360"/>
      </w:pPr>
      <w:rPr>
        <w:rFonts w:ascii="Symbol" w:hAnsi="Symbol" w:hint="default"/>
      </w:rPr>
    </w:lvl>
    <w:lvl w:ilvl="4" w:tplc="42589C42">
      <w:start w:val="1"/>
      <w:numFmt w:val="bullet"/>
      <w:lvlText w:val="o"/>
      <w:lvlJc w:val="left"/>
      <w:pPr>
        <w:ind w:left="3600" w:hanging="360"/>
      </w:pPr>
      <w:rPr>
        <w:rFonts w:ascii="Courier New" w:hAnsi="Courier New" w:hint="default"/>
      </w:rPr>
    </w:lvl>
    <w:lvl w:ilvl="5" w:tplc="1A14BCDE">
      <w:start w:val="1"/>
      <w:numFmt w:val="bullet"/>
      <w:lvlText w:val=""/>
      <w:lvlJc w:val="left"/>
      <w:pPr>
        <w:ind w:left="4320" w:hanging="360"/>
      </w:pPr>
      <w:rPr>
        <w:rFonts w:ascii="Wingdings" w:hAnsi="Wingdings" w:hint="default"/>
      </w:rPr>
    </w:lvl>
    <w:lvl w:ilvl="6" w:tplc="11BEF7DE">
      <w:start w:val="1"/>
      <w:numFmt w:val="bullet"/>
      <w:lvlText w:val=""/>
      <w:lvlJc w:val="left"/>
      <w:pPr>
        <w:ind w:left="5040" w:hanging="360"/>
      </w:pPr>
      <w:rPr>
        <w:rFonts w:ascii="Symbol" w:hAnsi="Symbol" w:hint="default"/>
      </w:rPr>
    </w:lvl>
    <w:lvl w:ilvl="7" w:tplc="B512EBF0">
      <w:start w:val="1"/>
      <w:numFmt w:val="bullet"/>
      <w:lvlText w:val="o"/>
      <w:lvlJc w:val="left"/>
      <w:pPr>
        <w:ind w:left="5760" w:hanging="360"/>
      </w:pPr>
      <w:rPr>
        <w:rFonts w:ascii="Courier New" w:hAnsi="Courier New" w:hint="default"/>
      </w:rPr>
    </w:lvl>
    <w:lvl w:ilvl="8" w:tplc="186070D6">
      <w:start w:val="1"/>
      <w:numFmt w:val="bullet"/>
      <w:lvlText w:val=""/>
      <w:lvlJc w:val="left"/>
      <w:pPr>
        <w:ind w:left="6480" w:hanging="360"/>
      </w:pPr>
      <w:rPr>
        <w:rFonts w:ascii="Wingdings" w:hAnsi="Wingdings" w:hint="default"/>
      </w:rPr>
    </w:lvl>
  </w:abstractNum>
  <w:abstractNum w:abstractNumId="25" w15:restartNumberingAfterBreak="0">
    <w:nsid w:val="2EDB534A"/>
    <w:multiLevelType w:val="multilevel"/>
    <w:tmpl w:val="F5405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E94C38"/>
    <w:multiLevelType w:val="hybridMultilevel"/>
    <w:tmpl w:val="FFFFFFFF"/>
    <w:lvl w:ilvl="0" w:tplc="92D21CAE">
      <w:start w:val="1"/>
      <w:numFmt w:val="decimal"/>
      <w:lvlText w:val="%1."/>
      <w:lvlJc w:val="left"/>
      <w:pPr>
        <w:ind w:left="1080" w:hanging="360"/>
      </w:pPr>
    </w:lvl>
    <w:lvl w:ilvl="1" w:tplc="C1BA7904">
      <w:start w:val="1"/>
      <w:numFmt w:val="lowerLetter"/>
      <w:lvlText w:val="%2."/>
      <w:lvlJc w:val="left"/>
      <w:pPr>
        <w:ind w:left="1800" w:hanging="360"/>
      </w:pPr>
    </w:lvl>
    <w:lvl w:ilvl="2" w:tplc="037ACBEC">
      <w:start w:val="1"/>
      <w:numFmt w:val="lowerRoman"/>
      <w:lvlText w:val="%3."/>
      <w:lvlJc w:val="right"/>
      <w:pPr>
        <w:ind w:left="2520" w:hanging="180"/>
      </w:pPr>
    </w:lvl>
    <w:lvl w:ilvl="3" w:tplc="D6D2CA66">
      <w:start w:val="1"/>
      <w:numFmt w:val="decimal"/>
      <w:lvlText w:val="%4."/>
      <w:lvlJc w:val="left"/>
      <w:pPr>
        <w:ind w:left="3240" w:hanging="360"/>
      </w:pPr>
    </w:lvl>
    <w:lvl w:ilvl="4" w:tplc="24229884">
      <w:start w:val="1"/>
      <w:numFmt w:val="lowerLetter"/>
      <w:lvlText w:val="%5."/>
      <w:lvlJc w:val="left"/>
      <w:pPr>
        <w:ind w:left="3960" w:hanging="360"/>
      </w:pPr>
    </w:lvl>
    <w:lvl w:ilvl="5" w:tplc="A46E8898">
      <w:start w:val="1"/>
      <w:numFmt w:val="lowerRoman"/>
      <w:lvlText w:val="%6."/>
      <w:lvlJc w:val="right"/>
      <w:pPr>
        <w:ind w:left="4680" w:hanging="180"/>
      </w:pPr>
    </w:lvl>
    <w:lvl w:ilvl="6" w:tplc="B25C2A4E">
      <w:start w:val="1"/>
      <w:numFmt w:val="decimal"/>
      <w:lvlText w:val="%7."/>
      <w:lvlJc w:val="left"/>
      <w:pPr>
        <w:ind w:left="5400" w:hanging="360"/>
      </w:pPr>
    </w:lvl>
    <w:lvl w:ilvl="7" w:tplc="35F0C4C4">
      <w:start w:val="1"/>
      <w:numFmt w:val="lowerLetter"/>
      <w:lvlText w:val="%8."/>
      <w:lvlJc w:val="left"/>
      <w:pPr>
        <w:ind w:left="6120" w:hanging="360"/>
      </w:pPr>
    </w:lvl>
    <w:lvl w:ilvl="8" w:tplc="3484315E">
      <w:start w:val="1"/>
      <w:numFmt w:val="lowerRoman"/>
      <w:lvlText w:val="%9."/>
      <w:lvlJc w:val="right"/>
      <w:pPr>
        <w:ind w:left="6840" w:hanging="180"/>
      </w:pPr>
    </w:lvl>
  </w:abstractNum>
  <w:abstractNum w:abstractNumId="27" w15:restartNumberingAfterBreak="0">
    <w:nsid w:val="31DD3893"/>
    <w:multiLevelType w:val="multilevel"/>
    <w:tmpl w:val="2EDADCFE"/>
    <w:lvl w:ilvl="0">
      <w:start w:val="1"/>
      <w:numFmt w:val="decimal"/>
      <w:lvlText w:val="%1."/>
      <w:lvlJc w:val="left"/>
      <w:pPr>
        <w:ind w:left="720" w:hanging="360"/>
      </w:pPr>
      <w:rPr>
        <w:b w:val="0"/>
        <w:bCs w:val="0"/>
      </w:rPr>
    </w:lvl>
    <w:lvl w:ilvl="1">
      <w:start w:val="1"/>
      <w:numFmt w:val="lowerRoman"/>
      <w:lvlText w:val="%2)"/>
      <w:lvlJc w:val="left"/>
      <w:pPr>
        <w:ind w:left="1440" w:hanging="360"/>
      </w:pPr>
      <w:rPr>
        <w:rFonts w:ascii="Montserrat" w:eastAsia="Montserrat" w:hAnsi="Montserrat" w:cs="Montserra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1170C"/>
    <w:multiLevelType w:val="multilevel"/>
    <w:tmpl w:val="A7D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84045"/>
    <w:multiLevelType w:val="multilevel"/>
    <w:tmpl w:val="CADE4372"/>
    <w:lvl w:ilvl="0">
      <w:start w:val="1"/>
      <w:numFmt w:val="decimal"/>
      <w:pStyle w:val="Antrat1"/>
      <w:lvlText w:val="%1."/>
      <w:lvlJc w:val="left"/>
      <w:pPr>
        <w:ind w:left="3196" w:hanging="360"/>
      </w:pPr>
      <w:rPr>
        <w:rFonts w:hint="default"/>
      </w:rPr>
    </w:lvl>
    <w:lvl w:ilvl="1">
      <w:start w:val="1"/>
      <w:numFmt w:val="decimal"/>
      <w:pStyle w:val="Antrat2"/>
      <w:lvlText w:val="%1.%2."/>
      <w:lvlJc w:val="left"/>
      <w:pPr>
        <w:ind w:left="1425"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284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26B5C8"/>
    <w:multiLevelType w:val="hybridMultilevel"/>
    <w:tmpl w:val="FFFFFFFF"/>
    <w:lvl w:ilvl="0" w:tplc="8E085CB0">
      <w:start w:val="1"/>
      <w:numFmt w:val="decimal"/>
      <w:lvlText w:val="%1."/>
      <w:lvlJc w:val="left"/>
      <w:pPr>
        <w:ind w:left="720" w:hanging="360"/>
      </w:pPr>
    </w:lvl>
    <w:lvl w:ilvl="1" w:tplc="51CC7AEE">
      <w:start w:val="1"/>
      <w:numFmt w:val="lowerLetter"/>
      <w:lvlText w:val="%2."/>
      <w:lvlJc w:val="left"/>
      <w:pPr>
        <w:ind w:left="1440" w:hanging="360"/>
      </w:pPr>
    </w:lvl>
    <w:lvl w:ilvl="2" w:tplc="57A27798">
      <w:start w:val="1"/>
      <w:numFmt w:val="lowerRoman"/>
      <w:lvlText w:val="%3."/>
      <w:lvlJc w:val="right"/>
      <w:pPr>
        <w:ind w:left="2160" w:hanging="180"/>
      </w:pPr>
    </w:lvl>
    <w:lvl w:ilvl="3" w:tplc="5DCCE848">
      <w:start w:val="1"/>
      <w:numFmt w:val="decimal"/>
      <w:lvlText w:val="%4."/>
      <w:lvlJc w:val="left"/>
      <w:pPr>
        <w:ind w:left="2880" w:hanging="360"/>
      </w:pPr>
    </w:lvl>
    <w:lvl w:ilvl="4" w:tplc="C91A802E">
      <w:start w:val="1"/>
      <w:numFmt w:val="lowerLetter"/>
      <w:lvlText w:val="%5."/>
      <w:lvlJc w:val="left"/>
      <w:pPr>
        <w:ind w:left="3600" w:hanging="360"/>
      </w:pPr>
    </w:lvl>
    <w:lvl w:ilvl="5" w:tplc="D22EAE5A">
      <w:start w:val="1"/>
      <w:numFmt w:val="lowerRoman"/>
      <w:lvlText w:val="%6."/>
      <w:lvlJc w:val="right"/>
      <w:pPr>
        <w:ind w:left="4320" w:hanging="180"/>
      </w:pPr>
    </w:lvl>
    <w:lvl w:ilvl="6" w:tplc="320A000E">
      <w:start w:val="1"/>
      <w:numFmt w:val="decimal"/>
      <w:lvlText w:val="%7."/>
      <w:lvlJc w:val="left"/>
      <w:pPr>
        <w:ind w:left="5040" w:hanging="360"/>
      </w:pPr>
    </w:lvl>
    <w:lvl w:ilvl="7" w:tplc="79BCB474">
      <w:start w:val="1"/>
      <w:numFmt w:val="lowerLetter"/>
      <w:lvlText w:val="%8."/>
      <w:lvlJc w:val="left"/>
      <w:pPr>
        <w:ind w:left="5760" w:hanging="360"/>
      </w:pPr>
    </w:lvl>
    <w:lvl w:ilvl="8" w:tplc="65A6FE3A">
      <w:start w:val="1"/>
      <w:numFmt w:val="lowerRoman"/>
      <w:lvlText w:val="%9."/>
      <w:lvlJc w:val="right"/>
      <w:pPr>
        <w:ind w:left="6480" w:hanging="180"/>
      </w:pPr>
    </w:lvl>
  </w:abstractNum>
  <w:abstractNum w:abstractNumId="32" w15:restartNumberingAfterBreak="0">
    <w:nsid w:val="38DEF7DE"/>
    <w:multiLevelType w:val="hybridMultilevel"/>
    <w:tmpl w:val="FFFFFFFF"/>
    <w:lvl w:ilvl="0" w:tplc="8236F96E">
      <w:start w:val="1"/>
      <w:numFmt w:val="bullet"/>
      <w:lvlText w:val="-"/>
      <w:lvlJc w:val="left"/>
      <w:pPr>
        <w:ind w:left="720" w:hanging="360"/>
      </w:pPr>
      <w:rPr>
        <w:rFonts w:ascii="Montserrat" w:hAnsi="Montserrat" w:hint="default"/>
      </w:rPr>
    </w:lvl>
    <w:lvl w:ilvl="1" w:tplc="8CAAD5EA">
      <w:start w:val="1"/>
      <w:numFmt w:val="bullet"/>
      <w:lvlText w:val="o"/>
      <w:lvlJc w:val="left"/>
      <w:pPr>
        <w:ind w:left="1440" w:hanging="360"/>
      </w:pPr>
      <w:rPr>
        <w:rFonts w:ascii="Courier New" w:hAnsi="Courier New" w:hint="default"/>
      </w:rPr>
    </w:lvl>
    <w:lvl w:ilvl="2" w:tplc="1B723232">
      <w:start w:val="1"/>
      <w:numFmt w:val="bullet"/>
      <w:lvlText w:val=""/>
      <w:lvlJc w:val="left"/>
      <w:pPr>
        <w:ind w:left="2160" w:hanging="360"/>
      </w:pPr>
      <w:rPr>
        <w:rFonts w:ascii="Wingdings" w:hAnsi="Wingdings" w:hint="default"/>
      </w:rPr>
    </w:lvl>
    <w:lvl w:ilvl="3" w:tplc="1E782542">
      <w:start w:val="1"/>
      <w:numFmt w:val="bullet"/>
      <w:lvlText w:val=""/>
      <w:lvlJc w:val="left"/>
      <w:pPr>
        <w:ind w:left="2880" w:hanging="360"/>
      </w:pPr>
      <w:rPr>
        <w:rFonts w:ascii="Symbol" w:hAnsi="Symbol" w:hint="default"/>
      </w:rPr>
    </w:lvl>
    <w:lvl w:ilvl="4" w:tplc="9AAAFCB6">
      <w:start w:val="1"/>
      <w:numFmt w:val="bullet"/>
      <w:lvlText w:val="o"/>
      <w:lvlJc w:val="left"/>
      <w:pPr>
        <w:ind w:left="3600" w:hanging="360"/>
      </w:pPr>
      <w:rPr>
        <w:rFonts w:ascii="Courier New" w:hAnsi="Courier New" w:hint="default"/>
      </w:rPr>
    </w:lvl>
    <w:lvl w:ilvl="5" w:tplc="5B54335A">
      <w:start w:val="1"/>
      <w:numFmt w:val="bullet"/>
      <w:lvlText w:val=""/>
      <w:lvlJc w:val="left"/>
      <w:pPr>
        <w:ind w:left="4320" w:hanging="360"/>
      </w:pPr>
      <w:rPr>
        <w:rFonts w:ascii="Wingdings" w:hAnsi="Wingdings" w:hint="default"/>
      </w:rPr>
    </w:lvl>
    <w:lvl w:ilvl="6" w:tplc="903849AC">
      <w:start w:val="1"/>
      <w:numFmt w:val="bullet"/>
      <w:lvlText w:val=""/>
      <w:lvlJc w:val="left"/>
      <w:pPr>
        <w:ind w:left="5040" w:hanging="360"/>
      </w:pPr>
      <w:rPr>
        <w:rFonts w:ascii="Symbol" w:hAnsi="Symbol" w:hint="default"/>
      </w:rPr>
    </w:lvl>
    <w:lvl w:ilvl="7" w:tplc="B254F214">
      <w:start w:val="1"/>
      <w:numFmt w:val="bullet"/>
      <w:lvlText w:val="o"/>
      <w:lvlJc w:val="left"/>
      <w:pPr>
        <w:ind w:left="5760" w:hanging="360"/>
      </w:pPr>
      <w:rPr>
        <w:rFonts w:ascii="Courier New" w:hAnsi="Courier New" w:hint="default"/>
      </w:rPr>
    </w:lvl>
    <w:lvl w:ilvl="8" w:tplc="7D6615B2">
      <w:start w:val="1"/>
      <w:numFmt w:val="bullet"/>
      <w:lvlText w:val=""/>
      <w:lvlJc w:val="left"/>
      <w:pPr>
        <w:ind w:left="6480" w:hanging="360"/>
      </w:pPr>
      <w:rPr>
        <w:rFonts w:ascii="Wingdings" w:hAnsi="Wingdings" w:hint="default"/>
      </w:rPr>
    </w:lvl>
  </w:abstractNum>
  <w:abstractNum w:abstractNumId="33" w15:restartNumberingAfterBreak="0">
    <w:nsid w:val="3B946CB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3F6375EF"/>
    <w:multiLevelType w:val="multilevel"/>
    <w:tmpl w:val="2A8A7144"/>
    <w:lvl w:ilvl="0">
      <w:start w:val="1"/>
      <w:numFmt w:val="lowerLetter"/>
      <w:lvlText w:val="%1)"/>
      <w:lvlJc w:val="left"/>
      <w:pPr>
        <w:ind w:left="785" w:hanging="360"/>
      </w:pPr>
      <w:rPr>
        <w:b w:val="0"/>
        <w:bCs w:val="0"/>
      </w:rPr>
    </w:lvl>
    <w:lvl w:ilvl="1">
      <w:start w:val="1"/>
      <w:numFmt w:val="lowerRoman"/>
      <w:lvlText w:val="%2)"/>
      <w:lvlJc w:val="left"/>
      <w:pPr>
        <w:ind w:left="1440" w:hanging="360"/>
      </w:pPr>
      <w:rPr>
        <w:rFonts w:ascii="Montserrat" w:eastAsia="Montserrat" w:hAnsi="Montserrat" w:cs="Montserra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EA0781"/>
    <w:multiLevelType w:val="multilevel"/>
    <w:tmpl w:val="204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32B10"/>
    <w:multiLevelType w:val="multilevel"/>
    <w:tmpl w:val="5B54F7BC"/>
    <w:lvl w:ilvl="0">
      <w:numFmt w:val="bullet"/>
      <w:lvlText w:val="-"/>
      <w:lvlJc w:val="left"/>
      <w:pPr>
        <w:ind w:left="786" w:hanging="360"/>
      </w:pPr>
      <w:rPr>
        <w:rFonts w:ascii="Montserrat" w:eastAsia="Montserrat" w:hAnsi="Montserrat" w:cs="Montserra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7" w15:restartNumberingAfterBreak="0">
    <w:nsid w:val="43485DED"/>
    <w:multiLevelType w:val="hybridMultilevel"/>
    <w:tmpl w:val="54FA7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449599E"/>
    <w:multiLevelType w:val="multilevel"/>
    <w:tmpl w:val="86EC78C0"/>
    <w:lvl w:ilvl="0">
      <w:start w:val="1"/>
      <w:numFmt w:val="decimal"/>
      <w:lvlText w:val="%1."/>
      <w:lvlJc w:val="left"/>
      <w:pPr>
        <w:ind w:left="720" w:hanging="360"/>
      </w:pPr>
      <w:rPr>
        <w:b w:val="0"/>
        <w:bCs w:val="0"/>
      </w:rPr>
    </w:lvl>
    <w:lvl w:ilvl="1">
      <w:start w:val="1"/>
      <w:numFmt w:val="decimal"/>
      <w:lvlText w:val="%1.%2"/>
      <w:lvlJc w:val="left"/>
      <w:pPr>
        <w:ind w:left="1080" w:hanging="720"/>
      </w:pPr>
      <w:rPr>
        <w:b w:val="0"/>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15:restartNumberingAfterBreak="0">
    <w:nsid w:val="44844315"/>
    <w:multiLevelType w:val="multilevel"/>
    <w:tmpl w:val="9D822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ACD6F73"/>
    <w:multiLevelType w:val="multilevel"/>
    <w:tmpl w:val="9CE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E7C6C"/>
    <w:multiLevelType w:val="hybridMultilevel"/>
    <w:tmpl w:val="FFFFFFFF"/>
    <w:lvl w:ilvl="0" w:tplc="FD901AE4">
      <w:start w:val="1"/>
      <w:numFmt w:val="bullet"/>
      <w:lvlText w:val="-"/>
      <w:lvlJc w:val="left"/>
      <w:pPr>
        <w:ind w:left="720" w:hanging="360"/>
      </w:pPr>
      <w:rPr>
        <w:rFonts w:ascii="Montserrat" w:hAnsi="Montserrat" w:hint="default"/>
      </w:rPr>
    </w:lvl>
    <w:lvl w:ilvl="1" w:tplc="13B8B770">
      <w:start w:val="1"/>
      <w:numFmt w:val="bullet"/>
      <w:lvlText w:val="o"/>
      <w:lvlJc w:val="left"/>
      <w:pPr>
        <w:ind w:left="1440" w:hanging="360"/>
      </w:pPr>
      <w:rPr>
        <w:rFonts w:ascii="Courier New" w:hAnsi="Courier New" w:hint="default"/>
      </w:rPr>
    </w:lvl>
    <w:lvl w:ilvl="2" w:tplc="C7A821B6">
      <w:start w:val="1"/>
      <w:numFmt w:val="bullet"/>
      <w:lvlText w:val=""/>
      <w:lvlJc w:val="left"/>
      <w:pPr>
        <w:ind w:left="2160" w:hanging="360"/>
      </w:pPr>
      <w:rPr>
        <w:rFonts w:ascii="Wingdings" w:hAnsi="Wingdings" w:hint="default"/>
      </w:rPr>
    </w:lvl>
    <w:lvl w:ilvl="3" w:tplc="C7465378">
      <w:start w:val="1"/>
      <w:numFmt w:val="bullet"/>
      <w:lvlText w:val=""/>
      <w:lvlJc w:val="left"/>
      <w:pPr>
        <w:ind w:left="2880" w:hanging="360"/>
      </w:pPr>
      <w:rPr>
        <w:rFonts w:ascii="Symbol" w:hAnsi="Symbol" w:hint="default"/>
      </w:rPr>
    </w:lvl>
    <w:lvl w:ilvl="4" w:tplc="A7EEE66A">
      <w:start w:val="1"/>
      <w:numFmt w:val="bullet"/>
      <w:lvlText w:val="o"/>
      <w:lvlJc w:val="left"/>
      <w:pPr>
        <w:ind w:left="3600" w:hanging="360"/>
      </w:pPr>
      <w:rPr>
        <w:rFonts w:ascii="Courier New" w:hAnsi="Courier New" w:hint="default"/>
      </w:rPr>
    </w:lvl>
    <w:lvl w:ilvl="5" w:tplc="F5346B1C">
      <w:start w:val="1"/>
      <w:numFmt w:val="bullet"/>
      <w:lvlText w:val=""/>
      <w:lvlJc w:val="left"/>
      <w:pPr>
        <w:ind w:left="4320" w:hanging="360"/>
      </w:pPr>
      <w:rPr>
        <w:rFonts w:ascii="Wingdings" w:hAnsi="Wingdings" w:hint="default"/>
      </w:rPr>
    </w:lvl>
    <w:lvl w:ilvl="6" w:tplc="92E03C86">
      <w:start w:val="1"/>
      <w:numFmt w:val="bullet"/>
      <w:lvlText w:val=""/>
      <w:lvlJc w:val="left"/>
      <w:pPr>
        <w:ind w:left="5040" w:hanging="360"/>
      </w:pPr>
      <w:rPr>
        <w:rFonts w:ascii="Symbol" w:hAnsi="Symbol" w:hint="default"/>
      </w:rPr>
    </w:lvl>
    <w:lvl w:ilvl="7" w:tplc="6358B76A">
      <w:start w:val="1"/>
      <w:numFmt w:val="bullet"/>
      <w:lvlText w:val="o"/>
      <w:lvlJc w:val="left"/>
      <w:pPr>
        <w:ind w:left="5760" w:hanging="360"/>
      </w:pPr>
      <w:rPr>
        <w:rFonts w:ascii="Courier New" w:hAnsi="Courier New" w:hint="default"/>
      </w:rPr>
    </w:lvl>
    <w:lvl w:ilvl="8" w:tplc="D30048A6">
      <w:start w:val="1"/>
      <w:numFmt w:val="bullet"/>
      <w:lvlText w:val=""/>
      <w:lvlJc w:val="left"/>
      <w:pPr>
        <w:ind w:left="6480" w:hanging="360"/>
      </w:pPr>
      <w:rPr>
        <w:rFonts w:ascii="Wingdings" w:hAnsi="Wingdings" w:hint="default"/>
      </w:rPr>
    </w:lvl>
  </w:abstractNum>
  <w:abstractNum w:abstractNumId="42" w15:restartNumberingAfterBreak="0">
    <w:nsid w:val="4CE1162E"/>
    <w:multiLevelType w:val="multilevel"/>
    <w:tmpl w:val="4224C23E"/>
    <w:lvl w:ilvl="0">
      <w:start w:val="1"/>
      <w:numFmt w:val="decimal"/>
      <w:pStyle w:val="1"/>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52611"/>
    <w:multiLevelType w:val="multilevel"/>
    <w:tmpl w:val="458683EA"/>
    <w:lvl w:ilvl="0">
      <w:start w:val="3"/>
      <w:numFmt w:val="decimal"/>
      <w:lvlText w:val="%1"/>
      <w:lvlJc w:val="left"/>
      <w:pPr>
        <w:ind w:left="408" w:hanging="408"/>
      </w:pPr>
      <w:rPr>
        <w:rFonts w:hint="default"/>
      </w:rPr>
    </w:lvl>
    <w:lvl w:ilvl="1">
      <w:start w:val="3"/>
      <w:numFmt w:val="decimal"/>
      <w:lvlText w:val="%1.%2"/>
      <w:lvlJc w:val="left"/>
      <w:pPr>
        <w:ind w:left="904" w:hanging="408"/>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15:restartNumberingAfterBreak="0">
    <w:nsid w:val="50CD7D98"/>
    <w:multiLevelType w:val="multilevel"/>
    <w:tmpl w:val="FDC89DD2"/>
    <w:lvl w:ilvl="0">
      <w:start w:val="1"/>
      <w:numFmt w:val="lowerLetter"/>
      <w:lvlText w:val="%1)"/>
      <w:lvlJc w:val="left"/>
      <w:pPr>
        <w:ind w:left="1080" w:hanging="360"/>
      </w:pPr>
    </w:lvl>
    <w:lvl w:ilvl="1">
      <w:start w:val="1"/>
      <w:numFmt w:val="lowerLetter"/>
      <w:pStyle w:val="aatechspec1"/>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31757B0"/>
    <w:multiLevelType w:val="multilevel"/>
    <w:tmpl w:val="11E03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53326B"/>
    <w:multiLevelType w:val="multilevel"/>
    <w:tmpl w:val="C5C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A55F09"/>
    <w:multiLevelType w:val="multilevel"/>
    <w:tmpl w:val="62083520"/>
    <w:lvl w:ilvl="0">
      <w:start w:val="8"/>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48" w15:restartNumberingAfterBreak="0">
    <w:nsid w:val="55BC4B4A"/>
    <w:multiLevelType w:val="multilevel"/>
    <w:tmpl w:val="1958A814"/>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CF03D8"/>
    <w:multiLevelType w:val="hybridMultilevel"/>
    <w:tmpl w:val="FFFFFFFF"/>
    <w:lvl w:ilvl="0" w:tplc="4726F316">
      <w:start w:val="1"/>
      <w:numFmt w:val="bullet"/>
      <w:lvlText w:val="-"/>
      <w:lvlJc w:val="left"/>
      <w:pPr>
        <w:ind w:left="720" w:hanging="360"/>
      </w:pPr>
      <w:rPr>
        <w:rFonts w:ascii="Aptos" w:hAnsi="Aptos" w:hint="default"/>
      </w:rPr>
    </w:lvl>
    <w:lvl w:ilvl="1" w:tplc="56124E26">
      <w:start w:val="1"/>
      <w:numFmt w:val="bullet"/>
      <w:lvlText w:val="o"/>
      <w:lvlJc w:val="left"/>
      <w:pPr>
        <w:ind w:left="1440" w:hanging="360"/>
      </w:pPr>
      <w:rPr>
        <w:rFonts w:ascii="Courier New" w:hAnsi="Courier New" w:hint="default"/>
      </w:rPr>
    </w:lvl>
    <w:lvl w:ilvl="2" w:tplc="5BBCD7B0">
      <w:start w:val="1"/>
      <w:numFmt w:val="bullet"/>
      <w:lvlText w:val=""/>
      <w:lvlJc w:val="left"/>
      <w:pPr>
        <w:ind w:left="2160" w:hanging="360"/>
      </w:pPr>
      <w:rPr>
        <w:rFonts w:ascii="Wingdings" w:hAnsi="Wingdings" w:hint="default"/>
      </w:rPr>
    </w:lvl>
    <w:lvl w:ilvl="3" w:tplc="3DF07B9E">
      <w:start w:val="1"/>
      <w:numFmt w:val="bullet"/>
      <w:lvlText w:val=""/>
      <w:lvlJc w:val="left"/>
      <w:pPr>
        <w:ind w:left="2880" w:hanging="360"/>
      </w:pPr>
      <w:rPr>
        <w:rFonts w:ascii="Symbol" w:hAnsi="Symbol" w:hint="default"/>
      </w:rPr>
    </w:lvl>
    <w:lvl w:ilvl="4" w:tplc="BE787674">
      <w:start w:val="1"/>
      <w:numFmt w:val="bullet"/>
      <w:lvlText w:val="o"/>
      <w:lvlJc w:val="left"/>
      <w:pPr>
        <w:ind w:left="3600" w:hanging="360"/>
      </w:pPr>
      <w:rPr>
        <w:rFonts w:ascii="Courier New" w:hAnsi="Courier New" w:hint="default"/>
      </w:rPr>
    </w:lvl>
    <w:lvl w:ilvl="5" w:tplc="BD281EA0">
      <w:start w:val="1"/>
      <w:numFmt w:val="bullet"/>
      <w:lvlText w:val=""/>
      <w:lvlJc w:val="left"/>
      <w:pPr>
        <w:ind w:left="4320" w:hanging="360"/>
      </w:pPr>
      <w:rPr>
        <w:rFonts w:ascii="Wingdings" w:hAnsi="Wingdings" w:hint="default"/>
      </w:rPr>
    </w:lvl>
    <w:lvl w:ilvl="6" w:tplc="49580A5C">
      <w:start w:val="1"/>
      <w:numFmt w:val="bullet"/>
      <w:lvlText w:val=""/>
      <w:lvlJc w:val="left"/>
      <w:pPr>
        <w:ind w:left="5040" w:hanging="360"/>
      </w:pPr>
      <w:rPr>
        <w:rFonts w:ascii="Symbol" w:hAnsi="Symbol" w:hint="default"/>
      </w:rPr>
    </w:lvl>
    <w:lvl w:ilvl="7" w:tplc="E2768858">
      <w:start w:val="1"/>
      <w:numFmt w:val="bullet"/>
      <w:lvlText w:val="o"/>
      <w:lvlJc w:val="left"/>
      <w:pPr>
        <w:ind w:left="5760" w:hanging="360"/>
      </w:pPr>
      <w:rPr>
        <w:rFonts w:ascii="Courier New" w:hAnsi="Courier New" w:hint="default"/>
      </w:rPr>
    </w:lvl>
    <w:lvl w:ilvl="8" w:tplc="14FE9346">
      <w:start w:val="1"/>
      <w:numFmt w:val="bullet"/>
      <w:lvlText w:val=""/>
      <w:lvlJc w:val="left"/>
      <w:pPr>
        <w:ind w:left="6480" w:hanging="360"/>
      </w:pPr>
      <w:rPr>
        <w:rFonts w:ascii="Wingdings" w:hAnsi="Wingdings" w:hint="default"/>
      </w:rPr>
    </w:lvl>
  </w:abstractNum>
  <w:abstractNum w:abstractNumId="50" w15:restartNumberingAfterBreak="0">
    <w:nsid w:val="58FB5537"/>
    <w:multiLevelType w:val="multilevel"/>
    <w:tmpl w:val="CA56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A5873"/>
    <w:multiLevelType w:val="multilevel"/>
    <w:tmpl w:val="126C30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790577"/>
    <w:multiLevelType w:val="multilevel"/>
    <w:tmpl w:val="8B2E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8229C2"/>
    <w:multiLevelType w:val="multilevel"/>
    <w:tmpl w:val="71C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9E48FD"/>
    <w:multiLevelType w:val="multilevel"/>
    <w:tmpl w:val="BC884A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C40730"/>
    <w:multiLevelType w:val="multilevel"/>
    <w:tmpl w:val="B512E0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EB3475"/>
    <w:multiLevelType w:val="multilevel"/>
    <w:tmpl w:val="446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58393C"/>
    <w:multiLevelType w:val="hybridMultilevel"/>
    <w:tmpl w:val="FFFFFFFF"/>
    <w:lvl w:ilvl="0" w:tplc="F59AD8A8">
      <w:start w:val="1"/>
      <w:numFmt w:val="bullet"/>
      <w:lvlText w:val="-"/>
      <w:lvlJc w:val="left"/>
      <w:pPr>
        <w:ind w:left="720" w:hanging="360"/>
      </w:pPr>
      <w:rPr>
        <w:rFonts w:ascii="Aptos" w:hAnsi="Aptos" w:hint="default"/>
      </w:rPr>
    </w:lvl>
    <w:lvl w:ilvl="1" w:tplc="1C7E90B8">
      <w:start w:val="1"/>
      <w:numFmt w:val="bullet"/>
      <w:lvlText w:val="o"/>
      <w:lvlJc w:val="left"/>
      <w:pPr>
        <w:ind w:left="1440" w:hanging="360"/>
      </w:pPr>
      <w:rPr>
        <w:rFonts w:ascii="Courier New" w:hAnsi="Courier New" w:hint="default"/>
      </w:rPr>
    </w:lvl>
    <w:lvl w:ilvl="2" w:tplc="6268CB2A">
      <w:start w:val="1"/>
      <w:numFmt w:val="bullet"/>
      <w:lvlText w:val=""/>
      <w:lvlJc w:val="left"/>
      <w:pPr>
        <w:ind w:left="2160" w:hanging="360"/>
      </w:pPr>
      <w:rPr>
        <w:rFonts w:ascii="Wingdings" w:hAnsi="Wingdings" w:hint="default"/>
      </w:rPr>
    </w:lvl>
    <w:lvl w:ilvl="3" w:tplc="C0E4675E">
      <w:start w:val="1"/>
      <w:numFmt w:val="bullet"/>
      <w:lvlText w:val=""/>
      <w:lvlJc w:val="left"/>
      <w:pPr>
        <w:ind w:left="2880" w:hanging="360"/>
      </w:pPr>
      <w:rPr>
        <w:rFonts w:ascii="Symbol" w:hAnsi="Symbol" w:hint="default"/>
      </w:rPr>
    </w:lvl>
    <w:lvl w:ilvl="4" w:tplc="E39C972E">
      <w:start w:val="1"/>
      <w:numFmt w:val="bullet"/>
      <w:lvlText w:val="o"/>
      <w:lvlJc w:val="left"/>
      <w:pPr>
        <w:ind w:left="3600" w:hanging="360"/>
      </w:pPr>
      <w:rPr>
        <w:rFonts w:ascii="Courier New" w:hAnsi="Courier New" w:hint="default"/>
      </w:rPr>
    </w:lvl>
    <w:lvl w:ilvl="5" w:tplc="2B282898">
      <w:start w:val="1"/>
      <w:numFmt w:val="bullet"/>
      <w:lvlText w:val=""/>
      <w:lvlJc w:val="left"/>
      <w:pPr>
        <w:ind w:left="4320" w:hanging="360"/>
      </w:pPr>
      <w:rPr>
        <w:rFonts w:ascii="Wingdings" w:hAnsi="Wingdings" w:hint="default"/>
      </w:rPr>
    </w:lvl>
    <w:lvl w:ilvl="6" w:tplc="B3C63544">
      <w:start w:val="1"/>
      <w:numFmt w:val="bullet"/>
      <w:lvlText w:val=""/>
      <w:lvlJc w:val="left"/>
      <w:pPr>
        <w:ind w:left="5040" w:hanging="360"/>
      </w:pPr>
      <w:rPr>
        <w:rFonts w:ascii="Symbol" w:hAnsi="Symbol" w:hint="default"/>
      </w:rPr>
    </w:lvl>
    <w:lvl w:ilvl="7" w:tplc="EB4A089C">
      <w:start w:val="1"/>
      <w:numFmt w:val="bullet"/>
      <w:lvlText w:val="o"/>
      <w:lvlJc w:val="left"/>
      <w:pPr>
        <w:ind w:left="5760" w:hanging="360"/>
      </w:pPr>
      <w:rPr>
        <w:rFonts w:ascii="Courier New" w:hAnsi="Courier New" w:hint="default"/>
      </w:rPr>
    </w:lvl>
    <w:lvl w:ilvl="8" w:tplc="C2688484">
      <w:start w:val="1"/>
      <w:numFmt w:val="bullet"/>
      <w:lvlText w:val=""/>
      <w:lvlJc w:val="left"/>
      <w:pPr>
        <w:ind w:left="6480" w:hanging="360"/>
      </w:pPr>
      <w:rPr>
        <w:rFonts w:ascii="Wingdings" w:hAnsi="Wingdings" w:hint="default"/>
      </w:rPr>
    </w:lvl>
  </w:abstractNum>
  <w:abstractNum w:abstractNumId="58" w15:restartNumberingAfterBreak="0">
    <w:nsid w:val="6B1C637B"/>
    <w:multiLevelType w:val="hybridMultilevel"/>
    <w:tmpl w:val="FFFFFFFF"/>
    <w:lvl w:ilvl="0" w:tplc="C1905D78">
      <w:start w:val="1"/>
      <w:numFmt w:val="bullet"/>
      <w:lvlText w:val="-"/>
      <w:lvlJc w:val="left"/>
      <w:pPr>
        <w:ind w:left="720" w:hanging="360"/>
      </w:pPr>
      <w:rPr>
        <w:rFonts w:ascii="Aptos" w:hAnsi="Aptos" w:hint="default"/>
      </w:rPr>
    </w:lvl>
    <w:lvl w:ilvl="1" w:tplc="4384784C">
      <w:start w:val="1"/>
      <w:numFmt w:val="bullet"/>
      <w:lvlText w:val="o"/>
      <w:lvlJc w:val="left"/>
      <w:pPr>
        <w:ind w:left="1440" w:hanging="360"/>
      </w:pPr>
      <w:rPr>
        <w:rFonts w:ascii="Courier New" w:hAnsi="Courier New" w:hint="default"/>
      </w:rPr>
    </w:lvl>
    <w:lvl w:ilvl="2" w:tplc="A0624B62">
      <w:start w:val="1"/>
      <w:numFmt w:val="bullet"/>
      <w:lvlText w:val=""/>
      <w:lvlJc w:val="left"/>
      <w:pPr>
        <w:ind w:left="2160" w:hanging="360"/>
      </w:pPr>
      <w:rPr>
        <w:rFonts w:ascii="Wingdings" w:hAnsi="Wingdings" w:hint="default"/>
      </w:rPr>
    </w:lvl>
    <w:lvl w:ilvl="3" w:tplc="6F2A36FA">
      <w:start w:val="1"/>
      <w:numFmt w:val="bullet"/>
      <w:lvlText w:val=""/>
      <w:lvlJc w:val="left"/>
      <w:pPr>
        <w:ind w:left="2880" w:hanging="360"/>
      </w:pPr>
      <w:rPr>
        <w:rFonts w:ascii="Symbol" w:hAnsi="Symbol" w:hint="default"/>
      </w:rPr>
    </w:lvl>
    <w:lvl w:ilvl="4" w:tplc="9C166B52">
      <w:start w:val="1"/>
      <w:numFmt w:val="bullet"/>
      <w:lvlText w:val="o"/>
      <w:lvlJc w:val="left"/>
      <w:pPr>
        <w:ind w:left="3600" w:hanging="360"/>
      </w:pPr>
      <w:rPr>
        <w:rFonts w:ascii="Courier New" w:hAnsi="Courier New" w:hint="default"/>
      </w:rPr>
    </w:lvl>
    <w:lvl w:ilvl="5" w:tplc="980EBD02">
      <w:start w:val="1"/>
      <w:numFmt w:val="bullet"/>
      <w:lvlText w:val=""/>
      <w:lvlJc w:val="left"/>
      <w:pPr>
        <w:ind w:left="4320" w:hanging="360"/>
      </w:pPr>
      <w:rPr>
        <w:rFonts w:ascii="Wingdings" w:hAnsi="Wingdings" w:hint="default"/>
      </w:rPr>
    </w:lvl>
    <w:lvl w:ilvl="6" w:tplc="725A87C8">
      <w:start w:val="1"/>
      <w:numFmt w:val="bullet"/>
      <w:lvlText w:val=""/>
      <w:lvlJc w:val="left"/>
      <w:pPr>
        <w:ind w:left="5040" w:hanging="360"/>
      </w:pPr>
      <w:rPr>
        <w:rFonts w:ascii="Symbol" w:hAnsi="Symbol" w:hint="default"/>
      </w:rPr>
    </w:lvl>
    <w:lvl w:ilvl="7" w:tplc="881E48BE">
      <w:start w:val="1"/>
      <w:numFmt w:val="bullet"/>
      <w:lvlText w:val="o"/>
      <w:lvlJc w:val="left"/>
      <w:pPr>
        <w:ind w:left="5760" w:hanging="360"/>
      </w:pPr>
      <w:rPr>
        <w:rFonts w:ascii="Courier New" w:hAnsi="Courier New" w:hint="default"/>
      </w:rPr>
    </w:lvl>
    <w:lvl w:ilvl="8" w:tplc="2570833A">
      <w:start w:val="1"/>
      <w:numFmt w:val="bullet"/>
      <w:lvlText w:val=""/>
      <w:lvlJc w:val="left"/>
      <w:pPr>
        <w:ind w:left="6480" w:hanging="360"/>
      </w:pPr>
      <w:rPr>
        <w:rFonts w:ascii="Wingdings" w:hAnsi="Wingdings" w:hint="default"/>
      </w:rPr>
    </w:lvl>
  </w:abstractNum>
  <w:abstractNum w:abstractNumId="59" w15:restartNumberingAfterBreak="0">
    <w:nsid w:val="6D5B0C57"/>
    <w:multiLevelType w:val="multilevel"/>
    <w:tmpl w:val="2DA2FA9C"/>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701B5B32"/>
    <w:multiLevelType w:val="hybridMultilevel"/>
    <w:tmpl w:val="FFFFFFFF"/>
    <w:lvl w:ilvl="0" w:tplc="36A83716">
      <w:start w:val="1"/>
      <w:numFmt w:val="bullet"/>
      <w:lvlText w:val="-"/>
      <w:lvlJc w:val="left"/>
      <w:pPr>
        <w:ind w:left="720" w:hanging="360"/>
      </w:pPr>
      <w:rPr>
        <w:rFonts w:ascii="Aptos" w:hAnsi="Aptos" w:hint="default"/>
      </w:rPr>
    </w:lvl>
    <w:lvl w:ilvl="1" w:tplc="CB2870EA">
      <w:start w:val="1"/>
      <w:numFmt w:val="bullet"/>
      <w:lvlText w:val="o"/>
      <w:lvlJc w:val="left"/>
      <w:pPr>
        <w:ind w:left="1440" w:hanging="360"/>
      </w:pPr>
      <w:rPr>
        <w:rFonts w:ascii="Courier New" w:hAnsi="Courier New" w:hint="default"/>
      </w:rPr>
    </w:lvl>
    <w:lvl w:ilvl="2" w:tplc="32844BC4">
      <w:start w:val="1"/>
      <w:numFmt w:val="bullet"/>
      <w:lvlText w:val=""/>
      <w:lvlJc w:val="left"/>
      <w:pPr>
        <w:ind w:left="2160" w:hanging="360"/>
      </w:pPr>
      <w:rPr>
        <w:rFonts w:ascii="Wingdings" w:hAnsi="Wingdings" w:hint="default"/>
      </w:rPr>
    </w:lvl>
    <w:lvl w:ilvl="3" w:tplc="3198163E">
      <w:start w:val="1"/>
      <w:numFmt w:val="bullet"/>
      <w:lvlText w:val=""/>
      <w:lvlJc w:val="left"/>
      <w:pPr>
        <w:ind w:left="2880" w:hanging="360"/>
      </w:pPr>
      <w:rPr>
        <w:rFonts w:ascii="Symbol" w:hAnsi="Symbol" w:hint="default"/>
      </w:rPr>
    </w:lvl>
    <w:lvl w:ilvl="4" w:tplc="9ED4CDBC">
      <w:start w:val="1"/>
      <w:numFmt w:val="bullet"/>
      <w:lvlText w:val="o"/>
      <w:lvlJc w:val="left"/>
      <w:pPr>
        <w:ind w:left="3600" w:hanging="360"/>
      </w:pPr>
      <w:rPr>
        <w:rFonts w:ascii="Courier New" w:hAnsi="Courier New" w:hint="default"/>
      </w:rPr>
    </w:lvl>
    <w:lvl w:ilvl="5" w:tplc="277AED94">
      <w:start w:val="1"/>
      <w:numFmt w:val="bullet"/>
      <w:lvlText w:val=""/>
      <w:lvlJc w:val="left"/>
      <w:pPr>
        <w:ind w:left="4320" w:hanging="360"/>
      </w:pPr>
      <w:rPr>
        <w:rFonts w:ascii="Wingdings" w:hAnsi="Wingdings" w:hint="default"/>
      </w:rPr>
    </w:lvl>
    <w:lvl w:ilvl="6" w:tplc="ED0808C2">
      <w:start w:val="1"/>
      <w:numFmt w:val="bullet"/>
      <w:lvlText w:val=""/>
      <w:lvlJc w:val="left"/>
      <w:pPr>
        <w:ind w:left="5040" w:hanging="360"/>
      </w:pPr>
      <w:rPr>
        <w:rFonts w:ascii="Symbol" w:hAnsi="Symbol" w:hint="default"/>
      </w:rPr>
    </w:lvl>
    <w:lvl w:ilvl="7" w:tplc="4ACCFB38">
      <w:start w:val="1"/>
      <w:numFmt w:val="bullet"/>
      <w:lvlText w:val="o"/>
      <w:lvlJc w:val="left"/>
      <w:pPr>
        <w:ind w:left="5760" w:hanging="360"/>
      </w:pPr>
      <w:rPr>
        <w:rFonts w:ascii="Courier New" w:hAnsi="Courier New" w:hint="default"/>
      </w:rPr>
    </w:lvl>
    <w:lvl w:ilvl="8" w:tplc="5762B65C">
      <w:start w:val="1"/>
      <w:numFmt w:val="bullet"/>
      <w:lvlText w:val=""/>
      <w:lvlJc w:val="left"/>
      <w:pPr>
        <w:ind w:left="6480" w:hanging="360"/>
      </w:pPr>
      <w:rPr>
        <w:rFonts w:ascii="Wingdings" w:hAnsi="Wingdings" w:hint="default"/>
      </w:rPr>
    </w:lvl>
  </w:abstractNum>
  <w:abstractNum w:abstractNumId="61" w15:restartNumberingAfterBreak="0">
    <w:nsid w:val="719A4C27"/>
    <w:multiLevelType w:val="hybridMultilevel"/>
    <w:tmpl w:val="FFFFFFFF"/>
    <w:lvl w:ilvl="0" w:tplc="3538F986">
      <w:start w:val="1"/>
      <w:numFmt w:val="bullet"/>
      <w:lvlText w:val="-"/>
      <w:lvlJc w:val="left"/>
      <w:pPr>
        <w:ind w:left="720" w:hanging="360"/>
      </w:pPr>
      <w:rPr>
        <w:rFonts w:ascii="Montserrat" w:hAnsi="Montserrat" w:hint="default"/>
      </w:rPr>
    </w:lvl>
    <w:lvl w:ilvl="1" w:tplc="2E2E1792">
      <w:start w:val="1"/>
      <w:numFmt w:val="bullet"/>
      <w:lvlText w:val="o"/>
      <w:lvlJc w:val="left"/>
      <w:pPr>
        <w:ind w:left="1440" w:hanging="360"/>
      </w:pPr>
      <w:rPr>
        <w:rFonts w:ascii="Courier New" w:hAnsi="Courier New" w:hint="default"/>
      </w:rPr>
    </w:lvl>
    <w:lvl w:ilvl="2" w:tplc="BD70FA96">
      <w:start w:val="1"/>
      <w:numFmt w:val="bullet"/>
      <w:lvlText w:val=""/>
      <w:lvlJc w:val="left"/>
      <w:pPr>
        <w:ind w:left="2160" w:hanging="360"/>
      </w:pPr>
      <w:rPr>
        <w:rFonts w:ascii="Wingdings" w:hAnsi="Wingdings" w:hint="default"/>
      </w:rPr>
    </w:lvl>
    <w:lvl w:ilvl="3" w:tplc="077EDE50">
      <w:start w:val="1"/>
      <w:numFmt w:val="bullet"/>
      <w:lvlText w:val=""/>
      <w:lvlJc w:val="left"/>
      <w:pPr>
        <w:ind w:left="2880" w:hanging="360"/>
      </w:pPr>
      <w:rPr>
        <w:rFonts w:ascii="Symbol" w:hAnsi="Symbol" w:hint="default"/>
      </w:rPr>
    </w:lvl>
    <w:lvl w:ilvl="4" w:tplc="38A0DC12">
      <w:start w:val="1"/>
      <w:numFmt w:val="bullet"/>
      <w:lvlText w:val="o"/>
      <w:lvlJc w:val="left"/>
      <w:pPr>
        <w:ind w:left="3600" w:hanging="360"/>
      </w:pPr>
      <w:rPr>
        <w:rFonts w:ascii="Courier New" w:hAnsi="Courier New" w:hint="default"/>
      </w:rPr>
    </w:lvl>
    <w:lvl w:ilvl="5" w:tplc="413CE702">
      <w:start w:val="1"/>
      <w:numFmt w:val="bullet"/>
      <w:lvlText w:val=""/>
      <w:lvlJc w:val="left"/>
      <w:pPr>
        <w:ind w:left="4320" w:hanging="360"/>
      </w:pPr>
      <w:rPr>
        <w:rFonts w:ascii="Wingdings" w:hAnsi="Wingdings" w:hint="default"/>
      </w:rPr>
    </w:lvl>
    <w:lvl w:ilvl="6" w:tplc="B3569210">
      <w:start w:val="1"/>
      <w:numFmt w:val="bullet"/>
      <w:lvlText w:val=""/>
      <w:lvlJc w:val="left"/>
      <w:pPr>
        <w:ind w:left="5040" w:hanging="360"/>
      </w:pPr>
      <w:rPr>
        <w:rFonts w:ascii="Symbol" w:hAnsi="Symbol" w:hint="default"/>
      </w:rPr>
    </w:lvl>
    <w:lvl w:ilvl="7" w:tplc="18FAACC4">
      <w:start w:val="1"/>
      <w:numFmt w:val="bullet"/>
      <w:lvlText w:val="o"/>
      <w:lvlJc w:val="left"/>
      <w:pPr>
        <w:ind w:left="5760" w:hanging="360"/>
      </w:pPr>
      <w:rPr>
        <w:rFonts w:ascii="Courier New" w:hAnsi="Courier New" w:hint="default"/>
      </w:rPr>
    </w:lvl>
    <w:lvl w:ilvl="8" w:tplc="90DA6A1E">
      <w:start w:val="1"/>
      <w:numFmt w:val="bullet"/>
      <w:lvlText w:val=""/>
      <w:lvlJc w:val="left"/>
      <w:pPr>
        <w:ind w:left="6480" w:hanging="360"/>
      </w:pPr>
      <w:rPr>
        <w:rFonts w:ascii="Wingdings" w:hAnsi="Wingdings" w:hint="default"/>
      </w:rPr>
    </w:lvl>
  </w:abstractNum>
  <w:abstractNum w:abstractNumId="62" w15:restartNumberingAfterBreak="0">
    <w:nsid w:val="73542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5C3D1"/>
    <w:multiLevelType w:val="hybridMultilevel"/>
    <w:tmpl w:val="FFFFFFFF"/>
    <w:lvl w:ilvl="0" w:tplc="442CDC9E">
      <w:start w:val="1"/>
      <w:numFmt w:val="bullet"/>
      <w:lvlText w:val=""/>
      <w:lvlJc w:val="left"/>
      <w:pPr>
        <w:ind w:left="720" w:hanging="360"/>
      </w:pPr>
      <w:rPr>
        <w:rFonts w:ascii="Symbol" w:hAnsi="Symbol" w:hint="default"/>
      </w:rPr>
    </w:lvl>
    <w:lvl w:ilvl="1" w:tplc="230851E0">
      <w:start w:val="1"/>
      <w:numFmt w:val="bullet"/>
      <w:lvlText w:val="o"/>
      <w:lvlJc w:val="left"/>
      <w:pPr>
        <w:ind w:left="1440" w:hanging="360"/>
      </w:pPr>
      <w:rPr>
        <w:rFonts w:ascii="Courier New" w:hAnsi="Courier New" w:hint="default"/>
      </w:rPr>
    </w:lvl>
    <w:lvl w:ilvl="2" w:tplc="5CAE0FDC">
      <w:start w:val="1"/>
      <w:numFmt w:val="bullet"/>
      <w:lvlText w:val=""/>
      <w:lvlJc w:val="left"/>
      <w:pPr>
        <w:ind w:left="2160" w:hanging="360"/>
      </w:pPr>
      <w:rPr>
        <w:rFonts w:ascii="Wingdings" w:hAnsi="Wingdings" w:hint="default"/>
      </w:rPr>
    </w:lvl>
    <w:lvl w:ilvl="3" w:tplc="D8F25736">
      <w:start w:val="1"/>
      <w:numFmt w:val="bullet"/>
      <w:lvlText w:val=""/>
      <w:lvlJc w:val="left"/>
      <w:pPr>
        <w:ind w:left="2880" w:hanging="360"/>
      </w:pPr>
      <w:rPr>
        <w:rFonts w:ascii="Symbol" w:hAnsi="Symbol" w:hint="default"/>
      </w:rPr>
    </w:lvl>
    <w:lvl w:ilvl="4" w:tplc="11E86A10">
      <w:start w:val="1"/>
      <w:numFmt w:val="bullet"/>
      <w:lvlText w:val="o"/>
      <w:lvlJc w:val="left"/>
      <w:pPr>
        <w:ind w:left="3600" w:hanging="360"/>
      </w:pPr>
      <w:rPr>
        <w:rFonts w:ascii="Courier New" w:hAnsi="Courier New" w:hint="default"/>
      </w:rPr>
    </w:lvl>
    <w:lvl w:ilvl="5" w:tplc="775222F6">
      <w:start w:val="1"/>
      <w:numFmt w:val="bullet"/>
      <w:lvlText w:val=""/>
      <w:lvlJc w:val="left"/>
      <w:pPr>
        <w:ind w:left="4320" w:hanging="360"/>
      </w:pPr>
      <w:rPr>
        <w:rFonts w:ascii="Wingdings" w:hAnsi="Wingdings" w:hint="default"/>
      </w:rPr>
    </w:lvl>
    <w:lvl w:ilvl="6" w:tplc="7F36C57E">
      <w:start w:val="1"/>
      <w:numFmt w:val="bullet"/>
      <w:lvlText w:val=""/>
      <w:lvlJc w:val="left"/>
      <w:pPr>
        <w:ind w:left="5040" w:hanging="360"/>
      </w:pPr>
      <w:rPr>
        <w:rFonts w:ascii="Symbol" w:hAnsi="Symbol" w:hint="default"/>
      </w:rPr>
    </w:lvl>
    <w:lvl w:ilvl="7" w:tplc="F3500356">
      <w:start w:val="1"/>
      <w:numFmt w:val="bullet"/>
      <w:lvlText w:val="o"/>
      <w:lvlJc w:val="left"/>
      <w:pPr>
        <w:ind w:left="5760" w:hanging="360"/>
      </w:pPr>
      <w:rPr>
        <w:rFonts w:ascii="Courier New" w:hAnsi="Courier New" w:hint="default"/>
      </w:rPr>
    </w:lvl>
    <w:lvl w:ilvl="8" w:tplc="7C9282D2">
      <w:start w:val="1"/>
      <w:numFmt w:val="bullet"/>
      <w:lvlText w:val=""/>
      <w:lvlJc w:val="left"/>
      <w:pPr>
        <w:ind w:left="6480" w:hanging="360"/>
      </w:pPr>
      <w:rPr>
        <w:rFonts w:ascii="Wingdings" w:hAnsi="Wingdings" w:hint="default"/>
      </w:rPr>
    </w:lvl>
  </w:abstractNum>
  <w:abstractNum w:abstractNumId="64" w15:restartNumberingAfterBreak="0">
    <w:nsid w:val="74A525F7"/>
    <w:multiLevelType w:val="multilevel"/>
    <w:tmpl w:val="3946B616"/>
    <w:lvl w:ilvl="0">
      <w:start w:val="1"/>
      <w:numFmt w:val="decimal"/>
      <w:lvlText w:val="%1."/>
      <w:lvlJc w:val="right"/>
      <w:pPr>
        <w:ind w:left="3763" w:hanging="360"/>
      </w:pPr>
      <w:rPr>
        <w:u w:val="none"/>
      </w:rPr>
    </w:lvl>
    <w:lvl w:ilvl="1">
      <w:start w:val="1"/>
      <w:numFmt w:val="decimal"/>
      <w:lvlText w:val="%1.%2."/>
      <w:lvlJc w:val="right"/>
      <w:pPr>
        <w:ind w:left="1070" w:hanging="360"/>
      </w:pPr>
      <w:rPr>
        <w:u w:val="none"/>
      </w:rPr>
    </w:lvl>
    <w:lvl w:ilvl="2">
      <w:start w:val="1"/>
      <w:numFmt w:val="decimal"/>
      <w:lvlText w:val="%1.%2.%3."/>
      <w:lvlJc w:val="right"/>
      <w:pPr>
        <w:ind w:left="5039" w:hanging="360"/>
      </w:pPr>
      <w:rPr>
        <w:sz w:val="20"/>
        <w:szCs w:val="20"/>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65" w15:restartNumberingAfterBreak="0">
    <w:nsid w:val="752262F3"/>
    <w:multiLevelType w:val="multilevel"/>
    <w:tmpl w:val="B7D87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2E5192"/>
    <w:multiLevelType w:val="hybridMultilevel"/>
    <w:tmpl w:val="FFFFFFFF"/>
    <w:lvl w:ilvl="0" w:tplc="4A541112">
      <w:start w:val="1"/>
      <w:numFmt w:val="bullet"/>
      <w:lvlText w:val="-"/>
      <w:lvlJc w:val="left"/>
      <w:pPr>
        <w:ind w:left="720" w:hanging="360"/>
      </w:pPr>
      <w:rPr>
        <w:rFonts w:ascii="Montserrat" w:hAnsi="Montserrat" w:hint="default"/>
      </w:rPr>
    </w:lvl>
    <w:lvl w:ilvl="1" w:tplc="65EA38F6">
      <w:start w:val="1"/>
      <w:numFmt w:val="bullet"/>
      <w:lvlText w:val="o"/>
      <w:lvlJc w:val="left"/>
      <w:pPr>
        <w:ind w:left="1440" w:hanging="360"/>
      </w:pPr>
      <w:rPr>
        <w:rFonts w:ascii="Courier New" w:hAnsi="Courier New" w:hint="default"/>
      </w:rPr>
    </w:lvl>
    <w:lvl w:ilvl="2" w:tplc="A8FECA64">
      <w:start w:val="1"/>
      <w:numFmt w:val="bullet"/>
      <w:lvlText w:val=""/>
      <w:lvlJc w:val="left"/>
      <w:pPr>
        <w:ind w:left="2160" w:hanging="360"/>
      </w:pPr>
      <w:rPr>
        <w:rFonts w:ascii="Wingdings" w:hAnsi="Wingdings" w:hint="default"/>
      </w:rPr>
    </w:lvl>
    <w:lvl w:ilvl="3" w:tplc="0FEEA10A">
      <w:start w:val="1"/>
      <w:numFmt w:val="bullet"/>
      <w:lvlText w:val=""/>
      <w:lvlJc w:val="left"/>
      <w:pPr>
        <w:ind w:left="2880" w:hanging="360"/>
      </w:pPr>
      <w:rPr>
        <w:rFonts w:ascii="Symbol" w:hAnsi="Symbol" w:hint="default"/>
      </w:rPr>
    </w:lvl>
    <w:lvl w:ilvl="4" w:tplc="860AD088">
      <w:start w:val="1"/>
      <w:numFmt w:val="bullet"/>
      <w:lvlText w:val="o"/>
      <w:lvlJc w:val="left"/>
      <w:pPr>
        <w:ind w:left="3600" w:hanging="360"/>
      </w:pPr>
      <w:rPr>
        <w:rFonts w:ascii="Courier New" w:hAnsi="Courier New" w:hint="default"/>
      </w:rPr>
    </w:lvl>
    <w:lvl w:ilvl="5" w:tplc="912A8698">
      <w:start w:val="1"/>
      <w:numFmt w:val="bullet"/>
      <w:lvlText w:val=""/>
      <w:lvlJc w:val="left"/>
      <w:pPr>
        <w:ind w:left="4320" w:hanging="360"/>
      </w:pPr>
      <w:rPr>
        <w:rFonts w:ascii="Wingdings" w:hAnsi="Wingdings" w:hint="default"/>
      </w:rPr>
    </w:lvl>
    <w:lvl w:ilvl="6" w:tplc="1FB830A2">
      <w:start w:val="1"/>
      <w:numFmt w:val="bullet"/>
      <w:lvlText w:val=""/>
      <w:lvlJc w:val="left"/>
      <w:pPr>
        <w:ind w:left="5040" w:hanging="360"/>
      </w:pPr>
      <w:rPr>
        <w:rFonts w:ascii="Symbol" w:hAnsi="Symbol" w:hint="default"/>
      </w:rPr>
    </w:lvl>
    <w:lvl w:ilvl="7" w:tplc="47BA2764">
      <w:start w:val="1"/>
      <w:numFmt w:val="bullet"/>
      <w:lvlText w:val="o"/>
      <w:lvlJc w:val="left"/>
      <w:pPr>
        <w:ind w:left="5760" w:hanging="360"/>
      </w:pPr>
      <w:rPr>
        <w:rFonts w:ascii="Courier New" w:hAnsi="Courier New" w:hint="default"/>
      </w:rPr>
    </w:lvl>
    <w:lvl w:ilvl="8" w:tplc="7E9A38DC">
      <w:start w:val="1"/>
      <w:numFmt w:val="bullet"/>
      <w:lvlText w:val=""/>
      <w:lvlJc w:val="left"/>
      <w:pPr>
        <w:ind w:left="6480" w:hanging="360"/>
      </w:pPr>
      <w:rPr>
        <w:rFonts w:ascii="Wingdings" w:hAnsi="Wingdings" w:hint="default"/>
      </w:rPr>
    </w:lvl>
  </w:abstractNum>
  <w:num w:numId="1" w16cid:durableId="1180654834">
    <w:abstractNumId w:val="39"/>
  </w:num>
  <w:num w:numId="2" w16cid:durableId="1854414380">
    <w:abstractNumId w:val="59"/>
  </w:num>
  <w:num w:numId="3" w16cid:durableId="700739486">
    <w:abstractNumId w:val="6"/>
  </w:num>
  <w:num w:numId="4" w16cid:durableId="763494899">
    <w:abstractNumId w:val="42"/>
  </w:num>
  <w:num w:numId="5" w16cid:durableId="1549419926">
    <w:abstractNumId w:val="44"/>
  </w:num>
  <w:num w:numId="6" w16cid:durableId="419452618">
    <w:abstractNumId w:val="64"/>
  </w:num>
  <w:num w:numId="7" w16cid:durableId="55054225">
    <w:abstractNumId w:val="45"/>
  </w:num>
  <w:num w:numId="8" w16cid:durableId="1001542786">
    <w:abstractNumId w:val="21"/>
  </w:num>
  <w:num w:numId="9" w16cid:durableId="1143737771">
    <w:abstractNumId w:val="10"/>
  </w:num>
  <w:num w:numId="10" w16cid:durableId="1536774833">
    <w:abstractNumId w:val="12"/>
  </w:num>
  <w:num w:numId="11" w16cid:durableId="1241256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032574">
    <w:abstractNumId w:val="45"/>
    <w:lvlOverride w:ilvl="0">
      <w:startOverride w:val="1"/>
    </w:lvlOverride>
    <w:lvlOverride w:ilvl="1">
      <w:startOverride w:val="1"/>
    </w:lvlOverride>
    <w:lvlOverride w:ilvl="2">
      <w:startOverride w:val="1"/>
    </w:lvlOverride>
    <w:lvlOverride w:ilvl="3">
      <w:startOverride w:val="5"/>
    </w:lvlOverride>
  </w:num>
  <w:num w:numId="13" w16cid:durableId="558781890">
    <w:abstractNumId w:val="33"/>
  </w:num>
  <w:num w:numId="14" w16cid:durableId="393116026">
    <w:abstractNumId w:val="11"/>
  </w:num>
  <w:num w:numId="15" w16cid:durableId="2080320200">
    <w:abstractNumId w:val="64"/>
  </w:num>
  <w:num w:numId="16" w16cid:durableId="825439952">
    <w:abstractNumId w:val="64"/>
  </w:num>
  <w:num w:numId="17" w16cid:durableId="611208763">
    <w:abstractNumId w:val="64"/>
  </w:num>
  <w:num w:numId="18" w16cid:durableId="1407148942">
    <w:abstractNumId w:val="64"/>
  </w:num>
  <w:num w:numId="19" w16cid:durableId="79176914">
    <w:abstractNumId w:val="64"/>
  </w:num>
  <w:num w:numId="20" w16cid:durableId="1271160532">
    <w:abstractNumId w:val="64"/>
  </w:num>
  <w:num w:numId="21" w16cid:durableId="307634174">
    <w:abstractNumId w:val="64"/>
  </w:num>
  <w:num w:numId="22" w16cid:durableId="27679192">
    <w:abstractNumId w:val="64"/>
  </w:num>
  <w:num w:numId="23" w16cid:durableId="2102675773">
    <w:abstractNumId w:val="62"/>
  </w:num>
  <w:num w:numId="24" w16cid:durableId="1123160036">
    <w:abstractNumId w:val="0"/>
  </w:num>
  <w:num w:numId="25" w16cid:durableId="331446818">
    <w:abstractNumId w:val="37"/>
  </w:num>
  <w:num w:numId="26" w16cid:durableId="14817415">
    <w:abstractNumId w:val="52"/>
  </w:num>
  <w:num w:numId="27" w16cid:durableId="347176664">
    <w:abstractNumId w:val="56"/>
  </w:num>
  <w:num w:numId="28" w16cid:durableId="585306153">
    <w:abstractNumId w:val="11"/>
  </w:num>
  <w:num w:numId="29" w16cid:durableId="1196699830">
    <w:abstractNumId w:val="11"/>
  </w:num>
  <w:num w:numId="30" w16cid:durableId="1213880813">
    <w:abstractNumId w:val="11"/>
  </w:num>
  <w:num w:numId="31" w16cid:durableId="1932884477">
    <w:abstractNumId w:val="50"/>
  </w:num>
  <w:num w:numId="32" w16cid:durableId="1696541189">
    <w:abstractNumId w:val="40"/>
  </w:num>
  <w:num w:numId="33" w16cid:durableId="1367608987">
    <w:abstractNumId w:val="11"/>
  </w:num>
  <w:num w:numId="34" w16cid:durableId="1092779674">
    <w:abstractNumId w:val="27"/>
  </w:num>
  <w:num w:numId="35" w16cid:durableId="756486931">
    <w:abstractNumId w:val="38"/>
  </w:num>
  <w:num w:numId="36" w16cid:durableId="2057048953">
    <w:abstractNumId w:val="34"/>
  </w:num>
  <w:num w:numId="37" w16cid:durableId="2129738621">
    <w:abstractNumId w:val="36"/>
  </w:num>
  <w:num w:numId="38" w16cid:durableId="1843735588">
    <w:abstractNumId w:val="2"/>
  </w:num>
  <w:num w:numId="39" w16cid:durableId="24255774">
    <w:abstractNumId w:val="48"/>
  </w:num>
  <w:num w:numId="40" w16cid:durableId="1003822020">
    <w:abstractNumId w:val="28"/>
  </w:num>
  <w:num w:numId="41" w16cid:durableId="226766097">
    <w:abstractNumId w:val="30"/>
  </w:num>
  <w:num w:numId="42" w16cid:durableId="2119911133">
    <w:abstractNumId w:val="11"/>
  </w:num>
  <w:num w:numId="43" w16cid:durableId="2143619803">
    <w:abstractNumId w:val="53"/>
  </w:num>
  <w:num w:numId="44" w16cid:durableId="1257834000">
    <w:abstractNumId w:val="9"/>
  </w:num>
  <w:num w:numId="45" w16cid:durableId="962230339">
    <w:abstractNumId w:val="35"/>
  </w:num>
  <w:num w:numId="46" w16cid:durableId="1299796704">
    <w:abstractNumId w:val="46"/>
  </w:num>
  <w:num w:numId="47" w16cid:durableId="1296835867">
    <w:abstractNumId w:val="20"/>
  </w:num>
  <w:num w:numId="48" w16cid:durableId="1979797093">
    <w:abstractNumId w:val="29"/>
  </w:num>
  <w:num w:numId="49" w16cid:durableId="199324432">
    <w:abstractNumId w:val="29"/>
    <w:lvlOverride w:ilvl="0">
      <w:lvl w:ilvl="0">
        <w:start w:val="1"/>
        <w:numFmt w:val="decimal"/>
        <w:pStyle w:val="Antrat1"/>
        <w:lvlText w:val="%1."/>
        <w:lvlJc w:val="left"/>
        <w:pPr>
          <w:ind w:left="360" w:hanging="360"/>
        </w:pPr>
        <w:rPr>
          <w:rFonts w:hint="default"/>
        </w:rPr>
      </w:lvl>
    </w:lvlOverride>
    <w:lvlOverride w:ilvl="1">
      <w:lvl w:ilvl="1">
        <w:start w:val="1"/>
        <w:numFmt w:val="decimal"/>
        <w:pStyle w:val="Antrat2"/>
        <w:lvlText w:val="%1.%2."/>
        <w:lvlJc w:val="left"/>
        <w:pPr>
          <w:ind w:left="792" w:hanging="432"/>
        </w:pPr>
        <w:rPr>
          <w:rFonts w:hint="default"/>
        </w:rPr>
      </w:lvl>
    </w:lvlOverride>
    <w:lvlOverride w:ilvl="2">
      <w:lvl w:ilvl="2">
        <w:start w:val="1"/>
        <w:numFmt w:val="decimal"/>
        <w:isLg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2038774747">
    <w:abstractNumId w:val="19"/>
  </w:num>
  <w:num w:numId="51" w16cid:durableId="1725521977">
    <w:abstractNumId w:val="29"/>
  </w:num>
  <w:num w:numId="52" w16cid:durableId="234361619">
    <w:abstractNumId w:val="31"/>
  </w:num>
  <w:num w:numId="53" w16cid:durableId="1811749498">
    <w:abstractNumId w:val="22"/>
  </w:num>
  <w:num w:numId="54" w16cid:durableId="1846554358">
    <w:abstractNumId w:val="8"/>
  </w:num>
  <w:num w:numId="55" w16cid:durableId="2141410557">
    <w:abstractNumId w:val="26"/>
  </w:num>
  <w:num w:numId="56" w16cid:durableId="2091387707">
    <w:abstractNumId w:val="47"/>
  </w:num>
  <w:num w:numId="57" w16cid:durableId="1660957533">
    <w:abstractNumId w:val="7"/>
  </w:num>
  <w:num w:numId="58" w16cid:durableId="1029143005">
    <w:abstractNumId w:val="25"/>
  </w:num>
  <w:num w:numId="59" w16cid:durableId="1447042263">
    <w:abstractNumId w:val="65"/>
  </w:num>
  <w:num w:numId="60" w16cid:durableId="1825004259">
    <w:abstractNumId w:val="18"/>
  </w:num>
  <w:num w:numId="61" w16cid:durableId="1043407003">
    <w:abstractNumId w:val="1"/>
  </w:num>
  <w:num w:numId="62" w16cid:durableId="727994852">
    <w:abstractNumId w:val="13"/>
  </w:num>
  <w:num w:numId="63" w16cid:durableId="1098645929">
    <w:abstractNumId w:val="54"/>
  </w:num>
  <w:num w:numId="64" w16cid:durableId="1096293129">
    <w:abstractNumId w:val="51"/>
  </w:num>
  <w:num w:numId="65" w16cid:durableId="881555957">
    <w:abstractNumId w:val="55"/>
  </w:num>
  <w:num w:numId="66" w16cid:durableId="395402065">
    <w:abstractNumId w:val="3"/>
  </w:num>
  <w:num w:numId="67" w16cid:durableId="393938035">
    <w:abstractNumId w:val="60"/>
  </w:num>
  <w:num w:numId="68" w16cid:durableId="2134976616">
    <w:abstractNumId w:val="57"/>
  </w:num>
  <w:num w:numId="69" w16cid:durableId="1850637364">
    <w:abstractNumId w:val="49"/>
  </w:num>
  <w:num w:numId="70" w16cid:durableId="556820504">
    <w:abstractNumId w:val="24"/>
  </w:num>
  <w:num w:numId="71" w16cid:durableId="1050422386">
    <w:abstractNumId w:val="4"/>
  </w:num>
  <w:num w:numId="72" w16cid:durableId="160774722">
    <w:abstractNumId w:val="58"/>
  </w:num>
  <w:num w:numId="73" w16cid:durableId="962270073">
    <w:abstractNumId w:val="14"/>
  </w:num>
  <w:num w:numId="74" w16cid:durableId="1967853016">
    <w:abstractNumId w:val="63"/>
  </w:num>
  <w:num w:numId="75" w16cid:durableId="1214661259">
    <w:abstractNumId w:val="32"/>
  </w:num>
  <w:num w:numId="76" w16cid:durableId="1842813651">
    <w:abstractNumId w:val="16"/>
  </w:num>
  <w:num w:numId="77" w16cid:durableId="1038969951">
    <w:abstractNumId w:val="61"/>
  </w:num>
  <w:num w:numId="78" w16cid:durableId="297030717">
    <w:abstractNumId w:val="5"/>
  </w:num>
  <w:num w:numId="79" w16cid:durableId="1454789338">
    <w:abstractNumId w:val="66"/>
  </w:num>
  <w:num w:numId="80" w16cid:durableId="1103917465">
    <w:abstractNumId w:val="15"/>
  </w:num>
  <w:num w:numId="81" w16cid:durableId="507984037">
    <w:abstractNumId w:val="41"/>
  </w:num>
  <w:num w:numId="82" w16cid:durableId="610210888">
    <w:abstractNumId w:val="29"/>
    <w:lvlOverride w:ilvl="0">
      <w:startOverride w:val="3"/>
    </w:lvlOverride>
    <w:lvlOverride w:ilvl="1">
      <w:startOverride w:val="3"/>
    </w:lvlOverride>
    <w:lvlOverride w:ilvl="2">
      <w:startOverride w:val="1"/>
    </w:lvlOverride>
  </w:num>
  <w:num w:numId="83" w16cid:durableId="839588287">
    <w:abstractNumId w:val="29"/>
    <w:lvlOverride w:ilvl="0">
      <w:startOverride w:val="3"/>
    </w:lvlOverride>
    <w:lvlOverride w:ilvl="1">
      <w:startOverride w:val="3"/>
    </w:lvlOverride>
    <w:lvlOverride w:ilvl="2">
      <w:startOverride w:val="1"/>
    </w:lvlOverride>
  </w:num>
  <w:num w:numId="84" w16cid:durableId="416481720">
    <w:abstractNumId w:val="23"/>
  </w:num>
  <w:num w:numId="85" w16cid:durableId="299773346">
    <w:abstractNumId w:val="43"/>
  </w:num>
  <w:num w:numId="86" w16cid:durableId="2113359679">
    <w:abstractNumId w:val="29"/>
  </w:num>
  <w:num w:numId="87" w16cid:durableId="1804078068">
    <w:abstractNumId w:val="29"/>
  </w:num>
  <w:num w:numId="88" w16cid:durableId="185296555">
    <w:abstractNumId w:val="17"/>
  </w:num>
  <w:num w:numId="89" w16cid:durableId="820270714">
    <w:abstractNumId w:val="29"/>
    <w:lvlOverride w:ilvl="0">
      <w:startOverride w:val="4"/>
    </w:lvlOverride>
    <w:lvlOverride w:ilvl="1">
      <w:startOverride w:val="71"/>
    </w:lvlOverride>
  </w:num>
  <w:num w:numId="90" w16cid:durableId="248269454">
    <w:abstractNumId w:val="29"/>
    <w:lvlOverride w:ilvl="0">
      <w:startOverride w:val="4"/>
    </w:lvlOverride>
    <w:lvlOverride w:ilvl="1">
      <w:startOverride w:val="35"/>
    </w:lvlOverride>
  </w:num>
  <w:num w:numId="91" w16cid:durableId="1099983888">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BB"/>
    <w:rsid w:val="0000046F"/>
    <w:rsid w:val="00000CFD"/>
    <w:rsid w:val="0000174F"/>
    <w:rsid w:val="000019A9"/>
    <w:rsid w:val="00001C70"/>
    <w:rsid w:val="00001D7F"/>
    <w:rsid w:val="000038E7"/>
    <w:rsid w:val="00003AFA"/>
    <w:rsid w:val="00003CA3"/>
    <w:rsid w:val="00004148"/>
    <w:rsid w:val="000042D2"/>
    <w:rsid w:val="000043FC"/>
    <w:rsid w:val="0000449E"/>
    <w:rsid w:val="00004D05"/>
    <w:rsid w:val="00004F29"/>
    <w:rsid w:val="00005169"/>
    <w:rsid w:val="00005510"/>
    <w:rsid w:val="000062E3"/>
    <w:rsid w:val="000064AE"/>
    <w:rsid w:val="00006547"/>
    <w:rsid w:val="000068DE"/>
    <w:rsid w:val="00006EA3"/>
    <w:rsid w:val="00006EED"/>
    <w:rsid w:val="0000704C"/>
    <w:rsid w:val="0000748C"/>
    <w:rsid w:val="00007DF2"/>
    <w:rsid w:val="00007E4C"/>
    <w:rsid w:val="0001040A"/>
    <w:rsid w:val="000113B8"/>
    <w:rsid w:val="0001183F"/>
    <w:rsid w:val="00011BD4"/>
    <w:rsid w:val="000137C7"/>
    <w:rsid w:val="00013E87"/>
    <w:rsid w:val="00013F58"/>
    <w:rsid w:val="00014A16"/>
    <w:rsid w:val="00014CDF"/>
    <w:rsid w:val="000152A0"/>
    <w:rsid w:val="00015ED4"/>
    <w:rsid w:val="000162EB"/>
    <w:rsid w:val="00016E0E"/>
    <w:rsid w:val="0001703F"/>
    <w:rsid w:val="000172FB"/>
    <w:rsid w:val="0001748D"/>
    <w:rsid w:val="000176C7"/>
    <w:rsid w:val="00020218"/>
    <w:rsid w:val="00020304"/>
    <w:rsid w:val="000206B9"/>
    <w:rsid w:val="00020A6B"/>
    <w:rsid w:val="00020DF6"/>
    <w:rsid w:val="00021047"/>
    <w:rsid w:val="00021696"/>
    <w:rsid w:val="000224A0"/>
    <w:rsid w:val="0002264C"/>
    <w:rsid w:val="000226E3"/>
    <w:rsid w:val="00022A60"/>
    <w:rsid w:val="00022AB1"/>
    <w:rsid w:val="0002323A"/>
    <w:rsid w:val="000234DC"/>
    <w:rsid w:val="00023584"/>
    <w:rsid w:val="00023DA2"/>
    <w:rsid w:val="00024201"/>
    <w:rsid w:val="0002479F"/>
    <w:rsid w:val="000247ED"/>
    <w:rsid w:val="00024948"/>
    <w:rsid w:val="00024B50"/>
    <w:rsid w:val="000250A1"/>
    <w:rsid w:val="00025104"/>
    <w:rsid w:val="00025396"/>
    <w:rsid w:val="000257E8"/>
    <w:rsid w:val="00025B82"/>
    <w:rsid w:val="00025F58"/>
    <w:rsid w:val="000262DD"/>
    <w:rsid w:val="00026461"/>
    <w:rsid w:val="000266E3"/>
    <w:rsid w:val="00026EF8"/>
    <w:rsid w:val="000273EA"/>
    <w:rsid w:val="000275AD"/>
    <w:rsid w:val="0002773D"/>
    <w:rsid w:val="00027DE9"/>
    <w:rsid w:val="00027F6F"/>
    <w:rsid w:val="00030C11"/>
    <w:rsid w:val="00030C89"/>
    <w:rsid w:val="00031219"/>
    <w:rsid w:val="000314FD"/>
    <w:rsid w:val="00031809"/>
    <w:rsid w:val="000320AE"/>
    <w:rsid w:val="000320C3"/>
    <w:rsid w:val="000328CD"/>
    <w:rsid w:val="00032C33"/>
    <w:rsid w:val="00032DED"/>
    <w:rsid w:val="000331CA"/>
    <w:rsid w:val="00033234"/>
    <w:rsid w:val="000336BF"/>
    <w:rsid w:val="000349EA"/>
    <w:rsid w:val="00034ADA"/>
    <w:rsid w:val="00034CB1"/>
    <w:rsid w:val="000353D3"/>
    <w:rsid w:val="00035817"/>
    <w:rsid w:val="000358E5"/>
    <w:rsid w:val="000361F3"/>
    <w:rsid w:val="00036225"/>
    <w:rsid w:val="000362B6"/>
    <w:rsid w:val="00036442"/>
    <w:rsid w:val="00036815"/>
    <w:rsid w:val="000373A7"/>
    <w:rsid w:val="00037661"/>
    <w:rsid w:val="00037A30"/>
    <w:rsid w:val="00037B20"/>
    <w:rsid w:val="000406BC"/>
    <w:rsid w:val="00040727"/>
    <w:rsid w:val="000409C3"/>
    <w:rsid w:val="00041078"/>
    <w:rsid w:val="000419EB"/>
    <w:rsid w:val="00041D3C"/>
    <w:rsid w:val="0004208B"/>
    <w:rsid w:val="000420F4"/>
    <w:rsid w:val="00042134"/>
    <w:rsid w:val="00042198"/>
    <w:rsid w:val="00042295"/>
    <w:rsid w:val="000429E2"/>
    <w:rsid w:val="0004311F"/>
    <w:rsid w:val="000449B5"/>
    <w:rsid w:val="00045243"/>
    <w:rsid w:val="00045374"/>
    <w:rsid w:val="00045774"/>
    <w:rsid w:val="000457FD"/>
    <w:rsid w:val="000459D4"/>
    <w:rsid w:val="00045B2D"/>
    <w:rsid w:val="00045BC4"/>
    <w:rsid w:val="00046F08"/>
    <w:rsid w:val="000478E7"/>
    <w:rsid w:val="0005018D"/>
    <w:rsid w:val="0005134D"/>
    <w:rsid w:val="00051397"/>
    <w:rsid w:val="00051A27"/>
    <w:rsid w:val="00051C0F"/>
    <w:rsid w:val="00051DF1"/>
    <w:rsid w:val="00052671"/>
    <w:rsid w:val="00052858"/>
    <w:rsid w:val="00052B90"/>
    <w:rsid w:val="00052E11"/>
    <w:rsid w:val="000530F7"/>
    <w:rsid w:val="0005310B"/>
    <w:rsid w:val="000533A8"/>
    <w:rsid w:val="0005370A"/>
    <w:rsid w:val="00053AB0"/>
    <w:rsid w:val="00053C79"/>
    <w:rsid w:val="00053EDD"/>
    <w:rsid w:val="00054322"/>
    <w:rsid w:val="00054368"/>
    <w:rsid w:val="00054ADA"/>
    <w:rsid w:val="00054B22"/>
    <w:rsid w:val="0005566A"/>
    <w:rsid w:val="00055B4C"/>
    <w:rsid w:val="00055BFF"/>
    <w:rsid w:val="00055C53"/>
    <w:rsid w:val="00055C7B"/>
    <w:rsid w:val="00055D72"/>
    <w:rsid w:val="00055E11"/>
    <w:rsid w:val="000563F0"/>
    <w:rsid w:val="00056B83"/>
    <w:rsid w:val="00057F1E"/>
    <w:rsid w:val="00060AFD"/>
    <w:rsid w:val="00060CE0"/>
    <w:rsid w:val="00060E3A"/>
    <w:rsid w:val="000614B5"/>
    <w:rsid w:val="000626A1"/>
    <w:rsid w:val="000626BB"/>
    <w:rsid w:val="000638D4"/>
    <w:rsid w:val="00063998"/>
    <w:rsid w:val="00063CB6"/>
    <w:rsid w:val="00063D5F"/>
    <w:rsid w:val="00064A8A"/>
    <w:rsid w:val="000655B6"/>
    <w:rsid w:val="000656E4"/>
    <w:rsid w:val="00065866"/>
    <w:rsid w:val="0006587F"/>
    <w:rsid w:val="000663E7"/>
    <w:rsid w:val="000665AA"/>
    <w:rsid w:val="00067960"/>
    <w:rsid w:val="000713D2"/>
    <w:rsid w:val="0007171B"/>
    <w:rsid w:val="00071B2F"/>
    <w:rsid w:val="00071C6A"/>
    <w:rsid w:val="00072E70"/>
    <w:rsid w:val="00073034"/>
    <w:rsid w:val="000730EC"/>
    <w:rsid w:val="00073174"/>
    <w:rsid w:val="0007339A"/>
    <w:rsid w:val="00073C74"/>
    <w:rsid w:val="0007454E"/>
    <w:rsid w:val="00074A19"/>
    <w:rsid w:val="00074B6E"/>
    <w:rsid w:val="00075354"/>
    <w:rsid w:val="00075981"/>
    <w:rsid w:val="00075ACB"/>
    <w:rsid w:val="000762ED"/>
    <w:rsid w:val="00076457"/>
    <w:rsid w:val="00076C28"/>
    <w:rsid w:val="00077496"/>
    <w:rsid w:val="00077B69"/>
    <w:rsid w:val="00077FD2"/>
    <w:rsid w:val="00080100"/>
    <w:rsid w:val="0008036D"/>
    <w:rsid w:val="000817C2"/>
    <w:rsid w:val="00081EE4"/>
    <w:rsid w:val="00082401"/>
    <w:rsid w:val="00082731"/>
    <w:rsid w:val="00082F74"/>
    <w:rsid w:val="000831B5"/>
    <w:rsid w:val="00083FAE"/>
    <w:rsid w:val="0008426C"/>
    <w:rsid w:val="00084344"/>
    <w:rsid w:val="00084AA0"/>
    <w:rsid w:val="00084DDF"/>
    <w:rsid w:val="00084F26"/>
    <w:rsid w:val="000858D9"/>
    <w:rsid w:val="00085A7E"/>
    <w:rsid w:val="0008673F"/>
    <w:rsid w:val="000867AE"/>
    <w:rsid w:val="00086CD3"/>
    <w:rsid w:val="000877FC"/>
    <w:rsid w:val="00087DCF"/>
    <w:rsid w:val="00087FBB"/>
    <w:rsid w:val="0009021D"/>
    <w:rsid w:val="000904F1"/>
    <w:rsid w:val="0009063E"/>
    <w:rsid w:val="00090B15"/>
    <w:rsid w:val="00090EB2"/>
    <w:rsid w:val="00091110"/>
    <w:rsid w:val="00091185"/>
    <w:rsid w:val="000913D2"/>
    <w:rsid w:val="00091BF3"/>
    <w:rsid w:val="00091DFA"/>
    <w:rsid w:val="0009269C"/>
    <w:rsid w:val="00093050"/>
    <w:rsid w:val="00093624"/>
    <w:rsid w:val="00093904"/>
    <w:rsid w:val="000939D4"/>
    <w:rsid w:val="00093CAF"/>
    <w:rsid w:val="00093D32"/>
    <w:rsid w:val="00094136"/>
    <w:rsid w:val="000945FE"/>
    <w:rsid w:val="0009495D"/>
    <w:rsid w:val="000949A7"/>
    <w:rsid w:val="00094DE5"/>
    <w:rsid w:val="00095687"/>
    <w:rsid w:val="000956B1"/>
    <w:rsid w:val="00095986"/>
    <w:rsid w:val="00095A40"/>
    <w:rsid w:val="00095C42"/>
    <w:rsid w:val="00095E0E"/>
    <w:rsid w:val="000962E9"/>
    <w:rsid w:val="00097161"/>
    <w:rsid w:val="0009743C"/>
    <w:rsid w:val="000975C3"/>
    <w:rsid w:val="00097769"/>
    <w:rsid w:val="000A042C"/>
    <w:rsid w:val="000A0956"/>
    <w:rsid w:val="000A0BEB"/>
    <w:rsid w:val="000A2579"/>
    <w:rsid w:val="000A26C2"/>
    <w:rsid w:val="000A272D"/>
    <w:rsid w:val="000A2859"/>
    <w:rsid w:val="000A2C1A"/>
    <w:rsid w:val="000A2C4E"/>
    <w:rsid w:val="000A2D9E"/>
    <w:rsid w:val="000A3010"/>
    <w:rsid w:val="000A31AE"/>
    <w:rsid w:val="000A3FDB"/>
    <w:rsid w:val="000A4012"/>
    <w:rsid w:val="000A4054"/>
    <w:rsid w:val="000A4FE1"/>
    <w:rsid w:val="000A53EE"/>
    <w:rsid w:val="000A569F"/>
    <w:rsid w:val="000A58F6"/>
    <w:rsid w:val="000A5CDC"/>
    <w:rsid w:val="000A5FC4"/>
    <w:rsid w:val="000A63F8"/>
    <w:rsid w:val="000A64F0"/>
    <w:rsid w:val="000A6721"/>
    <w:rsid w:val="000A69F2"/>
    <w:rsid w:val="000A6A71"/>
    <w:rsid w:val="000A6ADC"/>
    <w:rsid w:val="000A6C08"/>
    <w:rsid w:val="000A6FD3"/>
    <w:rsid w:val="000B09EA"/>
    <w:rsid w:val="000B0B76"/>
    <w:rsid w:val="000B0DF6"/>
    <w:rsid w:val="000B0E07"/>
    <w:rsid w:val="000B2002"/>
    <w:rsid w:val="000B27E2"/>
    <w:rsid w:val="000B2A4B"/>
    <w:rsid w:val="000B3257"/>
    <w:rsid w:val="000B3842"/>
    <w:rsid w:val="000B3ABF"/>
    <w:rsid w:val="000B3E94"/>
    <w:rsid w:val="000B4086"/>
    <w:rsid w:val="000B466B"/>
    <w:rsid w:val="000B46EA"/>
    <w:rsid w:val="000B4DDA"/>
    <w:rsid w:val="000B51A6"/>
    <w:rsid w:val="000B5749"/>
    <w:rsid w:val="000B598A"/>
    <w:rsid w:val="000B6B76"/>
    <w:rsid w:val="000B707C"/>
    <w:rsid w:val="000B7154"/>
    <w:rsid w:val="000B74B2"/>
    <w:rsid w:val="000B77BE"/>
    <w:rsid w:val="000C060B"/>
    <w:rsid w:val="000C0653"/>
    <w:rsid w:val="000C1F3A"/>
    <w:rsid w:val="000C26DE"/>
    <w:rsid w:val="000C2C1F"/>
    <w:rsid w:val="000C2FCB"/>
    <w:rsid w:val="000C31EE"/>
    <w:rsid w:val="000C34A2"/>
    <w:rsid w:val="000C4113"/>
    <w:rsid w:val="000C442D"/>
    <w:rsid w:val="000C4889"/>
    <w:rsid w:val="000C4F43"/>
    <w:rsid w:val="000C4FF3"/>
    <w:rsid w:val="000C52F2"/>
    <w:rsid w:val="000C568B"/>
    <w:rsid w:val="000C5D90"/>
    <w:rsid w:val="000C6292"/>
    <w:rsid w:val="000C632A"/>
    <w:rsid w:val="000C6A19"/>
    <w:rsid w:val="000C6ADB"/>
    <w:rsid w:val="000C6B18"/>
    <w:rsid w:val="000C762C"/>
    <w:rsid w:val="000C76B3"/>
    <w:rsid w:val="000C77AE"/>
    <w:rsid w:val="000D0661"/>
    <w:rsid w:val="000D0EF7"/>
    <w:rsid w:val="000D100E"/>
    <w:rsid w:val="000D1376"/>
    <w:rsid w:val="000D1580"/>
    <w:rsid w:val="000D192F"/>
    <w:rsid w:val="000D2136"/>
    <w:rsid w:val="000D280E"/>
    <w:rsid w:val="000D2D6F"/>
    <w:rsid w:val="000D2F8A"/>
    <w:rsid w:val="000D4106"/>
    <w:rsid w:val="000D4227"/>
    <w:rsid w:val="000D4673"/>
    <w:rsid w:val="000D46C2"/>
    <w:rsid w:val="000D4B7B"/>
    <w:rsid w:val="000D51EF"/>
    <w:rsid w:val="000D5681"/>
    <w:rsid w:val="000D593F"/>
    <w:rsid w:val="000D5E48"/>
    <w:rsid w:val="000D6599"/>
    <w:rsid w:val="000D6865"/>
    <w:rsid w:val="000D69EB"/>
    <w:rsid w:val="000D6CE4"/>
    <w:rsid w:val="000D76BD"/>
    <w:rsid w:val="000E0A23"/>
    <w:rsid w:val="000E0F39"/>
    <w:rsid w:val="000E0FDD"/>
    <w:rsid w:val="000E1614"/>
    <w:rsid w:val="000E1AE9"/>
    <w:rsid w:val="000E216D"/>
    <w:rsid w:val="000E29DB"/>
    <w:rsid w:val="000E2BB2"/>
    <w:rsid w:val="000E2D24"/>
    <w:rsid w:val="000E2DCD"/>
    <w:rsid w:val="000E3039"/>
    <w:rsid w:val="000E31D5"/>
    <w:rsid w:val="000E3A8A"/>
    <w:rsid w:val="000E3E15"/>
    <w:rsid w:val="000E3E50"/>
    <w:rsid w:val="000E40E8"/>
    <w:rsid w:val="000E4B7F"/>
    <w:rsid w:val="000E4D0E"/>
    <w:rsid w:val="000E4DDA"/>
    <w:rsid w:val="000E55A2"/>
    <w:rsid w:val="000E5611"/>
    <w:rsid w:val="000E56A6"/>
    <w:rsid w:val="000E5F49"/>
    <w:rsid w:val="000E6361"/>
    <w:rsid w:val="000E6C03"/>
    <w:rsid w:val="000E709C"/>
    <w:rsid w:val="000E7302"/>
    <w:rsid w:val="000E76F9"/>
    <w:rsid w:val="000E77BE"/>
    <w:rsid w:val="000E7E95"/>
    <w:rsid w:val="000F0004"/>
    <w:rsid w:val="000F010A"/>
    <w:rsid w:val="000F0BBA"/>
    <w:rsid w:val="000F0DAB"/>
    <w:rsid w:val="000F10BC"/>
    <w:rsid w:val="000F1119"/>
    <w:rsid w:val="000F15E0"/>
    <w:rsid w:val="000F179D"/>
    <w:rsid w:val="000F1872"/>
    <w:rsid w:val="000F1928"/>
    <w:rsid w:val="000F1C88"/>
    <w:rsid w:val="000F1EDC"/>
    <w:rsid w:val="000F277B"/>
    <w:rsid w:val="000F2A8E"/>
    <w:rsid w:val="000F2E68"/>
    <w:rsid w:val="000F2EAC"/>
    <w:rsid w:val="000F37D2"/>
    <w:rsid w:val="000F38E4"/>
    <w:rsid w:val="000F43E8"/>
    <w:rsid w:val="000F4C30"/>
    <w:rsid w:val="000F4FD9"/>
    <w:rsid w:val="000F516B"/>
    <w:rsid w:val="000F5552"/>
    <w:rsid w:val="000F5A3D"/>
    <w:rsid w:val="000F5C93"/>
    <w:rsid w:val="000F5DE0"/>
    <w:rsid w:val="000F7048"/>
    <w:rsid w:val="000F76B5"/>
    <w:rsid w:val="000F793B"/>
    <w:rsid w:val="001001AD"/>
    <w:rsid w:val="00100542"/>
    <w:rsid w:val="0010094C"/>
    <w:rsid w:val="001014E3"/>
    <w:rsid w:val="0010154E"/>
    <w:rsid w:val="001017BD"/>
    <w:rsid w:val="001023C5"/>
    <w:rsid w:val="00102715"/>
    <w:rsid w:val="00102DF1"/>
    <w:rsid w:val="0010353A"/>
    <w:rsid w:val="001035CB"/>
    <w:rsid w:val="00103BDD"/>
    <w:rsid w:val="001040E7"/>
    <w:rsid w:val="0010487F"/>
    <w:rsid w:val="0010640D"/>
    <w:rsid w:val="001065FB"/>
    <w:rsid w:val="00106EEC"/>
    <w:rsid w:val="00107270"/>
    <w:rsid w:val="00107A50"/>
    <w:rsid w:val="00107B0C"/>
    <w:rsid w:val="00107CE8"/>
    <w:rsid w:val="00107E35"/>
    <w:rsid w:val="001103B9"/>
    <w:rsid w:val="00110583"/>
    <w:rsid w:val="00110A0B"/>
    <w:rsid w:val="00110DD8"/>
    <w:rsid w:val="001116FC"/>
    <w:rsid w:val="0011181D"/>
    <w:rsid w:val="00111B37"/>
    <w:rsid w:val="0011211F"/>
    <w:rsid w:val="0011247D"/>
    <w:rsid w:val="00112958"/>
    <w:rsid w:val="0011326C"/>
    <w:rsid w:val="00113A88"/>
    <w:rsid w:val="00113E0F"/>
    <w:rsid w:val="001140F8"/>
    <w:rsid w:val="00114D89"/>
    <w:rsid w:val="001150D6"/>
    <w:rsid w:val="00115297"/>
    <w:rsid w:val="00115D15"/>
    <w:rsid w:val="00115E9B"/>
    <w:rsid w:val="00116437"/>
    <w:rsid w:val="00116B48"/>
    <w:rsid w:val="00116FA5"/>
    <w:rsid w:val="001171E9"/>
    <w:rsid w:val="00117223"/>
    <w:rsid w:val="001172B0"/>
    <w:rsid w:val="00117D06"/>
    <w:rsid w:val="00117DFE"/>
    <w:rsid w:val="00117F5A"/>
    <w:rsid w:val="00120859"/>
    <w:rsid w:val="001211E3"/>
    <w:rsid w:val="0012126E"/>
    <w:rsid w:val="0012146B"/>
    <w:rsid w:val="00121714"/>
    <w:rsid w:val="00121B53"/>
    <w:rsid w:val="00122A88"/>
    <w:rsid w:val="00122A92"/>
    <w:rsid w:val="00122DCA"/>
    <w:rsid w:val="00122E8F"/>
    <w:rsid w:val="0012318E"/>
    <w:rsid w:val="0012320F"/>
    <w:rsid w:val="001238A7"/>
    <w:rsid w:val="00123A2F"/>
    <w:rsid w:val="00123ABA"/>
    <w:rsid w:val="00123BD0"/>
    <w:rsid w:val="00123C15"/>
    <w:rsid w:val="00123D81"/>
    <w:rsid w:val="00124077"/>
    <w:rsid w:val="00124091"/>
    <w:rsid w:val="00124094"/>
    <w:rsid w:val="00124688"/>
    <w:rsid w:val="001252AB"/>
    <w:rsid w:val="001256AC"/>
    <w:rsid w:val="00125B13"/>
    <w:rsid w:val="00125F95"/>
    <w:rsid w:val="001261F6"/>
    <w:rsid w:val="001264B6"/>
    <w:rsid w:val="00126D06"/>
    <w:rsid w:val="00126EDD"/>
    <w:rsid w:val="001272F9"/>
    <w:rsid w:val="001274BA"/>
    <w:rsid w:val="00127905"/>
    <w:rsid w:val="00127D44"/>
    <w:rsid w:val="00127F1C"/>
    <w:rsid w:val="00130182"/>
    <w:rsid w:val="0013034A"/>
    <w:rsid w:val="00130537"/>
    <w:rsid w:val="00130790"/>
    <w:rsid w:val="001307DE"/>
    <w:rsid w:val="001308FB"/>
    <w:rsid w:val="00130EDB"/>
    <w:rsid w:val="00131670"/>
    <w:rsid w:val="00131849"/>
    <w:rsid w:val="00131DDC"/>
    <w:rsid w:val="00133149"/>
    <w:rsid w:val="001338D9"/>
    <w:rsid w:val="00133B6A"/>
    <w:rsid w:val="00133D78"/>
    <w:rsid w:val="0013448A"/>
    <w:rsid w:val="00135923"/>
    <w:rsid w:val="00135E5B"/>
    <w:rsid w:val="00136421"/>
    <w:rsid w:val="001365B9"/>
    <w:rsid w:val="00136827"/>
    <w:rsid w:val="00136C7D"/>
    <w:rsid w:val="00136D44"/>
    <w:rsid w:val="001370F7"/>
    <w:rsid w:val="0013770C"/>
    <w:rsid w:val="00137769"/>
    <w:rsid w:val="00137906"/>
    <w:rsid w:val="00137966"/>
    <w:rsid w:val="00137C5D"/>
    <w:rsid w:val="00137C9E"/>
    <w:rsid w:val="001400D5"/>
    <w:rsid w:val="00140A6F"/>
    <w:rsid w:val="00140B71"/>
    <w:rsid w:val="00140E50"/>
    <w:rsid w:val="0014150B"/>
    <w:rsid w:val="00141742"/>
    <w:rsid w:val="00141A74"/>
    <w:rsid w:val="00141B1C"/>
    <w:rsid w:val="00141BE4"/>
    <w:rsid w:val="0014204E"/>
    <w:rsid w:val="001432E3"/>
    <w:rsid w:val="001433B9"/>
    <w:rsid w:val="00143A51"/>
    <w:rsid w:val="001440E8"/>
    <w:rsid w:val="00144495"/>
    <w:rsid w:val="001448F1"/>
    <w:rsid w:val="00144B91"/>
    <w:rsid w:val="00144F93"/>
    <w:rsid w:val="001450CF"/>
    <w:rsid w:val="0014515D"/>
    <w:rsid w:val="00145A18"/>
    <w:rsid w:val="0014644E"/>
    <w:rsid w:val="00146548"/>
    <w:rsid w:val="001469AF"/>
    <w:rsid w:val="00146DD0"/>
    <w:rsid w:val="00146E3D"/>
    <w:rsid w:val="00147B33"/>
    <w:rsid w:val="00147F12"/>
    <w:rsid w:val="00150186"/>
    <w:rsid w:val="0015032B"/>
    <w:rsid w:val="0015053C"/>
    <w:rsid w:val="00150686"/>
    <w:rsid w:val="001513E7"/>
    <w:rsid w:val="0015181F"/>
    <w:rsid w:val="00151E1D"/>
    <w:rsid w:val="00151FAE"/>
    <w:rsid w:val="00152121"/>
    <w:rsid w:val="001529FF"/>
    <w:rsid w:val="00152F01"/>
    <w:rsid w:val="00153011"/>
    <w:rsid w:val="0015302E"/>
    <w:rsid w:val="00153057"/>
    <w:rsid w:val="00153230"/>
    <w:rsid w:val="0015330E"/>
    <w:rsid w:val="00154133"/>
    <w:rsid w:val="001543BF"/>
    <w:rsid w:val="00154A5B"/>
    <w:rsid w:val="00154F07"/>
    <w:rsid w:val="00155E12"/>
    <w:rsid w:val="00155F9E"/>
    <w:rsid w:val="0015685D"/>
    <w:rsid w:val="00157030"/>
    <w:rsid w:val="0015703E"/>
    <w:rsid w:val="00157B87"/>
    <w:rsid w:val="00157C6A"/>
    <w:rsid w:val="00160099"/>
    <w:rsid w:val="00160136"/>
    <w:rsid w:val="001618F2"/>
    <w:rsid w:val="001619A8"/>
    <w:rsid w:val="00161FB8"/>
    <w:rsid w:val="001626A7"/>
    <w:rsid w:val="0016294D"/>
    <w:rsid w:val="00163080"/>
    <w:rsid w:val="001638B7"/>
    <w:rsid w:val="00163ADA"/>
    <w:rsid w:val="0016439D"/>
    <w:rsid w:val="001649B1"/>
    <w:rsid w:val="001649EB"/>
    <w:rsid w:val="00164B80"/>
    <w:rsid w:val="00165861"/>
    <w:rsid w:val="00165D3C"/>
    <w:rsid w:val="00165D6A"/>
    <w:rsid w:val="00166709"/>
    <w:rsid w:val="001667D2"/>
    <w:rsid w:val="00166B54"/>
    <w:rsid w:val="00167606"/>
    <w:rsid w:val="00167DB0"/>
    <w:rsid w:val="001705FD"/>
    <w:rsid w:val="0017095D"/>
    <w:rsid w:val="00171A71"/>
    <w:rsid w:val="00171BC9"/>
    <w:rsid w:val="001720E2"/>
    <w:rsid w:val="0017211F"/>
    <w:rsid w:val="0017260C"/>
    <w:rsid w:val="00172A3D"/>
    <w:rsid w:val="00172BDA"/>
    <w:rsid w:val="00172BE6"/>
    <w:rsid w:val="00172CED"/>
    <w:rsid w:val="00173083"/>
    <w:rsid w:val="00173777"/>
    <w:rsid w:val="0017397F"/>
    <w:rsid w:val="0017477E"/>
    <w:rsid w:val="00174C7B"/>
    <w:rsid w:val="00174D7B"/>
    <w:rsid w:val="00174EA5"/>
    <w:rsid w:val="00174ED5"/>
    <w:rsid w:val="00175042"/>
    <w:rsid w:val="0017545E"/>
    <w:rsid w:val="001759F9"/>
    <w:rsid w:val="00175B5F"/>
    <w:rsid w:val="00176A4C"/>
    <w:rsid w:val="00177509"/>
    <w:rsid w:val="0017766E"/>
    <w:rsid w:val="00180F39"/>
    <w:rsid w:val="00181061"/>
    <w:rsid w:val="00181995"/>
    <w:rsid w:val="001822A8"/>
    <w:rsid w:val="00182356"/>
    <w:rsid w:val="00182476"/>
    <w:rsid w:val="001829ED"/>
    <w:rsid w:val="00182E5B"/>
    <w:rsid w:val="001830DC"/>
    <w:rsid w:val="001835B3"/>
    <w:rsid w:val="00183CE5"/>
    <w:rsid w:val="0018477D"/>
    <w:rsid w:val="001853FF"/>
    <w:rsid w:val="00185710"/>
    <w:rsid w:val="00185E0A"/>
    <w:rsid w:val="00186337"/>
    <w:rsid w:val="00186A82"/>
    <w:rsid w:val="00186AA9"/>
    <w:rsid w:val="00186E94"/>
    <w:rsid w:val="00187414"/>
    <w:rsid w:val="00187D01"/>
    <w:rsid w:val="00187E2F"/>
    <w:rsid w:val="00190423"/>
    <w:rsid w:val="00191335"/>
    <w:rsid w:val="00191515"/>
    <w:rsid w:val="0019214F"/>
    <w:rsid w:val="001924C0"/>
    <w:rsid w:val="00192928"/>
    <w:rsid w:val="001929DC"/>
    <w:rsid w:val="00192A77"/>
    <w:rsid w:val="00192CEF"/>
    <w:rsid w:val="00193041"/>
    <w:rsid w:val="0019339D"/>
    <w:rsid w:val="00193643"/>
    <w:rsid w:val="0019364F"/>
    <w:rsid w:val="00193DC0"/>
    <w:rsid w:val="001948C4"/>
    <w:rsid w:val="00194D9D"/>
    <w:rsid w:val="00195478"/>
    <w:rsid w:val="00195615"/>
    <w:rsid w:val="00195BB6"/>
    <w:rsid w:val="00195CE8"/>
    <w:rsid w:val="00195E05"/>
    <w:rsid w:val="00195E70"/>
    <w:rsid w:val="00196409"/>
    <w:rsid w:val="00196A3F"/>
    <w:rsid w:val="00196FED"/>
    <w:rsid w:val="00197442"/>
    <w:rsid w:val="001974FA"/>
    <w:rsid w:val="00197519"/>
    <w:rsid w:val="001977E8"/>
    <w:rsid w:val="00197E10"/>
    <w:rsid w:val="001A0187"/>
    <w:rsid w:val="001A14CE"/>
    <w:rsid w:val="001A150D"/>
    <w:rsid w:val="001A1600"/>
    <w:rsid w:val="001A1CD1"/>
    <w:rsid w:val="001A1E97"/>
    <w:rsid w:val="001A2068"/>
    <w:rsid w:val="001A29B7"/>
    <w:rsid w:val="001A36C5"/>
    <w:rsid w:val="001A3ECA"/>
    <w:rsid w:val="001A41F2"/>
    <w:rsid w:val="001A4992"/>
    <w:rsid w:val="001A4E60"/>
    <w:rsid w:val="001A4F23"/>
    <w:rsid w:val="001A50A7"/>
    <w:rsid w:val="001A55F1"/>
    <w:rsid w:val="001A5AF6"/>
    <w:rsid w:val="001A5CE3"/>
    <w:rsid w:val="001A649E"/>
    <w:rsid w:val="001A6E22"/>
    <w:rsid w:val="001A7378"/>
    <w:rsid w:val="001A7404"/>
    <w:rsid w:val="001A77FD"/>
    <w:rsid w:val="001A7B36"/>
    <w:rsid w:val="001B0997"/>
    <w:rsid w:val="001B0DA5"/>
    <w:rsid w:val="001B0FB3"/>
    <w:rsid w:val="001B11DA"/>
    <w:rsid w:val="001B13D2"/>
    <w:rsid w:val="001B1EF1"/>
    <w:rsid w:val="001B23C9"/>
    <w:rsid w:val="001B25D2"/>
    <w:rsid w:val="001B2996"/>
    <w:rsid w:val="001B330B"/>
    <w:rsid w:val="001B350D"/>
    <w:rsid w:val="001B3909"/>
    <w:rsid w:val="001B3B5C"/>
    <w:rsid w:val="001B41D8"/>
    <w:rsid w:val="001B4561"/>
    <w:rsid w:val="001B47DE"/>
    <w:rsid w:val="001B4889"/>
    <w:rsid w:val="001B4A6C"/>
    <w:rsid w:val="001B4AB3"/>
    <w:rsid w:val="001B4D7F"/>
    <w:rsid w:val="001B547C"/>
    <w:rsid w:val="001B5D6C"/>
    <w:rsid w:val="001B67B9"/>
    <w:rsid w:val="001B7153"/>
    <w:rsid w:val="001B7296"/>
    <w:rsid w:val="001B75D8"/>
    <w:rsid w:val="001B77EF"/>
    <w:rsid w:val="001B7AD8"/>
    <w:rsid w:val="001B7E6D"/>
    <w:rsid w:val="001B7F6F"/>
    <w:rsid w:val="001C004B"/>
    <w:rsid w:val="001C00A7"/>
    <w:rsid w:val="001C0540"/>
    <w:rsid w:val="001C07A3"/>
    <w:rsid w:val="001C07B4"/>
    <w:rsid w:val="001C0A2D"/>
    <w:rsid w:val="001C133F"/>
    <w:rsid w:val="001C185A"/>
    <w:rsid w:val="001C292A"/>
    <w:rsid w:val="001C339C"/>
    <w:rsid w:val="001C3577"/>
    <w:rsid w:val="001C3679"/>
    <w:rsid w:val="001C377A"/>
    <w:rsid w:val="001C3DF5"/>
    <w:rsid w:val="001C405D"/>
    <w:rsid w:val="001C4608"/>
    <w:rsid w:val="001C465C"/>
    <w:rsid w:val="001C4F01"/>
    <w:rsid w:val="001C4F4D"/>
    <w:rsid w:val="001C4FAC"/>
    <w:rsid w:val="001C5067"/>
    <w:rsid w:val="001C5762"/>
    <w:rsid w:val="001C5CDE"/>
    <w:rsid w:val="001C6084"/>
    <w:rsid w:val="001C6247"/>
    <w:rsid w:val="001C63DC"/>
    <w:rsid w:val="001C6938"/>
    <w:rsid w:val="001C6C51"/>
    <w:rsid w:val="001C7A3F"/>
    <w:rsid w:val="001C7AB0"/>
    <w:rsid w:val="001C7AE4"/>
    <w:rsid w:val="001C7BA3"/>
    <w:rsid w:val="001C7E77"/>
    <w:rsid w:val="001D011A"/>
    <w:rsid w:val="001D017C"/>
    <w:rsid w:val="001D09D8"/>
    <w:rsid w:val="001D0E2F"/>
    <w:rsid w:val="001D15F8"/>
    <w:rsid w:val="001D192E"/>
    <w:rsid w:val="001D2251"/>
    <w:rsid w:val="001D23A7"/>
    <w:rsid w:val="001D24F4"/>
    <w:rsid w:val="001D2576"/>
    <w:rsid w:val="001D278A"/>
    <w:rsid w:val="001D2B73"/>
    <w:rsid w:val="001D2D23"/>
    <w:rsid w:val="001D316B"/>
    <w:rsid w:val="001D3593"/>
    <w:rsid w:val="001D368D"/>
    <w:rsid w:val="001D3B3D"/>
    <w:rsid w:val="001D3C45"/>
    <w:rsid w:val="001D3E2A"/>
    <w:rsid w:val="001D3FEB"/>
    <w:rsid w:val="001D3FFE"/>
    <w:rsid w:val="001D41C7"/>
    <w:rsid w:val="001D4C8F"/>
    <w:rsid w:val="001D50FC"/>
    <w:rsid w:val="001D53B9"/>
    <w:rsid w:val="001D5B31"/>
    <w:rsid w:val="001D5DD3"/>
    <w:rsid w:val="001D5FAA"/>
    <w:rsid w:val="001D5FCC"/>
    <w:rsid w:val="001D69AD"/>
    <w:rsid w:val="001D6A06"/>
    <w:rsid w:val="001D7901"/>
    <w:rsid w:val="001E07A7"/>
    <w:rsid w:val="001E0A8E"/>
    <w:rsid w:val="001E22CB"/>
    <w:rsid w:val="001E22F0"/>
    <w:rsid w:val="001E24EA"/>
    <w:rsid w:val="001E294C"/>
    <w:rsid w:val="001E2AC2"/>
    <w:rsid w:val="001E2BAC"/>
    <w:rsid w:val="001E2E21"/>
    <w:rsid w:val="001E2F69"/>
    <w:rsid w:val="001E321B"/>
    <w:rsid w:val="001E34AA"/>
    <w:rsid w:val="001E4F8E"/>
    <w:rsid w:val="001E542F"/>
    <w:rsid w:val="001E56FF"/>
    <w:rsid w:val="001E6793"/>
    <w:rsid w:val="001E6A84"/>
    <w:rsid w:val="001E6AE9"/>
    <w:rsid w:val="001E6DFD"/>
    <w:rsid w:val="001E6F50"/>
    <w:rsid w:val="001E76BF"/>
    <w:rsid w:val="001E7A18"/>
    <w:rsid w:val="001E7C4A"/>
    <w:rsid w:val="001E7CA8"/>
    <w:rsid w:val="001F00C8"/>
    <w:rsid w:val="001F05B7"/>
    <w:rsid w:val="001F0687"/>
    <w:rsid w:val="001F072B"/>
    <w:rsid w:val="001F0EDE"/>
    <w:rsid w:val="001F0FD7"/>
    <w:rsid w:val="001F16A6"/>
    <w:rsid w:val="001F21E1"/>
    <w:rsid w:val="001F28F0"/>
    <w:rsid w:val="001F2C26"/>
    <w:rsid w:val="001F2D72"/>
    <w:rsid w:val="001F3019"/>
    <w:rsid w:val="001F31BD"/>
    <w:rsid w:val="001F3EBC"/>
    <w:rsid w:val="001F3F15"/>
    <w:rsid w:val="001F3FC4"/>
    <w:rsid w:val="001F4336"/>
    <w:rsid w:val="001F4EBD"/>
    <w:rsid w:val="001F5381"/>
    <w:rsid w:val="001F5562"/>
    <w:rsid w:val="001F5FBB"/>
    <w:rsid w:val="001F6011"/>
    <w:rsid w:val="001F622A"/>
    <w:rsid w:val="001F6278"/>
    <w:rsid w:val="001F65FC"/>
    <w:rsid w:val="001F68BB"/>
    <w:rsid w:val="001F71AB"/>
    <w:rsid w:val="001F7905"/>
    <w:rsid w:val="001F7E9A"/>
    <w:rsid w:val="0020015E"/>
    <w:rsid w:val="002005E8"/>
    <w:rsid w:val="002006AD"/>
    <w:rsid w:val="00200A23"/>
    <w:rsid w:val="0020185E"/>
    <w:rsid w:val="00201B44"/>
    <w:rsid w:val="00201E3F"/>
    <w:rsid w:val="00202B9C"/>
    <w:rsid w:val="002031E0"/>
    <w:rsid w:val="002031FD"/>
    <w:rsid w:val="00203884"/>
    <w:rsid w:val="00203A14"/>
    <w:rsid w:val="00204898"/>
    <w:rsid w:val="00204A01"/>
    <w:rsid w:val="00204CCD"/>
    <w:rsid w:val="00204EEA"/>
    <w:rsid w:val="00204F87"/>
    <w:rsid w:val="0020512D"/>
    <w:rsid w:val="0020518F"/>
    <w:rsid w:val="002051FC"/>
    <w:rsid w:val="002052CE"/>
    <w:rsid w:val="00205774"/>
    <w:rsid w:val="00205B03"/>
    <w:rsid w:val="0020616A"/>
    <w:rsid w:val="00206E3A"/>
    <w:rsid w:val="002073DA"/>
    <w:rsid w:val="0020744F"/>
    <w:rsid w:val="00207891"/>
    <w:rsid w:val="00207DCE"/>
    <w:rsid w:val="00207E3A"/>
    <w:rsid w:val="00207E62"/>
    <w:rsid w:val="00210677"/>
    <w:rsid w:val="00210889"/>
    <w:rsid w:val="00210E87"/>
    <w:rsid w:val="0021138A"/>
    <w:rsid w:val="002116A4"/>
    <w:rsid w:val="00211967"/>
    <w:rsid w:val="00211BEE"/>
    <w:rsid w:val="0021202F"/>
    <w:rsid w:val="002120AB"/>
    <w:rsid w:val="00212145"/>
    <w:rsid w:val="00212160"/>
    <w:rsid w:val="00212B18"/>
    <w:rsid w:val="002135ED"/>
    <w:rsid w:val="00213C33"/>
    <w:rsid w:val="00213D75"/>
    <w:rsid w:val="0021500E"/>
    <w:rsid w:val="00215572"/>
    <w:rsid w:val="002159A6"/>
    <w:rsid w:val="002159BC"/>
    <w:rsid w:val="002162DE"/>
    <w:rsid w:val="00216997"/>
    <w:rsid w:val="00216C13"/>
    <w:rsid w:val="0021721F"/>
    <w:rsid w:val="002175AC"/>
    <w:rsid w:val="002176F6"/>
    <w:rsid w:val="00217A29"/>
    <w:rsid w:val="00217AAC"/>
    <w:rsid w:val="00217E6C"/>
    <w:rsid w:val="00220066"/>
    <w:rsid w:val="00220350"/>
    <w:rsid w:val="002205B5"/>
    <w:rsid w:val="00220743"/>
    <w:rsid w:val="0022120C"/>
    <w:rsid w:val="002212DD"/>
    <w:rsid w:val="0022152F"/>
    <w:rsid w:val="00221EBA"/>
    <w:rsid w:val="00221FD9"/>
    <w:rsid w:val="00223085"/>
    <w:rsid w:val="002236BF"/>
    <w:rsid w:val="00223843"/>
    <w:rsid w:val="00223DEA"/>
    <w:rsid w:val="00224144"/>
    <w:rsid w:val="00224755"/>
    <w:rsid w:val="00224BEC"/>
    <w:rsid w:val="00224DE7"/>
    <w:rsid w:val="00224F56"/>
    <w:rsid w:val="002256B4"/>
    <w:rsid w:val="0022573A"/>
    <w:rsid w:val="00225827"/>
    <w:rsid w:val="00225F86"/>
    <w:rsid w:val="00227B6E"/>
    <w:rsid w:val="002305E6"/>
    <w:rsid w:val="00230C0C"/>
    <w:rsid w:val="00231AB2"/>
    <w:rsid w:val="00231BDC"/>
    <w:rsid w:val="00231C29"/>
    <w:rsid w:val="0023221D"/>
    <w:rsid w:val="00232252"/>
    <w:rsid w:val="0023236C"/>
    <w:rsid w:val="0023256A"/>
    <w:rsid w:val="002328ED"/>
    <w:rsid w:val="00232B72"/>
    <w:rsid w:val="00232DE0"/>
    <w:rsid w:val="002332AF"/>
    <w:rsid w:val="00233ACF"/>
    <w:rsid w:val="00233EB3"/>
    <w:rsid w:val="002342A1"/>
    <w:rsid w:val="002343FA"/>
    <w:rsid w:val="00234CDA"/>
    <w:rsid w:val="00234EA3"/>
    <w:rsid w:val="002351D5"/>
    <w:rsid w:val="0023596F"/>
    <w:rsid w:val="00235CE2"/>
    <w:rsid w:val="00235EEC"/>
    <w:rsid w:val="00235F62"/>
    <w:rsid w:val="00236530"/>
    <w:rsid w:val="002367C8"/>
    <w:rsid w:val="00237621"/>
    <w:rsid w:val="00237F63"/>
    <w:rsid w:val="00240061"/>
    <w:rsid w:val="002405BD"/>
    <w:rsid w:val="002408FB"/>
    <w:rsid w:val="002413CF"/>
    <w:rsid w:val="0024160D"/>
    <w:rsid w:val="00242AD2"/>
    <w:rsid w:val="00242C1F"/>
    <w:rsid w:val="0024309C"/>
    <w:rsid w:val="002439CB"/>
    <w:rsid w:val="00244214"/>
    <w:rsid w:val="0024445B"/>
    <w:rsid w:val="0024501F"/>
    <w:rsid w:val="00245449"/>
    <w:rsid w:val="00245479"/>
    <w:rsid w:val="0024656B"/>
    <w:rsid w:val="00246898"/>
    <w:rsid w:val="00246DCF"/>
    <w:rsid w:val="00247660"/>
    <w:rsid w:val="00247B24"/>
    <w:rsid w:val="00250463"/>
    <w:rsid w:val="002505E9"/>
    <w:rsid w:val="0025066A"/>
    <w:rsid w:val="002506E5"/>
    <w:rsid w:val="002506ED"/>
    <w:rsid w:val="002514A3"/>
    <w:rsid w:val="0025150A"/>
    <w:rsid w:val="002518EB"/>
    <w:rsid w:val="00251A55"/>
    <w:rsid w:val="00251F3E"/>
    <w:rsid w:val="00252005"/>
    <w:rsid w:val="002527FD"/>
    <w:rsid w:val="00252A5B"/>
    <w:rsid w:val="00252D96"/>
    <w:rsid w:val="002531DB"/>
    <w:rsid w:val="002533F0"/>
    <w:rsid w:val="002540FA"/>
    <w:rsid w:val="0025415D"/>
    <w:rsid w:val="0025424A"/>
    <w:rsid w:val="0025436B"/>
    <w:rsid w:val="00254460"/>
    <w:rsid w:val="00254728"/>
    <w:rsid w:val="00254E9E"/>
    <w:rsid w:val="00254F61"/>
    <w:rsid w:val="0025521D"/>
    <w:rsid w:val="002553C6"/>
    <w:rsid w:val="002554AB"/>
    <w:rsid w:val="00255755"/>
    <w:rsid w:val="00255808"/>
    <w:rsid w:val="0025581B"/>
    <w:rsid w:val="0025583B"/>
    <w:rsid w:val="00255AF9"/>
    <w:rsid w:val="00255D97"/>
    <w:rsid w:val="00255FD0"/>
    <w:rsid w:val="002560FF"/>
    <w:rsid w:val="00256659"/>
    <w:rsid w:val="00256708"/>
    <w:rsid w:val="002567E4"/>
    <w:rsid w:val="0025701C"/>
    <w:rsid w:val="00257592"/>
    <w:rsid w:val="00257C12"/>
    <w:rsid w:val="002609D0"/>
    <w:rsid w:val="0026167F"/>
    <w:rsid w:val="0026192F"/>
    <w:rsid w:val="00261DDB"/>
    <w:rsid w:val="002621BC"/>
    <w:rsid w:val="00262BE6"/>
    <w:rsid w:val="0026313A"/>
    <w:rsid w:val="0026352F"/>
    <w:rsid w:val="00263E02"/>
    <w:rsid w:val="002646AA"/>
    <w:rsid w:val="00264914"/>
    <w:rsid w:val="00264F34"/>
    <w:rsid w:val="0026556C"/>
    <w:rsid w:val="002656C6"/>
    <w:rsid w:val="0026585A"/>
    <w:rsid w:val="00266325"/>
    <w:rsid w:val="002666B3"/>
    <w:rsid w:val="00266733"/>
    <w:rsid w:val="00267330"/>
    <w:rsid w:val="00267A59"/>
    <w:rsid w:val="00267B95"/>
    <w:rsid w:val="002701DF"/>
    <w:rsid w:val="00271431"/>
    <w:rsid w:val="00271B10"/>
    <w:rsid w:val="00271BE9"/>
    <w:rsid w:val="00271C3F"/>
    <w:rsid w:val="00271C69"/>
    <w:rsid w:val="00271FD8"/>
    <w:rsid w:val="002727A2"/>
    <w:rsid w:val="002729D2"/>
    <w:rsid w:val="00272EAF"/>
    <w:rsid w:val="00272EC7"/>
    <w:rsid w:val="00273910"/>
    <w:rsid w:val="00274326"/>
    <w:rsid w:val="002743C4"/>
    <w:rsid w:val="00274766"/>
    <w:rsid w:val="00274E97"/>
    <w:rsid w:val="00275629"/>
    <w:rsid w:val="00275674"/>
    <w:rsid w:val="00275969"/>
    <w:rsid w:val="00275A5C"/>
    <w:rsid w:val="00275A9D"/>
    <w:rsid w:val="00275F39"/>
    <w:rsid w:val="0027630A"/>
    <w:rsid w:val="00277925"/>
    <w:rsid w:val="00280746"/>
    <w:rsid w:val="002808D4"/>
    <w:rsid w:val="00280D37"/>
    <w:rsid w:val="0028119E"/>
    <w:rsid w:val="002814D9"/>
    <w:rsid w:val="00281708"/>
    <w:rsid w:val="00282366"/>
    <w:rsid w:val="002824D1"/>
    <w:rsid w:val="002824ED"/>
    <w:rsid w:val="00282889"/>
    <w:rsid w:val="00282D5B"/>
    <w:rsid w:val="00283124"/>
    <w:rsid w:val="0028343D"/>
    <w:rsid w:val="0028376E"/>
    <w:rsid w:val="00283908"/>
    <w:rsid w:val="00283A55"/>
    <w:rsid w:val="00283CEA"/>
    <w:rsid w:val="002848E6"/>
    <w:rsid w:val="00285154"/>
    <w:rsid w:val="002853D5"/>
    <w:rsid w:val="002856DF"/>
    <w:rsid w:val="0028576D"/>
    <w:rsid w:val="002858B4"/>
    <w:rsid w:val="002859FA"/>
    <w:rsid w:val="00285D1E"/>
    <w:rsid w:val="00285FD1"/>
    <w:rsid w:val="00286B56"/>
    <w:rsid w:val="00286B5A"/>
    <w:rsid w:val="00286B98"/>
    <w:rsid w:val="0028713B"/>
    <w:rsid w:val="00287F4F"/>
    <w:rsid w:val="00287FC1"/>
    <w:rsid w:val="002902A4"/>
    <w:rsid w:val="00290572"/>
    <w:rsid w:val="00290B5B"/>
    <w:rsid w:val="00290C89"/>
    <w:rsid w:val="00290F3B"/>
    <w:rsid w:val="00291068"/>
    <w:rsid w:val="0029135F"/>
    <w:rsid w:val="002919AA"/>
    <w:rsid w:val="00292219"/>
    <w:rsid w:val="0029221B"/>
    <w:rsid w:val="00292BCE"/>
    <w:rsid w:val="00292DAC"/>
    <w:rsid w:val="00293166"/>
    <w:rsid w:val="002935D3"/>
    <w:rsid w:val="002935F3"/>
    <w:rsid w:val="00293609"/>
    <w:rsid w:val="002937F2"/>
    <w:rsid w:val="0029397B"/>
    <w:rsid w:val="00293987"/>
    <w:rsid w:val="00293B76"/>
    <w:rsid w:val="00293F16"/>
    <w:rsid w:val="0029407D"/>
    <w:rsid w:val="00294957"/>
    <w:rsid w:val="002949A5"/>
    <w:rsid w:val="00294A33"/>
    <w:rsid w:val="00294D8A"/>
    <w:rsid w:val="00295080"/>
    <w:rsid w:val="00295965"/>
    <w:rsid w:val="00295FA3"/>
    <w:rsid w:val="002960B0"/>
    <w:rsid w:val="0029612A"/>
    <w:rsid w:val="002962E3"/>
    <w:rsid w:val="00296D3C"/>
    <w:rsid w:val="00297B9C"/>
    <w:rsid w:val="00297DBF"/>
    <w:rsid w:val="002A00CF"/>
    <w:rsid w:val="002A05FF"/>
    <w:rsid w:val="002A15E2"/>
    <w:rsid w:val="002A1B74"/>
    <w:rsid w:val="002A2101"/>
    <w:rsid w:val="002A25BB"/>
    <w:rsid w:val="002A28C3"/>
    <w:rsid w:val="002A28F3"/>
    <w:rsid w:val="002A2BF1"/>
    <w:rsid w:val="002A2EEA"/>
    <w:rsid w:val="002A3653"/>
    <w:rsid w:val="002A365C"/>
    <w:rsid w:val="002A3A86"/>
    <w:rsid w:val="002A3D47"/>
    <w:rsid w:val="002A4C2A"/>
    <w:rsid w:val="002A55F5"/>
    <w:rsid w:val="002A5B13"/>
    <w:rsid w:val="002A60AC"/>
    <w:rsid w:val="002A70F0"/>
    <w:rsid w:val="002A71C6"/>
    <w:rsid w:val="002A74C7"/>
    <w:rsid w:val="002A7AD9"/>
    <w:rsid w:val="002A7EE9"/>
    <w:rsid w:val="002B0513"/>
    <w:rsid w:val="002B0A55"/>
    <w:rsid w:val="002B1350"/>
    <w:rsid w:val="002B16D4"/>
    <w:rsid w:val="002B1C7D"/>
    <w:rsid w:val="002B259F"/>
    <w:rsid w:val="002B284E"/>
    <w:rsid w:val="002B2D7A"/>
    <w:rsid w:val="002B31CA"/>
    <w:rsid w:val="002B3A08"/>
    <w:rsid w:val="002B3ADB"/>
    <w:rsid w:val="002B4449"/>
    <w:rsid w:val="002B492A"/>
    <w:rsid w:val="002B4BBE"/>
    <w:rsid w:val="002B5847"/>
    <w:rsid w:val="002B60F5"/>
    <w:rsid w:val="002B66D9"/>
    <w:rsid w:val="002B67CF"/>
    <w:rsid w:val="002B67D8"/>
    <w:rsid w:val="002B6D66"/>
    <w:rsid w:val="002B7068"/>
    <w:rsid w:val="002B7600"/>
    <w:rsid w:val="002B7B57"/>
    <w:rsid w:val="002B7D01"/>
    <w:rsid w:val="002B7D44"/>
    <w:rsid w:val="002B7D7C"/>
    <w:rsid w:val="002C033E"/>
    <w:rsid w:val="002C0F8D"/>
    <w:rsid w:val="002C1980"/>
    <w:rsid w:val="002C1AA6"/>
    <w:rsid w:val="002C1E6E"/>
    <w:rsid w:val="002C2607"/>
    <w:rsid w:val="002C282E"/>
    <w:rsid w:val="002C2BFA"/>
    <w:rsid w:val="002C2D9D"/>
    <w:rsid w:val="002C2F44"/>
    <w:rsid w:val="002C32C9"/>
    <w:rsid w:val="002C365D"/>
    <w:rsid w:val="002C50A9"/>
    <w:rsid w:val="002C5E5A"/>
    <w:rsid w:val="002C658F"/>
    <w:rsid w:val="002C6A39"/>
    <w:rsid w:val="002C7082"/>
    <w:rsid w:val="002C722D"/>
    <w:rsid w:val="002C73BC"/>
    <w:rsid w:val="002C774E"/>
    <w:rsid w:val="002D0A8B"/>
    <w:rsid w:val="002D0C79"/>
    <w:rsid w:val="002D0CCE"/>
    <w:rsid w:val="002D122C"/>
    <w:rsid w:val="002D150C"/>
    <w:rsid w:val="002D1886"/>
    <w:rsid w:val="002D1D1B"/>
    <w:rsid w:val="002D2257"/>
    <w:rsid w:val="002D2536"/>
    <w:rsid w:val="002D271F"/>
    <w:rsid w:val="002D28A1"/>
    <w:rsid w:val="002D2B9C"/>
    <w:rsid w:val="002D3022"/>
    <w:rsid w:val="002D336A"/>
    <w:rsid w:val="002D3407"/>
    <w:rsid w:val="002D39E5"/>
    <w:rsid w:val="002D3A9A"/>
    <w:rsid w:val="002D3BB8"/>
    <w:rsid w:val="002D3D33"/>
    <w:rsid w:val="002D46C7"/>
    <w:rsid w:val="002D4711"/>
    <w:rsid w:val="002D4F5D"/>
    <w:rsid w:val="002D521C"/>
    <w:rsid w:val="002D5287"/>
    <w:rsid w:val="002D543C"/>
    <w:rsid w:val="002D5C95"/>
    <w:rsid w:val="002D61D6"/>
    <w:rsid w:val="002D621D"/>
    <w:rsid w:val="002D64C2"/>
    <w:rsid w:val="002D6587"/>
    <w:rsid w:val="002D6CCA"/>
    <w:rsid w:val="002D6F8B"/>
    <w:rsid w:val="002D7332"/>
    <w:rsid w:val="002D76DC"/>
    <w:rsid w:val="002D7C46"/>
    <w:rsid w:val="002E0324"/>
    <w:rsid w:val="002E03FC"/>
    <w:rsid w:val="002E0500"/>
    <w:rsid w:val="002E1632"/>
    <w:rsid w:val="002E171E"/>
    <w:rsid w:val="002E25F0"/>
    <w:rsid w:val="002E26F3"/>
    <w:rsid w:val="002E2DFA"/>
    <w:rsid w:val="002E3B1F"/>
    <w:rsid w:val="002E3BB5"/>
    <w:rsid w:val="002E3C6A"/>
    <w:rsid w:val="002E3CEC"/>
    <w:rsid w:val="002E3ED2"/>
    <w:rsid w:val="002E40EA"/>
    <w:rsid w:val="002E4522"/>
    <w:rsid w:val="002E5387"/>
    <w:rsid w:val="002E58E3"/>
    <w:rsid w:val="002E593E"/>
    <w:rsid w:val="002E67BA"/>
    <w:rsid w:val="002E6818"/>
    <w:rsid w:val="002E6D4A"/>
    <w:rsid w:val="002E7635"/>
    <w:rsid w:val="002E7999"/>
    <w:rsid w:val="002E7E93"/>
    <w:rsid w:val="002F0297"/>
    <w:rsid w:val="002F1BD4"/>
    <w:rsid w:val="002F239A"/>
    <w:rsid w:val="002F28B8"/>
    <w:rsid w:val="002F3426"/>
    <w:rsid w:val="002F3ED8"/>
    <w:rsid w:val="002F4720"/>
    <w:rsid w:val="002F4C42"/>
    <w:rsid w:val="002F5008"/>
    <w:rsid w:val="002F50B8"/>
    <w:rsid w:val="002F50D2"/>
    <w:rsid w:val="002F5A31"/>
    <w:rsid w:val="002F5F2C"/>
    <w:rsid w:val="002F60FB"/>
    <w:rsid w:val="002F614F"/>
    <w:rsid w:val="002F643C"/>
    <w:rsid w:val="002F6590"/>
    <w:rsid w:val="002F6A19"/>
    <w:rsid w:val="002F6AB8"/>
    <w:rsid w:val="002F6C37"/>
    <w:rsid w:val="002F6CE3"/>
    <w:rsid w:val="002F7A99"/>
    <w:rsid w:val="002F7D73"/>
    <w:rsid w:val="00300556"/>
    <w:rsid w:val="003006E5"/>
    <w:rsid w:val="003009CD"/>
    <w:rsid w:val="00300AB2"/>
    <w:rsid w:val="00301598"/>
    <w:rsid w:val="00301C80"/>
    <w:rsid w:val="00301E6D"/>
    <w:rsid w:val="00301F2F"/>
    <w:rsid w:val="00302D4F"/>
    <w:rsid w:val="00302D73"/>
    <w:rsid w:val="00303015"/>
    <w:rsid w:val="003032D7"/>
    <w:rsid w:val="00303930"/>
    <w:rsid w:val="0030494D"/>
    <w:rsid w:val="00304EFA"/>
    <w:rsid w:val="00305269"/>
    <w:rsid w:val="003057C2"/>
    <w:rsid w:val="00305C22"/>
    <w:rsid w:val="00305FC2"/>
    <w:rsid w:val="003060B3"/>
    <w:rsid w:val="00306515"/>
    <w:rsid w:val="00306522"/>
    <w:rsid w:val="0030682F"/>
    <w:rsid w:val="00306DF8"/>
    <w:rsid w:val="00306E51"/>
    <w:rsid w:val="00307775"/>
    <w:rsid w:val="003078BA"/>
    <w:rsid w:val="00307C6D"/>
    <w:rsid w:val="003106CD"/>
    <w:rsid w:val="003119AD"/>
    <w:rsid w:val="00311D83"/>
    <w:rsid w:val="00311F32"/>
    <w:rsid w:val="003123CF"/>
    <w:rsid w:val="003126A8"/>
    <w:rsid w:val="00312D8B"/>
    <w:rsid w:val="00312DE4"/>
    <w:rsid w:val="00312E8B"/>
    <w:rsid w:val="003131C3"/>
    <w:rsid w:val="00313A6D"/>
    <w:rsid w:val="00314382"/>
    <w:rsid w:val="003151FE"/>
    <w:rsid w:val="00315277"/>
    <w:rsid w:val="0031552C"/>
    <w:rsid w:val="00316312"/>
    <w:rsid w:val="00316C06"/>
    <w:rsid w:val="00316CD6"/>
    <w:rsid w:val="0031716F"/>
    <w:rsid w:val="00317687"/>
    <w:rsid w:val="00317D22"/>
    <w:rsid w:val="00317F26"/>
    <w:rsid w:val="003212C7"/>
    <w:rsid w:val="0032161B"/>
    <w:rsid w:val="00321859"/>
    <w:rsid w:val="00321955"/>
    <w:rsid w:val="00322905"/>
    <w:rsid w:val="0032299F"/>
    <w:rsid w:val="003229F0"/>
    <w:rsid w:val="00322EDD"/>
    <w:rsid w:val="00322F33"/>
    <w:rsid w:val="003231B1"/>
    <w:rsid w:val="00323531"/>
    <w:rsid w:val="00323647"/>
    <w:rsid w:val="0032388B"/>
    <w:rsid w:val="00324239"/>
    <w:rsid w:val="0032450A"/>
    <w:rsid w:val="00324654"/>
    <w:rsid w:val="003246A9"/>
    <w:rsid w:val="003247C6"/>
    <w:rsid w:val="003247F6"/>
    <w:rsid w:val="00324ABE"/>
    <w:rsid w:val="003251DC"/>
    <w:rsid w:val="003256BA"/>
    <w:rsid w:val="00325E23"/>
    <w:rsid w:val="003261FD"/>
    <w:rsid w:val="00326429"/>
    <w:rsid w:val="00326481"/>
    <w:rsid w:val="003267C9"/>
    <w:rsid w:val="00326CA8"/>
    <w:rsid w:val="003272CF"/>
    <w:rsid w:val="00327FA7"/>
    <w:rsid w:val="0033031F"/>
    <w:rsid w:val="0033060E"/>
    <w:rsid w:val="00330952"/>
    <w:rsid w:val="00331285"/>
    <w:rsid w:val="003314BA"/>
    <w:rsid w:val="003315E4"/>
    <w:rsid w:val="00331D97"/>
    <w:rsid w:val="00331F80"/>
    <w:rsid w:val="00332432"/>
    <w:rsid w:val="00332881"/>
    <w:rsid w:val="003342F0"/>
    <w:rsid w:val="003343EA"/>
    <w:rsid w:val="00334887"/>
    <w:rsid w:val="00334B78"/>
    <w:rsid w:val="00334DF3"/>
    <w:rsid w:val="0033561B"/>
    <w:rsid w:val="003356BF"/>
    <w:rsid w:val="00335DDE"/>
    <w:rsid w:val="00336277"/>
    <w:rsid w:val="00336D63"/>
    <w:rsid w:val="00337217"/>
    <w:rsid w:val="00337359"/>
    <w:rsid w:val="00337392"/>
    <w:rsid w:val="00337EFC"/>
    <w:rsid w:val="00337FBD"/>
    <w:rsid w:val="003381DF"/>
    <w:rsid w:val="00340133"/>
    <w:rsid w:val="003406A7"/>
    <w:rsid w:val="00340C69"/>
    <w:rsid w:val="00340D75"/>
    <w:rsid w:val="0034176D"/>
    <w:rsid w:val="003418A2"/>
    <w:rsid w:val="00341C32"/>
    <w:rsid w:val="003421E8"/>
    <w:rsid w:val="00342922"/>
    <w:rsid w:val="00342D30"/>
    <w:rsid w:val="0034326B"/>
    <w:rsid w:val="0034362C"/>
    <w:rsid w:val="003439CB"/>
    <w:rsid w:val="00343B5F"/>
    <w:rsid w:val="00343CE3"/>
    <w:rsid w:val="00343DB8"/>
    <w:rsid w:val="00344539"/>
    <w:rsid w:val="00344FF0"/>
    <w:rsid w:val="003450FD"/>
    <w:rsid w:val="003452A2"/>
    <w:rsid w:val="00345B01"/>
    <w:rsid w:val="00345E6B"/>
    <w:rsid w:val="0034612E"/>
    <w:rsid w:val="0034689B"/>
    <w:rsid w:val="00346CBC"/>
    <w:rsid w:val="00346E4B"/>
    <w:rsid w:val="0034768F"/>
    <w:rsid w:val="0034770B"/>
    <w:rsid w:val="00347C18"/>
    <w:rsid w:val="003500D2"/>
    <w:rsid w:val="003500D8"/>
    <w:rsid w:val="0035039A"/>
    <w:rsid w:val="003504EA"/>
    <w:rsid w:val="00350683"/>
    <w:rsid w:val="00350DB4"/>
    <w:rsid w:val="003511D3"/>
    <w:rsid w:val="003517BA"/>
    <w:rsid w:val="00351D56"/>
    <w:rsid w:val="00352426"/>
    <w:rsid w:val="00352936"/>
    <w:rsid w:val="00352DA8"/>
    <w:rsid w:val="00352EEA"/>
    <w:rsid w:val="00353EC1"/>
    <w:rsid w:val="003543E6"/>
    <w:rsid w:val="00354B33"/>
    <w:rsid w:val="00354C30"/>
    <w:rsid w:val="00354ECD"/>
    <w:rsid w:val="00355909"/>
    <w:rsid w:val="00355B39"/>
    <w:rsid w:val="00355DD2"/>
    <w:rsid w:val="00356352"/>
    <w:rsid w:val="00356723"/>
    <w:rsid w:val="00356823"/>
    <w:rsid w:val="00356BD1"/>
    <w:rsid w:val="00357AD0"/>
    <w:rsid w:val="00357E82"/>
    <w:rsid w:val="0036027B"/>
    <w:rsid w:val="003604FE"/>
    <w:rsid w:val="003615A3"/>
    <w:rsid w:val="00361793"/>
    <w:rsid w:val="00361AAA"/>
    <w:rsid w:val="00361ACE"/>
    <w:rsid w:val="0036225D"/>
    <w:rsid w:val="00362691"/>
    <w:rsid w:val="0036376A"/>
    <w:rsid w:val="00363A9E"/>
    <w:rsid w:val="003649D7"/>
    <w:rsid w:val="00364A4B"/>
    <w:rsid w:val="00364A78"/>
    <w:rsid w:val="00364FA1"/>
    <w:rsid w:val="00365280"/>
    <w:rsid w:val="00365490"/>
    <w:rsid w:val="003659F5"/>
    <w:rsid w:val="00365DD0"/>
    <w:rsid w:val="0036679D"/>
    <w:rsid w:val="00366DE9"/>
    <w:rsid w:val="00367632"/>
    <w:rsid w:val="00367703"/>
    <w:rsid w:val="00367E19"/>
    <w:rsid w:val="0037013E"/>
    <w:rsid w:val="003706E8"/>
    <w:rsid w:val="00370776"/>
    <w:rsid w:val="00370F65"/>
    <w:rsid w:val="003719FF"/>
    <w:rsid w:val="0037219F"/>
    <w:rsid w:val="00372DFC"/>
    <w:rsid w:val="00372F55"/>
    <w:rsid w:val="00373285"/>
    <w:rsid w:val="00373471"/>
    <w:rsid w:val="00373B13"/>
    <w:rsid w:val="00373BAA"/>
    <w:rsid w:val="0037464A"/>
    <w:rsid w:val="003759EF"/>
    <w:rsid w:val="00375EC6"/>
    <w:rsid w:val="003762DC"/>
    <w:rsid w:val="00376367"/>
    <w:rsid w:val="00376757"/>
    <w:rsid w:val="003767BC"/>
    <w:rsid w:val="00376805"/>
    <w:rsid w:val="00376D5C"/>
    <w:rsid w:val="003774B7"/>
    <w:rsid w:val="00377954"/>
    <w:rsid w:val="00377F54"/>
    <w:rsid w:val="003801B9"/>
    <w:rsid w:val="0038027A"/>
    <w:rsid w:val="003803BD"/>
    <w:rsid w:val="0038047F"/>
    <w:rsid w:val="0038059A"/>
    <w:rsid w:val="00380AEC"/>
    <w:rsid w:val="00380F79"/>
    <w:rsid w:val="00381350"/>
    <w:rsid w:val="00381418"/>
    <w:rsid w:val="0038184A"/>
    <w:rsid w:val="00381AA3"/>
    <w:rsid w:val="00381DF8"/>
    <w:rsid w:val="003823B0"/>
    <w:rsid w:val="00382783"/>
    <w:rsid w:val="00382C04"/>
    <w:rsid w:val="003835E2"/>
    <w:rsid w:val="00383B0B"/>
    <w:rsid w:val="00383E1C"/>
    <w:rsid w:val="00383FD4"/>
    <w:rsid w:val="00384746"/>
    <w:rsid w:val="00384E50"/>
    <w:rsid w:val="00384F76"/>
    <w:rsid w:val="00385882"/>
    <w:rsid w:val="00385DCD"/>
    <w:rsid w:val="003860BD"/>
    <w:rsid w:val="0038661F"/>
    <w:rsid w:val="00386895"/>
    <w:rsid w:val="003871A0"/>
    <w:rsid w:val="003874AC"/>
    <w:rsid w:val="0038790A"/>
    <w:rsid w:val="00390276"/>
    <w:rsid w:val="003907F2"/>
    <w:rsid w:val="00391532"/>
    <w:rsid w:val="00392249"/>
    <w:rsid w:val="0039252A"/>
    <w:rsid w:val="00392895"/>
    <w:rsid w:val="003928CB"/>
    <w:rsid w:val="0039292E"/>
    <w:rsid w:val="00393359"/>
    <w:rsid w:val="00393C3F"/>
    <w:rsid w:val="00393CFA"/>
    <w:rsid w:val="00394496"/>
    <w:rsid w:val="00394BFE"/>
    <w:rsid w:val="00394D6E"/>
    <w:rsid w:val="00394E7D"/>
    <w:rsid w:val="003950FD"/>
    <w:rsid w:val="0039543F"/>
    <w:rsid w:val="003957D2"/>
    <w:rsid w:val="00395A18"/>
    <w:rsid w:val="00395ADA"/>
    <w:rsid w:val="0039659F"/>
    <w:rsid w:val="00396B99"/>
    <w:rsid w:val="003971B8"/>
    <w:rsid w:val="003971FC"/>
    <w:rsid w:val="0039728B"/>
    <w:rsid w:val="003974F0"/>
    <w:rsid w:val="00397D9D"/>
    <w:rsid w:val="003A0195"/>
    <w:rsid w:val="003A022E"/>
    <w:rsid w:val="003A05F0"/>
    <w:rsid w:val="003A0617"/>
    <w:rsid w:val="003A07D4"/>
    <w:rsid w:val="003A08CF"/>
    <w:rsid w:val="003A0CA8"/>
    <w:rsid w:val="003A0DD8"/>
    <w:rsid w:val="003A124E"/>
    <w:rsid w:val="003A1517"/>
    <w:rsid w:val="003A1585"/>
    <w:rsid w:val="003A1F41"/>
    <w:rsid w:val="003A20A2"/>
    <w:rsid w:val="003A20B1"/>
    <w:rsid w:val="003A2596"/>
    <w:rsid w:val="003A25F7"/>
    <w:rsid w:val="003A2BA8"/>
    <w:rsid w:val="003A31D1"/>
    <w:rsid w:val="003A32DE"/>
    <w:rsid w:val="003A343B"/>
    <w:rsid w:val="003A3625"/>
    <w:rsid w:val="003A3A3D"/>
    <w:rsid w:val="003A3E4E"/>
    <w:rsid w:val="003A40F1"/>
    <w:rsid w:val="003A42C2"/>
    <w:rsid w:val="003A4B13"/>
    <w:rsid w:val="003A4FE0"/>
    <w:rsid w:val="003A60B8"/>
    <w:rsid w:val="003A6853"/>
    <w:rsid w:val="003A6CC9"/>
    <w:rsid w:val="003A72EB"/>
    <w:rsid w:val="003A74D6"/>
    <w:rsid w:val="003A7565"/>
    <w:rsid w:val="003A7600"/>
    <w:rsid w:val="003A7D95"/>
    <w:rsid w:val="003B008A"/>
    <w:rsid w:val="003B0256"/>
    <w:rsid w:val="003B04F3"/>
    <w:rsid w:val="003B1095"/>
    <w:rsid w:val="003B130A"/>
    <w:rsid w:val="003B159F"/>
    <w:rsid w:val="003B160E"/>
    <w:rsid w:val="003B19A6"/>
    <w:rsid w:val="003B1B15"/>
    <w:rsid w:val="003B2357"/>
    <w:rsid w:val="003B2365"/>
    <w:rsid w:val="003B2523"/>
    <w:rsid w:val="003B3407"/>
    <w:rsid w:val="003B3A3A"/>
    <w:rsid w:val="003B3C54"/>
    <w:rsid w:val="003B3DF1"/>
    <w:rsid w:val="003B3FF6"/>
    <w:rsid w:val="003B401C"/>
    <w:rsid w:val="003B4338"/>
    <w:rsid w:val="003B45C1"/>
    <w:rsid w:val="003B508F"/>
    <w:rsid w:val="003B54A3"/>
    <w:rsid w:val="003B5571"/>
    <w:rsid w:val="003B5838"/>
    <w:rsid w:val="003B5C35"/>
    <w:rsid w:val="003B5FDB"/>
    <w:rsid w:val="003B6056"/>
    <w:rsid w:val="003B6B62"/>
    <w:rsid w:val="003B7129"/>
    <w:rsid w:val="003B751F"/>
    <w:rsid w:val="003B77AC"/>
    <w:rsid w:val="003B7A68"/>
    <w:rsid w:val="003B7DC9"/>
    <w:rsid w:val="003B7FE8"/>
    <w:rsid w:val="003C03A6"/>
    <w:rsid w:val="003C06BD"/>
    <w:rsid w:val="003C0B04"/>
    <w:rsid w:val="003C1145"/>
    <w:rsid w:val="003C1872"/>
    <w:rsid w:val="003C1961"/>
    <w:rsid w:val="003C1AD0"/>
    <w:rsid w:val="003C1B74"/>
    <w:rsid w:val="003C2390"/>
    <w:rsid w:val="003C247A"/>
    <w:rsid w:val="003C25A4"/>
    <w:rsid w:val="003C2BA7"/>
    <w:rsid w:val="003C3DF6"/>
    <w:rsid w:val="003C3FB6"/>
    <w:rsid w:val="003C4488"/>
    <w:rsid w:val="003C44A0"/>
    <w:rsid w:val="003C45A2"/>
    <w:rsid w:val="003C4BE4"/>
    <w:rsid w:val="003C4FAA"/>
    <w:rsid w:val="003C59F4"/>
    <w:rsid w:val="003C624C"/>
    <w:rsid w:val="003C6746"/>
    <w:rsid w:val="003C68FC"/>
    <w:rsid w:val="003C69F0"/>
    <w:rsid w:val="003C6FF7"/>
    <w:rsid w:val="003C700A"/>
    <w:rsid w:val="003D0103"/>
    <w:rsid w:val="003D03BD"/>
    <w:rsid w:val="003D06BD"/>
    <w:rsid w:val="003D07EB"/>
    <w:rsid w:val="003D095B"/>
    <w:rsid w:val="003D0F18"/>
    <w:rsid w:val="003D126B"/>
    <w:rsid w:val="003D1D2B"/>
    <w:rsid w:val="003D1DF0"/>
    <w:rsid w:val="003D1EF7"/>
    <w:rsid w:val="003D2D0F"/>
    <w:rsid w:val="003D2FCF"/>
    <w:rsid w:val="003D320A"/>
    <w:rsid w:val="003D384A"/>
    <w:rsid w:val="003D4166"/>
    <w:rsid w:val="003D41E3"/>
    <w:rsid w:val="003D48E6"/>
    <w:rsid w:val="003D5C9E"/>
    <w:rsid w:val="003D5FC4"/>
    <w:rsid w:val="003D6845"/>
    <w:rsid w:val="003D6A67"/>
    <w:rsid w:val="003D6BD6"/>
    <w:rsid w:val="003D6FFA"/>
    <w:rsid w:val="003D743E"/>
    <w:rsid w:val="003D78D7"/>
    <w:rsid w:val="003D7CF8"/>
    <w:rsid w:val="003D7E73"/>
    <w:rsid w:val="003D7F0E"/>
    <w:rsid w:val="003E01E7"/>
    <w:rsid w:val="003E1582"/>
    <w:rsid w:val="003E18BD"/>
    <w:rsid w:val="003E217D"/>
    <w:rsid w:val="003E21C4"/>
    <w:rsid w:val="003E2B0F"/>
    <w:rsid w:val="003E40CC"/>
    <w:rsid w:val="003E413F"/>
    <w:rsid w:val="003E4980"/>
    <w:rsid w:val="003E4F01"/>
    <w:rsid w:val="003E51AD"/>
    <w:rsid w:val="003E540A"/>
    <w:rsid w:val="003E5865"/>
    <w:rsid w:val="003E5C3A"/>
    <w:rsid w:val="003E5C5F"/>
    <w:rsid w:val="003E6A76"/>
    <w:rsid w:val="003E6D9E"/>
    <w:rsid w:val="003E6DD8"/>
    <w:rsid w:val="003E71D0"/>
    <w:rsid w:val="003E78D9"/>
    <w:rsid w:val="003E7BF5"/>
    <w:rsid w:val="003E7C24"/>
    <w:rsid w:val="003E7E61"/>
    <w:rsid w:val="003F0AA7"/>
    <w:rsid w:val="003F0CD5"/>
    <w:rsid w:val="003F0CF8"/>
    <w:rsid w:val="003F0DDC"/>
    <w:rsid w:val="003F14CD"/>
    <w:rsid w:val="003F153E"/>
    <w:rsid w:val="003F17C2"/>
    <w:rsid w:val="003F1945"/>
    <w:rsid w:val="003F1CEA"/>
    <w:rsid w:val="003F20B7"/>
    <w:rsid w:val="003F21F1"/>
    <w:rsid w:val="003F2642"/>
    <w:rsid w:val="003F2ECD"/>
    <w:rsid w:val="003F35E1"/>
    <w:rsid w:val="003F3AD7"/>
    <w:rsid w:val="003F42D4"/>
    <w:rsid w:val="003F444F"/>
    <w:rsid w:val="003F4D50"/>
    <w:rsid w:val="003F4D69"/>
    <w:rsid w:val="003F4EBE"/>
    <w:rsid w:val="003F6AB4"/>
    <w:rsid w:val="003F6F07"/>
    <w:rsid w:val="003F6F96"/>
    <w:rsid w:val="003F7207"/>
    <w:rsid w:val="003F79F8"/>
    <w:rsid w:val="0040020D"/>
    <w:rsid w:val="00400361"/>
    <w:rsid w:val="0040045F"/>
    <w:rsid w:val="004007E3"/>
    <w:rsid w:val="00400A06"/>
    <w:rsid w:val="004010E7"/>
    <w:rsid w:val="00401490"/>
    <w:rsid w:val="004014FB"/>
    <w:rsid w:val="004018FB"/>
    <w:rsid w:val="00402483"/>
    <w:rsid w:val="00402CF1"/>
    <w:rsid w:val="00402D40"/>
    <w:rsid w:val="004030DF"/>
    <w:rsid w:val="00403582"/>
    <w:rsid w:val="0040374A"/>
    <w:rsid w:val="004040FE"/>
    <w:rsid w:val="00404468"/>
    <w:rsid w:val="00404706"/>
    <w:rsid w:val="00405E24"/>
    <w:rsid w:val="00407AFE"/>
    <w:rsid w:val="0041063E"/>
    <w:rsid w:val="004106D2"/>
    <w:rsid w:val="00410A36"/>
    <w:rsid w:val="004113E7"/>
    <w:rsid w:val="00411AE3"/>
    <w:rsid w:val="00411ED4"/>
    <w:rsid w:val="00411FB8"/>
    <w:rsid w:val="00411FC5"/>
    <w:rsid w:val="004129EE"/>
    <w:rsid w:val="00413A2E"/>
    <w:rsid w:val="00413E2F"/>
    <w:rsid w:val="00414393"/>
    <w:rsid w:val="00414A7A"/>
    <w:rsid w:val="00414E5C"/>
    <w:rsid w:val="00414FBA"/>
    <w:rsid w:val="00415BED"/>
    <w:rsid w:val="004167AA"/>
    <w:rsid w:val="004169BE"/>
    <w:rsid w:val="00416BE1"/>
    <w:rsid w:val="00416C2A"/>
    <w:rsid w:val="00416CC4"/>
    <w:rsid w:val="00417022"/>
    <w:rsid w:val="004172E1"/>
    <w:rsid w:val="00417976"/>
    <w:rsid w:val="004202C0"/>
    <w:rsid w:val="00420675"/>
    <w:rsid w:val="00421008"/>
    <w:rsid w:val="00421276"/>
    <w:rsid w:val="004214B6"/>
    <w:rsid w:val="00421979"/>
    <w:rsid w:val="00421AF9"/>
    <w:rsid w:val="00422DDC"/>
    <w:rsid w:val="004232E6"/>
    <w:rsid w:val="004234D6"/>
    <w:rsid w:val="0042386B"/>
    <w:rsid w:val="004238BB"/>
    <w:rsid w:val="00423B7E"/>
    <w:rsid w:val="00423BBC"/>
    <w:rsid w:val="00424045"/>
    <w:rsid w:val="004240A3"/>
    <w:rsid w:val="00424CAF"/>
    <w:rsid w:val="0042541C"/>
    <w:rsid w:val="00425498"/>
    <w:rsid w:val="00425518"/>
    <w:rsid w:val="004256DC"/>
    <w:rsid w:val="0042595A"/>
    <w:rsid w:val="00425ACB"/>
    <w:rsid w:val="00425AF4"/>
    <w:rsid w:val="00425D2E"/>
    <w:rsid w:val="00425DC7"/>
    <w:rsid w:val="00425ED5"/>
    <w:rsid w:val="004267A5"/>
    <w:rsid w:val="0042752F"/>
    <w:rsid w:val="0042773E"/>
    <w:rsid w:val="00427F01"/>
    <w:rsid w:val="00427FC9"/>
    <w:rsid w:val="00430257"/>
    <w:rsid w:val="00431E77"/>
    <w:rsid w:val="004322DA"/>
    <w:rsid w:val="0043244A"/>
    <w:rsid w:val="004326D0"/>
    <w:rsid w:val="00432C5D"/>
    <w:rsid w:val="0043301C"/>
    <w:rsid w:val="004330D2"/>
    <w:rsid w:val="0043340E"/>
    <w:rsid w:val="00433ACB"/>
    <w:rsid w:val="00433F85"/>
    <w:rsid w:val="0043443F"/>
    <w:rsid w:val="00435253"/>
    <w:rsid w:val="00435D93"/>
    <w:rsid w:val="0043626E"/>
    <w:rsid w:val="00436805"/>
    <w:rsid w:val="00436E0B"/>
    <w:rsid w:val="00436EA2"/>
    <w:rsid w:val="004370E1"/>
    <w:rsid w:val="0043797B"/>
    <w:rsid w:val="004379B2"/>
    <w:rsid w:val="00437BB6"/>
    <w:rsid w:val="00437D78"/>
    <w:rsid w:val="0044000D"/>
    <w:rsid w:val="004409FC"/>
    <w:rsid w:val="00440A52"/>
    <w:rsid w:val="00440E34"/>
    <w:rsid w:val="00441D9A"/>
    <w:rsid w:val="004421B9"/>
    <w:rsid w:val="00442D88"/>
    <w:rsid w:val="00442F65"/>
    <w:rsid w:val="0044331B"/>
    <w:rsid w:val="0044367B"/>
    <w:rsid w:val="0044372A"/>
    <w:rsid w:val="00443CC1"/>
    <w:rsid w:val="00443DFE"/>
    <w:rsid w:val="00443E48"/>
    <w:rsid w:val="00443EB4"/>
    <w:rsid w:val="00444387"/>
    <w:rsid w:val="00444ED0"/>
    <w:rsid w:val="00445569"/>
    <w:rsid w:val="004456FF"/>
    <w:rsid w:val="0044596C"/>
    <w:rsid w:val="00445AC6"/>
    <w:rsid w:val="00445FFC"/>
    <w:rsid w:val="004473DB"/>
    <w:rsid w:val="004477EF"/>
    <w:rsid w:val="004479D1"/>
    <w:rsid w:val="00450210"/>
    <w:rsid w:val="00450653"/>
    <w:rsid w:val="00450B11"/>
    <w:rsid w:val="0045107C"/>
    <w:rsid w:val="004510EC"/>
    <w:rsid w:val="004512C2"/>
    <w:rsid w:val="00451F74"/>
    <w:rsid w:val="00452A92"/>
    <w:rsid w:val="00452ACF"/>
    <w:rsid w:val="00452EF3"/>
    <w:rsid w:val="00452F19"/>
    <w:rsid w:val="00452FAC"/>
    <w:rsid w:val="004530A0"/>
    <w:rsid w:val="00453FBA"/>
    <w:rsid w:val="00453FD9"/>
    <w:rsid w:val="0045402B"/>
    <w:rsid w:val="00454404"/>
    <w:rsid w:val="004548E0"/>
    <w:rsid w:val="004555A4"/>
    <w:rsid w:val="00455AC9"/>
    <w:rsid w:val="00455C2B"/>
    <w:rsid w:val="00456384"/>
    <w:rsid w:val="00456549"/>
    <w:rsid w:val="00456B2C"/>
    <w:rsid w:val="004573C2"/>
    <w:rsid w:val="00460074"/>
    <w:rsid w:val="0046050F"/>
    <w:rsid w:val="00460726"/>
    <w:rsid w:val="00460776"/>
    <w:rsid w:val="0046095D"/>
    <w:rsid w:val="004609DB"/>
    <w:rsid w:val="00460EFB"/>
    <w:rsid w:val="00460FE3"/>
    <w:rsid w:val="00461227"/>
    <w:rsid w:val="00461246"/>
    <w:rsid w:val="00462E99"/>
    <w:rsid w:val="00463059"/>
    <w:rsid w:val="004632C0"/>
    <w:rsid w:val="0046335A"/>
    <w:rsid w:val="00463425"/>
    <w:rsid w:val="00463530"/>
    <w:rsid w:val="0046396C"/>
    <w:rsid w:val="00463A5A"/>
    <w:rsid w:val="00464E14"/>
    <w:rsid w:val="00466738"/>
    <w:rsid w:val="00466971"/>
    <w:rsid w:val="00466C7C"/>
    <w:rsid w:val="00467220"/>
    <w:rsid w:val="004675B6"/>
    <w:rsid w:val="00467834"/>
    <w:rsid w:val="00470253"/>
    <w:rsid w:val="00470DE5"/>
    <w:rsid w:val="00471A6B"/>
    <w:rsid w:val="00471E47"/>
    <w:rsid w:val="00471F26"/>
    <w:rsid w:val="0047298F"/>
    <w:rsid w:val="00472AE8"/>
    <w:rsid w:val="00473105"/>
    <w:rsid w:val="004733EF"/>
    <w:rsid w:val="0047366D"/>
    <w:rsid w:val="00473C34"/>
    <w:rsid w:val="00473DC7"/>
    <w:rsid w:val="00473E95"/>
    <w:rsid w:val="00473EFE"/>
    <w:rsid w:val="004744FC"/>
    <w:rsid w:val="00474856"/>
    <w:rsid w:val="004749A7"/>
    <w:rsid w:val="00474AAA"/>
    <w:rsid w:val="0047502D"/>
    <w:rsid w:val="0047546E"/>
    <w:rsid w:val="00475560"/>
    <w:rsid w:val="004758AB"/>
    <w:rsid w:val="00475C39"/>
    <w:rsid w:val="00475E9B"/>
    <w:rsid w:val="00475EE2"/>
    <w:rsid w:val="004761F1"/>
    <w:rsid w:val="004765F3"/>
    <w:rsid w:val="0047682D"/>
    <w:rsid w:val="00476B2E"/>
    <w:rsid w:val="00476B85"/>
    <w:rsid w:val="004770CB"/>
    <w:rsid w:val="00477160"/>
    <w:rsid w:val="0047763A"/>
    <w:rsid w:val="0047793E"/>
    <w:rsid w:val="00477DAE"/>
    <w:rsid w:val="00477E51"/>
    <w:rsid w:val="00477E52"/>
    <w:rsid w:val="00480B49"/>
    <w:rsid w:val="0048145C"/>
    <w:rsid w:val="00481825"/>
    <w:rsid w:val="00481DD0"/>
    <w:rsid w:val="00482073"/>
    <w:rsid w:val="00482CD8"/>
    <w:rsid w:val="00483120"/>
    <w:rsid w:val="004838B1"/>
    <w:rsid w:val="0048437C"/>
    <w:rsid w:val="00484D4E"/>
    <w:rsid w:val="00486CF7"/>
    <w:rsid w:val="00486D54"/>
    <w:rsid w:val="004870FE"/>
    <w:rsid w:val="00487D09"/>
    <w:rsid w:val="0049005E"/>
    <w:rsid w:val="004907DB"/>
    <w:rsid w:val="00490AE5"/>
    <w:rsid w:val="00491BD3"/>
    <w:rsid w:val="00492173"/>
    <w:rsid w:val="00492205"/>
    <w:rsid w:val="0049261B"/>
    <w:rsid w:val="0049290F"/>
    <w:rsid w:val="00492931"/>
    <w:rsid w:val="00492C44"/>
    <w:rsid w:val="00492DB2"/>
    <w:rsid w:val="00492E92"/>
    <w:rsid w:val="00492FFE"/>
    <w:rsid w:val="004930EA"/>
    <w:rsid w:val="00493266"/>
    <w:rsid w:val="00493692"/>
    <w:rsid w:val="004940FA"/>
    <w:rsid w:val="00494179"/>
    <w:rsid w:val="0049457E"/>
    <w:rsid w:val="004949AE"/>
    <w:rsid w:val="00494B32"/>
    <w:rsid w:val="00494BBE"/>
    <w:rsid w:val="00495297"/>
    <w:rsid w:val="004960B6"/>
    <w:rsid w:val="004962B5"/>
    <w:rsid w:val="004965EA"/>
    <w:rsid w:val="0049683B"/>
    <w:rsid w:val="00496CC5"/>
    <w:rsid w:val="00496E5C"/>
    <w:rsid w:val="0049765F"/>
    <w:rsid w:val="00497C35"/>
    <w:rsid w:val="00497CC5"/>
    <w:rsid w:val="004A0017"/>
    <w:rsid w:val="004A0218"/>
    <w:rsid w:val="004A0751"/>
    <w:rsid w:val="004A0DB4"/>
    <w:rsid w:val="004A1B19"/>
    <w:rsid w:val="004A1C82"/>
    <w:rsid w:val="004A20CD"/>
    <w:rsid w:val="004A246E"/>
    <w:rsid w:val="004A298B"/>
    <w:rsid w:val="004A298D"/>
    <w:rsid w:val="004A3729"/>
    <w:rsid w:val="004A379A"/>
    <w:rsid w:val="004A3E87"/>
    <w:rsid w:val="004A4526"/>
    <w:rsid w:val="004A529D"/>
    <w:rsid w:val="004A55F2"/>
    <w:rsid w:val="004A5924"/>
    <w:rsid w:val="004A6B0E"/>
    <w:rsid w:val="004A6F1D"/>
    <w:rsid w:val="004A7055"/>
    <w:rsid w:val="004A737C"/>
    <w:rsid w:val="004A7491"/>
    <w:rsid w:val="004A7D75"/>
    <w:rsid w:val="004B037B"/>
    <w:rsid w:val="004B0935"/>
    <w:rsid w:val="004B0D79"/>
    <w:rsid w:val="004B12D3"/>
    <w:rsid w:val="004B143C"/>
    <w:rsid w:val="004B18E1"/>
    <w:rsid w:val="004B19C2"/>
    <w:rsid w:val="004B2198"/>
    <w:rsid w:val="004B251F"/>
    <w:rsid w:val="004B2EEC"/>
    <w:rsid w:val="004B2F89"/>
    <w:rsid w:val="004B35DE"/>
    <w:rsid w:val="004B3869"/>
    <w:rsid w:val="004B39CF"/>
    <w:rsid w:val="004B3AC9"/>
    <w:rsid w:val="004B3C7C"/>
    <w:rsid w:val="004B3CCF"/>
    <w:rsid w:val="004B3E8F"/>
    <w:rsid w:val="004B47B1"/>
    <w:rsid w:val="004B4B5D"/>
    <w:rsid w:val="004B4DC4"/>
    <w:rsid w:val="004B523D"/>
    <w:rsid w:val="004B5261"/>
    <w:rsid w:val="004B5FDE"/>
    <w:rsid w:val="004B63C6"/>
    <w:rsid w:val="004B6463"/>
    <w:rsid w:val="004B6478"/>
    <w:rsid w:val="004B6588"/>
    <w:rsid w:val="004B67C2"/>
    <w:rsid w:val="004B7321"/>
    <w:rsid w:val="004B7635"/>
    <w:rsid w:val="004B77DF"/>
    <w:rsid w:val="004B7826"/>
    <w:rsid w:val="004B7B27"/>
    <w:rsid w:val="004B7CC4"/>
    <w:rsid w:val="004C0222"/>
    <w:rsid w:val="004C06CF"/>
    <w:rsid w:val="004C0966"/>
    <w:rsid w:val="004C0AA1"/>
    <w:rsid w:val="004C0AB5"/>
    <w:rsid w:val="004C119F"/>
    <w:rsid w:val="004C189B"/>
    <w:rsid w:val="004C1A78"/>
    <w:rsid w:val="004C1B43"/>
    <w:rsid w:val="004C2088"/>
    <w:rsid w:val="004C209A"/>
    <w:rsid w:val="004C226B"/>
    <w:rsid w:val="004C294E"/>
    <w:rsid w:val="004C31D3"/>
    <w:rsid w:val="004C3745"/>
    <w:rsid w:val="004C4459"/>
    <w:rsid w:val="004C44C8"/>
    <w:rsid w:val="004C5A58"/>
    <w:rsid w:val="004C6BC9"/>
    <w:rsid w:val="004C72F0"/>
    <w:rsid w:val="004C7557"/>
    <w:rsid w:val="004C7675"/>
    <w:rsid w:val="004C7ADB"/>
    <w:rsid w:val="004C7C71"/>
    <w:rsid w:val="004C7F21"/>
    <w:rsid w:val="004D04AC"/>
    <w:rsid w:val="004D0ECF"/>
    <w:rsid w:val="004D1236"/>
    <w:rsid w:val="004D1424"/>
    <w:rsid w:val="004D1526"/>
    <w:rsid w:val="004D184A"/>
    <w:rsid w:val="004D1C78"/>
    <w:rsid w:val="004D1E5F"/>
    <w:rsid w:val="004D2036"/>
    <w:rsid w:val="004D2187"/>
    <w:rsid w:val="004D229D"/>
    <w:rsid w:val="004D23E0"/>
    <w:rsid w:val="004D2675"/>
    <w:rsid w:val="004D282E"/>
    <w:rsid w:val="004D2864"/>
    <w:rsid w:val="004D2A7E"/>
    <w:rsid w:val="004D2AB1"/>
    <w:rsid w:val="004D347B"/>
    <w:rsid w:val="004D34C5"/>
    <w:rsid w:val="004D3966"/>
    <w:rsid w:val="004D3B80"/>
    <w:rsid w:val="004D4991"/>
    <w:rsid w:val="004D4ADD"/>
    <w:rsid w:val="004D4D05"/>
    <w:rsid w:val="004D5373"/>
    <w:rsid w:val="004D5DD1"/>
    <w:rsid w:val="004D626B"/>
    <w:rsid w:val="004D682D"/>
    <w:rsid w:val="004D6913"/>
    <w:rsid w:val="004D6B79"/>
    <w:rsid w:val="004D6D88"/>
    <w:rsid w:val="004D7C9E"/>
    <w:rsid w:val="004E0810"/>
    <w:rsid w:val="004E0940"/>
    <w:rsid w:val="004E0A6F"/>
    <w:rsid w:val="004E0AED"/>
    <w:rsid w:val="004E0F7D"/>
    <w:rsid w:val="004E1613"/>
    <w:rsid w:val="004E2157"/>
    <w:rsid w:val="004E23E3"/>
    <w:rsid w:val="004E2660"/>
    <w:rsid w:val="004E26A7"/>
    <w:rsid w:val="004E2D98"/>
    <w:rsid w:val="004E2E8D"/>
    <w:rsid w:val="004E35D5"/>
    <w:rsid w:val="004E369D"/>
    <w:rsid w:val="004E3995"/>
    <w:rsid w:val="004E3DB8"/>
    <w:rsid w:val="004E3E2E"/>
    <w:rsid w:val="004E466F"/>
    <w:rsid w:val="004E4787"/>
    <w:rsid w:val="004E4972"/>
    <w:rsid w:val="004E4A8A"/>
    <w:rsid w:val="004E4F30"/>
    <w:rsid w:val="004E511E"/>
    <w:rsid w:val="004E5223"/>
    <w:rsid w:val="004E5346"/>
    <w:rsid w:val="004E575A"/>
    <w:rsid w:val="004E5804"/>
    <w:rsid w:val="004E5B08"/>
    <w:rsid w:val="004E62F4"/>
    <w:rsid w:val="004E6618"/>
    <w:rsid w:val="004E6825"/>
    <w:rsid w:val="004E6A95"/>
    <w:rsid w:val="004E6B37"/>
    <w:rsid w:val="004E6EE7"/>
    <w:rsid w:val="004E7223"/>
    <w:rsid w:val="004E744D"/>
    <w:rsid w:val="004E7625"/>
    <w:rsid w:val="004E7AAB"/>
    <w:rsid w:val="004F0041"/>
    <w:rsid w:val="004F0941"/>
    <w:rsid w:val="004F0C70"/>
    <w:rsid w:val="004F13F8"/>
    <w:rsid w:val="004F15A7"/>
    <w:rsid w:val="004F17F2"/>
    <w:rsid w:val="004F181F"/>
    <w:rsid w:val="004F1B09"/>
    <w:rsid w:val="004F239D"/>
    <w:rsid w:val="004F24C7"/>
    <w:rsid w:val="004F29F6"/>
    <w:rsid w:val="004F3463"/>
    <w:rsid w:val="004F3C57"/>
    <w:rsid w:val="004F3C5D"/>
    <w:rsid w:val="004F3E77"/>
    <w:rsid w:val="004F3FB6"/>
    <w:rsid w:val="004F4A44"/>
    <w:rsid w:val="004F5209"/>
    <w:rsid w:val="004F56F8"/>
    <w:rsid w:val="004F575B"/>
    <w:rsid w:val="004F587A"/>
    <w:rsid w:val="004F5C00"/>
    <w:rsid w:val="004F6218"/>
    <w:rsid w:val="004F6F04"/>
    <w:rsid w:val="004F70C6"/>
    <w:rsid w:val="004F78DC"/>
    <w:rsid w:val="004F7900"/>
    <w:rsid w:val="004F7BFE"/>
    <w:rsid w:val="004F7F19"/>
    <w:rsid w:val="00500281"/>
    <w:rsid w:val="00500500"/>
    <w:rsid w:val="0050069E"/>
    <w:rsid w:val="00500776"/>
    <w:rsid w:val="005012F6"/>
    <w:rsid w:val="0050139F"/>
    <w:rsid w:val="005014B1"/>
    <w:rsid w:val="005017C1"/>
    <w:rsid w:val="00501D1B"/>
    <w:rsid w:val="00502030"/>
    <w:rsid w:val="00502069"/>
    <w:rsid w:val="005021DC"/>
    <w:rsid w:val="00502801"/>
    <w:rsid w:val="005030CE"/>
    <w:rsid w:val="00503193"/>
    <w:rsid w:val="005031BC"/>
    <w:rsid w:val="00503802"/>
    <w:rsid w:val="00503CA3"/>
    <w:rsid w:val="00503CDF"/>
    <w:rsid w:val="00503D98"/>
    <w:rsid w:val="00503EC0"/>
    <w:rsid w:val="00504491"/>
    <w:rsid w:val="00504605"/>
    <w:rsid w:val="00504822"/>
    <w:rsid w:val="00505070"/>
    <w:rsid w:val="005053A1"/>
    <w:rsid w:val="0050597D"/>
    <w:rsid w:val="00505CEB"/>
    <w:rsid w:val="005069FA"/>
    <w:rsid w:val="00506BB2"/>
    <w:rsid w:val="00506D06"/>
    <w:rsid w:val="00506D5D"/>
    <w:rsid w:val="00506F60"/>
    <w:rsid w:val="00507A35"/>
    <w:rsid w:val="00507DA1"/>
    <w:rsid w:val="005101C3"/>
    <w:rsid w:val="005104D6"/>
    <w:rsid w:val="00510607"/>
    <w:rsid w:val="00510FEE"/>
    <w:rsid w:val="00511052"/>
    <w:rsid w:val="0051130E"/>
    <w:rsid w:val="005115A1"/>
    <w:rsid w:val="00511A8C"/>
    <w:rsid w:val="00511BF4"/>
    <w:rsid w:val="00511EAB"/>
    <w:rsid w:val="00512023"/>
    <w:rsid w:val="0051203A"/>
    <w:rsid w:val="005122C3"/>
    <w:rsid w:val="00512696"/>
    <w:rsid w:val="00513170"/>
    <w:rsid w:val="005131DB"/>
    <w:rsid w:val="00513566"/>
    <w:rsid w:val="00513F3F"/>
    <w:rsid w:val="0051404C"/>
    <w:rsid w:val="005140C9"/>
    <w:rsid w:val="00514771"/>
    <w:rsid w:val="00514841"/>
    <w:rsid w:val="005149F7"/>
    <w:rsid w:val="00514D4F"/>
    <w:rsid w:val="0051564D"/>
    <w:rsid w:val="00515863"/>
    <w:rsid w:val="00515E6E"/>
    <w:rsid w:val="00516019"/>
    <w:rsid w:val="00516607"/>
    <w:rsid w:val="005167F9"/>
    <w:rsid w:val="005168A5"/>
    <w:rsid w:val="005178B8"/>
    <w:rsid w:val="00517A23"/>
    <w:rsid w:val="00517BBF"/>
    <w:rsid w:val="00517F30"/>
    <w:rsid w:val="00520350"/>
    <w:rsid w:val="00520815"/>
    <w:rsid w:val="00521370"/>
    <w:rsid w:val="00521727"/>
    <w:rsid w:val="0052180B"/>
    <w:rsid w:val="005219B3"/>
    <w:rsid w:val="00521C1D"/>
    <w:rsid w:val="00521CE8"/>
    <w:rsid w:val="00522981"/>
    <w:rsid w:val="00523F03"/>
    <w:rsid w:val="0052438A"/>
    <w:rsid w:val="00524CEE"/>
    <w:rsid w:val="00524D78"/>
    <w:rsid w:val="0052538E"/>
    <w:rsid w:val="00525582"/>
    <w:rsid w:val="00525877"/>
    <w:rsid w:val="00525DA3"/>
    <w:rsid w:val="00525E24"/>
    <w:rsid w:val="00526C8F"/>
    <w:rsid w:val="0052731E"/>
    <w:rsid w:val="0052752E"/>
    <w:rsid w:val="005278B3"/>
    <w:rsid w:val="00527A7D"/>
    <w:rsid w:val="00527D2D"/>
    <w:rsid w:val="00530029"/>
    <w:rsid w:val="005309F1"/>
    <w:rsid w:val="005310EB"/>
    <w:rsid w:val="00531942"/>
    <w:rsid w:val="005319F3"/>
    <w:rsid w:val="00531C6D"/>
    <w:rsid w:val="00531F13"/>
    <w:rsid w:val="005320C0"/>
    <w:rsid w:val="005328C9"/>
    <w:rsid w:val="00532D16"/>
    <w:rsid w:val="00532F4F"/>
    <w:rsid w:val="00532FD9"/>
    <w:rsid w:val="005331A0"/>
    <w:rsid w:val="0053354C"/>
    <w:rsid w:val="00533A07"/>
    <w:rsid w:val="00533A9B"/>
    <w:rsid w:val="00533B0E"/>
    <w:rsid w:val="00533ECB"/>
    <w:rsid w:val="005340C8"/>
    <w:rsid w:val="00534153"/>
    <w:rsid w:val="00534668"/>
    <w:rsid w:val="00534BF4"/>
    <w:rsid w:val="00534D07"/>
    <w:rsid w:val="00534E01"/>
    <w:rsid w:val="00535597"/>
    <w:rsid w:val="00535A85"/>
    <w:rsid w:val="00536F27"/>
    <w:rsid w:val="005372EF"/>
    <w:rsid w:val="0053731D"/>
    <w:rsid w:val="00537748"/>
    <w:rsid w:val="005402F4"/>
    <w:rsid w:val="005409E1"/>
    <w:rsid w:val="00540AAB"/>
    <w:rsid w:val="00541535"/>
    <w:rsid w:val="005418AC"/>
    <w:rsid w:val="00541964"/>
    <w:rsid w:val="00541A90"/>
    <w:rsid w:val="00541B68"/>
    <w:rsid w:val="00541F35"/>
    <w:rsid w:val="00542071"/>
    <w:rsid w:val="005422D2"/>
    <w:rsid w:val="005429C0"/>
    <w:rsid w:val="00542E2E"/>
    <w:rsid w:val="00543E9C"/>
    <w:rsid w:val="005442A3"/>
    <w:rsid w:val="00544A31"/>
    <w:rsid w:val="00545022"/>
    <w:rsid w:val="0054559A"/>
    <w:rsid w:val="00545BB8"/>
    <w:rsid w:val="00545C9C"/>
    <w:rsid w:val="0054615E"/>
    <w:rsid w:val="0054633A"/>
    <w:rsid w:val="00546F0B"/>
    <w:rsid w:val="005470C3"/>
    <w:rsid w:val="005474C5"/>
    <w:rsid w:val="0055011E"/>
    <w:rsid w:val="00550174"/>
    <w:rsid w:val="0055032E"/>
    <w:rsid w:val="00550800"/>
    <w:rsid w:val="005509D0"/>
    <w:rsid w:val="00550C80"/>
    <w:rsid w:val="00550D83"/>
    <w:rsid w:val="00551369"/>
    <w:rsid w:val="00551FB8"/>
    <w:rsid w:val="0055216A"/>
    <w:rsid w:val="00552766"/>
    <w:rsid w:val="005527A6"/>
    <w:rsid w:val="005528E0"/>
    <w:rsid w:val="00553426"/>
    <w:rsid w:val="0055351F"/>
    <w:rsid w:val="00553664"/>
    <w:rsid w:val="005546EA"/>
    <w:rsid w:val="00554816"/>
    <w:rsid w:val="005549E9"/>
    <w:rsid w:val="00554A28"/>
    <w:rsid w:val="005551EF"/>
    <w:rsid w:val="0055548D"/>
    <w:rsid w:val="005554BF"/>
    <w:rsid w:val="005555E9"/>
    <w:rsid w:val="00555C05"/>
    <w:rsid w:val="00555F4F"/>
    <w:rsid w:val="00555FAE"/>
    <w:rsid w:val="00556793"/>
    <w:rsid w:val="00556BB6"/>
    <w:rsid w:val="00556C73"/>
    <w:rsid w:val="00557754"/>
    <w:rsid w:val="00557A71"/>
    <w:rsid w:val="00560846"/>
    <w:rsid w:val="00560C88"/>
    <w:rsid w:val="005611DF"/>
    <w:rsid w:val="00561201"/>
    <w:rsid w:val="005614A1"/>
    <w:rsid w:val="0056186A"/>
    <w:rsid w:val="00561A1E"/>
    <w:rsid w:val="00562293"/>
    <w:rsid w:val="00562B2D"/>
    <w:rsid w:val="00562CD9"/>
    <w:rsid w:val="00562DB1"/>
    <w:rsid w:val="0056347E"/>
    <w:rsid w:val="00563BDA"/>
    <w:rsid w:val="00564237"/>
    <w:rsid w:val="00564438"/>
    <w:rsid w:val="005644FD"/>
    <w:rsid w:val="0056464E"/>
    <w:rsid w:val="00564885"/>
    <w:rsid w:val="00564EA5"/>
    <w:rsid w:val="005650E0"/>
    <w:rsid w:val="005657C9"/>
    <w:rsid w:val="0056583B"/>
    <w:rsid w:val="00565F31"/>
    <w:rsid w:val="00566252"/>
    <w:rsid w:val="005665C1"/>
    <w:rsid w:val="0056660E"/>
    <w:rsid w:val="00566832"/>
    <w:rsid w:val="005668EA"/>
    <w:rsid w:val="00567720"/>
    <w:rsid w:val="00567817"/>
    <w:rsid w:val="00567F92"/>
    <w:rsid w:val="005704E3"/>
    <w:rsid w:val="00570D79"/>
    <w:rsid w:val="00571097"/>
    <w:rsid w:val="00572261"/>
    <w:rsid w:val="005723CB"/>
    <w:rsid w:val="0057244A"/>
    <w:rsid w:val="0057258F"/>
    <w:rsid w:val="0057354C"/>
    <w:rsid w:val="00573EC2"/>
    <w:rsid w:val="00574D9D"/>
    <w:rsid w:val="00574FE5"/>
    <w:rsid w:val="00575298"/>
    <w:rsid w:val="00575385"/>
    <w:rsid w:val="00575C13"/>
    <w:rsid w:val="00575E89"/>
    <w:rsid w:val="005766CC"/>
    <w:rsid w:val="005768F9"/>
    <w:rsid w:val="00576D4E"/>
    <w:rsid w:val="005771F8"/>
    <w:rsid w:val="0057754B"/>
    <w:rsid w:val="00577AF8"/>
    <w:rsid w:val="00577DC3"/>
    <w:rsid w:val="00580570"/>
    <w:rsid w:val="00580A44"/>
    <w:rsid w:val="00580EC1"/>
    <w:rsid w:val="00580EFA"/>
    <w:rsid w:val="0058134E"/>
    <w:rsid w:val="005813C7"/>
    <w:rsid w:val="005814BA"/>
    <w:rsid w:val="0058190A"/>
    <w:rsid w:val="00581B74"/>
    <w:rsid w:val="00581D09"/>
    <w:rsid w:val="00581DAD"/>
    <w:rsid w:val="00582C77"/>
    <w:rsid w:val="0058324D"/>
    <w:rsid w:val="0058357B"/>
    <w:rsid w:val="005840E4"/>
    <w:rsid w:val="00584208"/>
    <w:rsid w:val="005845EB"/>
    <w:rsid w:val="005849A7"/>
    <w:rsid w:val="00584AC3"/>
    <w:rsid w:val="00584B11"/>
    <w:rsid w:val="00584D5D"/>
    <w:rsid w:val="0058517D"/>
    <w:rsid w:val="00585574"/>
    <w:rsid w:val="0058566C"/>
    <w:rsid w:val="00586779"/>
    <w:rsid w:val="0058698E"/>
    <w:rsid w:val="00586F0C"/>
    <w:rsid w:val="005872C9"/>
    <w:rsid w:val="005872D7"/>
    <w:rsid w:val="0059032F"/>
    <w:rsid w:val="00590EBB"/>
    <w:rsid w:val="005914D7"/>
    <w:rsid w:val="00591A04"/>
    <w:rsid w:val="00591BA5"/>
    <w:rsid w:val="005926B3"/>
    <w:rsid w:val="00592A18"/>
    <w:rsid w:val="005932E7"/>
    <w:rsid w:val="0059416E"/>
    <w:rsid w:val="005942C3"/>
    <w:rsid w:val="005942E0"/>
    <w:rsid w:val="005955B5"/>
    <w:rsid w:val="00595690"/>
    <w:rsid w:val="00595AF9"/>
    <w:rsid w:val="00595BF2"/>
    <w:rsid w:val="005960EE"/>
    <w:rsid w:val="00597134"/>
    <w:rsid w:val="005979D8"/>
    <w:rsid w:val="00597A98"/>
    <w:rsid w:val="00597AE2"/>
    <w:rsid w:val="00597B4B"/>
    <w:rsid w:val="005A045D"/>
    <w:rsid w:val="005A047C"/>
    <w:rsid w:val="005A0742"/>
    <w:rsid w:val="005A09C3"/>
    <w:rsid w:val="005A0C99"/>
    <w:rsid w:val="005A1B8E"/>
    <w:rsid w:val="005A1CBB"/>
    <w:rsid w:val="005A285B"/>
    <w:rsid w:val="005A329E"/>
    <w:rsid w:val="005A34F5"/>
    <w:rsid w:val="005A3539"/>
    <w:rsid w:val="005A3BB5"/>
    <w:rsid w:val="005A4145"/>
    <w:rsid w:val="005A480D"/>
    <w:rsid w:val="005A4C67"/>
    <w:rsid w:val="005A4CFF"/>
    <w:rsid w:val="005A5AF1"/>
    <w:rsid w:val="005A5D3A"/>
    <w:rsid w:val="005A5D8E"/>
    <w:rsid w:val="005A5EB3"/>
    <w:rsid w:val="005A5EC1"/>
    <w:rsid w:val="005A6566"/>
    <w:rsid w:val="005A6CAB"/>
    <w:rsid w:val="005A6D11"/>
    <w:rsid w:val="005A6D80"/>
    <w:rsid w:val="005A73C2"/>
    <w:rsid w:val="005A7582"/>
    <w:rsid w:val="005A7723"/>
    <w:rsid w:val="005A7BE9"/>
    <w:rsid w:val="005AD928"/>
    <w:rsid w:val="005B01C1"/>
    <w:rsid w:val="005B020B"/>
    <w:rsid w:val="005B088C"/>
    <w:rsid w:val="005B162A"/>
    <w:rsid w:val="005B167D"/>
    <w:rsid w:val="005B1B7E"/>
    <w:rsid w:val="005B2065"/>
    <w:rsid w:val="005B249A"/>
    <w:rsid w:val="005B31E1"/>
    <w:rsid w:val="005B3391"/>
    <w:rsid w:val="005B3502"/>
    <w:rsid w:val="005B37D6"/>
    <w:rsid w:val="005B4753"/>
    <w:rsid w:val="005B479A"/>
    <w:rsid w:val="005B47E8"/>
    <w:rsid w:val="005B4D83"/>
    <w:rsid w:val="005B530C"/>
    <w:rsid w:val="005B663E"/>
    <w:rsid w:val="005B6F6E"/>
    <w:rsid w:val="005B74F0"/>
    <w:rsid w:val="005C01C7"/>
    <w:rsid w:val="005C0376"/>
    <w:rsid w:val="005C0697"/>
    <w:rsid w:val="005C0CE6"/>
    <w:rsid w:val="005C1324"/>
    <w:rsid w:val="005C2598"/>
    <w:rsid w:val="005C2721"/>
    <w:rsid w:val="005C29EC"/>
    <w:rsid w:val="005C2A16"/>
    <w:rsid w:val="005C2AC3"/>
    <w:rsid w:val="005C3895"/>
    <w:rsid w:val="005C3902"/>
    <w:rsid w:val="005C3AF2"/>
    <w:rsid w:val="005C3B20"/>
    <w:rsid w:val="005C3D77"/>
    <w:rsid w:val="005C46B0"/>
    <w:rsid w:val="005C46F7"/>
    <w:rsid w:val="005C4983"/>
    <w:rsid w:val="005C4ABB"/>
    <w:rsid w:val="005C4B77"/>
    <w:rsid w:val="005C4EB1"/>
    <w:rsid w:val="005C4FBA"/>
    <w:rsid w:val="005C4FFB"/>
    <w:rsid w:val="005C6397"/>
    <w:rsid w:val="005C6671"/>
    <w:rsid w:val="005C678B"/>
    <w:rsid w:val="005C6A99"/>
    <w:rsid w:val="005C6D43"/>
    <w:rsid w:val="005C71C5"/>
    <w:rsid w:val="005C734E"/>
    <w:rsid w:val="005C749F"/>
    <w:rsid w:val="005C756E"/>
    <w:rsid w:val="005C7705"/>
    <w:rsid w:val="005C7BC8"/>
    <w:rsid w:val="005C7FE6"/>
    <w:rsid w:val="005D0288"/>
    <w:rsid w:val="005D09CA"/>
    <w:rsid w:val="005D0C43"/>
    <w:rsid w:val="005D0DED"/>
    <w:rsid w:val="005D102F"/>
    <w:rsid w:val="005D207D"/>
    <w:rsid w:val="005D2B7D"/>
    <w:rsid w:val="005D2FD5"/>
    <w:rsid w:val="005D3521"/>
    <w:rsid w:val="005D3968"/>
    <w:rsid w:val="005D3A25"/>
    <w:rsid w:val="005D41CC"/>
    <w:rsid w:val="005D4255"/>
    <w:rsid w:val="005D4303"/>
    <w:rsid w:val="005D4A2C"/>
    <w:rsid w:val="005D51BF"/>
    <w:rsid w:val="005D51F9"/>
    <w:rsid w:val="005D5B3D"/>
    <w:rsid w:val="005D5DA3"/>
    <w:rsid w:val="005D655E"/>
    <w:rsid w:val="005D65BE"/>
    <w:rsid w:val="005D6C93"/>
    <w:rsid w:val="005D6FD5"/>
    <w:rsid w:val="005D7283"/>
    <w:rsid w:val="005D72C8"/>
    <w:rsid w:val="005D7A5E"/>
    <w:rsid w:val="005E00B5"/>
    <w:rsid w:val="005E0350"/>
    <w:rsid w:val="005E050D"/>
    <w:rsid w:val="005E0758"/>
    <w:rsid w:val="005E0E75"/>
    <w:rsid w:val="005E11C4"/>
    <w:rsid w:val="005E1497"/>
    <w:rsid w:val="005E1785"/>
    <w:rsid w:val="005E1C36"/>
    <w:rsid w:val="005E1E10"/>
    <w:rsid w:val="005E2089"/>
    <w:rsid w:val="005E2184"/>
    <w:rsid w:val="005E233E"/>
    <w:rsid w:val="005E286F"/>
    <w:rsid w:val="005E28D0"/>
    <w:rsid w:val="005E2E69"/>
    <w:rsid w:val="005E2F4C"/>
    <w:rsid w:val="005E3247"/>
    <w:rsid w:val="005E3749"/>
    <w:rsid w:val="005E3807"/>
    <w:rsid w:val="005E3822"/>
    <w:rsid w:val="005E3843"/>
    <w:rsid w:val="005E3E35"/>
    <w:rsid w:val="005E4509"/>
    <w:rsid w:val="005E452D"/>
    <w:rsid w:val="005E4A44"/>
    <w:rsid w:val="005E4E8D"/>
    <w:rsid w:val="005E5AB2"/>
    <w:rsid w:val="005E665D"/>
    <w:rsid w:val="005E6ABE"/>
    <w:rsid w:val="005E6E23"/>
    <w:rsid w:val="005E6F72"/>
    <w:rsid w:val="005E70A6"/>
    <w:rsid w:val="005E75C5"/>
    <w:rsid w:val="005E79D6"/>
    <w:rsid w:val="005E7D72"/>
    <w:rsid w:val="005F0254"/>
    <w:rsid w:val="005F06ED"/>
    <w:rsid w:val="005F081B"/>
    <w:rsid w:val="005F15F2"/>
    <w:rsid w:val="005F175B"/>
    <w:rsid w:val="005F17B7"/>
    <w:rsid w:val="005F18D3"/>
    <w:rsid w:val="005F250A"/>
    <w:rsid w:val="005F2656"/>
    <w:rsid w:val="005F2BB9"/>
    <w:rsid w:val="005F315D"/>
    <w:rsid w:val="005F484A"/>
    <w:rsid w:val="005F4890"/>
    <w:rsid w:val="005F4BEC"/>
    <w:rsid w:val="005F61FC"/>
    <w:rsid w:val="005F6AA9"/>
    <w:rsid w:val="005F6C6E"/>
    <w:rsid w:val="005F716B"/>
    <w:rsid w:val="005F7322"/>
    <w:rsid w:val="005F786C"/>
    <w:rsid w:val="005F7A04"/>
    <w:rsid w:val="0060021A"/>
    <w:rsid w:val="00600500"/>
    <w:rsid w:val="00600543"/>
    <w:rsid w:val="00600858"/>
    <w:rsid w:val="006009D3"/>
    <w:rsid w:val="00600A06"/>
    <w:rsid w:val="0060259A"/>
    <w:rsid w:val="00602690"/>
    <w:rsid w:val="00602E02"/>
    <w:rsid w:val="00602FC3"/>
    <w:rsid w:val="006030E4"/>
    <w:rsid w:val="00603E9F"/>
    <w:rsid w:val="006046E7"/>
    <w:rsid w:val="00604FA7"/>
    <w:rsid w:val="0060510D"/>
    <w:rsid w:val="0060552B"/>
    <w:rsid w:val="006056CB"/>
    <w:rsid w:val="00605831"/>
    <w:rsid w:val="00605A04"/>
    <w:rsid w:val="0060623C"/>
    <w:rsid w:val="0060631A"/>
    <w:rsid w:val="0060637D"/>
    <w:rsid w:val="00606652"/>
    <w:rsid w:val="00606BB3"/>
    <w:rsid w:val="00606C45"/>
    <w:rsid w:val="00607EE7"/>
    <w:rsid w:val="00607FBC"/>
    <w:rsid w:val="00610017"/>
    <w:rsid w:val="006100F0"/>
    <w:rsid w:val="0061045F"/>
    <w:rsid w:val="00610654"/>
    <w:rsid w:val="006106F6"/>
    <w:rsid w:val="0061094F"/>
    <w:rsid w:val="0061175C"/>
    <w:rsid w:val="00611E1D"/>
    <w:rsid w:val="00612117"/>
    <w:rsid w:val="0061225B"/>
    <w:rsid w:val="00612304"/>
    <w:rsid w:val="00612372"/>
    <w:rsid w:val="0061263D"/>
    <w:rsid w:val="006129AC"/>
    <w:rsid w:val="00613733"/>
    <w:rsid w:val="00613FD3"/>
    <w:rsid w:val="00614200"/>
    <w:rsid w:val="0061446C"/>
    <w:rsid w:val="00614AFA"/>
    <w:rsid w:val="00615B78"/>
    <w:rsid w:val="00615D64"/>
    <w:rsid w:val="00616972"/>
    <w:rsid w:val="006169D8"/>
    <w:rsid w:val="00616A2B"/>
    <w:rsid w:val="0061703C"/>
    <w:rsid w:val="0061707C"/>
    <w:rsid w:val="006172BD"/>
    <w:rsid w:val="00617665"/>
    <w:rsid w:val="0061784C"/>
    <w:rsid w:val="00617A45"/>
    <w:rsid w:val="00617C5E"/>
    <w:rsid w:val="00617F6B"/>
    <w:rsid w:val="00620090"/>
    <w:rsid w:val="00620D45"/>
    <w:rsid w:val="00621046"/>
    <w:rsid w:val="0062110E"/>
    <w:rsid w:val="00621DFB"/>
    <w:rsid w:val="0062228B"/>
    <w:rsid w:val="0062239A"/>
    <w:rsid w:val="0062279B"/>
    <w:rsid w:val="006228EE"/>
    <w:rsid w:val="00622D46"/>
    <w:rsid w:val="00623251"/>
    <w:rsid w:val="00623C47"/>
    <w:rsid w:val="00624A06"/>
    <w:rsid w:val="00625B89"/>
    <w:rsid w:val="00625D85"/>
    <w:rsid w:val="00626811"/>
    <w:rsid w:val="006268CA"/>
    <w:rsid w:val="006268F5"/>
    <w:rsid w:val="0062690B"/>
    <w:rsid w:val="00626E08"/>
    <w:rsid w:val="006274A1"/>
    <w:rsid w:val="006275B9"/>
    <w:rsid w:val="00627709"/>
    <w:rsid w:val="0062793B"/>
    <w:rsid w:val="00627B34"/>
    <w:rsid w:val="00630990"/>
    <w:rsid w:val="00630ADC"/>
    <w:rsid w:val="006310A9"/>
    <w:rsid w:val="006311A2"/>
    <w:rsid w:val="00631F70"/>
    <w:rsid w:val="0063248B"/>
    <w:rsid w:val="00632617"/>
    <w:rsid w:val="00632A10"/>
    <w:rsid w:val="00632BD7"/>
    <w:rsid w:val="0063422A"/>
    <w:rsid w:val="00634760"/>
    <w:rsid w:val="006354C0"/>
    <w:rsid w:val="0063566E"/>
    <w:rsid w:val="00635924"/>
    <w:rsid w:val="00635B82"/>
    <w:rsid w:val="00635C9B"/>
    <w:rsid w:val="00635D44"/>
    <w:rsid w:val="00635E70"/>
    <w:rsid w:val="00636139"/>
    <w:rsid w:val="00636693"/>
    <w:rsid w:val="006367C8"/>
    <w:rsid w:val="00636877"/>
    <w:rsid w:val="0063688D"/>
    <w:rsid w:val="00636C90"/>
    <w:rsid w:val="0063757A"/>
    <w:rsid w:val="00637729"/>
    <w:rsid w:val="00637C72"/>
    <w:rsid w:val="006402C2"/>
    <w:rsid w:val="006402CB"/>
    <w:rsid w:val="006422DC"/>
    <w:rsid w:val="00642727"/>
    <w:rsid w:val="0064345F"/>
    <w:rsid w:val="00643731"/>
    <w:rsid w:val="00643BC4"/>
    <w:rsid w:val="00643F09"/>
    <w:rsid w:val="00644059"/>
    <w:rsid w:val="00644D8B"/>
    <w:rsid w:val="00645AF0"/>
    <w:rsid w:val="00646393"/>
    <w:rsid w:val="006468D0"/>
    <w:rsid w:val="00647115"/>
    <w:rsid w:val="0064742C"/>
    <w:rsid w:val="006477BF"/>
    <w:rsid w:val="00647A0B"/>
    <w:rsid w:val="00647ED3"/>
    <w:rsid w:val="0064B321"/>
    <w:rsid w:val="006503A2"/>
    <w:rsid w:val="00650975"/>
    <w:rsid w:val="00650D8E"/>
    <w:rsid w:val="006510E3"/>
    <w:rsid w:val="0065159E"/>
    <w:rsid w:val="00651C73"/>
    <w:rsid w:val="00652460"/>
    <w:rsid w:val="006525DF"/>
    <w:rsid w:val="00652FD0"/>
    <w:rsid w:val="006530B1"/>
    <w:rsid w:val="0065424D"/>
    <w:rsid w:val="00654319"/>
    <w:rsid w:val="006545CE"/>
    <w:rsid w:val="00654BDC"/>
    <w:rsid w:val="00655126"/>
    <w:rsid w:val="006557A4"/>
    <w:rsid w:val="006558A2"/>
    <w:rsid w:val="0065613E"/>
    <w:rsid w:val="00656E21"/>
    <w:rsid w:val="00656F60"/>
    <w:rsid w:val="006573CE"/>
    <w:rsid w:val="00657D44"/>
    <w:rsid w:val="00657F5C"/>
    <w:rsid w:val="00660086"/>
    <w:rsid w:val="00660A6C"/>
    <w:rsid w:val="00660CBA"/>
    <w:rsid w:val="00660E7C"/>
    <w:rsid w:val="0066140A"/>
    <w:rsid w:val="00661647"/>
    <w:rsid w:val="0066173A"/>
    <w:rsid w:val="00661EC1"/>
    <w:rsid w:val="0066273B"/>
    <w:rsid w:val="00663317"/>
    <w:rsid w:val="00663951"/>
    <w:rsid w:val="00663E70"/>
    <w:rsid w:val="00664AF3"/>
    <w:rsid w:val="006650D0"/>
    <w:rsid w:val="006652A6"/>
    <w:rsid w:val="00665327"/>
    <w:rsid w:val="00665523"/>
    <w:rsid w:val="0066596A"/>
    <w:rsid w:val="00665E4D"/>
    <w:rsid w:val="00665E84"/>
    <w:rsid w:val="00665FA1"/>
    <w:rsid w:val="0066602C"/>
    <w:rsid w:val="00666B8A"/>
    <w:rsid w:val="00666E3A"/>
    <w:rsid w:val="00667144"/>
    <w:rsid w:val="006671EC"/>
    <w:rsid w:val="0066730D"/>
    <w:rsid w:val="00667546"/>
    <w:rsid w:val="00667D9B"/>
    <w:rsid w:val="00670010"/>
    <w:rsid w:val="006707A1"/>
    <w:rsid w:val="00670CCB"/>
    <w:rsid w:val="00670FC7"/>
    <w:rsid w:val="00672CA5"/>
    <w:rsid w:val="00672EC4"/>
    <w:rsid w:val="00672F9E"/>
    <w:rsid w:val="0067301B"/>
    <w:rsid w:val="00673525"/>
    <w:rsid w:val="006746EF"/>
    <w:rsid w:val="006747E9"/>
    <w:rsid w:val="00674BEA"/>
    <w:rsid w:val="00674E11"/>
    <w:rsid w:val="0067528E"/>
    <w:rsid w:val="00675302"/>
    <w:rsid w:val="006753C0"/>
    <w:rsid w:val="00675CDD"/>
    <w:rsid w:val="00675E22"/>
    <w:rsid w:val="00676380"/>
    <w:rsid w:val="006765A3"/>
    <w:rsid w:val="00676EAC"/>
    <w:rsid w:val="006770B6"/>
    <w:rsid w:val="006772AC"/>
    <w:rsid w:val="00677AA5"/>
    <w:rsid w:val="00677D3D"/>
    <w:rsid w:val="006801FE"/>
    <w:rsid w:val="00680254"/>
    <w:rsid w:val="00680431"/>
    <w:rsid w:val="00680A74"/>
    <w:rsid w:val="00681043"/>
    <w:rsid w:val="006813EA"/>
    <w:rsid w:val="00681676"/>
    <w:rsid w:val="00681AB3"/>
    <w:rsid w:val="00682AA8"/>
    <w:rsid w:val="00682BF1"/>
    <w:rsid w:val="006830A3"/>
    <w:rsid w:val="00683494"/>
    <w:rsid w:val="006836F6"/>
    <w:rsid w:val="0068385E"/>
    <w:rsid w:val="006839EF"/>
    <w:rsid w:val="0068533E"/>
    <w:rsid w:val="0068585B"/>
    <w:rsid w:val="00685E10"/>
    <w:rsid w:val="00685FCD"/>
    <w:rsid w:val="0068632B"/>
    <w:rsid w:val="00686583"/>
    <w:rsid w:val="006869B9"/>
    <w:rsid w:val="006872CB"/>
    <w:rsid w:val="00687B81"/>
    <w:rsid w:val="00687E0C"/>
    <w:rsid w:val="00687E4C"/>
    <w:rsid w:val="00687F86"/>
    <w:rsid w:val="00687FA0"/>
    <w:rsid w:val="00690056"/>
    <w:rsid w:val="006906DC"/>
    <w:rsid w:val="006913F7"/>
    <w:rsid w:val="006917E0"/>
    <w:rsid w:val="00691A37"/>
    <w:rsid w:val="00692F13"/>
    <w:rsid w:val="00693221"/>
    <w:rsid w:val="006933EF"/>
    <w:rsid w:val="00693765"/>
    <w:rsid w:val="00693C2C"/>
    <w:rsid w:val="00693D7C"/>
    <w:rsid w:val="00693F30"/>
    <w:rsid w:val="006940C9"/>
    <w:rsid w:val="00694686"/>
    <w:rsid w:val="006948B6"/>
    <w:rsid w:val="00694D93"/>
    <w:rsid w:val="0069506D"/>
    <w:rsid w:val="0069530B"/>
    <w:rsid w:val="00695435"/>
    <w:rsid w:val="00696052"/>
    <w:rsid w:val="006962C8"/>
    <w:rsid w:val="00696496"/>
    <w:rsid w:val="006969B3"/>
    <w:rsid w:val="00697046"/>
    <w:rsid w:val="0069708E"/>
    <w:rsid w:val="006970DD"/>
    <w:rsid w:val="006972E4"/>
    <w:rsid w:val="00697631"/>
    <w:rsid w:val="00697C04"/>
    <w:rsid w:val="00697FF0"/>
    <w:rsid w:val="006A018E"/>
    <w:rsid w:val="006A02E5"/>
    <w:rsid w:val="006A0B41"/>
    <w:rsid w:val="006A0B93"/>
    <w:rsid w:val="006A182B"/>
    <w:rsid w:val="006A1D32"/>
    <w:rsid w:val="006A1F7B"/>
    <w:rsid w:val="006A2891"/>
    <w:rsid w:val="006A2BD3"/>
    <w:rsid w:val="006A37CC"/>
    <w:rsid w:val="006A38EE"/>
    <w:rsid w:val="006A3956"/>
    <w:rsid w:val="006A3F8B"/>
    <w:rsid w:val="006A4455"/>
    <w:rsid w:val="006A4CF7"/>
    <w:rsid w:val="006A4E54"/>
    <w:rsid w:val="006A54AE"/>
    <w:rsid w:val="006A5FC5"/>
    <w:rsid w:val="006A6226"/>
    <w:rsid w:val="006A6857"/>
    <w:rsid w:val="006A692C"/>
    <w:rsid w:val="006A6B12"/>
    <w:rsid w:val="006A6B39"/>
    <w:rsid w:val="006A6B99"/>
    <w:rsid w:val="006A6FD3"/>
    <w:rsid w:val="006A71BB"/>
    <w:rsid w:val="006A756E"/>
    <w:rsid w:val="006A773F"/>
    <w:rsid w:val="006A7793"/>
    <w:rsid w:val="006A796A"/>
    <w:rsid w:val="006A7C6A"/>
    <w:rsid w:val="006B04C8"/>
    <w:rsid w:val="006B04EA"/>
    <w:rsid w:val="006B062D"/>
    <w:rsid w:val="006B0F12"/>
    <w:rsid w:val="006B0FFD"/>
    <w:rsid w:val="006B1939"/>
    <w:rsid w:val="006B1AD0"/>
    <w:rsid w:val="006B231F"/>
    <w:rsid w:val="006B2F29"/>
    <w:rsid w:val="006B37DE"/>
    <w:rsid w:val="006B437B"/>
    <w:rsid w:val="006B4A17"/>
    <w:rsid w:val="006B4AD2"/>
    <w:rsid w:val="006B4CEC"/>
    <w:rsid w:val="006B52EA"/>
    <w:rsid w:val="006B55A0"/>
    <w:rsid w:val="006B6457"/>
    <w:rsid w:val="006B65AF"/>
    <w:rsid w:val="006B6AAD"/>
    <w:rsid w:val="006B6B08"/>
    <w:rsid w:val="006B70F7"/>
    <w:rsid w:val="006B7483"/>
    <w:rsid w:val="006B74A0"/>
    <w:rsid w:val="006B77F2"/>
    <w:rsid w:val="006B7975"/>
    <w:rsid w:val="006B7D50"/>
    <w:rsid w:val="006C0470"/>
    <w:rsid w:val="006C094F"/>
    <w:rsid w:val="006C0CDD"/>
    <w:rsid w:val="006C1188"/>
    <w:rsid w:val="006C13B7"/>
    <w:rsid w:val="006C1636"/>
    <w:rsid w:val="006C1837"/>
    <w:rsid w:val="006C1CEA"/>
    <w:rsid w:val="006C1F03"/>
    <w:rsid w:val="006C27E6"/>
    <w:rsid w:val="006C2EA0"/>
    <w:rsid w:val="006C38DF"/>
    <w:rsid w:val="006C390D"/>
    <w:rsid w:val="006C3C9E"/>
    <w:rsid w:val="006C402F"/>
    <w:rsid w:val="006C42D3"/>
    <w:rsid w:val="006C4428"/>
    <w:rsid w:val="006C44FB"/>
    <w:rsid w:val="006C4F4E"/>
    <w:rsid w:val="006C5306"/>
    <w:rsid w:val="006C5A83"/>
    <w:rsid w:val="006C6137"/>
    <w:rsid w:val="006C687D"/>
    <w:rsid w:val="006C6B2A"/>
    <w:rsid w:val="006C73A6"/>
    <w:rsid w:val="006C745F"/>
    <w:rsid w:val="006C75CE"/>
    <w:rsid w:val="006C7BCE"/>
    <w:rsid w:val="006D03E1"/>
    <w:rsid w:val="006D084C"/>
    <w:rsid w:val="006D0E00"/>
    <w:rsid w:val="006D11B3"/>
    <w:rsid w:val="006D1229"/>
    <w:rsid w:val="006D1467"/>
    <w:rsid w:val="006D149B"/>
    <w:rsid w:val="006D197B"/>
    <w:rsid w:val="006D1B28"/>
    <w:rsid w:val="006D1E96"/>
    <w:rsid w:val="006D250F"/>
    <w:rsid w:val="006D3209"/>
    <w:rsid w:val="006D3F78"/>
    <w:rsid w:val="006D4025"/>
    <w:rsid w:val="006D4397"/>
    <w:rsid w:val="006D4404"/>
    <w:rsid w:val="006D474A"/>
    <w:rsid w:val="006D49BB"/>
    <w:rsid w:val="006D4AD8"/>
    <w:rsid w:val="006D4DF1"/>
    <w:rsid w:val="006D59E1"/>
    <w:rsid w:val="006D5F53"/>
    <w:rsid w:val="006D6393"/>
    <w:rsid w:val="006D6F14"/>
    <w:rsid w:val="006D75B9"/>
    <w:rsid w:val="006D7616"/>
    <w:rsid w:val="006D7B39"/>
    <w:rsid w:val="006D7C60"/>
    <w:rsid w:val="006E02AC"/>
    <w:rsid w:val="006E0651"/>
    <w:rsid w:val="006E0D64"/>
    <w:rsid w:val="006E0ED7"/>
    <w:rsid w:val="006E157C"/>
    <w:rsid w:val="006E15C4"/>
    <w:rsid w:val="006E184E"/>
    <w:rsid w:val="006E196E"/>
    <w:rsid w:val="006E1A14"/>
    <w:rsid w:val="006E28E2"/>
    <w:rsid w:val="006E29E3"/>
    <w:rsid w:val="006E2CB0"/>
    <w:rsid w:val="006E359E"/>
    <w:rsid w:val="006E3C67"/>
    <w:rsid w:val="006E4046"/>
    <w:rsid w:val="006E4354"/>
    <w:rsid w:val="006E46FE"/>
    <w:rsid w:val="006E4B4A"/>
    <w:rsid w:val="006E5365"/>
    <w:rsid w:val="006E5471"/>
    <w:rsid w:val="006E5C0C"/>
    <w:rsid w:val="006E6351"/>
    <w:rsid w:val="006E64F8"/>
    <w:rsid w:val="006E6E7B"/>
    <w:rsid w:val="006E764F"/>
    <w:rsid w:val="006E772E"/>
    <w:rsid w:val="006E7E9F"/>
    <w:rsid w:val="006F0B7B"/>
    <w:rsid w:val="006F0B99"/>
    <w:rsid w:val="006F1310"/>
    <w:rsid w:val="006F1522"/>
    <w:rsid w:val="006F1907"/>
    <w:rsid w:val="006F1E04"/>
    <w:rsid w:val="006F1F5E"/>
    <w:rsid w:val="006F28DC"/>
    <w:rsid w:val="006F2AB4"/>
    <w:rsid w:val="006F2B4B"/>
    <w:rsid w:val="006F2E26"/>
    <w:rsid w:val="006F2E30"/>
    <w:rsid w:val="006F30E8"/>
    <w:rsid w:val="006F345B"/>
    <w:rsid w:val="006F3558"/>
    <w:rsid w:val="006F35FB"/>
    <w:rsid w:val="006F3C69"/>
    <w:rsid w:val="006F3CF3"/>
    <w:rsid w:val="006F3E07"/>
    <w:rsid w:val="006F3FA5"/>
    <w:rsid w:val="006F47E7"/>
    <w:rsid w:val="006F4968"/>
    <w:rsid w:val="006F5089"/>
    <w:rsid w:val="006F5509"/>
    <w:rsid w:val="006F67CE"/>
    <w:rsid w:val="006F6846"/>
    <w:rsid w:val="006F6AEE"/>
    <w:rsid w:val="006F7029"/>
    <w:rsid w:val="006F737B"/>
    <w:rsid w:val="006F7663"/>
    <w:rsid w:val="006F7759"/>
    <w:rsid w:val="006F7B73"/>
    <w:rsid w:val="006F7F52"/>
    <w:rsid w:val="00700481"/>
    <w:rsid w:val="00700653"/>
    <w:rsid w:val="00700D68"/>
    <w:rsid w:val="0070100C"/>
    <w:rsid w:val="007014A3"/>
    <w:rsid w:val="00701526"/>
    <w:rsid w:val="00701C3A"/>
    <w:rsid w:val="007021B0"/>
    <w:rsid w:val="0070255E"/>
    <w:rsid w:val="00702CB7"/>
    <w:rsid w:val="00702DDF"/>
    <w:rsid w:val="00702F66"/>
    <w:rsid w:val="007031AC"/>
    <w:rsid w:val="00703636"/>
    <w:rsid w:val="007039B7"/>
    <w:rsid w:val="00704189"/>
    <w:rsid w:val="007041A5"/>
    <w:rsid w:val="00704765"/>
    <w:rsid w:val="00704913"/>
    <w:rsid w:val="007049ED"/>
    <w:rsid w:val="00704D48"/>
    <w:rsid w:val="00705062"/>
    <w:rsid w:val="007050A8"/>
    <w:rsid w:val="00705261"/>
    <w:rsid w:val="007052A2"/>
    <w:rsid w:val="00706242"/>
    <w:rsid w:val="007068D5"/>
    <w:rsid w:val="00706A6C"/>
    <w:rsid w:val="00706BDE"/>
    <w:rsid w:val="00706D08"/>
    <w:rsid w:val="00706D4B"/>
    <w:rsid w:val="00706F47"/>
    <w:rsid w:val="0070717B"/>
    <w:rsid w:val="00707337"/>
    <w:rsid w:val="0070739C"/>
    <w:rsid w:val="00707619"/>
    <w:rsid w:val="007078AF"/>
    <w:rsid w:val="00707D5E"/>
    <w:rsid w:val="00707FB2"/>
    <w:rsid w:val="00710372"/>
    <w:rsid w:val="007108BD"/>
    <w:rsid w:val="00710D0C"/>
    <w:rsid w:val="00711141"/>
    <w:rsid w:val="007114F6"/>
    <w:rsid w:val="007115A0"/>
    <w:rsid w:val="00711A71"/>
    <w:rsid w:val="007120EB"/>
    <w:rsid w:val="00712F8B"/>
    <w:rsid w:val="00713800"/>
    <w:rsid w:val="00713B94"/>
    <w:rsid w:val="00714F0D"/>
    <w:rsid w:val="007153FA"/>
    <w:rsid w:val="00715D63"/>
    <w:rsid w:val="00715F47"/>
    <w:rsid w:val="00716124"/>
    <w:rsid w:val="00716331"/>
    <w:rsid w:val="00716FF5"/>
    <w:rsid w:val="0071711A"/>
    <w:rsid w:val="00717293"/>
    <w:rsid w:val="0071791B"/>
    <w:rsid w:val="00717F11"/>
    <w:rsid w:val="00717F65"/>
    <w:rsid w:val="0072010C"/>
    <w:rsid w:val="007204A7"/>
    <w:rsid w:val="00720C75"/>
    <w:rsid w:val="007211F5"/>
    <w:rsid w:val="007212A6"/>
    <w:rsid w:val="007214EC"/>
    <w:rsid w:val="007217D5"/>
    <w:rsid w:val="00722409"/>
    <w:rsid w:val="007224AE"/>
    <w:rsid w:val="007226C8"/>
    <w:rsid w:val="00722934"/>
    <w:rsid w:val="00722DB9"/>
    <w:rsid w:val="0072323E"/>
    <w:rsid w:val="00723564"/>
    <w:rsid w:val="00723ADC"/>
    <w:rsid w:val="0072404D"/>
    <w:rsid w:val="0072408D"/>
    <w:rsid w:val="00724244"/>
    <w:rsid w:val="00724606"/>
    <w:rsid w:val="0072471C"/>
    <w:rsid w:val="00724D60"/>
    <w:rsid w:val="00725DE0"/>
    <w:rsid w:val="0072602E"/>
    <w:rsid w:val="007260EB"/>
    <w:rsid w:val="007261AE"/>
    <w:rsid w:val="00726666"/>
    <w:rsid w:val="0072754E"/>
    <w:rsid w:val="007276AE"/>
    <w:rsid w:val="00730D25"/>
    <w:rsid w:val="00730F5B"/>
    <w:rsid w:val="007316B5"/>
    <w:rsid w:val="007316F5"/>
    <w:rsid w:val="0073210B"/>
    <w:rsid w:val="0073217B"/>
    <w:rsid w:val="00732B5E"/>
    <w:rsid w:val="00733016"/>
    <w:rsid w:val="00733636"/>
    <w:rsid w:val="007336E6"/>
    <w:rsid w:val="007336EC"/>
    <w:rsid w:val="00734F94"/>
    <w:rsid w:val="0073623F"/>
    <w:rsid w:val="00736803"/>
    <w:rsid w:val="00736ED9"/>
    <w:rsid w:val="00736F36"/>
    <w:rsid w:val="00737707"/>
    <w:rsid w:val="007401E0"/>
    <w:rsid w:val="007404A2"/>
    <w:rsid w:val="00740659"/>
    <w:rsid w:val="007411ED"/>
    <w:rsid w:val="00741417"/>
    <w:rsid w:val="007419E4"/>
    <w:rsid w:val="00741EA9"/>
    <w:rsid w:val="00741F47"/>
    <w:rsid w:val="0074227C"/>
    <w:rsid w:val="007422B3"/>
    <w:rsid w:val="0074252F"/>
    <w:rsid w:val="0074266D"/>
    <w:rsid w:val="00742716"/>
    <w:rsid w:val="0074274B"/>
    <w:rsid w:val="00742EE5"/>
    <w:rsid w:val="00743780"/>
    <w:rsid w:val="00743B29"/>
    <w:rsid w:val="00743C7A"/>
    <w:rsid w:val="00743E06"/>
    <w:rsid w:val="00743F2B"/>
    <w:rsid w:val="00744799"/>
    <w:rsid w:val="007447D5"/>
    <w:rsid w:val="00744F3B"/>
    <w:rsid w:val="007459EE"/>
    <w:rsid w:val="00745DAF"/>
    <w:rsid w:val="007464AB"/>
    <w:rsid w:val="00746C2E"/>
    <w:rsid w:val="00747159"/>
    <w:rsid w:val="00747320"/>
    <w:rsid w:val="007474CA"/>
    <w:rsid w:val="007475B1"/>
    <w:rsid w:val="0074792A"/>
    <w:rsid w:val="00750141"/>
    <w:rsid w:val="00751123"/>
    <w:rsid w:val="0075130C"/>
    <w:rsid w:val="00751FEC"/>
    <w:rsid w:val="00752417"/>
    <w:rsid w:val="0075249D"/>
    <w:rsid w:val="007534CC"/>
    <w:rsid w:val="0075369B"/>
    <w:rsid w:val="0075373B"/>
    <w:rsid w:val="0075399C"/>
    <w:rsid w:val="00753C58"/>
    <w:rsid w:val="00753E31"/>
    <w:rsid w:val="00753EE1"/>
    <w:rsid w:val="00754895"/>
    <w:rsid w:val="00754CAD"/>
    <w:rsid w:val="00755178"/>
    <w:rsid w:val="007553A6"/>
    <w:rsid w:val="00755930"/>
    <w:rsid w:val="00755C78"/>
    <w:rsid w:val="00756346"/>
    <w:rsid w:val="007563BA"/>
    <w:rsid w:val="00756663"/>
    <w:rsid w:val="00756934"/>
    <w:rsid w:val="007570C0"/>
    <w:rsid w:val="007570EF"/>
    <w:rsid w:val="00757111"/>
    <w:rsid w:val="0075791A"/>
    <w:rsid w:val="00757C77"/>
    <w:rsid w:val="00757E95"/>
    <w:rsid w:val="00757F0E"/>
    <w:rsid w:val="00760260"/>
    <w:rsid w:val="00760F8A"/>
    <w:rsid w:val="00761071"/>
    <w:rsid w:val="0076160E"/>
    <w:rsid w:val="007617FB"/>
    <w:rsid w:val="00761C41"/>
    <w:rsid w:val="00761E02"/>
    <w:rsid w:val="00762139"/>
    <w:rsid w:val="007621D4"/>
    <w:rsid w:val="0076276F"/>
    <w:rsid w:val="007629BD"/>
    <w:rsid w:val="00762CC9"/>
    <w:rsid w:val="00762FCF"/>
    <w:rsid w:val="007630A3"/>
    <w:rsid w:val="00763125"/>
    <w:rsid w:val="007635AC"/>
    <w:rsid w:val="00763675"/>
    <w:rsid w:val="00764593"/>
    <w:rsid w:val="007648FA"/>
    <w:rsid w:val="00764C2C"/>
    <w:rsid w:val="00764E54"/>
    <w:rsid w:val="007651D5"/>
    <w:rsid w:val="0076575F"/>
    <w:rsid w:val="00765876"/>
    <w:rsid w:val="007666A9"/>
    <w:rsid w:val="00766CDC"/>
    <w:rsid w:val="00766CE5"/>
    <w:rsid w:val="00766F41"/>
    <w:rsid w:val="007670E3"/>
    <w:rsid w:val="007675CB"/>
    <w:rsid w:val="00767990"/>
    <w:rsid w:val="00767A62"/>
    <w:rsid w:val="00767FE0"/>
    <w:rsid w:val="0076DD99"/>
    <w:rsid w:val="007702DF"/>
    <w:rsid w:val="007709BB"/>
    <w:rsid w:val="007713CF"/>
    <w:rsid w:val="00771595"/>
    <w:rsid w:val="00771660"/>
    <w:rsid w:val="00771A0C"/>
    <w:rsid w:val="007728A2"/>
    <w:rsid w:val="00773C1A"/>
    <w:rsid w:val="007747A4"/>
    <w:rsid w:val="00774955"/>
    <w:rsid w:val="00774F4D"/>
    <w:rsid w:val="0077517D"/>
    <w:rsid w:val="0077528B"/>
    <w:rsid w:val="0077544A"/>
    <w:rsid w:val="00775907"/>
    <w:rsid w:val="00775AAF"/>
    <w:rsid w:val="00775CBE"/>
    <w:rsid w:val="00775E07"/>
    <w:rsid w:val="00776456"/>
    <w:rsid w:val="0077659A"/>
    <w:rsid w:val="007769A8"/>
    <w:rsid w:val="00776E4E"/>
    <w:rsid w:val="0077701F"/>
    <w:rsid w:val="00777378"/>
    <w:rsid w:val="0077783D"/>
    <w:rsid w:val="0078012A"/>
    <w:rsid w:val="00780BA6"/>
    <w:rsid w:val="007812F5"/>
    <w:rsid w:val="00781462"/>
    <w:rsid w:val="00781A60"/>
    <w:rsid w:val="00782116"/>
    <w:rsid w:val="007824D6"/>
    <w:rsid w:val="007832F4"/>
    <w:rsid w:val="007833FF"/>
    <w:rsid w:val="0078374A"/>
    <w:rsid w:val="00783C83"/>
    <w:rsid w:val="007847C5"/>
    <w:rsid w:val="00784B1E"/>
    <w:rsid w:val="0078515F"/>
    <w:rsid w:val="00785605"/>
    <w:rsid w:val="00785829"/>
    <w:rsid w:val="0078624D"/>
    <w:rsid w:val="0078634E"/>
    <w:rsid w:val="00786558"/>
    <w:rsid w:val="007866B7"/>
    <w:rsid w:val="007867F9"/>
    <w:rsid w:val="00786B84"/>
    <w:rsid w:val="0079071C"/>
    <w:rsid w:val="00790E11"/>
    <w:rsid w:val="00791143"/>
    <w:rsid w:val="0079157A"/>
    <w:rsid w:val="00791D9C"/>
    <w:rsid w:val="00791DF5"/>
    <w:rsid w:val="00791F93"/>
    <w:rsid w:val="0079210B"/>
    <w:rsid w:val="00792238"/>
    <w:rsid w:val="00792240"/>
    <w:rsid w:val="007923CC"/>
    <w:rsid w:val="007924A8"/>
    <w:rsid w:val="007926FF"/>
    <w:rsid w:val="00792906"/>
    <w:rsid w:val="00792BCD"/>
    <w:rsid w:val="00792D52"/>
    <w:rsid w:val="00792F3A"/>
    <w:rsid w:val="0079304F"/>
    <w:rsid w:val="007936F0"/>
    <w:rsid w:val="00793A9F"/>
    <w:rsid w:val="00793B47"/>
    <w:rsid w:val="00794296"/>
    <w:rsid w:val="007942F2"/>
    <w:rsid w:val="00794DE8"/>
    <w:rsid w:val="00795515"/>
    <w:rsid w:val="00795846"/>
    <w:rsid w:val="007959C4"/>
    <w:rsid w:val="00795AC4"/>
    <w:rsid w:val="00795E18"/>
    <w:rsid w:val="007967F6"/>
    <w:rsid w:val="00796847"/>
    <w:rsid w:val="00796ACF"/>
    <w:rsid w:val="0079716E"/>
    <w:rsid w:val="00797912"/>
    <w:rsid w:val="00797CDE"/>
    <w:rsid w:val="00797D6E"/>
    <w:rsid w:val="00797F59"/>
    <w:rsid w:val="007A01DB"/>
    <w:rsid w:val="007A0211"/>
    <w:rsid w:val="007A027C"/>
    <w:rsid w:val="007A0945"/>
    <w:rsid w:val="007A1614"/>
    <w:rsid w:val="007A2208"/>
    <w:rsid w:val="007A27FA"/>
    <w:rsid w:val="007A2A8A"/>
    <w:rsid w:val="007A2EC4"/>
    <w:rsid w:val="007A3418"/>
    <w:rsid w:val="007A3469"/>
    <w:rsid w:val="007A36D7"/>
    <w:rsid w:val="007A36F6"/>
    <w:rsid w:val="007A3ABE"/>
    <w:rsid w:val="007A477A"/>
    <w:rsid w:val="007A47D4"/>
    <w:rsid w:val="007A4813"/>
    <w:rsid w:val="007A4A57"/>
    <w:rsid w:val="007A4B11"/>
    <w:rsid w:val="007A4C0D"/>
    <w:rsid w:val="007A571A"/>
    <w:rsid w:val="007A60AA"/>
    <w:rsid w:val="007A60AC"/>
    <w:rsid w:val="007A61FC"/>
    <w:rsid w:val="007A622E"/>
    <w:rsid w:val="007A6DE3"/>
    <w:rsid w:val="007A70A1"/>
    <w:rsid w:val="007A773C"/>
    <w:rsid w:val="007A7D3B"/>
    <w:rsid w:val="007B0172"/>
    <w:rsid w:val="007B052C"/>
    <w:rsid w:val="007B060A"/>
    <w:rsid w:val="007B0A60"/>
    <w:rsid w:val="007B0EB1"/>
    <w:rsid w:val="007B0FB3"/>
    <w:rsid w:val="007B1454"/>
    <w:rsid w:val="007B1756"/>
    <w:rsid w:val="007B1D75"/>
    <w:rsid w:val="007B217C"/>
    <w:rsid w:val="007B229F"/>
    <w:rsid w:val="007B23B2"/>
    <w:rsid w:val="007B29F6"/>
    <w:rsid w:val="007B2F26"/>
    <w:rsid w:val="007B31C1"/>
    <w:rsid w:val="007B36C5"/>
    <w:rsid w:val="007B4410"/>
    <w:rsid w:val="007B4791"/>
    <w:rsid w:val="007B4941"/>
    <w:rsid w:val="007B4A33"/>
    <w:rsid w:val="007B4EB7"/>
    <w:rsid w:val="007B4FDB"/>
    <w:rsid w:val="007B55B4"/>
    <w:rsid w:val="007B572D"/>
    <w:rsid w:val="007B63E8"/>
    <w:rsid w:val="007B665A"/>
    <w:rsid w:val="007B67EB"/>
    <w:rsid w:val="007B6991"/>
    <w:rsid w:val="007B6C66"/>
    <w:rsid w:val="007B6D66"/>
    <w:rsid w:val="007B6EAD"/>
    <w:rsid w:val="007B7154"/>
    <w:rsid w:val="007B7546"/>
    <w:rsid w:val="007B7809"/>
    <w:rsid w:val="007B7864"/>
    <w:rsid w:val="007B7CFC"/>
    <w:rsid w:val="007C01B7"/>
    <w:rsid w:val="007C01B9"/>
    <w:rsid w:val="007C0246"/>
    <w:rsid w:val="007C075B"/>
    <w:rsid w:val="007C0848"/>
    <w:rsid w:val="007C0A72"/>
    <w:rsid w:val="007C18E9"/>
    <w:rsid w:val="007C1B6D"/>
    <w:rsid w:val="007C23CE"/>
    <w:rsid w:val="007C28CA"/>
    <w:rsid w:val="007C28FD"/>
    <w:rsid w:val="007C2AB6"/>
    <w:rsid w:val="007C2BAA"/>
    <w:rsid w:val="007C2C3B"/>
    <w:rsid w:val="007C3BC5"/>
    <w:rsid w:val="007C3BD4"/>
    <w:rsid w:val="007C3C7D"/>
    <w:rsid w:val="007C409F"/>
    <w:rsid w:val="007C4663"/>
    <w:rsid w:val="007C4BEC"/>
    <w:rsid w:val="007C51C9"/>
    <w:rsid w:val="007C557C"/>
    <w:rsid w:val="007C558B"/>
    <w:rsid w:val="007C5C3A"/>
    <w:rsid w:val="007C66B4"/>
    <w:rsid w:val="007C6C07"/>
    <w:rsid w:val="007C794B"/>
    <w:rsid w:val="007C7E5B"/>
    <w:rsid w:val="007D01C2"/>
    <w:rsid w:val="007D0265"/>
    <w:rsid w:val="007D0F72"/>
    <w:rsid w:val="007D1550"/>
    <w:rsid w:val="007D194E"/>
    <w:rsid w:val="007D1CA2"/>
    <w:rsid w:val="007D1CF7"/>
    <w:rsid w:val="007D21B2"/>
    <w:rsid w:val="007D2991"/>
    <w:rsid w:val="007D299B"/>
    <w:rsid w:val="007D2DF9"/>
    <w:rsid w:val="007D3601"/>
    <w:rsid w:val="007D3AB0"/>
    <w:rsid w:val="007D3E77"/>
    <w:rsid w:val="007D4622"/>
    <w:rsid w:val="007D486A"/>
    <w:rsid w:val="007D4CD8"/>
    <w:rsid w:val="007D5051"/>
    <w:rsid w:val="007D5626"/>
    <w:rsid w:val="007D5673"/>
    <w:rsid w:val="007D5B93"/>
    <w:rsid w:val="007D704E"/>
    <w:rsid w:val="007D7195"/>
    <w:rsid w:val="007D7A76"/>
    <w:rsid w:val="007D7C89"/>
    <w:rsid w:val="007D7F85"/>
    <w:rsid w:val="007E0286"/>
    <w:rsid w:val="007E0537"/>
    <w:rsid w:val="007E0A1E"/>
    <w:rsid w:val="007E0B60"/>
    <w:rsid w:val="007E0DAB"/>
    <w:rsid w:val="007E1009"/>
    <w:rsid w:val="007E13C0"/>
    <w:rsid w:val="007E1442"/>
    <w:rsid w:val="007E203E"/>
    <w:rsid w:val="007E2117"/>
    <w:rsid w:val="007E2525"/>
    <w:rsid w:val="007E2A67"/>
    <w:rsid w:val="007E2AF1"/>
    <w:rsid w:val="007E3C3A"/>
    <w:rsid w:val="007E465D"/>
    <w:rsid w:val="007E4D01"/>
    <w:rsid w:val="007E5BFC"/>
    <w:rsid w:val="007E60E2"/>
    <w:rsid w:val="007E64B5"/>
    <w:rsid w:val="007E698B"/>
    <w:rsid w:val="007E6C59"/>
    <w:rsid w:val="007E6D57"/>
    <w:rsid w:val="007E702F"/>
    <w:rsid w:val="007E71B1"/>
    <w:rsid w:val="007E771C"/>
    <w:rsid w:val="007E77BD"/>
    <w:rsid w:val="007E7A3A"/>
    <w:rsid w:val="007E7B74"/>
    <w:rsid w:val="007E7BBE"/>
    <w:rsid w:val="007F0446"/>
    <w:rsid w:val="007F0BF1"/>
    <w:rsid w:val="007F123C"/>
    <w:rsid w:val="007F1870"/>
    <w:rsid w:val="007F290A"/>
    <w:rsid w:val="007F2F07"/>
    <w:rsid w:val="007F2F67"/>
    <w:rsid w:val="007F3240"/>
    <w:rsid w:val="007F3544"/>
    <w:rsid w:val="007F39AD"/>
    <w:rsid w:val="007F3AD9"/>
    <w:rsid w:val="007F3C49"/>
    <w:rsid w:val="007F4791"/>
    <w:rsid w:val="007F4CDF"/>
    <w:rsid w:val="007F52FA"/>
    <w:rsid w:val="007F53BA"/>
    <w:rsid w:val="007F53FC"/>
    <w:rsid w:val="007F556E"/>
    <w:rsid w:val="007F5586"/>
    <w:rsid w:val="007F6B1E"/>
    <w:rsid w:val="007F6BAC"/>
    <w:rsid w:val="007F6CEA"/>
    <w:rsid w:val="007F7B58"/>
    <w:rsid w:val="00800384"/>
    <w:rsid w:val="008005DF"/>
    <w:rsid w:val="008007E9"/>
    <w:rsid w:val="00800930"/>
    <w:rsid w:val="0080100B"/>
    <w:rsid w:val="00801418"/>
    <w:rsid w:val="00802001"/>
    <w:rsid w:val="00802747"/>
    <w:rsid w:val="0080276A"/>
    <w:rsid w:val="00802AA5"/>
    <w:rsid w:val="00802EC0"/>
    <w:rsid w:val="00803374"/>
    <w:rsid w:val="00803F58"/>
    <w:rsid w:val="0080437C"/>
    <w:rsid w:val="00804464"/>
    <w:rsid w:val="00804834"/>
    <w:rsid w:val="008049F0"/>
    <w:rsid w:val="00805634"/>
    <w:rsid w:val="00805EA0"/>
    <w:rsid w:val="00805F0C"/>
    <w:rsid w:val="00806971"/>
    <w:rsid w:val="00806F8C"/>
    <w:rsid w:val="008072C6"/>
    <w:rsid w:val="008074A8"/>
    <w:rsid w:val="00807779"/>
    <w:rsid w:val="008078A8"/>
    <w:rsid w:val="008078F7"/>
    <w:rsid w:val="00807B2F"/>
    <w:rsid w:val="00810017"/>
    <w:rsid w:val="00810DB0"/>
    <w:rsid w:val="008112B8"/>
    <w:rsid w:val="00811623"/>
    <w:rsid w:val="00811730"/>
    <w:rsid w:val="0081192D"/>
    <w:rsid w:val="00811948"/>
    <w:rsid w:val="00811CAB"/>
    <w:rsid w:val="0081272D"/>
    <w:rsid w:val="00812B1B"/>
    <w:rsid w:val="0081302F"/>
    <w:rsid w:val="00813D7F"/>
    <w:rsid w:val="0081408D"/>
    <w:rsid w:val="00814928"/>
    <w:rsid w:val="00814B5B"/>
    <w:rsid w:val="0081503E"/>
    <w:rsid w:val="00815885"/>
    <w:rsid w:val="00815AC4"/>
    <w:rsid w:val="00815AF3"/>
    <w:rsid w:val="00815EF5"/>
    <w:rsid w:val="008160E4"/>
    <w:rsid w:val="00816198"/>
    <w:rsid w:val="008161D3"/>
    <w:rsid w:val="0081654B"/>
    <w:rsid w:val="008166B2"/>
    <w:rsid w:val="00816F95"/>
    <w:rsid w:val="00817757"/>
    <w:rsid w:val="00817E55"/>
    <w:rsid w:val="0082003D"/>
    <w:rsid w:val="00820345"/>
    <w:rsid w:val="00820371"/>
    <w:rsid w:val="008204AF"/>
    <w:rsid w:val="008209B5"/>
    <w:rsid w:val="00821019"/>
    <w:rsid w:val="0082177D"/>
    <w:rsid w:val="00821C48"/>
    <w:rsid w:val="00822318"/>
    <w:rsid w:val="00822A02"/>
    <w:rsid w:val="00822C82"/>
    <w:rsid w:val="00823193"/>
    <w:rsid w:val="00823460"/>
    <w:rsid w:val="00823862"/>
    <w:rsid w:val="0082387B"/>
    <w:rsid w:val="008240F1"/>
    <w:rsid w:val="008243B6"/>
    <w:rsid w:val="0082456A"/>
    <w:rsid w:val="00824616"/>
    <w:rsid w:val="00825649"/>
    <w:rsid w:val="00825DAF"/>
    <w:rsid w:val="008268C7"/>
    <w:rsid w:val="00826B6C"/>
    <w:rsid w:val="00826DDB"/>
    <w:rsid w:val="00826DDE"/>
    <w:rsid w:val="008275CF"/>
    <w:rsid w:val="00830028"/>
    <w:rsid w:val="00830843"/>
    <w:rsid w:val="00830B91"/>
    <w:rsid w:val="00830C4D"/>
    <w:rsid w:val="00830E77"/>
    <w:rsid w:val="0083160F"/>
    <w:rsid w:val="0083170A"/>
    <w:rsid w:val="00831753"/>
    <w:rsid w:val="00832C0F"/>
    <w:rsid w:val="0083305B"/>
    <w:rsid w:val="008331DA"/>
    <w:rsid w:val="00833432"/>
    <w:rsid w:val="00833C44"/>
    <w:rsid w:val="00833DFF"/>
    <w:rsid w:val="00833F0E"/>
    <w:rsid w:val="00834134"/>
    <w:rsid w:val="00834473"/>
    <w:rsid w:val="00834786"/>
    <w:rsid w:val="00834E30"/>
    <w:rsid w:val="00834F5F"/>
    <w:rsid w:val="00834F66"/>
    <w:rsid w:val="008353B8"/>
    <w:rsid w:val="00835705"/>
    <w:rsid w:val="00835A25"/>
    <w:rsid w:val="00837171"/>
    <w:rsid w:val="008376C5"/>
    <w:rsid w:val="008409CC"/>
    <w:rsid w:val="00840DA3"/>
    <w:rsid w:val="00840DEE"/>
    <w:rsid w:val="008413E4"/>
    <w:rsid w:val="0084145A"/>
    <w:rsid w:val="00841A78"/>
    <w:rsid w:val="00841B44"/>
    <w:rsid w:val="00842959"/>
    <w:rsid w:val="00842983"/>
    <w:rsid w:val="00843003"/>
    <w:rsid w:val="00844E2D"/>
    <w:rsid w:val="0084500E"/>
    <w:rsid w:val="00845021"/>
    <w:rsid w:val="0084517A"/>
    <w:rsid w:val="00845241"/>
    <w:rsid w:val="00845492"/>
    <w:rsid w:val="008456F0"/>
    <w:rsid w:val="00845CF6"/>
    <w:rsid w:val="00845D06"/>
    <w:rsid w:val="00845D2A"/>
    <w:rsid w:val="00846045"/>
    <w:rsid w:val="0084680E"/>
    <w:rsid w:val="00846F5B"/>
    <w:rsid w:val="008471B4"/>
    <w:rsid w:val="0084746C"/>
    <w:rsid w:val="008501BC"/>
    <w:rsid w:val="00851D73"/>
    <w:rsid w:val="00852993"/>
    <w:rsid w:val="00852B12"/>
    <w:rsid w:val="00852EE6"/>
    <w:rsid w:val="00852F03"/>
    <w:rsid w:val="00852F0C"/>
    <w:rsid w:val="00853A7C"/>
    <w:rsid w:val="00853FF2"/>
    <w:rsid w:val="008540CB"/>
    <w:rsid w:val="0085418F"/>
    <w:rsid w:val="008541D3"/>
    <w:rsid w:val="008545D1"/>
    <w:rsid w:val="008547A4"/>
    <w:rsid w:val="00854A67"/>
    <w:rsid w:val="008554DA"/>
    <w:rsid w:val="008555B4"/>
    <w:rsid w:val="00855668"/>
    <w:rsid w:val="008561AE"/>
    <w:rsid w:val="008566A6"/>
    <w:rsid w:val="0085760D"/>
    <w:rsid w:val="00860095"/>
    <w:rsid w:val="00860E60"/>
    <w:rsid w:val="0086168E"/>
    <w:rsid w:val="00861AD4"/>
    <w:rsid w:val="00861C36"/>
    <w:rsid w:val="00862301"/>
    <w:rsid w:val="0086252E"/>
    <w:rsid w:val="0086263B"/>
    <w:rsid w:val="0086307F"/>
    <w:rsid w:val="00863A31"/>
    <w:rsid w:val="00865305"/>
    <w:rsid w:val="00865D4E"/>
    <w:rsid w:val="008668C8"/>
    <w:rsid w:val="00866F67"/>
    <w:rsid w:val="00867E78"/>
    <w:rsid w:val="00870443"/>
    <w:rsid w:val="008709C4"/>
    <w:rsid w:val="00870D75"/>
    <w:rsid w:val="00871E4E"/>
    <w:rsid w:val="008723CF"/>
    <w:rsid w:val="00872539"/>
    <w:rsid w:val="00872824"/>
    <w:rsid w:val="00872A72"/>
    <w:rsid w:val="00872AC0"/>
    <w:rsid w:val="00872D81"/>
    <w:rsid w:val="00873016"/>
    <w:rsid w:val="008736FD"/>
    <w:rsid w:val="008737DC"/>
    <w:rsid w:val="00874DCB"/>
    <w:rsid w:val="0087553D"/>
    <w:rsid w:val="008756BF"/>
    <w:rsid w:val="00875C06"/>
    <w:rsid w:val="00875E2C"/>
    <w:rsid w:val="0087652D"/>
    <w:rsid w:val="00876680"/>
    <w:rsid w:val="00876949"/>
    <w:rsid w:val="00876C26"/>
    <w:rsid w:val="00876DE8"/>
    <w:rsid w:val="00876E63"/>
    <w:rsid w:val="00876FE8"/>
    <w:rsid w:val="0087703C"/>
    <w:rsid w:val="0087716D"/>
    <w:rsid w:val="008773EF"/>
    <w:rsid w:val="008773F3"/>
    <w:rsid w:val="00877697"/>
    <w:rsid w:val="00880D99"/>
    <w:rsid w:val="0088138F"/>
    <w:rsid w:val="00881538"/>
    <w:rsid w:val="008815D6"/>
    <w:rsid w:val="0088165B"/>
    <w:rsid w:val="00881EAD"/>
    <w:rsid w:val="00882118"/>
    <w:rsid w:val="0088237D"/>
    <w:rsid w:val="00882589"/>
    <w:rsid w:val="00882856"/>
    <w:rsid w:val="008830F7"/>
    <w:rsid w:val="008836E0"/>
    <w:rsid w:val="008838E0"/>
    <w:rsid w:val="00883BB0"/>
    <w:rsid w:val="00883C97"/>
    <w:rsid w:val="00883E1A"/>
    <w:rsid w:val="00884A6D"/>
    <w:rsid w:val="00884E45"/>
    <w:rsid w:val="00884EFA"/>
    <w:rsid w:val="0088553A"/>
    <w:rsid w:val="008858A2"/>
    <w:rsid w:val="00885CB1"/>
    <w:rsid w:val="00885D35"/>
    <w:rsid w:val="00885DFD"/>
    <w:rsid w:val="00886182"/>
    <w:rsid w:val="00886955"/>
    <w:rsid w:val="00886A73"/>
    <w:rsid w:val="00887272"/>
    <w:rsid w:val="008874FA"/>
    <w:rsid w:val="008878D3"/>
    <w:rsid w:val="00890019"/>
    <w:rsid w:val="008904CF"/>
    <w:rsid w:val="008905C6"/>
    <w:rsid w:val="0089064E"/>
    <w:rsid w:val="00890749"/>
    <w:rsid w:val="00890AF9"/>
    <w:rsid w:val="00890BC4"/>
    <w:rsid w:val="00890E98"/>
    <w:rsid w:val="00890F11"/>
    <w:rsid w:val="00890F8E"/>
    <w:rsid w:val="00890FB9"/>
    <w:rsid w:val="00891D26"/>
    <w:rsid w:val="008922C3"/>
    <w:rsid w:val="00892308"/>
    <w:rsid w:val="008926DA"/>
    <w:rsid w:val="008928C4"/>
    <w:rsid w:val="00892DD8"/>
    <w:rsid w:val="00892E0A"/>
    <w:rsid w:val="008934F1"/>
    <w:rsid w:val="00893FCE"/>
    <w:rsid w:val="008941FB"/>
    <w:rsid w:val="00894EA0"/>
    <w:rsid w:val="008953D2"/>
    <w:rsid w:val="00895C8E"/>
    <w:rsid w:val="0089671A"/>
    <w:rsid w:val="00896BAD"/>
    <w:rsid w:val="0089723F"/>
    <w:rsid w:val="0089739A"/>
    <w:rsid w:val="00897A6A"/>
    <w:rsid w:val="008A0196"/>
    <w:rsid w:val="008A02E9"/>
    <w:rsid w:val="008A0645"/>
    <w:rsid w:val="008A0721"/>
    <w:rsid w:val="008A172B"/>
    <w:rsid w:val="008A1D51"/>
    <w:rsid w:val="008A1D8D"/>
    <w:rsid w:val="008A1FBE"/>
    <w:rsid w:val="008A2E68"/>
    <w:rsid w:val="008A2EFE"/>
    <w:rsid w:val="008A2FF2"/>
    <w:rsid w:val="008A339F"/>
    <w:rsid w:val="008A39DE"/>
    <w:rsid w:val="008A4451"/>
    <w:rsid w:val="008A4FBB"/>
    <w:rsid w:val="008A50B0"/>
    <w:rsid w:val="008A534B"/>
    <w:rsid w:val="008A5651"/>
    <w:rsid w:val="008A5DFA"/>
    <w:rsid w:val="008A6665"/>
    <w:rsid w:val="008A7A79"/>
    <w:rsid w:val="008A7B0F"/>
    <w:rsid w:val="008B0417"/>
    <w:rsid w:val="008B0759"/>
    <w:rsid w:val="008B07AA"/>
    <w:rsid w:val="008B0C0C"/>
    <w:rsid w:val="008B10C4"/>
    <w:rsid w:val="008B140D"/>
    <w:rsid w:val="008B154E"/>
    <w:rsid w:val="008B156A"/>
    <w:rsid w:val="008B1767"/>
    <w:rsid w:val="008B17F4"/>
    <w:rsid w:val="008B1A09"/>
    <w:rsid w:val="008B1D54"/>
    <w:rsid w:val="008B216C"/>
    <w:rsid w:val="008B2F6E"/>
    <w:rsid w:val="008B3705"/>
    <w:rsid w:val="008B3AF6"/>
    <w:rsid w:val="008B3CEA"/>
    <w:rsid w:val="008B41D6"/>
    <w:rsid w:val="008B437B"/>
    <w:rsid w:val="008B4419"/>
    <w:rsid w:val="008B4A3E"/>
    <w:rsid w:val="008B4E7D"/>
    <w:rsid w:val="008B5254"/>
    <w:rsid w:val="008B5B89"/>
    <w:rsid w:val="008B5F47"/>
    <w:rsid w:val="008B652F"/>
    <w:rsid w:val="008B6690"/>
    <w:rsid w:val="008B695D"/>
    <w:rsid w:val="008C0E35"/>
    <w:rsid w:val="008C0F2E"/>
    <w:rsid w:val="008C12BF"/>
    <w:rsid w:val="008C1A07"/>
    <w:rsid w:val="008C1D9B"/>
    <w:rsid w:val="008C2225"/>
    <w:rsid w:val="008C2504"/>
    <w:rsid w:val="008C2A29"/>
    <w:rsid w:val="008C2BEA"/>
    <w:rsid w:val="008C2DB5"/>
    <w:rsid w:val="008C3065"/>
    <w:rsid w:val="008C31B0"/>
    <w:rsid w:val="008C3564"/>
    <w:rsid w:val="008C382C"/>
    <w:rsid w:val="008C3936"/>
    <w:rsid w:val="008C3AD6"/>
    <w:rsid w:val="008C3B68"/>
    <w:rsid w:val="008C3D85"/>
    <w:rsid w:val="008C3D8E"/>
    <w:rsid w:val="008C4844"/>
    <w:rsid w:val="008C4854"/>
    <w:rsid w:val="008C4988"/>
    <w:rsid w:val="008C51A0"/>
    <w:rsid w:val="008C51A5"/>
    <w:rsid w:val="008C577E"/>
    <w:rsid w:val="008C5A12"/>
    <w:rsid w:val="008C5B3F"/>
    <w:rsid w:val="008C5C2C"/>
    <w:rsid w:val="008C5EDE"/>
    <w:rsid w:val="008C60AF"/>
    <w:rsid w:val="008C6297"/>
    <w:rsid w:val="008C62E3"/>
    <w:rsid w:val="008C633D"/>
    <w:rsid w:val="008C6768"/>
    <w:rsid w:val="008C6B1E"/>
    <w:rsid w:val="008C6D90"/>
    <w:rsid w:val="008C7621"/>
    <w:rsid w:val="008C7DE1"/>
    <w:rsid w:val="008D1072"/>
    <w:rsid w:val="008D115F"/>
    <w:rsid w:val="008D11CA"/>
    <w:rsid w:val="008D1B25"/>
    <w:rsid w:val="008D1C7D"/>
    <w:rsid w:val="008D1CF7"/>
    <w:rsid w:val="008D2796"/>
    <w:rsid w:val="008D2C7E"/>
    <w:rsid w:val="008D38D6"/>
    <w:rsid w:val="008D3983"/>
    <w:rsid w:val="008D3A6F"/>
    <w:rsid w:val="008D3AA5"/>
    <w:rsid w:val="008D3F05"/>
    <w:rsid w:val="008D471A"/>
    <w:rsid w:val="008D49C8"/>
    <w:rsid w:val="008D49F1"/>
    <w:rsid w:val="008D4A6D"/>
    <w:rsid w:val="008D4D3A"/>
    <w:rsid w:val="008D5136"/>
    <w:rsid w:val="008D546D"/>
    <w:rsid w:val="008D54D1"/>
    <w:rsid w:val="008D57B8"/>
    <w:rsid w:val="008D5B1B"/>
    <w:rsid w:val="008D617F"/>
    <w:rsid w:val="008D619D"/>
    <w:rsid w:val="008D639A"/>
    <w:rsid w:val="008D6681"/>
    <w:rsid w:val="008D6C87"/>
    <w:rsid w:val="008D7019"/>
    <w:rsid w:val="008D72BD"/>
    <w:rsid w:val="008D78DC"/>
    <w:rsid w:val="008D7B26"/>
    <w:rsid w:val="008E0A4A"/>
    <w:rsid w:val="008E0F0E"/>
    <w:rsid w:val="008E1183"/>
    <w:rsid w:val="008E1300"/>
    <w:rsid w:val="008E175D"/>
    <w:rsid w:val="008E1985"/>
    <w:rsid w:val="008E206B"/>
    <w:rsid w:val="008E20FB"/>
    <w:rsid w:val="008E2899"/>
    <w:rsid w:val="008E2AD2"/>
    <w:rsid w:val="008E30D0"/>
    <w:rsid w:val="008E32EF"/>
    <w:rsid w:val="008E3575"/>
    <w:rsid w:val="008E38B2"/>
    <w:rsid w:val="008E38FF"/>
    <w:rsid w:val="008E3ED0"/>
    <w:rsid w:val="008E3FB3"/>
    <w:rsid w:val="008E44D0"/>
    <w:rsid w:val="008E45AB"/>
    <w:rsid w:val="008E4875"/>
    <w:rsid w:val="008E48B1"/>
    <w:rsid w:val="008E4B27"/>
    <w:rsid w:val="008E5231"/>
    <w:rsid w:val="008E53ED"/>
    <w:rsid w:val="008E546B"/>
    <w:rsid w:val="008E5667"/>
    <w:rsid w:val="008E5757"/>
    <w:rsid w:val="008E577E"/>
    <w:rsid w:val="008E5BB5"/>
    <w:rsid w:val="008E5BDE"/>
    <w:rsid w:val="008E5C05"/>
    <w:rsid w:val="008E61FF"/>
    <w:rsid w:val="008E63C9"/>
    <w:rsid w:val="008E6C84"/>
    <w:rsid w:val="008E6EDC"/>
    <w:rsid w:val="008E75D8"/>
    <w:rsid w:val="008E78BD"/>
    <w:rsid w:val="008F0191"/>
    <w:rsid w:val="008F0574"/>
    <w:rsid w:val="008F0B7A"/>
    <w:rsid w:val="008F110B"/>
    <w:rsid w:val="008F13A6"/>
    <w:rsid w:val="008F15A3"/>
    <w:rsid w:val="008F1E1B"/>
    <w:rsid w:val="008F242C"/>
    <w:rsid w:val="008F2482"/>
    <w:rsid w:val="008F336A"/>
    <w:rsid w:val="008F36A6"/>
    <w:rsid w:val="008F3E1B"/>
    <w:rsid w:val="008F4819"/>
    <w:rsid w:val="008F5B30"/>
    <w:rsid w:val="008F5B44"/>
    <w:rsid w:val="008F601E"/>
    <w:rsid w:val="008F61C8"/>
    <w:rsid w:val="008F6949"/>
    <w:rsid w:val="008F6C2E"/>
    <w:rsid w:val="008F6E21"/>
    <w:rsid w:val="008F6FB0"/>
    <w:rsid w:val="008F717E"/>
    <w:rsid w:val="008F7995"/>
    <w:rsid w:val="008F7F00"/>
    <w:rsid w:val="009002DE"/>
    <w:rsid w:val="00900890"/>
    <w:rsid w:val="00900D58"/>
    <w:rsid w:val="00901252"/>
    <w:rsid w:val="00901BC7"/>
    <w:rsid w:val="0090216C"/>
    <w:rsid w:val="00902756"/>
    <w:rsid w:val="00902796"/>
    <w:rsid w:val="00902B69"/>
    <w:rsid w:val="00902C9F"/>
    <w:rsid w:val="00902DA1"/>
    <w:rsid w:val="00903051"/>
    <w:rsid w:val="00903901"/>
    <w:rsid w:val="00903955"/>
    <w:rsid w:val="00904375"/>
    <w:rsid w:val="00904B61"/>
    <w:rsid w:val="00904E69"/>
    <w:rsid w:val="009051DA"/>
    <w:rsid w:val="00906263"/>
    <w:rsid w:val="009063AD"/>
    <w:rsid w:val="009068CB"/>
    <w:rsid w:val="00906CF2"/>
    <w:rsid w:val="00906F36"/>
    <w:rsid w:val="009073BA"/>
    <w:rsid w:val="009074ED"/>
    <w:rsid w:val="00907C28"/>
    <w:rsid w:val="00907F1A"/>
    <w:rsid w:val="00910723"/>
    <w:rsid w:val="00910E5B"/>
    <w:rsid w:val="0091114B"/>
    <w:rsid w:val="00911304"/>
    <w:rsid w:val="0091149C"/>
    <w:rsid w:val="0091199A"/>
    <w:rsid w:val="00911CA9"/>
    <w:rsid w:val="00911EAB"/>
    <w:rsid w:val="009123F4"/>
    <w:rsid w:val="0091287F"/>
    <w:rsid w:val="00912A7D"/>
    <w:rsid w:val="0091300D"/>
    <w:rsid w:val="009132EA"/>
    <w:rsid w:val="0091331C"/>
    <w:rsid w:val="0091347C"/>
    <w:rsid w:val="0091358F"/>
    <w:rsid w:val="009136BC"/>
    <w:rsid w:val="00913715"/>
    <w:rsid w:val="009137C3"/>
    <w:rsid w:val="00913800"/>
    <w:rsid w:val="0091381A"/>
    <w:rsid w:val="00913865"/>
    <w:rsid w:val="0091386B"/>
    <w:rsid w:val="00914F66"/>
    <w:rsid w:val="009157AD"/>
    <w:rsid w:val="00915944"/>
    <w:rsid w:val="00915CFE"/>
    <w:rsid w:val="00915D3D"/>
    <w:rsid w:val="00916383"/>
    <w:rsid w:val="00916541"/>
    <w:rsid w:val="009166D6"/>
    <w:rsid w:val="009176CA"/>
    <w:rsid w:val="009176EF"/>
    <w:rsid w:val="00917A7E"/>
    <w:rsid w:val="00920182"/>
    <w:rsid w:val="00920CCF"/>
    <w:rsid w:val="009210A9"/>
    <w:rsid w:val="0092161D"/>
    <w:rsid w:val="00921AC0"/>
    <w:rsid w:val="00921AC4"/>
    <w:rsid w:val="00921D5C"/>
    <w:rsid w:val="00921E5F"/>
    <w:rsid w:val="00922B26"/>
    <w:rsid w:val="00923C91"/>
    <w:rsid w:val="00923DCC"/>
    <w:rsid w:val="0092417E"/>
    <w:rsid w:val="00924197"/>
    <w:rsid w:val="009245D1"/>
    <w:rsid w:val="00924C2F"/>
    <w:rsid w:val="00924D0D"/>
    <w:rsid w:val="0092501F"/>
    <w:rsid w:val="0092551B"/>
    <w:rsid w:val="00926086"/>
    <w:rsid w:val="00926311"/>
    <w:rsid w:val="00927FDD"/>
    <w:rsid w:val="009301E7"/>
    <w:rsid w:val="00930512"/>
    <w:rsid w:val="0093052A"/>
    <w:rsid w:val="009309F3"/>
    <w:rsid w:val="00930A0B"/>
    <w:rsid w:val="00930B85"/>
    <w:rsid w:val="00930F33"/>
    <w:rsid w:val="00931462"/>
    <w:rsid w:val="00931564"/>
    <w:rsid w:val="009315D8"/>
    <w:rsid w:val="00931B28"/>
    <w:rsid w:val="00931E5F"/>
    <w:rsid w:val="009326E0"/>
    <w:rsid w:val="009327B2"/>
    <w:rsid w:val="00932D53"/>
    <w:rsid w:val="00933510"/>
    <w:rsid w:val="0093363F"/>
    <w:rsid w:val="0093365F"/>
    <w:rsid w:val="00933EFA"/>
    <w:rsid w:val="00934D77"/>
    <w:rsid w:val="0093509D"/>
    <w:rsid w:val="00935527"/>
    <w:rsid w:val="00935F8E"/>
    <w:rsid w:val="00936234"/>
    <w:rsid w:val="0093654D"/>
    <w:rsid w:val="00937078"/>
    <w:rsid w:val="00937089"/>
    <w:rsid w:val="009403A3"/>
    <w:rsid w:val="00940887"/>
    <w:rsid w:val="00940A8F"/>
    <w:rsid w:val="00940AD1"/>
    <w:rsid w:val="00941D08"/>
    <w:rsid w:val="0094226F"/>
    <w:rsid w:val="00943040"/>
    <w:rsid w:val="00943157"/>
    <w:rsid w:val="0094360F"/>
    <w:rsid w:val="00943755"/>
    <w:rsid w:val="00943E5F"/>
    <w:rsid w:val="009441B7"/>
    <w:rsid w:val="009446A1"/>
    <w:rsid w:val="00944884"/>
    <w:rsid w:val="00944A70"/>
    <w:rsid w:val="00944AF9"/>
    <w:rsid w:val="009458F0"/>
    <w:rsid w:val="0094646D"/>
    <w:rsid w:val="00946505"/>
    <w:rsid w:val="00946BDE"/>
    <w:rsid w:val="00946C98"/>
    <w:rsid w:val="00947108"/>
    <w:rsid w:val="009473D3"/>
    <w:rsid w:val="009473DD"/>
    <w:rsid w:val="00947729"/>
    <w:rsid w:val="00947D33"/>
    <w:rsid w:val="00947FAB"/>
    <w:rsid w:val="009502F1"/>
    <w:rsid w:val="00950564"/>
    <w:rsid w:val="00951A4C"/>
    <w:rsid w:val="0095268C"/>
    <w:rsid w:val="00952AD9"/>
    <w:rsid w:val="00952F71"/>
    <w:rsid w:val="009531D6"/>
    <w:rsid w:val="0095329E"/>
    <w:rsid w:val="009532C1"/>
    <w:rsid w:val="009533E3"/>
    <w:rsid w:val="0095358F"/>
    <w:rsid w:val="00953999"/>
    <w:rsid w:val="00953B7F"/>
    <w:rsid w:val="00953CF3"/>
    <w:rsid w:val="009544B2"/>
    <w:rsid w:val="00954652"/>
    <w:rsid w:val="00955152"/>
    <w:rsid w:val="009555BE"/>
    <w:rsid w:val="00955B11"/>
    <w:rsid w:val="00956350"/>
    <w:rsid w:val="00956595"/>
    <w:rsid w:val="00956B6A"/>
    <w:rsid w:val="00956D17"/>
    <w:rsid w:val="009576D9"/>
    <w:rsid w:val="00957D86"/>
    <w:rsid w:val="00960133"/>
    <w:rsid w:val="00960A42"/>
    <w:rsid w:val="0096103E"/>
    <w:rsid w:val="00961E6B"/>
    <w:rsid w:val="00961F3D"/>
    <w:rsid w:val="009627E2"/>
    <w:rsid w:val="00962B2E"/>
    <w:rsid w:val="00962BBA"/>
    <w:rsid w:val="00962C87"/>
    <w:rsid w:val="00962FC7"/>
    <w:rsid w:val="00963011"/>
    <w:rsid w:val="00963A87"/>
    <w:rsid w:val="00963D15"/>
    <w:rsid w:val="00963E7A"/>
    <w:rsid w:val="009640D3"/>
    <w:rsid w:val="00964430"/>
    <w:rsid w:val="009647E2"/>
    <w:rsid w:val="0096485F"/>
    <w:rsid w:val="0096495B"/>
    <w:rsid w:val="00964B26"/>
    <w:rsid w:val="00964D40"/>
    <w:rsid w:val="00964F13"/>
    <w:rsid w:val="0096537E"/>
    <w:rsid w:val="00965465"/>
    <w:rsid w:val="0096574C"/>
    <w:rsid w:val="00965ED0"/>
    <w:rsid w:val="0096667D"/>
    <w:rsid w:val="00966F71"/>
    <w:rsid w:val="00967829"/>
    <w:rsid w:val="0096791E"/>
    <w:rsid w:val="00967947"/>
    <w:rsid w:val="0097002F"/>
    <w:rsid w:val="0097099F"/>
    <w:rsid w:val="009709D5"/>
    <w:rsid w:val="00970A0F"/>
    <w:rsid w:val="00970EE4"/>
    <w:rsid w:val="009711E9"/>
    <w:rsid w:val="009712E5"/>
    <w:rsid w:val="00971450"/>
    <w:rsid w:val="00971B2B"/>
    <w:rsid w:val="00972CB3"/>
    <w:rsid w:val="00972D0B"/>
    <w:rsid w:val="00972D21"/>
    <w:rsid w:val="00972D54"/>
    <w:rsid w:val="00973033"/>
    <w:rsid w:val="00973B32"/>
    <w:rsid w:val="00973EEC"/>
    <w:rsid w:val="00974188"/>
    <w:rsid w:val="009741E8"/>
    <w:rsid w:val="0097485C"/>
    <w:rsid w:val="00975186"/>
    <w:rsid w:val="0097519F"/>
    <w:rsid w:val="00975404"/>
    <w:rsid w:val="0097552B"/>
    <w:rsid w:val="00975B93"/>
    <w:rsid w:val="00975EB2"/>
    <w:rsid w:val="00975EB4"/>
    <w:rsid w:val="00976817"/>
    <w:rsid w:val="00976D35"/>
    <w:rsid w:val="009773CE"/>
    <w:rsid w:val="009774C1"/>
    <w:rsid w:val="009775F4"/>
    <w:rsid w:val="0097763E"/>
    <w:rsid w:val="00977790"/>
    <w:rsid w:val="009778AF"/>
    <w:rsid w:val="00977ED1"/>
    <w:rsid w:val="0098043D"/>
    <w:rsid w:val="00980FD2"/>
    <w:rsid w:val="00981704"/>
    <w:rsid w:val="00981832"/>
    <w:rsid w:val="00981D04"/>
    <w:rsid w:val="00981F36"/>
    <w:rsid w:val="009821C3"/>
    <w:rsid w:val="009826BD"/>
    <w:rsid w:val="0098277C"/>
    <w:rsid w:val="00982A00"/>
    <w:rsid w:val="00982AD5"/>
    <w:rsid w:val="0098379E"/>
    <w:rsid w:val="00983B29"/>
    <w:rsid w:val="009843AB"/>
    <w:rsid w:val="00984606"/>
    <w:rsid w:val="00984B40"/>
    <w:rsid w:val="00985556"/>
    <w:rsid w:val="0098579B"/>
    <w:rsid w:val="00985834"/>
    <w:rsid w:val="00985C69"/>
    <w:rsid w:val="009863C0"/>
    <w:rsid w:val="00986993"/>
    <w:rsid w:val="00986D27"/>
    <w:rsid w:val="0098722F"/>
    <w:rsid w:val="0098734E"/>
    <w:rsid w:val="00987412"/>
    <w:rsid w:val="00987FDC"/>
    <w:rsid w:val="00990677"/>
    <w:rsid w:val="009906AC"/>
    <w:rsid w:val="00990963"/>
    <w:rsid w:val="009909AE"/>
    <w:rsid w:val="00990B46"/>
    <w:rsid w:val="009911BC"/>
    <w:rsid w:val="00991246"/>
    <w:rsid w:val="00991914"/>
    <w:rsid w:val="00991C8B"/>
    <w:rsid w:val="00991CAE"/>
    <w:rsid w:val="00991E28"/>
    <w:rsid w:val="00992015"/>
    <w:rsid w:val="0099226C"/>
    <w:rsid w:val="0099290A"/>
    <w:rsid w:val="00992D8C"/>
    <w:rsid w:val="00992E56"/>
    <w:rsid w:val="009931BD"/>
    <w:rsid w:val="00993BCE"/>
    <w:rsid w:val="00993C0F"/>
    <w:rsid w:val="00993C98"/>
    <w:rsid w:val="00994656"/>
    <w:rsid w:val="0099481D"/>
    <w:rsid w:val="00995ADB"/>
    <w:rsid w:val="00995EE0"/>
    <w:rsid w:val="009962F7"/>
    <w:rsid w:val="009965B0"/>
    <w:rsid w:val="009965B4"/>
    <w:rsid w:val="00996806"/>
    <w:rsid w:val="00996813"/>
    <w:rsid w:val="009977AC"/>
    <w:rsid w:val="009978B3"/>
    <w:rsid w:val="00997F5F"/>
    <w:rsid w:val="009A0334"/>
    <w:rsid w:val="009A04C0"/>
    <w:rsid w:val="009A0F68"/>
    <w:rsid w:val="009A1D3B"/>
    <w:rsid w:val="009A21AB"/>
    <w:rsid w:val="009A3B7C"/>
    <w:rsid w:val="009A3CEC"/>
    <w:rsid w:val="009A3D3A"/>
    <w:rsid w:val="009A4471"/>
    <w:rsid w:val="009A4C7C"/>
    <w:rsid w:val="009A538E"/>
    <w:rsid w:val="009A53BA"/>
    <w:rsid w:val="009A6158"/>
    <w:rsid w:val="009A628C"/>
    <w:rsid w:val="009A6429"/>
    <w:rsid w:val="009A65D6"/>
    <w:rsid w:val="009A6A64"/>
    <w:rsid w:val="009A6AB5"/>
    <w:rsid w:val="009A6D76"/>
    <w:rsid w:val="009A6E0F"/>
    <w:rsid w:val="009A78EC"/>
    <w:rsid w:val="009A79C3"/>
    <w:rsid w:val="009A7F94"/>
    <w:rsid w:val="009B0044"/>
    <w:rsid w:val="009B00B9"/>
    <w:rsid w:val="009B01ED"/>
    <w:rsid w:val="009B0558"/>
    <w:rsid w:val="009B08A4"/>
    <w:rsid w:val="009B090B"/>
    <w:rsid w:val="009B0F6C"/>
    <w:rsid w:val="009B10FC"/>
    <w:rsid w:val="009B125E"/>
    <w:rsid w:val="009B164D"/>
    <w:rsid w:val="009B16C5"/>
    <w:rsid w:val="009B1855"/>
    <w:rsid w:val="009B1B1F"/>
    <w:rsid w:val="009B205C"/>
    <w:rsid w:val="009B21E6"/>
    <w:rsid w:val="009B2D42"/>
    <w:rsid w:val="009B2F6E"/>
    <w:rsid w:val="009B320F"/>
    <w:rsid w:val="009B334E"/>
    <w:rsid w:val="009B3676"/>
    <w:rsid w:val="009B3784"/>
    <w:rsid w:val="009B3D53"/>
    <w:rsid w:val="009B3F23"/>
    <w:rsid w:val="009B40D0"/>
    <w:rsid w:val="009B4371"/>
    <w:rsid w:val="009B458A"/>
    <w:rsid w:val="009B474D"/>
    <w:rsid w:val="009B4AE0"/>
    <w:rsid w:val="009B4F65"/>
    <w:rsid w:val="009B50E8"/>
    <w:rsid w:val="009B5638"/>
    <w:rsid w:val="009B5849"/>
    <w:rsid w:val="009B682A"/>
    <w:rsid w:val="009B7210"/>
    <w:rsid w:val="009B72E2"/>
    <w:rsid w:val="009B74F0"/>
    <w:rsid w:val="009B7C41"/>
    <w:rsid w:val="009B7F8A"/>
    <w:rsid w:val="009B7F9E"/>
    <w:rsid w:val="009C0D2E"/>
    <w:rsid w:val="009C104D"/>
    <w:rsid w:val="009C10CB"/>
    <w:rsid w:val="009C129D"/>
    <w:rsid w:val="009C1522"/>
    <w:rsid w:val="009C165F"/>
    <w:rsid w:val="009C1B3D"/>
    <w:rsid w:val="009C1FB1"/>
    <w:rsid w:val="009C2122"/>
    <w:rsid w:val="009C21C5"/>
    <w:rsid w:val="009C22E2"/>
    <w:rsid w:val="009C26C1"/>
    <w:rsid w:val="009C2838"/>
    <w:rsid w:val="009C2AE1"/>
    <w:rsid w:val="009C2BD5"/>
    <w:rsid w:val="009C2C75"/>
    <w:rsid w:val="009C2D1D"/>
    <w:rsid w:val="009C303F"/>
    <w:rsid w:val="009C373A"/>
    <w:rsid w:val="009C3DF2"/>
    <w:rsid w:val="009C4446"/>
    <w:rsid w:val="009C475E"/>
    <w:rsid w:val="009C4DD2"/>
    <w:rsid w:val="009C550B"/>
    <w:rsid w:val="009C6122"/>
    <w:rsid w:val="009C6AF9"/>
    <w:rsid w:val="009C6CCD"/>
    <w:rsid w:val="009C7553"/>
    <w:rsid w:val="009C7813"/>
    <w:rsid w:val="009D020A"/>
    <w:rsid w:val="009D03BB"/>
    <w:rsid w:val="009D0893"/>
    <w:rsid w:val="009D0AD6"/>
    <w:rsid w:val="009D0B76"/>
    <w:rsid w:val="009D1B89"/>
    <w:rsid w:val="009D21A3"/>
    <w:rsid w:val="009D259D"/>
    <w:rsid w:val="009D302E"/>
    <w:rsid w:val="009D363D"/>
    <w:rsid w:val="009D36F9"/>
    <w:rsid w:val="009D4031"/>
    <w:rsid w:val="009D41DE"/>
    <w:rsid w:val="009D42F8"/>
    <w:rsid w:val="009D445A"/>
    <w:rsid w:val="009D45A9"/>
    <w:rsid w:val="009D45B7"/>
    <w:rsid w:val="009D4869"/>
    <w:rsid w:val="009D4CDC"/>
    <w:rsid w:val="009D5569"/>
    <w:rsid w:val="009D557F"/>
    <w:rsid w:val="009D5A3C"/>
    <w:rsid w:val="009D630D"/>
    <w:rsid w:val="009D6544"/>
    <w:rsid w:val="009D6B33"/>
    <w:rsid w:val="009D6B8B"/>
    <w:rsid w:val="009D6E05"/>
    <w:rsid w:val="009D6FD2"/>
    <w:rsid w:val="009D6FD5"/>
    <w:rsid w:val="009D72F8"/>
    <w:rsid w:val="009D7417"/>
    <w:rsid w:val="009D75B9"/>
    <w:rsid w:val="009E04A0"/>
    <w:rsid w:val="009E07A3"/>
    <w:rsid w:val="009E128E"/>
    <w:rsid w:val="009E12FE"/>
    <w:rsid w:val="009E1635"/>
    <w:rsid w:val="009E16DA"/>
    <w:rsid w:val="009E17A1"/>
    <w:rsid w:val="009E1BD9"/>
    <w:rsid w:val="009E1E7F"/>
    <w:rsid w:val="009E2CAE"/>
    <w:rsid w:val="009E2D20"/>
    <w:rsid w:val="009E2F2C"/>
    <w:rsid w:val="009E3534"/>
    <w:rsid w:val="009E37DF"/>
    <w:rsid w:val="009E4010"/>
    <w:rsid w:val="009E490C"/>
    <w:rsid w:val="009E4917"/>
    <w:rsid w:val="009E5262"/>
    <w:rsid w:val="009E5347"/>
    <w:rsid w:val="009E59E4"/>
    <w:rsid w:val="009E5A2C"/>
    <w:rsid w:val="009E5C17"/>
    <w:rsid w:val="009E62B8"/>
    <w:rsid w:val="009E63A5"/>
    <w:rsid w:val="009E644D"/>
    <w:rsid w:val="009E6E9E"/>
    <w:rsid w:val="009E7529"/>
    <w:rsid w:val="009E7818"/>
    <w:rsid w:val="009E78EE"/>
    <w:rsid w:val="009E7956"/>
    <w:rsid w:val="009E7AB4"/>
    <w:rsid w:val="009E7BE5"/>
    <w:rsid w:val="009E7C0F"/>
    <w:rsid w:val="009F0A8B"/>
    <w:rsid w:val="009F0E24"/>
    <w:rsid w:val="009F2233"/>
    <w:rsid w:val="009F25F5"/>
    <w:rsid w:val="009F260C"/>
    <w:rsid w:val="009F2A9C"/>
    <w:rsid w:val="009F2B93"/>
    <w:rsid w:val="009F2D71"/>
    <w:rsid w:val="009F2FD0"/>
    <w:rsid w:val="009F3ECC"/>
    <w:rsid w:val="009F430D"/>
    <w:rsid w:val="009F43AC"/>
    <w:rsid w:val="009F44DB"/>
    <w:rsid w:val="009F4808"/>
    <w:rsid w:val="009F59EE"/>
    <w:rsid w:val="009F6047"/>
    <w:rsid w:val="009F6377"/>
    <w:rsid w:val="009F6559"/>
    <w:rsid w:val="009F6BC0"/>
    <w:rsid w:val="009F6E20"/>
    <w:rsid w:val="009F70CD"/>
    <w:rsid w:val="009F75C7"/>
    <w:rsid w:val="009F7B3A"/>
    <w:rsid w:val="009F7DD3"/>
    <w:rsid w:val="009F7F61"/>
    <w:rsid w:val="00A00271"/>
    <w:rsid w:val="00A00386"/>
    <w:rsid w:val="00A00C99"/>
    <w:rsid w:val="00A00DDF"/>
    <w:rsid w:val="00A00FEB"/>
    <w:rsid w:val="00A012BC"/>
    <w:rsid w:val="00A014AB"/>
    <w:rsid w:val="00A021BE"/>
    <w:rsid w:val="00A02BFE"/>
    <w:rsid w:val="00A02D57"/>
    <w:rsid w:val="00A0313B"/>
    <w:rsid w:val="00A035BA"/>
    <w:rsid w:val="00A03828"/>
    <w:rsid w:val="00A038AB"/>
    <w:rsid w:val="00A03BF1"/>
    <w:rsid w:val="00A04757"/>
    <w:rsid w:val="00A04B02"/>
    <w:rsid w:val="00A05094"/>
    <w:rsid w:val="00A050FA"/>
    <w:rsid w:val="00A0542A"/>
    <w:rsid w:val="00A05726"/>
    <w:rsid w:val="00A05AB2"/>
    <w:rsid w:val="00A06447"/>
    <w:rsid w:val="00A06586"/>
    <w:rsid w:val="00A06872"/>
    <w:rsid w:val="00A06D62"/>
    <w:rsid w:val="00A072B8"/>
    <w:rsid w:val="00A079F0"/>
    <w:rsid w:val="00A10280"/>
    <w:rsid w:val="00A10560"/>
    <w:rsid w:val="00A10905"/>
    <w:rsid w:val="00A10BE8"/>
    <w:rsid w:val="00A10F19"/>
    <w:rsid w:val="00A110F6"/>
    <w:rsid w:val="00A11154"/>
    <w:rsid w:val="00A111EE"/>
    <w:rsid w:val="00A119C9"/>
    <w:rsid w:val="00A11CED"/>
    <w:rsid w:val="00A123EE"/>
    <w:rsid w:val="00A12430"/>
    <w:rsid w:val="00A12AB9"/>
    <w:rsid w:val="00A12FAC"/>
    <w:rsid w:val="00A13837"/>
    <w:rsid w:val="00A13EC3"/>
    <w:rsid w:val="00A14086"/>
    <w:rsid w:val="00A14267"/>
    <w:rsid w:val="00A14792"/>
    <w:rsid w:val="00A14E51"/>
    <w:rsid w:val="00A159C8"/>
    <w:rsid w:val="00A15BF5"/>
    <w:rsid w:val="00A1620C"/>
    <w:rsid w:val="00A1630B"/>
    <w:rsid w:val="00A16313"/>
    <w:rsid w:val="00A1640F"/>
    <w:rsid w:val="00A1673A"/>
    <w:rsid w:val="00A1691A"/>
    <w:rsid w:val="00A1691D"/>
    <w:rsid w:val="00A169E9"/>
    <w:rsid w:val="00A16DC1"/>
    <w:rsid w:val="00A16E69"/>
    <w:rsid w:val="00A170BA"/>
    <w:rsid w:val="00A174F4"/>
    <w:rsid w:val="00A17EB4"/>
    <w:rsid w:val="00A20536"/>
    <w:rsid w:val="00A206F9"/>
    <w:rsid w:val="00A209E0"/>
    <w:rsid w:val="00A20AB2"/>
    <w:rsid w:val="00A20F22"/>
    <w:rsid w:val="00A20FB9"/>
    <w:rsid w:val="00A21B6E"/>
    <w:rsid w:val="00A2238E"/>
    <w:rsid w:val="00A224AB"/>
    <w:rsid w:val="00A2312F"/>
    <w:rsid w:val="00A23996"/>
    <w:rsid w:val="00A23E1D"/>
    <w:rsid w:val="00A2407E"/>
    <w:rsid w:val="00A2423D"/>
    <w:rsid w:val="00A244FA"/>
    <w:rsid w:val="00A2493B"/>
    <w:rsid w:val="00A24B03"/>
    <w:rsid w:val="00A24BE8"/>
    <w:rsid w:val="00A25130"/>
    <w:rsid w:val="00A25264"/>
    <w:rsid w:val="00A25655"/>
    <w:rsid w:val="00A25B57"/>
    <w:rsid w:val="00A26B7E"/>
    <w:rsid w:val="00A27EE4"/>
    <w:rsid w:val="00A30419"/>
    <w:rsid w:val="00A304A9"/>
    <w:rsid w:val="00A3086D"/>
    <w:rsid w:val="00A31174"/>
    <w:rsid w:val="00A31223"/>
    <w:rsid w:val="00A31306"/>
    <w:rsid w:val="00A31427"/>
    <w:rsid w:val="00A31783"/>
    <w:rsid w:val="00A31CC9"/>
    <w:rsid w:val="00A3243A"/>
    <w:rsid w:val="00A326A2"/>
    <w:rsid w:val="00A32D40"/>
    <w:rsid w:val="00A33299"/>
    <w:rsid w:val="00A33BAF"/>
    <w:rsid w:val="00A3403C"/>
    <w:rsid w:val="00A3427D"/>
    <w:rsid w:val="00A346E4"/>
    <w:rsid w:val="00A3476F"/>
    <w:rsid w:val="00A34891"/>
    <w:rsid w:val="00A34AB9"/>
    <w:rsid w:val="00A352B1"/>
    <w:rsid w:val="00A35546"/>
    <w:rsid w:val="00A356CB"/>
    <w:rsid w:val="00A35D89"/>
    <w:rsid w:val="00A360F6"/>
    <w:rsid w:val="00A36524"/>
    <w:rsid w:val="00A36588"/>
    <w:rsid w:val="00A36A87"/>
    <w:rsid w:val="00A36D86"/>
    <w:rsid w:val="00A36FB8"/>
    <w:rsid w:val="00A37235"/>
    <w:rsid w:val="00A377CA"/>
    <w:rsid w:val="00A37CE0"/>
    <w:rsid w:val="00A37D76"/>
    <w:rsid w:val="00A40416"/>
    <w:rsid w:val="00A40E23"/>
    <w:rsid w:val="00A41442"/>
    <w:rsid w:val="00A414EE"/>
    <w:rsid w:val="00A416B3"/>
    <w:rsid w:val="00A419BE"/>
    <w:rsid w:val="00A41E1B"/>
    <w:rsid w:val="00A41FAB"/>
    <w:rsid w:val="00A42511"/>
    <w:rsid w:val="00A426F6"/>
    <w:rsid w:val="00A428C3"/>
    <w:rsid w:val="00A431A8"/>
    <w:rsid w:val="00A433B5"/>
    <w:rsid w:val="00A4355B"/>
    <w:rsid w:val="00A43677"/>
    <w:rsid w:val="00A43698"/>
    <w:rsid w:val="00A43981"/>
    <w:rsid w:val="00A43A2B"/>
    <w:rsid w:val="00A43A8E"/>
    <w:rsid w:val="00A44176"/>
    <w:rsid w:val="00A442B9"/>
    <w:rsid w:val="00A44732"/>
    <w:rsid w:val="00A4480B"/>
    <w:rsid w:val="00A44860"/>
    <w:rsid w:val="00A452CC"/>
    <w:rsid w:val="00A45CA5"/>
    <w:rsid w:val="00A46130"/>
    <w:rsid w:val="00A46AE1"/>
    <w:rsid w:val="00A46DA5"/>
    <w:rsid w:val="00A46EA5"/>
    <w:rsid w:val="00A47047"/>
    <w:rsid w:val="00A47452"/>
    <w:rsid w:val="00A479FF"/>
    <w:rsid w:val="00A47AC6"/>
    <w:rsid w:val="00A47AD2"/>
    <w:rsid w:val="00A47D39"/>
    <w:rsid w:val="00A50258"/>
    <w:rsid w:val="00A504F1"/>
    <w:rsid w:val="00A50646"/>
    <w:rsid w:val="00A51178"/>
    <w:rsid w:val="00A517AD"/>
    <w:rsid w:val="00A51ABD"/>
    <w:rsid w:val="00A51F8E"/>
    <w:rsid w:val="00A520D9"/>
    <w:rsid w:val="00A521FD"/>
    <w:rsid w:val="00A52480"/>
    <w:rsid w:val="00A5284B"/>
    <w:rsid w:val="00A52C88"/>
    <w:rsid w:val="00A52E78"/>
    <w:rsid w:val="00A53646"/>
    <w:rsid w:val="00A53F91"/>
    <w:rsid w:val="00A54706"/>
    <w:rsid w:val="00A55CEB"/>
    <w:rsid w:val="00A56658"/>
    <w:rsid w:val="00A56D8C"/>
    <w:rsid w:val="00A60236"/>
    <w:rsid w:val="00A608AF"/>
    <w:rsid w:val="00A608D8"/>
    <w:rsid w:val="00A6123F"/>
    <w:rsid w:val="00A61E15"/>
    <w:rsid w:val="00A62A0B"/>
    <w:rsid w:val="00A62A56"/>
    <w:rsid w:val="00A62CE6"/>
    <w:rsid w:val="00A62FA4"/>
    <w:rsid w:val="00A63197"/>
    <w:rsid w:val="00A6469D"/>
    <w:rsid w:val="00A649E1"/>
    <w:rsid w:val="00A64D9B"/>
    <w:rsid w:val="00A65060"/>
    <w:rsid w:val="00A65D46"/>
    <w:rsid w:val="00A66DD7"/>
    <w:rsid w:val="00A66DE3"/>
    <w:rsid w:val="00A672CA"/>
    <w:rsid w:val="00A67CF2"/>
    <w:rsid w:val="00A67E10"/>
    <w:rsid w:val="00A7035E"/>
    <w:rsid w:val="00A70564"/>
    <w:rsid w:val="00A7098D"/>
    <w:rsid w:val="00A71824"/>
    <w:rsid w:val="00A71A38"/>
    <w:rsid w:val="00A72872"/>
    <w:rsid w:val="00A72AE9"/>
    <w:rsid w:val="00A72B31"/>
    <w:rsid w:val="00A7344F"/>
    <w:rsid w:val="00A73841"/>
    <w:rsid w:val="00A73903"/>
    <w:rsid w:val="00A73DBF"/>
    <w:rsid w:val="00A73F27"/>
    <w:rsid w:val="00A747D3"/>
    <w:rsid w:val="00A74A1C"/>
    <w:rsid w:val="00A74A5A"/>
    <w:rsid w:val="00A753BF"/>
    <w:rsid w:val="00A75A95"/>
    <w:rsid w:val="00A75B08"/>
    <w:rsid w:val="00A760E6"/>
    <w:rsid w:val="00A76139"/>
    <w:rsid w:val="00A7619F"/>
    <w:rsid w:val="00A76F82"/>
    <w:rsid w:val="00A775CF"/>
    <w:rsid w:val="00A777FA"/>
    <w:rsid w:val="00A77B33"/>
    <w:rsid w:val="00A7C2E3"/>
    <w:rsid w:val="00A806E4"/>
    <w:rsid w:val="00A80746"/>
    <w:rsid w:val="00A8083C"/>
    <w:rsid w:val="00A808B8"/>
    <w:rsid w:val="00A80D44"/>
    <w:rsid w:val="00A818F9"/>
    <w:rsid w:val="00A81A05"/>
    <w:rsid w:val="00A81C00"/>
    <w:rsid w:val="00A82AE7"/>
    <w:rsid w:val="00A82FFF"/>
    <w:rsid w:val="00A83057"/>
    <w:rsid w:val="00A830EC"/>
    <w:rsid w:val="00A835B2"/>
    <w:rsid w:val="00A83E39"/>
    <w:rsid w:val="00A84388"/>
    <w:rsid w:val="00A849D5"/>
    <w:rsid w:val="00A85864"/>
    <w:rsid w:val="00A85B46"/>
    <w:rsid w:val="00A86106"/>
    <w:rsid w:val="00A86262"/>
    <w:rsid w:val="00A864AB"/>
    <w:rsid w:val="00A868AE"/>
    <w:rsid w:val="00A87304"/>
    <w:rsid w:val="00A874F2"/>
    <w:rsid w:val="00A87978"/>
    <w:rsid w:val="00A87F53"/>
    <w:rsid w:val="00A900A4"/>
    <w:rsid w:val="00A902B4"/>
    <w:rsid w:val="00A90B05"/>
    <w:rsid w:val="00A90CAE"/>
    <w:rsid w:val="00A91789"/>
    <w:rsid w:val="00A91AB5"/>
    <w:rsid w:val="00A92177"/>
    <w:rsid w:val="00A9230C"/>
    <w:rsid w:val="00A9231F"/>
    <w:rsid w:val="00A9258E"/>
    <w:rsid w:val="00A92C7B"/>
    <w:rsid w:val="00A931FB"/>
    <w:rsid w:val="00A93288"/>
    <w:rsid w:val="00A93615"/>
    <w:rsid w:val="00A93C24"/>
    <w:rsid w:val="00A940A9"/>
    <w:rsid w:val="00A94A86"/>
    <w:rsid w:val="00A94BD5"/>
    <w:rsid w:val="00A959E2"/>
    <w:rsid w:val="00A97330"/>
    <w:rsid w:val="00A97B9F"/>
    <w:rsid w:val="00A97CDD"/>
    <w:rsid w:val="00A97FF6"/>
    <w:rsid w:val="00AA0739"/>
    <w:rsid w:val="00AA116D"/>
    <w:rsid w:val="00AA1225"/>
    <w:rsid w:val="00AA170A"/>
    <w:rsid w:val="00AA17AC"/>
    <w:rsid w:val="00AA17D3"/>
    <w:rsid w:val="00AA2D56"/>
    <w:rsid w:val="00AA2EC8"/>
    <w:rsid w:val="00AA2F04"/>
    <w:rsid w:val="00AA310D"/>
    <w:rsid w:val="00AA3B8E"/>
    <w:rsid w:val="00AA4363"/>
    <w:rsid w:val="00AA47F0"/>
    <w:rsid w:val="00AA48D4"/>
    <w:rsid w:val="00AA4FDF"/>
    <w:rsid w:val="00AA52A9"/>
    <w:rsid w:val="00AA5688"/>
    <w:rsid w:val="00AA7667"/>
    <w:rsid w:val="00AB0250"/>
    <w:rsid w:val="00AB08D2"/>
    <w:rsid w:val="00AB0FFE"/>
    <w:rsid w:val="00AB1013"/>
    <w:rsid w:val="00AB105B"/>
    <w:rsid w:val="00AB132B"/>
    <w:rsid w:val="00AB145A"/>
    <w:rsid w:val="00AB2222"/>
    <w:rsid w:val="00AB22A6"/>
    <w:rsid w:val="00AB2682"/>
    <w:rsid w:val="00AB27D7"/>
    <w:rsid w:val="00AB3167"/>
    <w:rsid w:val="00AB3525"/>
    <w:rsid w:val="00AB3710"/>
    <w:rsid w:val="00AB3F1A"/>
    <w:rsid w:val="00AB4144"/>
    <w:rsid w:val="00AB44FD"/>
    <w:rsid w:val="00AB471B"/>
    <w:rsid w:val="00AB4A2D"/>
    <w:rsid w:val="00AB5117"/>
    <w:rsid w:val="00AB52FF"/>
    <w:rsid w:val="00AB5548"/>
    <w:rsid w:val="00AB55AB"/>
    <w:rsid w:val="00AB5A98"/>
    <w:rsid w:val="00AB5F5B"/>
    <w:rsid w:val="00AB6523"/>
    <w:rsid w:val="00AB664C"/>
    <w:rsid w:val="00AB693E"/>
    <w:rsid w:val="00AB71EE"/>
    <w:rsid w:val="00AB78E2"/>
    <w:rsid w:val="00AB7BC9"/>
    <w:rsid w:val="00AB7C3B"/>
    <w:rsid w:val="00AB7E4E"/>
    <w:rsid w:val="00AC01CB"/>
    <w:rsid w:val="00AC076E"/>
    <w:rsid w:val="00AC0C88"/>
    <w:rsid w:val="00AC105C"/>
    <w:rsid w:val="00AC107C"/>
    <w:rsid w:val="00AC18A8"/>
    <w:rsid w:val="00AC1A0D"/>
    <w:rsid w:val="00AC1A26"/>
    <w:rsid w:val="00AC2C32"/>
    <w:rsid w:val="00AC303F"/>
    <w:rsid w:val="00AC3569"/>
    <w:rsid w:val="00AC3726"/>
    <w:rsid w:val="00AC3AD1"/>
    <w:rsid w:val="00AC4690"/>
    <w:rsid w:val="00AC482A"/>
    <w:rsid w:val="00AC4B42"/>
    <w:rsid w:val="00AC50A7"/>
    <w:rsid w:val="00AC5173"/>
    <w:rsid w:val="00AC591A"/>
    <w:rsid w:val="00AC5D53"/>
    <w:rsid w:val="00AC69C2"/>
    <w:rsid w:val="00AC748D"/>
    <w:rsid w:val="00AC76D2"/>
    <w:rsid w:val="00AC7A5A"/>
    <w:rsid w:val="00AC7B8B"/>
    <w:rsid w:val="00AC7BC5"/>
    <w:rsid w:val="00AC7E4B"/>
    <w:rsid w:val="00AD01A2"/>
    <w:rsid w:val="00AD06AB"/>
    <w:rsid w:val="00AD0731"/>
    <w:rsid w:val="00AD0E6F"/>
    <w:rsid w:val="00AD1059"/>
    <w:rsid w:val="00AD10E2"/>
    <w:rsid w:val="00AD10E4"/>
    <w:rsid w:val="00AD11C9"/>
    <w:rsid w:val="00AD13A8"/>
    <w:rsid w:val="00AD19F3"/>
    <w:rsid w:val="00AD1C11"/>
    <w:rsid w:val="00AD1D8D"/>
    <w:rsid w:val="00AD207D"/>
    <w:rsid w:val="00AD25BF"/>
    <w:rsid w:val="00AD2D7D"/>
    <w:rsid w:val="00AD2F76"/>
    <w:rsid w:val="00AD3187"/>
    <w:rsid w:val="00AD3225"/>
    <w:rsid w:val="00AD371E"/>
    <w:rsid w:val="00AD3F45"/>
    <w:rsid w:val="00AD41BE"/>
    <w:rsid w:val="00AD44D5"/>
    <w:rsid w:val="00AD4975"/>
    <w:rsid w:val="00AD4DD6"/>
    <w:rsid w:val="00AD4E20"/>
    <w:rsid w:val="00AD5096"/>
    <w:rsid w:val="00AD50CD"/>
    <w:rsid w:val="00AD5187"/>
    <w:rsid w:val="00AD6397"/>
    <w:rsid w:val="00AD6490"/>
    <w:rsid w:val="00AD64C2"/>
    <w:rsid w:val="00AD64FE"/>
    <w:rsid w:val="00AD6691"/>
    <w:rsid w:val="00AD6D5E"/>
    <w:rsid w:val="00AD7916"/>
    <w:rsid w:val="00AD7DB3"/>
    <w:rsid w:val="00AE0146"/>
    <w:rsid w:val="00AE0BDB"/>
    <w:rsid w:val="00AE0D33"/>
    <w:rsid w:val="00AE1B0F"/>
    <w:rsid w:val="00AE1D2A"/>
    <w:rsid w:val="00AE295C"/>
    <w:rsid w:val="00AE2D68"/>
    <w:rsid w:val="00AE308C"/>
    <w:rsid w:val="00AE30C5"/>
    <w:rsid w:val="00AE3944"/>
    <w:rsid w:val="00AE3E3B"/>
    <w:rsid w:val="00AE4CB4"/>
    <w:rsid w:val="00AE4EDF"/>
    <w:rsid w:val="00AE530F"/>
    <w:rsid w:val="00AE5775"/>
    <w:rsid w:val="00AE57BD"/>
    <w:rsid w:val="00AE5DD9"/>
    <w:rsid w:val="00AE676B"/>
    <w:rsid w:val="00AF0032"/>
    <w:rsid w:val="00AF0143"/>
    <w:rsid w:val="00AF0737"/>
    <w:rsid w:val="00AF07E1"/>
    <w:rsid w:val="00AF155D"/>
    <w:rsid w:val="00AF17AA"/>
    <w:rsid w:val="00AF199A"/>
    <w:rsid w:val="00AF239C"/>
    <w:rsid w:val="00AF286B"/>
    <w:rsid w:val="00AF289D"/>
    <w:rsid w:val="00AF2BD6"/>
    <w:rsid w:val="00AF304B"/>
    <w:rsid w:val="00AF319E"/>
    <w:rsid w:val="00AF3325"/>
    <w:rsid w:val="00AF389C"/>
    <w:rsid w:val="00AF40D2"/>
    <w:rsid w:val="00AF44DD"/>
    <w:rsid w:val="00AF49E5"/>
    <w:rsid w:val="00AF555F"/>
    <w:rsid w:val="00AF560E"/>
    <w:rsid w:val="00AF5799"/>
    <w:rsid w:val="00AF57BB"/>
    <w:rsid w:val="00AF5820"/>
    <w:rsid w:val="00AF5AB2"/>
    <w:rsid w:val="00AF5AD3"/>
    <w:rsid w:val="00AF6423"/>
    <w:rsid w:val="00AF65B2"/>
    <w:rsid w:val="00AF6CFD"/>
    <w:rsid w:val="00AF7281"/>
    <w:rsid w:val="00AF7835"/>
    <w:rsid w:val="00AF793F"/>
    <w:rsid w:val="00AF7B69"/>
    <w:rsid w:val="00B00739"/>
    <w:rsid w:val="00B011D4"/>
    <w:rsid w:val="00B017CB"/>
    <w:rsid w:val="00B01B5A"/>
    <w:rsid w:val="00B01D38"/>
    <w:rsid w:val="00B023A7"/>
    <w:rsid w:val="00B02962"/>
    <w:rsid w:val="00B03095"/>
    <w:rsid w:val="00B0315B"/>
    <w:rsid w:val="00B0417A"/>
    <w:rsid w:val="00B04865"/>
    <w:rsid w:val="00B04E00"/>
    <w:rsid w:val="00B05004"/>
    <w:rsid w:val="00B0541E"/>
    <w:rsid w:val="00B0563F"/>
    <w:rsid w:val="00B056E2"/>
    <w:rsid w:val="00B05CE1"/>
    <w:rsid w:val="00B05F6E"/>
    <w:rsid w:val="00B06105"/>
    <w:rsid w:val="00B063AB"/>
    <w:rsid w:val="00B06A4E"/>
    <w:rsid w:val="00B06D6D"/>
    <w:rsid w:val="00B07073"/>
    <w:rsid w:val="00B077AB"/>
    <w:rsid w:val="00B07A50"/>
    <w:rsid w:val="00B10A08"/>
    <w:rsid w:val="00B10B09"/>
    <w:rsid w:val="00B10C58"/>
    <w:rsid w:val="00B10E16"/>
    <w:rsid w:val="00B11460"/>
    <w:rsid w:val="00B1170D"/>
    <w:rsid w:val="00B1188D"/>
    <w:rsid w:val="00B12047"/>
    <w:rsid w:val="00B12171"/>
    <w:rsid w:val="00B13230"/>
    <w:rsid w:val="00B135D8"/>
    <w:rsid w:val="00B141FF"/>
    <w:rsid w:val="00B147F9"/>
    <w:rsid w:val="00B14D8B"/>
    <w:rsid w:val="00B14E9B"/>
    <w:rsid w:val="00B15891"/>
    <w:rsid w:val="00B15A19"/>
    <w:rsid w:val="00B15C00"/>
    <w:rsid w:val="00B15C6C"/>
    <w:rsid w:val="00B15DB6"/>
    <w:rsid w:val="00B15F37"/>
    <w:rsid w:val="00B16135"/>
    <w:rsid w:val="00B164F7"/>
    <w:rsid w:val="00B1662A"/>
    <w:rsid w:val="00B166AC"/>
    <w:rsid w:val="00B16C5D"/>
    <w:rsid w:val="00B1744C"/>
    <w:rsid w:val="00B175B3"/>
    <w:rsid w:val="00B17A71"/>
    <w:rsid w:val="00B17A86"/>
    <w:rsid w:val="00B17DCC"/>
    <w:rsid w:val="00B17FCB"/>
    <w:rsid w:val="00B200B6"/>
    <w:rsid w:val="00B200D3"/>
    <w:rsid w:val="00B208C4"/>
    <w:rsid w:val="00B20A3B"/>
    <w:rsid w:val="00B20AD1"/>
    <w:rsid w:val="00B20B34"/>
    <w:rsid w:val="00B2219B"/>
    <w:rsid w:val="00B223BC"/>
    <w:rsid w:val="00B2265E"/>
    <w:rsid w:val="00B226F4"/>
    <w:rsid w:val="00B2272B"/>
    <w:rsid w:val="00B22907"/>
    <w:rsid w:val="00B22FA0"/>
    <w:rsid w:val="00B23BF8"/>
    <w:rsid w:val="00B23CF5"/>
    <w:rsid w:val="00B23D8B"/>
    <w:rsid w:val="00B23EDA"/>
    <w:rsid w:val="00B247E4"/>
    <w:rsid w:val="00B25060"/>
    <w:rsid w:val="00B254D8"/>
    <w:rsid w:val="00B25CDB"/>
    <w:rsid w:val="00B27336"/>
    <w:rsid w:val="00B279B0"/>
    <w:rsid w:val="00B27A53"/>
    <w:rsid w:val="00B27C5D"/>
    <w:rsid w:val="00B302BC"/>
    <w:rsid w:val="00B3031A"/>
    <w:rsid w:val="00B30797"/>
    <w:rsid w:val="00B30B60"/>
    <w:rsid w:val="00B31784"/>
    <w:rsid w:val="00B318E2"/>
    <w:rsid w:val="00B31CD8"/>
    <w:rsid w:val="00B31DEF"/>
    <w:rsid w:val="00B32422"/>
    <w:rsid w:val="00B32961"/>
    <w:rsid w:val="00B32B2A"/>
    <w:rsid w:val="00B32D4F"/>
    <w:rsid w:val="00B330E9"/>
    <w:rsid w:val="00B3310F"/>
    <w:rsid w:val="00B33453"/>
    <w:rsid w:val="00B33A99"/>
    <w:rsid w:val="00B344A2"/>
    <w:rsid w:val="00B344CB"/>
    <w:rsid w:val="00B349E9"/>
    <w:rsid w:val="00B34A53"/>
    <w:rsid w:val="00B35101"/>
    <w:rsid w:val="00B357AC"/>
    <w:rsid w:val="00B35A64"/>
    <w:rsid w:val="00B365D2"/>
    <w:rsid w:val="00B365E4"/>
    <w:rsid w:val="00B36840"/>
    <w:rsid w:val="00B36982"/>
    <w:rsid w:val="00B36B61"/>
    <w:rsid w:val="00B370C8"/>
    <w:rsid w:val="00B377EF"/>
    <w:rsid w:val="00B3790D"/>
    <w:rsid w:val="00B379EF"/>
    <w:rsid w:val="00B37D8F"/>
    <w:rsid w:val="00B37D9D"/>
    <w:rsid w:val="00B40D93"/>
    <w:rsid w:val="00B4144A"/>
    <w:rsid w:val="00B416D8"/>
    <w:rsid w:val="00B41928"/>
    <w:rsid w:val="00B41DD9"/>
    <w:rsid w:val="00B426C4"/>
    <w:rsid w:val="00B42A97"/>
    <w:rsid w:val="00B42C2C"/>
    <w:rsid w:val="00B42E58"/>
    <w:rsid w:val="00B4328C"/>
    <w:rsid w:val="00B435BE"/>
    <w:rsid w:val="00B43991"/>
    <w:rsid w:val="00B44A61"/>
    <w:rsid w:val="00B44A98"/>
    <w:rsid w:val="00B4551F"/>
    <w:rsid w:val="00B45A1A"/>
    <w:rsid w:val="00B45AC3"/>
    <w:rsid w:val="00B46623"/>
    <w:rsid w:val="00B46BE0"/>
    <w:rsid w:val="00B46DE4"/>
    <w:rsid w:val="00B47AC9"/>
    <w:rsid w:val="00B47EE8"/>
    <w:rsid w:val="00B47FF8"/>
    <w:rsid w:val="00B501D8"/>
    <w:rsid w:val="00B50445"/>
    <w:rsid w:val="00B5049B"/>
    <w:rsid w:val="00B5056B"/>
    <w:rsid w:val="00B50B16"/>
    <w:rsid w:val="00B50DD6"/>
    <w:rsid w:val="00B50DF2"/>
    <w:rsid w:val="00B511BE"/>
    <w:rsid w:val="00B51EA3"/>
    <w:rsid w:val="00B51F07"/>
    <w:rsid w:val="00B5201C"/>
    <w:rsid w:val="00B5293D"/>
    <w:rsid w:val="00B52CE0"/>
    <w:rsid w:val="00B52FBE"/>
    <w:rsid w:val="00B534E4"/>
    <w:rsid w:val="00B5381A"/>
    <w:rsid w:val="00B5392B"/>
    <w:rsid w:val="00B539F2"/>
    <w:rsid w:val="00B53AC2"/>
    <w:rsid w:val="00B54028"/>
    <w:rsid w:val="00B542E8"/>
    <w:rsid w:val="00B545B4"/>
    <w:rsid w:val="00B54D64"/>
    <w:rsid w:val="00B54EB4"/>
    <w:rsid w:val="00B55893"/>
    <w:rsid w:val="00B56258"/>
    <w:rsid w:val="00B566C4"/>
    <w:rsid w:val="00B56DE2"/>
    <w:rsid w:val="00B574C8"/>
    <w:rsid w:val="00B575AD"/>
    <w:rsid w:val="00B576E1"/>
    <w:rsid w:val="00B57840"/>
    <w:rsid w:val="00B60687"/>
    <w:rsid w:val="00B6160B"/>
    <w:rsid w:val="00B61CE4"/>
    <w:rsid w:val="00B62440"/>
    <w:rsid w:val="00B630C3"/>
    <w:rsid w:val="00B63560"/>
    <w:rsid w:val="00B6382B"/>
    <w:rsid w:val="00B63B6F"/>
    <w:rsid w:val="00B63FE6"/>
    <w:rsid w:val="00B641FB"/>
    <w:rsid w:val="00B64CA2"/>
    <w:rsid w:val="00B6588B"/>
    <w:rsid w:val="00B65BC2"/>
    <w:rsid w:val="00B65FC8"/>
    <w:rsid w:val="00B66FBD"/>
    <w:rsid w:val="00B67106"/>
    <w:rsid w:val="00B67197"/>
    <w:rsid w:val="00B67471"/>
    <w:rsid w:val="00B67574"/>
    <w:rsid w:val="00B6792F"/>
    <w:rsid w:val="00B67D4C"/>
    <w:rsid w:val="00B70BB7"/>
    <w:rsid w:val="00B70CF6"/>
    <w:rsid w:val="00B70E2A"/>
    <w:rsid w:val="00B71B87"/>
    <w:rsid w:val="00B72322"/>
    <w:rsid w:val="00B72C43"/>
    <w:rsid w:val="00B732F6"/>
    <w:rsid w:val="00B734A9"/>
    <w:rsid w:val="00B73923"/>
    <w:rsid w:val="00B742CD"/>
    <w:rsid w:val="00B74CDD"/>
    <w:rsid w:val="00B74E37"/>
    <w:rsid w:val="00B7546D"/>
    <w:rsid w:val="00B754BC"/>
    <w:rsid w:val="00B755DC"/>
    <w:rsid w:val="00B75F00"/>
    <w:rsid w:val="00B761CC"/>
    <w:rsid w:val="00B76586"/>
    <w:rsid w:val="00B76C6E"/>
    <w:rsid w:val="00B77790"/>
    <w:rsid w:val="00B77F6E"/>
    <w:rsid w:val="00B8173A"/>
    <w:rsid w:val="00B8227C"/>
    <w:rsid w:val="00B82696"/>
    <w:rsid w:val="00B82697"/>
    <w:rsid w:val="00B82D53"/>
    <w:rsid w:val="00B82E98"/>
    <w:rsid w:val="00B836B7"/>
    <w:rsid w:val="00B836D4"/>
    <w:rsid w:val="00B83756"/>
    <w:rsid w:val="00B8405C"/>
    <w:rsid w:val="00B84197"/>
    <w:rsid w:val="00B85538"/>
    <w:rsid w:val="00B8597D"/>
    <w:rsid w:val="00B85E2E"/>
    <w:rsid w:val="00B85EF2"/>
    <w:rsid w:val="00B863FE"/>
    <w:rsid w:val="00B869C7"/>
    <w:rsid w:val="00B86FB1"/>
    <w:rsid w:val="00B87743"/>
    <w:rsid w:val="00B87BA7"/>
    <w:rsid w:val="00B87EA8"/>
    <w:rsid w:val="00B90382"/>
    <w:rsid w:val="00B9080E"/>
    <w:rsid w:val="00B9125C"/>
    <w:rsid w:val="00B9132F"/>
    <w:rsid w:val="00B91495"/>
    <w:rsid w:val="00B914E3"/>
    <w:rsid w:val="00B91BFD"/>
    <w:rsid w:val="00B91CA9"/>
    <w:rsid w:val="00B92418"/>
    <w:rsid w:val="00B92C62"/>
    <w:rsid w:val="00B93124"/>
    <w:rsid w:val="00B93159"/>
    <w:rsid w:val="00B93305"/>
    <w:rsid w:val="00B93810"/>
    <w:rsid w:val="00B939E5"/>
    <w:rsid w:val="00B93D0F"/>
    <w:rsid w:val="00B9491E"/>
    <w:rsid w:val="00B94B35"/>
    <w:rsid w:val="00B955D6"/>
    <w:rsid w:val="00B96395"/>
    <w:rsid w:val="00B96421"/>
    <w:rsid w:val="00B9672C"/>
    <w:rsid w:val="00B96942"/>
    <w:rsid w:val="00B96A49"/>
    <w:rsid w:val="00B96D4E"/>
    <w:rsid w:val="00B96E09"/>
    <w:rsid w:val="00B9763D"/>
    <w:rsid w:val="00B978E3"/>
    <w:rsid w:val="00B97D47"/>
    <w:rsid w:val="00BA0011"/>
    <w:rsid w:val="00BA02CB"/>
    <w:rsid w:val="00BA083B"/>
    <w:rsid w:val="00BA0C28"/>
    <w:rsid w:val="00BA193D"/>
    <w:rsid w:val="00BA1A0D"/>
    <w:rsid w:val="00BA1C00"/>
    <w:rsid w:val="00BA1F20"/>
    <w:rsid w:val="00BA28A2"/>
    <w:rsid w:val="00BA29F6"/>
    <w:rsid w:val="00BA2C59"/>
    <w:rsid w:val="00BA2E6F"/>
    <w:rsid w:val="00BA3972"/>
    <w:rsid w:val="00BA3A81"/>
    <w:rsid w:val="00BA3C80"/>
    <w:rsid w:val="00BA4728"/>
    <w:rsid w:val="00BA4C11"/>
    <w:rsid w:val="00BA4FAE"/>
    <w:rsid w:val="00BA54E5"/>
    <w:rsid w:val="00BA6372"/>
    <w:rsid w:val="00BA6698"/>
    <w:rsid w:val="00BA6960"/>
    <w:rsid w:val="00BA6C4B"/>
    <w:rsid w:val="00BA716C"/>
    <w:rsid w:val="00BA748F"/>
    <w:rsid w:val="00BA7C3D"/>
    <w:rsid w:val="00BB0320"/>
    <w:rsid w:val="00BB0726"/>
    <w:rsid w:val="00BB0F65"/>
    <w:rsid w:val="00BB1D71"/>
    <w:rsid w:val="00BB20A8"/>
    <w:rsid w:val="00BB260B"/>
    <w:rsid w:val="00BB275D"/>
    <w:rsid w:val="00BB2CC4"/>
    <w:rsid w:val="00BB2D5B"/>
    <w:rsid w:val="00BB2FE6"/>
    <w:rsid w:val="00BB3012"/>
    <w:rsid w:val="00BB33C9"/>
    <w:rsid w:val="00BB3683"/>
    <w:rsid w:val="00BB3B76"/>
    <w:rsid w:val="00BB4208"/>
    <w:rsid w:val="00BB4D01"/>
    <w:rsid w:val="00BB4F8B"/>
    <w:rsid w:val="00BB575C"/>
    <w:rsid w:val="00BB599F"/>
    <w:rsid w:val="00BB6186"/>
    <w:rsid w:val="00BB6552"/>
    <w:rsid w:val="00BB66EF"/>
    <w:rsid w:val="00BB6744"/>
    <w:rsid w:val="00BB6A3D"/>
    <w:rsid w:val="00BB6A96"/>
    <w:rsid w:val="00BB79CC"/>
    <w:rsid w:val="00BB7C19"/>
    <w:rsid w:val="00BB7DA8"/>
    <w:rsid w:val="00BB7DFC"/>
    <w:rsid w:val="00BC08F3"/>
    <w:rsid w:val="00BC0E80"/>
    <w:rsid w:val="00BC17A6"/>
    <w:rsid w:val="00BC1843"/>
    <w:rsid w:val="00BC1BD2"/>
    <w:rsid w:val="00BC25BF"/>
    <w:rsid w:val="00BC26F5"/>
    <w:rsid w:val="00BC2BF3"/>
    <w:rsid w:val="00BC3621"/>
    <w:rsid w:val="00BC36EA"/>
    <w:rsid w:val="00BC3722"/>
    <w:rsid w:val="00BC39E7"/>
    <w:rsid w:val="00BC3F2E"/>
    <w:rsid w:val="00BC4162"/>
    <w:rsid w:val="00BC434A"/>
    <w:rsid w:val="00BC447A"/>
    <w:rsid w:val="00BC46F7"/>
    <w:rsid w:val="00BC4A86"/>
    <w:rsid w:val="00BC4DAC"/>
    <w:rsid w:val="00BC50BE"/>
    <w:rsid w:val="00BC5786"/>
    <w:rsid w:val="00BC588E"/>
    <w:rsid w:val="00BC5E99"/>
    <w:rsid w:val="00BC5FD9"/>
    <w:rsid w:val="00BC62B4"/>
    <w:rsid w:val="00BC679E"/>
    <w:rsid w:val="00BC6C89"/>
    <w:rsid w:val="00BC729B"/>
    <w:rsid w:val="00BC72A5"/>
    <w:rsid w:val="00BC7301"/>
    <w:rsid w:val="00BD0B9D"/>
    <w:rsid w:val="00BD0C50"/>
    <w:rsid w:val="00BD1764"/>
    <w:rsid w:val="00BD1FC3"/>
    <w:rsid w:val="00BD253C"/>
    <w:rsid w:val="00BD2744"/>
    <w:rsid w:val="00BD34F3"/>
    <w:rsid w:val="00BD3CE5"/>
    <w:rsid w:val="00BD3EB3"/>
    <w:rsid w:val="00BD4397"/>
    <w:rsid w:val="00BD46F9"/>
    <w:rsid w:val="00BD4C10"/>
    <w:rsid w:val="00BD4CD8"/>
    <w:rsid w:val="00BD4D00"/>
    <w:rsid w:val="00BD5AB9"/>
    <w:rsid w:val="00BD5E19"/>
    <w:rsid w:val="00BD5E79"/>
    <w:rsid w:val="00BD6064"/>
    <w:rsid w:val="00BD62B1"/>
    <w:rsid w:val="00BD6322"/>
    <w:rsid w:val="00BD6333"/>
    <w:rsid w:val="00BD6717"/>
    <w:rsid w:val="00BD68F1"/>
    <w:rsid w:val="00BE0453"/>
    <w:rsid w:val="00BE05F8"/>
    <w:rsid w:val="00BE09EC"/>
    <w:rsid w:val="00BE0D2B"/>
    <w:rsid w:val="00BE0E42"/>
    <w:rsid w:val="00BE13CE"/>
    <w:rsid w:val="00BE1403"/>
    <w:rsid w:val="00BE154A"/>
    <w:rsid w:val="00BE1944"/>
    <w:rsid w:val="00BE1C1F"/>
    <w:rsid w:val="00BE1EEE"/>
    <w:rsid w:val="00BE20C7"/>
    <w:rsid w:val="00BE219F"/>
    <w:rsid w:val="00BE2240"/>
    <w:rsid w:val="00BE2F30"/>
    <w:rsid w:val="00BE2FFF"/>
    <w:rsid w:val="00BE350F"/>
    <w:rsid w:val="00BE38C9"/>
    <w:rsid w:val="00BE39B7"/>
    <w:rsid w:val="00BE3A22"/>
    <w:rsid w:val="00BE42D6"/>
    <w:rsid w:val="00BE44C6"/>
    <w:rsid w:val="00BE458C"/>
    <w:rsid w:val="00BE48A3"/>
    <w:rsid w:val="00BE49B2"/>
    <w:rsid w:val="00BE5808"/>
    <w:rsid w:val="00BE5AF1"/>
    <w:rsid w:val="00BE6252"/>
    <w:rsid w:val="00BE65DF"/>
    <w:rsid w:val="00BE68B7"/>
    <w:rsid w:val="00BE6CFF"/>
    <w:rsid w:val="00BE7066"/>
    <w:rsid w:val="00BE722B"/>
    <w:rsid w:val="00BE7A43"/>
    <w:rsid w:val="00BE7F84"/>
    <w:rsid w:val="00BE7FA7"/>
    <w:rsid w:val="00BF0081"/>
    <w:rsid w:val="00BF0260"/>
    <w:rsid w:val="00BF038C"/>
    <w:rsid w:val="00BF0FDD"/>
    <w:rsid w:val="00BF1896"/>
    <w:rsid w:val="00BF1F9D"/>
    <w:rsid w:val="00BF2016"/>
    <w:rsid w:val="00BF20F1"/>
    <w:rsid w:val="00BF252C"/>
    <w:rsid w:val="00BF2B81"/>
    <w:rsid w:val="00BF33DB"/>
    <w:rsid w:val="00BF345B"/>
    <w:rsid w:val="00BF3E95"/>
    <w:rsid w:val="00BF3FD9"/>
    <w:rsid w:val="00BF4371"/>
    <w:rsid w:val="00BF5351"/>
    <w:rsid w:val="00BF53A5"/>
    <w:rsid w:val="00BF5C24"/>
    <w:rsid w:val="00BF5CE9"/>
    <w:rsid w:val="00BF629A"/>
    <w:rsid w:val="00BF70E6"/>
    <w:rsid w:val="00BF7742"/>
    <w:rsid w:val="00BF7C10"/>
    <w:rsid w:val="00BF7E04"/>
    <w:rsid w:val="00C007F9"/>
    <w:rsid w:val="00C016D9"/>
    <w:rsid w:val="00C019D2"/>
    <w:rsid w:val="00C01E20"/>
    <w:rsid w:val="00C02117"/>
    <w:rsid w:val="00C025BF"/>
    <w:rsid w:val="00C02B1D"/>
    <w:rsid w:val="00C02ECA"/>
    <w:rsid w:val="00C04592"/>
    <w:rsid w:val="00C0462E"/>
    <w:rsid w:val="00C0529D"/>
    <w:rsid w:val="00C05CAE"/>
    <w:rsid w:val="00C05E90"/>
    <w:rsid w:val="00C05EA3"/>
    <w:rsid w:val="00C05F47"/>
    <w:rsid w:val="00C06073"/>
    <w:rsid w:val="00C065A0"/>
    <w:rsid w:val="00C0738C"/>
    <w:rsid w:val="00C07D30"/>
    <w:rsid w:val="00C100E4"/>
    <w:rsid w:val="00C10391"/>
    <w:rsid w:val="00C10BB5"/>
    <w:rsid w:val="00C10F05"/>
    <w:rsid w:val="00C116EB"/>
    <w:rsid w:val="00C11A8B"/>
    <w:rsid w:val="00C11B2D"/>
    <w:rsid w:val="00C12683"/>
    <w:rsid w:val="00C12808"/>
    <w:rsid w:val="00C131E3"/>
    <w:rsid w:val="00C13943"/>
    <w:rsid w:val="00C13EC5"/>
    <w:rsid w:val="00C1423F"/>
    <w:rsid w:val="00C14BEC"/>
    <w:rsid w:val="00C14C64"/>
    <w:rsid w:val="00C1508E"/>
    <w:rsid w:val="00C150D9"/>
    <w:rsid w:val="00C1537A"/>
    <w:rsid w:val="00C157A9"/>
    <w:rsid w:val="00C157AD"/>
    <w:rsid w:val="00C1648A"/>
    <w:rsid w:val="00C16727"/>
    <w:rsid w:val="00C1681D"/>
    <w:rsid w:val="00C1682A"/>
    <w:rsid w:val="00C16BDC"/>
    <w:rsid w:val="00C16E7F"/>
    <w:rsid w:val="00C16E82"/>
    <w:rsid w:val="00C17E0F"/>
    <w:rsid w:val="00C20777"/>
    <w:rsid w:val="00C2087E"/>
    <w:rsid w:val="00C20959"/>
    <w:rsid w:val="00C20BC7"/>
    <w:rsid w:val="00C20E38"/>
    <w:rsid w:val="00C210D4"/>
    <w:rsid w:val="00C2123E"/>
    <w:rsid w:val="00C21534"/>
    <w:rsid w:val="00C2162C"/>
    <w:rsid w:val="00C21BE7"/>
    <w:rsid w:val="00C21E2B"/>
    <w:rsid w:val="00C2233E"/>
    <w:rsid w:val="00C22512"/>
    <w:rsid w:val="00C225C3"/>
    <w:rsid w:val="00C226BE"/>
    <w:rsid w:val="00C22778"/>
    <w:rsid w:val="00C2280C"/>
    <w:rsid w:val="00C22FC8"/>
    <w:rsid w:val="00C23453"/>
    <w:rsid w:val="00C2365A"/>
    <w:rsid w:val="00C23F43"/>
    <w:rsid w:val="00C2409D"/>
    <w:rsid w:val="00C247B0"/>
    <w:rsid w:val="00C2490F"/>
    <w:rsid w:val="00C25DB7"/>
    <w:rsid w:val="00C26111"/>
    <w:rsid w:val="00C26214"/>
    <w:rsid w:val="00C2665D"/>
    <w:rsid w:val="00C26779"/>
    <w:rsid w:val="00C27081"/>
    <w:rsid w:val="00C30025"/>
    <w:rsid w:val="00C304C7"/>
    <w:rsid w:val="00C313CA"/>
    <w:rsid w:val="00C317FF"/>
    <w:rsid w:val="00C31B9B"/>
    <w:rsid w:val="00C3210B"/>
    <w:rsid w:val="00C3238B"/>
    <w:rsid w:val="00C324A1"/>
    <w:rsid w:val="00C325FF"/>
    <w:rsid w:val="00C329A9"/>
    <w:rsid w:val="00C336B7"/>
    <w:rsid w:val="00C33AFD"/>
    <w:rsid w:val="00C33C2C"/>
    <w:rsid w:val="00C33CAE"/>
    <w:rsid w:val="00C33E9E"/>
    <w:rsid w:val="00C3514B"/>
    <w:rsid w:val="00C357F0"/>
    <w:rsid w:val="00C3605F"/>
    <w:rsid w:val="00C36875"/>
    <w:rsid w:val="00C36DD7"/>
    <w:rsid w:val="00C36ED8"/>
    <w:rsid w:val="00C36FE5"/>
    <w:rsid w:val="00C37542"/>
    <w:rsid w:val="00C3767F"/>
    <w:rsid w:val="00C37DD5"/>
    <w:rsid w:val="00C4037A"/>
    <w:rsid w:val="00C4046A"/>
    <w:rsid w:val="00C40548"/>
    <w:rsid w:val="00C40A2A"/>
    <w:rsid w:val="00C40B30"/>
    <w:rsid w:val="00C41039"/>
    <w:rsid w:val="00C41B10"/>
    <w:rsid w:val="00C41BBF"/>
    <w:rsid w:val="00C424DD"/>
    <w:rsid w:val="00C42A7B"/>
    <w:rsid w:val="00C42FE5"/>
    <w:rsid w:val="00C437C0"/>
    <w:rsid w:val="00C440E0"/>
    <w:rsid w:val="00C4428A"/>
    <w:rsid w:val="00C445A6"/>
    <w:rsid w:val="00C447D8"/>
    <w:rsid w:val="00C44888"/>
    <w:rsid w:val="00C45517"/>
    <w:rsid w:val="00C459E0"/>
    <w:rsid w:val="00C45C8E"/>
    <w:rsid w:val="00C45E1C"/>
    <w:rsid w:val="00C46023"/>
    <w:rsid w:val="00C46127"/>
    <w:rsid w:val="00C46210"/>
    <w:rsid w:val="00C462AA"/>
    <w:rsid w:val="00C4632D"/>
    <w:rsid w:val="00C46701"/>
    <w:rsid w:val="00C47DED"/>
    <w:rsid w:val="00C47F51"/>
    <w:rsid w:val="00C5040A"/>
    <w:rsid w:val="00C5077B"/>
    <w:rsid w:val="00C50DF9"/>
    <w:rsid w:val="00C50E49"/>
    <w:rsid w:val="00C50F37"/>
    <w:rsid w:val="00C516A6"/>
    <w:rsid w:val="00C51C18"/>
    <w:rsid w:val="00C51D62"/>
    <w:rsid w:val="00C5201C"/>
    <w:rsid w:val="00C52400"/>
    <w:rsid w:val="00C52C6E"/>
    <w:rsid w:val="00C52FF3"/>
    <w:rsid w:val="00C5378C"/>
    <w:rsid w:val="00C53D20"/>
    <w:rsid w:val="00C54C6E"/>
    <w:rsid w:val="00C556EB"/>
    <w:rsid w:val="00C564BA"/>
    <w:rsid w:val="00C569AB"/>
    <w:rsid w:val="00C56B4A"/>
    <w:rsid w:val="00C56E15"/>
    <w:rsid w:val="00C571B3"/>
    <w:rsid w:val="00C57696"/>
    <w:rsid w:val="00C577BB"/>
    <w:rsid w:val="00C6171F"/>
    <w:rsid w:val="00C618EA"/>
    <w:rsid w:val="00C619CB"/>
    <w:rsid w:val="00C619DB"/>
    <w:rsid w:val="00C61AD3"/>
    <w:rsid w:val="00C638B3"/>
    <w:rsid w:val="00C64770"/>
    <w:rsid w:val="00C6497C"/>
    <w:rsid w:val="00C64B83"/>
    <w:rsid w:val="00C65F36"/>
    <w:rsid w:val="00C66300"/>
    <w:rsid w:val="00C66571"/>
    <w:rsid w:val="00C66998"/>
    <w:rsid w:val="00C67116"/>
    <w:rsid w:val="00C67266"/>
    <w:rsid w:val="00C6727A"/>
    <w:rsid w:val="00C673F9"/>
    <w:rsid w:val="00C6769D"/>
    <w:rsid w:val="00C6776B"/>
    <w:rsid w:val="00C679CB"/>
    <w:rsid w:val="00C67BF1"/>
    <w:rsid w:val="00C70187"/>
    <w:rsid w:val="00C70A2F"/>
    <w:rsid w:val="00C70AC6"/>
    <w:rsid w:val="00C71C44"/>
    <w:rsid w:val="00C71D83"/>
    <w:rsid w:val="00C71EB3"/>
    <w:rsid w:val="00C72296"/>
    <w:rsid w:val="00C72574"/>
    <w:rsid w:val="00C72F1D"/>
    <w:rsid w:val="00C72F24"/>
    <w:rsid w:val="00C7324C"/>
    <w:rsid w:val="00C73395"/>
    <w:rsid w:val="00C733F9"/>
    <w:rsid w:val="00C7387D"/>
    <w:rsid w:val="00C73A85"/>
    <w:rsid w:val="00C73DC8"/>
    <w:rsid w:val="00C73EBD"/>
    <w:rsid w:val="00C74120"/>
    <w:rsid w:val="00C74A0A"/>
    <w:rsid w:val="00C74CBC"/>
    <w:rsid w:val="00C750EF"/>
    <w:rsid w:val="00C75216"/>
    <w:rsid w:val="00C75501"/>
    <w:rsid w:val="00C759F2"/>
    <w:rsid w:val="00C75C83"/>
    <w:rsid w:val="00C75F86"/>
    <w:rsid w:val="00C7620A"/>
    <w:rsid w:val="00C76568"/>
    <w:rsid w:val="00C7663F"/>
    <w:rsid w:val="00C76B1F"/>
    <w:rsid w:val="00C76B6D"/>
    <w:rsid w:val="00C7757A"/>
    <w:rsid w:val="00C775BE"/>
    <w:rsid w:val="00C77940"/>
    <w:rsid w:val="00C77AC4"/>
    <w:rsid w:val="00C77B46"/>
    <w:rsid w:val="00C80201"/>
    <w:rsid w:val="00C80501"/>
    <w:rsid w:val="00C8066A"/>
    <w:rsid w:val="00C80706"/>
    <w:rsid w:val="00C80BD7"/>
    <w:rsid w:val="00C80F8A"/>
    <w:rsid w:val="00C8146A"/>
    <w:rsid w:val="00C81531"/>
    <w:rsid w:val="00C81786"/>
    <w:rsid w:val="00C829D3"/>
    <w:rsid w:val="00C8381B"/>
    <w:rsid w:val="00C838A9"/>
    <w:rsid w:val="00C841CA"/>
    <w:rsid w:val="00C84281"/>
    <w:rsid w:val="00C843AE"/>
    <w:rsid w:val="00C8449C"/>
    <w:rsid w:val="00C85002"/>
    <w:rsid w:val="00C85365"/>
    <w:rsid w:val="00C85EF4"/>
    <w:rsid w:val="00C8606E"/>
    <w:rsid w:val="00C867A1"/>
    <w:rsid w:val="00C86AB8"/>
    <w:rsid w:val="00C86F63"/>
    <w:rsid w:val="00C87564"/>
    <w:rsid w:val="00C87A6E"/>
    <w:rsid w:val="00C901EA"/>
    <w:rsid w:val="00C90454"/>
    <w:rsid w:val="00C90E32"/>
    <w:rsid w:val="00C91018"/>
    <w:rsid w:val="00C9140D"/>
    <w:rsid w:val="00C9183F"/>
    <w:rsid w:val="00C91984"/>
    <w:rsid w:val="00C936FE"/>
    <w:rsid w:val="00C9394E"/>
    <w:rsid w:val="00C94490"/>
    <w:rsid w:val="00C94DF6"/>
    <w:rsid w:val="00C94FA1"/>
    <w:rsid w:val="00C95096"/>
    <w:rsid w:val="00C950FB"/>
    <w:rsid w:val="00C95173"/>
    <w:rsid w:val="00C951C6"/>
    <w:rsid w:val="00C95511"/>
    <w:rsid w:val="00C9661B"/>
    <w:rsid w:val="00C9669B"/>
    <w:rsid w:val="00C968EC"/>
    <w:rsid w:val="00C96FAB"/>
    <w:rsid w:val="00C9718C"/>
    <w:rsid w:val="00C971C2"/>
    <w:rsid w:val="00C972B3"/>
    <w:rsid w:val="00C97C20"/>
    <w:rsid w:val="00C97C9E"/>
    <w:rsid w:val="00CA0456"/>
    <w:rsid w:val="00CA0F9F"/>
    <w:rsid w:val="00CA10B7"/>
    <w:rsid w:val="00CA235A"/>
    <w:rsid w:val="00CA2706"/>
    <w:rsid w:val="00CA2735"/>
    <w:rsid w:val="00CA2C1D"/>
    <w:rsid w:val="00CA34B2"/>
    <w:rsid w:val="00CA3EE6"/>
    <w:rsid w:val="00CA46B8"/>
    <w:rsid w:val="00CA4700"/>
    <w:rsid w:val="00CA48A7"/>
    <w:rsid w:val="00CA493E"/>
    <w:rsid w:val="00CA4B84"/>
    <w:rsid w:val="00CA56CB"/>
    <w:rsid w:val="00CA56CE"/>
    <w:rsid w:val="00CA56D4"/>
    <w:rsid w:val="00CA57C1"/>
    <w:rsid w:val="00CA5DF1"/>
    <w:rsid w:val="00CA6809"/>
    <w:rsid w:val="00CA6E5F"/>
    <w:rsid w:val="00CA6EEC"/>
    <w:rsid w:val="00CA6F55"/>
    <w:rsid w:val="00CA7460"/>
    <w:rsid w:val="00CA78A5"/>
    <w:rsid w:val="00CA7E7A"/>
    <w:rsid w:val="00CB08B4"/>
    <w:rsid w:val="00CB096B"/>
    <w:rsid w:val="00CB09C7"/>
    <w:rsid w:val="00CB0B87"/>
    <w:rsid w:val="00CB0C82"/>
    <w:rsid w:val="00CB0E1E"/>
    <w:rsid w:val="00CB127E"/>
    <w:rsid w:val="00CB1554"/>
    <w:rsid w:val="00CB16D3"/>
    <w:rsid w:val="00CB1717"/>
    <w:rsid w:val="00CB1A5E"/>
    <w:rsid w:val="00CB1D0B"/>
    <w:rsid w:val="00CB1E83"/>
    <w:rsid w:val="00CB2382"/>
    <w:rsid w:val="00CB238F"/>
    <w:rsid w:val="00CB28D5"/>
    <w:rsid w:val="00CB2B46"/>
    <w:rsid w:val="00CB2E75"/>
    <w:rsid w:val="00CB2FD1"/>
    <w:rsid w:val="00CB4061"/>
    <w:rsid w:val="00CB5214"/>
    <w:rsid w:val="00CB5479"/>
    <w:rsid w:val="00CB568E"/>
    <w:rsid w:val="00CB5B4E"/>
    <w:rsid w:val="00CB6370"/>
    <w:rsid w:val="00CB6BE7"/>
    <w:rsid w:val="00CB6D97"/>
    <w:rsid w:val="00CB7495"/>
    <w:rsid w:val="00CB7538"/>
    <w:rsid w:val="00CB7E02"/>
    <w:rsid w:val="00CB7E73"/>
    <w:rsid w:val="00CB7FF8"/>
    <w:rsid w:val="00CC00F9"/>
    <w:rsid w:val="00CC04F5"/>
    <w:rsid w:val="00CC0A2F"/>
    <w:rsid w:val="00CC14F0"/>
    <w:rsid w:val="00CC1BE1"/>
    <w:rsid w:val="00CC1D0D"/>
    <w:rsid w:val="00CC20C1"/>
    <w:rsid w:val="00CC2564"/>
    <w:rsid w:val="00CC284A"/>
    <w:rsid w:val="00CC3918"/>
    <w:rsid w:val="00CC3D92"/>
    <w:rsid w:val="00CC3FD3"/>
    <w:rsid w:val="00CC4554"/>
    <w:rsid w:val="00CC4575"/>
    <w:rsid w:val="00CC5687"/>
    <w:rsid w:val="00CC5AFB"/>
    <w:rsid w:val="00CC6876"/>
    <w:rsid w:val="00CC6C91"/>
    <w:rsid w:val="00CC7163"/>
    <w:rsid w:val="00CC719B"/>
    <w:rsid w:val="00CC758C"/>
    <w:rsid w:val="00CC763F"/>
    <w:rsid w:val="00CC7907"/>
    <w:rsid w:val="00CC7B9B"/>
    <w:rsid w:val="00CC7E7B"/>
    <w:rsid w:val="00CD08D5"/>
    <w:rsid w:val="00CD1339"/>
    <w:rsid w:val="00CD1385"/>
    <w:rsid w:val="00CD163E"/>
    <w:rsid w:val="00CD179A"/>
    <w:rsid w:val="00CD1944"/>
    <w:rsid w:val="00CD2295"/>
    <w:rsid w:val="00CD23C8"/>
    <w:rsid w:val="00CD2945"/>
    <w:rsid w:val="00CD2A17"/>
    <w:rsid w:val="00CD2CD3"/>
    <w:rsid w:val="00CD366F"/>
    <w:rsid w:val="00CD38D8"/>
    <w:rsid w:val="00CD3F66"/>
    <w:rsid w:val="00CD3FD5"/>
    <w:rsid w:val="00CD409C"/>
    <w:rsid w:val="00CD42AE"/>
    <w:rsid w:val="00CD4CBD"/>
    <w:rsid w:val="00CD56C1"/>
    <w:rsid w:val="00CD5953"/>
    <w:rsid w:val="00CD5A1C"/>
    <w:rsid w:val="00CD69BB"/>
    <w:rsid w:val="00CD6B52"/>
    <w:rsid w:val="00CD7256"/>
    <w:rsid w:val="00CD7754"/>
    <w:rsid w:val="00CD7CE8"/>
    <w:rsid w:val="00CE071F"/>
    <w:rsid w:val="00CE1834"/>
    <w:rsid w:val="00CE1DA2"/>
    <w:rsid w:val="00CE1E8B"/>
    <w:rsid w:val="00CE1FFA"/>
    <w:rsid w:val="00CE249A"/>
    <w:rsid w:val="00CE25CC"/>
    <w:rsid w:val="00CE2655"/>
    <w:rsid w:val="00CE28B0"/>
    <w:rsid w:val="00CE2908"/>
    <w:rsid w:val="00CE2DBD"/>
    <w:rsid w:val="00CE34F4"/>
    <w:rsid w:val="00CE3CE2"/>
    <w:rsid w:val="00CE3E29"/>
    <w:rsid w:val="00CE456B"/>
    <w:rsid w:val="00CE46AA"/>
    <w:rsid w:val="00CE487B"/>
    <w:rsid w:val="00CE4AD2"/>
    <w:rsid w:val="00CE4B15"/>
    <w:rsid w:val="00CE4B43"/>
    <w:rsid w:val="00CE5187"/>
    <w:rsid w:val="00CE550D"/>
    <w:rsid w:val="00CE63D0"/>
    <w:rsid w:val="00CE79B9"/>
    <w:rsid w:val="00CF02D8"/>
    <w:rsid w:val="00CF0CDB"/>
    <w:rsid w:val="00CF12CC"/>
    <w:rsid w:val="00CF13B3"/>
    <w:rsid w:val="00CF223F"/>
    <w:rsid w:val="00CF255D"/>
    <w:rsid w:val="00CF29F9"/>
    <w:rsid w:val="00CF2AC6"/>
    <w:rsid w:val="00CF33D1"/>
    <w:rsid w:val="00CF35BD"/>
    <w:rsid w:val="00CF399D"/>
    <w:rsid w:val="00CF410B"/>
    <w:rsid w:val="00CF4BF4"/>
    <w:rsid w:val="00CF4C5F"/>
    <w:rsid w:val="00CF4D29"/>
    <w:rsid w:val="00CF531A"/>
    <w:rsid w:val="00CF5E02"/>
    <w:rsid w:val="00CF5E16"/>
    <w:rsid w:val="00CF5FB6"/>
    <w:rsid w:val="00CF5FFF"/>
    <w:rsid w:val="00CF63DC"/>
    <w:rsid w:val="00CF799D"/>
    <w:rsid w:val="00D00842"/>
    <w:rsid w:val="00D00970"/>
    <w:rsid w:val="00D00A87"/>
    <w:rsid w:val="00D00BDC"/>
    <w:rsid w:val="00D00D94"/>
    <w:rsid w:val="00D01087"/>
    <w:rsid w:val="00D013F7"/>
    <w:rsid w:val="00D014E4"/>
    <w:rsid w:val="00D015B8"/>
    <w:rsid w:val="00D0183E"/>
    <w:rsid w:val="00D02BD9"/>
    <w:rsid w:val="00D02E65"/>
    <w:rsid w:val="00D030C2"/>
    <w:rsid w:val="00D03328"/>
    <w:rsid w:val="00D0348A"/>
    <w:rsid w:val="00D0349C"/>
    <w:rsid w:val="00D03524"/>
    <w:rsid w:val="00D03638"/>
    <w:rsid w:val="00D0371A"/>
    <w:rsid w:val="00D03B19"/>
    <w:rsid w:val="00D04454"/>
    <w:rsid w:val="00D04DA5"/>
    <w:rsid w:val="00D057A0"/>
    <w:rsid w:val="00D057B0"/>
    <w:rsid w:val="00D0593F"/>
    <w:rsid w:val="00D05AA7"/>
    <w:rsid w:val="00D05EAC"/>
    <w:rsid w:val="00D05F13"/>
    <w:rsid w:val="00D06489"/>
    <w:rsid w:val="00D071A8"/>
    <w:rsid w:val="00D073A2"/>
    <w:rsid w:val="00D0743B"/>
    <w:rsid w:val="00D07638"/>
    <w:rsid w:val="00D079E1"/>
    <w:rsid w:val="00D07CE2"/>
    <w:rsid w:val="00D10268"/>
    <w:rsid w:val="00D102AB"/>
    <w:rsid w:val="00D1071C"/>
    <w:rsid w:val="00D10C40"/>
    <w:rsid w:val="00D10E92"/>
    <w:rsid w:val="00D10F13"/>
    <w:rsid w:val="00D11CF7"/>
    <w:rsid w:val="00D1240D"/>
    <w:rsid w:val="00D12AFF"/>
    <w:rsid w:val="00D12EBA"/>
    <w:rsid w:val="00D132C5"/>
    <w:rsid w:val="00D13794"/>
    <w:rsid w:val="00D13909"/>
    <w:rsid w:val="00D13A46"/>
    <w:rsid w:val="00D13A81"/>
    <w:rsid w:val="00D13B35"/>
    <w:rsid w:val="00D1463F"/>
    <w:rsid w:val="00D146AB"/>
    <w:rsid w:val="00D1487E"/>
    <w:rsid w:val="00D148B5"/>
    <w:rsid w:val="00D152BE"/>
    <w:rsid w:val="00D156E1"/>
    <w:rsid w:val="00D16CB5"/>
    <w:rsid w:val="00D16F39"/>
    <w:rsid w:val="00D1711D"/>
    <w:rsid w:val="00D1772E"/>
    <w:rsid w:val="00D17C1E"/>
    <w:rsid w:val="00D17D14"/>
    <w:rsid w:val="00D200BD"/>
    <w:rsid w:val="00D20292"/>
    <w:rsid w:val="00D2056F"/>
    <w:rsid w:val="00D20710"/>
    <w:rsid w:val="00D20797"/>
    <w:rsid w:val="00D20963"/>
    <w:rsid w:val="00D21047"/>
    <w:rsid w:val="00D210DE"/>
    <w:rsid w:val="00D21CD9"/>
    <w:rsid w:val="00D224E3"/>
    <w:rsid w:val="00D22E37"/>
    <w:rsid w:val="00D230D5"/>
    <w:rsid w:val="00D23367"/>
    <w:rsid w:val="00D23615"/>
    <w:rsid w:val="00D23AE4"/>
    <w:rsid w:val="00D23DE5"/>
    <w:rsid w:val="00D23F45"/>
    <w:rsid w:val="00D2465B"/>
    <w:rsid w:val="00D24702"/>
    <w:rsid w:val="00D248D4"/>
    <w:rsid w:val="00D250CB"/>
    <w:rsid w:val="00D25CEC"/>
    <w:rsid w:val="00D25EFC"/>
    <w:rsid w:val="00D26066"/>
    <w:rsid w:val="00D2612C"/>
    <w:rsid w:val="00D26833"/>
    <w:rsid w:val="00D26C9B"/>
    <w:rsid w:val="00D26E00"/>
    <w:rsid w:val="00D2710F"/>
    <w:rsid w:val="00D275FE"/>
    <w:rsid w:val="00D27614"/>
    <w:rsid w:val="00D2784D"/>
    <w:rsid w:val="00D279A0"/>
    <w:rsid w:val="00D27E5A"/>
    <w:rsid w:val="00D30404"/>
    <w:rsid w:val="00D30710"/>
    <w:rsid w:val="00D30BC9"/>
    <w:rsid w:val="00D30F94"/>
    <w:rsid w:val="00D31719"/>
    <w:rsid w:val="00D321F6"/>
    <w:rsid w:val="00D323C5"/>
    <w:rsid w:val="00D331BF"/>
    <w:rsid w:val="00D338EA"/>
    <w:rsid w:val="00D33A5E"/>
    <w:rsid w:val="00D33C70"/>
    <w:rsid w:val="00D33F4E"/>
    <w:rsid w:val="00D342BE"/>
    <w:rsid w:val="00D347D1"/>
    <w:rsid w:val="00D34F14"/>
    <w:rsid w:val="00D351C0"/>
    <w:rsid w:val="00D353E3"/>
    <w:rsid w:val="00D35637"/>
    <w:rsid w:val="00D357EC"/>
    <w:rsid w:val="00D35B02"/>
    <w:rsid w:val="00D35DD7"/>
    <w:rsid w:val="00D361C5"/>
    <w:rsid w:val="00D36251"/>
    <w:rsid w:val="00D369C0"/>
    <w:rsid w:val="00D36C42"/>
    <w:rsid w:val="00D36EE1"/>
    <w:rsid w:val="00D37207"/>
    <w:rsid w:val="00D37228"/>
    <w:rsid w:val="00D37232"/>
    <w:rsid w:val="00D378B2"/>
    <w:rsid w:val="00D37E97"/>
    <w:rsid w:val="00D40665"/>
    <w:rsid w:val="00D40B23"/>
    <w:rsid w:val="00D40ECC"/>
    <w:rsid w:val="00D4112B"/>
    <w:rsid w:val="00D421FA"/>
    <w:rsid w:val="00D42D96"/>
    <w:rsid w:val="00D42DCB"/>
    <w:rsid w:val="00D430EF"/>
    <w:rsid w:val="00D43BD1"/>
    <w:rsid w:val="00D43CB6"/>
    <w:rsid w:val="00D43DA9"/>
    <w:rsid w:val="00D44334"/>
    <w:rsid w:val="00D44A16"/>
    <w:rsid w:val="00D44FA7"/>
    <w:rsid w:val="00D45476"/>
    <w:rsid w:val="00D45842"/>
    <w:rsid w:val="00D45F5D"/>
    <w:rsid w:val="00D46822"/>
    <w:rsid w:val="00D46B7B"/>
    <w:rsid w:val="00D471BF"/>
    <w:rsid w:val="00D4720E"/>
    <w:rsid w:val="00D47A18"/>
    <w:rsid w:val="00D47D60"/>
    <w:rsid w:val="00D47FEE"/>
    <w:rsid w:val="00D5063E"/>
    <w:rsid w:val="00D508CB"/>
    <w:rsid w:val="00D50952"/>
    <w:rsid w:val="00D50AA8"/>
    <w:rsid w:val="00D50AB6"/>
    <w:rsid w:val="00D51461"/>
    <w:rsid w:val="00D5157F"/>
    <w:rsid w:val="00D51596"/>
    <w:rsid w:val="00D515FE"/>
    <w:rsid w:val="00D51620"/>
    <w:rsid w:val="00D519F5"/>
    <w:rsid w:val="00D51C18"/>
    <w:rsid w:val="00D51CEB"/>
    <w:rsid w:val="00D51F75"/>
    <w:rsid w:val="00D5370E"/>
    <w:rsid w:val="00D5383D"/>
    <w:rsid w:val="00D53B7B"/>
    <w:rsid w:val="00D53EAA"/>
    <w:rsid w:val="00D547D4"/>
    <w:rsid w:val="00D54B9C"/>
    <w:rsid w:val="00D54C74"/>
    <w:rsid w:val="00D5545E"/>
    <w:rsid w:val="00D55A08"/>
    <w:rsid w:val="00D55AEC"/>
    <w:rsid w:val="00D55C09"/>
    <w:rsid w:val="00D56670"/>
    <w:rsid w:val="00D56C51"/>
    <w:rsid w:val="00D573CD"/>
    <w:rsid w:val="00D5742D"/>
    <w:rsid w:val="00D57485"/>
    <w:rsid w:val="00D57A87"/>
    <w:rsid w:val="00D57D2A"/>
    <w:rsid w:val="00D57DDA"/>
    <w:rsid w:val="00D6014F"/>
    <w:rsid w:val="00D60405"/>
    <w:rsid w:val="00D60A93"/>
    <w:rsid w:val="00D60D9D"/>
    <w:rsid w:val="00D61016"/>
    <w:rsid w:val="00D610E2"/>
    <w:rsid w:val="00D613A1"/>
    <w:rsid w:val="00D616AF"/>
    <w:rsid w:val="00D6191B"/>
    <w:rsid w:val="00D61C52"/>
    <w:rsid w:val="00D62165"/>
    <w:rsid w:val="00D623F4"/>
    <w:rsid w:val="00D63252"/>
    <w:rsid w:val="00D63CA5"/>
    <w:rsid w:val="00D63D3C"/>
    <w:rsid w:val="00D63D3E"/>
    <w:rsid w:val="00D63E7C"/>
    <w:rsid w:val="00D647B6"/>
    <w:rsid w:val="00D65654"/>
    <w:rsid w:val="00D65801"/>
    <w:rsid w:val="00D65E14"/>
    <w:rsid w:val="00D664B3"/>
    <w:rsid w:val="00D66A3F"/>
    <w:rsid w:val="00D67BFA"/>
    <w:rsid w:val="00D67CED"/>
    <w:rsid w:val="00D67F8A"/>
    <w:rsid w:val="00D7029D"/>
    <w:rsid w:val="00D7054F"/>
    <w:rsid w:val="00D70F7D"/>
    <w:rsid w:val="00D710E8"/>
    <w:rsid w:val="00D716FC"/>
    <w:rsid w:val="00D71B16"/>
    <w:rsid w:val="00D7228E"/>
    <w:rsid w:val="00D72394"/>
    <w:rsid w:val="00D72765"/>
    <w:rsid w:val="00D7282A"/>
    <w:rsid w:val="00D72D33"/>
    <w:rsid w:val="00D72F41"/>
    <w:rsid w:val="00D7325B"/>
    <w:rsid w:val="00D73988"/>
    <w:rsid w:val="00D7399A"/>
    <w:rsid w:val="00D73B7E"/>
    <w:rsid w:val="00D73C74"/>
    <w:rsid w:val="00D748A3"/>
    <w:rsid w:val="00D74BF9"/>
    <w:rsid w:val="00D74C24"/>
    <w:rsid w:val="00D74C36"/>
    <w:rsid w:val="00D74E13"/>
    <w:rsid w:val="00D74E98"/>
    <w:rsid w:val="00D751B1"/>
    <w:rsid w:val="00D75CFB"/>
    <w:rsid w:val="00D769E2"/>
    <w:rsid w:val="00D76EC8"/>
    <w:rsid w:val="00D770E1"/>
    <w:rsid w:val="00D7714D"/>
    <w:rsid w:val="00D77151"/>
    <w:rsid w:val="00D77783"/>
    <w:rsid w:val="00D77994"/>
    <w:rsid w:val="00D77DB0"/>
    <w:rsid w:val="00D801D7"/>
    <w:rsid w:val="00D80461"/>
    <w:rsid w:val="00D805C9"/>
    <w:rsid w:val="00D80629"/>
    <w:rsid w:val="00D8065A"/>
    <w:rsid w:val="00D80B5E"/>
    <w:rsid w:val="00D81284"/>
    <w:rsid w:val="00D812EC"/>
    <w:rsid w:val="00D813E0"/>
    <w:rsid w:val="00D81436"/>
    <w:rsid w:val="00D823D9"/>
    <w:rsid w:val="00D82F7E"/>
    <w:rsid w:val="00D83307"/>
    <w:rsid w:val="00D83730"/>
    <w:rsid w:val="00D83835"/>
    <w:rsid w:val="00D83FCD"/>
    <w:rsid w:val="00D84275"/>
    <w:rsid w:val="00D843B9"/>
    <w:rsid w:val="00D84B73"/>
    <w:rsid w:val="00D84D15"/>
    <w:rsid w:val="00D84E6E"/>
    <w:rsid w:val="00D84EC5"/>
    <w:rsid w:val="00D8508B"/>
    <w:rsid w:val="00D85306"/>
    <w:rsid w:val="00D8552A"/>
    <w:rsid w:val="00D85B80"/>
    <w:rsid w:val="00D86199"/>
    <w:rsid w:val="00D86CDC"/>
    <w:rsid w:val="00D877C3"/>
    <w:rsid w:val="00D87AC6"/>
    <w:rsid w:val="00D87EAF"/>
    <w:rsid w:val="00D904B6"/>
    <w:rsid w:val="00D90722"/>
    <w:rsid w:val="00D90793"/>
    <w:rsid w:val="00D914E7"/>
    <w:rsid w:val="00D926AD"/>
    <w:rsid w:val="00D92897"/>
    <w:rsid w:val="00D92BEF"/>
    <w:rsid w:val="00D92E2B"/>
    <w:rsid w:val="00D92F70"/>
    <w:rsid w:val="00D932D5"/>
    <w:rsid w:val="00D936AD"/>
    <w:rsid w:val="00D93EE6"/>
    <w:rsid w:val="00D9462A"/>
    <w:rsid w:val="00D94975"/>
    <w:rsid w:val="00D94CDC"/>
    <w:rsid w:val="00D95563"/>
    <w:rsid w:val="00D95720"/>
    <w:rsid w:val="00D959B5"/>
    <w:rsid w:val="00D95B1F"/>
    <w:rsid w:val="00D95E8D"/>
    <w:rsid w:val="00D965C3"/>
    <w:rsid w:val="00D96FAA"/>
    <w:rsid w:val="00D970AF"/>
    <w:rsid w:val="00D9726B"/>
    <w:rsid w:val="00D973F9"/>
    <w:rsid w:val="00D97642"/>
    <w:rsid w:val="00D976B7"/>
    <w:rsid w:val="00D978EC"/>
    <w:rsid w:val="00D97AF8"/>
    <w:rsid w:val="00D97CBA"/>
    <w:rsid w:val="00DA04C8"/>
    <w:rsid w:val="00DA0EB0"/>
    <w:rsid w:val="00DA1F23"/>
    <w:rsid w:val="00DA1F2C"/>
    <w:rsid w:val="00DA24DD"/>
    <w:rsid w:val="00DA2659"/>
    <w:rsid w:val="00DA266C"/>
    <w:rsid w:val="00DA34B7"/>
    <w:rsid w:val="00DA34DB"/>
    <w:rsid w:val="00DA389B"/>
    <w:rsid w:val="00DA3BD0"/>
    <w:rsid w:val="00DA3F43"/>
    <w:rsid w:val="00DA4060"/>
    <w:rsid w:val="00DA43F0"/>
    <w:rsid w:val="00DA443F"/>
    <w:rsid w:val="00DA486D"/>
    <w:rsid w:val="00DA4AC2"/>
    <w:rsid w:val="00DA4C69"/>
    <w:rsid w:val="00DA535F"/>
    <w:rsid w:val="00DA5643"/>
    <w:rsid w:val="00DA5BC1"/>
    <w:rsid w:val="00DA5DC7"/>
    <w:rsid w:val="00DA65E2"/>
    <w:rsid w:val="00DA66CC"/>
    <w:rsid w:val="00DB0020"/>
    <w:rsid w:val="00DB058F"/>
    <w:rsid w:val="00DB0727"/>
    <w:rsid w:val="00DB0C02"/>
    <w:rsid w:val="00DB1313"/>
    <w:rsid w:val="00DB17E4"/>
    <w:rsid w:val="00DB1C2C"/>
    <w:rsid w:val="00DB1CA6"/>
    <w:rsid w:val="00DB2006"/>
    <w:rsid w:val="00DB264C"/>
    <w:rsid w:val="00DB2720"/>
    <w:rsid w:val="00DB314B"/>
    <w:rsid w:val="00DB3B10"/>
    <w:rsid w:val="00DB3EA3"/>
    <w:rsid w:val="00DB4273"/>
    <w:rsid w:val="00DB4B90"/>
    <w:rsid w:val="00DB4CC0"/>
    <w:rsid w:val="00DB52DF"/>
    <w:rsid w:val="00DB57DE"/>
    <w:rsid w:val="00DB58C7"/>
    <w:rsid w:val="00DB6337"/>
    <w:rsid w:val="00DB65B8"/>
    <w:rsid w:val="00DB70A4"/>
    <w:rsid w:val="00DB790B"/>
    <w:rsid w:val="00DB7DDF"/>
    <w:rsid w:val="00DB7E28"/>
    <w:rsid w:val="00DC0F88"/>
    <w:rsid w:val="00DC1511"/>
    <w:rsid w:val="00DC1F53"/>
    <w:rsid w:val="00DC2030"/>
    <w:rsid w:val="00DC220E"/>
    <w:rsid w:val="00DC2A49"/>
    <w:rsid w:val="00DC2EB0"/>
    <w:rsid w:val="00DC2FC3"/>
    <w:rsid w:val="00DC31A9"/>
    <w:rsid w:val="00DC32F1"/>
    <w:rsid w:val="00DC33DD"/>
    <w:rsid w:val="00DC3BC0"/>
    <w:rsid w:val="00DC404D"/>
    <w:rsid w:val="00DC46E1"/>
    <w:rsid w:val="00DC4920"/>
    <w:rsid w:val="00DC4A3D"/>
    <w:rsid w:val="00DC4BC5"/>
    <w:rsid w:val="00DC4C68"/>
    <w:rsid w:val="00DC4F83"/>
    <w:rsid w:val="00DC51D4"/>
    <w:rsid w:val="00DC58D0"/>
    <w:rsid w:val="00DC60A7"/>
    <w:rsid w:val="00DC60D2"/>
    <w:rsid w:val="00DC60EC"/>
    <w:rsid w:val="00DC6313"/>
    <w:rsid w:val="00DC6460"/>
    <w:rsid w:val="00DC64E7"/>
    <w:rsid w:val="00DC7066"/>
    <w:rsid w:val="00DC731B"/>
    <w:rsid w:val="00DC7B32"/>
    <w:rsid w:val="00DD0038"/>
    <w:rsid w:val="00DD082A"/>
    <w:rsid w:val="00DD140F"/>
    <w:rsid w:val="00DD17C3"/>
    <w:rsid w:val="00DD1BFB"/>
    <w:rsid w:val="00DD1EFB"/>
    <w:rsid w:val="00DD24CA"/>
    <w:rsid w:val="00DD291F"/>
    <w:rsid w:val="00DD29B8"/>
    <w:rsid w:val="00DD2E8D"/>
    <w:rsid w:val="00DD3708"/>
    <w:rsid w:val="00DD3FB0"/>
    <w:rsid w:val="00DD416B"/>
    <w:rsid w:val="00DD4439"/>
    <w:rsid w:val="00DD4DB1"/>
    <w:rsid w:val="00DD53EC"/>
    <w:rsid w:val="00DD562D"/>
    <w:rsid w:val="00DD57C5"/>
    <w:rsid w:val="00DD58D5"/>
    <w:rsid w:val="00DD5CD5"/>
    <w:rsid w:val="00DD5D2C"/>
    <w:rsid w:val="00DD6B6E"/>
    <w:rsid w:val="00DD6BAB"/>
    <w:rsid w:val="00DD6DCD"/>
    <w:rsid w:val="00DD73AF"/>
    <w:rsid w:val="00DD73D7"/>
    <w:rsid w:val="00DD7568"/>
    <w:rsid w:val="00DD7883"/>
    <w:rsid w:val="00DD79E5"/>
    <w:rsid w:val="00DD7CD5"/>
    <w:rsid w:val="00DE0071"/>
    <w:rsid w:val="00DE0404"/>
    <w:rsid w:val="00DE0575"/>
    <w:rsid w:val="00DE0B9C"/>
    <w:rsid w:val="00DE0DE3"/>
    <w:rsid w:val="00DE0DEE"/>
    <w:rsid w:val="00DE1073"/>
    <w:rsid w:val="00DE11EC"/>
    <w:rsid w:val="00DE1A29"/>
    <w:rsid w:val="00DE1B29"/>
    <w:rsid w:val="00DE1CEC"/>
    <w:rsid w:val="00DE1F97"/>
    <w:rsid w:val="00DE2238"/>
    <w:rsid w:val="00DE2373"/>
    <w:rsid w:val="00DE2587"/>
    <w:rsid w:val="00DE269C"/>
    <w:rsid w:val="00DE2C08"/>
    <w:rsid w:val="00DE3A89"/>
    <w:rsid w:val="00DE40E9"/>
    <w:rsid w:val="00DE4674"/>
    <w:rsid w:val="00DE4A72"/>
    <w:rsid w:val="00DE4D10"/>
    <w:rsid w:val="00DE4F74"/>
    <w:rsid w:val="00DE5162"/>
    <w:rsid w:val="00DE5C1F"/>
    <w:rsid w:val="00DE5C63"/>
    <w:rsid w:val="00DE5F63"/>
    <w:rsid w:val="00DE65E7"/>
    <w:rsid w:val="00DE763B"/>
    <w:rsid w:val="00DE777D"/>
    <w:rsid w:val="00DE779D"/>
    <w:rsid w:val="00DE788E"/>
    <w:rsid w:val="00DE7B79"/>
    <w:rsid w:val="00DE7F30"/>
    <w:rsid w:val="00DF00C4"/>
    <w:rsid w:val="00DF014C"/>
    <w:rsid w:val="00DF033B"/>
    <w:rsid w:val="00DF041A"/>
    <w:rsid w:val="00DF0451"/>
    <w:rsid w:val="00DF0572"/>
    <w:rsid w:val="00DF0665"/>
    <w:rsid w:val="00DF0971"/>
    <w:rsid w:val="00DF0B50"/>
    <w:rsid w:val="00DF0D74"/>
    <w:rsid w:val="00DF0F99"/>
    <w:rsid w:val="00DF10F2"/>
    <w:rsid w:val="00DF14A8"/>
    <w:rsid w:val="00DF153E"/>
    <w:rsid w:val="00DF1A26"/>
    <w:rsid w:val="00DF27A3"/>
    <w:rsid w:val="00DF27E2"/>
    <w:rsid w:val="00DF2E90"/>
    <w:rsid w:val="00DF3344"/>
    <w:rsid w:val="00DF36FA"/>
    <w:rsid w:val="00DF4215"/>
    <w:rsid w:val="00DF43AC"/>
    <w:rsid w:val="00DF467E"/>
    <w:rsid w:val="00DF4A76"/>
    <w:rsid w:val="00DF4CF5"/>
    <w:rsid w:val="00DF531E"/>
    <w:rsid w:val="00DF535E"/>
    <w:rsid w:val="00DF5419"/>
    <w:rsid w:val="00DF5CEA"/>
    <w:rsid w:val="00DF5E2E"/>
    <w:rsid w:val="00DF5F50"/>
    <w:rsid w:val="00DF637D"/>
    <w:rsid w:val="00DF649F"/>
    <w:rsid w:val="00DF6FA4"/>
    <w:rsid w:val="00DF7107"/>
    <w:rsid w:val="00DF71D6"/>
    <w:rsid w:val="00DF73A5"/>
    <w:rsid w:val="00DF77D6"/>
    <w:rsid w:val="00DF7E65"/>
    <w:rsid w:val="00DF7F65"/>
    <w:rsid w:val="00DF7FD5"/>
    <w:rsid w:val="00E00154"/>
    <w:rsid w:val="00E00E11"/>
    <w:rsid w:val="00E01752"/>
    <w:rsid w:val="00E019B8"/>
    <w:rsid w:val="00E01A95"/>
    <w:rsid w:val="00E01DAD"/>
    <w:rsid w:val="00E01FA5"/>
    <w:rsid w:val="00E020D6"/>
    <w:rsid w:val="00E02294"/>
    <w:rsid w:val="00E023D5"/>
    <w:rsid w:val="00E02838"/>
    <w:rsid w:val="00E03601"/>
    <w:rsid w:val="00E038AF"/>
    <w:rsid w:val="00E0450D"/>
    <w:rsid w:val="00E04972"/>
    <w:rsid w:val="00E04A9C"/>
    <w:rsid w:val="00E04BF8"/>
    <w:rsid w:val="00E0573B"/>
    <w:rsid w:val="00E05BCE"/>
    <w:rsid w:val="00E05E5D"/>
    <w:rsid w:val="00E05F76"/>
    <w:rsid w:val="00E07016"/>
    <w:rsid w:val="00E0708F"/>
    <w:rsid w:val="00E071D5"/>
    <w:rsid w:val="00E07687"/>
    <w:rsid w:val="00E0789A"/>
    <w:rsid w:val="00E078F6"/>
    <w:rsid w:val="00E07E75"/>
    <w:rsid w:val="00E10882"/>
    <w:rsid w:val="00E10AC0"/>
    <w:rsid w:val="00E10FAF"/>
    <w:rsid w:val="00E11003"/>
    <w:rsid w:val="00E115CB"/>
    <w:rsid w:val="00E11682"/>
    <w:rsid w:val="00E11EB3"/>
    <w:rsid w:val="00E11EE8"/>
    <w:rsid w:val="00E123E5"/>
    <w:rsid w:val="00E12662"/>
    <w:rsid w:val="00E12B00"/>
    <w:rsid w:val="00E12D44"/>
    <w:rsid w:val="00E13339"/>
    <w:rsid w:val="00E13680"/>
    <w:rsid w:val="00E13E1E"/>
    <w:rsid w:val="00E141AE"/>
    <w:rsid w:val="00E14366"/>
    <w:rsid w:val="00E143ED"/>
    <w:rsid w:val="00E14D2F"/>
    <w:rsid w:val="00E15546"/>
    <w:rsid w:val="00E15A8F"/>
    <w:rsid w:val="00E16869"/>
    <w:rsid w:val="00E16DE9"/>
    <w:rsid w:val="00E16E60"/>
    <w:rsid w:val="00E170C3"/>
    <w:rsid w:val="00E1767A"/>
    <w:rsid w:val="00E1781B"/>
    <w:rsid w:val="00E17C5F"/>
    <w:rsid w:val="00E201A7"/>
    <w:rsid w:val="00E20281"/>
    <w:rsid w:val="00E20D32"/>
    <w:rsid w:val="00E214D9"/>
    <w:rsid w:val="00E218A9"/>
    <w:rsid w:val="00E21A29"/>
    <w:rsid w:val="00E21D9E"/>
    <w:rsid w:val="00E22853"/>
    <w:rsid w:val="00E22C97"/>
    <w:rsid w:val="00E22CF5"/>
    <w:rsid w:val="00E23019"/>
    <w:rsid w:val="00E230D8"/>
    <w:rsid w:val="00E23A03"/>
    <w:rsid w:val="00E23E00"/>
    <w:rsid w:val="00E2457C"/>
    <w:rsid w:val="00E24ADB"/>
    <w:rsid w:val="00E2524E"/>
    <w:rsid w:val="00E2545C"/>
    <w:rsid w:val="00E254F6"/>
    <w:rsid w:val="00E259F5"/>
    <w:rsid w:val="00E25DB7"/>
    <w:rsid w:val="00E264DA"/>
    <w:rsid w:val="00E26500"/>
    <w:rsid w:val="00E26806"/>
    <w:rsid w:val="00E26BA3"/>
    <w:rsid w:val="00E26DD5"/>
    <w:rsid w:val="00E26EB8"/>
    <w:rsid w:val="00E3003E"/>
    <w:rsid w:val="00E30887"/>
    <w:rsid w:val="00E30BE0"/>
    <w:rsid w:val="00E30DC9"/>
    <w:rsid w:val="00E31085"/>
    <w:rsid w:val="00E31446"/>
    <w:rsid w:val="00E31A0D"/>
    <w:rsid w:val="00E31A8B"/>
    <w:rsid w:val="00E32475"/>
    <w:rsid w:val="00E3247F"/>
    <w:rsid w:val="00E32BB2"/>
    <w:rsid w:val="00E33154"/>
    <w:rsid w:val="00E33547"/>
    <w:rsid w:val="00E335C4"/>
    <w:rsid w:val="00E3381C"/>
    <w:rsid w:val="00E347E1"/>
    <w:rsid w:val="00E34D77"/>
    <w:rsid w:val="00E34E7B"/>
    <w:rsid w:val="00E35061"/>
    <w:rsid w:val="00E350B9"/>
    <w:rsid w:val="00E3524A"/>
    <w:rsid w:val="00E354A5"/>
    <w:rsid w:val="00E35CB9"/>
    <w:rsid w:val="00E36505"/>
    <w:rsid w:val="00E365CD"/>
    <w:rsid w:val="00E36EA6"/>
    <w:rsid w:val="00E36FEA"/>
    <w:rsid w:val="00E37325"/>
    <w:rsid w:val="00E3768D"/>
    <w:rsid w:val="00E37882"/>
    <w:rsid w:val="00E37F31"/>
    <w:rsid w:val="00E4000D"/>
    <w:rsid w:val="00E406FF"/>
    <w:rsid w:val="00E40E49"/>
    <w:rsid w:val="00E41168"/>
    <w:rsid w:val="00E415D4"/>
    <w:rsid w:val="00E41C99"/>
    <w:rsid w:val="00E41CC7"/>
    <w:rsid w:val="00E41DBC"/>
    <w:rsid w:val="00E421B9"/>
    <w:rsid w:val="00E42C6B"/>
    <w:rsid w:val="00E42E4B"/>
    <w:rsid w:val="00E430CA"/>
    <w:rsid w:val="00E43174"/>
    <w:rsid w:val="00E43295"/>
    <w:rsid w:val="00E438EA"/>
    <w:rsid w:val="00E43A6F"/>
    <w:rsid w:val="00E43CBD"/>
    <w:rsid w:val="00E43F7F"/>
    <w:rsid w:val="00E43FC5"/>
    <w:rsid w:val="00E4424E"/>
    <w:rsid w:val="00E44283"/>
    <w:rsid w:val="00E44B98"/>
    <w:rsid w:val="00E450FB"/>
    <w:rsid w:val="00E4515F"/>
    <w:rsid w:val="00E45311"/>
    <w:rsid w:val="00E45A88"/>
    <w:rsid w:val="00E464ED"/>
    <w:rsid w:val="00E46AE3"/>
    <w:rsid w:val="00E46C60"/>
    <w:rsid w:val="00E47768"/>
    <w:rsid w:val="00E479A6"/>
    <w:rsid w:val="00E50BCB"/>
    <w:rsid w:val="00E50DFE"/>
    <w:rsid w:val="00E51309"/>
    <w:rsid w:val="00E513FF"/>
    <w:rsid w:val="00E5159F"/>
    <w:rsid w:val="00E5205E"/>
    <w:rsid w:val="00E5242A"/>
    <w:rsid w:val="00E52939"/>
    <w:rsid w:val="00E529D8"/>
    <w:rsid w:val="00E5312D"/>
    <w:rsid w:val="00E539BC"/>
    <w:rsid w:val="00E53F0D"/>
    <w:rsid w:val="00E54004"/>
    <w:rsid w:val="00E54A07"/>
    <w:rsid w:val="00E5516C"/>
    <w:rsid w:val="00E554CA"/>
    <w:rsid w:val="00E55953"/>
    <w:rsid w:val="00E55A76"/>
    <w:rsid w:val="00E55BBF"/>
    <w:rsid w:val="00E55E38"/>
    <w:rsid w:val="00E562A1"/>
    <w:rsid w:val="00E562F6"/>
    <w:rsid w:val="00E563A0"/>
    <w:rsid w:val="00E56468"/>
    <w:rsid w:val="00E570B9"/>
    <w:rsid w:val="00E57688"/>
    <w:rsid w:val="00E579AC"/>
    <w:rsid w:val="00E57A9C"/>
    <w:rsid w:val="00E60810"/>
    <w:rsid w:val="00E60AEC"/>
    <w:rsid w:val="00E60E49"/>
    <w:rsid w:val="00E61B6E"/>
    <w:rsid w:val="00E622FA"/>
    <w:rsid w:val="00E623DB"/>
    <w:rsid w:val="00E627CE"/>
    <w:rsid w:val="00E6310D"/>
    <w:rsid w:val="00E63269"/>
    <w:rsid w:val="00E632B9"/>
    <w:rsid w:val="00E63C30"/>
    <w:rsid w:val="00E63FB4"/>
    <w:rsid w:val="00E64451"/>
    <w:rsid w:val="00E64561"/>
    <w:rsid w:val="00E64617"/>
    <w:rsid w:val="00E6467A"/>
    <w:rsid w:val="00E6476D"/>
    <w:rsid w:val="00E64F15"/>
    <w:rsid w:val="00E65333"/>
    <w:rsid w:val="00E6558E"/>
    <w:rsid w:val="00E657AB"/>
    <w:rsid w:val="00E658FE"/>
    <w:rsid w:val="00E65DC4"/>
    <w:rsid w:val="00E65DD7"/>
    <w:rsid w:val="00E6607A"/>
    <w:rsid w:val="00E66263"/>
    <w:rsid w:val="00E671B5"/>
    <w:rsid w:val="00E71018"/>
    <w:rsid w:val="00E71B3D"/>
    <w:rsid w:val="00E71F57"/>
    <w:rsid w:val="00E71F80"/>
    <w:rsid w:val="00E71F8F"/>
    <w:rsid w:val="00E7202C"/>
    <w:rsid w:val="00E722D5"/>
    <w:rsid w:val="00E72F7F"/>
    <w:rsid w:val="00E7309B"/>
    <w:rsid w:val="00E730C9"/>
    <w:rsid w:val="00E74357"/>
    <w:rsid w:val="00E7441C"/>
    <w:rsid w:val="00E74AA7"/>
    <w:rsid w:val="00E74BC7"/>
    <w:rsid w:val="00E74D9E"/>
    <w:rsid w:val="00E74DDA"/>
    <w:rsid w:val="00E7517B"/>
    <w:rsid w:val="00E7520F"/>
    <w:rsid w:val="00E7552F"/>
    <w:rsid w:val="00E759FD"/>
    <w:rsid w:val="00E7610D"/>
    <w:rsid w:val="00E76D9C"/>
    <w:rsid w:val="00E777D5"/>
    <w:rsid w:val="00E778E0"/>
    <w:rsid w:val="00E77C6C"/>
    <w:rsid w:val="00E80364"/>
    <w:rsid w:val="00E80A0F"/>
    <w:rsid w:val="00E8170C"/>
    <w:rsid w:val="00E820BC"/>
    <w:rsid w:val="00E822F7"/>
    <w:rsid w:val="00E82715"/>
    <w:rsid w:val="00E82BC0"/>
    <w:rsid w:val="00E8353B"/>
    <w:rsid w:val="00E83AD2"/>
    <w:rsid w:val="00E84439"/>
    <w:rsid w:val="00E8454B"/>
    <w:rsid w:val="00E84973"/>
    <w:rsid w:val="00E84E40"/>
    <w:rsid w:val="00E84EE5"/>
    <w:rsid w:val="00E85271"/>
    <w:rsid w:val="00E853ED"/>
    <w:rsid w:val="00E85489"/>
    <w:rsid w:val="00E86249"/>
    <w:rsid w:val="00E8646F"/>
    <w:rsid w:val="00E86511"/>
    <w:rsid w:val="00E867EA"/>
    <w:rsid w:val="00E871B4"/>
    <w:rsid w:val="00E87B6E"/>
    <w:rsid w:val="00E905B8"/>
    <w:rsid w:val="00E91119"/>
    <w:rsid w:val="00E915E8"/>
    <w:rsid w:val="00E918A5"/>
    <w:rsid w:val="00E91B70"/>
    <w:rsid w:val="00E91DD8"/>
    <w:rsid w:val="00E92CB5"/>
    <w:rsid w:val="00E92D48"/>
    <w:rsid w:val="00E936F9"/>
    <w:rsid w:val="00E93708"/>
    <w:rsid w:val="00E93865"/>
    <w:rsid w:val="00E93A09"/>
    <w:rsid w:val="00E93BEA"/>
    <w:rsid w:val="00E93FAB"/>
    <w:rsid w:val="00E940A0"/>
    <w:rsid w:val="00E94833"/>
    <w:rsid w:val="00E94B23"/>
    <w:rsid w:val="00E94D5B"/>
    <w:rsid w:val="00E952B5"/>
    <w:rsid w:val="00E95673"/>
    <w:rsid w:val="00E9576A"/>
    <w:rsid w:val="00E95899"/>
    <w:rsid w:val="00E95A41"/>
    <w:rsid w:val="00E95D02"/>
    <w:rsid w:val="00E960FD"/>
    <w:rsid w:val="00E9626B"/>
    <w:rsid w:val="00E968E8"/>
    <w:rsid w:val="00E96D6E"/>
    <w:rsid w:val="00E96F47"/>
    <w:rsid w:val="00E96FF5"/>
    <w:rsid w:val="00E97705"/>
    <w:rsid w:val="00E97762"/>
    <w:rsid w:val="00E97A9D"/>
    <w:rsid w:val="00EA0169"/>
    <w:rsid w:val="00EA0249"/>
    <w:rsid w:val="00EA0361"/>
    <w:rsid w:val="00EA1194"/>
    <w:rsid w:val="00EA145E"/>
    <w:rsid w:val="00EA205A"/>
    <w:rsid w:val="00EA2E02"/>
    <w:rsid w:val="00EA2E2A"/>
    <w:rsid w:val="00EA331D"/>
    <w:rsid w:val="00EA346A"/>
    <w:rsid w:val="00EA3A2B"/>
    <w:rsid w:val="00EA3B2C"/>
    <w:rsid w:val="00EA44B7"/>
    <w:rsid w:val="00EA4E51"/>
    <w:rsid w:val="00EA4FF4"/>
    <w:rsid w:val="00EA508F"/>
    <w:rsid w:val="00EA585B"/>
    <w:rsid w:val="00EA5AC6"/>
    <w:rsid w:val="00EA5DA6"/>
    <w:rsid w:val="00EA5E84"/>
    <w:rsid w:val="00EA7772"/>
    <w:rsid w:val="00EA7DC7"/>
    <w:rsid w:val="00EB017B"/>
    <w:rsid w:val="00EB12F9"/>
    <w:rsid w:val="00EB1D8C"/>
    <w:rsid w:val="00EB2395"/>
    <w:rsid w:val="00EB27C8"/>
    <w:rsid w:val="00EB3134"/>
    <w:rsid w:val="00EB3199"/>
    <w:rsid w:val="00EB3743"/>
    <w:rsid w:val="00EB3DAC"/>
    <w:rsid w:val="00EB3ED3"/>
    <w:rsid w:val="00EB3F58"/>
    <w:rsid w:val="00EB4226"/>
    <w:rsid w:val="00EB425F"/>
    <w:rsid w:val="00EB4A6F"/>
    <w:rsid w:val="00EB4D9D"/>
    <w:rsid w:val="00EB4E60"/>
    <w:rsid w:val="00EB510F"/>
    <w:rsid w:val="00EB5924"/>
    <w:rsid w:val="00EB59DD"/>
    <w:rsid w:val="00EB5A5A"/>
    <w:rsid w:val="00EB5B5A"/>
    <w:rsid w:val="00EB5F43"/>
    <w:rsid w:val="00EB640F"/>
    <w:rsid w:val="00EB673C"/>
    <w:rsid w:val="00EB72F7"/>
    <w:rsid w:val="00EB7922"/>
    <w:rsid w:val="00EB7A0D"/>
    <w:rsid w:val="00EC01B6"/>
    <w:rsid w:val="00EC0809"/>
    <w:rsid w:val="00EC0C4B"/>
    <w:rsid w:val="00EC0F8F"/>
    <w:rsid w:val="00EC10CC"/>
    <w:rsid w:val="00EC128E"/>
    <w:rsid w:val="00EC12BA"/>
    <w:rsid w:val="00EC232A"/>
    <w:rsid w:val="00EC2474"/>
    <w:rsid w:val="00EC2BDB"/>
    <w:rsid w:val="00EC2E5B"/>
    <w:rsid w:val="00EC32A5"/>
    <w:rsid w:val="00EC395F"/>
    <w:rsid w:val="00EC409A"/>
    <w:rsid w:val="00EC4575"/>
    <w:rsid w:val="00EC476C"/>
    <w:rsid w:val="00EC4830"/>
    <w:rsid w:val="00EC56FE"/>
    <w:rsid w:val="00EC59CE"/>
    <w:rsid w:val="00EC5BC8"/>
    <w:rsid w:val="00EC678B"/>
    <w:rsid w:val="00EC6835"/>
    <w:rsid w:val="00EC75F8"/>
    <w:rsid w:val="00EC76A5"/>
    <w:rsid w:val="00ED0167"/>
    <w:rsid w:val="00ED0338"/>
    <w:rsid w:val="00ED08B2"/>
    <w:rsid w:val="00ED1092"/>
    <w:rsid w:val="00ED1CC7"/>
    <w:rsid w:val="00ED2644"/>
    <w:rsid w:val="00ED365A"/>
    <w:rsid w:val="00ED3673"/>
    <w:rsid w:val="00ED384E"/>
    <w:rsid w:val="00ED45F3"/>
    <w:rsid w:val="00ED4A64"/>
    <w:rsid w:val="00ED4D36"/>
    <w:rsid w:val="00ED4F52"/>
    <w:rsid w:val="00ED5484"/>
    <w:rsid w:val="00ED556D"/>
    <w:rsid w:val="00ED5D4A"/>
    <w:rsid w:val="00ED5ECE"/>
    <w:rsid w:val="00ED6580"/>
    <w:rsid w:val="00ED689D"/>
    <w:rsid w:val="00ED69BD"/>
    <w:rsid w:val="00ED721C"/>
    <w:rsid w:val="00ED7693"/>
    <w:rsid w:val="00EE00BA"/>
    <w:rsid w:val="00EE08E8"/>
    <w:rsid w:val="00EE0EA2"/>
    <w:rsid w:val="00EE0F5F"/>
    <w:rsid w:val="00EE1115"/>
    <w:rsid w:val="00EE1544"/>
    <w:rsid w:val="00EE1A3C"/>
    <w:rsid w:val="00EE1B17"/>
    <w:rsid w:val="00EE1E7F"/>
    <w:rsid w:val="00EE1EB2"/>
    <w:rsid w:val="00EE1EE6"/>
    <w:rsid w:val="00EE26E4"/>
    <w:rsid w:val="00EE292B"/>
    <w:rsid w:val="00EE2EB4"/>
    <w:rsid w:val="00EE2EFD"/>
    <w:rsid w:val="00EE339F"/>
    <w:rsid w:val="00EE3673"/>
    <w:rsid w:val="00EE3C10"/>
    <w:rsid w:val="00EE3C1B"/>
    <w:rsid w:val="00EE3F9B"/>
    <w:rsid w:val="00EE4E87"/>
    <w:rsid w:val="00EE504B"/>
    <w:rsid w:val="00EE511A"/>
    <w:rsid w:val="00EE5CF4"/>
    <w:rsid w:val="00EE63ED"/>
    <w:rsid w:val="00EE6565"/>
    <w:rsid w:val="00EE68B1"/>
    <w:rsid w:val="00EE69FE"/>
    <w:rsid w:val="00EE7049"/>
    <w:rsid w:val="00EE7981"/>
    <w:rsid w:val="00EE7D3B"/>
    <w:rsid w:val="00EF0210"/>
    <w:rsid w:val="00EF03C8"/>
    <w:rsid w:val="00EF0606"/>
    <w:rsid w:val="00EF09D8"/>
    <w:rsid w:val="00EF15B6"/>
    <w:rsid w:val="00EF16AD"/>
    <w:rsid w:val="00EF1E96"/>
    <w:rsid w:val="00EF25F8"/>
    <w:rsid w:val="00EF274F"/>
    <w:rsid w:val="00EF2A5A"/>
    <w:rsid w:val="00EF2B38"/>
    <w:rsid w:val="00EF30E3"/>
    <w:rsid w:val="00EF314F"/>
    <w:rsid w:val="00EF3649"/>
    <w:rsid w:val="00EF3EE9"/>
    <w:rsid w:val="00EF415B"/>
    <w:rsid w:val="00EF426D"/>
    <w:rsid w:val="00EF4F10"/>
    <w:rsid w:val="00EF56EA"/>
    <w:rsid w:val="00EF5B0E"/>
    <w:rsid w:val="00EF5C67"/>
    <w:rsid w:val="00EF5D4F"/>
    <w:rsid w:val="00EF641F"/>
    <w:rsid w:val="00EF6744"/>
    <w:rsid w:val="00EF68EF"/>
    <w:rsid w:val="00EF68F2"/>
    <w:rsid w:val="00EF6B99"/>
    <w:rsid w:val="00EF7266"/>
    <w:rsid w:val="00F004A3"/>
    <w:rsid w:val="00F004AF"/>
    <w:rsid w:val="00F007A5"/>
    <w:rsid w:val="00F00908"/>
    <w:rsid w:val="00F00920"/>
    <w:rsid w:val="00F0098F"/>
    <w:rsid w:val="00F00B78"/>
    <w:rsid w:val="00F010D2"/>
    <w:rsid w:val="00F01184"/>
    <w:rsid w:val="00F013C3"/>
    <w:rsid w:val="00F013F5"/>
    <w:rsid w:val="00F01E64"/>
    <w:rsid w:val="00F01E93"/>
    <w:rsid w:val="00F026EA"/>
    <w:rsid w:val="00F0271A"/>
    <w:rsid w:val="00F02A33"/>
    <w:rsid w:val="00F02AF7"/>
    <w:rsid w:val="00F02BAC"/>
    <w:rsid w:val="00F0305E"/>
    <w:rsid w:val="00F034E2"/>
    <w:rsid w:val="00F036EF"/>
    <w:rsid w:val="00F03D5F"/>
    <w:rsid w:val="00F03FE3"/>
    <w:rsid w:val="00F04743"/>
    <w:rsid w:val="00F047F4"/>
    <w:rsid w:val="00F04A29"/>
    <w:rsid w:val="00F04E4C"/>
    <w:rsid w:val="00F05C17"/>
    <w:rsid w:val="00F05D7B"/>
    <w:rsid w:val="00F05E0A"/>
    <w:rsid w:val="00F065C8"/>
    <w:rsid w:val="00F06890"/>
    <w:rsid w:val="00F0758E"/>
    <w:rsid w:val="00F075A7"/>
    <w:rsid w:val="00F07E2C"/>
    <w:rsid w:val="00F1031F"/>
    <w:rsid w:val="00F10442"/>
    <w:rsid w:val="00F10685"/>
    <w:rsid w:val="00F10731"/>
    <w:rsid w:val="00F10E31"/>
    <w:rsid w:val="00F1121B"/>
    <w:rsid w:val="00F1128D"/>
    <w:rsid w:val="00F11AE9"/>
    <w:rsid w:val="00F11BBE"/>
    <w:rsid w:val="00F12117"/>
    <w:rsid w:val="00F12BF6"/>
    <w:rsid w:val="00F13131"/>
    <w:rsid w:val="00F13BEA"/>
    <w:rsid w:val="00F14055"/>
    <w:rsid w:val="00F14169"/>
    <w:rsid w:val="00F14416"/>
    <w:rsid w:val="00F14924"/>
    <w:rsid w:val="00F14983"/>
    <w:rsid w:val="00F14BF7"/>
    <w:rsid w:val="00F154B1"/>
    <w:rsid w:val="00F158FD"/>
    <w:rsid w:val="00F16400"/>
    <w:rsid w:val="00F165B9"/>
    <w:rsid w:val="00F165ED"/>
    <w:rsid w:val="00F16A0F"/>
    <w:rsid w:val="00F16C40"/>
    <w:rsid w:val="00F16D95"/>
    <w:rsid w:val="00F16ED9"/>
    <w:rsid w:val="00F17B58"/>
    <w:rsid w:val="00F17C65"/>
    <w:rsid w:val="00F2058D"/>
    <w:rsid w:val="00F208D0"/>
    <w:rsid w:val="00F20B1E"/>
    <w:rsid w:val="00F20D41"/>
    <w:rsid w:val="00F20E1A"/>
    <w:rsid w:val="00F20E95"/>
    <w:rsid w:val="00F20EAB"/>
    <w:rsid w:val="00F21EA0"/>
    <w:rsid w:val="00F22828"/>
    <w:rsid w:val="00F228C2"/>
    <w:rsid w:val="00F234D4"/>
    <w:rsid w:val="00F2356D"/>
    <w:rsid w:val="00F235F6"/>
    <w:rsid w:val="00F240B0"/>
    <w:rsid w:val="00F24384"/>
    <w:rsid w:val="00F243BE"/>
    <w:rsid w:val="00F24462"/>
    <w:rsid w:val="00F245B0"/>
    <w:rsid w:val="00F24CD9"/>
    <w:rsid w:val="00F2575E"/>
    <w:rsid w:val="00F25C8F"/>
    <w:rsid w:val="00F25E79"/>
    <w:rsid w:val="00F25FC9"/>
    <w:rsid w:val="00F2667B"/>
    <w:rsid w:val="00F26A9A"/>
    <w:rsid w:val="00F27477"/>
    <w:rsid w:val="00F275B1"/>
    <w:rsid w:val="00F2764F"/>
    <w:rsid w:val="00F27842"/>
    <w:rsid w:val="00F279BD"/>
    <w:rsid w:val="00F27C76"/>
    <w:rsid w:val="00F30729"/>
    <w:rsid w:val="00F30EB1"/>
    <w:rsid w:val="00F322CD"/>
    <w:rsid w:val="00F324D4"/>
    <w:rsid w:val="00F32549"/>
    <w:rsid w:val="00F32951"/>
    <w:rsid w:val="00F3303F"/>
    <w:rsid w:val="00F330BC"/>
    <w:rsid w:val="00F33860"/>
    <w:rsid w:val="00F339E3"/>
    <w:rsid w:val="00F34710"/>
    <w:rsid w:val="00F352AA"/>
    <w:rsid w:val="00F352FF"/>
    <w:rsid w:val="00F35826"/>
    <w:rsid w:val="00F35F85"/>
    <w:rsid w:val="00F3632D"/>
    <w:rsid w:val="00F36543"/>
    <w:rsid w:val="00F369B6"/>
    <w:rsid w:val="00F36AA9"/>
    <w:rsid w:val="00F36DA6"/>
    <w:rsid w:val="00F36F60"/>
    <w:rsid w:val="00F372C4"/>
    <w:rsid w:val="00F376F9"/>
    <w:rsid w:val="00F37809"/>
    <w:rsid w:val="00F3796A"/>
    <w:rsid w:val="00F401DF"/>
    <w:rsid w:val="00F40ADC"/>
    <w:rsid w:val="00F40CBA"/>
    <w:rsid w:val="00F415DE"/>
    <w:rsid w:val="00F418D4"/>
    <w:rsid w:val="00F42259"/>
    <w:rsid w:val="00F4247A"/>
    <w:rsid w:val="00F4266D"/>
    <w:rsid w:val="00F435AE"/>
    <w:rsid w:val="00F43775"/>
    <w:rsid w:val="00F447E8"/>
    <w:rsid w:val="00F448E4"/>
    <w:rsid w:val="00F44BF6"/>
    <w:rsid w:val="00F46671"/>
    <w:rsid w:val="00F46706"/>
    <w:rsid w:val="00F4674D"/>
    <w:rsid w:val="00F469A9"/>
    <w:rsid w:val="00F4777F"/>
    <w:rsid w:val="00F47896"/>
    <w:rsid w:val="00F47F6A"/>
    <w:rsid w:val="00F5034A"/>
    <w:rsid w:val="00F50C8F"/>
    <w:rsid w:val="00F50C99"/>
    <w:rsid w:val="00F50DC6"/>
    <w:rsid w:val="00F51494"/>
    <w:rsid w:val="00F51DED"/>
    <w:rsid w:val="00F522AB"/>
    <w:rsid w:val="00F52666"/>
    <w:rsid w:val="00F529C2"/>
    <w:rsid w:val="00F52F6F"/>
    <w:rsid w:val="00F530E4"/>
    <w:rsid w:val="00F53131"/>
    <w:rsid w:val="00F539A4"/>
    <w:rsid w:val="00F53A0F"/>
    <w:rsid w:val="00F53E1A"/>
    <w:rsid w:val="00F54577"/>
    <w:rsid w:val="00F55374"/>
    <w:rsid w:val="00F5552A"/>
    <w:rsid w:val="00F55996"/>
    <w:rsid w:val="00F55C24"/>
    <w:rsid w:val="00F55C5F"/>
    <w:rsid w:val="00F562EA"/>
    <w:rsid w:val="00F566F4"/>
    <w:rsid w:val="00F56D99"/>
    <w:rsid w:val="00F574F8"/>
    <w:rsid w:val="00F57775"/>
    <w:rsid w:val="00F57E62"/>
    <w:rsid w:val="00F57F83"/>
    <w:rsid w:val="00F60426"/>
    <w:rsid w:val="00F608BE"/>
    <w:rsid w:val="00F609F8"/>
    <w:rsid w:val="00F61124"/>
    <w:rsid w:val="00F61176"/>
    <w:rsid w:val="00F61B5D"/>
    <w:rsid w:val="00F61B8F"/>
    <w:rsid w:val="00F6204A"/>
    <w:rsid w:val="00F62C6F"/>
    <w:rsid w:val="00F62F07"/>
    <w:rsid w:val="00F6444B"/>
    <w:rsid w:val="00F64786"/>
    <w:rsid w:val="00F6480B"/>
    <w:rsid w:val="00F649DC"/>
    <w:rsid w:val="00F64F28"/>
    <w:rsid w:val="00F65209"/>
    <w:rsid w:val="00F658EE"/>
    <w:rsid w:val="00F65BD6"/>
    <w:rsid w:val="00F663A2"/>
    <w:rsid w:val="00F670F8"/>
    <w:rsid w:val="00F67235"/>
    <w:rsid w:val="00F672E8"/>
    <w:rsid w:val="00F67861"/>
    <w:rsid w:val="00F6793B"/>
    <w:rsid w:val="00F70729"/>
    <w:rsid w:val="00F70735"/>
    <w:rsid w:val="00F70ABC"/>
    <w:rsid w:val="00F70BF7"/>
    <w:rsid w:val="00F70E6A"/>
    <w:rsid w:val="00F72160"/>
    <w:rsid w:val="00F722AE"/>
    <w:rsid w:val="00F7236E"/>
    <w:rsid w:val="00F73282"/>
    <w:rsid w:val="00F73BA2"/>
    <w:rsid w:val="00F74E8D"/>
    <w:rsid w:val="00F74FAB"/>
    <w:rsid w:val="00F7550E"/>
    <w:rsid w:val="00F75553"/>
    <w:rsid w:val="00F7568A"/>
    <w:rsid w:val="00F758BA"/>
    <w:rsid w:val="00F75BD1"/>
    <w:rsid w:val="00F75D24"/>
    <w:rsid w:val="00F75D38"/>
    <w:rsid w:val="00F75DDD"/>
    <w:rsid w:val="00F75ED3"/>
    <w:rsid w:val="00F7675A"/>
    <w:rsid w:val="00F76EAB"/>
    <w:rsid w:val="00F7743F"/>
    <w:rsid w:val="00F77BF2"/>
    <w:rsid w:val="00F807FA"/>
    <w:rsid w:val="00F8121A"/>
    <w:rsid w:val="00F81A8D"/>
    <w:rsid w:val="00F81DE4"/>
    <w:rsid w:val="00F82C8A"/>
    <w:rsid w:val="00F82EDC"/>
    <w:rsid w:val="00F831E8"/>
    <w:rsid w:val="00F8321F"/>
    <w:rsid w:val="00F83222"/>
    <w:rsid w:val="00F838BC"/>
    <w:rsid w:val="00F83ADF"/>
    <w:rsid w:val="00F841D7"/>
    <w:rsid w:val="00F846D8"/>
    <w:rsid w:val="00F849F6"/>
    <w:rsid w:val="00F84ABD"/>
    <w:rsid w:val="00F84C83"/>
    <w:rsid w:val="00F84CF5"/>
    <w:rsid w:val="00F85590"/>
    <w:rsid w:val="00F85823"/>
    <w:rsid w:val="00F85B5E"/>
    <w:rsid w:val="00F860F7"/>
    <w:rsid w:val="00F8663E"/>
    <w:rsid w:val="00F86F81"/>
    <w:rsid w:val="00F87081"/>
    <w:rsid w:val="00F87C28"/>
    <w:rsid w:val="00F87D16"/>
    <w:rsid w:val="00F87EB7"/>
    <w:rsid w:val="00F90FCA"/>
    <w:rsid w:val="00F910AF"/>
    <w:rsid w:val="00F91208"/>
    <w:rsid w:val="00F915EB"/>
    <w:rsid w:val="00F929C8"/>
    <w:rsid w:val="00F92D4C"/>
    <w:rsid w:val="00F93BF4"/>
    <w:rsid w:val="00F942D0"/>
    <w:rsid w:val="00F944DA"/>
    <w:rsid w:val="00F94C2A"/>
    <w:rsid w:val="00F94D32"/>
    <w:rsid w:val="00F95289"/>
    <w:rsid w:val="00F952D5"/>
    <w:rsid w:val="00F95A5E"/>
    <w:rsid w:val="00F95AD8"/>
    <w:rsid w:val="00F95CD8"/>
    <w:rsid w:val="00F9671F"/>
    <w:rsid w:val="00F96ED4"/>
    <w:rsid w:val="00F9701D"/>
    <w:rsid w:val="00F97214"/>
    <w:rsid w:val="00F975BF"/>
    <w:rsid w:val="00F97B5A"/>
    <w:rsid w:val="00FA0438"/>
    <w:rsid w:val="00FA0B7C"/>
    <w:rsid w:val="00FA1713"/>
    <w:rsid w:val="00FA1AA2"/>
    <w:rsid w:val="00FA20FC"/>
    <w:rsid w:val="00FA2239"/>
    <w:rsid w:val="00FA24E3"/>
    <w:rsid w:val="00FA2E16"/>
    <w:rsid w:val="00FA2E51"/>
    <w:rsid w:val="00FA338A"/>
    <w:rsid w:val="00FA343C"/>
    <w:rsid w:val="00FA38D7"/>
    <w:rsid w:val="00FA4215"/>
    <w:rsid w:val="00FA42C6"/>
    <w:rsid w:val="00FA53A7"/>
    <w:rsid w:val="00FA5B8F"/>
    <w:rsid w:val="00FA6532"/>
    <w:rsid w:val="00FA6A0B"/>
    <w:rsid w:val="00FA707A"/>
    <w:rsid w:val="00FA72CF"/>
    <w:rsid w:val="00FA72EB"/>
    <w:rsid w:val="00FA78F1"/>
    <w:rsid w:val="00FA7AAA"/>
    <w:rsid w:val="00FA7B18"/>
    <w:rsid w:val="00FA7B1C"/>
    <w:rsid w:val="00FA7E79"/>
    <w:rsid w:val="00FB0156"/>
    <w:rsid w:val="00FB0409"/>
    <w:rsid w:val="00FB092C"/>
    <w:rsid w:val="00FB0FDE"/>
    <w:rsid w:val="00FB10B9"/>
    <w:rsid w:val="00FB14A4"/>
    <w:rsid w:val="00FB15DF"/>
    <w:rsid w:val="00FB1B66"/>
    <w:rsid w:val="00FB1CB5"/>
    <w:rsid w:val="00FB1EEB"/>
    <w:rsid w:val="00FB20F6"/>
    <w:rsid w:val="00FB2184"/>
    <w:rsid w:val="00FB2350"/>
    <w:rsid w:val="00FB2CEB"/>
    <w:rsid w:val="00FB309C"/>
    <w:rsid w:val="00FB32B4"/>
    <w:rsid w:val="00FB34F6"/>
    <w:rsid w:val="00FB35CA"/>
    <w:rsid w:val="00FB3DDB"/>
    <w:rsid w:val="00FB4462"/>
    <w:rsid w:val="00FB4542"/>
    <w:rsid w:val="00FB456B"/>
    <w:rsid w:val="00FB47A7"/>
    <w:rsid w:val="00FB496A"/>
    <w:rsid w:val="00FB4B2A"/>
    <w:rsid w:val="00FB5375"/>
    <w:rsid w:val="00FB54C7"/>
    <w:rsid w:val="00FB5F44"/>
    <w:rsid w:val="00FB618B"/>
    <w:rsid w:val="00FB6434"/>
    <w:rsid w:val="00FB6D82"/>
    <w:rsid w:val="00FB745F"/>
    <w:rsid w:val="00FB75E5"/>
    <w:rsid w:val="00FB7C85"/>
    <w:rsid w:val="00FC01A8"/>
    <w:rsid w:val="00FC05B4"/>
    <w:rsid w:val="00FC0663"/>
    <w:rsid w:val="00FC0808"/>
    <w:rsid w:val="00FC092B"/>
    <w:rsid w:val="00FC09DE"/>
    <w:rsid w:val="00FC0D1D"/>
    <w:rsid w:val="00FC0EDE"/>
    <w:rsid w:val="00FC1027"/>
    <w:rsid w:val="00FC11E7"/>
    <w:rsid w:val="00FC2065"/>
    <w:rsid w:val="00FC34FA"/>
    <w:rsid w:val="00FC3907"/>
    <w:rsid w:val="00FC3BD8"/>
    <w:rsid w:val="00FC3E68"/>
    <w:rsid w:val="00FC405D"/>
    <w:rsid w:val="00FC4072"/>
    <w:rsid w:val="00FC41AB"/>
    <w:rsid w:val="00FC4754"/>
    <w:rsid w:val="00FC48D9"/>
    <w:rsid w:val="00FC4AB7"/>
    <w:rsid w:val="00FC4C59"/>
    <w:rsid w:val="00FC5390"/>
    <w:rsid w:val="00FC5913"/>
    <w:rsid w:val="00FC5CA0"/>
    <w:rsid w:val="00FC5E60"/>
    <w:rsid w:val="00FC64FC"/>
    <w:rsid w:val="00FC6540"/>
    <w:rsid w:val="00FC660D"/>
    <w:rsid w:val="00FC6DCD"/>
    <w:rsid w:val="00FC6F94"/>
    <w:rsid w:val="00FC6FE3"/>
    <w:rsid w:val="00FC794C"/>
    <w:rsid w:val="00FC7AA0"/>
    <w:rsid w:val="00FC7CFE"/>
    <w:rsid w:val="00FD0558"/>
    <w:rsid w:val="00FD05E4"/>
    <w:rsid w:val="00FD0629"/>
    <w:rsid w:val="00FD0845"/>
    <w:rsid w:val="00FD0FB0"/>
    <w:rsid w:val="00FD13A2"/>
    <w:rsid w:val="00FD2466"/>
    <w:rsid w:val="00FD3958"/>
    <w:rsid w:val="00FD4569"/>
    <w:rsid w:val="00FD4575"/>
    <w:rsid w:val="00FD4BAD"/>
    <w:rsid w:val="00FD5021"/>
    <w:rsid w:val="00FD6D1A"/>
    <w:rsid w:val="00FD6ED2"/>
    <w:rsid w:val="00FD7110"/>
    <w:rsid w:val="00FD7943"/>
    <w:rsid w:val="00FE0196"/>
    <w:rsid w:val="00FE01D0"/>
    <w:rsid w:val="00FE0306"/>
    <w:rsid w:val="00FE1324"/>
    <w:rsid w:val="00FE1681"/>
    <w:rsid w:val="00FE16FE"/>
    <w:rsid w:val="00FE1D72"/>
    <w:rsid w:val="00FE26D0"/>
    <w:rsid w:val="00FE2A56"/>
    <w:rsid w:val="00FE2EE7"/>
    <w:rsid w:val="00FE3202"/>
    <w:rsid w:val="00FE3299"/>
    <w:rsid w:val="00FE3B35"/>
    <w:rsid w:val="00FE3C2A"/>
    <w:rsid w:val="00FE401E"/>
    <w:rsid w:val="00FE412B"/>
    <w:rsid w:val="00FE416D"/>
    <w:rsid w:val="00FE42F0"/>
    <w:rsid w:val="00FE45AC"/>
    <w:rsid w:val="00FE4979"/>
    <w:rsid w:val="00FE4EC5"/>
    <w:rsid w:val="00FE5114"/>
    <w:rsid w:val="00FE5D53"/>
    <w:rsid w:val="00FE612E"/>
    <w:rsid w:val="00FE6BFA"/>
    <w:rsid w:val="00FE6D28"/>
    <w:rsid w:val="00FE6E58"/>
    <w:rsid w:val="00FE6F98"/>
    <w:rsid w:val="00FE7111"/>
    <w:rsid w:val="00FE721D"/>
    <w:rsid w:val="00FE7257"/>
    <w:rsid w:val="00FE7410"/>
    <w:rsid w:val="00FE7477"/>
    <w:rsid w:val="00FE7683"/>
    <w:rsid w:val="00FE771E"/>
    <w:rsid w:val="00FF0243"/>
    <w:rsid w:val="00FF0E3B"/>
    <w:rsid w:val="00FF14D1"/>
    <w:rsid w:val="00FF173E"/>
    <w:rsid w:val="00FF1C42"/>
    <w:rsid w:val="00FF1D7F"/>
    <w:rsid w:val="00FF237C"/>
    <w:rsid w:val="00FF29EC"/>
    <w:rsid w:val="00FF2C8F"/>
    <w:rsid w:val="00FF303D"/>
    <w:rsid w:val="00FF31A7"/>
    <w:rsid w:val="00FF329D"/>
    <w:rsid w:val="00FF33CB"/>
    <w:rsid w:val="00FF39B8"/>
    <w:rsid w:val="00FF3F8E"/>
    <w:rsid w:val="00FF4376"/>
    <w:rsid w:val="00FF4981"/>
    <w:rsid w:val="00FF597E"/>
    <w:rsid w:val="00FF5E1B"/>
    <w:rsid w:val="00FF6118"/>
    <w:rsid w:val="00FF632A"/>
    <w:rsid w:val="00FF64B3"/>
    <w:rsid w:val="00FF650C"/>
    <w:rsid w:val="00FF7023"/>
    <w:rsid w:val="00FF7087"/>
    <w:rsid w:val="01057537"/>
    <w:rsid w:val="011C4947"/>
    <w:rsid w:val="0121DE9F"/>
    <w:rsid w:val="01479B52"/>
    <w:rsid w:val="01BC0CBB"/>
    <w:rsid w:val="01F27BC7"/>
    <w:rsid w:val="0252B551"/>
    <w:rsid w:val="02C29C77"/>
    <w:rsid w:val="0312FA3C"/>
    <w:rsid w:val="032ADC9B"/>
    <w:rsid w:val="034BF5CD"/>
    <w:rsid w:val="0352B622"/>
    <w:rsid w:val="0367141D"/>
    <w:rsid w:val="0383C242"/>
    <w:rsid w:val="039ACCCA"/>
    <w:rsid w:val="03A31A33"/>
    <w:rsid w:val="03BF749C"/>
    <w:rsid w:val="03E2DC0B"/>
    <w:rsid w:val="03FE194A"/>
    <w:rsid w:val="043528FB"/>
    <w:rsid w:val="0453C78A"/>
    <w:rsid w:val="04D0B591"/>
    <w:rsid w:val="052A64EF"/>
    <w:rsid w:val="0557534A"/>
    <w:rsid w:val="055FFE1A"/>
    <w:rsid w:val="0561B910"/>
    <w:rsid w:val="056AEE6D"/>
    <w:rsid w:val="0576F867"/>
    <w:rsid w:val="0619E653"/>
    <w:rsid w:val="0639C931"/>
    <w:rsid w:val="06546041"/>
    <w:rsid w:val="066C7430"/>
    <w:rsid w:val="06A661B7"/>
    <w:rsid w:val="06AC58A5"/>
    <w:rsid w:val="06CC4621"/>
    <w:rsid w:val="07113D2B"/>
    <w:rsid w:val="0713EBB8"/>
    <w:rsid w:val="071A8BC1"/>
    <w:rsid w:val="073349E2"/>
    <w:rsid w:val="07A1CB87"/>
    <w:rsid w:val="0801DEFB"/>
    <w:rsid w:val="0845B30E"/>
    <w:rsid w:val="084AA902"/>
    <w:rsid w:val="08A56B41"/>
    <w:rsid w:val="08C01087"/>
    <w:rsid w:val="08E9C126"/>
    <w:rsid w:val="091E0951"/>
    <w:rsid w:val="0980E328"/>
    <w:rsid w:val="09916699"/>
    <w:rsid w:val="099E6D87"/>
    <w:rsid w:val="09A8A9C1"/>
    <w:rsid w:val="09B8A6B6"/>
    <w:rsid w:val="09D1C8D2"/>
    <w:rsid w:val="09EBA0E1"/>
    <w:rsid w:val="09EFDDCC"/>
    <w:rsid w:val="09F6CF33"/>
    <w:rsid w:val="0A051693"/>
    <w:rsid w:val="0A0DA75B"/>
    <w:rsid w:val="0A0E0B6F"/>
    <w:rsid w:val="0A19BA60"/>
    <w:rsid w:val="0A27C2CD"/>
    <w:rsid w:val="0A2C8E7C"/>
    <w:rsid w:val="0A416508"/>
    <w:rsid w:val="0A5292F9"/>
    <w:rsid w:val="0A5DA11F"/>
    <w:rsid w:val="0A8C75BA"/>
    <w:rsid w:val="0A8CF33B"/>
    <w:rsid w:val="0A96B8DF"/>
    <w:rsid w:val="0ACDDFBB"/>
    <w:rsid w:val="0B09FE59"/>
    <w:rsid w:val="0B14BA96"/>
    <w:rsid w:val="0B30D1D0"/>
    <w:rsid w:val="0B4E46DA"/>
    <w:rsid w:val="0B55C9C0"/>
    <w:rsid w:val="0B694EF9"/>
    <w:rsid w:val="0B77AB0D"/>
    <w:rsid w:val="0B995A48"/>
    <w:rsid w:val="0BC57F55"/>
    <w:rsid w:val="0C03608B"/>
    <w:rsid w:val="0C0791E5"/>
    <w:rsid w:val="0CEA3D47"/>
    <w:rsid w:val="0D0F9829"/>
    <w:rsid w:val="0D118FBE"/>
    <w:rsid w:val="0D3CDA07"/>
    <w:rsid w:val="0DAE7012"/>
    <w:rsid w:val="0DBD28D0"/>
    <w:rsid w:val="0DD0255D"/>
    <w:rsid w:val="0DDB55A1"/>
    <w:rsid w:val="0DE4EEFA"/>
    <w:rsid w:val="0DE888F3"/>
    <w:rsid w:val="0DEDA343"/>
    <w:rsid w:val="0E04B010"/>
    <w:rsid w:val="0E0AB644"/>
    <w:rsid w:val="0E0F95B5"/>
    <w:rsid w:val="0E270FEF"/>
    <w:rsid w:val="0E710242"/>
    <w:rsid w:val="0EA31122"/>
    <w:rsid w:val="0EB25A2D"/>
    <w:rsid w:val="0ECC02C1"/>
    <w:rsid w:val="0EEB2DDC"/>
    <w:rsid w:val="0F081C72"/>
    <w:rsid w:val="0F238857"/>
    <w:rsid w:val="0F24B323"/>
    <w:rsid w:val="0F5E6DE3"/>
    <w:rsid w:val="0F6DF097"/>
    <w:rsid w:val="0FDBA097"/>
    <w:rsid w:val="1011E8FE"/>
    <w:rsid w:val="102650EF"/>
    <w:rsid w:val="102E5014"/>
    <w:rsid w:val="1049FECA"/>
    <w:rsid w:val="105A9EBA"/>
    <w:rsid w:val="1075E3E6"/>
    <w:rsid w:val="10846308"/>
    <w:rsid w:val="10B67C25"/>
    <w:rsid w:val="10EE3811"/>
    <w:rsid w:val="110400E1"/>
    <w:rsid w:val="111DB710"/>
    <w:rsid w:val="1176F22C"/>
    <w:rsid w:val="1196B7BB"/>
    <w:rsid w:val="119B34C3"/>
    <w:rsid w:val="11B2E458"/>
    <w:rsid w:val="11D24CC4"/>
    <w:rsid w:val="11D40887"/>
    <w:rsid w:val="12113C11"/>
    <w:rsid w:val="121D6A82"/>
    <w:rsid w:val="1235B257"/>
    <w:rsid w:val="125F2B8C"/>
    <w:rsid w:val="126996C0"/>
    <w:rsid w:val="12A1DEF4"/>
    <w:rsid w:val="12E12CB7"/>
    <w:rsid w:val="12EA5439"/>
    <w:rsid w:val="132F3CC2"/>
    <w:rsid w:val="13505BD6"/>
    <w:rsid w:val="1382893A"/>
    <w:rsid w:val="13B6F857"/>
    <w:rsid w:val="13DF99F9"/>
    <w:rsid w:val="142E754D"/>
    <w:rsid w:val="1443F517"/>
    <w:rsid w:val="144547BF"/>
    <w:rsid w:val="14664357"/>
    <w:rsid w:val="148CD63C"/>
    <w:rsid w:val="148D484A"/>
    <w:rsid w:val="14A7DCBD"/>
    <w:rsid w:val="14BB2126"/>
    <w:rsid w:val="14C3D712"/>
    <w:rsid w:val="14C85381"/>
    <w:rsid w:val="14D26917"/>
    <w:rsid w:val="14E0647C"/>
    <w:rsid w:val="14E74C06"/>
    <w:rsid w:val="150ACEBC"/>
    <w:rsid w:val="15498772"/>
    <w:rsid w:val="154FE930"/>
    <w:rsid w:val="1591F884"/>
    <w:rsid w:val="15957065"/>
    <w:rsid w:val="15B6C9A5"/>
    <w:rsid w:val="15D93CFA"/>
    <w:rsid w:val="15E1E0BF"/>
    <w:rsid w:val="15E53D71"/>
    <w:rsid w:val="15E64F4B"/>
    <w:rsid w:val="15E988E5"/>
    <w:rsid w:val="16000275"/>
    <w:rsid w:val="163136C0"/>
    <w:rsid w:val="1631D5C0"/>
    <w:rsid w:val="1657ED7C"/>
    <w:rsid w:val="165B0FBC"/>
    <w:rsid w:val="165CFF78"/>
    <w:rsid w:val="166422E8"/>
    <w:rsid w:val="16973507"/>
    <w:rsid w:val="170469F3"/>
    <w:rsid w:val="1727BBD5"/>
    <w:rsid w:val="174A59DE"/>
    <w:rsid w:val="1764320C"/>
    <w:rsid w:val="17649062"/>
    <w:rsid w:val="17818C38"/>
    <w:rsid w:val="178E61B6"/>
    <w:rsid w:val="17E52D11"/>
    <w:rsid w:val="17F2861D"/>
    <w:rsid w:val="1871FB92"/>
    <w:rsid w:val="188381DB"/>
    <w:rsid w:val="18DBCA76"/>
    <w:rsid w:val="19175695"/>
    <w:rsid w:val="196E7F41"/>
    <w:rsid w:val="196F1030"/>
    <w:rsid w:val="19E860B4"/>
    <w:rsid w:val="19EAF73D"/>
    <w:rsid w:val="1A0987C1"/>
    <w:rsid w:val="1A387EA3"/>
    <w:rsid w:val="1A3C373F"/>
    <w:rsid w:val="1A6101E8"/>
    <w:rsid w:val="1A6F50A9"/>
    <w:rsid w:val="1A93FB19"/>
    <w:rsid w:val="1AB25E55"/>
    <w:rsid w:val="1ACF2C1B"/>
    <w:rsid w:val="1AF43FAC"/>
    <w:rsid w:val="1B05B1BA"/>
    <w:rsid w:val="1B2C626D"/>
    <w:rsid w:val="1B8F28BC"/>
    <w:rsid w:val="1B92125F"/>
    <w:rsid w:val="1B978A56"/>
    <w:rsid w:val="1B9B286E"/>
    <w:rsid w:val="1BAB090A"/>
    <w:rsid w:val="1BB39DC3"/>
    <w:rsid w:val="1BBD14DF"/>
    <w:rsid w:val="1BCF8F77"/>
    <w:rsid w:val="1BDAF56C"/>
    <w:rsid w:val="1BE403D3"/>
    <w:rsid w:val="1BEE53ED"/>
    <w:rsid w:val="1C055A62"/>
    <w:rsid w:val="1C6108D3"/>
    <w:rsid w:val="1C7C9710"/>
    <w:rsid w:val="1C9AE993"/>
    <w:rsid w:val="1CBE8423"/>
    <w:rsid w:val="1CCB52BF"/>
    <w:rsid w:val="1CCBD8C4"/>
    <w:rsid w:val="1CD86D30"/>
    <w:rsid w:val="1CDDCEDE"/>
    <w:rsid w:val="1CE33A44"/>
    <w:rsid w:val="1D5D078F"/>
    <w:rsid w:val="1D623B96"/>
    <w:rsid w:val="1D682CF0"/>
    <w:rsid w:val="1D6E9607"/>
    <w:rsid w:val="1D906E69"/>
    <w:rsid w:val="1DA073D7"/>
    <w:rsid w:val="1DC0B780"/>
    <w:rsid w:val="1DD791EB"/>
    <w:rsid w:val="1DE63FD2"/>
    <w:rsid w:val="1DF455CF"/>
    <w:rsid w:val="1DF601F8"/>
    <w:rsid w:val="1E507A38"/>
    <w:rsid w:val="1E8A1F21"/>
    <w:rsid w:val="1E9DD1D9"/>
    <w:rsid w:val="1EB7D5E9"/>
    <w:rsid w:val="1EC3FA10"/>
    <w:rsid w:val="1ECEB331"/>
    <w:rsid w:val="1ED22210"/>
    <w:rsid w:val="1F0B8E14"/>
    <w:rsid w:val="1F0E05B9"/>
    <w:rsid w:val="1F141780"/>
    <w:rsid w:val="1F29A37A"/>
    <w:rsid w:val="1F420895"/>
    <w:rsid w:val="1F4A63B6"/>
    <w:rsid w:val="1F4D2437"/>
    <w:rsid w:val="1F57D7B8"/>
    <w:rsid w:val="1F60A10C"/>
    <w:rsid w:val="1F91994D"/>
    <w:rsid w:val="1F955966"/>
    <w:rsid w:val="1F956237"/>
    <w:rsid w:val="1FB5735F"/>
    <w:rsid w:val="1FCD638D"/>
    <w:rsid w:val="2021261A"/>
    <w:rsid w:val="20221F29"/>
    <w:rsid w:val="204E4A0F"/>
    <w:rsid w:val="205BCA9F"/>
    <w:rsid w:val="2065F6F4"/>
    <w:rsid w:val="206CC5ED"/>
    <w:rsid w:val="20836051"/>
    <w:rsid w:val="20AAD3E5"/>
    <w:rsid w:val="20AD134E"/>
    <w:rsid w:val="20B59ADF"/>
    <w:rsid w:val="20BAECE2"/>
    <w:rsid w:val="20CA5E64"/>
    <w:rsid w:val="20EDDE80"/>
    <w:rsid w:val="2102F8DB"/>
    <w:rsid w:val="210D015F"/>
    <w:rsid w:val="213E4720"/>
    <w:rsid w:val="2148E6AA"/>
    <w:rsid w:val="2167F271"/>
    <w:rsid w:val="2169C16D"/>
    <w:rsid w:val="218B4234"/>
    <w:rsid w:val="2195A3A3"/>
    <w:rsid w:val="21993138"/>
    <w:rsid w:val="21A202D2"/>
    <w:rsid w:val="22167172"/>
    <w:rsid w:val="2223914D"/>
    <w:rsid w:val="223A99DF"/>
    <w:rsid w:val="22505E27"/>
    <w:rsid w:val="22B32AE8"/>
    <w:rsid w:val="22B3A1E2"/>
    <w:rsid w:val="22B9BEDE"/>
    <w:rsid w:val="22BD6282"/>
    <w:rsid w:val="22F8CB02"/>
    <w:rsid w:val="232E6880"/>
    <w:rsid w:val="23473C4C"/>
    <w:rsid w:val="23BF47FC"/>
    <w:rsid w:val="23EAA6F1"/>
    <w:rsid w:val="23EF8CDB"/>
    <w:rsid w:val="23F131AC"/>
    <w:rsid w:val="2464ED74"/>
    <w:rsid w:val="2466B2BE"/>
    <w:rsid w:val="246DCBFA"/>
    <w:rsid w:val="246FDA6B"/>
    <w:rsid w:val="24936AA6"/>
    <w:rsid w:val="24B4BBB9"/>
    <w:rsid w:val="25A5F1CF"/>
    <w:rsid w:val="25AACA7B"/>
    <w:rsid w:val="25C6C471"/>
    <w:rsid w:val="25D35AD3"/>
    <w:rsid w:val="25D3B118"/>
    <w:rsid w:val="25F81313"/>
    <w:rsid w:val="2600D4DC"/>
    <w:rsid w:val="261FE9AA"/>
    <w:rsid w:val="2645A7E6"/>
    <w:rsid w:val="2657BECA"/>
    <w:rsid w:val="266C0DDA"/>
    <w:rsid w:val="269294A2"/>
    <w:rsid w:val="26A6A5F4"/>
    <w:rsid w:val="26D0C8BC"/>
    <w:rsid w:val="26D7DAE5"/>
    <w:rsid w:val="26E5B1F3"/>
    <w:rsid w:val="27475A6D"/>
    <w:rsid w:val="27700B3E"/>
    <w:rsid w:val="27910E2F"/>
    <w:rsid w:val="279EEB3E"/>
    <w:rsid w:val="27E97A94"/>
    <w:rsid w:val="27EB8FF8"/>
    <w:rsid w:val="2811F3D3"/>
    <w:rsid w:val="2835F6F7"/>
    <w:rsid w:val="28705C41"/>
    <w:rsid w:val="287E0692"/>
    <w:rsid w:val="28C41C2F"/>
    <w:rsid w:val="28D9D16C"/>
    <w:rsid w:val="28DBA74F"/>
    <w:rsid w:val="28DF1BE1"/>
    <w:rsid w:val="28E4EEDF"/>
    <w:rsid w:val="28E7964A"/>
    <w:rsid w:val="291983BB"/>
    <w:rsid w:val="294D0341"/>
    <w:rsid w:val="2954D5AC"/>
    <w:rsid w:val="2972BE80"/>
    <w:rsid w:val="297D9FF7"/>
    <w:rsid w:val="29DC7D4B"/>
    <w:rsid w:val="29EA5C6C"/>
    <w:rsid w:val="2A4FE0BD"/>
    <w:rsid w:val="2A6BC097"/>
    <w:rsid w:val="2A909F67"/>
    <w:rsid w:val="2A9148E7"/>
    <w:rsid w:val="2AAC19EF"/>
    <w:rsid w:val="2ABF8BB9"/>
    <w:rsid w:val="2ACB0F36"/>
    <w:rsid w:val="2AD899BD"/>
    <w:rsid w:val="2B21BBFC"/>
    <w:rsid w:val="2B29C287"/>
    <w:rsid w:val="2B570746"/>
    <w:rsid w:val="2BE42887"/>
    <w:rsid w:val="2BE71D7D"/>
    <w:rsid w:val="2BFE21E2"/>
    <w:rsid w:val="2C011A8B"/>
    <w:rsid w:val="2C20F450"/>
    <w:rsid w:val="2C20F702"/>
    <w:rsid w:val="2C6AF475"/>
    <w:rsid w:val="2C6E0260"/>
    <w:rsid w:val="2CAA45A6"/>
    <w:rsid w:val="2CAFD869"/>
    <w:rsid w:val="2CBF0D2A"/>
    <w:rsid w:val="2CCCE1FD"/>
    <w:rsid w:val="2CD2FCBB"/>
    <w:rsid w:val="2D0D9925"/>
    <w:rsid w:val="2D2EE648"/>
    <w:rsid w:val="2D3795AD"/>
    <w:rsid w:val="2D3B929D"/>
    <w:rsid w:val="2D3D15E0"/>
    <w:rsid w:val="2D98D8FA"/>
    <w:rsid w:val="2D9CB1CA"/>
    <w:rsid w:val="2DC19DD6"/>
    <w:rsid w:val="2DEF0434"/>
    <w:rsid w:val="2E080E6D"/>
    <w:rsid w:val="2E0A5E95"/>
    <w:rsid w:val="2E554D49"/>
    <w:rsid w:val="2E8C9DCB"/>
    <w:rsid w:val="2EC9D459"/>
    <w:rsid w:val="2EDE16FD"/>
    <w:rsid w:val="2F077B05"/>
    <w:rsid w:val="2F77FCED"/>
    <w:rsid w:val="2F7DAEAD"/>
    <w:rsid w:val="2F8D135E"/>
    <w:rsid w:val="2FB780F1"/>
    <w:rsid w:val="2FF01A7A"/>
    <w:rsid w:val="301C2865"/>
    <w:rsid w:val="301E1219"/>
    <w:rsid w:val="302041FA"/>
    <w:rsid w:val="30A79B02"/>
    <w:rsid w:val="30C28B0F"/>
    <w:rsid w:val="31780B13"/>
    <w:rsid w:val="31787578"/>
    <w:rsid w:val="3187A621"/>
    <w:rsid w:val="319B2B04"/>
    <w:rsid w:val="319E7A09"/>
    <w:rsid w:val="31A95A03"/>
    <w:rsid w:val="31B7CC15"/>
    <w:rsid w:val="31D4A1FB"/>
    <w:rsid w:val="320ABFD2"/>
    <w:rsid w:val="32124337"/>
    <w:rsid w:val="32601646"/>
    <w:rsid w:val="3294EA68"/>
    <w:rsid w:val="3297B66D"/>
    <w:rsid w:val="32B0C83D"/>
    <w:rsid w:val="32D4A97C"/>
    <w:rsid w:val="32E246C6"/>
    <w:rsid w:val="332246AA"/>
    <w:rsid w:val="333419E5"/>
    <w:rsid w:val="334F82CF"/>
    <w:rsid w:val="3354A3AA"/>
    <w:rsid w:val="33601B7E"/>
    <w:rsid w:val="338ED3F9"/>
    <w:rsid w:val="3394027C"/>
    <w:rsid w:val="33C67C64"/>
    <w:rsid w:val="33D345EF"/>
    <w:rsid w:val="34348F39"/>
    <w:rsid w:val="34448156"/>
    <w:rsid w:val="3454147C"/>
    <w:rsid w:val="3476D96F"/>
    <w:rsid w:val="3493025F"/>
    <w:rsid w:val="349312B8"/>
    <w:rsid w:val="34B21F33"/>
    <w:rsid w:val="3514D400"/>
    <w:rsid w:val="351532A7"/>
    <w:rsid w:val="351CEA4B"/>
    <w:rsid w:val="352D3B3D"/>
    <w:rsid w:val="352E3D0D"/>
    <w:rsid w:val="3564CD51"/>
    <w:rsid w:val="35895A66"/>
    <w:rsid w:val="359BA8F7"/>
    <w:rsid w:val="35AC4589"/>
    <w:rsid w:val="35C8D267"/>
    <w:rsid w:val="35E1830C"/>
    <w:rsid w:val="360DA45F"/>
    <w:rsid w:val="36168DE7"/>
    <w:rsid w:val="36429842"/>
    <w:rsid w:val="36ADC126"/>
    <w:rsid w:val="36CC5A3F"/>
    <w:rsid w:val="36EA3DB5"/>
    <w:rsid w:val="36F860DB"/>
    <w:rsid w:val="37472E2A"/>
    <w:rsid w:val="3754549F"/>
    <w:rsid w:val="378F042D"/>
    <w:rsid w:val="37927E5B"/>
    <w:rsid w:val="379564D6"/>
    <w:rsid w:val="37ACBF2E"/>
    <w:rsid w:val="37CF2F02"/>
    <w:rsid w:val="3852E702"/>
    <w:rsid w:val="387EFB18"/>
    <w:rsid w:val="389CFDDE"/>
    <w:rsid w:val="38C8EEDE"/>
    <w:rsid w:val="38E0B734"/>
    <w:rsid w:val="38E3420C"/>
    <w:rsid w:val="38E3FAE3"/>
    <w:rsid w:val="38E973FE"/>
    <w:rsid w:val="39157A8A"/>
    <w:rsid w:val="3958C9E3"/>
    <w:rsid w:val="395D0412"/>
    <w:rsid w:val="39795FF4"/>
    <w:rsid w:val="3985134C"/>
    <w:rsid w:val="398CC0A2"/>
    <w:rsid w:val="3993828F"/>
    <w:rsid w:val="39B39378"/>
    <w:rsid w:val="39BBFB3D"/>
    <w:rsid w:val="39CC7371"/>
    <w:rsid w:val="3A53DF97"/>
    <w:rsid w:val="3A7F1846"/>
    <w:rsid w:val="3AA11C88"/>
    <w:rsid w:val="3AA88E87"/>
    <w:rsid w:val="3ABCC1D2"/>
    <w:rsid w:val="3ADCE933"/>
    <w:rsid w:val="3AF3FBA3"/>
    <w:rsid w:val="3B059626"/>
    <w:rsid w:val="3B0CAB67"/>
    <w:rsid w:val="3B104EFC"/>
    <w:rsid w:val="3B2D06B3"/>
    <w:rsid w:val="3B3223BD"/>
    <w:rsid w:val="3B39C888"/>
    <w:rsid w:val="3B59FE12"/>
    <w:rsid w:val="3B659CE6"/>
    <w:rsid w:val="3B8076CD"/>
    <w:rsid w:val="3B93E84A"/>
    <w:rsid w:val="3B9F6D9F"/>
    <w:rsid w:val="3BBA1C3B"/>
    <w:rsid w:val="3BCB354F"/>
    <w:rsid w:val="3BD5405D"/>
    <w:rsid w:val="3BED37CF"/>
    <w:rsid w:val="3BFEF315"/>
    <w:rsid w:val="3C15FA32"/>
    <w:rsid w:val="3C5878C9"/>
    <w:rsid w:val="3C74D614"/>
    <w:rsid w:val="3C841E5A"/>
    <w:rsid w:val="3C974D17"/>
    <w:rsid w:val="3CAAEFD8"/>
    <w:rsid w:val="3CBB5865"/>
    <w:rsid w:val="3CF20B1A"/>
    <w:rsid w:val="3D02663B"/>
    <w:rsid w:val="3D1EC28E"/>
    <w:rsid w:val="3D74F191"/>
    <w:rsid w:val="3DEF7C69"/>
    <w:rsid w:val="3E4F4711"/>
    <w:rsid w:val="3E816733"/>
    <w:rsid w:val="3E95AD59"/>
    <w:rsid w:val="3E9A889E"/>
    <w:rsid w:val="3EB55F7B"/>
    <w:rsid w:val="3F408FB9"/>
    <w:rsid w:val="3F9BD726"/>
    <w:rsid w:val="3F9EC556"/>
    <w:rsid w:val="3FAAE72B"/>
    <w:rsid w:val="3FDD3B79"/>
    <w:rsid w:val="402AEF51"/>
    <w:rsid w:val="406694FD"/>
    <w:rsid w:val="40786998"/>
    <w:rsid w:val="408FA340"/>
    <w:rsid w:val="4094029D"/>
    <w:rsid w:val="40A85372"/>
    <w:rsid w:val="40BDA050"/>
    <w:rsid w:val="40E6EF3E"/>
    <w:rsid w:val="41655CC2"/>
    <w:rsid w:val="4183F375"/>
    <w:rsid w:val="41F2A57E"/>
    <w:rsid w:val="4235524D"/>
    <w:rsid w:val="423FAF63"/>
    <w:rsid w:val="4240DBD4"/>
    <w:rsid w:val="42424D1A"/>
    <w:rsid w:val="42457B08"/>
    <w:rsid w:val="424DFC0A"/>
    <w:rsid w:val="425CBDB6"/>
    <w:rsid w:val="4261D565"/>
    <w:rsid w:val="426C1853"/>
    <w:rsid w:val="426F2F56"/>
    <w:rsid w:val="42700F6D"/>
    <w:rsid w:val="427328A1"/>
    <w:rsid w:val="42940932"/>
    <w:rsid w:val="4297A856"/>
    <w:rsid w:val="42C0DC42"/>
    <w:rsid w:val="42CEC149"/>
    <w:rsid w:val="42E239E7"/>
    <w:rsid w:val="42E49D61"/>
    <w:rsid w:val="42EAAA96"/>
    <w:rsid w:val="43004589"/>
    <w:rsid w:val="4328568C"/>
    <w:rsid w:val="43358BAC"/>
    <w:rsid w:val="434D7E1D"/>
    <w:rsid w:val="43A8A7E3"/>
    <w:rsid w:val="441C29DB"/>
    <w:rsid w:val="442D22AE"/>
    <w:rsid w:val="44850272"/>
    <w:rsid w:val="44A6312B"/>
    <w:rsid w:val="44A9F22E"/>
    <w:rsid w:val="44C3AC53"/>
    <w:rsid w:val="44C9ACB2"/>
    <w:rsid w:val="44F178B7"/>
    <w:rsid w:val="44F391E4"/>
    <w:rsid w:val="44F94939"/>
    <w:rsid w:val="45166671"/>
    <w:rsid w:val="453FA22A"/>
    <w:rsid w:val="4558DBBC"/>
    <w:rsid w:val="4592F555"/>
    <w:rsid w:val="45BFD1C9"/>
    <w:rsid w:val="45E386A1"/>
    <w:rsid w:val="45FBD038"/>
    <w:rsid w:val="460821B4"/>
    <w:rsid w:val="460D8ECF"/>
    <w:rsid w:val="461A5B6C"/>
    <w:rsid w:val="461EFDC5"/>
    <w:rsid w:val="4629C9C2"/>
    <w:rsid w:val="4659102F"/>
    <w:rsid w:val="465967B2"/>
    <w:rsid w:val="465C4AE3"/>
    <w:rsid w:val="4676550B"/>
    <w:rsid w:val="4684FE46"/>
    <w:rsid w:val="46A29FBD"/>
    <w:rsid w:val="46F26900"/>
    <w:rsid w:val="470C2D2C"/>
    <w:rsid w:val="4721E0E3"/>
    <w:rsid w:val="4731E04B"/>
    <w:rsid w:val="481359CE"/>
    <w:rsid w:val="481C6920"/>
    <w:rsid w:val="48C00476"/>
    <w:rsid w:val="48C09082"/>
    <w:rsid w:val="48FAA602"/>
    <w:rsid w:val="4905A96C"/>
    <w:rsid w:val="4909E15B"/>
    <w:rsid w:val="497E72C1"/>
    <w:rsid w:val="4984E836"/>
    <w:rsid w:val="498858C3"/>
    <w:rsid w:val="49B959B8"/>
    <w:rsid w:val="4A097A9D"/>
    <w:rsid w:val="4A2809AA"/>
    <w:rsid w:val="4A3FAF04"/>
    <w:rsid w:val="4A49A69B"/>
    <w:rsid w:val="4A78FD9F"/>
    <w:rsid w:val="4A7D9C06"/>
    <w:rsid w:val="4AD88F3F"/>
    <w:rsid w:val="4B1B1FF1"/>
    <w:rsid w:val="4BCC08C4"/>
    <w:rsid w:val="4BDE1BA8"/>
    <w:rsid w:val="4BDE88F6"/>
    <w:rsid w:val="4BE6ECEB"/>
    <w:rsid w:val="4BEC67C5"/>
    <w:rsid w:val="4C2A9B7C"/>
    <w:rsid w:val="4C2EBFF6"/>
    <w:rsid w:val="4C36D92D"/>
    <w:rsid w:val="4C3FE6BB"/>
    <w:rsid w:val="4C7C0F2B"/>
    <w:rsid w:val="4C99B911"/>
    <w:rsid w:val="4C9DEEFA"/>
    <w:rsid w:val="4CA09503"/>
    <w:rsid w:val="4CE8047A"/>
    <w:rsid w:val="4CE94D5F"/>
    <w:rsid w:val="4D0B3B90"/>
    <w:rsid w:val="4D1D7B4F"/>
    <w:rsid w:val="4D213F37"/>
    <w:rsid w:val="4D2FC734"/>
    <w:rsid w:val="4D5DCFBA"/>
    <w:rsid w:val="4D74780B"/>
    <w:rsid w:val="4D8056BE"/>
    <w:rsid w:val="4DAA637C"/>
    <w:rsid w:val="4DDB1B97"/>
    <w:rsid w:val="4DE62963"/>
    <w:rsid w:val="4DED018C"/>
    <w:rsid w:val="4DF3A734"/>
    <w:rsid w:val="4E0BB7F4"/>
    <w:rsid w:val="4E0E599E"/>
    <w:rsid w:val="4E111BC4"/>
    <w:rsid w:val="4E782C9F"/>
    <w:rsid w:val="4EC203A0"/>
    <w:rsid w:val="4ED11C20"/>
    <w:rsid w:val="4ED7AD51"/>
    <w:rsid w:val="4EE2C0CA"/>
    <w:rsid w:val="4F4FD9CD"/>
    <w:rsid w:val="4F96D44B"/>
    <w:rsid w:val="4FAA7B17"/>
    <w:rsid w:val="4FDA99AD"/>
    <w:rsid w:val="4FDF79BD"/>
    <w:rsid w:val="500B8F42"/>
    <w:rsid w:val="501359A4"/>
    <w:rsid w:val="5015BEA3"/>
    <w:rsid w:val="50174D12"/>
    <w:rsid w:val="504D14D0"/>
    <w:rsid w:val="5063DA5E"/>
    <w:rsid w:val="506826EC"/>
    <w:rsid w:val="506E0024"/>
    <w:rsid w:val="507AFC13"/>
    <w:rsid w:val="507BD292"/>
    <w:rsid w:val="507E46AF"/>
    <w:rsid w:val="50C5EEDC"/>
    <w:rsid w:val="50CB86D6"/>
    <w:rsid w:val="50E8F151"/>
    <w:rsid w:val="50F2BB24"/>
    <w:rsid w:val="50FB14F8"/>
    <w:rsid w:val="51276623"/>
    <w:rsid w:val="5134F204"/>
    <w:rsid w:val="514229A3"/>
    <w:rsid w:val="5185B420"/>
    <w:rsid w:val="51899EF7"/>
    <w:rsid w:val="5194D091"/>
    <w:rsid w:val="51AA468D"/>
    <w:rsid w:val="51C55DF7"/>
    <w:rsid w:val="51DE0942"/>
    <w:rsid w:val="51E7D2F5"/>
    <w:rsid w:val="51FC9CFF"/>
    <w:rsid w:val="52019CDF"/>
    <w:rsid w:val="5211C6AE"/>
    <w:rsid w:val="522E82B3"/>
    <w:rsid w:val="5263A8E9"/>
    <w:rsid w:val="52863A96"/>
    <w:rsid w:val="528EC197"/>
    <w:rsid w:val="52D0A6EC"/>
    <w:rsid w:val="530B81FB"/>
    <w:rsid w:val="531245EC"/>
    <w:rsid w:val="531BDAE6"/>
    <w:rsid w:val="531D0AE7"/>
    <w:rsid w:val="531D553E"/>
    <w:rsid w:val="532746F5"/>
    <w:rsid w:val="5329B5B0"/>
    <w:rsid w:val="532B2D66"/>
    <w:rsid w:val="532E7F8B"/>
    <w:rsid w:val="533D0357"/>
    <w:rsid w:val="53450958"/>
    <w:rsid w:val="53451AB6"/>
    <w:rsid w:val="535E48A1"/>
    <w:rsid w:val="5376A7EB"/>
    <w:rsid w:val="538F60F4"/>
    <w:rsid w:val="53C6DEDD"/>
    <w:rsid w:val="53FD2E7D"/>
    <w:rsid w:val="541B0C3B"/>
    <w:rsid w:val="543D8DF9"/>
    <w:rsid w:val="5448A50E"/>
    <w:rsid w:val="54B203C4"/>
    <w:rsid w:val="54E021A5"/>
    <w:rsid w:val="551DC8BB"/>
    <w:rsid w:val="554D7350"/>
    <w:rsid w:val="556B3F4A"/>
    <w:rsid w:val="55917A8A"/>
    <w:rsid w:val="5598B402"/>
    <w:rsid w:val="55AB2CD1"/>
    <w:rsid w:val="55C96833"/>
    <w:rsid w:val="55E10F70"/>
    <w:rsid w:val="55ECDC3C"/>
    <w:rsid w:val="560B9B98"/>
    <w:rsid w:val="56236056"/>
    <w:rsid w:val="5649C850"/>
    <w:rsid w:val="565286CC"/>
    <w:rsid w:val="567840A2"/>
    <w:rsid w:val="56ADEDC3"/>
    <w:rsid w:val="56B65327"/>
    <w:rsid w:val="56C73787"/>
    <w:rsid w:val="56D72A2C"/>
    <w:rsid w:val="56E3C26B"/>
    <w:rsid w:val="56E62E11"/>
    <w:rsid w:val="570DDDFF"/>
    <w:rsid w:val="57163173"/>
    <w:rsid w:val="57282125"/>
    <w:rsid w:val="574E1FC0"/>
    <w:rsid w:val="5774791C"/>
    <w:rsid w:val="5786910C"/>
    <w:rsid w:val="5794AE57"/>
    <w:rsid w:val="579EA56B"/>
    <w:rsid w:val="57ABDA69"/>
    <w:rsid w:val="57C7FDDC"/>
    <w:rsid w:val="57D3A76E"/>
    <w:rsid w:val="57ECAB86"/>
    <w:rsid w:val="58045D3E"/>
    <w:rsid w:val="5832FFBD"/>
    <w:rsid w:val="5890F0E2"/>
    <w:rsid w:val="589B7A3A"/>
    <w:rsid w:val="58BFBAB9"/>
    <w:rsid w:val="58CB10B2"/>
    <w:rsid w:val="58D01218"/>
    <w:rsid w:val="58E52859"/>
    <w:rsid w:val="58ECAD25"/>
    <w:rsid w:val="58F75F1D"/>
    <w:rsid w:val="591A8D88"/>
    <w:rsid w:val="5937544D"/>
    <w:rsid w:val="594C2E56"/>
    <w:rsid w:val="59B6DEC6"/>
    <w:rsid w:val="59C05BCF"/>
    <w:rsid w:val="59EF02B8"/>
    <w:rsid w:val="5A0A64B5"/>
    <w:rsid w:val="5A196092"/>
    <w:rsid w:val="5A781237"/>
    <w:rsid w:val="5A9B635C"/>
    <w:rsid w:val="5AA6B708"/>
    <w:rsid w:val="5ADF6CF9"/>
    <w:rsid w:val="5AF780EB"/>
    <w:rsid w:val="5AFBDDA0"/>
    <w:rsid w:val="5B350E33"/>
    <w:rsid w:val="5B66DF04"/>
    <w:rsid w:val="5B78111F"/>
    <w:rsid w:val="5BD1B788"/>
    <w:rsid w:val="5C043E53"/>
    <w:rsid w:val="5C32BD61"/>
    <w:rsid w:val="5C405252"/>
    <w:rsid w:val="5CBF9BE3"/>
    <w:rsid w:val="5CCAB95B"/>
    <w:rsid w:val="5D0815E2"/>
    <w:rsid w:val="5D6AF779"/>
    <w:rsid w:val="5D7AD33F"/>
    <w:rsid w:val="5DC5F7A9"/>
    <w:rsid w:val="5DCC30F9"/>
    <w:rsid w:val="5DDF7166"/>
    <w:rsid w:val="5DE06095"/>
    <w:rsid w:val="5E0113B7"/>
    <w:rsid w:val="5E2A970C"/>
    <w:rsid w:val="5E2DC52A"/>
    <w:rsid w:val="5E3826D2"/>
    <w:rsid w:val="5E4E1AB0"/>
    <w:rsid w:val="5E97720C"/>
    <w:rsid w:val="5EA1B5FE"/>
    <w:rsid w:val="5EA1E977"/>
    <w:rsid w:val="5EB8B26D"/>
    <w:rsid w:val="5F0B9528"/>
    <w:rsid w:val="5F203E38"/>
    <w:rsid w:val="5F25BA4E"/>
    <w:rsid w:val="5F79D239"/>
    <w:rsid w:val="5F8E74C4"/>
    <w:rsid w:val="5FB18222"/>
    <w:rsid w:val="5FEAA22A"/>
    <w:rsid w:val="5FF07539"/>
    <w:rsid w:val="5FF1CC00"/>
    <w:rsid w:val="60086592"/>
    <w:rsid w:val="60274693"/>
    <w:rsid w:val="60603099"/>
    <w:rsid w:val="608C0178"/>
    <w:rsid w:val="60EEC5F9"/>
    <w:rsid w:val="6102A2A6"/>
    <w:rsid w:val="610E819D"/>
    <w:rsid w:val="6115B7FD"/>
    <w:rsid w:val="611E19A9"/>
    <w:rsid w:val="614C30CB"/>
    <w:rsid w:val="61B1AF9F"/>
    <w:rsid w:val="61EBF765"/>
    <w:rsid w:val="6203E09C"/>
    <w:rsid w:val="620C0536"/>
    <w:rsid w:val="62546F6C"/>
    <w:rsid w:val="626999EB"/>
    <w:rsid w:val="626A7747"/>
    <w:rsid w:val="62796097"/>
    <w:rsid w:val="62CEDD22"/>
    <w:rsid w:val="62D48944"/>
    <w:rsid w:val="6326FFFD"/>
    <w:rsid w:val="633B07E9"/>
    <w:rsid w:val="636550E7"/>
    <w:rsid w:val="6391B911"/>
    <w:rsid w:val="63978411"/>
    <w:rsid w:val="63CFE724"/>
    <w:rsid w:val="63E26309"/>
    <w:rsid w:val="6406BE8E"/>
    <w:rsid w:val="642DC664"/>
    <w:rsid w:val="64711693"/>
    <w:rsid w:val="64B93A38"/>
    <w:rsid w:val="64C346CB"/>
    <w:rsid w:val="64C8C497"/>
    <w:rsid w:val="64F943A8"/>
    <w:rsid w:val="651F898F"/>
    <w:rsid w:val="65264FE4"/>
    <w:rsid w:val="65A24EC0"/>
    <w:rsid w:val="65B49F99"/>
    <w:rsid w:val="65C4EFAA"/>
    <w:rsid w:val="65D2D89F"/>
    <w:rsid w:val="65E321AF"/>
    <w:rsid w:val="65E50C9A"/>
    <w:rsid w:val="668BC187"/>
    <w:rsid w:val="66932474"/>
    <w:rsid w:val="66950021"/>
    <w:rsid w:val="66FD27B3"/>
    <w:rsid w:val="670E2A25"/>
    <w:rsid w:val="673554B1"/>
    <w:rsid w:val="674A4106"/>
    <w:rsid w:val="67538B4F"/>
    <w:rsid w:val="6757C69D"/>
    <w:rsid w:val="677B9B9E"/>
    <w:rsid w:val="6789CEC7"/>
    <w:rsid w:val="67917F39"/>
    <w:rsid w:val="6799210A"/>
    <w:rsid w:val="679D3D03"/>
    <w:rsid w:val="679F702D"/>
    <w:rsid w:val="67AE5F81"/>
    <w:rsid w:val="67D5CAED"/>
    <w:rsid w:val="67FD25B4"/>
    <w:rsid w:val="6823C8F0"/>
    <w:rsid w:val="682D2D27"/>
    <w:rsid w:val="6879EA84"/>
    <w:rsid w:val="68C73845"/>
    <w:rsid w:val="68F77C91"/>
    <w:rsid w:val="691C07C9"/>
    <w:rsid w:val="692CF888"/>
    <w:rsid w:val="693CA2E3"/>
    <w:rsid w:val="69574D86"/>
    <w:rsid w:val="69639620"/>
    <w:rsid w:val="69803E70"/>
    <w:rsid w:val="699BA950"/>
    <w:rsid w:val="69A0C8C2"/>
    <w:rsid w:val="69A89BDF"/>
    <w:rsid w:val="69AB47EE"/>
    <w:rsid w:val="69BF25AE"/>
    <w:rsid w:val="69F5A532"/>
    <w:rsid w:val="6A049C84"/>
    <w:rsid w:val="6A057880"/>
    <w:rsid w:val="6A1545B0"/>
    <w:rsid w:val="6A421EB4"/>
    <w:rsid w:val="6A7FC7EA"/>
    <w:rsid w:val="6AA46D18"/>
    <w:rsid w:val="6AB973EE"/>
    <w:rsid w:val="6ACAF30E"/>
    <w:rsid w:val="6AD1D3BC"/>
    <w:rsid w:val="6B0EBBEA"/>
    <w:rsid w:val="6B283026"/>
    <w:rsid w:val="6B43C43C"/>
    <w:rsid w:val="6B8D740C"/>
    <w:rsid w:val="6B9892B5"/>
    <w:rsid w:val="6BE96303"/>
    <w:rsid w:val="6C150ABA"/>
    <w:rsid w:val="6C1BE5B1"/>
    <w:rsid w:val="6C2CD663"/>
    <w:rsid w:val="6C32B174"/>
    <w:rsid w:val="6C3979FE"/>
    <w:rsid w:val="6C576435"/>
    <w:rsid w:val="6C7536CD"/>
    <w:rsid w:val="6C942B39"/>
    <w:rsid w:val="6CBB1B34"/>
    <w:rsid w:val="6CDBFCF1"/>
    <w:rsid w:val="6CFF9FEE"/>
    <w:rsid w:val="6D4E36EE"/>
    <w:rsid w:val="6D6391DC"/>
    <w:rsid w:val="6D949DD8"/>
    <w:rsid w:val="6DFE97BB"/>
    <w:rsid w:val="6E041082"/>
    <w:rsid w:val="6E32C264"/>
    <w:rsid w:val="6E6FFFE0"/>
    <w:rsid w:val="6EA46B2F"/>
    <w:rsid w:val="6EB37131"/>
    <w:rsid w:val="6ED670AC"/>
    <w:rsid w:val="6EDB078C"/>
    <w:rsid w:val="6EE7F415"/>
    <w:rsid w:val="6F0705F6"/>
    <w:rsid w:val="6F48A2B8"/>
    <w:rsid w:val="6FA6BB04"/>
    <w:rsid w:val="6FA9D1D6"/>
    <w:rsid w:val="6FAF16CD"/>
    <w:rsid w:val="6FCDDE85"/>
    <w:rsid w:val="7007DB3A"/>
    <w:rsid w:val="702716E2"/>
    <w:rsid w:val="70603174"/>
    <w:rsid w:val="70C7CE2B"/>
    <w:rsid w:val="70D742C2"/>
    <w:rsid w:val="70EEC379"/>
    <w:rsid w:val="71092BC4"/>
    <w:rsid w:val="7152D1A0"/>
    <w:rsid w:val="716F1587"/>
    <w:rsid w:val="71A51B83"/>
    <w:rsid w:val="71AF98DF"/>
    <w:rsid w:val="71EEF58F"/>
    <w:rsid w:val="71F02A9D"/>
    <w:rsid w:val="723ED296"/>
    <w:rsid w:val="726B23F5"/>
    <w:rsid w:val="72733AEF"/>
    <w:rsid w:val="728B9191"/>
    <w:rsid w:val="72B0BC07"/>
    <w:rsid w:val="72E672FA"/>
    <w:rsid w:val="7312B616"/>
    <w:rsid w:val="734442CE"/>
    <w:rsid w:val="735FFE36"/>
    <w:rsid w:val="73724950"/>
    <w:rsid w:val="737DEBCF"/>
    <w:rsid w:val="73BFF05B"/>
    <w:rsid w:val="73CA25E4"/>
    <w:rsid w:val="73F5423F"/>
    <w:rsid w:val="74064E2F"/>
    <w:rsid w:val="7409D542"/>
    <w:rsid w:val="741ECDE9"/>
    <w:rsid w:val="747A4F24"/>
    <w:rsid w:val="748C179D"/>
    <w:rsid w:val="749303B2"/>
    <w:rsid w:val="749E290D"/>
    <w:rsid w:val="74B5D265"/>
    <w:rsid w:val="74B5F758"/>
    <w:rsid w:val="74B96F19"/>
    <w:rsid w:val="7505C28C"/>
    <w:rsid w:val="752D38F4"/>
    <w:rsid w:val="7532EFE3"/>
    <w:rsid w:val="75333CBE"/>
    <w:rsid w:val="755E9865"/>
    <w:rsid w:val="755FE98C"/>
    <w:rsid w:val="7568AA4A"/>
    <w:rsid w:val="7578FD7F"/>
    <w:rsid w:val="758BB96D"/>
    <w:rsid w:val="759FDFB8"/>
    <w:rsid w:val="75BC58F9"/>
    <w:rsid w:val="75C09B69"/>
    <w:rsid w:val="75E2BEF8"/>
    <w:rsid w:val="75E65797"/>
    <w:rsid w:val="75F29FDD"/>
    <w:rsid w:val="7658A869"/>
    <w:rsid w:val="769FB23A"/>
    <w:rsid w:val="76A912D8"/>
    <w:rsid w:val="76B087FA"/>
    <w:rsid w:val="76B78D96"/>
    <w:rsid w:val="76C8DAE0"/>
    <w:rsid w:val="76FBBDAF"/>
    <w:rsid w:val="76FE56B1"/>
    <w:rsid w:val="771D20DB"/>
    <w:rsid w:val="7728F22F"/>
    <w:rsid w:val="772B3A27"/>
    <w:rsid w:val="772B91BD"/>
    <w:rsid w:val="772F797E"/>
    <w:rsid w:val="774A9A27"/>
    <w:rsid w:val="775994F5"/>
    <w:rsid w:val="77817FA1"/>
    <w:rsid w:val="77D1F5F9"/>
    <w:rsid w:val="77D70EC9"/>
    <w:rsid w:val="77DE249E"/>
    <w:rsid w:val="77E5D07F"/>
    <w:rsid w:val="77FC5456"/>
    <w:rsid w:val="77FFDD94"/>
    <w:rsid w:val="781A1C7D"/>
    <w:rsid w:val="783A6B18"/>
    <w:rsid w:val="784B2DD8"/>
    <w:rsid w:val="7850B0D0"/>
    <w:rsid w:val="786C6D01"/>
    <w:rsid w:val="7873E2B6"/>
    <w:rsid w:val="78A62F57"/>
    <w:rsid w:val="78B5B76E"/>
    <w:rsid w:val="78F1780E"/>
    <w:rsid w:val="7917A217"/>
    <w:rsid w:val="792784A0"/>
    <w:rsid w:val="793CDEB9"/>
    <w:rsid w:val="7987325A"/>
    <w:rsid w:val="7997EF04"/>
    <w:rsid w:val="79B344E2"/>
    <w:rsid w:val="79C06F91"/>
    <w:rsid w:val="79CEB27C"/>
    <w:rsid w:val="79D0C833"/>
    <w:rsid w:val="79E3CA65"/>
    <w:rsid w:val="79E97DAF"/>
    <w:rsid w:val="79FE7981"/>
    <w:rsid w:val="7A0468C1"/>
    <w:rsid w:val="7A29B36C"/>
    <w:rsid w:val="7A2C6258"/>
    <w:rsid w:val="7A3B58C4"/>
    <w:rsid w:val="7A3D82FF"/>
    <w:rsid w:val="7A7169CC"/>
    <w:rsid w:val="7A91D41F"/>
    <w:rsid w:val="7AEDDBD3"/>
    <w:rsid w:val="7B0A42ED"/>
    <w:rsid w:val="7B0B4D66"/>
    <w:rsid w:val="7B100C89"/>
    <w:rsid w:val="7B203047"/>
    <w:rsid w:val="7B2E6716"/>
    <w:rsid w:val="7B3F7E41"/>
    <w:rsid w:val="7B45E301"/>
    <w:rsid w:val="7B5CF3FC"/>
    <w:rsid w:val="7B62EF72"/>
    <w:rsid w:val="7B78AB1C"/>
    <w:rsid w:val="7B90850C"/>
    <w:rsid w:val="7B9357ED"/>
    <w:rsid w:val="7B9F3C7C"/>
    <w:rsid w:val="7BACB1B0"/>
    <w:rsid w:val="7BC57011"/>
    <w:rsid w:val="7BFFBAE5"/>
    <w:rsid w:val="7C0ECCEF"/>
    <w:rsid w:val="7C39A7C0"/>
    <w:rsid w:val="7C4E246C"/>
    <w:rsid w:val="7C6F7F51"/>
    <w:rsid w:val="7CA500C1"/>
    <w:rsid w:val="7CB4CD0A"/>
    <w:rsid w:val="7CCA0E2F"/>
    <w:rsid w:val="7CD585DC"/>
    <w:rsid w:val="7D025153"/>
    <w:rsid w:val="7D04D1C7"/>
    <w:rsid w:val="7D221C70"/>
    <w:rsid w:val="7D44DF7E"/>
    <w:rsid w:val="7D4E0CD1"/>
    <w:rsid w:val="7D72BB90"/>
    <w:rsid w:val="7D77D9A7"/>
    <w:rsid w:val="7D7D96FE"/>
    <w:rsid w:val="7D91B8C0"/>
    <w:rsid w:val="7DE80405"/>
    <w:rsid w:val="7E17797F"/>
    <w:rsid w:val="7E1FAD2F"/>
    <w:rsid w:val="7F44392F"/>
    <w:rsid w:val="7F67A44A"/>
    <w:rsid w:val="7F690E3E"/>
    <w:rsid w:val="7F73F53A"/>
    <w:rsid w:val="7F842DD8"/>
    <w:rsid w:val="7FCCB4EB"/>
    <w:rsid w:val="7FF88AA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17B7"/>
  <w15:docId w15:val="{643E94DF-139C-4EEA-9B8E-E4B4AA4F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726B"/>
    <w:pPr>
      <w:spacing w:after="0"/>
    </w:pPr>
    <w:rPr>
      <w:rFonts w:ascii="Montserrat" w:hAnsi="Montserrat"/>
      <w:sz w:val="20"/>
    </w:rPr>
  </w:style>
  <w:style w:type="paragraph" w:styleId="Antrat1">
    <w:name w:val="heading 1"/>
    <w:basedOn w:val="prastasis"/>
    <w:next w:val="prastasis"/>
    <w:link w:val="Antrat1Diagrama"/>
    <w:uiPriority w:val="9"/>
    <w:qFormat/>
    <w:rsid w:val="00F3632D"/>
    <w:pPr>
      <w:numPr>
        <w:numId w:val="48"/>
      </w:numPr>
      <w:pBdr>
        <w:top w:val="nil"/>
        <w:left w:val="nil"/>
        <w:bottom w:val="nil"/>
        <w:right w:val="nil"/>
        <w:between w:val="nil"/>
      </w:pBdr>
      <w:outlineLvl w:val="0"/>
    </w:pPr>
    <w:rPr>
      <w:rFonts w:eastAsia="Montserrat" w:cs="Montserrat"/>
      <w:b/>
      <w:bCs/>
      <w:color w:val="000000"/>
      <w:sz w:val="24"/>
      <w:szCs w:val="24"/>
    </w:rPr>
  </w:style>
  <w:style w:type="paragraph" w:styleId="Antrat2">
    <w:name w:val="heading 2"/>
    <w:basedOn w:val="Antrat1"/>
    <w:next w:val="prastasis"/>
    <w:link w:val="Antrat2Diagrama"/>
    <w:uiPriority w:val="9"/>
    <w:unhideWhenUsed/>
    <w:qFormat/>
    <w:rsid w:val="003500D8"/>
    <w:pPr>
      <w:numPr>
        <w:ilvl w:val="1"/>
      </w:numPr>
      <w:jc w:val="both"/>
      <w:outlineLvl w:val="1"/>
    </w:pPr>
    <w:rPr>
      <w:b w:val="0"/>
      <w:sz w:val="20"/>
      <w:szCs w:val="22"/>
    </w:rPr>
  </w:style>
  <w:style w:type="paragraph" w:styleId="Antrat3">
    <w:name w:val="heading 3"/>
    <w:basedOn w:val="Antrat2"/>
    <w:next w:val="prastasis"/>
    <w:link w:val="Antrat3Diagrama"/>
    <w:uiPriority w:val="9"/>
    <w:unhideWhenUsed/>
    <w:qFormat/>
    <w:rsid w:val="00525DA3"/>
    <w:pPr>
      <w:outlineLvl w:val="2"/>
    </w:pPr>
    <w:rPr>
      <w:szCs w:val="20"/>
    </w:rPr>
  </w:style>
  <w:style w:type="paragraph" w:styleId="Antrat4">
    <w:name w:val="heading 4"/>
    <w:basedOn w:val="prastasis"/>
    <w:next w:val="prastasis"/>
    <w:link w:val="Antrat4Diagrama"/>
    <w:uiPriority w:val="9"/>
    <w:semiHidden/>
    <w:unhideWhenUsed/>
    <w:qFormat/>
    <w:pPr>
      <w:keepNext/>
      <w:keepLines/>
      <w:spacing w:before="80" w:after="40"/>
      <w:outlineLvl w:val="3"/>
    </w:pPr>
    <w:rPr>
      <w:i/>
      <w:iCs/>
      <w:color w:val="0F4761"/>
    </w:rPr>
  </w:style>
  <w:style w:type="paragraph" w:styleId="Antrat5">
    <w:name w:val="heading 5"/>
    <w:basedOn w:val="prastasis"/>
    <w:next w:val="prastasis"/>
    <w:link w:val="Antrat5Diagrama"/>
    <w:uiPriority w:val="9"/>
    <w:semiHidden/>
    <w:unhideWhenUsed/>
    <w:qFormat/>
    <w:pPr>
      <w:keepNext/>
      <w:keepLines/>
      <w:spacing w:before="80" w:after="40"/>
      <w:outlineLvl w:val="4"/>
    </w:pPr>
    <w:rPr>
      <w:color w:val="0F4761"/>
    </w:rPr>
  </w:style>
  <w:style w:type="paragraph" w:styleId="Antrat6">
    <w:name w:val="heading 6"/>
    <w:basedOn w:val="prastasis"/>
    <w:next w:val="prastasis"/>
    <w:link w:val="Antrat6Diagrama"/>
    <w:uiPriority w:val="9"/>
    <w:semiHidden/>
    <w:unhideWhenUsed/>
    <w:qFormat/>
    <w:pPr>
      <w:keepNext/>
      <w:keepLines/>
      <w:spacing w:before="40"/>
      <w:outlineLvl w:val="5"/>
    </w:pPr>
    <w:rPr>
      <w:i/>
      <w:iCs/>
      <w:color w:val="595959"/>
    </w:rPr>
  </w:style>
  <w:style w:type="paragraph" w:styleId="Antrat7">
    <w:name w:val="heading 7"/>
    <w:basedOn w:val="prastasis"/>
    <w:next w:val="prastasis"/>
    <w:link w:val="Antrat7Diagrama"/>
    <w:uiPriority w:val="9"/>
    <w:semiHidden/>
    <w:unhideWhenUsed/>
    <w:qFormat/>
    <w:rsid w:val="006B4AE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B4AE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B4AE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link w:val="PavadinimasDiagrama"/>
    <w:uiPriority w:val="10"/>
    <w:qFormat/>
    <w:pPr>
      <w:spacing w:after="80" w:line="240" w:lineRule="auto"/>
    </w:pPr>
    <w:rPr>
      <w:rFonts w:ascii="Play" w:eastAsia="Play" w:hAnsi="Play" w:cs="Play"/>
      <w:sz w:val="56"/>
      <w:szCs w:val="56"/>
    </w:rPr>
  </w:style>
  <w:style w:type="table" w:customStyle="1" w:styleId="TableNormal0">
    <w:name w:val="TableNormal0"/>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0">
    <w:name w:val="TableNormal10"/>
    <w:tblPr>
      <w:tblCellMar>
        <w:top w:w="100" w:type="dxa"/>
        <w:left w:w="100" w:type="dxa"/>
        <w:bottom w:w="100" w:type="dxa"/>
        <w:right w:w="100" w:type="dxa"/>
      </w:tblCellMar>
    </w:tblPr>
  </w:style>
  <w:style w:type="character" w:customStyle="1" w:styleId="Antrat1Diagrama">
    <w:name w:val="Antraštė 1 Diagrama"/>
    <w:basedOn w:val="Numatytasispastraiposriftas"/>
    <w:link w:val="Antrat1"/>
    <w:uiPriority w:val="9"/>
    <w:rsid w:val="00021047"/>
    <w:rPr>
      <w:rFonts w:ascii="Montserrat" w:eastAsia="Montserrat" w:hAnsi="Montserrat" w:cs="Montserrat"/>
      <w:b/>
      <w:bCs/>
      <w:color w:val="000000"/>
      <w:sz w:val="24"/>
      <w:szCs w:val="24"/>
    </w:rPr>
  </w:style>
  <w:style w:type="character" w:customStyle="1" w:styleId="Antrat2Diagrama">
    <w:name w:val="Antraštė 2 Diagrama"/>
    <w:basedOn w:val="Numatytasispastraiposriftas"/>
    <w:link w:val="Antrat2"/>
    <w:uiPriority w:val="9"/>
    <w:rsid w:val="003500D8"/>
    <w:rPr>
      <w:rFonts w:ascii="Montserrat" w:eastAsia="Montserrat" w:hAnsi="Montserrat" w:cs="Montserrat"/>
      <w:bCs/>
      <w:color w:val="000000"/>
      <w:sz w:val="20"/>
    </w:rPr>
  </w:style>
  <w:style w:type="character" w:customStyle="1" w:styleId="Antrat3Diagrama">
    <w:name w:val="Antraštė 3 Diagrama"/>
    <w:basedOn w:val="Numatytasispastraiposriftas"/>
    <w:link w:val="Antrat3"/>
    <w:uiPriority w:val="9"/>
    <w:rsid w:val="00525DA3"/>
    <w:rPr>
      <w:rFonts w:ascii="Montserrat" w:eastAsia="Montserrat" w:hAnsi="Montserrat" w:cs="Montserrat"/>
      <w:bCs/>
      <w:color w:val="000000"/>
      <w:sz w:val="20"/>
      <w:szCs w:val="20"/>
    </w:rPr>
  </w:style>
  <w:style w:type="character" w:customStyle="1" w:styleId="Antrat4Diagrama">
    <w:name w:val="Antraštė 4 Diagrama"/>
    <w:basedOn w:val="Numatytasispastraiposriftas"/>
    <w:link w:val="Antrat4"/>
    <w:uiPriority w:val="9"/>
    <w:semiHidden/>
    <w:rsid w:val="006B4AE7"/>
    <w:rPr>
      <w:rFonts w:asciiTheme="minorHAnsi" w:eastAsiaTheme="majorEastAsia" w:hAnsiTheme="minorHAnsi"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6B4AE7"/>
    <w:rPr>
      <w:rFonts w:asciiTheme="minorHAnsi" w:eastAsiaTheme="majorEastAsia" w:hAnsiTheme="minorHAnsi"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6B4AE7"/>
    <w:rPr>
      <w:rFonts w:ascii="Montserrat" w:hAnsi="Montserrat"/>
      <w:i/>
      <w:iCs/>
      <w:color w:val="595959"/>
      <w:sz w:val="20"/>
    </w:rPr>
  </w:style>
  <w:style w:type="character" w:customStyle="1" w:styleId="Antrat7Diagrama">
    <w:name w:val="Antraštė 7 Diagrama"/>
    <w:basedOn w:val="Numatytasispastraiposriftas"/>
    <w:link w:val="Antrat7"/>
    <w:uiPriority w:val="9"/>
    <w:semiHidden/>
    <w:rsid w:val="006B4AE7"/>
    <w:rPr>
      <w:rFonts w:ascii="Montserrat" w:eastAsiaTheme="majorEastAsia" w:hAnsi="Montserrat" w:cstheme="majorBidi"/>
      <w:color w:val="595959" w:themeColor="text1" w:themeTint="A6"/>
      <w:sz w:val="20"/>
    </w:rPr>
  </w:style>
  <w:style w:type="character" w:customStyle="1" w:styleId="Antrat8Diagrama">
    <w:name w:val="Antraštė 8 Diagrama"/>
    <w:basedOn w:val="Numatytasispastraiposriftas"/>
    <w:link w:val="Antrat8"/>
    <w:uiPriority w:val="9"/>
    <w:semiHidden/>
    <w:rsid w:val="006B4AE7"/>
    <w:rPr>
      <w:rFonts w:ascii="Montserrat" w:eastAsiaTheme="majorEastAsia" w:hAnsi="Montserrat" w:cstheme="majorBidi"/>
      <w:i/>
      <w:iCs/>
      <w:color w:val="272727" w:themeColor="text1" w:themeTint="D8"/>
      <w:sz w:val="20"/>
    </w:rPr>
  </w:style>
  <w:style w:type="character" w:customStyle="1" w:styleId="Antrat9Diagrama">
    <w:name w:val="Antraštė 9 Diagrama"/>
    <w:basedOn w:val="Numatytasispastraiposriftas"/>
    <w:link w:val="Antrat9"/>
    <w:uiPriority w:val="9"/>
    <w:semiHidden/>
    <w:rsid w:val="006B4AE7"/>
    <w:rPr>
      <w:rFonts w:ascii="Montserrat" w:eastAsiaTheme="majorEastAsia" w:hAnsi="Montserrat" w:cstheme="majorBidi"/>
      <w:color w:val="272727" w:themeColor="text1" w:themeTint="D8"/>
      <w:sz w:val="20"/>
    </w:rPr>
  </w:style>
  <w:style w:type="character" w:customStyle="1" w:styleId="PavadinimasDiagrama">
    <w:name w:val="Pavadinimas Diagrama"/>
    <w:basedOn w:val="Numatytasispastraiposriftas"/>
    <w:link w:val="Pavadinimas"/>
    <w:uiPriority w:val="10"/>
    <w:rsid w:val="006B4AE7"/>
    <w:rPr>
      <w:rFonts w:asciiTheme="majorHAnsi" w:eastAsiaTheme="majorEastAsia" w:hAnsiTheme="majorHAnsi" w:cstheme="majorBidi"/>
      <w:spacing w:val="-10"/>
      <w:kern w:val="28"/>
      <w:sz w:val="56"/>
      <w:szCs w:val="56"/>
      <w:lang w:val="lt-LT"/>
    </w:rPr>
  </w:style>
  <w:style w:type="character" w:customStyle="1" w:styleId="PaantratDiagrama">
    <w:name w:val="Paantraštė Diagrama"/>
    <w:basedOn w:val="Numatytasispastraiposriftas"/>
    <w:link w:val="Paantrat"/>
    <w:uiPriority w:val="11"/>
    <w:rsid w:val="006B4AE7"/>
    <w:rPr>
      <w:rFonts w:asciiTheme="minorHAnsi" w:eastAsiaTheme="majorEastAsia" w:hAnsiTheme="minorHAnsi"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6B4AE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B4AE7"/>
    <w:rPr>
      <w:i/>
      <w:iCs/>
      <w:color w:val="404040" w:themeColor="text1" w:themeTint="BF"/>
      <w:lang w:val="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B4AE7"/>
    <w:pPr>
      <w:numPr>
        <w:numId w:val="84"/>
      </w:numPr>
      <w:contextualSpacing/>
    </w:pPr>
  </w:style>
  <w:style w:type="character" w:styleId="Rykuspabraukimas">
    <w:name w:val="Intense Emphasis"/>
    <w:basedOn w:val="Numatytasispastraiposriftas"/>
    <w:uiPriority w:val="21"/>
    <w:qFormat/>
    <w:rsid w:val="006B4AE7"/>
    <w:rPr>
      <w:i/>
      <w:iCs/>
      <w:color w:val="0F4761" w:themeColor="accent1" w:themeShade="BF"/>
    </w:rPr>
  </w:style>
  <w:style w:type="paragraph" w:styleId="Iskirtacitata">
    <w:name w:val="Intense Quote"/>
    <w:basedOn w:val="prastasis"/>
    <w:next w:val="prastasis"/>
    <w:link w:val="IskirtacitataDiagrama"/>
    <w:uiPriority w:val="30"/>
    <w:qFormat/>
    <w:rsid w:val="006B4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B4AE7"/>
    <w:rPr>
      <w:i/>
      <w:iCs/>
      <w:color w:val="0F4761" w:themeColor="accent1" w:themeShade="BF"/>
      <w:lang w:val="lt-LT"/>
    </w:rPr>
  </w:style>
  <w:style w:type="character" w:styleId="Rykinuoroda">
    <w:name w:val="Intense Reference"/>
    <w:basedOn w:val="Numatytasispastraiposriftas"/>
    <w:uiPriority w:val="32"/>
    <w:qFormat/>
    <w:rsid w:val="006B4AE7"/>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B4AE7"/>
    <w:rPr>
      <w:rFonts w:ascii="Montserrat" w:hAnsi="Montserrat"/>
      <w:sz w:val="20"/>
    </w:rPr>
  </w:style>
  <w:style w:type="paragraph" w:customStyle="1" w:styleId="pf0">
    <w:name w:val="pf0"/>
    <w:basedOn w:val="prastasis"/>
    <w:rsid w:val="006B4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6B4AE7"/>
    <w:rPr>
      <w:rFonts w:ascii="Segoe UI" w:hAnsi="Segoe UI" w:cs="Segoe UI" w:hint="default"/>
      <w:sz w:val="18"/>
      <w:szCs w:val="18"/>
    </w:rPr>
  </w:style>
  <w:style w:type="paragraph" w:styleId="prastasiniatinklio">
    <w:name w:val="Normal (Web)"/>
    <w:basedOn w:val="prastasis"/>
    <w:uiPriority w:val="99"/>
    <w:semiHidden/>
    <w:unhideWhenUsed/>
    <w:rsid w:val="007D3D6F"/>
    <w:rPr>
      <w:rFonts w:ascii="Times New Roman" w:hAnsi="Times New Roman" w:cs="Times New Roman"/>
      <w:sz w:val="24"/>
      <w:szCs w:val="24"/>
    </w:rPr>
  </w:style>
  <w:style w:type="character" w:styleId="Komentaronuoroda">
    <w:name w:val="annotation reference"/>
    <w:basedOn w:val="Numatytasispastraiposriftas"/>
    <w:uiPriority w:val="99"/>
    <w:unhideWhenUsed/>
    <w:rPr>
      <w:sz w:val="16"/>
      <w:szCs w:val="16"/>
    </w:rPr>
  </w:style>
  <w:style w:type="paragraph" w:styleId="Komentarotekstas">
    <w:name w:val="annotation text"/>
    <w:basedOn w:val="prastasis"/>
    <w:link w:val="KomentarotekstasDiagrama"/>
    <w:uiPriority w:val="99"/>
    <w:unhideWhenUsed/>
    <w:pPr>
      <w:spacing w:line="240" w:lineRule="auto"/>
    </w:pPr>
    <w:rPr>
      <w:szCs w:val="20"/>
    </w:rPr>
  </w:style>
  <w:style w:type="character" w:customStyle="1" w:styleId="KomentarotekstasDiagrama">
    <w:name w:val="Komentaro tekstas Diagrama"/>
    <w:basedOn w:val="Numatytasispastraiposriftas"/>
    <w:link w:val="Komentarotekstas"/>
    <w:uiPriority w:val="99"/>
    <w:rsid w:val="00C87292"/>
    <w:rPr>
      <w:rFonts w:ascii="Montserrat" w:hAnsi="Montserrat"/>
      <w:sz w:val="20"/>
      <w:szCs w:val="20"/>
    </w:rPr>
  </w:style>
  <w:style w:type="paragraph" w:styleId="Komentarotema">
    <w:name w:val="annotation subject"/>
    <w:basedOn w:val="Komentarotekstas"/>
    <w:next w:val="Komentarotekstas"/>
    <w:link w:val="KomentarotemaDiagrama"/>
    <w:uiPriority w:val="99"/>
    <w:semiHidden/>
    <w:unhideWhenUsed/>
    <w:rsid w:val="004C2088"/>
    <w:rPr>
      <w:b/>
      <w:bCs/>
    </w:rPr>
  </w:style>
  <w:style w:type="character" w:customStyle="1" w:styleId="KomentarotemaDiagrama">
    <w:name w:val="Komentaro tema Diagrama"/>
    <w:basedOn w:val="KomentarotekstasDiagrama"/>
    <w:link w:val="Komentarotema"/>
    <w:uiPriority w:val="99"/>
    <w:semiHidden/>
    <w:rsid w:val="004C2088"/>
    <w:rPr>
      <w:rFonts w:ascii="Montserrat" w:hAnsi="Montserrat"/>
      <w:b/>
      <w:bCs/>
      <w:sz w:val="20"/>
      <w:szCs w:val="20"/>
    </w:rPr>
  </w:style>
  <w:style w:type="paragraph" w:styleId="Antrats">
    <w:name w:val="header"/>
    <w:basedOn w:val="prastasis"/>
    <w:link w:val="AntratsDiagrama"/>
    <w:uiPriority w:val="99"/>
    <w:unhideWhenUsed/>
    <w:rsid w:val="00166938"/>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166938"/>
    <w:rPr>
      <w:rFonts w:ascii="Montserrat" w:hAnsi="Montserrat"/>
      <w:sz w:val="20"/>
    </w:rPr>
  </w:style>
  <w:style w:type="paragraph" w:styleId="Porat">
    <w:name w:val="footer"/>
    <w:basedOn w:val="prastasis"/>
    <w:link w:val="PoratDiagrama"/>
    <w:uiPriority w:val="99"/>
    <w:unhideWhenUsed/>
    <w:rsid w:val="00166938"/>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166938"/>
    <w:rPr>
      <w:rFonts w:ascii="Montserrat" w:hAnsi="Montserrat"/>
      <w:sz w:val="20"/>
    </w:rPr>
  </w:style>
  <w:style w:type="paragraph" w:styleId="Pataisymai">
    <w:name w:val="Revision"/>
    <w:hidden/>
    <w:uiPriority w:val="99"/>
    <w:semiHidden/>
    <w:rsid w:val="009D2456"/>
    <w:pPr>
      <w:spacing w:after="0" w:line="240" w:lineRule="auto"/>
    </w:pPr>
    <w:rPr>
      <w:rFonts w:asciiTheme="minorHAnsi" w:eastAsiaTheme="minorEastAsia" w:hAnsiTheme="minorHAnsi"/>
      <w:lang w:val="lt-LT" w:eastAsia="zh-CN"/>
    </w:rPr>
  </w:style>
  <w:style w:type="character" w:styleId="Paminjimas">
    <w:name w:val="Mention"/>
    <w:basedOn w:val="Numatytasispastraiposriftas"/>
    <w:uiPriority w:val="99"/>
    <w:unhideWhenUsed/>
    <w:rsid w:val="00C227D3"/>
    <w:rPr>
      <w:color w:val="2B579A"/>
      <w:shd w:val="clear" w:color="auto" w:fill="E1DFDD"/>
    </w:rPr>
  </w:style>
  <w:style w:type="numbering" w:customStyle="1" w:styleId="CurrentList1">
    <w:name w:val="Current List1"/>
    <w:uiPriority w:val="99"/>
    <w:rsid w:val="00E65F23"/>
  </w:style>
  <w:style w:type="numbering" w:customStyle="1" w:styleId="CurrentList2">
    <w:name w:val="Current List2"/>
    <w:uiPriority w:val="99"/>
    <w:rsid w:val="00DA7036"/>
  </w:style>
  <w:style w:type="paragraph" w:styleId="Puslapioinaostekstas">
    <w:name w:val="footnote text"/>
    <w:basedOn w:val="prastasis"/>
    <w:link w:val="PuslapioinaostekstasDiagrama"/>
    <w:uiPriority w:val="99"/>
    <w:semiHidden/>
    <w:unhideWhenUsed/>
    <w:rsid w:val="00FF6F71"/>
    <w:pPr>
      <w:spacing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FF6F71"/>
    <w:rPr>
      <w:rFonts w:ascii="Montserrat" w:hAnsi="Montserrat"/>
      <w:sz w:val="20"/>
      <w:szCs w:val="20"/>
    </w:rPr>
  </w:style>
  <w:style w:type="character" w:styleId="Puslapioinaosnuoroda">
    <w:name w:val="footnote reference"/>
    <w:basedOn w:val="Numatytasispastraiposriftas"/>
    <w:uiPriority w:val="99"/>
    <w:semiHidden/>
    <w:unhideWhenUsed/>
    <w:rsid w:val="00FF6F71"/>
    <w:rPr>
      <w:vertAlign w:val="superscript"/>
    </w:rPr>
  </w:style>
  <w:style w:type="character" w:styleId="Vietosrezervavimoenklotekstas">
    <w:name w:val="Placeholder Text"/>
    <w:basedOn w:val="Numatytasispastraiposriftas"/>
    <w:uiPriority w:val="99"/>
    <w:semiHidden/>
    <w:rsid w:val="00750481"/>
    <w:rPr>
      <w:color w:val="666666"/>
    </w:rPr>
  </w:style>
  <w:style w:type="paragraph" w:customStyle="1" w:styleId="Default">
    <w:name w:val="Default"/>
    <w:rsid w:val="00BD390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1">
    <w:name w:val="1."/>
    <w:basedOn w:val="Pagrindinistekstas"/>
    <w:qFormat/>
    <w:rsid w:val="00362898"/>
    <w:pPr>
      <w:numPr>
        <w:numId w:val="4"/>
      </w:numPr>
      <w:tabs>
        <w:tab w:val="left" w:pos="850"/>
      </w:tabs>
      <w:spacing w:after="0" w:line="240" w:lineRule="auto"/>
      <w:jc w:val="both"/>
    </w:pPr>
    <w:rPr>
      <w:rFonts w:ascii="Arial" w:eastAsia="Times New Roman" w:hAnsi="Arial" w:cs="Times New Roman"/>
      <w:color w:val="000000"/>
      <w:szCs w:val="24"/>
      <w:lang w:eastAsia="en-US"/>
    </w:rPr>
  </w:style>
  <w:style w:type="paragraph" w:customStyle="1" w:styleId="aatechspec">
    <w:name w:val="aa tech spec"/>
    <w:basedOn w:val="Sraopastraipa"/>
    <w:link w:val="aatechspecDiagrama1"/>
    <w:qFormat/>
    <w:rsid w:val="00362898"/>
    <w:pPr>
      <w:widowControl w:val="0"/>
      <w:tabs>
        <w:tab w:val="num" w:pos="360"/>
        <w:tab w:val="num" w:pos="720"/>
      </w:tabs>
      <w:autoSpaceDE w:val="0"/>
      <w:autoSpaceDN w:val="0"/>
      <w:adjustRightInd w:val="0"/>
      <w:spacing w:before="120" w:line="240" w:lineRule="auto"/>
      <w:contextualSpacing w:val="0"/>
      <w:jc w:val="both"/>
    </w:pPr>
    <w:rPr>
      <w:rFonts w:ascii="Times New Roman" w:eastAsia="Times New Roman" w:hAnsi="Times New Roman" w:cs="Times New Roman"/>
      <w:sz w:val="24"/>
      <w:szCs w:val="20"/>
      <w:lang w:val="x-none" w:eastAsia="x-none"/>
    </w:rPr>
  </w:style>
  <w:style w:type="paragraph" w:customStyle="1" w:styleId="aatechspec1">
    <w:name w:val="aa tech spec 1"/>
    <w:basedOn w:val="Sraopastraipa"/>
    <w:link w:val="aatechspec1Diagrama"/>
    <w:rsid w:val="00362898"/>
    <w:pPr>
      <w:widowControl w:val="0"/>
      <w:numPr>
        <w:ilvl w:val="1"/>
        <w:numId w:val="5"/>
      </w:numPr>
      <w:tabs>
        <w:tab w:val="left" w:pos="1276"/>
      </w:tabs>
      <w:autoSpaceDE w:val="0"/>
      <w:autoSpaceDN w:val="0"/>
      <w:adjustRightInd w:val="0"/>
      <w:spacing w:before="120" w:line="240" w:lineRule="auto"/>
      <w:ind w:left="1242"/>
      <w:contextualSpacing w:val="0"/>
    </w:pPr>
    <w:rPr>
      <w:rFonts w:ascii="Times New Roman" w:eastAsia="Times New Roman" w:hAnsi="Times New Roman" w:cs="Times New Roman"/>
      <w:sz w:val="24"/>
      <w:szCs w:val="24"/>
      <w:lang w:val="x-none" w:eastAsia="x-none"/>
    </w:rPr>
  </w:style>
  <w:style w:type="character" w:customStyle="1" w:styleId="aatechspec1Diagrama">
    <w:name w:val="aa tech spec 1 Diagrama"/>
    <w:link w:val="aatechspec1"/>
    <w:rsid w:val="00362898"/>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uiPriority w:val="99"/>
    <w:semiHidden/>
    <w:unhideWhenUsed/>
    <w:rsid w:val="00362898"/>
    <w:pPr>
      <w:spacing w:after="120"/>
    </w:pPr>
  </w:style>
  <w:style w:type="character" w:customStyle="1" w:styleId="PagrindinistekstasDiagrama">
    <w:name w:val="Pagrindinis tekstas Diagrama"/>
    <w:basedOn w:val="Numatytasispastraiposriftas"/>
    <w:link w:val="Pagrindinistekstas"/>
    <w:uiPriority w:val="99"/>
    <w:semiHidden/>
    <w:rsid w:val="00362898"/>
    <w:rPr>
      <w:rFonts w:asciiTheme="minorHAnsi" w:eastAsiaTheme="minorEastAsia" w:hAnsiTheme="minorHAnsi"/>
      <w:kern w:val="0"/>
      <w:lang w:val="lt-LT" w:eastAsia="zh-CN"/>
    </w:rPr>
  </w:style>
  <w:style w:type="table" w:styleId="Lentelstinklelis">
    <w:name w:val="Table Grid"/>
    <w:basedOn w:val="prastojilentel"/>
    <w:rsid w:val="00DE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techspecDiagrama1">
    <w:name w:val="aa tech spec Diagrama1"/>
    <w:link w:val="aatechspec"/>
    <w:rsid w:val="00CF05A2"/>
    <w:rPr>
      <w:rFonts w:ascii="Times New Roman" w:eastAsia="Times New Roman" w:hAnsi="Times New Roman" w:cs="Times New Roman"/>
      <w:sz w:val="24"/>
      <w:szCs w:val="20"/>
      <w:lang w:val="x-none" w:eastAsia="x-none"/>
    </w:rPr>
  </w:style>
  <w:style w:type="paragraph" w:customStyle="1" w:styleId="aatspec1">
    <w:name w:val="aa t spec 1"/>
    <w:basedOn w:val="aatechspec"/>
    <w:qFormat/>
    <w:rsid w:val="00CF05A2"/>
    <w:pPr>
      <w:tabs>
        <w:tab w:val="left" w:pos="1418"/>
      </w:tabs>
      <w:ind w:left="1242" w:hanging="432"/>
    </w:pPr>
    <w:rPr>
      <w:lang w:val="lt-LT" w:eastAsia="lt-LT"/>
    </w:rPr>
  </w:style>
  <w:style w:type="character" w:styleId="Hipersaitas">
    <w:name w:val="Hyperlink"/>
    <w:basedOn w:val="Numatytasispastraiposriftas"/>
    <w:uiPriority w:val="99"/>
    <w:unhideWhenUsed/>
    <w:rsid w:val="002E60C1"/>
    <w:rPr>
      <w:color w:val="467886" w:themeColor="hyperlink"/>
      <w:u w:val="single"/>
    </w:rPr>
  </w:style>
  <w:style w:type="character" w:styleId="Neapdorotaspaminjimas">
    <w:name w:val="Unresolved Mention"/>
    <w:basedOn w:val="Numatytasispastraiposriftas"/>
    <w:uiPriority w:val="99"/>
    <w:semiHidden/>
    <w:unhideWhenUsed/>
    <w:rsid w:val="002E60C1"/>
    <w:rPr>
      <w:color w:val="605E5C"/>
      <w:shd w:val="clear" w:color="auto" w:fill="E1DFDD"/>
    </w:rPr>
  </w:style>
  <w:style w:type="table" w:customStyle="1" w:styleId="17">
    <w:name w:val="17"/>
    <w:basedOn w:val="prastojilentel"/>
    <w:pPr>
      <w:spacing w:after="0" w:line="240" w:lineRule="auto"/>
    </w:pPr>
    <w:tblPr>
      <w:tblStyleRowBandSize w:val="1"/>
      <w:tblStyleColBandSize w:val="1"/>
    </w:tblPr>
  </w:style>
  <w:style w:type="table" w:customStyle="1" w:styleId="16">
    <w:name w:val="16"/>
    <w:basedOn w:val="prastojilentel"/>
    <w:pPr>
      <w:spacing w:after="0" w:line="240" w:lineRule="auto"/>
    </w:pPr>
    <w:tblPr>
      <w:tblStyleRowBandSize w:val="1"/>
      <w:tblStyleColBandSize w:val="1"/>
    </w:tblPr>
  </w:style>
  <w:style w:type="table" w:customStyle="1" w:styleId="15">
    <w:name w:val="15"/>
    <w:basedOn w:val="prastojilentel"/>
    <w:pPr>
      <w:spacing w:after="0" w:line="240" w:lineRule="auto"/>
    </w:pPr>
    <w:tblPr>
      <w:tblStyleRowBandSize w:val="1"/>
      <w:tblStyleColBandSize w:val="1"/>
    </w:tblPr>
  </w:style>
  <w:style w:type="table" w:customStyle="1" w:styleId="14">
    <w:name w:val="14"/>
    <w:basedOn w:val="prastojilentel"/>
    <w:tblPr>
      <w:tblStyleRowBandSize w:val="1"/>
      <w:tblStyleColBandSize w:val="1"/>
      <w:tblCellMar>
        <w:left w:w="10" w:type="dxa"/>
        <w:right w:w="10" w:type="dxa"/>
      </w:tblCellMar>
    </w:tblPr>
  </w:style>
  <w:style w:type="table" w:customStyle="1" w:styleId="13">
    <w:name w:val="13"/>
    <w:basedOn w:val="prastojilentel"/>
    <w:tblPr>
      <w:tblStyleRowBandSize w:val="1"/>
      <w:tblStyleColBandSize w:val="1"/>
      <w:tblCellMar>
        <w:left w:w="10" w:type="dxa"/>
        <w:right w:w="10" w:type="dxa"/>
      </w:tblCellMar>
    </w:tblPr>
  </w:style>
  <w:style w:type="table" w:customStyle="1" w:styleId="12">
    <w:name w:val="12"/>
    <w:basedOn w:val="prastojilentel"/>
    <w:pPr>
      <w:spacing w:after="0" w:line="240" w:lineRule="auto"/>
    </w:pPr>
    <w:tblPr>
      <w:tblStyleRowBandSize w:val="1"/>
      <w:tblStyleColBandSize w:val="1"/>
    </w:tblPr>
  </w:style>
  <w:style w:type="table" w:customStyle="1" w:styleId="11">
    <w:name w:val="11"/>
    <w:basedOn w:val="prastojilentel"/>
    <w:tblPr>
      <w:tblStyleRowBandSize w:val="1"/>
      <w:tblStyleColBandSize w:val="1"/>
      <w:tblCellMar>
        <w:left w:w="115" w:type="dxa"/>
        <w:right w:w="115" w:type="dxa"/>
      </w:tblCellMar>
    </w:tblPr>
  </w:style>
  <w:style w:type="table" w:customStyle="1" w:styleId="10">
    <w:name w:val="10"/>
    <w:basedOn w:val="prastojilentel"/>
    <w:pPr>
      <w:spacing w:after="0" w:line="240" w:lineRule="auto"/>
    </w:pPr>
    <w:tblPr>
      <w:tblStyleRowBandSize w:val="1"/>
      <w:tblStyleColBandSize w:val="1"/>
    </w:tblPr>
  </w:style>
  <w:style w:type="table" w:customStyle="1" w:styleId="9">
    <w:name w:val="9"/>
    <w:basedOn w:val="prastojilentel"/>
    <w:pPr>
      <w:spacing w:after="0" w:line="240" w:lineRule="auto"/>
    </w:pPr>
    <w:tblPr>
      <w:tblStyleRowBandSize w:val="1"/>
      <w:tblStyleColBandSize w:val="1"/>
    </w:tblPr>
  </w:style>
  <w:style w:type="table" w:customStyle="1" w:styleId="8">
    <w:name w:val="8"/>
    <w:basedOn w:val="prastojilentel"/>
    <w:tblPr>
      <w:tblStyleRowBandSize w:val="1"/>
      <w:tblStyleColBandSize w:val="1"/>
      <w:tblCellMar>
        <w:left w:w="10" w:type="dxa"/>
        <w:right w:w="10" w:type="dxa"/>
      </w:tblCellMar>
    </w:tblPr>
  </w:style>
  <w:style w:type="table" w:customStyle="1" w:styleId="7">
    <w:name w:val="7"/>
    <w:basedOn w:val="prastojilentel"/>
    <w:tblPr>
      <w:tblStyleRowBandSize w:val="1"/>
      <w:tblStyleColBandSize w:val="1"/>
      <w:tblCellMar>
        <w:left w:w="10" w:type="dxa"/>
        <w:right w:w="10" w:type="dxa"/>
      </w:tblCellMar>
    </w:tblPr>
  </w:style>
  <w:style w:type="table" w:customStyle="1" w:styleId="6">
    <w:name w:val="6"/>
    <w:basedOn w:val="prastojilentel"/>
    <w:pPr>
      <w:spacing w:after="0" w:line="240" w:lineRule="auto"/>
    </w:pPr>
    <w:tblPr>
      <w:tblStyleRowBandSize w:val="1"/>
      <w:tblStyleColBandSize w:val="1"/>
    </w:tblPr>
  </w:style>
  <w:style w:type="table" w:customStyle="1" w:styleId="5">
    <w:name w:val="5"/>
    <w:basedOn w:val="prastojilentel"/>
    <w:pPr>
      <w:spacing w:after="0" w:line="240" w:lineRule="auto"/>
    </w:pPr>
    <w:tblPr>
      <w:tblStyleRowBandSize w:val="1"/>
      <w:tblStyleColBandSize w:val="1"/>
    </w:tblPr>
  </w:style>
  <w:style w:type="table" w:customStyle="1" w:styleId="4">
    <w:name w:val="4"/>
    <w:basedOn w:val="prastojilentel"/>
    <w:pPr>
      <w:spacing w:after="0" w:line="240" w:lineRule="auto"/>
    </w:pPr>
    <w:tblPr>
      <w:tblStyleRowBandSize w:val="1"/>
      <w:tblStyleColBandSize w:val="1"/>
    </w:tblPr>
  </w:style>
  <w:style w:type="table" w:customStyle="1" w:styleId="3">
    <w:name w:val="3"/>
    <w:basedOn w:val="prastojilentel"/>
    <w:pPr>
      <w:spacing w:after="0" w:line="240" w:lineRule="auto"/>
    </w:pPr>
    <w:tblPr>
      <w:tblStyleRowBandSize w:val="1"/>
      <w:tblStyleColBandSize w:val="1"/>
    </w:tblPr>
  </w:style>
  <w:style w:type="table" w:customStyle="1" w:styleId="2">
    <w:name w:val="2"/>
    <w:basedOn w:val="prastojilentel"/>
    <w:tblPr>
      <w:tblStyleRowBandSize w:val="1"/>
      <w:tblStyleColBandSize w:val="1"/>
      <w:tblCellMar>
        <w:left w:w="10" w:type="dxa"/>
        <w:right w:w="10" w:type="dxa"/>
      </w:tblCellMar>
    </w:tblPr>
  </w:style>
  <w:style w:type="table" w:customStyle="1" w:styleId="18">
    <w:name w:val="1"/>
    <w:basedOn w:val="prastojilentel"/>
    <w:tblPr>
      <w:tblStyleRowBandSize w:val="1"/>
      <w:tblStyleColBandSize w:val="1"/>
      <w:tblCellMar>
        <w:left w:w="10" w:type="dxa"/>
        <w:right w:w="10" w:type="dxa"/>
      </w:tblCellMar>
    </w:tblPr>
  </w:style>
  <w:style w:type="table" w:customStyle="1" w:styleId="a">
    <w:basedOn w:val="prastojilentel"/>
    <w:pPr>
      <w:spacing w:after="0" w:line="240" w:lineRule="auto"/>
    </w:pPr>
    <w:tblPr>
      <w:tblStyleRowBandSize w:val="1"/>
      <w:tblStyleColBandSize w:val="1"/>
    </w:tblPr>
  </w:style>
  <w:style w:type="table" w:customStyle="1" w:styleId="a0">
    <w:basedOn w:val="prastojilentel"/>
    <w:pPr>
      <w:spacing w:after="0" w:line="240" w:lineRule="auto"/>
    </w:pPr>
    <w:tblPr>
      <w:tblStyleRowBandSize w:val="1"/>
      <w:tblStyleColBandSize w:val="1"/>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tblPr>
      <w:tblStyleRowBandSize w:val="1"/>
      <w:tblStyleColBandSize w:val="1"/>
      <w:tblCellMar>
        <w:left w:w="10" w:type="dxa"/>
        <w:right w:w="10" w:type="dxa"/>
      </w:tblCellMar>
    </w:tblPr>
  </w:style>
  <w:style w:type="table" w:customStyle="1" w:styleId="a4">
    <w:basedOn w:val="prastojilentel"/>
    <w:tblPr>
      <w:tblStyleRowBandSize w:val="1"/>
      <w:tblStyleColBandSize w:val="1"/>
      <w:tblCellMar>
        <w:left w:w="10" w:type="dxa"/>
        <w:right w:w="10" w:type="dxa"/>
      </w:tblCellMar>
    </w:tblPr>
  </w:style>
  <w:style w:type="numbering" w:customStyle="1" w:styleId="CurrentList3">
    <w:name w:val="Current List3"/>
    <w:uiPriority w:val="99"/>
    <w:rsid w:val="00D82357"/>
  </w:style>
  <w:style w:type="paragraph" w:styleId="Paantrat">
    <w:name w:val="Subtitle"/>
    <w:basedOn w:val="prastasis"/>
    <w:next w:val="prastasis"/>
    <w:link w:val="PaantratDiagrama"/>
    <w:uiPriority w:val="11"/>
    <w:qFormat/>
    <w:rPr>
      <w:color w:val="595959"/>
      <w:sz w:val="28"/>
      <w:szCs w:val="28"/>
    </w:rPr>
  </w:style>
  <w:style w:type="table" w:customStyle="1" w:styleId="a5">
    <w:basedOn w:val="prastojilentel"/>
    <w:pPr>
      <w:spacing w:after="0" w:line="240" w:lineRule="auto"/>
    </w:pPr>
    <w:tblPr>
      <w:tblStyleRowBandSize w:val="1"/>
      <w:tblStyleColBandSize w:val="1"/>
    </w:tblPr>
  </w:style>
  <w:style w:type="table" w:customStyle="1" w:styleId="a6">
    <w:basedOn w:val="prastojilentel"/>
    <w:pPr>
      <w:spacing w:after="0" w:line="240" w:lineRule="auto"/>
    </w:pPr>
    <w:tblPr>
      <w:tblStyleRowBandSize w:val="1"/>
      <w:tblStyleColBandSize w:val="1"/>
    </w:tblPr>
  </w:style>
  <w:style w:type="table" w:customStyle="1" w:styleId="a7">
    <w:basedOn w:val="prastojilentel"/>
    <w:pPr>
      <w:spacing w:after="0" w:line="240" w:lineRule="auto"/>
    </w:pPr>
    <w:tblPr>
      <w:tblStyleRowBandSize w:val="1"/>
      <w:tblStyleColBandSize w:val="1"/>
    </w:tblPr>
  </w:style>
  <w:style w:type="table" w:customStyle="1" w:styleId="a8">
    <w:basedOn w:val="prastojilentel"/>
    <w:pPr>
      <w:spacing w:after="0" w:line="240" w:lineRule="auto"/>
    </w:pPr>
    <w:tblPr>
      <w:tblStyleRowBandSize w:val="1"/>
      <w:tblStyleColBandSize w:val="1"/>
    </w:tblPr>
  </w:style>
  <w:style w:type="table" w:customStyle="1" w:styleId="a9">
    <w:basedOn w:val="prastojilentel"/>
    <w:tblPr>
      <w:tblStyleRowBandSize w:val="1"/>
      <w:tblStyleColBandSize w:val="1"/>
      <w:tblCellMar>
        <w:left w:w="10" w:type="dxa"/>
        <w:right w:w="10" w:type="dxa"/>
      </w:tblCellMar>
    </w:tblPr>
  </w:style>
  <w:style w:type="table" w:customStyle="1" w:styleId="aa">
    <w:basedOn w:val="prastojilentel"/>
    <w:tblPr>
      <w:tblStyleRowBandSize w:val="1"/>
      <w:tblStyleColBandSize w:val="1"/>
      <w:tblCellMar>
        <w:left w:w="10" w:type="dxa"/>
        <w:right w:w="10" w:type="dxa"/>
      </w:tblCellMar>
    </w:tblPr>
  </w:style>
  <w:style w:type="paragraph" w:customStyle="1" w:styleId="font-claude-response-body">
    <w:name w:val="font-claude-response-body"/>
    <w:basedOn w:val="prastasis"/>
    <w:rsid w:val="00D9726B"/>
    <w:pPr>
      <w:spacing w:before="100" w:beforeAutospacing="1" w:after="100" w:afterAutospacing="1" w:line="240" w:lineRule="auto"/>
    </w:pPr>
    <w:rPr>
      <w:rFonts w:ascii="Times New Roman" w:eastAsia="Times New Roman" w:hAnsi="Times New Roman" w:cs="Times New Roman"/>
      <w:sz w:val="24"/>
      <w:szCs w:val="24"/>
      <w:lang w:val="lt-LT"/>
    </w:rPr>
  </w:style>
  <w:style w:type="paragraph" w:customStyle="1" w:styleId="whitespace-normal">
    <w:name w:val="whitespace-normal"/>
    <w:basedOn w:val="prastasis"/>
    <w:rsid w:val="006E772E"/>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Grietas">
    <w:name w:val="Strong"/>
    <w:basedOn w:val="Numatytasispastraiposriftas"/>
    <w:uiPriority w:val="22"/>
    <w:qFormat/>
    <w:rsid w:val="004F239D"/>
    <w:rPr>
      <w:b/>
      <w:bCs/>
    </w:rPr>
  </w:style>
  <w:style w:type="character" w:styleId="HTMLkodas">
    <w:name w:val="HTML Code"/>
    <w:basedOn w:val="Numatytasispastraiposriftas"/>
    <w:uiPriority w:val="99"/>
    <w:semiHidden/>
    <w:unhideWhenUsed/>
    <w:rsid w:val="00631F70"/>
    <w:rPr>
      <w:rFonts w:ascii="Courier New" w:eastAsia="Times New Roman" w:hAnsi="Courier New" w:cs="Courier New"/>
      <w:sz w:val="20"/>
      <w:szCs w:val="20"/>
    </w:rPr>
  </w:style>
  <w:style w:type="character" w:styleId="Emfaz">
    <w:name w:val="Emphasis"/>
    <w:basedOn w:val="Numatytasispastraiposriftas"/>
    <w:uiPriority w:val="20"/>
    <w:qFormat/>
    <w:rsid w:val="00834134"/>
    <w:rPr>
      <w:i/>
      <w:iCs/>
    </w:rPr>
  </w:style>
  <w:style w:type="character" w:customStyle="1" w:styleId="ui-provider">
    <w:name w:val="ui-provider"/>
    <w:basedOn w:val="Numatytasispastraiposriftas"/>
    <w:rsid w:val="00B9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203B838A-B898-4F9A-9C92-B84ACBEAC3CB}">
    <t:Anchor>
      <t:Comment id="1789681639"/>
    </t:Anchor>
    <t:History>
      <t:Event id="{5CCAD0F3-7957-43CC-A624-C87D246D0B9A}" time="2026-03-03T08:54:14.122Z">
        <t:Attribution userId="S::remigijus@sisp.lt::d086bfe4-54a4-4b4a-8261-6e204805b9fd" userProvider="AD" userName="Remigijus Jurgaitis"/>
        <t:Anchor>
          <t:Comment id="1789681639"/>
        </t:Anchor>
        <t:Create/>
      </t:Event>
      <t:Event id="{ECC8AD3C-DE50-493B-8B5D-33A6410A8C1C}" time="2026-03-03T08:54:14.122Z">
        <t:Attribution userId="S::remigijus@sisp.lt::d086bfe4-54a4-4b4a-8261-6e204805b9fd" userProvider="AD" userName="Remigijus Jurgaitis"/>
        <t:Anchor>
          <t:Comment id="1789681639"/>
        </t:Anchor>
        <t:Assign userId="S::remigijus@sisp.lt::d086bfe4-54a4-4b4a-8261-6e204805b9fd" userProvider="AD" userName="Remigijus Jurgaitis"/>
      </t:Event>
      <t:Event id="{66F58702-3AA1-4492-9DAE-8BBE2A5262F1}" time="2026-03-03T08:54:14.122Z">
        <t:Attribution userId="S::remigijus@sisp.lt::d086bfe4-54a4-4b4a-8261-6e204805b9fd" userProvider="AD" userName="Remigijus Jurgaitis"/>
        <t:Anchor>
          <t:Comment id="1789681639"/>
        </t:Anchor>
        <t:SetTitle title="@Remigijus Jurgait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NiPMvQJuZvy7bIpGJDB5oa5fpQ==">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8FC05559-92FD-4D5D-9844-AB6FA61EB779}"/>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EB5FDC-C77F-4369-AAE3-33E160E85E59}">
  <ds:schemaRefs>
    <ds:schemaRef ds:uri="http://schemas.openxmlformats.org/officeDocument/2006/bibliography"/>
  </ds:schemaRefs>
</ds:datastoreItem>
</file>

<file path=customXml/itemProps4.xml><?xml version="1.0" encoding="utf-8"?>
<ds:datastoreItem xmlns:ds="http://schemas.openxmlformats.org/officeDocument/2006/customXml" ds:itemID="{59ECDCCC-AFEA-4646-96BA-DB85117BB343}">
  <ds:schemaRefs>
    <ds:schemaRef ds:uri="http://schemas.microsoft.com/sharepoint/v3/contenttype/forms"/>
  </ds:schemaRefs>
</ds:datastoreItem>
</file>

<file path=customXml/itemProps5.xml><?xml version="1.0" encoding="utf-8"?>
<ds:datastoreItem xmlns:ds="http://schemas.openxmlformats.org/officeDocument/2006/customXml" ds:itemID="{95EB9A93-A7AE-404B-B5C6-1840E97D035F}">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8c6f4399-baef-45d6-9fe6-b93bc90c56a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53371</Words>
  <Characters>30422</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626</CharactersWithSpaces>
  <SharedDoc>false</SharedDoc>
  <HLinks>
    <vt:vector size="78" baseType="variant">
      <vt:variant>
        <vt:i4>2490399</vt:i4>
      </vt:variant>
      <vt:variant>
        <vt:i4>36</vt:i4>
      </vt:variant>
      <vt:variant>
        <vt:i4>0</vt:i4>
      </vt:variant>
      <vt:variant>
        <vt:i4>5</vt:i4>
      </vt:variant>
      <vt:variant>
        <vt:lpwstr>mailto:linass@sisp.lt</vt:lpwstr>
      </vt:variant>
      <vt:variant>
        <vt:lpwstr/>
      </vt:variant>
      <vt:variant>
        <vt:i4>3407903</vt:i4>
      </vt:variant>
      <vt:variant>
        <vt:i4>33</vt:i4>
      </vt:variant>
      <vt:variant>
        <vt:i4>0</vt:i4>
      </vt:variant>
      <vt:variant>
        <vt:i4>5</vt:i4>
      </vt:variant>
      <vt:variant>
        <vt:lpwstr>mailto:saulev@sisp.lt</vt:lpwstr>
      </vt:variant>
      <vt:variant>
        <vt:lpwstr/>
      </vt:variant>
      <vt:variant>
        <vt:i4>4849769</vt:i4>
      </vt:variant>
      <vt:variant>
        <vt:i4>30</vt:i4>
      </vt:variant>
      <vt:variant>
        <vt:i4>0</vt:i4>
      </vt:variant>
      <vt:variant>
        <vt:i4>5</vt:i4>
      </vt:variant>
      <vt:variant>
        <vt:lpwstr>mailto:kestutisv@sisp.lt</vt:lpwstr>
      </vt:variant>
      <vt:variant>
        <vt:lpwstr/>
      </vt:variant>
      <vt:variant>
        <vt:i4>5832815</vt:i4>
      </vt:variant>
      <vt:variant>
        <vt:i4>27</vt:i4>
      </vt:variant>
      <vt:variant>
        <vt:i4>0</vt:i4>
      </vt:variant>
      <vt:variant>
        <vt:i4>5</vt:i4>
      </vt:variant>
      <vt:variant>
        <vt:lpwstr>mailto:remigijus@sisp.lt</vt:lpwstr>
      </vt:variant>
      <vt:variant>
        <vt:lpwstr/>
      </vt:variant>
      <vt:variant>
        <vt:i4>3407903</vt:i4>
      </vt:variant>
      <vt:variant>
        <vt:i4>24</vt:i4>
      </vt:variant>
      <vt:variant>
        <vt:i4>0</vt:i4>
      </vt:variant>
      <vt:variant>
        <vt:i4>5</vt:i4>
      </vt:variant>
      <vt:variant>
        <vt:lpwstr>mailto:saulev@sisp.lt</vt:lpwstr>
      </vt:variant>
      <vt:variant>
        <vt:lpwstr/>
      </vt:variant>
      <vt:variant>
        <vt:i4>5832815</vt:i4>
      </vt:variant>
      <vt:variant>
        <vt:i4>21</vt:i4>
      </vt:variant>
      <vt:variant>
        <vt:i4>0</vt:i4>
      </vt:variant>
      <vt:variant>
        <vt:i4>5</vt:i4>
      </vt:variant>
      <vt:variant>
        <vt:lpwstr>mailto:remigijus@sisp.lt</vt:lpwstr>
      </vt:variant>
      <vt:variant>
        <vt:lpwstr/>
      </vt:variant>
      <vt:variant>
        <vt:i4>3407903</vt:i4>
      </vt:variant>
      <vt:variant>
        <vt:i4>18</vt:i4>
      </vt:variant>
      <vt:variant>
        <vt:i4>0</vt:i4>
      </vt:variant>
      <vt:variant>
        <vt:i4>5</vt:i4>
      </vt:variant>
      <vt:variant>
        <vt:lpwstr>mailto:saulev@sisp.lt</vt:lpwstr>
      </vt:variant>
      <vt:variant>
        <vt:lpwstr/>
      </vt:variant>
      <vt:variant>
        <vt:i4>4915304</vt:i4>
      </vt:variant>
      <vt:variant>
        <vt:i4>15</vt:i4>
      </vt:variant>
      <vt:variant>
        <vt:i4>0</vt:i4>
      </vt:variant>
      <vt:variant>
        <vt:i4>5</vt:i4>
      </vt:variant>
      <vt:variant>
        <vt:lpwstr>mailto:giedriusv@sisp.lt</vt:lpwstr>
      </vt:variant>
      <vt:variant>
        <vt:lpwstr/>
      </vt:variant>
      <vt:variant>
        <vt:i4>4915304</vt:i4>
      </vt:variant>
      <vt:variant>
        <vt:i4>12</vt:i4>
      </vt:variant>
      <vt:variant>
        <vt:i4>0</vt:i4>
      </vt:variant>
      <vt:variant>
        <vt:i4>5</vt:i4>
      </vt:variant>
      <vt:variant>
        <vt:lpwstr>mailto:giedriusv@sisp.lt</vt:lpwstr>
      </vt:variant>
      <vt:variant>
        <vt:lpwstr/>
      </vt:variant>
      <vt:variant>
        <vt:i4>5832815</vt:i4>
      </vt:variant>
      <vt:variant>
        <vt:i4>9</vt:i4>
      </vt:variant>
      <vt:variant>
        <vt:i4>0</vt:i4>
      </vt:variant>
      <vt:variant>
        <vt:i4>5</vt:i4>
      </vt:variant>
      <vt:variant>
        <vt:lpwstr>mailto:remigijus@sisp.lt</vt:lpwstr>
      </vt:variant>
      <vt:variant>
        <vt:lpwstr/>
      </vt:variant>
      <vt:variant>
        <vt:i4>5832815</vt:i4>
      </vt:variant>
      <vt:variant>
        <vt:i4>6</vt:i4>
      </vt:variant>
      <vt:variant>
        <vt:i4>0</vt:i4>
      </vt:variant>
      <vt:variant>
        <vt:i4>5</vt:i4>
      </vt:variant>
      <vt:variant>
        <vt:lpwstr>mailto:remigijus@sisp.lt</vt:lpwstr>
      </vt:variant>
      <vt:variant>
        <vt:lpwstr/>
      </vt:variant>
      <vt:variant>
        <vt:i4>4915304</vt:i4>
      </vt:variant>
      <vt:variant>
        <vt:i4>3</vt:i4>
      </vt:variant>
      <vt:variant>
        <vt:i4>0</vt:i4>
      </vt:variant>
      <vt:variant>
        <vt:i4>5</vt:i4>
      </vt:variant>
      <vt:variant>
        <vt:lpwstr>mailto:giedriusv@sisp.lt</vt:lpwstr>
      </vt:variant>
      <vt:variant>
        <vt:lpwstr/>
      </vt:variant>
      <vt:variant>
        <vt:i4>5832815</vt:i4>
      </vt:variant>
      <vt:variant>
        <vt:i4>0</vt:i4>
      </vt:variant>
      <vt:variant>
        <vt:i4>0</vt:i4>
      </vt:variant>
      <vt:variant>
        <vt:i4>5</vt:i4>
      </vt:variant>
      <vt:variant>
        <vt:lpwstr>mailto:remigijus@sis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razdauskas</dc:creator>
  <cp:keywords/>
  <cp:lastModifiedBy>Saulė Vasiliauskaitė</cp:lastModifiedBy>
  <cp:revision>119</cp:revision>
  <dcterms:created xsi:type="dcterms:W3CDTF">2026-03-19T09:04:00Z</dcterms:created>
  <dcterms:modified xsi:type="dcterms:W3CDTF">2026-03-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